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FDCF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396AB2FD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4D6154A3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29F8DFBC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4BAC0610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21717AB1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197C9AD7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5C4CE8F8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22"/>
        </w:rPr>
      </w:pPr>
    </w:p>
    <w:p w14:paraId="0D925B26" w14:textId="77777777" w:rsidR="00350A11" w:rsidRPr="00B075AA" w:rsidRDefault="006F6FD6">
      <w:pPr>
        <w:pStyle w:val="Textoindependiente"/>
        <w:ind w:left="1485"/>
        <w:rPr>
          <w:rFonts w:ascii="Arial" w:hAnsi="Arial" w:cs="Arial"/>
          <w:sz w:val="20"/>
        </w:rPr>
      </w:pPr>
      <w:r w:rsidRPr="00B075AA">
        <w:rPr>
          <w:rFonts w:ascii="Arial" w:hAnsi="Arial" w:cs="Arial"/>
          <w:noProof/>
          <w:sz w:val="20"/>
        </w:rPr>
        <w:drawing>
          <wp:inline distT="0" distB="0" distL="0" distR="0" wp14:anchorId="24067383" wp14:editId="268A32B2">
            <wp:extent cx="5024943" cy="12195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943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673E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43E89655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4CDC086E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303C3DBA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1218D347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5D6E01F0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604D4866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0FDF66B2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087374E3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5057E11C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5663D54C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4EFAB48D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02ED6D4D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19"/>
        </w:rPr>
      </w:pPr>
    </w:p>
    <w:p w14:paraId="6986E1E9" w14:textId="77777777" w:rsidR="00350A11" w:rsidRPr="00B075AA" w:rsidRDefault="006F6FD6">
      <w:pPr>
        <w:pStyle w:val="Ttulo"/>
        <w:spacing w:line="264" w:lineRule="auto"/>
        <w:ind w:left="498"/>
        <w:rPr>
          <w:rFonts w:ascii="Arial" w:hAnsi="Arial" w:cs="Arial"/>
        </w:rPr>
      </w:pPr>
      <w:r w:rsidRPr="00B075AA">
        <w:rPr>
          <w:rFonts w:ascii="Arial" w:hAnsi="Arial" w:cs="Arial"/>
        </w:rPr>
        <w:t>Manua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Oficial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Carrera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14"/>
        </w:rPr>
        <w:t xml:space="preserve"> </w:t>
      </w:r>
      <w:r w:rsidRPr="00B075AA">
        <w:rPr>
          <w:rFonts w:ascii="Arial" w:hAnsi="Arial" w:cs="Arial"/>
        </w:rPr>
        <w:t>Grado del Sistema Nacional de Acredit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ducació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Superior.</w:t>
      </w:r>
    </w:p>
    <w:p w14:paraId="769597A9" w14:textId="03A59545" w:rsidR="00350A11" w:rsidRPr="00B075AA" w:rsidRDefault="006F6FD6">
      <w:pPr>
        <w:pStyle w:val="Ttulo"/>
        <w:spacing w:before="239" w:line="552" w:lineRule="auto"/>
        <w:rPr>
          <w:rFonts w:ascii="Arial" w:hAnsi="Arial" w:cs="Arial"/>
        </w:rPr>
      </w:pPr>
      <w:r w:rsidRPr="00B075AA">
        <w:rPr>
          <w:rFonts w:ascii="Arial" w:hAnsi="Arial" w:cs="Arial"/>
        </w:rPr>
        <w:t>Modelo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evaluar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carrera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erecho</w:t>
      </w:r>
      <w:r w:rsidRPr="00B075AA">
        <w:rPr>
          <w:rFonts w:ascii="Arial" w:hAnsi="Arial" w:cs="Arial"/>
          <w:spacing w:val="-114"/>
        </w:rPr>
        <w:t xml:space="preserve"> </w:t>
      </w:r>
      <w:r w:rsidRPr="00B075AA">
        <w:rPr>
          <w:rFonts w:ascii="Arial" w:hAnsi="Arial" w:cs="Arial"/>
        </w:rPr>
        <w:t>2010</w:t>
      </w:r>
      <w:r w:rsidR="000F4B4C" w:rsidRPr="00B075AA">
        <w:rPr>
          <w:rStyle w:val="Refdenotaalpie"/>
          <w:rFonts w:ascii="Arial" w:hAnsi="Arial" w:cs="Arial"/>
        </w:rPr>
        <w:footnoteReference w:id="1"/>
      </w:r>
      <w:r w:rsidR="00006549" w:rsidRPr="00B075AA">
        <w:rPr>
          <w:rFonts w:ascii="Arial" w:hAnsi="Arial" w:cs="Arial"/>
        </w:rPr>
        <w:t xml:space="preserve"> </w:t>
      </w:r>
    </w:p>
    <w:p w14:paraId="63E83470" w14:textId="262FF73E" w:rsidR="00350A11" w:rsidRPr="00B075AA" w:rsidRDefault="00350A11">
      <w:pPr>
        <w:spacing w:line="552" w:lineRule="auto"/>
        <w:rPr>
          <w:rFonts w:ascii="Arial" w:hAnsi="Arial" w:cs="Arial"/>
        </w:rPr>
        <w:sectPr w:rsidR="00350A11" w:rsidRPr="00B075AA">
          <w:type w:val="continuous"/>
          <w:pgSz w:w="12250" w:h="15850"/>
          <w:pgMar w:top="1500" w:right="900" w:bottom="280" w:left="680" w:header="720" w:footer="720" w:gutter="0"/>
          <w:cols w:space="720"/>
        </w:sectPr>
      </w:pPr>
    </w:p>
    <w:p w14:paraId="5E30AB3D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b/>
          <w:sz w:val="12"/>
        </w:rPr>
      </w:pPr>
    </w:p>
    <w:p w14:paraId="0C263B59" w14:textId="77777777" w:rsidR="00350A11" w:rsidRPr="00842D17" w:rsidRDefault="006F6FD6" w:rsidP="00842D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2D17">
        <w:rPr>
          <w:rFonts w:ascii="Arial" w:hAnsi="Arial" w:cs="Arial"/>
          <w:b/>
          <w:bCs/>
          <w:sz w:val="28"/>
          <w:szCs w:val="28"/>
        </w:rPr>
        <w:t>Consejo</w:t>
      </w:r>
      <w:r w:rsidRPr="00842D17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842D17">
        <w:rPr>
          <w:rFonts w:ascii="Arial" w:hAnsi="Arial" w:cs="Arial"/>
          <w:b/>
          <w:bCs/>
          <w:sz w:val="28"/>
          <w:szCs w:val="28"/>
        </w:rPr>
        <w:t>Nacional</w:t>
      </w:r>
      <w:r w:rsidRPr="00842D17"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 w:rsidRPr="00842D17">
        <w:rPr>
          <w:rFonts w:ascii="Arial" w:hAnsi="Arial" w:cs="Arial"/>
          <w:b/>
          <w:bCs/>
          <w:sz w:val="28"/>
          <w:szCs w:val="28"/>
        </w:rPr>
        <w:t>de</w:t>
      </w:r>
      <w:r w:rsidRPr="00842D17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842D17">
        <w:rPr>
          <w:rFonts w:ascii="Arial" w:hAnsi="Arial" w:cs="Arial"/>
          <w:b/>
          <w:bCs/>
          <w:sz w:val="28"/>
          <w:szCs w:val="28"/>
        </w:rPr>
        <w:t>Acreditación</w:t>
      </w:r>
    </w:p>
    <w:p w14:paraId="31BF864C" w14:textId="77777777" w:rsidR="00350A11" w:rsidRPr="00B075AA" w:rsidRDefault="006F6FD6">
      <w:pPr>
        <w:pStyle w:val="Textoindependiente"/>
        <w:spacing w:before="278"/>
        <w:ind w:left="3686"/>
        <w:rPr>
          <w:rFonts w:ascii="Arial" w:hAnsi="Arial" w:cs="Arial"/>
        </w:rPr>
      </w:pPr>
      <w:r w:rsidRPr="00B075AA">
        <w:rPr>
          <w:rFonts w:ascii="Arial" w:hAnsi="Arial" w:cs="Arial"/>
        </w:rPr>
        <w:t>Lic.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Guillerm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Varg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alazar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–</w:t>
      </w:r>
      <w:proofErr w:type="gramStart"/>
      <w:r w:rsidRPr="00B075AA">
        <w:rPr>
          <w:rFonts w:ascii="Arial" w:hAnsi="Arial" w:cs="Arial"/>
        </w:rPr>
        <w:t>Presidente</w:t>
      </w:r>
      <w:proofErr w:type="gramEnd"/>
    </w:p>
    <w:p w14:paraId="1B8FD798" w14:textId="77777777" w:rsidR="00350A11" w:rsidRPr="00B075AA" w:rsidRDefault="00350A11">
      <w:pPr>
        <w:pStyle w:val="Textoindependiente"/>
        <w:rPr>
          <w:rFonts w:ascii="Arial" w:hAnsi="Arial" w:cs="Arial"/>
        </w:rPr>
      </w:pPr>
    </w:p>
    <w:p w14:paraId="784EAEB8" w14:textId="77777777" w:rsidR="00350A11" w:rsidRPr="00B075AA" w:rsidRDefault="00350A11">
      <w:pPr>
        <w:pStyle w:val="Textoindependiente"/>
        <w:spacing w:before="4"/>
        <w:rPr>
          <w:rFonts w:ascii="Arial" w:hAnsi="Arial" w:cs="Arial"/>
        </w:rPr>
      </w:pPr>
    </w:p>
    <w:p w14:paraId="7D91B423" w14:textId="77777777" w:rsidR="00350A11" w:rsidRPr="00B075AA" w:rsidRDefault="006F6FD6">
      <w:pPr>
        <w:pStyle w:val="Textoindependiente"/>
        <w:spacing w:line="266" w:lineRule="auto"/>
        <w:ind w:left="3686" w:right="2123"/>
        <w:rPr>
          <w:rFonts w:ascii="Arial" w:hAnsi="Arial" w:cs="Arial"/>
        </w:rPr>
      </w:pPr>
      <w:r w:rsidRPr="00B075AA">
        <w:rPr>
          <w:rFonts w:ascii="Arial" w:hAnsi="Arial" w:cs="Arial"/>
        </w:rPr>
        <w:t>Dra. Sonia Marta Mora Escalante –</w:t>
      </w:r>
      <w:proofErr w:type="gramStart"/>
      <w:r w:rsidRPr="00B075AA">
        <w:rPr>
          <w:rFonts w:ascii="Arial" w:hAnsi="Arial" w:cs="Arial"/>
        </w:rPr>
        <w:t>Vicepresidenta</w:t>
      </w:r>
      <w:proofErr w:type="gramEnd"/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MBA.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Álvar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edeñ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Gómez</w:t>
      </w:r>
    </w:p>
    <w:p w14:paraId="59B8A71D" w14:textId="77777777" w:rsidR="00350A11" w:rsidRPr="00B075AA" w:rsidRDefault="006F6FD6">
      <w:pPr>
        <w:pStyle w:val="Textoindependiente"/>
        <w:spacing w:line="264" w:lineRule="auto"/>
        <w:ind w:left="3686" w:right="3889"/>
        <w:rPr>
          <w:rFonts w:ascii="Arial" w:hAnsi="Arial" w:cs="Arial"/>
        </w:rPr>
      </w:pPr>
      <w:r w:rsidRPr="00B075AA">
        <w:rPr>
          <w:rFonts w:ascii="Arial" w:hAnsi="Arial" w:cs="Arial"/>
        </w:rPr>
        <w:t>Dr.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Jua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Manue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squivel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Alfaro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Ing. Rodolfo Herrera Jiménez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r.</w:t>
      </w:r>
      <w:r w:rsidRPr="00B075AA">
        <w:rPr>
          <w:rFonts w:ascii="Arial" w:hAnsi="Arial" w:cs="Arial"/>
          <w:spacing w:val="9"/>
        </w:rPr>
        <w:t xml:space="preserve"> </w:t>
      </w:r>
      <w:r w:rsidRPr="00B075AA">
        <w:rPr>
          <w:rFonts w:ascii="Arial" w:hAnsi="Arial" w:cs="Arial"/>
        </w:rPr>
        <w:t>Guido</w:t>
      </w:r>
      <w:r w:rsidRPr="00B075AA">
        <w:rPr>
          <w:rFonts w:ascii="Arial" w:hAnsi="Arial" w:cs="Arial"/>
          <w:spacing w:val="8"/>
        </w:rPr>
        <w:t xml:space="preserve"> </w:t>
      </w:r>
      <w:r w:rsidRPr="00B075AA">
        <w:rPr>
          <w:rFonts w:ascii="Arial" w:hAnsi="Arial" w:cs="Arial"/>
        </w:rPr>
        <w:t>Miranda</w:t>
      </w:r>
      <w:r w:rsidRPr="00B075AA">
        <w:rPr>
          <w:rFonts w:ascii="Arial" w:hAnsi="Arial" w:cs="Arial"/>
          <w:spacing w:val="9"/>
        </w:rPr>
        <w:t xml:space="preserve"> </w:t>
      </w:r>
      <w:r w:rsidRPr="00B075AA">
        <w:rPr>
          <w:rFonts w:ascii="Arial" w:hAnsi="Arial" w:cs="Arial"/>
        </w:rPr>
        <w:t>Gutiérrez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Dr.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1"/>
        </w:rPr>
        <w:t>Carlos</w:t>
      </w:r>
      <w:r w:rsidRPr="00B075AA">
        <w:rPr>
          <w:rFonts w:ascii="Arial" w:hAnsi="Arial" w:cs="Arial"/>
        </w:rPr>
        <w:t xml:space="preserve"> G.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Paniagua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Gamboa</w:t>
      </w:r>
    </w:p>
    <w:p w14:paraId="1BEFDBE1" w14:textId="77777777" w:rsidR="00350A11" w:rsidRPr="00B075AA" w:rsidRDefault="00350A11">
      <w:pPr>
        <w:pStyle w:val="Textoindependiente"/>
        <w:rPr>
          <w:rFonts w:ascii="Arial" w:hAnsi="Arial" w:cs="Arial"/>
        </w:rPr>
      </w:pPr>
    </w:p>
    <w:p w14:paraId="5BD30022" w14:textId="77777777" w:rsidR="00350A11" w:rsidRPr="00B075AA" w:rsidRDefault="00350A11">
      <w:pPr>
        <w:pStyle w:val="Textoindependiente"/>
        <w:rPr>
          <w:rFonts w:ascii="Arial" w:hAnsi="Arial" w:cs="Arial"/>
        </w:rPr>
      </w:pPr>
    </w:p>
    <w:p w14:paraId="48B8F76F" w14:textId="77777777" w:rsidR="00350A11" w:rsidRPr="00B075AA" w:rsidRDefault="00350A11">
      <w:pPr>
        <w:pStyle w:val="Textoindependiente"/>
        <w:rPr>
          <w:rFonts w:ascii="Arial" w:hAnsi="Arial" w:cs="Arial"/>
        </w:rPr>
      </w:pPr>
    </w:p>
    <w:p w14:paraId="7AF94A6B" w14:textId="77777777" w:rsidR="00350A11" w:rsidRPr="00B075AA" w:rsidRDefault="00350A11">
      <w:pPr>
        <w:pStyle w:val="Textoindependiente"/>
        <w:spacing w:before="6"/>
        <w:rPr>
          <w:rFonts w:ascii="Arial" w:hAnsi="Arial" w:cs="Arial"/>
          <w:sz w:val="20"/>
        </w:rPr>
      </w:pPr>
    </w:p>
    <w:p w14:paraId="48A8D6B1" w14:textId="77777777" w:rsidR="00350A11" w:rsidRPr="00842D17" w:rsidRDefault="006F6FD6" w:rsidP="00842D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2D17">
        <w:rPr>
          <w:rFonts w:ascii="Arial" w:hAnsi="Arial" w:cs="Arial"/>
          <w:b/>
          <w:bCs/>
          <w:sz w:val="28"/>
          <w:szCs w:val="28"/>
        </w:rPr>
        <w:t>Dirección del SINAES</w:t>
      </w:r>
    </w:p>
    <w:p w14:paraId="10412CD4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b/>
          <w:sz w:val="22"/>
        </w:rPr>
      </w:pPr>
    </w:p>
    <w:p w14:paraId="2F618367" w14:textId="77777777" w:rsidR="00350A11" w:rsidRPr="00B075AA" w:rsidRDefault="006F6FD6">
      <w:pPr>
        <w:pStyle w:val="Textoindependiente"/>
        <w:ind w:left="3686"/>
        <w:rPr>
          <w:rFonts w:ascii="Arial" w:hAnsi="Arial" w:cs="Arial"/>
        </w:rPr>
      </w:pPr>
      <w:proofErr w:type="spellStart"/>
      <w:r w:rsidRPr="00B075AA">
        <w:rPr>
          <w:rFonts w:ascii="Arial" w:hAnsi="Arial" w:cs="Arial"/>
        </w:rPr>
        <w:t>M.Sc</w:t>
      </w:r>
      <w:proofErr w:type="spellEnd"/>
      <w:r w:rsidRPr="00B075AA">
        <w:rPr>
          <w:rFonts w:ascii="Arial" w:hAnsi="Arial" w:cs="Arial"/>
        </w:rPr>
        <w:t>.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Rosa</w:t>
      </w:r>
      <w:r w:rsidRPr="00B075AA">
        <w:rPr>
          <w:rFonts w:ascii="Arial" w:hAnsi="Arial" w:cs="Arial"/>
          <w:spacing w:val="-2"/>
        </w:rPr>
        <w:t xml:space="preserve"> </w:t>
      </w:r>
      <w:proofErr w:type="spellStart"/>
      <w:r w:rsidRPr="00B075AA">
        <w:rPr>
          <w:rFonts w:ascii="Arial" w:hAnsi="Arial" w:cs="Arial"/>
        </w:rPr>
        <w:t>Adolio</w:t>
      </w:r>
      <w:proofErr w:type="spellEnd"/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ascant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–</w:t>
      </w:r>
      <w:proofErr w:type="gramStart"/>
      <w:r w:rsidRPr="00B075AA">
        <w:rPr>
          <w:rFonts w:ascii="Arial" w:hAnsi="Arial" w:cs="Arial"/>
        </w:rPr>
        <w:t>Directora</w:t>
      </w:r>
      <w:proofErr w:type="gramEnd"/>
    </w:p>
    <w:p w14:paraId="4AFADDB6" w14:textId="77777777" w:rsidR="00350A11" w:rsidRPr="00B075AA" w:rsidRDefault="00350A11">
      <w:pPr>
        <w:pStyle w:val="Textoindependiente"/>
        <w:rPr>
          <w:rFonts w:ascii="Arial" w:hAnsi="Arial" w:cs="Arial"/>
        </w:rPr>
      </w:pPr>
    </w:p>
    <w:p w14:paraId="15185A0C" w14:textId="77777777" w:rsidR="00350A11" w:rsidRPr="00B075AA" w:rsidRDefault="00350A11">
      <w:pPr>
        <w:pStyle w:val="Textoindependiente"/>
        <w:rPr>
          <w:rFonts w:ascii="Arial" w:hAnsi="Arial" w:cs="Arial"/>
        </w:rPr>
      </w:pPr>
    </w:p>
    <w:p w14:paraId="62434A69" w14:textId="77777777" w:rsidR="00350A11" w:rsidRPr="00B075AA" w:rsidRDefault="00350A11">
      <w:pPr>
        <w:pStyle w:val="Textoindependiente"/>
        <w:spacing w:before="6"/>
        <w:rPr>
          <w:rFonts w:ascii="Arial" w:hAnsi="Arial" w:cs="Arial"/>
        </w:rPr>
      </w:pPr>
    </w:p>
    <w:p w14:paraId="4A8A85FF" w14:textId="77777777" w:rsidR="00350A11" w:rsidRPr="00B075AA" w:rsidRDefault="006F6FD6">
      <w:pPr>
        <w:pStyle w:val="Textoindependiente"/>
        <w:spacing w:before="1" w:line="264" w:lineRule="auto"/>
        <w:ind w:left="452" w:right="239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ste documento fue elaborado por el Sistema Nacional de Acreditación de la Educación Superior, 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recha colaboración con diversos actores claves de la educación superior costarricense; entre ést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universidade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ha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dherido al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sistem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y el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olegi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Abogad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 Cost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Rica.</w:t>
      </w:r>
    </w:p>
    <w:p w14:paraId="3F435809" w14:textId="77777777" w:rsidR="00350A11" w:rsidRPr="00B075AA" w:rsidRDefault="00350A11">
      <w:pPr>
        <w:pStyle w:val="Textoindependiente"/>
        <w:rPr>
          <w:rFonts w:ascii="Arial" w:hAnsi="Arial" w:cs="Arial"/>
        </w:rPr>
      </w:pPr>
    </w:p>
    <w:p w14:paraId="1595274A" w14:textId="77777777" w:rsidR="00350A11" w:rsidRPr="00B075AA" w:rsidRDefault="00350A11">
      <w:pPr>
        <w:pStyle w:val="Textoindependiente"/>
        <w:rPr>
          <w:rFonts w:ascii="Arial" w:hAnsi="Arial" w:cs="Arial"/>
        </w:rPr>
      </w:pPr>
    </w:p>
    <w:p w14:paraId="16110971" w14:textId="77777777" w:rsidR="00350A11" w:rsidRPr="00B075AA" w:rsidRDefault="00350A11">
      <w:pPr>
        <w:pStyle w:val="Textoindependiente"/>
        <w:rPr>
          <w:rFonts w:ascii="Arial" w:hAnsi="Arial" w:cs="Arial"/>
        </w:rPr>
      </w:pPr>
    </w:p>
    <w:p w14:paraId="26A3F970" w14:textId="77777777" w:rsidR="00350A11" w:rsidRPr="00B075AA" w:rsidRDefault="00350A11">
      <w:pPr>
        <w:pStyle w:val="Textoindependiente"/>
        <w:rPr>
          <w:rFonts w:ascii="Arial" w:hAnsi="Arial" w:cs="Arial"/>
        </w:rPr>
      </w:pPr>
    </w:p>
    <w:p w14:paraId="7BA4F8CD" w14:textId="77777777" w:rsidR="00350A11" w:rsidRPr="00B075AA" w:rsidRDefault="00350A11">
      <w:pPr>
        <w:pStyle w:val="Textoindependiente"/>
        <w:spacing w:before="7"/>
        <w:rPr>
          <w:rFonts w:ascii="Arial" w:hAnsi="Arial" w:cs="Arial"/>
        </w:rPr>
      </w:pPr>
    </w:p>
    <w:p w14:paraId="02E9DCBE" w14:textId="77777777" w:rsidR="00350A11" w:rsidRPr="00B075AA" w:rsidRDefault="006F6FD6">
      <w:pPr>
        <w:pStyle w:val="Textoindependiente"/>
        <w:ind w:left="45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Derecho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ropiedad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intelectual:</w:t>
      </w:r>
    </w:p>
    <w:p w14:paraId="60C619B2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sz w:val="22"/>
        </w:rPr>
      </w:pPr>
    </w:p>
    <w:p w14:paraId="2AD4B61B" w14:textId="77777777" w:rsidR="00350A11" w:rsidRPr="00B075AA" w:rsidRDefault="006F6FD6">
      <w:pPr>
        <w:pStyle w:val="Textoindependiente"/>
        <w:spacing w:line="264" w:lineRule="auto"/>
        <w:ind w:left="452" w:right="23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ste documento pertenece al Sistema Nacional de Acreditación de la Educación Superior de Costa Ric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(SINAES)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á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tegid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e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rech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utor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úmer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6683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veni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ternacionales.</w:t>
      </w:r>
    </w:p>
    <w:p w14:paraId="3D5AFEA1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9"/>
        </w:rPr>
      </w:pPr>
    </w:p>
    <w:p w14:paraId="120518EB" w14:textId="77777777" w:rsidR="00536EFB" w:rsidRPr="00B075AA" w:rsidRDefault="006F6FD6" w:rsidP="00536EFB">
      <w:pPr>
        <w:pStyle w:val="Textoindependiente"/>
        <w:spacing w:line="264" w:lineRule="auto"/>
        <w:ind w:left="470" w:right="22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Para su empleo, se requiere la autorización del Consejo Nacional de Acreditación del SINAES. Quie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ecesiten tal permiso, pueden solicitarlo mediante el correo electrónico</w:t>
      </w:r>
      <w:r w:rsidRPr="00B075AA">
        <w:rPr>
          <w:rFonts w:ascii="Arial" w:hAnsi="Arial" w:cs="Arial"/>
          <w:spacing w:val="1"/>
        </w:rPr>
        <w:t xml:space="preserve"> </w:t>
      </w:r>
      <w:r w:rsidR="00536EFB" w:rsidRPr="00B075AA">
        <w:rPr>
          <w:rFonts w:ascii="Arial" w:hAnsi="Arial" w:cs="Arial"/>
          <w:spacing w:val="1"/>
        </w:rPr>
        <w:t>recepcion</w:t>
      </w:r>
      <w:hyperlink r:id="rId9">
        <w:r w:rsidR="00536EFB" w:rsidRPr="00B075AA">
          <w:rPr>
            <w:rFonts w:ascii="Arial" w:hAnsi="Arial" w:cs="Arial"/>
          </w:rPr>
          <w:t>@sinaes.ac.cr</w:t>
        </w:r>
      </w:hyperlink>
      <w:r w:rsidR="00536EFB" w:rsidRPr="00B075AA">
        <w:rPr>
          <w:rFonts w:ascii="Arial" w:hAnsi="Arial" w:cs="Arial"/>
        </w:rPr>
        <w:t xml:space="preserve"> o el</w:t>
      </w:r>
      <w:r w:rsidR="00536EFB" w:rsidRPr="00B075AA">
        <w:rPr>
          <w:rFonts w:ascii="Arial" w:hAnsi="Arial" w:cs="Arial"/>
          <w:spacing w:val="1"/>
        </w:rPr>
        <w:t xml:space="preserve"> </w:t>
      </w:r>
      <w:r w:rsidR="00536EFB" w:rsidRPr="00B075AA">
        <w:rPr>
          <w:rFonts w:ascii="Arial" w:hAnsi="Arial" w:cs="Arial"/>
        </w:rPr>
        <w:t>teléfono</w:t>
      </w:r>
      <w:r w:rsidR="00536EFB" w:rsidRPr="00B075AA">
        <w:rPr>
          <w:rFonts w:ascii="Arial" w:hAnsi="Arial" w:cs="Arial"/>
          <w:spacing w:val="1"/>
        </w:rPr>
        <w:t xml:space="preserve"> </w:t>
      </w:r>
      <w:r w:rsidR="00536EFB" w:rsidRPr="00B075AA">
        <w:rPr>
          <w:rFonts w:ascii="Arial" w:hAnsi="Arial" w:cs="Arial"/>
        </w:rPr>
        <w:t>(506)</w:t>
      </w:r>
      <w:r w:rsidR="00536EFB" w:rsidRPr="00B075AA">
        <w:rPr>
          <w:rFonts w:ascii="Arial" w:hAnsi="Arial" w:cs="Arial"/>
          <w:spacing w:val="-2"/>
        </w:rPr>
        <w:t xml:space="preserve"> </w:t>
      </w:r>
      <w:r w:rsidR="00536EFB" w:rsidRPr="00B075AA">
        <w:rPr>
          <w:rFonts w:ascii="Arial" w:hAnsi="Arial" w:cs="Arial"/>
        </w:rPr>
        <w:t>2519-5813.</w:t>
      </w:r>
    </w:p>
    <w:p w14:paraId="4E684189" w14:textId="6899BCB2" w:rsidR="00350A11" w:rsidRPr="00B075AA" w:rsidRDefault="00350A11" w:rsidP="00536EFB">
      <w:pPr>
        <w:pStyle w:val="Textoindependiente"/>
        <w:spacing w:line="264" w:lineRule="auto"/>
        <w:ind w:left="452" w:right="227"/>
        <w:jc w:val="both"/>
        <w:rPr>
          <w:rFonts w:ascii="Arial" w:hAnsi="Arial" w:cs="Arial"/>
        </w:rPr>
        <w:sectPr w:rsidR="00350A11" w:rsidRPr="00B075AA">
          <w:footerReference w:type="default" r:id="rId10"/>
          <w:pgSz w:w="12250" w:h="15850"/>
          <w:pgMar w:top="1500" w:right="900" w:bottom="1420" w:left="680" w:header="0" w:footer="1232" w:gutter="0"/>
          <w:pgNumType w:start="2"/>
          <w:cols w:space="720"/>
        </w:sectPr>
      </w:pPr>
    </w:p>
    <w:p w14:paraId="10A70043" w14:textId="20DEF379" w:rsidR="00350A11" w:rsidRPr="00B075AA" w:rsidRDefault="006F6FD6">
      <w:pPr>
        <w:spacing w:before="20"/>
        <w:ind w:left="497" w:right="278"/>
        <w:jc w:val="center"/>
        <w:rPr>
          <w:rFonts w:ascii="Arial" w:hAnsi="Arial" w:cs="Arial"/>
          <w:b/>
          <w:sz w:val="28"/>
        </w:rPr>
      </w:pPr>
      <w:r w:rsidRPr="00B075AA">
        <w:rPr>
          <w:rFonts w:ascii="Arial" w:hAnsi="Arial" w:cs="Arial"/>
          <w:b/>
          <w:sz w:val="28"/>
        </w:rPr>
        <w:lastRenderedPageBreak/>
        <w:t>T</w:t>
      </w:r>
      <w:r w:rsidR="00B5337C">
        <w:rPr>
          <w:rFonts w:ascii="Arial" w:hAnsi="Arial" w:cs="Arial"/>
          <w:b/>
          <w:sz w:val="28"/>
        </w:rPr>
        <w:t xml:space="preserve">abla de </w:t>
      </w:r>
      <w:r w:rsidRPr="00B075AA">
        <w:rPr>
          <w:rFonts w:ascii="Arial" w:hAnsi="Arial" w:cs="Arial"/>
          <w:b/>
          <w:sz w:val="28"/>
        </w:rPr>
        <w:t>C</w:t>
      </w:r>
      <w:r w:rsidR="00B5337C">
        <w:rPr>
          <w:rFonts w:ascii="Arial" w:hAnsi="Arial" w:cs="Arial"/>
          <w:b/>
          <w:sz w:val="28"/>
        </w:rPr>
        <w:t>ontenidos</w:t>
      </w:r>
    </w:p>
    <w:p w14:paraId="71C1B57F" w14:textId="77777777" w:rsidR="00350A11" w:rsidRPr="00B075AA" w:rsidRDefault="00350A11">
      <w:pPr>
        <w:jc w:val="center"/>
        <w:rPr>
          <w:rFonts w:ascii="Arial" w:hAnsi="Arial" w:cs="Arial"/>
          <w:sz w:val="28"/>
        </w:rPr>
        <w:sectPr w:rsidR="00350A11" w:rsidRPr="00B075AA">
          <w:pgSz w:w="12250" w:h="15850"/>
          <w:pgMar w:top="1100" w:right="900" w:bottom="1921" w:left="680" w:header="0" w:footer="1232" w:gutter="0"/>
          <w:cols w:space="720"/>
        </w:sectPr>
      </w:pPr>
    </w:p>
    <w:sdt>
      <w:sdtPr>
        <w:rPr>
          <w:rFonts w:ascii="Arial" w:hAnsi="Arial" w:cs="Arial"/>
          <w:sz w:val="24"/>
          <w:szCs w:val="24"/>
          <w:lang w:val="es-ES"/>
        </w:rPr>
        <w:id w:val="-1993170333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  <w:sz w:val="22"/>
          <w:szCs w:val="22"/>
          <w:lang w:eastAsia="en-US"/>
        </w:rPr>
      </w:sdtEndPr>
      <w:sdtContent>
        <w:p w14:paraId="7172D5CF" w14:textId="504B9CDB" w:rsidR="00B075AA" w:rsidRPr="00B5337C" w:rsidRDefault="00B075AA" w:rsidP="00B5337C">
          <w:pPr>
            <w:pStyle w:val="TtuloTDC"/>
            <w:spacing w:line="276" w:lineRule="auto"/>
            <w:rPr>
              <w:rFonts w:ascii="Arial" w:hAnsi="Arial" w:cs="Arial"/>
              <w:sz w:val="24"/>
              <w:szCs w:val="24"/>
            </w:rPr>
          </w:pPr>
        </w:p>
        <w:p w14:paraId="3E3B4973" w14:textId="7DDE47F3" w:rsidR="00B5337C" w:rsidRPr="00B5337C" w:rsidRDefault="00B075AA" w:rsidP="00B5337C">
          <w:pPr>
            <w:pStyle w:val="TDC1"/>
            <w:tabs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r w:rsidRPr="00B5337C">
            <w:rPr>
              <w:rFonts w:ascii="Arial" w:hAnsi="Arial" w:cs="Arial"/>
              <w:sz w:val="24"/>
              <w:szCs w:val="24"/>
            </w:rPr>
            <w:fldChar w:fldCharType="begin"/>
          </w:r>
          <w:r w:rsidRPr="00B5337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5337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4466495" w:history="1">
            <w:r w:rsidR="00B5337C"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</w:t>
            </w:r>
            <w:r w:rsidR="00B5337C" w:rsidRPr="00B5337C">
              <w:rPr>
                <w:rStyle w:val="Hipervnculo"/>
                <w:rFonts w:ascii="Arial" w:hAnsi="Arial" w:cs="Arial"/>
                <w:noProof/>
                <w:spacing w:val="1"/>
                <w:sz w:val="24"/>
                <w:szCs w:val="24"/>
              </w:rPr>
              <w:t xml:space="preserve"> </w:t>
            </w:r>
            <w:r w:rsidR="00B5337C"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</w:t>
            </w:r>
            <w:r w:rsidR="00B5337C"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5337C"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5337C"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495 \h </w:instrText>
            </w:r>
            <w:r w:rsidR="00B5337C"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5337C"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5337C"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5337C"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D8C16" w14:textId="4EFD11BA" w:rsidR="00B5337C" w:rsidRPr="00B5337C" w:rsidRDefault="00B5337C" w:rsidP="00B5337C">
          <w:pPr>
            <w:pStyle w:val="TDC2"/>
            <w:tabs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496" w:history="1"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El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8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Sistema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5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Nacional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4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de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3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Acreditación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86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de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3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la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3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Educación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Superior de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Costa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3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Rica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1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(SINAES)</w: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4466496 \h </w:instrTex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3CA2A" w14:textId="37455754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497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isión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497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F5A24" w14:textId="41F10259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498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ión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498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1E95A" w14:textId="51ADD3F7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499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alores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499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1FD1B" w14:textId="7C0CC134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00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4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ines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00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7E5BA" w14:textId="0D81AD1C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01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5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01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4E038" w14:textId="51BE591F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02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6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ilares</w:t>
            </w:r>
            <w:r w:rsidRPr="00B5337C">
              <w:rPr>
                <w:rStyle w:val="Hipervnculo"/>
                <w:rFonts w:ascii="Arial" w:hAnsi="Arial" w:cs="Arial"/>
                <w:noProof/>
                <w:spacing w:val="-19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égicos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02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AA168" w14:textId="416527C9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03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7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>Competencias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>del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>SINAES:</w:t>
            </w:r>
            <w:r w:rsidRPr="00B5337C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universo,</w:t>
            </w:r>
            <w:r w:rsidRPr="00B5337C">
              <w:rPr>
                <w:rStyle w:val="Hipervnculo"/>
                <w:rFonts w:ascii="Arial" w:hAnsi="Arial" w:cs="Arial"/>
                <w:noProof/>
                <w:spacing w:val="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ámbito, alcance</w:t>
            </w:r>
            <w:r w:rsidRPr="00B5337C">
              <w:rPr>
                <w:rStyle w:val="Hipervnculo"/>
                <w:rFonts w:ascii="Arial" w:hAnsi="Arial" w:cs="Arial"/>
                <w:noProof/>
                <w:spacing w:val="3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y</w:t>
            </w:r>
            <w:r w:rsidRPr="00B5337C">
              <w:rPr>
                <w:rStyle w:val="Hipervnculo"/>
                <w:rFonts w:ascii="Arial" w:hAnsi="Arial" w:cs="Arial"/>
                <w:noProof/>
                <w:spacing w:val="-3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niveles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03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EDD2F" w14:textId="257C0DFC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04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8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olíticas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04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83C13" w14:textId="21DB6753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05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9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uctura</w:t>
            </w:r>
            <w:r w:rsidRPr="00B5337C">
              <w:rPr>
                <w:rStyle w:val="Hipervnculo"/>
                <w:rFonts w:ascii="Arial" w:hAnsi="Arial" w:cs="Arial"/>
                <w:noProof/>
                <w:spacing w:val="-14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l</w:t>
            </w:r>
            <w:r w:rsidRPr="00B5337C">
              <w:rPr>
                <w:rStyle w:val="Hipervnculo"/>
                <w:rFonts w:ascii="Arial" w:hAnsi="Arial" w:cs="Arial"/>
                <w:noProof/>
                <w:spacing w:val="-8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INAES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05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5833D" w14:textId="6A2EBFE9" w:rsidR="00B5337C" w:rsidRPr="00B5337C" w:rsidRDefault="00B5337C" w:rsidP="00B5337C">
          <w:pPr>
            <w:pStyle w:val="TDC3"/>
            <w:tabs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06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uctura</w:t>
            </w:r>
            <w:r w:rsidRPr="00B5337C">
              <w:rPr>
                <w:rStyle w:val="Hipervnculo"/>
                <w:rFonts w:ascii="Arial" w:hAnsi="Arial" w:cs="Arial"/>
                <w:noProof/>
                <w:spacing w:val="-6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rganizativa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06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888EF" w14:textId="7D566BC2" w:rsidR="00B5337C" w:rsidRPr="00B5337C" w:rsidRDefault="00B5337C" w:rsidP="00B5337C">
          <w:pPr>
            <w:pStyle w:val="TDC1"/>
            <w:tabs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07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</w:t>
            </w:r>
            <w:r w:rsidRPr="00B5337C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I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07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A277F" w14:textId="2EAC9FC1" w:rsidR="00B5337C" w:rsidRPr="00B5337C" w:rsidRDefault="00B5337C" w:rsidP="00B5337C">
          <w:pPr>
            <w:pStyle w:val="TDC2"/>
            <w:tabs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08" w:history="1"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Marco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6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de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5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referencia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5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de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3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los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86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pr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o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cesos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4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de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4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acreditación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oficial</w: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4466508 \h </w:instrTex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9F17A" w14:textId="2CEEF3D0" w:rsidR="00B5337C" w:rsidRPr="00B5337C" w:rsidRDefault="00B5337C" w:rsidP="00B5337C">
          <w:pPr>
            <w:pStyle w:val="TDC3"/>
            <w:tabs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09" w:history="1">
            <w:r w:rsidRPr="00B5337C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>2.1 Acreditación oficial</w:t>
            </w:r>
            <w:r w:rsidRPr="00B5337C">
              <w:rPr>
                <w:rStyle w:val="Hipervnculo"/>
                <w:rFonts w:ascii="Arial" w:hAnsi="Arial" w:cs="Arial"/>
                <w:noProof/>
                <w:spacing w:val="1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>en</w:t>
            </w:r>
            <w:r w:rsidRPr="00B5337C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>las</w:t>
            </w:r>
            <w:r w:rsidRPr="00B5337C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stituciones de</w:t>
            </w:r>
            <w:r w:rsidRPr="00B5337C">
              <w:rPr>
                <w:rStyle w:val="Hipervnculo"/>
                <w:rFonts w:ascii="Arial" w:hAnsi="Arial" w:cs="Arial"/>
                <w:noProof/>
                <w:spacing w:val="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ducación</w:t>
            </w:r>
            <w:r w:rsidRPr="00B5337C">
              <w:rPr>
                <w:rStyle w:val="Hipervnculo"/>
                <w:rFonts w:ascii="Arial" w:hAnsi="Arial" w:cs="Arial"/>
                <w:noProof/>
                <w:spacing w:val="-29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uperior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09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1B3F5" w14:textId="3FB8207B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10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imera</w:t>
            </w:r>
            <w:r w:rsidRPr="00B5337C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tapa:</w:t>
            </w:r>
            <w:r w:rsidRPr="00B5337C">
              <w:rPr>
                <w:rStyle w:val="Hipervnculo"/>
                <w:rFonts w:ascii="Arial" w:hAnsi="Arial" w:cs="Arial"/>
                <w:noProof/>
                <w:spacing w:val="76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</w:t>
            </w:r>
            <w:r w:rsidRPr="00B5337C">
              <w:rPr>
                <w:rStyle w:val="Hipervnculo"/>
                <w:rFonts w:ascii="Arial" w:hAnsi="Arial" w:cs="Arial"/>
                <w:noProof/>
                <w:spacing w:val="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y</w:t>
            </w:r>
            <w:r w:rsidRPr="00B5337C">
              <w:rPr>
                <w:rStyle w:val="Hipervnculo"/>
                <w:rFonts w:ascii="Arial" w:hAnsi="Arial" w:cs="Arial"/>
                <w:noProof/>
                <w:spacing w:val="-13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tivación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10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1814A" w14:textId="425A33AD" w:rsidR="00B5337C" w:rsidRPr="00B5337C" w:rsidRDefault="00B5337C" w:rsidP="00B5337C">
          <w:pPr>
            <w:pStyle w:val="TDC3"/>
            <w:tabs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11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3 Segunda</w:t>
            </w:r>
            <w:r w:rsidRPr="00B5337C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tapa:</w:t>
            </w:r>
            <w:r w:rsidRPr="00B5337C">
              <w:rPr>
                <w:rStyle w:val="Hipervnculo"/>
                <w:rFonts w:ascii="Arial" w:hAnsi="Arial" w:cs="Arial"/>
                <w:noProof/>
                <w:spacing w:val="-5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utoevaluación</w:t>
            </w:r>
            <w:r w:rsidRPr="00B5337C">
              <w:rPr>
                <w:rStyle w:val="Hipervnculo"/>
                <w:rFonts w:ascii="Arial" w:hAnsi="Arial" w:cs="Arial"/>
                <w:noProof/>
                <w:spacing w:val="-4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</w:t>
            </w:r>
            <w:r w:rsidRPr="00B5337C">
              <w:rPr>
                <w:rStyle w:val="Hipervnculo"/>
                <w:rFonts w:ascii="Arial" w:hAnsi="Arial" w:cs="Arial"/>
                <w:noProof/>
                <w:spacing w:val="-15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e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11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9D211" w14:textId="2A9256DE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12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4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ercera</w:t>
            </w:r>
            <w:r w:rsidRPr="00B5337C">
              <w:rPr>
                <w:rStyle w:val="Hipervnculo"/>
                <w:rFonts w:ascii="Arial" w:hAnsi="Arial" w:cs="Arial"/>
                <w:noProof/>
                <w:spacing w:val="-4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tapa:</w:t>
            </w:r>
            <w:r w:rsidRPr="00B5337C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valuación</w:t>
            </w:r>
            <w:r w:rsidRPr="00B5337C">
              <w:rPr>
                <w:rStyle w:val="Hipervnculo"/>
                <w:rFonts w:ascii="Arial" w:hAnsi="Arial" w:cs="Arial"/>
                <w:noProof/>
                <w:spacing w:val="-14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xterna.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12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CBC61" w14:textId="429B96ED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13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5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uarta</w:t>
            </w:r>
            <w:r w:rsidRPr="00B5337C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tapa:</w:t>
            </w:r>
            <w:r w:rsidRPr="00B5337C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reditación</w:t>
            </w:r>
            <w:r w:rsidRPr="00B5337C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y</w:t>
            </w:r>
            <w:r w:rsidRPr="00B5337C">
              <w:rPr>
                <w:rStyle w:val="Hipervnculo"/>
                <w:rFonts w:ascii="Arial" w:hAnsi="Arial" w:cs="Arial"/>
                <w:noProof/>
                <w:spacing w:val="-10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joramiento</w:t>
            </w:r>
            <w:r w:rsidRPr="00B5337C">
              <w:rPr>
                <w:rStyle w:val="Hipervnculo"/>
                <w:rFonts w:ascii="Arial" w:hAnsi="Arial" w:cs="Arial"/>
                <w:noProof/>
                <w:spacing w:val="-19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tinuo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13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3A5C9" w14:textId="59D767AE" w:rsidR="00B5337C" w:rsidRPr="00B5337C" w:rsidRDefault="00B5337C" w:rsidP="00B5337C">
          <w:pPr>
            <w:pStyle w:val="TDC1"/>
            <w:tabs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14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III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14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BF3F9" w14:textId="46C5A3EC" w:rsidR="00B5337C" w:rsidRPr="00B5337C" w:rsidRDefault="00B5337C" w:rsidP="00B5337C">
          <w:pPr>
            <w:pStyle w:val="TDC2"/>
            <w:tabs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15" w:history="1"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El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4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Modelo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3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de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4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Evaluación</w: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4466515 \h </w:instrTex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28</w: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B7D23" w14:textId="02733B64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16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mportancia</w:t>
            </w:r>
            <w:r w:rsidRPr="00B5337C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</w:t>
            </w:r>
            <w:r w:rsidRPr="00B5337C">
              <w:rPr>
                <w:rStyle w:val="Hipervnculo"/>
                <w:rFonts w:ascii="Arial" w:hAnsi="Arial" w:cs="Arial"/>
                <w:noProof/>
                <w:spacing w:val="-5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un</w:t>
            </w:r>
            <w:r w:rsidRPr="00B5337C">
              <w:rPr>
                <w:rStyle w:val="Hipervnculo"/>
                <w:rFonts w:ascii="Arial" w:hAnsi="Arial" w:cs="Arial"/>
                <w:noProof/>
                <w:spacing w:val="-10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16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C6DDA" w14:textId="7D087B0B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17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</w:t>
            </w:r>
            <w:r w:rsidRPr="00B5337C">
              <w:rPr>
                <w:rStyle w:val="Hipervnculo"/>
                <w:rFonts w:ascii="Arial" w:hAnsi="Arial" w:cs="Arial"/>
                <w:noProof/>
                <w:spacing w:val="-6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l</w:t>
            </w:r>
            <w:r w:rsidRPr="00B5337C">
              <w:rPr>
                <w:rStyle w:val="Hipervnculo"/>
                <w:rFonts w:ascii="Arial" w:hAnsi="Arial" w:cs="Arial"/>
                <w:noProof/>
                <w:spacing w:val="-14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17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EF845" w14:textId="15C7BDF3" w:rsidR="00B5337C" w:rsidRPr="00B5337C" w:rsidRDefault="00B5337C" w:rsidP="00B5337C">
          <w:pPr>
            <w:pStyle w:val="TDC1"/>
            <w:tabs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18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IV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18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7521F" w14:textId="66934CE2" w:rsidR="00B5337C" w:rsidRPr="00B5337C" w:rsidRDefault="00B5337C" w:rsidP="00B5337C">
          <w:pPr>
            <w:pStyle w:val="TDC2"/>
            <w:tabs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19" w:history="1"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Modelo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4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de evaluación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3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para las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1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carreras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de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3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Derecho</w: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4466519 \h </w:instrTex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35</w: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64E0D" w14:textId="33378869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20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>Relevancia</w:t>
            </w:r>
            <w:r w:rsidRPr="00B5337C">
              <w:rPr>
                <w:rStyle w:val="Hipervnculo"/>
                <w:rFonts w:ascii="Arial" w:hAnsi="Arial" w:cs="Arial"/>
                <w:noProof/>
                <w:spacing w:val="1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>de</w:t>
            </w:r>
            <w:r w:rsidRPr="00B5337C">
              <w:rPr>
                <w:rStyle w:val="Hipervnculo"/>
                <w:rFonts w:ascii="Arial" w:hAnsi="Arial" w:cs="Arial"/>
                <w:noProof/>
                <w:spacing w:val="1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un</w:t>
            </w:r>
            <w:r w:rsidRPr="00B5337C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</w:t>
            </w:r>
            <w:r w:rsidRPr="00B5337C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pecífico</w:t>
            </w:r>
            <w:r w:rsidRPr="00B5337C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ra</w:t>
            </w:r>
            <w:r w:rsidRPr="00B5337C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as</w:t>
            </w:r>
            <w:r w:rsidRPr="00B5337C">
              <w:rPr>
                <w:rStyle w:val="Hipervnculo"/>
                <w:rFonts w:ascii="Arial" w:hAnsi="Arial" w:cs="Arial"/>
                <w:noProof/>
                <w:spacing w:val="1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rreras</w:t>
            </w:r>
            <w:r w:rsidRPr="00B5337C">
              <w:rPr>
                <w:rStyle w:val="Hipervnculo"/>
                <w:rFonts w:ascii="Arial" w:hAnsi="Arial" w:cs="Arial"/>
                <w:noProof/>
                <w:spacing w:val="-2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recho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20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CF394" w14:textId="64A2864E" w:rsidR="00B5337C" w:rsidRPr="00B5337C" w:rsidRDefault="00B5337C" w:rsidP="00B5337C">
          <w:pPr>
            <w:pStyle w:val="TDC3"/>
            <w:tabs>
              <w:tab w:val="left" w:pos="1773"/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21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</w:t>
            </w:r>
            <w:r w:rsidRPr="00B5337C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</w:t>
            </w:r>
            <w:r w:rsidRPr="00B5337C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</w:t>
            </w:r>
            <w:r w:rsidRPr="00B5337C">
              <w:rPr>
                <w:rStyle w:val="Hipervnculo"/>
                <w:rFonts w:ascii="Arial" w:hAnsi="Arial" w:cs="Arial"/>
                <w:noProof/>
                <w:spacing w:val="-4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arrollo</w:t>
            </w:r>
            <w:r w:rsidRPr="00B5337C">
              <w:rPr>
                <w:rStyle w:val="Hipervnculo"/>
                <w:rFonts w:ascii="Arial" w:hAnsi="Arial" w:cs="Arial"/>
                <w:noProof/>
                <w:spacing w:val="-5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l</w:t>
            </w:r>
            <w:r w:rsidRPr="00B5337C">
              <w:rPr>
                <w:rStyle w:val="Hipervnculo"/>
                <w:rFonts w:ascii="Arial" w:hAnsi="Arial" w:cs="Arial"/>
                <w:noProof/>
                <w:spacing w:val="-14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21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97112" w14:textId="74C76001" w:rsidR="00B5337C" w:rsidRPr="00B5337C" w:rsidRDefault="00B5337C" w:rsidP="00B5337C">
          <w:pPr>
            <w:pStyle w:val="TDC1"/>
            <w:tabs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22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</w:t>
            </w:r>
            <w:r w:rsidRPr="00B5337C">
              <w:rPr>
                <w:rStyle w:val="Hipervnculo"/>
                <w:rFonts w:ascii="Arial" w:hAnsi="Arial" w:cs="Arial"/>
                <w:noProof/>
                <w:spacing w:val="1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22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3A690" w14:textId="1E6B3688" w:rsidR="00B5337C" w:rsidRPr="00B5337C" w:rsidRDefault="00B5337C" w:rsidP="00B5337C">
          <w:pPr>
            <w:pStyle w:val="TDC2"/>
            <w:tabs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23" w:history="1"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Dimensiones,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6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componentes,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5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criterios,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pacing w:val="-5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estándares</w: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4466523 \h </w:instrTex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39</w:t>
            </w:r>
            <w:r w:rsidRPr="00B5337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9D925" w14:textId="4FB1ADFE" w:rsidR="00B5337C" w:rsidRPr="00B5337C" w:rsidRDefault="00B5337C" w:rsidP="00B5337C">
          <w:pPr>
            <w:pStyle w:val="TDC3"/>
            <w:tabs>
              <w:tab w:val="right" w:leader="dot" w:pos="10660"/>
            </w:tabs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44466524" w:history="1"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EVALUATIVO DEL SISTEMA NACIONAL DE ACREDITACIÓN</w:t>
            </w:r>
            <w:r w:rsidRPr="00B5337C">
              <w:rPr>
                <w:rStyle w:val="Hipervnculo"/>
                <w:rFonts w:ascii="Arial" w:hAnsi="Arial" w:cs="Arial"/>
                <w:noProof/>
                <w:spacing w:val="-61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</w:t>
            </w:r>
            <w:r w:rsidRPr="00B5337C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A EDUCACIÓN</w:t>
            </w:r>
            <w:r w:rsidRPr="00B5337C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B5337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UPERIOR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4466524 \h </w:instrTex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B533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1564A" w14:textId="6CBC63CA" w:rsidR="00B075AA" w:rsidRPr="00B075AA" w:rsidRDefault="00B075AA" w:rsidP="00B5337C">
          <w:pPr>
            <w:spacing w:line="276" w:lineRule="auto"/>
            <w:rPr>
              <w:rFonts w:ascii="Arial" w:hAnsi="Arial" w:cs="Arial"/>
            </w:rPr>
          </w:pPr>
          <w:r w:rsidRPr="00B5337C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7BECD5C" w14:textId="77777777" w:rsidR="00350A11" w:rsidRPr="00B075AA" w:rsidRDefault="00350A11">
      <w:pPr>
        <w:rPr>
          <w:rFonts w:ascii="Arial" w:hAnsi="Arial" w:cs="Arial"/>
        </w:rPr>
        <w:sectPr w:rsidR="00350A11" w:rsidRPr="00B075AA">
          <w:type w:val="continuous"/>
          <w:pgSz w:w="12250" w:h="15850"/>
          <w:pgMar w:top="1452" w:right="900" w:bottom="1921" w:left="680" w:header="720" w:footer="720" w:gutter="0"/>
          <w:cols w:space="720"/>
        </w:sectPr>
      </w:pPr>
    </w:p>
    <w:p w14:paraId="3DD8EC3B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45EB7AE9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75D71090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56A34EEF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521812F2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009BABE1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6F1D81AB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5A048065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sz w:val="23"/>
        </w:rPr>
      </w:pPr>
    </w:p>
    <w:p w14:paraId="79BE910F" w14:textId="77777777" w:rsidR="00350A11" w:rsidRPr="00B075AA" w:rsidRDefault="006F6FD6">
      <w:pPr>
        <w:pStyle w:val="Textoindependiente"/>
        <w:ind w:left="5505"/>
        <w:rPr>
          <w:rFonts w:ascii="Arial" w:hAnsi="Arial" w:cs="Arial"/>
          <w:sz w:val="20"/>
        </w:rPr>
      </w:pPr>
      <w:r w:rsidRPr="00B075AA">
        <w:rPr>
          <w:rFonts w:ascii="Arial" w:hAnsi="Arial" w:cs="Arial"/>
          <w:noProof/>
          <w:sz w:val="20"/>
        </w:rPr>
        <w:drawing>
          <wp:inline distT="0" distB="0" distL="0" distR="0" wp14:anchorId="1EC7A2CB" wp14:editId="6BBD0E33">
            <wp:extent cx="3118859" cy="7223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859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DBA5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sz w:val="58"/>
        </w:rPr>
      </w:pPr>
    </w:p>
    <w:p w14:paraId="272A11B3" w14:textId="77777777" w:rsidR="00350A11" w:rsidRPr="00B075AA" w:rsidRDefault="006F6FD6">
      <w:pPr>
        <w:pStyle w:val="Ttulo1"/>
        <w:spacing w:before="0"/>
      </w:pPr>
      <w:bookmarkStart w:id="0" w:name="_Toc144466495"/>
      <w:r w:rsidRPr="00B075AA">
        <w:t>Capítulo</w:t>
      </w:r>
      <w:r w:rsidRPr="00B075AA">
        <w:rPr>
          <w:spacing w:val="1"/>
        </w:rPr>
        <w:t xml:space="preserve"> </w:t>
      </w:r>
      <w:r w:rsidRPr="00B075AA">
        <w:t>I</w:t>
      </w:r>
      <w:bookmarkEnd w:id="0"/>
    </w:p>
    <w:p w14:paraId="13F5C1D1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b/>
          <w:sz w:val="63"/>
        </w:rPr>
      </w:pPr>
    </w:p>
    <w:p w14:paraId="561934D5" w14:textId="77777777" w:rsidR="00350A11" w:rsidRPr="00B075AA" w:rsidRDefault="006F6FD6">
      <w:pPr>
        <w:pStyle w:val="Ttulo2"/>
        <w:spacing w:line="264" w:lineRule="auto"/>
        <w:ind w:left="2898" w:right="226" w:firstLine="2011"/>
      </w:pPr>
      <w:bookmarkStart w:id="1" w:name="_Toc144466496"/>
      <w:r w:rsidRPr="00B075AA">
        <w:t>El</w:t>
      </w:r>
      <w:r w:rsidRPr="00B075AA">
        <w:rPr>
          <w:spacing w:val="-8"/>
        </w:rPr>
        <w:t xml:space="preserve"> </w:t>
      </w:r>
      <w:r w:rsidRPr="00B075AA">
        <w:t>Sistema</w:t>
      </w:r>
      <w:r w:rsidRPr="00B075AA">
        <w:rPr>
          <w:spacing w:val="-5"/>
        </w:rPr>
        <w:t xml:space="preserve"> </w:t>
      </w:r>
      <w:r w:rsidRPr="00B075AA">
        <w:t>Nacional</w:t>
      </w:r>
      <w:r w:rsidRPr="00B075AA">
        <w:rPr>
          <w:spacing w:val="-4"/>
        </w:rPr>
        <w:t xml:space="preserve"> </w:t>
      </w:r>
      <w:r w:rsidRPr="00B075AA">
        <w:t>de</w:t>
      </w:r>
      <w:r w:rsidRPr="00B075AA">
        <w:rPr>
          <w:spacing w:val="-3"/>
        </w:rPr>
        <w:t xml:space="preserve"> </w:t>
      </w:r>
      <w:r w:rsidRPr="00B075AA">
        <w:t>Acreditación</w:t>
      </w:r>
      <w:r w:rsidRPr="00B075AA">
        <w:rPr>
          <w:spacing w:val="-86"/>
        </w:rPr>
        <w:t xml:space="preserve"> </w:t>
      </w:r>
      <w:r w:rsidRPr="00B075AA">
        <w:t>de</w:t>
      </w:r>
      <w:r w:rsidRPr="00B075AA">
        <w:rPr>
          <w:spacing w:val="-3"/>
        </w:rPr>
        <w:t xml:space="preserve"> </w:t>
      </w:r>
      <w:r w:rsidRPr="00B075AA">
        <w:t>la</w:t>
      </w:r>
      <w:r w:rsidRPr="00B075AA">
        <w:rPr>
          <w:spacing w:val="-3"/>
        </w:rPr>
        <w:t xml:space="preserve"> </w:t>
      </w:r>
      <w:r w:rsidRPr="00B075AA">
        <w:t>Educación</w:t>
      </w:r>
      <w:r w:rsidRPr="00B075AA">
        <w:rPr>
          <w:spacing w:val="-2"/>
        </w:rPr>
        <w:t xml:space="preserve"> </w:t>
      </w:r>
      <w:r w:rsidRPr="00B075AA">
        <w:t>Superior de</w:t>
      </w:r>
      <w:r w:rsidRPr="00B075AA">
        <w:rPr>
          <w:spacing w:val="-2"/>
        </w:rPr>
        <w:t xml:space="preserve"> </w:t>
      </w:r>
      <w:r w:rsidRPr="00B075AA">
        <w:t>Costa</w:t>
      </w:r>
      <w:r w:rsidRPr="00B075AA">
        <w:rPr>
          <w:spacing w:val="-3"/>
        </w:rPr>
        <w:t xml:space="preserve"> </w:t>
      </w:r>
      <w:r w:rsidRPr="00B075AA">
        <w:t>Rica</w:t>
      </w:r>
      <w:r w:rsidRPr="00B075AA">
        <w:rPr>
          <w:spacing w:val="-1"/>
        </w:rPr>
        <w:t xml:space="preserve"> </w:t>
      </w:r>
      <w:r w:rsidRPr="00B075AA">
        <w:t>(SINAES)</w:t>
      </w:r>
      <w:bookmarkEnd w:id="1"/>
    </w:p>
    <w:p w14:paraId="200CBB47" w14:textId="77777777" w:rsidR="00350A11" w:rsidRPr="00B075AA" w:rsidRDefault="00350A11">
      <w:pPr>
        <w:spacing w:line="264" w:lineRule="auto"/>
        <w:rPr>
          <w:rFonts w:ascii="Arial" w:hAnsi="Arial" w:cs="Arial"/>
        </w:rPr>
        <w:sectPr w:rsidR="00350A11" w:rsidRPr="00B075AA">
          <w:pgSz w:w="12250" w:h="15850"/>
          <w:pgMar w:top="1500" w:right="900" w:bottom="1500" w:left="680" w:header="0" w:footer="1232" w:gutter="0"/>
          <w:cols w:space="720"/>
        </w:sectPr>
      </w:pPr>
    </w:p>
    <w:p w14:paraId="23795BDA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b/>
          <w:sz w:val="17"/>
        </w:rPr>
      </w:pPr>
    </w:p>
    <w:p w14:paraId="0E9FCA90" w14:textId="77777777" w:rsidR="00350A11" w:rsidRPr="00B075AA" w:rsidRDefault="006F6FD6">
      <w:pPr>
        <w:pStyle w:val="Textoindependiente"/>
        <w:spacing w:before="40" w:line="264" w:lineRule="auto"/>
        <w:ind w:left="452" w:right="229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stem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acion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duc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peri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(SINAES)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órgan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fici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 de la educación superior de Costa Rica, es de carácter nacional y fue creado por Ley de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República</w:t>
      </w:r>
      <w:r w:rsidRPr="00B075AA">
        <w:rPr>
          <w:rFonts w:ascii="Arial" w:hAnsi="Arial" w:cs="Arial"/>
          <w:spacing w:val="-14"/>
        </w:rPr>
        <w:t xml:space="preserve"> </w:t>
      </w:r>
      <w:proofErr w:type="spellStart"/>
      <w:r w:rsidRPr="00B075AA">
        <w:rPr>
          <w:rFonts w:ascii="Arial" w:hAnsi="Arial" w:cs="Arial"/>
          <w:spacing w:val="-1"/>
        </w:rPr>
        <w:t>Nº</w:t>
      </w:r>
      <w:proofErr w:type="spellEnd"/>
      <w:r w:rsidRPr="00B075AA">
        <w:rPr>
          <w:rFonts w:ascii="Arial" w:hAnsi="Arial" w:cs="Arial"/>
          <w:spacing w:val="-15"/>
        </w:rPr>
        <w:t xml:space="preserve"> </w:t>
      </w:r>
      <w:r w:rsidRPr="00B075AA">
        <w:rPr>
          <w:rFonts w:ascii="Arial" w:hAnsi="Arial" w:cs="Arial"/>
          <w:spacing w:val="-1"/>
        </w:rPr>
        <w:t>8256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1"/>
        </w:rPr>
        <w:t>del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1"/>
        </w:rPr>
        <w:t>2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de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mayo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de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2002.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Por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su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1"/>
        </w:rPr>
        <w:t>naturaleza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jurídica,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está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inserto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sistem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 educ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perior universitari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atal, es absolutamente independiente y autónomo en su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 xml:space="preserve">decisiones académicas y posee la máxima </w:t>
      </w:r>
      <w:proofErr w:type="gramStart"/>
      <w:r w:rsidRPr="00B075AA">
        <w:rPr>
          <w:rFonts w:ascii="Arial" w:hAnsi="Arial" w:cs="Arial"/>
        </w:rPr>
        <w:t>autoridad pública</w:t>
      </w:r>
      <w:proofErr w:type="gramEnd"/>
      <w:r w:rsidRPr="00B075AA">
        <w:rPr>
          <w:rFonts w:ascii="Arial" w:hAnsi="Arial" w:cs="Arial"/>
        </w:rPr>
        <w:t xml:space="preserve"> en materia de acreditación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s 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rograma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universitarios.</w:t>
      </w:r>
    </w:p>
    <w:p w14:paraId="232ABD59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9"/>
        </w:rPr>
      </w:pPr>
    </w:p>
    <w:p w14:paraId="39AED14E" w14:textId="77777777" w:rsidR="00350A11" w:rsidRPr="00B075AA" w:rsidRDefault="006F6FD6">
      <w:pPr>
        <w:pStyle w:val="Textoindependiente"/>
        <w:spacing w:line="264" w:lineRule="auto"/>
        <w:ind w:left="452" w:right="23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stem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acion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ertenecen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dherent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iversidad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starricenses tanto públicas como privadas que hayan cumplido satisfactoriamente los requisito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dhesió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stablec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a normativa intern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INAES.</w:t>
      </w:r>
    </w:p>
    <w:p w14:paraId="02A06C3D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28"/>
        </w:rPr>
      </w:pPr>
    </w:p>
    <w:p w14:paraId="4538F42C" w14:textId="7A2EF551" w:rsidR="00350A11" w:rsidRPr="00B075AA" w:rsidRDefault="006F6FD6" w:rsidP="00B55183">
      <w:pPr>
        <w:pStyle w:val="Ttulo3"/>
        <w:numPr>
          <w:ilvl w:val="1"/>
          <w:numId w:val="4"/>
        </w:numPr>
        <w:tabs>
          <w:tab w:val="left" w:pos="1173"/>
          <w:tab w:val="left" w:pos="1174"/>
        </w:tabs>
        <w:spacing w:before="3"/>
        <w:ind w:hanging="722"/>
      </w:pPr>
      <w:bookmarkStart w:id="2" w:name="_Toc144466497"/>
      <w:r w:rsidRPr="00B075AA">
        <w:t>Misión</w:t>
      </w:r>
      <w:bookmarkEnd w:id="2"/>
      <w:r w:rsidR="00A917B3" w:rsidRPr="00B075AA">
        <w:t xml:space="preserve"> </w:t>
      </w:r>
    </w:p>
    <w:p w14:paraId="7686180A" w14:textId="77777777" w:rsidR="00B55183" w:rsidRPr="00B075AA" w:rsidRDefault="00B55183" w:rsidP="00B55183">
      <w:pPr>
        <w:pStyle w:val="Ttulo3"/>
        <w:tabs>
          <w:tab w:val="left" w:pos="1173"/>
          <w:tab w:val="left" w:pos="1174"/>
        </w:tabs>
        <w:spacing w:before="3"/>
        <w:ind w:firstLine="0"/>
      </w:pPr>
    </w:p>
    <w:p w14:paraId="31A47088" w14:textId="77777777" w:rsidR="00772655" w:rsidRPr="00B075AA" w:rsidRDefault="00772655" w:rsidP="00772655">
      <w:pPr>
        <w:pStyle w:val="Textoindependiente"/>
        <w:spacing w:line="264" w:lineRule="auto"/>
        <w:ind w:left="470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Acreditar con carácter oficial las instituciones, carreras y programas de educación superior, con el fin de garantizar su calidad a la sociedad costarricense.</w:t>
      </w:r>
    </w:p>
    <w:p w14:paraId="452059DC" w14:textId="77777777" w:rsidR="00350A11" w:rsidRPr="00B075AA" w:rsidRDefault="00350A11">
      <w:pPr>
        <w:pStyle w:val="Textoindependiente"/>
        <w:spacing w:before="3"/>
        <w:rPr>
          <w:rFonts w:ascii="Arial" w:hAnsi="Arial" w:cs="Arial"/>
          <w:sz w:val="29"/>
        </w:rPr>
      </w:pPr>
    </w:p>
    <w:p w14:paraId="052429C3" w14:textId="77777777" w:rsidR="00350A11" w:rsidRPr="00B075AA" w:rsidRDefault="006F6FD6">
      <w:pPr>
        <w:pStyle w:val="Ttulo3"/>
        <w:numPr>
          <w:ilvl w:val="1"/>
          <w:numId w:val="4"/>
        </w:numPr>
        <w:tabs>
          <w:tab w:val="left" w:pos="1173"/>
          <w:tab w:val="left" w:pos="1174"/>
        </w:tabs>
        <w:ind w:hanging="722"/>
      </w:pPr>
      <w:bookmarkStart w:id="3" w:name="_Toc144466498"/>
      <w:r w:rsidRPr="00B075AA">
        <w:t>Visión</w:t>
      </w:r>
      <w:bookmarkEnd w:id="3"/>
    </w:p>
    <w:p w14:paraId="5762D356" w14:textId="77777777" w:rsidR="00350A11" w:rsidRPr="00B075AA" w:rsidRDefault="00350A11">
      <w:pPr>
        <w:pStyle w:val="Textoindependiente"/>
        <w:rPr>
          <w:rFonts w:ascii="Arial" w:hAnsi="Arial" w:cs="Arial"/>
          <w:b/>
        </w:rPr>
      </w:pPr>
    </w:p>
    <w:p w14:paraId="22643B6B" w14:textId="77777777" w:rsidR="00195AFF" w:rsidRPr="00B075AA" w:rsidRDefault="00195AFF" w:rsidP="00195AFF">
      <w:pPr>
        <w:pStyle w:val="Textoindependiente"/>
        <w:spacing w:line="264" w:lineRule="auto"/>
        <w:ind w:left="470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Ser reconocidos como una organización consolidada, dinámica y eficiente a nivel nacional e internacional, responsable de la acreditación de la calidad de la educación superior.</w:t>
      </w:r>
    </w:p>
    <w:p w14:paraId="48CFDD85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sz w:val="29"/>
        </w:rPr>
      </w:pPr>
    </w:p>
    <w:p w14:paraId="69720FA8" w14:textId="77777777" w:rsidR="00350A11" w:rsidRPr="00B075AA" w:rsidRDefault="006F6FD6">
      <w:pPr>
        <w:pStyle w:val="Ttulo3"/>
        <w:numPr>
          <w:ilvl w:val="1"/>
          <w:numId w:val="4"/>
        </w:numPr>
        <w:tabs>
          <w:tab w:val="left" w:pos="1252"/>
          <w:tab w:val="left" w:pos="1253"/>
        </w:tabs>
        <w:ind w:left="1252" w:hanging="801"/>
      </w:pPr>
      <w:bookmarkStart w:id="4" w:name="_Toc144466499"/>
      <w:r w:rsidRPr="00B075AA">
        <w:t>Valores</w:t>
      </w:r>
      <w:bookmarkEnd w:id="4"/>
    </w:p>
    <w:p w14:paraId="57CF7FCA" w14:textId="77777777" w:rsidR="00350A11" w:rsidRPr="00B075AA" w:rsidRDefault="00350A11">
      <w:pPr>
        <w:pStyle w:val="Textoindependiente"/>
        <w:spacing w:before="3"/>
        <w:rPr>
          <w:rFonts w:ascii="Arial" w:hAnsi="Arial" w:cs="Arial"/>
          <w:b/>
        </w:rPr>
      </w:pPr>
    </w:p>
    <w:p w14:paraId="19376F94" w14:textId="77777777" w:rsidR="00E55290" w:rsidRPr="00B075AA" w:rsidRDefault="00E55290" w:rsidP="00E55290">
      <w:pPr>
        <w:pStyle w:val="Textoindependiente"/>
        <w:spacing w:line="264" w:lineRule="auto"/>
        <w:ind w:left="470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Innovación. Promovemos acciones innovadoras para el mejoramiento de la calidad de la educación superior.</w:t>
      </w:r>
    </w:p>
    <w:p w14:paraId="7EC032BD" w14:textId="77777777" w:rsidR="00E55290" w:rsidRPr="00B075AA" w:rsidRDefault="00E55290" w:rsidP="00E55290">
      <w:pPr>
        <w:pStyle w:val="Textoindependiente"/>
        <w:spacing w:line="264" w:lineRule="auto"/>
        <w:ind w:left="470" w:right="225"/>
        <w:jc w:val="both"/>
        <w:rPr>
          <w:rFonts w:ascii="Arial" w:hAnsi="Arial" w:cs="Arial"/>
        </w:rPr>
      </w:pPr>
    </w:p>
    <w:p w14:paraId="2E6782C9" w14:textId="77777777" w:rsidR="00E55290" w:rsidRPr="00B075AA" w:rsidRDefault="00E55290" w:rsidP="00E55290">
      <w:pPr>
        <w:pStyle w:val="Textoindependiente"/>
        <w:spacing w:line="264" w:lineRule="auto"/>
        <w:ind w:left="470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xcelencia. Impulsamos la calidad en el desarrollo de todas las actividades de la institución.</w:t>
      </w:r>
    </w:p>
    <w:p w14:paraId="541111E4" w14:textId="77777777" w:rsidR="00E55290" w:rsidRPr="00B075AA" w:rsidRDefault="00E55290" w:rsidP="00E55290">
      <w:pPr>
        <w:pStyle w:val="Textoindependiente"/>
        <w:spacing w:line="264" w:lineRule="auto"/>
        <w:ind w:left="470" w:right="225"/>
        <w:jc w:val="both"/>
        <w:rPr>
          <w:rFonts w:ascii="Arial" w:hAnsi="Arial" w:cs="Arial"/>
        </w:rPr>
      </w:pPr>
    </w:p>
    <w:p w14:paraId="2DE82C80" w14:textId="77777777" w:rsidR="00E55290" w:rsidRPr="00B075AA" w:rsidRDefault="00E55290" w:rsidP="00E55290">
      <w:pPr>
        <w:pStyle w:val="Textoindependiente"/>
        <w:spacing w:line="264" w:lineRule="auto"/>
        <w:ind w:left="470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Respeto. Velamos por el mejoramiento de la calidad de la educación superior, en un ambiente de colaboración y respeto a los derechos de las personas y las instituciones.</w:t>
      </w:r>
    </w:p>
    <w:p w14:paraId="3EFFE7B8" w14:textId="77777777" w:rsidR="00E55290" w:rsidRPr="00B075AA" w:rsidRDefault="00E55290" w:rsidP="00E55290">
      <w:pPr>
        <w:pStyle w:val="Textoindependiente"/>
        <w:spacing w:line="264" w:lineRule="auto"/>
        <w:ind w:left="470" w:right="225"/>
        <w:jc w:val="both"/>
        <w:rPr>
          <w:rFonts w:ascii="Arial" w:hAnsi="Arial" w:cs="Arial"/>
        </w:rPr>
      </w:pPr>
    </w:p>
    <w:p w14:paraId="7A6940AD" w14:textId="77777777" w:rsidR="00E55290" w:rsidRPr="00B075AA" w:rsidRDefault="00E55290" w:rsidP="00E55290">
      <w:pPr>
        <w:pStyle w:val="Textoindependiente"/>
        <w:spacing w:line="264" w:lineRule="auto"/>
        <w:ind w:left="470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Integridad. Realizamos nuestra labor con honestidad y transparencia.</w:t>
      </w:r>
    </w:p>
    <w:p w14:paraId="32E32DF3" w14:textId="77777777" w:rsidR="00E55290" w:rsidRPr="00B075AA" w:rsidRDefault="00E55290" w:rsidP="00E55290">
      <w:pPr>
        <w:pStyle w:val="Textoindependiente"/>
        <w:spacing w:line="264" w:lineRule="auto"/>
        <w:ind w:left="470" w:right="225"/>
        <w:jc w:val="both"/>
        <w:rPr>
          <w:rFonts w:ascii="Arial" w:hAnsi="Arial" w:cs="Arial"/>
        </w:rPr>
      </w:pPr>
    </w:p>
    <w:p w14:paraId="50669BEB" w14:textId="77777777" w:rsidR="00E55290" w:rsidRPr="00B075AA" w:rsidRDefault="00E55290" w:rsidP="00E55290">
      <w:pPr>
        <w:pStyle w:val="Textoindependiente"/>
        <w:spacing w:line="264" w:lineRule="auto"/>
        <w:ind w:left="470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Compromiso. Nos identificamos plenamente con la calidad de la educación superior y damos nuestro máximo esfuerzo en beneficio de los objetivos institucionales.</w:t>
      </w:r>
    </w:p>
    <w:p w14:paraId="2FAB6BCA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sz w:val="29"/>
        </w:rPr>
      </w:pPr>
    </w:p>
    <w:p w14:paraId="5E52E5A5" w14:textId="77777777" w:rsidR="00350A11" w:rsidRPr="00B075AA" w:rsidRDefault="006F6FD6">
      <w:pPr>
        <w:pStyle w:val="Ttulo3"/>
        <w:numPr>
          <w:ilvl w:val="1"/>
          <w:numId w:val="4"/>
        </w:numPr>
        <w:tabs>
          <w:tab w:val="left" w:pos="1252"/>
          <w:tab w:val="left" w:pos="1253"/>
        </w:tabs>
        <w:spacing w:before="1"/>
        <w:ind w:left="1252" w:hanging="801"/>
      </w:pPr>
      <w:bookmarkStart w:id="5" w:name="_Toc144466500"/>
      <w:r w:rsidRPr="00B075AA">
        <w:t>Fines</w:t>
      </w:r>
      <w:bookmarkEnd w:id="5"/>
    </w:p>
    <w:p w14:paraId="2D40CCCD" w14:textId="77777777" w:rsidR="00350A11" w:rsidRPr="00B075AA" w:rsidRDefault="00350A11">
      <w:pPr>
        <w:pStyle w:val="Textoindependiente"/>
        <w:rPr>
          <w:rFonts w:ascii="Arial" w:hAnsi="Arial" w:cs="Arial"/>
          <w:b/>
        </w:rPr>
      </w:pPr>
    </w:p>
    <w:p w14:paraId="29FD907E" w14:textId="77777777" w:rsidR="00350A11" w:rsidRPr="00B075AA" w:rsidRDefault="006F6FD6">
      <w:pPr>
        <w:pStyle w:val="Textoindependiente"/>
        <w:spacing w:line="264" w:lineRule="auto"/>
        <w:ind w:left="452" w:right="22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“Planificar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rganizar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sarrollar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mplementar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trol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guimien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es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 oficial que garantice continuamente la calidad de las carreras, los planes y program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frecidos por las instituciones de educación superior, y salvaguarde la confidencialidad del manejo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 dat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da institución”.</w:t>
      </w:r>
    </w:p>
    <w:p w14:paraId="7F9CF834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sz w:val="29"/>
        </w:rPr>
      </w:pPr>
    </w:p>
    <w:p w14:paraId="43EAD934" w14:textId="77777777" w:rsidR="00350A11" w:rsidRPr="00B075AA" w:rsidRDefault="006F6FD6">
      <w:pPr>
        <w:pStyle w:val="Ttulo3"/>
        <w:numPr>
          <w:ilvl w:val="1"/>
          <w:numId w:val="4"/>
        </w:numPr>
        <w:tabs>
          <w:tab w:val="left" w:pos="1252"/>
          <w:tab w:val="left" w:pos="1253"/>
        </w:tabs>
        <w:ind w:left="1252" w:hanging="801"/>
      </w:pPr>
      <w:bookmarkStart w:id="6" w:name="_Toc144466501"/>
      <w:r w:rsidRPr="00B075AA">
        <w:t>Objetivos</w:t>
      </w:r>
      <w:bookmarkEnd w:id="6"/>
    </w:p>
    <w:p w14:paraId="239B728A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b/>
        </w:rPr>
      </w:pPr>
    </w:p>
    <w:p w14:paraId="1D85D906" w14:textId="77777777" w:rsidR="00350A11" w:rsidRPr="00B075AA" w:rsidRDefault="006F6FD6">
      <w:pPr>
        <w:pStyle w:val="Prrafodelista"/>
        <w:numPr>
          <w:ilvl w:val="0"/>
          <w:numId w:val="3"/>
        </w:numPr>
        <w:tabs>
          <w:tab w:val="left" w:pos="811"/>
        </w:tabs>
        <w:spacing w:line="264" w:lineRule="auto"/>
        <w:ind w:right="223"/>
        <w:jc w:val="both"/>
        <w:rPr>
          <w:rFonts w:ascii="Arial" w:hAnsi="Arial" w:cs="Arial"/>
          <w:sz w:val="24"/>
        </w:rPr>
      </w:pPr>
      <w:r w:rsidRPr="00B075AA">
        <w:rPr>
          <w:rFonts w:ascii="Arial" w:hAnsi="Arial" w:cs="Arial"/>
          <w:sz w:val="24"/>
        </w:rPr>
        <w:t>Coadyuvar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n</w:t>
      </w:r>
      <w:r w:rsidRPr="00B075AA">
        <w:rPr>
          <w:rFonts w:ascii="Arial" w:hAnsi="Arial" w:cs="Arial"/>
          <w:spacing w:val="-7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onsecución</w:t>
      </w:r>
      <w:r w:rsidRPr="00B075AA">
        <w:rPr>
          <w:rFonts w:ascii="Arial" w:hAnsi="Arial" w:cs="Arial"/>
          <w:spacing w:val="-7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os</w:t>
      </w:r>
      <w:r w:rsidRPr="00B075AA">
        <w:rPr>
          <w:rFonts w:ascii="Arial" w:hAnsi="Arial" w:cs="Arial"/>
          <w:spacing w:val="-10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incipios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-10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xcelencia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académica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n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l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sfuerzo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ontinuo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-5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s</w:t>
      </w:r>
      <w:r w:rsidRPr="00B075AA">
        <w:rPr>
          <w:rFonts w:ascii="Arial" w:hAnsi="Arial" w:cs="Arial"/>
          <w:spacing w:val="-6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instituciones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ducación</w:t>
      </w:r>
      <w:r w:rsidRPr="00B075AA">
        <w:rPr>
          <w:rFonts w:ascii="Arial" w:hAnsi="Arial" w:cs="Arial"/>
          <w:spacing w:val="-5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superior</w:t>
      </w:r>
      <w:r w:rsidRPr="00B075AA">
        <w:rPr>
          <w:rFonts w:ascii="Arial" w:hAnsi="Arial" w:cs="Arial"/>
          <w:spacing w:val="-6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ública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ivada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or</w:t>
      </w:r>
      <w:r w:rsidRPr="00B075AA">
        <w:rPr>
          <w:rFonts w:ascii="Arial" w:hAnsi="Arial" w:cs="Arial"/>
          <w:spacing w:val="-7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alcanzar</w:t>
      </w:r>
      <w:r w:rsidRPr="00B075AA">
        <w:rPr>
          <w:rFonts w:ascii="Arial" w:hAnsi="Arial" w:cs="Arial"/>
          <w:spacing w:val="-6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mayores</w:t>
      </w:r>
      <w:r w:rsidRPr="00B075AA">
        <w:rPr>
          <w:rFonts w:ascii="Arial" w:hAnsi="Arial" w:cs="Arial"/>
          <w:spacing w:val="-7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-7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mejores</w:t>
      </w:r>
      <w:r w:rsidRPr="00B075AA">
        <w:rPr>
          <w:rFonts w:ascii="Arial" w:hAnsi="Arial" w:cs="Arial"/>
          <w:spacing w:val="43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rangos</w:t>
      </w:r>
      <w:r w:rsidRPr="00B075AA">
        <w:rPr>
          <w:rFonts w:ascii="Arial" w:hAnsi="Arial" w:cs="Arial"/>
          <w:spacing w:val="-6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-5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alidad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sus planes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académicos,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arrera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ogramas que</w:t>
      </w:r>
      <w:r w:rsidRPr="00B075AA">
        <w:rPr>
          <w:rFonts w:ascii="Arial" w:hAnsi="Arial" w:cs="Arial"/>
          <w:spacing w:val="-2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ofrecen.</w:t>
      </w:r>
    </w:p>
    <w:p w14:paraId="32E37A32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9"/>
        </w:rPr>
      </w:pPr>
    </w:p>
    <w:p w14:paraId="5BD3A0C9" w14:textId="77777777" w:rsidR="00350A11" w:rsidRPr="00B075AA" w:rsidRDefault="006F6FD6">
      <w:pPr>
        <w:pStyle w:val="Prrafodelista"/>
        <w:numPr>
          <w:ilvl w:val="0"/>
          <w:numId w:val="3"/>
        </w:numPr>
        <w:tabs>
          <w:tab w:val="left" w:pos="811"/>
        </w:tabs>
        <w:spacing w:line="264" w:lineRule="auto"/>
        <w:ind w:right="226"/>
        <w:jc w:val="both"/>
        <w:rPr>
          <w:rFonts w:ascii="Arial" w:hAnsi="Arial" w:cs="Arial"/>
          <w:sz w:val="24"/>
        </w:rPr>
      </w:pPr>
      <w:r w:rsidRPr="00B075AA">
        <w:rPr>
          <w:rFonts w:ascii="Arial" w:hAnsi="Arial" w:cs="Arial"/>
          <w:sz w:val="24"/>
        </w:rPr>
        <w:t>Evidenciar a las instituciones de educación superior la conveniencia institucional; la trascendencia,</w:t>
      </w:r>
      <w:r w:rsidRPr="00B075AA">
        <w:rPr>
          <w:rFonts w:ascii="Arial" w:hAnsi="Arial" w:cs="Arial"/>
          <w:spacing w:val="-5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 confianza, la credibilidad social y los beneficios de crecimiento en calidad para las carreras, que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ntraña la participación en el proceso de acreditación oficial que éstas realizan en conjunto con el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SINAES.</w:t>
      </w:r>
    </w:p>
    <w:p w14:paraId="60CC29F1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1371E41C" w14:textId="77777777" w:rsidR="00350A11" w:rsidRPr="00B075AA" w:rsidRDefault="006F6FD6">
      <w:pPr>
        <w:pStyle w:val="Prrafodelista"/>
        <w:numPr>
          <w:ilvl w:val="0"/>
          <w:numId w:val="3"/>
        </w:numPr>
        <w:tabs>
          <w:tab w:val="left" w:pos="811"/>
        </w:tabs>
        <w:spacing w:line="264" w:lineRule="auto"/>
        <w:ind w:right="224"/>
        <w:jc w:val="both"/>
        <w:rPr>
          <w:rFonts w:ascii="Arial" w:hAnsi="Arial" w:cs="Arial"/>
          <w:sz w:val="24"/>
        </w:rPr>
      </w:pPr>
      <w:r w:rsidRPr="00B075AA">
        <w:rPr>
          <w:rFonts w:ascii="Arial" w:hAnsi="Arial" w:cs="Arial"/>
          <w:sz w:val="24"/>
        </w:rPr>
        <w:t>Ofrecer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a</w:t>
      </w:r>
      <w:r w:rsidRPr="00B075AA">
        <w:rPr>
          <w:rFonts w:ascii="Arial" w:hAnsi="Arial" w:cs="Arial"/>
          <w:spacing w:val="-6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</w:t>
      </w:r>
      <w:r w:rsidRPr="00B075AA">
        <w:rPr>
          <w:rFonts w:ascii="Arial" w:hAnsi="Arial" w:cs="Arial"/>
          <w:spacing w:val="-6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omunidad</w:t>
      </w:r>
      <w:r w:rsidRPr="00B075AA">
        <w:rPr>
          <w:rFonts w:ascii="Arial" w:hAnsi="Arial" w:cs="Arial"/>
          <w:spacing w:val="-5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nacional</w:t>
      </w:r>
      <w:r w:rsidRPr="00B075AA">
        <w:rPr>
          <w:rFonts w:ascii="Arial" w:hAnsi="Arial" w:cs="Arial"/>
          <w:spacing w:val="-6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fe</w:t>
      </w:r>
      <w:r w:rsidRPr="00B075AA">
        <w:rPr>
          <w:rFonts w:ascii="Arial" w:hAnsi="Arial" w:cs="Arial"/>
          <w:spacing w:val="-6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ública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sobre</w:t>
      </w:r>
      <w:r w:rsidRPr="00B075AA">
        <w:rPr>
          <w:rFonts w:ascii="Arial" w:hAnsi="Arial" w:cs="Arial"/>
          <w:spacing w:val="-6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alidad</w:t>
      </w:r>
      <w:r w:rsidRPr="00B075AA">
        <w:rPr>
          <w:rFonts w:ascii="Arial" w:hAnsi="Arial" w:cs="Arial"/>
          <w:spacing w:val="-5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-3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s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arreras</w:t>
      </w:r>
      <w:r w:rsidRPr="00B075AA">
        <w:rPr>
          <w:rFonts w:ascii="Arial" w:hAnsi="Arial" w:cs="Arial"/>
          <w:spacing w:val="-6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ogramas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académicos</w:t>
      </w:r>
      <w:r w:rsidRPr="00B075AA">
        <w:rPr>
          <w:rFonts w:ascii="Arial" w:hAnsi="Arial" w:cs="Arial"/>
          <w:spacing w:val="-5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 instituciones costarricenses de educación superior que se someten al proceso de acreditación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oficial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,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on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misión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sta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ertificación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oficial,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opiciar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onfianza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sociedad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ostarricense en la calidad de esas instituciones, carreras y programas, así como orientar a la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oblación</w:t>
      </w:r>
      <w:r w:rsidRPr="00B075AA">
        <w:rPr>
          <w:rFonts w:ascii="Arial" w:hAnsi="Arial" w:cs="Arial"/>
          <w:spacing w:val="-1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n</w:t>
      </w:r>
      <w:r w:rsidRPr="00B075AA">
        <w:rPr>
          <w:rFonts w:ascii="Arial" w:hAnsi="Arial" w:cs="Arial"/>
          <w:spacing w:val="-10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selección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-1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s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mejores</w:t>
      </w:r>
      <w:r w:rsidRPr="00B075AA">
        <w:rPr>
          <w:rFonts w:ascii="Arial" w:hAnsi="Arial" w:cs="Arial"/>
          <w:spacing w:val="-1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opciones</w:t>
      </w:r>
      <w:r w:rsidRPr="00B075AA">
        <w:rPr>
          <w:rFonts w:ascii="Arial" w:hAnsi="Arial" w:cs="Arial"/>
          <w:spacing w:val="-1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académicas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ducación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superior</w:t>
      </w:r>
      <w:r w:rsidRPr="00B075AA">
        <w:rPr>
          <w:rFonts w:ascii="Arial" w:hAnsi="Arial" w:cs="Arial"/>
          <w:spacing w:val="-1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que</w:t>
      </w:r>
      <w:r w:rsidRPr="00B075AA">
        <w:rPr>
          <w:rFonts w:ascii="Arial" w:hAnsi="Arial" w:cs="Arial"/>
          <w:spacing w:val="-1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se</w:t>
      </w:r>
      <w:r w:rsidRPr="00B075AA">
        <w:rPr>
          <w:rFonts w:ascii="Arial" w:hAnsi="Arial" w:cs="Arial"/>
          <w:spacing w:val="-1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ofrecen</w:t>
      </w:r>
      <w:r w:rsidRPr="00B075AA">
        <w:rPr>
          <w:rFonts w:ascii="Arial" w:hAnsi="Arial" w:cs="Arial"/>
          <w:spacing w:val="-5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n</w:t>
      </w:r>
      <w:r w:rsidRPr="00B075AA">
        <w:rPr>
          <w:rFonts w:ascii="Arial" w:hAnsi="Arial" w:cs="Arial"/>
          <w:spacing w:val="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l</w:t>
      </w:r>
      <w:r w:rsidRPr="00B075AA">
        <w:rPr>
          <w:rFonts w:ascii="Arial" w:hAnsi="Arial" w:cs="Arial"/>
          <w:spacing w:val="-6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aís.</w:t>
      </w:r>
    </w:p>
    <w:p w14:paraId="1348CCAF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19"/>
        </w:rPr>
      </w:pPr>
    </w:p>
    <w:p w14:paraId="6AE10620" w14:textId="77777777" w:rsidR="00350A11" w:rsidRDefault="006F6FD6">
      <w:pPr>
        <w:pStyle w:val="Prrafodelista"/>
        <w:numPr>
          <w:ilvl w:val="0"/>
          <w:numId w:val="3"/>
        </w:numPr>
        <w:tabs>
          <w:tab w:val="left" w:pos="811"/>
        </w:tabs>
        <w:spacing w:line="264" w:lineRule="auto"/>
        <w:ind w:right="228"/>
        <w:jc w:val="both"/>
        <w:rPr>
          <w:rFonts w:ascii="Arial" w:hAnsi="Arial" w:cs="Arial"/>
          <w:sz w:val="24"/>
        </w:rPr>
      </w:pPr>
      <w:r w:rsidRPr="00B075AA">
        <w:rPr>
          <w:rFonts w:ascii="Arial" w:hAnsi="Arial" w:cs="Arial"/>
          <w:sz w:val="24"/>
        </w:rPr>
        <w:t>Recomendar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lane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acción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ara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solucionar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o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oblemas,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bilidade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arencia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identificados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n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os</w:t>
      </w:r>
      <w:r w:rsidRPr="00B075AA">
        <w:rPr>
          <w:rFonts w:ascii="Arial" w:hAnsi="Arial" w:cs="Arial"/>
          <w:spacing w:val="-1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ocesos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-10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autoevaluación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-1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valuación</w:t>
      </w:r>
      <w:r w:rsidRPr="00B075AA">
        <w:rPr>
          <w:rFonts w:ascii="Arial" w:hAnsi="Arial" w:cs="Arial"/>
          <w:spacing w:val="-10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xterna.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ichos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lanes</w:t>
      </w:r>
      <w:r w:rsidRPr="00B075AA">
        <w:rPr>
          <w:rFonts w:ascii="Arial" w:hAnsi="Arial" w:cs="Arial"/>
          <w:spacing w:val="-8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berán</w:t>
      </w:r>
      <w:r w:rsidRPr="00B075AA">
        <w:rPr>
          <w:rFonts w:ascii="Arial" w:hAnsi="Arial" w:cs="Arial"/>
          <w:spacing w:val="-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incluir</w:t>
      </w:r>
      <w:r w:rsidRPr="00B075AA">
        <w:rPr>
          <w:rFonts w:ascii="Arial" w:hAnsi="Arial" w:cs="Arial"/>
          <w:spacing w:val="-5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sfuerzos propios y acciones de apoyo mutuo entre las instituciones de educación superior y lo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miembros</w:t>
      </w:r>
      <w:r w:rsidRPr="00B075AA">
        <w:rPr>
          <w:rFonts w:ascii="Arial" w:hAnsi="Arial" w:cs="Arial"/>
          <w:spacing w:val="-3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l</w:t>
      </w:r>
      <w:r w:rsidRPr="00B075AA">
        <w:rPr>
          <w:rFonts w:ascii="Arial" w:hAnsi="Arial" w:cs="Arial"/>
          <w:spacing w:val="-1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SINAES.</w:t>
      </w:r>
    </w:p>
    <w:p w14:paraId="006A5588" w14:textId="77777777" w:rsidR="001049AD" w:rsidRPr="001049AD" w:rsidRDefault="001049AD" w:rsidP="001049AD">
      <w:pPr>
        <w:pStyle w:val="Prrafodelista"/>
        <w:rPr>
          <w:rFonts w:ascii="Arial" w:hAnsi="Arial" w:cs="Arial"/>
          <w:sz w:val="24"/>
        </w:rPr>
      </w:pPr>
    </w:p>
    <w:p w14:paraId="192C1F6C" w14:textId="77777777" w:rsidR="00350A11" w:rsidRPr="00B075AA" w:rsidRDefault="006F6FD6">
      <w:pPr>
        <w:pStyle w:val="Prrafodelista"/>
        <w:numPr>
          <w:ilvl w:val="0"/>
          <w:numId w:val="3"/>
        </w:numPr>
        <w:tabs>
          <w:tab w:val="left" w:pos="811"/>
        </w:tabs>
        <w:spacing w:before="40" w:line="266" w:lineRule="auto"/>
        <w:ind w:right="224" w:hanging="361"/>
        <w:jc w:val="both"/>
        <w:rPr>
          <w:rFonts w:ascii="Arial" w:hAnsi="Arial" w:cs="Arial"/>
          <w:sz w:val="24"/>
        </w:rPr>
      </w:pPr>
      <w:r w:rsidRPr="00B075AA">
        <w:rPr>
          <w:rFonts w:ascii="Arial" w:hAnsi="Arial" w:cs="Arial"/>
          <w:sz w:val="24"/>
        </w:rPr>
        <w:t>Alcanzar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l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reconocimiento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acreditación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internacionale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alidad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o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riterio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ocedimientos establecido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 ejecutados</w:t>
      </w:r>
      <w:r w:rsidRPr="00B075AA">
        <w:rPr>
          <w:rFonts w:ascii="Arial" w:hAnsi="Arial" w:cs="Arial"/>
          <w:spacing w:val="-3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or</w:t>
      </w:r>
      <w:r w:rsidRPr="00B075AA">
        <w:rPr>
          <w:rFonts w:ascii="Arial" w:hAnsi="Arial" w:cs="Arial"/>
          <w:spacing w:val="-19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SINAES.</w:t>
      </w:r>
    </w:p>
    <w:p w14:paraId="4CBE38D1" w14:textId="77777777" w:rsidR="00350A11" w:rsidRPr="00B075AA" w:rsidRDefault="00350A11">
      <w:pPr>
        <w:pStyle w:val="Textoindependiente"/>
        <w:spacing w:before="3"/>
        <w:rPr>
          <w:rFonts w:ascii="Arial" w:hAnsi="Arial" w:cs="Arial"/>
          <w:sz w:val="19"/>
        </w:rPr>
      </w:pPr>
    </w:p>
    <w:p w14:paraId="389687D0" w14:textId="77777777" w:rsidR="00350A11" w:rsidRPr="00B075AA" w:rsidRDefault="006F6FD6">
      <w:pPr>
        <w:pStyle w:val="Prrafodelista"/>
        <w:numPr>
          <w:ilvl w:val="0"/>
          <w:numId w:val="3"/>
        </w:numPr>
        <w:tabs>
          <w:tab w:val="left" w:pos="811"/>
        </w:tabs>
        <w:spacing w:before="1" w:line="264" w:lineRule="auto"/>
        <w:ind w:right="223" w:hanging="361"/>
        <w:jc w:val="both"/>
        <w:rPr>
          <w:rFonts w:ascii="Arial" w:hAnsi="Arial" w:cs="Arial"/>
          <w:sz w:val="24"/>
        </w:rPr>
      </w:pPr>
      <w:r w:rsidRPr="00B075AA">
        <w:rPr>
          <w:rFonts w:ascii="Arial" w:hAnsi="Arial" w:cs="Arial"/>
          <w:sz w:val="24"/>
        </w:rPr>
        <w:t>Procurar mediante la acreditación oficial de programas y carreras universitarias con criterios y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ocedimientos de alta calidad, aceptados y reconocidos internacionalmente, la posibilidad del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reconocimiento mutuo de sus acreditaciones con otras agencias oficiales extranjeras de probada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pacing w:val="-1"/>
          <w:sz w:val="24"/>
        </w:rPr>
        <w:t>calidad,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pacing w:val="-1"/>
          <w:sz w:val="24"/>
        </w:rPr>
        <w:t>facilitando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pacing w:val="-1"/>
          <w:sz w:val="24"/>
        </w:rPr>
        <w:t>con ello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pacing w:val="-1"/>
          <w:sz w:val="24"/>
        </w:rPr>
        <w:t>la</w:t>
      </w:r>
      <w:r w:rsidRPr="00B075AA">
        <w:rPr>
          <w:rFonts w:ascii="Arial" w:hAnsi="Arial" w:cs="Arial"/>
          <w:spacing w:val="2"/>
          <w:sz w:val="24"/>
        </w:rPr>
        <w:t xml:space="preserve"> </w:t>
      </w:r>
      <w:r w:rsidRPr="00B075AA">
        <w:rPr>
          <w:rFonts w:ascii="Arial" w:hAnsi="Arial" w:cs="Arial"/>
          <w:spacing w:val="-1"/>
          <w:sz w:val="24"/>
        </w:rPr>
        <w:t>movilidad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pacing w:val="-1"/>
          <w:sz w:val="24"/>
        </w:rPr>
        <w:t>académica</w:t>
      </w:r>
      <w:r w:rsidRPr="00B075AA">
        <w:rPr>
          <w:rFonts w:ascii="Arial" w:hAnsi="Arial" w:cs="Arial"/>
          <w:sz w:val="24"/>
        </w:rPr>
        <w:t xml:space="preserve"> y el reconocimiento</w:t>
      </w:r>
      <w:r w:rsidRPr="00B075AA">
        <w:rPr>
          <w:rFonts w:ascii="Arial" w:hAnsi="Arial" w:cs="Arial"/>
          <w:spacing w:val="-26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ofesional.</w:t>
      </w:r>
    </w:p>
    <w:p w14:paraId="01E500E5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9"/>
        </w:rPr>
      </w:pPr>
    </w:p>
    <w:p w14:paraId="49600BDC" w14:textId="77777777" w:rsidR="00350A11" w:rsidRDefault="006F6FD6">
      <w:pPr>
        <w:pStyle w:val="Prrafodelista"/>
        <w:numPr>
          <w:ilvl w:val="0"/>
          <w:numId w:val="3"/>
        </w:numPr>
        <w:tabs>
          <w:tab w:val="left" w:pos="811"/>
        </w:tabs>
        <w:spacing w:line="264" w:lineRule="auto"/>
        <w:ind w:right="228" w:hanging="361"/>
        <w:jc w:val="both"/>
        <w:rPr>
          <w:rFonts w:ascii="Arial" w:hAnsi="Arial" w:cs="Arial"/>
          <w:sz w:val="24"/>
        </w:rPr>
      </w:pPr>
      <w:r w:rsidRPr="00B075AA">
        <w:rPr>
          <w:rFonts w:ascii="Arial" w:hAnsi="Arial" w:cs="Arial"/>
          <w:sz w:val="24"/>
        </w:rPr>
        <w:t>Formar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arte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omo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miembro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leno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ntidade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rede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internacionale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académicas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acreditación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reconocido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onsolidado</w:t>
      </w:r>
      <w:r w:rsidRPr="00B075AA">
        <w:rPr>
          <w:rFonts w:ascii="Arial" w:hAnsi="Arial" w:cs="Arial"/>
          <w:spacing w:val="-2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estigio.</w:t>
      </w:r>
    </w:p>
    <w:p w14:paraId="3B927030" w14:textId="77777777" w:rsidR="001049AD" w:rsidRPr="001049AD" w:rsidRDefault="001049AD" w:rsidP="001049AD">
      <w:pPr>
        <w:pStyle w:val="Prrafodelista"/>
        <w:rPr>
          <w:rFonts w:ascii="Arial" w:hAnsi="Arial" w:cs="Arial"/>
          <w:sz w:val="24"/>
        </w:rPr>
      </w:pPr>
    </w:p>
    <w:p w14:paraId="0151D62F" w14:textId="77777777" w:rsidR="001049AD" w:rsidRDefault="001049AD" w:rsidP="001049AD">
      <w:pPr>
        <w:pStyle w:val="Prrafodelista"/>
        <w:tabs>
          <w:tab w:val="left" w:pos="811"/>
        </w:tabs>
        <w:spacing w:line="264" w:lineRule="auto"/>
        <w:ind w:left="810" w:right="228" w:firstLine="0"/>
        <w:jc w:val="both"/>
        <w:rPr>
          <w:rFonts w:ascii="Arial" w:hAnsi="Arial" w:cs="Arial"/>
          <w:sz w:val="24"/>
        </w:rPr>
      </w:pPr>
    </w:p>
    <w:p w14:paraId="378847B7" w14:textId="77777777" w:rsidR="001049AD" w:rsidRDefault="001049AD" w:rsidP="001049AD">
      <w:pPr>
        <w:pStyle w:val="Prrafodelista"/>
        <w:tabs>
          <w:tab w:val="left" w:pos="811"/>
        </w:tabs>
        <w:spacing w:line="264" w:lineRule="auto"/>
        <w:ind w:left="810" w:right="228" w:firstLine="0"/>
        <w:jc w:val="both"/>
        <w:rPr>
          <w:rFonts w:ascii="Arial" w:hAnsi="Arial" w:cs="Arial"/>
          <w:sz w:val="24"/>
        </w:rPr>
      </w:pPr>
    </w:p>
    <w:p w14:paraId="22302C79" w14:textId="77777777" w:rsidR="001049AD" w:rsidRDefault="001049AD" w:rsidP="001049AD">
      <w:pPr>
        <w:pStyle w:val="Prrafodelista"/>
        <w:tabs>
          <w:tab w:val="left" w:pos="811"/>
        </w:tabs>
        <w:spacing w:line="264" w:lineRule="auto"/>
        <w:ind w:left="810" w:right="228" w:firstLine="0"/>
        <w:jc w:val="both"/>
        <w:rPr>
          <w:rFonts w:ascii="Arial" w:hAnsi="Arial" w:cs="Arial"/>
          <w:sz w:val="24"/>
        </w:rPr>
      </w:pPr>
    </w:p>
    <w:p w14:paraId="471202EB" w14:textId="77777777" w:rsidR="001049AD" w:rsidRDefault="001049AD" w:rsidP="001049AD">
      <w:pPr>
        <w:pStyle w:val="Prrafodelista"/>
        <w:tabs>
          <w:tab w:val="left" w:pos="811"/>
        </w:tabs>
        <w:spacing w:line="264" w:lineRule="auto"/>
        <w:ind w:left="810" w:right="228" w:firstLine="0"/>
        <w:jc w:val="both"/>
        <w:rPr>
          <w:rFonts w:ascii="Arial" w:hAnsi="Arial" w:cs="Arial"/>
          <w:sz w:val="24"/>
        </w:rPr>
      </w:pPr>
    </w:p>
    <w:p w14:paraId="36131841" w14:textId="77777777" w:rsidR="001049AD" w:rsidRDefault="001049AD" w:rsidP="001049AD">
      <w:pPr>
        <w:pStyle w:val="Prrafodelista"/>
        <w:tabs>
          <w:tab w:val="left" w:pos="811"/>
        </w:tabs>
        <w:spacing w:line="264" w:lineRule="auto"/>
        <w:ind w:left="810" w:right="228" w:firstLine="0"/>
        <w:jc w:val="both"/>
        <w:rPr>
          <w:rFonts w:ascii="Arial" w:hAnsi="Arial" w:cs="Arial"/>
          <w:sz w:val="24"/>
        </w:rPr>
      </w:pPr>
    </w:p>
    <w:p w14:paraId="408A3CCC" w14:textId="77777777" w:rsidR="001049AD" w:rsidRDefault="001049AD" w:rsidP="001049AD">
      <w:pPr>
        <w:pStyle w:val="Prrafodelista"/>
        <w:tabs>
          <w:tab w:val="left" w:pos="811"/>
        </w:tabs>
        <w:spacing w:line="264" w:lineRule="auto"/>
        <w:ind w:left="810" w:right="228" w:firstLine="0"/>
        <w:jc w:val="both"/>
        <w:rPr>
          <w:rFonts w:ascii="Arial" w:hAnsi="Arial" w:cs="Arial"/>
          <w:sz w:val="24"/>
        </w:rPr>
      </w:pPr>
    </w:p>
    <w:p w14:paraId="6C1E2665" w14:textId="77777777" w:rsidR="001049AD" w:rsidRPr="00B075AA" w:rsidRDefault="001049AD" w:rsidP="001049AD">
      <w:pPr>
        <w:pStyle w:val="Prrafodelista"/>
        <w:tabs>
          <w:tab w:val="left" w:pos="811"/>
        </w:tabs>
        <w:spacing w:line="264" w:lineRule="auto"/>
        <w:ind w:left="810" w:right="228" w:firstLine="0"/>
        <w:jc w:val="both"/>
        <w:rPr>
          <w:rFonts w:ascii="Arial" w:hAnsi="Arial" w:cs="Arial"/>
          <w:sz w:val="24"/>
        </w:rPr>
      </w:pPr>
    </w:p>
    <w:p w14:paraId="04B3D962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sz w:val="29"/>
        </w:rPr>
      </w:pPr>
    </w:p>
    <w:p w14:paraId="02A742A5" w14:textId="77777777" w:rsidR="00350A11" w:rsidRPr="00B075AA" w:rsidRDefault="006F6FD6">
      <w:pPr>
        <w:pStyle w:val="Ttulo3"/>
        <w:numPr>
          <w:ilvl w:val="1"/>
          <w:numId w:val="4"/>
        </w:numPr>
        <w:tabs>
          <w:tab w:val="left" w:pos="1252"/>
          <w:tab w:val="left" w:pos="1253"/>
        </w:tabs>
        <w:ind w:left="1252" w:hanging="803"/>
      </w:pPr>
      <w:bookmarkStart w:id="7" w:name="_Toc144466502"/>
      <w:r w:rsidRPr="00B075AA">
        <w:lastRenderedPageBreak/>
        <w:t>Pilares</w:t>
      </w:r>
      <w:r w:rsidRPr="00B075AA">
        <w:rPr>
          <w:spacing w:val="-19"/>
        </w:rPr>
        <w:t xml:space="preserve"> </w:t>
      </w:r>
      <w:r w:rsidRPr="00B075AA">
        <w:t>estratégicos</w:t>
      </w:r>
      <w:bookmarkEnd w:id="7"/>
    </w:p>
    <w:p w14:paraId="65B476B3" w14:textId="77777777" w:rsidR="00350A11" w:rsidRPr="00B075AA" w:rsidRDefault="00350A11">
      <w:pPr>
        <w:pStyle w:val="Textoindependiente"/>
        <w:spacing w:before="6"/>
        <w:rPr>
          <w:rFonts w:ascii="Arial" w:hAnsi="Arial" w:cs="Arial"/>
          <w:b/>
          <w:sz w:val="25"/>
        </w:rPr>
      </w:pPr>
    </w:p>
    <w:p w14:paraId="573AAB29" w14:textId="77777777" w:rsidR="00350A11" w:rsidRPr="00B075AA" w:rsidRDefault="006F6FD6">
      <w:pPr>
        <w:pStyle w:val="Textoindependiente"/>
        <w:spacing w:line="264" w:lineRule="auto"/>
        <w:ind w:left="460" w:right="232" w:hanging="3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26592" behindDoc="0" locked="0" layoutInCell="1" allowOverlap="1" wp14:anchorId="4ED6AD2B" wp14:editId="3ABECEE4">
            <wp:simplePos x="0" y="0"/>
            <wp:positionH relativeFrom="page">
              <wp:posOffset>504613</wp:posOffset>
            </wp:positionH>
            <wp:positionV relativeFrom="paragraph">
              <wp:posOffset>72806</wp:posOffset>
            </wp:positionV>
            <wp:extent cx="55879" cy="5585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55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Promueve la gestión de evaluación y la calidad de las instituciones, carreras y programas de educación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superior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ostarricense,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tanto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universidade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dherente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n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dherentes,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ual</w:t>
      </w:r>
      <w:r w:rsidRPr="00B075AA">
        <w:rPr>
          <w:rFonts w:ascii="Arial" w:hAnsi="Arial" w:cs="Arial"/>
          <w:spacing w:val="41"/>
        </w:rPr>
        <w:t xml:space="preserve"> </w:t>
      </w:r>
      <w:r w:rsidRPr="00B075AA">
        <w:rPr>
          <w:rFonts w:ascii="Arial" w:hAnsi="Arial" w:cs="Arial"/>
        </w:rPr>
        <w:t>establece</w:t>
      </w:r>
    </w:p>
    <w:p w14:paraId="00C53797" w14:textId="77777777" w:rsidR="00350A11" w:rsidRPr="00B075AA" w:rsidRDefault="006F6FD6">
      <w:pPr>
        <w:pStyle w:val="Textoindependiente"/>
        <w:spacing w:line="264" w:lineRule="auto"/>
        <w:ind w:left="460" w:right="228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– en forma consensuada – un marco general de criterios y estándares fundamentales con los nivel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óptimos, pero factibles, para la educación superior costarricense, según las características de 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distintas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1"/>
        </w:rPr>
        <w:t>áre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  <w:spacing w:val="-1"/>
        </w:rPr>
        <w:t>disciplinarias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1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congruent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norma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internacionalmente</w:t>
      </w:r>
      <w:r w:rsidRPr="00B075AA">
        <w:rPr>
          <w:rFonts w:ascii="Arial" w:hAnsi="Arial" w:cs="Arial"/>
          <w:spacing w:val="-26"/>
        </w:rPr>
        <w:t xml:space="preserve"> </w:t>
      </w:r>
      <w:r w:rsidRPr="00B075AA">
        <w:rPr>
          <w:rFonts w:ascii="Arial" w:hAnsi="Arial" w:cs="Arial"/>
        </w:rPr>
        <w:t>reconocidas.</w:t>
      </w:r>
    </w:p>
    <w:p w14:paraId="28F23A5A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20"/>
        </w:rPr>
      </w:pPr>
    </w:p>
    <w:p w14:paraId="6FB565C3" w14:textId="7FCD4B1B" w:rsidR="00350A11" w:rsidRPr="00B075AA" w:rsidRDefault="006F6FD6">
      <w:pPr>
        <w:pStyle w:val="Textoindependiente"/>
        <w:spacing w:before="1" w:line="264" w:lineRule="auto"/>
        <w:ind w:left="460" w:right="226" w:hanging="20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27104" behindDoc="0" locked="0" layoutInCell="1" allowOverlap="1" wp14:anchorId="450B1A3B" wp14:editId="4513D6FF">
            <wp:simplePos x="0" y="0"/>
            <wp:positionH relativeFrom="page">
              <wp:posOffset>504613</wp:posOffset>
            </wp:positionH>
            <wp:positionV relativeFrom="paragraph">
              <wp:posOffset>74390</wp:posOffset>
            </wp:positionV>
            <wp:extent cx="55879" cy="56029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spacing w:val="-1"/>
        </w:rPr>
        <w:t>Respeta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1"/>
        </w:rPr>
        <w:t>lo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  <w:spacing w:val="-1"/>
        </w:rPr>
        <w:t>modelo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académico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y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estilo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gestión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distinta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instituciones,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carrera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programas;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estimula la innovación y la flexibilidad – entendida ésta como respuesta creativa y pertinente a 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ircunstancias signadas por una vertiginosa aceleración del cambio – comprende, estudia y atiende lo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sarrol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istint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n diferentes</w:t>
      </w:r>
      <w:r w:rsidR="00B075AA"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</w:rPr>
        <w:t>instituciones.</w:t>
      </w:r>
    </w:p>
    <w:p w14:paraId="1D0DD1BB" w14:textId="77777777" w:rsidR="00350A11" w:rsidRPr="00B075AA" w:rsidRDefault="00350A11">
      <w:pPr>
        <w:pStyle w:val="Textoindependiente"/>
        <w:rPr>
          <w:rFonts w:ascii="Arial" w:hAnsi="Arial" w:cs="Arial"/>
          <w:sz w:val="21"/>
        </w:rPr>
      </w:pPr>
    </w:p>
    <w:p w14:paraId="3633B3BF" w14:textId="77777777" w:rsidR="00350A11" w:rsidRPr="00B075AA" w:rsidRDefault="006F6FD6">
      <w:pPr>
        <w:pStyle w:val="Textoindependiente"/>
        <w:spacing w:line="264" w:lineRule="auto"/>
        <w:ind w:left="460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27616" behindDoc="0" locked="0" layoutInCell="1" allowOverlap="1" wp14:anchorId="768458FB" wp14:editId="252BCA22">
            <wp:simplePos x="0" y="0"/>
            <wp:positionH relativeFrom="page">
              <wp:posOffset>504613</wp:posOffset>
            </wp:positionH>
            <wp:positionV relativeFrom="paragraph">
              <wp:posOffset>72780</wp:posOffset>
            </wp:positionV>
            <wp:extent cx="55879" cy="56007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56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Impulsa procesos participativos de mejoramiento de la calidad de la educación superior. Brinda a tod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la sociedad costarricense – incluyendo a las propias instituciones – información oficial y actualizad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obr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ad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duc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peri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í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l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ándar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internacionales,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  <w:spacing w:val="-1"/>
        </w:rPr>
        <w:t>pa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l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ual gener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investigació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innovador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n este</w:t>
      </w:r>
      <w:r w:rsidRPr="00B075AA">
        <w:rPr>
          <w:rFonts w:ascii="Arial" w:hAnsi="Arial" w:cs="Arial"/>
          <w:spacing w:val="-17"/>
        </w:rPr>
        <w:t xml:space="preserve"> </w:t>
      </w:r>
      <w:r w:rsidRPr="00B075AA">
        <w:rPr>
          <w:rFonts w:ascii="Arial" w:hAnsi="Arial" w:cs="Arial"/>
        </w:rPr>
        <w:t>ámbito.</w:t>
      </w:r>
    </w:p>
    <w:p w14:paraId="788384CB" w14:textId="77777777" w:rsidR="00350A11" w:rsidRPr="00B075AA" w:rsidRDefault="00350A11">
      <w:pPr>
        <w:pStyle w:val="Textoindependiente"/>
        <w:rPr>
          <w:rFonts w:ascii="Arial" w:hAnsi="Arial" w:cs="Arial"/>
          <w:sz w:val="21"/>
        </w:rPr>
      </w:pPr>
    </w:p>
    <w:p w14:paraId="688A5ADA" w14:textId="77777777" w:rsidR="00350A11" w:rsidRDefault="006F6FD6">
      <w:pPr>
        <w:pStyle w:val="Textoindependiente"/>
        <w:spacing w:line="264" w:lineRule="auto"/>
        <w:ind w:left="460" w:right="227" w:hanging="8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28128" behindDoc="0" locked="0" layoutInCell="1" allowOverlap="1" wp14:anchorId="68CADE70" wp14:editId="1BF6377F">
            <wp:simplePos x="0" y="0"/>
            <wp:positionH relativeFrom="page">
              <wp:posOffset>504613</wp:posOffset>
            </wp:positionH>
            <wp:positionV relativeFrom="paragraph">
              <wp:posOffset>72495</wp:posOffset>
            </wp:positionV>
            <wp:extent cx="55879" cy="55816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5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Promuev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internacionalizació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reconocimiento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internacional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oficial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 la educación superior costarricense, al tiempo que fortalece el modelo autóctono de educ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perior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sociedad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ostarricens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mediant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marc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riterio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stándares</w:t>
      </w:r>
      <w:r w:rsidRPr="00B075AA">
        <w:rPr>
          <w:rFonts w:ascii="Arial" w:hAnsi="Arial" w:cs="Arial"/>
          <w:spacing w:val="39"/>
        </w:rPr>
        <w:t xml:space="preserve"> </w:t>
      </w:r>
      <w:r w:rsidRPr="00B075AA">
        <w:rPr>
          <w:rFonts w:ascii="Arial" w:hAnsi="Arial" w:cs="Arial"/>
        </w:rPr>
        <w:t>generad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artir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nuestra</w:t>
      </w:r>
      <w:r w:rsidRPr="00B075AA">
        <w:rPr>
          <w:rFonts w:ascii="Arial" w:hAnsi="Arial" w:cs="Arial"/>
          <w:spacing w:val="-16"/>
        </w:rPr>
        <w:t xml:space="preserve"> </w:t>
      </w:r>
      <w:r w:rsidRPr="00B075AA">
        <w:rPr>
          <w:rFonts w:ascii="Arial" w:hAnsi="Arial" w:cs="Arial"/>
        </w:rPr>
        <w:t>realidad.</w:t>
      </w:r>
    </w:p>
    <w:p w14:paraId="1CCC4561" w14:textId="77777777" w:rsidR="001049AD" w:rsidRDefault="001049AD">
      <w:pPr>
        <w:pStyle w:val="Textoindependiente"/>
        <w:spacing w:line="264" w:lineRule="auto"/>
        <w:ind w:left="460" w:right="227" w:hanging="8"/>
        <w:jc w:val="both"/>
        <w:rPr>
          <w:rFonts w:ascii="Arial" w:hAnsi="Arial" w:cs="Arial"/>
        </w:rPr>
      </w:pPr>
    </w:p>
    <w:p w14:paraId="65A712E2" w14:textId="77777777" w:rsidR="001049AD" w:rsidRPr="00B075AA" w:rsidRDefault="001049AD">
      <w:pPr>
        <w:pStyle w:val="Textoindependiente"/>
        <w:spacing w:line="264" w:lineRule="auto"/>
        <w:ind w:left="460" w:right="227" w:hanging="8"/>
        <w:jc w:val="both"/>
        <w:rPr>
          <w:rFonts w:ascii="Arial" w:hAnsi="Arial" w:cs="Arial"/>
        </w:rPr>
      </w:pPr>
    </w:p>
    <w:p w14:paraId="1ECC47D2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28"/>
        </w:rPr>
      </w:pPr>
    </w:p>
    <w:p w14:paraId="1DEC08FA" w14:textId="77777777" w:rsidR="00350A11" w:rsidRPr="00B075AA" w:rsidRDefault="006F6FD6">
      <w:pPr>
        <w:pStyle w:val="Ttulo3"/>
        <w:numPr>
          <w:ilvl w:val="1"/>
          <w:numId w:val="4"/>
        </w:numPr>
        <w:tabs>
          <w:tab w:val="left" w:pos="1252"/>
          <w:tab w:val="left" w:pos="1253"/>
        </w:tabs>
        <w:ind w:left="1252" w:hanging="803"/>
      </w:pPr>
      <w:bookmarkStart w:id="8" w:name="_Toc144466503"/>
      <w:r w:rsidRPr="00B075AA">
        <w:rPr>
          <w:spacing w:val="-1"/>
        </w:rPr>
        <w:t>Competencias</w:t>
      </w:r>
      <w:r w:rsidRPr="00B075AA">
        <w:t xml:space="preserve"> </w:t>
      </w:r>
      <w:r w:rsidRPr="00B075AA">
        <w:rPr>
          <w:spacing w:val="-1"/>
        </w:rPr>
        <w:t>del</w:t>
      </w:r>
      <w:r w:rsidRPr="00B075AA">
        <w:t xml:space="preserve"> </w:t>
      </w:r>
      <w:r w:rsidRPr="00B075AA">
        <w:rPr>
          <w:spacing w:val="-1"/>
        </w:rPr>
        <w:t>SINAES:</w:t>
      </w:r>
      <w:r w:rsidRPr="00B075AA">
        <w:rPr>
          <w:spacing w:val="-2"/>
        </w:rPr>
        <w:t xml:space="preserve"> </w:t>
      </w:r>
      <w:r w:rsidRPr="00B075AA">
        <w:t>universo,</w:t>
      </w:r>
      <w:r w:rsidRPr="00B075AA">
        <w:rPr>
          <w:spacing w:val="2"/>
        </w:rPr>
        <w:t xml:space="preserve"> </w:t>
      </w:r>
      <w:r w:rsidRPr="00B075AA">
        <w:t>ámbito, alcance</w:t>
      </w:r>
      <w:r w:rsidRPr="00B075AA">
        <w:rPr>
          <w:spacing w:val="3"/>
        </w:rPr>
        <w:t xml:space="preserve"> </w:t>
      </w:r>
      <w:r w:rsidRPr="00B075AA">
        <w:t>y</w:t>
      </w:r>
      <w:r w:rsidRPr="00B075AA">
        <w:rPr>
          <w:spacing w:val="-32"/>
        </w:rPr>
        <w:t xml:space="preserve"> </w:t>
      </w:r>
      <w:r w:rsidRPr="00B075AA">
        <w:t>niveles</w:t>
      </w:r>
      <w:bookmarkEnd w:id="8"/>
    </w:p>
    <w:p w14:paraId="03210F74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b/>
          <w:sz w:val="25"/>
        </w:rPr>
      </w:pPr>
    </w:p>
    <w:p w14:paraId="265A8433" w14:textId="77777777" w:rsidR="00350A11" w:rsidRDefault="006F6FD6">
      <w:pPr>
        <w:pStyle w:val="Textoindependiente"/>
        <w:spacing w:line="264" w:lineRule="auto"/>
        <w:ind w:left="460" w:right="228" w:firstLine="158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28640" behindDoc="0" locked="0" layoutInCell="1" allowOverlap="1" wp14:anchorId="0B5E465D" wp14:editId="4FBBBF01">
            <wp:simplePos x="0" y="0"/>
            <wp:positionH relativeFrom="page">
              <wp:posOffset>504613</wp:posOffset>
            </wp:positionH>
            <wp:positionV relativeFrom="paragraph">
              <wp:posOffset>72114</wp:posOffset>
            </wp:positionV>
            <wp:extent cx="55879" cy="55816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5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ivers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petenci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á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finid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veni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stitu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1993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odificaciones, y en la Ley 8256 del 2 de mayo de 2002 y sus reformas, abarcando todas las carreras y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  <w:spacing w:val="-1"/>
        </w:rPr>
        <w:t>programas 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  <w:spacing w:val="-1"/>
        </w:rPr>
        <w:t>las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1"/>
        </w:rPr>
        <w:t>universidade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úblicas y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rivadas qu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e integre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formalm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l</w:t>
      </w:r>
      <w:r w:rsidRPr="00B075AA">
        <w:rPr>
          <w:rFonts w:ascii="Arial" w:hAnsi="Arial" w:cs="Arial"/>
          <w:spacing w:val="-30"/>
        </w:rPr>
        <w:t xml:space="preserve"> </w:t>
      </w:r>
      <w:r w:rsidRPr="00B075AA">
        <w:rPr>
          <w:rFonts w:ascii="Arial" w:hAnsi="Arial" w:cs="Arial"/>
        </w:rPr>
        <w:t>Sistema.</w:t>
      </w:r>
    </w:p>
    <w:p w14:paraId="03570EDF" w14:textId="77777777" w:rsidR="001049AD" w:rsidRPr="00B075AA" w:rsidRDefault="001049AD">
      <w:pPr>
        <w:pStyle w:val="Textoindependiente"/>
        <w:spacing w:line="264" w:lineRule="auto"/>
        <w:ind w:left="460" w:right="228" w:firstLine="158"/>
        <w:jc w:val="both"/>
        <w:rPr>
          <w:rFonts w:ascii="Arial" w:hAnsi="Arial" w:cs="Arial"/>
        </w:rPr>
      </w:pPr>
    </w:p>
    <w:p w14:paraId="636E2661" w14:textId="77777777" w:rsidR="00350A11" w:rsidRPr="00B075AA" w:rsidRDefault="006F6FD6" w:rsidP="001049AD">
      <w:pPr>
        <w:pStyle w:val="Textoindependiente"/>
        <w:spacing w:before="37" w:line="264" w:lineRule="auto"/>
        <w:ind w:left="460" w:right="229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29152" behindDoc="0" locked="0" layoutInCell="1" allowOverlap="1" wp14:anchorId="2907E4BF" wp14:editId="709B6838">
            <wp:simplePos x="0" y="0"/>
            <wp:positionH relativeFrom="page">
              <wp:posOffset>504613</wp:posOffset>
            </wp:positionH>
            <wp:positionV relativeFrom="paragraph">
              <wp:posOffset>96995</wp:posOffset>
            </wp:positionV>
            <wp:extent cx="55879" cy="56029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ámbi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uncion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starricen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 pose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acult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scribi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uer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veni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operación, o de prestación remunerada de servicios técnico-académicos, con otros entes y órgan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úblic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iva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general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acional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xtranjer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sí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orm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des,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institucione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agencias internacionale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reconocido</w:t>
      </w:r>
      <w:r w:rsidRPr="00B075AA">
        <w:rPr>
          <w:rFonts w:ascii="Arial" w:hAnsi="Arial" w:cs="Arial"/>
          <w:spacing w:val="-29"/>
        </w:rPr>
        <w:t xml:space="preserve"> </w:t>
      </w:r>
      <w:r w:rsidRPr="00B075AA">
        <w:rPr>
          <w:rFonts w:ascii="Arial" w:hAnsi="Arial" w:cs="Arial"/>
        </w:rPr>
        <w:t>prestigio.</w:t>
      </w:r>
    </w:p>
    <w:p w14:paraId="13C35319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sz w:val="20"/>
        </w:rPr>
      </w:pPr>
    </w:p>
    <w:p w14:paraId="4757A339" w14:textId="422F0935" w:rsidR="00350A11" w:rsidRPr="00B075AA" w:rsidRDefault="006F6FD6">
      <w:pPr>
        <w:pStyle w:val="Textoindependiente"/>
        <w:spacing w:line="264" w:lineRule="auto"/>
        <w:ind w:left="460" w:right="229" w:firstLine="33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29664" behindDoc="0" locked="0" layoutInCell="1" allowOverlap="1" wp14:anchorId="446F409A" wp14:editId="14FA2AE7">
            <wp:simplePos x="0" y="0"/>
            <wp:positionH relativeFrom="page">
              <wp:posOffset>504613</wp:posOffset>
            </wp:positionH>
            <wp:positionV relativeFrom="paragraph">
              <wp:posOffset>74008</wp:posOffset>
            </wp:positionV>
            <wp:extent cx="55879" cy="56029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Sus facultades indelegables se extienden al otorgamiento de acreditaciones oficiales nacionales 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undamento en el modelo de acreditación establecido por el SINAES. Por otra parte, su carácter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genci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uy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h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d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ternacionalm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conocid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d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sej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entroamericano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ducació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Superior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(CCA)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prove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facilidade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suscribir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conveni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ooper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conocimiento con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homólogos</w:t>
      </w:r>
      <w:r w:rsidR="00281CEF"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</w:rPr>
        <w:lastRenderedPageBreak/>
        <w:t>centroamericanos.</w:t>
      </w:r>
    </w:p>
    <w:p w14:paraId="081DA3F1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sz w:val="21"/>
        </w:rPr>
      </w:pPr>
    </w:p>
    <w:p w14:paraId="74270D0B" w14:textId="21810C6C" w:rsidR="00350A11" w:rsidRPr="00B075AA" w:rsidRDefault="006F6FD6">
      <w:pPr>
        <w:pStyle w:val="Textoindependiente"/>
        <w:ind w:left="457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30176" behindDoc="0" locked="0" layoutInCell="1" allowOverlap="1" wp14:anchorId="67B7C3F1" wp14:editId="5C4C8B73">
            <wp:simplePos x="0" y="0"/>
            <wp:positionH relativeFrom="page">
              <wp:posOffset>504613</wp:posOffset>
            </wp:positionH>
            <wp:positionV relativeFrom="paragraph">
              <wp:posOffset>74135</wp:posOffset>
            </wp:positionV>
            <wp:extent cx="55879" cy="56029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nivele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ción,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n 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ducación superior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universitaria,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son e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pregrado, grad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y</w:t>
      </w:r>
      <w:r w:rsidR="00281CEF"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</w:rPr>
        <w:t>postgrado.</w:t>
      </w:r>
    </w:p>
    <w:p w14:paraId="192C5D8D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sz w:val="31"/>
        </w:rPr>
      </w:pPr>
    </w:p>
    <w:p w14:paraId="560DBC1E" w14:textId="77777777" w:rsidR="00350A11" w:rsidRPr="00B075AA" w:rsidRDefault="006F6FD6">
      <w:pPr>
        <w:pStyle w:val="Ttulo3"/>
        <w:numPr>
          <w:ilvl w:val="1"/>
          <w:numId w:val="4"/>
        </w:numPr>
        <w:tabs>
          <w:tab w:val="left" w:pos="1252"/>
          <w:tab w:val="left" w:pos="1253"/>
        </w:tabs>
        <w:spacing w:before="1"/>
        <w:ind w:left="1252" w:hanging="803"/>
      </w:pPr>
      <w:bookmarkStart w:id="9" w:name="_Toc144466504"/>
      <w:r w:rsidRPr="00B075AA">
        <w:t>Políticas</w:t>
      </w:r>
      <w:bookmarkEnd w:id="9"/>
    </w:p>
    <w:p w14:paraId="67F6B931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b/>
          <w:sz w:val="34"/>
        </w:rPr>
      </w:pPr>
    </w:p>
    <w:p w14:paraId="7F2B7506" w14:textId="77777777" w:rsidR="00350A11" w:rsidRPr="00B075AA" w:rsidRDefault="006F6FD6">
      <w:pPr>
        <w:pStyle w:val="Ttulo4"/>
        <w:numPr>
          <w:ilvl w:val="2"/>
          <w:numId w:val="4"/>
        </w:numPr>
        <w:tabs>
          <w:tab w:val="left" w:pos="1174"/>
        </w:tabs>
        <w:ind w:hanging="724"/>
      </w:pPr>
      <w:r w:rsidRPr="00B075AA">
        <w:t>Políticas</w:t>
      </w:r>
      <w:r w:rsidRPr="00B075AA">
        <w:rPr>
          <w:spacing w:val="-6"/>
        </w:rPr>
        <w:t xml:space="preserve"> </w:t>
      </w:r>
      <w:r w:rsidRPr="00B075AA">
        <w:t>sobre</w:t>
      </w:r>
      <w:r w:rsidRPr="00B075AA">
        <w:rPr>
          <w:spacing w:val="-15"/>
        </w:rPr>
        <w:t xml:space="preserve"> </w:t>
      </w:r>
      <w:r w:rsidRPr="00B075AA">
        <w:t>calidad</w:t>
      </w:r>
    </w:p>
    <w:p w14:paraId="41355A6B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b/>
          <w:i/>
          <w:sz w:val="33"/>
        </w:rPr>
      </w:pPr>
    </w:p>
    <w:p w14:paraId="36DAA2CC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4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pacing w:val="-1"/>
          <w:sz w:val="23"/>
        </w:rPr>
        <w:t>Mejoramiento</w:t>
      </w:r>
      <w:r w:rsidRPr="00B075AA">
        <w:rPr>
          <w:rFonts w:ascii="Arial" w:hAnsi="Arial" w:cs="Arial"/>
          <w:b/>
          <w:spacing w:val="1"/>
          <w:sz w:val="23"/>
        </w:rPr>
        <w:t xml:space="preserve"> </w:t>
      </w:r>
      <w:r w:rsidRPr="00B075AA">
        <w:rPr>
          <w:rFonts w:ascii="Arial" w:hAnsi="Arial" w:cs="Arial"/>
          <w:b/>
          <w:spacing w:val="-1"/>
          <w:sz w:val="23"/>
        </w:rPr>
        <w:t>permanente</w:t>
      </w:r>
      <w:r w:rsidRPr="00B075AA">
        <w:rPr>
          <w:rFonts w:ascii="Arial" w:hAnsi="Arial" w:cs="Arial"/>
          <w:b/>
          <w:sz w:val="23"/>
        </w:rPr>
        <w:t xml:space="preserve"> de</w:t>
      </w:r>
      <w:r w:rsidRPr="00B075AA">
        <w:rPr>
          <w:rFonts w:ascii="Arial" w:hAnsi="Arial" w:cs="Arial"/>
          <w:b/>
          <w:spacing w:val="-1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la calidad de</w:t>
      </w:r>
      <w:r w:rsidRPr="00B075AA">
        <w:rPr>
          <w:rFonts w:ascii="Arial" w:hAnsi="Arial" w:cs="Arial"/>
          <w:b/>
          <w:spacing w:val="-1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sus</w:t>
      </w:r>
      <w:r w:rsidRPr="00B075AA">
        <w:rPr>
          <w:rFonts w:ascii="Arial" w:hAnsi="Arial" w:cs="Arial"/>
          <w:b/>
          <w:spacing w:val="-18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tareas</w:t>
      </w:r>
    </w:p>
    <w:p w14:paraId="7CA44379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b/>
          <w:sz w:val="23"/>
        </w:rPr>
      </w:pPr>
    </w:p>
    <w:p w14:paraId="44BD7138" w14:textId="77777777" w:rsidR="00350A11" w:rsidRPr="00B075AA" w:rsidRDefault="006F6FD6">
      <w:pPr>
        <w:pStyle w:val="Textoindependiente"/>
        <w:spacing w:line="264" w:lineRule="auto"/>
        <w:ind w:left="450" w:right="22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stablecer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antene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ortalece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tinuamente u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stem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ermanente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ejoramiento 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gestión de la calidad de sus procesos, que garantice a todas las partes interesadas – y en particular a la</w:t>
      </w:r>
      <w:r w:rsidRPr="00B075AA">
        <w:rPr>
          <w:rFonts w:ascii="Arial" w:hAnsi="Arial" w:cs="Arial"/>
          <w:spacing w:val="-53"/>
        </w:rPr>
        <w:t xml:space="preserve"> </w:t>
      </w:r>
      <w:r w:rsidRPr="00B075AA">
        <w:rPr>
          <w:rFonts w:ascii="Arial" w:hAnsi="Arial" w:cs="Arial"/>
        </w:rPr>
        <w:t>ciudadanía costarricense– la calidad del servicio brindado, en concordancia con las buenas práctic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acionale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internacionales.</w:t>
      </w:r>
    </w:p>
    <w:p w14:paraId="32AD395A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28"/>
        </w:rPr>
      </w:pPr>
    </w:p>
    <w:p w14:paraId="3A7DFA87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600"/>
          <w:tab w:val="left" w:pos="1601"/>
        </w:tabs>
        <w:ind w:left="1600" w:hanging="1151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Administración</w:t>
      </w:r>
      <w:r w:rsidRPr="00B075AA">
        <w:rPr>
          <w:rFonts w:ascii="Arial" w:hAnsi="Arial" w:cs="Arial"/>
          <w:b/>
          <w:spacing w:val="-3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de</w:t>
      </w:r>
      <w:r w:rsidRPr="00B075AA">
        <w:rPr>
          <w:rFonts w:ascii="Arial" w:hAnsi="Arial" w:cs="Arial"/>
          <w:b/>
          <w:spacing w:val="-13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riesgos</w:t>
      </w:r>
    </w:p>
    <w:p w14:paraId="0E00D5CD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b/>
          <w:sz w:val="23"/>
        </w:rPr>
      </w:pPr>
    </w:p>
    <w:p w14:paraId="5116DB42" w14:textId="77777777" w:rsidR="00350A11" w:rsidRPr="00B075AA" w:rsidRDefault="006F6FD6">
      <w:pPr>
        <w:pStyle w:val="Textoindependiente"/>
        <w:spacing w:line="264" w:lineRule="auto"/>
        <w:ind w:left="450" w:right="237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stablecer, mantener y mejorar continuamente un sistema de evaluación, valoración y administración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riesgo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procesos,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segur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umplimiento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objetivo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institucionale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legalidad,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ficiencia,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ficacia, economía y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transparencia.</w:t>
      </w:r>
    </w:p>
    <w:p w14:paraId="74E65F3F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sz w:val="28"/>
        </w:rPr>
      </w:pPr>
    </w:p>
    <w:p w14:paraId="44E0DFC9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4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Autoevaluación</w:t>
      </w:r>
      <w:r w:rsidRPr="00B075AA">
        <w:rPr>
          <w:rFonts w:ascii="Arial" w:hAnsi="Arial" w:cs="Arial"/>
          <w:b/>
          <w:spacing w:val="-13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permanente</w:t>
      </w:r>
    </w:p>
    <w:p w14:paraId="01F5EB14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b/>
          <w:sz w:val="23"/>
        </w:rPr>
      </w:pPr>
    </w:p>
    <w:p w14:paraId="52481590" w14:textId="77777777" w:rsidR="00350A11" w:rsidRPr="00B075AA" w:rsidRDefault="006F6FD6">
      <w:pPr>
        <w:pStyle w:val="Textoindependiente"/>
        <w:spacing w:line="266" w:lineRule="auto"/>
        <w:ind w:left="450" w:right="238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Realizar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form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ontinu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permanent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proceso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articipativo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rítico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autoevaluació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tanto</w:t>
      </w:r>
      <w:r w:rsidRPr="00B075AA">
        <w:rPr>
          <w:rFonts w:ascii="Arial" w:hAnsi="Arial" w:cs="Arial"/>
          <w:spacing w:val="3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carácter genera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lativos 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áre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specífica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-21"/>
        </w:rPr>
        <w:t xml:space="preserve"> </w:t>
      </w:r>
      <w:r w:rsidRPr="00B075AA">
        <w:rPr>
          <w:rFonts w:ascii="Arial" w:hAnsi="Arial" w:cs="Arial"/>
        </w:rPr>
        <w:t>quehacer.</w:t>
      </w:r>
    </w:p>
    <w:p w14:paraId="3270111A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28"/>
        </w:rPr>
      </w:pPr>
    </w:p>
    <w:p w14:paraId="104CF07C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4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Actualización</w:t>
      </w:r>
    </w:p>
    <w:p w14:paraId="72B276F2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b/>
          <w:sz w:val="23"/>
        </w:rPr>
      </w:pPr>
    </w:p>
    <w:p w14:paraId="438A2111" w14:textId="77777777" w:rsidR="00350A11" w:rsidRPr="00B075AA" w:rsidRDefault="006F6FD6">
      <w:pPr>
        <w:pStyle w:val="Textoindependiente"/>
        <w:spacing w:before="1" w:line="264" w:lineRule="auto"/>
        <w:ind w:left="450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Mantener actualizados –según lo establezcan la normativa y los procedimientos internos– el conjun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 las herramientas necesarias para cumplir su misión, tomando en cuenta la información exist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obr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l estad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l art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naciona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 internaciona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as observacione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ofrezcan su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usuarios.</w:t>
      </w:r>
    </w:p>
    <w:p w14:paraId="25236C75" w14:textId="77777777" w:rsidR="00350A11" w:rsidRPr="00B075AA" w:rsidRDefault="00350A11">
      <w:pPr>
        <w:spacing w:line="264" w:lineRule="auto"/>
        <w:jc w:val="both"/>
        <w:rPr>
          <w:rFonts w:ascii="Arial" w:hAnsi="Arial" w:cs="Arial"/>
        </w:rPr>
        <w:sectPr w:rsidR="00350A11" w:rsidRPr="00B075AA">
          <w:footerReference w:type="default" r:id="rId13"/>
          <w:pgSz w:w="12250" w:h="15850"/>
          <w:pgMar w:top="1100" w:right="900" w:bottom="1500" w:left="680" w:header="0" w:footer="1232" w:gutter="0"/>
          <w:cols w:space="720"/>
        </w:sectPr>
      </w:pPr>
    </w:p>
    <w:p w14:paraId="5B0491D4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spacing w:before="71"/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pacing w:val="-1"/>
          <w:sz w:val="23"/>
        </w:rPr>
        <w:lastRenderedPageBreak/>
        <w:t>Realimentación</w:t>
      </w:r>
      <w:r w:rsidRPr="00B075AA">
        <w:rPr>
          <w:rFonts w:ascii="Arial" w:hAnsi="Arial" w:cs="Arial"/>
          <w:b/>
          <w:spacing w:val="3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y</w:t>
      </w:r>
      <w:r w:rsidRPr="00B075AA">
        <w:rPr>
          <w:rFonts w:ascii="Arial" w:hAnsi="Arial" w:cs="Arial"/>
          <w:b/>
          <w:spacing w:val="-12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aprendizaje</w:t>
      </w:r>
    </w:p>
    <w:p w14:paraId="595B5D3D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b/>
        </w:rPr>
      </w:pPr>
    </w:p>
    <w:p w14:paraId="2114C43B" w14:textId="77777777" w:rsidR="00350A11" w:rsidRPr="00B075AA" w:rsidRDefault="006F6FD6">
      <w:pPr>
        <w:pStyle w:val="Textoindependiente"/>
        <w:spacing w:line="264" w:lineRule="auto"/>
        <w:ind w:left="452" w:right="22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Propiciar 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suari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s servici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–universidades, docentes, investigador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udiant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dministrativ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dr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adr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amilia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gresad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mpleador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rganizacio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legi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fesional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lanificador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acional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utoridad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ducativ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acional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tr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tros–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troalimenten la organización de manera permanente. El SINAES recibirá y analizará con riguros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 propuestas recibidas de sus usuarios y se compromete a incorporar dichas propuestas, segú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rresponda en el marco de la legalidad y del respeto a las buenas prácticas internacionalm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conocida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y aceptadas.</w:t>
      </w:r>
    </w:p>
    <w:p w14:paraId="34B8C175" w14:textId="77777777" w:rsidR="00350A11" w:rsidRPr="00B075AA" w:rsidRDefault="00350A11">
      <w:pPr>
        <w:pStyle w:val="Textoindependiente"/>
        <w:rPr>
          <w:rFonts w:ascii="Arial" w:hAnsi="Arial" w:cs="Arial"/>
          <w:sz w:val="29"/>
        </w:rPr>
      </w:pPr>
    </w:p>
    <w:p w14:paraId="2EE27DEC" w14:textId="77777777" w:rsidR="00350A11" w:rsidRPr="00B075AA" w:rsidRDefault="006F6FD6">
      <w:pPr>
        <w:pStyle w:val="Ttulo4"/>
        <w:numPr>
          <w:ilvl w:val="2"/>
          <w:numId w:val="4"/>
        </w:numPr>
        <w:tabs>
          <w:tab w:val="left" w:pos="1174"/>
        </w:tabs>
        <w:ind w:hanging="722"/>
      </w:pPr>
      <w:r w:rsidRPr="00B075AA">
        <w:t>Políticas</w:t>
      </w:r>
      <w:r w:rsidRPr="00B075AA">
        <w:rPr>
          <w:spacing w:val="-3"/>
        </w:rPr>
        <w:t xml:space="preserve"> </w:t>
      </w:r>
      <w:r w:rsidRPr="00B075AA">
        <w:t>de</w:t>
      </w:r>
      <w:r w:rsidRPr="00B075AA">
        <w:rPr>
          <w:spacing w:val="-3"/>
        </w:rPr>
        <w:t xml:space="preserve"> </w:t>
      </w:r>
      <w:r w:rsidRPr="00B075AA">
        <w:t>manejo</w:t>
      </w:r>
      <w:r w:rsidRPr="00B075AA">
        <w:rPr>
          <w:spacing w:val="-2"/>
        </w:rPr>
        <w:t xml:space="preserve"> </w:t>
      </w:r>
      <w:r w:rsidRPr="00B075AA">
        <w:t>de</w:t>
      </w:r>
      <w:r w:rsidRPr="00B075AA">
        <w:rPr>
          <w:spacing w:val="-3"/>
        </w:rPr>
        <w:t xml:space="preserve"> </w:t>
      </w:r>
      <w:r w:rsidRPr="00B075AA">
        <w:t>la</w:t>
      </w:r>
      <w:r w:rsidRPr="00B075AA">
        <w:rPr>
          <w:spacing w:val="-12"/>
        </w:rPr>
        <w:t xml:space="preserve"> </w:t>
      </w:r>
      <w:r w:rsidRPr="00B075AA">
        <w:t>información</w:t>
      </w:r>
    </w:p>
    <w:p w14:paraId="42058719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b/>
          <w:i/>
          <w:sz w:val="33"/>
        </w:rPr>
      </w:pPr>
    </w:p>
    <w:p w14:paraId="691CA50B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Confidencialidad</w:t>
      </w:r>
    </w:p>
    <w:p w14:paraId="0AF48478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b/>
        </w:rPr>
      </w:pPr>
    </w:p>
    <w:p w14:paraId="618AB187" w14:textId="77777777" w:rsidR="00350A11" w:rsidRPr="00B075AA" w:rsidRDefault="006F6FD6">
      <w:pPr>
        <w:pStyle w:val="Textoindependiente"/>
        <w:spacing w:before="1" w:line="264" w:lineRule="auto"/>
        <w:ind w:left="452" w:right="22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stablece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spet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orm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edimient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pecífic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garantic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merad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rictamente la confidencialidad de la documentación que las instituciones de educación superior l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treguen con el objeto de someterse a las diversas etapas del proceso de acreditación oficial de su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gram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carreras.</w:t>
      </w:r>
    </w:p>
    <w:p w14:paraId="20C98241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28"/>
        </w:rPr>
      </w:pPr>
    </w:p>
    <w:p w14:paraId="6D96B4E7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Transparencia</w:t>
      </w:r>
    </w:p>
    <w:p w14:paraId="49A6F216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b/>
          <w:sz w:val="23"/>
        </w:rPr>
      </w:pPr>
    </w:p>
    <w:p w14:paraId="24A20CB0" w14:textId="77777777" w:rsidR="00350A11" w:rsidRPr="00B075AA" w:rsidRDefault="006F6FD6">
      <w:pPr>
        <w:pStyle w:val="Textoindependiente"/>
        <w:spacing w:before="1" w:line="264" w:lineRule="auto"/>
        <w:ind w:left="452" w:right="228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stablece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spet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elosam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orm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edimient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pecífic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lar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úblic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alvaguardar la transparencia de sus procesos, en particular la selección y contratación de analista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es evaluadores externos, investigadores y servicios académicos en general. Actuar con absolut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ransparenci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respec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procedenci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us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os recurs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recibe.</w:t>
      </w:r>
    </w:p>
    <w:p w14:paraId="77CD757B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28"/>
        </w:rPr>
      </w:pPr>
    </w:p>
    <w:p w14:paraId="2020DCB5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97"/>
          <w:tab w:val="left" w:pos="1598"/>
        </w:tabs>
        <w:spacing w:before="1"/>
        <w:ind w:left="1598" w:hanging="1146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Documentación</w:t>
      </w:r>
      <w:r w:rsidRPr="00B075AA">
        <w:rPr>
          <w:rFonts w:ascii="Arial" w:hAnsi="Arial" w:cs="Arial"/>
          <w:b/>
          <w:spacing w:val="-3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e</w:t>
      </w:r>
      <w:r w:rsidRPr="00B075AA">
        <w:rPr>
          <w:rFonts w:ascii="Arial" w:hAnsi="Arial" w:cs="Arial"/>
          <w:b/>
          <w:spacing w:val="-15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información</w:t>
      </w:r>
    </w:p>
    <w:p w14:paraId="27BFCA52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b/>
          <w:sz w:val="23"/>
        </w:rPr>
      </w:pPr>
    </w:p>
    <w:p w14:paraId="03C178F8" w14:textId="77777777" w:rsidR="00350A11" w:rsidRPr="00B075AA" w:rsidRDefault="006F6FD6">
      <w:pPr>
        <w:pStyle w:val="Textoindependiente"/>
        <w:spacing w:line="264" w:lineRule="auto"/>
        <w:ind w:left="452" w:right="231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Documentar y mantener actualizada la información sobre cada uno de los procesos de acredit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oficial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qu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  <w:spacing w:val="-1"/>
        </w:rPr>
        <w:t>realiza.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Ofrecer,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cuando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l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solicite,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aquella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información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sobr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proceso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que no riña con las normas internas de confidencialidad propias de la naturaleza de estos procesos. 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prome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antene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irectori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ermanentem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tualizad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ficialment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acreditadas.</w:t>
      </w:r>
    </w:p>
    <w:p w14:paraId="304A7904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28"/>
        </w:rPr>
      </w:pPr>
    </w:p>
    <w:p w14:paraId="34116DC3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Comunicación</w:t>
      </w:r>
      <w:r w:rsidRPr="00B075AA">
        <w:rPr>
          <w:rFonts w:ascii="Arial" w:hAnsi="Arial" w:cs="Arial"/>
          <w:b/>
          <w:spacing w:val="-14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institucional</w:t>
      </w:r>
    </w:p>
    <w:p w14:paraId="1BACAD7B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b/>
          <w:sz w:val="23"/>
        </w:rPr>
      </w:pPr>
    </w:p>
    <w:p w14:paraId="3E3E0ADE" w14:textId="461D50E1" w:rsidR="00350A11" w:rsidRPr="00B075AA" w:rsidRDefault="006F6FD6" w:rsidP="001049AD">
      <w:pPr>
        <w:pStyle w:val="Textoindependiente"/>
        <w:spacing w:line="264" w:lineRule="auto"/>
        <w:ind w:left="452" w:right="22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Gestionar la comunicación institucional por diversas vías, incluyendo particularmente los medio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comunicación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colectiva,</w:t>
      </w:r>
      <w:r w:rsidRPr="00B075AA">
        <w:rPr>
          <w:rFonts w:ascii="Arial" w:hAnsi="Arial" w:cs="Arial"/>
          <w:spacing w:val="-16"/>
        </w:rPr>
        <w:t xml:space="preserve"> </w:t>
      </w:r>
      <w:r w:rsidRPr="00B075AA">
        <w:rPr>
          <w:rFonts w:ascii="Arial" w:hAnsi="Arial" w:cs="Arial"/>
          <w:spacing w:val="-1"/>
        </w:rPr>
        <w:t>d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1"/>
        </w:rPr>
        <w:t>tal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1"/>
        </w:rPr>
        <w:t>forma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qu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1"/>
        </w:rPr>
        <w:t>permita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usuario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servicios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mantenerse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informado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y actualizados sobre los diversos temas de evaluación y acreditación, la nómina actualizada de 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s y program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oficialment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acreditado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otr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aspect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laciona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a</w:t>
      </w:r>
      <w:r w:rsidR="001049AD">
        <w:rPr>
          <w:rFonts w:ascii="Arial" w:hAnsi="Arial" w:cs="Arial"/>
        </w:rPr>
        <w:t xml:space="preserve"> c</w:t>
      </w:r>
      <w:r w:rsidRPr="00B075AA">
        <w:rPr>
          <w:rFonts w:ascii="Arial" w:hAnsi="Arial" w:cs="Arial"/>
          <w:spacing w:val="-1"/>
        </w:rPr>
        <w:t>alidad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l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educación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superior.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S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reconoc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comunicación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institucional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ámbit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estratégico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para e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umplimient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isión de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INAES.</w:t>
      </w:r>
    </w:p>
    <w:p w14:paraId="6D33AA9B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sz w:val="28"/>
        </w:rPr>
      </w:pPr>
    </w:p>
    <w:p w14:paraId="7224F2D8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Rendición</w:t>
      </w:r>
      <w:r w:rsidRPr="00B075AA">
        <w:rPr>
          <w:rFonts w:ascii="Arial" w:hAnsi="Arial" w:cs="Arial"/>
          <w:b/>
          <w:spacing w:val="-3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de</w:t>
      </w:r>
      <w:r w:rsidRPr="00B075AA">
        <w:rPr>
          <w:rFonts w:ascii="Arial" w:hAnsi="Arial" w:cs="Arial"/>
          <w:b/>
          <w:spacing w:val="-8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cuentas</w:t>
      </w:r>
    </w:p>
    <w:p w14:paraId="0E853019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b/>
          <w:sz w:val="23"/>
        </w:rPr>
      </w:pPr>
    </w:p>
    <w:p w14:paraId="2692EAA7" w14:textId="77777777" w:rsidR="00350A11" w:rsidRPr="00B075AA" w:rsidRDefault="006F6FD6">
      <w:pPr>
        <w:pStyle w:val="Textoindependiente"/>
        <w:spacing w:line="264" w:lineRule="auto"/>
        <w:ind w:left="452" w:right="229"/>
        <w:jc w:val="both"/>
        <w:rPr>
          <w:rFonts w:ascii="Arial" w:hAnsi="Arial" w:cs="Arial"/>
        </w:rPr>
      </w:pPr>
      <w:r w:rsidRPr="00B075AA">
        <w:rPr>
          <w:rFonts w:ascii="Arial" w:hAnsi="Arial" w:cs="Arial"/>
          <w:spacing w:val="-1"/>
        </w:rPr>
        <w:t>Reconocer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vocación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mandato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naturaleza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públic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es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medida,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rendir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cuenta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tanto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al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Estado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como a la sociedad en su conjunto, sobre su gestión, respetando al mismo tiempo sus mandato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ransparenci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y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fidencialidad.</w:t>
      </w:r>
    </w:p>
    <w:p w14:paraId="6D40CBA7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sz w:val="28"/>
        </w:rPr>
      </w:pPr>
    </w:p>
    <w:p w14:paraId="69D1AE57" w14:textId="77777777" w:rsidR="00350A11" w:rsidRPr="00B075AA" w:rsidRDefault="006F6FD6">
      <w:pPr>
        <w:pStyle w:val="Ttulo4"/>
        <w:numPr>
          <w:ilvl w:val="2"/>
          <w:numId w:val="4"/>
        </w:numPr>
        <w:tabs>
          <w:tab w:val="left" w:pos="1174"/>
        </w:tabs>
        <w:ind w:hanging="722"/>
      </w:pPr>
      <w:r w:rsidRPr="00B075AA">
        <w:t>Políticas</w:t>
      </w:r>
      <w:r w:rsidRPr="00B075AA">
        <w:rPr>
          <w:spacing w:val="-6"/>
        </w:rPr>
        <w:t xml:space="preserve"> </w:t>
      </w:r>
      <w:r w:rsidRPr="00B075AA">
        <w:t>sobre</w:t>
      </w:r>
      <w:r w:rsidRPr="00B075AA">
        <w:rPr>
          <w:spacing w:val="-14"/>
        </w:rPr>
        <w:t xml:space="preserve"> </w:t>
      </w:r>
      <w:r w:rsidRPr="00B075AA">
        <w:t>investigación</w:t>
      </w:r>
    </w:p>
    <w:p w14:paraId="2C1A365E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b/>
          <w:i/>
          <w:sz w:val="33"/>
        </w:rPr>
      </w:pPr>
    </w:p>
    <w:p w14:paraId="04A48A2C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Foro</w:t>
      </w:r>
      <w:r w:rsidRPr="00B075AA">
        <w:rPr>
          <w:rFonts w:ascii="Arial" w:hAnsi="Arial" w:cs="Arial"/>
          <w:b/>
          <w:spacing w:val="-4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de</w:t>
      </w:r>
      <w:r w:rsidRPr="00B075AA">
        <w:rPr>
          <w:rFonts w:ascii="Arial" w:hAnsi="Arial" w:cs="Arial"/>
          <w:b/>
          <w:spacing w:val="-3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encuentro</w:t>
      </w:r>
      <w:r w:rsidRPr="00B075AA">
        <w:rPr>
          <w:rFonts w:ascii="Arial" w:hAnsi="Arial" w:cs="Arial"/>
          <w:b/>
          <w:spacing w:val="-9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académico</w:t>
      </w:r>
    </w:p>
    <w:p w14:paraId="37555B2E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b/>
          <w:sz w:val="23"/>
        </w:rPr>
      </w:pPr>
    </w:p>
    <w:p w14:paraId="6097B918" w14:textId="77777777" w:rsidR="00350A11" w:rsidRPr="00B075AA" w:rsidRDefault="006F6FD6">
      <w:pPr>
        <w:pStyle w:val="Textoindependiente"/>
        <w:spacing w:line="264" w:lineRule="auto"/>
        <w:ind w:left="452" w:right="230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Constituir un foro de permanente encuentro académico que propicie la reflexión conjunta, el análisi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 intercambio de ideas y conocimientos en torno a la calidad de la educación superior y la educ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general.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s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marco,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ompromet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organizar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espacio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iscusión,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informació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resultado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 investigaciones e intercambio de ideas tales como: la Cátedra Enrique Góngora de Educación 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ociedad,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foros, conferencias,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onversatorios,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eminario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talleres,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ntr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otros.</w:t>
      </w:r>
    </w:p>
    <w:p w14:paraId="37A4AF34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28"/>
        </w:rPr>
      </w:pPr>
    </w:p>
    <w:p w14:paraId="43E21D6E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Investigación</w:t>
      </w:r>
    </w:p>
    <w:p w14:paraId="548FDFFF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b/>
          <w:sz w:val="23"/>
        </w:rPr>
      </w:pPr>
    </w:p>
    <w:p w14:paraId="2E912E14" w14:textId="77777777" w:rsidR="00350A11" w:rsidRPr="00B075AA" w:rsidRDefault="006F6FD6">
      <w:pPr>
        <w:pStyle w:val="Textoindependiente"/>
        <w:spacing w:line="264" w:lineRule="auto"/>
        <w:ind w:left="452" w:right="229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Realizar investigación en el área de la calidad de la educación superior y de la educación en general.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piciar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fomentar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investigació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est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área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parte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gente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xternos,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generar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espacio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investigación conjuntos entre las instituciones adherentes, los agentes externos y el SINAES. Participar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activam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vestigacio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adémic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junt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pecialist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tr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genci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ficiale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extranjera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en e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marc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s redes</w:t>
      </w:r>
      <w:r w:rsidRPr="00B075AA">
        <w:rPr>
          <w:rFonts w:ascii="Arial" w:hAnsi="Arial" w:cs="Arial"/>
          <w:spacing w:val="-25"/>
        </w:rPr>
        <w:t xml:space="preserve"> </w:t>
      </w:r>
      <w:r w:rsidRPr="00B075AA">
        <w:rPr>
          <w:rFonts w:ascii="Arial" w:hAnsi="Arial" w:cs="Arial"/>
        </w:rPr>
        <w:t>internacionales.</w:t>
      </w:r>
    </w:p>
    <w:p w14:paraId="12A17316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sz w:val="29"/>
        </w:rPr>
      </w:pPr>
    </w:p>
    <w:p w14:paraId="56C8C0D9" w14:textId="77777777" w:rsidR="00350A11" w:rsidRPr="00B075AA" w:rsidRDefault="006F6FD6">
      <w:pPr>
        <w:pStyle w:val="Ttulo4"/>
        <w:numPr>
          <w:ilvl w:val="2"/>
          <w:numId w:val="4"/>
        </w:numPr>
        <w:tabs>
          <w:tab w:val="left" w:pos="1174"/>
        </w:tabs>
        <w:spacing w:line="261" w:lineRule="auto"/>
        <w:ind w:right="869" w:hanging="721"/>
      </w:pPr>
      <w:r w:rsidRPr="00B075AA">
        <w:t>Políticas</w:t>
      </w:r>
      <w:r w:rsidRPr="00B075AA">
        <w:rPr>
          <w:spacing w:val="-3"/>
        </w:rPr>
        <w:t xml:space="preserve"> </w:t>
      </w:r>
      <w:r w:rsidRPr="00B075AA">
        <w:t>específicas</w:t>
      </w:r>
      <w:r w:rsidRPr="00B075AA">
        <w:rPr>
          <w:spacing w:val="-1"/>
        </w:rPr>
        <w:t xml:space="preserve"> </w:t>
      </w:r>
      <w:r w:rsidRPr="00B075AA">
        <w:t>para</w:t>
      </w:r>
      <w:r w:rsidRPr="00B075AA">
        <w:rPr>
          <w:spacing w:val="-2"/>
        </w:rPr>
        <w:t xml:space="preserve"> </w:t>
      </w:r>
      <w:r w:rsidRPr="00B075AA">
        <w:t>procurar</w:t>
      </w:r>
      <w:r w:rsidRPr="00B075AA">
        <w:rPr>
          <w:spacing w:val="-3"/>
        </w:rPr>
        <w:t xml:space="preserve"> </w:t>
      </w:r>
      <w:r w:rsidRPr="00B075AA">
        <w:t>la</w:t>
      </w:r>
      <w:r w:rsidRPr="00B075AA">
        <w:rPr>
          <w:spacing w:val="-2"/>
        </w:rPr>
        <w:t xml:space="preserve"> </w:t>
      </w:r>
      <w:r w:rsidRPr="00B075AA">
        <w:t>mejora</w:t>
      </w:r>
      <w:r w:rsidRPr="00B075AA">
        <w:rPr>
          <w:spacing w:val="-3"/>
        </w:rPr>
        <w:t xml:space="preserve"> </w:t>
      </w:r>
      <w:r w:rsidRPr="00B075AA">
        <w:t>continua</w:t>
      </w:r>
      <w:r w:rsidRPr="00B075AA">
        <w:rPr>
          <w:spacing w:val="-2"/>
        </w:rPr>
        <w:t xml:space="preserve"> </w:t>
      </w:r>
      <w:r w:rsidRPr="00B075AA">
        <w:t>de</w:t>
      </w:r>
      <w:r w:rsidRPr="00B075AA">
        <w:rPr>
          <w:spacing w:val="-4"/>
        </w:rPr>
        <w:t xml:space="preserve"> </w:t>
      </w:r>
      <w:r w:rsidRPr="00B075AA">
        <w:t>la</w:t>
      </w:r>
      <w:r w:rsidRPr="00B075AA">
        <w:rPr>
          <w:spacing w:val="-1"/>
        </w:rPr>
        <w:t xml:space="preserve"> </w:t>
      </w:r>
      <w:r w:rsidRPr="00B075AA">
        <w:t>calidad</w:t>
      </w:r>
      <w:r w:rsidRPr="00B075AA">
        <w:rPr>
          <w:spacing w:val="-1"/>
        </w:rPr>
        <w:t xml:space="preserve"> </w:t>
      </w:r>
      <w:r w:rsidRPr="00B075AA">
        <w:t>de</w:t>
      </w:r>
      <w:r w:rsidRPr="00B075AA">
        <w:rPr>
          <w:spacing w:val="-5"/>
        </w:rPr>
        <w:t xml:space="preserve"> </w:t>
      </w:r>
      <w:r w:rsidRPr="00B075AA">
        <w:t>la</w:t>
      </w:r>
      <w:r w:rsidRPr="00B075AA">
        <w:rPr>
          <w:spacing w:val="-66"/>
        </w:rPr>
        <w:t xml:space="preserve"> </w:t>
      </w:r>
      <w:r w:rsidRPr="00B075AA">
        <w:t>educación</w:t>
      </w:r>
      <w:r w:rsidRPr="00B075AA">
        <w:rPr>
          <w:spacing w:val="-5"/>
        </w:rPr>
        <w:t xml:space="preserve"> </w:t>
      </w:r>
      <w:r w:rsidRPr="00B075AA">
        <w:t>superior</w:t>
      </w:r>
    </w:p>
    <w:p w14:paraId="6E9B24F6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b/>
          <w:i/>
          <w:sz w:val="31"/>
        </w:rPr>
      </w:pPr>
    </w:p>
    <w:p w14:paraId="50E5F34B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pacing w:val="-1"/>
          <w:sz w:val="23"/>
        </w:rPr>
        <w:t>Incentivar</w:t>
      </w:r>
      <w:r w:rsidRPr="00B075AA">
        <w:rPr>
          <w:rFonts w:ascii="Arial" w:hAnsi="Arial" w:cs="Arial"/>
          <w:b/>
          <w:sz w:val="23"/>
        </w:rPr>
        <w:t xml:space="preserve"> </w:t>
      </w:r>
      <w:r w:rsidRPr="00B075AA">
        <w:rPr>
          <w:rFonts w:ascii="Arial" w:hAnsi="Arial" w:cs="Arial"/>
          <w:b/>
          <w:spacing w:val="-1"/>
          <w:sz w:val="23"/>
        </w:rPr>
        <w:t>la</w:t>
      </w:r>
      <w:r w:rsidRPr="00B075AA">
        <w:rPr>
          <w:rFonts w:ascii="Arial" w:hAnsi="Arial" w:cs="Arial"/>
          <w:b/>
          <w:sz w:val="23"/>
        </w:rPr>
        <w:t xml:space="preserve"> </w:t>
      </w:r>
      <w:r w:rsidRPr="00B075AA">
        <w:rPr>
          <w:rFonts w:ascii="Arial" w:hAnsi="Arial" w:cs="Arial"/>
          <w:b/>
          <w:spacing w:val="-1"/>
          <w:sz w:val="23"/>
        </w:rPr>
        <w:t>cultura</w:t>
      </w:r>
      <w:r w:rsidRPr="00B075AA">
        <w:rPr>
          <w:rFonts w:ascii="Arial" w:hAnsi="Arial" w:cs="Arial"/>
          <w:b/>
          <w:sz w:val="23"/>
        </w:rPr>
        <w:t xml:space="preserve"> de la</w:t>
      </w:r>
      <w:r w:rsidRPr="00B075AA">
        <w:rPr>
          <w:rFonts w:ascii="Arial" w:hAnsi="Arial" w:cs="Arial"/>
          <w:b/>
          <w:spacing w:val="-15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autoevaluación</w:t>
      </w:r>
    </w:p>
    <w:p w14:paraId="20B35CE3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b/>
          <w:sz w:val="23"/>
        </w:rPr>
      </w:pPr>
    </w:p>
    <w:p w14:paraId="1BFF45BC" w14:textId="77777777" w:rsidR="00350A11" w:rsidRPr="00B075AA" w:rsidRDefault="006F6FD6">
      <w:pPr>
        <w:pStyle w:val="Textoindependiente"/>
        <w:spacing w:line="264" w:lineRule="auto"/>
        <w:ind w:left="452" w:right="234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Propiciar espacios y mecanismos de autoevaluación permanente y participativa en las instituciones d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educación superior costarricense, reconociendo y compartiendo, con ellas, información en torno 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valor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 autoevaluació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herramient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fundamental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garantizar su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mejor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ontinua.</w:t>
      </w:r>
    </w:p>
    <w:p w14:paraId="2B230BE6" w14:textId="77777777" w:rsidR="00350A11" w:rsidRPr="00B075AA" w:rsidRDefault="00350A11">
      <w:pPr>
        <w:pStyle w:val="Textoindependiente"/>
        <w:rPr>
          <w:rFonts w:ascii="Arial" w:hAnsi="Arial" w:cs="Arial"/>
          <w:sz w:val="29"/>
        </w:rPr>
      </w:pPr>
    </w:p>
    <w:p w14:paraId="715182C1" w14:textId="026E4371" w:rsidR="00350A11" w:rsidRPr="00B075AA" w:rsidRDefault="006F6FD6" w:rsidP="00B075AA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spacing w:before="10"/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pacing w:val="-1"/>
          <w:sz w:val="23"/>
        </w:rPr>
        <w:t>Rigurosidad</w:t>
      </w:r>
      <w:r w:rsidRPr="00B075AA">
        <w:rPr>
          <w:rFonts w:ascii="Arial" w:hAnsi="Arial" w:cs="Arial"/>
          <w:b/>
          <w:spacing w:val="1"/>
          <w:sz w:val="23"/>
        </w:rPr>
        <w:t xml:space="preserve"> </w:t>
      </w:r>
      <w:r w:rsidRPr="00B075AA">
        <w:rPr>
          <w:rFonts w:ascii="Arial" w:hAnsi="Arial" w:cs="Arial"/>
          <w:b/>
          <w:spacing w:val="-1"/>
          <w:sz w:val="23"/>
        </w:rPr>
        <w:t xml:space="preserve">en las diversas </w:t>
      </w:r>
      <w:r w:rsidRPr="00B075AA">
        <w:rPr>
          <w:rFonts w:ascii="Arial" w:hAnsi="Arial" w:cs="Arial"/>
          <w:b/>
          <w:sz w:val="23"/>
        </w:rPr>
        <w:t>etapas</w:t>
      </w:r>
      <w:r w:rsidRPr="00B075AA">
        <w:rPr>
          <w:rFonts w:ascii="Arial" w:hAnsi="Arial" w:cs="Arial"/>
          <w:b/>
          <w:spacing w:val="-1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del</w:t>
      </w:r>
      <w:r w:rsidRPr="00B075AA">
        <w:rPr>
          <w:rFonts w:ascii="Arial" w:hAnsi="Arial" w:cs="Arial"/>
          <w:b/>
          <w:spacing w:val="1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proceso</w:t>
      </w:r>
      <w:r w:rsidRPr="00B075AA">
        <w:rPr>
          <w:rFonts w:ascii="Arial" w:hAnsi="Arial" w:cs="Arial"/>
          <w:b/>
          <w:spacing w:val="1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de acreditación</w:t>
      </w:r>
      <w:r w:rsidRPr="00B075AA">
        <w:rPr>
          <w:rFonts w:ascii="Arial" w:hAnsi="Arial" w:cs="Arial"/>
          <w:b/>
          <w:spacing w:val="-20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oficial</w:t>
      </w:r>
    </w:p>
    <w:p w14:paraId="5F1208F1" w14:textId="77777777" w:rsidR="00350A11" w:rsidRPr="00B075AA" w:rsidRDefault="006F6FD6">
      <w:pPr>
        <w:pStyle w:val="Textoindependiente"/>
        <w:spacing w:line="264" w:lineRule="auto"/>
        <w:ind w:left="452" w:right="23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Cumplir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smero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ropio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mandato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marc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bsolut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objetividad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rigurosidad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técnic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propiciar en forma permanente la evaluación de sus procedimientos, sus instrumentos y la calidad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olaboradore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tanto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intern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17"/>
        </w:rPr>
        <w:t xml:space="preserve"> </w:t>
      </w:r>
      <w:r w:rsidRPr="00B075AA">
        <w:rPr>
          <w:rFonts w:ascii="Arial" w:hAnsi="Arial" w:cs="Arial"/>
        </w:rPr>
        <w:t>externos.</w:t>
      </w:r>
    </w:p>
    <w:p w14:paraId="51EDF5DE" w14:textId="77777777" w:rsidR="00350A11" w:rsidRPr="00B075AA" w:rsidRDefault="00350A11">
      <w:pPr>
        <w:spacing w:line="264" w:lineRule="auto"/>
        <w:jc w:val="both"/>
        <w:rPr>
          <w:rFonts w:ascii="Arial" w:hAnsi="Arial" w:cs="Arial"/>
        </w:rPr>
        <w:sectPr w:rsidR="00350A11" w:rsidRPr="00B075AA">
          <w:pgSz w:w="12250" w:h="15850"/>
          <w:pgMar w:top="1080" w:right="900" w:bottom="1500" w:left="680" w:header="0" w:footer="1232" w:gutter="0"/>
          <w:cols w:space="720"/>
        </w:sectPr>
      </w:pPr>
    </w:p>
    <w:p w14:paraId="30FE2A34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spacing w:before="71"/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lastRenderedPageBreak/>
        <w:t>Acompañamiento</w:t>
      </w:r>
      <w:r w:rsidRPr="00B075AA">
        <w:rPr>
          <w:rFonts w:ascii="Arial" w:hAnsi="Arial" w:cs="Arial"/>
          <w:b/>
          <w:spacing w:val="-3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de</w:t>
      </w:r>
      <w:r w:rsidRPr="00B075AA">
        <w:rPr>
          <w:rFonts w:ascii="Arial" w:hAnsi="Arial" w:cs="Arial"/>
          <w:b/>
          <w:spacing w:val="-4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las</w:t>
      </w:r>
      <w:r w:rsidRPr="00B075AA">
        <w:rPr>
          <w:rFonts w:ascii="Arial" w:hAnsi="Arial" w:cs="Arial"/>
          <w:b/>
          <w:spacing w:val="-14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instituciones</w:t>
      </w:r>
    </w:p>
    <w:p w14:paraId="21A5DD97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b/>
        </w:rPr>
      </w:pPr>
    </w:p>
    <w:p w14:paraId="7332B561" w14:textId="77777777" w:rsidR="00350A11" w:rsidRPr="00B075AA" w:rsidRDefault="006F6FD6">
      <w:pPr>
        <w:pStyle w:val="Textoindependiente"/>
        <w:spacing w:line="264" w:lineRule="auto"/>
        <w:ind w:left="452" w:right="227"/>
        <w:jc w:val="both"/>
        <w:rPr>
          <w:rFonts w:ascii="Arial" w:hAnsi="Arial" w:cs="Arial"/>
        </w:rPr>
      </w:pPr>
      <w:r w:rsidRPr="00B075AA">
        <w:rPr>
          <w:rFonts w:ascii="Arial" w:hAnsi="Arial" w:cs="Arial"/>
          <w:spacing w:val="-1"/>
        </w:rPr>
        <w:t>Acompañar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la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institucione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y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carrera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o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programa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académico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distinta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etapa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proceso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de acreditación oficial y en todas aquellas tareas de consolidación de una cultura de evaluación 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lidad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orm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empr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isponga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ví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stemátic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ápid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unicación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piciando un clima de confianza que permita a los usuarios identificar en el personal del SINAES 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rvidore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públicos cuy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funció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s apoyar l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roceso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mejor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 calidad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 educación.</w:t>
      </w:r>
    </w:p>
    <w:p w14:paraId="7B654E09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28"/>
        </w:rPr>
      </w:pPr>
    </w:p>
    <w:p w14:paraId="786F9C96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pacing w:val="-1"/>
          <w:sz w:val="23"/>
        </w:rPr>
        <w:t>Capacitación</w:t>
      </w:r>
      <w:r w:rsidRPr="00B075AA">
        <w:rPr>
          <w:rFonts w:ascii="Arial" w:hAnsi="Arial" w:cs="Arial"/>
          <w:b/>
          <w:sz w:val="23"/>
        </w:rPr>
        <w:t xml:space="preserve"> de</w:t>
      </w:r>
      <w:r w:rsidRPr="00B075AA">
        <w:rPr>
          <w:rFonts w:ascii="Arial" w:hAnsi="Arial" w:cs="Arial"/>
          <w:b/>
          <w:spacing w:val="-1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colaboradores</w:t>
      </w:r>
      <w:r w:rsidRPr="00B075AA">
        <w:rPr>
          <w:rFonts w:ascii="Arial" w:hAnsi="Arial" w:cs="Arial"/>
          <w:b/>
          <w:spacing w:val="-15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externos</w:t>
      </w:r>
    </w:p>
    <w:p w14:paraId="6CD7274B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b/>
        </w:rPr>
      </w:pPr>
    </w:p>
    <w:p w14:paraId="150B4B61" w14:textId="77777777" w:rsidR="00350A11" w:rsidRPr="00B075AA" w:rsidRDefault="006F6FD6">
      <w:pPr>
        <w:pStyle w:val="Textoindependiente"/>
        <w:spacing w:line="264" w:lineRule="auto"/>
        <w:ind w:left="452" w:right="23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Diseñar y realizar procesos de capacitación para sus colaboradores externos, de tal forma que el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mejoren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continuamente</w:t>
      </w:r>
      <w:r w:rsidRPr="00B075AA">
        <w:rPr>
          <w:rFonts w:ascii="Arial" w:hAnsi="Arial" w:cs="Arial"/>
          <w:spacing w:val="-15"/>
        </w:rPr>
        <w:t xml:space="preserve"> </w:t>
      </w:r>
      <w:r w:rsidRPr="00B075AA">
        <w:rPr>
          <w:rFonts w:ascii="Arial" w:hAnsi="Arial" w:cs="Arial"/>
          <w:spacing w:val="-1"/>
        </w:rPr>
        <w:t>su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1"/>
        </w:rPr>
        <w:t>capacidade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para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colaborar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usuario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procesos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de acredit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 mejor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a calidad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 educación.</w:t>
      </w:r>
    </w:p>
    <w:p w14:paraId="6D5787B3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28"/>
        </w:rPr>
      </w:pPr>
    </w:p>
    <w:p w14:paraId="51FDD876" w14:textId="77777777" w:rsidR="00350A11" w:rsidRPr="00B075AA" w:rsidRDefault="006F6FD6">
      <w:pPr>
        <w:pStyle w:val="Ttulo4"/>
        <w:numPr>
          <w:ilvl w:val="2"/>
          <w:numId w:val="4"/>
        </w:numPr>
        <w:tabs>
          <w:tab w:val="left" w:pos="1174"/>
        </w:tabs>
        <w:ind w:hanging="722"/>
      </w:pPr>
      <w:r w:rsidRPr="00B075AA">
        <w:t>Política</w:t>
      </w:r>
      <w:r w:rsidRPr="00B075AA">
        <w:rPr>
          <w:spacing w:val="-3"/>
        </w:rPr>
        <w:t xml:space="preserve"> </w:t>
      </w:r>
      <w:r w:rsidRPr="00B075AA">
        <w:t>de</w:t>
      </w:r>
      <w:r w:rsidRPr="00B075AA">
        <w:rPr>
          <w:spacing w:val="-8"/>
        </w:rPr>
        <w:t xml:space="preserve"> </w:t>
      </w:r>
      <w:r w:rsidRPr="00B075AA">
        <w:t>equidad</w:t>
      </w:r>
    </w:p>
    <w:p w14:paraId="1265F937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b/>
          <w:i/>
          <w:sz w:val="33"/>
        </w:rPr>
      </w:pPr>
    </w:p>
    <w:p w14:paraId="6D167E5B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Equidad</w:t>
      </w:r>
    </w:p>
    <w:p w14:paraId="12FA5EED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b/>
          <w:sz w:val="23"/>
        </w:rPr>
      </w:pPr>
    </w:p>
    <w:p w14:paraId="2A1852EF" w14:textId="77777777" w:rsidR="00350A11" w:rsidRPr="00B075AA" w:rsidRDefault="006F6FD6">
      <w:pPr>
        <w:pStyle w:val="Textoindependiente"/>
        <w:spacing w:line="264" w:lineRule="auto"/>
        <w:ind w:left="452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Otorgar un trato objetivo, justo y equitativo a todos sus usuarios, en todas las etapas de los proces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acredit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ficial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garantizando 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ciba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form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ecesaria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ozca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form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acceder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ést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sean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atendida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necesidade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igual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diligencia,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oportunidad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bue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trato,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uerd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andat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l SINAES.</w:t>
      </w:r>
    </w:p>
    <w:p w14:paraId="02327471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sz w:val="29"/>
        </w:rPr>
      </w:pPr>
    </w:p>
    <w:p w14:paraId="64A9CFD1" w14:textId="77777777" w:rsidR="00350A11" w:rsidRPr="00B075AA" w:rsidRDefault="006F6FD6">
      <w:pPr>
        <w:pStyle w:val="Ttulo4"/>
        <w:numPr>
          <w:ilvl w:val="2"/>
          <w:numId w:val="4"/>
        </w:numPr>
        <w:tabs>
          <w:tab w:val="left" w:pos="1174"/>
        </w:tabs>
        <w:spacing w:before="1"/>
        <w:ind w:hanging="722"/>
      </w:pPr>
      <w:r w:rsidRPr="00B075AA">
        <w:t>Políticas</w:t>
      </w:r>
      <w:r w:rsidRPr="00B075AA">
        <w:rPr>
          <w:spacing w:val="-3"/>
        </w:rPr>
        <w:t xml:space="preserve"> </w:t>
      </w:r>
      <w:r w:rsidRPr="00B075AA">
        <w:t>respecto</w:t>
      </w:r>
      <w:r w:rsidRPr="00B075AA">
        <w:rPr>
          <w:spacing w:val="-3"/>
        </w:rPr>
        <w:t xml:space="preserve"> </w:t>
      </w:r>
      <w:r w:rsidRPr="00B075AA">
        <w:t>a</w:t>
      </w:r>
      <w:r w:rsidRPr="00B075AA">
        <w:rPr>
          <w:spacing w:val="-6"/>
        </w:rPr>
        <w:t xml:space="preserve"> </w:t>
      </w:r>
      <w:r w:rsidRPr="00B075AA">
        <w:t>la</w:t>
      </w:r>
      <w:r w:rsidRPr="00B075AA">
        <w:rPr>
          <w:spacing w:val="-2"/>
        </w:rPr>
        <w:t xml:space="preserve"> </w:t>
      </w:r>
      <w:r w:rsidRPr="00B075AA">
        <w:t>gestión</w:t>
      </w:r>
      <w:r w:rsidRPr="00B075AA">
        <w:rPr>
          <w:spacing w:val="-2"/>
        </w:rPr>
        <w:t xml:space="preserve"> </w:t>
      </w:r>
      <w:r w:rsidRPr="00B075AA">
        <w:t>del</w:t>
      </w:r>
      <w:r w:rsidRPr="00B075AA">
        <w:rPr>
          <w:spacing w:val="-4"/>
        </w:rPr>
        <w:t xml:space="preserve"> </w:t>
      </w:r>
      <w:r w:rsidRPr="00B075AA">
        <w:t>talento</w:t>
      </w:r>
      <w:r w:rsidRPr="00B075AA">
        <w:rPr>
          <w:spacing w:val="-16"/>
        </w:rPr>
        <w:t xml:space="preserve"> </w:t>
      </w:r>
      <w:r w:rsidRPr="00B075AA">
        <w:t>humano</w:t>
      </w:r>
    </w:p>
    <w:p w14:paraId="61966AAE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b/>
          <w:i/>
          <w:sz w:val="33"/>
        </w:rPr>
      </w:pPr>
    </w:p>
    <w:p w14:paraId="62877950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spacing w:before="1"/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Clima</w:t>
      </w:r>
      <w:r w:rsidRPr="00B075AA">
        <w:rPr>
          <w:rFonts w:ascii="Arial" w:hAnsi="Arial" w:cs="Arial"/>
          <w:b/>
          <w:spacing w:val="-10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organizacional</w:t>
      </w:r>
    </w:p>
    <w:p w14:paraId="0245E5AE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b/>
          <w:sz w:val="23"/>
        </w:rPr>
      </w:pPr>
    </w:p>
    <w:p w14:paraId="4E89021A" w14:textId="77777777" w:rsidR="00350A11" w:rsidRPr="00B075AA" w:rsidRDefault="006F6FD6">
      <w:pPr>
        <w:pStyle w:val="Textoindependiente"/>
        <w:spacing w:line="264" w:lineRule="auto"/>
        <w:ind w:left="452" w:right="223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Promover un clima organizacional adecuado, agradable, participativo, de claro compromiso con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xcelencia en el cumplimiento de las responsabilidades y tareas institucionales, y respetuoso 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ermit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sarroll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mpoderamient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fectiv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personal,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onstituy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ctiv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má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valios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SINAES.</w:t>
      </w:r>
    </w:p>
    <w:p w14:paraId="79227AA2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28"/>
        </w:rPr>
      </w:pPr>
    </w:p>
    <w:p w14:paraId="3AC78BDE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Aprendizaje</w:t>
      </w:r>
      <w:r w:rsidRPr="00B075AA">
        <w:rPr>
          <w:rFonts w:ascii="Arial" w:hAnsi="Arial" w:cs="Arial"/>
          <w:b/>
          <w:spacing w:val="-12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permanente</w:t>
      </w:r>
    </w:p>
    <w:p w14:paraId="144D9699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b/>
          <w:sz w:val="23"/>
        </w:rPr>
      </w:pPr>
    </w:p>
    <w:p w14:paraId="7F9721FA" w14:textId="77777777" w:rsidR="00350A11" w:rsidRPr="00B075AA" w:rsidRDefault="006F6FD6">
      <w:pPr>
        <w:pStyle w:val="Textoindependiente"/>
        <w:spacing w:before="1" w:line="264" w:lineRule="auto"/>
        <w:ind w:left="452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Mantener una actitud y una acción institucionales de aprendizaje permanente que se nutre de tod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xperiencia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cadémica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dministrativa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realiza,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resultados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tarea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conjunta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instituciones de educación superior, el conocimiento internacional de las redes e institucione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 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pertenec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 e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invaluabl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apor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usuarios.</w:t>
      </w:r>
    </w:p>
    <w:p w14:paraId="63FF6F13" w14:textId="77777777" w:rsidR="00350A11" w:rsidRPr="00B075AA" w:rsidRDefault="00350A11">
      <w:pPr>
        <w:spacing w:line="264" w:lineRule="auto"/>
        <w:jc w:val="both"/>
        <w:rPr>
          <w:rFonts w:ascii="Arial" w:hAnsi="Arial" w:cs="Arial"/>
        </w:rPr>
        <w:sectPr w:rsidR="00350A11" w:rsidRPr="00B075AA">
          <w:pgSz w:w="12250" w:h="15850"/>
          <w:pgMar w:top="1040" w:right="900" w:bottom="1500" w:left="680" w:header="0" w:footer="1232" w:gutter="0"/>
          <w:cols w:space="720"/>
        </w:sectPr>
      </w:pPr>
    </w:p>
    <w:p w14:paraId="59552476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spacing w:before="71"/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lastRenderedPageBreak/>
        <w:t>Valores</w:t>
      </w:r>
      <w:r w:rsidRPr="00B075AA">
        <w:rPr>
          <w:rFonts w:ascii="Arial" w:hAnsi="Arial" w:cs="Arial"/>
          <w:b/>
          <w:spacing w:val="-15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institucionales</w:t>
      </w:r>
    </w:p>
    <w:p w14:paraId="3264A6AC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b/>
        </w:rPr>
      </w:pPr>
    </w:p>
    <w:p w14:paraId="5A5AEC39" w14:textId="77777777" w:rsidR="00350A11" w:rsidRPr="00B075AA" w:rsidRDefault="006F6FD6">
      <w:pPr>
        <w:pStyle w:val="Textoindependiente"/>
        <w:spacing w:line="264" w:lineRule="auto"/>
        <w:ind w:left="452" w:right="214"/>
        <w:jc w:val="both"/>
        <w:rPr>
          <w:rFonts w:ascii="Arial" w:hAnsi="Arial" w:cs="Arial"/>
        </w:rPr>
      </w:pPr>
      <w:r w:rsidRPr="00B075AA">
        <w:rPr>
          <w:rFonts w:ascii="Arial" w:hAnsi="Arial" w:cs="Arial"/>
          <w:spacing w:val="-8"/>
        </w:rPr>
        <w:t>Garantizar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5"/>
        </w:rPr>
        <w:t>que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6"/>
        </w:rPr>
        <w:t>todos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5"/>
        </w:rPr>
        <w:t>sus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8"/>
        </w:rPr>
        <w:t>colaboradores,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8"/>
        </w:rPr>
        <w:t>internos</w:t>
      </w:r>
      <w:r w:rsidRPr="00B075AA">
        <w:rPr>
          <w:rFonts w:ascii="Arial" w:hAnsi="Arial" w:cs="Arial"/>
        </w:rPr>
        <w:t xml:space="preserve"> y </w:t>
      </w:r>
      <w:r w:rsidRPr="00B075AA">
        <w:rPr>
          <w:rFonts w:ascii="Arial" w:hAnsi="Arial" w:cs="Arial"/>
          <w:spacing w:val="-8"/>
        </w:rPr>
        <w:t>externos,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3"/>
        </w:rPr>
        <w:t>se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8"/>
        </w:rPr>
        <w:t>guíen</w:t>
      </w:r>
      <w:r w:rsidRPr="00B075AA">
        <w:rPr>
          <w:rFonts w:ascii="Arial" w:hAnsi="Arial" w:cs="Arial"/>
        </w:rPr>
        <w:t xml:space="preserve"> y </w:t>
      </w:r>
      <w:r w:rsidRPr="00B075AA">
        <w:rPr>
          <w:rFonts w:ascii="Arial" w:hAnsi="Arial" w:cs="Arial"/>
          <w:spacing w:val="-8"/>
        </w:rPr>
        <w:t>procedan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3"/>
        </w:rPr>
        <w:t>en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8"/>
        </w:rPr>
        <w:t>esmerado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8"/>
        </w:rPr>
        <w:t>respeto</w:t>
      </w:r>
      <w:r w:rsidRPr="00B075AA">
        <w:rPr>
          <w:rFonts w:ascii="Arial" w:hAnsi="Arial" w:cs="Arial"/>
        </w:rPr>
        <w:t xml:space="preserve"> a </w:t>
      </w:r>
      <w:r w:rsidRPr="00B075AA">
        <w:rPr>
          <w:rFonts w:ascii="Arial" w:hAnsi="Arial" w:cs="Arial"/>
          <w:spacing w:val="-5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8"/>
        </w:rPr>
        <w:t>valore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8"/>
        </w:rPr>
        <w:t>ético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7"/>
        </w:rPr>
        <w:t>y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  <w:spacing w:val="-7"/>
        </w:rPr>
        <w:t>humanos</w:t>
      </w:r>
      <w:r w:rsidRPr="00B075AA">
        <w:rPr>
          <w:rFonts w:ascii="Arial" w:hAnsi="Arial" w:cs="Arial"/>
          <w:spacing w:val="-17"/>
        </w:rPr>
        <w:t xml:space="preserve"> </w:t>
      </w:r>
      <w:r w:rsidRPr="00B075AA">
        <w:rPr>
          <w:rFonts w:ascii="Arial" w:hAnsi="Arial" w:cs="Arial"/>
          <w:spacing w:val="-7"/>
        </w:rPr>
        <w:t>fundamentales</w:t>
      </w:r>
      <w:r w:rsidRPr="00B075AA">
        <w:rPr>
          <w:rFonts w:ascii="Arial" w:hAnsi="Arial" w:cs="Arial"/>
          <w:spacing w:val="-16"/>
        </w:rPr>
        <w:t xml:space="preserve"> </w:t>
      </w:r>
      <w:r w:rsidRPr="00B075AA">
        <w:rPr>
          <w:rFonts w:ascii="Arial" w:hAnsi="Arial" w:cs="Arial"/>
          <w:spacing w:val="-7"/>
        </w:rPr>
        <w:t>y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7"/>
        </w:rPr>
        <w:t>lo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7"/>
        </w:rPr>
        <w:t>valore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7"/>
        </w:rPr>
        <w:t>institucionales</w:t>
      </w:r>
      <w:r w:rsidRPr="00B075AA">
        <w:rPr>
          <w:rFonts w:ascii="Arial" w:hAnsi="Arial" w:cs="Arial"/>
          <w:spacing w:val="-17"/>
        </w:rPr>
        <w:t xml:space="preserve"> </w:t>
      </w:r>
      <w:r w:rsidRPr="00B075AA">
        <w:rPr>
          <w:rFonts w:ascii="Arial" w:hAnsi="Arial" w:cs="Arial"/>
          <w:spacing w:val="-7"/>
        </w:rPr>
        <w:t>formalmente</w:t>
      </w:r>
      <w:r w:rsidRPr="00B075AA">
        <w:rPr>
          <w:rFonts w:ascii="Arial" w:hAnsi="Arial" w:cs="Arial"/>
          <w:spacing w:val="-16"/>
        </w:rPr>
        <w:t xml:space="preserve"> </w:t>
      </w:r>
      <w:r w:rsidRPr="00B075AA">
        <w:rPr>
          <w:rFonts w:ascii="Arial" w:hAnsi="Arial" w:cs="Arial"/>
          <w:spacing w:val="-7"/>
        </w:rPr>
        <w:t>establecidos.</w:t>
      </w:r>
    </w:p>
    <w:p w14:paraId="6D253B71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sz w:val="28"/>
        </w:rPr>
      </w:pPr>
    </w:p>
    <w:p w14:paraId="48665E1A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Condiciones</w:t>
      </w:r>
      <w:r w:rsidRPr="00B075AA">
        <w:rPr>
          <w:rFonts w:ascii="Arial" w:hAnsi="Arial" w:cs="Arial"/>
          <w:b/>
          <w:spacing w:val="-12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laborales</w:t>
      </w:r>
    </w:p>
    <w:p w14:paraId="1A34F59F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b/>
          <w:sz w:val="23"/>
        </w:rPr>
      </w:pPr>
    </w:p>
    <w:p w14:paraId="7CBF96FF" w14:textId="77777777" w:rsidR="00350A11" w:rsidRPr="00B075AA" w:rsidRDefault="006F6FD6">
      <w:pPr>
        <w:pStyle w:val="Textoindependiente"/>
        <w:spacing w:line="264" w:lineRule="auto"/>
        <w:ind w:left="452" w:right="233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Promover condiciones de trabajo equitativas que faciliten la vinculación con sus trabajadores, a fin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proofErr w:type="gramStart"/>
      <w:r w:rsidRPr="00B075AA">
        <w:rPr>
          <w:rFonts w:ascii="Arial" w:hAnsi="Arial" w:cs="Arial"/>
        </w:rPr>
        <w:t>cad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ien</w:t>
      </w:r>
      <w:proofErr w:type="gramEnd"/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ump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bor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orm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ficiente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prometida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sponsable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len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ocimien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rech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bligacio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benefici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gr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bjetiv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rganización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onjuntamente pa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sarroll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rofesional y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personal.</w:t>
      </w:r>
    </w:p>
    <w:p w14:paraId="5D10A45A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28"/>
        </w:rPr>
      </w:pPr>
    </w:p>
    <w:p w14:paraId="627E0A4D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spacing w:before="1"/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Interacción</w:t>
      </w:r>
      <w:r w:rsidRPr="00B075AA">
        <w:rPr>
          <w:rFonts w:ascii="Arial" w:hAnsi="Arial" w:cs="Arial"/>
          <w:b/>
          <w:spacing w:val="-9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permanente</w:t>
      </w:r>
    </w:p>
    <w:p w14:paraId="185E249C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b/>
          <w:sz w:val="23"/>
        </w:rPr>
      </w:pPr>
    </w:p>
    <w:p w14:paraId="6EAF3914" w14:textId="77777777" w:rsidR="00350A11" w:rsidRPr="00B075AA" w:rsidRDefault="006F6FD6">
      <w:pPr>
        <w:pStyle w:val="Textoindependiente"/>
        <w:spacing w:line="264" w:lineRule="auto"/>
        <w:ind w:left="452" w:right="228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Desarrollar una estrategia de trabajo que permita mantener vínculos estrechos con sus funcionari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ermitiendo su interacción permanente, con base en procesos simples y desconcentrados, orienta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haci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xcelenci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rvicio.</w:t>
      </w:r>
    </w:p>
    <w:p w14:paraId="532DAE3F" w14:textId="77777777" w:rsidR="00350A11" w:rsidRPr="00B075AA" w:rsidRDefault="00350A11">
      <w:pPr>
        <w:pStyle w:val="Textoindependiente"/>
        <w:rPr>
          <w:rFonts w:ascii="Arial" w:hAnsi="Arial" w:cs="Arial"/>
          <w:sz w:val="29"/>
        </w:rPr>
      </w:pPr>
    </w:p>
    <w:p w14:paraId="1A829C01" w14:textId="77777777" w:rsidR="00350A11" w:rsidRPr="00B075AA" w:rsidRDefault="006F6FD6">
      <w:pPr>
        <w:pStyle w:val="Prrafodelista"/>
        <w:numPr>
          <w:ilvl w:val="3"/>
          <w:numId w:val="4"/>
        </w:numPr>
        <w:tabs>
          <w:tab w:val="left" w:pos="1533"/>
          <w:tab w:val="left" w:pos="1534"/>
        </w:tabs>
        <w:ind w:hanging="1082"/>
        <w:rPr>
          <w:rFonts w:ascii="Arial" w:hAnsi="Arial" w:cs="Arial"/>
          <w:b/>
          <w:sz w:val="23"/>
        </w:rPr>
      </w:pPr>
      <w:r w:rsidRPr="00B075AA">
        <w:rPr>
          <w:rFonts w:ascii="Arial" w:hAnsi="Arial" w:cs="Arial"/>
          <w:b/>
          <w:sz w:val="23"/>
        </w:rPr>
        <w:t>Desarrollo</w:t>
      </w:r>
      <w:r w:rsidRPr="00B075AA">
        <w:rPr>
          <w:rFonts w:ascii="Arial" w:hAnsi="Arial" w:cs="Arial"/>
          <w:b/>
          <w:spacing w:val="-10"/>
          <w:sz w:val="23"/>
        </w:rPr>
        <w:t xml:space="preserve"> </w:t>
      </w:r>
      <w:r w:rsidRPr="00B075AA">
        <w:rPr>
          <w:rFonts w:ascii="Arial" w:hAnsi="Arial" w:cs="Arial"/>
          <w:b/>
          <w:sz w:val="23"/>
        </w:rPr>
        <w:t>profesional</w:t>
      </w:r>
    </w:p>
    <w:p w14:paraId="1FA7822B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b/>
          <w:sz w:val="23"/>
        </w:rPr>
      </w:pPr>
    </w:p>
    <w:p w14:paraId="7839811C" w14:textId="77777777" w:rsidR="00350A11" w:rsidRPr="00B075AA" w:rsidRDefault="006F6FD6">
      <w:pPr>
        <w:pStyle w:val="Textoindependiente"/>
        <w:ind w:left="452"/>
        <w:jc w:val="both"/>
        <w:rPr>
          <w:rFonts w:ascii="Arial" w:hAnsi="Arial" w:cs="Arial"/>
        </w:rPr>
      </w:pPr>
      <w:r w:rsidRPr="00B075AA">
        <w:rPr>
          <w:rFonts w:ascii="Arial" w:hAnsi="Arial" w:cs="Arial"/>
          <w:spacing w:val="-8"/>
        </w:rPr>
        <w:t>Mejorar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3"/>
        </w:rPr>
        <w:t>su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  <w:spacing w:val="-7"/>
        </w:rPr>
        <w:t>acervo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2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  <w:spacing w:val="-8"/>
        </w:rPr>
        <w:t>conocimientos</w:t>
      </w:r>
      <w:r w:rsidRPr="00B075AA">
        <w:rPr>
          <w:rFonts w:ascii="Arial" w:hAnsi="Arial" w:cs="Arial"/>
          <w:spacing w:val="-15"/>
        </w:rPr>
        <w:t xml:space="preserve"> </w:t>
      </w:r>
      <w:r w:rsidRPr="00B075AA">
        <w:rPr>
          <w:rFonts w:ascii="Arial" w:hAnsi="Arial" w:cs="Arial"/>
          <w:spacing w:val="-8"/>
        </w:rPr>
        <w:t>mediante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3"/>
        </w:rPr>
        <w:t>l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  <w:spacing w:val="-8"/>
        </w:rPr>
        <w:t>superación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2"/>
        </w:rPr>
        <w:t>de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  <w:spacing w:val="-3"/>
        </w:rPr>
        <w:t>l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  <w:spacing w:val="-8"/>
        </w:rPr>
        <w:t>condición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8"/>
        </w:rPr>
        <w:t>académica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2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  <w:spacing w:val="-5"/>
        </w:rPr>
        <w:t>su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8"/>
        </w:rPr>
        <w:t>funcionarios.</w:t>
      </w:r>
    </w:p>
    <w:p w14:paraId="511B190A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sz w:val="31"/>
        </w:rPr>
      </w:pPr>
    </w:p>
    <w:p w14:paraId="179C76DE" w14:textId="77777777" w:rsidR="00350A11" w:rsidRPr="00B075AA" w:rsidRDefault="006F6FD6">
      <w:pPr>
        <w:pStyle w:val="Ttulo3"/>
        <w:numPr>
          <w:ilvl w:val="1"/>
          <w:numId w:val="4"/>
        </w:numPr>
        <w:tabs>
          <w:tab w:val="left" w:pos="1173"/>
          <w:tab w:val="left" w:pos="1174"/>
        </w:tabs>
        <w:ind w:hanging="722"/>
      </w:pPr>
      <w:bookmarkStart w:id="10" w:name="_Toc144466505"/>
      <w:r w:rsidRPr="00B075AA">
        <w:t>Estructura</w:t>
      </w:r>
      <w:r w:rsidRPr="00B075AA">
        <w:rPr>
          <w:spacing w:val="-14"/>
        </w:rPr>
        <w:t xml:space="preserve"> </w:t>
      </w:r>
      <w:r w:rsidRPr="00B075AA">
        <w:t>del</w:t>
      </w:r>
      <w:r w:rsidRPr="00B075AA">
        <w:rPr>
          <w:spacing w:val="-8"/>
        </w:rPr>
        <w:t xml:space="preserve"> </w:t>
      </w:r>
      <w:r w:rsidRPr="00B075AA">
        <w:t>SINAES</w:t>
      </w:r>
      <w:bookmarkEnd w:id="10"/>
    </w:p>
    <w:p w14:paraId="6888DB24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b/>
          <w:sz w:val="34"/>
        </w:rPr>
      </w:pPr>
    </w:p>
    <w:p w14:paraId="654BF2A1" w14:textId="77777777" w:rsidR="00350A11" w:rsidRPr="00B075AA" w:rsidRDefault="006F6FD6">
      <w:pPr>
        <w:pStyle w:val="Ttulo4"/>
        <w:numPr>
          <w:ilvl w:val="2"/>
          <w:numId w:val="4"/>
        </w:numPr>
        <w:tabs>
          <w:tab w:val="left" w:pos="1174"/>
        </w:tabs>
        <w:ind w:hanging="722"/>
      </w:pPr>
      <w:r w:rsidRPr="00B075AA">
        <w:t>El</w:t>
      </w:r>
      <w:r w:rsidRPr="00B075AA">
        <w:rPr>
          <w:spacing w:val="-3"/>
        </w:rPr>
        <w:t xml:space="preserve"> </w:t>
      </w:r>
      <w:r w:rsidRPr="00B075AA">
        <w:t>Consejo</w:t>
      </w:r>
      <w:r w:rsidRPr="00B075AA">
        <w:rPr>
          <w:spacing w:val="-1"/>
        </w:rPr>
        <w:t xml:space="preserve"> </w:t>
      </w:r>
      <w:r w:rsidRPr="00B075AA">
        <w:t>Nacional</w:t>
      </w:r>
      <w:r w:rsidRPr="00B075AA">
        <w:rPr>
          <w:spacing w:val="-5"/>
        </w:rPr>
        <w:t xml:space="preserve"> </w:t>
      </w:r>
      <w:r w:rsidRPr="00B075AA">
        <w:t>de</w:t>
      </w:r>
      <w:r w:rsidRPr="00B075AA">
        <w:rPr>
          <w:spacing w:val="-12"/>
        </w:rPr>
        <w:t xml:space="preserve"> </w:t>
      </w:r>
      <w:r w:rsidRPr="00B075AA">
        <w:t>Acreditación</w:t>
      </w:r>
    </w:p>
    <w:p w14:paraId="2DA802AD" w14:textId="77777777" w:rsidR="00350A11" w:rsidRPr="00B075AA" w:rsidRDefault="00350A11">
      <w:pPr>
        <w:pStyle w:val="Textoindependiente"/>
        <w:spacing w:before="6"/>
        <w:rPr>
          <w:rFonts w:ascii="Arial" w:hAnsi="Arial" w:cs="Arial"/>
          <w:b/>
          <w:i/>
          <w:sz w:val="23"/>
        </w:rPr>
      </w:pPr>
    </w:p>
    <w:p w14:paraId="217B67D0" w14:textId="77777777" w:rsidR="00350A11" w:rsidRPr="00B075AA" w:rsidRDefault="006F6FD6">
      <w:pPr>
        <w:pStyle w:val="Textoindependiente"/>
        <w:spacing w:line="264" w:lineRule="auto"/>
        <w:ind w:left="452" w:right="224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s el órgano de máxima decisión del SINAES. Está integrado por ocho miembros que son persona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lt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trayectori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académica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profesional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diferente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área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conocimiento.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Cuatro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so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legido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los rectores de las universidades estatales adherentes y cuatro son designados por los rectores de 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iversidades privadas adherentes. Los miembros del Consejo no representan a las universidades 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signaron;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goza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tota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independenci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riteri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cisione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jercici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función.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utoridad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superior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SINAES,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correspon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l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Consejo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Nacional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establecer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polític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stem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om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cisio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ratégicas.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ien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sponsabil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verific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cumplimiento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mejoramient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toda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tapa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proces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reacreditación,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así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facultad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indelegabl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tomar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ecisione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finale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otorgamiento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oficial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arrer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rogram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e sometan al</w:t>
      </w:r>
      <w:r w:rsidRPr="00B075AA">
        <w:rPr>
          <w:rFonts w:ascii="Arial" w:hAnsi="Arial" w:cs="Arial"/>
          <w:spacing w:val="-23"/>
        </w:rPr>
        <w:t xml:space="preserve"> </w:t>
      </w:r>
      <w:r w:rsidRPr="00B075AA">
        <w:rPr>
          <w:rFonts w:ascii="Arial" w:hAnsi="Arial" w:cs="Arial"/>
        </w:rPr>
        <w:t>proceso.</w:t>
      </w:r>
    </w:p>
    <w:p w14:paraId="164A5C8C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sz w:val="29"/>
        </w:rPr>
      </w:pPr>
    </w:p>
    <w:p w14:paraId="3DCD335D" w14:textId="77777777" w:rsidR="00350A11" w:rsidRPr="00B075AA" w:rsidRDefault="006F6FD6">
      <w:pPr>
        <w:pStyle w:val="Ttulo4"/>
        <w:numPr>
          <w:ilvl w:val="2"/>
          <w:numId w:val="4"/>
        </w:numPr>
        <w:tabs>
          <w:tab w:val="left" w:pos="1174"/>
        </w:tabs>
        <w:ind w:hanging="722"/>
      </w:pPr>
      <w:r w:rsidRPr="00B075AA">
        <w:t>La</w:t>
      </w:r>
      <w:r w:rsidRPr="00B075AA">
        <w:rPr>
          <w:spacing w:val="-5"/>
        </w:rPr>
        <w:t xml:space="preserve"> </w:t>
      </w:r>
      <w:r w:rsidRPr="00B075AA">
        <w:t>Dirección</w:t>
      </w:r>
      <w:r w:rsidRPr="00B075AA">
        <w:rPr>
          <w:spacing w:val="-10"/>
        </w:rPr>
        <w:t xml:space="preserve"> </w:t>
      </w:r>
      <w:r w:rsidRPr="00B075AA">
        <w:t>Ejecutiva</w:t>
      </w:r>
    </w:p>
    <w:p w14:paraId="04383BB9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b/>
          <w:i/>
          <w:sz w:val="23"/>
        </w:rPr>
      </w:pPr>
    </w:p>
    <w:p w14:paraId="7C57DFE0" w14:textId="77777777" w:rsidR="00350A11" w:rsidRPr="00B075AA" w:rsidRDefault="006F6FD6">
      <w:pPr>
        <w:pStyle w:val="Textoindependiente"/>
        <w:spacing w:line="264" w:lineRule="auto"/>
        <w:ind w:left="452" w:right="23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s el ente ejecutor de las decisiones del Consejo y según lo dispuesto por éste, realiza la dirección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ordinación genera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y e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ontrol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todos l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rocesos.</w:t>
      </w:r>
    </w:p>
    <w:p w14:paraId="52349301" w14:textId="77777777" w:rsidR="00350A11" w:rsidRPr="00B075AA" w:rsidRDefault="00350A11">
      <w:pPr>
        <w:spacing w:line="264" w:lineRule="auto"/>
        <w:jc w:val="both"/>
        <w:rPr>
          <w:rFonts w:ascii="Arial" w:hAnsi="Arial" w:cs="Arial"/>
        </w:rPr>
        <w:sectPr w:rsidR="00350A11" w:rsidRPr="00B075AA">
          <w:pgSz w:w="12250" w:h="15850"/>
          <w:pgMar w:top="1040" w:right="900" w:bottom="1500" w:left="680" w:header="0" w:footer="1232" w:gutter="0"/>
          <w:cols w:space="720"/>
        </w:sectPr>
      </w:pPr>
    </w:p>
    <w:p w14:paraId="45F8664E" w14:textId="77777777" w:rsidR="00350A11" w:rsidRPr="00B075AA" w:rsidRDefault="006F6FD6">
      <w:pPr>
        <w:pStyle w:val="Ttulo4"/>
        <w:numPr>
          <w:ilvl w:val="2"/>
          <w:numId w:val="4"/>
        </w:numPr>
        <w:tabs>
          <w:tab w:val="left" w:pos="1174"/>
        </w:tabs>
        <w:spacing w:before="74"/>
        <w:ind w:hanging="722"/>
      </w:pPr>
      <w:r w:rsidRPr="00B075AA">
        <w:lastRenderedPageBreak/>
        <w:t>La</w:t>
      </w:r>
      <w:r w:rsidRPr="00B075AA">
        <w:rPr>
          <w:spacing w:val="-7"/>
        </w:rPr>
        <w:t xml:space="preserve"> </w:t>
      </w:r>
      <w:r w:rsidRPr="00B075AA">
        <w:t>estructura</w:t>
      </w:r>
      <w:r w:rsidRPr="00B075AA">
        <w:rPr>
          <w:spacing w:val="-15"/>
        </w:rPr>
        <w:t xml:space="preserve"> </w:t>
      </w:r>
      <w:r w:rsidRPr="00B075AA">
        <w:t>organizacional</w:t>
      </w:r>
    </w:p>
    <w:p w14:paraId="6579891D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b/>
          <w:i/>
          <w:sz w:val="23"/>
        </w:rPr>
      </w:pPr>
    </w:p>
    <w:p w14:paraId="028E0205" w14:textId="708A8046" w:rsidR="00350A11" w:rsidRPr="00B075AA" w:rsidRDefault="001B53F3">
      <w:pPr>
        <w:pStyle w:val="Textoindependiente"/>
        <w:spacing w:line="264" w:lineRule="auto"/>
        <w:ind w:left="452" w:right="227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La estructura organizacional </w:t>
      </w:r>
      <w:r w:rsidR="006F6FD6" w:rsidRPr="00B075AA">
        <w:rPr>
          <w:rFonts w:ascii="Arial" w:hAnsi="Arial" w:cs="Arial"/>
        </w:rPr>
        <w:t>responder de manera ágil, flexible y eficiente, para cumplir con los fines,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principios y objetivos establecidos en la planificación estratégica, permitiendo atender las diferentes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tareas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mediante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la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asignación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de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los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recursos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humanos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idóneos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a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equipos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multidisciplinarios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constituidos por</w:t>
      </w:r>
      <w:r w:rsidR="006F6FD6" w:rsidRPr="00B075AA">
        <w:rPr>
          <w:rFonts w:ascii="Arial" w:hAnsi="Arial" w:cs="Arial"/>
          <w:spacing w:val="-2"/>
        </w:rPr>
        <w:t xml:space="preserve"> </w:t>
      </w:r>
      <w:r w:rsidR="006F6FD6" w:rsidRPr="00B075AA">
        <w:rPr>
          <w:rFonts w:ascii="Arial" w:hAnsi="Arial" w:cs="Arial"/>
        </w:rPr>
        <w:t>proyecto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o</w:t>
      </w:r>
      <w:r w:rsidR="006F6FD6" w:rsidRPr="00B075AA">
        <w:rPr>
          <w:rFonts w:ascii="Arial" w:hAnsi="Arial" w:cs="Arial"/>
          <w:spacing w:val="1"/>
        </w:rPr>
        <w:t xml:space="preserve"> </w:t>
      </w:r>
      <w:r w:rsidR="006F6FD6" w:rsidRPr="00B075AA">
        <w:rPr>
          <w:rFonts w:ascii="Arial" w:hAnsi="Arial" w:cs="Arial"/>
        </w:rPr>
        <w:t>acción por</w:t>
      </w:r>
      <w:r w:rsidR="006F6FD6" w:rsidRPr="00B075AA">
        <w:rPr>
          <w:rFonts w:ascii="Arial" w:hAnsi="Arial" w:cs="Arial"/>
          <w:spacing w:val="-1"/>
        </w:rPr>
        <w:t xml:space="preserve"> </w:t>
      </w:r>
      <w:r w:rsidR="006F6FD6" w:rsidRPr="00B075AA">
        <w:rPr>
          <w:rFonts w:ascii="Arial" w:hAnsi="Arial" w:cs="Arial"/>
        </w:rPr>
        <w:t>desarrollar.</w:t>
      </w:r>
    </w:p>
    <w:p w14:paraId="1CF01D2F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429C63BA" w14:textId="77777777" w:rsidR="00350A11" w:rsidRPr="00B075AA" w:rsidRDefault="006F6FD6">
      <w:pPr>
        <w:ind w:left="493" w:right="278"/>
        <w:jc w:val="center"/>
        <w:rPr>
          <w:rFonts w:ascii="Arial" w:hAnsi="Arial" w:cs="Arial"/>
          <w:b/>
          <w:sz w:val="26"/>
        </w:rPr>
      </w:pPr>
      <w:r w:rsidRPr="00B075AA">
        <w:rPr>
          <w:rFonts w:ascii="Arial" w:hAnsi="Arial" w:cs="Arial"/>
          <w:b/>
          <w:sz w:val="26"/>
        </w:rPr>
        <w:t>Figura</w:t>
      </w:r>
      <w:r w:rsidRPr="00B075AA">
        <w:rPr>
          <w:rFonts w:ascii="Arial" w:hAnsi="Arial" w:cs="Arial"/>
          <w:b/>
          <w:spacing w:val="-3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No.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1.</w:t>
      </w:r>
    </w:p>
    <w:p w14:paraId="04AAA446" w14:textId="1E2C2006" w:rsidR="00350A11" w:rsidRPr="00B075AA" w:rsidRDefault="006F6FD6">
      <w:pPr>
        <w:spacing w:before="198"/>
        <w:ind w:left="333" w:right="278"/>
        <w:jc w:val="center"/>
        <w:rPr>
          <w:rFonts w:ascii="Arial" w:hAnsi="Arial" w:cs="Arial"/>
          <w:b/>
          <w:sz w:val="31"/>
        </w:rPr>
      </w:pPr>
      <w:r w:rsidRPr="00B075AA">
        <w:rPr>
          <w:rFonts w:ascii="Arial" w:hAnsi="Arial" w:cs="Arial"/>
          <w:b/>
          <w:sz w:val="31"/>
        </w:rPr>
        <w:t>Sistema</w:t>
      </w:r>
      <w:r w:rsidRPr="00B075AA">
        <w:rPr>
          <w:rFonts w:ascii="Arial" w:hAnsi="Arial" w:cs="Arial"/>
          <w:b/>
          <w:spacing w:val="-3"/>
          <w:sz w:val="31"/>
        </w:rPr>
        <w:t xml:space="preserve"> </w:t>
      </w:r>
      <w:r w:rsidRPr="00B075AA">
        <w:rPr>
          <w:rFonts w:ascii="Arial" w:hAnsi="Arial" w:cs="Arial"/>
          <w:b/>
          <w:sz w:val="31"/>
        </w:rPr>
        <w:t>Nacional</w:t>
      </w:r>
      <w:r w:rsidRPr="00B075AA">
        <w:rPr>
          <w:rFonts w:ascii="Arial" w:hAnsi="Arial" w:cs="Arial"/>
          <w:b/>
          <w:spacing w:val="-2"/>
          <w:sz w:val="31"/>
        </w:rPr>
        <w:t xml:space="preserve"> </w:t>
      </w:r>
      <w:r w:rsidRPr="00B075AA">
        <w:rPr>
          <w:rFonts w:ascii="Arial" w:hAnsi="Arial" w:cs="Arial"/>
          <w:b/>
          <w:sz w:val="31"/>
        </w:rPr>
        <w:t>de</w:t>
      </w:r>
      <w:r w:rsidRPr="00B075AA">
        <w:rPr>
          <w:rFonts w:ascii="Arial" w:hAnsi="Arial" w:cs="Arial"/>
          <w:b/>
          <w:spacing w:val="84"/>
          <w:sz w:val="31"/>
        </w:rPr>
        <w:t xml:space="preserve"> </w:t>
      </w:r>
      <w:r w:rsidRPr="00B075AA">
        <w:rPr>
          <w:rFonts w:ascii="Arial" w:hAnsi="Arial" w:cs="Arial"/>
          <w:b/>
          <w:sz w:val="31"/>
        </w:rPr>
        <w:t>Acreditación</w:t>
      </w:r>
      <w:r w:rsidR="00A917B3" w:rsidRPr="00B075AA">
        <w:rPr>
          <w:rFonts w:ascii="Arial" w:hAnsi="Arial" w:cs="Arial"/>
          <w:b/>
          <w:sz w:val="31"/>
        </w:rPr>
        <w:t xml:space="preserve"> </w:t>
      </w:r>
    </w:p>
    <w:p w14:paraId="216CD2C5" w14:textId="1DD54A4B" w:rsidR="00350A11" w:rsidRPr="00B075AA" w:rsidRDefault="006F6FD6">
      <w:pPr>
        <w:pStyle w:val="Ttulo3"/>
        <w:spacing w:before="162"/>
        <w:ind w:left="310" w:right="278" w:firstLine="0"/>
        <w:jc w:val="center"/>
      </w:pPr>
      <w:bookmarkStart w:id="11" w:name="_Toc144466506"/>
      <w:r w:rsidRPr="00B075AA">
        <w:t>Estructura</w:t>
      </w:r>
      <w:r w:rsidRPr="00B075AA">
        <w:rPr>
          <w:spacing w:val="-6"/>
        </w:rPr>
        <w:t xml:space="preserve"> </w:t>
      </w:r>
      <w:r w:rsidRPr="00B075AA">
        <w:t>Organizativa</w:t>
      </w:r>
      <w:bookmarkEnd w:id="11"/>
      <w:r w:rsidRPr="00B075AA">
        <w:rPr>
          <w:spacing w:val="-6"/>
        </w:rPr>
        <w:t xml:space="preserve"> </w:t>
      </w:r>
    </w:p>
    <w:p w14:paraId="66DE9207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0394F4CF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048049A6" w14:textId="71BF41AD" w:rsidR="00350A11" w:rsidRPr="00B075AA" w:rsidRDefault="007A4893">
      <w:pPr>
        <w:pStyle w:val="Textoindependiente"/>
        <w:rPr>
          <w:rFonts w:ascii="Arial" w:hAnsi="Arial" w:cs="Arial"/>
          <w:b/>
          <w:sz w:val="20"/>
        </w:rPr>
      </w:pPr>
      <w:r w:rsidRPr="00B075AA">
        <w:rPr>
          <w:rFonts w:ascii="Arial" w:hAnsi="Arial" w:cs="Arial"/>
          <w:noProof/>
        </w:rPr>
        <w:drawing>
          <wp:inline distT="0" distB="0" distL="0" distR="0" wp14:anchorId="51477A17" wp14:editId="766C4420">
            <wp:extent cx="6775057" cy="4861560"/>
            <wp:effectExtent l="0" t="0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144" cy="486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0B5E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b/>
          <w:sz w:val="23"/>
        </w:rPr>
      </w:pPr>
    </w:p>
    <w:p w14:paraId="3F3EF97A" w14:textId="77777777" w:rsidR="00350A11" w:rsidRPr="00B075AA" w:rsidRDefault="00350A11">
      <w:pPr>
        <w:rPr>
          <w:rFonts w:ascii="Arial" w:hAnsi="Arial" w:cs="Arial"/>
          <w:sz w:val="23"/>
        </w:rPr>
        <w:sectPr w:rsidR="00350A11" w:rsidRPr="00B075AA">
          <w:pgSz w:w="12250" w:h="15850"/>
          <w:pgMar w:top="1040" w:right="900" w:bottom="1500" w:left="680" w:header="0" w:footer="1232" w:gutter="0"/>
          <w:cols w:space="720"/>
        </w:sectPr>
      </w:pPr>
    </w:p>
    <w:p w14:paraId="61606B01" w14:textId="77777777" w:rsidR="00350A11" w:rsidRPr="00B075AA" w:rsidRDefault="00350A11">
      <w:pPr>
        <w:rPr>
          <w:rFonts w:ascii="Arial" w:hAnsi="Arial" w:cs="Arial"/>
        </w:rPr>
        <w:sectPr w:rsidR="00350A11" w:rsidRPr="00B075AA">
          <w:type w:val="continuous"/>
          <w:pgSz w:w="12250" w:h="15850"/>
          <w:pgMar w:top="1500" w:right="900" w:bottom="280" w:left="680" w:header="720" w:footer="720" w:gutter="0"/>
          <w:cols w:num="2" w:space="720" w:equalWidth="0">
            <w:col w:w="2364" w:space="1524"/>
            <w:col w:w="6782"/>
          </w:cols>
        </w:sectPr>
      </w:pPr>
    </w:p>
    <w:p w14:paraId="4AF5DDC8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554A1906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16AECD14" w14:textId="77777777" w:rsidR="00350A11" w:rsidRPr="00B075AA" w:rsidRDefault="00350A11">
      <w:pPr>
        <w:rPr>
          <w:rFonts w:ascii="Arial" w:hAnsi="Arial" w:cs="Arial"/>
          <w:sz w:val="20"/>
        </w:rPr>
        <w:sectPr w:rsidR="00350A11" w:rsidRPr="00B075AA">
          <w:type w:val="continuous"/>
          <w:pgSz w:w="12250" w:h="15850"/>
          <w:pgMar w:top="1500" w:right="900" w:bottom="280" w:left="680" w:header="720" w:footer="720" w:gutter="0"/>
          <w:cols w:space="720"/>
        </w:sectPr>
      </w:pPr>
    </w:p>
    <w:p w14:paraId="1034D20D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556B00FB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0511893C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0CCA736E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4DBAF204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17E35FFE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08E65344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07150FD4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4E0CED5D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b/>
          <w:sz w:val="27"/>
        </w:rPr>
      </w:pPr>
    </w:p>
    <w:p w14:paraId="60FAEF36" w14:textId="77777777" w:rsidR="00350A11" w:rsidRPr="00B075AA" w:rsidRDefault="006F6FD6">
      <w:pPr>
        <w:pStyle w:val="Textoindependiente"/>
        <w:ind w:left="6383"/>
        <w:rPr>
          <w:rFonts w:ascii="Arial" w:hAnsi="Arial" w:cs="Arial"/>
          <w:sz w:val="20"/>
        </w:rPr>
      </w:pPr>
      <w:r w:rsidRPr="00B075AA">
        <w:rPr>
          <w:rFonts w:ascii="Arial" w:hAnsi="Arial" w:cs="Arial"/>
          <w:noProof/>
          <w:sz w:val="20"/>
        </w:rPr>
        <w:drawing>
          <wp:inline distT="0" distB="0" distL="0" distR="0" wp14:anchorId="369FF60D" wp14:editId="7A8DA171">
            <wp:extent cx="2603029" cy="617029"/>
            <wp:effectExtent l="0" t="0" r="0" b="0"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029" cy="6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D013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47B61A21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30154ACB" w14:textId="77777777" w:rsidR="00350A11" w:rsidRPr="00B075AA" w:rsidRDefault="006F6FD6">
      <w:pPr>
        <w:pStyle w:val="Ttulo1"/>
        <w:spacing w:before="236"/>
        <w:ind w:right="223"/>
      </w:pPr>
      <w:bookmarkStart w:id="12" w:name="_Toc144466507"/>
      <w:r w:rsidRPr="00B075AA">
        <w:t>Capítulo</w:t>
      </w:r>
      <w:r w:rsidRPr="00B075AA">
        <w:rPr>
          <w:spacing w:val="-1"/>
        </w:rPr>
        <w:t xml:space="preserve"> </w:t>
      </w:r>
      <w:r w:rsidRPr="00B075AA">
        <w:t>II</w:t>
      </w:r>
      <w:bookmarkEnd w:id="12"/>
    </w:p>
    <w:p w14:paraId="3BE30951" w14:textId="77777777" w:rsidR="00350A11" w:rsidRPr="00B075AA" w:rsidRDefault="00350A11">
      <w:pPr>
        <w:pStyle w:val="Textoindependiente"/>
        <w:rPr>
          <w:rFonts w:ascii="Arial" w:hAnsi="Arial" w:cs="Arial"/>
          <w:b/>
          <w:sz w:val="63"/>
        </w:rPr>
      </w:pPr>
    </w:p>
    <w:p w14:paraId="0FE92B6A" w14:textId="242F25CD" w:rsidR="00350A11" w:rsidRPr="00B075AA" w:rsidRDefault="006F6FD6">
      <w:pPr>
        <w:pStyle w:val="Ttulo2"/>
        <w:spacing w:line="264" w:lineRule="auto"/>
        <w:ind w:left="5565" w:right="222" w:firstLine="840"/>
      </w:pPr>
      <w:bookmarkStart w:id="13" w:name="_Toc144466508"/>
      <w:r w:rsidRPr="00B075AA">
        <w:t>Marco</w:t>
      </w:r>
      <w:r w:rsidRPr="00B075AA">
        <w:rPr>
          <w:spacing w:val="-6"/>
        </w:rPr>
        <w:t xml:space="preserve"> </w:t>
      </w:r>
      <w:r w:rsidRPr="00B075AA">
        <w:t>de</w:t>
      </w:r>
      <w:r w:rsidRPr="00B075AA">
        <w:rPr>
          <w:spacing w:val="-5"/>
        </w:rPr>
        <w:t xml:space="preserve"> </w:t>
      </w:r>
      <w:r w:rsidRPr="00B075AA">
        <w:t>referencia</w:t>
      </w:r>
      <w:r w:rsidRPr="00B075AA">
        <w:rPr>
          <w:spacing w:val="-5"/>
        </w:rPr>
        <w:t xml:space="preserve"> </w:t>
      </w:r>
      <w:r w:rsidRPr="00B075AA">
        <w:t>de</w:t>
      </w:r>
      <w:r w:rsidRPr="00B075AA">
        <w:rPr>
          <w:spacing w:val="-3"/>
        </w:rPr>
        <w:t xml:space="preserve"> </w:t>
      </w:r>
      <w:proofErr w:type="gramStart"/>
      <w:r w:rsidRPr="00B075AA">
        <w:t>los</w:t>
      </w:r>
      <w:r w:rsidR="00B5337C">
        <w:t xml:space="preserve"> </w:t>
      </w:r>
      <w:r w:rsidRPr="00B075AA">
        <w:rPr>
          <w:spacing w:val="-86"/>
        </w:rPr>
        <w:t xml:space="preserve"> </w:t>
      </w:r>
      <w:r w:rsidRPr="00B075AA">
        <w:t>procesos</w:t>
      </w:r>
      <w:proofErr w:type="gramEnd"/>
      <w:r w:rsidRPr="00B075AA">
        <w:rPr>
          <w:spacing w:val="-4"/>
        </w:rPr>
        <w:t xml:space="preserve"> </w:t>
      </w:r>
      <w:r w:rsidRPr="00B075AA">
        <w:t>de</w:t>
      </w:r>
      <w:r w:rsidRPr="00B075AA">
        <w:rPr>
          <w:spacing w:val="-4"/>
        </w:rPr>
        <w:t xml:space="preserve"> </w:t>
      </w:r>
      <w:r w:rsidRPr="00B075AA">
        <w:t>acreditación</w:t>
      </w:r>
      <w:r w:rsidRPr="00B075AA">
        <w:rPr>
          <w:spacing w:val="-2"/>
        </w:rPr>
        <w:t xml:space="preserve"> </w:t>
      </w:r>
      <w:r w:rsidRPr="00B075AA">
        <w:t>oficial</w:t>
      </w:r>
      <w:bookmarkEnd w:id="13"/>
    </w:p>
    <w:p w14:paraId="7F3343D1" w14:textId="77777777" w:rsidR="00350A11" w:rsidRPr="00B075AA" w:rsidRDefault="00350A11">
      <w:pPr>
        <w:spacing w:line="264" w:lineRule="auto"/>
        <w:rPr>
          <w:rFonts w:ascii="Arial" w:hAnsi="Arial" w:cs="Arial"/>
        </w:rPr>
        <w:sectPr w:rsidR="00350A11" w:rsidRPr="00B075AA">
          <w:pgSz w:w="12250" w:h="15850"/>
          <w:pgMar w:top="1500" w:right="900" w:bottom="1420" w:left="680" w:header="0" w:footer="1232" w:gutter="0"/>
          <w:cols w:space="720"/>
        </w:sectPr>
      </w:pPr>
    </w:p>
    <w:p w14:paraId="6CBD9F9C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b/>
          <w:sz w:val="17"/>
        </w:rPr>
      </w:pPr>
    </w:p>
    <w:p w14:paraId="715D675C" w14:textId="6C941D97" w:rsidR="00350A11" w:rsidRDefault="00B075AA" w:rsidP="00901A05">
      <w:pPr>
        <w:pStyle w:val="Ttulo3"/>
        <w:tabs>
          <w:tab w:val="left" w:pos="1174"/>
        </w:tabs>
        <w:spacing w:before="75"/>
        <w:ind w:firstLine="0"/>
      </w:pPr>
      <w:bookmarkStart w:id="14" w:name="_Toc144466509"/>
      <w:r>
        <w:rPr>
          <w:spacing w:val="-1"/>
        </w:rPr>
        <w:t xml:space="preserve">2.1 </w:t>
      </w:r>
      <w:r w:rsidR="006F6FD6" w:rsidRPr="00B075AA">
        <w:rPr>
          <w:spacing w:val="-1"/>
        </w:rPr>
        <w:t>Acreditación oficial</w:t>
      </w:r>
      <w:r w:rsidR="006F6FD6" w:rsidRPr="00B075AA">
        <w:rPr>
          <w:spacing w:val="1"/>
        </w:rPr>
        <w:t xml:space="preserve"> </w:t>
      </w:r>
      <w:r w:rsidR="006F6FD6" w:rsidRPr="00B075AA">
        <w:rPr>
          <w:spacing w:val="-1"/>
        </w:rPr>
        <w:t>en</w:t>
      </w:r>
      <w:r w:rsidR="006F6FD6" w:rsidRPr="00B075AA">
        <w:rPr>
          <w:spacing w:val="-2"/>
        </w:rPr>
        <w:t xml:space="preserve"> </w:t>
      </w:r>
      <w:r w:rsidR="006F6FD6" w:rsidRPr="00B075AA">
        <w:rPr>
          <w:spacing w:val="-1"/>
        </w:rPr>
        <w:t>las</w:t>
      </w:r>
      <w:r w:rsidR="006F6FD6" w:rsidRPr="00B075AA">
        <w:rPr>
          <w:spacing w:val="-2"/>
        </w:rPr>
        <w:t xml:space="preserve"> </w:t>
      </w:r>
      <w:r w:rsidR="006F6FD6" w:rsidRPr="00B075AA">
        <w:t>instituciones de</w:t>
      </w:r>
      <w:r w:rsidR="006F6FD6" w:rsidRPr="00B075AA">
        <w:rPr>
          <w:spacing w:val="2"/>
        </w:rPr>
        <w:t xml:space="preserve"> </w:t>
      </w:r>
      <w:r w:rsidR="006F6FD6" w:rsidRPr="00B075AA">
        <w:t>educación</w:t>
      </w:r>
      <w:r w:rsidR="006F6FD6" w:rsidRPr="00B075AA">
        <w:rPr>
          <w:spacing w:val="-29"/>
        </w:rPr>
        <w:t xml:space="preserve"> </w:t>
      </w:r>
      <w:r w:rsidR="006F6FD6" w:rsidRPr="00B075AA">
        <w:t>superior</w:t>
      </w:r>
      <w:bookmarkEnd w:id="14"/>
      <w:r w:rsidR="002B1972" w:rsidRPr="00B075AA">
        <w:t xml:space="preserve">  </w:t>
      </w:r>
    </w:p>
    <w:p w14:paraId="4DEBDD42" w14:textId="77777777" w:rsidR="00901A05" w:rsidRPr="00B075AA" w:rsidRDefault="00901A05" w:rsidP="00901A05">
      <w:pPr>
        <w:pStyle w:val="Ttulo3"/>
        <w:tabs>
          <w:tab w:val="left" w:pos="1174"/>
        </w:tabs>
        <w:spacing w:before="75"/>
        <w:rPr>
          <w:b w:val="0"/>
        </w:rPr>
      </w:pPr>
    </w:p>
    <w:p w14:paraId="27533BAB" w14:textId="77777777" w:rsidR="00350A11" w:rsidRPr="00B075AA" w:rsidRDefault="006F6FD6">
      <w:pPr>
        <w:pStyle w:val="Textoindependiente"/>
        <w:spacing w:before="1" w:line="264" w:lineRule="auto"/>
        <w:ind w:left="452" w:right="227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torgamien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di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gram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b/>
          <w:i/>
        </w:rPr>
        <w:t>oficialmente</w:t>
      </w:r>
      <w:r w:rsidRPr="00B075AA">
        <w:rPr>
          <w:rFonts w:ascii="Arial" w:hAnsi="Arial" w:cs="Arial"/>
          <w:b/>
          <w:i/>
          <w:spacing w:val="1"/>
        </w:rPr>
        <w:t xml:space="preserve"> </w:t>
      </w:r>
      <w:r w:rsidRPr="00B075AA">
        <w:rPr>
          <w:rFonts w:ascii="Arial" w:hAnsi="Arial" w:cs="Arial"/>
          <w:b/>
          <w:i/>
        </w:rPr>
        <w:t>acreditado</w:t>
      </w:r>
      <w:r w:rsidRPr="00B075AA">
        <w:rPr>
          <w:rFonts w:ascii="Arial" w:hAnsi="Arial" w:cs="Arial"/>
          <w:b/>
          <w:i/>
          <w:spacing w:val="1"/>
        </w:rPr>
        <w:t xml:space="preserve"> </w:t>
      </w:r>
      <w:r w:rsidRPr="00B075AA">
        <w:rPr>
          <w:rFonts w:ascii="Arial" w:hAnsi="Arial" w:cs="Arial"/>
        </w:rPr>
        <w:t>constituy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reconocimiento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públic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qu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el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SINAE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  <w:spacing w:val="-1"/>
        </w:rPr>
        <w:t>-como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único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  <w:spacing w:val="-1"/>
        </w:rPr>
        <w:t>ente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facultado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ello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un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Ley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República-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  <w:spacing w:val="-1"/>
        </w:rPr>
        <w:t>brind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la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1"/>
        </w:rPr>
        <w:t>carrera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1"/>
        </w:rPr>
        <w:t>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programa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1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la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universidade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costarricense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que,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mediante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proceso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conjuntos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y normados de autoevaluación y de evaluación externa, demuestran fehacientemente que brindan un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servicio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ducativ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tiene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ompromis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mostrado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mejor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permanente.</w:t>
      </w:r>
    </w:p>
    <w:p w14:paraId="3F24E3B7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19"/>
        </w:rPr>
      </w:pPr>
    </w:p>
    <w:p w14:paraId="0540C019" w14:textId="4B526633" w:rsidR="00350A11" w:rsidRPr="00B075AA" w:rsidRDefault="006F6FD6">
      <w:pPr>
        <w:pStyle w:val="Textoindependiente"/>
        <w:spacing w:line="264" w:lineRule="auto"/>
        <w:ind w:left="452" w:right="231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 autoevaluación y la evaluación externa conforman parte del proceso de acreditación oficial y 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alizan teniendo como referente obligado los criterios y estándares establecidos por 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sej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acional de Acreditación del SINAES, previamente consensuados con las instituciones adherente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ducació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uperior,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internacionalment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reconoci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 aceptados.</w:t>
      </w:r>
    </w:p>
    <w:p w14:paraId="20161FAE" w14:textId="77777777" w:rsidR="00350A11" w:rsidRPr="00B075AA" w:rsidRDefault="00350A11">
      <w:pPr>
        <w:pStyle w:val="Textoindependiente"/>
        <w:spacing w:before="6"/>
        <w:rPr>
          <w:rFonts w:ascii="Arial" w:hAnsi="Arial" w:cs="Arial"/>
          <w:sz w:val="19"/>
        </w:rPr>
      </w:pPr>
    </w:p>
    <w:p w14:paraId="0BCA0A37" w14:textId="07C7EA2A" w:rsidR="00350A11" w:rsidRPr="00B075AA" w:rsidRDefault="006F6FD6">
      <w:pPr>
        <w:pStyle w:val="Textoindependiente"/>
        <w:spacing w:line="264" w:lineRule="auto"/>
        <w:ind w:left="452" w:right="23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La declaración de </w:t>
      </w:r>
      <w:r w:rsidRPr="00B075AA">
        <w:rPr>
          <w:rFonts w:ascii="Arial" w:hAnsi="Arial" w:cs="Arial"/>
          <w:b/>
          <w:i/>
        </w:rPr>
        <w:t>fe pública de calidad</w:t>
      </w:r>
      <w:r w:rsidRPr="00B075AA">
        <w:rPr>
          <w:rFonts w:ascii="Arial" w:hAnsi="Arial" w:cs="Arial"/>
        </w:rPr>
        <w:t>, que entraña la concesión del carácter de carrera o program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ficialment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creditado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otorg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SINAES,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onstituy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invaluabl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instrumento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egitimació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las instituciones de educación superior frente a la sociedad costarricense y a la comunidad académic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ternacional,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así como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una garantí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xcelencia par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4"/>
        </w:rPr>
        <w:t xml:space="preserve"> </w:t>
      </w:r>
      <w:r w:rsidRPr="00B075AA">
        <w:rPr>
          <w:rFonts w:ascii="Arial" w:hAnsi="Arial" w:cs="Arial"/>
        </w:rPr>
        <w:t>beneficiari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s</w:t>
      </w:r>
      <w:r w:rsidR="002810B1"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</w:rPr>
        <w:t>servicios.</w:t>
      </w:r>
    </w:p>
    <w:p w14:paraId="60F695B4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6ED9FD4B" w14:textId="77777777" w:rsidR="00350A11" w:rsidRPr="00B075AA" w:rsidRDefault="006F6FD6">
      <w:pPr>
        <w:pStyle w:val="Textoindependiente"/>
        <w:spacing w:line="264" w:lineRule="auto"/>
        <w:ind w:left="452" w:right="227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La participación en un proceso de </w:t>
      </w:r>
      <w:r w:rsidRPr="00B075AA">
        <w:rPr>
          <w:rFonts w:ascii="Arial" w:hAnsi="Arial" w:cs="Arial"/>
          <w:b/>
          <w:i/>
        </w:rPr>
        <w:t xml:space="preserve">acreditación oficial </w:t>
      </w:r>
      <w:r w:rsidRPr="00B075AA">
        <w:rPr>
          <w:rFonts w:ascii="Arial" w:hAnsi="Arial" w:cs="Arial"/>
        </w:rPr>
        <w:t>comprende una acción conjunta y perman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de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l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Universidad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procura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má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alto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rango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ejercicio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responsabl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 su autonomía, nutre a las instituciones de educación superior con valiosos elementos para el mejor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cumplimiento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sponsabil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utorregular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ejor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lidad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bsan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bilidades y 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fortalecer 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iert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oferta académica.</w:t>
      </w:r>
    </w:p>
    <w:p w14:paraId="3BD71D75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9"/>
        </w:rPr>
      </w:pPr>
    </w:p>
    <w:p w14:paraId="4691EB0B" w14:textId="77777777" w:rsidR="00350A11" w:rsidRPr="00B075AA" w:rsidRDefault="006F6FD6">
      <w:pPr>
        <w:pStyle w:val="Textoindependiente"/>
        <w:spacing w:line="264" w:lineRule="auto"/>
        <w:ind w:left="452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  <w:spacing w:val="-1"/>
        </w:rPr>
        <w:t>Por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  <w:spacing w:val="-1"/>
        </w:rPr>
        <w:t>ser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esencialment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un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  <w:spacing w:val="-1"/>
        </w:rPr>
        <w:t>proceso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  <w:spacing w:val="-1"/>
        </w:rPr>
        <w:t>conjunt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permanente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búsqueda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excelencia,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  <w:b/>
          <w:i/>
        </w:rPr>
        <w:t>acreditación</w:t>
      </w:r>
      <w:r w:rsidRPr="00B075AA">
        <w:rPr>
          <w:rFonts w:ascii="Arial" w:hAnsi="Arial" w:cs="Arial"/>
          <w:b/>
          <w:i/>
          <w:spacing w:val="-52"/>
        </w:rPr>
        <w:t xml:space="preserve"> </w:t>
      </w:r>
      <w:r w:rsidRPr="00B075AA">
        <w:rPr>
          <w:rFonts w:ascii="Arial" w:hAnsi="Arial" w:cs="Arial"/>
          <w:b/>
          <w:i/>
        </w:rPr>
        <w:t xml:space="preserve">oficial </w:t>
      </w:r>
      <w:r w:rsidRPr="00B075AA">
        <w:rPr>
          <w:rFonts w:ascii="Arial" w:hAnsi="Arial" w:cs="Arial"/>
        </w:rPr>
        <w:t>que realiza el SINAES constituye un valioso instrumento para retroalimentar, enriquecer 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imular las tareas de mejoramiento integral que realizan las instituciones de educación superior, 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secuencia, la acreditación oficial no es ni debe confundirse con un simple control que el Estad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jerce pa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velar p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ervicio educativ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que reciben 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iudadanos.</w:t>
      </w:r>
    </w:p>
    <w:p w14:paraId="66F2E128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sz w:val="19"/>
        </w:rPr>
      </w:pPr>
    </w:p>
    <w:p w14:paraId="0EB4A569" w14:textId="77777777" w:rsidR="00350A11" w:rsidRPr="00B075AA" w:rsidRDefault="006F6FD6">
      <w:pPr>
        <w:pStyle w:val="Textoindependiente"/>
        <w:spacing w:line="264" w:lineRule="auto"/>
        <w:ind w:left="452" w:right="22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Las características básicas del proceso de </w:t>
      </w:r>
      <w:r w:rsidRPr="00B075AA">
        <w:rPr>
          <w:rFonts w:ascii="Arial" w:hAnsi="Arial" w:cs="Arial"/>
          <w:b/>
          <w:i/>
        </w:rPr>
        <w:t xml:space="preserve">acreditación oficial </w:t>
      </w:r>
      <w:proofErr w:type="gramStart"/>
      <w:r w:rsidRPr="00B075AA">
        <w:rPr>
          <w:rFonts w:ascii="Arial" w:hAnsi="Arial" w:cs="Arial"/>
        </w:rPr>
        <w:t>que</w:t>
      </w:r>
      <w:proofErr w:type="gramEnd"/>
      <w:r w:rsidRPr="00B075AA">
        <w:rPr>
          <w:rFonts w:ascii="Arial" w:hAnsi="Arial" w:cs="Arial"/>
        </w:rPr>
        <w:t xml:space="preserve"> por ley de la República, le competen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al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son:</w:t>
      </w:r>
    </w:p>
    <w:p w14:paraId="433A5382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20"/>
        </w:rPr>
      </w:pPr>
    </w:p>
    <w:p w14:paraId="2FA27C11" w14:textId="77777777" w:rsidR="00350A11" w:rsidRPr="00B075AA" w:rsidRDefault="006F6FD6">
      <w:pPr>
        <w:pStyle w:val="Textoindependiente"/>
        <w:spacing w:line="264" w:lineRule="auto"/>
        <w:ind w:left="1180" w:right="231" w:firstLine="9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43488" behindDoc="0" locked="0" layoutInCell="1" allowOverlap="1" wp14:anchorId="266E3A18" wp14:editId="26777313">
            <wp:simplePos x="0" y="0"/>
            <wp:positionH relativeFrom="page">
              <wp:posOffset>961813</wp:posOffset>
            </wp:positionH>
            <wp:positionV relativeFrom="paragraph">
              <wp:posOffset>72992</wp:posOffset>
            </wp:positionV>
            <wp:extent cx="55880" cy="56029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Se fundamenta en criterios y estándares previamente establecidos por el Consejo Nacional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 xml:space="preserve">Acreditación del SINAES, validados </w:t>
      </w:r>
      <w:proofErr w:type="gramStart"/>
      <w:r w:rsidRPr="00B075AA">
        <w:rPr>
          <w:rFonts w:ascii="Arial" w:hAnsi="Arial" w:cs="Arial"/>
        </w:rPr>
        <w:t>conjuntamente con</w:t>
      </w:r>
      <w:proofErr w:type="gramEnd"/>
      <w:r w:rsidRPr="00B075AA">
        <w:rPr>
          <w:rFonts w:ascii="Arial" w:hAnsi="Arial" w:cs="Arial"/>
        </w:rPr>
        <w:t xml:space="preserve"> las instituciones de educación superi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adherent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consensuados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  <w:spacing w:val="-1"/>
        </w:rPr>
        <w:t>previamente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1"/>
        </w:rPr>
        <w:t>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 xml:space="preserve">internacionalmente </w:t>
      </w:r>
      <w:r w:rsidRPr="00B075AA">
        <w:rPr>
          <w:rFonts w:ascii="Arial" w:hAnsi="Arial" w:cs="Arial"/>
        </w:rPr>
        <w:t>reconoci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24"/>
        </w:rPr>
        <w:t xml:space="preserve"> </w:t>
      </w:r>
      <w:r w:rsidRPr="00B075AA">
        <w:rPr>
          <w:rFonts w:ascii="Arial" w:hAnsi="Arial" w:cs="Arial"/>
        </w:rPr>
        <w:t>aceptados.</w:t>
      </w:r>
    </w:p>
    <w:p w14:paraId="077E69DA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20"/>
        </w:rPr>
      </w:pPr>
    </w:p>
    <w:p w14:paraId="17AF8339" w14:textId="77777777" w:rsidR="00350A11" w:rsidRPr="00B075AA" w:rsidRDefault="006F6FD6">
      <w:pPr>
        <w:pStyle w:val="Textoindependiente"/>
        <w:spacing w:before="1"/>
        <w:ind w:left="1178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44000" behindDoc="0" locked="0" layoutInCell="1" allowOverlap="1" wp14:anchorId="2ECDB407" wp14:editId="4F865FAA">
            <wp:simplePos x="0" y="0"/>
            <wp:positionH relativeFrom="page">
              <wp:posOffset>961813</wp:posOffset>
            </wp:positionH>
            <wp:positionV relativeFrom="paragraph">
              <wp:posOffset>73627</wp:posOffset>
            </wp:positionV>
            <wp:extent cx="55880" cy="56029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Respet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iversidad en l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stil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gestión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universitaria.</w:t>
      </w:r>
    </w:p>
    <w:p w14:paraId="4349EFEF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23"/>
        </w:rPr>
      </w:pPr>
    </w:p>
    <w:p w14:paraId="06866F95" w14:textId="77777777" w:rsidR="00350A11" w:rsidRDefault="006F6FD6">
      <w:pPr>
        <w:pStyle w:val="Textoindependiente"/>
        <w:spacing w:line="264" w:lineRule="auto"/>
        <w:ind w:left="1180" w:right="229" w:firstLine="72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44512" behindDoc="0" locked="0" layoutInCell="1" allowOverlap="1" wp14:anchorId="65BB856A" wp14:editId="7110ECB3">
            <wp:simplePos x="0" y="0"/>
            <wp:positionH relativeFrom="page">
              <wp:posOffset>961813</wp:posOffset>
            </wp:positionH>
            <wp:positionV relativeFrom="paragraph">
              <wp:posOffset>71588</wp:posOffset>
            </wp:positionV>
            <wp:extent cx="55880" cy="56033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Considera y atiende cuidadosamente la diversidad y la complejidad de las institucione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ducación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superior.</w:t>
      </w:r>
    </w:p>
    <w:p w14:paraId="6A188A6E" w14:textId="77777777" w:rsidR="00901A05" w:rsidRDefault="00901A05">
      <w:pPr>
        <w:pStyle w:val="Textoindependiente"/>
        <w:spacing w:before="37" w:line="264" w:lineRule="auto"/>
        <w:ind w:left="1180" w:hanging="3"/>
        <w:rPr>
          <w:rFonts w:ascii="Arial" w:hAnsi="Arial" w:cs="Arial"/>
        </w:rPr>
      </w:pPr>
    </w:p>
    <w:p w14:paraId="5853F5E8" w14:textId="6F4CA310" w:rsidR="00350A11" w:rsidRPr="00B075AA" w:rsidRDefault="006F6FD6">
      <w:pPr>
        <w:pStyle w:val="Textoindependiente"/>
        <w:spacing w:before="37" w:line="264" w:lineRule="auto"/>
        <w:ind w:left="1180" w:hanging="3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45024" behindDoc="0" locked="0" layoutInCell="1" allowOverlap="1" wp14:anchorId="46DE89FC" wp14:editId="3155771B">
            <wp:simplePos x="0" y="0"/>
            <wp:positionH relativeFrom="page">
              <wp:posOffset>961813</wp:posOffset>
            </wp:positionH>
            <wp:positionV relativeFrom="paragraph">
              <wp:posOffset>96988</wp:posOffset>
            </wp:positionV>
            <wp:extent cx="55880" cy="56033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Considera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particularmente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naturalez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isciplin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specífic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ad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o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program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académic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e somete a acreditación</w:t>
      </w:r>
      <w:r w:rsidRPr="00B075AA">
        <w:rPr>
          <w:rFonts w:ascii="Arial" w:hAnsi="Arial" w:cs="Arial"/>
          <w:spacing w:val="-15"/>
        </w:rPr>
        <w:t xml:space="preserve"> </w:t>
      </w:r>
      <w:r w:rsidRPr="00B075AA">
        <w:rPr>
          <w:rFonts w:ascii="Arial" w:hAnsi="Arial" w:cs="Arial"/>
        </w:rPr>
        <w:t>oficial.</w:t>
      </w:r>
    </w:p>
    <w:p w14:paraId="280D99E1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20"/>
        </w:rPr>
      </w:pPr>
    </w:p>
    <w:p w14:paraId="2CD502FD" w14:textId="77777777" w:rsidR="00350A11" w:rsidRPr="00B075AA" w:rsidRDefault="006F6FD6">
      <w:pPr>
        <w:pStyle w:val="Textoindependiente"/>
        <w:spacing w:before="1"/>
        <w:ind w:left="1178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45536" behindDoc="0" locked="0" layoutInCell="1" allowOverlap="1" wp14:anchorId="25E7CA6F" wp14:editId="36C705D3">
            <wp:simplePos x="0" y="0"/>
            <wp:positionH relativeFrom="page">
              <wp:posOffset>961813</wp:posOffset>
            </wp:positionH>
            <wp:positionV relativeFrom="paragraph">
              <wp:posOffset>73936</wp:posOffset>
            </wp:positionV>
            <wp:extent cx="55880" cy="55930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spacing w:val="-1"/>
        </w:rPr>
        <w:t>Respet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  <w:spacing w:val="-1"/>
        </w:rPr>
        <w:t>esmeradamente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autonomía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universitaria.</w:t>
      </w:r>
    </w:p>
    <w:p w14:paraId="02E06ADF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sz w:val="23"/>
        </w:rPr>
      </w:pPr>
    </w:p>
    <w:p w14:paraId="7670A102" w14:textId="000E509A" w:rsidR="00350A11" w:rsidRPr="00B075AA" w:rsidRDefault="006F6FD6">
      <w:pPr>
        <w:pStyle w:val="Textoindependiente"/>
        <w:ind w:left="1178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46048" behindDoc="0" locked="0" layoutInCell="1" allowOverlap="1" wp14:anchorId="6A4031BE" wp14:editId="0C374047">
            <wp:simplePos x="0" y="0"/>
            <wp:positionH relativeFrom="page">
              <wp:posOffset>961813</wp:posOffset>
            </wp:positionH>
            <wp:positionV relativeFrom="paragraph">
              <wp:posOffset>74136</wp:posOffset>
            </wp:positionV>
            <wp:extent cx="55880" cy="56029"/>
            <wp:effectExtent l="0" t="0" r="0" b="0"/>
            <wp:wrapNone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ertificació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temporal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que extien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s de carácter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temporal y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puede</w:t>
      </w:r>
      <w:r w:rsidR="00843189"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</w:rPr>
        <w:t xml:space="preserve">ser </w:t>
      </w:r>
      <w:proofErr w:type="spellStart"/>
      <w:r w:rsidRPr="00B075AA">
        <w:rPr>
          <w:rFonts w:ascii="Arial" w:hAnsi="Arial" w:cs="Arial"/>
        </w:rPr>
        <w:t>reacreditada</w:t>
      </w:r>
      <w:proofErr w:type="spellEnd"/>
      <w:r w:rsidRPr="00B075AA">
        <w:rPr>
          <w:rFonts w:ascii="Arial" w:hAnsi="Arial" w:cs="Arial"/>
        </w:rPr>
        <w:t>.</w:t>
      </w:r>
    </w:p>
    <w:p w14:paraId="59DDCC2E" w14:textId="77777777" w:rsidR="00350A11" w:rsidRPr="00B075AA" w:rsidRDefault="00350A11">
      <w:pPr>
        <w:pStyle w:val="Textoindependiente"/>
        <w:rPr>
          <w:rFonts w:ascii="Arial" w:hAnsi="Arial" w:cs="Arial"/>
          <w:sz w:val="18"/>
        </w:rPr>
      </w:pPr>
    </w:p>
    <w:p w14:paraId="2CEED442" w14:textId="05A14247" w:rsidR="00350A11" w:rsidRPr="00B075AA" w:rsidRDefault="006F6FD6">
      <w:pPr>
        <w:pStyle w:val="Textoindependiente"/>
        <w:spacing w:before="51" w:line="264" w:lineRule="auto"/>
        <w:ind w:left="452" w:right="239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 acreditación oficial constituye un proceso que comprende regularmente, cuatro etapas, y múltiples acciones qu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so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tallada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uadr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o.</w:t>
      </w:r>
      <w:r w:rsidRPr="00B075AA">
        <w:rPr>
          <w:rFonts w:ascii="Arial" w:hAnsi="Arial" w:cs="Arial"/>
          <w:spacing w:val="-1"/>
        </w:rPr>
        <w:t xml:space="preserve"> </w:t>
      </w:r>
      <w:r w:rsidR="00547339" w:rsidRPr="00B075AA">
        <w:rPr>
          <w:rFonts w:ascii="Arial" w:hAnsi="Arial" w:cs="Arial"/>
          <w:spacing w:val="-1"/>
        </w:rPr>
        <w:t>1</w:t>
      </w:r>
    </w:p>
    <w:p w14:paraId="6151AFC2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9"/>
        </w:rPr>
      </w:pPr>
    </w:p>
    <w:p w14:paraId="15D07FC5" w14:textId="77777777" w:rsidR="00350A11" w:rsidRPr="00B075AA" w:rsidRDefault="006F6FD6">
      <w:pPr>
        <w:pStyle w:val="Textoindependiente"/>
        <w:ind w:left="45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uatr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tapa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proceso 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oficial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son:</w:t>
      </w:r>
    </w:p>
    <w:p w14:paraId="7AC25752" w14:textId="77777777" w:rsidR="00350A11" w:rsidRPr="00B075AA" w:rsidRDefault="00350A11">
      <w:pPr>
        <w:pStyle w:val="Textoindependiente"/>
        <w:rPr>
          <w:rFonts w:ascii="Arial" w:hAnsi="Arial" w:cs="Arial"/>
          <w:sz w:val="22"/>
        </w:rPr>
      </w:pPr>
    </w:p>
    <w:p w14:paraId="0C9CCBD2" w14:textId="77777777" w:rsidR="00350A11" w:rsidRPr="00B075AA" w:rsidRDefault="006F6FD6">
      <w:pPr>
        <w:pStyle w:val="Textoindependiente"/>
        <w:spacing w:line="264" w:lineRule="auto"/>
        <w:ind w:left="452" w:right="230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La primera etapa o </w:t>
      </w:r>
      <w:r w:rsidRPr="00B075AA">
        <w:rPr>
          <w:rFonts w:ascii="Arial" w:hAnsi="Arial" w:cs="Arial"/>
          <w:b/>
          <w:i/>
        </w:rPr>
        <w:t xml:space="preserve">etapa inicial </w:t>
      </w:r>
      <w:r w:rsidRPr="00B075AA">
        <w:rPr>
          <w:rFonts w:ascii="Arial" w:hAnsi="Arial" w:cs="Arial"/>
        </w:rPr>
        <w:t>corresponde a la información, motivación, sensibilización y reflex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terna de la comunidad académica de la carrera, la decisión consensuada de participación y el aval d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autoridade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rector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 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institución 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ducación</w:t>
      </w:r>
      <w:r w:rsidRPr="00B075AA">
        <w:rPr>
          <w:rFonts w:ascii="Arial" w:hAnsi="Arial" w:cs="Arial"/>
          <w:spacing w:val="-23"/>
        </w:rPr>
        <w:t xml:space="preserve"> </w:t>
      </w:r>
      <w:r w:rsidRPr="00B075AA">
        <w:rPr>
          <w:rFonts w:ascii="Arial" w:hAnsi="Arial" w:cs="Arial"/>
        </w:rPr>
        <w:t>superior.</w:t>
      </w:r>
    </w:p>
    <w:p w14:paraId="7643E179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19"/>
        </w:rPr>
      </w:pPr>
    </w:p>
    <w:p w14:paraId="252DC2EA" w14:textId="77777777" w:rsidR="00350A11" w:rsidRPr="00B075AA" w:rsidRDefault="006F6FD6">
      <w:pPr>
        <w:pStyle w:val="Textoindependiente"/>
        <w:spacing w:line="264" w:lineRule="auto"/>
        <w:ind w:left="452" w:right="22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La segunda etapa corresponde a </w:t>
      </w:r>
      <w:r w:rsidRPr="00B075AA">
        <w:rPr>
          <w:rFonts w:ascii="Arial" w:hAnsi="Arial" w:cs="Arial"/>
          <w:b/>
          <w:i/>
        </w:rPr>
        <w:t xml:space="preserve">la autoevaluación </w:t>
      </w:r>
      <w:r w:rsidRPr="00B075AA">
        <w:rPr>
          <w:rFonts w:ascii="Arial" w:hAnsi="Arial" w:cs="Arial"/>
        </w:rPr>
        <w:t>que realizan los actores involucrados en la carre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h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ometid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es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: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adémic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vestigador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dministrador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udiantes,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gresados,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colegios profesionale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universitarios y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mpleadores,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ntr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otros.</w:t>
      </w:r>
    </w:p>
    <w:p w14:paraId="679B4A78" w14:textId="77777777" w:rsidR="00350A11" w:rsidRPr="00B075AA" w:rsidRDefault="00350A11">
      <w:pPr>
        <w:pStyle w:val="Textoindependiente"/>
        <w:spacing w:before="6"/>
        <w:rPr>
          <w:rFonts w:ascii="Arial" w:hAnsi="Arial" w:cs="Arial"/>
          <w:sz w:val="19"/>
        </w:rPr>
      </w:pPr>
    </w:p>
    <w:p w14:paraId="4B84D807" w14:textId="77777777" w:rsidR="00350A11" w:rsidRPr="00B075AA" w:rsidRDefault="006F6FD6">
      <w:pPr>
        <w:pStyle w:val="Textoindependiente"/>
        <w:spacing w:line="264" w:lineRule="auto"/>
        <w:ind w:left="452" w:right="223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erce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tapa 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es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fici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rresponde 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b/>
          <w:i/>
        </w:rPr>
        <w:t>evaluación</w:t>
      </w:r>
      <w:r w:rsidRPr="00B075AA">
        <w:rPr>
          <w:rFonts w:ascii="Arial" w:hAnsi="Arial" w:cs="Arial"/>
          <w:b/>
          <w:i/>
          <w:spacing w:val="1"/>
        </w:rPr>
        <w:t xml:space="preserve"> </w:t>
      </w:r>
      <w:r w:rsidRPr="00B075AA">
        <w:rPr>
          <w:rFonts w:ascii="Arial" w:hAnsi="Arial" w:cs="Arial"/>
          <w:b/>
          <w:i/>
        </w:rPr>
        <w:t>externa</w:t>
      </w:r>
      <w:r w:rsidRPr="00B075AA">
        <w:rPr>
          <w:rFonts w:ascii="Arial" w:hAnsi="Arial" w:cs="Arial"/>
          <w:i/>
        </w:rPr>
        <w:t xml:space="preserve">, </w:t>
      </w:r>
      <w:r w:rsidRPr="00B075AA">
        <w:rPr>
          <w:rFonts w:ascii="Arial" w:hAnsi="Arial" w:cs="Arial"/>
        </w:rPr>
        <w:t>cuy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pósitos son: por un parte, la validación que realizan pares académicos externos internacional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ant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tap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utoevaluació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inform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resultant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ésta</w:t>
      </w:r>
      <w:r w:rsidRPr="00B075AA">
        <w:rPr>
          <w:rFonts w:ascii="Arial" w:hAnsi="Arial" w:cs="Arial"/>
          <w:spacing w:val="-9"/>
        </w:rPr>
        <w:t xml:space="preserve"> </w:t>
      </w:r>
      <w:proofErr w:type="gramStart"/>
      <w:r w:rsidRPr="00B075AA">
        <w:rPr>
          <w:rFonts w:ascii="Arial" w:hAnsi="Arial" w:cs="Arial"/>
        </w:rPr>
        <w:t>y</w:t>
      </w:r>
      <w:proofErr w:type="gramEnd"/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otr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arte,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evaluación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direct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  <w:i/>
        </w:rPr>
        <w:t>in</w:t>
      </w:r>
      <w:r w:rsidRPr="00B075AA">
        <w:rPr>
          <w:rFonts w:ascii="Arial" w:hAnsi="Arial" w:cs="Arial"/>
          <w:i/>
          <w:spacing w:val="-1"/>
        </w:rPr>
        <w:t xml:space="preserve"> </w:t>
      </w:r>
      <w:r w:rsidRPr="00B075AA">
        <w:rPr>
          <w:rFonts w:ascii="Arial" w:hAnsi="Arial" w:cs="Arial"/>
          <w:i/>
        </w:rPr>
        <w:t xml:space="preserve">situ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 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rograma.</w:t>
      </w:r>
    </w:p>
    <w:p w14:paraId="426056BD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04EC7478" w14:textId="76DEF675" w:rsidR="00350A11" w:rsidRPr="00B075AA" w:rsidRDefault="006F6FD6">
      <w:pPr>
        <w:pStyle w:val="Textoindependiente"/>
        <w:spacing w:before="1" w:line="264" w:lineRule="auto"/>
        <w:ind w:left="452" w:right="22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La cuarta etapa o etapa de </w:t>
      </w:r>
      <w:r w:rsidRPr="00B075AA">
        <w:rPr>
          <w:rFonts w:ascii="Arial" w:hAnsi="Arial" w:cs="Arial"/>
          <w:b/>
          <w:i/>
        </w:rPr>
        <w:t xml:space="preserve">acreditación y mejoramiento continuo </w:t>
      </w:r>
      <w:r w:rsidRPr="00B075AA">
        <w:rPr>
          <w:rFonts w:ascii="Arial" w:hAnsi="Arial" w:cs="Arial"/>
        </w:rPr>
        <w:t>comprende la valoración final de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lidad de la carrera que realiza el Consejo Nacional de Acreditación del SINAES mediante un proces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 triangulación que considera el Informe Final de Evaluación Externa, el Informe de Autoevaluación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 Compromiso de Mejoramiento</w:t>
      </w:r>
      <w:r w:rsidR="00845B9A" w:rsidRPr="00B075AA">
        <w:rPr>
          <w:rFonts w:ascii="Arial" w:hAnsi="Arial" w:cs="Arial"/>
        </w:rPr>
        <w:t>, especialmente el compromiso de mejoramiento preliminar</w:t>
      </w:r>
      <w:r w:rsidRPr="00B075AA">
        <w:rPr>
          <w:rFonts w:ascii="Arial" w:hAnsi="Arial" w:cs="Arial"/>
        </w:rPr>
        <w:t xml:space="preserve"> y toda otra información obtenida a lo largo de las diversas etapa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ases y actividades del proceso. Finalmente, comprende también, la decisión indelegable del Consej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 conceder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o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n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 acreditación</w:t>
      </w:r>
      <w:r w:rsidRPr="00B075AA">
        <w:rPr>
          <w:rFonts w:ascii="Arial" w:hAnsi="Arial" w:cs="Arial"/>
          <w:spacing w:val="-3"/>
        </w:rPr>
        <w:t xml:space="preserve"> </w:t>
      </w:r>
      <w:proofErr w:type="gramStart"/>
      <w:r w:rsidRPr="00B075AA">
        <w:rPr>
          <w:rFonts w:ascii="Arial" w:hAnsi="Arial" w:cs="Arial"/>
        </w:rPr>
        <w:t>oficial</w:t>
      </w:r>
      <w:proofErr w:type="gramEnd"/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así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ondiciones e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que ést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otorga.</w:t>
      </w:r>
    </w:p>
    <w:p w14:paraId="7E3CD0F8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7E29AED4" w14:textId="77777777" w:rsidR="00350A11" w:rsidRPr="00B075AA" w:rsidRDefault="006F6FD6">
      <w:pPr>
        <w:pStyle w:val="Textoindependiente"/>
        <w:spacing w:before="1" w:line="264" w:lineRule="auto"/>
        <w:ind w:left="452" w:right="23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articular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trascendencia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e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est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uart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tapa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e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fas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jecución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sume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institució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seguimiento por parte del SINAES de las obligaciones contraídas en el Compromiso de Mejoramien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scri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utoridad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stitucional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uy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bjetiv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per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bilidad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contrada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y enriquece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 fortalezas.</w:t>
      </w:r>
    </w:p>
    <w:p w14:paraId="2024FB38" w14:textId="77777777" w:rsidR="00350A11" w:rsidRPr="00B075AA" w:rsidRDefault="00350A11">
      <w:pPr>
        <w:spacing w:line="264" w:lineRule="auto"/>
        <w:jc w:val="both"/>
        <w:rPr>
          <w:rFonts w:ascii="Arial" w:hAnsi="Arial" w:cs="Arial"/>
        </w:rPr>
        <w:sectPr w:rsidR="00350A11" w:rsidRPr="00B075AA">
          <w:pgSz w:w="12250" w:h="15850"/>
          <w:pgMar w:top="1100" w:right="900" w:bottom="1500" w:left="680" w:header="0" w:footer="1232" w:gutter="0"/>
          <w:cols w:space="720"/>
        </w:sectPr>
      </w:pPr>
    </w:p>
    <w:p w14:paraId="45C66517" w14:textId="4E53F51F" w:rsidR="00350A11" w:rsidRPr="00B075AA" w:rsidRDefault="006F6FD6" w:rsidP="00B075AA">
      <w:pPr>
        <w:pStyle w:val="Ttulo3"/>
        <w:numPr>
          <w:ilvl w:val="1"/>
          <w:numId w:val="8"/>
        </w:numPr>
        <w:tabs>
          <w:tab w:val="left" w:pos="1174"/>
        </w:tabs>
        <w:spacing w:before="75"/>
      </w:pPr>
      <w:bookmarkStart w:id="15" w:name="_Toc144466510"/>
      <w:r w:rsidRPr="00B075AA">
        <w:lastRenderedPageBreak/>
        <w:t>Primera</w:t>
      </w:r>
      <w:r w:rsidRPr="00B075AA">
        <w:rPr>
          <w:spacing w:val="-2"/>
        </w:rPr>
        <w:t xml:space="preserve"> </w:t>
      </w:r>
      <w:r w:rsidRPr="00B075AA">
        <w:t>etapa:</w:t>
      </w:r>
      <w:r w:rsidRPr="00B075AA">
        <w:rPr>
          <w:spacing w:val="76"/>
        </w:rPr>
        <w:t xml:space="preserve"> </w:t>
      </w:r>
      <w:r w:rsidRPr="00B075AA">
        <w:t>información</w:t>
      </w:r>
      <w:r w:rsidRPr="00B075AA">
        <w:rPr>
          <w:spacing w:val="2"/>
        </w:rPr>
        <w:t xml:space="preserve"> </w:t>
      </w:r>
      <w:r w:rsidRPr="00B075AA">
        <w:t>y</w:t>
      </w:r>
      <w:r w:rsidRPr="00B075AA">
        <w:rPr>
          <w:spacing w:val="-13"/>
        </w:rPr>
        <w:t xml:space="preserve"> </w:t>
      </w:r>
      <w:r w:rsidRPr="00B075AA">
        <w:t>motivación</w:t>
      </w:r>
      <w:bookmarkEnd w:id="15"/>
    </w:p>
    <w:p w14:paraId="672103B6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b/>
        </w:rPr>
      </w:pPr>
    </w:p>
    <w:p w14:paraId="78984D95" w14:textId="77777777" w:rsidR="00350A11" w:rsidRPr="00B075AA" w:rsidRDefault="006F6FD6">
      <w:pPr>
        <w:pStyle w:val="Textoindependiente"/>
        <w:spacing w:before="1" w:line="264" w:lineRule="auto"/>
        <w:ind w:left="452" w:right="23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st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primer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etap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ompren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primer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lemento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roces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oficial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o program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universitario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a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SINAES.</w:t>
      </w:r>
    </w:p>
    <w:p w14:paraId="05E53FA0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19"/>
        </w:rPr>
      </w:pPr>
    </w:p>
    <w:p w14:paraId="46C67F38" w14:textId="77777777" w:rsidR="00350A11" w:rsidRPr="00B075AA" w:rsidRDefault="006F6FD6">
      <w:pPr>
        <w:pStyle w:val="Textoindependiente"/>
        <w:spacing w:line="264" w:lineRule="auto"/>
        <w:ind w:left="452" w:right="224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ime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a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utoridad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iversitaria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adémic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vestigador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udiant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dministrativos de la carrera o programa reciben toda la información referente al SINAES, los divers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ponent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es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querimient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sponsabilidad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sum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carrera, los participantes en el proceso, las exigencias de tiempos, participación y otros recursos, 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lcances y beneficios de la acreditación oficial, el carácter temporal de la acreditación, el compromis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ejoramiento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ácte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úblic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erspectiv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ternacionales.</w:t>
      </w:r>
    </w:p>
    <w:p w14:paraId="480B539F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7593D127" w14:textId="77777777" w:rsidR="00350A11" w:rsidRPr="00B075AA" w:rsidRDefault="006F6FD6">
      <w:pPr>
        <w:pStyle w:val="Textoindependiente"/>
        <w:spacing w:before="1" w:line="264" w:lineRule="auto"/>
        <w:ind w:left="452" w:right="226"/>
        <w:jc w:val="both"/>
        <w:rPr>
          <w:rFonts w:ascii="Arial" w:hAnsi="Arial" w:cs="Arial"/>
          <w:sz w:val="18"/>
        </w:rPr>
      </w:pPr>
      <w:r w:rsidRPr="00B075AA">
        <w:rPr>
          <w:rFonts w:ascii="Arial" w:hAnsi="Arial" w:cs="Arial"/>
        </w:rPr>
        <w:t>Una segunda fase de esta primera etapa corresponde a la reflexión interna en la respectiva un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adémic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posterior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cisión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onsensuada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articipació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roceso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37"/>
        </w:rPr>
        <w:t xml:space="preserve"> </w:t>
      </w:r>
      <w:r w:rsidRPr="00B075AA">
        <w:rPr>
          <w:rFonts w:ascii="Arial" w:hAnsi="Arial" w:cs="Arial"/>
        </w:rPr>
        <w:t>oficial,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con fundamento en el análisis de los beneficios, trascendencia, recursos, viabilidad y voluntad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corporarse al proceso de acreditación oficial. También comprende esta fase la comunicación de es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cis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olicitu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orm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utoriz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esentad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utoridad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perior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stitución</w:t>
      </w:r>
      <w:r w:rsidRPr="00B075AA">
        <w:rPr>
          <w:rFonts w:ascii="Arial" w:hAnsi="Arial" w:cs="Arial"/>
          <w:sz w:val="18"/>
        </w:rPr>
        <w:t>.</w:t>
      </w:r>
    </w:p>
    <w:p w14:paraId="42CBAF91" w14:textId="77777777" w:rsidR="00350A11" w:rsidRPr="00B075AA" w:rsidRDefault="00350A11">
      <w:pPr>
        <w:pStyle w:val="Textoindependiente"/>
        <w:spacing w:before="6"/>
        <w:rPr>
          <w:rFonts w:ascii="Arial" w:hAnsi="Arial" w:cs="Arial"/>
          <w:sz w:val="19"/>
        </w:rPr>
      </w:pPr>
    </w:p>
    <w:p w14:paraId="1B1B24D2" w14:textId="2FD847DB" w:rsidR="00350A11" w:rsidRPr="00B075AA" w:rsidRDefault="006F6FD6">
      <w:pPr>
        <w:pStyle w:val="Textoindependiente"/>
        <w:spacing w:line="264" w:lineRule="auto"/>
        <w:ind w:left="452" w:right="230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 última fase de esta primera etapa se orienta al análisis y decisión de las autoridades institucional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periores de autorizar y apoyar la incorporación de la carrera o programa académico al proceso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 oficial del SINAES</w:t>
      </w:r>
      <w:r w:rsidRPr="00B075AA">
        <w:rPr>
          <w:rFonts w:ascii="Arial" w:hAnsi="Arial" w:cs="Arial"/>
          <w:spacing w:val="-1"/>
        </w:rPr>
        <w:t>.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Est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fase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compren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ademá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esignación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parte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Dirección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jecutiv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SINAES,</w:t>
      </w:r>
      <w:r w:rsidRPr="00B075AA">
        <w:rPr>
          <w:rFonts w:ascii="Arial" w:hAnsi="Arial" w:cs="Arial"/>
          <w:spacing w:val="-6"/>
        </w:rPr>
        <w:t xml:space="preserve"> </w:t>
      </w:r>
      <w:r w:rsidR="005F036F" w:rsidRPr="00B075AA">
        <w:rPr>
          <w:rFonts w:ascii="Arial" w:hAnsi="Arial" w:cs="Arial"/>
        </w:rPr>
        <w:t>del gestor de acreditació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interno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asesor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acompañ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todo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roces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oficia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esa carrer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específica.</w:t>
      </w:r>
    </w:p>
    <w:p w14:paraId="7B604947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28"/>
        </w:rPr>
      </w:pPr>
    </w:p>
    <w:p w14:paraId="37E82374" w14:textId="06410F13" w:rsidR="00350A11" w:rsidRPr="00B075AA" w:rsidRDefault="00B075AA" w:rsidP="00B075AA">
      <w:pPr>
        <w:pStyle w:val="Ttulo3"/>
        <w:tabs>
          <w:tab w:val="left" w:pos="1174"/>
        </w:tabs>
        <w:ind w:firstLine="0"/>
      </w:pPr>
      <w:bookmarkStart w:id="16" w:name="_Toc144466511"/>
      <w:r>
        <w:t xml:space="preserve">2.3 </w:t>
      </w:r>
      <w:r w:rsidR="006F6FD6" w:rsidRPr="00B075AA">
        <w:t>Segunda</w:t>
      </w:r>
      <w:r w:rsidR="006F6FD6" w:rsidRPr="00B075AA">
        <w:rPr>
          <w:spacing w:val="-3"/>
        </w:rPr>
        <w:t xml:space="preserve"> </w:t>
      </w:r>
      <w:r w:rsidR="006F6FD6" w:rsidRPr="00B075AA">
        <w:t>etapa:</w:t>
      </w:r>
      <w:r w:rsidR="006F6FD6" w:rsidRPr="00B075AA">
        <w:rPr>
          <w:spacing w:val="-5"/>
        </w:rPr>
        <w:t xml:space="preserve"> </w:t>
      </w:r>
      <w:r w:rsidR="006F6FD6" w:rsidRPr="00B075AA">
        <w:t>autoevaluación</w:t>
      </w:r>
      <w:r w:rsidR="006F6FD6" w:rsidRPr="00B075AA">
        <w:rPr>
          <w:spacing w:val="-4"/>
        </w:rPr>
        <w:t xml:space="preserve"> </w:t>
      </w:r>
      <w:r w:rsidR="006F6FD6" w:rsidRPr="00B075AA">
        <w:t>e</w:t>
      </w:r>
      <w:r w:rsidR="006F6FD6" w:rsidRPr="00B075AA">
        <w:rPr>
          <w:spacing w:val="-15"/>
        </w:rPr>
        <w:t xml:space="preserve"> </w:t>
      </w:r>
      <w:r w:rsidR="006F6FD6" w:rsidRPr="00B075AA">
        <w:t>informe</w:t>
      </w:r>
      <w:bookmarkEnd w:id="16"/>
    </w:p>
    <w:p w14:paraId="5FA4D9F4" w14:textId="77777777" w:rsidR="00350A11" w:rsidRPr="00B075AA" w:rsidRDefault="00350A11">
      <w:pPr>
        <w:pStyle w:val="Textoindependiente"/>
        <w:rPr>
          <w:rFonts w:ascii="Arial" w:hAnsi="Arial" w:cs="Arial"/>
          <w:b/>
        </w:rPr>
      </w:pPr>
    </w:p>
    <w:p w14:paraId="524A440D" w14:textId="6F919A1F" w:rsidR="00350A11" w:rsidRPr="00B075AA" w:rsidRDefault="006F6FD6">
      <w:pPr>
        <w:pStyle w:val="Textoindependiente"/>
        <w:spacing w:before="1" w:line="264" w:lineRule="auto"/>
        <w:ind w:left="452" w:right="233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 autoevaluación es la segunda etapa del proceso de acreditación oficial y se inicia inmediatam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spué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unidad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cadémic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h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adoptad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formalment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cisió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someters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l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proceso</w:t>
      </w:r>
      <w:r w:rsidRPr="00B075AA">
        <w:rPr>
          <w:rFonts w:ascii="Arial" w:hAnsi="Arial" w:cs="Arial"/>
          <w:spacing w:val="3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acreditación oficial</w:t>
      </w:r>
      <w:r w:rsidR="00B93BA0" w:rsidRPr="00B075AA">
        <w:rPr>
          <w:rFonts w:ascii="Arial" w:hAnsi="Arial" w:cs="Arial"/>
        </w:rPr>
        <w:t xml:space="preserve"> y </w:t>
      </w:r>
      <w:r w:rsidRPr="00B075AA">
        <w:rPr>
          <w:rFonts w:ascii="Arial" w:hAnsi="Arial" w:cs="Arial"/>
        </w:rPr>
        <w:t>ha expresado su voluntad y su compromiso de mejoramiento de la calidad de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</w:t>
      </w:r>
      <w:r w:rsidR="00B93BA0" w:rsidRPr="00B075AA">
        <w:rPr>
          <w:rFonts w:ascii="Arial" w:hAnsi="Arial" w:cs="Arial"/>
          <w:spacing w:val="-9"/>
        </w:rPr>
        <w:t>.</w:t>
      </w:r>
    </w:p>
    <w:p w14:paraId="06217B78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sz w:val="19"/>
        </w:rPr>
      </w:pPr>
    </w:p>
    <w:p w14:paraId="4D8A6EC7" w14:textId="77777777" w:rsidR="00350A11" w:rsidRPr="00B075AA" w:rsidRDefault="006F6FD6">
      <w:pPr>
        <w:pStyle w:val="Textoindependiente"/>
        <w:spacing w:line="264" w:lineRule="auto"/>
        <w:ind w:left="452" w:right="228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st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gund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tap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-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jecut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ompañamien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NAES-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ien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ferente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necesarios, exigidos y obligatorios los criterios y estándares establecidos por el Consejo Nacional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, previamente consensuados con las instituciones adherentes de educación superior 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ternacionalment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reconoci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aceptados.</w:t>
      </w:r>
    </w:p>
    <w:p w14:paraId="52C8AD5F" w14:textId="77777777" w:rsidR="00350A11" w:rsidRPr="00B075AA" w:rsidRDefault="00350A11">
      <w:pPr>
        <w:spacing w:line="264" w:lineRule="auto"/>
        <w:jc w:val="both"/>
        <w:rPr>
          <w:rFonts w:ascii="Arial" w:hAnsi="Arial" w:cs="Arial"/>
        </w:rPr>
        <w:sectPr w:rsidR="00350A11" w:rsidRPr="00B075AA">
          <w:pgSz w:w="12250" w:h="15850"/>
          <w:pgMar w:top="1040" w:right="900" w:bottom="1500" w:left="680" w:header="0" w:footer="1232" w:gutter="0"/>
          <w:cols w:space="720"/>
        </w:sectPr>
      </w:pPr>
    </w:p>
    <w:p w14:paraId="77AFF09F" w14:textId="3A9DE63D" w:rsidR="00350A11" w:rsidRPr="00B075AA" w:rsidRDefault="006F6FD6" w:rsidP="00B075AA">
      <w:pPr>
        <w:pStyle w:val="Ttulo4"/>
        <w:numPr>
          <w:ilvl w:val="2"/>
          <w:numId w:val="9"/>
        </w:numPr>
        <w:tabs>
          <w:tab w:val="left" w:pos="1174"/>
        </w:tabs>
        <w:spacing w:before="74"/>
      </w:pPr>
      <w:r w:rsidRPr="00B075AA">
        <w:lastRenderedPageBreak/>
        <w:t>La</w:t>
      </w:r>
      <w:r w:rsidRPr="00B075AA">
        <w:rPr>
          <w:spacing w:val="-13"/>
        </w:rPr>
        <w:t xml:space="preserve"> </w:t>
      </w:r>
      <w:r w:rsidRPr="00B075AA">
        <w:t>autoevaluación</w:t>
      </w:r>
    </w:p>
    <w:p w14:paraId="33AEFF2B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b/>
          <w:i/>
          <w:sz w:val="23"/>
        </w:rPr>
      </w:pPr>
    </w:p>
    <w:p w14:paraId="5B7FF4C1" w14:textId="77777777" w:rsidR="00350A11" w:rsidRPr="00B075AA" w:rsidRDefault="006F6FD6">
      <w:pPr>
        <w:pStyle w:val="Textoindependiente"/>
        <w:spacing w:line="264" w:lineRule="auto"/>
        <w:ind w:left="452" w:right="22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 autoevaluación constituye la etapa del proceso de acreditación oficial en el que la comun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iversitaria -mediante un autoestudio que comprende un proceso de reflexión participativa y activa-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 plantea a sí misma como objeto de estudio, explora, analiza, diagnostica, verifica, describe y valo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 realidad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ad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un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structur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rgánica,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académic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 administrativa.</w:t>
      </w:r>
    </w:p>
    <w:p w14:paraId="56DD6BAD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sz w:val="19"/>
        </w:rPr>
      </w:pPr>
    </w:p>
    <w:p w14:paraId="0778A457" w14:textId="77777777" w:rsidR="00350A11" w:rsidRPr="00B075AA" w:rsidRDefault="006F6FD6">
      <w:pPr>
        <w:pStyle w:val="Textoindependiente"/>
        <w:spacing w:line="264" w:lineRule="auto"/>
        <w:ind w:left="452" w:right="23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 etapa de autoevaluación es para la carrera o programa, un mirarse en el espejo a la luz de 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ferentes obligatorios:</w:t>
      </w:r>
    </w:p>
    <w:p w14:paraId="3A4564F0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20"/>
        </w:rPr>
      </w:pPr>
    </w:p>
    <w:p w14:paraId="133E2208" w14:textId="77777777" w:rsidR="00350A11" w:rsidRPr="00B075AA" w:rsidRDefault="006F6FD6" w:rsidP="001530E5">
      <w:pPr>
        <w:pStyle w:val="Textoindependiente"/>
        <w:spacing w:line="266" w:lineRule="auto"/>
        <w:ind w:left="1180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46560" behindDoc="0" locked="0" layoutInCell="1" allowOverlap="1" wp14:anchorId="7FF7F904" wp14:editId="3EA9A85A">
            <wp:simplePos x="0" y="0"/>
            <wp:positionH relativeFrom="page">
              <wp:posOffset>961813</wp:posOffset>
            </wp:positionH>
            <wp:positionV relativeFrom="paragraph">
              <wp:posOffset>74136</wp:posOffset>
            </wp:positionV>
            <wp:extent cx="55880" cy="56029"/>
            <wp:effectExtent l="0" t="0" r="0" b="0"/>
            <wp:wrapNone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Contrasta</w:t>
      </w:r>
      <w:r w:rsidRPr="00B075AA">
        <w:rPr>
          <w:rFonts w:ascii="Arial" w:hAnsi="Arial" w:cs="Arial"/>
          <w:spacing w:val="3"/>
        </w:rPr>
        <w:t xml:space="preserve"> </w:t>
      </w:r>
      <w:r w:rsidRPr="00B075AA">
        <w:rPr>
          <w:rFonts w:ascii="Arial" w:hAnsi="Arial" w:cs="Arial"/>
        </w:rPr>
        <w:t>su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pósitos,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acciones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3"/>
        </w:rPr>
        <w:t xml:space="preserve"> </w:t>
      </w:r>
      <w:r w:rsidRPr="00B075AA">
        <w:rPr>
          <w:rFonts w:ascii="Arial" w:hAnsi="Arial" w:cs="Arial"/>
        </w:rPr>
        <w:t>logros</w:t>
      </w:r>
      <w:r w:rsidRPr="00B075AA">
        <w:rPr>
          <w:rFonts w:ascii="Arial" w:hAnsi="Arial" w:cs="Arial"/>
          <w:spacing w:val="53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6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misión,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objetivos</w:t>
      </w:r>
      <w:r w:rsidRPr="00B075AA">
        <w:rPr>
          <w:rFonts w:ascii="Arial" w:hAnsi="Arial" w:cs="Arial"/>
          <w:spacing w:val="4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principio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propuestos p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univers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6"/>
        </w:rPr>
        <w:t xml:space="preserve"> </w:t>
      </w:r>
      <w:r w:rsidRPr="00B075AA">
        <w:rPr>
          <w:rFonts w:ascii="Arial" w:hAnsi="Arial" w:cs="Arial"/>
        </w:rPr>
        <w:t>carrera.</w:t>
      </w:r>
    </w:p>
    <w:p w14:paraId="51AC5463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20"/>
        </w:rPr>
      </w:pPr>
    </w:p>
    <w:p w14:paraId="5B2E3EBE" w14:textId="77777777" w:rsidR="00350A11" w:rsidRPr="00B075AA" w:rsidRDefault="006F6FD6">
      <w:pPr>
        <w:pStyle w:val="Textoindependiente"/>
        <w:spacing w:line="264" w:lineRule="auto"/>
        <w:ind w:left="1180" w:right="220" w:hanging="24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47072" behindDoc="0" locked="0" layoutInCell="1" allowOverlap="1" wp14:anchorId="468ADDD5" wp14:editId="0DAC6641">
            <wp:simplePos x="0" y="0"/>
            <wp:positionH relativeFrom="page">
              <wp:posOffset>961813</wp:posOffset>
            </wp:positionH>
            <wp:positionV relativeFrom="paragraph">
              <wp:posOffset>73240</wp:posOffset>
            </wp:positionV>
            <wp:extent cx="55880" cy="56033"/>
            <wp:effectExtent l="0" t="0" r="0" b="0"/>
            <wp:wrapNone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spacing w:val="-1"/>
        </w:rPr>
        <w:t>De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manera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1"/>
        </w:rPr>
        <w:t>muy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especial,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1"/>
        </w:rPr>
        <w:t>obligatoria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particularmente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significativa,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analiza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evalúa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-16"/>
        </w:rPr>
        <w:t xml:space="preserve"> </w:t>
      </w:r>
      <w:r w:rsidRPr="00B075AA">
        <w:rPr>
          <w:rFonts w:ascii="Arial" w:hAnsi="Arial" w:cs="Arial"/>
        </w:rPr>
        <w:t>quehacer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a la luz de los estándares, los criterios de calidad y los elementos teórico- metodológic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ableci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ficialm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eviam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sensua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stitucio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dherente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ducació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superior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so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internacionalment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reconocido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aceptados.</w:t>
      </w:r>
    </w:p>
    <w:p w14:paraId="1829E4A1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19"/>
        </w:rPr>
      </w:pPr>
    </w:p>
    <w:p w14:paraId="1A34B3A8" w14:textId="77777777" w:rsidR="00350A11" w:rsidRPr="00B075AA" w:rsidRDefault="006F6FD6">
      <w:pPr>
        <w:pStyle w:val="Textoindependiente"/>
        <w:spacing w:line="264" w:lineRule="auto"/>
        <w:ind w:left="452" w:right="228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autoevaluación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b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realizars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8"/>
        </w:rPr>
        <w:t xml:space="preserve"> </w:t>
      </w:r>
      <w:proofErr w:type="gramStart"/>
      <w:r w:rsidRPr="00B075AA">
        <w:rPr>
          <w:rFonts w:ascii="Arial" w:hAnsi="Arial" w:cs="Arial"/>
        </w:rPr>
        <w:t>participació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activa</w:t>
      </w:r>
      <w:proofErr w:type="gramEnd"/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rític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tod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omunidad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académica: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autoridades, docentes, investigadores, estudiantes, funcionarios administrativos, estudiantes y otr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tore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indirecto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egresados,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empleadores,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colegio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profesionales,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adre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madre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familia,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otros.</w:t>
      </w:r>
    </w:p>
    <w:p w14:paraId="72DCEC3A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sz w:val="19"/>
        </w:rPr>
      </w:pPr>
    </w:p>
    <w:p w14:paraId="205F4FC1" w14:textId="77777777" w:rsidR="00350A11" w:rsidRPr="00B075AA" w:rsidRDefault="006F6FD6">
      <w:pPr>
        <w:pStyle w:val="Textoindependiente"/>
        <w:spacing w:line="264" w:lineRule="auto"/>
        <w:ind w:left="452" w:right="230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 información obtenida durante la etapa de autoevaluación debe ser pertinente con los criterios y lo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estándare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establecido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SINAES.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b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er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roduct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proceso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sistemátic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recolecció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  <w:spacing w:val="-1"/>
        </w:rPr>
        <w:t>información 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permit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  <w:spacing w:val="-1"/>
        </w:rPr>
        <w:t>un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  <w:spacing w:val="-1"/>
        </w:rPr>
        <w:t>comprens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iguros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 válid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ement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21"/>
        </w:rPr>
        <w:t xml:space="preserve"> </w:t>
      </w:r>
      <w:r w:rsidRPr="00B075AA">
        <w:rPr>
          <w:rFonts w:ascii="Arial" w:hAnsi="Arial" w:cs="Arial"/>
        </w:rPr>
        <w:t>evalúan.</w:t>
      </w:r>
    </w:p>
    <w:p w14:paraId="03835B23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9"/>
        </w:rPr>
      </w:pPr>
    </w:p>
    <w:p w14:paraId="614BEDC8" w14:textId="77777777" w:rsidR="00350A11" w:rsidRPr="00B075AA" w:rsidRDefault="006F6FD6">
      <w:pPr>
        <w:pStyle w:val="Textoindependiente"/>
        <w:spacing w:line="264" w:lineRule="auto"/>
        <w:ind w:left="452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fuente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interna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información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son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académicos,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estudiantes,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personal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administrativo,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archivos, las bases de datos, las estadísticas institucionales y las diversas dependencias universitari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 apoyo. Las fuentes externas de información s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 empleadores, los graduados, los colegi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fesionales, las organizaciones gremiales pertinentes y los usuarios de los servicios que ofrecen 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graduados, entr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tras.</w:t>
      </w:r>
    </w:p>
    <w:p w14:paraId="38EE07F8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9"/>
        </w:rPr>
      </w:pPr>
    </w:p>
    <w:p w14:paraId="1EB487AB" w14:textId="090C2852" w:rsidR="00350A11" w:rsidRPr="00B075AA" w:rsidRDefault="006F6FD6">
      <w:pPr>
        <w:pStyle w:val="Textoindependiente"/>
        <w:spacing w:line="264" w:lineRule="auto"/>
        <w:ind w:left="452" w:right="227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s conclusiones a las que se llega al finalizar la etapa de autoevaluación deben fundamentar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ólidamente en métodos y datos objetivos e identificar c</w:t>
      </w:r>
      <w:r w:rsidR="0047064B" w:rsidRPr="00B075AA">
        <w:rPr>
          <w:rFonts w:ascii="Arial" w:hAnsi="Arial" w:cs="Arial"/>
        </w:rPr>
        <w:t>l</w:t>
      </w:r>
      <w:r w:rsidRPr="00B075AA">
        <w:rPr>
          <w:rFonts w:ascii="Arial" w:hAnsi="Arial" w:cs="Arial"/>
        </w:rPr>
        <w:t>aramente las fortalezas y las debilidad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propia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  <w:spacing w:val="-1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l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carrera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programa.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1"/>
        </w:rPr>
        <w:t>Esta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1"/>
        </w:rPr>
        <w:t>conclusione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constituyen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invaluable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instrument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defini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uego, conjuntamente, las propuestas concretas de mejoramiento continuo que le permitirán a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 superar sus debilidades y vigorizar sus fortalezas para garantizar altos niveles de calidad de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ducació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ofrece.</w:t>
      </w:r>
    </w:p>
    <w:p w14:paraId="0EC5650B" w14:textId="77777777" w:rsidR="00350A11" w:rsidRPr="00B075AA" w:rsidRDefault="00350A11">
      <w:pPr>
        <w:spacing w:line="264" w:lineRule="auto"/>
        <w:jc w:val="both"/>
        <w:rPr>
          <w:rFonts w:ascii="Arial" w:hAnsi="Arial" w:cs="Arial"/>
        </w:rPr>
        <w:sectPr w:rsidR="00350A11" w:rsidRPr="00B075AA">
          <w:pgSz w:w="12250" w:h="15850"/>
          <w:pgMar w:top="1040" w:right="900" w:bottom="1500" w:left="680" w:header="0" w:footer="1232" w:gutter="0"/>
          <w:cols w:space="720"/>
        </w:sectPr>
      </w:pPr>
    </w:p>
    <w:p w14:paraId="45C21A22" w14:textId="77777777" w:rsidR="00350A11" w:rsidRPr="00B075AA" w:rsidRDefault="006F6FD6">
      <w:pPr>
        <w:pStyle w:val="Textoindependiente"/>
        <w:spacing w:before="40" w:line="264" w:lineRule="auto"/>
        <w:ind w:left="452" w:right="230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lastRenderedPageBreak/>
        <w:t>Est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tap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ien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val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undament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ceptualización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prens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ept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  <w:spacing w:val="-1"/>
        </w:rPr>
        <w:t>evaluación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com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un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form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conocer,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aprender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relacionars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realidad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promover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cambio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sustantivos de mejoramiento de la calidad. En consecuencia, su resultado más importante es u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gnificativo mejoramiento de la calidad de la carrera. La autoevaluación es el corazón del proceso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ejoramiento.</w:t>
      </w:r>
    </w:p>
    <w:p w14:paraId="42715A9A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28"/>
        </w:rPr>
      </w:pPr>
    </w:p>
    <w:p w14:paraId="11AD8E08" w14:textId="77777777" w:rsidR="00350A11" w:rsidRPr="00B075AA" w:rsidRDefault="006F6FD6" w:rsidP="00B075AA">
      <w:pPr>
        <w:pStyle w:val="Ttulo4"/>
        <w:numPr>
          <w:ilvl w:val="2"/>
          <w:numId w:val="9"/>
        </w:numPr>
        <w:tabs>
          <w:tab w:val="left" w:pos="1243"/>
        </w:tabs>
        <w:spacing w:before="1"/>
        <w:ind w:left="1242" w:hanging="791"/>
      </w:pPr>
      <w:r w:rsidRPr="00B075AA">
        <w:t>El</w:t>
      </w:r>
      <w:r w:rsidRPr="00B075AA">
        <w:rPr>
          <w:spacing w:val="-3"/>
        </w:rPr>
        <w:t xml:space="preserve"> </w:t>
      </w:r>
      <w:r w:rsidRPr="00B075AA">
        <w:t>Informe</w:t>
      </w:r>
      <w:r w:rsidRPr="00B075AA">
        <w:rPr>
          <w:spacing w:val="-3"/>
        </w:rPr>
        <w:t xml:space="preserve"> </w:t>
      </w:r>
      <w:r w:rsidRPr="00B075AA">
        <w:t>de</w:t>
      </w:r>
      <w:r w:rsidRPr="00B075AA">
        <w:rPr>
          <w:spacing w:val="-2"/>
        </w:rPr>
        <w:t xml:space="preserve"> </w:t>
      </w:r>
      <w:r w:rsidRPr="00B075AA">
        <w:t>Autoevaluación</w:t>
      </w:r>
      <w:r w:rsidRPr="00B075AA">
        <w:rPr>
          <w:spacing w:val="-11"/>
        </w:rPr>
        <w:t xml:space="preserve"> </w:t>
      </w:r>
      <w:r w:rsidRPr="00B075AA">
        <w:t>(IA)</w:t>
      </w:r>
    </w:p>
    <w:p w14:paraId="4A2E7257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b/>
          <w:i/>
          <w:sz w:val="23"/>
        </w:rPr>
      </w:pPr>
    </w:p>
    <w:p w14:paraId="72E55E9A" w14:textId="6C8E8404" w:rsidR="00350A11" w:rsidRPr="00B075AA" w:rsidRDefault="006F6FD6">
      <w:pPr>
        <w:pStyle w:val="Textoindependiente"/>
        <w:spacing w:before="1" w:line="264" w:lineRule="auto"/>
        <w:ind w:left="452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Terminada la autoevaluación, corresponde a la carrera o programa elaborar y presentar al Consej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 xml:space="preserve">Nacional de Acreditación del SINAES un </w:t>
      </w:r>
      <w:r w:rsidRPr="00B075AA">
        <w:rPr>
          <w:rFonts w:ascii="Arial" w:hAnsi="Arial" w:cs="Arial"/>
          <w:b/>
          <w:i/>
        </w:rPr>
        <w:t>Informe final de autoevaluación</w:t>
      </w:r>
      <w:r w:rsidRPr="00B075AA">
        <w:rPr>
          <w:rFonts w:ascii="Arial" w:hAnsi="Arial" w:cs="Arial"/>
        </w:rPr>
        <w:t>. Este informe debe ser claro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bien escrito, organizado, focalizado en los aspectos sustantivos de manera integral y unitaria, no un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uxtaposi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mpl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ocumentos.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demás</w:t>
      </w:r>
      <w:r w:rsidR="00521D41" w:rsidRPr="00B075AA">
        <w:rPr>
          <w:rFonts w:ascii="Arial" w:hAnsi="Arial" w:cs="Arial"/>
        </w:rPr>
        <w:t>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b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pleto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undamentado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ocumentado, conciso, concreto, equilibrado, franco, con la descripción de las fuentes de información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étodo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nálisi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mpleados.</w:t>
      </w:r>
    </w:p>
    <w:p w14:paraId="646B2278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19"/>
        </w:rPr>
      </w:pPr>
    </w:p>
    <w:p w14:paraId="7D163E6A" w14:textId="77777777" w:rsidR="00350A11" w:rsidRPr="00B075AA" w:rsidRDefault="006F6FD6">
      <w:pPr>
        <w:pStyle w:val="Textoindependiente"/>
        <w:spacing w:line="264" w:lineRule="auto"/>
        <w:ind w:left="452" w:right="229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El </w:t>
      </w:r>
      <w:r w:rsidRPr="00B075AA">
        <w:rPr>
          <w:rFonts w:ascii="Arial" w:hAnsi="Arial" w:cs="Arial"/>
          <w:b/>
          <w:i/>
        </w:rPr>
        <w:t xml:space="preserve">Informe de Autoevaluación </w:t>
      </w:r>
      <w:r w:rsidRPr="00B075AA">
        <w:rPr>
          <w:rFonts w:ascii="Arial" w:hAnsi="Arial" w:cs="Arial"/>
        </w:rPr>
        <w:t>debe comprender una descripción completa de la situación hallada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xplicitar y analizar los resultados obtenidos, las fortalezas y las debilidades de la carrera o program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fuero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tectada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-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uz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tanto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criterio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stándare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establecido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SINAES,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como de los propósitos y la misión institucionales- y esbozar una orientación de los cambios que 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quieren.</w:t>
      </w:r>
    </w:p>
    <w:p w14:paraId="59656D21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9"/>
        </w:rPr>
      </w:pPr>
    </w:p>
    <w:p w14:paraId="23187850" w14:textId="77777777" w:rsidR="00350A11" w:rsidRPr="00B075AA" w:rsidRDefault="006F6FD6">
      <w:pPr>
        <w:pStyle w:val="Textoindependiente"/>
        <w:spacing w:line="264" w:lineRule="auto"/>
        <w:ind w:left="452" w:right="229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El </w:t>
      </w:r>
      <w:r w:rsidRPr="00B075AA">
        <w:rPr>
          <w:rFonts w:ascii="Arial" w:hAnsi="Arial" w:cs="Arial"/>
          <w:b/>
          <w:i/>
        </w:rPr>
        <w:t>Informe de Autoevaluación</w:t>
      </w:r>
      <w:r w:rsidRPr="00B075AA">
        <w:rPr>
          <w:rFonts w:ascii="Arial" w:hAnsi="Arial" w:cs="Arial"/>
        </w:rPr>
        <w:t>, además de descriptivo, debe ser especialmente analítico e inclui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secuentemente,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lemento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mplio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análisis,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reflexió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valoración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torno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l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cumplimiento,</w:t>
      </w:r>
      <w:r w:rsidRPr="00B075AA">
        <w:rPr>
          <w:rFonts w:ascii="Arial" w:hAnsi="Arial" w:cs="Arial"/>
          <w:spacing w:val="37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part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 carrera,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os criteri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y estándares establecidos p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28"/>
        </w:rPr>
        <w:t xml:space="preserve"> </w:t>
      </w:r>
      <w:r w:rsidRPr="00B075AA">
        <w:rPr>
          <w:rFonts w:ascii="Arial" w:hAnsi="Arial" w:cs="Arial"/>
        </w:rPr>
        <w:t>SINAES.</w:t>
      </w:r>
    </w:p>
    <w:p w14:paraId="7CCC490F" w14:textId="77777777" w:rsidR="00350A11" w:rsidRPr="00B075AA" w:rsidRDefault="00350A11">
      <w:pPr>
        <w:pStyle w:val="Textoindependiente"/>
        <w:spacing w:before="3"/>
        <w:rPr>
          <w:rFonts w:ascii="Arial" w:hAnsi="Arial" w:cs="Arial"/>
          <w:sz w:val="29"/>
        </w:rPr>
      </w:pPr>
    </w:p>
    <w:p w14:paraId="7A1774E1" w14:textId="77777777" w:rsidR="00350A11" w:rsidRPr="00B075AA" w:rsidRDefault="00350A11">
      <w:pPr>
        <w:pStyle w:val="Textoindependiente"/>
        <w:rPr>
          <w:rFonts w:ascii="Arial" w:hAnsi="Arial" w:cs="Arial"/>
          <w:sz w:val="29"/>
        </w:rPr>
      </w:pPr>
    </w:p>
    <w:p w14:paraId="70EBD68B" w14:textId="77777777" w:rsidR="00350A11" w:rsidRPr="00B075AA" w:rsidRDefault="006F6FD6" w:rsidP="00B075AA">
      <w:pPr>
        <w:pStyle w:val="Ttulo3"/>
        <w:numPr>
          <w:ilvl w:val="1"/>
          <w:numId w:val="9"/>
        </w:numPr>
        <w:tabs>
          <w:tab w:val="left" w:pos="1174"/>
        </w:tabs>
        <w:ind w:hanging="722"/>
      </w:pPr>
      <w:bookmarkStart w:id="17" w:name="_Toc144466512"/>
      <w:r w:rsidRPr="00B075AA">
        <w:t>Tercera</w:t>
      </w:r>
      <w:r w:rsidRPr="00B075AA">
        <w:rPr>
          <w:spacing w:val="-4"/>
        </w:rPr>
        <w:t xml:space="preserve"> </w:t>
      </w:r>
      <w:r w:rsidRPr="00B075AA">
        <w:t>etapa:</w:t>
      </w:r>
      <w:r w:rsidRPr="00B075AA">
        <w:rPr>
          <w:spacing w:val="-3"/>
        </w:rPr>
        <w:t xml:space="preserve"> </w:t>
      </w:r>
      <w:r w:rsidRPr="00B075AA">
        <w:t>evaluación</w:t>
      </w:r>
      <w:r w:rsidRPr="00B075AA">
        <w:rPr>
          <w:spacing w:val="-14"/>
        </w:rPr>
        <w:t xml:space="preserve"> </w:t>
      </w:r>
      <w:r w:rsidRPr="00B075AA">
        <w:t>externa.</w:t>
      </w:r>
      <w:bookmarkEnd w:id="17"/>
    </w:p>
    <w:p w14:paraId="2292879C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b/>
          <w:sz w:val="23"/>
        </w:rPr>
      </w:pPr>
    </w:p>
    <w:p w14:paraId="6A6941E9" w14:textId="77777777" w:rsidR="00350A11" w:rsidRPr="00B075AA" w:rsidRDefault="006F6FD6">
      <w:pPr>
        <w:pStyle w:val="Textoindependiente"/>
        <w:spacing w:line="264" w:lineRule="auto"/>
        <w:ind w:left="452" w:right="228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Esta etapa del proceso de acreditación </w:t>
      </w:r>
      <w:proofErr w:type="gramStart"/>
      <w:r w:rsidRPr="00B075AA">
        <w:rPr>
          <w:rFonts w:ascii="Arial" w:hAnsi="Arial" w:cs="Arial"/>
        </w:rPr>
        <w:t>oficial,</w:t>
      </w:r>
      <w:proofErr w:type="gramEnd"/>
      <w:r w:rsidRPr="00B075AA">
        <w:rPr>
          <w:rFonts w:ascii="Arial" w:hAnsi="Arial" w:cs="Arial"/>
        </w:rPr>
        <w:t xml:space="preserve"> es posterior a la autoevaluación y corresponde a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valoración de la calidad de la carrera o programa realizada por un equipo de “pares académic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xternos” sin vinculación con la institución a la que pertenece la carrera o programa. Su trabajo 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aliza en el contexto tanto de la misión, principios, funciones y logros institucionales, como de 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riteri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ándar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ableci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ternacionalm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conocid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siderando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muy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specialment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requerimiento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formación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propio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isciplin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específica</w:t>
      </w:r>
      <w:r w:rsidRPr="00B075AA">
        <w:rPr>
          <w:rFonts w:ascii="Arial" w:hAnsi="Arial" w:cs="Arial"/>
          <w:spacing w:val="40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la qu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pertenec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carrera.</w:t>
      </w:r>
    </w:p>
    <w:p w14:paraId="63128A78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9"/>
        </w:rPr>
      </w:pPr>
    </w:p>
    <w:p w14:paraId="5956FCFA" w14:textId="77777777" w:rsidR="00350A11" w:rsidRPr="00B075AA" w:rsidRDefault="006F6FD6">
      <w:pPr>
        <w:pStyle w:val="Textoindependiente"/>
        <w:spacing w:line="266" w:lineRule="auto"/>
        <w:ind w:left="452" w:right="238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 etapa de evaluación externa entraña un proceso de análisis, reflexión, valoración y validación 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e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valuadores internacionale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realiza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bas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n d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fuente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principales:</w:t>
      </w:r>
    </w:p>
    <w:p w14:paraId="7933E56C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20"/>
        </w:rPr>
      </w:pPr>
    </w:p>
    <w:p w14:paraId="56F561EF" w14:textId="77777777" w:rsidR="00350A11" w:rsidRPr="00B075AA" w:rsidRDefault="006F6FD6">
      <w:pPr>
        <w:pStyle w:val="Textoindependiente"/>
        <w:spacing w:before="1" w:line="264" w:lineRule="auto"/>
        <w:ind w:left="1180" w:right="231" w:firstLine="28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48608" behindDoc="0" locked="0" layoutInCell="1" allowOverlap="1" wp14:anchorId="3B529098" wp14:editId="6F056129">
            <wp:simplePos x="0" y="0"/>
            <wp:positionH relativeFrom="page">
              <wp:posOffset>961813</wp:posOffset>
            </wp:positionH>
            <wp:positionV relativeFrom="paragraph">
              <wp:posOffset>74002</wp:posOffset>
            </wp:positionV>
            <wp:extent cx="55880" cy="56033"/>
            <wp:effectExtent l="0" t="0" r="0" b="0"/>
            <wp:wrapNone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La información sobre la metodología, los participantes y las actividades realizadas durante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utoevaluación, el Informe de Autoevaluación, el documento de Compromiso Preliminar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ejoramiento y toda la documentación referente a la carrera y a su avance en el proceso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.</w:t>
      </w:r>
    </w:p>
    <w:p w14:paraId="1EBAF7DA" w14:textId="77777777" w:rsidR="00350A11" w:rsidRPr="00B075AA" w:rsidRDefault="00350A11">
      <w:pPr>
        <w:pStyle w:val="Textoindependiente"/>
        <w:rPr>
          <w:rFonts w:ascii="Arial" w:hAnsi="Arial" w:cs="Arial"/>
          <w:sz w:val="21"/>
        </w:rPr>
      </w:pPr>
    </w:p>
    <w:p w14:paraId="05C31A80" w14:textId="77777777" w:rsidR="00350A11" w:rsidRPr="00B075AA" w:rsidRDefault="006F6FD6">
      <w:pPr>
        <w:pStyle w:val="Textoindependiente"/>
        <w:spacing w:line="264" w:lineRule="auto"/>
        <w:ind w:left="1180" w:right="224" w:firstLine="31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lastRenderedPageBreak/>
        <w:drawing>
          <wp:anchor distT="0" distB="0" distL="0" distR="0" simplePos="0" relativeHeight="15749120" behindDoc="0" locked="0" layoutInCell="1" allowOverlap="1" wp14:anchorId="3AD5896E" wp14:editId="3C6D428D">
            <wp:simplePos x="0" y="0"/>
            <wp:positionH relativeFrom="page">
              <wp:posOffset>961813</wp:posOffset>
            </wp:positionH>
            <wp:positionV relativeFrom="paragraph">
              <wp:posOffset>72666</wp:posOffset>
            </wp:positionV>
            <wp:extent cx="55880" cy="55930"/>
            <wp:effectExtent l="0" t="0" r="0" b="0"/>
            <wp:wrapNone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Las propias evaluaciones valoraciones, constataciones y validaciones realizadas por los par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 xml:space="preserve">evaluadores internacionales </w:t>
      </w:r>
      <w:r w:rsidRPr="00B075AA">
        <w:rPr>
          <w:rFonts w:ascii="Arial" w:hAnsi="Arial" w:cs="Arial"/>
          <w:i/>
        </w:rPr>
        <w:t xml:space="preserve">in situ </w:t>
      </w:r>
      <w:r w:rsidRPr="00B075AA">
        <w:rPr>
          <w:rFonts w:ascii="Arial" w:hAnsi="Arial" w:cs="Arial"/>
        </w:rPr>
        <w:t>sobre los diversos elementos constituyentes de la carrera o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programa.</w:t>
      </w:r>
    </w:p>
    <w:p w14:paraId="28DC4BBC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19"/>
        </w:rPr>
      </w:pPr>
    </w:p>
    <w:p w14:paraId="26523DB8" w14:textId="77777777" w:rsidR="00350A11" w:rsidRPr="00B075AA" w:rsidRDefault="006F6FD6">
      <w:pPr>
        <w:pStyle w:val="Textoindependiente"/>
        <w:spacing w:line="264" w:lineRule="auto"/>
        <w:ind w:left="452" w:right="22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valuador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xtern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dentifica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un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adémico-profesion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persona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reconocid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restigio,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experienci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ocencia,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investigació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dministración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42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educació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superior,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utoridad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juzgar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mitir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riterio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sobr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bid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reconocimient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cadémico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ric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xperienci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profesional,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condicione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ésta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ermiten</w:t>
      </w:r>
      <w:r w:rsidRPr="00B075AA">
        <w:rPr>
          <w:rFonts w:ascii="Arial" w:hAnsi="Arial" w:cs="Arial"/>
          <w:spacing w:val="42"/>
        </w:rPr>
        <w:t xml:space="preserve"> </w:t>
      </w:r>
      <w:r w:rsidRPr="00B075AA">
        <w:rPr>
          <w:rFonts w:ascii="Arial" w:hAnsi="Arial" w:cs="Arial"/>
        </w:rPr>
        <w:t>dar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un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  <w:spacing w:val="-1"/>
        </w:rPr>
        <w:t>mayor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objetividad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credibilidad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evaluación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realizada.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Son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persona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gran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experiencia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académica,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independientes, sin conflictos de interés con la carrera o la universidad, respetados, de intachabl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putación ética, de alto nivel profesional y liderazgo en su campo y con capacidad para comunicar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lenamente 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dioma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español.</w:t>
      </w:r>
    </w:p>
    <w:p w14:paraId="3C168E31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4859B92E" w14:textId="77777777" w:rsidR="00350A11" w:rsidRPr="00B075AA" w:rsidRDefault="006F6FD6">
      <w:pPr>
        <w:pStyle w:val="Textoindependiente"/>
        <w:spacing w:line="264" w:lineRule="auto"/>
        <w:ind w:left="452" w:right="230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uerd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áctic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u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iferent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stem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ámbi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ternacional, el SINAES combina la presencia de pares nacionales e internacionales con form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adémica en la disciplina académica correspondiente a la carrera por acreditar lo que promueve un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vis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legiada 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imparcial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 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program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valúa.</w:t>
      </w:r>
    </w:p>
    <w:p w14:paraId="2095E6AD" w14:textId="77777777" w:rsidR="00350A11" w:rsidRPr="00B075AA" w:rsidRDefault="00350A11">
      <w:pPr>
        <w:spacing w:line="264" w:lineRule="auto"/>
        <w:jc w:val="both"/>
        <w:rPr>
          <w:rFonts w:ascii="Arial" w:hAnsi="Arial" w:cs="Arial"/>
        </w:rPr>
      </w:pPr>
    </w:p>
    <w:p w14:paraId="70FC8BBD" w14:textId="77777777" w:rsidR="00350A11" w:rsidRPr="00B075AA" w:rsidRDefault="006F6FD6">
      <w:pPr>
        <w:pStyle w:val="Textoindependiente"/>
        <w:spacing w:before="40" w:line="264" w:lineRule="auto"/>
        <w:ind w:left="452" w:right="22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l equipo de pares externos se integra de modo que se cubran los siguientes aspectos: elevad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orm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isciplin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adémic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rrespondiente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xperienci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gestión/administr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ducación superior, experiencia en evaluación institucional o de carreras, experiencia en el ejercici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bora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rofesión,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así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omo experiencia en educació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universitari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privad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statal.</w:t>
      </w:r>
    </w:p>
    <w:p w14:paraId="2389CAAC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sz w:val="19"/>
        </w:rPr>
      </w:pPr>
    </w:p>
    <w:p w14:paraId="7830E972" w14:textId="77777777" w:rsidR="00350A11" w:rsidRPr="00B075AA" w:rsidRDefault="006F6FD6">
      <w:pPr>
        <w:pStyle w:val="Textoindependiente"/>
        <w:spacing w:before="1" w:line="264" w:lineRule="auto"/>
        <w:ind w:left="452" w:right="234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st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tercer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tap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finaliz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nálisi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onjunt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realiza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onsej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Nacional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4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pare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evaluadore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externo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torn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ondicione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o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program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l inform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ina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scrito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ést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resentan</w:t>
      </w:r>
      <w:r w:rsidRPr="00B075AA">
        <w:rPr>
          <w:rFonts w:ascii="Arial" w:hAnsi="Arial" w:cs="Arial"/>
          <w:spacing w:val="-33"/>
        </w:rPr>
        <w:t xml:space="preserve"> </w:t>
      </w:r>
      <w:r w:rsidRPr="00B075AA">
        <w:rPr>
          <w:rFonts w:ascii="Arial" w:hAnsi="Arial" w:cs="Arial"/>
        </w:rPr>
        <w:t>posteriormente.</w:t>
      </w:r>
    </w:p>
    <w:p w14:paraId="0778A6C4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sz w:val="28"/>
        </w:rPr>
      </w:pPr>
    </w:p>
    <w:p w14:paraId="3AA2537E" w14:textId="77777777" w:rsidR="00350A11" w:rsidRPr="00B075AA" w:rsidRDefault="006F6FD6" w:rsidP="00B075AA">
      <w:pPr>
        <w:pStyle w:val="Ttulo4"/>
        <w:numPr>
          <w:ilvl w:val="2"/>
          <w:numId w:val="9"/>
        </w:numPr>
        <w:tabs>
          <w:tab w:val="left" w:pos="1174"/>
        </w:tabs>
        <w:ind w:hanging="722"/>
      </w:pPr>
      <w:r w:rsidRPr="00B075AA">
        <w:t>Evaluación</w:t>
      </w:r>
      <w:r w:rsidRPr="00B075AA">
        <w:rPr>
          <w:spacing w:val="-3"/>
        </w:rPr>
        <w:t xml:space="preserve"> </w:t>
      </w:r>
      <w:r w:rsidRPr="00B075AA">
        <w:t>documental</w:t>
      </w:r>
      <w:r w:rsidRPr="00B075AA">
        <w:rPr>
          <w:spacing w:val="-2"/>
        </w:rPr>
        <w:t xml:space="preserve"> </w:t>
      </w:r>
      <w:r w:rsidRPr="00B075AA">
        <w:t>por</w:t>
      </w:r>
      <w:r w:rsidRPr="00B075AA">
        <w:rPr>
          <w:spacing w:val="-4"/>
        </w:rPr>
        <w:t xml:space="preserve"> </w:t>
      </w:r>
      <w:r w:rsidRPr="00B075AA">
        <w:t>parte</w:t>
      </w:r>
      <w:r w:rsidRPr="00B075AA">
        <w:rPr>
          <w:spacing w:val="-2"/>
        </w:rPr>
        <w:t xml:space="preserve"> </w:t>
      </w:r>
      <w:r w:rsidRPr="00B075AA">
        <w:t>de</w:t>
      </w:r>
      <w:r w:rsidRPr="00B075AA">
        <w:rPr>
          <w:spacing w:val="-3"/>
        </w:rPr>
        <w:t xml:space="preserve"> </w:t>
      </w:r>
      <w:r w:rsidRPr="00B075AA">
        <w:t>los</w:t>
      </w:r>
      <w:r w:rsidRPr="00B075AA">
        <w:rPr>
          <w:spacing w:val="-5"/>
        </w:rPr>
        <w:t xml:space="preserve"> </w:t>
      </w:r>
      <w:r w:rsidRPr="00B075AA">
        <w:t>evaluadores</w:t>
      </w:r>
      <w:r w:rsidRPr="00B075AA">
        <w:rPr>
          <w:spacing w:val="-14"/>
        </w:rPr>
        <w:t xml:space="preserve"> </w:t>
      </w:r>
      <w:r w:rsidRPr="00B075AA">
        <w:t>externos</w:t>
      </w:r>
    </w:p>
    <w:p w14:paraId="0069DBA6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b/>
          <w:i/>
        </w:rPr>
      </w:pPr>
    </w:p>
    <w:p w14:paraId="781C1EBB" w14:textId="77777777" w:rsidR="00350A11" w:rsidRPr="00B075AA" w:rsidRDefault="006F6FD6">
      <w:pPr>
        <w:pStyle w:val="Textoindependiente"/>
        <w:spacing w:before="1" w:line="264" w:lineRule="auto"/>
        <w:ind w:left="452" w:right="228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Previo a su visita a la institución, los pares evaluadores externos reciben y analizan el Informe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utoevaluación, así como toda la documentación pertinente. La función de los pares externos es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validación del proceso de autoevaluación, la comprobación de la objetividad, veracidad y calidad 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eso de autoevaluación y sus resultados y la emisión de un informe al Consejo del SINAES. Durant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esta fase los pares evaluadores externos, remiten al SINAES un informe preliminar a partir del análisi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ocumental.</w:t>
      </w:r>
    </w:p>
    <w:p w14:paraId="69D3EB50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28"/>
        </w:rPr>
      </w:pPr>
    </w:p>
    <w:p w14:paraId="01F73C33" w14:textId="75044A62" w:rsidR="00350A11" w:rsidRPr="00B075AA" w:rsidRDefault="006F6FD6" w:rsidP="00B075AA">
      <w:pPr>
        <w:pStyle w:val="Ttulo4"/>
        <w:numPr>
          <w:ilvl w:val="2"/>
          <w:numId w:val="9"/>
        </w:numPr>
        <w:tabs>
          <w:tab w:val="left" w:pos="1174"/>
        </w:tabs>
        <w:ind w:hanging="722"/>
      </w:pPr>
      <w:r w:rsidRPr="00B075AA">
        <w:rPr>
          <w:spacing w:val="-1"/>
        </w:rPr>
        <w:t xml:space="preserve">Evaluación </w:t>
      </w:r>
      <w:r w:rsidRPr="00B075AA">
        <w:t>in</w:t>
      </w:r>
      <w:r w:rsidRPr="00B075AA">
        <w:rPr>
          <w:spacing w:val="-2"/>
        </w:rPr>
        <w:t xml:space="preserve"> </w:t>
      </w:r>
      <w:r w:rsidRPr="00B075AA">
        <w:t>situ</w:t>
      </w:r>
      <w:r w:rsidRPr="00B075AA">
        <w:rPr>
          <w:spacing w:val="1"/>
        </w:rPr>
        <w:t xml:space="preserve"> </w:t>
      </w:r>
      <w:r w:rsidRPr="00B075AA">
        <w:t>por</w:t>
      </w:r>
      <w:r w:rsidRPr="00B075AA">
        <w:rPr>
          <w:spacing w:val="-2"/>
        </w:rPr>
        <w:t xml:space="preserve"> </w:t>
      </w:r>
      <w:r w:rsidRPr="00B075AA">
        <w:t>parte de</w:t>
      </w:r>
      <w:r w:rsidRPr="00B075AA">
        <w:rPr>
          <w:spacing w:val="-1"/>
        </w:rPr>
        <w:t xml:space="preserve"> </w:t>
      </w:r>
      <w:r w:rsidRPr="00B075AA">
        <w:t>los</w:t>
      </w:r>
      <w:r w:rsidRPr="00B075AA">
        <w:rPr>
          <w:spacing w:val="-2"/>
        </w:rPr>
        <w:t xml:space="preserve"> </w:t>
      </w:r>
      <w:r w:rsidRPr="00B075AA">
        <w:t>pares</w:t>
      </w:r>
      <w:r w:rsidRPr="00B075AA">
        <w:rPr>
          <w:spacing w:val="-1"/>
        </w:rPr>
        <w:t xml:space="preserve"> </w:t>
      </w:r>
      <w:r w:rsidRPr="00B075AA">
        <w:t>evaluadores</w:t>
      </w:r>
      <w:r w:rsidRPr="00B075AA">
        <w:rPr>
          <w:spacing w:val="-18"/>
        </w:rPr>
        <w:t xml:space="preserve"> </w:t>
      </w:r>
      <w:r w:rsidRPr="00B075AA">
        <w:t>externos</w:t>
      </w:r>
      <w:r w:rsidR="00C4622D" w:rsidRPr="00B075AA">
        <w:t xml:space="preserve"> (virtual o presencial)</w:t>
      </w:r>
    </w:p>
    <w:p w14:paraId="04CD25BB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b/>
          <w:i/>
          <w:sz w:val="23"/>
        </w:rPr>
      </w:pPr>
    </w:p>
    <w:p w14:paraId="4D2D2910" w14:textId="77777777" w:rsidR="00350A11" w:rsidRPr="00B075AA" w:rsidRDefault="006F6FD6">
      <w:pPr>
        <w:pStyle w:val="Textoindependiente"/>
        <w:spacing w:before="1" w:line="264" w:lineRule="auto"/>
        <w:ind w:left="452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os pares y autoridades de la carrera, acuerdan la fecha de la visita, la cual de acuerdo con la práctic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 los distintos sistemas de acreditación a nivel internacional, tiene una duración aproximada de 3 a 5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 xml:space="preserve">días durante los cuales los pares deben tener la oportunidad de visitar las </w:t>
      </w:r>
      <w:r w:rsidRPr="00B075AA">
        <w:rPr>
          <w:rFonts w:ascii="Arial" w:hAnsi="Arial" w:cs="Arial"/>
        </w:rPr>
        <w:lastRenderedPageBreak/>
        <w:t>instalaciones, reunirse 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utoridad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aliz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trevist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dividual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grupal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udiant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graduad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erson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adémico, administrativo y podrán solicitar revisar exámenes, tesis y cualquier otro documento 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sideren aporta 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verificació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os resulta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utoevaluación.</w:t>
      </w:r>
    </w:p>
    <w:p w14:paraId="588D2923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sz w:val="28"/>
        </w:rPr>
      </w:pPr>
    </w:p>
    <w:p w14:paraId="3A700892" w14:textId="3397E2E8" w:rsidR="00350A11" w:rsidRPr="00B075AA" w:rsidRDefault="006F6FD6" w:rsidP="00B075AA">
      <w:pPr>
        <w:pStyle w:val="Ttulo4"/>
        <w:numPr>
          <w:ilvl w:val="2"/>
          <w:numId w:val="9"/>
        </w:numPr>
        <w:tabs>
          <w:tab w:val="left" w:pos="1174"/>
        </w:tabs>
        <w:spacing w:before="1" w:line="264" w:lineRule="auto"/>
        <w:ind w:right="1120" w:hanging="721"/>
      </w:pPr>
      <w:r w:rsidRPr="00B075AA">
        <w:t>Presentación</w:t>
      </w:r>
      <w:r w:rsidRPr="00B075AA">
        <w:rPr>
          <w:spacing w:val="-2"/>
        </w:rPr>
        <w:t xml:space="preserve"> </w:t>
      </w:r>
      <w:r w:rsidRPr="00B075AA">
        <w:t>y</w:t>
      </w:r>
      <w:r w:rsidRPr="00B075AA">
        <w:rPr>
          <w:spacing w:val="-2"/>
        </w:rPr>
        <w:t xml:space="preserve"> </w:t>
      </w:r>
      <w:r w:rsidRPr="00B075AA">
        <w:t>análisis</w:t>
      </w:r>
      <w:r w:rsidRPr="00B075AA">
        <w:rPr>
          <w:spacing w:val="-2"/>
        </w:rPr>
        <w:t xml:space="preserve"> </w:t>
      </w:r>
      <w:r w:rsidRPr="00B075AA">
        <w:t>del</w:t>
      </w:r>
      <w:r w:rsidRPr="00B075AA">
        <w:rPr>
          <w:spacing w:val="-2"/>
        </w:rPr>
        <w:t xml:space="preserve"> </w:t>
      </w:r>
      <w:r w:rsidRPr="00B075AA">
        <w:t>Informe</w:t>
      </w:r>
      <w:r w:rsidRPr="00B075AA">
        <w:rPr>
          <w:spacing w:val="-2"/>
        </w:rPr>
        <w:t xml:space="preserve"> </w:t>
      </w:r>
      <w:r w:rsidRPr="00B075AA">
        <w:t>de</w:t>
      </w:r>
      <w:r w:rsidRPr="00B075AA">
        <w:rPr>
          <w:spacing w:val="-3"/>
        </w:rPr>
        <w:t xml:space="preserve"> </w:t>
      </w:r>
      <w:r w:rsidRPr="00B075AA">
        <w:t>los</w:t>
      </w:r>
      <w:r w:rsidRPr="00B075AA">
        <w:rPr>
          <w:spacing w:val="-3"/>
        </w:rPr>
        <w:t xml:space="preserve"> </w:t>
      </w:r>
      <w:r w:rsidRPr="00B075AA">
        <w:t>pares</w:t>
      </w:r>
      <w:r w:rsidRPr="00B075AA">
        <w:rPr>
          <w:spacing w:val="-2"/>
        </w:rPr>
        <w:t xml:space="preserve"> </w:t>
      </w:r>
      <w:r w:rsidRPr="00B075AA">
        <w:t>evaluadores</w:t>
      </w:r>
      <w:r w:rsidRPr="00B075AA">
        <w:rPr>
          <w:spacing w:val="-67"/>
        </w:rPr>
        <w:t xml:space="preserve"> </w:t>
      </w:r>
      <w:r w:rsidR="00722389" w:rsidRPr="00B075AA">
        <w:rPr>
          <w:spacing w:val="-67"/>
        </w:rPr>
        <w:t xml:space="preserve">     </w:t>
      </w:r>
      <w:r w:rsidR="00722389" w:rsidRPr="00B075AA">
        <w:t xml:space="preserve"> </w:t>
      </w:r>
      <w:proofErr w:type="gramStart"/>
      <w:r w:rsidR="00722389" w:rsidRPr="00B075AA">
        <w:t xml:space="preserve">externos </w:t>
      </w:r>
      <w:r w:rsidRPr="00B075AA">
        <w:rPr>
          <w:spacing w:val="-2"/>
        </w:rPr>
        <w:t xml:space="preserve"> </w:t>
      </w:r>
      <w:r w:rsidRPr="00B075AA">
        <w:t>al</w:t>
      </w:r>
      <w:proofErr w:type="gramEnd"/>
      <w:r w:rsidRPr="00B075AA">
        <w:rPr>
          <w:spacing w:val="-1"/>
        </w:rPr>
        <w:t xml:space="preserve"> </w:t>
      </w:r>
      <w:r w:rsidRPr="00B075AA">
        <w:t>Consejo</w:t>
      </w:r>
      <w:r w:rsidRPr="00B075AA">
        <w:rPr>
          <w:spacing w:val="-2"/>
        </w:rPr>
        <w:t xml:space="preserve"> </w:t>
      </w:r>
      <w:r w:rsidRPr="00B075AA">
        <w:t>Nacional de</w:t>
      </w:r>
      <w:r w:rsidRPr="00B075AA">
        <w:rPr>
          <w:spacing w:val="-12"/>
        </w:rPr>
        <w:t xml:space="preserve"> </w:t>
      </w:r>
      <w:r w:rsidRPr="00B075AA">
        <w:t>Acreditación.</w:t>
      </w:r>
    </w:p>
    <w:p w14:paraId="77058F3E" w14:textId="773292D8" w:rsidR="00350A11" w:rsidRPr="00B075AA" w:rsidRDefault="006F6FD6">
      <w:pPr>
        <w:pStyle w:val="Textoindependiente"/>
        <w:spacing w:before="247" w:line="264" w:lineRule="auto"/>
        <w:ind w:left="452" w:right="22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Al finalizar su visita de evaluación, los pares internacionales asisten a una sesión formal del Consej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 xml:space="preserve">Nacional de Acreditación -específicamente convocada para ello- con el fin de presentar su </w:t>
      </w:r>
      <w:r w:rsidRPr="00B075AA">
        <w:rPr>
          <w:rFonts w:ascii="Arial" w:hAnsi="Arial" w:cs="Arial"/>
          <w:bCs/>
          <w:iCs/>
        </w:rPr>
        <w:t>Informe</w:t>
      </w:r>
      <w:r w:rsidRPr="00B075AA">
        <w:rPr>
          <w:rFonts w:ascii="Arial" w:hAnsi="Arial" w:cs="Arial"/>
          <w:b/>
          <w:i/>
        </w:rPr>
        <w:t xml:space="preserve"> </w:t>
      </w:r>
      <w:r w:rsidR="001F39FA" w:rsidRPr="00B075AA">
        <w:rPr>
          <w:rFonts w:ascii="Arial" w:hAnsi="Arial" w:cs="Arial"/>
          <w:b/>
          <w:i/>
        </w:rPr>
        <w:t>c</w:t>
      </w:r>
      <w:r w:rsidRPr="00B075AA">
        <w:rPr>
          <w:rFonts w:ascii="Arial" w:hAnsi="Arial" w:cs="Arial"/>
        </w:rPr>
        <w:t>on la valoración de la calidad de los diversos elementos o aspectos de la carrera o programa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 características más importantes, las fortalezas, las debilidades y otros hallazgos resultantes de su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rabajo de evaluación. Los integrantes del Consejo Nacional de Acreditación del SINAES y los par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valuadores externos realizan un análisis conjunto de toda la información obtenida y de las opinio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pecializadas de éstos últimos con el fin de conformar un criterio global de las condicio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generale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 carrera.</w:t>
      </w:r>
    </w:p>
    <w:p w14:paraId="1FF32960" w14:textId="77777777" w:rsidR="00350A11" w:rsidRPr="00B075AA" w:rsidRDefault="00350A11">
      <w:pPr>
        <w:spacing w:line="264" w:lineRule="auto"/>
        <w:jc w:val="both"/>
        <w:rPr>
          <w:rFonts w:ascii="Arial" w:hAnsi="Arial" w:cs="Arial"/>
        </w:rPr>
      </w:pPr>
    </w:p>
    <w:p w14:paraId="2F5F0F96" w14:textId="77777777" w:rsidR="00A4687D" w:rsidRPr="00B075AA" w:rsidRDefault="00A4687D">
      <w:pPr>
        <w:spacing w:line="264" w:lineRule="auto"/>
        <w:jc w:val="both"/>
        <w:rPr>
          <w:rFonts w:ascii="Arial" w:hAnsi="Arial" w:cs="Arial"/>
        </w:rPr>
      </w:pPr>
    </w:p>
    <w:p w14:paraId="551CA3B4" w14:textId="77777777" w:rsidR="00350A11" w:rsidRPr="00B075AA" w:rsidRDefault="006F6FD6" w:rsidP="00B075AA">
      <w:pPr>
        <w:pStyle w:val="Ttulo3"/>
        <w:numPr>
          <w:ilvl w:val="1"/>
          <w:numId w:val="9"/>
        </w:numPr>
        <w:tabs>
          <w:tab w:val="left" w:pos="1174"/>
        </w:tabs>
        <w:ind w:hanging="722"/>
      </w:pPr>
      <w:bookmarkStart w:id="18" w:name="_Toc144466513"/>
      <w:r w:rsidRPr="00B075AA">
        <w:t>Cuarta</w:t>
      </w:r>
      <w:r w:rsidRPr="00B075AA">
        <w:rPr>
          <w:spacing w:val="-1"/>
        </w:rPr>
        <w:t xml:space="preserve"> </w:t>
      </w:r>
      <w:r w:rsidRPr="00B075AA">
        <w:t>etapa:</w:t>
      </w:r>
      <w:r w:rsidRPr="00B075AA">
        <w:rPr>
          <w:spacing w:val="-1"/>
        </w:rPr>
        <w:t xml:space="preserve"> </w:t>
      </w:r>
      <w:r w:rsidRPr="00B075AA">
        <w:t>Acreditación</w:t>
      </w:r>
      <w:r w:rsidRPr="00B075AA">
        <w:rPr>
          <w:spacing w:val="-1"/>
        </w:rPr>
        <w:t xml:space="preserve"> </w:t>
      </w:r>
      <w:r w:rsidRPr="00B075AA">
        <w:t>y</w:t>
      </w:r>
      <w:r w:rsidRPr="00B075AA">
        <w:rPr>
          <w:spacing w:val="-10"/>
        </w:rPr>
        <w:t xml:space="preserve"> </w:t>
      </w:r>
      <w:r w:rsidRPr="00B075AA">
        <w:t>mejoramiento</w:t>
      </w:r>
      <w:r w:rsidRPr="00B075AA">
        <w:rPr>
          <w:spacing w:val="-19"/>
        </w:rPr>
        <w:t xml:space="preserve"> </w:t>
      </w:r>
      <w:r w:rsidRPr="00B075AA">
        <w:t>continuo</w:t>
      </w:r>
      <w:bookmarkEnd w:id="18"/>
    </w:p>
    <w:p w14:paraId="46C11C36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b/>
          <w:sz w:val="34"/>
        </w:rPr>
      </w:pPr>
    </w:p>
    <w:p w14:paraId="12FB69F6" w14:textId="67FDC7E4" w:rsidR="00350A11" w:rsidRPr="00B075AA" w:rsidRDefault="006F6FD6" w:rsidP="00B075AA">
      <w:pPr>
        <w:pStyle w:val="Ttulo4"/>
        <w:numPr>
          <w:ilvl w:val="2"/>
          <w:numId w:val="9"/>
        </w:numPr>
        <w:tabs>
          <w:tab w:val="left" w:pos="1174"/>
        </w:tabs>
        <w:spacing w:before="10"/>
        <w:ind w:hanging="722"/>
        <w:rPr>
          <w:sz w:val="23"/>
        </w:rPr>
      </w:pPr>
      <w:r w:rsidRPr="00B075AA">
        <w:t>El</w:t>
      </w:r>
      <w:r w:rsidRPr="00B075AA">
        <w:rPr>
          <w:spacing w:val="-4"/>
        </w:rPr>
        <w:t xml:space="preserve"> </w:t>
      </w:r>
      <w:r w:rsidRPr="00B075AA">
        <w:t>Compromiso</w:t>
      </w:r>
      <w:r w:rsidRPr="00B075AA">
        <w:rPr>
          <w:spacing w:val="-3"/>
        </w:rPr>
        <w:t xml:space="preserve"> </w:t>
      </w:r>
      <w:r w:rsidRPr="00B075AA">
        <w:t>de</w:t>
      </w:r>
      <w:r w:rsidRPr="00B075AA">
        <w:rPr>
          <w:spacing w:val="-4"/>
        </w:rPr>
        <w:t xml:space="preserve"> </w:t>
      </w:r>
      <w:r w:rsidRPr="00B075AA">
        <w:t>Mejoramiento</w:t>
      </w:r>
      <w:r w:rsidRPr="00B075AA">
        <w:rPr>
          <w:spacing w:val="-11"/>
        </w:rPr>
        <w:t xml:space="preserve"> </w:t>
      </w:r>
      <w:r w:rsidRPr="00B075AA">
        <w:t>(CM)</w:t>
      </w:r>
      <w:r w:rsidR="00FC796D" w:rsidRPr="00B075AA">
        <w:t xml:space="preserve"> </w:t>
      </w:r>
    </w:p>
    <w:p w14:paraId="0DEA5FA1" w14:textId="77777777" w:rsidR="00722389" w:rsidRPr="00B075AA" w:rsidRDefault="00722389" w:rsidP="00B075AA">
      <w:pPr>
        <w:pStyle w:val="Ttulo4"/>
        <w:tabs>
          <w:tab w:val="left" w:pos="1174"/>
        </w:tabs>
        <w:spacing w:before="10"/>
        <w:ind w:left="0" w:firstLine="0"/>
        <w:rPr>
          <w:sz w:val="23"/>
        </w:rPr>
      </w:pPr>
    </w:p>
    <w:p w14:paraId="521CB77E" w14:textId="77777777" w:rsidR="00350A11" w:rsidRPr="00B075AA" w:rsidRDefault="006F6FD6">
      <w:pPr>
        <w:pStyle w:val="Textoindependiente"/>
        <w:spacing w:before="1" w:line="264" w:lineRule="auto"/>
        <w:ind w:left="452" w:right="220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El </w:t>
      </w:r>
      <w:r w:rsidRPr="00B075AA">
        <w:rPr>
          <w:rFonts w:ascii="Arial" w:hAnsi="Arial" w:cs="Arial"/>
          <w:b/>
          <w:i/>
        </w:rPr>
        <w:t xml:space="preserve">Compromiso de Mejoramiento </w:t>
      </w:r>
      <w:r w:rsidRPr="00B075AA">
        <w:rPr>
          <w:rFonts w:ascii="Arial" w:hAnsi="Arial" w:cs="Arial"/>
        </w:rPr>
        <w:t xml:space="preserve">es un proyecto elaborado detalladamente por </w:t>
      </w:r>
      <w:proofErr w:type="spellStart"/>
      <w:r w:rsidRPr="00B075AA">
        <w:rPr>
          <w:rFonts w:ascii="Arial" w:hAnsi="Arial" w:cs="Arial"/>
        </w:rPr>
        <w:t>lo</w:t>
      </w:r>
      <w:proofErr w:type="spellEnd"/>
      <w:r w:rsidRPr="00B075AA">
        <w:rPr>
          <w:rFonts w:ascii="Arial" w:hAnsi="Arial" w:cs="Arial"/>
        </w:rPr>
        <w:t xml:space="preserve"> responsables de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 xml:space="preserve">carrera o programa en el que </w:t>
      </w:r>
      <w:proofErr w:type="spellStart"/>
      <w:r w:rsidRPr="00B075AA">
        <w:rPr>
          <w:rFonts w:ascii="Arial" w:hAnsi="Arial" w:cs="Arial"/>
        </w:rPr>
        <w:t>se</w:t>
      </w:r>
      <w:proofErr w:type="spellEnd"/>
      <w:r w:rsidRPr="00B075AA">
        <w:rPr>
          <w:rFonts w:ascii="Arial" w:hAnsi="Arial" w:cs="Arial"/>
        </w:rPr>
        <w:t xml:space="preserve"> que incluyen todas las acciones tendientes a que los aspectos 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 xml:space="preserve">fueron identificados durante el proceso como </w:t>
      </w:r>
      <w:r w:rsidRPr="00B075AA">
        <w:rPr>
          <w:rFonts w:ascii="Arial" w:hAnsi="Arial" w:cs="Arial"/>
          <w:i/>
        </w:rPr>
        <w:t>debilidades</w:t>
      </w:r>
      <w:r w:rsidRPr="00B075AA">
        <w:rPr>
          <w:rFonts w:ascii="Arial" w:hAnsi="Arial" w:cs="Arial"/>
        </w:rPr>
        <w:t>, sean conducidos a una situación en la 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a condición se disminuya significativamente o desaparezca. De esta forma, 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b/>
          <w:i/>
        </w:rPr>
        <w:t>Compromiso de</w:t>
      </w:r>
      <w:r w:rsidRPr="00B075AA">
        <w:rPr>
          <w:rFonts w:ascii="Arial" w:hAnsi="Arial" w:cs="Arial"/>
          <w:b/>
          <w:i/>
          <w:spacing w:val="1"/>
        </w:rPr>
        <w:t xml:space="preserve"> </w:t>
      </w:r>
      <w:r w:rsidRPr="00B075AA">
        <w:rPr>
          <w:rFonts w:ascii="Arial" w:hAnsi="Arial" w:cs="Arial"/>
          <w:b/>
          <w:i/>
        </w:rPr>
        <w:t xml:space="preserve">Mejoramiento </w:t>
      </w:r>
      <w:r w:rsidRPr="00B075AA">
        <w:rPr>
          <w:rFonts w:ascii="Arial" w:hAnsi="Arial" w:cs="Arial"/>
        </w:rPr>
        <w:t>constituye un medio para pasar de la situación actual de la carrera o programa a un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tuació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futura</w:t>
      </w:r>
      <w:r w:rsidRPr="00B075AA">
        <w:rPr>
          <w:rFonts w:ascii="Arial" w:hAnsi="Arial" w:cs="Arial"/>
          <w:b/>
        </w:rPr>
        <w:t>,</w:t>
      </w:r>
      <w:r w:rsidRPr="00B075AA">
        <w:rPr>
          <w:rFonts w:ascii="Arial" w:hAnsi="Arial" w:cs="Arial"/>
          <w:b/>
          <w:spacing w:val="-2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onservan y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nriquec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fortaleza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superan la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bilidades.</w:t>
      </w:r>
    </w:p>
    <w:p w14:paraId="32B82E4C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9"/>
        </w:rPr>
      </w:pPr>
    </w:p>
    <w:p w14:paraId="5ED4E510" w14:textId="4E06D1B5" w:rsidR="00350A11" w:rsidRPr="00B075AA" w:rsidRDefault="006F6FD6">
      <w:pPr>
        <w:pStyle w:val="Textoindependiente"/>
        <w:spacing w:line="264" w:lineRule="auto"/>
        <w:ind w:left="452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b/>
          <w:i/>
        </w:rPr>
        <w:t>Compromiso</w:t>
      </w:r>
      <w:r w:rsidRPr="00B075AA">
        <w:rPr>
          <w:rFonts w:ascii="Arial" w:hAnsi="Arial" w:cs="Arial"/>
          <w:b/>
          <w:i/>
          <w:spacing w:val="1"/>
        </w:rPr>
        <w:t xml:space="preserve"> </w:t>
      </w:r>
      <w:r w:rsidRPr="00B075AA">
        <w:rPr>
          <w:rFonts w:ascii="Arial" w:hAnsi="Arial" w:cs="Arial"/>
          <w:b/>
          <w:i/>
        </w:rPr>
        <w:t>de</w:t>
      </w:r>
      <w:r w:rsidRPr="00B075AA">
        <w:rPr>
          <w:rFonts w:ascii="Arial" w:hAnsi="Arial" w:cs="Arial"/>
          <w:b/>
          <w:i/>
          <w:spacing w:val="1"/>
        </w:rPr>
        <w:t xml:space="preserve"> </w:t>
      </w:r>
      <w:r w:rsidRPr="00B075AA">
        <w:rPr>
          <w:rFonts w:ascii="Arial" w:hAnsi="Arial" w:cs="Arial"/>
          <w:b/>
          <w:i/>
        </w:rPr>
        <w:t>Mejoramiento</w:t>
      </w:r>
      <w:r w:rsidRPr="00B075AA">
        <w:rPr>
          <w:rFonts w:ascii="Arial" w:hAnsi="Arial" w:cs="Arial"/>
          <w:b/>
          <w:i/>
          <w:spacing w:val="1"/>
        </w:rPr>
        <w:t xml:space="preserve"> </w:t>
      </w:r>
      <w:r w:rsidRPr="00B075AA">
        <w:rPr>
          <w:rFonts w:ascii="Arial" w:hAnsi="Arial" w:cs="Arial"/>
        </w:rPr>
        <w:t>deb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aborad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ntid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alidad;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cir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posiciones que contenga deben ser posibles de alcanzar en términos de sus costos, calendario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cursos y viabilidad política, además de ser viables técnica, económica, legal y políticamente. Es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 xml:space="preserve">documento debe contar con el compromiso expreso de todos los actores y ser suscrito por las autoridades de la carrera. En el marco institucional el </w:t>
      </w:r>
      <w:r w:rsidRPr="00B075AA">
        <w:rPr>
          <w:rFonts w:ascii="Arial" w:hAnsi="Arial" w:cs="Arial"/>
          <w:b/>
          <w:i/>
        </w:rPr>
        <w:t xml:space="preserve">Compromiso de Mejoramiento </w:t>
      </w:r>
      <w:r w:rsidRPr="00B075AA">
        <w:rPr>
          <w:rFonts w:ascii="Arial" w:hAnsi="Arial" w:cs="Arial"/>
        </w:rPr>
        <w:t>debe est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tegrado en el plan operativo anual y el presupuesto de la unidad académica a la que pertenece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 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rograma.</w:t>
      </w:r>
    </w:p>
    <w:p w14:paraId="28646D48" w14:textId="77777777" w:rsidR="00350A11" w:rsidRPr="00B075AA" w:rsidRDefault="00350A11">
      <w:pPr>
        <w:pStyle w:val="Textoindependiente"/>
        <w:spacing w:before="6"/>
        <w:rPr>
          <w:rFonts w:ascii="Arial" w:hAnsi="Arial" w:cs="Arial"/>
          <w:sz w:val="19"/>
        </w:rPr>
      </w:pPr>
    </w:p>
    <w:p w14:paraId="2FC12E29" w14:textId="73BF34B0" w:rsidR="00350A11" w:rsidRPr="00B075AA" w:rsidRDefault="006F6FD6">
      <w:pPr>
        <w:pStyle w:val="Textoindependiente"/>
        <w:spacing w:line="264" w:lineRule="auto"/>
        <w:ind w:left="452" w:right="224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os puntos de referencia para construir 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b/>
          <w:i/>
        </w:rPr>
        <w:t xml:space="preserve">Compromiso de Mejoramiento </w:t>
      </w:r>
      <w:r w:rsidRPr="00B075AA">
        <w:rPr>
          <w:rFonts w:ascii="Arial" w:hAnsi="Arial" w:cs="Arial"/>
        </w:rPr>
        <w:t>son, por una parte,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servació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vigorizació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fortaleza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y,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otr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parte,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priorizació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super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 las debilidades detectadas durante la autoevaluación y la visita de 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es evaluadores externos.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 xml:space="preserve">Las </w:t>
      </w:r>
      <w:r w:rsidRPr="00B075AA">
        <w:rPr>
          <w:rFonts w:ascii="Arial" w:hAnsi="Arial" w:cs="Arial"/>
          <w:i/>
        </w:rPr>
        <w:t xml:space="preserve">debilidades </w:t>
      </w:r>
      <w:r w:rsidRPr="00B075AA">
        <w:rPr>
          <w:rFonts w:ascii="Arial" w:hAnsi="Arial" w:cs="Arial"/>
        </w:rPr>
        <w:t>son aquellos aspectos que</w:t>
      </w:r>
      <w:r w:rsidR="00627E91" w:rsidRPr="00B075AA">
        <w:rPr>
          <w:rFonts w:ascii="Arial" w:hAnsi="Arial" w:cs="Arial"/>
        </w:rPr>
        <w:t>,</w:t>
      </w:r>
      <w:r w:rsidRPr="00B075AA">
        <w:rPr>
          <w:rFonts w:ascii="Arial" w:hAnsi="Arial" w:cs="Arial"/>
        </w:rPr>
        <w:t xml:space="preserve"> como producto de la observación, el análisis y la evaluación,</w:t>
      </w:r>
      <w:r w:rsidRPr="00B075AA">
        <w:rPr>
          <w:rFonts w:ascii="Arial" w:hAnsi="Arial" w:cs="Arial"/>
          <w:spacing w:val="-53"/>
        </w:rPr>
        <w:t xml:space="preserve"> </w:t>
      </w:r>
      <w:r w:rsidRPr="00B075AA">
        <w:rPr>
          <w:rFonts w:ascii="Arial" w:hAnsi="Arial" w:cs="Arial"/>
          <w:spacing w:val="-1"/>
        </w:rPr>
        <w:t>evidenciaron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1"/>
        </w:rPr>
        <w:t>durante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el</w:t>
      </w:r>
      <w:r w:rsidRPr="00B075AA">
        <w:rPr>
          <w:rFonts w:ascii="Arial" w:hAnsi="Arial" w:cs="Arial"/>
          <w:spacing w:val="-16"/>
        </w:rPr>
        <w:t xml:space="preserve"> </w:t>
      </w:r>
      <w:r w:rsidRPr="00B075AA">
        <w:rPr>
          <w:rFonts w:ascii="Arial" w:hAnsi="Arial" w:cs="Arial"/>
          <w:spacing w:val="-1"/>
        </w:rPr>
        <w:t>proceso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que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no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reúnen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1"/>
        </w:rPr>
        <w:t>la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característica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necesaria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ser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catalogado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 xml:space="preserve">satisfactorios en el marco de los criterios </w:t>
      </w:r>
      <w:r w:rsidRPr="00B075AA">
        <w:rPr>
          <w:rFonts w:ascii="Arial" w:hAnsi="Arial" w:cs="Arial"/>
        </w:rPr>
        <w:lastRenderedPageBreak/>
        <w:t>y estándares establecidos por el SINAES para la acredit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ficial.</w:t>
      </w:r>
    </w:p>
    <w:p w14:paraId="2114ADEB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3160CDBD" w14:textId="223C8685" w:rsidR="00350A11" w:rsidRPr="00B075AA" w:rsidRDefault="006F6FD6">
      <w:pPr>
        <w:pStyle w:val="Textoindependiente"/>
        <w:spacing w:line="264" w:lineRule="auto"/>
        <w:ind w:left="452" w:right="224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El </w:t>
      </w:r>
      <w:r w:rsidRPr="00B075AA">
        <w:rPr>
          <w:rFonts w:ascii="Arial" w:hAnsi="Arial" w:cs="Arial"/>
          <w:b/>
          <w:i/>
        </w:rPr>
        <w:t xml:space="preserve">Compromiso de Mejoramiento </w:t>
      </w:r>
      <w:r w:rsidRPr="00B075AA">
        <w:rPr>
          <w:rFonts w:ascii="Arial" w:hAnsi="Arial" w:cs="Arial"/>
        </w:rPr>
        <w:t>tiene como base el Compromiso Preliminar de Mejoramiento que s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elaboró al finalizar la fase de autoevaluación, enriquecido con los aportes de los pares evaluador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externo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propio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Consejo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Nacional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SINAES.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  <w:b/>
          <w:i/>
        </w:rPr>
        <w:t>Compromiso</w:t>
      </w:r>
      <w:r w:rsidRPr="00B075AA">
        <w:rPr>
          <w:rFonts w:ascii="Arial" w:hAnsi="Arial" w:cs="Arial"/>
          <w:b/>
          <w:i/>
          <w:spacing w:val="-7"/>
        </w:rPr>
        <w:t xml:space="preserve"> </w:t>
      </w:r>
      <w:r w:rsidRPr="00B075AA">
        <w:rPr>
          <w:rFonts w:ascii="Arial" w:hAnsi="Arial" w:cs="Arial"/>
          <w:b/>
          <w:i/>
        </w:rPr>
        <w:t>de</w:t>
      </w:r>
      <w:r w:rsidRPr="00B075AA">
        <w:rPr>
          <w:rFonts w:ascii="Arial" w:hAnsi="Arial" w:cs="Arial"/>
          <w:b/>
          <w:i/>
          <w:spacing w:val="-7"/>
        </w:rPr>
        <w:t xml:space="preserve"> </w:t>
      </w:r>
      <w:r w:rsidRPr="00B075AA">
        <w:rPr>
          <w:rFonts w:ascii="Arial" w:hAnsi="Arial" w:cs="Arial"/>
          <w:b/>
          <w:i/>
        </w:rPr>
        <w:t>Mejoramiento</w:t>
      </w:r>
      <w:r w:rsidRPr="00B075AA">
        <w:rPr>
          <w:rFonts w:ascii="Arial" w:hAnsi="Arial" w:cs="Arial"/>
          <w:b/>
          <w:i/>
          <w:spacing w:val="-52"/>
        </w:rPr>
        <w:t xml:space="preserve"> </w:t>
      </w:r>
      <w:r w:rsidRPr="00B075AA">
        <w:rPr>
          <w:rFonts w:ascii="Arial" w:hAnsi="Arial" w:cs="Arial"/>
        </w:rPr>
        <w:t>debe incluir para cada una de las debilidades detectadas, los objetiv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etas, acciones, responsable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tiempo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ispuesto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superarlas,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resultado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esperados,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plazos,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recurso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indicadore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éxito.</w:t>
      </w:r>
    </w:p>
    <w:p w14:paraId="1AAF9833" w14:textId="77777777" w:rsidR="00350A11" w:rsidRPr="00B075AA" w:rsidRDefault="00350A11">
      <w:pPr>
        <w:spacing w:line="264" w:lineRule="auto"/>
        <w:jc w:val="both"/>
        <w:rPr>
          <w:rFonts w:ascii="Arial" w:hAnsi="Arial" w:cs="Arial"/>
        </w:rPr>
      </w:pPr>
    </w:p>
    <w:p w14:paraId="79B63892" w14:textId="77777777" w:rsidR="00A4687D" w:rsidRPr="00B075AA" w:rsidRDefault="00A4687D">
      <w:pPr>
        <w:spacing w:line="264" w:lineRule="auto"/>
        <w:jc w:val="both"/>
        <w:rPr>
          <w:rFonts w:ascii="Arial" w:hAnsi="Arial" w:cs="Arial"/>
        </w:rPr>
      </w:pPr>
    </w:p>
    <w:p w14:paraId="439B20D2" w14:textId="77777777" w:rsidR="00350A11" w:rsidRPr="00B075AA" w:rsidRDefault="006F6FD6" w:rsidP="00B075AA">
      <w:pPr>
        <w:pStyle w:val="Ttulo4"/>
        <w:numPr>
          <w:ilvl w:val="2"/>
          <w:numId w:val="9"/>
        </w:numPr>
        <w:tabs>
          <w:tab w:val="left" w:pos="1174"/>
        </w:tabs>
        <w:spacing w:before="74" w:line="264" w:lineRule="auto"/>
        <w:ind w:right="266" w:hanging="721"/>
      </w:pPr>
      <w:r w:rsidRPr="00B075AA">
        <w:t>Evaluación</w:t>
      </w:r>
      <w:r w:rsidRPr="00B075AA">
        <w:rPr>
          <w:spacing w:val="-3"/>
        </w:rPr>
        <w:t xml:space="preserve"> </w:t>
      </w:r>
      <w:r w:rsidRPr="00B075AA">
        <w:t>final</w:t>
      </w:r>
      <w:r w:rsidRPr="00B075AA">
        <w:rPr>
          <w:spacing w:val="-2"/>
        </w:rPr>
        <w:t xml:space="preserve"> </w:t>
      </w:r>
      <w:r w:rsidRPr="00B075AA">
        <w:t>por</w:t>
      </w:r>
      <w:r w:rsidRPr="00B075AA">
        <w:rPr>
          <w:spacing w:val="-4"/>
        </w:rPr>
        <w:t xml:space="preserve"> </w:t>
      </w:r>
      <w:r w:rsidRPr="00B075AA">
        <w:t>parte</w:t>
      </w:r>
      <w:r w:rsidRPr="00B075AA">
        <w:rPr>
          <w:spacing w:val="-2"/>
        </w:rPr>
        <w:t xml:space="preserve"> </w:t>
      </w:r>
      <w:r w:rsidRPr="00B075AA">
        <w:t>del</w:t>
      </w:r>
      <w:r w:rsidRPr="00B075AA">
        <w:rPr>
          <w:spacing w:val="-2"/>
        </w:rPr>
        <w:t xml:space="preserve"> </w:t>
      </w:r>
      <w:r w:rsidRPr="00B075AA">
        <w:t>Consejo</w:t>
      </w:r>
      <w:r w:rsidRPr="00B075AA">
        <w:rPr>
          <w:spacing w:val="-2"/>
        </w:rPr>
        <w:t xml:space="preserve"> </w:t>
      </w:r>
      <w:r w:rsidRPr="00B075AA">
        <w:t>Nacional</w:t>
      </w:r>
      <w:r w:rsidRPr="00B075AA">
        <w:rPr>
          <w:spacing w:val="-3"/>
        </w:rPr>
        <w:t xml:space="preserve"> </w:t>
      </w:r>
      <w:r w:rsidRPr="00B075AA">
        <w:t>de</w:t>
      </w:r>
      <w:r w:rsidRPr="00B075AA">
        <w:rPr>
          <w:spacing w:val="-3"/>
        </w:rPr>
        <w:t xml:space="preserve"> </w:t>
      </w:r>
      <w:r w:rsidRPr="00B075AA">
        <w:t>Acreditación</w:t>
      </w:r>
      <w:r w:rsidRPr="00B075AA">
        <w:rPr>
          <w:spacing w:val="-2"/>
        </w:rPr>
        <w:t xml:space="preserve"> </w:t>
      </w:r>
      <w:r w:rsidRPr="00B075AA">
        <w:t>del</w:t>
      </w:r>
      <w:r w:rsidRPr="00B075AA">
        <w:rPr>
          <w:spacing w:val="-2"/>
        </w:rPr>
        <w:t xml:space="preserve"> </w:t>
      </w:r>
      <w:r w:rsidRPr="00B075AA">
        <w:t>SINAES</w:t>
      </w:r>
      <w:r w:rsidRPr="00B075AA">
        <w:rPr>
          <w:spacing w:val="-4"/>
        </w:rPr>
        <w:t xml:space="preserve"> </w:t>
      </w:r>
      <w:r w:rsidRPr="00B075AA">
        <w:t>y</w:t>
      </w:r>
      <w:r w:rsidRPr="00B075AA">
        <w:rPr>
          <w:spacing w:val="-67"/>
        </w:rPr>
        <w:t xml:space="preserve"> </w:t>
      </w:r>
      <w:r w:rsidRPr="00B075AA">
        <w:t>decisión</w:t>
      </w:r>
      <w:r w:rsidRPr="00B075AA">
        <w:rPr>
          <w:spacing w:val="-3"/>
        </w:rPr>
        <w:t xml:space="preserve"> </w:t>
      </w:r>
      <w:r w:rsidRPr="00B075AA">
        <w:t>de</w:t>
      </w:r>
      <w:r w:rsidRPr="00B075AA">
        <w:rPr>
          <w:spacing w:val="-1"/>
        </w:rPr>
        <w:t xml:space="preserve"> </w:t>
      </w:r>
      <w:r w:rsidRPr="00B075AA">
        <w:t>acreditación</w:t>
      </w:r>
      <w:r w:rsidRPr="00B075AA">
        <w:rPr>
          <w:spacing w:val="-7"/>
        </w:rPr>
        <w:t xml:space="preserve"> </w:t>
      </w:r>
      <w:r w:rsidRPr="00B075AA">
        <w:t>oficial</w:t>
      </w:r>
    </w:p>
    <w:p w14:paraId="3146F19B" w14:textId="2200BA7B" w:rsidR="00350A11" w:rsidRPr="00B075AA" w:rsidRDefault="006F6FD6">
      <w:pPr>
        <w:pStyle w:val="Textoindependiente"/>
        <w:spacing w:before="248" w:line="264" w:lineRule="auto"/>
        <w:ind w:left="452" w:right="228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Correspon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sej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acion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NA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are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sponsabil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delegables, la valoración final de la calidad de la carrera mediante un proceso de triangulación 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side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form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utoevaluación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form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valu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xterna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promis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ejoramiento,</w:t>
      </w:r>
      <w:r w:rsidRPr="00B075AA">
        <w:rPr>
          <w:rFonts w:ascii="Arial" w:hAnsi="Arial" w:cs="Arial"/>
          <w:spacing w:val="1"/>
        </w:rPr>
        <w:t xml:space="preserve"> </w:t>
      </w:r>
      <w:r w:rsidR="001B20AC" w:rsidRPr="00B075AA">
        <w:rPr>
          <w:rFonts w:ascii="Arial" w:hAnsi="Arial" w:cs="Arial"/>
          <w:spacing w:val="1"/>
        </w:rPr>
        <w:t xml:space="preserve">especialmente el Compromiso de mejoramiento preliminar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form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comendacio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écnic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pecializa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od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t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form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btenida a lo largo de las diversas etapas, fases y actividades del proceso de acreditación oficial. 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undamento en esta valoración -y también como responsabilidad indelegable- el Consejo Nacional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 del SINAES decide en sesión formal, si procede la concesión a la carrera o programa de l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acreditación ofici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stablec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ondicione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ést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e otorga.</w:t>
      </w:r>
    </w:p>
    <w:p w14:paraId="09AF8E92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sz w:val="19"/>
        </w:rPr>
      </w:pPr>
    </w:p>
    <w:p w14:paraId="2EFD208D" w14:textId="77777777" w:rsidR="00350A11" w:rsidRPr="00B075AA" w:rsidRDefault="006F6FD6">
      <w:pPr>
        <w:pStyle w:val="Textoindependiente"/>
        <w:spacing w:before="1" w:line="264" w:lineRule="auto"/>
        <w:ind w:left="452" w:right="233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Durant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vigenci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oficial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otorgad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un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rograma,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onsejo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45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se reserva el derecho de revocar la acreditación si se produjeran cambios sustantivos que alteren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ane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egativ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dicio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ba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ual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ó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xistie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cumplimiento comprobado de los términos del Compromiso de Mejoramiento en los plazos 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ueron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estipulados.</w:t>
      </w:r>
    </w:p>
    <w:p w14:paraId="2063166F" w14:textId="77777777" w:rsidR="009D164F" w:rsidRPr="00B075AA" w:rsidRDefault="009D164F">
      <w:pPr>
        <w:pStyle w:val="Textoindependiente"/>
        <w:spacing w:before="1" w:line="264" w:lineRule="auto"/>
        <w:ind w:left="452" w:right="233"/>
        <w:jc w:val="both"/>
        <w:rPr>
          <w:rFonts w:ascii="Arial" w:hAnsi="Arial" w:cs="Arial"/>
        </w:rPr>
      </w:pPr>
    </w:p>
    <w:p w14:paraId="3FD68CD3" w14:textId="7363693E" w:rsidR="00350A11" w:rsidRPr="00B075AA" w:rsidRDefault="006F6FD6" w:rsidP="009D164F">
      <w:pPr>
        <w:pStyle w:val="Textoindependiente"/>
        <w:spacing w:before="1" w:line="264" w:lineRule="auto"/>
        <w:ind w:left="452" w:right="233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 acreditación oficial se otorga por un plazo de cuatro años.</w:t>
      </w:r>
    </w:p>
    <w:p w14:paraId="24E55F0F" w14:textId="77777777" w:rsidR="00350A11" w:rsidRPr="00B075AA" w:rsidRDefault="00350A11">
      <w:pPr>
        <w:pStyle w:val="Textoindependiente"/>
        <w:spacing w:before="12"/>
        <w:rPr>
          <w:rFonts w:ascii="Arial" w:hAnsi="Arial" w:cs="Arial"/>
          <w:i/>
          <w:sz w:val="28"/>
        </w:rPr>
      </w:pPr>
    </w:p>
    <w:p w14:paraId="0E7C8537" w14:textId="77777777" w:rsidR="00350A11" w:rsidRPr="00B075AA" w:rsidRDefault="006F6FD6" w:rsidP="00B075AA">
      <w:pPr>
        <w:pStyle w:val="Ttulo4"/>
        <w:numPr>
          <w:ilvl w:val="2"/>
          <w:numId w:val="9"/>
        </w:numPr>
        <w:tabs>
          <w:tab w:val="left" w:pos="1174"/>
        </w:tabs>
        <w:ind w:hanging="722"/>
      </w:pPr>
      <w:r w:rsidRPr="00B075AA">
        <w:t>Seguimiento</w:t>
      </w:r>
      <w:r w:rsidRPr="00B075AA">
        <w:rPr>
          <w:spacing w:val="-5"/>
        </w:rPr>
        <w:t xml:space="preserve"> </w:t>
      </w:r>
      <w:r w:rsidRPr="00B075AA">
        <w:t>del</w:t>
      </w:r>
      <w:r w:rsidRPr="00B075AA">
        <w:rPr>
          <w:spacing w:val="-4"/>
        </w:rPr>
        <w:t xml:space="preserve"> </w:t>
      </w:r>
      <w:r w:rsidRPr="00B075AA">
        <w:t>Compromiso</w:t>
      </w:r>
      <w:r w:rsidRPr="00B075AA">
        <w:rPr>
          <w:spacing w:val="-3"/>
        </w:rPr>
        <w:t xml:space="preserve"> </w:t>
      </w:r>
      <w:r w:rsidRPr="00B075AA">
        <w:t>de</w:t>
      </w:r>
      <w:r w:rsidRPr="00B075AA">
        <w:rPr>
          <w:spacing w:val="-12"/>
        </w:rPr>
        <w:t xml:space="preserve"> </w:t>
      </w:r>
      <w:r w:rsidRPr="00B075AA">
        <w:t>Mejoramiento</w:t>
      </w:r>
    </w:p>
    <w:p w14:paraId="5A0F3C63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b/>
          <w:i/>
          <w:sz w:val="23"/>
        </w:rPr>
      </w:pPr>
    </w:p>
    <w:p w14:paraId="158C7EA7" w14:textId="3992FD37" w:rsidR="00350A11" w:rsidRPr="00B075AA" w:rsidRDefault="006F6FD6">
      <w:pPr>
        <w:pStyle w:val="Textoindependiente"/>
        <w:spacing w:line="264" w:lineRule="auto"/>
        <w:ind w:left="452" w:right="227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l programa de seguimiento, posterior a la acreditación oficial, lo lleva a cabo el SINAES mediante un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 xml:space="preserve">evaluación </w:t>
      </w:r>
      <w:r w:rsidR="00722389" w:rsidRPr="00B075AA">
        <w:rPr>
          <w:rFonts w:ascii="Arial" w:hAnsi="Arial" w:cs="Arial"/>
        </w:rPr>
        <w:t>a mitad de periodo</w:t>
      </w:r>
      <w:r w:rsidRPr="00B075AA">
        <w:rPr>
          <w:rFonts w:ascii="Arial" w:hAnsi="Arial" w:cs="Arial"/>
        </w:rPr>
        <w:t xml:space="preserve"> de los avances en el cumplimiento del Compromiso de Mejoramiento, realiza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arc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atur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lexibil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pi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es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tualiz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erfeccionamiento,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videncia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portes</w:t>
      </w:r>
      <w:r w:rsidRPr="00B075AA">
        <w:rPr>
          <w:rFonts w:ascii="Arial" w:hAnsi="Arial" w:cs="Arial"/>
          <w:spacing w:val="-25"/>
        </w:rPr>
        <w:t xml:space="preserve"> </w:t>
      </w:r>
      <w:r w:rsidRPr="00B075AA">
        <w:rPr>
          <w:rFonts w:ascii="Arial" w:hAnsi="Arial" w:cs="Arial"/>
        </w:rPr>
        <w:t>correspondientes.</w:t>
      </w:r>
    </w:p>
    <w:p w14:paraId="49E39A98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3BAE8F76" w14:textId="77777777" w:rsidR="00350A11" w:rsidRPr="00B075AA" w:rsidRDefault="006F6FD6">
      <w:pPr>
        <w:pStyle w:val="Textoindependiente"/>
        <w:spacing w:line="264" w:lineRule="auto"/>
        <w:ind w:left="452" w:right="229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Para esta etapa el Consejo Nacional de Acreditación del SINAES nombra un profesional externo con 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ácter de revisor que evalúa el avance en el cumplimiento de las metas expuestas en el Compromiso</w:t>
      </w:r>
      <w:r w:rsidRPr="00B075AA">
        <w:rPr>
          <w:rFonts w:ascii="Arial" w:hAnsi="Arial" w:cs="Arial"/>
          <w:spacing w:val="-5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Mejoramiento.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maner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similar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contec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visit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pare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xternos,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revisor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ued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participar de reuniones con docentes, estudiantes y otras personas o grupos que estime necesario. 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atención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natural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necesidad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lastRenderedPageBreak/>
        <w:t>mejoramiento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actualización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continuos,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una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acreditada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goz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 flexibilidad para incorporar modificaciones enriquecedoras de su plan de estudios. Una carre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da está obligada a informar al SINAES de aquellos cambios de su plan de estudios que n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uvieran contemplado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n el correspondient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ompromiso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0"/>
        </w:rPr>
        <w:t xml:space="preserve"> </w:t>
      </w:r>
      <w:r w:rsidRPr="00B075AA">
        <w:rPr>
          <w:rFonts w:ascii="Arial" w:hAnsi="Arial" w:cs="Arial"/>
        </w:rPr>
        <w:t>Mejoramiento.</w:t>
      </w:r>
    </w:p>
    <w:p w14:paraId="32C27E54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6A753BE6" w14:textId="77777777" w:rsidR="00350A11" w:rsidRPr="00B075AA" w:rsidRDefault="006F6FD6">
      <w:pPr>
        <w:pStyle w:val="Textoindependiente"/>
        <w:spacing w:before="1" w:line="264" w:lineRule="auto"/>
        <w:ind w:left="452" w:right="223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Si la carrera después de acreditada introdujera cambios en su plan de estudios -no contemplados en el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Compromiso de Mejoramiento- y que además, fues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gnificativamente negativ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 alcanzaran un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agnitud acumulativa superior al 30% del total de los créditos, el Consejo del SINAES analizará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bondad de estas modificaciones en conjunto con los responsables de la carrera y basado en criteri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écnicos tanto cualitativos como cuantitativos, decidirá si estas circunstancias ameritan una nuev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.</w:t>
      </w:r>
    </w:p>
    <w:p w14:paraId="2E87C929" w14:textId="77777777" w:rsidR="00350A11" w:rsidRPr="00B075AA" w:rsidRDefault="00350A11">
      <w:pPr>
        <w:spacing w:line="264" w:lineRule="auto"/>
        <w:jc w:val="both"/>
        <w:rPr>
          <w:rFonts w:ascii="Arial" w:hAnsi="Arial" w:cs="Arial"/>
        </w:rPr>
        <w:sectPr w:rsidR="00350A11" w:rsidRPr="00B075AA">
          <w:pgSz w:w="12250" w:h="15850"/>
          <w:pgMar w:top="1040" w:right="900" w:bottom="1500" w:left="680" w:header="0" w:footer="1232" w:gutter="0"/>
          <w:cols w:space="720"/>
        </w:sectPr>
      </w:pPr>
    </w:p>
    <w:p w14:paraId="2A3D053C" w14:textId="77777777" w:rsidR="00350A11" w:rsidRPr="00B075AA" w:rsidRDefault="006F6FD6">
      <w:pPr>
        <w:spacing w:before="20"/>
        <w:ind w:left="489" w:right="278"/>
        <w:jc w:val="center"/>
        <w:rPr>
          <w:rFonts w:ascii="Arial" w:hAnsi="Arial" w:cs="Arial"/>
          <w:b/>
          <w:sz w:val="26"/>
        </w:rPr>
      </w:pPr>
      <w:r w:rsidRPr="00B075AA">
        <w:rPr>
          <w:rFonts w:ascii="Arial" w:hAnsi="Arial" w:cs="Arial"/>
          <w:b/>
          <w:sz w:val="26"/>
        </w:rPr>
        <w:lastRenderedPageBreak/>
        <w:t>Cuadro</w:t>
      </w:r>
      <w:r w:rsidRPr="00B075AA">
        <w:rPr>
          <w:rFonts w:ascii="Arial" w:hAnsi="Arial" w:cs="Arial"/>
          <w:b/>
          <w:spacing w:val="-2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No.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1.</w:t>
      </w:r>
    </w:p>
    <w:p w14:paraId="01FE9263" w14:textId="7543B5D9" w:rsidR="00350A11" w:rsidRPr="00B075AA" w:rsidRDefault="006F6FD6">
      <w:pPr>
        <w:spacing w:before="33"/>
        <w:ind w:left="478" w:right="278"/>
        <w:jc w:val="center"/>
        <w:rPr>
          <w:rFonts w:ascii="Arial" w:hAnsi="Arial" w:cs="Arial"/>
          <w:b/>
          <w:sz w:val="26"/>
        </w:rPr>
      </w:pPr>
      <w:r w:rsidRPr="00B075AA">
        <w:rPr>
          <w:rFonts w:ascii="Arial" w:hAnsi="Arial" w:cs="Arial"/>
          <w:b/>
          <w:sz w:val="26"/>
        </w:rPr>
        <w:t>Etapas,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fases</w:t>
      </w:r>
      <w:r w:rsidRPr="00B075AA">
        <w:rPr>
          <w:rFonts w:ascii="Arial" w:hAnsi="Arial" w:cs="Arial"/>
          <w:b/>
          <w:spacing w:val="-3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y</w:t>
      </w:r>
      <w:r w:rsidRPr="00B075AA">
        <w:rPr>
          <w:rFonts w:ascii="Arial" w:hAnsi="Arial" w:cs="Arial"/>
          <w:b/>
          <w:spacing w:val="-3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acciones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l</w:t>
      </w:r>
      <w:r w:rsidRPr="00B075AA">
        <w:rPr>
          <w:rFonts w:ascii="Arial" w:hAnsi="Arial" w:cs="Arial"/>
          <w:b/>
          <w:spacing w:val="-2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proceso</w:t>
      </w:r>
      <w:r w:rsidRPr="00B075AA">
        <w:rPr>
          <w:rFonts w:ascii="Arial" w:hAnsi="Arial" w:cs="Arial"/>
          <w:b/>
          <w:spacing w:val="-5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acreditación</w:t>
      </w:r>
      <w:r w:rsidRPr="00B075AA">
        <w:rPr>
          <w:rFonts w:ascii="Arial" w:hAnsi="Arial" w:cs="Arial"/>
          <w:b/>
          <w:spacing w:val="-1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oficial</w:t>
      </w:r>
    </w:p>
    <w:p w14:paraId="41A4394C" w14:textId="581DC932" w:rsidR="00E373BE" w:rsidRPr="00B075AA" w:rsidRDefault="00E373BE">
      <w:pPr>
        <w:spacing w:before="33"/>
        <w:ind w:left="478" w:right="278"/>
        <w:jc w:val="center"/>
        <w:rPr>
          <w:rFonts w:ascii="Arial" w:hAnsi="Arial" w:cs="Arial"/>
          <w:b/>
          <w:sz w:val="26"/>
        </w:rPr>
      </w:pPr>
    </w:p>
    <w:p w14:paraId="2910D7C6" w14:textId="77777777" w:rsidR="00E373BE" w:rsidRPr="00B075AA" w:rsidRDefault="00E373BE" w:rsidP="00E373BE">
      <w:pPr>
        <w:pStyle w:val="Textoindependiente"/>
        <w:rPr>
          <w:rFonts w:ascii="Arial" w:hAnsi="Arial" w:cs="Arial"/>
          <w:b/>
          <w:sz w:val="20"/>
        </w:rPr>
      </w:pPr>
    </w:p>
    <w:p w14:paraId="06329E60" w14:textId="77777777" w:rsidR="00E373BE" w:rsidRPr="00B075AA" w:rsidRDefault="00E373BE" w:rsidP="00E373BE">
      <w:pPr>
        <w:pStyle w:val="Textoindependiente"/>
        <w:spacing w:before="1"/>
        <w:rPr>
          <w:rFonts w:ascii="Arial" w:hAnsi="Arial" w:cs="Arial"/>
          <w:b/>
          <w:sz w:val="21"/>
        </w:rPr>
      </w:pPr>
    </w:p>
    <w:p w14:paraId="43E4095E" w14:textId="77777777" w:rsidR="00281CEF" w:rsidRPr="00B075AA" w:rsidRDefault="00281CEF" w:rsidP="00281CEF">
      <w:pPr>
        <w:rPr>
          <w:rFonts w:ascii="Arial" w:hAnsi="Arial" w:cs="Arial"/>
        </w:rPr>
      </w:pPr>
    </w:p>
    <w:tbl>
      <w:tblPr>
        <w:tblStyle w:val="Tablaconcuadrcula"/>
        <w:tblW w:w="10206" w:type="dxa"/>
        <w:tblInd w:w="704" w:type="dxa"/>
        <w:tblLook w:val="04A0" w:firstRow="1" w:lastRow="0" w:firstColumn="1" w:lastColumn="0" w:noHBand="0" w:noVBand="1"/>
      </w:tblPr>
      <w:tblGrid>
        <w:gridCol w:w="1580"/>
        <w:gridCol w:w="2086"/>
        <w:gridCol w:w="6540"/>
      </w:tblGrid>
      <w:tr w:rsidR="00281CEF" w:rsidRPr="00B075AA" w14:paraId="49382BB1" w14:textId="77777777" w:rsidTr="00BC65E4">
        <w:tc>
          <w:tcPr>
            <w:tcW w:w="1580" w:type="dxa"/>
          </w:tcPr>
          <w:p w14:paraId="1E4828DA" w14:textId="77777777" w:rsidR="00281CEF" w:rsidRPr="00B075AA" w:rsidRDefault="00281CEF" w:rsidP="00BC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5AA">
              <w:rPr>
                <w:rFonts w:ascii="Arial" w:hAnsi="Arial" w:cs="Arial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2086" w:type="dxa"/>
          </w:tcPr>
          <w:p w14:paraId="5153F488" w14:textId="77777777" w:rsidR="00281CEF" w:rsidRPr="00B075AA" w:rsidRDefault="00281CEF" w:rsidP="00BC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5AA">
              <w:rPr>
                <w:rFonts w:ascii="Arial" w:hAnsi="Arial" w:cs="Arial"/>
                <w:b/>
                <w:bCs/>
                <w:sz w:val="20"/>
                <w:szCs w:val="20"/>
              </w:rPr>
              <w:t>Fase</w:t>
            </w:r>
          </w:p>
        </w:tc>
        <w:tc>
          <w:tcPr>
            <w:tcW w:w="6540" w:type="dxa"/>
          </w:tcPr>
          <w:p w14:paraId="1CD8EE3C" w14:textId="77777777" w:rsidR="00281CEF" w:rsidRPr="00B075AA" w:rsidRDefault="00281CEF" w:rsidP="00BC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5AA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</w:tr>
      <w:tr w:rsidR="00281CEF" w:rsidRPr="00B075AA" w14:paraId="0A55244B" w14:textId="77777777" w:rsidTr="00BC65E4">
        <w:tc>
          <w:tcPr>
            <w:tcW w:w="1580" w:type="dxa"/>
            <w:vMerge w:val="restart"/>
            <w:vAlign w:val="center"/>
          </w:tcPr>
          <w:p w14:paraId="0AF1127A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I. Etapa inicial</w:t>
            </w:r>
          </w:p>
        </w:tc>
        <w:tc>
          <w:tcPr>
            <w:tcW w:w="2086" w:type="dxa"/>
          </w:tcPr>
          <w:p w14:paraId="5D5E7862" w14:textId="77777777" w:rsidR="00281CEF" w:rsidRPr="00B075AA" w:rsidRDefault="00281CEF" w:rsidP="00BC65E4">
            <w:pPr>
              <w:spacing w:before="160" w:line="24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1.1. Fase de sensibilización, motivación e información básica sobre la acreditación oficial y asesoría técnica del SINAES si es requerida.</w:t>
            </w:r>
          </w:p>
          <w:p w14:paraId="0C3D2BEF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6540" w:type="dxa"/>
          </w:tcPr>
          <w:p w14:paraId="21CB2B9F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440811C7" w14:textId="77777777" w:rsidTr="00BC65E4">
        <w:tc>
          <w:tcPr>
            <w:tcW w:w="1580" w:type="dxa"/>
            <w:vMerge/>
          </w:tcPr>
          <w:p w14:paraId="7F5E0731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</w:tcPr>
          <w:p w14:paraId="5546DA9C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1.2. Fase de reflexión interna en l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Unidad Académica y decis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sensuada de participación en el</w:t>
            </w:r>
            <w:r w:rsidRPr="00B075AA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oceso de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oficial.</w:t>
            </w:r>
          </w:p>
        </w:tc>
        <w:tc>
          <w:tcPr>
            <w:tcW w:w="6540" w:type="dxa"/>
          </w:tcPr>
          <w:p w14:paraId="1A3D7D99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Análisis interno en la Unidad Académica de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beneficio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rascendencia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curso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viabilidad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voluntad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corporars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oces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oficia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cis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sensuada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ticipar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n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l proceso.</w:t>
            </w:r>
          </w:p>
        </w:tc>
      </w:tr>
      <w:tr w:rsidR="00281CEF" w:rsidRPr="00B075AA" w14:paraId="430734F3" w14:textId="77777777" w:rsidTr="00BC65E4">
        <w:tc>
          <w:tcPr>
            <w:tcW w:w="1580" w:type="dxa"/>
            <w:vMerge/>
          </w:tcPr>
          <w:p w14:paraId="049EC5CE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5A172063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44426AC7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Comunicación de la decisión de participar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oces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oficia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olicitud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forma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rizac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mpromiso a las autoridades superiores 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stitución.</w:t>
            </w:r>
          </w:p>
        </w:tc>
      </w:tr>
      <w:tr w:rsidR="00281CEF" w:rsidRPr="00B075AA" w14:paraId="5D0C779F" w14:textId="77777777" w:rsidTr="00BC65E4">
        <w:tc>
          <w:tcPr>
            <w:tcW w:w="1580" w:type="dxa"/>
            <w:vMerge/>
          </w:tcPr>
          <w:p w14:paraId="06873442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</w:tcPr>
          <w:p w14:paraId="0BEC839F" w14:textId="77777777" w:rsidR="00281CEF" w:rsidRPr="00B075AA" w:rsidRDefault="00281CEF" w:rsidP="00BC65E4">
            <w:pPr>
              <w:spacing w:line="22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1.3. Fase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nálisis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cisión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0B8234B8" w14:textId="77777777" w:rsidR="00281CEF" w:rsidRPr="00B075AA" w:rsidRDefault="00281CEF" w:rsidP="00BC65E4">
            <w:pPr>
              <w:ind w:right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las autoridades institucional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uperior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 autorizar y apoyar la</w:t>
            </w:r>
            <w:r w:rsidRPr="00B075AA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corporación de la carrera 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ograma académico al proceso de</w:t>
            </w:r>
            <w:r w:rsidRPr="00B075AA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oficial del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.</w:t>
            </w:r>
          </w:p>
          <w:p w14:paraId="1D2D3509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6540" w:type="dxa"/>
          </w:tcPr>
          <w:p w14:paraId="6A586AF7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Estudio</w:t>
            </w:r>
            <w:r w:rsidRPr="00B075AA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viabilidad</w:t>
            </w:r>
            <w:r w:rsidRPr="00B075AA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veniencia</w:t>
            </w:r>
            <w:r w:rsidRPr="00B075AA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ticipación</w:t>
            </w:r>
            <w:r w:rsidRPr="00B075AA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cisión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formal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rización.</w:t>
            </w:r>
          </w:p>
        </w:tc>
      </w:tr>
      <w:tr w:rsidR="00281CEF" w:rsidRPr="00B075AA" w14:paraId="4CD0206A" w14:textId="77777777" w:rsidTr="00BC65E4">
        <w:tc>
          <w:tcPr>
            <w:tcW w:w="1580" w:type="dxa"/>
            <w:vMerge/>
          </w:tcPr>
          <w:p w14:paraId="4255EC33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75532768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121BBA8B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Designación por parte de la Dirección Ejecutiva del gestor de acreditac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sesora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t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od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oces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reditación.</w:t>
            </w:r>
          </w:p>
        </w:tc>
      </w:tr>
      <w:tr w:rsidR="00281CEF" w:rsidRPr="00B075AA" w14:paraId="7FAF5679" w14:textId="77777777" w:rsidTr="00BC65E4">
        <w:trPr>
          <w:trHeight w:val="964"/>
        </w:trPr>
        <w:tc>
          <w:tcPr>
            <w:tcW w:w="1580" w:type="dxa"/>
            <w:vMerge w:val="restart"/>
            <w:vAlign w:val="center"/>
          </w:tcPr>
          <w:p w14:paraId="67786C01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II Etapa de autoevaluación</w:t>
            </w:r>
          </w:p>
        </w:tc>
        <w:tc>
          <w:tcPr>
            <w:tcW w:w="2086" w:type="dxa"/>
            <w:vMerge w:val="restart"/>
            <w:vAlign w:val="center"/>
          </w:tcPr>
          <w:p w14:paraId="11D458FA" w14:textId="77777777" w:rsidR="00281CEF" w:rsidRPr="00B075AA" w:rsidRDefault="00281CEF" w:rsidP="00BC65E4">
            <w:pPr>
              <w:spacing w:line="22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2.1. Fase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 planificación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 la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evaluación,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e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ugiere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A6636E7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B075A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sarrollar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s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guientes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6540" w:type="dxa"/>
          </w:tcPr>
          <w:p w14:paraId="5E550BB7" w14:textId="77777777" w:rsidR="00281CEF" w:rsidRPr="00B075AA" w:rsidRDefault="00281CEF" w:rsidP="00BC65E4">
            <w:pPr>
              <w:spacing w:line="183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Conformación</w:t>
            </w:r>
            <w:r w:rsidRPr="00B075A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quipo</w:t>
            </w:r>
            <w:r w:rsidRPr="00B075AA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Unidad</w:t>
            </w:r>
            <w:r w:rsidRPr="00B075A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adémica,</w:t>
            </w:r>
            <w:r w:rsidRPr="00B075A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ltamente</w:t>
            </w:r>
            <w:r w:rsidRPr="00B075AA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ticipativo,</w:t>
            </w:r>
            <w:r w:rsidRPr="00B075A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(autoridades académicas</w:t>
            </w:r>
            <w:r w:rsidRPr="00B075A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dministrativas,</w:t>
            </w:r>
            <w:r w:rsidRPr="00B075A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ocentes,</w:t>
            </w:r>
            <w:r w:rsidRPr="00B075A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vestigadores,</w:t>
            </w:r>
            <w:r w:rsidRPr="00B075A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studiantes</w:t>
            </w:r>
            <w:r w:rsidRPr="00B075A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dministrativos,</w:t>
            </w:r>
            <w:r w:rsidRPr="00B075A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ntre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otros)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que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fungirá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mo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ordinador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s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areas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opias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oceso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oficial.</w:t>
            </w:r>
          </w:p>
        </w:tc>
      </w:tr>
      <w:tr w:rsidR="00281CEF" w:rsidRPr="00B075AA" w14:paraId="000F4371" w14:textId="77777777" w:rsidTr="00BC65E4">
        <w:tc>
          <w:tcPr>
            <w:tcW w:w="1580" w:type="dxa"/>
            <w:vMerge/>
          </w:tcPr>
          <w:p w14:paraId="04956ED9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73CA3D4A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309E4482" w14:textId="77777777" w:rsidR="00281CEF" w:rsidRPr="00B075AA" w:rsidRDefault="00281CEF" w:rsidP="00BC65E4">
            <w:pPr>
              <w:spacing w:line="183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Orientación por parte del SINAES a la Unidad Académica en torno a las tareas y compromisos propios de la etapa de autoevaluación.</w:t>
            </w:r>
          </w:p>
          <w:p w14:paraId="42B6F62F" w14:textId="77777777" w:rsidR="00281CEF" w:rsidRPr="00B075AA" w:rsidRDefault="00281CEF" w:rsidP="00BC65E4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281CEF" w:rsidRPr="00B075AA" w14:paraId="6687DC15" w14:textId="77777777" w:rsidTr="00BC65E4">
        <w:tc>
          <w:tcPr>
            <w:tcW w:w="1580" w:type="dxa"/>
            <w:vMerge/>
          </w:tcPr>
          <w:p w14:paraId="649AFBC6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28B9BDD7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78B49939" w14:textId="77777777" w:rsidR="00281CEF" w:rsidRPr="00B075AA" w:rsidRDefault="00281CEF" w:rsidP="00BC65E4">
            <w:pPr>
              <w:spacing w:before="142"/>
              <w:ind w:right="2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Estudio de los documentos elaborados para est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fecto, incluyendo de manera muy especial el Modelo de Acreditación con los criterios y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stándar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stablecid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ferent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obligad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urant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oceso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strumentos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 guías.</w:t>
            </w:r>
          </w:p>
          <w:p w14:paraId="436721C8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281CEF" w:rsidRPr="00B075AA" w14:paraId="6A9E245F" w14:textId="77777777" w:rsidTr="00BC65E4">
        <w:tc>
          <w:tcPr>
            <w:tcW w:w="1580" w:type="dxa"/>
            <w:vMerge/>
          </w:tcPr>
          <w:p w14:paraId="0512F716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439DB838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14B12326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B075AA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terna</w:t>
            </w:r>
            <w:r w:rsidRPr="00B075AA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s</w:t>
            </w:r>
            <w:r w:rsidRPr="00B075A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ersonas</w:t>
            </w:r>
            <w:r w:rsidRPr="00B075A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s</w:t>
            </w:r>
            <w:r w:rsidRPr="00B075AA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iversas</w:t>
            </w:r>
            <w:r w:rsidRPr="00B075A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stancias</w:t>
            </w:r>
            <w:r w:rsidRPr="00B075A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munidad</w:t>
            </w:r>
            <w:r w:rsidRPr="00B075AA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adémica</w:t>
            </w:r>
            <w:r w:rsidRPr="00B075AA">
              <w:rPr>
                <w:rFonts w:ascii="Arial" w:hAnsi="Arial" w:cs="Arial"/>
                <w:spacing w:val="-3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n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eparación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a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tapa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evaluación.</w:t>
            </w:r>
            <w:r w:rsidRPr="00B075AA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(Cn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poyo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s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querido).</w:t>
            </w:r>
          </w:p>
        </w:tc>
      </w:tr>
      <w:tr w:rsidR="00281CEF" w:rsidRPr="00B075AA" w14:paraId="4053C77B" w14:textId="77777777" w:rsidTr="00BC65E4">
        <w:tc>
          <w:tcPr>
            <w:tcW w:w="1580" w:type="dxa"/>
            <w:vMerge/>
          </w:tcPr>
          <w:p w14:paraId="4FE639DC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4E469599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04E5DEE9" w14:textId="77777777" w:rsidR="00281CEF" w:rsidRPr="00B075AA" w:rsidRDefault="00281CEF" w:rsidP="00BC65E4">
            <w:pPr>
              <w:spacing w:before="1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Planificación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jecución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tapa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evaluación:</w:t>
            </w:r>
          </w:p>
          <w:p w14:paraId="01A53956" w14:textId="77777777" w:rsidR="00281CEF" w:rsidRPr="00B075AA" w:rsidRDefault="00281CEF" w:rsidP="00F97F89">
            <w:pPr>
              <w:numPr>
                <w:ilvl w:val="0"/>
                <w:numId w:val="7"/>
              </w:numPr>
              <w:spacing w:before="130"/>
              <w:ind w:right="2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lastRenderedPageBreak/>
              <w:t>Análisis del Modelo del SINAES, estudio de documentación y lecturas referentes a l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evaluación.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(Apoyo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écnico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fuera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querido).</w:t>
            </w:r>
          </w:p>
          <w:p w14:paraId="3A953D8F" w14:textId="77777777" w:rsidR="00281CEF" w:rsidRPr="00B075AA" w:rsidRDefault="00281CEF" w:rsidP="00F97F89">
            <w:pPr>
              <w:numPr>
                <w:ilvl w:val="0"/>
                <w:numId w:val="7"/>
              </w:numPr>
              <w:spacing w:before="130"/>
              <w:ind w:right="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Distribución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t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Unidad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adémica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area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tap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evaluación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 designación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 responsables.</w:t>
            </w:r>
          </w:p>
          <w:p w14:paraId="0A675BF7" w14:textId="77777777" w:rsidR="00281CEF" w:rsidRPr="00B075AA" w:rsidRDefault="00281CEF" w:rsidP="00F97F89">
            <w:pPr>
              <w:numPr>
                <w:ilvl w:val="0"/>
                <w:numId w:val="7"/>
              </w:numPr>
              <w:spacing w:before="129"/>
              <w:ind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Definición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t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Unidad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adémica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ronogram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tividades.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(Apoyo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écnico del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s requerido).</w:t>
            </w:r>
          </w:p>
          <w:p w14:paraId="3A3FB679" w14:textId="77777777" w:rsidR="00281CEF" w:rsidRPr="00B075AA" w:rsidRDefault="00281CEF" w:rsidP="00F97F89">
            <w:pPr>
              <w:numPr>
                <w:ilvl w:val="0"/>
                <w:numId w:val="7"/>
              </w:numPr>
              <w:spacing w:before="130"/>
              <w:ind w:right="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Determinación y obtención 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os recursos requeridos par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alizar la etap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evaluación: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humanos,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esupuestarios,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materiales,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39480C16" w14:textId="77777777" w:rsidR="00281CEF" w:rsidRPr="00B075AA" w:rsidRDefault="00281CEF" w:rsidP="00F97F89">
            <w:pPr>
              <w:numPr>
                <w:ilvl w:val="0"/>
                <w:numId w:val="7"/>
              </w:numPr>
              <w:spacing w:before="129"/>
              <w:ind w:right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Comunicac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ici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lcanc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oces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od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munidad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adémic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(docente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vestigadore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ridad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adémico-administrativa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studiante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dministrativos,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ntre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otros)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vitación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una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B075AA">
              <w:rPr>
                <w:rFonts w:ascii="Arial" w:hAnsi="Arial" w:cs="Arial"/>
                <w:sz w:val="20"/>
                <w:szCs w:val="20"/>
              </w:rPr>
              <w:t>participación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tiva</w:t>
            </w:r>
            <w:proofErr w:type="gramEnd"/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rítica.</w:t>
            </w:r>
          </w:p>
          <w:p w14:paraId="1C047073" w14:textId="77777777" w:rsidR="00281CEF" w:rsidRPr="00B075AA" w:rsidRDefault="00281CEF" w:rsidP="00F97F89">
            <w:pPr>
              <w:numPr>
                <w:ilvl w:val="0"/>
                <w:numId w:val="7"/>
              </w:numPr>
              <w:spacing w:before="134" w:line="235" w:lineRule="auto"/>
              <w:ind w:right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Definic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strategia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metodológica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mpleará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tap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evaluación.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(Con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poyo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écnico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s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querido).</w:t>
            </w:r>
          </w:p>
          <w:p w14:paraId="715AB80D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124E8FF6" w14:textId="77777777" w:rsidTr="00BC65E4">
        <w:tc>
          <w:tcPr>
            <w:tcW w:w="1580" w:type="dxa"/>
            <w:vMerge/>
          </w:tcPr>
          <w:p w14:paraId="69187DCB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6B9EB2DB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2.2. Fas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jecución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 la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tapa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evaluación</w:t>
            </w:r>
          </w:p>
        </w:tc>
        <w:tc>
          <w:tcPr>
            <w:tcW w:w="6540" w:type="dxa"/>
          </w:tcPr>
          <w:p w14:paraId="42405ACB" w14:textId="77777777" w:rsidR="00281CEF" w:rsidRPr="00B075AA" w:rsidRDefault="00281CEF" w:rsidP="00BC65E4">
            <w:pPr>
              <w:pStyle w:val="Prrafodelista"/>
              <w:tabs>
                <w:tab w:val="left" w:pos="1318"/>
              </w:tabs>
              <w:spacing w:before="12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Análisi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strument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colecc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querid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laborad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.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poy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écnico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.</w:t>
            </w:r>
          </w:p>
          <w:p w14:paraId="39E7F27E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440F0B64" w14:textId="77777777" w:rsidTr="00BC65E4">
        <w:tc>
          <w:tcPr>
            <w:tcW w:w="1580" w:type="dxa"/>
            <w:vMerge/>
          </w:tcPr>
          <w:p w14:paraId="6AF58F14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697EF3BD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46599511" w14:textId="77777777" w:rsidR="00281CEF" w:rsidRPr="00B075AA" w:rsidRDefault="00281CEF" w:rsidP="00BC65E4">
            <w:pPr>
              <w:pStyle w:val="Prrafodelista"/>
              <w:tabs>
                <w:tab w:val="left" w:pos="1171"/>
              </w:tabs>
              <w:spacing w:before="6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Definición</w:t>
            </w:r>
            <w:r w:rsidRPr="00B075A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gramStart"/>
            <w:r w:rsidRPr="00B075A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muestra</w:t>
            </w:r>
            <w:proofErr w:type="gramEnd"/>
            <w:r w:rsidRPr="00B075A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B88D3B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2183E526" w14:textId="77777777" w:rsidTr="00BC65E4">
        <w:tc>
          <w:tcPr>
            <w:tcW w:w="1580" w:type="dxa"/>
            <w:vMerge/>
          </w:tcPr>
          <w:p w14:paraId="1034D805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564FDF61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5139627B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>Recolección</w:t>
            </w:r>
            <w:r w:rsidRPr="00B075A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stemática</w:t>
            </w:r>
            <w:r w:rsidRPr="00B075AA">
              <w:rPr>
                <w:rFonts w:ascii="Arial" w:hAnsi="Arial" w:cs="Arial"/>
                <w:spacing w:val="-3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formación.</w:t>
            </w:r>
          </w:p>
        </w:tc>
      </w:tr>
      <w:tr w:rsidR="00281CEF" w:rsidRPr="00B075AA" w14:paraId="21DE38F0" w14:textId="77777777" w:rsidTr="00BC65E4">
        <w:tc>
          <w:tcPr>
            <w:tcW w:w="1580" w:type="dxa"/>
            <w:vMerge/>
          </w:tcPr>
          <w:p w14:paraId="5BFA9BD3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3838D042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2.3. Fase de conclusiones</w:t>
            </w:r>
          </w:p>
        </w:tc>
        <w:tc>
          <w:tcPr>
            <w:tcW w:w="6540" w:type="dxa"/>
          </w:tcPr>
          <w:p w14:paraId="769A4F50" w14:textId="77777777" w:rsidR="00281CEF" w:rsidRPr="00B075AA" w:rsidRDefault="00281CEF" w:rsidP="00BC65E4">
            <w:pPr>
              <w:pStyle w:val="Prrafodelista"/>
              <w:tabs>
                <w:tab w:val="left" w:pos="1279"/>
              </w:tabs>
              <w:spacing w:before="6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Análisis reflexivo y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ticipativ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formación y de l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atos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colectados.</w:t>
            </w:r>
          </w:p>
          <w:p w14:paraId="18E19A04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022216D4" w14:textId="77777777" w:rsidTr="00BC65E4">
        <w:tc>
          <w:tcPr>
            <w:tcW w:w="1580" w:type="dxa"/>
            <w:vMerge/>
          </w:tcPr>
          <w:p w14:paraId="653B0C7A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255A947D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1EFF5608" w14:textId="77777777" w:rsidR="00281CEF" w:rsidRPr="00B075AA" w:rsidRDefault="00281CEF" w:rsidP="00BC65E4">
            <w:pPr>
              <w:pStyle w:val="Prrafodelista"/>
              <w:tabs>
                <w:tab w:val="left" w:pos="1054"/>
              </w:tabs>
              <w:spacing w:before="6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Valoración de la información recolectada con base, tanto en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riteri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stándar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stablecid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eptación internacional, como en los postulados de la misión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vocación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objetivo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stitucionale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Unidad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adémica.</w:t>
            </w:r>
          </w:p>
          <w:p w14:paraId="4494237C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22829A4A" w14:textId="77777777" w:rsidTr="00BC65E4">
        <w:tc>
          <w:tcPr>
            <w:tcW w:w="1580" w:type="dxa"/>
            <w:vMerge/>
          </w:tcPr>
          <w:p w14:paraId="70D28121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56B0BF15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559F6F5B" w14:textId="77777777" w:rsidR="00281CEF" w:rsidRPr="00B075AA" w:rsidRDefault="00281CEF" w:rsidP="00BC65E4">
            <w:pPr>
              <w:pStyle w:val="Prrafodelista"/>
              <w:tabs>
                <w:tab w:val="left" w:pos="873"/>
              </w:tabs>
              <w:spacing w:before="64"/>
              <w:ind w:left="0" w:right="1126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Elaboración 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valoraciones </w:t>
            </w:r>
            <w:r w:rsidRPr="00B075AA">
              <w:rPr>
                <w:rFonts w:ascii="Arial" w:hAnsi="Arial" w:cs="Arial"/>
                <w:sz w:val="20"/>
                <w:szCs w:val="20"/>
              </w:rPr>
              <w:t>parciales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 la informac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colectada.</w:t>
            </w:r>
          </w:p>
          <w:p w14:paraId="607FD105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02AE4089" w14:textId="77777777" w:rsidTr="00BC65E4">
        <w:tc>
          <w:tcPr>
            <w:tcW w:w="1580" w:type="dxa"/>
            <w:vMerge/>
          </w:tcPr>
          <w:p w14:paraId="0765CAD3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6722AE22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2.4. Fase de elaboración de Informe de Autoevaluación</w:t>
            </w:r>
          </w:p>
        </w:tc>
        <w:tc>
          <w:tcPr>
            <w:tcW w:w="6540" w:type="dxa"/>
          </w:tcPr>
          <w:p w14:paraId="387F3202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Valoración</w:t>
            </w:r>
            <w:r w:rsidRPr="00B075A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validación</w:t>
            </w:r>
            <w:r w:rsidRPr="00B075A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281CEF" w:rsidRPr="00B075AA" w14:paraId="5EACDB68" w14:textId="77777777" w:rsidTr="00BC65E4">
        <w:tc>
          <w:tcPr>
            <w:tcW w:w="1580" w:type="dxa"/>
            <w:vMerge/>
          </w:tcPr>
          <w:p w14:paraId="71EE7805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647F571F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043E220C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 xml:space="preserve">Elaboración del Informe de Autoevaluación sustentado </w:t>
            </w:r>
            <w:proofErr w:type="gramStart"/>
            <w:r w:rsidRPr="00B075AA">
              <w:rPr>
                <w:rFonts w:ascii="Arial" w:hAnsi="Arial" w:cs="Arial"/>
                <w:sz w:val="20"/>
                <w:szCs w:val="20"/>
              </w:rPr>
              <w:t>en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 </w:t>
            </w:r>
            <w:r w:rsidRPr="00B075AA">
              <w:rPr>
                <w:rFonts w:ascii="Arial" w:hAnsi="Arial" w:cs="Arial"/>
                <w:sz w:val="20"/>
                <w:szCs w:val="20"/>
              </w:rPr>
              <w:t>las</w:t>
            </w:r>
            <w:proofErr w:type="gramEnd"/>
            <w:r w:rsidRPr="00B075AA">
              <w:rPr>
                <w:rFonts w:ascii="Arial" w:hAnsi="Arial" w:cs="Arial"/>
                <w:sz w:val="20"/>
                <w:szCs w:val="20"/>
              </w:rPr>
              <w:t xml:space="preserve"> evidencias recopiladas con base en la guía elaborada por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.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poyo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écnico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 SINAE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s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querido.</w:t>
            </w:r>
          </w:p>
        </w:tc>
      </w:tr>
      <w:tr w:rsidR="00281CEF" w:rsidRPr="00B075AA" w14:paraId="3808EB29" w14:textId="77777777" w:rsidTr="00BC65E4">
        <w:tc>
          <w:tcPr>
            <w:tcW w:w="1580" w:type="dxa"/>
            <w:vMerge/>
          </w:tcPr>
          <w:p w14:paraId="286A15B3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08CF439B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2.5. Fase de elaboración de un compromiso de mejoramiento preliminar (con asesoría del SINAES si es requerida)</w:t>
            </w:r>
          </w:p>
        </w:tc>
        <w:tc>
          <w:tcPr>
            <w:tcW w:w="6540" w:type="dxa"/>
          </w:tcPr>
          <w:p w14:paraId="1261410B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75912DC3" w14:textId="77777777" w:rsidTr="00BC65E4">
        <w:tc>
          <w:tcPr>
            <w:tcW w:w="1580" w:type="dxa"/>
            <w:vMerge/>
          </w:tcPr>
          <w:p w14:paraId="49324528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2893F164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 xml:space="preserve">2.6. Decisión por parte de la institución de presentar el Informe de </w:t>
            </w:r>
            <w:r w:rsidRPr="00B075AA">
              <w:rPr>
                <w:rFonts w:ascii="Arial" w:hAnsi="Arial" w:cs="Arial"/>
                <w:sz w:val="20"/>
                <w:szCs w:val="20"/>
              </w:rPr>
              <w:lastRenderedPageBreak/>
              <w:t>Autoevaluación al SINAES</w:t>
            </w:r>
          </w:p>
        </w:tc>
        <w:tc>
          <w:tcPr>
            <w:tcW w:w="6540" w:type="dxa"/>
          </w:tcPr>
          <w:p w14:paraId="4EA04558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1C703A2D" w14:textId="77777777" w:rsidTr="00BC65E4">
        <w:tc>
          <w:tcPr>
            <w:tcW w:w="1580" w:type="dxa"/>
            <w:vMerge/>
          </w:tcPr>
          <w:p w14:paraId="5D958826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4C9512D0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2.7. Fase de entrega del Informe e insumos pertinentes al Consejo Nacional de Acreditación del SINAES</w:t>
            </w:r>
          </w:p>
        </w:tc>
        <w:tc>
          <w:tcPr>
            <w:tcW w:w="6540" w:type="dxa"/>
          </w:tcPr>
          <w:p w14:paraId="0DFF9CD1" w14:textId="77777777" w:rsidR="00281CEF" w:rsidRPr="00B075AA" w:rsidRDefault="00281CEF" w:rsidP="00BC65E4">
            <w:pPr>
              <w:pStyle w:val="Prrafodelista"/>
              <w:tabs>
                <w:tab w:val="left" w:pos="1277"/>
              </w:tabs>
              <w:spacing w:before="7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La carrer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ntreg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formalment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sej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Naciona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: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form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evaluación,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nex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otr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ocument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ertinente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sí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mpromiso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eliminar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mejoramiento según los mecanismos establecidos por el SINAES.</w:t>
            </w:r>
          </w:p>
          <w:p w14:paraId="222FBCF1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525114F4" w14:textId="77777777" w:rsidTr="00BC65E4">
        <w:tc>
          <w:tcPr>
            <w:tcW w:w="1580" w:type="dxa"/>
            <w:vMerge w:val="restart"/>
            <w:vAlign w:val="center"/>
          </w:tcPr>
          <w:p w14:paraId="187494E9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III Etapa de Evaluación Externa</w:t>
            </w:r>
          </w:p>
        </w:tc>
        <w:tc>
          <w:tcPr>
            <w:tcW w:w="2086" w:type="dxa"/>
            <w:vMerge w:val="restart"/>
            <w:vAlign w:val="center"/>
          </w:tcPr>
          <w:p w14:paraId="4B8169D6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3.1. Fase 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signación,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 los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es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valuadores</w:t>
            </w:r>
          </w:p>
        </w:tc>
        <w:tc>
          <w:tcPr>
            <w:tcW w:w="6540" w:type="dxa"/>
          </w:tcPr>
          <w:p w14:paraId="3EC6239D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Conformación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ermanente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banco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specialista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adémico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or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isciplina que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únan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dicione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a</w:t>
            </w:r>
            <w:r w:rsidRPr="00B075AA">
              <w:rPr>
                <w:rFonts w:ascii="Arial" w:hAnsi="Arial" w:cs="Arial"/>
                <w:spacing w:val="-3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fungir como pares evaluadores externos según las características y normativa específicas establecidas por el Consejo Nacional 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reditación d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. Esta tarea corresponde al SINAES.</w:t>
            </w:r>
          </w:p>
        </w:tc>
      </w:tr>
      <w:tr w:rsidR="00281CEF" w:rsidRPr="00B075AA" w14:paraId="32A35E08" w14:textId="77777777" w:rsidTr="00BC65E4">
        <w:tc>
          <w:tcPr>
            <w:tcW w:w="1580" w:type="dxa"/>
            <w:vMerge/>
          </w:tcPr>
          <w:p w14:paraId="0B9DA318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39868A04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79697B10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Preselección de los posibles pares evaluadores externos, calificación de sus condiciones y experiencia académica, profesional y de evaluación, según los parámetros establecidos por SINAES, y conformación del documento de propuesta para el Consejo Nacional de Acreditación del SINAES. Esta tarea corresponde al SINAES.</w:t>
            </w:r>
          </w:p>
          <w:p w14:paraId="5EA31D2E" w14:textId="77777777" w:rsidR="00281CEF" w:rsidRPr="00B075AA" w:rsidRDefault="00281CEF" w:rsidP="00BC65E4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5E07D682" w14:textId="77777777" w:rsidTr="00BC65E4">
        <w:tc>
          <w:tcPr>
            <w:tcW w:w="1580" w:type="dxa"/>
            <w:vMerge/>
          </w:tcPr>
          <w:p w14:paraId="405B1719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0191EAC9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55E8C62F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Designación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tegrantes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nel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es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valuadores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xternos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osibles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uplentes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or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te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sejo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. Esta tarea corresponde al SINAES.</w:t>
            </w:r>
          </w:p>
        </w:tc>
      </w:tr>
      <w:tr w:rsidR="00281CEF" w:rsidRPr="00B075AA" w14:paraId="039DB638" w14:textId="77777777" w:rsidTr="00BC65E4">
        <w:tc>
          <w:tcPr>
            <w:tcW w:w="1580" w:type="dxa"/>
            <w:vMerge/>
          </w:tcPr>
          <w:p w14:paraId="6DBD31EF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0E318F92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1E5D7D54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Comunicación</w:t>
            </w:r>
            <w:r w:rsidRPr="00B075A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s</w:t>
            </w:r>
            <w:r w:rsidRPr="00B075A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signaciones</w:t>
            </w:r>
            <w:r w:rsidRPr="00B075A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a</w:t>
            </w:r>
            <w:r w:rsidRPr="00B075A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formación</w:t>
            </w:r>
            <w:r w:rsidRPr="00B075A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nel</w:t>
            </w:r>
            <w:r w:rsidRPr="00B075A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es</w:t>
            </w:r>
            <w:r w:rsidRPr="00B075A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xternos</w:t>
            </w:r>
            <w:r w:rsidRPr="00B075A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formidad</w:t>
            </w:r>
            <w:r w:rsidRPr="00B075A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or</w:t>
            </w:r>
            <w:r w:rsidRPr="00B075A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te</w:t>
            </w:r>
            <w:r w:rsidRPr="00B075A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s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ridades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adémicas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sponsabl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 carrera.</w:t>
            </w:r>
          </w:p>
        </w:tc>
      </w:tr>
      <w:tr w:rsidR="00281CEF" w:rsidRPr="00B075AA" w14:paraId="52DBCEEE" w14:textId="77777777" w:rsidTr="00BC65E4">
        <w:tc>
          <w:tcPr>
            <w:tcW w:w="1580" w:type="dxa"/>
            <w:vMerge/>
          </w:tcPr>
          <w:p w14:paraId="54642662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2121659B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1943A348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oficial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es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valuadores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xternos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u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signación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olicitud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u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eptación. Esta tarea corresponde al SINAES.</w:t>
            </w:r>
          </w:p>
        </w:tc>
      </w:tr>
      <w:tr w:rsidR="00281CEF" w:rsidRPr="00B075AA" w14:paraId="57273F79" w14:textId="77777777" w:rsidTr="00BC65E4">
        <w:tc>
          <w:tcPr>
            <w:tcW w:w="1580" w:type="dxa"/>
            <w:vMerge/>
          </w:tcPr>
          <w:p w14:paraId="559E6F21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3A1A29B1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18BE49F0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Acciones</w:t>
            </w:r>
            <w:r w:rsidRPr="00B075A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dministrativas</w:t>
            </w:r>
            <w:r w:rsidRPr="00B075AA">
              <w:rPr>
                <w:rFonts w:ascii="Arial" w:hAnsi="Arial" w:cs="Arial"/>
                <w:spacing w:val="-6"/>
                <w:sz w:val="20"/>
                <w:szCs w:val="20"/>
              </w:rPr>
              <w:t xml:space="preserve"> de </w:t>
            </w:r>
            <w:r w:rsidRPr="00B075AA">
              <w:rPr>
                <w:rFonts w:ascii="Arial" w:hAnsi="Arial" w:cs="Arial"/>
                <w:sz w:val="20"/>
                <w:szCs w:val="20"/>
              </w:rPr>
              <w:t>contratación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 afines del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nel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valuadores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xternos. Esta tarea corresponde al SINAES.</w:t>
            </w:r>
          </w:p>
        </w:tc>
      </w:tr>
      <w:tr w:rsidR="00281CEF" w:rsidRPr="00B075AA" w14:paraId="3C51216C" w14:textId="77777777" w:rsidTr="00BC65E4">
        <w:tc>
          <w:tcPr>
            <w:tcW w:w="1580" w:type="dxa"/>
            <w:vMerge/>
          </w:tcPr>
          <w:p w14:paraId="17BAE325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77A8C247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3.2.  Fase de evaluación preliminar externa</w:t>
            </w:r>
          </w:p>
        </w:tc>
        <w:tc>
          <w:tcPr>
            <w:tcW w:w="6540" w:type="dxa"/>
          </w:tcPr>
          <w:p w14:paraId="203214B5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Entreg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igita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form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evaluac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u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nex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valuador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xtern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signado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cluy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ocumentación institucional de SINAES y la información pertinente de la carrera sometida al proceso de evaluación. La entrega s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fectúa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l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menos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un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mes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nticipación. Esta tarea corresponde al SINAES.</w:t>
            </w:r>
          </w:p>
        </w:tc>
      </w:tr>
      <w:tr w:rsidR="00281CEF" w:rsidRPr="00B075AA" w14:paraId="11336D0D" w14:textId="77777777" w:rsidTr="00BC65E4">
        <w:tc>
          <w:tcPr>
            <w:tcW w:w="1580" w:type="dxa"/>
            <w:vMerge/>
          </w:tcPr>
          <w:p w14:paraId="0F7BF285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21139A55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08146355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Apoyo técnico virtual del SINAES a los pares evaluadores externos en su tarea de análisis y evaluación preliminar de la carrer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 fundamento en el Informe de Autoevaluación y toda la información y documentación adicional recibida. Esta tarea corresponde al SINAES.</w:t>
            </w:r>
          </w:p>
        </w:tc>
      </w:tr>
      <w:tr w:rsidR="00281CEF" w:rsidRPr="00B075AA" w14:paraId="72841CFA" w14:textId="77777777" w:rsidTr="00BC65E4">
        <w:tc>
          <w:tcPr>
            <w:tcW w:w="1580" w:type="dxa"/>
            <w:vMerge/>
          </w:tcPr>
          <w:p w14:paraId="7CEB55E6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6B4B5203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439627DD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Análisi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or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te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e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xternos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oda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ocumentación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esentada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l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.</w:t>
            </w:r>
          </w:p>
        </w:tc>
      </w:tr>
      <w:tr w:rsidR="00281CEF" w:rsidRPr="00B075AA" w14:paraId="1CD1DF91" w14:textId="77777777" w:rsidTr="00BC65E4">
        <w:tc>
          <w:tcPr>
            <w:tcW w:w="1580" w:type="dxa"/>
            <w:vMerge/>
          </w:tcPr>
          <w:p w14:paraId="51589EE7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4FD4D5F7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33213A99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Elaboración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un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forme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eliminar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ada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valuador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xterno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basado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n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videncia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ocumental sobre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alidad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arrera.</w:t>
            </w:r>
          </w:p>
        </w:tc>
      </w:tr>
      <w:tr w:rsidR="00281CEF" w:rsidRPr="00B075AA" w14:paraId="39264021" w14:textId="77777777" w:rsidTr="00BC65E4">
        <w:tc>
          <w:tcPr>
            <w:tcW w:w="1580" w:type="dxa"/>
            <w:vMerge/>
          </w:tcPr>
          <w:p w14:paraId="3A7A8B4D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0A3EE9B5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2A988B57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Elaboración por parte de cada evaluador externo de las principales dudas y preguntas a las diferentes poblaciones con las cuales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e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ostendrá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union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durante </w:t>
            </w:r>
            <w:r w:rsidRPr="00B075AA">
              <w:rPr>
                <w:rFonts w:ascii="Arial" w:hAnsi="Arial" w:cs="Arial"/>
                <w:sz w:val="20"/>
                <w:szCs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 visita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tu.</w:t>
            </w:r>
          </w:p>
        </w:tc>
      </w:tr>
      <w:tr w:rsidR="00281CEF" w:rsidRPr="00B075AA" w14:paraId="15C53CEC" w14:textId="77777777" w:rsidTr="00BC65E4">
        <w:tc>
          <w:tcPr>
            <w:tcW w:w="1580" w:type="dxa"/>
            <w:vMerge/>
          </w:tcPr>
          <w:p w14:paraId="0B76FC52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6EBA9075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0644BAF7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Elaboración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n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mún (carrera y SINAES) del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ograma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rabajo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visita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tu.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poyo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virtual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.</w:t>
            </w:r>
          </w:p>
        </w:tc>
      </w:tr>
      <w:tr w:rsidR="00281CEF" w:rsidRPr="00B075AA" w14:paraId="40EF6D74" w14:textId="77777777" w:rsidTr="00BC65E4">
        <w:tc>
          <w:tcPr>
            <w:tcW w:w="1580" w:type="dxa"/>
            <w:vMerge/>
          </w:tcPr>
          <w:p w14:paraId="4ABEDD23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1736526C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1A04B062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Reunión de análisis y sensibilización de personal académico del SINAES con las autoridades académicas responsables de l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arrera en torno al marco general que caracteriza al proceso de evaluación externa para contextualizar la visita de los par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valuador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xterno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vis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tall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funcione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mpetencia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bor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querimient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rabaj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os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valuadores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xternos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 puesta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n común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genda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visita.</w:t>
            </w:r>
          </w:p>
        </w:tc>
      </w:tr>
      <w:tr w:rsidR="00281CEF" w:rsidRPr="00B075AA" w14:paraId="5422A495" w14:textId="77777777" w:rsidTr="00BC65E4">
        <w:tc>
          <w:tcPr>
            <w:tcW w:w="1580" w:type="dxa"/>
            <w:vMerge/>
          </w:tcPr>
          <w:p w14:paraId="3C46CA6A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02D02518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 xml:space="preserve">3.3. Fase de evaluación in situ a cargo de los pares </w:t>
            </w:r>
            <w:r w:rsidRPr="00B075AA">
              <w:rPr>
                <w:rFonts w:ascii="Arial" w:hAnsi="Arial" w:cs="Arial"/>
                <w:sz w:val="20"/>
                <w:szCs w:val="20"/>
              </w:rPr>
              <w:lastRenderedPageBreak/>
              <w:t>evaluadores externos</w:t>
            </w:r>
          </w:p>
        </w:tc>
        <w:tc>
          <w:tcPr>
            <w:tcW w:w="6540" w:type="dxa"/>
          </w:tcPr>
          <w:p w14:paraId="062BC25E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lastRenderedPageBreak/>
              <w:t xml:space="preserve">Sesión inicial de inducción del Panel de </w:t>
            </w:r>
            <w:proofErr w:type="gramStart"/>
            <w:r w:rsidRPr="00B075AA">
              <w:rPr>
                <w:rFonts w:ascii="Arial" w:hAnsi="Arial" w:cs="Arial"/>
                <w:sz w:val="20"/>
                <w:szCs w:val="20"/>
              </w:rPr>
              <w:t>Evaluadores  Externos</w:t>
            </w:r>
            <w:proofErr w:type="gramEnd"/>
            <w:r w:rsidRPr="00B075AA">
              <w:rPr>
                <w:rFonts w:ascii="Arial" w:hAnsi="Arial" w:cs="Arial"/>
                <w:sz w:val="20"/>
                <w:szCs w:val="20"/>
              </w:rPr>
              <w:t xml:space="preserve"> con el SINAES para una puesta en común de los resultados de sus estudios documentales de la carrera, definición de la relación con el </w:t>
            </w:r>
            <w:r w:rsidRPr="00B075AA">
              <w:rPr>
                <w:rFonts w:ascii="Arial" w:hAnsi="Arial" w:cs="Arial"/>
                <w:sz w:val="20"/>
                <w:szCs w:val="20"/>
              </w:rPr>
              <w:lastRenderedPageBreak/>
              <w:t>representante técnico del SINAES e inducción en torno a los procesos de acreditación.</w:t>
            </w:r>
          </w:p>
          <w:p w14:paraId="57CC4FEA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383BDF6E" w14:textId="77777777" w:rsidTr="00BC65E4">
        <w:tc>
          <w:tcPr>
            <w:tcW w:w="1580" w:type="dxa"/>
            <w:vMerge/>
          </w:tcPr>
          <w:p w14:paraId="5010B7DA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2C6A0A3A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7B17195A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eastAsiaTheme="minorEastAsia" w:hAnsi="Arial" w:cs="Arial"/>
                <w:sz w:val="20"/>
                <w:szCs w:val="20"/>
                <w:lang w:val="es-CR"/>
              </w:rPr>
              <w:t>Visita a la unidad académica y evaluación externa, in situ, a cargo del Panel de Evaluadores Externos, entendida ésta tanto como un proceso de reflexión y evaluación que se ejecuta – en conjunto con todos los</w:t>
            </w:r>
            <w:r w:rsidRPr="00B075AA">
              <w:rPr>
                <w:rFonts w:ascii="Arial" w:hAnsi="Arial" w:cs="Arial"/>
                <w:sz w:val="20"/>
                <w:szCs w:val="20"/>
              </w:rPr>
              <w:t xml:space="preserve"> actores participantes en la carrera – como una tarea de validación del Informe de Autoevaluación.</w:t>
            </w:r>
          </w:p>
          <w:p w14:paraId="40347A12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111C89EE" w14:textId="77777777" w:rsidTr="00BC65E4">
        <w:tc>
          <w:tcPr>
            <w:tcW w:w="1580" w:type="dxa"/>
            <w:vMerge/>
          </w:tcPr>
          <w:p w14:paraId="6BF73F19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073C8E82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3933BE69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Trabajo de campo del Panel de Evaluadores Externos: entrevistas de análisis conjunto con profesore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studiante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graduado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mpleadore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vis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s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stalaciones,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un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utoridades, entre otros, solicitud de documentación y realización 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esiones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dicionales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otros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formante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se </w:t>
            </w:r>
            <w:r w:rsidRPr="00B075AA">
              <w:rPr>
                <w:rFonts w:ascii="Arial" w:hAnsi="Arial" w:cs="Arial"/>
                <w:sz w:val="20"/>
                <w:szCs w:val="20"/>
              </w:rPr>
              <w:t>considere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necesario.</w:t>
            </w:r>
          </w:p>
        </w:tc>
      </w:tr>
      <w:tr w:rsidR="00281CEF" w:rsidRPr="00B075AA" w14:paraId="7B874B80" w14:textId="77777777" w:rsidTr="00BC65E4">
        <w:tc>
          <w:tcPr>
            <w:tcW w:w="1580" w:type="dxa"/>
            <w:vMerge/>
          </w:tcPr>
          <w:p w14:paraId="0EE42364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612E6215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4B75A6A8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Sesiones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rivadas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rabajo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nel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valuadore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xternos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a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nalizar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hallazgos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valuación</w:t>
            </w:r>
            <w:r w:rsidRPr="00B075AA">
              <w:rPr>
                <w:rFonts w:ascii="Arial" w:hAnsi="Arial" w:cs="Arial"/>
                <w:spacing w:val="-39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in situ, validar los elementos del Informe de Autoevaluación y</w:t>
            </w:r>
            <w:r w:rsidRPr="00B075A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visar el compromiso o las acciones 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mejora identificadas por la carrera o programa y corroborar su viabilidad, la necesidad de incorporar nuevas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ciones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formular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lgunas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llas.</w:t>
            </w:r>
          </w:p>
        </w:tc>
      </w:tr>
      <w:tr w:rsidR="00281CEF" w:rsidRPr="00B075AA" w14:paraId="13E8F05B" w14:textId="77777777" w:rsidTr="00BC65E4">
        <w:tc>
          <w:tcPr>
            <w:tcW w:w="1580" w:type="dxa"/>
            <w:vMerge/>
          </w:tcPr>
          <w:p w14:paraId="106870DA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11BE1EB5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45ACD27B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Elaboración del Informe según el formato establecido por SINAES, con la descripción y análisis de los resultados de la evaluación externa.</w:t>
            </w:r>
          </w:p>
          <w:p w14:paraId="12139287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3E673755" w14:textId="77777777" w:rsidTr="00BC65E4">
        <w:tc>
          <w:tcPr>
            <w:tcW w:w="1580" w:type="dxa"/>
            <w:vMerge/>
          </w:tcPr>
          <w:p w14:paraId="6A598615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0779C839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6602D818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Presentación del informe del Panel de Evaluadores Externos ante el Consejo Nacional de Acreditación del SINAES en sesión especialmente convocada al efecto. Discusión y análisis conjunto de esos resultados durante la sesión.</w:t>
            </w:r>
          </w:p>
          <w:p w14:paraId="16290310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1C385276" w14:textId="77777777" w:rsidTr="00BC65E4">
        <w:tc>
          <w:tcPr>
            <w:tcW w:w="1580" w:type="dxa"/>
            <w:vMerge/>
          </w:tcPr>
          <w:p w14:paraId="18C28C67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7A90FAB2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Fase de ejecución y seguimiento del Compromiso de Mejoramiento Final</w:t>
            </w:r>
          </w:p>
        </w:tc>
        <w:tc>
          <w:tcPr>
            <w:tcW w:w="6540" w:type="dxa"/>
          </w:tcPr>
          <w:p w14:paraId="26EE701B" w14:textId="77777777" w:rsidR="00281CEF" w:rsidRPr="00B075AA" w:rsidRDefault="00281CEF" w:rsidP="00BC65E4">
            <w:pPr>
              <w:spacing w:before="51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Cumplimiento</w:t>
            </w:r>
            <w:r w:rsidRPr="00B075AA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or</w:t>
            </w:r>
            <w:r w:rsidRPr="00B075A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arte</w:t>
            </w:r>
            <w:r w:rsidRPr="00B075A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arrera</w:t>
            </w:r>
            <w:r w:rsidRPr="00B075AA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os</w:t>
            </w:r>
            <w:r w:rsidRPr="00B075A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mpromisos</w:t>
            </w:r>
            <w:r w:rsidRPr="00B075A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mejoramiento</w:t>
            </w:r>
            <w:r w:rsidRPr="00B075AA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egún</w:t>
            </w:r>
            <w:r w:rsidRPr="00B075AA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l</w:t>
            </w:r>
            <w:r w:rsidRPr="00B075AA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ronograma</w:t>
            </w:r>
            <w:r w:rsidRPr="00B075AA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signación</w:t>
            </w:r>
            <w:r w:rsidRPr="00B075A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sponsabilidades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venidas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 establecidas en el Compromiso de Mejoramiento Final.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poyo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técnico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</w:t>
            </w:r>
            <w:r w:rsidRPr="00B075A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</w:t>
            </w:r>
            <w:r w:rsidRPr="00B075A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fuera</w:t>
            </w:r>
            <w:r w:rsidRPr="00B075A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querido.</w:t>
            </w:r>
          </w:p>
          <w:p w14:paraId="244F95F3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CEF" w:rsidRPr="00B075AA" w14:paraId="6B5C734F" w14:textId="77777777" w:rsidTr="00BC65E4">
        <w:tc>
          <w:tcPr>
            <w:tcW w:w="1580" w:type="dxa"/>
            <w:vMerge/>
          </w:tcPr>
          <w:p w14:paraId="37C041C6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65A818A7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7CC6A2B2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Evaluación</w:t>
            </w:r>
            <w:r w:rsidRPr="00B075AA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y</w:t>
            </w:r>
            <w:r w:rsidRPr="00B075A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eguimiento</w:t>
            </w:r>
            <w:r w:rsidRPr="00B075A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 mitad del periodo de acreditación del</w:t>
            </w:r>
            <w:r w:rsidRPr="00B075A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grado</w:t>
            </w:r>
            <w:r w:rsidRPr="00B075A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vance</w:t>
            </w:r>
            <w:r w:rsidRPr="00B075A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la</w:t>
            </w:r>
            <w:r w:rsidRPr="00B075A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jecución</w:t>
            </w:r>
            <w:r w:rsidRPr="00B075AA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mpromiso</w:t>
            </w:r>
            <w:r w:rsidRPr="00B075A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Mejoramiento,</w:t>
            </w:r>
            <w:r w:rsidRPr="00B075A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por</w:t>
            </w:r>
            <w:r w:rsidRPr="00B075A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un</w:t>
            </w:r>
            <w:r w:rsidRPr="00B075AA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revisor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xterno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signado por el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sejo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Nacional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.</w:t>
            </w:r>
          </w:p>
        </w:tc>
      </w:tr>
      <w:tr w:rsidR="00281CEF" w:rsidRPr="00B075AA" w14:paraId="4EC53314" w14:textId="77777777" w:rsidTr="00BC65E4">
        <w:tc>
          <w:tcPr>
            <w:tcW w:w="1580" w:type="dxa"/>
            <w:vMerge/>
          </w:tcPr>
          <w:p w14:paraId="54C08639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78EA2187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</w:tcPr>
          <w:p w14:paraId="49153CAA" w14:textId="77777777" w:rsidR="00281CEF" w:rsidRPr="00B075AA" w:rsidRDefault="00281CEF" w:rsidP="00BC6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AA">
              <w:rPr>
                <w:rFonts w:ascii="Arial" w:hAnsi="Arial" w:cs="Arial"/>
                <w:sz w:val="20"/>
                <w:szCs w:val="20"/>
              </w:rPr>
              <w:t>Informe</w:t>
            </w:r>
            <w:r w:rsidRPr="00B075AA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l</w:t>
            </w:r>
            <w:r w:rsidRPr="00B075AA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onsejo</w:t>
            </w:r>
            <w:r w:rsidRPr="00B075AA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Nacional</w:t>
            </w:r>
            <w:r w:rsidRPr="00B075AA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creditación</w:t>
            </w:r>
            <w:r w:rsidRPr="00B075AA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INAES</w:t>
            </w:r>
            <w:r w:rsidRPr="00B075AA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sobre</w:t>
            </w:r>
            <w:r w:rsidRPr="00B075AA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el</w:t>
            </w:r>
            <w:r w:rsidRPr="00B075AA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grado</w:t>
            </w:r>
            <w:r w:rsidRPr="00B075AA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avance</w:t>
            </w:r>
            <w:r w:rsidRPr="00B075AA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cumplimiento</w:t>
            </w:r>
            <w:r w:rsidRPr="00B075AA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proofErr w:type="gramStart"/>
            <w:r w:rsidRPr="00B075AA">
              <w:rPr>
                <w:rFonts w:ascii="Arial" w:hAnsi="Arial" w:cs="Arial"/>
                <w:sz w:val="20"/>
                <w:szCs w:val="20"/>
              </w:rPr>
              <w:t>del</w:t>
            </w:r>
            <w:r w:rsidRPr="00B075AA">
              <w:rPr>
                <w:rFonts w:ascii="Arial" w:hAnsi="Arial" w:cs="Arial"/>
                <w:spacing w:val="-38"/>
                <w:sz w:val="20"/>
                <w:szCs w:val="20"/>
              </w:rPr>
              <w:t xml:space="preserve">  </w:t>
            </w:r>
            <w:r w:rsidRPr="00B075AA">
              <w:rPr>
                <w:rFonts w:ascii="Arial" w:hAnsi="Arial" w:cs="Arial"/>
                <w:sz w:val="20"/>
                <w:szCs w:val="20"/>
              </w:rPr>
              <w:t>Compromiso</w:t>
            </w:r>
            <w:proofErr w:type="gramEnd"/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  <w:szCs w:val="20"/>
              </w:rPr>
              <w:t>Mejoramiento contraído.</w:t>
            </w:r>
          </w:p>
        </w:tc>
      </w:tr>
    </w:tbl>
    <w:p w14:paraId="7E4560A0" w14:textId="77777777" w:rsidR="00281CEF" w:rsidRPr="00B075AA" w:rsidRDefault="00281CEF" w:rsidP="00281CEF">
      <w:pPr>
        <w:rPr>
          <w:rFonts w:ascii="Arial" w:hAnsi="Arial" w:cs="Arial"/>
        </w:rPr>
      </w:pPr>
    </w:p>
    <w:p w14:paraId="21F7FB12" w14:textId="77777777" w:rsidR="00E373BE" w:rsidRPr="00B075AA" w:rsidRDefault="00E373BE" w:rsidP="00E373BE">
      <w:pPr>
        <w:spacing w:line="264" w:lineRule="auto"/>
        <w:rPr>
          <w:rFonts w:ascii="Arial" w:hAnsi="Arial" w:cs="Arial"/>
          <w:sz w:val="20"/>
        </w:rPr>
        <w:sectPr w:rsidR="00E373BE" w:rsidRPr="00B075AA">
          <w:pgSz w:w="12250" w:h="15850"/>
          <w:pgMar w:top="1140" w:right="900" w:bottom="1420" w:left="660" w:header="0" w:footer="1237" w:gutter="0"/>
          <w:cols w:space="720"/>
        </w:sectPr>
      </w:pPr>
    </w:p>
    <w:p w14:paraId="109AD347" w14:textId="77777777" w:rsidR="00E373BE" w:rsidRPr="00B075AA" w:rsidRDefault="00E373BE" w:rsidP="00E373BE">
      <w:pPr>
        <w:pStyle w:val="Textoindependiente"/>
        <w:rPr>
          <w:rFonts w:ascii="Arial" w:hAnsi="Arial" w:cs="Arial"/>
          <w:b/>
          <w:sz w:val="20"/>
        </w:rPr>
      </w:pPr>
    </w:p>
    <w:p w14:paraId="1625C9BA" w14:textId="37D057B5" w:rsidR="00350A11" w:rsidRPr="00B075AA" w:rsidRDefault="006F6FD6">
      <w:pPr>
        <w:pStyle w:val="Textoindependiente"/>
        <w:rPr>
          <w:rFonts w:ascii="Arial" w:hAnsi="Arial" w:cs="Arial"/>
          <w:sz w:val="20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54752" behindDoc="0" locked="0" layoutInCell="1" allowOverlap="1" wp14:anchorId="1826FABF" wp14:editId="7C9D553D">
            <wp:simplePos x="0" y="0"/>
            <wp:positionH relativeFrom="page">
              <wp:posOffset>4337684</wp:posOffset>
            </wp:positionH>
            <wp:positionV relativeFrom="page">
              <wp:posOffset>4779644</wp:posOffset>
            </wp:positionV>
            <wp:extent cx="115403" cy="139700"/>
            <wp:effectExtent l="0" t="0" r="0" b="0"/>
            <wp:wrapNone/>
            <wp:docPr id="6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03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8A41C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407CA136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084162B2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4F74047B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30DCB6E7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1E619C0E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21AC7A4A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70DC1B02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4705096C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27474B14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751805BF" w14:textId="4DD63089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2D10CA6B" w14:textId="78322BC2" w:rsidR="00E373BE" w:rsidRPr="00B075AA" w:rsidRDefault="00E373BE">
      <w:pPr>
        <w:pStyle w:val="Textoindependiente"/>
        <w:rPr>
          <w:rFonts w:ascii="Arial" w:hAnsi="Arial" w:cs="Arial"/>
          <w:sz w:val="20"/>
        </w:rPr>
      </w:pPr>
    </w:p>
    <w:p w14:paraId="37C596DB" w14:textId="32392042" w:rsidR="00E373BE" w:rsidRPr="00B075AA" w:rsidRDefault="00E373BE">
      <w:pPr>
        <w:pStyle w:val="Textoindependiente"/>
        <w:rPr>
          <w:rFonts w:ascii="Arial" w:hAnsi="Arial" w:cs="Arial"/>
          <w:sz w:val="20"/>
        </w:rPr>
      </w:pPr>
    </w:p>
    <w:p w14:paraId="54974F81" w14:textId="4BD1E54C" w:rsidR="00E373BE" w:rsidRPr="00B075AA" w:rsidRDefault="00E373BE">
      <w:pPr>
        <w:pStyle w:val="Textoindependiente"/>
        <w:rPr>
          <w:rFonts w:ascii="Arial" w:hAnsi="Arial" w:cs="Arial"/>
          <w:sz w:val="20"/>
        </w:rPr>
      </w:pPr>
    </w:p>
    <w:p w14:paraId="4E5681DB" w14:textId="67C081F4" w:rsidR="00E373BE" w:rsidRPr="00B075AA" w:rsidRDefault="00E373BE">
      <w:pPr>
        <w:pStyle w:val="Textoindependiente"/>
        <w:rPr>
          <w:rFonts w:ascii="Arial" w:hAnsi="Arial" w:cs="Arial"/>
          <w:sz w:val="20"/>
        </w:rPr>
      </w:pPr>
    </w:p>
    <w:p w14:paraId="5F464DD9" w14:textId="2725605D" w:rsidR="00E373BE" w:rsidRPr="00B075AA" w:rsidRDefault="00E373BE">
      <w:pPr>
        <w:pStyle w:val="Textoindependiente"/>
        <w:rPr>
          <w:rFonts w:ascii="Arial" w:hAnsi="Arial" w:cs="Arial"/>
          <w:sz w:val="20"/>
        </w:rPr>
      </w:pPr>
    </w:p>
    <w:p w14:paraId="5FEEA427" w14:textId="611C5A3C" w:rsidR="00E373BE" w:rsidRPr="00B075AA" w:rsidRDefault="00E373BE">
      <w:pPr>
        <w:pStyle w:val="Textoindependiente"/>
        <w:rPr>
          <w:rFonts w:ascii="Arial" w:hAnsi="Arial" w:cs="Arial"/>
          <w:sz w:val="20"/>
        </w:rPr>
      </w:pPr>
    </w:p>
    <w:p w14:paraId="17BEA97C" w14:textId="0878ACED" w:rsidR="00E373BE" w:rsidRPr="00B075AA" w:rsidRDefault="00E373BE">
      <w:pPr>
        <w:pStyle w:val="Textoindependiente"/>
        <w:rPr>
          <w:rFonts w:ascii="Arial" w:hAnsi="Arial" w:cs="Arial"/>
          <w:sz w:val="20"/>
        </w:rPr>
      </w:pPr>
    </w:p>
    <w:p w14:paraId="188EC064" w14:textId="377769F6" w:rsidR="00E373BE" w:rsidRPr="00B075AA" w:rsidRDefault="00E373BE">
      <w:pPr>
        <w:pStyle w:val="Textoindependiente"/>
        <w:rPr>
          <w:rFonts w:ascii="Arial" w:hAnsi="Arial" w:cs="Arial"/>
          <w:sz w:val="20"/>
        </w:rPr>
      </w:pPr>
    </w:p>
    <w:p w14:paraId="7B28CD98" w14:textId="77777777" w:rsidR="00E373BE" w:rsidRPr="00B075AA" w:rsidRDefault="00E373BE">
      <w:pPr>
        <w:pStyle w:val="Textoindependiente"/>
        <w:rPr>
          <w:rFonts w:ascii="Arial" w:hAnsi="Arial" w:cs="Arial"/>
          <w:sz w:val="20"/>
        </w:rPr>
      </w:pPr>
    </w:p>
    <w:p w14:paraId="35A1552B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094D11F0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6CB5EA51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7"/>
        </w:rPr>
      </w:pPr>
    </w:p>
    <w:p w14:paraId="19EB263B" w14:textId="77777777" w:rsidR="00350A11" w:rsidRPr="00B075AA" w:rsidRDefault="006F6FD6">
      <w:pPr>
        <w:pStyle w:val="Textoindependiente"/>
        <w:ind w:left="6383"/>
        <w:rPr>
          <w:rFonts w:ascii="Arial" w:hAnsi="Arial" w:cs="Arial"/>
          <w:sz w:val="20"/>
        </w:rPr>
      </w:pPr>
      <w:r w:rsidRPr="00B075AA">
        <w:rPr>
          <w:rFonts w:ascii="Arial" w:hAnsi="Arial" w:cs="Arial"/>
          <w:noProof/>
          <w:sz w:val="20"/>
        </w:rPr>
        <w:drawing>
          <wp:inline distT="0" distB="0" distL="0" distR="0" wp14:anchorId="142F46A7" wp14:editId="5B055E10">
            <wp:extent cx="2603029" cy="617029"/>
            <wp:effectExtent l="0" t="0" r="0" b="0"/>
            <wp:docPr id="6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029" cy="6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6233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74922447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29"/>
        </w:rPr>
      </w:pPr>
    </w:p>
    <w:p w14:paraId="2586AB69" w14:textId="77777777" w:rsidR="00350A11" w:rsidRPr="00B075AA" w:rsidRDefault="006F6FD6">
      <w:pPr>
        <w:pStyle w:val="Ttulo1"/>
        <w:ind w:right="222"/>
      </w:pPr>
      <w:bookmarkStart w:id="19" w:name="_Toc144466514"/>
      <w:r w:rsidRPr="00B075AA">
        <w:t>Capítulo III</w:t>
      </w:r>
      <w:bookmarkEnd w:id="19"/>
    </w:p>
    <w:p w14:paraId="3A6A991C" w14:textId="77777777" w:rsidR="00350A11" w:rsidRPr="00B075AA" w:rsidRDefault="00350A11">
      <w:pPr>
        <w:pStyle w:val="Textoindependiente"/>
        <w:rPr>
          <w:rFonts w:ascii="Arial" w:hAnsi="Arial" w:cs="Arial"/>
          <w:b/>
          <w:sz w:val="63"/>
        </w:rPr>
      </w:pPr>
    </w:p>
    <w:p w14:paraId="2680A954" w14:textId="4EC18575" w:rsidR="00350A11" w:rsidRPr="00B075AA" w:rsidRDefault="006F6FD6">
      <w:pPr>
        <w:pStyle w:val="Ttulo2"/>
        <w:spacing w:line="264" w:lineRule="auto"/>
        <w:ind w:left="6970" w:right="218" w:hanging="279"/>
      </w:pPr>
      <w:bookmarkStart w:id="20" w:name="_Toc144466515"/>
      <w:r w:rsidRPr="00B075AA">
        <w:t>El</w:t>
      </w:r>
      <w:r w:rsidRPr="00B075AA">
        <w:rPr>
          <w:spacing w:val="-4"/>
        </w:rPr>
        <w:t xml:space="preserve"> </w:t>
      </w:r>
      <w:r w:rsidRPr="00B075AA">
        <w:t>Modelo</w:t>
      </w:r>
      <w:r w:rsidRPr="00B075AA">
        <w:rPr>
          <w:spacing w:val="-3"/>
        </w:rPr>
        <w:t xml:space="preserve"> </w:t>
      </w:r>
      <w:r w:rsidRPr="00B075AA">
        <w:t>de</w:t>
      </w:r>
      <w:r w:rsidRPr="00B075AA">
        <w:rPr>
          <w:spacing w:val="-4"/>
        </w:rPr>
        <w:t xml:space="preserve"> </w:t>
      </w:r>
      <w:r w:rsidRPr="00B075AA">
        <w:t>Evaluación</w:t>
      </w:r>
      <w:bookmarkEnd w:id="20"/>
      <w:r w:rsidRPr="00B075AA">
        <w:rPr>
          <w:spacing w:val="-86"/>
        </w:rPr>
        <w:t xml:space="preserve"> </w:t>
      </w:r>
    </w:p>
    <w:p w14:paraId="30ECD368" w14:textId="77777777" w:rsidR="00350A11" w:rsidRPr="00B075AA" w:rsidRDefault="00350A11">
      <w:pPr>
        <w:spacing w:line="264" w:lineRule="auto"/>
        <w:rPr>
          <w:rFonts w:ascii="Arial" w:hAnsi="Arial" w:cs="Arial"/>
        </w:rPr>
        <w:sectPr w:rsidR="00350A11" w:rsidRPr="00B075AA">
          <w:pgSz w:w="12250" w:h="15850"/>
          <w:pgMar w:top="1500" w:right="900" w:bottom="1420" w:left="680" w:header="0" w:footer="1232" w:gutter="0"/>
          <w:cols w:space="720"/>
        </w:sectPr>
      </w:pPr>
    </w:p>
    <w:p w14:paraId="08771919" w14:textId="7030E3B2" w:rsidR="00350A11" w:rsidRPr="00B075AA" w:rsidRDefault="006F6FD6" w:rsidP="00B075AA">
      <w:pPr>
        <w:pStyle w:val="Ttulo3"/>
        <w:numPr>
          <w:ilvl w:val="1"/>
          <w:numId w:val="10"/>
        </w:numPr>
        <w:tabs>
          <w:tab w:val="left" w:pos="1174"/>
        </w:tabs>
        <w:spacing w:before="75"/>
      </w:pPr>
      <w:bookmarkStart w:id="21" w:name="_Toc144466516"/>
      <w:r w:rsidRPr="00B075AA">
        <w:lastRenderedPageBreak/>
        <w:t>Importancia</w:t>
      </w:r>
      <w:r w:rsidRPr="00B075AA">
        <w:rPr>
          <w:spacing w:val="-2"/>
        </w:rPr>
        <w:t xml:space="preserve"> </w:t>
      </w:r>
      <w:r w:rsidRPr="00B075AA">
        <w:t>de</w:t>
      </w:r>
      <w:r w:rsidRPr="00B075AA">
        <w:rPr>
          <w:spacing w:val="-5"/>
        </w:rPr>
        <w:t xml:space="preserve"> </w:t>
      </w:r>
      <w:r w:rsidRPr="00B075AA">
        <w:t>un</w:t>
      </w:r>
      <w:r w:rsidRPr="00B075AA">
        <w:rPr>
          <w:spacing w:val="-10"/>
        </w:rPr>
        <w:t xml:space="preserve"> </w:t>
      </w:r>
      <w:r w:rsidRPr="00B075AA">
        <w:t>modelo</w:t>
      </w:r>
      <w:bookmarkEnd w:id="21"/>
    </w:p>
    <w:p w14:paraId="5C0A7F2A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b/>
        </w:rPr>
      </w:pPr>
    </w:p>
    <w:p w14:paraId="19BD591C" w14:textId="77777777" w:rsidR="00350A11" w:rsidRPr="00B075AA" w:rsidRDefault="006F6FD6">
      <w:pPr>
        <w:pStyle w:val="Textoindependiente"/>
        <w:spacing w:before="1" w:line="264" w:lineRule="auto"/>
        <w:ind w:left="452" w:right="227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valu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ump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inalidad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ecesari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es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stemátic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comprensible.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lograr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tal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propósito,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requier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contar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modelo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evaluación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sea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marco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referencial epistemológico y metodológico para facilitar el acercamiento y la comprensión del obje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 análisis, la interpretación de lo que se observa y el juicio o valoración del objeto frente al model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 referent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reestablecido.</w:t>
      </w:r>
    </w:p>
    <w:p w14:paraId="10103B66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sz w:val="19"/>
        </w:rPr>
      </w:pPr>
    </w:p>
    <w:p w14:paraId="59C382AF" w14:textId="77777777" w:rsidR="00350A11" w:rsidRPr="00B075AA" w:rsidRDefault="006F6FD6">
      <w:pPr>
        <w:pStyle w:val="Textoindependiente"/>
        <w:spacing w:line="264" w:lineRule="auto"/>
        <w:ind w:left="452" w:right="233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Por tratarse de una representación, los componentes de un modelo de evaluación se considera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hipotéticamente separados, pero debe tenerse claro que hay una interdependencia entre ellos, la cual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b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respetar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urant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nálisis</w:t>
      </w:r>
      <w:r w:rsidRPr="00B075AA">
        <w:rPr>
          <w:rFonts w:ascii="Arial" w:hAnsi="Arial" w:cs="Arial"/>
          <w:spacing w:val="-18"/>
        </w:rPr>
        <w:t xml:space="preserve"> </w:t>
      </w:r>
      <w:r w:rsidRPr="00B075AA">
        <w:rPr>
          <w:rFonts w:ascii="Arial" w:hAnsi="Arial" w:cs="Arial"/>
        </w:rPr>
        <w:t>evaluativo.</w:t>
      </w:r>
    </w:p>
    <w:p w14:paraId="3C794A1E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19"/>
        </w:rPr>
      </w:pPr>
    </w:p>
    <w:p w14:paraId="141D32DF" w14:textId="77777777" w:rsidR="00350A11" w:rsidRPr="00B075AA" w:rsidRDefault="006F6FD6">
      <w:pPr>
        <w:pStyle w:val="Textoindependiente"/>
        <w:spacing w:line="264" w:lineRule="auto"/>
        <w:ind w:left="452" w:right="232"/>
        <w:jc w:val="both"/>
        <w:rPr>
          <w:rFonts w:ascii="Arial" w:hAnsi="Arial" w:cs="Arial"/>
        </w:rPr>
      </w:pPr>
      <w:r w:rsidRPr="00B075AA">
        <w:rPr>
          <w:rFonts w:ascii="Arial" w:hAnsi="Arial" w:cs="Arial"/>
          <w:spacing w:val="-1"/>
        </w:rPr>
        <w:t>Un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d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1"/>
        </w:rPr>
        <w:t>lo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má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conocido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1"/>
        </w:rPr>
        <w:t>es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el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modelo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CIPP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(contexto,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insumo,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proceso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producto)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fundament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en la premisa de que la evaluación tiene como función mejorar los procesos educativos, lo cual está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vinculad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tom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cisiones.</w:t>
      </w:r>
    </w:p>
    <w:p w14:paraId="3F3563E9" w14:textId="77777777" w:rsidR="00350A11" w:rsidRPr="00B075AA" w:rsidRDefault="00350A11">
      <w:pPr>
        <w:pStyle w:val="Textoindependiente"/>
        <w:spacing w:before="6"/>
        <w:rPr>
          <w:rFonts w:ascii="Arial" w:hAnsi="Arial" w:cs="Arial"/>
          <w:sz w:val="19"/>
        </w:rPr>
      </w:pPr>
    </w:p>
    <w:p w14:paraId="7E46C5BF" w14:textId="77777777" w:rsidR="00350A11" w:rsidRPr="00B075AA" w:rsidRDefault="006F6FD6">
      <w:pPr>
        <w:pStyle w:val="Textoindependiente"/>
        <w:spacing w:before="1"/>
        <w:ind w:left="45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st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model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resent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cuatro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tip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valuación:</w:t>
      </w:r>
    </w:p>
    <w:p w14:paraId="7C1D23FF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sz w:val="23"/>
        </w:rPr>
      </w:pPr>
    </w:p>
    <w:p w14:paraId="04FAF855" w14:textId="77777777" w:rsidR="00350A11" w:rsidRPr="00B075AA" w:rsidRDefault="006F6FD6">
      <w:pPr>
        <w:pStyle w:val="Textoindependiente"/>
        <w:spacing w:line="264" w:lineRule="auto"/>
        <w:ind w:left="1180" w:right="225" w:firstLine="31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55264" behindDoc="0" locked="0" layoutInCell="1" allowOverlap="1" wp14:anchorId="0D2E8E19" wp14:editId="77F67635">
            <wp:simplePos x="0" y="0"/>
            <wp:positionH relativeFrom="page">
              <wp:posOffset>961813</wp:posOffset>
            </wp:positionH>
            <wp:positionV relativeFrom="paragraph">
              <wp:posOffset>73366</wp:posOffset>
            </wp:positionV>
            <wp:extent cx="55880" cy="56033"/>
            <wp:effectExtent l="0" t="0" r="0" b="0"/>
            <wp:wrapNone/>
            <wp:docPr id="6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>Contexto</w:t>
      </w:r>
      <w:r w:rsidRPr="00B075AA">
        <w:rPr>
          <w:rFonts w:ascii="Arial" w:hAnsi="Arial" w:cs="Arial"/>
        </w:rPr>
        <w:t>, que determina la congruencia presente entre los objetivos propuestos y los logr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 xml:space="preserve">actuales </w:t>
      </w:r>
      <w:proofErr w:type="gramStart"/>
      <w:r w:rsidRPr="00B075AA">
        <w:rPr>
          <w:rFonts w:ascii="Arial" w:hAnsi="Arial" w:cs="Arial"/>
        </w:rPr>
        <w:t>y</w:t>
      </w:r>
      <w:proofErr w:type="gramEnd"/>
      <w:r w:rsidRPr="00B075AA">
        <w:rPr>
          <w:rFonts w:ascii="Arial" w:hAnsi="Arial" w:cs="Arial"/>
        </w:rPr>
        <w:t xml:space="preserve"> además, identifica nuevos datos en el entorno de las instituciones, a fin de plante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uevos objetivos. Se trata de una evaluación básicamente descriptiva, de tipo general, 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dentific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aracterística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elemento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relevante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escenario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educativ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specífico.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Est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tipo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 evaluació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fundamenta decisione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8"/>
        </w:rPr>
        <w:t xml:space="preserve"> </w:t>
      </w:r>
      <w:r w:rsidRPr="00B075AA">
        <w:rPr>
          <w:rFonts w:ascii="Arial" w:hAnsi="Arial" w:cs="Arial"/>
        </w:rPr>
        <w:t>planificación.</w:t>
      </w:r>
    </w:p>
    <w:p w14:paraId="2B1590C0" w14:textId="77777777" w:rsidR="00350A11" w:rsidRPr="00B075AA" w:rsidRDefault="00350A11">
      <w:pPr>
        <w:pStyle w:val="Textoindependiente"/>
        <w:rPr>
          <w:rFonts w:ascii="Arial" w:hAnsi="Arial" w:cs="Arial"/>
          <w:sz w:val="21"/>
        </w:rPr>
      </w:pPr>
    </w:p>
    <w:p w14:paraId="755ECE3E" w14:textId="77777777" w:rsidR="00350A11" w:rsidRPr="00B075AA" w:rsidRDefault="006F6FD6">
      <w:pPr>
        <w:pStyle w:val="Textoindependiente"/>
        <w:spacing w:line="264" w:lineRule="auto"/>
        <w:ind w:left="1180" w:right="227" w:firstLine="115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55776" behindDoc="0" locked="0" layoutInCell="1" allowOverlap="1" wp14:anchorId="0AA7B06B" wp14:editId="4521CCC2">
            <wp:simplePos x="0" y="0"/>
            <wp:positionH relativeFrom="page">
              <wp:posOffset>961813</wp:posOffset>
            </wp:positionH>
            <wp:positionV relativeFrom="paragraph">
              <wp:posOffset>72859</wp:posOffset>
            </wp:positionV>
            <wp:extent cx="55880" cy="56033"/>
            <wp:effectExtent l="0" t="0" r="0" b="0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 xml:space="preserve">Insumo, </w:t>
      </w:r>
      <w:r w:rsidRPr="00B075AA">
        <w:rPr>
          <w:rFonts w:ascii="Arial" w:hAnsi="Arial" w:cs="Arial"/>
        </w:rPr>
        <w:t>que ayuda a establecer juicios sobre los recursos y estrategias disponibles. Est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valu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ecesari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empr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cid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troduci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odificacion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u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frec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formación necesaria para discutir sobre las opciones posibles para obtener dichos cambios.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undament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cisio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lacionadas con la</w:t>
      </w:r>
      <w:r w:rsidRPr="00B075AA">
        <w:rPr>
          <w:rFonts w:ascii="Arial" w:hAnsi="Arial" w:cs="Arial"/>
          <w:spacing w:val="-18"/>
        </w:rPr>
        <w:t xml:space="preserve"> </w:t>
      </w:r>
      <w:r w:rsidRPr="00B075AA">
        <w:rPr>
          <w:rFonts w:ascii="Arial" w:hAnsi="Arial" w:cs="Arial"/>
        </w:rPr>
        <w:t>estructura.</w:t>
      </w:r>
    </w:p>
    <w:p w14:paraId="511B1F14" w14:textId="77777777" w:rsidR="00350A11" w:rsidRPr="00B075AA" w:rsidRDefault="00350A11">
      <w:pPr>
        <w:pStyle w:val="Textoindependiente"/>
        <w:spacing w:before="3"/>
        <w:rPr>
          <w:rFonts w:ascii="Arial" w:hAnsi="Arial" w:cs="Arial"/>
          <w:sz w:val="21"/>
        </w:rPr>
      </w:pPr>
    </w:p>
    <w:p w14:paraId="1884142A" w14:textId="77777777" w:rsidR="00350A11" w:rsidRPr="00B075AA" w:rsidRDefault="006F6FD6">
      <w:pPr>
        <w:pStyle w:val="Textoindependiente"/>
        <w:spacing w:line="264" w:lineRule="auto"/>
        <w:ind w:left="1180" w:right="234" w:firstLine="33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56288" behindDoc="0" locked="0" layoutInCell="1" allowOverlap="1" wp14:anchorId="34BAD09B" wp14:editId="3CB911E8">
            <wp:simplePos x="0" y="0"/>
            <wp:positionH relativeFrom="page">
              <wp:posOffset>961813</wp:posOffset>
            </wp:positionH>
            <wp:positionV relativeFrom="paragraph">
              <wp:posOffset>72477</wp:posOffset>
            </wp:positionV>
            <wp:extent cx="55880" cy="56033"/>
            <wp:effectExtent l="0" t="0" r="0" b="0"/>
            <wp:wrapNone/>
            <wp:docPr id="7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 xml:space="preserve">Proceso, </w:t>
      </w:r>
      <w:r w:rsidRPr="00B075AA">
        <w:rPr>
          <w:rFonts w:ascii="Arial" w:hAnsi="Arial" w:cs="Arial"/>
        </w:rPr>
        <w:t>es la que se efectúa durante el desarrollo o ejecución. Busca información sobre 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edimientos y técnicas que se utilizan; monitorea el programa o carrera en su ejecución 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yud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cisione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implementación.</w:t>
      </w:r>
    </w:p>
    <w:p w14:paraId="1E065731" w14:textId="77777777" w:rsidR="00350A11" w:rsidRPr="00B075AA" w:rsidRDefault="00350A11">
      <w:pPr>
        <w:pStyle w:val="Textoindependiente"/>
        <w:rPr>
          <w:rFonts w:ascii="Arial" w:hAnsi="Arial" w:cs="Arial"/>
          <w:sz w:val="21"/>
        </w:rPr>
      </w:pPr>
    </w:p>
    <w:p w14:paraId="744BB4A9" w14:textId="77777777" w:rsidR="00350A11" w:rsidRPr="00B075AA" w:rsidRDefault="006F6FD6">
      <w:pPr>
        <w:pStyle w:val="Textoindependiente"/>
        <w:spacing w:before="1" w:line="264" w:lineRule="auto"/>
        <w:ind w:left="1180" w:right="229" w:hanging="10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56800" behindDoc="0" locked="0" layoutInCell="1" allowOverlap="1" wp14:anchorId="53AB1FC1" wp14:editId="22F0CC8C">
            <wp:simplePos x="0" y="0"/>
            <wp:positionH relativeFrom="page">
              <wp:posOffset>961813</wp:posOffset>
            </wp:positionH>
            <wp:positionV relativeFrom="paragraph">
              <wp:posOffset>73882</wp:posOffset>
            </wp:positionV>
            <wp:extent cx="55880" cy="56029"/>
            <wp:effectExtent l="0" t="0" r="0" b="0"/>
            <wp:wrapNone/>
            <wp:docPr id="7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>Producto,</w:t>
      </w:r>
      <w:r w:rsidRPr="00B075AA">
        <w:rPr>
          <w:rFonts w:ascii="Arial" w:hAnsi="Arial" w:cs="Arial"/>
          <w:i/>
          <w:spacing w:val="-7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resultad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obtenid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roceso.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Sirv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omprobar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logro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relacionarlos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con los objetivos propuestos. Permite juzgar y tomar decisiones sobre el programa mism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(decisione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reciclaje,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mejora,</w:t>
      </w:r>
      <w:r w:rsidRPr="00B075AA">
        <w:rPr>
          <w:rFonts w:ascii="Arial" w:hAnsi="Arial" w:cs="Arial"/>
          <w:spacing w:val="-15"/>
        </w:rPr>
        <w:t xml:space="preserve"> </w:t>
      </w:r>
      <w:r w:rsidRPr="00B075AA">
        <w:rPr>
          <w:rFonts w:ascii="Arial" w:hAnsi="Arial" w:cs="Arial"/>
        </w:rPr>
        <w:t>etc.).</w:t>
      </w:r>
    </w:p>
    <w:p w14:paraId="175EAAA3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25C4F0C7" w14:textId="77777777" w:rsidR="00350A11" w:rsidRPr="00B075AA" w:rsidRDefault="006F6FD6">
      <w:pPr>
        <w:pStyle w:val="Textoindependiente"/>
        <w:spacing w:before="1" w:line="264" w:lineRule="auto"/>
        <w:ind w:left="452" w:right="23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l modelo CIPP ha servido de inspiración al proponer el nuevo modelo de evaluación del SINAES pa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carrera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grado,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cual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propon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valuar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función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cuatro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imensiones: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relació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el contexto,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recurs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eso educativ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y resultados.</w:t>
      </w:r>
    </w:p>
    <w:p w14:paraId="0F55D9AA" w14:textId="77777777" w:rsidR="00350A11" w:rsidRPr="00B075AA" w:rsidRDefault="00350A11">
      <w:pPr>
        <w:spacing w:line="264" w:lineRule="auto"/>
        <w:jc w:val="both"/>
        <w:rPr>
          <w:rFonts w:ascii="Arial" w:hAnsi="Arial" w:cs="Arial"/>
        </w:rPr>
        <w:sectPr w:rsidR="00350A11" w:rsidRPr="00B075AA">
          <w:pgSz w:w="12250" w:h="15850"/>
          <w:pgMar w:top="1280" w:right="900" w:bottom="1500" w:left="680" w:header="0" w:footer="1232" w:gutter="0"/>
          <w:cols w:space="720"/>
        </w:sectPr>
      </w:pPr>
    </w:p>
    <w:p w14:paraId="6B8BFA4A" w14:textId="77777777" w:rsidR="00350A11" w:rsidRPr="00B075AA" w:rsidRDefault="006F6FD6">
      <w:pPr>
        <w:pStyle w:val="Textoindependiente"/>
        <w:spacing w:before="40" w:line="264" w:lineRule="auto"/>
        <w:ind w:left="452" w:right="22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lastRenderedPageBreak/>
        <w:t>La ventaja del nuevo modelo del SINAES es que su lógica permite incorporar con facilidad en el análisi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valorativo, otros conceptos que caracterizan a las carreras de calidad, como la eficacia y la eficiencia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 se refieren a la relación de los fines y las metas con los logros, o a la relación entre los recursos 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 logr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o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resultados.</w:t>
      </w:r>
    </w:p>
    <w:p w14:paraId="740DD72D" w14:textId="77777777" w:rsidR="00350A11" w:rsidRPr="00B075AA" w:rsidRDefault="00350A11">
      <w:pPr>
        <w:pStyle w:val="Textoindependiente"/>
        <w:spacing w:before="3"/>
        <w:rPr>
          <w:rFonts w:ascii="Arial" w:hAnsi="Arial" w:cs="Arial"/>
          <w:sz w:val="29"/>
        </w:rPr>
      </w:pPr>
    </w:p>
    <w:p w14:paraId="5204C192" w14:textId="77777777" w:rsidR="00350A11" w:rsidRPr="00B075AA" w:rsidRDefault="006F6FD6" w:rsidP="00B075AA">
      <w:pPr>
        <w:pStyle w:val="Ttulo3"/>
        <w:numPr>
          <w:ilvl w:val="1"/>
          <w:numId w:val="10"/>
        </w:numPr>
        <w:tabs>
          <w:tab w:val="left" w:pos="1174"/>
        </w:tabs>
        <w:ind w:hanging="722"/>
      </w:pPr>
      <w:bookmarkStart w:id="22" w:name="_Toc144466517"/>
      <w:r w:rsidRPr="00B075AA">
        <w:t>Descripción</w:t>
      </w:r>
      <w:r w:rsidRPr="00B075AA">
        <w:rPr>
          <w:spacing w:val="-6"/>
        </w:rPr>
        <w:t xml:space="preserve"> </w:t>
      </w:r>
      <w:r w:rsidRPr="00B075AA">
        <w:t>del</w:t>
      </w:r>
      <w:r w:rsidRPr="00B075AA">
        <w:rPr>
          <w:spacing w:val="-14"/>
        </w:rPr>
        <w:t xml:space="preserve"> </w:t>
      </w:r>
      <w:r w:rsidRPr="00B075AA">
        <w:t>modelo</w:t>
      </w:r>
      <w:bookmarkEnd w:id="22"/>
    </w:p>
    <w:p w14:paraId="1B82F15B" w14:textId="77777777" w:rsidR="00350A11" w:rsidRPr="00B075AA" w:rsidRDefault="00350A11">
      <w:pPr>
        <w:pStyle w:val="Textoindependiente"/>
        <w:rPr>
          <w:rFonts w:ascii="Arial" w:hAnsi="Arial" w:cs="Arial"/>
          <w:b/>
        </w:rPr>
      </w:pPr>
    </w:p>
    <w:p w14:paraId="0971F871" w14:textId="77777777" w:rsidR="00350A11" w:rsidRPr="00B075AA" w:rsidRDefault="006F6FD6">
      <w:pPr>
        <w:pStyle w:val="Textoindependiente"/>
        <w:spacing w:line="264" w:lineRule="auto"/>
        <w:ind w:left="452" w:right="227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odel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valu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u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visualizar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ane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tegradora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incipal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ementos del proceso educativo: un entorno que contextualiza, unos recursos o insumos necesari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a realizar el proceso educativo, el proceso mismo y unos resultados. Estos elementos, en el modelo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NA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nomina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imensio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valúa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omand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arc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ferenci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acterística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propia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naturalez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da carrer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acreditar.</w:t>
      </w:r>
    </w:p>
    <w:p w14:paraId="7454CC5B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7430BFEF" w14:textId="77777777" w:rsidR="00350A11" w:rsidRPr="00B075AA" w:rsidRDefault="006F6FD6">
      <w:pPr>
        <w:pStyle w:val="Textoindependiente"/>
        <w:spacing w:line="264" w:lineRule="auto"/>
        <w:ind w:left="452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Adicionalm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imension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odel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ablec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uatr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ement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plementan la evaluación, éstos son los criterios de admisibilidad, los criterios de sostenibilidad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 acreditación y mejoramiento de la carrera y las orientaciones para realizar la metaevaluación y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acreditación.</w:t>
      </w:r>
    </w:p>
    <w:p w14:paraId="0D401DDA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sz w:val="19"/>
        </w:rPr>
      </w:pPr>
    </w:p>
    <w:p w14:paraId="6FC5E891" w14:textId="77777777" w:rsidR="00350A11" w:rsidRPr="00B075AA" w:rsidRDefault="006F6FD6">
      <w:pPr>
        <w:ind w:left="493" w:right="278"/>
        <w:jc w:val="center"/>
        <w:rPr>
          <w:rFonts w:ascii="Arial" w:hAnsi="Arial" w:cs="Arial"/>
          <w:b/>
          <w:sz w:val="26"/>
        </w:rPr>
      </w:pPr>
      <w:r w:rsidRPr="00B075AA">
        <w:rPr>
          <w:rFonts w:ascii="Arial" w:hAnsi="Arial" w:cs="Arial"/>
          <w:b/>
          <w:sz w:val="26"/>
        </w:rPr>
        <w:t>Figura</w:t>
      </w:r>
      <w:r w:rsidRPr="00B075AA">
        <w:rPr>
          <w:rFonts w:ascii="Arial" w:hAnsi="Arial" w:cs="Arial"/>
          <w:b/>
          <w:spacing w:val="-3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No.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2.</w:t>
      </w:r>
    </w:p>
    <w:p w14:paraId="1678019B" w14:textId="71AA0C51" w:rsidR="00350A11" w:rsidRPr="00B075AA" w:rsidRDefault="006F6FD6">
      <w:pPr>
        <w:spacing w:before="31"/>
        <w:ind w:left="479" w:right="278"/>
        <w:jc w:val="center"/>
        <w:rPr>
          <w:rFonts w:ascii="Arial" w:hAnsi="Arial" w:cs="Arial"/>
          <w:b/>
          <w:sz w:val="26"/>
        </w:rPr>
      </w:pPr>
      <w:r w:rsidRPr="00B075A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57312" behindDoc="0" locked="0" layoutInCell="1" allowOverlap="1" wp14:anchorId="5416D31B" wp14:editId="0AE3D37B">
                <wp:simplePos x="0" y="0"/>
                <wp:positionH relativeFrom="page">
                  <wp:posOffset>1263015</wp:posOffset>
                </wp:positionH>
                <wp:positionV relativeFrom="paragraph">
                  <wp:posOffset>370840</wp:posOffset>
                </wp:positionV>
                <wp:extent cx="3306445" cy="3227705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6445" cy="3227705"/>
                          <a:chOff x="1989" y="584"/>
                          <a:chExt cx="5207" cy="5083"/>
                        </a:xfrm>
                      </wpg:grpSpPr>
                      <pic:pic xmlns:pic="http://schemas.openxmlformats.org/drawingml/2006/picture">
                        <pic:nvPicPr>
                          <pic:cNvPr id="1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" y="3958"/>
                            <a:ext cx="148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5" y="3342"/>
                            <a:ext cx="148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" y="3340"/>
                            <a:ext cx="148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6" y="3958"/>
                            <a:ext cx="148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66"/>
                        <wps:cNvSpPr>
                          <a:spLocks/>
                        </wps:cNvSpPr>
                        <wps:spPr bwMode="auto">
                          <a:xfrm>
                            <a:off x="2004" y="819"/>
                            <a:ext cx="5192" cy="4739"/>
                          </a:xfrm>
                          <a:custGeom>
                            <a:avLst/>
                            <a:gdLst>
                              <a:gd name="T0" fmla="+- 0 6937 2004"/>
                              <a:gd name="T1" fmla="*/ T0 w 5192"/>
                              <a:gd name="T2" fmla="+- 0 855 820"/>
                              <a:gd name="T3" fmla="*/ 855 h 4739"/>
                              <a:gd name="T4" fmla="+- 0 6622 2004"/>
                              <a:gd name="T5" fmla="*/ T4 w 5192"/>
                              <a:gd name="T6" fmla="+- 0 820 820"/>
                              <a:gd name="T7" fmla="*/ 820 h 4739"/>
                              <a:gd name="T8" fmla="+- 0 6355 2004"/>
                              <a:gd name="T9" fmla="*/ T8 w 5192"/>
                              <a:gd name="T10" fmla="+- 0 855 820"/>
                              <a:gd name="T11" fmla="*/ 855 h 4739"/>
                              <a:gd name="T12" fmla="+- 0 6004 2004"/>
                              <a:gd name="T13" fmla="*/ T12 w 5192"/>
                              <a:gd name="T14" fmla="+- 0 820 820"/>
                              <a:gd name="T15" fmla="*/ 820 h 4739"/>
                              <a:gd name="T16" fmla="+- 0 5763 2004"/>
                              <a:gd name="T17" fmla="*/ T16 w 5192"/>
                              <a:gd name="T18" fmla="+- 0 847 820"/>
                              <a:gd name="T19" fmla="*/ 847 h 4739"/>
                              <a:gd name="T20" fmla="+- 0 5397 2004"/>
                              <a:gd name="T21" fmla="*/ T20 w 5192"/>
                              <a:gd name="T22" fmla="+- 0 828 820"/>
                              <a:gd name="T23" fmla="*/ 828 h 4739"/>
                              <a:gd name="T24" fmla="+- 0 5164 2004"/>
                              <a:gd name="T25" fmla="*/ T24 w 5192"/>
                              <a:gd name="T26" fmla="+- 0 828 820"/>
                              <a:gd name="T27" fmla="*/ 828 h 4739"/>
                              <a:gd name="T28" fmla="+- 0 4797 2004"/>
                              <a:gd name="T29" fmla="*/ T28 w 5192"/>
                              <a:gd name="T30" fmla="+- 0 847 820"/>
                              <a:gd name="T31" fmla="*/ 847 h 4739"/>
                              <a:gd name="T32" fmla="+- 0 4556 2004"/>
                              <a:gd name="T33" fmla="*/ T32 w 5192"/>
                              <a:gd name="T34" fmla="+- 0 820 820"/>
                              <a:gd name="T35" fmla="*/ 820 h 4739"/>
                              <a:gd name="T36" fmla="+- 0 4205 2004"/>
                              <a:gd name="T37" fmla="*/ T36 w 5192"/>
                              <a:gd name="T38" fmla="+- 0 855 820"/>
                              <a:gd name="T39" fmla="*/ 855 h 4739"/>
                              <a:gd name="T40" fmla="+- 0 3890 2004"/>
                              <a:gd name="T41" fmla="*/ T40 w 5192"/>
                              <a:gd name="T42" fmla="+- 0 820 820"/>
                              <a:gd name="T43" fmla="*/ 820 h 4739"/>
                              <a:gd name="T44" fmla="+- 0 3624 2004"/>
                              <a:gd name="T45" fmla="*/ T44 w 5192"/>
                              <a:gd name="T46" fmla="+- 0 855 820"/>
                              <a:gd name="T47" fmla="*/ 855 h 4739"/>
                              <a:gd name="T48" fmla="+- 0 3272 2004"/>
                              <a:gd name="T49" fmla="*/ T48 w 5192"/>
                              <a:gd name="T50" fmla="+- 0 820 820"/>
                              <a:gd name="T51" fmla="*/ 820 h 4739"/>
                              <a:gd name="T52" fmla="+- 0 3032 2004"/>
                              <a:gd name="T53" fmla="*/ T52 w 5192"/>
                              <a:gd name="T54" fmla="+- 0 847 820"/>
                              <a:gd name="T55" fmla="*/ 847 h 4739"/>
                              <a:gd name="T56" fmla="+- 0 2665 2004"/>
                              <a:gd name="T57" fmla="*/ T56 w 5192"/>
                              <a:gd name="T58" fmla="+- 0 828 820"/>
                              <a:gd name="T59" fmla="*/ 828 h 4739"/>
                              <a:gd name="T60" fmla="+- 0 2432 2004"/>
                              <a:gd name="T61" fmla="*/ T60 w 5192"/>
                              <a:gd name="T62" fmla="+- 0 828 820"/>
                              <a:gd name="T63" fmla="*/ 828 h 4739"/>
                              <a:gd name="T64" fmla="+- 0 2065 2004"/>
                              <a:gd name="T65" fmla="*/ T64 w 5192"/>
                              <a:gd name="T66" fmla="+- 0 847 820"/>
                              <a:gd name="T67" fmla="*/ 847 h 4739"/>
                              <a:gd name="T68" fmla="+- 0 2030 2004"/>
                              <a:gd name="T69" fmla="*/ T68 w 5192"/>
                              <a:gd name="T70" fmla="+- 0 1039 820"/>
                              <a:gd name="T71" fmla="*/ 1039 h 4739"/>
                              <a:gd name="T72" fmla="+- 0 2011 2004"/>
                              <a:gd name="T73" fmla="*/ T72 w 5192"/>
                              <a:gd name="T74" fmla="+- 0 1431 820"/>
                              <a:gd name="T75" fmla="*/ 1431 h 4739"/>
                              <a:gd name="T76" fmla="+- 0 2030 2004"/>
                              <a:gd name="T77" fmla="*/ T76 w 5192"/>
                              <a:gd name="T78" fmla="+- 0 1752 820"/>
                              <a:gd name="T79" fmla="*/ 1752 h 4739"/>
                              <a:gd name="T80" fmla="+- 0 2030 2004"/>
                              <a:gd name="T81" fmla="*/ T80 w 5192"/>
                              <a:gd name="T82" fmla="+- 0 2073 820"/>
                              <a:gd name="T83" fmla="*/ 2073 h 4739"/>
                              <a:gd name="T84" fmla="+- 0 2011 2004"/>
                              <a:gd name="T85" fmla="*/ T84 w 5192"/>
                              <a:gd name="T86" fmla="+- 0 2393 820"/>
                              <a:gd name="T87" fmla="*/ 2393 h 4739"/>
                              <a:gd name="T88" fmla="+- 0 2037 2004"/>
                              <a:gd name="T89" fmla="*/ T88 w 5192"/>
                              <a:gd name="T90" fmla="+- 0 2706 820"/>
                              <a:gd name="T91" fmla="*/ 2706 h 4739"/>
                              <a:gd name="T92" fmla="+- 0 2004 2004"/>
                              <a:gd name="T93" fmla="*/ T92 w 5192"/>
                              <a:gd name="T94" fmla="+- 0 3043 820"/>
                              <a:gd name="T95" fmla="*/ 3043 h 4739"/>
                              <a:gd name="T96" fmla="+- 0 2037 2004"/>
                              <a:gd name="T97" fmla="*/ T96 w 5192"/>
                              <a:gd name="T98" fmla="+- 0 3328 820"/>
                              <a:gd name="T99" fmla="*/ 3328 h 4739"/>
                              <a:gd name="T100" fmla="+- 0 2004 2004"/>
                              <a:gd name="T101" fmla="*/ T100 w 5192"/>
                              <a:gd name="T102" fmla="+- 0 3704 820"/>
                              <a:gd name="T103" fmla="*/ 3704 h 4739"/>
                              <a:gd name="T104" fmla="+- 0 2030 2004"/>
                              <a:gd name="T105" fmla="*/ T104 w 5192"/>
                              <a:gd name="T106" fmla="+- 0 3962 820"/>
                              <a:gd name="T107" fmla="*/ 3962 h 4739"/>
                              <a:gd name="T108" fmla="+- 0 2011 2004"/>
                              <a:gd name="T109" fmla="*/ T108 w 5192"/>
                              <a:gd name="T110" fmla="+- 0 4354 820"/>
                              <a:gd name="T111" fmla="*/ 4354 h 4739"/>
                              <a:gd name="T112" fmla="+- 0 2030 2004"/>
                              <a:gd name="T113" fmla="*/ T112 w 5192"/>
                              <a:gd name="T114" fmla="+- 0 4675 820"/>
                              <a:gd name="T115" fmla="*/ 4675 h 4739"/>
                              <a:gd name="T116" fmla="+- 0 2030 2004"/>
                              <a:gd name="T117" fmla="*/ T116 w 5192"/>
                              <a:gd name="T118" fmla="+- 0 4996 820"/>
                              <a:gd name="T119" fmla="*/ 4996 h 4739"/>
                              <a:gd name="T120" fmla="+- 0 2011 2004"/>
                              <a:gd name="T121" fmla="*/ T120 w 5192"/>
                              <a:gd name="T122" fmla="+- 0 5317 820"/>
                              <a:gd name="T123" fmla="*/ 5317 h 4739"/>
                              <a:gd name="T124" fmla="+- 0 2111 2004"/>
                              <a:gd name="T125" fmla="*/ T124 w 5192"/>
                              <a:gd name="T126" fmla="+- 0 5551 820"/>
                              <a:gd name="T127" fmla="*/ 5551 h 4739"/>
                              <a:gd name="T128" fmla="+- 0 2410 2004"/>
                              <a:gd name="T129" fmla="*/ T128 w 5192"/>
                              <a:gd name="T130" fmla="+- 0 5531 820"/>
                              <a:gd name="T131" fmla="*/ 5531 h 4739"/>
                              <a:gd name="T132" fmla="+- 0 2710 2004"/>
                              <a:gd name="T133" fmla="*/ T132 w 5192"/>
                              <a:gd name="T134" fmla="+- 0 5531 820"/>
                              <a:gd name="T135" fmla="*/ 5531 h 4739"/>
                              <a:gd name="T136" fmla="+- 0 3010 2004"/>
                              <a:gd name="T137" fmla="*/ T136 w 5192"/>
                              <a:gd name="T138" fmla="+- 0 5551 820"/>
                              <a:gd name="T139" fmla="*/ 5551 h 4739"/>
                              <a:gd name="T140" fmla="+- 0 3302 2004"/>
                              <a:gd name="T141" fmla="*/ T140 w 5192"/>
                              <a:gd name="T142" fmla="+- 0 5523 820"/>
                              <a:gd name="T143" fmla="*/ 5523 h 4739"/>
                              <a:gd name="T144" fmla="+- 0 3617 2004"/>
                              <a:gd name="T145" fmla="*/ T144 w 5192"/>
                              <a:gd name="T146" fmla="+- 0 5559 820"/>
                              <a:gd name="T147" fmla="*/ 5559 h 4739"/>
                              <a:gd name="T148" fmla="+- 0 3969 2004"/>
                              <a:gd name="T149" fmla="*/ T148 w 5192"/>
                              <a:gd name="T150" fmla="+- 0 5523 820"/>
                              <a:gd name="T151" fmla="*/ 5523 h 4739"/>
                              <a:gd name="T152" fmla="+- 0 4235 2004"/>
                              <a:gd name="T153" fmla="*/ T152 w 5192"/>
                              <a:gd name="T154" fmla="+- 0 5559 820"/>
                              <a:gd name="T155" fmla="*/ 5559 h 4739"/>
                              <a:gd name="T156" fmla="+- 0 4550 2004"/>
                              <a:gd name="T157" fmla="*/ T156 w 5192"/>
                              <a:gd name="T158" fmla="+- 0 5523 820"/>
                              <a:gd name="T159" fmla="*/ 5523 h 4739"/>
                              <a:gd name="T160" fmla="+- 0 4842 2004"/>
                              <a:gd name="T161" fmla="*/ T160 w 5192"/>
                              <a:gd name="T162" fmla="+- 0 5551 820"/>
                              <a:gd name="T163" fmla="*/ 5551 h 4739"/>
                              <a:gd name="T164" fmla="+- 0 5142 2004"/>
                              <a:gd name="T165" fmla="*/ T164 w 5192"/>
                              <a:gd name="T166" fmla="+- 0 5531 820"/>
                              <a:gd name="T167" fmla="*/ 5531 h 4739"/>
                              <a:gd name="T168" fmla="+- 0 5442 2004"/>
                              <a:gd name="T169" fmla="*/ T168 w 5192"/>
                              <a:gd name="T170" fmla="+- 0 5531 820"/>
                              <a:gd name="T171" fmla="*/ 5531 h 4739"/>
                              <a:gd name="T172" fmla="+- 0 5742 2004"/>
                              <a:gd name="T173" fmla="*/ T172 w 5192"/>
                              <a:gd name="T174" fmla="+- 0 5551 820"/>
                              <a:gd name="T175" fmla="*/ 5551 h 4739"/>
                              <a:gd name="T176" fmla="+- 0 6034 2004"/>
                              <a:gd name="T177" fmla="*/ T176 w 5192"/>
                              <a:gd name="T178" fmla="+- 0 5523 820"/>
                              <a:gd name="T179" fmla="*/ 5523 h 4739"/>
                              <a:gd name="T180" fmla="+- 0 6349 2004"/>
                              <a:gd name="T181" fmla="*/ T180 w 5192"/>
                              <a:gd name="T182" fmla="+- 0 5559 820"/>
                              <a:gd name="T183" fmla="*/ 5559 h 4739"/>
                              <a:gd name="T184" fmla="+- 0 6700 2004"/>
                              <a:gd name="T185" fmla="*/ T184 w 5192"/>
                              <a:gd name="T186" fmla="+- 0 5523 820"/>
                              <a:gd name="T187" fmla="*/ 5523 h 4739"/>
                              <a:gd name="T188" fmla="+- 0 6967 2004"/>
                              <a:gd name="T189" fmla="*/ T188 w 5192"/>
                              <a:gd name="T190" fmla="+- 0 5559 820"/>
                              <a:gd name="T191" fmla="*/ 5559 h 4739"/>
                              <a:gd name="T192" fmla="+- 0 7170 2004"/>
                              <a:gd name="T193" fmla="*/ T192 w 5192"/>
                              <a:gd name="T194" fmla="+- 0 5403 820"/>
                              <a:gd name="T195" fmla="*/ 5403 h 4739"/>
                              <a:gd name="T196" fmla="+- 0 7196 2004"/>
                              <a:gd name="T197" fmla="*/ T196 w 5192"/>
                              <a:gd name="T198" fmla="+- 0 5146 820"/>
                              <a:gd name="T199" fmla="*/ 5146 h 4739"/>
                              <a:gd name="T200" fmla="+- 0 7162 2004"/>
                              <a:gd name="T201" fmla="*/ T200 w 5192"/>
                              <a:gd name="T202" fmla="+- 0 4770 820"/>
                              <a:gd name="T203" fmla="*/ 4770 h 4739"/>
                              <a:gd name="T204" fmla="+- 0 7196 2004"/>
                              <a:gd name="T205" fmla="*/ T204 w 5192"/>
                              <a:gd name="T206" fmla="+- 0 4484 820"/>
                              <a:gd name="T207" fmla="*/ 4484 h 4739"/>
                              <a:gd name="T208" fmla="+- 0 7162 2004"/>
                              <a:gd name="T209" fmla="*/ T208 w 5192"/>
                              <a:gd name="T210" fmla="+- 0 4148 820"/>
                              <a:gd name="T211" fmla="*/ 4148 h 4739"/>
                              <a:gd name="T212" fmla="+- 0 7188 2004"/>
                              <a:gd name="T213" fmla="*/ T212 w 5192"/>
                              <a:gd name="T214" fmla="+- 0 3835 820"/>
                              <a:gd name="T215" fmla="*/ 3835 h 4739"/>
                              <a:gd name="T216" fmla="+- 0 7170 2004"/>
                              <a:gd name="T217" fmla="*/ T216 w 5192"/>
                              <a:gd name="T218" fmla="+- 0 3514 820"/>
                              <a:gd name="T219" fmla="*/ 3514 h 4739"/>
                              <a:gd name="T220" fmla="+- 0 7188 2004"/>
                              <a:gd name="T221" fmla="*/ T220 w 5192"/>
                              <a:gd name="T222" fmla="+- 0 3122 820"/>
                              <a:gd name="T223" fmla="*/ 3122 h 4739"/>
                              <a:gd name="T224" fmla="+- 0 7188 2004"/>
                              <a:gd name="T225" fmla="*/ T224 w 5192"/>
                              <a:gd name="T226" fmla="+- 0 2872 820"/>
                              <a:gd name="T227" fmla="*/ 2872 h 4739"/>
                              <a:gd name="T228" fmla="+- 0 7170 2004"/>
                              <a:gd name="T229" fmla="*/ T228 w 5192"/>
                              <a:gd name="T230" fmla="+- 0 2480 820"/>
                              <a:gd name="T231" fmla="*/ 2480 h 4739"/>
                              <a:gd name="T232" fmla="+- 0 7196 2004"/>
                              <a:gd name="T233" fmla="*/ T232 w 5192"/>
                              <a:gd name="T234" fmla="+- 0 2223 820"/>
                              <a:gd name="T235" fmla="*/ 2223 h 4739"/>
                              <a:gd name="T236" fmla="+- 0 7162 2004"/>
                              <a:gd name="T237" fmla="*/ T236 w 5192"/>
                              <a:gd name="T238" fmla="+- 0 1846 820"/>
                              <a:gd name="T239" fmla="*/ 1846 h 4739"/>
                              <a:gd name="T240" fmla="+- 0 7196 2004"/>
                              <a:gd name="T241" fmla="*/ T240 w 5192"/>
                              <a:gd name="T242" fmla="+- 0 1561 820"/>
                              <a:gd name="T243" fmla="*/ 1561 h 4739"/>
                              <a:gd name="T244" fmla="+- 0 7162 2004"/>
                              <a:gd name="T245" fmla="*/ T244 w 5192"/>
                              <a:gd name="T246" fmla="+- 0 1225 820"/>
                              <a:gd name="T247" fmla="*/ 1225 h 4739"/>
                              <a:gd name="T248" fmla="+- 0 7188 2004"/>
                              <a:gd name="T249" fmla="*/ T248 w 5192"/>
                              <a:gd name="T250" fmla="+- 0 912 820"/>
                              <a:gd name="T251" fmla="*/ 912 h 4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192" h="4739">
                                <a:moveTo>
                                  <a:pt x="5184" y="20"/>
                                </a:moveTo>
                                <a:lnTo>
                                  <a:pt x="5166" y="20"/>
                                </a:lnTo>
                                <a:lnTo>
                                  <a:pt x="5158" y="28"/>
                                </a:lnTo>
                                <a:lnTo>
                                  <a:pt x="5158" y="48"/>
                                </a:lnTo>
                                <a:lnTo>
                                  <a:pt x="5166" y="56"/>
                                </a:lnTo>
                                <a:lnTo>
                                  <a:pt x="5184" y="56"/>
                                </a:lnTo>
                                <a:lnTo>
                                  <a:pt x="5192" y="48"/>
                                </a:lnTo>
                                <a:lnTo>
                                  <a:pt x="5192" y="28"/>
                                </a:lnTo>
                                <a:lnTo>
                                  <a:pt x="5184" y="20"/>
                                </a:lnTo>
                                <a:close/>
                                <a:moveTo>
                                  <a:pt x="5151" y="0"/>
                                </a:moveTo>
                                <a:lnTo>
                                  <a:pt x="5133" y="0"/>
                                </a:lnTo>
                                <a:lnTo>
                                  <a:pt x="5125" y="8"/>
                                </a:lnTo>
                                <a:lnTo>
                                  <a:pt x="5125" y="27"/>
                                </a:lnTo>
                                <a:lnTo>
                                  <a:pt x="5133" y="35"/>
                                </a:lnTo>
                                <a:lnTo>
                                  <a:pt x="5151" y="35"/>
                                </a:lnTo>
                                <a:lnTo>
                                  <a:pt x="5158" y="27"/>
                                </a:lnTo>
                                <a:lnTo>
                                  <a:pt x="5158" y="8"/>
                                </a:lnTo>
                                <a:lnTo>
                                  <a:pt x="5151" y="0"/>
                                </a:lnTo>
                                <a:close/>
                                <a:moveTo>
                                  <a:pt x="5084" y="0"/>
                                </a:moveTo>
                                <a:lnTo>
                                  <a:pt x="5066" y="0"/>
                                </a:lnTo>
                                <a:lnTo>
                                  <a:pt x="5058" y="8"/>
                                </a:lnTo>
                                <a:lnTo>
                                  <a:pt x="5058" y="27"/>
                                </a:lnTo>
                                <a:lnTo>
                                  <a:pt x="5066" y="35"/>
                                </a:lnTo>
                                <a:lnTo>
                                  <a:pt x="5084" y="35"/>
                                </a:lnTo>
                                <a:lnTo>
                                  <a:pt x="5092" y="27"/>
                                </a:lnTo>
                                <a:lnTo>
                                  <a:pt x="5092" y="8"/>
                                </a:lnTo>
                                <a:lnTo>
                                  <a:pt x="5084" y="0"/>
                                </a:lnTo>
                                <a:close/>
                                <a:moveTo>
                                  <a:pt x="5018" y="0"/>
                                </a:moveTo>
                                <a:lnTo>
                                  <a:pt x="4999" y="0"/>
                                </a:lnTo>
                                <a:lnTo>
                                  <a:pt x="4992" y="8"/>
                                </a:lnTo>
                                <a:lnTo>
                                  <a:pt x="4992" y="27"/>
                                </a:lnTo>
                                <a:lnTo>
                                  <a:pt x="4999" y="35"/>
                                </a:lnTo>
                                <a:lnTo>
                                  <a:pt x="5018" y="35"/>
                                </a:lnTo>
                                <a:lnTo>
                                  <a:pt x="5025" y="27"/>
                                </a:lnTo>
                                <a:lnTo>
                                  <a:pt x="5025" y="8"/>
                                </a:lnTo>
                                <a:lnTo>
                                  <a:pt x="5018" y="0"/>
                                </a:lnTo>
                                <a:close/>
                                <a:moveTo>
                                  <a:pt x="4951" y="0"/>
                                </a:moveTo>
                                <a:lnTo>
                                  <a:pt x="4933" y="0"/>
                                </a:lnTo>
                                <a:lnTo>
                                  <a:pt x="4925" y="8"/>
                                </a:lnTo>
                                <a:lnTo>
                                  <a:pt x="4925" y="27"/>
                                </a:lnTo>
                                <a:lnTo>
                                  <a:pt x="4933" y="35"/>
                                </a:lnTo>
                                <a:lnTo>
                                  <a:pt x="4951" y="35"/>
                                </a:lnTo>
                                <a:lnTo>
                                  <a:pt x="4958" y="27"/>
                                </a:lnTo>
                                <a:lnTo>
                                  <a:pt x="4958" y="8"/>
                                </a:lnTo>
                                <a:lnTo>
                                  <a:pt x="4951" y="0"/>
                                </a:lnTo>
                                <a:close/>
                                <a:moveTo>
                                  <a:pt x="4884" y="0"/>
                                </a:moveTo>
                                <a:lnTo>
                                  <a:pt x="4866" y="0"/>
                                </a:lnTo>
                                <a:lnTo>
                                  <a:pt x="4858" y="8"/>
                                </a:lnTo>
                                <a:lnTo>
                                  <a:pt x="4858" y="27"/>
                                </a:lnTo>
                                <a:lnTo>
                                  <a:pt x="4866" y="35"/>
                                </a:lnTo>
                                <a:lnTo>
                                  <a:pt x="4884" y="35"/>
                                </a:lnTo>
                                <a:lnTo>
                                  <a:pt x="4892" y="27"/>
                                </a:lnTo>
                                <a:lnTo>
                                  <a:pt x="4892" y="8"/>
                                </a:lnTo>
                                <a:lnTo>
                                  <a:pt x="4884" y="0"/>
                                </a:lnTo>
                                <a:close/>
                                <a:moveTo>
                                  <a:pt x="4818" y="0"/>
                                </a:moveTo>
                                <a:lnTo>
                                  <a:pt x="4799" y="0"/>
                                </a:lnTo>
                                <a:lnTo>
                                  <a:pt x="4792" y="8"/>
                                </a:lnTo>
                                <a:lnTo>
                                  <a:pt x="4792" y="27"/>
                                </a:lnTo>
                                <a:lnTo>
                                  <a:pt x="4799" y="35"/>
                                </a:lnTo>
                                <a:lnTo>
                                  <a:pt x="4818" y="35"/>
                                </a:lnTo>
                                <a:lnTo>
                                  <a:pt x="4825" y="27"/>
                                </a:lnTo>
                                <a:lnTo>
                                  <a:pt x="4825" y="8"/>
                                </a:lnTo>
                                <a:lnTo>
                                  <a:pt x="4818" y="0"/>
                                </a:lnTo>
                                <a:close/>
                                <a:moveTo>
                                  <a:pt x="4751" y="0"/>
                                </a:moveTo>
                                <a:lnTo>
                                  <a:pt x="4733" y="0"/>
                                </a:lnTo>
                                <a:lnTo>
                                  <a:pt x="4725" y="8"/>
                                </a:lnTo>
                                <a:lnTo>
                                  <a:pt x="4725" y="27"/>
                                </a:lnTo>
                                <a:lnTo>
                                  <a:pt x="4733" y="35"/>
                                </a:lnTo>
                                <a:lnTo>
                                  <a:pt x="4751" y="35"/>
                                </a:lnTo>
                                <a:lnTo>
                                  <a:pt x="4759" y="27"/>
                                </a:lnTo>
                                <a:lnTo>
                                  <a:pt x="4759" y="8"/>
                                </a:lnTo>
                                <a:lnTo>
                                  <a:pt x="4751" y="0"/>
                                </a:lnTo>
                                <a:close/>
                                <a:moveTo>
                                  <a:pt x="4685" y="0"/>
                                </a:moveTo>
                                <a:lnTo>
                                  <a:pt x="4666" y="0"/>
                                </a:lnTo>
                                <a:lnTo>
                                  <a:pt x="4659" y="8"/>
                                </a:lnTo>
                                <a:lnTo>
                                  <a:pt x="4659" y="27"/>
                                </a:lnTo>
                                <a:lnTo>
                                  <a:pt x="4666" y="35"/>
                                </a:lnTo>
                                <a:lnTo>
                                  <a:pt x="4685" y="35"/>
                                </a:lnTo>
                                <a:lnTo>
                                  <a:pt x="4692" y="27"/>
                                </a:lnTo>
                                <a:lnTo>
                                  <a:pt x="4692" y="8"/>
                                </a:lnTo>
                                <a:lnTo>
                                  <a:pt x="4685" y="0"/>
                                </a:lnTo>
                                <a:close/>
                                <a:moveTo>
                                  <a:pt x="4618" y="0"/>
                                </a:moveTo>
                                <a:lnTo>
                                  <a:pt x="4599" y="0"/>
                                </a:lnTo>
                                <a:lnTo>
                                  <a:pt x="4592" y="8"/>
                                </a:lnTo>
                                <a:lnTo>
                                  <a:pt x="4592" y="27"/>
                                </a:lnTo>
                                <a:lnTo>
                                  <a:pt x="4599" y="35"/>
                                </a:lnTo>
                                <a:lnTo>
                                  <a:pt x="4618" y="35"/>
                                </a:lnTo>
                                <a:lnTo>
                                  <a:pt x="4625" y="27"/>
                                </a:lnTo>
                                <a:lnTo>
                                  <a:pt x="4625" y="8"/>
                                </a:lnTo>
                                <a:lnTo>
                                  <a:pt x="4618" y="0"/>
                                </a:lnTo>
                                <a:close/>
                                <a:moveTo>
                                  <a:pt x="4551" y="0"/>
                                </a:moveTo>
                                <a:lnTo>
                                  <a:pt x="4533" y="0"/>
                                </a:lnTo>
                                <a:lnTo>
                                  <a:pt x="4525" y="8"/>
                                </a:lnTo>
                                <a:lnTo>
                                  <a:pt x="4525" y="27"/>
                                </a:lnTo>
                                <a:lnTo>
                                  <a:pt x="4533" y="35"/>
                                </a:lnTo>
                                <a:lnTo>
                                  <a:pt x="4551" y="35"/>
                                </a:lnTo>
                                <a:lnTo>
                                  <a:pt x="4559" y="27"/>
                                </a:lnTo>
                                <a:lnTo>
                                  <a:pt x="4559" y="8"/>
                                </a:lnTo>
                                <a:lnTo>
                                  <a:pt x="4551" y="0"/>
                                </a:lnTo>
                                <a:close/>
                                <a:moveTo>
                                  <a:pt x="4485" y="0"/>
                                </a:moveTo>
                                <a:lnTo>
                                  <a:pt x="4466" y="0"/>
                                </a:lnTo>
                                <a:lnTo>
                                  <a:pt x="4459" y="8"/>
                                </a:lnTo>
                                <a:lnTo>
                                  <a:pt x="4459" y="27"/>
                                </a:lnTo>
                                <a:lnTo>
                                  <a:pt x="4466" y="35"/>
                                </a:lnTo>
                                <a:lnTo>
                                  <a:pt x="4485" y="35"/>
                                </a:lnTo>
                                <a:lnTo>
                                  <a:pt x="4492" y="27"/>
                                </a:lnTo>
                                <a:lnTo>
                                  <a:pt x="4492" y="8"/>
                                </a:lnTo>
                                <a:lnTo>
                                  <a:pt x="4485" y="0"/>
                                </a:lnTo>
                                <a:close/>
                                <a:moveTo>
                                  <a:pt x="4418" y="0"/>
                                </a:moveTo>
                                <a:lnTo>
                                  <a:pt x="4400" y="0"/>
                                </a:lnTo>
                                <a:lnTo>
                                  <a:pt x="4392" y="8"/>
                                </a:lnTo>
                                <a:lnTo>
                                  <a:pt x="4392" y="27"/>
                                </a:lnTo>
                                <a:lnTo>
                                  <a:pt x="4400" y="35"/>
                                </a:lnTo>
                                <a:lnTo>
                                  <a:pt x="4418" y="35"/>
                                </a:lnTo>
                                <a:lnTo>
                                  <a:pt x="4425" y="27"/>
                                </a:lnTo>
                                <a:lnTo>
                                  <a:pt x="4425" y="8"/>
                                </a:lnTo>
                                <a:lnTo>
                                  <a:pt x="4418" y="0"/>
                                </a:lnTo>
                                <a:close/>
                                <a:moveTo>
                                  <a:pt x="4351" y="0"/>
                                </a:moveTo>
                                <a:lnTo>
                                  <a:pt x="4333" y="0"/>
                                </a:lnTo>
                                <a:lnTo>
                                  <a:pt x="4326" y="8"/>
                                </a:lnTo>
                                <a:lnTo>
                                  <a:pt x="4326" y="27"/>
                                </a:lnTo>
                                <a:lnTo>
                                  <a:pt x="4333" y="35"/>
                                </a:lnTo>
                                <a:lnTo>
                                  <a:pt x="4351" y="35"/>
                                </a:lnTo>
                                <a:lnTo>
                                  <a:pt x="4359" y="27"/>
                                </a:lnTo>
                                <a:lnTo>
                                  <a:pt x="4359" y="8"/>
                                </a:lnTo>
                                <a:lnTo>
                                  <a:pt x="4351" y="0"/>
                                </a:lnTo>
                                <a:close/>
                                <a:moveTo>
                                  <a:pt x="4285" y="0"/>
                                </a:moveTo>
                                <a:lnTo>
                                  <a:pt x="4266" y="0"/>
                                </a:lnTo>
                                <a:lnTo>
                                  <a:pt x="4259" y="8"/>
                                </a:lnTo>
                                <a:lnTo>
                                  <a:pt x="4259" y="27"/>
                                </a:lnTo>
                                <a:lnTo>
                                  <a:pt x="4266" y="35"/>
                                </a:lnTo>
                                <a:lnTo>
                                  <a:pt x="4285" y="35"/>
                                </a:lnTo>
                                <a:lnTo>
                                  <a:pt x="4292" y="27"/>
                                </a:lnTo>
                                <a:lnTo>
                                  <a:pt x="4292" y="8"/>
                                </a:lnTo>
                                <a:lnTo>
                                  <a:pt x="4285" y="0"/>
                                </a:lnTo>
                                <a:close/>
                                <a:moveTo>
                                  <a:pt x="4218" y="0"/>
                                </a:moveTo>
                                <a:lnTo>
                                  <a:pt x="4200" y="0"/>
                                </a:lnTo>
                                <a:lnTo>
                                  <a:pt x="4192" y="8"/>
                                </a:lnTo>
                                <a:lnTo>
                                  <a:pt x="4192" y="27"/>
                                </a:lnTo>
                                <a:lnTo>
                                  <a:pt x="4200" y="35"/>
                                </a:lnTo>
                                <a:lnTo>
                                  <a:pt x="4218" y="35"/>
                                </a:lnTo>
                                <a:lnTo>
                                  <a:pt x="4226" y="27"/>
                                </a:lnTo>
                                <a:lnTo>
                                  <a:pt x="4226" y="8"/>
                                </a:lnTo>
                                <a:lnTo>
                                  <a:pt x="4218" y="0"/>
                                </a:lnTo>
                                <a:close/>
                                <a:moveTo>
                                  <a:pt x="4152" y="0"/>
                                </a:moveTo>
                                <a:lnTo>
                                  <a:pt x="4133" y="0"/>
                                </a:lnTo>
                                <a:lnTo>
                                  <a:pt x="4126" y="8"/>
                                </a:lnTo>
                                <a:lnTo>
                                  <a:pt x="4126" y="27"/>
                                </a:lnTo>
                                <a:lnTo>
                                  <a:pt x="4133" y="35"/>
                                </a:lnTo>
                                <a:lnTo>
                                  <a:pt x="4152" y="35"/>
                                </a:lnTo>
                                <a:lnTo>
                                  <a:pt x="4159" y="27"/>
                                </a:lnTo>
                                <a:lnTo>
                                  <a:pt x="4159" y="8"/>
                                </a:lnTo>
                                <a:lnTo>
                                  <a:pt x="4152" y="0"/>
                                </a:lnTo>
                                <a:close/>
                                <a:moveTo>
                                  <a:pt x="4085" y="0"/>
                                </a:moveTo>
                                <a:lnTo>
                                  <a:pt x="4066" y="0"/>
                                </a:lnTo>
                                <a:lnTo>
                                  <a:pt x="4059" y="8"/>
                                </a:lnTo>
                                <a:lnTo>
                                  <a:pt x="4059" y="27"/>
                                </a:lnTo>
                                <a:lnTo>
                                  <a:pt x="4066" y="35"/>
                                </a:lnTo>
                                <a:lnTo>
                                  <a:pt x="4085" y="35"/>
                                </a:lnTo>
                                <a:lnTo>
                                  <a:pt x="4092" y="27"/>
                                </a:lnTo>
                                <a:lnTo>
                                  <a:pt x="4092" y="8"/>
                                </a:lnTo>
                                <a:lnTo>
                                  <a:pt x="4085" y="0"/>
                                </a:lnTo>
                                <a:close/>
                                <a:moveTo>
                                  <a:pt x="4018" y="0"/>
                                </a:moveTo>
                                <a:lnTo>
                                  <a:pt x="4000" y="0"/>
                                </a:lnTo>
                                <a:lnTo>
                                  <a:pt x="3992" y="8"/>
                                </a:lnTo>
                                <a:lnTo>
                                  <a:pt x="3992" y="27"/>
                                </a:lnTo>
                                <a:lnTo>
                                  <a:pt x="4000" y="35"/>
                                </a:lnTo>
                                <a:lnTo>
                                  <a:pt x="4018" y="35"/>
                                </a:lnTo>
                                <a:lnTo>
                                  <a:pt x="4026" y="27"/>
                                </a:lnTo>
                                <a:lnTo>
                                  <a:pt x="4026" y="8"/>
                                </a:lnTo>
                                <a:lnTo>
                                  <a:pt x="4018" y="0"/>
                                </a:lnTo>
                                <a:close/>
                                <a:moveTo>
                                  <a:pt x="3952" y="0"/>
                                </a:moveTo>
                                <a:lnTo>
                                  <a:pt x="3933" y="0"/>
                                </a:lnTo>
                                <a:lnTo>
                                  <a:pt x="3926" y="8"/>
                                </a:lnTo>
                                <a:lnTo>
                                  <a:pt x="3926" y="27"/>
                                </a:lnTo>
                                <a:lnTo>
                                  <a:pt x="3933" y="35"/>
                                </a:lnTo>
                                <a:lnTo>
                                  <a:pt x="3952" y="35"/>
                                </a:lnTo>
                                <a:lnTo>
                                  <a:pt x="3959" y="27"/>
                                </a:lnTo>
                                <a:lnTo>
                                  <a:pt x="3959" y="8"/>
                                </a:lnTo>
                                <a:lnTo>
                                  <a:pt x="3952" y="0"/>
                                </a:lnTo>
                                <a:close/>
                                <a:moveTo>
                                  <a:pt x="3885" y="0"/>
                                </a:moveTo>
                                <a:lnTo>
                                  <a:pt x="3867" y="0"/>
                                </a:lnTo>
                                <a:lnTo>
                                  <a:pt x="3859" y="8"/>
                                </a:lnTo>
                                <a:lnTo>
                                  <a:pt x="3859" y="27"/>
                                </a:lnTo>
                                <a:lnTo>
                                  <a:pt x="3867" y="35"/>
                                </a:lnTo>
                                <a:lnTo>
                                  <a:pt x="3885" y="35"/>
                                </a:lnTo>
                                <a:lnTo>
                                  <a:pt x="3892" y="27"/>
                                </a:lnTo>
                                <a:lnTo>
                                  <a:pt x="3892" y="8"/>
                                </a:lnTo>
                                <a:lnTo>
                                  <a:pt x="3885" y="0"/>
                                </a:lnTo>
                                <a:close/>
                                <a:moveTo>
                                  <a:pt x="3818" y="0"/>
                                </a:moveTo>
                                <a:lnTo>
                                  <a:pt x="3800" y="0"/>
                                </a:lnTo>
                                <a:lnTo>
                                  <a:pt x="3793" y="8"/>
                                </a:lnTo>
                                <a:lnTo>
                                  <a:pt x="3793" y="27"/>
                                </a:lnTo>
                                <a:lnTo>
                                  <a:pt x="3800" y="35"/>
                                </a:lnTo>
                                <a:lnTo>
                                  <a:pt x="3818" y="35"/>
                                </a:lnTo>
                                <a:lnTo>
                                  <a:pt x="3826" y="27"/>
                                </a:lnTo>
                                <a:lnTo>
                                  <a:pt x="3826" y="8"/>
                                </a:lnTo>
                                <a:lnTo>
                                  <a:pt x="3818" y="0"/>
                                </a:lnTo>
                                <a:close/>
                                <a:moveTo>
                                  <a:pt x="3752" y="0"/>
                                </a:moveTo>
                                <a:lnTo>
                                  <a:pt x="3733" y="0"/>
                                </a:lnTo>
                                <a:lnTo>
                                  <a:pt x="3726" y="8"/>
                                </a:lnTo>
                                <a:lnTo>
                                  <a:pt x="3726" y="27"/>
                                </a:lnTo>
                                <a:lnTo>
                                  <a:pt x="3733" y="35"/>
                                </a:lnTo>
                                <a:lnTo>
                                  <a:pt x="3752" y="35"/>
                                </a:lnTo>
                                <a:lnTo>
                                  <a:pt x="3759" y="27"/>
                                </a:lnTo>
                                <a:lnTo>
                                  <a:pt x="3759" y="8"/>
                                </a:lnTo>
                                <a:lnTo>
                                  <a:pt x="3752" y="0"/>
                                </a:lnTo>
                                <a:close/>
                                <a:moveTo>
                                  <a:pt x="3685" y="0"/>
                                </a:moveTo>
                                <a:lnTo>
                                  <a:pt x="3667" y="0"/>
                                </a:lnTo>
                                <a:lnTo>
                                  <a:pt x="3659" y="8"/>
                                </a:lnTo>
                                <a:lnTo>
                                  <a:pt x="3659" y="27"/>
                                </a:lnTo>
                                <a:lnTo>
                                  <a:pt x="3667" y="35"/>
                                </a:lnTo>
                                <a:lnTo>
                                  <a:pt x="3685" y="35"/>
                                </a:lnTo>
                                <a:lnTo>
                                  <a:pt x="3693" y="27"/>
                                </a:lnTo>
                                <a:lnTo>
                                  <a:pt x="3693" y="8"/>
                                </a:lnTo>
                                <a:lnTo>
                                  <a:pt x="3685" y="0"/>
                                </a:lnTo>
                                <a:close/>
                                <a:moveTo>
                                  <a:pt x="3619" y="0"/>
                                </a:moveTo>
                                <a:lnTo>
                                  <a:pt x="3600" y="0"/>
                                </a:lnTo>
                                <a:lnTo>
                                  <a:pt x="3593" y="8"/>
                                </a:lnTo>
                                <a:lnTo>
                                  <a:pt x="3593" y="27"/>
                                </a:lnTo>
                                <a:lnTo>
                                  <a:pt x="3600" y="35"/>
                                </a:lnTo>
                                <a:lnTo>
                                  <a:pt x="3619" y="35"/>
                                </a:lnTo>
                                <a:lnTo>
                                  <a:pt x="3626" y="27"/>
                                </a:lnTo>
                                <a:lnTo>
                                  <a:pt x="3626" y="8"/>
                                </a:lnTo>
                                <a:lnTo>
                                  <a:pt x="3619" y="0"/>
                                </a:lnTo>
                                <a:close/>
                                <a:moveTo>
                                  <a:pt x="3552" y="0"/>
                                </a:moveTo>
                                <a:lnTo>
                                  <a:pt x="3533" y="0"/>
                                </a:lnTo>
                                <a:lnTo>
                                  <a:pt x="3526" y="8"/>
                                </a:lnTo>
                                <a:lnTo>
                                  <a:pt x="3526" y="27"/>
                                </a:lnTo>
                                <a:lnTo>
                                  <a:pt x="3533" y="35"/>
                                </a:lnTo>
                                <a:lnTo>
                                  <a:pt x="3552" y="35"/>
                                </a:lnTo>
                                <a:lnTo>
                                  <a:pt x="3559" y="27"/>
                                </a:lnTo>
                                <a:lnTo>
                                  <a:pt x="3559" y="8"/>
                                </a:lnTo>
                                <a:lnTo>
                                  <a:pt x="3552" y="0"/>
                                </a:lnTo>
                                <a:close/>
                                <a:moveTo>
                                  <a:pt x="3485" y="0"/>
                                </a:moveTo>
                                <a:lnTo>
                                  <a:pt x="3467" y="0"/>
                                </a:lnTo>
                                <a:lnTo>
                                  <a:pt x="3459" y="8"/>
                                </a:lnTo>
                                <a:lnTo>
                                  <a:pt x="3459" y="27"/>
                                </a:lnTo>
                                <a:lnTo>
                                  <a:pt x="3467" y="35"/>
                                </a:lnTo>
                                <a:lnTo>
                                  <a:pt x="3485" y="35"/>
                                </a:lnTo>
                                <a:lnTo>
                                  <a:pt x="3493" y="27"/>
                                </a:lnTo>
                                <a:lnTo>
                                  <a:pt x="3493" y="8"/>
                                </a:lnTo>
                                <a:lnTo>
                                  <a:pt x="3485" y="0"/>
                                </a:lnTo>
                                <a:close/>
                                <a:moveTo>
                                  <a:pt x="3419" y="0"/>
                                </a:moveTo>
                                <a:lnTo>
                                  <a:pt x="3400" y="0"/>
                                </a:lnTo>
                                <a:lnTo>
                                  <a:pt x="3393" y="8"/>
                                </a:lnTo>
                                <a:lnTo>
                                  <a:pt x="3393" y="27"/>
                                </a:lnTo>
                                <a:lnTo>
                                  <a:pt x="3400" y="35"/>
                                </a:lnTo>
                                <a:lnTo>
                                  <a:pt x="3419" y="35"/>
                                </a:lnTo>
                                <a:lnTo>
                                  <a:pt x="3426" y="27"/>
                                </a:lnTo>
                                <a:lnTo>
                                  <a:pt x="3426" y="8"/>
                                </a:lnTo>
                                <a:lnTo>
                                  <a:pt x="3419" y="0"/>
                                </a:lnTo>
                                <a:close/>
                                <a:moveTo>
                                  <a:pt x="3352" y="0"/>
                                </a:moveTo>
                                <a:lnTo>
                                  <a:pt x="3334" y="0"/>
                                </a:lnTo>
                                <a:lnTo>
                                  <a:pt x="3326" y="8"/>
                                </a:lnTo>
                                <a:lnTo>
                                  <a:pt x="3326" y="27"/>
                                </a:lnTo>
                                <a:lnTo>
                                  <a:pt x="3334" y="35"/>
                                </a:lnTo>
                                <a:lnTo>
                                  <a:pt x="3352" y="35"/>
                                </a:lnTo>
                                <a:lnTo>
                                  <a:pt x="3359" y="27"/>
                                </a:lnTo>
                                <a:lnTo>
                                  <a:pt x="3359" y="8"/>
                                </a:lnTo>
                                <a:lnTo>
                                  <a:pt x="3352" y="0"/>
                                </a:lnTo>
                                <a:close/>
                                <a:moveTo>
                                  <a:pt x="3285" y="0"/>
                                </a:moveTo>
                                <a:lnTo>
                                  <a:pt x="3267" y="0"/>
                                </a:lnTo>
                                <a:lnTo>
                                  <a:pt x="3260" y="8"/>
                                </a:lnTo>
                                <a:lnTo>
                                  <a:pt x="3260" y="27"/>
                                </a:lnTo>
                                <a:lnTo>
                                  <a:pt x="3267" y="35"/>
                                </a:lnTo>
                                <a:lnTo>
                                  <a:pt x="3285" y="35"/>
                                </a:lnTo>
                                <a:lnTo>
                                  <a:pt x="3293" y="27"/>
                                </a:lnTo>
                                <a:lnTo>
                                  <a:pt x="3293" y="8"/>
                                </a:lnTo>
                                <a:lnTo>
                                  <a:pt x="3285" y="0"/>
                                </a:lnTo>
                                <a:close/>
                                <a:moveTo>
                                  <a:pt x="3219" y="0"/>
                                </a:moveTo>
                                <a:lnTo>
                                  <a:pt x="3200" y="0"/>
                                </a:lnTo>
                                <a:lnTo>
                                  <a:pt x="3193" y="8"/>
                                </a:lnTo>
                                <a:lnTo>
                                  <a:pt x="3193" y="27"/>
                                </a:lnTo>
                                <a:lnTo>
                                  <a:pt x="3200" y="35"/>
                                </a:lnTo>
                                <a:lnTo>
                                  <a:pt x="3219" y="35"/>
                                </a:lnTo>
                                <a:lnTo>
                                  <a:pt x="3226" y="27"/>
                                </a:lnTo>
                                <a:lnTo>
                                  <a:pt x="3226" y="8"/>
                                </a:lnTo>
                                <a:lnTo>
                                  <a:pt x="3219" y="0"/>
                                </a:lnTo>
                                <a:close/>
                                <a:moveTo>
                                  <a:pt x="3152" y="0"/>
                                </a:moveTo>
                                <a:lnTo>
                                  <a:pt x="3134" y="0"/>
                                </a:lnTo>
                                <a:lnTo>
                                  <a:pt x="3126" y="8"/>
                                </a:lnTo>
                                <a:lnTo>
                                  <a:pt x="3126" y="27"/>
                                </a:lnTo>
                                <a:lnTo>
                                  <a:pt x="3134" y="35"/>
                                </a:lnTo>
                                <a:lnTo>
                                  <a:pt x="3152" y="35"/>
                                </a:lnTo>
                                <a:lnTo>
                                  <a:pt x="3160" y="27"/>
                                </a:lnTo>
                                <a:lnTo>
                                  <a:pt x="3160" y="8"/>
                                </a:lnTo>
                                <a:lnTo>
                                  <a:pt x="3152" y="0"/>
                                </a:lnTo>
                                <a:close/>
                                <a:moveTo>
                                  <a:pt x="3085" y="0"/>
                                </a:moveTo>
                                <a:lnTo>
                                  <a:pt x="3067" y="0"/>
                                </a:lnTo>
                                <a:lnTo>
                                  <a:pt x="3060" y="8"/>
                                </a:lnTo>
                                <a:lnTo>
                                  <a:pt x="3060" y="27"/>
                                </a:lnTo>
                                <a:lnTo>
                                  <a:pt x="3067" y="35"/>
                                </a:lnTo>
                                <a:lnTo>
                                  <a:pt x="3085" y="35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8"/>
                                </a:lnTo>
                                <a:lnTo>
                                  <a:pt x="3085" y="0"/>
                                </a:lnTo>
                                <a:close/>
                                <a:moveTo>
                                  <a:pt x="3019" y="0"/>
                                </a:moveTo>
                                <a:lnTo>
                                  <a:pt x="3000" y="0"/>
                                </a:lnTo>
                                <a:lnTo>
                                  <a:pt x="2993" y="8"/>
                                </a:lnTo>
                                <a:lnTo>
                                  <a:pt x="2993" y="27"/>
                                </a:lnTo>
                                <a:lnTo>
                                  <a:pt x="3000" y="35"/>
                                </a:lnTo>
                                <a:lnTo>
                                  <a:pt x="3019" y="35"/>
                                </a:lnTo>
                                <a:lnTo>
                                  <a:pt x="3026" y="27"/>
                                </a:lnTo>
                                <a:lnTo>
                                  <a:pt x="3026" y="8"/>
                                </a:lnTo>
                                <a:lnTo>
                                  <a:pt x="3019" y="0"/>
                                </a:lnTo>
                                <a:close/>
                                <a:moveTo>
                                  <a:pt x="2952" y="0"/>
                                </a:moveTo>
                                <a:lnTo>
                                  <a:pt x="2934" y="0"/>
                                </a:lnTo>
                                <a:lnTo>
                                  <a:pt x="2926" y="8"/>
                                </a:lnTo>
                                <a:lnTo>
                                  <a:pt x="2926" y="27"/>
                                </a:lnTo>
                                <a:lnTo>
                                  <a:pt x="2934" y="35"/>
                                </a:lnTo>
                                <a:lnTo>
                                  <a:pt x="2952" y="35"/>
                                </a:lnTo>
                                <a:lnTo>
                                  <a:pt x="2960" y="27"/>
                                </a:lnTo>
                                <a:lnTo>
                                  <a:pt x="2960" y="8"/>
                                </a:lnTo>
                                <a:lnTo>
                                  <a:pt x="2952" y="0"/>
                                </a:lnTo>
                                <a:close/>
                                <a:moveTo>
                                  <a:pt x="2886" y="0"/>
                                </a:moveTo>
                                <a:lnTo>
                                  <a:pt x="2867" y="0"/>
                                </a:lnTo>
                                <a:lnTo>
                                  <a:pt x="2860" y="8"/>
                                </a:lnTo>
                                <a:lnTo>
                                  <a:pt x="2860" y="27"/>
                                </a:lnTo>
                                <a:lnTo>
                                  <a:pt x="2867" y="35"/>
                                </a:lnTo>
                                <a:lnTo>
                                  <a:pt x="2886" y="35"/>
                                </a:lnTo>
                                <a:lnTo>
                                  <a:pt x="2893" y="27"/>
                                </a:lnTo>
                                <a:lnTo>
                                  <a:pt x="2893" y="8"/>
                                </a:lnTo>
                                <a:lnTo>
                                  <a:pt x="2886" y="0"/>
                                </a:lnTo>
                                <a:close/>
                                <a:moveTo>
                                  <a:pt x="2819" y="0"/>
                                </a:moveTo>
                                <a:lnTo>
                                  <a:pt x="2801" y="0"/>
                                </a:lnTo>
                                <a:lnTo>
                                  <a:pt x="2793" y="8"/>
                                </a:lnTo>
                                <a:lnTo>
                                  <a:pt x="2793" y="27"/>
                                </a:lnTo>
                                <a:lnTo>
                                  <a:pt x="2801" y="35"/>
                                </a:lnTo>
                                <a:lnTo>
                                  <a:pt x="2819" y="35"/>
                                </a:lnTo>
                                <a:lnTo>
                                  <a:pt x="2827" y="27"/>
                                </a:lnTo>
                                <a:lnTo>
                                  <a:pt x="2827" y="8"/>
                                </a:lnTo>
                                <a:lnTo>
                                  <a:pt x="2819" y="0"/>
                                </a:lnTo>
                                <a:close/>
                                <a:moveTo>
                                  <a:pt x="2752" y="0"/>
                                </a:moveTo>
                                <a:lnTo>
                                  <a:pt x="2734" y="0"/>
                                </a:lnTo>
                                <a:lnTo>
                                  <a:pt x="2726" y="8"/>
                                </a:lnTo>
                                <a:lnTo>
                                  <a:pt x="2726" y="27"/>
                                </a:lnTo>
                                <a:lnTo>
                                  <a:pt x="2734" y="35"/>
                                </a:lnTo>
                                <a:lnTo>
                                  <a:pt x="2752" y="35"/>
                                </a:lnTo>
                                <a:lnTo>
                                  <a:pt x="2760" y="27"/>
                                </a:lnTo>
                                <a:lnTo>
                                  <a:pt x="2760" y="8"/>
                                </a:lnTo>
                                <a:lnTo>
                                  <a:pt x="2752" y="0"/>
                                </a:lnTo>
                                <a:close/>
                                <a:moveTo>
                                  <a:pt x="2686" y="0"/>
                                </a:moveTo>
                                <a:lnTo>
                                  <a:pt x="2667" y="0"/>
                                </a:lnTo>
                                <a:lnTo>
                                  <a:pt x="2660" y="8"/>
                                </a:lnTo>
                                <a:lnTo>
                                  <a:pt x="2660" y="27"/>
                                </a:lnTo>
                                <a:lnTo>
                                  <a:pt x="2667" y="35"/>
                                </a:lnTo>
                                <a:lnTo>
                                  <a:pt x="2686" y="35"/>
                                </a:lnTo>
                                <a:lnTo>
                                  <a:pt x="2693" y="27"/>
                                </a:lnTo>
                                <a:lnTo>
                                  <a:pt x="2693" y="8"/>
                                </a:lnTo>
                                <a:lnTo>
                                  <a:pt x="2686" y="0"/>
                                </a:lnTo>
                                <a:close/>
                                <a:moveTo>
                                  <a:pt x="2619" y="0"/>
                                </a:moveTo>
                                <a:lnTo>
                                  <a:pt x="2601" y="0"/>
                                </a:lnTo>
                                <a:lnTo>
                                  <a:pt x="2593" y="8"/>
                                </a:lnTo>
                                <a:lnTo>
                                  <a:pt x="2593" y="27"/>
                                </a:lnTo>
                                <a:lnTo>
                                  <a:pt x="2601" y="35"/>
                                </a:lnTo>
                                <a:lnTo>
                                  <a:pt x="2619" y="35"/>
                                </a:lnTo>
                                <a:lnTo>
                                  <a:pt x="2627" y="27"/>
                                </a:lnTo>
                                <a:lnTo>
                                  <a:pt x="2627" y="8"/>
                                </a:lnTo>
                                <a:lnTo>
                                  <a:pt x="2619" y="0"/>
                                </a:lnTo>
                                <a:close/>
                                <a:moveTo>
                                  <a:pt x="2552" y="0"/>
                                </a:moveTo>
                                <a:lnTo>
                                  <a:pt x="2534" y="0"/>
                                </a:lnTo>
                                <a:lnTo>
                                  <a:pt x="2527" y="8"/>
                                </a:lnTo>
                                <a:lnTo>
                                  <a:pt x="2527" y="27"/>
                                </a:lnTo>
                                <a:lnTo>
                                  <a:pt x="2534" y="35"/>
                                </a:lnTo>
                                <a:lnTo>
                                  <a:pt x="2552" y="35"/>
                                </a:lnTo>
                                <a:lnTo>
                                  <a:pt x="2560" y="27"/>
                                </a:lnTo>
                                <a:lnTo>
                                  <a:pt x="2560" y="8"/>
                                </a:lnTo>
                                <a:lnTo>
                                  <a:pt x="2552" y="0"/>
                                </a:lnTo>
                                <a:close/>
                                <a:moveTo>
                                  <a:pt x="2486" y="0"/>
                                </a:moveTo>
                                <a:lnTo>
                                  <a:pt x="2468" y="0"/>
                                </a:lnTo>
                                <a:lnTo>
                                  <a:pt x="2460" y="8"/>
                                </a:lnTo>
                                <a:lnTo>
                                  <a:pt x="2460" y="27"/>
                                </a:lnTo>
                                <a:lnTo>
                                  <a:pt x="2468" y="35"/>
                                </a:lnTo>
                                <a:lnTo>
                                  <a:pt x="2486" y="35"/>
                                </a:lnTo>
                                <a:lnTo>
                                  <a:pt x="2493" y="27"/>
                                </a:lnTo>
                                <a:lnTo>
                                  <a:pt x="2493" y="8"/>
                                </a:lnTo>
                                <a:lnTo>
                                  <a:pt x="2486" y="0"/>
                                </a:lnTo>
                                <a:close/>
                                <a:moveTo>
                                  <a:pt x="2419" y="0"/>
                                </a:moveTo>
                                <a:lnTo>
                                  <a:pt x="2401" y="0"/>
                                </a:lnTo>
                                <a:lnTo>
                                  <a:pt x="2393" y="8"/>
                                </a:lnTo>
                                <a:lnTo>
                                  <a:pt x="2393" y="27"/>
                                </a:lnTo>
                                <a:lnTo>
                                  <a:pt x="2401" y="35"/>
                                </a:lnTo>
                                <a:lnTo>
                                  <a:pt x="2419" y="35"/>
                                </a:lnTo>
                                <a:lnTo>
                                  <a:pt x="2427" y="27"/>
                                </a:lnTo>
                                <a:lnTo>
                                  <a:pt x="2427" y="8"/>
                                </a:lnTo>
                                <a:lnTo>
                                  <a:pt x="2419" y="0"/>
                                </a:lnTo>
                                <a:close/>
                                <a:moveTo>
                                  <a:pt x="2353" y="0"/>
                                </a:moveTo>
                                <a:lnTo>
                                  <a:pt x="2334" y="0"/>
                                </a:lnTo>
                                <a:lnTo>
                                  <a:pt x="2327" y="8"/>
                                </a:lnTo>
                                <a:lnTo>
                                  <a:pt x="2327" y="27"/>
                                </a:lnTo>
                                <a:lnTo>
                                  <a:pt x="2334" y="35"/>
                                </a:lnTo>
                                <a:lnTo>
                                  <a:pt x="2353" y="35"/>
                                </a:lnTo>
                                <a:lnTo>
                                  <a:pt x="2360" y="27"/>
                                </a:lnTo>
                                <a:lnTo>
                                  <a:pt x="2360" y="8"/>
                                </a:lnTo>
                                <a:lnTo>
                                  <a:pt x="2353" y="0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68" y="0"/>
                                </a:lnTo>
                                <a:lnTo>
                                  <a:pt x="2260" y="8"/>
                                </a:lnTo>
                                <a:lnTo>
                                  <a:pt x="2260" y="27"/>
                                </a:lnTo>
                                <a:lnTo>
                                  <a:pt x="2268" y="35"/>
                                </a:lnTo>
                                <a:lnTo>
                                  <a:pt x="2286" y="35"/>
                                </a:lnTo>
                                <a:lnTo>
                                  <a:pt x="2293" y="27"/>
                                </a:lnTo>
                                <a:lnTo>
                                  <a:pt x="2293" y="8"/>
                                </a:lnTo>
                                <a:lnTo>
                                  <a:pt x="2286" y="0"/>
                                </a:lnTo>
                                <a:close/>
                                <a:moveTo>
                                  <a:pt x="2219" y="0"/>
                                </a:moveTo>
                                <a:lnTo>
                                  <a:pt x="2201" y="0"/>
                                </a:lnTo>
                                <a:lnTo>
                                  <a:pt x="2193" y="8"/>
                                </a:lnTo>
                                <a:lnTo>
                                  <a:pt x="2193" y="27"/>
                                </a:lnTo>
                                <a:lnTo>
                                  <a:pt x="2201" y="35"/>
                                </a:lnTo>
                                <a:lnTo>
                                  <a:pt x="2219" y="35"/>
                                </a:lnTo>
                                <a:lnTo>
                                  <a:pt x="2227" y="27"/>
                                </a:lnTo>
                                <a:lnTo>
                                  <a:pt x="2227" y="8"/>
                                </a:lnTo>
                                <a:lnTo>
                                  <a:pt x="2219" y="0"/>
                                </a:lnTo>
                                <a:close/>
                                <a:moveTo>
                                  <a:pt x="2153" y="0"/>
                                </a:moveTo>
                                <a:lnTo>
                                  <a:pt x="2134" y="0"/>
                                </a:lnTo>
                                <a:lnTo>
                                  <a:pt x="2127" y="8"/>
                                </a:lnTo>
                                <a:lnTo>
                                  <a:pt x="2127" y="27"/>
                                </a:lnTo>
                                <a:lnTo>
                                  <a:pt x="2134" y="35"/>
                                </a:lnTo>
                                <a:lnTo>
                                  <a:pt x="2153" y="35"/>
                                </a:lnTo>
                                <a:lnTo>
                                  <a:pt x="2160" y="27"/>
                                </a:lnTo>
                                <a:lnTo>
                                  <a:pt x="2160" y="8"/>
                                </a:lnTo>
                                <a:lnTo>
                                  <a:pt x="2153" y="0"/>
                                </a:lnTo>
                                <a:close/>
                                <a:moveTo>
                                  <a:pt x="2086" y="0"/>
                                </a:moveTo>
                                <a:lnTo>
                                  <a:pt x="2068" y="0"/>
                                </a:lnTo>
                                <a:lnTo>
                                  <a:pt x="2060" y="8"/>
                                </a:lnTo>
                                <a:lnTo>
                                  <a:pt x="2060" y="27"/>
                                </a:lnTo>
                                <a:lnTo>
                                  <a:pt x="2068" y="35"/>
                                </a:lnTo>
                                <a:lnTo>
                                  <a:pt x="2086" y="35"/>
                                </a:lnTo>
                                <a:lnTo>
                                  <a:pt x="2094" y="27"/>
                                </a:lnTo>
                                <a:lnTo>
                                  <a:pt x="2094" y="8"/>
                                </a:lnTo>
                                <a:lnTo>
                                  <a:pt x="2086" y="0"/>
                                </a:lnTo>
                                <a:close/>
                                <a:moveTo>
                                  <a:pt x="2020" y="0"/>
                                </a:moveTo>
                                <a:lnTo>
                                  <a:pt x="2001" y="0"/>
                                </a:lnTo>
                                <a:lnTo>
                                  <a:pt x="1994" y="8"/>
                                </a:lnTo>
                                <a:lnTo>
                                  <a:pt x="1994" y="27"/>
                                </a:lnTo>
                                <a:lnTo>
                                  <a:pt x="2001" y="35"/>
                                </a:lnTo>
                                <a:lnTo>
                                  <a:pt x="2020" y="35"/>
                                </a:lnTo>
                                <a:lnTo>
                                  <a:pt x="2027" y="27"/>
                                </a:lnTo>
                                <a:lnTo>
                                  <a:pt x="2027" y="8"/>
                                </a:lnTo>
                                <a:lnTo>
                                  <a:pt x="2020" y="0"/>
                                </a:lnTo>
                                <a:close/>
                                <a:moveTo>
                                  <a:pt x="1953" y="0"/>
                                </a:moveTo>
                                <a:lnTo>
                                  <a:pt x="1934" y="0"/>
                                </a:lnTo>
                                <a:lnTo>
                                  <a:pt x="1927" y="8"/>
                                </a:lnTo>
                                <a:lnTo>
                                  <a:pt x="1927" y="27"/>
                                </a:lnTo>
                                <a:lnTo>
                                  <a:pt x="1934" y="35"/>
                                </a:lnTo>
                                <a:lnTo>
                                  <a:pt x="1953" y="35"/>
                                </a:lnTo>
                                <a:lnTo>
                                  <a:pt x="1960" y="27"/>
                                </a:lnTo>
                                <a:lnTo>
                                  <a:pt x="1960" y="8"/>
                                </a:lnTo>
                                <a:lnTo>
                                  <a:pt x="1953" y="0"/>
                                </a:lnTo>
                                <a:close/>
                                <a:moveTo>
                                  <a:pt x="1886" y="0"/>
                                </a:moveTo>
                                <a:lnTo>
                                  <a:pt x="1868" y="0"/>
                                </a:lnTo>
                                <a:lnTo>
                                  <a:pt x="1860" y="8"/>
                                </a:lnTo>
                                <a:lnTo>
                                  <a:pt x="1860" y="27"/>
                                </a:lnTo>
                                <a:lnTo>
                                  <a:pt x="1868" y="35"/>
                                </a:lnTo>
                                <a:lnTo>
                                  <a:pt x="1886" y="35"/>
                                </a:lnTo>
                                <a:lnTo>
                                  <a:pt x="1894" y="27"/>
                                </a:lnTo>
                                <a:lnTo>
                                  <a:pt x="1894" y="8"/>
                                </a:lnTo>
                                <a:lnTo>
                                  <a:pt x="1886" y="0"/>
                                </a:lnTo>
                                <a:close/>
                                <a:moveTo>
                                  <a:pt x="1820" y="0"/>
                                </a:moveTo>
                                <a:lnTo>
                                  <a:pt x="1801" y="0"/>
                                </a:lnTo>
                                <a:lnTo>
                                  <a:pt x="1794" y="8"/>
                                </a:lnTo>
                                <a:lnTo>
                                  <a:pt x="1794" y="27"/>
                                </a:lnTo>
                                <a:lnTo>
                                  <a:pt x="1801" y="35"/>
                                </a:lnTo>
                                <a:lnTo>
                                  <a:pt x="1820" y="35"/>
                                </a:lnTo>
                                <a:lnTo>
                                  <a:pt x="1827" y="27"/>
                                </a:lnTo>
                                <a:lnTo>
                                  <a:pt x="1827" y="8"/>
                                </a:lnTo>
                                <a:lnTo>
                                  <a:pt x="1820" y="0"/>
                                </a:lnTo>
                                <a:close/>
                                <a:moveTo>
                                  <a:pt x="1753" y="0"/>
                                </a:moveTo>
                                <a:lnTo>
                                  <a:pt x="1735" y="0"/>
                                </a:lnTo>
                                <a:lnTo>
                                  <a:pt x="1727" y="8"/>
                                </a:lnTo>
                                <a:lnTo>
                                  <a:pt x="1727" y="27"/>
                                </a:lnTo>
                                <a:lnTo>
                                  <a:pt x="1735" y="35"/>
                                </a:lnTo>
                                <a:lnTo>
                                  <a:pt x="1753" y="35"/>
                                </a:lnTo>
                                <a:lnTo>
                                  <a:pt x="1760" y="27"/>
                                </a:lnTo>
                                <a:lnTo>
                                  <a:pt x="1760" y="8"/>
                                </a:lnTo>
                                <a:lnTo>
                                  <a:pt x="1753" y="0"/>
                                </a:lnTo>
                                <a:close/>
                                <a:moveTo>
                                  <a:pt x="1686" y="0"/>
                                </a:moveTo>
                                <a:lnTo>
                                  <a:pt x="1668" y="0"/>
                                </a:lnTo>
                                <a:lnTo>
                                  <a:pt x="1661" y="8"/>
                                </a:lnTo>
                                <a:lnTo>
                                  <a:pt x="1661" y="27"/>
                                </a:lnTo>
                                <a:lnTo>
                                  <a:pt x="1668" y="35"/>
                                </a:lnTo>
                                <a:lnTo>
                                  <a:pt x="1686" y="35"/>
                                </a:lnTo>
                                <a:lnTo>
                                  <a:pt x="1694" y="27"/>
                                </a:lnTo>
                                <a:lnTo>
                                  <a:pt x="1694" y="8"/>
                                </a:lnTo>
                                <a:lnTo>
                                  <a:pt x="1686" y="0"/>
                                </a:lnTo>
                                <a:close/>
                                <a:moveTo>
                                  <a:pt x="1620" y="0"/>
                                </a:moveTo>
                                <a:lnTo>
                                  <a:pt x="1601" y="0"/>
                                </a:lnTo>
                                <a:lnTo>
                                  <a:pt x="1594" y="8"/>
                                </a:lnTo>
                                <a:lnTo>
                                  <a:pt x="1594" y="27"/>
                                </a:lnTo>
                                <a:lnTo>
                                  <a:pt x="1601" y="35"/>
                                </a:lnTo>
                                <a:lnTo>
                                  <a:pt x="1620" y="35"/>
                                </a:lnTo>
                                <a:lnTo>
                                  <a:pt x="1627" y="27"/>
                                </a:lnTo>
                                <a:lnTo>
                                  <a:pt x="1627" y="8"/>
                                </a:lnTo>
                                <a:lnTo>
                                  <a:pt x="1620" y="0"/>
                                </a:lnTo>
                                <a:close/>
                                <a:moveTo>
                                  <a:pt x="1553" y="0"/>
                                </a:moveTo>
                                <a:lnTo>
                                  <a:pt x="1535" y="0"/>
                                </a:lnTo>
                                <a:lnTo>
                                  <a:pt x="1527" y="8"/>
                                </a:lnTo>
                                <a:lnTo>
                                  <a:pt x="1527" y="27"/>
                                </a:lnTo>
                                <a:lnTo>
                                  <a:pt x="1535" y="35"/>
                                </a:lnTo>
                                <a:lnTo>
                                  <a:pt x="1553" y="35"/>
                                </a:lnTo>
                                <a:lnTo>
                                  <a:pt x="1561" y="27"/>
                                </a:lnTo>
                                <a:lnTo>
                                  <a:pt x="1561" y="8"/>
                                </a:lnTo>
                                <a:lnTo>
                                  <a:pt x="1553" y="0"/>
                                </a:lnTo>
                                <a:close/>
                                <a:moveTo>
                                  <a:pt x="1487" y="0"/>
                                </a:moveTo>
                                <a:lnTo>
                                  <a:pt x="1468" y="0"/>
                                </a:lnTo>
                                <a:lnTo>
                                  <a:pt x="1461" y="8"/>
                                </a:lnTo>
                                <a:lnTo>
                                  <a:pt x="1461" y="27"/>
                                </a:lnTo>
                                <a:lnTo>
                                  <a:pt x="1468" y="35"/>
                                </a:lnTo>
                                <a:lnTo>
                                  <a:pt x="1487" y="35"/>
                                </a:lnTo>
                                <a:lnTo>
                                  <a:pt x="1494" y="27"/>
                                </a:lnTo>
                                <a:lnTo>
                                  <a:pt x="1494" y="8"/>
                                </a:lnTo>
                                <a:lnTo>
                                  <a:pt x="1487" y="0"/>
                                </a:lnTo>
                                <a:close/>
                                <a:moveTo>
                                  <a:pt x="1420" y="0"/>
                                </a:moveTo>
                                <a:lnTo>
                                  <a:pt x="1401" y="0"/>
                                </a:lnTo>
                                <a:lnTo>
                                  <a:pt x="1394" y="8"/>
                                </a:lnTo>
                                <a:lnTo>
                                  <a:pt x="1394" y="27"/>
                                </a:lnTo>
                                <a:lnTo>
                                  <a:pt x="1401" y="35"/>
                                </a:lnTo>
                                <a:lnTo>
                                  <a:pt x="1420" y="35"/>
                                </a:lnTo>
                                <a:lnTo>
                                  <a:pt x="1427" y="27"/>
                                </a:lnTo>
                                <a:lnTo>
                                  <a:pt x="1427" y="8"/>
                                </a:lnTo>
                                <a:lnTo>
                                  <a:pt x="1420" y="0"/>
                                </a:lnTo>
                                <a:close/>
                                <a:moveTo>
                                  <a:pt x="1353" y="0"/>
                                </a:moveTo>
                                <a:lnTo>
                                  <a:pt x="1335" y="0"/>
                                </a:lnTo>
                                <a:lnTo>
                                  <a:pt x="1327" y="8"/>
                                </a:lnTo>
                                <a:lnTo>
                                  <a:pt x="1327" y="27"/>
                                </a:lnTo>
                                <a:lnTo>
                                  <a:pt x="1335" y="35"/>
                                </a:lnTo>
                                <a:lnTo>
                                  <a:pt x="1353" y="35"/>
                                </a:lnTo>
                                <a:lnTo>
                                  <a:pt x="1361" y="27"/>
                                </a:lnTo>
                                <a:lnTo>
                                  <a:pt x="1361" y="8"/>
                                </a:lnTo>
                                <a:lnTo>
                                  <a:pt x="1353" y="0"/>
                                </a:lnTo>
                                <a:close/>
                                <a:moveTo>
                                  <a:pt x="1287" y="0"/>
                                </a:moveTo>
                                <a:lnTo>
                                  <a:pt x="1268" y="0"/>
                                </a:lnTo>
                                <a:lnTo>
                                  <a:pt x="1261" y="8"/>
                                </a:lnTo>
                                <a:lnTo>
                                  <a:pt x="1261" y="27"/>
                                </a:lnTo>
                                <a:lnTo>
                                  <a:pt x="1268" y="35"/>
                                </a:lnTo>
                                <a:lnTo>
                                  <a:pt x="1287" y="35"/>
                                </a:lnTo>
                                <a:lnTo>
                                  <a:pt x="1294" y="27"/>
                                </a:lnTo>
                                <a:lnTo>
                                  <a:pt x="1294" y="8"/>
                                </a:lnTo>
                                <a:lnTo>
                                  <a:pt x="1287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202" y="0"/>
                                </a:lnTo>
                                <a:lnTo>
                                  <a:pt x="1194" y="8"/>
                                </a:lnTo>
                                <a:lnTo>
                                  <a:pt x="1194" y="27"/>
                                </a:lnTo>
                                <a:lnTo>
                                  <a:pt x="1202" y="35"/>
                                </a:lnTo>
                                <a:lnTo>
                                  <a:pt x="1220" y="35"/>
                                </a:lnTo>
                                <a:lnTo>
                                  <a:pt x="1227" y="27"/>
                                </a:lnTo>
                                <a:lnTo>
                                  <a:pt x="1227" y="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1153" y="0"/>
                                </a:moveTo>
                                <a:lnTo>
                                  <a:pt x="1135" y="0"/>
                                </a:lnTo>
                                <a:lnTo>
                                  <a:pt x="1128" y="8"/>
                                </a:lnTo>
                                <a:lnTo>
                                  <a:pt x="1128" y="27"/>
                                </a:lnTo>
                                <a:lnTo>
                                  <a:pt x="1135" y="35"/>
                                </a:lnTo>
                                <a:lnTo>
                                  <a:pt x="1153" y="35"/>
                                </a:lnTo>
                                <a:lnTo>
                                  <a:pt x="1161" y="27"/>
                                </a:lnTo>
                                <a:lnTo>
                                  <a:pt x="1161" y="8"/>
                                </a:lnTo>
                                <a:lnTo>
                                  <a:pt x="1153" y="0"/>
                                </a:lnTo>
                                <a:close/>
                                <a:moveTo>
                                  <a:pt x="1087" y="0"/>
                                </a:moveTo>
                                <a:lnTo>
                                  <a:pt x="1068" y="0"/>
                                </a:lnTo>
                                <a:lnTo>
                                  <a:pt x="1061" y="8"/>
                                </a:lnTo>
                                <a:lnTo>
                                  <a:pt x="1061" y="27"/>
                                </a:lnTo>
                                <a:lnTo>
                                  <a:pt x="1068" y="35"/>
                                </a:lnTo>
                                <a:lnTo>
                                  <a:pt x="1087" y="35"/>
                                </a:lnTo>
                                <a:lnTo>
                                  <a:pt x="1094" y="27"/>
                                </a:lnTo>
                                <a:lnTo>
                                  <a:pt x="1094" y="8"/>
                                </a:lnTo>
                                <a:lnTo>
                                  <a:pt x="1087" y="0"/>
                                </a:lnTo>
                                <a:close/>
                                <a:moveTo>
                                  <a:pt x="1020" y="0"/>
                                </a:moveTo>
                                <a:lnTo>
                                  <a:pt x="1002" y="0"/>
                                </a:lnTo>
                                <a:lnTo>
                                  <a:pt x="994" y="8"/>
                                </a:lnTo>
                                <a:lnTo>
                                  <a:pt x="994" y="27"/>
                                </a:lnTo>
                                <a:lnTo>
                                  <a:pt x="1002" y="35"/>
                                </a:lnTo>
                                <a:lnTo>
                                  <a:pt x="1020" y="35"/>
                                </a:lnTo>
                                <a:lnTo>
                                  <a:pt x="1028" y="27"/>
                                </a:lnTo>
                                <a:lnTo>
                                  <a:pt x="1028" y="8"/>
                                </a:lnTo>
                                <a:lnTo>
                                  <a:pt x="1020" y="0"/>
                                </a:lnTo>
                                <a:close/>
                                <a:moveTo>
                                  <a:pt x="954" y="0"/>
                                </a:moveTo>
                                <a:lnTo>
                                  <a:pt x="935" y="0"/>
                                </a:lnTo>
                                <a:lnTo>
                                  <a:pt x="928" y="8"/>
                                </a:lnTo>
                                <a:lnTo>
                                  <a:pt x="928" y="27"/>
                                </a:lnTo>
                                <a:lnTo>
                                  <a:pt x="935" y="35"/>
                                </a:lnTo>
                                <a:lnTo>
                                  <a:pt x="954" y="35"/>
                                </a:lnTo>
                                <a:lnTo>
                                  <a:pt x="961" y="27"/>
                                </a:lnTo>
                                <a:lnTo>
                                  <a:pt x="961" y="8"/>
                                </a:lnTo>
                                <a:lnTo>
                                  <a:pt x="954" y="0"/>
                                </a:lnTo>
                                <a:close/>
                                <a:moveTo>
                                  <a:pt x="887" y="0"/>
                                </a:moveTo>
                                <a:lnTo>
                                  <a:pt x="868" y="0"/>
                                </a:lnTo>
                                <a:lnTo>
                                  <a:pt x="861" y="8"/>
                                </a:lnTo>
                                <a:lnTo>
                                  <a:pt x="861" y="27"/>
                                </a:lnTo>
                                <a:lnTo>
                                  <a:pt x="868" y="35"/>
                                </a:lnTo>
                                <a:lnTo>
                                  <a:pt x="887" y="35"/>
                                </a:lnTo>
                                <a:lnTo>
                                  <a:pt x="894" y="27"/>
                                </a:lnTo>
                                <a:lnTo>
                                  <a:pt x="894" y="8"/>
                                </a:lnTo>
                                <a:lnTo>
                                  <a:pt x="887" y="0"/>
                                </a:lnTo>
                                <a:close/>
                                <a:moveTo>
                                  <a:pt x="820" y="0"/>
                                </a:moveTo>
                                <a:lnTo>
                                  <a:pt x="802" y="0"/>
                                </a:lnTo>
                                <a:lnTo>
                                  <a:pt x="794" y="8"/>
                                </a:lnTo>
                                <a:lnTo>
                                  <a:pt x="794" y="27"/>
                                </a:lnTo>
                                <a:lnTo>
                                  <a:pt x="802" y="35"/>
                                </a:lnTo>
                                <a:lnTo>
                                  <a:pt x="820" y="35"/>
                                </a:lnTo>
                                <a:lnTo>
                                  <a:pt x="828" y="27"/>
                                </a:lnTo>
                                <a:lnTo>
                                  <a:pt x="828" y="8"/>
                                </a:lnTo>
                                <a:lnTo>
                                  <a:pt x="820" y="0"/>
                                </a:lnTo>
                                <a:close/>
                                <a:moveTo>
                                  <a:pt x="754" y="0"/>
                                </a:moveTo>
                                <a:lnTo>
                                  <a:pt x="735" y="0"/>
                                </a:lnTo>
                                <a:lnTo>
                                  <a:pt x="728" y="8"/>
                                </a:lnTo>
                                <a:lnTo>
                                  <a:pt x="728" y="27"/>
                                </a:lnTo>
                                <a:lnTo>
                                  <a:pt x="735" y="35"/>
                                </a:lnTo>
                                <a:lnTo>
                                  <a:pt x="754" y="35"/>
                                </a:lnTo>
                                <a:lnTo>
                                  <a:pt x="761" y="27"/>
                                </a:lnTo>
                                <a:lnTo>
                                  <a:pt x="761" y="8"/>
                                </a:lnTo>
                                <a:lnTo>
                                  <a:pt x="754" y="0"/>
                                </a:lnTo>
                                <a:close/>
                                <a:moveTo>
                                  <a:pt x="687" y="0"/>
                                </a:moveTo>
                                <a:lnTo>
                                  <a:pt x="669" y="0"/>
                                </a:lnTo>
                                <a:lnTo>
                                  <a:pt x="661" y="8"/>
                                </a:lnTo>
                                <a:lnTo>
                                  <a:pt x="661" y="27"/>
                                </a:lnTo>
                                <a:lnTo>
                                  <a:pt x="669" y="35"/>
                                </a:lnTo>
                                <a:lnTo>
                                  <a:pt x="687" y="35"/>
                                </a:lnTo>
                                <a:lnTo>
                                  <a:pt x="694" y="27"/>
                                </a:lnTo>
                                <a:lnTo>
                                  <a:pt x="694" y="8"/>
                                </a:lnTo>
                                <a:lnTo>
                                  <a:pt x="687" y="0"/>
                                </a:lnTo>
                                <a:close/>
                                <a:moveTo>
                                  <a:pt x="620" y="0"/>
                                </a:moveTo>
                                <a:lnTo>
                                  <a:pt x="602" y="0"/>
                                </a:lnTo>
                                <a:lnTo>
                                  <a:pt x="594" y="8"/>
                                </a:lnTo>
                                <a:lnTo>
                                  <a:pt x="594" y="27"/>
                                </a:lnTo>
                                <a:lnTo>
                                  <a:pt x="602" y="35"/>
                                </a:lnTo>
                                <a:lnTo>
                                  <a:pt x="620" y="35"/>
                                </a:lnTo>
                                <a:lnTo>
                                  <a:pt x="628" y="27"/>
                                </a:lnTo>
                                <a:lnTo>
                                  <a:pt x="628" y="8"/>
                                </a:lnTo>
                                <a:lnTo>
                                  <a:pt x="620" y="0"/>
                                </a:lnTo>
                                <a:close/>
                                <a:moveTo>
                                  <a:pt x="554" y="0"/>
                                </a:moveTo>
                                <a:lnTo>
                                  <a:pt x="535" y="0"/>
                                </a:lnTo>
                                <a:lnTo>
                                  <a:pt x="528" y="8"/>
                                </a:lnTo>
                                <a:lnTo>
                                  <a:pt x="528" y="27"/>
                                </a:lnTo>
                                <a:lnTo>
                                  <a:pt x="535" y="35"/>
                                </a:lnTo>
                                <a:lnTo>
                                  <a:pt x="554" y="35"/>
                                </a:lnTo>
                                <a:lnTo>
                                  <a:pt x="561" y="27"/>
                                </a:lnTo>
                                <a:lnTo>
                                  <a:pt x="561" y="8"/>
                                </a:lnTo>
                                <a:lnTo>
                                  <a:pt x="554" y="0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469" y="0"/>
                                </a:lnTo>
                                <a:lnTo>
                                  <a:pt x="461" y="8"/>
                                </a:lnTo>
                                <a:lnTo>
                                  <a:pt x="461" y="27"/>
                                </a:lnTo>
                                <a:lnTo>
                                  <a:pt x="469" y="35"/>
                                </a:lnTo>
                                <a:lnTo>
                                  <a:pt x="487" y="35"/>
                                </a:lnTo>
                                <a:lnTo>
                                  <a:pt x="495" y="27"/>
                                </a:lnTo>
                                <a:lnTo>
                                  <a:pt x="495" y="8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21" y="0"/>
                                </a:moveTo>
                                <a:lnTo>
                                  <a:pt x="402" y="0"/>
                                </a:lnTo>
                                <a:lnTo>
                                  <a:pt x="395" y="8"/>
                                </a:lnTo>
                                <a:lnTo>
                                  <a:pt x="395" y="27"/>
                                </a:lnTo>
                                <a:lnTo>
                                  <a:pt x="402" y="35"/>
                                </a:lnTo>
                                <a:lnTo>
                                  <a:pt x="421" y="35"/>
                                </a:lnTo>
                                <a:lnTo>
                                  <a:pt x="428" y="27"/>
                                </a:lnTo>
                                <a:lnTo>
                                  <a:pt x="428" y="8"/>
                                </a:lnTo>
                                <a:lnTo>
                                  <a:pt x="421" y="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335" y="0"/>
                                </a:lnTo>
                                <a:lnTo>
                                  <a:pt x="328" y="8"/>
                                </a:lnTo>
                                <a:lnTo>
                                  <a:pt x="328" y="27"/>
                                </a:lnTo>
                                <a:lnTo>
                                  <a:pt x="335" y="35"/>
                                </a:lnTo>
                                <a:lnTo>
                                  <a:pt x="354" y="35"/>
                                </a:lnTo>
                                <a:lnTo>
                                  <a:pt x="361" y="27"/>
                                </a:lnTo>
                                <a:lnTo>
                                  <a:pt x="361" y="8"/>
                                </a:lnTo>
                                <a:lnTo>
                                  <a:pt x="354" y="0"/>
                                </a:lnTo>
                                <a:close/>
                                <a:moveTo>
                                  <a:pt x="287" y="0"/>
                                </a:moveTo>
                                <a:lnTo>
                                  <a:pt x="269" y="0"/>
                                </a:lnTo>
                                <a:lnTo>
                                  <a:pt x="261" y="8"/>
                                </a:lnTo>
                                <a:lnTo>
                                  <a:pt x="261" y="27"/>
                                </a:lnTo>
                                <a:lnTo>
                                  <a:pt x="269" y="35"/>
                                </a:lnTo>
                                <a:lnTo>
                                  <a:pt x="287" y="35"/>
                                </a:lnTo>
                                <a:lnTo>
                                  <a:pt x="295" y="27"/>
                                </a:lnTo>
                                <a:lnTo>
                                  <a:pt x="295" y="8"/>
                                </a:lnTo>
                                <a:lnTo>
                                  <a:pt x="287" y="0"/>
                                </a:lnTo>
                                <a:close/>
                                <a:moveTo>
                                  <a:pt x="221" y="0"/>
                                </a:moveTo>
                                <a:lnTo>
                                  <a:pt x="202" y="0"/>
                                </a:lnTo>
                                <a:lnTo>
                                  <a:pt x="195" y="8"/>
                                </a:lnTo>
                                <a:lnTo>
                                  <a:pt x="195" y="27"/>
                                </a:lnTo>
                                <a:lnTo>
                                  <a:pt x="202" y="35"/>
                                </a:lnTo>
                                <a:lnTo>
                                  <a:pt x="221" y="35"/>
                                </a:lnTo>
                                <a:lnTo>
                                  <a:pt x="228" y="27"/>
                                </a:lnTo>
                                <a:lnTo>
                                  <a:pt x="228" y="8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36" y="0"/>
                                </a:lnTo>
                                <a:lnTo>
                                  <a:pt x="128" y="8"/>
                                </a:lnTo>
                                <a:lnTo>
                                  <a:pt x="128" y="27"/>
                                </a:lnTo>
                                <a:lnTo>
                                  <a:pt x="136" y="35"/>
                                </a:lnTo>
                                <a:lnTo>
                                  <a:pt x="154" y="35"/>
                                </a:lnTo>
                                <a:lnTo>
                                  <a:pt x="161" y="27"/>
                                </a:lnTo>
                                <a:lnTo>
                                  <a:pt x="161" y="8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69" y="0"/>
                                </a:lnTo>
                                <a:lnTo>
                                  <a:pt x="61" y="8"/>
                                </a:lnTo>
                                <a:lnTo>
                                  <a:pt x="61" y="27"/>
                                </a:lnTo>
                                <a:lnTo>
                                  <a:pt x="69" y="35"/>
                                </a:lnTo>
                                <a:lnTo>
                                  <a:pt x="87" y="35"/>
                                </a:lnTo>
                                <a:lnTo>
                                  <a:pt x="95" y="27"/>
                                </a:lnTo>
                                <a:lnTo>
                                  <a:pt x="95" y="8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7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33"/>
                                </a:lnTo>
                                <a:lnTo>
                                  <a:pt x="7" y="41"/>
                                </a:lnTo>
                                <a:lnTo>
                                  <a:pt x="26" y="41"/>
                                </a:lnTo>
                                <a:lnTo>
                                  <a:pt x="33" y="33"/>
                                </a:lnTo>
                                <a:lnTo>
                                  <a:pt x="33" y="13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26" y="76"/>
                                </a:moveTo>
                                <a:lnTo>
                                  <a:pt x="7" y="76"/>
                                </a:lnTo>
                                <a:lnTo>
                                  <a:pt x="0" y="84"/>
                                </a:lnTo>
                                <a:lnTo>
                                  <a:pt x="0" y="104"/>
                                </a:lnTo>
                                <a:lnTo>
                                  <a:pt x="7" y="112"/>
                                </a:lnTo>
                                <a:lnTo>
                                  <a:pt x="26" y="112"/>
                                </a:lnTo>
                                <a:lnTo>
                                  <a:pt x="33" y="104"/>
                                </a:lnTo>
                                <a:lnTo>
                                  <a:pt x="33" y="84"/>
                                </a:lnTo>
                                <a:lnTo>
                                  <a:pt x="26" y="76"/>
                                </a:lnTo>
                                <a:close/>
                                <a:moveTo>
                                  <a:pt x="26" y="147"/>
                                </a:moveTo>
                                <a:lnTo>
                                  <a:pt x="7" y="147"/>
                                </a:lnTo>
                                <a:lnTo>
                                  <a:pt x="0" y="155"/>
                                </a:lnTo>
                                <a:lnTo>
                                  <a:pt x="0" y="175"/>
                                </a:lnTo>
                                <a:lnTo>
                                  <a:pt x="7" y="183"/>
                                </a:lnTo>
                                <a:lnTo>
                                  <a:pt x="26" y="183"/>
                                </a:lnTo>
                                <a:lnTo>
                                  <a:pt x="33" y="175"/>
                                </a:lnTo>
                                <a:lnTo>
                                  <a:pt x="33" y="155"/>
                                </a:lnTo>
                                <a:lnTo>
                                  <a:pt x="26" y="147"/>
                                </a:lnTo>
                                <a:close/>
                                <a:moveTo>
                                  <a:pt x="26" y="219"/>
                                </a:moveTo>
                                <a:lnTo>
                                  <a:pt x="7" y="219"/>
                                </a:lnTo>
                                <a:lnTo>
                                  <a:pt x="0" y="227"/>
                                </a:lnTo>
                                <a:lnTo>
                                  <a:pt x="0" y="246"/>
                                </a:lnTo>
                                <a:lnTo>
                                  <a:pt x="7" y="254"/>
                                </a:lnTo>
                                <a:lnTo>
                                  <a:pt x="26" y="254"/>
                                </a:lnTo>
                                <a:lnTo>
                                  <a:pt x="33" y="246"/>
                                </a:lnTo>
                                <a:lnTo>
                                  <a:pt x="33" y="227"/>
                                </a:lnTo>
                                <a:lnTo>
                                  <a:pt x="26" y="219"/>
                                </a:lnTo>
                                <a:close/>
                                <a:moveTo>
                                  <a:pt x="26" y="290"/>
                                </a:moveTo>
                                <a:lnTo>
                                  <a:pt x="7" y="290"/>
                                </a:lnTo>
                                <a:lnTo>
                                  <a:pt x="0" y="298"/>
                                </a:lnTo>
                                <a:lnTo>
                                  <a:pt x="0" y="318"/>
                                </a:lnTo>
                                <a:lnTo>
                                  <a:pt x="7" y="326"/>
                                </a:lnTo>
                                <a:lnTo>
                                  <a:pt x="26" y="326"/>
                                </a:lnTo>
                                <a:lnTo>
                                  <a:pt x="33" y="318"/>
                                </a:lnTo>
                                <a:lnTo>
                                  <a:pt x="33" y="298"/>
                                </a:lnTo>
                                <a:lnTo>
                                  <a:pt x="26" y="290"/>
                                </a:lnTo>
                                <a:close/>
                                <a:moveTo>
                                  <a:pt x="26" y="361"/>
                                </a:moveTo>
                                <a:lnTo>
                                  <a:pt x="7" y="361"/>
                                </a:lnTo>
                                <a:lnTo>
                                  <a:pt x="0" y="369"/>
                                </a:lnTo>
                                <a:lnTo>
                                  <a:pt x="0" y="389"/>
                                </a:lnTo>
                                <a:lnTo>
                                  <a:pt x="7" y="397"/>
                                </a:lnTo>
                                <a:lnTo>
                                  <a:pt x="26" y="397"/>
                                </a:lnTo>
                                <a:lnTo>
                                  <a:pt x="33" y="389"/>
                                </a:lnTo>
                                <a:lnTo>
                                  <a:pt x="33" y="369"/>
                                </a:lnTo>
                                <a:lnTo>
                                  <a:pt x="26" y="361"/>
                                </a:lnTo>
                                <a:close/>
                                <a:moveTo>
                                  <a:pt x="26" y="433"/>
                                </a:moveTo>
                                <a:lnTo>
                                  <a:pt x="7" y="433"/>
                                </a:lnTo>
                                <a:lnTo>
                                  <a:pt x="0" y="441"/>
                                </a:lnTo>
                                <a:lnTo>
                                  <a:pt x="0" y="460"/>
                                </a:lnTo>
                                <a:lnTo>
                                  <a:pt x="7" y="468"/>
                                </a:lnTo>
                                <a:lnTo>
                                  <a:pt x="26" y="468"/>
                                </a:lnTo>
                                <a:lnTo>
                                  <a:pt x="33" y="460"/>
                                </a:lnTo>
                                <a:lnTo>
                                  <a:pt x="33" y="441"/>
                                </a:lnTo>
                                <a:lnTo>
                                  <a:pt x="26" y="433"/>
                                </a:lnTo>
                                <a:close/>
                                <a:moveTo>
                                  <a:pt x="26" y="504"/>
                                </a:moveTo>
                                <a:lnTo>
                                  <a:pt x="7" y="504"/>
                                </a:lnTo>
                                <a:lnTo>
                                  <a:pt x="0" y="512"/>
                                </a:lnTo>
                                <a:lnTo>
                                  <a:pt x="0" y="532"/>
                                </a:lnTo>
                                <a:lnTo>
                                  <a:pt x="7" y="540"/>
                                </a:lnTo>
                                <a:lnTo>
                                  <a:pt x="26" y="540"/>
                                </a:lnTo>
                                <a:lnTo>
                                  <a:pt x="33" y="532"/>
                                </a:lnTo>
                                <a:lnTo>
                                  <a:pt x="33" y="512"/>
                                </a:lnTo>
                                <a:lnTo>
                                  <a:pt x="26" y="504"/>
                                </a:lnTo>
                                <a:close/>
                                <a:moveTo>
                                  <a:pt x="26" y="575"/>
                                </a:moveTo>
                                <a:lnTo>
                                  <a:pt x="7" y="575"/>
                                </a:lnTo>
                                <a:lnTo>
                                  <a:pt x="0" y="583"/>
                                </a:lnTo>
                                <a:lnTo>
                                  <a:pt x="0" y="603"/>
                                </a:lnTo>
                                <a:lnTo>
                                  <a:pt x="7" y="611"/>
                                </a:lnTo>
                                <a:lnTo>
                                  <a:pt x="26" y="611"/>
                                </a:lnTo>
                                <a:lnTo>
                                  <a:pt x="33" y="603"/>
                                </a:lnTo>
                                <a:lnTo>
                                  <a:pt x="33" y="583"/>
                                </a:lnTo>
                                <a:lnTo>
                                  <a:pt x="26" y="575"/>
                                </a:lnTo>
                                <a:close/>
                                <a:moveTo>
                                  <a:pt x="26" y="647"/>
                                </a:moveTo>
                                <a:lnTo>
                                  <a:pt x="7" y="647"/>
                                </a:lnTo>
                                <a:lnTo>
                                  <a:pt x="0" y="654"/>
                                </a:lnTo>
                                <a:lnTo>
                                  <a:pt x="0" y="674"/>
                                </a:lnTo>
                                <a:lnTo>
                                  <a:pt x="7" y="682"/>
                                </a:lnTo>
                                <a:lnTo>
                                  <a:pt x="26" y="682"/>
                                </a:lnTo>
                                <a:lnTo>
                                  <a:pt x="33" y="674"/>
                                </a:lnTo>
                                <a:lnTo>
                                  <a:pt x="33" y="654"/>
                                </a:lnTo>
                                <a:lnTo>
                                  <a:pt x="26" y="647"/>
                                </a:lnTo>
                                <a:close/>
                                <a:moveTo>
                                  <a:pt x="26" y="718"/>
                                </a:moveTo>
                                <a:lnTo>
                                  <a:pt x="7" y="718"/>
                                </a:lnTo>
                                <a:lnTo>
                                  <a:pt x="0" y="726"/>
                                </a:lnTo>
                                <a:lnTo>
                                  <a:pt x="0" y="746"/>
                                </a:lnTo>
                                <a:lnTo>
                                  <a:pt x="7" y="753"/>
                                </a:lnTo>
                                <a:lnTo>
                                  <a:pt x="26" y="753"/>
                                </a:lnTo>
                                <a:lnTo>
                                  <a:pt x="33" y="746"/>
                                </a:lnTo>
                                <a:lnTo>
                                  <a:pt x="33" y="726"/>
                                </a:lnTo>
                                <a:lnTo>
                                  <a:pt x="26" y="718"/>
                                </a:lnTo>
                                <a:close/>
                                <a:moveTo>
                                  <a:pt x="26" y="789"/>
                                </a:moveTo>
                                <a:lnTo>
                                  <a:pt x="7" y="789"/>
                                </a:lnTo>
                                <a:lnTo>
                                  <a:pt x="0" y="797"/>
                                </a:lnTo>
                                <a:lnTo>
                                  <a:pt x="0" y="817"/>
                                </a:lnTo>
                                <a:lnTo>
                                  <a:pt x="7" y="825"/>
                                </a:lnTo>
                                <a:lnTo>
                                  <a:pt x="26" y="825"/>
                                </a:lnTo>
                                <a:lnTo>
                                  <a:pt x="33" y="817"/>
                                </a:lnTo>
                                <a:lnTo>
                                  <a:pt x="33" y="797"/>
                                </a:lnTo>
                                <a:lnTo>
                                  <a:pt x="26" y="789"/>
                                </a:lnTo>
                                <a:close/>
                                <a:moveTo>
                                  <a:pt x="26" y="860"/>
                                </a:moveTo>
                                <a:lnTo>
                                  <a:pt x="7" y="860"/>
                                </a:lnTo>
                                <a:lnTo>
                                  <a:pt x="0" y="868"/>
                                </a:lnTo>
                                <a:lnTo>
                                  <a:pt x="0" y="888"/>
                                </a:lnTo>
                                <a:lnTo>
                                  <a:pt x="7" y="896"/>
                                </a:lnTo>
                                <a:lnTo>
                                  <a:pt x="26" y="896"/>
                                </a:lnTo>
                                <a:lnTo>
                                  <a:pt x="33" y="888"/>
                                </a:lnTo>
                                <a:lnTo>
                                  <a:pt x="33" y="868"/>
                                </a:lnTo>
                                <a:lnTo>
                                  <a:pt x="26" y="860"/>
                                </a:lnTo>
                                <a:close/>
                                <a:moveTo>
                                  <a:pt x="26" y="932"/>
                                </a:moveTo>
                                <a:lnTo>
                                  <a:pt x="7" y="932"/>
                                </a:lnTo>
                                <a:lnTo>
                                  <a:pt x="0" y="940"/>
                                </a:lnTo>
                                <a:lnTo>
                                  <a:pt x="0" y="959"/>
                                </a:lnTo>
                                <a:lnTo>
                                  <a:pt x="7" y="967"/>
                                </a:lnTo>
                                <a:lnTo>
                                  <a:pt x="26" y="967"/>
                                </a:lnTo>
                                <a:lnTo>
                                  <a:pt x="33" y="959"/>
                                </a:lnTo>
                                <a:lnTo>
                                  <a:pt x="33" y="940"/>
                                </a:lnTo>
                                <a:lnTo>
                                  <a:pt x="26" y="932"/>
                                </a:lnTo>
                                <a:close/>
                                <a:moveTo>
                                  <a:pt x="26" y="1003"/>
                                </a:moveTo>
                                <a:lnTo>
                                  <a:pt x="7" y="1003"/>
                                </a:lnTo>
                                <a:lnTo>
                                  <a:pt x="0" y="1011"/>
                                </a:lnTo>
                                <a:lnTo>
                                  <a:pt x="0" y="1031"/>
                                </a:lnTo>
                                <a:lnTo>
                                  <a:pt x="7" y="1039"/>
                                </a:lnTo>
                                <a:lnTo>
                                  <a:pt x="26" y="1039"/>
                                </a:lnTo>
                                <a:lnTo>
                                  <a:pt x="33" y="1031"/>
                                </a:lnTo>
                                <a:lnTo>
                                  <a:pt x="33" y="1011"/>
                                </a:lnTo>
                                <a:lnTo>
                                  <a:pt x="26" y="1003"/>
                                </a:lnTo>
                                <a:close/>
                                <a:moveTo>
                                  <a:pt x="26" y="1074"/>
                                </a:moveTo>
                                <a:lnTo>
                                  <a:pt x="7" y="1074"/>
                                </a:lnTo>
                                <a:lnTo>
                                  <a:pt x="0" y="1082"/>
                                </a:lnTo>
                                <a:lnTo>
                                  <a:pt x="0" y="1102"/>
                                </a:lnTo>
                                <a:lnTo>
                                  <a:pt x="7" y="1110"/>
                                </a:lnTo>
                                <a:lnTo>
                                  <a:pt x="26" y="1110"/>
                                </a:lnTo>
                                <a:lnTo>
                                  <a:pt x="33" y="1102"/>
                                </a:lnTo>
                                <a:lnTo>
                                  <a:pt x="33" y="1082"/>
                                </a:lnTo>
                                <a:lnTo>
                                  <a:pt x="26" y="1074"/>
                                </a:lnTo>
                                <a:close/>
                                <a:moveTo>
                                  <a:pt x="26" y="1146"/>
                                </a:moveTo>
                                <a:lnTo>
                                  <a:pt x="7" y="1146"/>
                                </a:lnTo>
                                <a:lnTo>
                                  <a:pt x="0" y="1154"/>
                                </a:lnTo>
                                <a:lnTo>
                                  <a:pt x="0" y="1173"/>
                                </a:lnTo>
                                <a:lnTo>
                                  <a:pt x="7" y="1181"/>
                                </a:lnTo>
                                <a:lnTo>
                                  <a:pt x="26" y="1181"/>
                                </a:lnTo>
                                <a:lnTo>
                                  <a:pt x="33" y="1173"/>
                                </a:lnTo>
                                <a:lnTo>
                                  <a:pt x="33" y="1154"/>
                                </a:lnTo>
                                <a:lnTo>
                                  <a:pt x="26" y="1146"/>
                                </a:lnTo>
                                <a:close/>
                                <a:moveTo>
                                  <a:pt x="26" y="1217"/>
                                </a:moveTo>
                                <a:lnTo>
                                  <a:pt x="7" y="1217"/>
                                </a:lnTo>
                                <a:lnTo>
                                  <a:pt x="0" y="1225"/>
                                </a:lnTo>
                                <a:lnTo>
                                  <a:pt x="0" y="1245"/>
                                </a:lnTo>
                                <a:lnTo>
                                  <a:pt x="7" y="1253"/>
                                </a:lnTo>
                                <a:lnTo>
                                  <a:pt x="26" y="1253"/>
                                </a:lnTo>
                                <a:lnTo>
                                  <a:pt x="33" y="1245"/>
                                </a:lnTo>
                                <a:lnTo>
                                  <a:pt x="33" y="1225"/>
                                </a:lnTo>
                                <a:lnTo>
                                  <a:pt x="26" y="1217"/>
                                </a:lnTo>
                                <a:close/>
                                <a:moveTo>
                                  <a:pt x="26" y="1288"/>
                                </a:moveTo>
                                <a:lnTo>
                                  <a:pt x="7" y="1288"/>
                                </a:lnTo>
                                <a:lnTo>
                                  <a:pt x="0" y="1296"/>
                                </a:lnTo>
                                <a:lnTo>
                                  <a:pt x="0" y="1316"/>
                                </a:lnTo>
                                <a:lnTo>
                                  <a:pt x="7" y="1324"/>
                                </a:lnTo>
                                <a:lnTo>
                                  <a:pt x="26" y="1324"/>
                                </a:lnTo>
                                <a:lnTo>
                                  <a:pt x="33" y="1316"/>
                                </a:lnTo>
                                <a:lnTo>
                                  <a:pt x="33" y="1296"/>
                                </a:lnTo>
                                <a:lnTo>
                                  <a:pt x="26" y="1288"/>
                                </a:lnTo>
                                <a:close/>
                                <a:moveTo>
                                  <a:pt x="26" y="1359"/>
                                </a:moveTo>
                                <a:lnTo>
                                  <a:pt x="7" y="1359"/>
                                </a:lnTo>
                                <a:lnTo>
                                  <a:pt x="0" y="1368"/>
                                </a:lnTo>
                                <a:lnTo>
                                  <a:pt x="0" y="1387"/>
                                </a:lnTo>
                                <a:lnTo>
                                  <a:pt x="7" y="1395"/>
                                </a:lnTo>
                                <a:lnTo>
                                  <a:pt x="26" y="1395"/>
                                </a:lnTo>
                                <a:lnTo>
                                  <a:pt x="33" y="1387"/>
                                </a:lnTo>
                                <a:lnTo>
                                  <a:pt x="33" y="1368"/>
                                </a:lnTo>
                                <a:lnTo>
                                  <a:pt x="26" y="1359"/>
                                </a:lnTo>
                                <a:close/>
                                <a:moveTo>
                                  <a:pt x="26" y="1431"/>
                                </a:moveTo>
                                <a:lnTo>
                                  <a:pt x="7" y="1431"/>
                                </a:lnTo>
                                <a:lnTo>
                                  <a:pt x="0" y="1439"/>
                                </a:lnTo>
                                <a:lnTo>
                                  <a:pt x="0" y="1458"/>
                                </a:lnTo>
                                <a:lnTo>
                                  <a:pt x="7" y="1467"/>
                                </a:lnTo>
                                <a:lnTo>
                                  <a:pt x="26" y="1467"/>
                                </a:lnTo>
                                <a:lnTo>
                                  <a:pt x="33" y="1458"/>
                                </a:lnTo>
                                <a:lnTo>
                                  <a:pt x="33" y="1439"/>
                                </a:lnTo>
                                <a:lnTo>
                                  <a:pt x="26" y="1431"/>
                                </a:lnTo>
                                <a:close/>
                                <a:moveTo>
                                  <a:pt x="26" y="1502"/>
                                </a:moveTo>
                                <a:lnTo>
                                  <a:pt x="7" y="1502"/>
                                </a:lnTo>
                                <a:lnTo>
                                  <a:pt x="0" y="1510"/>
                                </a:lnTo>
                                <a:lnTo>
                                  <a:pt x="0" y="1530"/>
                                </a:lnTo>
                                <a:lnTo>
                                  <a:pt x="7" y="1538"/>
                                </a:lnTo>
                                <a:lnTo>
                                  <a:pt x="26" y="1538"/>
                                </a:lnTo>
                                <a:lnTo>
                                  <a:pt x="33" y="1530"/>
                                </a:lnTo>
                                <a:lnTo>
                                  <a:pt x="33" y="1510"/>
                                </a:lnTo>
                                <a:lnTo>
                                  <a:pt x="26" y="1502"/>
                                </a:lnTo>
                                <a:close/>
                                <a:moveTo>
                                  <a:pt x="26" y="1573"/>
                                </a:moveTo>
                                <a:lnTo>
                                  <a:pt x="7" y="1573"/>
                                </a:lnTo>
                                <a:lnTo>
                                  <a:pt x="0" y="1581"/>
                                </a:lnTo>
                                <a:lnTo>
                                  <a:pt x="0" y="1601"/>
                                </a:lnTo>
                                <a:lnTo>
                                  <a:pt x="7" y="1609"/>
                                </a:lnTo>
                                <a:lnTo>
                                  <a:pt x="26" y="1609"/>
                                </a:lnTo>
                                <a:lnTo>
                                  <a:pt x="33" y="1601"/>
                                </a:lnTo>
                                <a:lnTo>
                                  <a:pt x="33" y="1581"/>
                                </a:lnTo>
                                <a:lnTo>
                                  <a:pt x="26" y="1573"/>
                                </a:lnTo>
                                <a:close/>
                                <a:moveTo>
                                  <a:pt x="26" y="1645"/>
                                </a:moveTo>
                                <a:lnTo>
                                  <a:pt x="7" y="1645"/>
                                </a:lnTo>
                                <a:lnTo>
                                  <a:pt x="0" y="1653"/>
                                </a:lnTo>
                                <a:lnTo>
                                  <a:pt x="0" y="1672"/>
                                </a:lnTo>
                                <a:lnTo>
                                  <a:pt x="7" y="1680"/>
                                </a:lnTo>
                                <a:lnTo>
                                  <a:pt x="26" y="1680"/>
                                </a:lnTo>
                                <a:lnTo>
                                  <a:pt x="33" y="1672"/>
                                </a:lnTo>
                                <a:lnTo>
                                  <a:pt x="33" y="1653"/>
                                </a:lnTo>
                                <a:lnTo>
                                  <a:pt x="26" y="1645"/>
                                </a:lnTo>
                                <a:close/>
                                <a:moveTo>
                                  <a:pt x="26" y="1716"/>
                                </a:moveTo>
                                <a:lnTo>
                                  <a:pt x="7" y="1716"/>
                                </a:lnTo>
                                <a:lnTo>
                                  <a:pt x="0" y="1724"/>
                                </a:lnTo>
                                <a:lnTo>
                                  <a:pt x="0" y="1744"/>
                                </a:lnTo>
                                <a:lnTo>
                                  <a:pt x="7" y="1752"/>
                                </a:lnTo>
                                <a:lnTo>
                                  <a:pt x="26" y="1752"/>
                                </a:lnTo>
                                <a:lnTo>
                                  <a:pt x="33" y="1744"/>
                                </a:lnTo>
                                <a:lnTo>
                                  <a:pt x="33" y="1724"/>
                                </a:lnTo>
                                <a:lnTo>
                                  <a:pt x="26" y="1716"/>
                                </a:lnTo>
                                <a:close/>
                                <a:moveTo>
                                  <a:pt x="26" y="1787"/>
                                </a:moveTo>
                                <a:lnTo>
                                  <a:pt x="7" y="1787"/>
                                </a:lnTo>
                                <a:lnTo>
                                  <a:pt x="0" y="1795"/>
                                </a:lnTo>
                                <a:lnTo>
                                  <a:pt x="0" y="1815"/>
                                </a:lnTo>
                                <a:lnTo>
                                  <a:pt x="7" y="1823"/>
                                </a:lnTo>
                                <a:lnTo>
                                  <a:pt x="26" y="1823"/>
                                </a:lnTo>
                                <a:lnTo>
                                  <a:pt x="33" y="1815"/>
                                </a:lnTo>
                                <a:lnTo>
                                  <a:pt x="33" y="1795"/>
                                </a:lnTo>
                                <a:lnTo>
                                  <a:pt x="26" y="1787"/>
                                </a:lnTo>
                                <a:close/>
                                <a:moveTo>
                                  <a:pt x="26" y="1859"/>
                                </a:moveTo>
                                <a:lnTo>
                                  <a:pt x="7" y="1859"/>
                                </a:lnTo>
                                <a:lnTo>
                                  <a:pt x="0" y="1867"/>
                                </a:lnTo>
                                <a:lnTo>
                                  <a:pt x="0" y="1886"/>
                                </a:lnTo>
                                <a:lnTo>
                                  <a:pt x="7" y="1894"/>
                                </a:lnTo>
                                <a:lnTo>
                                  <a:pt x="26" y="1894"/>
                                </a:lnTo>
                                <a:lnTo>
                                  <a:pt x="33" y="1886"/>
                                </a:lnTo>
                                <a:lnTo>
                                  <a:pt x="33" y="1867"/>
                                </a:lnTo>
                                <a:lnTo>
                                  <a:pt x="26" y="1859"/>
                                </a:lnTo>
                                <a:close/>
                                <a:moveTo>
                                  <a:pt x="26" y="1930"/>
                                </a:moveTo>
                                <a:lnTo>
                                  <a:pt x="7" y="1930"/>
                                </a:lnTo>
                                <a:lnTo>
                                  <a:pt x="0" y="1938"/>
                                </a:lnTo>
                                <a:lnTo>
                                  <a:pt x="0" y="1958"/>
                                </a:lnTo>
                                <a:lnTo>
                                  <a:pt x="7" y="1966"/>
                                </a:lnTo>
                                <a:lnTo>
                                  <a:pt x="26" y="1966"/>
                                </a:lnTo>
                                <a:lnTo>
                                  <a:pt x="33" y="1958"/>
                                </a:lnTo>
                                <a:lnTo>
                                  <a:pt x="33" y="1938"/>
                                </a:lnTo>
                                <a:lnTo>
                                  <a:pt x="26" y="1930"/>
                                </a:lnTo>
                                <a:close/>
                                <a:moveTo>
                                  <a:pt x="26" y="2001"/>
                                </a:moveTo>
                                <a:lnTo>
                                  <a:pt x="7" y="2001"/>
                                </a:lnTo>
                                <a:lnTo>
                                  <a:pt x="0" y="2009"/>
                                </a:lnTo>
                                <a:lnTo>
                                  <a:pt x="0" y="2029"/>
                                </a:lnTo>
                                <a:lnTo>
                                  <a:pt x="7" y="2037"/>
                                </a:lnTo>
                                <a:lnTo>
                                  <a:pt x="26" y="2037"/>
                                </a:lnTo>
                                <a:lnTo>
                                  <a:pt x="33" y="2029"/>
                                </a:lnTo>
                                <a:lnTo>
                                  <a:pt x="33" y="2009"/>
                                </a:lnTo>
                                <a:lnTo>
                                  <a:pt x="26" y="2001"/>
                                </a:lnTo>
                                <a:close/>
                                <a:moveTo>
                                  <a:pt x="26" y="2072"/>
                                </a:moveTo>
                                <a:lnTo>
                                  <a:pt x="7" y="2072"/>
                                </a:lnTo>
                                <a:lnTo>
                                  <a:pt x="0" y="2080"/>
                                </a:lnTo>
                                <a:lnTo>
                                  <a:pt x="0" y="2100"/>
                                </a:lnTo>
                                <a:lnTo>
                                  <a:pt x="7" y="2108"/>
                                </a:lnTo>
                                <a:lnTo>
                                  <a:pt x="26" y="2108"/>
                                </a:lnTo>
                                <a:lnTo>
                                  <a:pt x="33" y="2100"/>
                                </a:lnTo>
                                <a:lnTo>
                                  <a:pt x="33" y="2080"/>
                                </a:lnTo>
                                <a:lnTo>
                                  <a:pt x="26" y="2072"/>
                                </a:lnTo>
                                <a:close/>
                                <a:moveTo>
                                  <a:pt x="26" y="2144"/>
                                </a:moveTo>
                                <a:lnTo>
                                  <a:pt x="7" y="2144"/>
                                </a:lnTo>
                                <a:lnTo>
                                  <a:pt x="0" y="2152"/>
                                </a:lnTo>
                                <a:lnTo>
                                  <a:pt x="0" y="2171"/>
                                </a:lnTo>
                                <a:lnTo>
                                  <a:pt x="7" y="2179"/>
                                </a:lnTo>
                                <a:lnTo>
                                  <a:pt x="26" y="2179"/>
                                </a:lnTo>
                                <a:lnTo>
                                  <a:pt x="33" y="2171"/>
                                </a:lnTo>
                                <a:lnTo>
                                  <a:pt x="33" y="2152"/>
                                </a:lnTo>
                                <a:lnTo>
                                  <a:pt x="26" y="2144"/>
                                </a:lnTo>
                                <a:close/>
                                <a:moveTo>
                                  <a:pt x="26" y="2215"/>
                                </a:moveTo>
                                <a:lnTo>
                                  <a:pt x="7" y="2215"/>
                                </a:lnTo>
                                <a:lnTo>
                                  <a:pt x="0" y="2223"/>
                                </a:lnTo>
                                <a:lnTo>
                                  <a:pt x="0" y="2243"/>
                                </a:lnTo>
                                <a:lnTo>
                                  <a:pt x="7" y="2251"/>
                                </a:lnTo>
                                <a:lnTo>
                                  <a:pt x="26" y="2251"/>
                                </a:lnTo>
                                <a:lnTo>
                                  <a:pt x="33" y="2243"/>
                                </a:lnTo>
                                <a:lnTo>
                                  <a:pt x="33" y="2223"/>
                                </a:lnTo>
                                <a:lnTo>
                                  <a:pt x="26" y="2215"/>
                                </a:lnTo>
                                <a:close/>
                                <a:moveTo>
                                  <a:pt x="26" y="2286"/>
                                </a:moveTo>
                                <a:lnTo>
                                  <a:pt x="7" y="2286"/>
                                </a:lnTo>
                                <a:lnTo>
                                  <a:pt x="0" y="2294"/>
                                </a:lnTo>
                                <a:lnTo>
                                  <a:pt x="0" y="2314"/>
                                </a:lnTo>
                                <a:lnTo>
                                  <a:pt x="7" y="2322"/>
                                </a:lnTo>
                                <a:lnTo>
                                  <a:pt x="26" y="2322"/>
                                </a:lnTo>
                                <a:lnTo>
                                  <a:pt x="33" y="2314"/>
                                </a:lnTo>
                                <a:lnTo>
                                  <a:pt x="33" y="2294"/>
                                </a:lnTo>
                                <a:lnTo>
                                  <a:pt x="26" y="2286"/>
                                </a:lnTo>
                                <a:close/>
                                <a:moveTo>
                                  <a:pt x="26" y="2358"/>
                                </a:moveTo>
                                <a:lnTo>
                                  <a:pt x="7" y="2358"/>
                                </a:lnTo>
                                <a:lnTo>
                                  <a:pt x="0" y="2366"/>
                                </a:lnTo>
                                <a:lnTo>
                                  <a:pt x="0" y="2385"/>
                                </a:lnTo>
                                <a:lnTo>
                                  <a:pt x="7" y="2393"/>
                                </a:lnTo>
                                <a:lnTo>
                                  <a:pt x="26" y="2393"/>
                                </a:lnTo>
                                <a:lnTo>
                                  <a:pt x="33" y="2385"/>
                                </a:lnTo>
                                <a:lnTo>
                                  <a:pt x="33" y="2366"/>
                                </a:lnTo>
                                <a:lnTo>
                                  <a:pt x="26" y="2358"/>
                                </a:lnTo>
                                <a:close/>
                                <a:moveTo>
                                  <a:pt x="26" y="2429"/>
                                </a:moveTo>
                                <a:lnTo>
                                  <a:pt x="7" y="2429"/>
                                </a:lnTo>
                                <a:lnTo>
                                  <a:pt x="0" y="2437"/>
                                </a:lnTo>
                                <a:lnTo>
                                  <a:pt x="0" y="2457"/>
                                </a:lnTo>
                                <a:lnTo>
                                  <a:pt x="7" y="2465"/>
                                </a:lnTo>
                                <a:lnTo>
                                  <a:pt x="26" y="2465"/>
                                </a:lnTo>
                                <a:lnTo>
                                  <a:pt x="33" y="2457"/>
                                </a:lnTo>
                                <a:lnTo>
                                  <a:pt x="33" y="2437"/>
                                </a:lnTo>
                                <a:lnTo>
                                  <a:pt x="26" y="2429"/>
                                </a:lnTo>
                                <a:close/>
                                <a:moveTo>
                                  <a:pt x="26" y="2500"/>
                                </a:moveTo>
                                <a:lnTo>
                                  <a:pt x="7" y="2500"/>
                                </a:lnTo>
                                <a:lnTo>
                                  <a:pt x="0" y="2508"/>
                                </a:lnTo>
                                <a:lnTo>
                                  <a:pt x="0" y="2528"/>
                                </a:lnTo>
                                <a:lnTo>
                                  <a:pt x="7" y="2536"/>
                                </a:lnTo>
                                <a:lnTo>
                                  <a:pt x="26" y="2536"/>
                                </a:lnTo>
                                <a:lnTo>
                                  <a:pt x="33" y="2528"/>
                                </a:lnTo>
                                <a:lnTo>
                                  <a:pt x="33" y="2508"/>
                                </a:lnTo>
                                <a:lnTo>
                                  <a:pt x="26" y="2500"/>
                                </a:lnTo>
                                <a:close/>
                                <a:moveTo>
                                  <a:pt x="26" y="2572"/>
                                </a:moveTo>
                                <a:lnTo>
                                  <a:pt x="7" y="2572"/>
                                </a:lnTo>
                                <a:lnTo>
                                  <a:pt x="0" y="2579"/>
                                </a:lnTo>
                                <a:lnTo>
                                  <a:pt x="0" y="2599"/>
                                </a:lnTo>
                                <a:lnTo>
                                  <a:pt x="7" y="2607"/>
                                </a:lnTo>
                                <a:lnTo>
                                  <a:pt x="26" y="2607"/>
                                </a:lnTo>
                                <a:lnTo>
                                  <a:pt x="33" y="2599"/>
                                </a:lnTo>
                                <a:lnTo>
                                  <a:pt x="33" y="2579"/>
                                </a:lnTo>
                                <a:lnTo>
                                  <a:pt x="26" y="2572"/>
                                </a:lnTo>
                                <a:close/>
                                <a:moveTo>
                                  <a:pt x="26" y="2643"/>
                                </a:moveTo>
                                <a:lnTo>
                                  <a:pt x="7" y="2643"/>
                                </a:lnTo>
                                <a:lnTo>
                                  <a:pt x="0" y="2651"/>
                                </a:lnTo>
                                <a:lnTo>
                                  <a:pt x="0" y="2671"/>
                                </a:lnTo>
                                <a:lnTo>
                                  <a:pt x="7" y="2678"/>
                                </a:lnTo>
                                <a:lnTo>
                                  <a:pt x="26" y="2678"/>
                                </a:lnTo>
                                <a:lnTo>
                                  <a:pt x="33" y="2671"/>
                                </a:lnTo>
                                <a:lnTo>
                                  <a:pt x="33" y="2651"/>
                                </a:lnTo>
                                <a:lnTo>
                                  <a:pt x="26" y="2643"/>
                                </a:lnTo>
                                <a:close/>
                                <a:moveTo>
                                  <a:pt x="26" y="2714"/>
                                </a:moveTo>
                                <a:lnTo>
                                  <a:pt x="7" y="2714"/>
                                </a:lnTo>
                                <a:lnTo>
                                  <a:pt x="0" y="2722"/>
                                </a:lnTo>
                                <a:lnTo>
                                  <a:pt x="0" y="2742"/>
                                </a:lnTo>
                                <a:lnTo>
                                  <a:pt x="7" y="2750"/>
                                </a:lnTo>
                                <a:lnTo>
                                  <a:pt x="26" y="2750"/>
                                </a:lnTo>
                                <a:lnTo>
                                  <a:pt x="33" y="2742"/>
                                </a:lnTo>
                                <a:lnTo>
                                  <a:pt x="33" y="2722"/>
                                </a:lnTo>
                                <a:lnTo>
                                  <a:pt x="26" y="2714"/>
                                </a:lnTo>
                                <a:close/>
                                <a:moveTo>
                                  <a:pt x="26" y="2785"/>
                                </a:moveTo>
                                <a:lnTo>
                                  <a:pt x="7" y="2785"/>
                                </a:lnTo>
                                <a:lnTo>
                                  <a:pt x="0" y="2793"/>
                                </a:lnTo>
                                <a:lnTo>
                                  <a:pt x="0" y="2813"/>
                                </a:lnTo>
                                <a:lnTo>
                                  <a:pt x="7" y="2821"/>
                                </a:lnTo>
                                <a:lnTo>
                                  <a:pt x="26" y="2821"/>
                                </a:lnTo>
                                <a:lnTo>
                                  <a:pt x="33" y="2813"/>
                                </a:lnTo>
                                <a:lnTo>
                                  <a:pt x="33" y="2793"/>
                                </a:lnTo>
                                <a:lnTo>
                                  <a:pt x="26" y="2785"/>
                                </a:lnTo>
                                <a:close/>
                                <a:moveTo>
                                  <a:pt x="26" y="2857"/>
                                </a:moveTo>
                                <a:lnTo>
                                  <a:pt x="7" y="2857"/>
                                </a:lnTo>
                                <a:lnTo>
                                  <a:pt x="0" y="2865"/>
                                </a:lnTo>
                                <a:lnTo>
                                  <a:pt x="0" y="2884"/>
                                </a:lnTo>
                                <a:lnTo>
                                  <a:pt x="7" y="2892"/>
                                </a:lnTo>
                                <a:lnTo>
                                  <a:pt x="26" y="2892"/>
                                </a:lnTo>
                                <a:lnTo>
                                  <a:pt x="33" y="2884"/>
                                </a:lnTo>
                                <a:lnTo>
                                  <a:pt x="33" y="2865"/>
                                </a:lnTo>
                                <a:lnTo>
                                  <a:pt x="26" y="2857"/>
                                </a:lnTo>
                                <a:close/>
                                <a:moveTo>
                                  <a:pt x="26" y="2928"/>
                                </a:moveTo>
                                <a:lnTo>
                                  <a:pt x="7" y="2928"/>
                                </a:lnTo>
                                <a:lnTo>
                                  <a:pt x="0" y="2936"/>
                                </a:lnTo>
                                <a:lnTo>
                                  <a:pt x="0" y="2956"/>
                                </a:lnTo>
                                <a:lnTo>
                                  <a:pt x="7" y="2964"/>
                                </a:lnTo>
                                <a:lnTo>
                                  <a:pt x="26" y="2964"/>
                                </a:lnTo>
                                <a:lnTo>
                                  <a:pt x="33" y="2956"/>
                                </a:lnTo>
                                <a:lnTo>
                                  <a:pt x="33" y="2936"/>
                                </a:lnTo>
                                <a:lnTo>
                                  <a:pt x="26" y="2928"/>
                                </a:lnTo>
                                <a:close/>
                                <a:moveTo>
                                  <a:pt x="26" y="2999"/>
                                </a:moveTo>
                                <a:lnTo>
                                  <a:pt x="7" y="2999"/>
                                </a:lnTo>
                                <a:lnTo>
                                  <a:pt x="0" y="3007"/>
                                </a:lnTo>
                                <a:lnTo>
                                  <a:pt x="0" y="3027"/>
                                </a:lnTo>
                                <a:lnTo>
                                  <a:pt x="7" y="3035"/>
                                </a:lnTo>
                                <a:lnTo>
                                  <a:pt x="26" y="3035"/>
                                </a:lnTo>
                                <a:lnTo>
                                  <a:pt x="33" y="3027"/>
                                </a:lnTo>
                                <a:lnTo>
                                  <a:pt x="33" y="3007"/>
                                </a:lnTo>
                                <a:lnTo>
                                  <a:pt x="26" y="2999"/>
                                </a:lnTo>
                                <a:close/>
                                <a:moveTo>
                                  <a:pt x="26" y="3071"/>
                                </a:moveTo>
                                <a:lnTo>
                                  <a:pt x="7" y="3071"/>
                                </a:lnTo>
                                <a:lnTo>
                                  <a:pt x="0" y="3079"/>
                                </a:lnTo>
                                <a:lnTo>
                                  <a:pt x="0" y="3098"/>
                                </a:lnTo>
                                <a:lnTo>
                                  <a:pt x="7" y="3106"/>
                                </a:lnTo>
                                <a:lnTo>
                                  <a:pt x="26" y="3106"/>
                                </a:lnTo>
                                <a:lnTo>
                                  <a:pt x="33" y="3098"/>
                                </a:lnTo>
                                <a:lnTo>
                                  <a:pt x="33" y="3079"/>
                                </a:lnTo>
                                <a:lnTo>
                                  <a:pt x="26" y="3071"/>
                                </a:lnTo>
                                <a:close/>
                                <a:moveTo>
                                  <a:pt x="26" y="3142"/>
                                </a:moveTo>
                                <a:lnTo>
                                  <a:pt x="7" y="3142"/>
                                </a:lnTo>
                                <a:lnTo>
                                  <a:pt x="0" y="3150"/>
                                </a:lnTo>
                                <a:lnTo>
                                  <a:pt x="0" y="3170"/>
                                </a:lnTo>
                                <a:lnTo>
                                  <a:pt x="7" y="3178"/>
                                </a:lnTo>
                                <a:lnTo>
                                  <a:pt x="26" y="3178"/>
                                </a:lnTo>
                                <a:lnTo>
                                  <a:pt x="33" y="3170"/>
                                </a:lnTo>
                                <a:lnTo>
                                  <a:pt x="33" y="3150"/>
                                </a:lnTo>
                                <a:lnTo>
                                  <a:pt x="26" y="3142"/>
                                </a:lnTo>
                                <a:close/>
                                <a:moveTo>
                                  <a:pt x="26" y="3213"/>
                                </a:moveTo>
                                <a:lnTo>
                                  <a:pt x="7" y="3213"/>
                                </a:lnTo>
                                <a:lnTo>
                                  <a:pt x="0" y="3221"/>
                                </a:lnTo>
                                <a:lnTo>
                                  <a:pt x="0" y="3241"/>
                                </a:lnTo>
                                <a:lnTo>
                                  <a:pt x="7" y="3249"/>
                                </a:lnTo>
                                <a:lnTo>
                                  <a:pt x="26" y="3249"/>
                                </a:lnTo>
                                <a:lnTo>
                                  <a:pt x="33" y="3241"/>
                                </a:lnTo>
                                <a:lnTo>
                                  <a:pt x="33" y="3221"/>
                                </a:lnTo>
                                <a:lnTo>
                                  <a:pt x="26" y="3213"/>
                                </a:lnTo>
                                <a:close/>
                                <a:moveTo>
                                  <a:pt x="26" y="3285"/>
                                </a:moveTo>
                                <a:lnTo>
                                  <a:pt x="7" y="3285"/>
                                </a:lnTo>
                                <a:lnTo>
                                  <a:pt x="0" y="3292"/>
                                </a:lnTo>
                                <a:lnTo>
                                  <a:pt x="0" y="3312"/>
                                </a:lnTo>
                                <a:lnTo>
                                  <a:pt x="7" y="3320"/>
                                </a:lnTo>
                                <a:lnTo>
                                  <a:pt x="26" y="3320"/>
                                </a:lnTo>
                                <a:lnTo>
                                  <a:pt x="33" y="3312"/>
                                </a:lnTo>
                                <a:lnTo>
                                  <a:pt x="33" y="3292"/>
                                </a:lnTo>
                                <a:lnTo>
                                  <a:pt x="26" y="3285"/>
                                </a:lnTo>
                                <a:close/>
                                <a:moveTo>
                                  <a:pt x="26" y="3356"/>
                                </a:moveTo>
                                <a:lnTo>
                                  <a:pt x="7" y="3356"/>
                                </a:lnTo>
                                <a:lnTo>
                                  <a:pt x="0" y="3364"/>
                                </a:lnTo>
                                <a:lnTo>
                                  <a:pt x="0" y="3384"/>
                                </a:lnTo>
                                <a:lnTo>
                                  <a:pt x="7" y="3391"/>
                                </a:lnTo>
                                <a:lnTo>
                                  <a:pt x="26" y="3391"/>
                                </a:lnTo>
                                <a:lnTo>
                                  <a:pt x="33" y="3384"/>
                                </a:lnTo>
                                <a:lnTo>
                                  <a:pt x="33" y="3364"/>
                                </a:lnTo>
                                <a:lnTo>
                                  <a:pt x="26" y="3356"/>
                                </a:lnTo>
                                <a:close/>
                                <a:moveTo>
                                  <a:pt x="26" y="3427"/>
                                </a:moveTo>
                                <a:lnTo>
                                  <a:pt x="7" y="3427"/>
                                </a:lnTo>
                                <a:lnTo>
                                  <a:pt x="0" y="3435"/>
                                </a:lnTo>
                                <a:lnTo>
                                  <a:pt x="0" y="3455"/>
                                </a:lnTo>
                                <a:lnTo>
                                  <a:pt x="7" y="3463"/>
                                </a:lnTo>
                                <a:lnTo>
                                  <a:pt x="26" y="3463"/>
                                </a:lnTo>
                                <a:lnTo>
                                  <a:pt x="33" y="3455"/>
                                </a:lnTo>
                                <a:lnTo>
                                  <a:pt x="33" y="3435"/>
                                </a:lnTo>
                                <a:lnTo>
                                  <a:pt x="26" y="3427"/>
                                </a:lnTo>
                                <a:close/>
                                <a:moveTo>
                                  <a:pt x="26" y="3498"/>
                                </a:moveTo>
                                <a:lnTo>
                                  <a:pt x="7" y="3498"/>
                                </a:lnTo>
                                <a:lnTo>
                                  <a:pt x="0" y="3506"/>
                                </a:lnTo>
                                <a:lnTo>
                                  <a:pt x="0" y="3526"/>
                                </a:lnTo>
                                <a:lnTo>
                                  <a:pt x="7" y="3534"/>
                                </a:lnTo>
                                <a:lnTo>
                                  <a:pt x="26" y="3534"/>
                                </a:lnTo>
                                <a:lnTo>
                                  <a:pt x="33" y="3526"/>
                                </a:lnTo>
                                <a:lnTo>
                                  <a:pt x="33" y="3506"/>
                                </a:lnTo>
                                <a:lnTo>
                                  <a:pt x="26" y="3498"/>
                                </a:lnTo>
                                <a:close/>
                                <a:moveTo>
                                  <a:pt x="26" y="3570"/>
                                </a:moveTo>
                                <a:lnTo>
                                  <a:pt x="7" y="3570"/>
                                </a:lnTo>
                                <a:lnTo>
                                  <a:pt x="0" y="3578"/>
                                </a:lnTo>
                                <a:lnTo>
                                  <a:pt x="0" y="3597"/>
                                </a:lnTo>
                                <a:lnTo>
                                  <a:pt x="7" y="3605"/>
                                </a:lnTo>
                                <a:lnTo>
                                  <a:pt x="26" y="3605"/>
                                </a:lnTo>
                                <a:lnTo>
                                  <a:pt x="33" y="3597"/>
                                </a:lnTo>
                                <a:lnTo>
                                  <a:pt x="33" y="3578"/>
                                </a:lnTo>
                                <a:lnTo>
                                  <a:pt x="26" y="3570"/>
                                </a:lnTo>
                                <a:close/>
                                <a:moveTo>
                                  <a:pt x="26" y="3641"/>
                                </a:moveTo>
                                <a:lnTo>
                                  <a:pt x="7" y="3641"/>
                                </a:lnTo>
                                <a:lnTo>
                                  <a:pt x="0" y="3649"/>
                                </a:lnTo>
                                <a:lnTo>
                                  <a:pt x="0" y="3669"/>
                                </a:lnTo>
                                <a:lnTo>
                                  <a:pt x="7" y="3677"/>
                                </a:lnTo>
                                <a:lnTo>
                                  <a:pt x="26" y="3677"/>
                                </a:lnTo>
                                <a:lnTo>
                                  <a:pt x="33" y="3669"/>
                                </a:lnTo>
                                <a:lnTo>
                                  <a:pt x="33" y="3649"/>
                                </a:lnTo>
                                <a:lnTo>
                                  <a:pt x="26" y="3641"/>
                                </a:lnTo>
                                <a:close/>
                                <a:moveTo>
                                  <a:pt x="26" y="3712"/>
                                </a:moveTo>
                                <a:lnTo>
                                  <a:pt x="7" y="3712"/>
                                </a:lnTo>
                                <a:lnTo>
                                  <a:pt x="0" y="3720"/>
                                </a:lnTo>
                                <a:lnTo>
                                  <a:pt x="0" y="3740"/>
                                </a:lnTo>
                                <a:lnTo>
                                  <a:pt x="7" y="3748"/>
                                </a:lnTo>
                                <a:lnTo>
                                  <a:pt x="26" y="3748"/>
                                </a:lnTo>
                                <a:lnTo>
                                  <a:pt x="33" y="3740"/>
                                </a:lnTo>
                                <a:lnTo>
                                  <a:pt x="33" y="3720"/>
                                </a:lnTo>
                                <a:lnTo>
                                  <a:pt x="26" y="3712"/>
                                </a:lnTo>
                                <a:close/>
                                <a:moveTo>
                                  <a:pt x="26" y="3784"/>
                                </a:moveTo>
                                <a:lnTo>
                                  <a:pt x="7" y="3784"/>
                                </a:lnTo>
                                <a:lnTo>
                                  <a:pt x="0" y="3792"/>
                                </a:lnTo>
                                <a:lnTo>
                                  <a:pt x="0" y="3811"/>
                                </a:lnTo>
                                <a:lnTo>
                                  <a:pt x="7" y="3819"/>
                                </a:lnTo>
                                <a:lnTo>
                                  <a:pt x="26" y="3819"/>
                                </a:lnTo>
                                <a:lnTo>
                                  <a:pt x="33" y="3811"/>
                                </a:lnTo>
                                <a:lnTo>
                                  <a:pt x="33" y="3792"/>
                                </a:lnTo>
                                <a:lnTo>
                                  <a:pt x="26" y="3784"/>
                                </a:lnTo>
                                <a:close/>
                                <a:moveTo>
                                  <a:pt x="26" y="3855"/>
                                </a:moveTo>
                                <a:lnTo>
                                  <a:pt x="7" y="3855"/>
                                </a:lnTo>
                                <a:lnTo>
                                  <a:pt x="0" y="3863"/>
                                </a:lnTo>
                                <a:lnTo>
                                  <a:pt x="0" y="3883"/>
                                </a:lnTo>
                                <a:lnTo>
                                  <a:pt x="7" y="3891"/>
                                </a:lnTo>
                                <a:lnTo>
                                  <a:pt x="26" y="3891"/>
                                </a:lnTo>
                                <a:lnTo>
                                  <a:pt x="33" y="3883"/>
                                </a:lnTo>
                                <a:lnTo>
                                  <a:pt x="33" y="3863"/>
                                </a:lnTo>
                                <a:lnTo>
                                  <a:pt x="26" y="3855"/>
                                </a:lnTo>
                                <a:close/>
                                <a:moveTo>
                                  <a:pt x="26" y="3926"/>
                                </a:moveTo>
                                <a:lnTo>
                                  <a:pt x="7" y="3926"/>
                                </a:lnTo>
                                <a:lnTo>
                                  <a:pt x="0" y="3934"/>
                                </a:lnTo>
                                <a:lnTo>
                                  <a:pt x="0" y="3954"/>
                                </a:lnTo>
                                <a:lnTo>
                                  <a:pt x="7" y="3962"/>
                                </a:lnTo>
                                <a:lnTo>
                                  <a:pt x="26" y="3962"/>
                                </a:lnTo>
                                <a:lnTo>
                                  <a:pt x="33" y="3954"/>
                                </a:lnTo>
                                <a:lnTo>
                                  <a:pt x="33" y="3934"/>
                                </a:lnTo>
                                <a:lnTo>
                                  <a:pt x="26" y="3926"/>
                                </a:lnTo>
                                <a:close/>
                                <a:moveTo>
                                  <a:pt x="26" y="3997"/>
                                </a:moveTo>
                                <a:lnTo>
                                  <a:pt x="7" y="3997"/>
                                </a:lnTo>
                                <a:lnTo>
                                  <a:pt x="0" y="4005"/>
                                </a:lnTo>
                                <a:lnTo>
                                  <a:pt x="0" y="4025"/>
                                </a:lnTo>
                                <a:lnTo>
                                  <a:pt x="7" y="4033"/>
                                </a:lnTo>
                                <a:lnTo>
                                  <a:pt x="26" y="4033"/>
                                </a:lnTo>
                                <a:lnTo>
                                  <a:pt x="33" y="4025"/>
                                </a:lnTo>
                                <a:lnTo>
                                  <a:pt x="33" y="4005"/>
                                </a:lnTo>
                                <a:lnTo>
                                  <a:pt x="26" y="3997"/>
                                </a:lnTo>
                                <a:close/>
                                <a:moveTo>
                                  <a:pt x="26" y="4069"/>
                                </a:moveTo>
                                <a:lnTo>
                                  <a:pt x="7" y="4069"/>
                                </a:lnTo>
                                <a:lnTo>
                                  <a:pt x="0" y="4077"/>
                                </a:lnTo>
                                <a:lnTo>
                                  <a:pt x="0" y="4096"/>
                                </a:lnTo>
                                <a:lnTo>
                                  <a:pt x="7" y="4104"/>
                                </a:lnTo>
                                <a:lnTo>
                                  <a:pt x="26" y="4104"/>
                                </a:lnTo>
                                <a:lnTo>
                                  <a:pt x="33" y="4096"/>
                                </a:lnTo>
                                <a:lnTo>
                                  <a:pt x="33" y="4077"/>
                                </a:lnTo>
                                <a:lnTo>
                                  <a:pt x="26" y="4069"/>
                                </a:lnTo>
                                <a:close/>
                                <a:moveTo>
                                  <a:pt x="26" y="4140"/>
                                </a:moveTo>
                                <a:lnTo>
                                  <a:pt x="7" y="4140"/>
                                </a:lnTo>
                                <a:lnTo>
                                  <a:pt x="0" y="4148"/>
                                </a:lnTo>
                                <a:lnTo>
                                  <a:pt x="0" y="4168"/>
                                </a:lnTo>
                                <a:lnTo>
                                  <a:pt x="7" y="4176"/>
                                </a:lnTo>
                                <a:lnTo>
                                  <a:pt x="26" y="4176"/>
                                </a:lnTo>
                                <a:lnTo>
                                  <a:pt x="33" y="4168"/>
                                </a:lnTo>
                                <a:lnTo>
                                  <a:pt x="33" y="4148"/>
                                </a:lnTo>
                                <a:lnTo>
                                  <a:pt x="26" y="4140"/>
                                </a:lnTo>
                                <a:close/>
                                <a:moveTo>
                                  <a:pt x="26" y="4211"/>
                                </a:moveTo>
                                <a:lnTo>
                                  <a:pt x="7" y="4211"/>
                                </a:lnTo>
                                <a:lnTo>
                                  <a:pt x="0" y="4219"/>
                                </a:lnTo>
                                <a:lnTo>
                                  <a:pt x="0" y="4239"/>
                                </a:lnTo>
                                <a:lnTo>
                                  <a:pt x="7" y="4247"/>
                                </a:lnTo>
                                <a:lnTo>
                                  <a:pt x="26" y="4247"/>
                                </a:lnTo>
                                <a:lnTo>
                                  <a:pt x="33" y="4239"/>
                                </a:lnTo>
                                <a:lnTo>
                                  <a:pt x="33" y="4219"/>
                                </a:lnTo>
                                <a:lnTo>
                                  <a:pt x="26" y="4211"/>
                                </a:lnTo>
                                <a:close/>
                                <a:moveTo>
                                  <a:pt x="26" y="4283"/>
                                </a:moveTo>
                                <a:lnTo>
                                  <a:pt x="7" y="4283"/>
                                </a:lnTo>
                                <a:lnTo>
                                  <a:pt x="0" y="4291"/>
                                </a:lnTo>
                                <a:lnTo>
                                  <a:pt x="0" y="4310"/>
                                </a:lnTo>
                                <a:lnTo>
                                  <a:pt x="7" y="4318"/>
                                </a:lnTo>
                                <a:lnTo>
                                  <a:pt x="26" y="4318"/>
                                </a:lnTo>
                                <a:lnTo>
                                  <a:pt x="33" y="4310"/>
                                </a:lnTo>
                                <a:lnTo>
                                  <a:pt x="33" y="4291"/>
                                </a:lnTo>
                                <a:lnTo>
                                  <a:pt x="26" y="4283"/>
                                </a:lnTo>
                                <a:close/>
                                <a:moveTo>
                                  <a:pt x="26" y="4354"/>
                                </a:moveTo>
                                <a:lnTo>
                                  <a:pt x="7" y="4354"/>
                                </a:lnTo>
                                <a:lnTo>
                                  <a:pt x="0" y="4362"/>
                                </a:lnTo>
                                <a:lnTo>
                                  <a:pt x="0" y="4382"/>
                                </a:lnTo>
                                <a:lnTo>
                                  <a:pt x="7" y="4390"/>
                                </a:lnTo>
                                <a:lnTo>
                                  <a:pt x="26" y="4390"/>
                                </a:lnTo>
                                <a:lnTo>
                                  <a:pt x="33" y="4382"/>
                                </a:lnTo>
                                <a:lnTo>
                                  <a:pt x="33" y="4362"/>
                                </a:lnTo>
                                <a:lnTo>
                                  <a:pt x="26" y="4354"/>
                                </a:lnTo>
                                <a:close/>
                                <a:moveTo>
                                  <a:pt x="26" y="4425"/>
                                </a:moveTo>
                                <a:lnTo>
                                  <a:pt x="7" y="4425"/>
                                </a:lnTo>
                                <a:lnTo>
                                  <a:pt x="0" y="4433"/>
                                </a:lnTo>
                                <a:lnTo>
                                  <a:pt x="0" y="4453"/>
                                </a:lnTo>
                                <a:lnTo>
                                  <a:pt x="7" y="4461"/>
                                </a:lnTo>
                                <a:lnTo>
                                  <a:pt x="26" y="4461"/>
                                </a:lnTo>
                                <a:lnTo>
                                  <a:pt x="33" y="4453"/>
                                </a:lnTo>
                                <a:lnTo>
                                  <a:pt x="33" y="4433"/>
                                </a:lnTo>
                                <a:lnTo>
                                  <a:pt x="26" y="4425"/>
                                </a:lnTo>
                                <a:close/>
                                <a:moveTo>
                                  <a:pt x="26" y="4497"/>
                                </a:moveTo>
                                <a:lnTo>
                                  <a:pt x="7" y="4497"/>
                                </a:lnTo>
                                <a:lnTo>
                                  <a:pt x="0" y="4505"/>
                                </a:lnTo>
                                <a:lnTo>
                                  <a:pt x="0" y="4524"/>
                                </a:lnTo>
                                <a:lnTo>
                                  <a:pt x="7" y="4532"/>
                                </a:lnTo>
                                <a:lnTo>
                                  <a:pt x="26" y="4532"/>
                                </a:lnTo>
                                <a:lnTo>
                                  <a:pt x="33" y="4524"/>
                                </a:lnTo>
                                <a:lnTo>
                                  <a:pt x="33" y="4505"/>
                                </a:lnTo>
                                <a:lnTo>
                                  <a:pt x="26" y="4497"/>
                                </a:lnTo>
                                <a:close/>
                                <a:moveTo>
                                  <a:pt x="26" y="4568"/>
                                </a:moveTo>
                                <a:lnTo>
                                  <a:pt x="7" y="4568"/>
                                </a:lnTo>
                                <a:lnTo>
                                  <a:pt x="0" y="4576"/>
                                </a:lnTo>
                                <a:lnTo>
                                  <a:pt x="0" y="4596"/>
                                </a:lnTo>
                                <a:lnTo>
                                  <a:pt x="7" y="4604"/>
                                </a:lnTo>
                                <a:lnTo>
                                  <a:pt x="26" y="4604"/>
                                </a:lnTo>
                                <a:lnTo>
                                  <a:pt x="33" y="4596"/>
                                </a:lnTo>
                                <a:lnTo>
                                  <a:pt x="33" y="4576"/>
                                </a:lnTo>
                                <a:lnTo>
                                  <a:pt x="26" y="4568"/>
                                </a:lnTo>
                                <a:close/>
                                <a:moveTo>
                                  <a:pt x="26" y="4639"/>
                                </a:moveTo>
                                <a:lnTo>
                                  <a:pt x="7" y="4639"/>
                                </a:lnTo>
                                <a:lnTo>
                                  <a:pt x="0" y="4647"/>
                                </a:lnTo>
                                <a:lnTo>
                                  <a:pt x="0" y="4667"/>
                                </a:lnTo>
                                <a:lnTo>
                                  <a:pt x="7" y="4675"/>
                                </a:lnTo>
                                <a:lnTo>
                                  <a:pt x="26" y="4675"/>
                                </a:lnTo>
                                <a:lnTo>
                                  <a:pt x="33" y="4667"/>
                                </a:lnTo>
                                <a:lnTo>
                                  <a:pt x="33" y="4647"/>
                                </a:lnTo>
                                <a:lnTo>
                                  <a:pt x="26" y="4639"/>
                                </a:lnTo>
                                <a:close/>
                                <a:moveTo>
                                  <a:pt x="33" y="4703"/>
                                </a:moveTo>
                                <a:lnTo>
                                  <a:pt x="14" y="4703"/>
                                </a:lnTo>
                                <a:lnTo>
                                  <a:pt x="7" y="4711"/>
                                </a:lnTo>
                                <a:lnTo>
                                  <a:pt x="7" y="4731"/>
                                </a:lnTo>
                                <a:lnTo>
                                  <a:pt x="14" y="4739"/>
                                </a:lnTo>
                                <a:lnTo>
                                  <a:pt x="33" y="4739"/>
                                </a:lnTo>
                                <a:lnTo>
                                  <a:pt x="40" y="4731"/>
                                </a:lnTo>
                                <a:lnTo>
                                  <a:pt x="40" y="4711"/>
                                </a:lnTo>
                                <a:lnTo>
                                  <a:pt x="33" y="4703"/>
                                </a:lnTo>
                                <a:close/>
                                <a:moveTo>
                                  <a:pt x="99" y="4703"/>
                                </a:moveTo>
                                <a:lnTo>
                                  <a:pt x="81" y="4703"/>
                                </a:lnTo>
                                <a:lnTo>
                                  <a:pt x="73" y="4711"/>
                                </a:lnTo>
                                <a:lnTo>
                                  <a:pt x="73" y="4731"/>
                                </a:lnTo>
                                <a:lnTo>
                                  <a:pt x="81" y="4739"/>
                                </a:lnTo>
                                <a:lnTo>
                                  <a:pt x="99" y="4739"/>
                                </a:lnTo>
                                <a:lnTo>
                                  <a:pt x="107" y="4731"/>
                                </a:lnTo>
                                <a:lnTo>
                                  <a:pt x="107" y="4711"/>
                                </a:lnTo>
                                <a:lnTo>
                                  <a:pt x="99" y="4703"/>
                                </a:lnTo>
                                <a:close/>
                                <a:moveTo>
                                  <a:pt x="166" y="4703"/>
                                </a:moveTo>
                                <a:lnTo>
                                  <a:pt x="147" y="4703"/>
                                </a:lnTo>
                                <a:lnTo>
                                  <a:pt x="140" y="4711"/>
                                </a:lnTo>
                                <a:lnTo>
                                  <a:pt x="140" y="4731"/>
                                </a:lnTo>
                                <a:lnTo>
                                  <a:pt x="147" y="4739"/>
                                </a:lnTo>
                                <a:lnTo>
                                  <a:pt x="166" y="4739"/>
                                </a:lnTo>
                                <a:lnTo>
                                  <a:pt x="173" y="4731"/>
                                </a:lnTo>
                                <a:lnTo>
                                  <a:pt x="173" y="4711"/>
                                </a:lnTo>
                                <a:lnTo>
                                  <a:pt x="166" y="4703"/>
                                </a:lnTo>
                                <a:close/>
                                <a:moveTo>
                                  <a:pt x="232" y="4703"/>
                                </a:moveTo>
                                <a:lnTo>
                                  <a:pt x="214" y="4703"/>
                                </a:lnTo>
                                <a:lnTo>
                                  <a:pt x="207" y="4711"/>
                                </a:lnTo>
                                <a:lnTo>
                                  <a:pt x="207" y="4731"/>
                                </a:lnTo>
                                <a:lnTo>
                                  <a:pt x="214" y="4739"/>
                                </a:lnTo>
                                <a:lnTo>
                                  <a:pt x="232" y="4739"/>
                                </a:lnTo>
                                <a:lnTo>
                                  <a:pt x="240" y="4731"/>
                                </a:lnTo>
                                <a:lnTo>
                                  <a:pt x="240" y="4711"/>
                                </a:lnTo>
                                <a:lnTo>
                                  <a:pt x="232" y="4703"/>
                                </a:lnTo>
                                <a:close/>
                                <a:moveTo>
                                  <a:pt x="299" y="4703"/>
                                </a:moveTo>
                                <a:lnTo>
                                  <a:pt x="281" y="4703"/>
                                </a:lnTo>
                                <a:lnTo>
                                  <a:pt x="273" y="4711"/>
                                </a:lnTo>
                                <a:lnTo>
                                  <a:pt x="273" y="4731"/>
                                </a:lnTo>
                                <a:lnTo>
                                  <a:pt x="281" y="4739"/>
                                </a:lnTo>
                                <a:lnTo>
                                  <a:pt x="299" y="4739"/>
                                </a:lnTo>
                                <a:lnTo>
                                  <a:pt x="307" y="4731"/>
                                </a:lnTo>
                                <a:lnTo>
                                  <a:pt x="307" y="4711"/>
                                </a:lnTo>
                                <a:lnTo>
                                  <a:pt x="299" y="4703"/>
                                </a:lnTo>
                                <a:close/>
                                <a:moveTo>
                                  <a:pt x="366" y="4703"/>
                                </a:moveTo>
                                <a:lnTo>
                                  <a:pt x="347" y="4703"/>
                                </a:lnTo>
                                <a:lnTo>
                                  <a:pt x="340" y="4711"/>
                                </a:lnTo>
                                <a:lnTo>
                                  <a:pt x="340" y="4731"/>
                                </a:lnTo>
                                <a:lnTo>
                                  <a:pt x="347" y="4739"/>
                                </a:lnTo>
                                <a:lnTo>
                                  <a:pt x="366" y="4739"/>
                                </a:lnTo>
                                <a:lnTo>
                                  <a:pt x="373" y="4731"/>
                                </a:lnTo>
                                <a:lnTo>
                                  <a:pt x="373" y="4711"/>
                                </a:lnTo>
                                <a:lnTo>
                                  <a:pt x="366" y="4703"/>
                                </a:lnTo>
                                <a:close/>
                                <a:moveTo>
                                  <a:pt x="432" y="4703"/>
                                </a:moveTo>
                                <a:lnTo>
                                  <a:pt x="414" y="4703"/>
                                </a:lnTo>
                                <a:lnTo>
                                  <a:pt x="406" y="4711"/>
                                </a:lnTo>
                                <a:lnTo>
                                  <a:pt x="406" y="4731"/>
                                </a:lnTo>
                                <a:lnTo>
                                  <a:pt x="414" y="4739"/>
                                </a:lnTo>
                                <a:lnTo>
                                  <a:pt x="432" y="4739"/>
                                </a:lnTo>
                                <a:lnTo>
                                  <a:pt x="440" y="4731"/>
                                </a:lnTo>
                                <a:lnTo>
                                  <a:pt x="440" y="4711"/>
                                </a:lnTo>
                                <a:lnTo>
                                  <a:pt x="432" y="4703"/>
                                </a:lnTo>
                                <a:close/>
                                <a:moveTo>
                                  <a:pt x="499" y="4703"/>
                                </a:moveTo>
                                <a:lnTo>
                                  <a:pt x="481" y="4703"/>
                                </a:lnTo>
                                <a:lnTo>
                                  <a:pt x="473" y="4711"/>
                                </a:lnTo>
                                <a:lnTo>
                                  <a:pt x="473" y="4731"/>
                                </a:lnTo>
                                <a:lnTo>
                                  <a:pt x="481" y="4739"/>
                                </a:lnTo>
                                <a:lnTo>
                                  <a:pt x="499" y="4739"/>
                                </a:lnTo>
                                <a:lnTo>
                                  <a:pt x="506" y="4731"/>
                                </a:lnTo>
                                <a:lnTo>
                                  <a:pt x="506" y="4711"/>
                                </a:lnTo>
                                <a:lnTo>
                                  <a:pt x="499" y="4703"/>
                                </a:lnTo>
                                <a:close/>
                                <a:moveTo>
                                  <a:pt x="566" y="4703"/>
                                </a:moveTo>
                                <a:lnTo>
                                  <a:pt x="547" y="4703"/>
                                </a:lnTo>
                                <a:lnTo>
                                  <a:pt x="540" y="4711"/>
                                </a:lnTo>
                                <a:lnTo>
                                  <a:pt x="540" y="4731"/>
                                </a:lnTo>
                                <a:lnTo>
                                  <a:pt x="547" y="4739"/>
                                </a:lnTo>
                                <a:lnTo>
                                  <a:pt x="566" y="4739"/>
                                </a:lnTo>
                                <a:lnTo>
                                  <a:pt x="573" y="4731"/>
                                </a:lnTo>
                                <a:lnTo>
                                  <a:pt x="573" y="4711"/>
                                </a:lnTo>
                                <a:lnTo>
                                  <a:pt x="566" y="4703"/>
                                </a:lnTo>
                                <a:close/>
                                <a:moveTo>
                                  <a:pt x="632" y="4703"/>
                                </a:moveTo>
                                <a:lnTo>
                                  <a:pt x="614" y="4703"/>
                                </a:lnTo>
                                <a:lnTo>
                                  <a:pt x="606" y="4711"/>
                                </a:lnTo>
                                <a:lnTo>
                                  <a:pt x="606" y="4731"/>
                                </a:lnTo>
                                <a:lnTo>
                                  <a:pt x="614" y="4739"/>
                                </a:lnTo>
                                <a:lnTo>
                                  <a:pt x="632" y="4739"/>
                                </a:lnTo>
                                <a:lnTo>
                                  <a:pt x="640" y="4731"/>
                                </a:lnTo>
                                <a:lnTo>
                                  <a:pt x="640" y="4711"/>
                                </a:lnTo>
                                <a:lnTo>
                                  <a:pt x="632" y="4703"/>
                                </a:lnTo>
                                <a:close/>
                                <a:moveTo>
                                  <a:pt x="699" y="4703"/>
                                </a:moveTo>
                                <a:lnTo>
                                  <a:pt x="680" y="4703"/>
                                </a:lnTo>
                                <a:lnTo>
                                  <a:pt x="673" y="4711"/>
                                </a:lnTo>
                                <a:lnTo>
                                  <a:pt x="673" y="4731"/>
                                </a:lnTo>
                                <a:lnTo>
                                  <a:pt x="680" y="4739"/>
                                </a:lnTo>
                                <a:lnTo>
                                  <a:pt x="699" y="4739"/>
                                </a:lnTo>
                                <a:lnTo>
                                  <a:pt x="706" y="4731"/>
                                </a:lnTo>
                                <a:lnTo>
                                  <a:pt x="706" y="4711"/>
                                </a:lnTo>
                                <a:lnTo>
                                  <a:pt x="699" y="4703"/>
                                </a:lnTo>
                                <a:close/>
                                <a:moveTo>
                                  <a:pt x="765" y="4703"/>
                                </a:moveTo>
                                <a:lnTo>
                                  <a:pt x="747" y="4703"/>
                                </a:lnTo>
                                <a:lnTo>
                                  <a:pt x="740" y="4711"/>
                                </a:lnTo>
                                <a:lnTo>
                                  <a:pt x="740" y="4731"/>
                                </a:lnTo>
                                <a:lnTo>
                                  <a:pt x="747" y="4739"/>
                                </a:lnTo>
                                <a:lnTo>
                                  <a:pt x="765" y="4739"/>
                                </a:lnTo>
                                <a:lnTo>
                                  <a:pt x="773" y="4731"/>
                                </a:lnTo>
                                <a:lnTo>
                                  <a:pt x="773" y="4711"/>
                                </a:lnTo>
                                <a:lnTo>
                                  <a:pt x="765" y="4703"/>
                                </a:lnTo>
                                <a:close/>
                                <a:moveTo>
                                  <a:pt x="832" y="4703"/>
                                </a:moveTo>
                                <a:lnTo>
                                  <a:pt x="814" y="4703"/>
                                </a:lnTo>
                                <a:lnTo>
                                  <a:pt x="806" y="4711"/>
                                </a:lnTo>
                                <a:lnTo>
                                  <a:pt x="806" y="4731"/>
                                </a:lnTo>
                                <a:lnTo>
                                  <a:pt x="814" y="4739"/>
                                </a:lnTo>
                                <a:lnTo>
                                  <a:pt x="832" y="4739"/>
                                </a:lnTo>
                                <a:lnTo>
                                  <a:pt x="840" y="4731"/>
                                </a:lnTo>
                                <a:lnTo>
                                  <a:pt x="840" y="4711"/>
                                </a:lnTo>
                                <a:lnTo>
                                  <a:pt x="832" y="4703"/>
                                </a:lnTo>
                                <a:close/>
                                <a:moveTo>
                                  <a:pt x="899" y="4703"/>
                                </a:moveTo>
                                <a:lnTo>
                                  <a:pt x="880" y="4703"/>
                                </a:lnTo>
                                <a:lnTo>
                                  <a:pt x="873" y="4711"/>
                                </a:lnTo>
                                <a:lnTo>
                                  <a:pt x="873" y="4731"/>
                                </a:lnTo>
                                <a:lnTo>
                                  <a:pt x="880" y="4739"/>
                                </a:lnTo>
                                <a:lnTo>
                                  <a:pt x="899" y="4739"/>
                                </a:lnTo>
                                <a:lnTo>
                                  <a:pt x="906" y="4731"/>
                                </a:lnTo>
                                <a:lnTo>
                                  <a:pt x="906" y="4711"/>
                                </a:lnTo>
                                <a:lnTo>
                                  <a:pt x="899" y="4703"/>
                                </a:lnTo>
                                <a:close/>
                                <a:moveTo>
                                  <a:pt x="965" y="4703"/>
                                </a:moveTo>
                                <a:lnTo>
                                  <a:pt x="947" y="4703"/>
                                </a:lnTo>
                                <a:lnTo>
                                  <a:pt x="939" y="4711"/>
                                </a:lnTo>
                                <a:lnTo>
                                  <a:pt x="939" y="4731"/>
                                </a:lnTo>
                                <a:lnTo>
                                  <a:pt x="947" y="4739"/>
                                </a:lnTo>
                                <a:lnTo>
                                  <a:pt x="965" y="4739"/>
                                </a:lnTo>
                                <a:lnTo>
                                  <a:pt x="973" y="4731"/>
                                </a:lnTo>
                                <a:lnTo>
                                  <a:pt x="973" y="4711"/>
                                </a:lnTo>
                                <a:lnTo>
                                  <a:pt x="965" y="4703"/>
                                </a:lnTo>
                                <a:close/>
                                <a:moveTo>
                                  <a:pt x="1032" y="4703"/>
                                </a:moveTo>
                                <a:lnTo>
                                  <a:pt x="1013" y="4703"/>
                                </a:lnTo>
                                <a:lnTo>
                                  <a:pt x="1006" y="4711"/>
                                </a:lnTo>
                                <a:lnTo>
                                  <a:pt x="1006" y="4731"/>
                                </a:lnTo>
                                <a:lnTo>
                                  <a:pt x="1013" y="4739"/>
                                </a:lnTo>
                                <a:lnTo>
                                  <a:pt x="1032" y="4739"/>
                                </a:lnTo>
                                <a:lnTo>
                                  <a:pt x="1039" y="4731"/>
                                </a:lnTo>
                                <a:lnTo>
                                  <a:pt x="1039" y="4711"/>
                                </a:lnTo>
                                <a:lnTo>
                                  <a:pt x="1032" y="4703"/>
                                </a:lnTo>
                                <a:close/>
                                <a:moveTo>
                                  <a:pt x="1099" y="4703"/>
                                </a:moveTo>
                                <a:lnTo>
                                  <a:pt x="1080" y="4703"/>
                                </a:lnTo>
                                <a:lnTo>
                                  <a:pt x="1073" y="4711"/>
                                </a:lnTo>
                                <a:lnTo>
                                  <a:pt x="1073" y="4731"/>
                                </a:lnTo>
                                <a:lnTo>
                                  <a:pt x="1080" y="4739"/>
                                </a:lnTo>
                                <a:lnTo>
                                  <a:pt x="1099" y="4739"/>
                                </a:lnTo>
                                <a:lnTo>
                                  <a:pt x="1106" y="4731"/>
                                </a:lnTo>
                                <a:lnTo>
                                  <a:pt x="1106" y="4711"/>
                                </a:lnTo>
                                <a:lnTo>
                                  <a:pt x="1099" y="4703"/>
                                </a:lnTo>
                                <a:close/>
                                <a:moveTo>
                                  <a:pt x="1165" y="4703"/>
                                </a:moveTo>
                                <a:lnTo>
                                  <a:pt x="1147" y="4703"/>
                                </a:lnTo>
                                <a:lnTo>
                                  <a:pt x="1139" y="4711"/>
                                </a:lnTo>
                                <a:lnTo>
                                  <a:pt x="1139" y="4731"/>
                                </a:lnTo>
                                <a:lnTo>
                                  <a:pt x="1147" y="4739"/>
                                </a:lnTo>
                                <a:lnTo>
                                  <a:pt x="1165" y="4739"/>
                                </a:lnTo>
                                <a:lnTo>
                                  <a:pt x="1173" y="4731"/>
                                </a:lnTo>
                                <a:lnTo>
                                  <a:pt x="1173" y="4711"/>
                                </a:lnTo>
                                <a:lnTo>
                                  <a:pt x="1165" y="4703"/>
                                </a:lnTo>
                                <a:close/>
                                <a:moveTo>
                                  <a:pt x="1232" y="4703"/>
                                </a:moveTo>
                                <a:lnTo>
                                  <a:pt x="1213" y="4703"/>
                                </a:lnTo>
                                <a:lnTo>
                                  <a:pt x="1206" y="4711"/>
                                </a:lnTo>
                                <a:lnTo>
                                  <a:pt x="1206" y="4731"/>
                                </a:lnTo>
                                <a:lnTo>
                                  <a:pt x="1213" y="4739"/>
                                </a:lnTo>
                                <a:lnTo>
                                  <a:pt x="1232" y="4739"/>
                                </a:lnTo>
                                <a:lnTo>
                                  <a:pt x="1239" y="4731"/>
                                </a:lnTo>
                                <a:lnTo>
                                  <a:pt x="1239" y="4711"/>
                                </a:lnTo>
                                <a:lnTo>
                                  <a:pt x="1232" y="4703"/>
                                </a:lnTo>
                                <a:close/>
                                <a:moveTo>
                                  <a:pt x="1298" y="4703"/>
                                </a:moveTo>
                                <a:lnTo>
                                  <a:pt x="1280" y="4703"/>
                                </a:lnTo>
                                <a:lnTo>
                                  <a:pt x="1273" y="4711"/>
                                </a:lnTo>
                                <a:lnTo>
                                  <a:pt x="1273" y="4731"/>
                                </a:lnTo>
                                <a:lnTo>
                                  <a:pt x="1280" y="4739"/>
                                </a:lnTo>
                                <a:lnTo>
                                  <a:pt x="1298" y="4739"/>
                                </a:lnTo>
                                <a:lnTo>
                                  <a:pt x="1306" y="4731"/>
                                </a:lnTo>
                                <a:lnTo>
                                  <a:pt x="1306" y="4711"/>
                                </a:lnTo>
                                <a:lnTo>
                                  <a:pt x="1298" y="4703"/>
                                </a:lnTo>
                                <a:close/>
                                <a:moveTo>
                                  <a:pt x="1365" y="4703"/>
                                </a:moveTo>
                                <a:lnTo>
                                  <a:pt x="1347" y="4703"/>
                                </a:lnTo>
                                <a:lnTo>
                                  <a:pt x="1339" y="4711"/>
                                </a:lnTo>
                                <a:lnTo>
                                  <a:pt x="1339" y="4731"/>
                                </a:lnTo>
                                <a:lnTo>
                                  <a:pt x="1347" y="4739"/>
                                </a:lnTo>
                                <a:lnTo>
                                  <a:pt x="1365" y="4739"/>
                                </a:lnTo>
                                <a:lnTo>
                                  <a:pt x="1372" y="4731"/>
                                </a:lnTo>
                                <a:lnTo>
                                  <a:pt x="1372" y="4711"/>
                                </a:lnTo>
                                <a:lnTo>
                                  <a:pt x="1365" y="4703"/>
                                </a:lnTo>
                                <a:close/>
                                <a:moveTo>
                                  <a:pt x="1432" y="4703"/>
                                </a:moveTo>
                                <a:lnTo>
                                  <a:pt x="1413" y="4703"/>
                                </a:lnTo>
                                <a:lnTo>
                                  <a:pt x="1406" y="4711"/>
                                </a:lnTo>
                                <a:lnTo>
                                  <a:pt x="1406" y="4731"/>
                                </a:lnTo>
                                <a:lnTo>
                                  <a:pt x="1413" y="4739"/>
                                </a:lnTo>
                                <a:lnTo>
                                  <a:pt x="1432" y="4739"/>
                                </a:lnTo>
                                <a:lnTo>
                                  <a:pt x="1439" y="4731"/>
                                </a:lnTo>
                                <a:lnTo>
                                  <a:pt x="1439" y="4711"/>
                                </a:lnTo>
                                <a:lnTo>
                                  <a:pt x="1432" y="4703"/>
                                </a:lnTo>
                                <a:close/>
                                <a:moveTo>
                                  <a:pt x="1498" y="4703"/>
                                </a:moveTo>
                                <a:lnTo>
                                  <a:pt x="1480" y="4703"/>
                                </a:lnTo>
                                <a:lnTo>
                                  <a:pt x="1472" y="4711"/>
                                </a:lnTo>
                                <a:lnTo>
                                  <a:pt x="1472" y="4731"/>
                                </a:lnTo>
                                <a:lnTo>
                                  <a:pt x="1480" y="4739"/>
                                </a:lnTo>
                                <a:lnTo>
                                  <a:pt x="1498" y="4739"/>
                                </a:lnTo>
                                <a:lnTo>
                                  <a:pt x="1506" y="4731"/>
                                </a:lnTo>
                                <a:lnTo>
                                  <a:pt x="1506" y="4711"/>
                                </a:lnTo>
                                <a:lnTo>
                                  <a:pt x="1498" y="4703"/>
                                </a:lnTo>
                                <a:close/>
                                <a:moveTo>
                                  <a:pt x="1565" y="4703"/>
                                </a:moveTo>
                                <a:lnTo>
                                  <a:pt x="1546" y="4703"/>
                                </a:lnTo>
                                <a:lnTo>
                                  <a:pt x="1539" y="4711"/>
                                </a:lnTo>
                                <a:lnTo>
                                  <a:pt x="1539" y="4731"/>
                                </a:lnTo>
                                <a:lnTo>
                                  <a:pt x="1546" y="4739"/>
                                </a:lnTo>
                                <a:lnTo>
                                  <a:pt x="1565" y="4739"/>
                                </a:lnTo>
                                <a:lnTo>
                                  <a:pt x="1572" y="4731"/>
                                </a:lnTo>
                                <a:lnTo>
                                  <a:pt x="1572" y="4711"/>
                                </a:lnTo>
                                <a:lnTo>
                                  <a:pt x="1565" y="4703"/>
                                </a:lnTo>
                                <a:close/>
                                <a:moveTo>
                                  <a:pt x="1632" y="4703"/>
                                </a:moveTo>
                                <a:lnTo>
                                  <a:pt x="1613" y="4703"/>
                                </a:lnTo>
                                <a:lnTo>
                                  <a:pt x="1606" y="4711"/>
                                </a:lnTo>
                                <a:lnTo>
                                  <a:pt x="1606" y="4731"/>
                                </a:lnTo>
                                <a:lnTo>
                                  <a:pt x="1613" y="4739"/>
                                </a:lnTo>
                                <a:lnTo>
                                  <a:pt x="1632" y="4739"/>
                                </a:lnTo>
                                <a:lnTo>
                                  <a:pt x="1639" y="4731"/>
                                </a:lnTo>
                                <a:lnTo>
                                  <a:pt x="1639" y="4711"/>
                                </a:lnTo>
                                <a:lnTo>
                                  <a:pt x="1632" y="4703"/>
                                </a:lnTo>
                                <a:close/>
                                <a:moveTo>
                                  <a:pt x="1698" y="4703"/>
                                </a:moveTo>
                                <a:lnTo>
                                  <a:pt x="1680" y="4703"/>
                                </a:lnTo>
                                <a:lnTo>
                                  <a:pt x="1672" y="4711"/>
                                </a:lnTo>
                                <a:lnTo>
                                  <a:pt x="1672" y="4731"/>
                                </a:lnTo>
                                <a:lnTo>
                                  <a:pt x="1680" y="4739"/>
                                </a:lnTo>
                                <a:lnTo>
                                  <a:pt x="1698" y="4739"/>
                                </a:lnTo>
                                <a:lnTo>
                                  <a:pt x="1706" y="4731"/>
                                </a:lnTo>
                                <a:lnTo>
                                  <a:pt x="1706" y="4711"/>
                                </a:lnTo>
                                <a:lnTo>
                                  <a:pt x="1698" y="4703"/>
                                </a:lnTo>
                                <a:close/>
                                <a:moveTo>
                                  <a:pt x="1765" y="4703"/>
                                </a:moveTo>
                                <a:lnTo>
                                  <a:pt x="1746" y="4703"/>
                                </a:lnTo>
                                <a:lnTo>
                                  <a:pt x="1739" y="4711"/>
                                </a:lnTo>
                                <a:lnTo>
                                  <a:pt x="1739" y="4731"/>
                                </a:lnTo>
                                <a:lnTo>
                                  <a:pt x="1746" y="4739"/>
                                </a:lnTo>
                                <a:lnTo>
                                  <a:pt x="1765" y="4739"/>
                                </a:lnTo>
                                <a:lnTo>
                                  <a:pt x="1772" y="4731"/>
                                </a:lnTo>
                                <a:lnTo>
                                  <a:pt x="1772" y="4711"/>
                                </a:lnTo>
                                <a:lnTo>
                                  <a:pt x="1765" y="4703"/>
                                </a:lnTo>
                                <a:close/>
                                <a:moveTo>
                                  <a:pt x="1831" y="4703"/>
                                </a:moveTo>
                                <a:lnTo>
                                  <a:pt x="1813" y="4703"/>
                                </a:lnTo>
                                <a:lnTo>
                                  <a:pt x="1806" y="4711"/>
                                </a:lnTo>
                                <a:lnTo>
                                  <a:pt x="1806" y="4731"/>
                                </a:lnTo>
                                <a:lnTo>
                                  <a:pt x="1813" y="4739"/>
                                </a:lnTo>
                                <a:lnTo>
                                  <a:pt x="1831" y="4739"/>
                                </a:lnTo>
                                <a:lnTo>
                                  <a:pt x="1839" y="4731"/>
                                </a:lnTo>
                                <a:lnTo>
                                  <a:pt x="1839" y="4711"/>
                                </a:lnTo>
                                <a:lnTo>
                                  <a:pt x="1831" y="4703"/>
                                </a:lnTo>
                                <a:close/>
                                <a:moveTo>
                                  <a:pt x="1898" y="4703"/>
                                </a:moveTo>
                                <a:lnTo>
                                  <a:pt x="1880" y="4703"/>
                                </a:lnTo>
                                <a:lnTo>
                                  <a:pt x="1872" y="4711"/>
                                </a:lnTo>
                                <a:lnTo>
                                  <a:pt x="1872" y="4731"/>
                                </a:lnTo>
                                <a:lnTo>
                                  <a:pt x="1880" y="4739"/>
                                </a:lnTo>
                                <a:lnTo>
                                  <a:pt x="1898" y="4739"/>
                                </a:lnTo>
                                <a:lnTo>
                                  <a:pt x="1905" y="4731"/>
                                </a:lnTo>
                                <a:lnTo>
                                  <a:pt x="1905" y="4711"/>
                                </a:lnTo>
                                <a:lnTo>
                                  <a:pt x="1898" y="4703"/>
                                </a:lnTo>
                                <a:close/>
                                <a:moveTo>
                                  <a:pt x="1965" y="4703"/>
                                </a:moveTo>
                                <a:lnTo>
                                  <a:pt x="1946" y="4703"/>
                                </a:lnTo>
                                <a:lnTo>
                                  <a:pt x="1939" y="4711"/>
                                </a:lnTo>
                                <a:lnTo>
                                  <a:pt x="1939" y="4731"/>
                                </a:lnTo>
                                <a:lnTo>
                                  <a:pt x="1946" y="4739"/>
                                </a:lnTo>
                                <a:lnTo>
                                  <a:pt x="1965" y="4739"/>
                                </a:lnTo>
                                <a:lnTo>
                                  <a:pt x="1972" y="4731"/>
                                </a:lnTo>
                                <a:lnTo>
                                  <a:pt x="1972" y="4711"/>
                                </a:lnTo>
                                <a:lnTo>
                                  <a:pt x="1965" y="4703"/>
                                </a:lnTo>
                                <a:close/>
                                <a:moveTo>
                                  <a:pt x="2031" y="4703"/>
                                </a:moveTo>
                                <a:lnTo>
                                  <a:pt x="2013" y="4703"/>
                                </a:lnTo>
                                <a:lnTo>
                                  <a:pt x="2005" y="4711"/>
                                </a:lnTo>
                                <a:lnTo>
                                  <a:pt x="2005" y="4731"/>
                                </a:lnTo>
                                <a:lnTo>
                                  <a:pt x="2013" y="4739"/>
                                </a:lnTo>
                                <a:lnTo>
                                  <a:pt x="2031" y="4739"/>
                                </a:lnTo>
                                <a:lnTo>
                                  <a:pt x="2039" y="4731"/>
                                </a:lnTo>
                                <a:lnTo>
                                  <a:pt x="2039" y="4711"/>
                                </a:lnTo>
                                <a:lnTo>
                                  <a:pt x="2031" y="4703"/>
                                </a:lnTo>
                                <a:close/>
                                <a:moveTo>
                                  <a:pt x="2098" y="4703"/>
                                </a:moveTo>
                                <a:lnTo>
                                  <a:pt x="2080" y="4703"/>
                                </a:lnTo>
                                <a:lnTo>
                                  <a:pt x="2072" y="4711"/>
                                </a:lnTo>
                                <a:lnTo>
                                  <a:pt x="2072" y="4731"/>
                                </a:lnTo>
                                <a:lnTo>
                                  <a:pt x="2080" y="4739"/>
                                </a:lnTo>
                                <a:lnTo>
                                  <a:pt x="2098" y="4739"/>
                                </a:lnTo>
                                <a:lnTo>
                                  <a:pt x="2105" y="4731"/>
                                </a:lnTo>
                                <a:lnTo>
                                  <a:pt x="2105" y="4711"/>
                                </a:lnTo>
                                <a:lnTo>
                                  <a:pt x="2098" y="4703"/>
                                </a:lnTo>
                                <a:close/>
                                <a:moveTo>
                                  <a:pt x="2165" y="4703"/>
                                </a:moveTo>
                                <a:lnTo>
                                  <a:pt x="2146" y="4703"/>
                                </a:lnTo>
                                <a:lnTo>
                                  <a:pt x="2139" y="4711"/>
                                </a:lnTo>
                                <a:lnTo>
                                  <a:pt x="2139" y="4731"/>
                                </a:lnTo>
                                <a:lnTo>
                                  <a:pt x="2146" y="4739"/>
                                </a:lnTo>
                                <a:lnTo>
                                  <a:pt x="2165" y="4739"/>
                                </a:lnTo>
                                <a:lnTo>
                                  <a:pt x="2172" y="4731"/>
                                </a:lnTo>
                                <a:lnTo>
                                  <a:pt x="2172" y="4711"/>
                                </a:lnTo>
                                <a:lnTo>
                                  <a:pt x="2165" y="4703"/>
                                </a:lnTo>
                                <a:close/>
                                <a:moveTo>
                                  <a:pt x="2231" y="4703"/>
                                </a:moveTo>
                                <a:lnTo>
                                  <a:pt x="2213" y="4703"/>
                                </a:lnTo>
                                <a:lnTo>
                                  <a:pt x="2205" y="4711"/>
                                </a:lnTo>
                                <a:lnTo>
                                  <a:pt x="2205" y="4731"/>
                                </a:lnTo>
                                <a:lnTo>
                                  <a:pt x="2213" y="4739"/>
                                </a:lnTo>
                                <a:lnTo>
                                  <a:pt x="2231" y="4739"/>
                                </a:lnTo>
                                <a:lnTo>
                                  <a:pt x="2239" y="4731"/>
                                </a:lnTo>
                                <a:lnTo>
                                  <a:pt x="2239" y="4711"/>
                                </a:lnTo>
                                <a:lnTo>
                                  <a:pt x="2231" y="4703"/>
                                </a:lnTo>
                                <a:close/>
                                <a:moveTo>
                                  <a:pt x="2298" y="4703"/>
                                </a:moveTo>
                                <a:lnTo>
                                  <a:pt x="2279" y="4703"/>
                                </a:lnTo>
                                <a:lnTo>
                                  <a:pt x="2272" y="4711"/>
                                </a:lnTo>
                                <a:lnTo>
                                  <a:pt x="2272" y="4731"/>
                                </a:lnTo>
                                <a:lnTo>
                                  <a:pt x="2279" y="4739"/>
                                </a:lnTo>
                                <a:lnTo>
                                  <a:pt x="2298" y="4739"/>
                                </a:lnTo>
                                <a:lnTo>
                                  <a:pt x="2305" y="4731"/>
                                </a:lnTo>
                                <a:lnTo>
                                  <a:pt x="2305" y="4711"/>
                                </a:lnTo>
                                <a:lnTo>
                                  <a:pt x="2298" y="4703"/>
                                </a:lnTo>
                                <a:close/>
                                <a:moveTo>
                                  <a:pt x="2364" y="4703"/>
                                </a:moveTo>
                                <a:lnTo>
                                  <a:pt x="2346" y="4703"/>
                                </a:lnTo>
                                <a:lnTo>
                                  <a:pt x="2339" y="4711"/>
                                </a:lnTo>
                                <a:lnTo>
                                  <a:pt x="2339" y="4731"/>
                                </a:lnTo>
                                <a:lnTo>
                                  <a:pt x="2346" y="4739"/>
                                </a:lnTo>
                                <a:lnTo>
                                  <a:pt x="2364" y="4739"/>
                                </a:lnTo>
                                <a:lnTo>
                                  <a:pt x="2372" y="4731"/>
                                </a:lnTo>
                                <a:lnTo>
                                  <a:pt x="2372" y="4711"/>
                                </a:lnTo>
                                <a:lnTo>
                                  <a:pt x="2364" y="4703"/>
                                </a:lnTo>
                                <a:close/>
                                <a:moveTo>
                                  <a:pt x="2431" y="4703"/>
                                </a:moveTo>
                                <a:lnTo>
                                  <a:pt x="2413" y="4703"/>
                                </a:lnTo>
                                <a:lnTo>
                                  <a:pt x="2405" y="4711"/>
                                </a:lnTo>
                                <a:lnTo>
                                  <a:pt x="2405" y="4731"/>
                                </a:lnTo>
                                <a:lnTo>
                                  <a:pt x="2413" y="4739"/>
                                </a:lnTo>
                                <a:lnTo>
                                  <a:pt x="2431" y="4739"/>
                                </a:lnTo>
                                <a:lnTo>
                                  <a:pt x="2439" y="4731"/>
                                </a:lnTo>
                                <a:lnTo>
                                  <a:pt x="2439" y="4711"/>
                                </a:lnTo>
                                <a:lnTo>
                                  <a:pt x="2431" y="4703"/>
                                </a:lnTo>
                                <a:close/>
                                <a:moveTo>
                                  <a:pt x="2498" y="4703"/>
                                </a:moveTo>
                                <a:lnTo>
                                  <a:pt x="2479" y="4703"/>
                                </a:lnTo>
                                <a:lnTo>
                                  <a:pt x="2472" y="4711"/>
                                </a:lnTo>
                                <a:lnTo>
                                  <a:pt x="2472" y="4731"/>
                                </a:lnTo>
                                <a:lnTo>
                                  <a:pt x="2479" y="4739"/>
                                </a:lnTo>
                                <a:lnTo>
                                  <a:pt x="2498" y="4739"/>
                                </a:lnTo>
                                <a:lnTo>
                                  <a:pt x="2505" y="4731"/>
                                </a:lnTo>
                                <a:lnTo>
                                  <a:pt x="2505" y="4711"/>
                                </a:lnTo>
                                <a:lnTo>
                                  <a:pt x="2498" y="4703"/>
                                </a:lnTo>
                                <a:close/>
                                <a:moveTo>
                                  <a:pt x="2564" y="4703"/>
                                </a:moveTo>
                                <a:lnTo>
                                  <a:pt x="2546" y="4703"/>
                                </a:lnTo>
                                <a:lnTo>
                                  <a:pt x="2538" y="4711"/>
                                </a:lnTo>
                                <a:lnTo>
                                  <a:pt x="2538" y="4731"/>
                                </a:lnTo>
                                <a:lnTo>
                                  <a:pt x="2546" y="4739"/>
                                </a:lnTo>
                                <a:lnTo>
                                  <a:pt x="2564" y="4739"/>
                                </a:lnTo>
                                <a:lnTo>
                                  <a:pt x="2572" y="4731"/>
                                </a:lnTo>
                                <a:lnTo>
                                  <a:pt x="2572" y="4711"/>
                                </a:lnTo>
                                <a:lnTo>
                                  <a:pt x="2564" y="4703"/>
                                </a:lnTo>
                                <a:close/>
                                <a:moveTo>
                                  <a:pt x="2631" y="4703"/>
                                </a:moveTo>
                                <a:lnTo>
                                  <a:pt x="2613" y="4703"/>
                                </a:lnTo>
                                <a:lnTo>
                                  <a:pt x="2605" y="4711"/>
                                </a:lnTo>
                                <a:lnTo>
                                  <a:pt x="2605" y="4731"/>
                                </a:lnTo>
                                <a:lnTo>
                                  <a:pt x="2613" y="4739"/>
                                </a:lnTo>
                                <a:lnTo>
                                  <a:pt x="2631" y="4739"/>
                                </a:lnTo>
                                <a:lnTo>
                                  <a:pt x="2638" y="4731"/>
                                </a:lnTo>
                                <a:lnTo>
                                  <a:pt x="2638" y="4711"/>
                                </a:lnTo>
                                <a:lnTo>
                                  <a:pt x="2631" y="4703"/>
                                </a:lnTo>
                                <a:close/>
                                <a:moveTo>
                                  <a:pt x="2698" y="4703"/>
                                </a:moveTo>
                                <a:lnTo>
                                  <a:pt x="2679" y="4703"/>
                                </a:lnTo>
                                <a:lnTo>
                                  <a:pt x="2672" y="4711"/>
                                </a:lnTo>
                                <a:lnTo>
                                  <a:pt x="2672" y="4731"/>
                                </a:lnTo>
                                <a:lnTo>
                                  <a:pt x="2679" y="4739"/>
                                </a:lnTo>
                                <a:lnTo>
                                  <a:pt x="2698" y="4739"/>
                                </a:lnTo>
                                <a:lnTo>
                                  <a:pt x="2705" y="4731"/>
                                </a:lnTo>
                                <a:lnTo>
                                  <a:pt x="2705" y="4711"/>
                                </a:lnTo>
                                <a:lnTo>
                                  <a:pt x="2698" y="4703"/>
                                </a:lnTo>
                                <a:close/>
                                <a:moveTo>
                                  <a:pt x="2764" y="4703"/>
                                </a:moveTo>
                                <a:lnTo>
                                  <a:pt x="2746" y="4703"/>
                                </a:lnTo>
                                <a:lnTo>
                                  <a:pt x="2738" y="4711"/>
                                </a:lnTo>
                                <a:lnTo>
                                  <a:pt x="2738" y="4731"/>
                                </a:lnTo>
                                <a:lnTo>
                                  <a:pt x="2746" y="4739"/>
                                </a:lnTo>
                                <a:lnTo>
                                  <a:pt x="2764" y="4739"/>
                                </a:lnTo>
                                <a:lnTo>
                                  <a:pt x="2772" y="4731"/>
                                </a:lnTo>
                                <a:lnTo>
                                  <a:pt x="2772" y="4711"/>
                                </a:lnTo>
                                <a:lnTo>
                                  <a:pt x="2764" y="4703"/>
                                </a:lnTo>
                                <a:close/>
                                <a:moveTo>
                                  <a:pt x="2831" y="4703"/>
                                </a:moveTo>
                                <a:lnTo>
                                  <a:pt x="2812" y="4703"/>
                                </a:lnTo>
                                <a:lnTo>
                                  <a:pt x="2805" y="4711"/>
                                </a:lnTo>
                                <a:lnTo>
                                  <a:pt x="2805" y="4731"/>
                                </a:lnTo>
                                <a:lnTo>
                                  <a:pt x="2812" y="4739"/>
                                </a:lnTo>
                                <a:lnTo>
                                  <a:pt x="2831" y="4739"/>
                                </a:lnTo>
                                <a:lnTo>
                                  <a:pt x="2838" y="4731"/>
                                </a:lnTo>
                                <a:lnTo>
                                  <a:pt x="2838" y="4711"/>
                                </a:lnTo>
                                <a:lnTo>
                                  <a:pt x="2831" y="4703"/>
                                </a:lnTo>
                                <a:close/>
                                <a:moveTo>
                                  <a:pt x="2897" y="4703"/>
                                </a:moveTo>
                                <a:lnTo>
                                  <a:pt x="2879" y="4703"/>
                                </a:lnTo>
                                <a:lnTo>
                                  <a:pt x="2872" y="4711"/>
                                </a:lnTo>
                                <a:lnTo>
                                  <a:pt x="2872" y="4731"/>
                                </a:lnTo>
                                <a:lnTo>
                                  <a:pt x="2879" y="4739"/>
                                </a:lnTo>
                                <a:lnTo>
                                  <a:pt x="2897" y="4739"/>
                                </a:lnTo>
                                <a:lnTo>
                                  <a:pt x="2905" y="4731"/>
                                </a:lnTo>
                                <a:lnTo>
                                  <a:pt x="2905" y="4711"/>
                                </a:lnTo>
                                <a:lnTo>
                                  <a:pt x="2897" y="4703"/>
                                </a:lnTo>
                                <a:close/>
                                <a:moveTo>
                                  <a:pt x="2964" y="4703"/>
                                </a:moveTo>
                                <a:lnTo>
                                  <a:pt x="2946" y="4703"/>
                                </a:lnTo>
                                <a:lnTo>
                                  <a:pt x="2938" y="4711"/>
                                </a:lnTo>
                                <a:lnTo>
                                  <a:pt x="2938" y="4731"/>
                                </a:lnTo>
                                <a:lnTo>
                                  <a:pt x="2946" y="4739"/>
                                </a:lnTo>
                                <a:lnTo>
                                  <a:pt x="2964" y="4739"/>
                                </a:lnTo>
                                <a:lnTo>
                                  <a:pt x="2972" y="4731"/>
                                </a:lnTo>
                                <a:lnTo>
                                  <a:pt x="2972" y="4711"/>
                                </a:lnTo>
                                <a:lnTo>
                                  <a:pt x="2964" y="4703"/>
                                </a:lnTo>
                                <a:close/>
                                <a:moveTo>
                                  <a:pt x="3031" y="4703"/>
                                </a:moveTo>
                                <a:lnTo>
                                  <a:pt x="3012" y="4703"/>
                                </a:lnTo>
                                <a:lnTo>
                                  <a:pt x="3005" y="4711"/>
                                </a:lnTo>
                                <a:lnTo>
                                  <a:pt x="3005" y="4731"/>
                                </a:lnTo>
                                <a:lnTo>
                                  <a:pt x="3012" y="4739"/>
                                </a:lnTo>
                                <a:lnTo>
                                  <a:pt x="3031" y="4739"/>
                                </a:lnTo>
                                <a:lnTo>
                                  <a:pt x="3038" y="4731"/>
                                </a:lnTo>
                                <a:lnTo>
                                  <a:pt x="3038" y="4711"/>
                                </a:lnTo>
                                <a:lnTo>
                                  <a:pt x="3031" y="4703"/>
                                </a:lnTo>
                                <a:close/>
                                <a:moveTo>
                                  <a:pt x="3097" y="4703"/>
                                </a:moveTo>
                                <a:lnTo>
                                  <a:pt x="3079" y="4703"/>
                                </a:lnTo>
                                <a:lnTo>
                                  <a:pt x="3071" y="4711"/>
                                </a:lnTo>
                                <a:lnTo>
                                  <a:pt x="3071" y="4731"/>
                                </a:lnTo>
                                <a:lnTo>
                                  <a:pt x="3079" y="4739"/>
                                </a:lnTo>
                                <a:lnTo>
                                  <a:pt x="3097" y="4739"/>
                                </a:lnTo>
                                <a:lnTo>
                                  <a:pt x="3105" y="4731"/>
                                </a:lnTo>
                                <a:lnTo>
                                  <a:pt x="3105" y="4711"/>
                                </a:lnTo>
                                <a:lnTo>
                                  <a:pt x="3097" y="4703"/>
                                </a:lnTo>
                                <a:close/>
                                <a:moveTo>
                                  <a:pt x="3164" y="4703"/>
                                </a:moveTo>
                                <a:lnTo>
                                  <a:pt x="3146" y="4703"/>
                                </a:lnTo>
                                <a:lnTo>
                                  <a:pt x="3138" y="4711"/>
                                </a:lnTo>
                                <a:lnTo>
                                  <a:pt x="3138" y="4731"/>
                                </a:lnTo>
                                <a:lnTo>
                                  <a:pt x="3146" y="4739"/>
                                </a:lnTo>
                                <a:lnTo>
                                  <a:pt x="3164" y="4739"/>
                                </a:lnTo>
                                <a:lnTo>
                                  <a:pt x="3171" y="4731"/>
                                </a:lnTo>
                                <a:lnTo>
                                  <a:pt x="3171" y="4711"/>
                                </a:lnTo>
                                <a:lnTo>
                                  <a:pt x="3164" y="4703"/>
                                </a:lnTo>
                                <a:close/>
                                <a:moveTo>
                                  <a:pt x="3231" y="4703"/>
                                </a:moveTo>
                                <a:lnTo>
                                  <a:pt x="3212" y="4703"/>
                                </a:lnTo>
                                <a:lnTo>
                                  <a:pt x="3205" y="4711"/>
                                </a:lnTo>
                                <a:lnTo>
                                  <a:pt x="3205" y="4731"/>
                                </a:lnTo>
                                <a:lnTo>
                                  <a:pt x="3212" y="4739"/>
                                </a:lnTo>
                                <a:lnTo>
                                  <a:pt x="3231" y="4739"/>
                                </a:lnTo>
                                <a:lnTo>
                                  <a:pt x="3238" y="4731"/>
                                </a:lnTo>
                                <a:lnTo>
                                  <a:pt x="3238" y="4711"/>
                                </a:lnTo>
                                <a:lnTo>
                                  <a:pt x="3231" y="4703"/>
                                </a:lnTo>
                                <a:close/>
                                <a:moveTo>
                                  <a:pt x="3297" y="4703"/>
                                </a:moveTo>
                                <a:lnTo>
                                  <a:pt x="3279" y="4703"/>
                                </a:lnTo>
                                <a:lnTo>
                                  <a:pt x="3271" y="4711"/>
                                </a:lnTo>
                                <a:lnTo>
                                  <a:pt x="3271" y="4731"/>
                                </a:lnTo>
                                <a:lnTo>
                                  <a:pt x="3279" y="4739"/>
                                </a:lnTo>
                                <a:lnTo>
                                  <a:pt x="3297" y="4739"/>
                                </a:lnTo>
                                <a:lnTo>
                                  <a:pt x="3305" y="4731"/>
                                </a:lnTo>
                                <a:lnTo>
                                  <a:pt x="3305" y="4711"/>
                                </a:lnTo>
                                <a:lnTo>
                                  <a:pt x="3297" y="4703"/>
                                </a:lnTo>
                                <a:close/>
                                <a:moveTo>
                                  <a:pt x="3364" y="4703"/>
                                </a:moveTo>
                                <a:lnTo>
                                  <a:pt x="3345" y="4703"/>
                                </a:lnTo>
                                <a:lnTo>
                                  <a:pt x="3338" y="4711"/>
                                </a:lnTo>
                                <a:lnTo>
                                  <a:pt x="3338" y="4731"/>
                                </a:lnTo>
                                <a:lnTo>
                                  <a:pt x="3345" y="4739"/>
                                </a:lnTo>
                                <a:lnTo>
                                  <a:pt x="3364" y="4739"/>
                                </a:lnTo>
                                <a:lnTo>
                                  <a:pt x="3371" y="4731"/>
                                </a:lnTo>
                                <a:lnTo>
                                  <a:pt x="3371" y="4711"/>
                                </a:lnTo>
                                <a:lnTo>
                                  <a:pt x="3364" y="4703"/>
                                </a:lnTo>
                                <a:close/>
                                <a:moveTo>
                                  <a:pt x="3430" y="4703"/>
                                </a:moveTo>
                                <a:lnTo>
                                  <a:pt x="3412" y="4703"/>
                                </a:lnTo>
                                <a:lnTo>
                                  <a:pt x="3405" y="4711"/>
                                </a:lnTo>
                                <a:lnTo>
                                  <a:pt x="3405" y="4731"/>
                                </a:lnTo>
                                <a:lnTo>
                                  <a:pt x="3412" y="4739"/>
                                </a:lnTo>
                                <a:lnTo>
                                  <a:pt x="3430" y="4739"/>
                                </a:lnTo>
                                <a:lnTo>
                                  <a:pt x="3438" y="4731"/>
                                </a:lnTo>
                                <a:lnTo>
                                  <a:pt x="3438" y="4711"/>
                                </a:lnTo>
                                <a:lnTo>
                                  <a:pt x="3430" y="4703"/>
                                </a:lnTo>
                                <a:close/>
                                <a:moveTo>
                                  <a:pt x="3497" y="4703"/>
                                </a:moveTo>
                                <a:lnTo>
                                  <a:pt x="3479" y="4703"/>
                                </a:lnTo>
                                <a:lnTo>
                                  <a:pt x="3471" y="4711"/>
                                </a:lnTo>
                                <a:lnTo>
                                  <a:pt x="3471" y="4731"/>
                                </a:lnTo>
                                <a:lnTo>
                                  <a:pt x="3479" y="4739"/>
                                </a:lnTo>
                                <a:lnTo>
                                  <a:pt x="3497" y="4739"/>
                                </a:lnTo>
                                <a:lnTo>
                                  <a:pt x="3505" y="4731"/>
                                </a:lnTo>
                                <a:lnTo>
                                  <a:pt x="3505" y="4711"/>
                                </a:lnTo>
                                <a:lnTo>
                                  <a:pt x="3497" y="4703"/>
                                </a:lnTo>
                                <a:close/>
                                <a:moveTo>
                                  <a:pt x="3564" y="4703"/>
                                </a:moveTo>
                                <a:lnTo>
                                  <a:pt x="3545" y="4703"/>
                                </a:lnTo>
                                <a:lnTo>
                                  <a:pt x="3538" y="4711"/>
                                </a:lnTo>
                                <a:lnTo>
                                  <a:pt x="3538" y="4731"/>
                                </a:lnTo>
                                <a:lnTo>
                                  <a:pt x="3545" y="4739"/>
                                </a:lnTo>
                                <a:lnTo>
                                  <a:pt x="3564" y="4739"/>
                                </a:lnTo>
                                <a:lnTo>
                                  <a:pt x="3571" y="4731"/>
                                </a:lnTo>
                                <a:lnTo>
                                  <a:pt x="3571" y="4711"/>
                                </a:lnTo>
                                <a:lnTo>
                                  <a:pt x="3564" y="4703"/>
                                </a:lnTo>
                                <a:close/>
                                <a:moveTo>
                                  <a:pt x="3630" y="4703"/>
                                </a:moveTo>
                                <a:lnTo>
                                  <a:pt x="3612" y="4703"/>
                                </a:lnTo>
                                <a:lnTo>
                                  <a:pt x="3604" y="4711"/>
                                </a:lnTo>
                                <a:lnTo>
                                  <a:pt x="3604" y="4731"/>
                                </a:lnTo>
                                <a:lnTo>
                                  <a:pt x="3612" y="4739"/>
                                </a:lnTo>
                                <a:lnTo>
                                  <a:pt x="3630" y="4739"/>
                                </a:lnTo>
                                <a:lnTo>
                                  <a:pt x="3638" y="4731"/>
                                </a:lnTo>
                                <a:lnTo>
                                  <a:pt x="3638" y="4711"/>
                                </a:lnTo>
                                <a:lnTo>
                                  <a:pt x="3630" y="4703"/>
                                </a:lnTo>
                                <a:close/>
                                <a:moveTo>
                                  <a:pt x="3697" y="4703"/>
                                </a:moveTo>
                                <a:lnTo>
                                  <a:pt x="3678" y="4703"/>
                                </a:lnTo>
                                <a:lnTo>
                                  <a:pt x="3671" y="4711"/>
                                </a:lnTo>
                                <a:lnTo>
                                  <a:pt x="3671" y="4731"/>
                                </a:lnTo>
                                <a:lnTo>
                                  <a:pt x="3678" y="4739"/>
                                </a:lnTo>
                                <a:lnTo>
                                  <a:pt x="3697" y="4739"/>
                                </a:lnTo>
                                <a:lnTo>
                                  <a:pt x="3704" y="4731"/>
                                </a:lnTo>
                                <a:lnTo>
                                  <a:pt x="3704" y="4711"/>
                                </a:lnTo>
                                <a:lnTo>
                                  <a:pt x="3697" y="4703"/>
                                </a:lnTo>
                                <a:close/>
                                <a:moveTo>
                                  <a:pt x="3764" y="4703"/>
                                </a:moveTo>
                                <a:lnTo>
                                  <a:pt x="3745" y="4703"/>
                                </a:lnTo>
                                <a:lnTo>
                                  <a:pt x="3738" y="4711"/>
                                </a:lnTo>
                                <a:lnTo>
                                  <a:pt x="3738" y="4731"/>
                                </a:lnTo>
                                <a:lnTo>
                                  <a:pt x="3745" y="4739"/>
                                </a:lnTo>
                                <a:lnTo>
                                  <a:pt x="3764" y="4739"/>
                                </a:lnTo>
                                <a:lnTo>
                                  <a:pt x="3771" y="4731"/>
                                </a:lnTo>
                                <a:lnTo>
                                  <a:pt x="3771" y="4711"/>
                                </a:lnTo>
                                <a:lnTo>
                                  <a:pt x="3764" y="4703"/>
                                </a:lnTo>
                                <a:close/>
                                <a:moveTo>
                                  <a:pt x="3830" y="4703"/>
                                </a:moveTo>
                                <a:lnTo>
                                  <a:pt x="3812" y="4703"/>
                                </a:lnTo>
                                <a:lnTo>
                                  <a:pt x="3804" y="4711"/>
                                </a:lnTo>
                                <a:lnTo>
                                  <a:pt x="3804" y="4731"/>
                                </a:lnTo>
                                <a:lnTo>
                                  <a:pt x="3812" y="4739"/>
                                </a:lnTo>
                                <a:lnTo>
                                  <a:pt x="3830" y="4739"/>
                                </a:lnTo>
                                <a:lnTo>
                                  <a:pt x="3838" y="4731"/>
                                </a:lnTo>
                                <a:lnTo>
                                  <a:pt x="3838" y="4711"/>
                                </a:lnTo>
                                <a:lnTo>
                                  <a:pt x="3830" y="4703"/>
                                </a:lnTo>
                                <a:close/>
                                <a:moveTo>
                                  <a:pt x="3897" y="4703"/>
                                </a:moveTo>
                                <a:lnTo>
                                  <a:pt x="3878" y="4703"/>
                                </a:lnTo>
                                <a:lnTo>
                                  <a:pt x="3871" y="4711"/>
                                </a:lnTo>
                                <a:lnTo>
                                  <a:pt x="3871" y="4731"/>
                                </a:lnTo>
                                <a:lnTo>
                                  <a:pt x="3878" y="4739"/>
                                </a:lnTo>
                                <a:lnTo>
                                  <a:pt x="3897" y="4739"/>
                                </a:lnTo>
                                <a:lnTo>
                                  <a:pt x="3904" y="4731"/>
                                </a:lnTo>
                                <a:lnTo>
                                  <a:pt x="3904" y="4711"/>
                                </a:lnTo>
                                <a:lnTo>
                                  <a:pt x="3897" y="4703"/>
                                </a:lnTo>
                                <a:close/>
                                <a:moveTo>
                                  <a:pt x="3963" y="4703"/>
                                </a:moveTo>
                                <a:lnTo>
                                  <a:pt x="3945" y="4703"/>
                                </a:lnTo>
                                <a:lnTo>
                                  <a:pt x="3938" y="4711"/>
                                </a:lnTo>
                                <a:lnTo>
                                  <a:pt x="3938" y="4731"/>
                                </a:lnTo>
                                <a:lnTo>
                                  <a:pt x="3945" y="4739"/>
                                </a:lnTo>
                                <a:lnTo>
                                  <a:pt x="3963" y="4739"/>
                                </a:lnTo>
                                <a:lnTo>
                                  <a:pt x="3971" y="4731"/>
                                </a:lnTo>
                                <a:lnTo>
                                  <a:pt x="3971" y="4711"/>
                                </a:lnTo>
                                <a:lnTo>
                                  <a:pt x="3963" y="4703"/>
                                </a:lnTo>
                                <a:close/>
                                <a:moveTo>
                                  <a:pt x="4030" y="4703"/>
                                </a:moveTo>
                                <a:lnTo>
                                  <a:pt x="4012" y="4703"/>
                                </a:lnTo>
                                <a:lnTo>
                                  <a:pt x="4004" y="4711"/>
                                </a:lnTo>
                                <a:lnTo>
                                  <a:pt x="4004" y="4731"/>
                                </a:lnTo>
                                <a:lnTo>
                                  <a:pt x="4012" y="4739"/>
                                </a:lnTo>
                                <a:lnTo>
                                  <a:pt x="4030" y="4739"/>
                                </a:lnTo>
                                <a:lnTo>
                                  <a:pt x="4037" y="4731"/>
                                </a:lnTo>
                                <a:lnTo>
                                  <a:pt x="4037" y="4711"/>
                                </a:lnTo>
                                <a:lnTo>
                                  <a:pt x="4030" y="4703"/>
                                </a:lnTo>
                                <a:close/>
                                <a:moveTo>
                                  <a:pt x="4097" y="4703"/>
                                </a:moveTo>
                                <a:lnTo>
                                  <a:pt x="4078" y="4703"/>
                                </a:lnTo>
                                <a:lnTo>
                                  <a:pt x="4071" y="4711"/>
                                </a:lnTo>
                                <a:lnTo>
                                  <a:pt x="4071" y="4731"/>
                                </a:lnTo>
                                <a:lnTo>
                                  <a:pt x="4078" y="4739"/>
                                </a:lnTo>
                                <a:lnTo>
                                  <a:pt x="4097" y="4739"/>
                                </a:lnTo>
                                <a:lnTo>
                                  <a:pt x="4104" y="4731"/>
                                </a:lnTo>
                                <a:lnTo>
                                  <a:pt x="4104" y="4711"/>
                                </a:lnTo>
                                <a:lnTo>
                                  <a:pt x="4097" y="4703"/>
                                </a:lnTo>
                                <a:close/>
                                <a:moveTo>
                                  <a:pt x="4163" y="4703"/>
                                </a:moveTo>
                                <a:lnTo>
                                  <a:pt x="4145" y="4703"/>
                                </a:lnTo>
                                <a:lnTo>
                                  <a:pt x="4137" y="4711"/>
                                </a:lnTo>
                                <a:lnTo>
                                  <a:pt x="4137" y="4731"/>
                                </a:lnTo>
                                <a:lnTo>
                                  <a:pt x="4145" y="4739"/>
                                </a:lnTo>
                                <a:lnTo>
                                  <a:pt x="4163" y="4739"/>
                                </a:lnTo>
                                <a:lnTo>
                                  <a:pt x="4171" y="4731"/>
                                </a:lnTo>
                                <a:lnTo>
                                  <a:pt x="4171" y="4711"/>
                                </a:lnTo>
                                <a:lnTo>
                                  <a:pt x="4163" y="4703"/>
                                </a:lnTo>
                                <a:close/>
                                <a:moveTo>
                                  <a:pt x="4230" y="4703"/>
                                </a:moveTo>
                                <a:lnTo>
                                  <a:pt x="4211" y="4703"/>
                                </a:lnTo>
                                <a:lnTo>
                                  <a:pt x="4204" y="4711"/>
                                </a:lnTo>
                                <a:lnTo>
                                  <a:pt x="4204" y="4731"/>
                                </a:lnTo>
                                <a:lnTo>
                                  <a:pt x="4211" y="4739"/>
                                </a:lnTo>
                                <a:lnTo>
                                  <a:pt x="4230" y="4739"/>
                                </a:lnTo>
                                <a:lnTo>
                                  <a:pt x="4237" y="4731"/>
                                </a:lnTo>
                                <a:lnTo>
                                  <a:pt x="4237" y="4711"/>
                                </a:lnTo>
                                <a:lnTo>
                                  <a:pt x="4230" y="4703"/>
                                </a:lnTo>
                                <a:close/>
                                <a:moveTo>
                                  <a:pt x="4297" y="4703"/>
                                </a:moveTo>
                                <a:lnTo>
                                  <a:pt x="4278" y="4703"/>
                                </a:lnTo>
                                <a:lnTo>
                                  <a:pt x="4271" y="4711"/>
                                </a:lnTo>
                                <a:lnTo>
                                  <a:pt x="4271" y="4731"/>
                                </a:lnTo>
                                <a:lnTo>
                                  <a:pt x="4278" y="4739"/>
                                </a:lnTo>
                                <a:lnTo>
                                  <a:pt x="4297" y="4739"/>
                                </a:lnTo>
                                <a:lnTo>
                                  <a:pt x="4304" y="4731"/>
                                </a:lnTo>
                                <a:lnTo>
                                  <a:pt x="4304" y="4711"/>
                                </a:lnTo>
                                <a:lnTo>
                                  <a:pt x="4297" y="4703"/>
                                </a:lnTo>
                                <a:close/>
                                <a:moveTo>
                                  <a:pt x="4363" y="4703"/>
                                </a:moveTo>
                                <a:lnTo>
                                  <a:pt x="4345" y="4703"/>
                                </a:lnTo>
                                <a:lnTo>
                                  <a:pt x="4337" y="4711"/>
                                </a:lnTo>
                                <a:lnTo>
                                  <a:pt x="4337" y="4731"/>
                                </a:lnTo>
                                <a:lnTo>
                                  <a:pt x="4345" y="4739"/>
                                </a:lnTo>
                                <a:lnTo>
                                  <a:pt x="4363" y="4739"/>
                                </a:lnTo>
                                <a:lnTo>
                                  <a:pt x="4371" y="4731"/>
                                </a:lnTo>
                                <a:lnTo>
                                  <a:pt x="4371" y="4711"/>
                                </a:lnTo>
                                <a:lnTo>
                                  <a:pt x="4363" y="4703"/>
                                </a:lnTo>
                                <a:close/>
                                <a:moveTo>
                                  <a:pt x="4430" y="4703"/>
                                </a:moveTo>
                                <a:lnTo>
                                  <a:pt x="4411" y="4703"/>
                                </a:lnTo>
                                <a:lnTo>
                                  <a:pt x="4404" y="4711"/>
                                </a:lnTo>
                                <a:lnTo>
                                  <a:pt x="4404" y="4731"/>
                                </a:lnTo>
                                <a:lnTo>
                                  <a:pt x="4411" y="4739"/>
                                </a:lnTo>
                                <a:lnTo>
                                  <a:pt x="4430" y="4739"/>
                                </a:lnTo>
                                <a:lnTo>
                                  <a:pt x="4437" y="4731"/>
                                </a:lnTo>
                                <a:lnTo>
                                  <a:pt x="4437" y="4711"/>
                                </a:lnTo>
                                <a:lnTo>
                                  <a:pt x="4430" y="4703"/>
                                </a:lnTo>
                                <a:close/>
                                <a:moveTo>
                                  <a:pt x="4496" y="4703"/>
                                </a:moveTo>
                                <a:lnTo>
                                  <a:pt x="4478" y="4703"/>
                                </a:lnTo>
                                <a:lnTo>
                                  <a:pt x="4471" y="4711"/>
                                </a:lnTo>
                                <a:lnTo>
                                  <a:pt x="4471" y="4731"/>
                                </a:lnTo>
                                <a:lnTo>
                                  <a:pt x="4478" y="4739"/>
                                </a:lnTo>
                                <a:lnTo>
                                  <a:pt x="4496" y="4739"/>
                                </a:lnTo>
                                <a:lnTo>
                                  <a:pt x="4504" y="4731"/>
                                </a:lnTo>
                                <a:lnTo>
                                  <a:pt x="4504" y="4711"/>
                                </a:lnTo>
                                <a:lnTo>
                                  <a:pt x="4496" y="4703"/>
                                </a:lnTo>
                                <a:close/>
                                <a:moveTo>
                                  <a:pt x="4563" y="4703"/>
                                </a:moveTo>
                                <a:lnTo>
                                  <a:pt x="4545" y="4703"/>
                                </a:lnTo>
                                <a:lnTo>
                                  <a:pt x="4537" y="4711"/>
                                </a:lnTo>
                                <a:lnTo>
                                  <a:pt x="4537" y="4731"/>
                                </a:lnTo>
                                <a:lnTo>
                                  <a:pt x="4545" y="4739"/>
                                </a:lnTo>
                                <a:lnTo>
                                  <a:pt x="4563" y="4739"/>
                                </a:lnTo>
                                <a:lnTo>
                                  <a:pt x="4570" y="4731"/>
                                </a:lnTo>
                                <a:lnTo>
                                  <a:pt x="4570" y="4711"/>
                                </a:lnTo>
                                <a:lnTo>
                                  <a:pt x="4563" y="4703"/>
                                </a:lnTo>
                                <a:close/>
                                <a:moveTo>
                                  <a:pt x="4630" y="4703"/>
                                </a:moveTo>
                                <a:lnTo>
                                  <a:pt x="4611" y="4703"/>
                                </a:lnTo>
                                <a:lnTo>
                                  <a:pt x="4604" y="4711"/>
                                </a:lnTo>
                                <a:lnTo>
                                  <a:pt x="4604" y="4731"/>
                                </a:lnTo>
                                <a:lnTo>
                                  <a:pt x="4611" y="4739"/>
                                </a:lnTo>
                                <a:lnTo>
                                  <a:pt x="4630" y="4739"/>
                                </a:lnTo>
                                <a:lnTo>
                                  <a:pt x="4637" y="4731"/>
                                </a:lnTo>
                                <a:lnTo>
                                  <a:pt x="4637" y="4711"/>
                                </a:lnTo>
                                <a:lnTo>
                                  <a:pt x="4630" y="4703"/>
                                </a:lnTo>
                                <a:close/>
                                <a:moveTo>
                                  <a:pt x="4696" y="4703"/>
                                </a:moveTo>
                                <a:lnTo>
                                  <a:pt x="4678" y="4703"/>
                                </a:lnTo>
                                <a:lnTo>
                                  <a:pt x="4670" y="4711"/>
                                </a:lnTo>
                                <a:lnTo>
                                  <a:pt x="4670" y="4731"/>
                                </a:lnTo>
                                <a:lnTo>
                                  <a:pt x="4678" y="4739"/>
                                </a:lnTo>
                                <a:lnTo>
                                  <a:pt x="4696" y="4739"/>
                                </a:lnTo>
                                <a:lnTo>
                                  <a:pt x="4704" y="4731"/>
                                </a:lnTo>
                                <a:lnTo>
                                  <a:pt x="4704" y="4711"/>
                                </a:lnTo>
                                <a:lnTo>
                                  <a:pt x="4696" y="4703"/>
                                </a:lnTo>
                                <a:close/>
                                <a:moveTo>
                                  <a:pt x="4763" y="4703"/>
                                </a:moveTo>
                                <a:lnTo>
                                  <a:pt x="4745" y="4703"/>
                                </a:lnTo>
                                <a:lnTo>
                                  <a:pt x="4737" y="4711"/>
                                </a:lnTo>
                                <a:lnTo>
                                  <a:pt x="4737" y="4731"/>
                                </a:lnTo>
                                <a:lnTo>
                                  <a:pt x="4745" y="4739"/>
                                </a:lnTo>
                                <a:lnTo>
                                  <a:pt x="4763" y="4739"/>
                                </a:lnTo>
                                <a:lnTo>
                                  <a:pt x="4770" y="4731"/>
                                </a:lnTo>
                                <a:lnTo>
                                  <a:pt x="4770" y="4711"/>
                                </a:lnTo>
                                <a:lnTo>
                                  <a:pt x="4763" y="4703"/>
                                </a:lnTo>
                                <a:close/>
                                <a:moveTo>
                                  <a:pt x="4830" y="4703"/>
                                </a:moveTo>
                                <a:lnTo>
                                  <a:pt x="4811" y="4703"/>
                                </a:lnTo>
                                <a:lnTo>
                                  <a:pt x="4804" y="4711"/>
                                </a:lnTo>
                                <a:lnTo>
                                  <a:pt x="4804" y="4731"/>
                                </a:lnTo>
                                <a:lnTo>
                                  <a:pt x="4811" y="4739"/>
                                </a:lnTo>
                                <a:lnTo>
                                  <a:pt x="4830" y="4739"/>
                                </a:lnTo>
                                <a:lnTo>
                                  <a:pt x="4837" y="4731"/>
                                </a:lnTo>
                                <a:lnTo>
                                  <a:pt x="4837" y="4711"/>
                                </a:lnTo>
                                <a:lnTo>
                                  <a:pt x="4830" y="4703"/>
                                </a:lnTo>
                                <a:close/>
                                <a:moveTo>
                                  <a:pt x="4896" y="4703"/>
                                </a:moveTo>
                                <a:lnTo>
                                  <a:pt x="4878" y="4703"/>
                                </a:lnTo>
                                <a:lnTo>
                                  <a:pt x="4870" y="4711"/>
                                </a:lnTo>
                                <a:lnTo>
                                  <a:pt x="4870" y="4731"/>
                                </a:lnTo>
                                <a:lnTo>
                                  <a:pt x="4878" y="4739"/>
                                </a:lnTo>
                                <a:lnTo>
                                  <a:pt x="4896" y="4739"/>
                                </a:lnTo>
                                <a:lnTo>
                                  <a:pt x="4904" y="4731"/>
                                </a:lnTo>
                                <a:lnTo>
                                  <a:pt x="4904" y="4711"/>
                                </a:lnTo>
                                <a:lnTo>
                                  <a:pt x="4896" y="4703"/>
                                </a:lnTo>
                                <a:close/>
                                <a:moveTo>
                                  <a:pt x="4963" y="4703"/>
                                </a:moveTo>
                                <a:lnTo>
                                  <a:pt x="4944" y="4703"/>
                                </a:lnTo>
                                <a:lnTo>
                                  <a:pt x="4937" y="4711"/>
                                </a:lnTo>
                                <a:lnTo>
                                  <a:pt x="4937" y="4731"/>
                                </a:lnTo>
                                <a:lnTo>
                                  <a:pt x="4944" y="4739"/>
                                </a:lnTo>
                                <a:lnTo>
                                  <a:pt x="4963" y="4739"/>
                                </a:lnTo>
                                <a:lnTo>
                                  <a:pt x="4970" y="4731"/>
                                </a:lnTo>
                                <a:lnTo>
                                  <a:pt x="4970" y="4711"/>
                                </a:lnTo>
                                <a:lnTo>
                                  <a:pt x="4963" y="4703"/>
                                </a:lnTo>
                                <a:close/>
                                <a:moveTo>
                                  <a:pt x="5029" y="4703"/>
                                </a:moveTo>
                                <a:lnTo>
                                  <a:pt x="5011" y="4703"/>
                                </a:lnTo>
                                <a:lnTo>
                                  <a:pt x="5004" y="4711"/>
                                </a:lnTo>
                                <a:lnTo>
                                  <a:pt x="5004" y="4731"/>
                                </a:lnTo>
                                <a:lnTo>
                                  <a:pt x="5011" y="4739"/>
                                </a:lnTo>
                                <a:lnTo>
                                  <a:pt x="5029" y="4739"/>
                                </a:lnTo>
                                <a:lnTo>
                                  <a:pt x="5037" y="4731"/>
                                </a:lnTo>
                                <a:lnTo>
                                  <a:pt x="5037" y="4711"/>
                                </a:lnTo>
                                <a:lnTo>
                                  <a:pt x="5029" y="4703"/>
                                </a:lnTo>
                                <a:close/>
                                <a:moveTo>
                                  <a:pt x="5096" y="4703"/>
                                </a:moveTo>
                                <a:lnTo>
                                  <a:pt x="5078" y="4703"/>
                                </a:lnTo>
                                <a:lnTo>
                                  <a:pt x="5070" y="4711"/>
                                </a:lnTo>
                                <a:lnTo>
                                  <a:pt x="5070" y="4731"/>
                                </a:lnTo>
                                <a:lnTo>
                                  <a:pt x="5078" y="4739"/>
                                </a:lnTo>
                                <a:lnTo>
                                  <a:pt x="5096" y="4739"/>
                                </a:lnTo>
                                <a:lnTo>
                                  <a:pt x="5104" y="4731"/>
                                </a:lnTo>
                                <a:lnTo>
                                  <a:pt x="5104" y="4711"/>
                                </a:lnTo>
                                <a:lnTo>
                                  <a:pt x="5096" y="4703"/>
                                </a:lnTo>
                                <a:close/>
                                <a:moveTo>
                                  <a:pt x="5163" y="4703"/>
                                </a:moveTo>
                                <a:lnTo>
                                  <a:pt x="5144" y="4703"/>
                                </a:lnTo>
                                <a:lnTo>
                                  <a:pt x="5137" y="4711"/>
                                </a:lnTo>
                                <a:lnTo>
                                  <a:pt x="5137" y="4731"/>
                                </a:lnTo>
                                <a:lnTo>
                                  <a:pt x="5144" y="4739"/>
                                </a:lnTo>
                                <a:lnTo>
                                  <a:pt x="5163" y="4739"/>
                                </a:lnTo>
                                <a:lnTo>
                                  <a:pt x="5170" y="4731"/>
                                </a:lnTo>
                                <a:lnTo>
                                  <a:pt x="5170" y="4711"/>
                                </a:lnTo>
                                <a:lnTo>
                                  <a:pt x="5163" y="4703"/>
                                </a:lnTo>
                                <a:close/>
                                <a:moveTo>
                                  <a:pt x="5184" y="4655"/>
                                </a:moveTo>
                                <a:lnTo>
                                  <a:pt x="5166" y="4655"/>
                                </a:lnTo>
                                <a:lnTo>
                                  <a:pt x="5158" y="4663"/>
                                </a:lnTo>
                                <a:lnTo>
                                  <a:pt x="5158" y="4682"/>
                                </a:lnTo>
                                <a:lnTo>
                                  <a:pt x="5166" y="4690"/>
                                </a:lnTo>
                                <a:lnTo>
                                  <a:pt x="5184" y="4690"/>
                                </a:lnTo>
                                <a:lnTo>
                                  <a:pt x="5192" y="4682"/>
                                </a:lnTo>
                                <a:lnTo>
                                  <a:pt x="5192" y="4663"/>
                                </a:lnTo>
                                <a:lnTo>
                                  <a:pt x="5184" y="4655"/>
                                </a:lnTo>
                                <a:close/>
                                <a:moveTo>
                                  <a:pt x="5184" y="4583"/>
                                </a:moveTo>
                                <a:lnTo>
                                  <a:pt x="5166" y="4583"/>
                                </a:lnTo>
                                <a:lnTo>
                                  <a:pt x="5158" y="4591"/>
                                </a:lnTo>
                                <a:lnTo>
                                  <a:pt x="5158" y="4611"/>
                                </a:lnTo>
                                <a:lnTo>
                                  <a:pt x="5166" y="4619"/>
                                </a:lnTo>
                                <a:lnTo>
                                  <a:pt x="5184" y="4619"/>
                                </a:lnTo>
                                <a:lnTo>
                                  <a:pt x="5192" y="4611"/>
                                </a:lnTo>
                                <a:lnTo>
                                  <a:pt x="5192" y="4591"/>
                                </a:lnTo>
                                <a:lnTo>
                                  <a:pt x="5184" y="4583"/>
                                </a:lnTo>
                                <a:close/>
                                <a:moveTo>
                                  <a:pt x="5184" y="4512"/>
                                </a:moveTo>
                                <a:lnTo>
                                  <a:pt x="5166" y="4512"/>
                                </a:lnTo>
                                <a:lnTo>
                                  <a:pt x="5158" y="4520"/>
                                </a:lnTo>
                                <a:lnTo>
                                  <a:pt x="5158" y="4540"/>
                                </a:lnTo>
                                <a:lnTo>
                                  <a:pt x="5166" y="4548"/>
                                </a:lnTo>
                                <a:lnTo>
                                  <a:pt x="5184" y="4548"/>
                                </a:lnTo>
                                <a:lnTo>
                                  <a:pt x="5192" y="4540"/>
                                </a:lnTo>
                                <a:lnTo>
                                  <a:pt x="5192" y="4520"/>
                                </a:lnTo>
                                <a:lnTo>
                                  <a:pt x="5184" y="4512"/>
                                </a:lnTo>
                                <a:close/>
                                <a:moveTo>
                                  <a:pt x="5184" y="4441"/>
                                </a:moveTo>
                                <a:lnTo>
                                  <a:pt x="5166" y="4441"/>
                                </a:lnTo>
                                <a:lnTo>
                                  <a:pt x="5158" y="4449"/>
                                </a:lnTo>
                                <a:lnTo>
                                  <a:pt x="5158" y="4468"/>
                                </a:lnTo>
                                <a:lnTo>
                                  <a:pt x="5166" y="4476"/>
                                </a:lnTo>
                                <a:lnTo>
                                  <a:pt x="5184" y="4476"/>
                                </a:lnTo>
                                <a:lnTo>
                                  <a:pt x="5192" y="4468"/>
                                </a:lnTo>
                                <a:lnTo>
                                  <a:pt x="5192" y="4449"/>
                                </a:lnTo>
                                <a:lnTo>
                                  <a:pt x="5184" y="4441"/>
                                </a:lnTo>
                                <a:close/>
                                <a:moveTo>
                                  <a:pt x="5184" y="4369"/>
                                </a:moveTo>
                                <a:lnTo>
                                  <a:pt x="5166" y="4369"/>
                                </a:lnTo>
                                <a:lnTo>
                                  <a:pt x="5158" y="4377"/>
                                </a:lnTo>
                                <a:lnTo>
                                  <a:pt x="5158" y="4397"/>
                                </a:lnTo>
                                <a:lnTo>
                                  <a:pt x="5166" y="4405"/>
                                </a:lnTo>
                                <a:lnTo>
                                  <a:pt x="5184" y="4405"/>
                                </a:lnTo>
                                <a:lnTo>
                                  <a:pt x="5192" y="4397"/>
                                </a:lnTo>
                                <a:lnTo>
                                  <a:pt x="5192" y="4377"/>
                                </a:lnTo>
                                <a:lnTo>
                                  <a:pt x="5184" y="4369"/>
                                </a:lnTo>
                                <a:close/>
                                <a:moveTo>
                                  <a:pt x="5184" y="4298"/>
                                </a:moveTo>
                                <a:lnTo>
                                  <a:pt x="5166" y="4298"/>
                                </a:lnTo>
                                <a:lnTo>
                                  <a:pt x="5158" y="4306"/>
                                </a:lnTo>
                                <a:lnTo>
                                  <a:pt x="5158" y="4326"/>
                                </a:lnTo>
                                <a:lnTo>
                                  <a:pt x="5166" y="4334"/>
                                </a:lnTo>
                                <a:lnTo>
                                  <a:pt x="5184" y="4334"/>
                                </a:lnTo>
                                <a:lnTo>
                                  <a:pt x="5192" y="4326"/>
                                </a:lnTo>
                                <a:lnTo>
                                  <a:pt x="5192" y="4306"/>
                                </a:lnTo>
                                <a:lnTo>
                                  <a:pt x="5184" y="4298"/>
                                </a:lnTo>
                                <a:close/>
                                <a:moveTo>
                                  <a:pt x="5184" y="4227"/>
                                </a:moveTo>
                                <a:lnTo>
                                  <a:pt x="5166" y="4227"/>
                                </a:lnTo>
                                <a:lnTo>
                                  <a:pt x="5158" y="4235"/>
                                </a:lnTo>
                                <a:lnTo>
                                  <a:pt x="5158" y="4255"/>
                                </a:lnTo>
                                <a:lnTo>
                                  <a:pt x="5166" y="4263"/>
                                </a:lnTo>
                                <a:lnTo>
                                  <a:pt x="5184" y="4263"/>
                                </a:lnTo>
                                <a:lnTo>
                                  <a:pt x="5192" y="4255"/>
                                </a:lnTo>
                                <a:lnTo>
                                  <a:pt x="5192" y="4235"/>
                                </a:lnTo>
                                <a:lnTo>
                                  <a:pt x="5184" y="4227"/>
                                </a:lnTo>
                                <a:close/>
                                <a:moveTo>
                                  <a:pt x="5184" y="4156"/>
                                </a:moveTo>
                                <a:lnTo>
                                  <a:pt x="5166" y="4156"/>
                                </a:lnTo>
                                <a:lnTo>
                                  <a:pt x="5158" y="4164"/>
                                </a:lnTo>
                                <a:lnTo>
                                  <a:pt x="5158" y="4183"/>
                                </a:lnTo>
                                <a:lnTo>
                                  <a:pt x="5166" y="4191"/>
                                </a:lnTo>
                                <a:lnTo>
                                  <a:pt x="5184" y="4191"/>
                                </a:lnTo>
                                <a:lnTo>
                                  <a:pt x="5192" y="4183"/>
                                </a:lnTo>
                                <a:lnTo>
                                  <a:pt x="5192" y="4164"/>
                                </a:lnTo>
                                <a:lnTo>
                                  <a:pt x="5184" y="4156"/>
                                </a:lnTo>
                                <a:close/>
                                <a:moveTo>
                                  <a:pt x="5184" y="4084"/>
                                </a:moveTo>
                                <a:lnTo>
                                  <a:pt x="5166" y="4084"/>
                                </a:lnTo>
                                <a:lnTo>
                                  <a:pt x="5158" y="4092"/>
                                </a:lnTo>
                                <a:lnTo>
                                  <a:pt x="5158" y="4112"/>
                                </a:lnTo>
                                <a:lnTo>
                                  <a:pt x="5166" y="4120"/>
                                </a:lnTo>
                                <a:lnTo>
                                  <a:pt x="5184" y="4120"/>
                                </a:lnTo>
                                <a:lnTo>
                                  <a:pt x="5192" y="4112"/>
                                </a:lnTo>
                                <a:lnTo>
                                  <a:pt x="5192" y="4092"/>
                                </a:lnTo>
                                <a:lnTo>
                                  <a:pt x="5184" y="4084"/>
                                </a:lnTo>
                                <a:close/>
                                <a:moveTo>
                                  <a:pt x="5184" y="4013"/>
                                </a:moveTo>
                                <a:lnTo>
                                  <a:pt x="5166" y="4013"/>
                                </a:lnTo>
                                <a:lnTo>
                                  <a:pt x="5158" y="4021"/>
                                </a:lnTo>
                                <a:lnTo>
                                  <a:pt x="5158" y="4041"/>
                                </a:lnTo>
                                <a:lnTo>
                                  <a:pt x="5166" y="4049"/>
                                </a:lnTo>
                                <a:lnTo>
                                  <a:pt x="5184" y="4049"/>
                                </a:lnTo>
                                <a:lnTo>
                                  <a:pt x="5192" y="4041"/>
                                </a:lnTo>
                                <a:lnTo>
                                  <a:pt x="5192" y="4021"/>
                                </a:lnTo>
                                <a:lnTo>
                                  <a:pt x="5184" y="4013"/>
                                </a:lnTo>
                                <a:close/>
                                <a:moveTo>
                                  <a:pt x="5184" y="3942"/>
                                </a:moveTo>
                                <a:lnTo>
                                  <a:pt x="5166" y="3942"/>
                                </a:lnTo>
                                <a:lnTo>
                                  <a:pt x="5158" y="3950"/>
                                </a:lnTo>
                                <a:lnTo>
                                  <a:pt x="5158" y="3969"/>
                                </a:lnTo>
                                <a:lnTo>
                                  <a:pt x="5166" y="3977"/>
                                </a:lnTo>
                                <a:lnTo>
                                  <a:pt x="5184" y="3977"/>
                                </a:lnTo>
                                <a:lnTo>
                                  <a:pt x="5192" y="3969"/>
                                </a:lnTo>
                                <a:lnTo>
                                  <a:pt x="5192" y="3950"/>
                                </a:lnTo>
                                <a:lnTo>
                                  <a:pt x="5184" y="3942"/>
                                </a:lnTo>
                                <a:close/>
                                <a:moveTo>
                                  <a:pt x="5184" y="3870"/>
                                </a:moveTo>
                                <a:lnTo>
                                  <a:pt x="5166" y="3870"/>
                                </a:lnTo>
                                <a:lnTo>
                                  <a:pt x="5158" y="3878"/>
                                </a:lnTo>
                                <a:lnTo>
                                  <a:pt x="5158" y="3898"/>
                                </a:lnTo>
                                <a:lnTo>
                                  <a:pt x="5166" y="3906"/>
                                </a:lnTo>
                                <a:lnTo>
                                  <a:pt x="5184" y="3906"/>
                                </a:lnTo>
                                <a:lnTo>
                                  <a:pt x="5192" y="3898"/>
                                </a:lnTo>
                                <a:lnTo>
                                  <a:pt x="5192" y="3878"/>
                                </a:lnTo>
                                <a:lnTo>
                                  <a:pt x="5184" y="3870"/>
                                </a:lnTo>
                                <a:close/>
                                <a:moveTo>
                                  <a:pt x="5184" y="3799"/>
                                </a:moveTo>
                                <a:lnTo>
                                  <a:pt x="5166" y="3799"/>
                                </a:lnTo>
                                <a:lnTo>
                                  <a:pt x="5158" y="3807"/>
                                </a:lnTo>
                                <a:lnTo>
                                  <a:pt x="5158" y="3827"/>
                                </a:lnTo>
                                <a:lnTo>
                                  <a:pt x="5166" y="3835"/>
                                </a:lnTo>
                                <a:lnTo>
                                  <a:pt x="5184" y="3835"/>
                                </a:lnTo>
                                <a:lnTo>
                                  <a:pt x="5192" y="3827"/>
                                </a:lnTo>
                                <a:lnTo>
                                  <a:pt x="5192" y="3807"/>
                                </a:lnTo>
                                <a:lnTo>
                                  <a:pt x="5184" y="3799"/>
                                </a:lnTo>
                                <a:close/>
                                <a:moveTo>
                                  <a:pt x="5184" y="3728"/>
                                </a:moveTo>
                                <a:lnTo>
                                  <a:pt x="5166" y="3728"/>
                                </a:lnTo>
                                <a:lnTo>
                                  <a:pt x="5158" y="3736"/>
                                </a:lnTo>
                                <a:lnTo>
                                  <a:pt x="5158" y="3756"/>
                                </a:lnTo>
                                <a:lnTo>
                                  <a:pt x="5166" y="3763"/>
                                </a:lnTo>
                                <a:lnTo>
                                  <a:pt x="5184" y="3763"/>
                                </a:lnTo>
                                <a:lnTo>
                                  <a:pt x="5192" y="3756"/>
                                </a:lnTo>
                                <a:lnTo>
                                  <a:pt x="5192" y="3736"/>
                                </a:lnTo>
                                <a:lnTo>
                                  <a:pt x="5184" y="3728"/>
                                </a:lnTo>
                                <a:close/>
                                <a:moveTo>
                                  <a:pt x="5184" y="3657"/>
                                </a:moveTo>
                                <a:lnTo>
                                  <a:pt x="5166" y="3657"/>
                                </a:lnTo>
                                <a:lnTo>
                                  <a:pt x="5158" y="3664"/>
                                </a:lnTo>
                                <a:lnTo>
                                  <a:pt x="5158" y="3684"/>
                                </a:lnTo>
                                <a:lnTo>
                                  <a:pt x="5166" y="3692"/>
                                </a:lnTo>
                                <a:lnTo>
                                  <a:pt x="5184" y="3692"/>
                                </a:lnTo>
                                <a:lnTo>
                                  <a:pt x="5192" y="3684"/>
                                </a:lnTo>
                                <a:lnTo>
                                  <a:pt x="5192" y="3664"/>
                                </a:lnTo>
                                <a:lnTo>
                                  <a:pt x="5184" y="3657"/>
                                </a:lnTo>
                                <a:close/>
                                <a:moveTo>
                                  <a:pt x="5184" y="3585"/>
                                </a:moveTo>
                                <a:lnTo>
                                  <a:pt x="5166" y="3585"/>
                                </a:lnTo>
                                <a:lnTo>
                                  <a:pt x="5158" y="3593"/>
                                </a:lnTo>
                                <a:lnTo>
                                  <a:pt x="5158" y="3613"/>
                                </a:lnTo>
                                <a:lnTo>
                                  <a:pt x="5166" y="3621"/>
                                </a:lnTo>
                                <a:lnTo>
                                  <a:pt x="5184" y="3621"/>
                                </a:lnTo>
                                <a:lnTo>
                                  <a:pt x="5192" y="3613"/>
                                </a:lnTo>
                                <a:lnTo>
                                  <a:pt x="5192" y="3593"/>
                                </a:lnTo>
                                <a:lnTo>
                                  <a:pt x="5184" y="3585"/>
                                </a:lnTo>
                                <a:close/>
                                <a:moveTo>
                                  <a:pt x="5184" y="3514"/>
                                </a:moveTo>
                                <a:lnTo>
                                  <a:pt x="5166" y="3514"/>
                                </a:lnTo>
                                <a:lnTo>
                                  <a:pt x="5158" y="3522"/>
                                </a:lnTo>
                                <a:lnTo>
                                  <a:pt x="5158" y="3542"/>
                                </a:lnTo>
                                <a:lnTo>
                                  <a:pt x="5166" y="3550"/>
                                </a:lnTo>
                                <a:lnTo>
                                  <a:pt x="5184" y="3550"/>
                                </a:lnTo>
                                <a:lnTo>
                                  <a:pt x="5192" y="3542"/>
                                </a:lnTo>
                                <a:lnTo>
                                  <a:pt x="5192" y="3522"/>
                                </a:lnTo>
                                <a:lnTo>
                                  <a:pt x="5184" y="3514"/>
                                </a:lnTo>
                                <a:close/>
                                <a:moveTo>
                                  <a:pt x="5184" y="3443"/>
                                </a:moveTo>
                                <a:lnTo>
                                  <a:pt x="5166" y="3443"/>
                                </a:lnTo>
                                <a:lnTo>
                                  <a:pt x="5158" y="3451"/>
                                </a:lnTo>
                                <a:lnTo>
                                  <a:pt x="5158" y="3470"/>
                                </a:lnTo>
                                <a:lnTo>
                                  <a:pt x="5166" y="3478"/>
                                </a:lnTo>
                                <a:lnTo>
                                  <a:pt x="5184" y="3478"/>
                                </a:lnTo>
                                <a:lnTo>
                                  <a:pt x="5192" y="3470"/>
                                </a:lnTo>
                                <a:lnTo>
                                  <a:pt x="5192" y="3451"/>
                                </a:lnTo>
                                <a:lnTo>
                                  <a:pt x="5184" y="3443"/>
                                </a:lnTo>
                                <a:close/>
                                <a:moveTo>
                                  <a:pt x="5184" y="3371"/>
                                </a:moveTo>
                                <a:lnTo>
                                  <a:pt x="5166" y="3371"/>
                                </a:lnTo>
                                <a:lnTo>
                                  <a:pt x="5158" y="3379"/>
                                </a:lnTo>
                                <a:lnTo>
                                  <a:pt x="5158" y="3399"/>
                                </a:lnTo>
                                <a:lnTo>
                                  <a:pt x="5166" y="3407"/>
                                </a:lnTo>
                                <a:lnTo>
                                  <a:pt x="5184" y="3407"/>
                                </a:lnTo>
                                <a:lnTo>
                                  <a:pt x="5192" y="3399"/>
                                </a:lnTo>
                                <a:lnTo>
                                  <a:pt x="5192" y="3379"/>
                                </a:lnTo>
                                <a:lnTo>
                                  <a:pt x="5184" y="3371"/>
                                </a:lnTo>
                                <a:close/>
                                <a:moveTo>
                                  <a:pt x="5184" y="3300"/>
                                </a:moveTo>
                                <a:lnTo>
                                  <a:pt x="5166" y="3300"/>
                                </a:lnTo>
                                <a:lnTo>
                                  <a:pt x="5158" y="3308"/>
                                </a:lnTo>
                                <a:lnTo>
                                  <a:pt x="5158" y="3328"/>
                                </a:lnTo>
                                <a:lnTo>
                                  <a:pt x="5166" y="3336"/>
                                </a:lnTo>
                                <a:lnTo>
                                  <a:pt x="5184" y="3336"/>
                                </a:lnTo>
                                <a:lnTo>
                                  <a:pt x="5192" y="3328"/>
                                </a:lnTo>
                                <a:lnTo>
                                  <a:pt x="5192" y="3308"/>
                                </a:lnTo>
                                <a:lnTo>
                                  <a:pt x="5184" y="3300"/>
                                </a:lnTo>
                                <a:close/>
                                <a:moveTo>
                                  <a:pt x="5184" y="3229"/>
                                </a:moveTo>
                                <a:lnTo>
                                  <a:pt x="5166" y="3229"/>
                                </a:lnTo>
                                <a:lnTo>
                                  <a:pt x="5158" y="3237"/>
                                </a:lnTo>
                                <a:lnTo>
                                  <a:pt x="5158" y="3256"/>
                                </a:lnTo>
                                <a:lnTo>
                                  <a:pt x="5166" y="3264"/>
                                </a:lnTo>
                                <a:lnTo>
                                  <a:pt x="5184" y="3264"/>
                                </a:lnTo>
                                <a:lnTo>
                                  <a:pt x="5192" y="3256"/>
                                </a:lnTo>
                                <a:lnTo>
                                  <a:pt x="5192" y="3237"/>
                                </a:lnTo>
                                <a:lnTo>
                                  <a:pt x="5184" y="3229"/>
                                </a:lnTo>
                                <a:close/>
                                <a:moveTo>
                                  <a:pt x="5184" y="3157"/>
                                </a:moveTo>
                                <a:lnTo>
                                  <a:pt x="5166" y="3157"/>
                                </a:lnTo>
                                <a:lnTo>
                                  <a:pt x="5158" y="3165"/>
                                </a:lnTo>
                                <a:lnTo>
                                  <a:pt x="5158" y="3185"/>
                                </a:lnTo>
                                <a:lnTo>
                                  <a:pt x="5166" y="3193"/>
                                </a:lnTo>
                                <a:lnTo>
                                  <a:pt x="5184" y="3193"/>
                                </a:lnTo>
                                <a:lnTo>
                                  <a:pt x="5192" y="3185"/>
                                </a:lnTo>
                                <a:lnTo>
                                  <a:pt x="5192" y="3165"/>
                                </a:lnTo>
                                <a:lnTo>
                                  <a:pt x="5184" y="3157"/>
                                </a:lnTo>
                                <a:close/>
                                <a:moveTo>
                                  <a:pt x="5184" y="3086"/>
                                </a:moveTo>
                                <a:lnTo>
                                  <a:pt x="5166" y="3086"/>
                                </a:lnTo>
                                <a:lnTo>
                                  <a:pt x="5158" y="3094"/>
                                </a:lnTo>
                                <a:lnTo>
                                  <a:pt x="5158" y="3114"/>
                                </a:lnTo>
                                <a:lnTo>
                                  <a:pt x="5166" y="3122"/>
                                </a:lnTo>
                                <a:lnTo>
                                  <a:pt x="5184" y="3122"/>
                                </a:lnTo>
                                <a:lnTo>
                                  <a:pt x="5192" y="3114"/>
                                </a:lnTo>
                                <a:lnTo>
                                  <a:pt x="5192" y="3094"/>
                                </a:lnTo>
                                <a:lnTo>
                                  <a:pt x="5184" y="3086"/>
                                </a:lnTo>
                                <a:close/>
                                <a:moveTo>
                                  <a:pt x="5184" y="3015"/>
                                </a:moveTo>
                                <a:lnTo>
                                  <a:pt x="5166" y="3015"/>
                                </a:lnTo>
                                <a:lnTo>
                                  <a:pt x="5158" y="3023"/>
                                </a:lnTo>
                                <a:lnTo>
                                  <a:pt x="5158" y="3043"/>
                                </a:lnTo>
                                <a:lnTo>
                                  <a:pt x="5166" y="3050"/>
                                </a:lnTo>
                                <a:lnTo>
                                  <a:pt x="5184" y="3050"/>
                                </a:lnTo>
                                <a:lnTo>
                                  <a:pt x="5192" y="3043"/>
                                </a:lnTo>
                                <a:lnTo>
                                  <a:pt x="5192" y="3023"/>
                                </a:lnTo>
                                <a:lnTo>
                                  <a:pt x="5184" y="3015"/>
                                </a:lnTo>
                                <a:close/>
                                <a:moveTo>
                                  <a:pt x="5184" y="2944"/>
                                </a:moveTo>
                                <a:lnTo>
                                  <a:pt x="5166" y="2944"/>
                                </a:lnTo>
                                <a:lnTo>
                                  <a:pt x="5158" y="2951"/>
                                </a:lnTo>
                                <a:lnTo>
                                  <a:pt x="5158" y="2971"/>
                                </a:lnTo>
                                <a:lnTo>
                                  <a:pt x="5166" y="2979"/>
                                </a:lnTo>
                                <a:lnTo>
                                  <a:pt x="5184" y="2979"/>
                                </a:lnTo>
                                <a:lnTo>
                                  <a:pt x="5192" y="2971"/>
                                </a:lnTo>
                                <a:lnTo>
                                  <a:pt x="5192" y="2951"/>
                                </a:lnTo>
                                <a:lnTo>
                                  <a:pt x="5184" y="2944"/>
                                </a:lnTo>
                                <a:close/>
                                <a:moveTo>
                                  <a:pt x="5184" y="2872"/>
                                </a:moveTo>
                                <a:lnTo>
                                  <a:pt x="5166" y="2872"/>
                                </a:lnTo>
                                <a:lnTo>
                                  <a:pt x="5158" y="2880"/>
                                </a:lnTo>
                                <a:lnTo>
                                  <a:pt x="5158" y="2900"/>
                                </a:lnTo>
                                <a:lnTo>
                                  <a:pt x="5166" y="2908"/>
                                </a:lnTo>
                                <a:lnTo>
                                  <a:pt x="5184" y="2908"/>
                                </a:lnTo>
                                <a:lnTo>
                                  <a:pt x="5192" y="2900"/>
                                </a:lnTo>
                                <a:lnTo>
                                  <a:pt x="5192" y="2880"/>
                                </a:lnTo>
                                <a:lnTo>
                                  <a:pt x="5184" y="2872"/>
                                </a:lnTo>
                                <a:close/>
                                <a:moveTo>
                                  <a:pt x="5184" y="2801"/>
                                </a:moveTo>
                                <a:lnTo>
                                  <a:pt x="5166" y="2801"/>
                                </a:lnTo>
                                <a:lnTo>
                                  <a:pt x="5158" y="2809"/>
                                </a:lnTo>
                                <a:lnTo>
                                  <a:pt x="5158" y="2829"/>
                                </a:lnTo>
                                <a:lnTo>
                                  <a:pt x="5166" y="2837"/>
                                </a:lnTo>
                                <a:lnTo>
                                  <a:pt x="5184" y="2837"/>
                                </a:lnTo>
                                <a:lnTo>
                                  <a:pt x="5192" y="2829"/>
                                </a:lnTo>
                                <a:lnTo>
                                  <a:pt x="5192" y="2809"/>
                                </a:lnTo>
                                <a:lnTo>
                                  <a:pt x="5184" y="2801"/>
                                </a:lnTo>
                                <a:close/>
                                <a:moveTo>
                                  <a:pt x="5184" y="2730"/>
                                </a:moveTo>
                                <a:lnTo>
                                  <a:pt x="5166" y="2730"/>
                                </a:lnTo>
                                <a:lnTo>
                                  <a:pt x="5158" y="2738"/>
                                </a:lnTo>
                                <a:lnTo>
                                  <a:pt x="5158" y="2757"/>
                                </a:lnTo>
                                <a:lnTo>
                                  <a:pt x="5166" y="2765"/>
                                </a:lnTo>
                                <a:lnTo>
                                  <a:pt x="5184" y="2765"/>
                                </a:lnTo>
                                <a:lnTo>
                                  <a:pt x="5192" y="2757"/>
                                </a:lnTo>
                                <a:lnTo>
                                  <a:pt x="5192" y="2738"/>
                                </a:lnTo>
                                <a:lnTo>
                                  <a:pt x="5184" y="2730"/>
                                </a:lnTo>
                                <a:close/>
                                <a:moveTo>
                                  <a:pt x="5184" y="2658"/>
                                </a:moveTo>
                                <a:lnTo>
                                  <a:pt x="5166" y="2658"/>
                                </a:lnTo>
                                <a:lnTo>
                                  <a:pt x="5158" y="2666"/>
                                </a:lnTo>
                                <a:lnTo>
                                  <a:pt x="5158" y="2686"/>
                                </a:lnTo>
                                <a:lnTo>
                                  <a:pt x="5166" y="2694"/>
                                </a:lnTo>
                                <a:lnTo>
                                  <a:pt x="5184" y="2694"/>
                                </a:lnTo>
                                <a:lnTo>
                                  <a:pt x="5192" y="2686"/>
                                </a:lnTo>
                                <a:lnTo>
                                  <a:pt x="5192" y="2666"/>
                                </a:lnTo>
                                <a:lnTo>
                                  <a:pt x="5184" y="2658"/>
                                </a:lnTo>
                                <a:close/>
                                <a:moveTo>
                                  <a:pt x="5184" y="2587"/>
                                </a:moveTo>
                                <a:lnTo>
                                  <a:pt x="5166" y="2587"/>
                                </a:lnTo>
                                <a:lnTo>
                                  <a:pt x="5158" y="2595"/>
                                </a:lnTo>
                                <a:lnTo>
                                  <a:pt x="5158" y="2615"/>
                                </a:lnTo>
                                <a:lnTo>
                                  <a:pt x="5166" y="2623"/>
                                </a:lnTo>
                                <a:lnTo>
                                  <a:pt x="5184" y="2623"/>
                                </a:lnTo>
                                <a:lnTo>
                                  <a:pt x="5192" y="2615"/>
                                </a:lnTo>
                                <a:lnTo>
                                  <a:pt x="5192" y="2595"/>
                                </a:lnTo>
                                <a:lnTo>
                                  <a:pt x="5184" y="2587"/>
                                </a:lnTo>
                                <a:close/>
                                <a:moveTo>
                                  <a:pt x="5184" y="2516"/>
                                </a:moveTo>
                                <a:lnTo>
                                  <a:pt x="5166" y="2516"/>
                                </a:lnTo>
                                <a:lnTo>
                                  <a:pt x="5158" y="2524"/>
                                </a:lnTo>
                                <a:lnTo>
                                  <a:pt x="5158" y="2544"/>
                                </a:lnTo>
                                <a:lnTo>
                                  <a:pt x="5166" y="2551"/>
                                </a:lnTo>
                                <a:lnTo>
                                  <a:pt x="5184" y="2551"/>
                                </a:lnTo>
                                <a:lnTo>
                                  <a:pt x="5192" y="2544"/>
                                </a:lnTo>
                                <a:lnTo>
                                  <a:pt x="5192" y="2524"/>
                                </a:lnTo>
                                <a:lnTo>
                                  <a:pt x="5184" y="2516"/>
                                </a:lnTo>
                                <a:close/>
                                <a:moveTo>
                                  <a:pt x="5184" y="2444"/>
                                </a:moveTo>
                                <a:lnTo>
                                  <a:pt x="5166" y="2444"/>
                                </a:lnTo>
                                <a:lnTo>
                                  <a:pt x="5158" y="2452"/>
                                </a:lnTo>
                                <a:lnTo>
                                  <a:pt x="5158" y="2472"/>
                                </a:lnTo>
                                <a:lnTo>
                                  <a:pt x="5166" y="2480"/>
                                </a:lnTo>
                                <a:lnTo>
                                  <a:pt x="5184" y="2480"/>
                                </a:lnTo>
                                <a:lnTo>
                                  <a:pt x="5192" y="2472"/>
                                </a:lnTo>
                                <a:lnTo>
                                  <a:pt x="5192" y="2452"/>
                                </a:lnTo>
                                <a:lnTo>
                                  <a:pt x="5184" y="2444"/>
                                </a:lnTo>
                                <a:close/>
                                <a:moveTo>
                                  <a:pt x="5184" y="2373"/>
                                </a:moveTo>
                                <a:lnTo>
                                  <a:pt x="5166" y="2373"/>
                                </a:lnTo>
                                <a:lnTo>
                                  <a:pt x="5158" y="2381"/>
                                </a:lnTo>
                                <a:lnTo>
                                  <a:pt x="5158" y="2401"/>
                                </a:lnTo>
                                <a:lnTo>
                                  <a:pt x="5166" y="2409"/>
                                </a:lnTo>
                                <a:lnTo>
                                  <a:pt x="5184" y="2409"/>
                                </a:lnTo>
                                <a:lnTo>
                                  <a:pt x="5192" y="2401"/>
                                </a:lnTo>
                                <a:lnTo>
                                  <a:pt x="5192" y="2381"/>
                                </a:lnTo>
                                <a:lnTo>
                                  <a:pt x="5184" y="2373"/>
                                </a:lnTo>
                                <a:close/>
                                <a:moveTo>
                                  <a:pt x="5184" y="2302"/>
                                </a:moveTo>
                                <a:lnTo>
                                  <a:pt x="5166" y="2302"/>
                                </a:lnTo>
                                <a:lnTo>
                                  <a:pt x="5158" y="2310"/>
                                </a:lnTo>
                                <a:lnTo>
                                  <a:pt x="5158" y="2330"/>
                                </a:lnTo>
                                <a:lnTo>
                                  <a:pt x="5166" y="2338"/>
                                </a:lnTo>
                                <a:lnTo>
                                  <a:pt x="5184" y="2338"/>
                                </a:lnTo>
                                <a:lnTo>
                                  <a:pt x="5192" y="2330"/>
                                </a:lnTo>
                                <a:lnTo>
                                  <a:pt x="5192" y="2310"/>
                                </a:lnTo>
                                <a:lnTo>
                                  <a:pt x="5184" y="2302"/>
                                </a:lnTo>
                                <a:close/>
                                <a:moveTo>
                                  <a:pt x="5184" y="2231"/>
                                </a:moveTo>
                                <a:lnTo>
                                  <a:pt x="5166" y="2231"/>
                                </a:lnTo>
                                <a:lnTo>
                                  <a:pt x="5158" y="2239"/>
                                </a:lnTo>
                                <a:lnTo>
                                  <a:pt x="5158" y="2258"/>
                                </a:lnTo>
                                <a:lnTo>
                                  <a:pt x="5166" y="2266"/>
                                </a:lnTo>
                                <a:lnTo>
                                  <a:pt x="5184" y="2266"/>
                                </a:lnTo>
                                <a:lnTo>
                                  <a:pt x="5192" y="2258"/>
                                </a:lnTo>
                                <a:lnTo>
                                  <a:pt x="5192" y="2239"/>
                                </a:lnTo>
                                <a:lnTo>
                                  <a:pt x="5184" y="2231"/>
                                </a:lnTo>
                                <a:close/>
                                <a:moveTo>
                                  <a:pt x="5184" y="2159"/>
                                </a:moveTo>
                                <a:lnTo>
                                  <a:pt x="5166" y="2159"/>
                                </a:lnTo>
                                <a:lnTo>
                                  <a:pt x="5158" y="2167"/>
                                </a:lnTo>
                                <a:lnTo>
                                  <a:pt x="5158" y="2187"/>
                                </a:lnTo>
                                <a:lnTo>
                                  <a:pt x="5166" y="2195"/>
                                </a:lnTo>
                                <a:lnTo>
                                  <a:pt x="5184" y="2195"/>
                                </a:lnTo>
                                <a:lnTo>
                                  <a:pt x="5192" y="2187"/>
                                </a:lnTo>
                                <a:lnTo>
                                  <a:pt x="5192" y="2167"/>
                                </a:lnTo>
                                <a:lnTo>
                                  <a:pt x="5184" y="2159"/>
                                </a:lnTo>
                                <a:close/>
                                <a:moveTo>
                                  <a:pt x="5184" y="2088"/>
                                </a:moveTo>
                                <a:lnTo>
                                  <a:pt x="5166" y="2088"/>
                                </a:lnTo>
                                <a:lnTo>
                                  <a:pt x="5158" y="2096"/>
                                </a:lnTo>
                                <a:lnTo>
                                  <a:pt x="5158" y="2116"/>
                                </a:lnTo>
                                <a:lnTo>
                                  <a:pt x="5166" y="2124"/>
                                </a:lnTo>
                                <a:lnTo>
                                  <a:pt x="5184" y="2124"/>
                                </a:lnTo>
                                <a:lnTo>
                                  <a:pt x="5192" y="2116"/>
                                </a:lnTo>
                                <a:lnTo>
                                  <a:pt x="5192" y="2096"/>
                                </a:lnTo>
                                <a:lnTo>
                                  <a:pt x="5184" y="2088"/>
                                </a:lnTo>
                                <a:close/>
                                <a:moveTo>
                                  <a:pt x="5184" y="2017"/>
                                </a:moveTo>
                                <a:lnTo>
                                  <a:pt x="5166" y="2017"/>
                                </a:lnTo>
                                <a:lnTo>
                                  <a:pt x="5158" y="2025"/>
                                </a:lnTo>
                                <a:lnTo>
                                  <a:pt x="5158" y="2044"/>
                                </a:lnTo>
                                <a:lnTo>
                                  <a:pt x="5166" y="2052"/>
                                </a:lnTo>
                                <a:lnTo>
                                  <a:pt x="5184" y="2052"/>
                                </a:lnTo>
                                <a:lnTo>
                                  <a:pt x="5192" y="2044"/>
                                </a:lnTo>
                                <a:lnTo>
                                  <a:pt x="5192" y="2025"/>
                                </a:lnTo>
                                <a:lnTo>
                                  <a:pt x="5184" y="2017"/>
                                </a:lnTo>
                                <a:close/>
                                <a:moveTo>
                                  <a:pt x="5184" y="1945"/>
                                </a:moveTo>
                                <a:lnTo>
                                  <a:pt x="5166" y="1945"/>
                                </a:lnTo>
                                <a:lnTo>
                                  <a:pt x="5158" y="1953"/>
                                </a:lnTo>
                                <a:lnTo>
                                  <a:pt x="5158" y="1973"/>
                                </a:lnTo>
                                <a:lnTo>
                                  <a:pt x="5166" y="1981"/>
                                </a:lnTo>
                                <a:lnTo>
                                  <a:pt x="5184" y="1981"/>
                                </a:lnTo>
                                <a:lnTo>
                                  <a:pt x="5192" y="1973"/>
                                </a:lnTo>
                                <a:lnTo>
                                  <a:pt x="5192" y="1953"/>
                                </a:lnTo>
                                <a:lnTo>
                                  <a:pt x="5184" y="1945"/>
                                </a:lnTo>
                                <a:close/>
                                <a:moveTo>
                                  <a:pt x="5184" y="1874"/>
                                </a:moveTo>
                                <a:lnTo>
                                  <a:pt x="5166" y="1874"/>
                                </a:lnTo>
                                <a:lnTo>
                                  <a:pt x="5158" y="1882"/>
                                </a:lnTo>
                                <a:lnTo>
                                  <a:pt x="5158" y="1902"/>
                                </a:lnTo>
                                <a:lnTo>
                                  <a:pt x="5166" y="1910"/>
                                </a:lnTo>
                                <a:lnTo>
                                  <a:pt x="5184" y="1910"/>
                                </a:lnTo>
                                <a:lnTo>
                                  <a:pt x="5192" y="1902"/>
                                </a:lnTo>
                                <a:lnTo>
                                  <a:pt x="5192" y="1882"/>
                                </a:lnTo>
                                <a:lnTo>
                                  <a:pt x="5184" y="1874"/>
                                </a:lnTo>
                                <a:close/>
                                <a:moveTo>
                                  <a:pt x="5184" y="1803"/>
                                </a:moveTo>
                                <a:lnTo>
                                  <a:pt x="5166" y="1803"/>
                                </a:lnTo>
                                <a:lnTo>
                                  <a:pt x="5158" y="1811"/>
                                </a:lnTo>
                                <a:lnTo>
                                  <a:pt x="5158" y="1830"/>
                                </a:lnTo>
                                <a:lnTo>
                                  <a:pt x="5166" y="1839"/>
                                </a:lnTo>
                                <a:lnTo>
                                  <a:pt x="5184" y="1839"/>
                                </a:lnTo>
                                <a:lnTo>
                                  <a:pt x="5192" y="1830"/>
                                </a:lnTo>
                                <a:lnTo>
                                  <a:pt x="5192" y="1811"/>
                                </a:lnTo>
                                <a:lnTo>
                                  <a:pt x="5184" y="1803"/>
                                </a:lnTo>
                                <a:close/>
                                <a:moveTo>
                                  <a:pt x="5184" y="1731"/>
                                </a:moveTo>
                                <a:lnTo>
                                  <a:pt x="5166" y="1731"/>
                                </a:lnTo>
                                <a:lnTo>
                                  <a:pt x="5158" y="1740"/>
                                </a:lnTo>
                                <a:lnTo>
                                  <a:pt x="5158" y="1759"/>
                                </a:lnTo>
                                <a:lnTo>
                                  <a:pt x="5166" y="1767"/>
                                </a:lnTo>
                                <a:lnTo>
                                  <a:pt x="5184" y="1767"/>
                                </a:lnTo>
                                <a:lnTo>
                                  <a:pt x="5192" y="1759"/>
                                </a:lnTo>
                                <a:lnTo>
                                  <a:pt x="5192" y="1740"/>
                                </a:lnTo>
                                <a:lnTo>
                                  <a:pt x="5184" y="1731"/>
                                </a:lnTo>
                                <a:close/>
                                <a:moveTo>
                                  <a:pt x="5184" y="1660"/>
                                </a:moveTo>
                                <a:lnTo>
                                  <a:pt x="5166" y="1660"/>
                                </a:lnTo>
                                <a:lnTo>
                                  <a:pt x="5158" y="1668"/>
                                </a:lnTo>
                                <a:lnTo>
                                  <a:pt x="5158" y="1688"/>
                                </a:lnTo>
                                <a:lnTo>
                                  <a:pt x="5166" y="1696"/>
                                </a:lnTo>
                                <a:lnTo>
                                  <a:pt x="5184" y="1696"/>
                                </a:lnTo>
                                <a:lnTo>
                                  <a:pt x="5192" y="1688"/>
                                </a:lnTo>
                                <a:lnTo>
                                  <a:pt x="5192" y="1668"/>
                                </a:lnTo>
                                <a:lnTo>
                                  <a:pt x="5184" y="1660"/>
                                </a:lnTo>
                                <a:close/>
                                <a:moveTo>
                                  <a:pt x="5184" y="1589"/>
                                </a:moveTo>
                                <a:lnTo>
                                  <a:pt x="5166" y="1589"/>
                                </a:lnTo>
                                <a:lnTo>
                                  <a:pt x="5158" y="1597"/>
                                </a:lnTo>
                                <a:lnTo>
                                  <a:pt x="5158" y="1617"/>
                                </a:lnTo>
                                <a:lnTo>
                                  <a:pt x="5166" y="1625"/>
                                </a:lnTo>
                                <a:lnTo>
                                  <a:pt x="5184" y="1625"/>
                                </a:lnTo>
                                <a:lnTo>
                                  <a:pt x="5192" y="1617"/>
                                </a:lnTo>
                                <a:lnTo>
                                  <a:pt x="5192" y="1597"/>
                                </a:lnTo>
                                <a:lnTo>
                                  <a:pt x="5184" y="1589"/>
                                </a:lnTo>
                                <a:close/>
                                <a:moveTo>
                                  <a:pt x="5184" y="1518"/>
                                </a:moveTo>
                                <a:lnTo>
                                  <a:pt x="5166" y="1518"/>
                                </a:lnTo>
                                <a:lnTo>
                                  <a:pt x="5158" y="1526"/>
                                </a:lnTo>
                                <a:lnTo>
                                  <a:pt x="5158" y="1545"/>
                                </a:lnTo>
                                <a:lnTo>
                                  <a:pt x="5166" y="1553"/>
                                </a:lnTo>
                                <a:lnTo>
                                  <a:pt x="5184" y="1553"/>
                                </a:lnTo>
                                <a:lnTo>
                                  <a:pt x="5192" y="1545"/>
                                </a:lnTo>
                                <a:lnTo>
                                  <a:pt x="5192" y="1526"/>
                                </a:lnTo>
                                <a:lnTo>
                                  <a:pt x="5184" y="1518"/>
                                </a:lnTo>
                                <a:close/>
                                <a:moveTo>
                                  <a:pt x="5184" y="1446"/>
                                </a:moveTo>
                                <a:lnTo>
                                  <a:pt x="5166" y="1446"/>
                                </a:lnTo>
                                <a:lnTo>
                                  <a:pt x="5158" y="1454"/>
                                </a:lnTo>
                                <a:lnTo>
                                  <a:pt x="5158" y="1474"/>
                                </a:lnTo>
                                <a:lnTo>
                                  <a:pt x="5166" y="1482"/>
                                </a:lnTo>
                                <a:lnTo>
                                  <a:pt x="5184" y="1482"/>
                                </a:lnTo>
                                <a:lnTo>
                                  <a:pt x="5192" y="1474"/>
                                </a:lnTo>
                                <a:lnTo>
                                  <a:pt x="5192" y="1454"/>
                                </a:lnTo>
                                <a:lnTo>
                                  <a:pt x="5184" y="1446"/>
                                </a:lnTo>
                                <a:close/>
                                <a:moveTo>
                                  <a:pt x="5184" y="1375"/>
                                </a:moveTo>
                                <a:lnTo>
                                  <a:pt x="5166" y="1375"/>
                                </a:lnTo>
                                <a:lnTo>
                                  <a:pt x="5158" y="1383"/>
                                </a:lnTo>
                                <a:lnTo>
                                  <a:pt x="5158" y="1403"/>
                                </a:lnTo>
                                <a:lnTo>
                                  <a:pt x="5166" y="1411"/>
                                </a:lnTo>
                                <a:lnTo>
                                  <a:pt x="5184" y="1411"/>
                                </a:lnTo>
                                <a:lnTo>
                                  <a:pt x="5192" y="1403"/>
                                </a:lnTo>
                                <a:lnTo>
                                  <a:pt x="5192" y="1383"/>
                                </a:lnTo>
                                <a:lnTo>
                                  <a:pt x="5184" y="1375"/>
                                </a:lnTo>
                                <a:close/>
                                <a:moveTo>
                                  <a:pt x="5184" y="1304"/>
                                </a:moveTo>
                                <a:lnTo>
                                  <a:pt x="5166" y="1304"/>
                                </a:lnTo>
                                <a:lnTo>
                                  <a:pt x="5158" y="1312"/>
                                </a:lnTo>
                                <a:lnTo>
                                  <a:pt x="5158" y="1331"/>
                                </a:lnTo>
                                <a:lnTo>
                                  <a:pt x="5166" y="1339"/>
                                </a:lnTo>
                                <a:lnTo>
                                  <a:pt x="5184" y="1339"/>
                                </a:lnTo>
                                <a:lnTo>
                                  <a:pt x="5192" y="1331"/>
                                </a:lnTo>
                                <a:lnTo>
                                  <a:pt x="5192" y="1312"/>
                                </a:lnTo>
                                <a:lnTo>
                                  <a:pt x="5184" y="1304"/>
                                </a:lnTo>
                                <a:close/>
                                <a:moveTo>
                                  <a:pt x="5184" y="1232"/>
                                </a:moveTo>
                                <a:lnTo>
                                  <a:pt x="5166" y="1232"/>
                                </a:lnTo>
                                <a:lnTo>
                                  <a:pt x="5158" y="1240"/>
                                </a:lnTo>
                                <a:lnTo>
                                  <a:pt x="5158" y="1260"/>
                                </a:lnTo>
                                <a:lnTo>
                                  <a:pt x="5166" y="1268"/>
                                </a:lnTo>
                                <a:lnTo>
                                  <a:pt x="5184" y="1268"/>
                                </a:lnTo>
                                <a:lnTo>
                                  <a:pt x="5192" y="1260"/>
                                </a:lnTo>
                                <a:lnTo>
                                  <a:pt x="5192" y="1240"/>
                                </a:lnTo>
                                <a:lnTo>
                                  <a:pt x="5184" y="1232"/>
                                </a:lnTo>
                                <a:close/>
                                <a:moveTo>
                                  <a:pt x="5184" y="1161"/>
                                </a:moveTo>
                                <a:lnTo>
                                  <a:pt x="5166" y="1161"/>
                                </a:lnTo>
                                <a:lnTo>
                                  <a:pt x="5158" y="1169"/>
                                </a:lnTo>
                                <a:lnTo>
                                  <a:pt x="5158" y="1189"/>
                                </a:lnTo>
                                <a:lnTo>
                                  <a:pt x="5166" y="1197"/>
                                </a:lnTo>
                                <a:lnTo>
                                  <a:pt x="5184" y="1197"/>
                                </a:lnTo>
                                <a:lnTo>
                                  <a:pt x="5192" y="1189"/>
                                </a:lnTo>
                                <a:lnTo>
                                  <a:pt x="5192" y="1169"/>
                                </a:lnTo>
                                <a:lnTo>
                                  <a:pt x="5184" y="1161"/>
                                </a:lnTo>
                                <a:close/>
                                <a:moveTo>
                                  <a:pt x="5184" y="1090"/>
                                </a:moveTo>
                                <a:lnTo>
                                  <a:pt x="5166" y="1090"/>
                                </a:lnTo>
                                <a:lnTo>
                                  <a:pt x="5158" y="1098"/>
                                </a:lnTo>
                                <a:lnTo>
                                  <a:pt x="5158" y="1118"/>
                                </a:lnTo>
                                <a:lnTo>
                                  <a:pt x="5166" y="1125"/>
                                </a:lnTo>
                                <a:lnTo>
                                  <a:pt x="5184" y="1125"/>
                                </a:lnTo>
                                <a:lnTo>
                                  <a:pt x="5192" y="1118"/>
                                </a:lnTo>
                                <a:lnTo>
                                  <a:pt x="5192" y="1098"/>
                                </a:lnTo>
                                <a:lnTo>
                                  <a:pt x="5184" y="1090"/>
                                </a:lnTo>
                                <a:close/>
                                <a:moveTo>
                                  <a:pt x="5184" y="1019"/>
                                </a:moveTo>
                                <a:lnTo>
                                  <a:pt x="5166" y="1019"/>
                                </a:lnTo>
                                <a:lnTo>
                                  <a:pt x="5158" y="1026"/>
                                </a:lnTo>
                                <a:lnTo>
                                  <a:pt x="5158" y="1046"/>
                                </a:lnTo>
                                <a:lnTo>
                                  <a:pt x="5166" y="1054"/>
                                </a:lnTo>
                                <a:lnTo>
                                  <a:pt x="5184" y="1054"/>
                                </a:lnTo>
                                <a:lnTo>
                                  <a:pt x="5192" y="1046"/>
                                </a:lnTo>
                                <a:lnTo>
                                  <a:pt x="5192" y="1026"/>
                                </a:lnTo>
                                <a:lnTo>
                                  <a:pt x="5184" y="1019"/>
                                </a:lnTo>
                                <a:close/>
                                <a:moveTo>
                                  <a:pt x="5184" y="947"/>
                                </a:moveTo>
                                <a:lnTo>
                                  <a:pt x="5166" y="947"/>
                                </a:lnTo>
                                <a:lnTo>
                                  <a:pt x="5158" y="955"/>
                                </a:lnTo>
                                <a:lnTo>
                                  <a:pt x="5158" y="975"/>
                                </a:lnTo>
                                <a:lnTo>
                                  <a:pt x="5166" y="983"/>
                                </a:lnTo>
                                <a:lnTo>
                                  <a:pt x="5184" y="983"/>
                                </a:lnTo>
                                <a:lnTo>
                                  <a:pt x="5192" y="975"/>
                                </a:lnTo>
                                <a:lnTo>
                                  <a:pt x="5192" y="955"/>
                                </a:lnTo>
                                <a:lnTo>
                                  <a:pt x="5184" y="947"/>
                                </a:lnTo>
                                <a:close/>
                                <a:moveTo>
                                  <a:pt x="5184" y="876"/>
                                </a:moveTo>
                                <a:lnTo>
                                  <a:pt x="5166" y="876"/>
                                </a:lnTo>
                                <a:lnTo>
                                  <a:pt x="5158" y="884"/>
                                </a:lnTo>
                                <a:lnTo>
                                  <a:pt x="5158" y="904"/>
                                </a:lnTo>
                                <a:lnTo>
                                  <a:pt x="5166" y="912"/>
                                </a:lnTo>
                                <a:lnTo>
                                  <a:pt x="5184" y="912"/>
                                </a:lnTo>
                                <a:lnTo>
                                  <a:pt x="5192" y="904"/>
                                </a:lnTo>
                                <a:lnTo>
                                  <a:pt x="5192" y="884"/>
                                </a:lnTo>
                                <a:lnTo>
                                  <a:pt x="5184" y="876"/>
                                </a:lnTo>
                                <a:close/>
                                <a:moveTo>
                                  <a:pt x="5184" y="805"/>
                                </a:moveTo>
                                <a:lnTo>
                                  <a:pt x="5166" y="805"/>
                                </a:lnTo>
                                <a:lnTo>
                                  <a:pt x="5158" y="813"/>
                                </a:lnTo>
                                <a:lnTo>
                                  <a:pt x="5158" y="832"/>
                                </a:lnTo>
                                <a:lnTo>
                                  <a:pt x="5166" y="840"/>
                                </a:lnTo>
                                <a:lnTo>
                                  <a:pt x="5184" y="840"/>
                                </a:lnTo>
                                <a:lnTo>
                                  <a:pt x="5192" y="832"/>
                                </a:lnTo>
                                <a:lnTo>
                                  <a:pt x="5192" y="813"/>
                                </a:lnTo>
                                <a:lnTo>
                                  <a:pt x="5184" y="805"/>
                                </a:lnTo>
                                <a:close/>
                                <a:moveTo>
                                  <a:pt x="5184" y="733"/>
                                </a:moveTo>
                                <a:lnTo>
                                  <a:pt x="5166" y="733"/>
                                </a:lnTo>
                                <a:lnTo>
                                  <a:pt x="5158" y="741"/>
                                </a:lnTo>
                                <a:lnTo>
                                  <a:pt x="5158" y="761"/>
                                </a:lnTo>
                                <a:lnTo>
                                  <a:pt x="5166" y="769"/>
                                </a:lnTo>
                                <a:lnTo>
                                  <a:pt x="5184" y="769"/>
                                </a:lnTo>
                                <a:lnTo>
                                  <a:pt x="5192" y="761"/>
                                </a:lnTo>
                                <a:lnTo>
                                  <a:pt x="5192" y="741"/>
                                </a:lnTo>
                                <a:lnTo>
                                  <a:pt x="5184" y="733"/>
                                </a:lnTo>
                                <a:close/>
                                <a:moveTo>
                                  <a:pt x="5184" y="662"/>
                                </a:moveTo>
                                <a:lnTo>
                                  <a:pt x="5166" y="662"/>
                                </a:lnTo>
                                <a:lnTo>
                                  <a:pt x="5158" y="670"/>
                                </a:lnTo>
                                <a:lnTo>
                                  <a:pt x="5158" y="690"/>
                                </a:lnTo>
                                <a:lnTo>
                                  <a:pt x="5166" y="698"/>
                                </a:lnTo>
                                <a:lnTo>
                                  <a:pt x="5184" y="698"/>
                                </a:lnTo>
                                <a:lnTo>
                                  <a:pt x="5192" y="690"/>
                                </a:lnTo>
                                <a:lnTo>
                                  <a:pt x="5192" y="670"/>
                                </a:lnTo>
                                <a:lnTo>
                                  <a:pt x="5184" y="662"/>
                                </a:lnTo>
                                <a:close/>
                                <a:moveTo>
                                  <a:pt x="5184" y="591"/>
                                </a:moveTo>
                                <a:lnTo>
                                  <a:pt x="5166" y="591"/>
                                </a:lnTo>
                                <a:lnTo>
                                  <a:pt x="5158" y="599"/>
                                </a:lnTo>
                                <a:lnTo>
                                  <a:pt x="5158" y="618"/>
                                </a:lnTo>
                                <a:lnTo>
                                  <a:pt x="5166" y="626"/>
                                </a:lnTo>
                                <a:lnTo>
                                  <a:pt x="5184" y="626"/>
                                </a:lnTo>
                                <a:lnTo>
                                  <a:pt x="5192" y="618"/>
                                </a:lnTo>
                                <a:lnTo>
                                  <a:pt x="5192" y="599"/>
                                </a:lnTo>
                                <a:lnTo>
                                  <a:pt x="5184" y="591"/>
                                </a:lnTo>
                                <a:close/>
                                <a:moveTo>
                                  <a:pt x="5184" y="519"/>
                                </a:moveTo>
                                <a:lnTo>
                                  <a:pt x="5166" y="519"/>
                                </a:lnTo>
                                <a:lnTo>
                                  <a:pt x="5158" y="527"/>
                                </a:lnTo>
                                <a:lnTo>
                                  <a:pt x="5158" y="547"/>
                                </a:lnTo>
                                <a:lnTo>
                                  <a:pt x="5166" y="555"/>
                                </a:lnTo>
                                <a:lnTo>
                                  <a:pt x="5184" y="555"/>
                                </a:lnTo>
                                <a:lnTo>
                                  <a:pt x="5192" y="547"/>
                                </a:lnTo>
                                <a:lnTo>
                                  <a:pt x="5192" y="527"/>
                                </a:lnTo>
                                <a:lnTo>
                                  <a:pt x="5184" y="519"/>
                                </a:lnTo>
                                <a:close/>
                                <a:moveTo>
                                  <a:pt x="5184" y="448"/>
                                </a:moveTo>
                                <a:lnTo>
                                  <a:pt x="5166" y="448"/>
                                </a:lnTo>
                                <a:lnTo>
                                  <a:pt x="5158" y="456"/>
                                </a:lnTo>
                                <a:lnTo>
                                  <a:pt x="5158" y="476"/>
                                </a:lnTo>
                                <a:lnTo>
                                  <a:pt x="5166" y="484"/>
                                </a:lnTo>
                                <a:lnTo>
                                  <a:pt x="5184" y="484"/>
                                </a:lnTo>
                                <a:lnTo>
                                  <a:pt x="5192" y="476"/>
                                </a:lnTo>
                                <a:lnTo>
                                  <a:pt x="5192" y="456"/>
                                </a:lnTo>
                                <a:lnTo>
                                  <a:pt x="5184" y="448"/>
                                </a:lnTo>
                                <a:close/>
                                <a:moveTo>
                                  <a:pt x="5184" y="377"/>
                                </a:moveTo>
                                <a:lnTo>
                                  <a:pt x="5166" y="377"/>
                                </a:lnTo>
                                <a:lnTo>
                                  <a:pt x="5158" y="385"/>
                                </a:lnTo>
                                <a:lnTo>
                                  <a:pt x="5158" y="405"/>
                                </a:lnTo>
                                <a:lnTo>
                                  <a:pt x="5166" y="412"/>
                                </a:lnTo>
                                <a:lnTo>
                                  <a:pt x="5184" y="412"/>
                                </a:lnTo>
                                <a:lnTo>
                                  <a:pt x="5192" y="405"/>
                                </a:lnTo>
                                <a:lnTo>
                                  <a:pt x="5192" y="385"/>
                                </a:lnTo>
                                <a:lnTo>
                                  <a:pt x="5184" y="377"/>
                                </a:lnTo>
                                <a:close/>
                                <a:moveTo>
                                  <a:pt x="5184" y="306"/>
                                </a:moveTo>
                                <a:lnTo>
                                  <a:pt x="5166" y="306"/>
                                </a:lnTo>
                                <a:lnTo>
                                  <a:pt x="5158" y="314"/>
                                </a:lnTo>
                                <a:lnTo>
                                  <a:pt x="5158" y="333"/>
                                </a:lnTo>
                                <a:lnTo>
                                  <a:pt x="5166" y="341"/>
                                </a:lnTo>
                                <a:lnTo>
                                  <a:pt x="5184" y="341"/>
                                </a:lnTo>
                                <a:lnTo>
                                  <a:pt x="5192" y="333"/>
                                </a:lnTo>
                                <a:lnTo>
                                  <a:pt x="5192" y="314"/>
                                </a:lnTo>
                                <a:lnTo>
                                  <a:pt x="5184" y="306"/>
                                </a:lnTo>
                                <a:close/>
                                <a:moveTo>
                                  <a:pt x="5184" y="234"/>
                                </a:moveTo>
                                <a:lnTo>
                                  <a:pt x="5166" y="234"/>
                                </a:lnTo>
                                <a:lnTo>
                                  <a:pt x="5158" y="242"/>
                                </a:lnTo>
                                <a:lnTo>
                                  <a:pt x="5158" y="262"/>
                                </a:lnTo>
                                <a:lnTo>
                                  <a:pt x="5166" y="270"/>
                                </a:lnTo>
                                <a:lnTo>
                                  <a:pt x="5184" y="270"/>
                                </a:lnTo>
                                <a:lnTo>
                                  <a:pt x="5192" y="262"/>
                                </a:lnTo>
                                <a:lnTo>
                                  <a:pt x="5192" y="242"/>
                                </a:lnTo>
                                <a:lnTo>
                                  <a:pt x="5184" y="234"/>
                                </a:lnTo>
                                <a:close/>
                                <a:moveTo>
                                  <a:pt x="5184" y="163"/>
                                </a:moveTo>
                                <a:lnTo>
                                  <a:pt x="5166" y="163"/>
                                </a:lnTo>
                                <a:lnTo>
                                  <a:pt x="5158" y="171"/>
                                </a:lnTo>
                                <a:lnTo>
                                  <a:pt x="5158" y="191"/>
                                </a:lnTo>
                                <a:lnTo>
                                  <a:pt x="5166" y="199"/>
                                </a:lnTo>
                                <a:lnTo>
                                  <a:pt x="5184" y="199"/>
                                </a:lnTo>
                                <a:lnTo>
                                  <a:pt x="5192" y="191"/>
                                </a:lnTo>
                                <a:lnTo>
                                  <a:pt x="5192" y="171"/>
                                </a:lnTo>
                                <a:lnTo>
                                  <a:pt x="5184" y="163"/>
                                </a:lnTo>
                                <a:close/>
                                <a:moveTo>
                                  <a:pt x="5184" y="92"/>
                                </a:moveTo>
                                <a:lnTo>
                                  <a:pt x="5166" y="92"/>
                                </a:lnTo>
                                <a:lnTo>
                                  <a:pt x="5158" y="100"/>
                                </a:lnTo>
                                <a:lnTo>
                                  <a:pt x="5158" y="119"/>
                                </a:lnTo>
                                <a:lnTo>
                                  <a:pt x="5166" y="127"/>
                                </a:lnTo>
                                <a:lnTo>
                                  <a:pt x="5184" y="127"/>
                                </a:lnTo>
                                <a:lnTo>
                                  <a:pt x="5192" y="119"/>
                                </a:lnTo>
                                <a:lnTo>
                                  <a:pt x="5192" y="100"/>
                                </a:lnTo>
                                <a:lnTo>
                                  <a:pt x="518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222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5"/>
                        <wps:cNvSpPr>
                          <a:spLocks/>
                        </wps:cNvSpPr>
                        <wps:spPr bwMode="auto">
                          <a:xfrm>
                            <a:off x="1989" y="788"/>
                            <a:ext cx="5192" cy="4739"/>
                          </a:xfrm>
                          <a:custGeom>
                            <a:avLst/>
                            <a:gdLst>
                              <a:gd name="T0" fmla="+- 0 6922 1989"/>
                              <a:gd name="T1" fmla="*/ T0 w 5192"/>
                              <a:gd name="T2" fmla="+- 0 825 789"/>
                              <a:gd name="T3" fmla="*/ 825 h 4739"/>
                              <a:gd name="T4" fmla="+- 0 6607 1989"/>
                              <a:gd name="T5" fmla="*/ T4 w 5192"/>
                              <a:gd name="T6" fmla="+- 0 789 789"/>
                              <a:gd name="T7" fmla="*/ 789 h 4739"/>
                              <a:gd name="T8" fmla="+- 0 6341 1989"/>
                              <a:gd name="T9" fmla="*/ T8 w 5192"/>
                              <a:gd name="T10" fmla="+- 0 825 789"/>
                              <a:gd name="T11" fmla="*/ 825 h 4739"/>
                              <a:gd name="T12" fmla="+- 0 5989 1989"/>
                              <a:gd name="T13" fmla="*/ T12 w 5192"/>
                              <a:gd name="T14" fmla="+- 0 789 789"/>
                              <a:gd name="T15" fmla="*/ 789 h 4739"/>
                              <a:gd name="T16" fmla="+- 0 5748 1989"/>
                              <a:gd name="T17" fmla="*/ T16 w 5192"/>
                              <a:gd name="T18" fmla="+- 0 817 789"/>
                              <a:gd name="T19" fmla="*/ 817 h 4739"/>
                              <a:gd name="T20" fmla="+- 0 5382 1989"/>
                              <a:gd name="T21" fmla="*/ T20 w 5192"/>
                              <a:gd name="T22" fmla="+- 0 797 789"/>
                              <a:gd name="T23" fmla="*/ 797 h 4739"/>
                              <a:gd name="T24" fmla="+- 0 5149 1989"/>
                              <a:gd name="T25" fmla="*/ T24 w 5192"/>
                              <a:gd name="T26" fmla="+- 0 797 789"/>
                              <a:gd name="T27" fmla="*/ 797 h 4739"/>
                              <a:gd name="T28" fmla="+- 0 4782 1989"/>
                              <a:gd name="T29" fmla="*/ T28 w 5192"/>
                              <a:gd name="T30" fmla="+- 0 817 789"/>
                              <a:gd name="T31" fmla="*/ 817 h 4739"/>
                              <a:gd name="T32" fmla="+- 0 4542 1989"/>
                              <a:gd name="T33" fmla="*/ T32 w 5192"/>
                              <a:gd name="T34" fmla="+- 0 789 789"/>
                              <a:gd name="T35" fmla="*/ 789 h 4739"/>
                              <a:gd name="T36" fmla="+- 0 4190 1989"/>
                              <a:gd name="T37" fmla="*/ T36 w 5192"/>
                              <a:gd name="T38" fmla="+- 0 825 789"/>
                              <a:gd name="T39" fmla="*/ 825 h 4739"/>
                              <a:gd name="T40" fmla="+- 0 3875 1989"/>
                              <a:gd name="T41" fmla="*/ T40 w 5192"/>
                              <a:gd name="T42" fmla="+- 0 789 789"/>
                              <a:gd name="T43" fmla="*/ 789 h 4739"/>
                              <a:gd name="T44" fmla="+- 0 3609 1989"/>
                              <a:gd name="T45" fmla="*/ T44 w 5192"/>
                              <a:gd name="T46" fmla="+- 0 825 789"/>
                              <a:gd name="T47" fmla="*/ 825 h 4739"/>
                              <a:gd name="T48" fmla="+- 0 3257 1989"/>
                              <a:gd name="T49" fmla="*/ T48 w 5192"/>
                              <a:gd name="T50" fmla="+- 0 789 789"/>
                              <a:gd name="T51" fmla="*/ 789 h 4739"/>
                              <a:gd name="T52" fmla="+- 0 3017 1989"/>
                              <a:gd name="T53" fmla="*/ T52 w 5192"/>
                              <a:gd name="T54" fmla="+- 0 817 789"/>
                              <a:gd name="T55" fmla="*/ 817 h 4739"/>
                              <a:gd name="T56" fmla="+- 0 2650 1989"/>
                              <a:gd name="T57" fmla="*/ T56 w 5192"/>
                              <a:gd name="T58" fmla="+- 0 797 789"/>
                              <a:gd name="T59" fmla="*/ 797 h 4739"/>
                              <a:gd name="T60" fmla="+- 0 2417 1989"/>
                              <a:gd name="T61" fmla="*/ T60 w 5192"/>
                              <a:gd name="T62" fmla="+- 0 797 789"/>
                              <a:gd name="T63" fmla="*/ 797 h 4739"/>
                              <a:gd name="T64" fmla="+- 0 2051 1989"/>
                              <a:gd name="T65" fmla="*/ T64 w 5192"/>
                              <a:gd name="T66" fmla="+- 0 817 789"/>
                              <a:gd name="T67" fmla="*/ 817 h 4739"/>
                              <a:gd name="T68" fmla="+- 0 2015 1989"/>
                              <a:gd name="T69" fmla="*/ T68 w 5192"/>
                              <a:gd name="T70" fmla="+- 0 1008 789"/>
                              <a:gd name="T71" fmla="*/ 1008 h 4739"/>
                              <a:gd name="T72" fmla="+- 0 1996 1989"/>
                              <a:gd name="T73" fmla="*/ T72 w 5192"/>
                              <a:gd name="T74" fmla="+- 0 1400 789"/>
                              <a:gd name="T75" fmla="*/ 1400 h 4739"/>
                              <a:gd name="T76" fmla="+- 0 2015 1989"/>
                              <a:gd name="T77" fmla="*/ T76 w 5192"/>
                              <a:gd name="T78" fmla="+- 0 1721 789"/>
                              <a:gd name="T79" fmla="*/ 1721 h 4739"/>
                              <a:gd name="T80" fmla="+- 0 2015 1989"/>
                              <a:gd name="T81" fmla="*/ T80 w 5192"/>
                              <a:gd name="T82" fmla="+- 0 2042 789"/>
                              <a:gd name="T83" fmla="*/ 2042 h 4739"/>
                              <a:gd name="T84" fmla="+- 0 1996 1989"/>
                              <a:gd name="T85" fmla="*/ T84 w 5192"/>
                              <a:gd name="T86" fmla="+- 0 2363 789"/>
                              <a:gd name="T87" fmla="*/ 2363 h 4739"/>
                              <a:gd name="T88" fmla="+- 0 2022 1989"/>
                              <a:gd name="T89" fmla="*/ T88 w 5192"/>
                              <a:gd name="T90" fmla="+- 0 2676 789"/>
                              <a:gd name="T91" fmla="*/ 2676 h 4739"/>
                              <a:gd name="T92" fmla="+- 0 1989 1989"/>
                              <a:gd name="T93" fmla="*/ T92 w 5192"/>
                              <a:gd name="T94" fmla="+- 0 3012 789"/>
                              <a:gd name="T95" fmla="*/ 3012 h 4739"/>
                              <a:gd name="T96" fmla="+- 0 2022 1989"/>
                              <a:gd name="T97" fmla="*/ T96 w 5192"/>
                              <a:gd name="T98" fmla="+- 0 3298 789"/>
                              <a:gd name="T99" fmla="*/ 3298 h 4739"/>
                              <a:gd name="T100" fmla="+- 0 1989 1989"/>
                              <a:gd name="T101" fmla="*/ T100 w 5192"/>
                              <a:gd name="T102" fmla="+- 0 3674 789"/>
                              <a:gd name="T103" fmla="*/ 3674 h 4739"/>
                              <a:gd name="T104" fmla="+- 0 2015 1989"/>
                              <a:gd name="T105" fmla="*/ T104 w 5192"/>
                              <a:gd name="T106" fmla="+- 0 3931 789"/>
                              <a:gd name="T107" fmla="*/ 3931 h 4739"/>
                              <a:gd name="T108" fmla="+- 0 1996 1989"/>
                              <a:gd name="T109" fmla="*/ T108 w 5192"/>
                              <a:gd name="T110" fmla="+- 0 4323 789"/>
                              <a:gd name="T111" fmla="*/ 4323 h 4739"/>
                              <a:gd name="T112" fmla="+- 0 2015 1989"/>
                              <a:gd name="T113" fmla="*/ T112 w 5192"/>
                              <a:gd name="T114" fmla="+- 0 4644 789"/>
                              <a:gd name="T115" fmla="*/ 4644 h 4739"/>
                              <a:gd name="T116" fmla="+- 0 2015 1989"/>
                              <a:gd name="T117" fmla="*/ T116 w 5192"/>
                              <a:gd name="T118" fmla="+- 0 4965 789"/>
                              <a:gd name="T119" fmla="*/ 4965 h 4739"/>
                              <a:gd name="T120" fmla="+- 0 1996 1989"/>
                              <a:gd name="T121" fmla="*/ T120 w 5192"/>
                              <a:gd name="T122" fmla="+- 0 5286 789"/>
                              <a:gd name="T123" fmla="*/ 5286 h 4739"/>
                              <a:gd name="T124" fmla="+- 0 2096 1989"/>
                              <a:gd name="T125" fmla="*/ T124 w 5192"/>
                              <a:gd name="T126" fmla="+- 0 5520 789"/>
                              <a:gd name="T127" fmla="*/ 5520 h 4739"/>
                              <a:gd name="T128" fmla="+- 0 2396 1989"/>
                              <a:gd name="T129" fmla="*/ T128 w 5192"/>
                              <a:gd name="T130" fmla="+- 0 5500 789"/>
                              <a:gd name="T131" fmla="*/ 5500 h 4739"/>
                              <a:gd name="T132" fmla="+- 0 2695 1989"/>
                              <a:gd name="T133" fmla="*/ T132 w 5192"/>
                              <a:gd name="T134" fmla="+- 0 5500 789"/>
                              <a:gd name="T135" fmla="*/ 5500 h 4739"/>
                              <a:gd name="T136" fmla="+- 0 2995 1989"/>
                              <a:gd name="T137" fmla="*/ T136 w 5192"/>
                              <a:gd name="T138" fmla="+- 0 5520 789"/>
                              <a:gd name="T139" fmla="*/ 5520 h 4739"/>
                              <a:gd name="T140" fmla="+- 0 3288 1989"/>
                              <a:gd name="T141" fmla="*/ T140 w 5192"/>
                              <a:gd name="T142" fmla="+- 0 5492 789"/>
                              <a:gd name="T143" fmla="*/ 5492 h 4739"/>
                              <a:gd name="T144" fmla="+- 0 3602 1989"/>
                              <a:gd name="T145" fmla="*/ T144 w 5192"/>
                              <a:gd name="T146" fmla="+- 0 5528 789"/>
                              <a:gd name="T147" fmla="*/ 5528 h 4739"/>
                              <a:gd name="T148" fmla="+- 0 3954 1989"/>
                              <a:gd name="T149" fmla="*/ T148 w 5192"/>
                              <a:gd name="T150" fmla="+- 0 5492 789"/>
                              <a:gd name="T151" fmla="*/ 5492 h 4739"/>
                              <a:gd name="T152" fmla="+- 0 4220 1989"/>
                              <a:gd name="T153" fmla="*/ T152 w 5192"/>
                              <a:gd name="T154" fmla="+- 0 5528 789"/>
                              <a:gd name="T155" fmla="*/ 5528 h 4739"/>
                              <a:gd name="T156" fmla="+- 0 4535 1989"/>
                              <a:gd name="T157" fmla="*/ T156 w 5192"/>
                              <a:gd name="T158" fmla="+- 0 5492 789"/>
                              <a:gd name="T159" fmla="*/ 5492 h 4739"/>
                              <a:gd name="T160" fmla="+- 0 4827 1989"/>
                              <a:gd name="T161" fmla="*/ T160 w 5192"/>
                              <a:gd name="T162" fmla="+- 0 5520 789"/>
                              <a:gd name="T163" fmla="*/ 5520 h 4739"/>
                              <a:gd name="T164" fmla="+- 0 5127 1989"/>
                              <a:gd name="T165" fmla="*/ T164 w 5192"/>
                              <a:gd name="T166" fmla="+- 0 5500 789"/>
                              <a:gd name="T167" fmla="*/ 5500 h 4739"/>
                              <a:gd name="T168" fmla="+- 0 5427 1989"/>
                              <a:gd name="T169" fmla="*/ T168 w 5192"/>
                              <a:gd name="T170" fmla="+- 0 5500 789"/>
                              <a:gd name="T171" fmla="*/ 5500 h 4739"/>
                              <a:gd name="T172" fmla="+- 0 5727 1989"/>
                              <a:gd name="T173" fmla="*/ T172 w 5192"/>
                              <a:gd name="T174" fmla="+- 0 5520 789"/>
                              <a:gd name="T175" fmla="*/ 5520 h 4739"/>
                              <a:gd name="T176" fmla="+- 0 6019 1989"/>
                              <a:gd name="T177" fmla="*/ T176 w 5192"/>
                              <a:gd name="T178" fmla="+- 0 5492 789"/>
                              <a:gd name="T179" fmla="*/ 5492 h 4739"/>
                              <a:gd name="T180" fmla="+- 0 6334 1989"/>
                              <a:gd name="T181" fmla="*/ T180 w 5192"/>
                              <a:gd name="T182" fmla="+- 0 5528 789"/>
                              <a:gd name="T183" fmla="*/ 5528 h 4739"/>
                              <a:gd name="T184" fmla="+- 0 6685 1989"/>
                              <a:gd name="T185" fmla="*/ T184 w 5192"/>
                              <a:gd name="T186" fmla="+- 0 5492 789"/>
                              <a:gd name="T187" fmla="*/ 5492 h 4739"/>
                              <a:gd name="T188" fmla="+- 0 6952 1989"/>
                              <a:gd name="T189" fmla="*/ T188 w 5192"/>
                              <a:gd name="T190" fmla="+- 0 5528 789"/>
                              <a:gd name="T191" fmla="*/ 5528 h 4739"/>
                              <a:gd name="T192" fmla="+- 0 7155 1989"/>
                              <a:gd name="T193" fmla="*/ T192 w 5192"/>
                              <a:gd name="T194" fmla="+- 0 5373 789"/>
                              <a:gd name="T195" fmla="*/ 5373 h 4739"/>
                              <a:gd name="T196" fmla="+- 0 7181 1989"/>
                              <a:gd name="T197" fmla="*/ T196 w 5192"/>
                              <a:gd name="T198" fmla="+- 0 5115 789"/>
                              <a:gd name="T199" fmla="*/ 5115 h 4739"/>
                              <a:gd name="T200" fmla="+- 0 7147 1989"/>
                              <a:gd name="T201" fmla="*/ T200 w 5192"/>
                              <a:gd name="T202" fmla="+- 0 4739 789"/>
                              <a:gd name="T203" fmla="*/ 4739 h 4739"/>
                              <a:gd name="T204" fmla="+- 0 7181 1989"/>
                              <a:gd name="T205" fmla="*/ T204 w 5192"/>
                              <a:gd name="T206" fmla="+- 0 4454 789"/>
                              <a:gd name="T207" fmla="*/ 4454 h 4739"/>
                              <a:gd name="T208" fmla="+- 0 7147 1989"/>
                              <a:gd name="T209" fmla="*/ T208 w 5192"/>
                              <a:gd name="T210" fmla="+- 0 4117 789"/>
                              <a:gd name="T211" fmla="*/ 4117 h 4739"/>
                              <a:gd name="T212" fmla="+- 0 7173 1989"/>
                              <a:gd name="T213" fmla="*/ T212 w 5192"/>
                              <a:gd name="T214" fmla="+- 0 3804 789"/>
                              <a:gd name="T215" fmla="*/ 3804 h 4739"/>
                              <a:gd name="T216" fmla="+- 0 7155 1989"/>
                              <a:gd name="T217" fmla="*/ T216 w 5192"/>
                              <a:gd name="T218" fmla="+- 0 3483 789"/>
                              <a:gd name="T219" fmla="*/ 3483 h 4739"/>
                              <a:gd name="T220" fmla="+- 0 7173 1989"/>
                              <a:gd name="T221" fmla="*/ T220 w 5192"/>
                              <a:gd name="T222" fmla="+- 0 3091 789"/>
                              <a:gd name="T223" fmla="*/ 3091 h 4739"/>
                              <a:gd name="T224" fmla="+- 0 7173 1989"/>
                              <a:gd name="T225" fmla="*/ T224 w 5192"/>
                              <a:gd name="T226" fmla="+- 0 2842 789"/>
                              <a:gd name="T227" fmla="*/ 2842 h 4739"/>
                              <a:gd name="T228" fmla="+- 0 7155 1989"/>
                              <a:gd name="T229" fmla="*/ T228 w 5192"/>
                              <a:gd name="T230" fmla="+- 0 2450 789"/>
                              <a:gd name="T231" fmla="*/ 2450 h 4739"/>
                              <a:gd name="T232" fmla="+- 0 7181 1989"/>
                              <a:gd name="T233" fmla="*/ T232 w 5192"/>
                              <a:gd name="T234" fmla="+- 0 2192 789"/>
                              <a:gd name="T235" fmla="*/ 2192 h 4739"/>
                              <a:gd name="T236" fmla="+- 0 7147 1989"/>
                              <a:gd name="T237" fmla="*/ T236 w 5192"/>
                              <a:gd name="T238" fmla="+- 0 1816 789"/>
                              <a:gd name="T239" fmla="*/ 1816 h 4739"/>
                              <a:gd name="T240" fmla="+- 0 7181 1989"/>
                              <a:gd name="T241" fmla="*/ T240 w 5192"/>
                              <a:gd name="T242" fmla="+- 0 1531 789"/>
                              <a:gd name="T243" fmla="*/ 1531 h 4739"/>
                              <a:gd name="T244" fmla="+- 0 7147 1989"/>
                              <a:gd name="T245" fmla="*/ T244 w 5192"/>
                              <a:gd name="T246" fmla="+- 0 1194 789"/>
                              <a:gd name="T247" fmla="*/ 1194 h 4739"/>
                              <a:gd name="T248" fmla="+- 0 7173 1989"/>
                              <a:gd name="T249" fmla="*/ T248 w 5192"/>
                              <a:gd name="T250" fmla="+- 0 881 789"/>
                              <a:gd name="T251" fmla="*/ 881 h 4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192" h="4739">
                                <a:moveTo>
                                  <a:pt x="5184" y="21"/>
                                </a:moveTo>
                                <a:lnTo>
                                  <a:pt x="5166" y="21"/>
                                </a:lnTo>
                                <a:lnTo>
                                  <a:pt x="5158" y="29"/>
                                </a:lnTo>
                                <a:lnTo>
                                  <a:pt x="5158" y="48"/>
                                </a:lnTo>
                                <a:lnTo>
                                  <a:pt x="5166" y="56"/>
                                </a:lnTo>
                                <a:lnTo>
                                  <a:pt x="5184" y="56"/>
                                </a:lnTo>
                                <a:lnTo>
                                  <a:pt x="5192" y="48"/>
                                </a:lnTo>
                                <a:lnTo>
                                  <a:pt x="5192" y="29"/>
                                </a:lnTo>
                                <a:lnTo>
                                  <a:pt x="5184" y="21"/>
                                </a:lnTo>
                                <a:close/>
                                <a:moveTo>
                                  <a:pt x="5151" y="0"/>
                                </a:moveTo>
                                <a:lnTo>
                                  <a:pt x="5133" y="0"/>
                                </a:lnTo>
                                <a:lnTo>
                                  <a:pt x="5125" y="8"/>
                                </a:lnTo>
                                <a:lnTo>
                                  <a:pt x="5125" y="28"/>
                                </a:lnTo>
                                <a:lnTo>
                                  <a:pt x="5133" y="36"/>
                                </a:lnTo>
                                <a:lnTo>
                                  <a:pt x="5151" y="36"/>
                                </a:lnTo>
                                <a:lnTo>
                                  <a:pt x="5158" y="28"/>
                                </a:lnTo>
                                <a:lnTo>
                                  <a:pt x="5158" y="8"/>
                                </a:lnTo>
                                <a:lnTo>
                                  <a:pt x="5151" y="0"/>
                                </a:lnTo>
                                <a:close/>
                                <a:moveTo>
                                  <a:pt x="5084" y="0"/>
                                </a:moveTo>
                                <a:lnTo>
                                  <a:pt x="5066" y="0"/>
                                </a:lnTo>
                                <a:lnTo>
                                  <a:pt x="5059" y="8"/>
                                </a:lnTo>
                                <a:lnTo>
                                  <a:pt x="5059" y="28"/>
                                </a:lnTo>
                                <a:lnTo>
                                  <a:pt x="5066" y="36"/>
                                </a:lnTo>
                                <a:lnTo>
                                  <a:pt x="5084" y="36"/>
                                </a:lnTo>
                                <a:lnTo>
                                  <a:pt x="5092" y="28"/>
                                </a:lnTo>
                                <a:lnTo>
                                  <a:pt x="5092" y="8"/>
                                </a:lnTo>
                                <a:lnTo>
                                  <a:pt x="5084" y="0"/>
                                </a:lnTo>
                                <a:close/>
                                <a:moveTo>
                                  <a:pt x="5018" y="0"/>
                                </a:moveTo>
                                <a:lnTo>
                                  <a:pt x="4999" y="0"/>
                                </a:lnTo>
                                <a:lnTo>
                                  <a:pt x="4992" y="8"/>
                                </a:lnTo>
                                <a:lnTo>
                                  <a:pt x="4992" y="28"/>
                                </a:lnTo>
                                <a:lnTo>
                                  <a:pt x="4999" y="36"/>
                                </a:lnTo>
                                <a:lnTo>
                                  <a:pt x="5018" y="36"/>
                                </a:lnTo>
                                <a:lnTo>
                                  <a:pt x="5025" y="28"/>
                                </a:lnTo>
                                <a:lnTo>
                                  <a:pt x="5025" y="8"/>
                                </a:lnTo>
                                <a:lnTo>
                                  <a:pt x="5018" y="0"/>
                                </a:lnTo>
                                <a:close/>
                                <a:moveTo>
                                  <a:pt x="4951" y="0"/>
                                </a:moveTo>
                                <a:lnTo>
                                  <a:pt x="4933" y="0"/>
                                </a:lnTo>
                                <a:lnTo>
                                  <a:pt x="4925" y="8"/>
                                </a:lnTo>
                                <a:lnTo>
                                  <a:pt x="4925" y="28"/>
                                </a:lnTo>
                                <a:lnTo>
                                  <a:pt x="4933" y="36"/>
                                </a:lnTo>
                                <a:lnTo>
                                  <a:pt x="4951" y="36"/>
                                </a:lnTo>
                                <a:lnTo>
                                  <a:pt x="4959" y="28"/>
                                </a:lnTo>
                                <a:lnTo>
                                  <a:pt x="4959" y="8"/>
                                </a:lnTo>
                                <a:lnTo>
                                  <a:pt x="4951" y="0"/>
                                </a:lnTo>
                                <a:close/>
                                <a:moveTo>
                                  <a:pt x="4885" y="0"/>
                                </a:moveTo>
                                <a:lnTo>
                                  <a:pt x="4866" y="0"/>
                                </a:lnTo>
                                <a:lnTo>
                                  <a:pt x="4859" y="8"/>
                                </a:lnTo>
                                <a:lnTo>
                                  <a:pt x="4859" y="28"/>
                                </a:lnTo>
                                <a:lnTo>
                                  <a:pt x="4866" y="36"/>
                                </a:lnTo>
                                <a:lnTo>
                                  <a:pt x="4885" y="36"/>
                                </a:lnTo>
                                <a:lnTo>
                                  <a:pt x="4892" y="28"/>
                                </a:lnTo>
                                <a:lnTo>
                                  <a:pt x="4892" y="8"/>
                                </a:lnTo>
                                <a:lnTo>
                                  <a:pt x="4885" y="0"/>
                                </a:lnTo>
                                <a:close/>
                                <a:moveTo>
                                  <a:pt x="4818" y="0"/>
                                </a:moveTo>
                                <a:lnTo>
                                  <a:pt x="4800" y="0"/>
                                </a:lnTo>
                                <a:lnTo>
                                  <a:pt x="4792" y="8"/>
                                </a:lnTo>
                                <a:lnTo>
                                  <a:pt x="4792" y="28"/>
                                </a:lnTo>
                                <a:lnTo>
                                  <a:pt x="4800" y="36"/>
                                </a:lnTo>
                                <a:lnTo>
                                  <a:pt x="4818" y="36"/>
                                </a:lnTo>
                                <a:lnTo>
                                  <a:pt x="4825" y="28"/>
                                </a:lnTo>
                                <a:lnTo>
                                  <a:pt x="4825" y="8"/>
                                </a:lnTo>
                                <a:lnTo>
                                  <a:pt x="4818" y="0"/>
                                </a:lnTo>
                                <a:close/>
                                <a:moveTo>
                                  <a:pt x="4751" y="0"/>
                                </a:moveTo>
                                <a:lnTo>
                                  <a:pt x="4733" y="0"/>
                                </a:lnTo>
                                <a:lnTo>
                                  <a:pt x="4725" y="8"/>
                                </a:lnTo>
                                <a:lnTo>
                                  <a:pt x="4725" y="28"/>
                                </a:lnTo>
                                <a:lnTo>
                                  <a:pt x="4733" y="36"/>
                                </a:lnTo>
                                <a:lnTo>
                                  <a:pt x="4751" y="36"/>
                                </a:lnTo>
                                <a:lnTo>
                                  <a:pt x="4759" y="28"/>
                                </a:lnTo>
                                <a:lnTo>
                                  <a:pt x="4759" y="8"/>
                                </a:lnTo>
                                <a:lnTo>
                                  <a:pt x="4751" y="0"/>
                                </a:lnTo>
                                <a:close/>
                                <a:moveTo>
                                  <a:pt x="4685" y="0"/>
                                </a:moveTo>
                                <a:lnTo>
                                  <a:pt x="4666" y="0"/>
                                </a:lnTo>
                                <a:lnTo>
                                  <a:pt x="4659" y="8"/>
                                </a:lnTo>
                                <a:lnTo>
                                  <a:pt x="4659" y="28"/>
                                </a:lnTo>
                                <a:lnTo>
                                  <a:pt x="4666" y="36"/>
                                </a:lnTo>
                                <a:lnTo>
                                  <a:pt x="4685" y="36"/>
                                </a:lnTo>
                                <a:lnTo>
                                  <a:pt x="4692" y="28"/>
                                </a:lnTo>
                                <a:lnTo>
                                  <a:pt x="4692" y="8"/>
                                </a:lnTo>
                                <a:lnTo>
                                  <a:pt x="4685" y="0"/>
                                </a:lnTo>
                                <a:close/>
                                <a:moveTo>
                                  <a:pt x="4618" y="0"/>
                                </a:moveTo>
                                <a:lnTo>
                                  <a:pt x="4600" y="0"/>
                                </a:lnTo>
                                <a:lnTo>
                                  <a:pt x="4592" y="8"/>
                                </a:lnTo>
                                <a:lnTo>
                                  <a:pt x="4592" y="28"/>
                                </a:lnTo>
                                <a:lnTo>
                                  <a:pt x="4600" y="36"/>
                                </a:lnTo>
                                <a:lnTo>
                                  <a:pt x="4618" y="36"/>
                                </a:lnTo>
                                <a:lnTo>
                                  <a:pt x="4626" y="28"/>
                                </a:lnTo>
                                <a:lnTo>
                                  <a:pt x="4626" y="8"/>
                                </a:lnTo>
                                <a:lnTo>
                                  <a:pt x="4618" y="0"/>
                                </a:lnTo>
                                <a:close/>
                                <a:moveTo>
                                  <a:pt x="4551" y="0"/>
                                </a:moveTo>
                                <a:lnTo>
                                  <a:pt x="4533" y="0"/>
                                </a:lnTo>
                                <a:lnTo>
                                  <a:pt x="4526" y="8"/>
                                </a:lnTo>
                                <a:lnTo>
                                  <a:pt x="4526" y="28"/>
                                </a:lnTo>
                                <a:lnTo>
                                  <a:pt x="4533" y="36"/>
                                </a:lnTo>
                                <a:lnTo>
                                  <a:pt x="4551" y="36"/>
                                </a:lnTo>
                                <a:lnTo>
                                  <a:pt x="4559" y="28"/>
                                </a:lnTo>
                                <a:lnTo>
                                  <a:pt x="4559" y="8"/>
                                </a:lnTo>
                                <a:lnTo>
                                  <a:pt x="4551" y="0"/>
                                </a:lnTo>
                                <a:close/>
                                <a:moveTo>
                                  <a:pt x="4485" y="0"/>
                                </a:moveTo>
                                <a:lnTo>
                                  <a:pt x="4466" y="0"/>
                                </a:lnTo>
                                <a:lnTo>
                                  <a:pt x="4459" y="8"/>
                                </a:lnTo>
                                <a:lnTo>
                                  <a:pt x="4459" y="28"/>
                                </a:lnTo>
                                <a:lnTo>
                                  <a:pt x="4466" y="36"/>
                                </a:lnTo>
                                <a:lnTo>
                                  <a:pt x="4485" y="36"/>
                                </a:lnTo>
                                <a:lnTo>
                                  <a:pt x="4492" y="28"/>
                                </a:lnTo>
                                <a:lnTo>
                                  <a:pt x="4492" y="8"/>
                                </a:lnTo>
                                <a:lnTo>
                                  <a:pt x="4485" y="0"/>
                                </a:lnTo>
                                <a:close/>
                                <a:moveTo>
                                  <a:pt x="4418" y="0"/>
                                </a:moveTo>
                                <a:lnTo>
                                  <a:pt x="4400" y="0"/>
                                </a:lnTo>
                                <a:lnTo>
                                  <a:pt x="4392" y="8"/>
                                </a:lnTo>
                                <a:lnTo>
                                  <a:pt x="4392" y="28"/>
                                </a:lnTo>
                                <a:lnTo>
                                  <a:pt x="4400" y="36"/>
                                </a:lnTo>
                                <a:lnTo>
                                  <a:pt x="4418" y="36"/>
                                </a:lnTo>
                                <a:lnTo>
                                  <a:pt x="4426" y="28"/>
                                </a:lnTo>
                                <a:lnTo>
                                  <a:pt x="4426" y="8"/>
                                </a:lnTo>
                                <a:lnTo>
                                  <a:pt x="4418" y="0"/>
                                </a:lnTo>
                                <a:close/>
                                <a:moveTo>
                                  <a:pt x="4352" y="0"/>
                                </a:moveTo>
                                <a:lnTo>
                                  <a:pt x="4333" y="0"/>
                                </a:lnTo>
                                <a:lnTo>
                                  <a:pt x="4326" y="8"/>
                                </a:lnTo>
                                <a:lnTo>
                                  <a:pt x="4326" y="28"/>
                                </a:lnTo>
                                <a:lnTo>
                                  <a:pt x="4333" y="36"/>
                                </a:lnTo>
                                <a:lnTo>
                                  <a:pt x="4352" y="36"/>
                                </a:lnTo>
                                <a:lnTo>
                                  <a:pt x="4359" y="28"/>
                                </a:lnTo>
                                <a:lnTo>
                                  <a:pt x="4359" y="8"/>
                                </a:lnTo>
                                <a:lnTo>
                                  <a:pt x="4352" y="0"/>
                                </a:lnTo>
                                <a:close/>
                                <a:moveTo>
                                  <a:pt x="4285" y="0"/>
                                </a:moveTo>
                                <a:lnTo>
                                  <a:pt x="4267" y="0"/>
                                </a:lnTo>
                                <a:lnTo>
                                  <a:pt x="4259" y="8"/>
                                </a:lnTo>
                                <a:lnTo>
                                  <a:pt x="4259" y="28"/>
                                </a:lnTo>
                                <a:lnTo>
                                  <a:pt x="4267" y="36"/>
                                </a:lnTo>
                                <a:lnTo>
                                  <a:pt x="4285" y="36"/>
                                </a:lnTo>
                                <a:lnTo>
                                  <a:pt x="4292" y="28"/>
                                </a:lnTo>
                                <a:lnTo>
                                  <a:pt x="4292" y="8"/>
                                </a:lnTo>
                                <a:lnTo>
                                  <a:pt x="4285" y="0"/>
                                </a:lnTo>
                                <a:close/>
                                <a:moveTo>
                                  <a:pt x="4218" y="0"/>
                                </a:moveTo>
                                <a:lnTo>
                                  <a:pt x="4200" y="0"/>
                                </a:lnTo>
                                <a:lnTo>
                                  <a:pt x="4192" y="8"/>
                                </a:lnTo>
                                <a:lnTo>
                                  <a:pt x="4192" y="28"/>
                                </a:lnTo>
                                <a:lnTo>
                                  <a:pt x="4200" y="36"/>
                                </a:lnTo>
                                <a:lnTo>
                                  <a:pt x="4218" y="36"/>
                                </a:lnTo>
                                <a:lnTo>
                                  <a:pt x="4226" y="28"/>
                                </a:lnTo>
                                <a:lnTo>
                                  <a:pt x="4226" y="8"/>
                                </a:lnTo>
                                <a:lnTo>
                                  <a:pt x="4218" y="0"/>
                                </a:lnTo>
                                <a:close/>
                                <a:moveTo>
                                  <a:pt x="4152" y="0"/>
                                </a:moveTo>
                                <a:lnTo>
                                  <a:pt x="4133" y="0"/>
                                </a:lnTo>
                                <a:lnTo>
                                  <a:pt x="4126" y="8"/>
                                </a:lnTo>
                                <a:lnTo>
                                  <a:pt x="4126" y="28"/>
                                </a:lnTo>
                                <a:lnTo>
                                  <a:pt x="4133" y="36"/>
                                </a:lnTo>
                                <a:lnTo>
                                  <a:pt x="4152" y="36"/>
                                </a:lnTo>
                                <a:lnTo>
                                  <a:pt x="4159" y="28"/>
                                </a:lnTo>
                                <a:lnTo>
                                  <a:pt x="4159" y="8"/>
                                </a:lnTo>
                                <a:lnTo>
                                  <a:pt x="4152" y="0"/>
                                </a:lnTo>
                                <a:close/>
                                <a:moveTo>
                                  <a:pt x="4085" y="0"/>
                                </a:moveTo>
                                <a:lnTo>
                                  <a:pt x="4067" y="0"/>
                                </a:lnTo>
                                <a:lnTo>
                                  <a:pt x="4059" y="8"/>
                                </a:lnTo>
                                <a:lnTo>
                                  <a:pt x="4059" y="28"/>
                                </a:lnTo>
                                <a:lnTo>
                                  <a:pt x="4067" y="36"/>
                                </a:lnTo>
                                <a:lnTo>
                                  <a:pt x="4085" y="36"/>
                                </a:lnTo>
                                <a:lnTo>
                                  <a:pt x="4093" y="28"/>
                                </a:lnTo>
                                <a:lnTo>
                                  <a:pt x="4093" y="8"/>
                                </a:lnTo>
                                <a:lnTo>
                                  <a:pt x="4085" y="0"/>
                                </a:lnTo>
                                <a:close/>
                                <a:moveTo>
                                  <a:pt x="4018" y="0"/>
                                </a:moveTo>
                                <a:lnTo>
                                  <a:pt x="4000" y="0"/>
                                </a:lnTo>
                                <a:lnTo>
                                  <a:pt x="3993" y="8"/>
                                </a:lnTo>
                                <a:lnTo>
                                  <a:pt x="3993" y="28"/>
                                </a:lnTo>
                                <a:lnTo>
                                  <a:pt x="4000" y="36"/>
                                </a:lnTo>
                                <a:lnTo>
                                  <a:pt x="4018" y="36"/>
                                </a:lnTo>
                                <a:lnTo>
                                  <a:pt x="4026" y="28"/>
                                </a:lnTo>
                                <a:lnTo>
                                  <a:pt x="4026" y="8"/>
                                </a:lnTo>
                                <a:lnTo>
                                  <a:pt x="4018" y="0"/>
                                </a:lnTo>
                                <a:close/>
                                <a:moveTo>
                                  <a:pt x="3952" y="0"/>
                                </a:moveTo>
                                <a:lnTo>
                                  <a:pt x="3933" y="0"/>
                                </a:lnTo>
                                <a:lnTo>
                                  <a:pt x="3926" y="8"/>
                                </a:lnTo>
                                <a:lnTo>
                                  <a:pt x="3926" y="28"/>
                                </a:lnTo>
                                <a:lnTo>
                                  <a:pt x="3933" y="36"/>
                                </a:lnTo>
                                <a:lnTo>
                                  <a:pt x="3952" y="36"/>
                                </a:lnTo>
                                <a:lnTo>
                                  <a:pt x="3959" y="28"/>
                                </a:lnTo>
                                <a:lnTo>
                                  <a:pt x="3959" y="8"/>
                                </a:lnTo>
                                <a:lnTo>
                                  <a:pt x="3952" y="0"/>
                                </a:lnTo>
                                <a:close/>
                                <a:moveTo>
                                  <a:pt x="3885" y="0"/>
                                </a:moveTo>
                                <a:lnTo>
                                  <a:pt x="3867" y="0"/>
                                </a:lnTo>
                                <a:lnTo>
                                  <a:pt x="3859" y="8"/>
                                </a:lnTo>
                                <a:lnTo>
                                  <a:pt x="3859" y="28"/>
                                </a:lnTo>
                                <a:lnTo>
                                  <a:pt x="3867" y="36"/>
                                </a:lnTo>
                                <a:lnTo>
                                  <a:pt x="3885" y="36"/>
                                </a:lnTo>
                                <a:lnTo>
                                  <a:pt x="3893" y="28"/>
                                </a:lnTo>
                                <a:lnTo>
                                  <a:pt x="3893" y="8"/>
                                </a:lnTo>
                                <a:lnTo>
                                  <a:pt x="3885" y="0"/>
                                </a:lnTo>
                                <a:close/>
                                <a:moveTo>
                                  <a:pt x="3819" y="0"/>
                                </a:moveTo>
                                <a:lnTo>
                                  <a:pt x="3800" y="0"/>
                                </a:lnTo>
                                <a:lnTo>
                                  <a:pt x="3793" y="8"/>
                                </a:lnTo>
                                <a:lnTo>
                                  <a:pt x="3793" y="28"/>
                                </a:lnTo>
                                <a:lnTo>
                                  <a:pt x="3800" y="36"/>
                                </a:lnTo>
                                <a:lnTo>
                                  <a:pt x="3819" y="36"/>
                                </a:lnTo>
                                <a:lnTo>
                                  <a:pt x="3826" y="28"/>
                                </a:lnTo>
                                <a:lnTo>
                                  <a:pt x="3826" y="8"/>
                                </a:lnTo>
                                <a:lnTo>
                                  <a:pt x="3819" y="0"/>
                                </a:lnTo>
                                <a:close/>
                                <a:moveTo>
                                  <a:pt x="3752" y="0"/>
                                </a:moveTo>
                                <a:lnTo>
                                  <a:pt x="3734" y="0"/>
                                </a:lnTo>
                                <a:lnTo>
                                  <a:pt x="3726" y="8"/>
                                </a:lnTo>
                                <a:lnTo>
                                  <a:pt x="3726" y="28"/>
                                </a:lnTo>
                                <a:lnTo>
                                  <a:pt x="3734" y="36"/>
                                </a:lnTo>
                                <a:lnTo>
                                  <a:pt x="3752" y="36"/>
                                </a:lnTo>
                                <a:lnTo>
                                  <a:pt x="3759" y="28"/>
                                </a:lnTo>
                                <a:lnTo>
                                  <a:pt x="3759" y="8"/>
                                </a:lnTo>
                                <a:lnTo>
                                  <a:pt x="3752" y="0"/>
                                </a:lnTo>
                                <a:close/>
                                <a:moveTo>
                                  <a:pt x="3685" y="0"/>
                                </a:moveTo>
                                <a:lnTo>
                                  <a:pt x="3667" y="0"/>
                                </a:lnTo>
                                <a:lnTo>
                                  <a:pt x="3659" y="8"/>
                                </a:lnTo>
                                <a:lnTo>
                                  <a:pt x="3659" y="28"/>
                                </a:lnTo>
                                <a:lnTo>
                                  <a:pt x="3667" y="36"/>
                                </a:lnTo>
                                <a:lnTo>
                                  <a:pt x="3685" y="36"/>
                                </a:lnTo>
                                <a:lnTo>
                                  <a:pt x="3693" y="28"/>
                                </a:lnTo>
                                <a:lnTo>
                                  <a:pt x="3693" y="8"/>
                                </a:lnTo>
                                <a:lnTo>
                                  <a:pt x="3685" y="0"/>
                                </a:lnTo>
                                <a:close/>
                                <a:moveTo>
                                  <a:pt x="3619" y="0"/>
                                </a:moveTo>
                                <a:lnTo>
                                  <a:pt x="3600" y="0"/>
                                </a:lnTo>
                                <a:lnTo>
                                  <a:pt x="3593" y="8"/>
                                </a:lnTo>
                                <a:lnTo>
                                  <a:pt x="3593" y="28"/>
                                </a:lnTo>
                                <a:lnTo>
                                  <a:pt x="3600" y="36"/>
                                </a:lnTo>
                                <a:lnTo>
                                  <a:pt x="3619" y="36"/>
                                </a:lnTo>
                                <a:lnTo>
                                  <a:pt x="3626" y="28"/>
                                </a:lnTo>
                                <a:lnTo>
                                  <a:pt x="3626" y="8"/>
                                </a:lnTo>
                                <a:lnTo>
                                  <a:pt x="3619" y="0"/>
                                </a:lnTo>
                                <a:close/>
                                <a:moveTo>
                                  <a:pt x="3552" y="0"/>
                                </a:moveTo>
                                <a:lnTo>
                                  <a:pt x="3534" y="0"/>
                                </a:lnTo>
                                <a:lnTo>
                                  <a:pt x="3526" y="8"/>
                                </a:lnTo>
                                <a:lnTo>
                                  <a:pt x="3526" y="28"/>
                                </a:lnTo>
                                <a:lnTo>
                                  <a:pt x="3534" y="36"/>
                                </a:lnTo>
                                <a:lnTo>
                                  <a:pt x="3552" y="36"/>
                                </a:lnTo>
                                <a:lnTo>
                                  <a:pt x="3560" y="28"/>
                                </a:lnTo>
                                <a:lnTo>
                                  <a:pt x="3560" y="8"/>
                                </a:lnTo>
                                <a:lnTo>
                                  <a:pt x="3552" y="0"/>
                                </a:lnTo>
                                <a:close/>
                                <a:moveTo>
                                  <a:pt x="3485" y="0"/>
                                </a:moveTo>
                                <a:lnTo>
                                  <a:pt x="3467" y="0"/>
                                </a:lnTo>
                                <a:lnTo>
                                  <a:pt x="3460" y="8"/>
                                </a:lnTo>
                                <a:lnTo>
                                  <a:pt x="3460" y="28"/>
                                </a:lnTo>
                                <a:lnTo>
                                  <a:pt x="3467" y="36"/>
                                </a:lnTo>
                                <a:lnTo>
                                  <a:pt x="3485" y="36"/>
                                </a:lnTo>
                                <a:lnTo>
                                  <a:pt x="3493" y="28"/>
                                </a:lnTo>
                                <a:lnTo>
                                  <a:pt x="3493" y="8"/>
                                </a:lnTo>
                                <a:lnTo>
                                  <a:pt x="3485" y="0"/>
                                </a:lnTo>
                                <a:close/>
                                <a:moveTo>
                                  <a:pt x="3419" y="0"/>
                                </a:moveTo>
                                <a:lnTo>
                                  <a:pt x="3400" y="0"/>
                                </a:lnTo>
                                <a:lnTo>
                                  <a:pt x="3393" y="8"/>
                                </a:lnTo>
                                <a:lnTo>
                                  <a:pt x="3393" y="28"/>
                                </a:lnTo>
                                <a:lnTo>
                                  <a:pt x="3400" y="36"/>
                                </a:lnTo>
                                <a:lnTo>
                                  <a:pt x="3419" y="36"/>
                                </a:lnTo>
                                <a:lnTo>
                                  <a:pt x="3426" y="28"/>
                                </a:lnTo>
                                <a:lnTo>
                                  <a:pt x="3426" y="8"/>
                                </a:lnTo>
                                <a:lnTo>
                                  <a:pt x="3419" y="0"/>
                                </a:lnTo>
                                <a:close/>
                                <a:moveTo>
                                  <a:pt x="3352" y="0"/>
                                </a:moveTo>
                                <a:lnTo>
                                  <a:pt x="3334" y="0"/>
                                </a:lnTo>
                                <a:lnTo>
                                  <a:pt x="3326" y="8"/>
                                </a:lnTo>
                                <a:lnTo>
                                  <a:pt x="3326" y="28"/>
                                </a:lnTo>
                                <a:lnTo>
                                  <a:pt x="3334" y="36"/>
                                </a:lnTo>
                                <a:lnTo>
                                  <a:pt x="3352" y="36"/>
                                </a:lnTo>
                                <a:lnTo>
                                  <a:pt x="3360" y="28"/>
                                </a:lnTo>
                                <a:lnTo>
                                  <a:pt x="3360" y="8"/>
                                </a:lnTo>
                                <a:lnTo>
                                  <a:pt x="3352" y="0"/>
                                </a:lnTo>
                                <a:close/>
                                <a:moveTo>
                                  <a:pt x="3286" y="0"/>
                                </a:moveTo>
                                <a:lnTo>
                                  <a:pt x="3267" y="0"/>
                                </a:lnTo>
                                <a:lnTo>
                                  <a:pt x="3260" y="8"/>
                                </a:lnTo>
                                <a:lnTo>
                                  <a:pt x="3260" y="28"/>
                                </a:lnTo>
                                <a:lnTo>
                                  <a:pt x="3267" y="36"/>
                                </a:lnTo>
                                <a:lnTo>
                                  <a:pt x="3286" y="36"/>
                                </a:lnTo>
                                <a:lnTo>
                                  <a:pt x="3293" y="28"/>
                                </a:lnTo>
                                <a:lnTo>
                                  <a:pt x="3293" y="8"/>
                                </a:lnTo>
                                <a:lnTo>
                                  <a:pt x="3286" y="0"/>
                                </a:lnTo>
                                <a:close/>
                                <a:moveTo>
                                  <a:pt x="3219" y="0"/>
                                </a:moveTo>
                                <a:lnTo>
                                  <a:pt x="3201" y="0"/>
                                </a:lnTo>
                                <a:lnTo>
                                  <a:pt x="3193" y="8"/>
                                </a:lnTo>
                                <a:lnTo>
                                  <a:pt x="3193" y="28"/>
                                </a:lnTo>
                                <a:lnTo>
                                  <a:pt x="3201" y="36"/>
                                </a:lnTo>
                                <a:lnTo>
                                  <a:pt x="3219" y="36"/>
                                </a:lnTo>
                                <a:lnTo>
                                  <a:pt x="3226" y="28"/>
                                </a:lnTo>
                                <a:lnTo>
                                  <a:pt x="3226" y="8"/>
                                </a:lnTo>
                                <a:lnTo>
                                  <a:pt x="3219" y="0"/>
                                </a:lnTo>
                                <a:close/>
                                <a:moveTo>
                                  <a:pt x="3152" y="0"/>
                                </a:moveTo>
                                <a:lnTo>
                                  <a:pt x="3134" y="0"/>
                                </a:lnTo>
                                <a:lnTo>
                                  <a:pt x="3127" y="8"/>
                                </a:lnTo>
                                <a:lnTo>
                                  <a:pt x="3127" y="28"/>
                                </a:lnTo>
                                <a:lnTo>
                                  <a:pt x="3134" y="36"/>
                                </a:lnTo>
                                <a:lnTo>
                                  <a:pt x="3152" y="36"/>
                                </a:lnTo>
                                <a:lnTo>
                                  <a:pt x="3160" y="28"/>
                                </a:lnTo>
                                <a:lnTo>
                                  <a:pt x="3160" y="8"/>
                                </a:lnTo>
                                <a:lnTo>
                                  <a:pt x="3152" y="0"/>
                                </a:lnTo>
                                <a:close/>
                                <a:moveTo>
                                  <a:pt x="3086" y="0"/>
                                </a:moveTo>
                                <a:lnTo>
                                  <a:pt x="3067" y="0"/>
                                </a:lnTo>
                                <a:lnTo>
                                  <a:pt x="3060" y="8"/>
                                </a:lnTo>
                                <a:lnTo>
                                  <a:pt x="3060" y="28"/>
                                </a:lnTo>
                                <a:lnTo>
                                  <a:pt x="3067" y="36"/>
                                </a:lnTo>
                                <a:lnTo>
                                  <a:pt x="3086" y="36"/>
                                </a:lnTo>
                                <a:lnTo>
                                  <a:pt x="3093" y="28"/>
                                </a:lnTo>
                                <a:lnTo>
                                  <a:pt x="3093" y="8"/>
                                </a:lnTo>
                                <a:lnTo>
                                  <a:pt x="3086" y="0"/>
                                </a:lnTo>
                                <a:close/>
                                <a:moveTo>
                                  <a:pt x="3019" y="0"/>
                                </a:moveTo>
                                <a:lnTo>
                                  <a:pt x="3001" y="0"/>
                                </a:lnTo>
                                <a:lnTo>
                                  <a:pt x="2993" y="8"/>
                                </a:lnTo>
                                <a:lnTo>
                                  <a:pt x="2993" y="28"/>
                                </a:lnTo>
                                <a:lnTo>
                                  <a:pt x="3001" y="36"/>
                                </a:lnTo>
                                <a:lnTo>
                                  <a:pt x="3019" y="36"/>
                                </a:lnTo>
                                <a:lnTo>
                                  <a:pt x="3026" y="28"/>
                                </a:lnTo>
                                <a:lnTo>
                                  <a:pt x="3026" y="8"/>
                                </a:lnTo>
                                <a:lnTo>
                                  <a:pt x="3019" y="0"/>
                                </a:lnTo>
                                <a:close/>
                                <a:moveTo>
                                  <a:pt x="2953" y="0"/>
                                </a:moveTo>
                                <a:lnTo>
                                  <a:pt x="2934" y="0"/>
                                </a:lnTo>
                                <a:lnTo>
                                  <a:pt x="2927" y="8"/>
                                </a:lnTo>
                                <a:lnTo>
                                  <a:pt x="2927" y="28"/>
                                </a:lnTo>
                                <a:lnTo>
                                  <a:pt x="2934" y="36"/>
                                </a:lnTo>
                                <a:lnTo>
                                  <a:pt x="2953" y="36"/>
                                </a:lnTo>
                                <a:lnTo>
                                  <a:pt x="2960" y="28"/>
                                </a:lnTo>
                                <a:lnTo>
                                  <a:pt x="2960" y="8"/>
                                </a:lnTo>
                                <a:lnTo>
                                  <a:pt x="2953" y="0"/>
                                </a:lnTo>
                                <a:close/>
                                <a:moveTo>
                                  <a:pt x="2886" y="0"/>
                                </a:moveTo>
                                <a:lnTo>
                                  <a:pt x="2867" y="0"/>
                                </a:lnTo>
                                <a:lnTo>
                                  <a:pt x="2860" y="8"/>
                                </a:lnTo>
                                <a:lnTo>
                                  <a:pt x="2860" y="28"/>
                                </a:lnTo>
                                <a:lnTo>
                                  <a:pt x="2867" y="36"/>
                                </a:lnTo>
                                <a:lnTo>
                                  <a:pt x="2886" y="36"/>
                                </a:lnTo>
                                <a:lnTo>
                                  <a:pt x="2893" y="28"/>
                                </a:lnTo>
                                <a:lnTo>
                                  <a:pt x="2893" y="8"/>
                                </a:lnTo>
                                <a:lnTo>
                                  <a:pt x="2886" y="0"/>
                                </a:lnTo>
                                <a:close/>
                                <a:moveTo>
                                  <a:pt x="2819" y="0"/>
                                </a:moveTo>
                                <a:lnTo>
                                  <a:pt x="2801" y="0"/>
                                </a:lnTo>
                                <a:lnTo>
                                  <a:pt x="2793" y="8"/>
                                </a:lnTo>
                                <a:lnTo>
                                  <a:pt x="2793" y="28"/>
                                </a:lnTo>
                                <a:lnTo>
                                  <a:pt x="2801" y="36"/>
                                </a:lnTo>
                                <a:lnTo>
                                  <a:pt x="2819" y="36"/>
                                </a:lnTo>
                                <a:lnTo>
                                  <a:pt x="2827" y="28"/>
                                </a:lnTo>
                                <a:lnTo>
                                  <a:pt x="2827" y="8"/>
                                </a:lnTo>
                                <a:lnTo>
                                  <a:pt x="2819" y="0"/>
                                </a:lnTo>
                                <a:close/>
                                <a:moveTo>
                                  <a:pt x="2753" y="0"/>
                                </a:moveTo>
                                <a:lnTo>
                                  <a:pt x="2734" y="0"/>
                                </a:lnTo>
                                <a:lnTo>
                                  <a:pt x="2727" y="8"/>
                                </a:lnTo>
                                <a:lnTo>
                                  <a:pt x="2727" y="28"/>
                                </a:lnTo>
                                <a:lnTo>
                                  <a:pt x="2734" y="36"/>
                                </a:lnTo>
                                <a:lnTo>
                                  <a:pt x="2753" y="36"/>
                                </a:lnTo>
                                <a:lnTo>
                                  <a:pt x="2760" y="28"/>
                                </a:lnTo>
                                <a:lnTo>
                                  <a:pt x="2760" y="8"/>
                                </a:lnTo>
                                <a:lnTo>
                                  <a:pt x="2753" y="0"/>
                                </a:lnTo>
                                <a:close/>
                                <a:moveTo>
                                  <a:pt x="2686" y="0"/>
                                </a:moveTo>
                                <a:lnTo>
                                  <a:pt x="2667" y="0"/>
                                </a:lnTo>
                                <a:lnTo>
                                  <a:pt x="2660" y="8"/>
                                </a:lnTo>
                                <a:lnTo>
                                  <a:pt x="2660" y="28"/>
                                </a:lnTo>
                                <a:lnTo>
                                  <a:pt x="2667" y="36"/>
                                </a:lnTo>
                                <a:lnTo>
                                  <a:pt x="2686" y="36"/>
                                </a:lnTo>
                                <a:lnTo>
                                  <a:pt x="2693" y="28"/>
                                </a:lnTo>
                                <a:lnTo>
                                  <a:pt x="2693" y="8"/>
                                </a:lnTo>
                                <a:lnTo>
                                  <a:pt x="2686" y="0"/>
                                </a:lnTo>
                                <a:close/>
                                <a:moveTo>
                                  <a:pt x="2619" y="0"/>
                                </a:moveTo>
                                <a:lnTo>
                                  <a:pt x="2601" y="0"/>
                                </a:lnTo>
                                <a:lnTo>
                                  <a:pt x="2594" y="8"/>
                                </a:lnTo>
                                <a:lnTo>
                                  <a:pt x="2594" y="28"/>
                                </a:lnTo>
                                <a:lnTo>
                                  <a:pt x="2601" y="36"/>
                                </a:lnTo>
                                <a:lnTo>
                                  <a:pt x="2619" y="36"/>
                                </a:lnTo>
                                <a:lnTo>
                                  <a:pt x="2627" y="28"/>
                                </a:lnTo>
                                <a:lnTo>
                                  <a:pt x="2627" y="8"/>
                                </a:lnTo>
                                <a:lnTo>
                                  <a:pt x="2619" y="0"/>
                                </a:lnTo>
                                <a:close/>
                                <a:moveTo>
                                  <a:pt x="2553" y="0"/>
                                </a:moveTo>
                                <a:lnTo>
                                  <a:pt x="2534" y="0"/>
                                </a:lnTo>
                                <a:lnTo>
                                  <a:pt x="2527" y="8"/>
                                </a:lnTo>
                                <a:lnTo>
                                  <a:pt x="2527" y="28"/>
                                </a:lnTo>
                                <a:lnTo>
                                  <a:pt x="2534" y="36"/>
                                </a:lnTo>
                                <a:lnTo>
                                  <a:pt x="2553" y="36"/>
                                </a:lnTo>
                                <a:lnTo>
                                  <a:pt x="2560" y="28"/>
                                </a:lnTo>
                                <a:lnTo>
                                  <a:pt x="2560" y="8"/>
                                </a:lnTo>
                                <a:lnTo>
                                  <a:pt x="2553" y="0"/>
                                </a:lnTo>
                                <a:close/>
                                <a:moveTo>
                                  <a:pt x="2486" y="0"/>
                                </a:moveTo>
                                <a:lnTo>
                                  <a:pt x="2468" y="0"/>
                                </a:lnTo>
                                <a:lnTo>
                                  <a:pt x="2460" y="8"/>
                                </a:lnTo>
                                <a:lnTo>
                                  <a:pt x="2460" y="28"/>
                                </a:lnTo>
                                <a:lnTo>
                                  <a:pt x="2468" y="36"/>
                                </a:lnTo>
                                <a:lnTo>
                                  <a:pt x="2486" y="36"/>
                                </a:lnTo>
                                <a:lnTo>
                                  <a:pt x="2493" y="28"/>
                                </a:lnTo>
                                <a:lnTo>
                                  <a:pt x="2493" y="8"/>
                                </a:lnTo>
                                <a:lnTo>
                                  <a:pt x="2486" y="0"/>
                                </a:lnTo>
                                <a:close/>
                                <a:moveTo>
                                  <a:pt x="2419" y="0"/>
                                </a:moveTo>
                                <a:lnTo>
                                  <a:pt x="2401" y="0"/>
                                </a:lnTo>
                                <a:lnTo>
                                  <a:pt x="2394" y="8"/>
                                </a:lnTo>
                                <a:lnTo>
                                  <a:pt x="2394" y="28"/>
                                </a:lnTo>
                                <a:lnTo>
                                  <a:pt x="2401" y="36"/>
                                </a:lnTo>
                                <a:lnTo>
                                  <a:pt x="2419" y="36"/>
                                </a:lnTo>
                                <a:lnTo>
                                  <a:pt x="2427" y="28"/>
                                </a:lnTo>
                                <a:lnTo>
                                  <a:pt x="2427" y="8"/>
                                </a:lnTo>
                                <a:lnTo>
                                  <a:pt x="2419" y="0"/>
                                </a:lnTo>
                                <a:close/>
                                <a:moveTo>
                                  <a:pt x="2353" y="0"/>
                                </a:moveTo>
                                <a:lnTo>
                                  <a:pt x="2334" y="0"/>
                                </a:lnTo>
                                <a:lnTo>
                                  <a:pt x="2327" y="8"/>
                                </a:lnTo>
                                <a:lnTo>
                                  <a:pt x="2327" y="28"/>
                                </a:lnTo>
                                <a:lnTo>
                                  <a:pt x="2334" y="36"/>
                                </a:lnTo>
                                <a:lnTo>
                                  <a:pt x="2353" y="36"/>
                                </a:lnTo>
                                <a:lnTo>
                                  <a:pt x="2360" y="28"/>
                                </a:lnTo>
                                <a:lnTo>
                                  <a:pt x="2360" y="8"/>
                                </a:lnTo>
                                <a:lnTo>
                                  <a:pt x="2353" y="0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68" y="0"/>
                                </a:lnTo>
                                <a:lnTo>
                                  <a:pt x="2260" y="8"/>
                                </a:lnTo>
                                <a:lnTo>
                                  <a:pt x="2260" y="28"/>
                                </a:lnTo>
                                <a:lnTo>
                                  <a:pt x="2268" y="36"/>
                                </a:lnTo>
                                <a:lnTo>
                                  <a:pt x="2286" y="36"/>
                                </a:lnTo>
                                <a:lnTo>
                                  <a:pt x="2294" y="28"/>
                                </a:lnTo>
                                <a:lnTo>
                                  <a:pt x="2294" y="8"/>
                                </a:lnTo>
                                <a:lnTo>
                                  <a:pt x="2286" y="0"/>
                                </a:lnTo>
                                <a:close/>
                                <a:moveTo>
                                  <a:pt x="2220" y="0"/>
                                </a:moveTo>
                                <a:lnTo>
                                  <a:pt x="2201" y="0"/>
                                </a:lnTo>
                                <a:lnTo>
                                  <a:pt x="2194" y="8"/>
                                </a:lnTo>
                                <a:lnTo>
                                  <a:pt x="2194" y="28"/>
                                </a:lnTo>
                                <a:lnTo>
                                  <a:pt x="2201" y="36"/>
                                </a:lnTo>
                                <a:lnTo>
                                  <a:pt x="2220" y="36"/>
                                </a:lnTo>
                                <a:lnTo>
                                  <a:pt x="2227" y="28"/>
                                </a:lnTo>
                                <a:lnTo>
                                  <a:pt x="2227" y="8"/>
                                </a:lnTo>
                                <a:lnTo>
                                  <a:pt x="2220" y="0"/>
                                </a:lnTo>
                                <a:close/>
                                <a:moveTo>
                                  <a:pt x="2153" y="0"/>
                                </a:moveTo>
                                <a:lnTo>
                                  <a:pt x="2134" y="0"/>
                                </a:lnTo>
                                <a:lnTo>
                                  <a:pt x="2127" y="8"/>
                                </a:lnTo>
                                <a:lnTo>
                                  <a:pt x="2127" y="28"/>
                                </a:lnTo>
                                <a:lnTo>
                                  <a:pt x="2134" y="36"/>
                                </a:lnTo>
                                <a:lnTo>
                                  <a:pt x="2153" y="36"/>
                                </a:lnTo>
                                <a:lnTo>
                                  <a:pt x="2160" y="28"/>
                                </a:lnTo>
                                <a:lnTo>
                                  <a:pt x="2160" y="8"/>
                                </a:lnTo>
                                <a:lnTo>
                                  <a:pt x="2153" y="0"/>
                                </a:lnTo>
                                <a:close/>
                                <a:moveTo>
                                  <a:pt x="2086" y="0"/>
                                </a:moveTo>
                                <a:lnTo>
                                  <a:pt x="2068" y="0"/>
                                </a:lnTo>
                                <a:lnTo>
                                  <a:pt x="2060" y="8"/>
                                </a:lnTo>
                                <a:lnTo>
                                  <a:pt x="2060" y="28"/>
                                </a:lnTo>
                                <a:lnTo>
                                  <a:pt x="2068" y="36"/>
                                </a:lnTo>
                                <a:lnTo>
                                  <a:pt x="2086" y="36"/>
                                </a:lnTo>
                                <a:lnTo>
                                  <a:pt x="2094" y="28"/>
                                </a:lnTo>
                                <a:lnTo>
                                  <a:pt x="2094" y="8"/>
                                </a:lnTo>
                                <a:lnTo>
                                  <a:pt x="2086" y="0"/>
                                </a:lnTo>
                                <a:close/>
                                <a:moveTo>
                                  <a:pt x="2020" y="0"/>
                                </a:moveTo>
                                <a:lnTo>
                                  <a:pt x="2001" y="0"/>
                                </a:lnTo>
                                <a:lnTo>
                                  <a:pt x="1994" y="8"/>
                                </a:lnTo>
                                <a:lnTo>
                                  <a:pt x="1994" y="28"/>
                                </a:lnTo>
                                <a:lnTo>
                                  <a:pt x="2001" y="36"/>
                                </a:lnTo>
                                <a:lnTo>
                                  <a:pt x="2020" y="36"/>
                                </a:lnTo>
                                <a:lnTo>
                                  <a:pt x="2027" y="28"/>
                                </a:lnTo>
                                <a:lnTo>
                                  <a:pt x="2027" y="8"/>
                                </a:lnTo>
                                <a:lnTo>
                                  <a:pt x="2020" y="0"/>
                                </a:lnTo>
                                <a:close/>
                                <a:moveTo>
                                  <a:pt x="1953" y="0"/>
                                </a:moveTo>
                                <a:lnTo>
                                  <a:pt x="1935" y="0"/>
                                </a:lnTo>
                                <a:lnTo>
                                  <a:pt x="1927" y="8"/>
                                </a:lnTo>
                                <a:lnTo>
                                  <a:pt x="1927" y="28"/>
                                </a:lnTo>
                                <a:lnTo>
                                  <a:pt x="1935" y="36"/>
                                </a:lnTo>
                                <a:lnTo>
                                  <a:pt x="1953" y="36"/>
                                </a:lnTo>
                                <a:lnTo>
                                  <a:pt x="1961" y="28"/>
                                </a:lnTo>
                                <a:lnTo>
                                  <a:pt x="1961" y="8"/>
                                </a:lnTo>
                                <a:lnTo>
                                  <a:pt x="1953" y="0"/>
                                </a:lnTo>
                                <a:close/>
                                <a:moveTo>
                                  <a:pt x="1886" y="0"/>
                                </a:moveTo>
                                <a:lnTo>
                                  <a:pt x="1868" y="0"/>
                                </a:lnTo>
                                <a:lnTo>
                                  <a:pt x="1861" y="8"/>
                                </a:lnTo>
                                <a:lnTo>
                                  <a:pt x="1861" y="28"/>
                                </a:lnTo>
                                <a:lnTo>
                                  <a:pt x="1868" y="36"/>
                                </a:lnTo>
                                <a:lnTo>
                                  <a:pt x="1886" y="36"/>
                                </a:lnTo>
                                <a:lnTo>
                                  <a:pt x="1894" y="28"/>
                                </a:lnTo>
                                <a:lnTo>
                                  <a:pt x="1894" y="8"/>
                                </a:lnTo>
                                <a:lnTo>
                                  <a:pt x="1886" y="0"/>
                                </a:lnTo>
                                <a:close/>
                                <a:moveTo>
                                  <a:pt x="1820" y="0"/>
                                </a:moveTo>
                                <a:lnTo>
                                  <a:pt x="1801" y="0"/>
                                </a:lnTo>
                                <a:lnTo>
                                  <a:pt x="1794" y="8"/>
                                </a:lnTo>
                                <a:lnTo>
                                  <a:pt x="1794" y="28"/>
                                </a:lnTo>
                                <a:lnTo>
                                  <a:pt x="1801" y="36"/>
                                </a:lnTo>
                                <a:lnTo>
                                  <a:pt x="1820" y="36"/>
                                </a:lnTo>
                                <a:lnTo>
                                  <a:pt x="1827" y="28"/>
                                </a:lnTo>
                                <a:lnTo>
                                  <a:pt x="1827" y="8"/>
                                </a:lnTo>
                                <a:lnTo>
                                  <a:pt x="1820" y="0"/>
                                </a:lnTo>
                                <a:close/>
                                <a:moveTo>
                                  <a:pt x="1753" y="0"/>
                                </a:moveTo>
                                <a:lnTo>
                                  <a:pt x="1735" y="0"/>
                                </a:lnTo>
                                <a:lnTo>
                                  <a:pt x="1727" y="8"/>
                                </a:lnTo>
                                <a:lnTo>
                                  <a:pt x="1727" y="28"/>
                                </a:lnTo>
                                <a:lnTo>
                                  <a:pt x="1735" y="36"/>
                                </a:lnTo>
                                <a:lnTo>
                                  <a:pt x="1753" y="36"/>
                                </a:lnTo>
                                <a:lnTo>
                                  <a:pt x="1761" y="28"/>
                                </a:lnTo>
                                <a:lnTo>
                                  <a:pt x="1761" y="8"/>
                                </a:lnTo>
                                <a:lnTo>
                                  <a:pt x="1753" y="0"/>
                                </a:lnTo>
                                <a:close/>
                                <a:moveTo>
                                  <a:pt x="1687" y="0"/>
                                </a:moveTo>
                                <a:lnTo>
                                  <a:pt x="1668" y="0"/>
                                </a:lnTo>
                                <a:lnTo>
                                  <a:pt x="1661" y="8"/>
                                </a:lnTo>
                                <a:lnTo>
                                  <a:pt x="1661" y="28"/>
                                </a:lnTo>
                                <a:lnTo>
                                  <a:pt x="1668" y="36"/>
                                </a:lnTo>
                                <a:lnTo>
                                  <a:pt x="1687" y="36"/>
                                </a:lnTo>
                                <a:lnTo>
                                  <a:pt x="1694" y="28"/>
                                </a:lnTo>
                                <a:lnTo>
                                  <a:pt x="1694" y="8"/>
                                </a:lnTo>
                                <a:lnTo>
                                  <a:pt x="1687" y="0"/>
                                </a:lnTo>
                                <a:close/>
                                <a:moveTo>
                                  <a:pt x="1620" y="0"/>
                                </a:moveTo>
                                <a:lnTo>
                                  <a:pt x="1602" y="0"/>
                                </a:lnTo>
                                <a:lnTo>
                                  <a:pt x="1594" y="8"/>
                                </a:lnTo>
                                <a:lnTo>
                                  <a:pt x="1594" y="28"/>
                                </a:lnTo>
                                <a:lnTo>
                                  <a:pt x="1602" y="36"/>
                                </a:lnTo>
                                <a:lnTo>
                                  <a:pt x="1620" y="36"/>
                                </a:lnTo>
                                <a:lnTo>
                                  <a:pt x="1627" y="28"/>
                                </a:lnTo>
                                <a:lnTo>
                                  <a:pt x="1627" y="8"/>
                                </a:lnTo>
                                <a:lnTo>
                                  <a:pt x="1620" y="0"/>
                                </a:lnTo>
                                <a:close/>
                                <a:moveTo>
                                  <a:pt x="1553" y="0"/>
                                </a:moveTo>
                                <a:lnTo>
                                  <a:pt x="1535" y="0"/>
                                </a:lnTo>
                                <a:lnTo>
                                  <a:pt x="1527" y="8"/>
                                </a:lnTo>
                                <a:lnTo>
                                  <a:pt x="1527" y="28"/>
                                </a:lnTo>
                                <a:lnTo>
                                  <a:pt x="1535" y="36"/>
                                </a:lnTo>
                                <a:lnTo>
                                  <a:pt x="1553" y="36"/>
                                </a:lnTo>
                                <a:lnTo>
                                  <a:pt x="1561" y="28"/>
                                </a:lnTo>
                                <a:lnTo>
                                  <a:pt x="1561" y="8"/>
                                </a:lnTo>
                                <a:lnTo>
                                  <a:pt x="1553" y="0"/>
                                </a:lnTo>
                                <a:close/>
                                <a:moveTo>
                                  <a:pt x="1487" y="0"/>
                                </a:moveTo>
                                <a:lnTo>
                                  <a:pt x="1468" y="0"/>
                                </a:lnTo>
                                <a:lnTo>
                                  <a:pt x="1461" y="8"/>
                                </a:lnTo>
                                <a:lnTo>
                                  <a:pt x="1461" y="28"/>
                                </a:lnTo>
                                <a:lnTo>
                                  <a:pt x="1468" y="36"/>
                                </a:lnTo>
                                <a:lnTo>
                                  <a:pt x="1487" y="36"/>
                                </a:lnTo>
                                <a:lnTo>
                                  <a:pt x="1494" y="28"/>
                                </a:lnTo>
                                <a:lnTo>
                                  <a:pt x="1494" y="8"/>
                                </a:lnTo>
                                <a:lnTo>
                                  <a:pt x="1487" y="0"/>
                                </a:lnTo>
                                <a:close/>
                                <a:moveTo>
                                  <a:pt x="1420" y="0"/>
                                </a:moveTo>
                                <a:lnTo>
                                  <a:pt x="1402" y="0"/>
                                </a:lnTo>
                                <a:lnTo>
                                  <a:pt x="1394" y="8"/>
                                </a:lnTo>
                                <a:lnTo>
                                  <a:pt x="1394" y="28"/>
                                </a:lnTo>
                                <a:lnTo>
                                  <a:pt x="1402" y="36"/>
                                </a:lnTo>
                                <a:lnTo>
                                  <a:pt x="1420" y="36"/>
                                </a:lnTo>
                                <a:lnTo>
                                  <a:pt x="1428" y="28"/>
                                </a:lnTo>
                                <a:lnTo>
                                  <a:pt x="1428" y="8"/>
                                </a:lnTo>
                                <a:lnTo>
                                  <a:pt x="1420" y="0"/>
                                </a:lnTo>
                                <a:close/>
                                <a:moveTo>
                                  <a:pt x="1353" y="0"/>
                                </a:moveTo>
                                <a:lnTo>
                                  <a:pt x="1335" y="0"/>
                                </a:lnTo>
                                <a:lnTo>
                                  <a:pt x="1328" y="8"/>
                                </a:lnTo>
                                <a:lnTo>
                                  <a:pt x="1328" y="28"/>
                                </a:lnTo>
                                <a:lnTo>
                                  <a:pt x="1335" y="36"/>
                                </a:lnTo>
                                <a:lnTo>
                                  <a:pt x="1353" y="36"/>
                                </a:lnTo>
                                <a:lnTo>
                                  <a:pt x="1361" y="28"/>
                                </a:lnTo>
                                <a:lnTo>
                                  <a:pt x="1361" y="8"/>
                                </a:lnTo>
                                <a:lnTo>
                                  <a:pt x="1353" y="0"/>
                                </a:lnTo>
                                <a:close/>
                                <a:moveTo>
                                  <a:pt x="1287" y="0"/>
                                </a:moveTo>
                                <a:lnTo>
                                  <a:pt x="1268" y="0"/>
                                </a:lnTo>
                                <a:lnTo>
                                  <a:pt x="1261" y="8"/>
                                </a:lnTo>
                                <a:lnTo>
                                  <a:pt x="1261" y="28"/>
                                </a:lnTo>
                                <a:lnTo>
                                  <a:pt x="1268" y="36"/>
                                </a:lnTo>
                                <a:lnTo>
                                  <a:pt x="1287" y="36"/>
                                </a:lnTo>
                                <a:lnTo>
                                  <a:pt x="1294" y="28"/>
                                </a:lnTo>
                                <a:lnTo>
                                  <a:pt x="1294" y="8"/>
                                </a:lnTo>
                                <a:lnTo>
                                  <a:pt x="1287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202" y="0"/>
                                </a:lnTo>
                                <a:lnTo>
                                  <a:pt x="1194" y="8"/>
                                </a:lnTo>
                                <a:lnTo>
                                  <a:pt x="1194" y="28"/>
                                </a:lnTo>
                                <a:lnTo>
                                  <a:pt x="1202" y="36"/>
                                </a:lnTo>
                                <a:lnTo>
                                  <a:pt x="1220" y="36"/>
                                </a:lnTo>
                                <a:lnTo>
                                  <a:pt x="1228" y="28"/>
                                </a:lnTo>
                                <a:lnTo>
                                  <a:pt x="1228" y="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1154" y="0"/>
                                </a:moveTo>
                                <a:lnTo>
                                  <a:pt x="1135" y="0"/>
                                </a:lnTo>
                                <a:lnTo>
                                  <a:pt x="1128" y="8"/>
                                </a:lnTo>
                                <a:lnTo>
                                  <a:pt x="1128" y="28"/>
                                </a:lnTo>
                                <a:lnTo>
                                  <a:pt x="1135" y="36"/>
                                </a:lnTo>
                                <a:lnTo>
                                  <a:pt x="1154" y="36"/>
                                </a:lnTo>
                                <a:lnTo>
                                  <a:pt x="1161" y="28"/>
                                </a:lnTo>
                                <a:lnTo>
                                  <a:pt x="1161" y="8"/>
                                </a:lnTo>
                                <a:lnTo>
                                  <a:pt x="1154" y="0"/>
                                </a:lnTo>
                                <a:close/>
                                <a:moveTo>
                                  <a:pt x="1087" y="0"/>
                                </a:moveTo>
                                <a:lnTo>
                                  <a:pt x="1069" y="0"/>
                                </a:lnTo>
                                <a:lnTo>
                                  <a:pt x="1061" y="8"/>
                                </a:lnTo>
                                <a:lnTo>
                                  <a:pt x="1061" y="28"/>
                                </a:lnTo>
                                <a:lnTo>
                                  <a:pt x="1069" y="36"/>
                                </a:lnTo>
                                <a:lnTo>
                                  <a:pt x="1087" y="36"/>
                                </a:lnTo>
                                <a:lnTo>
                                  <a:pt x="1094" y="28"/>
                                </a:lnTo>
                                <a:lnTo>
                                  <a:pt x="1094" y="8"/>
                                </a:lnTo>
                                <a:lnTo>
                                  <a:pt x="1087" y="0"/>
                                </a:lnTo>
                                <a:close/>
                                <a:moveTo>
                                  <a:pt x="1020" y="0"/>
                                </a:moveTo>
                                <a:lnTo>
                                  <a:pt x="1002" y="0"/>
                                </a:lnTo>
                                <a:lnTo>
                                  <a:pt x="994" y="8"/>
                                </a:lnTo>
                                <a:lnTo>
                                  <a:pt x="994" y="28"/>
                                </a:lnTo>
                                <a:lnTo>
                                  <a:pt x="1002" y="36"/>
                                </a:lnTo>
                                <a:lnTo>
                                  <a:pt x="1020" y="36"/>
                                </a:lnTo>
                                <a:lnTo>
                                  <a:pt x="1028" y="28"/>
                                </a:lnTo>
                                <a:lnTo>
                                  <a:pt x="1028" y="8"/>
                                </a:lnTo>
                                <a:lnTo>
                                  <a:pt x="1020" y="0"/>
                                </a:lnTo>
                                <a:close/>
                                <a:moveTo>
                                  <a:pt x="954" y="0"/>
                                </a:moveTo>
                                <a:lnTo>
                                  <a:pt x="935" y="0"/>
                                </a:lnTo>
                                <a:lnTo>
                                  <a:pt x="928" y="8"/>
                                </a:lnTo>
                                <a:lnTo>
                                  <a:pt x="928" y="28"/>
                                </a:lnTo>
                                <a:lnTo>
                                  <a:pt x="935" y="36"/>
                                </a:lnTo>
                                <a:lnTo>
                                  <a:pt x="954" y="36"/>
                                </a:lnTo>
                                <a:lnTo>
                                  <a:pt x="961" y="28"/>
                                </a:lnTo>
                                <a:lnTo>
                                  <a:pt x="961" y="8"/>
                                </a:lnTo>
                                <a:lnTo>
                                  <a:pt x="954" y="0"/>
                                </a:lnTo>
                                <a:close/>
                                <a:moveTo>
                                  <a:pt x="887" y="0"/>
                                </a:moveTo>
                                <a:lnTo>
                                  <a:pt x="869" y="0"/>
                                </a:lnTo>
                                <a:lnTo>
                                  <a:pt x="861" y="8"/>
                                </a:lnTo>
                                <a:lnTo>
                                  <a:pt x="861" y="28"/>
                                </a:lnTo>
                                <a:lnTo>
                                  <a:pt x="869" y="36"/>
                                </a:lnTo>
                                <a:lnTo>
                                  <a:pt x="887" y="36"/>
                                </a:lnTo>
                                <a:lnTo>
                                  <a:pt x="895" y="28"/>
                                </a:lnTo>
                                <a:lnTo>
                                  <a:pt x="895" y="8"/>
                                </a:lnTo>
                                <a:lnTo>
                                  <a:pt x="887" y="0"/>
                                </a:lnTo>
                                <a:close/>
                                <a:moveTo>
                                  <a:pt x="820" y="0"/>
                                </a:moveTo>
                                <a:lnTo>
                                  <a:pt x="802" y="0"/>
                                </a:lnTo>
                                <a:lnTo>
                                  <a:pt x="795" y="8"/>
                                </a:lnTo>
                                <a:lnTo>
                                  <a:pt x="795" y="28"/>
                                </a:lnTo>
                                <a:lnTo>
                                  <a:pt x="802" y="36"/>
                                </a:lnTo>
                                <a:lnTo>
                                  <a:pt x="820" y="36"/>
                                </a:lnTo>
                                <a:lnTo>
                                  <a:pt x="828" y="28"/>
                                </a:lnTo>
                                <a:lnTo>
                                  <a:pt x="828" y="8"/>
                                </a:lnTo>
                                <a:lnTo>
                                  <a:pt x="820" y="0"/>
                                </a:lnTo>
                                <a:close/>
                                <a:moveTo>
                                  <a:pt x="754" y="0"/>
                                </a:moveTo>
                                <a:lnTo>
                                  <a:pt x="735" y="0"/>
                                </a:lnTo>
                                <a:lnTo>
                                  <a:pt x="728" y="8"/>
                                </a:lnTo>
                                <a:lnTo>
                                  <a:pt x="728" y="28"/>
                                </a:lnTo>
                                <a:lnTo>
                                  <a:pt x="735" y="36"/>
                                </a:lnTo>
                                <a:lnTo>
                                  <a:pt x="754" y="36"/>
                                </a:lnTo>
                                <a:lnTo>
                                  <a:pt x="761" y="28"/>
                                </a:lnTo>
                                <a:lnTo>
                                  <a:pt x="761" y="8"/>
                                </a:lnTo>
                                <a:lnTo>
                                  <a:pt x="754" y="0"/>
                                </a:lnTo>
                                <a:close/>
                                <a:moveTo>
                                  <a:pt x="687" y="0"/>
                                </a:moveTo>
                                <a:lnTo>
                                  <a:pt x="669" y="0"/>
                                </a:lnTo>
                                <a:lnTo>
                                  <a:pt x="661" y="8"/>
                                </a:lnTo>
                                <a:lnTo>
                                  <a:pt x="661" y="28"/>
                                </a:lnTo>
                                <a:lnTo>
                                  <a:pt x="669" y="36"/>
                                </a:lnTo>
                                <a:lnTo>
                                  <a:pt x="687" y="36"/>
                                </a:lnTo>
                                <a:lnTo>
                                  <a:pt x="695" y="28"/>
                                </a:lnTo>
                                <a:lnTo>
                                  <a:pt x="695" y="8"/>
                                </a:lnTo>
                                <a:lnTo>
                                  <a:pt x="687" y="0"/>
                                </a:lnTo>
                                <a:close/>
                                <a:moveTo>
                                  <a:pt x="621" y="0"/>
                                </a:moveTo>
                                <a:lnTo>
                                  <a:pt x="602" y="0"/>
                                </a:lnTo>
                                <a:lnTo>
                                  <a:pt x="595" y="8"/>
                                </a:lnTo>
                                <a:lnTo>
                                  <a:pt x="595" y="28"/>
                                </a:lnTo>
                                <a:lnTo>
                                  <a:pt x="602" y="36"/>
                                </a:lnTo>
                                <a:lnTo>
                                  <a:pt x="621" y="36"/>
                                </a:lnTo>
                                <a:lnTo>
                                  <a:pt x="628" y="28"/>
                                </a:lnTo>
                                <a:lnTo>
                                  <a:pt x="628" y="8"/>
                                </a:lnTo>
                                <a:lnTo>
                                  <a:pt x="621" y="0"/>
                                </a:lnTo>
                                <a:close/>
                                <a:moveTo>
                                  <a:pt x="554" y="0"/>
                                </a:moveTo>
                                <a:lnTo>
                                  <a:pt x="536" y="0"/>
                                </a:lnTo>
                                <a:lnTo>
                                  <a:pt x="528" y="8"/>
                                </a:lnTo>
                                <a:lnTo>
                                  <a:pt x="528" y="28"/>
                                </a:lnTo>
                                <a:lnTo>
                                  <a:pt x="536" y="36"/>
                                </a:lnTo>
                                <a:lnTo>
                                  <a:pt x="554" y="36"/>
                                </a:lnTo>
                                <a:lnTo>
                                  <a:pt x="561" y="28"/>
                                </a:lnTo>
                                <a:lnTo>
                                  <a:pt x="561" y="8"/>
                                </a:lnTo>
                                <a:lnTo>
                                  <a:pt x="554" y="0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469" y="0"/>
                                </a:lnTo>
                                <a:lnTo>
                                  <a:pt x="461" y="8"/>
                                </a:lnTo>
                                <a:lnTo>
                                  <a:pt x="461" y="28"/>
                                </a:lnTo>
                                <a:lnTo>
                                  <a:pt x="469" y="36"/>
                                </a:lnTo>
                                <a:lnTo>
                                  <a:pt x="487" y="36"/>
                                </a:lnTo>
                                <a:lnTo>
                                  <a:pt x="495" y="28"/>
                                </a:lnTo>
                                <a:lnTo>
                                  <a:pt x="495" y="8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21" y="0"/>
                                </a:moveTo>
                                <a:lnTo>
                                  <a:pt x="402" y="0"/>
                                </a:lnTo>
                                <a:lnTo>
                                  <a:pt x="395" y="8"/>
                                </a:lnTo>
                                <a:lnTo>
                                  <a:pt x="395" y="28"/>
                                </a:lnTo>
                                <a:lnTo>
                                  <a:pt x="402" y="36"/>
                                </a:lnTo>
                                <a:lnTo>
                                  <a:pt x="421" y="36"/>
                                </a:lnTo>
                                <a:lnTo>
                                  <a:pt x="428" y="28"/>
                                </a:lnTo>
                                <a:lnTo>
                                  <a:pt x="428" y="8"/>
                                </a:lnTo>
                                <a:lnTo>
                                  <a:pt x="421" y="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336" y="0"/>
                                </a:lnTo>
                                <a:lnTo>
                                  <a:pt x="328" y="8"/>
                                </a:lnTo>
                                <a:lnTo>
                                  <a:pt x="328" y="28"/>
                                </a:lnTo>
                                <a:lnTo>
                                  <a:pt x="336" y="36"/>
                                </a:lnTo>
                                <a:lnTo>
                                  <a:pt x="354" y="36"/>
                                </a:lnTo>
                                <a:lnTo>
                                  <a:pt x="362" y="28"/>
                                </a:lnTo>
                                <a:lnTo>
                                  <a:pt x="362" y="8"/>
                                </a:lnTo>
                                <a:lnTo>
                                  <a:pt x="354" y="0"/>
                                </a:lnTo>
                                <a:close/>
                                <a:moveTo>
                                  <a:pt x="287" y="0"/>
                                </a:moveTo>
                                <a:lnTo>
                                  <a:pt x="269" y="0"/>
                                </a:lnTo>
                                <a:lnTo>
                                  <a:pt x="262" y="8"/>
                                </a:lnTo>
                                <a:lnTo>
                                  <a:pt x="262" y="28"/>
                                </a:lnTo>
                                <a:lnTo>
                                  <a:pt x="269" y="36"/>
                                </a:lnTo>
                                <a:lnTo>
                                  <a:pt x="287" y="36"/>
                                </a:lnTo>
                                <a:lnTo>
                                  <a:pt x="295" y="28"/>
                                </a:lnTo>
                                <a:lnTo>
                                  <a:pt x="295" y="8"/>
                                </a:lnTo>
                                <a:lnTo>
                                  <a:pt x="287" y="0"/>
                                </a:lnTo>
                                <a:close/>
                                <a:moveTo>
                                  <a:pt x="221" y="0"/>
                                </a:moveTo>
                                <a:lnTo>
                                  <a:pt x="202" y="0"/>
                                </a:lnTo>
                                <a:lnTo>
                                  <a:pt x="195" y="8"/>
                                </a:lnTo>
                                <a:lnTo>
                                  <a:pt x="195" y="28"/>
                                </a:lnTo>
                                <a:lnTo>
                                  <a:pt x="202" y="36"/>
                                </a:lnTo>
                                <a:lnTo>
                                  <a:pt x="221" y="36"/>
                                </a:lnTo>
                                <a:lnTo>
                                  <a:pt x="228" y="28"/>
                                </a:lnTo>
                                <a:lnTo>
                                  <a:pt x="228" y="8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36" y="0"/>
                                </a:lnTo>
                                <a:lnTo>
                                  <a:pt x="128" y="8"/>
                                </a:lnTo>
                                <a:lnTo>
                                  <a:pt x="128" y="28"/>
                                </a:lnTo>
                                <a:lnTo>
                                  <a:pt x="136" y="36"/>
                                </a:lnTo>
                                <a:lnTo>
                                  <a:pt x="154" y="36"/>
                                </a:lnTo>
                                <a:lnTo>
                                  <a:pt x="162" y="28"/>
                                </a:lnTo>
                                <a:lnTo>
                                  <a:pt x="162" y="8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8"/>
                                </a:lnTo>
                                <a:lnTo>
                                  <a:pt x="62" y="28"/>
                                </a:lnTo>
                                <a:lnTo>
                                  <a:pt x="69" y="36"/>
                                </a:lnTo>
                                <a:lnTo>
                                  <a:pt x="88" y="36"/>
                                </a:lnTo>
                                <a:lnTo>
                                  <a:pt x="95" y="28"/>
                                </a:lnTo>
                                <a:lnTo>
                                  <a:pt x="95" y="8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7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33"/>
                                </a:lnTo>
                                <a:lnTo>
                                  <a:pt x="7" y="41"/>
                                </a:lnTo>
                                <a:lnTo>
                                  <a:pt x="26" y="41"/>
                                </a:lnTo>
                                <a:lnTo>
                                  <a:pt x="33" y="33"/>
                                </a:lnTo>
                                <a:lnTo>
                                  <a:pt x="33" y="13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26" y="76"/>
                                </a:moveTo>
                                <a:lnTo>
                                  <a:pt x="7" y="76"/>
                                </a:lnTo>
                                <a:lnTo>
                                  <a:pt x="0" y="84"/>
                                </a:lnTo>
                                <a:lnTo>
                                  <a:pt x="0" y="104"/>
                                </a:lnTo>
                                <a:lnTo>
                                  <a:pt x="7" y="112"/>
                                </a:lnTo>
                                <a:lnTo>
                                  <a:pt x="26" y="112"/>
                                </a:lnTo>
                                <a:lnTo>
                                  <a:pt x="33" y="104"/>
                                </a:lnTo>
                                <a:lnTo>
                                  <a:pt x="33" y="84"/>
                                </a:lnTo>
                                <a:lnTo>
                                  <a:pt x="26" y="76"/>
                                </a:lnTo>
                                <a:close/>
                                <a:moveTo>
                                  <a:pt x="26" y="148"/>
                                </a:moveTo>
                                <a:lnTo>
                                  <a:pt x="7" y="148"/>
                                </a:lnTo>
                                <a:lnTo>
                                  <a:pt x="0" y="156"/>
                                </a:lnTo>
                                <a:lnTo>
                                  <a:pt x="0" y="175"/>
                                </a:lnTo>
                                <a:lnTo>
                                  <a:pt x="7" y="184"/>
                                </a:lnTo>
                                <a:lnTo>
                                  <a:pt x="26" y="184"/>
                                </a:lnTo>
                                <a:lnTo>
                                  <a:pt x="33" y="175"/>
                                </a:lnTo>
                                <a:lnTo>
                                  <a:pt x="33" y="156"/>
                                </a:lnTo>
                                <a:lnTo>
                                  <a:pt x="26" y="148"/>
                                </a:lnTo>
                                <a:close/>
                                <a:moveTo>
                                  <a:pt x="26" y="219"/>
                                </a:moveTo>
                                <a:lnTo>
                                  <a:pt x="7" y="219"/>
                                </a:lnTo>
                                <a:lnTo>
                                  <a:pt x="0" y="227"/>
                                </a:lnTo>
                                <a:lnTo>
                                  <a:pt x="0" y="247"/>
                                </a:lnTo>
                                <a:lnTo>
                                  <a:pt x="7" y="255"/>
                                </a:lnTo>
                                <a:lnTo>
                                  <a:pt x="26" y="255"/>
                                </a:lnTo>
                                <a:lnTo>
                                  <a:pt x="33" y="247"/>
                                </a:lnTo>
                                <a:lnTo>
                                  <a:pt x="33" y="227"/>
                                </a:lnTo>
                                <a:lnTo>
                                  <a:pt x="26" y="219"/>
                                </a:lnTo>
                                <a:close/>
                                <a:moveTo>
                                  <a:pt x="26" y="290"/>
                                </a:moveTo>
                                <a:lnTo>
                                  <a:pt x="7" y="290"/>
                                </a:lnTo>
                                <a:lnTo>
                                  <a:pt x="0" y="298"/>
                                </a:lnTo>
                                <a:lnTo>
                                  <a:pt x="0" y="318"/>
                                </a:lnTo>
                                <a:lnTo>
                                  <a:pt x="7" y="326"/>
                                </a:lnTo>
                                <a:lnTo>
                                  <a:pt x="26" y="326"/>
                                </a:lnTo>
                                <a:lnTo>
                                  <a:pt x="33" y="318"/>
                                </a:lnTo>
                                <a:lnTo>
                                  <a:pt x="33" y="298"/>
                                </a:lnTo>
                                <a:lnTo>
                                  <a:pt x="26" y="290"/>
                                </a:lnTo>
                                <a:close/>
                                <a:moveTo>
                                  <a:pt x="26" y="362"/>
                                </a:moveTo>
                                <a:lnTo>
                                  <a:pt x="7" y="362"/>
                                </a:lnTo>
                                <a:lnTo>
                                  <a:pt x="0" y="370"/>
                                </a:lnTo>
                                <a:lnTo>
                                  <a:pt x="0" y="389"/>
                                </a:lnTo>
                                <a:lnTo>
                                  <a:pt x="7" y="397"/>
                                </a:lnTo>
                                <a:lnTo>
                                  <a:pt x="26" y="397"/>
                                </a:lnTo>
                                <a:lnTo>
                                  <a:pt x="33" y="389"/>
                                </a:lnTo>
                                <a:lnTo>
                                  <a:pt x="33" y="370"/>
                                </a:lnTo>
                                <a:lnTo>
                                  <a:pt x="26" y="362"/>
                                </a:lnTo>
                                <a:close/>
                                <a:moveTo>
                                  <a:pt x="26" y="433"/>
                                </a:moveTo>
                                <a:lnTo>
                                  <a:pt x="7" y="433"/>
                                </a:lnTo>
                                <a:lnTo>
                                  <a:pt x="0" y="441"/>
                                </a:lnTo>
                                <a:lnTo>
                                  <a:pt x="0" y="461"/>
                                </a:lnTo>
                                <a:lnTo>
                                  <a:pt x="7" y="469"/>
                                </a:lnTo>
                                <a:lnTo>
                                  <a:pt x="26" y="469"/>
                                </a:lnTo>
                                <a:lnTo>
                                  <a:pt x="33" y="461"/>
                                </a:lnTo>
                                <a:lnTo>
                                  <a:pt x="33" y="441"/>
                                </a:lnTo>
                                <a:lnTo>
                                  <a:pt x="26" y="433"/>
                                </a:lnTo>
                                <a:close/>
                                <a:moveTo>
                                  <a:pt x="26" y="504"/>
                                </a:moveTo>
                                <a:lnTo>
                                  <a:pt x="7" y="504"/>
                                </a:lnTo>
                                <a:lnTo>
                                  <a:pt x="0" y="512"/>
                                </a:lnTo>
                                <a:lnTo>
                                  <a:pt x="0" y="532"/>
                                </a:lnTo>
                                <a:lnTo>
                                  <a:pt x="7" y="540"/>
                                </a:lnTo>
                                <a:lnTo>
                                  <a:pt x="26" y="540"/>
                                </a:lnTo>
                                <a:lnTo>
                                  <a:pt x="33" y="532"/>
                                </a:lnTo>
                                <a:lnTo>
                                  <a:pt x="33" y="512"/>
                                </a:lnTo>
                                <a:lnTo>
                                  <a:pt x="26" y="504"/>
                                </a:lnTo>
                                <a:close/>
                                <a:moveTo>
                                  <a:pt x="26" y="576"/>
                                </a:moveTo>
                                <a:lnTo>
                                  <a:pt x="7" y="576"/>
                                </a:lnTo>
                                <a:lnTo>
                                  <a:pt x="0" y="584"/>
                                </a:lnTo>
                                <a:lnTo>
                                  <a:pt x="0" y="603"/>
                                </a:lnTo>
                                <a:lnTo>
                                  <a:pt x="7" y="611"/>
                                </a:lnTo>
                                <a:lnTo>
                                  <a:pt x="26" y="611"/>
                                </a:lnTo>
                                <a:lnTo>
                                  <a:pt x="33" y="603"/>
                                </a:lnTo>
                                <a:lnTo>
                                  <a:pt x="33" y="584"/>
                                </a:lnTo>
                                <a:lnTo>
                                  <a:pt x="26" y="576"/>
                                </a:lnTo>
                                <a:close/>
                                <a:moveTo>
                                  <a:pt x="26" y="647"/>
                                </a:moveTo>
                                <a:lnTo>
                                  <a:pt x="7" y="647"/>
                                </a:lnTo>
                                <a:lnTo>
                                  <a:pt x="0" y="655"/>
                                </a:lnTo>
                                <a:lnTo>
                                  <a:pt x="0" y="675"/>
                                </a:lnTo>
                                <a:lnTo>
                                  <a:pt x="7" y="683"/>
                                </a:lnTo>
                                <a:lnTo>
                                  <a:pt x="26" y="683"/>
                                </a:lnTo>
                                <a:lnTo>
                                  <a:pt x="33" y="675"/>
                                </a:lnTo>
                                <a:lnTo>
                                  <a:pt x="33" y="655"/>
                                </a:lnTo>
                                <a:lnTo>
                                  <a:pt x="26" y="647"/>
                                </a:lnTo>
                                <a:close/>
                                <a:moveTo>
                                  <a:pt x="26" y="718"/>
                                </a:moveTo>
                                <a:lnTo>
                                  <a:pt x="7" y="718"/>
                                </a:lnTo>
                                <a:lnTo>
                                  <a:pt x="0" y="726"/>
                                </a:lnTo>
                                <a:lnTo>
                                  <a:pt x="0" y="746"/>
                                </a:lnTo>
                                <a:lnTo>
                                  <a:pt x="7" y="754"/>
                                </a:lnTo>
                                <a:lnTo>
                                  <a:pt x="26" y="754"/>
                                </a:lnTo>
                                <a:lnTo>
                                  <a:pt x="33" y="746"/>
                                </a:lnTo>
                                <a:lnTo>
                                  <a:pt x="33" y="726"/>
                                </a:lnTo>
                                <a:lnTo>
                                  <a:pt x="26" y="718"/>
                                </a:lnTo>
                                <a:close/>
                                <a:moveTo>
                                  <a:pt x="26" y="789"/>
                                </a:moveTo>
                                <a:lnTo>
                                  <a:pt x="7" y="789"/>
                                </a:lnTo>
                                <a:lnTo>
                                  <a:pt x="0" y="797"/>
                                </a:lnTo>
                                <a:lnTo>
                                  <a:pt x="0" y="817"/>
                                </a:lnTo>
                                <a:lnTo>
                                  <a:pt x="7" y="825"/>
                                </a:lnTo>
                                <a:lnTo>
                                  <a:pt x="26" y="825"/>
                                </a:lnTo>
                                <a:lnTo>
                                  <a:pt x="33" y="817"/>
                                </a:lnTo>
                                <a:lnTo>
                                  <a:pt x="33" y="797"/>
                                </a:lnTo>
                                <a:lnTo>
                                  <a:pt x="26" y="789"/>
                                </a:lnTo>
                                <a:close/>
                                <a:moveTo>
                                  <a:pt x="26" y="861"/>
                                </a:moveTo>
                                <a:lnTo>
                                  <a:pt x="7" y="861"/>
                                </a:lnTo>
                                <a:lnTo>
                                  <a:pt x="0" y="869"/>
                                </a:lnTo>
                                <a:lnTo>
                                  <a:pt x="0" y="888"/>
                                </a:lnTo>
                                <a:lnTo>
                                  <a:pt x="7" y="896"/>
                                </a:lnTo>
                                <a:lnTo>
                                  <a:pt x="26" y="896"/>
                                </a:lnTo>
                                <a:lnTo>
                                  <a:pt x="33" y="888"/>
                                </a:lnTo>
                                <a:lnTo>
                                  <a:pt x="33" y="869"/>
                                </a:lnTo>
                                <a:lnTo>
                                  <a:pt x="26" y="861"/>
                                </a:lnTo>
                                <a:close/>
                                <a:moveTo>
                                  <a:pt x="26" y="932"/>
                                </a:moveTo>
                                <a:lnTo>
                                  <a:pt x="7" y="932"/>
                                </a:lnTo>
                                <a:lnTo>
                                  <a:pt x="0" y="940"/>
                                </a:lnTo>
                                <a:lnTo>
                                  <a:pt x="0" y="960"/>
                                </a:lnTo>
                                <a:lnTo>
                                  <a:pt x="7" y="968"/>
                                </a:lnTo>
                                <a:lnTo>
                                  <a:pt x="26" y="968"/>
                                </a:lnTo>
                                <a:lnTo>
                                  <a:pt x="33" y="960"/>
                                </a:lnTo>
                                <a:lnTo>
                                  <a:pt x="33" y="940"/>
                                </a:lnTo>
                                <a:lnTo>
                                  <a:pt x="26" y="932"/>
                                </a:lnTo>
                                <a:close/>
                                <a:moveTo>
                                  <a:pt x="26" y="1003"/>
                                </a:moveTo>
                                <a:lnTo>
                                  <a:pt x="7" y="1003"/>
                                </a:lnTo>
                                <a:lnTo>
                                  <a:pt x="0" y="1011"/>
                                </a:lnTo>
                                <a:lnTo>
                                  <a:pt x="0" y="1031"/>
                                </a:lnTo>
                                <a:lnTo>
                                  <a:pt x="7" y="1039"/>
                                </a:lnTo>
                                <a:lnTo>
                                  <a:pt x="26" y="1039"/>
                                </a:lnTo>
                                <a:lnTo>
                                  <a:pt x="33" y="1031"/>
                                </a:lnTo>
                                <a:lnTo>
                                  <a:pt x="33" y="1011"/>
                                </a:lnTo>
                                <a:lnTo>
                                  <a:pt x="26" y="1003"/>
                                </a:lnTo>
                                <a:close/>
                                <a:moveTo>
                                  <a:pt x="26" y="1075"/>
                                </a:moveTo>
                                <a:lnTo>
                                  <a:pt x="7" y="1075"/>
                                </a:lnTo>
                                <a:lnTo>
                                  <a:pt x="0" y="1083"/>
                                </a:lnTo>
                                <a:lnTo>
                                  <a:pt x="0" y="1102"/>
                                </a:lnTo>
                                <a:lnTo>
                                  <a:pt x="7" y="1110"/>
                                </a:lnTo>
                                <a:lnTo>
                                  <a:pt x="26" y="1110"/>
                                </a:lnTo>
                                <a:lnTo>
                                  <a:pt x="33" y="1102"/>
                                </a:lnTo>
                                <a:lnTo>
                                  <a:pt x="33" y="1083"/>
                                </a:lnTo>
                                <a:lnTo>
                                  <a:pt x="26" y="1075"/>
                                </a:lnTo>
                                <a:close/>
                                <a:moveTo>
                                  <a:pt x="26" y="1146"/>
                                </a:moveTo>
                                <a:lnTo>
                                  <a:pt x="7" y="1146"/>
                                </a:lnTo>
                                <a:lnTo>
                                  <a:pt x="0" y="1154"/>
                                </a:lnTo>
                                <a:lnTo>
                                  <a:pt x="0" y="1174"/>
                                </a:lnTo>
                                <a:lnTo>
                                  <a:pt x="7" y="1182"/>
                                </a:lnTo>
                                <a:lnTo>
                                  <a:pt x="26" y="1182"/>
                                </a:lnTo>
                                <a:lnTo>
                                  <a:pt x="33" y="1174"/>
                                </a:lnTo>
                                <a:lnTo>
                                  <a:pt x="33" y="1154"/>
                                </a:lnTo>
                                <a:lnTo>
                                  <a:pt x="26" y="1146"/>
                                </a:lnTo>
                                <a:close/>
                                <a:moveTo>
                                  <a:pt x="26" y="1217"/>
                                </a:moveTo>
                                <a:lnTo>
                                  <a:pt x="7" y="1217"/>
                                </a:lnTo>
                                <a:lnTo>
                                  <a:pt x="0" y="1225"/>
                                </a:lnTo>
                                <a:lnTo>
                                  <a:pt x="0" y="1245"/>
                                </a:lnTo>
                                <a:lnTo>
                                  <a:pt x="7" y="1253"/>
                                </a:lnTo>
                                <a:lnTo>
                                  <a:pt x="26" y="1253"/>
                                </a:lnTo>
                                <a:lnTo>
                                  <a:pt x="33" y="1245"/>
                                </a:lnTo>
                                <a:lnTo>
                                  <a:pt x="33" y="1225"/>
                                </a:lnTo>
                                <a:lnTo>
                                  <a:pt x="26" y="1217"/>
                                </a:lnTo>
                                <a:close/>
                                <a:moveTo>
                                  <a:pt x="26" y="1289"/>
                                </a:moveTo>
                                <a:lnTo>
                                  <a:pt x="7" y="1289"/>
                                </a:lnTo>
                                <a:lnTo>
                                  <a:pt x="0" y="1296"/>
                                </a:lnTo>
                                <a:lnTo>
                                  <a:pt x="0" y="1316"/>
                                </a:lnTo>
                                <a:lnTo>
                                  <a:pt x="7" y="1324"/>
                                </a:lnTo>
                                <a:lnTo>
                                  <a:pt x="26" y="1324"/>
                                </a:lnTo>
                                <a:lnTo>
                                  <a:pt x="33" y="1316"/>
                                </a:lnTo>
                                <a:lnTo>
                                  <a:pt x="33" y="1296"/>
                                </a:lnTo>
                                <a:lnTo>
                                  <a:pt x="26" y="1289"/>
                                </a:lnTo>
                                <a:close/>
                                <a:moveTo>
                                  <a:pt x="26" y="1360"/>
                                </a:moveTo>
                                <a:lnTo>
                                  <a:pt x="7" y="1360"/>
                                </a:lnTo>
                                <a:lnTo>
                                  <a:pt x="0" y="1368"/>
                                </a:lnTo>
                                <a:lnTo>
                                  <a:pt x="0" y="1388"/>
                                </a:lnTo>
                                <a:lnTo>
                                  <a:pt x="7" y="1395"/>
                                </a:lnTo>
                                <a:lnTo>
                                  <a:pt x="26" y="1395"/>
                                </a:lnTo>
                                <a:lnTo>
                                  <a:pt x="33" y="1388"/>
                                </a:lnTo>
                                <a:lnTo>
                                  <a:pt x="33" y="1368"/>
                                </a:lnTo>
                                <a:lnTo>
                                  <a:pt x="26" y="1360"/>
                                </a:lnTo>
                                <a:close/>
                                <a:moveTo>
                                  <a:pt x="26" y="1431"/>
                                </a:moveTo>
                                <a:lnTo>
                                  <a:pt x="7" y="1431"/>
                                </a:lnTo>
                                <a:lnTo>
                                  <a:pt x="0" y="1439"/>
                                </a:lnTo>
                                <a:lnTo>
                                  <a:pt x="0" y="1459"/>
                                </a:lnTo>
                                <a:lnTo>
                                  <a:pt x="7" y="1467"/>
                                </a:lnTo>
                                <a:lnTo>
                                  <a:pt x="26" y="1467"/>
                                </a:lnTo>
                                <a:lnTo>
                                  <a:pt x="33" y="1459"/>
                                </a:lnTo>
                                <a:lnTo>
                                  <a:pt x="33" y="1439"/>
                                </a:lnTo>
                                <a:lnTo>
                                  <a:pt x="26" y="1431"/>
                                </a:lnTo>
                                <a:close/>
                                <a:moveTo>
                                  <a:pt x="26" y="1502"/>
                                </a:moveTo>
                                <a:lnTo>
                                  <a:pt x="7" y="1502"/>
                                </a:lnTo>
                                <a:lnTo>
                                  <a:pt x="0" y="1510"/>
                                </a:lnTo>
                                <a:lnTo>
                                  <a:pt x="0" y="1530"/>
                                </a:lnTo>
                                <a:lnTo>
                                  <a:pt x="7" y="1538"/>
                                </a:lnTo>
                                <a:lnTo>
                                  <a:pt x="26" y="1538"/>
                                </a:lnTo>
                                <a:lnTo>
                                  <a:pt x="33" y="1530"/>
                                </a:lnTo>
                                <a:lnTo>
                                  <a:pt x="33" y="1510"/>
                                </a:lnTo>
                                <a:lnTo>
                                  <a:pt x="26" y="1502"/>
                                </a:lnTo>
                                <a:close/>
                                <a:moveTo>
                                  <a:pt x="26" y="1574"/>
                                </a:moveTo>
                                <a:lnTo>
                                  <a:pt x="7" y="1574"/>
                                </a:lnTo>
                                <a:lnTo>
                                  <a:pt x="0" y="1582"/>
                                </a:lnTo>
                                <a:lnTo>
                                  <a:pt x="0" y="1601"/>
                                </a:lnTo>
                                <a:lnTo>
                                  <a:pt x="7" y="1609"/>
                                </a:lnTo>
                                <a:lnTo>
                                  <a:pt x="26" y="1609"/>
                                </a:lnTo>
                                <a:lnTo>
                                  <a:pt x="33" y="1601"/>
                                </a:lnTo>
                                <a:lnTo>
                                  <a:pt x="33" y="1582"/>
                                </a:lnTo>
                                <a:lnTo>
                                  <a:pt x="26" y="1574"/>
                                </a:lnTo>
                                <a:close/>
                                <a:moveTo>
                                  <a:pt x="26" y="1645"/>
                                </a:moveTo>
                                <a:lnTo>
                                  <a:pt x="7" y="1645"/>
                                </a:lnTo>
                                <a:lnTo>
                                  <a:pt x="0" y="1653"/>
                                </a:lnTo>
                                <a:lnTo>
                                  <a:pt x="0" y="1673"/>
                                </a:lnTo>
                                <a:lnTo>
                                  <a:pt x="7" y="1681"/>
                                </a:lnTo>
                                <a:lnTo>
                                  <a:pt x="26" y="1681"/>
                                </a:lnTo>
                                <a:lnTo>
                                  <a:pt x="33" y="1673"/>
                                </a:lnTo>
                                <a:lnTo>
                                  <a:pt x="33" y="1653"/>
                                </a:lnTo>
                                <a:lnTo>
                                  <a:pt x="26" y="1645"/>
                                </a:lnTo>
                                <a:close/>
                                <a:moveTo>
                                  <a:pt x="26" y="1716"/>
                                </a:moveTo>
                                <a:lnTo>
                                  <a:pt x="7" y="1716"/>
                                </a:lnTo>
                                <a:lnTo>
                                  <a:pt x="0" y="1724"/>
                                </a:lnTo>
                                <a:lnTo>
                                  <a:pt x="0" y="1744"/>
                                </a:lnTo>
                                <a:lnTo>
                                  <a:pt x="7" y="1752"/>
                                </a:lnTo>
                                <a:lnTo>
                                  <a:pt x="26" y="1752"/>
                                </a:lnTo>
                                <a:lnTo>
                                  <a:pt x="33" y="1744"/>
                                </a:lnTo>
                                <a:lnTo>
                                  <a:pt x="33" y="1724"/>
                                </a:lnTo>
                                <a:lnTo>
                                  <a:pt x="26" y="1716"/>
                                </a:lnTo>
                                <a:close/>
                                <a:moveTo>
                                  <a:pt x="26" y="1788"/>
                                </a:moveTo>
                                <a:lnTo>
                                  <a:pt x="7" y="1788"/>
                                </a:lnTo>
                                <a:lnTo>
                                  <a:pt x="0" y="1796"/>
                                </a:lnTo>
                                <a:lnTo>
                                  <a:pt x="0" y="1815"/>
                                </a:lnTo>
                                <a:lnTo>
                                  <a:pt x="7" y="1823"/>
                                </a:lnTo>
                                <a:lnTo>
                                  <a:pt x="26" y="1823"/>
                                </a:lnTo>
                                <a:lnTo>
                                  <a:pt x="33" y="1815"/>
                                </a:lnTo>
                                <a:lnTo>
                                  <a:pt x="33" y="1796"/>
                                </a:lnTo>
                                <a:lnTo>
                                  <a:pt x="26" y="1788"/>
                                </a:lnTo>
                                <a:close/>
                                <a:moveTo>
                                  <a:pt x="26" y="1859"/>
                                </a:moveTo>
                                <a:lnTo>
                                  <a:pt x="7" y="1859"/>
                                </a:lnTo>
                                <a:lnTo>
                                  <a:pt x="0" y="1867"/>
                                </a:lnTo>
                                <a:lnTo>
                                  <a:pt x="0" y="1887"/>
                                </a:lnTo>
                                <a:lnTo>
                                  <a:pt x="7" y="1895"/>
                                </a:lnTo>
                                <a:lnTo>
                                  <a:pt x="26" y="1895"/>
                                </a:lnTo>
                                <a:lnTo>
                                  <a:pt x="33" y="1887"/>
                                </a:lnTo>
                                <a:lnTo>
                                  <a:pt x="33" y="1867"/>
                                </a:lnTo>
                                <a:lnTo>
                                  <a:pt x="26" y="1859"/>
                                </a:lnTo>
                                <a:close/>
                                <a:moveTo>
                                  <a:pt x="26" y="1930"/>
                                </a:moveTo>
                                <a:lnTo>
                                  <a:pt x="7" y="1930"/>
                                </a:lnTo>
                                <a:lnTo>
                                  <a:pt x="0" y="1938"/>
                                </a:lnTo>
                                <a:lnTo>
                                  <a:pt x="0" y="1958"/>
                                </a:lnTo>
                                <a:lnTo>
                                  <a:pt x="7" y="1966"/>
                                </a:lnTo>
                                <a:lnTo>
                                  <a:pt x="26" y="1966"/>
                                </a:lnTo>
                                <a:lnTo>
                                  <a:pt x="33" y="1958"/>
                                </a:lnTo>
                                <a:lnTo>
                                  <a:pt x="33" y="1938"/>
                                </a:lnTo>
                                <a:lnTo>
                                  <a:pt x="26" y="1930"/>
                                </a:lnTo>
                                <a:close/>
                                <a:moveTo>
                                  <a:pt x="26" y="2001"/>
                                </a:moveTo>
                                <a:lnTo>
                                  <a:pt x="7" y="2001"/>
                                </a:lnTo>
                                <a:lnTo>
                                  <a:pt x="0" y="2010"/>
                                </a:lnTo>
                                <a:lnTo>
                                  <a:pt x="0" y="2029"/>
                                </a:lnTo>
                                <a:lnTo>
                                  <a:pt x="7" y="2037"/>
                                </a:lnTo>
                                <a:lnTo>
                                  <a:pt x="26" y="2037"/>
                                </a:lnTo>
                                <a:lnTo>
                                  <a:pt x="33" y="2029"/>
                                </a:lnTo>
                                <a:lnTo>
                                  <a:pt x="33" y="2010"/>
                                </a:lnTo>
                                <a:lnTo>
                                  <a:pt x="26" y="2001"/>
                                </a:lnTo>
                                <a:close/>
                                <a:moveTo>
                                  <a:pt x="26" y="2073"/>
                                </a:moveTo>
                                <a:lnTo>
                                  <a:pt x="7" y="2073"/>
                                </a:lnTo>
                                <a:lnTo>
                                  <a:pt x="0" y="2081"/>
                                </a:lnTo>
                                <a:lnTo>
                                  <a:pt x="0" y="2100"/>
                                </a:lnTo>
                                <a:lnTo>
                                  <a:pt x="7" y="2109"/>
                                </a:lnTo>
                                <a:lnTo>
                                  <a:pt x="26" y="2109"/>
                                </a:lnTo>
                                <a:lnTo>
                                  <a:pt x="33" y="2100"/>
                                </a:lnTo>
                                <a:lnTo>
                                  <a:pt x="33" y="2081"/>
                                </a:lnTo>
                                <a:lnTo>
                                  <a:pt x="26" y="2073"/>
                                </a:lnTo>
                                <a:close/>
                                <a:moveTo>
                                  <a:pt x="26" y="2144"/>
                                </a:moveTo>
                                <a:lnTo>
                                  <a:pt x="7" y="2144"/>
                                </a:lnTo>
                                <a:lnTo>
                                  <a:pt x="0" y="2152"/>
                                </a:lnTo>
                                <a:lnTo>
                                  <a:pt x="0" y="2172"/>
                                </a:lnTo>
                                <a:lnTo>
                                  <a:pt x="7" y="2180"/>
                                </a:lnTo>
                                <a:lnTo>
                                  <a:pt x="26" y="2180"/>
                                </a:lnTo>
                                <a:lnTo>
                                  <a:pt x="33" y="2172"/>
                                </a:lnTo>
                                <a:lnTo>
                                  <a:pt x="33" y="2152"/>
                                </a:lnTo>
                                <a:lnTo>
                                  <a:pt x="26" y="2144"/>
                                </a:lnTo>
                                <a:close/>
                                <a:moveTo>
                                  <a:pt x="26" y="2215"/>
                                </a:moveTo>
                                <a:lnTo>
                                  <a:pt x="7" y="2215"/>
                                </a:lnTo>
                                <a:lnTo>
                                  <a:pt x="0" y="2223"/>
                                </a:lnTo>
                                <a:lnTo>
                                  <a:pt x="0" y="2243"/>
                                </a:lnTo>
                                <a:lnTo>
                                  <a:pt x="7" y="2251"/>
                                </a:lnTo>
                                <a:lnTo>
                                  <a:pt x="26" y="2251"/>
                                </a:lnTo>
                                <a:lnTo>
                                  <a:pt x="33" y="2243"/>
                                </a:lnTo>
                                <a:lnTo>
                                  <a:pt x="33" y="2223"/>
                                </a:lnTo>
                                <a:lnTo>
                                  <a:pt x="26" y="2215"/>
                                </a:lnTo>
                                <a:close/>
                                <a:moveTo>
                                  <a:pt x="26" y="2287"/>
                                </a:moveTo>
                                <a:lnTo>
                                  <a:pt x="7" y="2287"/>
                                </a:lnTo>
                                <a:lnTo>
                                  <a:pt x="0" y="2295"/>
                                </a:lnTo>
                                <a:lnTo>
                                  <a:pt x="0" y="2314"/>
                                </a:lnTo>
                                <a:lnTo>
                                  <a:pt x="7" y="2322"/>
                                </a:lnTo>
                                <a:lnTo>
                                  <a:pt x="26" y="2322"/>
                                </a:lnTo>
                                <a:lnTo>
                                  <a:pt x="33" y="2314"/>
                                </a:lnTo>
                                <a:lnTo>
                                  <a:pt x="33" y="2295"/>
                                </a:lnTo>
                                <a:lnTo>
                                  <a:pt x="26" y="2287"/>
                                </a:lnTo>
                                <a:close/>
                                <a:moveTo>
                                  <a:pt x="26" y="2358"/>
                                </a:moveTo>
                                <a:lnTo>
                                  <a:pt x="7" y="2358"/>
                                </a:lnTo>
                                <a:lnTo>
                                  <a:pt x="0" y="2366"/>
                                </a:lnTo>
                                <a:lnTo>
                                  <a:pt x="0" y="2386"/>
                                </a:lnTo>
                                <a:lnTo>
                                  <a:pt x="7" y="2394"/>
                                </a:lnTo>
                                <a:lnTo>
                                  <a:pt x="26" y="2394"/>
                                </a:lnTo>
                                <a:lnTo>
                                  <a:pt x="33" y="2386"/>
                                </a:lnTo>
                                <a:lnTo>
                                  <a:pt x="33" y="2366"/>
                                </a:lnTo>
                                <a:lnTo>
                                  <a:pt x="26" y="2358"/>
                                </a:lnTo>
                                <a:close/>
                                <a:moveTo>
                                  <a:pt x="26" y="2429"/>
                                </a:moveTo>
                                <a:lnTo>
                                  <a:pt x="7" y="2429"/>
                                </a:lnTo>
                                <a:lnTo>
                                  <a:pt x="0" y="2437"/>
                                </a:lnTo>
                                <a:lnTo>
                                  <a:pt x="0" y="2457"/>
                                </a:lnTo>
                                <a:lnTo>
                                  <a:pt x="7" y="2465"/>
                                </a:lnTo>
                                <a:lnTo>
                                  <a:pt x="26" y="2465"/>
                                </a:lnTo>
                                <a:lnTo>
                                  <a:pt x="33" y="2457"/>
                                </a:lnTo>
                                <a:lnTo>
                                  <a:pt x="33" y="2437"/>
                                </a:lnTo>
                                <a:lnTo>
                                  <a:pt x="26" y="2429"/>
                                </a:lnTo>
                                <a:close/>
                                <a:moveTo>
                                  <a:pt x="26" y="2501"/>
                                </a:moveTo>
                                <a:lnTo>
                                  <a:pt x="7" y="2501"/>
                                </a:lnTo>
                                <a:lnTo>
                                  <a:pt x="0" y="2509"/>
                                </a:lnTo>
                                <a:lnTo>
                                  <a:pt x="0" y="2528"/>
                                </a:lnTo>
                                <a:lnTo>
                                  <a:pt x="7" y="2536"/>
                                </a:lnTo>
                                <a:lnTo>
                                  <a:pt x="26" y="2536"/>
                                </a:lnTo>
                                <a:lnTo>
                                  <a:pt x="33" y="2528"/>
                                </a:lnTo>
                                <a:lnTo>
                                  <a:pt x="33" y="2509"/>
                                </a:lnTo>
                                <a:lnTo>
                                  <a:pt x="26" y="2501"/>
                                </a:lnTo>
                                <a:close/>
                                <a:moveTo>
                                  <a:pt x="26" y="2572"/>
                                </a:moveTo>
                                <a:lnTo>
                                  <a:pt x="7" y="2572"/>
                                </a:lnTo>
                                <a:lnTo>
                                  <a:pt x="0" y="2580"/>
                                </a:lnTo>
                                <a:lnTo>
                                  <a:pt x="0" y="2600"/>
                                </a:lnTo>
                                <a:lnTo>
                                  <a:pt x="7" y="2608"/>
                                </a:lnTo>
                                <a:lnTo>
                                  <a:pt x="26" y="2608"/>
                                </a:lnTo>
                                <a:lnTo>
                                  <a:pt x="33" y="2600"/>
                                </a:lnTo>
                                <a:lnTo>
                                  <a:pt x="33" y="2580"/>
                                </a:lnTo>
                                <a:lnTo>
                                  <a:pt x="26" y="2572"/>
                                </a:lnTo>
                                <a:close/>
                                <a:moveTo>
                                  <a:pt x="26" y="2643"/>
                                </a:moveTo>
                                <a:lnTo>
                                  <a:pt x="7" y="2643"/>
                                </a:lnTo>
                                <a:lnTo>
                                  <a:pt x="0" y="2651"/>
                                </a:lnTo>
                                <a:lnTo>
                                  <a:pt x="0" y="2671"/>
                                </a:lnTo>
                                <a:lnTo>
                                  <a:pt x="7" y="2679"/>
                                </a:lnTo>
                                <a:lnTo>
                                  <a:pt x="26" y="2679"/>
                                </a:lnTo>
                                <a:lnTo>
                                  <a:pt x="33" y="2671"/>
                                </a:lnTo>
                                <a:lnTo>
                                  <a:pt x="33" y="2651"/>
                                </a:lnTo>
                                <a:lnTo>
                                  <a:pt x="26" y="2643"/>
                                </a:lnTo>
                                <a:close/>
                                <a:moveTo>
                                  <a:pt x="26" y="2714"/>
                                </a:moveTo>
                                <a:lnTo>
                                  <a:pt x="7" y="2714"/>
                                </a:lnTo>
                                <a:lnTo>
                                  <a:pt x="0" y="2722"/>
                                </a:lnTo>
                                <a:lnTo>
                                  <a:pt x="0" y="2742"/>
                                </a:lnTo>
                                <a:lnTo>
                                  <a:pt x="7" y="2750"/>
                                </a:lnTo>
                                <a:lnTo>
                                  <a:pt x="26" y="2750"/>
                                </a:lnTo>
                                <a:lnTo>
                                  <a:pt x="33" y="2742"/>
                                </a:lnTo>
                                <a:lnTo>
                                  <a:pt x="33" y="2722"/>
                                </a:lnTo>
                                <a:lnTo>
                                  <a:pt x="26" y="2714"/>
                                </a:lnTo>
                                <a:close/>
                                <a:moveTo>
                                  <a:pt x="26" y="2786"/>
                                </a:moveTo>
                                <a:lnTo>
                                  <a:pt x="7" y="2786"/>
                                </a:lnTo>
                                <a:lnTo>
                                  <a:pt x="0" y="2794"/>
                                </a:lnTo>
                                <a:lnTo>
                                  <a:pt x="0" y="2813"/>
                                </a:lnTo>
                                <a:lnTo>
                                  <a:pt x="7" y="2821"/>
                                </a:lnTo>
                                <a:lnTo>
                                  <a:pt x="26" y="2821"/>
                                </a:lnTo>
                                <a:lnTo>
                                  <a:pt x="33" y="2813"/>
                                </a:lnTo>
                                <a:lnTo>
                                  <a:pt x="33" y="2794"/>
                                </a:lnTo>
                                <a:lnTo>
                                  <a:pt x="26" y="2786"/>
                                </a:lnTo>
                                <a:close/>
                                <a:moveTo>
                                  <a:pt x="26" y="2857"/>
                                </a:moveTo>
                                <a:lnTo>
                                  <a:pt x="7" y="2857"/>
                                </a:lnTo>
                                <a:lnTo>
                                  <a:pt x="0" y="2865"/>
                                </a:lnTo>
                                <a:lnTo>
                                  <a:pt x="0" y="2885"/>
                                </a:lnTo>
                                <a:lnTo>
                                  <a:pt x="7" y="2893"/>
                                </a:lnTo>
                                <a:lnTo>
                                  <a:pt x="26" y="2893"/>
                                </a:lnTo>
                                <a:lnTo>
                                  <a:pt x="33" y="2885"/>
                                </a:lnTo>
                                <a:lnTo>
                                  <a:pt x="33" y="2865"/>
                                </a:lnTo>
                                <a:lnTo>
                                  <a:pt x="26" y="2857"/>
                                </a:lnTo>
                                <a:close/>
                                <a:moveTo>
                                  <a:pt x="26" y="2928"/>
                                </a:moveTo>
                                <a:lnTo>
                                  <a:pt x="7" y="2928"/>
                                </a:lnTo>
                                <a:lnTo>
                                  <a:pt x="0" y="2936"/>
                                </a:lnTo>
                                <a:lnTo>
                                  <a:pt x="0" y="2956"/>
                                </a:lnTo>
                                <a:lnTo>
                                  <a:pt x="7" y="2964"/>
                                </a:lnTo>
                                <a:lnTo>
                                  <a:pt x="26" y="2964"/>
                                </a:lnTo>
                                <a:lnTo>
                                  <a:pt x="33" y="2956"/>
                                </a:lnTo>
                                <a:lnTo>
                                  <a:pt x="33" y="2936"/>
                                </a:lnTo>
                                <a:lnTo>
                                  <a:pt x="26" y="2928"/>
                                </a:lnTo>
                                <a:close/>
                                <a:moveTo>
                                  <a:pt x="26" y="3000"/>
                                </a:moveTo>
                                <a:lnTo>
                                  <a:pt x="7" y="3000"/>
                                </a:lnTo>
                                <a:lnTo>
                                  <a:pt x="0" y="3008"/>
                                </a:lnTo>
                                <a:lnTo>
                                  <a:pt x="0" y="3027"/>
                                </a:lnTo>
                                <a:lnTo>
                                  <a:pt x="7" y="3035"/>
                                </a:lnTo>
                                <a:lnTo>
                                  <a:pt x="26" y="3035"/>
                                </a:lnTo>
                                <a:lnTo>
                                  <a:pt x="33" y="3027"/>
                                </a:lnTo>
                                <a:lnTo>
                                  <a:pt x="33" y="3008"/>
                                </a:lnTo>
                                <a:lnTo>
                                  <a:pt x="26" y="3000"/>
                                </a:lnTo>
                                <a:close/>
                                <a:moveTo>
                                  <a:pt x="26" y="3071"/>
                                </a:moveTo>
                                <a:lnTo>
                                  <a:pt x="7" y="3071"/>
                                </a:lnTo>
                                <a:lnTo>
                                  <a:pt x="0" y="3079"/>
                                </a:lnTo>
                                <a:lnTo>
                                  <a:pt x="0" y="3099"/>
                                </a:lnTo>
                                <a:lnTo>
                                  <a:pt x="7" y="3107"/>
                                </a:lnTo>
                                <a:lnTo>
                                  <a:pt x="26" y="3107"/>
                                </a:lnTo>
                                <a:lnTo>
                                  <a:pt x="33" y="3099"/>
                                </a:lnTo>
                                <a:lnTo>
                                  <a:pt x="33" y="3079"/>
                                </a:lnTo>
                                <a:lnTo>
                                  <a:pt x="26" y="3071"/>
                                </a:lnTo>
                                <a:close/>
                                <a:moveTo>
                                  <a:pt x="26" y="3142"/>
                                </a:moveTo>
                                <a:lnTo>
                                  <a:pt x="7" y="3142"/>
                                </a:lnTo>
                                <a:lnTo>
                                  <a:pt x="0" y="3150"/>
                                </a:lnTo>
                                <a:lnTo>
                                  <a:pt x="0" y="3170"/>
                                </a:lnTo>
                                <a:lnTo>
                                  <a:pt x="7" y="3178"/>
                                </a:lnTo>
                                <a:lnTo>
                                  <a:pt x="26" y="3178"/>
                                </a:lnTo>
                                <a:lnTo>
                                  <a:pt x="33" y="3170"/>
                                </a:lnTo>
                                <a:lnTo>
                                  <a:pt x="33" y="3150"/>
                                </a:lnTo>
                                <a:lnTo>
                                  <a:pt x="26" y="3142"/>
                                </a:lnTo>
                                <a:close/>
                                <a:moveTo>
                                  <a:pt x="26" y="3214"/>
                                </a:moveTo>
                                <a:lnTo>
                                  <a:pt x="7" y="3214"/>
                                </a:lnTo>
                                <a:lnTo>
                                  <a:pt x="0" y="3221"/>
                                </a:lnTo>
                                <a:lnTo>
                                  <a:pt x="0" y="3241"/>
                                </a:lnTo>
                                <a:lnTo>
                                  <a:pt x="7" y="3249"/>
                                </a:lnTo>
                                <a:lnTo>
                                  <a:pt x="26" y="3249"/>
                                </a:lnTo>
                                <a:lnTo>
                                  <a:pt x="33" y="3241"/>
                                </a:lnTo>
                                <a:lnTo>
                                  <a:pt x="33" y="3221"/>
                                </a:lnTo>
                                <a:lnTo>
                                  <a:pt x="26" y="3214"/>
                                </a:lnTo>
                                <a:close/>
                                <a:moveTo>
                                  <a:pt x="26" y="3285"/>
                                </a:moveTo>
                                <a:lnTo>
                                  <a:pt x="7" y="3285"/>
                                </a:lnTo>
                                <a:lnTo>
                                  <a:pt x="0" y="3293"/>
                                </a:lnTo>
                                <a:lnTo>
                                  <a:pt x="0" y="3313"/>
                                </a:lnTo>
                                <a:lnTo>
                                  <a:pt x="7" y="3321"/>
                                </a:lnTo>
                                <a:lnTo>
                                  <a:pt x="26" y="3321"/>
                                </a:lnTo>
                                <a:lnTo>
                                  <a:pt x="33" y="3313"/>
                                </a:lnTo>
                                <a:lnTo>
                                  <a:pt x="33" y="3293"/>
                                </a:lnTo>
                                <a:lnTo>
                                  <a:pt x="26" y="3285"/>
                                </a:lnTo>
                                <a:close/>
                                <a:moveTo>
                                  <a:pt x="26" y="3356"/>
                                </a:moveTo>
                                <a:lnTo>
                                  <a:pt x="7" y="3356"/>
                                </a:lnTo>
                                <a:lnTo>
                                  <a:pt x="0" y="3364"/>
                                </a:lnTo>
                                <a:lnTo>
                                  <a:pt x="0" y="3384"/>
                                </a:lnTo>
                                <a:lnTo>
                                  <a:pt x="7" y="3392"/>
                                </a:lnTo>
                                <a:lnTo>
                                  <a:pt x="26" y="3392"/>
                                </a:lnTo>
                                <a:lnTo>
                                  <a:pt x="33" y="3384"/>
                                </a:lnTo>
                                <a:lnTo>
                                  <a:pt x="33" y="3364"/>
                                </a:lnTo>
                                <a:lnTo>
                                  <a:pt x="26" y="3356"/>
                                </a:lnTo>
                                <a:close/>
                                <a:moveTo>
                                  <a:pt x="26" y="3427"/>
                                </a:moveTo>
                                <a:lnTo>
                                  <a:pt x="7" y="3427"/>
                                </a:lnTo>
                                <a:lnTo>
                                  <a:pt x="0" y="3435"/>
                                </a:lnTo>
                                <a:lnTo>
                                  <a:pt x="0" y="3455"/>
                                </a:lnTo>
                                <a:lnTo>
                                  <a:pt x="7" y="3463"/>
                                </a:lnTo>
                                <a:lnTo>
                                  <a:pt x="26" y="3463"/>
                                </a:lnTo>
                                <a:lnTo>
                                  <a:pt x="33" y="3455"/>
                                </a:lnTo>
                                <a:lnTo>
                                  <a:pt x="33" y="3435"/>
                                </a:lnTo>
                                <a:lnTo>
                                  <a:pt x="26" y="3427"/>
                                </a:lnTo>
                                <a:close/>
                                <a:moveTo>
                                  <a:pt x="26" y="3499"/>
                                </a:moveTo>
                                <a:lnTo>
                                  <a:pt x="7" y="3499"/>
                                </a:lnTo>
                                <a:lnTo>
                                  <a:pt x="0" y="3507"/>
                                </a:lnTo>
                                <a:lnTo>
                                  <a:pt x="0" y="3526"/>
                                </a:lnTo>
                                <a:lnTo>
                                  <a:pt x="7" y="3534"/>
                                </a:lnTo>
                                <a:lnTo>
                                  <a:pt x="26" y="3534"/>
                                </a:lnTo>
                                <a:lnTo>
                                  <a:pt x="33" y="3526"/>
                                </a:lnTo>
                                <a:lnTo>
                                  <a:pt x="33" y="3507"/>
                                </a:lnTo>
                                <a:lnTo>
                                  <a:pt x="26" y="3499"/>
                                </a:lnTo>
                                <a:close/>
                                <a:moveTo>
                                  <a:pt x="26" y="3570"/>
                                </a:moveTo>
                                <a:lnTo>
                                  <a:pt x="7" y="3570"/>
                                </a:lnTo>
                                <a:lnTo>
                                  <a:pt x="0" y="3578"/>
                                </a:lnTo>
                                <a:lnTo>
                                  <a:pt x="0" y="3598"/>
                                </a:lnTo>
                                <a:lnTo>
                                  <a:pt x="7" y="3606"/>
                                </a:lnTo>
                                <a:lnTo>
                                  <a:pt x="26" y="3606"/>
                                </a:lnTo>
                                <a:lnTo>
                                  <a:pt x="33" y="3598"/>
                                </a:lnTo>
                                <a:lnTo>
                                  <a:pt x="33" y="3578"/>
                                </a:lnTo>
                                <a:lnTo>
                                  <a:pt x="26" y="3570"/>
                                </a:lnTo>
                                <a:close/>
                                <a:moveTo>
                                  <a:pt x="26" y="3641"/>
                                </a:moveTo>
                                <a:lnTo>
                                  <a:pt x="7" y="3641"/>
                                </a:lnTo>
                                <a:lnTo>
                                  <a:pt x="0" y="3649"/>
                                </a:lnTo>
                                <a:lnTo>
                                  <a:pt x="0" y="3669"/>
                                </a:lnTo>
                                <a:lnTo>
                                  <a:pt x="7" y="3677"/>
                                </a:lnTo>
                                <a:lnTo>
                                  <a:pt x="26" y="3677"/>
                                </a:lnTo>
                                <a:lnTo>
                                  <a:pt x="33" y="3669"/>
                                </a:lnTo>
                                <a:lnTo>
                                  <a:pt x="33" y="3649"/>
                                </a:lnTo>
                                <a:lnTo>
                                  <a:pt x="26" y="3641"/>
                                </a:lnTo>
                                <a:close/>
                                <a:moveTo>
                                  <a:pt x="26" y="3713"/>
                                </a:moveTo>
                                <a:lnTo>
                                  <a:pt x="7" y="3713"/>
                                </a:lnTo>
                                <a:lnTo>
                                  <a:pt x="0" y="3721"/>
                                </a:lnTo>
                                <a:lnTo>
                                  <a:pt x="0" y="3740"/>
                                </a:lnTo>
                                <a:lnTo>
                                  <a:pt x="7" y="3748"/>
                                </a:lnTo>
                                <a:lnTo>
                                  <a:pt x="26" y="3748"/>
                                </a:lnTo>
                                <a:lnTo>
                                  <a:pt x="33" y="3740"/>
                                </a:lnTo>
                                <a:lnTo>
                                  <a:pt x="33" y="3721"/>
                                </a:lnTo>
                                <a:lnTo>
                                  <a:pt x="26" y="3713"/>
                                </a:lnTo>
                                <a:close/>
                                <a:moveTo>
                                  <a:pt x="26" y="3784"/>
                                </a:moveTo>
                                <a:lnTo>
                                  <a:pt x="7" y="3784"/>
                                </a:lnTo>
                                <a:lnTo>
                                  <a:pt x="0" y="3792"/>
                                </a:lnTo>
                                <a:lnTo>
                                  <a:pt x="0" y="3812"/>
                                </a:lnTo>
                                <a:lnTo>
                                  <a:pt x="7" y="3820"/>
                                </a:lnTo>
                                <a:lnTo>
                                  <a:pt x="26" y="3820"/>
                                </a:lnTo>
                                <a:lnTo>
                                  <a:pt x="33" y="3812"/>
                                </a:lnTo>
                                <a:lnTo>
                                  <a:pt x="33" y="3792"/>
                                </a:lnTo>
                                <a:lnTo>
                                  <a:pt x="26" y="3784"/>
                                </a:lnTo>
                                <a:close/>
                                <a:moveTo>
                                  <a:pt x="26" y="3855"/>
                                </a:moveTo>
                                <a:lnTo>
                                  <a:pt x="7" y="3855"/>
                                </a:lnTo>
                                <a:lnTo>
                                  <a:pt x="0" y="3863"/>
                                </a:lnTo>
                                <a:lnTo>
                                  <a:pt x="0" y="3883"/>
                                </a:lnTo>
                                <a:lnTo>
                                  <a:pt x="7" y="3891"/>
                                </a:lnTo>
                                <a:lnTo>
                                  <a:pt x="26" y="3891"/>
                                </a:lnTo>
                                <a:lnTo>
                                  <a:pt x="33" y="3883"/>
                                </a:lnTo>
                                <a:lnTo>
                                  <a:pt x="33" y="3863"/>
                                </a:lnTo>
                                <a:lnTo>
                                  <a:pt x="26" y="3855"/>
                                </a:lnTo>
                                <a:close/>
                                <a:moveTo>
                                  <a:pt x="26" y="3927"/>
                                </a:moveTo>
                                <a:lnTo>
                                  <a:pt x="7" y="3927"/>
                                </a:lnTo>
                                <a:lnTo>
                                  <a:pt x="0" y="3934"/>
                                </a:lnTo>
                                <a:lnTo>
                                  <a:pt x="0" y="3954"/>
                                </a:lnTo>
                                <a:lnTo>
                                  <a:pt x="7" y="3962"/>
                                </a:lnTo>
                                <a:lnTo>
                                  <a:pt x="26" y="3962"/>
                                </a:lnTo>
                                <a:lnTo>
                                  <a:pt x="33" y="3954"/>
                                </a:lnTo>
                                <a:lnTo>
                                  <a:pt x="33" y="3934"/>
                                </a:lnTo>
                                <a:lnTo>
                                  <a:pt x="26" y="3927"/>
                                </a:lnTo>
                                <a:close/>
                                <a:moveTo>
                                  <a:pt x="26" y="3998"/>
                                </a:moveTo>
                                <a:lnTo>
                                  <a:pt x="7" y="3998"/>
                                </a:lnTo>
                                <a:lnTo>
                                  <a:pt x="0" y="4006"/>
                                </a:lnTo>
                                <a:lnTo>
                                  <a:pt x="0" y="4026"/>
                                </a:lnTo>
                                <a:lnTo>
                                  <a:pt x="7" y="4033"/>
                                </a:lnTo>
                                <a:lnTo>
                                  <a:pt x="26" y="4033"/>
                                </a:lnTo>
                                <a:lnTo>
                                  <a:pt x="33" y="4026"/>
                                </a:lnTo>
                                <a:lnTo>
                                  <a:pt x="33" y="4006"/>
                                </a:lnTo>
                                <a:lnTo>
                                  <a:pt x="26" y="3998"/>
                                </a:lnTo>
                                <a:close/>
                                <a:moveTo>
                                  <a:pt x="26" y="4069"/>
                                </a:moveTo>
                                <a:lnTo>
                                  <a:pt x="7" y="4069"/>
                                </a:lnTo>
                                <a:lnTo>
                                  <a:pt x="0" y="4077"/>
                                </a:lnTo>
                                <a:lnTo>
                                  <a:pt x="0" y="4097"/>
                                </a:lnTo>
                                <a:lnTo>
                                  <a:pt x="7" y="4105"/>
                                </a:lnTo>
                                <a:lnTo>
                                  <a:pt x="26" y="4105"/>
                                </a:lnTo>
                                <a:lnTo>
                                  <a:pt x="33" y="4097"/>
                                </a:lnTo>
                                <a:lnTo>
                                  <a:pt x="33" y="4077"/>
                                </a:lnTo>
                                <a:lnTo>
                                  <a:pt x="26" y="4069"/>
                                </a:lnTo>
                                <a:close/>
                                <a:moveTo>
                                  <a:pt x="26" y="4140"/>
                                </a:moveTo>
                                <a:lnTo>
                                  <a:pt x="7" y="4140"/>
                                </a:lnTo>
                                <a:lnTo>
                                  <a:pt x="0" y="4148"/>
                                </a:lnTo>
                                <a:lnTo>
                                  <a:pt x="0" y="4168"/>
                                </a:lnTo>
                                <a:lnTo>
                                  <a:pt x="7" y="4176"/>
                                </a:lnTo>
                                <a:lnTo>
                                  <a:pt x="26" y="4176"/>
                                </a:lnTo>
                                <a:lnTo>
                                  <a:pt x="33" y="4168"/>
                                </a:lnTo>
                                <a:lnTo>
                                  <a:pt x="33" y="4148"/>
                                </a:lnTo>
                                <a:lnTo>
                                  <a:pt x="26" y="4140"/>
                                </a:lnTo>
                                <a:close/>
                                <a:moveTo>
                                  <a:pt x="26" y="4212"/>
                                </a:moveTo>
                                <a:lnTo>
                                  <a:pt x="7" y="4212"/>
                                </a:lnTo>
                                <a:lnTo>
                                  <a:pt x="0" y="4220"/>
                                </a:lnTo>
                                <a:lnTo>
                                  <a:pt x="0" y="4239"/>
                                </a:lnTo>
                                <a:lnTo>
                                  <a:pt x="7" y="4247"/>
                                </a:lnTo>
                                <a:lnTo>
                                  <a:pt x="26" y="4247"/>
                                </a:lnTo>
                                <a:lnTo>
                                  <a:pt x="33" y="4239"/>
                                </a:lnTo>
                                <a:lnTo>
                                  <a:pt x="33" y="4220"/>
                                </a:lnTo>
                                <a:lnTo>
                                  <a:pt x="26" y="4212"/>
                                </a:lnTo>
                                <a:close/>
                                <a:moveTo>
                                  <a:pt x="26" y="4283"/>
                                </a:moveTo>
                                <a:lnTo>
                                  <a:pt x="7" y="4283"/>
                                </a:lnTo>
                                <a:lnTo>
                                  <a:pt x="0" y="4291"/>
                                </a:lnTo>
                                <a:lnTo>
                                  <a:pt x="0" y="4311"/>
                                </a:lnTo>
                                <a:lnTo>
                                  <a:pt x="7" y="4319"/>
                                </a:lnTo>
                                <a:lnTo>
                                  <a:pt x="26" y="4319"/>
                                </a:lnTo>
                                <a:lnTo>
                                  <a:pt x="33" y="4311"/>
                                </a:lnTo>
                                <a:lnTo>
                                  <a:pt x="33" y="4291"/>
                                </a:lnTo>
                                <a:lnTo>
                                  <a:pt x="26" y="4283"/>
                                </a:lnTo>
                                <a:close/>
                                <a:moveTo>
                                  <a:pt x="26" y="4354"/>
                                </a:moveTo>
                                <a:lnTo>
                                  <a:pt x="7" y="4354"/>
                                </a:lnTo>
                                <a:lnTo>
                                  <a:pt x="0" y="4362"/>
                                </a:lnTo>
                                <a:lnTo>
                                  <a:pt x="0" y="4382"/>
                                </a:lnTo>
                                <a:lnTo>
                                  <a:pt x="7" y="4390"/>
                                </a:lnTo>
                                <a:lnTo>
                                  <a:pt x="26" y="4390"/>
                                </a:lnTo>
                                <a:lnTo>
                                  <a:pt x="33" y="4382"/>
                                </a:lnTo>
                                <a:lnTo>
                                  <a:pt x="33" y="4362"/>
                                </a:lnTo>
                                <a:lnTo>
                                  <a:pt x="26" y="4354"/>
                                </a:lnTo>
                                <a:close/>
                                <a:moveTo>
                                  <a:pt x="26" y="4426"/>
                                </a:moveTo>
                                <a:lnTo>
                                  <a:pt x="7" y="4426"/>
                                </a:lnTo>
                                <a:lnTo>
                                  <a:pt x="0" y="4434"/>
                                </a:lnTo>
                                <a:lnTo>
                                  <a:pt x="0" y="4453"/>
                                </a:lnTo>
                                <a:lnTo>
                                  <a:pt x="7" y="4461"/>
                                </a:lnTo>
                                <a:lnTo>
                                  <a:pt x="26" y="4461"/>
                                </a:lnTo>
                                <a:lnTo>
                                  <a:pt x="33" y="4453"/>
                                </a:lnTo>
                                <a:lnTo>
                                  <a:pt x="33" y="4434"/>
                                </a:lnTo>
                                <a:lnTo>
                                  <a:pt x="26" y="4426"/>
                                </a:lnTo>
                                <a:close/>
                                <a:moveTo>
                                  <a:pt x="26" y="4497"/>
                                </a:moveTo>
                                <a:lnTo>
                                  <a:pt x="7" y="4497"/>
                                </a:lnTo>
                                <a:lnTo>
                                  <a:pt x="0" y="4505"/>
                                </a:lnTo>
                                <a:lnTo>
                                  <a:pt x="0" y="4525"/>
                                </a:lnTo>
                                <a:lnTo>
                                  <a:pt x="7" y="4533"/>
                                </a:lnTo>
                                <a:lnTo>
                                  <a:pt x="26" y="4533"/>
                                </a:lnTo>
                                <a:lnTo>
                                  <a:pt x="33" y="4525"/>
                                </a:lnTo>
                                <a:lnTo>
                                  <a:pt x="33" y="4505"/>
                                </a:lnTo>
                                <a:lnTo>
                                  <a:pt x="26" y="4497"/>
                                </a:lnTo>
                                <a:close/>
                                <a:moveTo>
                                  <a:pt x="26" y="4568"/>
                                </a:moveTo>
                                <a:lnTo>
                                  <a:pt x="7" y="4568"/>
                                </a:lnTo>
                                <a:lnTo>
                                  <a:pt x="0" y="4576"/>
                                </a:lnTo>
                                <a:lnTo>
                                  <a:pt x="0" y="4596"/>
                                </a:lnTo>
                                <a:lnTo>
                                  <a:pt x="7" y="4604"/>
                                </a:lnTo>
                                <a:lnTo>
                                  <a:pt x="26" y="4604"/>
                                </a:lnTo>
                                <a:lnTo>
                                  <a:pt x="33" y="4596"/>
                                </a:lnTo>
                                <a:lnTo>
                                  <a:pt x="33" y="4576"/>
                                </a:lnTo>
                                <a:lnTo>
                                  <a:pt x="26" y="4568"/>
                                </a:lnTo>
                                <a:close/>
                                <a:moveTo>
                                  <a:pt x="26" y="4639"/>
                                </a:moveTo>
                                <a:lnTo>
                                  <a:pt x="7" y="4639"/>
                                </a:lnTo>
                                <a:lnTo>
                                  <a:pt x="0" y="4647"/>
                                </a:lnTo>
                                <a:lnTo>
                                  <a:pt x="0" y="4667"/>
                                </a:lnTo>
                                <a:lnTo>
                                  <a:pt x="7" y="4675"/>
                                </a:lnTo>
                                <a:lnTo>
                                  <a:pt x="26" y="4675"/>
                                </a:lnTo>
                                <a:lnTo>
                                  <a:pt x="33" y="4667"/>
                                </a:lnTo>
                                <a:lnTo>
                                  <a:pt x="33" y="4647"/>
                                </a:lnTo>
                                <a:lnTo>
                                  <a:pt x="26" y="4639"/>
                                </a:lnTo>
                                <a:close/>
                                <a:moveTo>
                                  <a:pt x="33" y="4703"/>
                                </a:moveTo>
                                <a:lnTo>
                                  <a:pt x="14" y="4703"/>
                                </a:lnTo>
                                <a:lnTo>
                                  <a:pt x="7" y="4711"/>
                                </a:lnTo>
                                <a:lnTo>
                                  <a:pt x="7" y="4731"/>
                                </a:lnTo>
                                <a:lnTo>
                                  <a:pt x="14" y="4739"/>
                                </a:lnTo>
                                <a:lnTo>
                                  <a:pt x="33" y="4739"/>
                                </a:lnTo>
                                <a:lnTo>
                                  <a:pt x="40" y="4731"/>
                                </a:lnTo>
                                <a:lnTo>
                                  <a:pt x="40" y="4711"/>
                                </a:lnTo>
                                <a:lnTo>
                                  <a:pt x="33" y="4703"/>
                                </a:lnTo>
                                <a:close/>
                                <a:moveTo>
                                  <a:pt x="99" y="4703"/>
                                </a:moveTo>
                                <a:lnTo>
                                  <a:pt x="81" y="4703"/>
                                </a:lnTo>
                                <a:lnTo>
                                  <a:pt x="74" y="4711"/>
                                </a:lnTo>
                                <a:lnTo>
                                  <a:pt x="74" y="4731"/>
                                </a:lnTo>
                                <a:lnTo>
                                  <a:pt x="81" y="4739"/>
                                </a:lnTo>
                                <a:lnTo>
                                  <a:pt x="99" y="4739"/>
                                </a:lnTo>
                                <a:lnTo>
                                  <a:pt x="107" y="4731"/>
                                </a:lnTo>
                                <a:lnTo>
                                  <a:pt x="107" y="4711"/>
                                </a:lnTo>
                                <a:lnTo>
                                  <a:pt x="99" y="4703"/>
                                </a:lnTo>
                                <a:close/>
                                <a:moveTo>
                                  <a:pt x="166" y="4703"/>
                                </a:moveTo>
                                <a:lnTo>
                                  <a:pt x="148" y="4703"/>
                                </a:lnTo>
                                <a:lnTo>
                                  <a:pt x="140" y="4711"/>
                                </a:lnTo>
                                <a:lnTo>
                                  <a:pt x="140" y="4731"/>
                                </a:lnTo>
                                <a:lnTo>
                                  <a:pt x="148" y="4739"/>
                                </a:lnTo>
                                <a:lnTo>
                                  <a:pt x="166" y="4739"/>
                                </a:lnTo>
                                <a:lnTo>
                                  <a:pt x="173" y="4731"/>
                                </a:lnTo>
                                <a:lnTo>
                                  <a:pt x="173" y="4711"/>
                                </a:lnTo>
                                <a:lnTo>
                                  <a:pt x="166" y="4703"/>
                                </a:lnTo>
                                <a:close/>
                                <a:moveTo>
                                  <a:pt x="233" y="4703"/>
                                </a:moveTo>
                                <a:lnTo>
                                  <a:pt x="214" y="4703"/>
                                </a:lnTo>
                                <a:lnTo>
                                  <a:pt x="207" y="4711"/>
                                </a:lnTo>
                                <a:lnTo>
                                  <a:pt x="207" y="4731"/>
                                </a:lnTo>
                                <a:lnTo>
                                  <a:pt x="214" y="4739"/>
                                </a:lnTo>
                                <a:lnTo>
                                  <a:pt x="233" y="4739"/>
                                </a:lnTo>
                                <a:lnTo>
                                  <a:pt x="240" y="4731"/>
                                </a:lnTo>
                                <a:lnTo>
                                  <a:pt x="240" y="4711"/>
                                </a:lnTo>
                                <a:lnTo>
                                  <a:pt x="233" y="4703"/>
                                </a:lnTo>
                                <a:close/>
                                <a:moveTo>
                                  <a:pt x="299" y="4703"/>
                                </a:moveTo>
                                <a:lnTo>
                                  <a:pt x="281" y="4703"/>
                                </a:lnTo>
                                <a:lnTo>
                                  <a:pt x="273" y="4711"/>
                                </a:lnTo>
                                <a:lnTo>
                                  <a:pt x="273" y="4731"/>
                                </a:lnTo>
                                <a:lnTo>
                                  <a:pt x="281" y="4739"/>
                                </a:lnTo>
                                <a:lnTo>
                                  <a:pt x="299" y="4739"/>
                                </a:lnTo>
                                <a:lnTo>
                                  <a:pt x="307" y="4731"/>
                                </a:lnTo>
                                <a:lnTo>
                                  <a:pt x="307" y="4711"/>
                                </a:lnTo>
                                <a:lnTo>
                                  <a:pt x="299" y="4703"/>
                                </a:lnTo>
                                <a:close/>
                                <a:moveTo>
                                  <a:pt x="366" y="4703"/>
                                </a:moveTo>
                                <a:lnTo>
                                  <a:pt x="347" y="4703"/>
                                </a:lnTo>
                                <a:lnTo>
                                  <a:pt x="340" y="4711"/>
                                </a:lnTo>
                                <a:lnTo>
                                  <a:pt x="340" y="4731"/>
                                </a:lnTo>
                                <a:lnTo>
                                  <a:pt x="347" y="4739"/>
                                </a:lnTo>
                                <a:lnTo>
                                  <a:pt x="366" y="4739"/>
                                </a:lnTo>
                                <a:lnTo>
                                  <a:pt x="373" y="4731"/>
                                </a:lnTo>
                                <a:lnTo>
                                  <a:pt x="373" y="4711"/>
                                </a:lnTo>
                                <a:lnTo>
                                  <a:pt x="366" y="4703"/>
                                </a:lnTo>
                                <a:close/>
                                <a:moveTo>
                                  <a:pt x="433" y="4703"/>
                                </a:moveTo>
                                <a:lnTo>
                                  <a:pt x="414" y="4703"/>
                                </a:lnTo>
                                <a:lnTo>
                                  <a:pt x="407" y="4711"/>
                                </a:lnTo>
                                <a:lnTo>
                                  <a:pt x="407" y="4731"/>
                                </a:lnTo>
                                <a:lnTo>
                                  <a:pt x="414" y="4739"/>
                                </a:lnTo>
                                <a:lnTo>
                                  <a:pt x="433" y="4739"/>
                                </a:lnTo>
                                <a:lnTo>
                                  <a:pt x="440" y="4731"/>
                                </a:lnTo>
                                <a:lnTo>
                                  <a:pt x="440" y="4711"/>
                                </a:lnTo>
                                <a:lnTo>
                                  <a:pt x="433" y="4703"/>
                                </a:lnTo>
                                <a:close/>
                                <a:moveTo>
                                  <a:pt x="499" y="4703"/>
                                </a:moveTo>
                                <a:lnTo>
                                  <a:pt x="481" y="4703"/>
                                </a:lnTo>
                                <a:lnTo>
                                  <a:pt x="473" y="4711"/>
                                </a:lnTo>
                                <a:lnTo>
                                  <a:pt x="473" y="4731"/>
                                </a:lnTo>
                                <a:lnTo>
                                  <a:pt x="481" y="4739"/>
                                </a:lnTo>
                                <a:lnTo>
                                  <a:pt x="499" y="4739"/>
                                </a:lnTo>
                                <a:lnTo>
                                  <a:pt x="507" y="4731"/>
                                </a:lnTo>
                                <a:lnTo>
                                  <a:pt x="507" y="4711"/>
                                </a:lnTo>
                                <a:lnTo>
                                  <a:pt x="499" y="4703"/>
                                </a:lnTo>
                                <a:close/>
                                <a:moveTo>
                                  <a:pt x="566" y="4703"/>
                                </a:moveTo>
                                <a:lnTo>
                                  <a:pt x="547" y="4703"/>
                                </a:lnTo>
                                <a:lnTo>
                                  <a:pt x="540" y="4711"/>
                                </a:lnTo>
                                <a:lnTo>
                                  <a:pt x="540" y="4731"/>
                                </a:lnTo>
                                <a:lnTo>
                                  <a:pt x="547" y="4739"/>
                                </a:lnTo>
                                <a:lnTo>
                                  <a:pt x="566" y="4739"/>
                                </a:lnTo>
                                <a:lnTo>
                                  <a:pt x="573" y="4731"/>
                                </a:lnTo>
                                <a:lnTo>
                                  <a:pt x="573" y="4711"/>
                                </a:lnTo>
                                <a:lnTo>
                                  <a:pt x="566" y="4703"/>
                                </a:lnTo>
                                <a:close/>
                                <a:moveTo>
                                  <a:pt x="632" y="4703"/>
                                </a:moveTo>
                                <a:lnTo>
                                  <a:pt x="614" y="4703"/>
                                </a:lnTo>
                                <a:lnTo>
                                  <a:pt x="607" y="4711"/>
                                </a:lnTo>
                                <a:lnTo>
                                  <a:pt x="607" y="4731"/>
                                </a:lnTo>
                                <a:lnTo>
                                  <a:pt x="614" y="4739"/>
                                </a:lnTo>
                                <a:lnTo>
                                  <a:pt x="632" y="4739"/>
                                </a:lnTo>
                                <a:lnTo>
                                  <a:pt x="640" y="4731"/>
                                </a:lnTo>
                                <a:lnTo>
                                  <a:pt x="640" y="4711"/>
                                </a:lnTo>
                                <a:lnTo>
                                  <a:pt x="632" y="4703"/>
                                </a:lnTo>
                                <a:close/>
                                <a:moveTo>
                                  <a:pt x="699" y="4703"/>
                                </a:moveTo>
                                <a:lnTo>
                                  <a:pt x="681" y="4703"/>
                                </a:lnTo>
                                <a:lnTo>
                                  <a:pt x="673" y="4711"/>
                                </a:lnTo>
                                <a:lnTo>
                                  <a:pt x="673" y="4731"/>
                                </a:lnTo>
                                <a:lnTo>
                                  <a:pt x="681" y="4739"/>
                                </a:lnTo>
                                <a:lnTo>
                                  <a:pt x="699" y="4739"/>
                                </a:lnTo>
                                <a:lnTo>
                                  <a:pt x="706" y="4731"/>
                                </a:lnTo>
                                <a:lnTo>
                                  <a:pt x="706" y="4711"/>
                                </a:lnTo>
                                <a:lnTo>
                                  <a:pt x="699" y="4703"/>
                                </a:lnTo>
                                <a:close/>
                                <a:moveTo>
                                  <a:pt x="766" y="4703"/>
                                </a:moveTo>
                                <a:lnTo>
                                  <a:pt x="747" y="4703"/>
                                </a:lnTo>
                                <a:lnTo>
                                  <a:pt x="740" y="4711"/>
                                </a:lnTo>
                                <a:lnTo>
                                  <a:pt x="740" y="4731"/>
                                </a:lnTo>
                                <a:lnTo>
                                  <a:pt x="747" y="4739"/>
                                </a:lnTo>
                                <a:lnTo>
                                  <a:pt x="766" y="4739"/>
                                </a:lnTo>
                                <a:lnTo>
                                  <a:pt x="773" y="4731"/>
                                </a:lnTo>
                                <a:lnTo>
                                  <a:pt x="773" y="4711"/>
                                </a:lnTo>
                                <a:lnTo>
                                  <a:pt x="766" y="4703"/>
                                </a:lnTo>
                                <a:close/>
                                <a:moveTo>
                                  <a:pt x="832" y="4703"/>
                                </a:moveTo>
                                <a:lnTo>
                                  <a:pt x="814" y="4703"/>
                                </a:lnTo>
                                <a:lnTo>
                                  <a:pt x="806" y="4711"/>
                                </a:lnTo>
                                <a:lnTo>
                                  <a:pt x="806" y="4731"/>
                                </a:lnTo>
                                <a:lnTo>
                                  <a:pt x="814" y="4739"/>
                                </a:lnTo>
                                <a:lnTo>
                                  <a:pt x="832" y="4739"/>
                                </a:lnTo>
                                <a:lnTo>
                                  <a:pt x="840" y="4731"/>
                                </a:lnTo>
                                <a:lnTo>
                                  <a:pt x="840" y="4711"/>
                                </a:lnTo>
                                <a:lnTo>
                                  <a:pt x="832" y="4703"/>
                                </a:lnTo>
                                <a:close/>
                                <a:moveTo>
                                  <a:pt x="899" y="4703"/>
                                </a:moveTo>
                                <a:lnTo>
                                  <a:pt x="880" y="4703"/>
                                </a:lnTo>
                                <a:lnTo>
                                  <a:pt x="873" y="4711"/>
                                </a:lnTo>
                                <a:lnTo>
                                  <a:pt x="873" y="4731"/>
                                </a:lnTo>
                                <a:lnTo>
                                  <a:pt x="880" y="4739"/>
                                </a:lnTo>
                                <a:lnTo>
                                  <a:pt x="899" y="4739"/>
                                </a:lnTo>
                                <a:lnTo>
                                  <a:pt x="906" y="4731"/>
                                </a:lnTo>
                                <a:lnTo>
                                  <a:pt x="906" y="4711"/>
                                </a:lnTo>
                                <a:lnTo>
                                  <a:pt x="899" y="4703"/>
                                </a:lnTo>
                                <a:close/>
                                <a:moveTo>
                                  <a:pt x="966" y="4703"/>
                                </a:moveTo>
                                <a:lnTo>
                                  <a:pt x="947" y="4703"/>
                                </a:lnTo>
                                <a:lnTo>
                                  <a:pt x="940" y="4711"/>
                                </a:lnTo>
                                <a:lnTo>
                                  <a:pt x="940" y="4731"/>
                                </a:lnTo>
                                <a:lnTo>
                                  <a:pt x="947" y="4739"/>
                                </a:lnTo>
                                <a:lnTo>
                                  <a:pt x="966" y="4739"/>
                                </a:lnTo>
                                <a:lnTo>
                                  <a:pt x="973" y="4731"/>
                                </a:lnTo>
                                <a:lnTo>
                                  <a:pt x="973" y="4711"/>
                                </a:lnTo>
                                <a:lnTo>
                                  <a:pt x="966" y="4703"/>
                                </a:lnTo>
                                <a:close/>
                                <a:moveTo>
                                  <a:pt x="1032" y="4703"/>
                                </a:moveTo>
                                <a:lnTo>
                                  <a:pt x="1014" y="4703"/>
                                </a:lnTo>
                                <a:lnTo>
                                  <a:pt x="1006" y="4711"/>
                                </a:lnTo>
                                <a:lnTo>
                                  <a:pt x="1006" y="4731"/>
                                </a:lnTo>
                                <a:lnTo>
                                  <a:pt x="1014" y="4739"/>
                                </a:lnTo>
                                <a:lnTo>
                                  <a:pt x="1032" y="4739"/>
                                </a:lnTo>
                                <a:lnTo>
                                  <a:pt x="1040" y="4731"/>
                                </a:lnTo>
                                <a:lnTo>
                                  <a:pt x="1040" y="4711"/>
                                </a:lnTo>
                                <a:lnTo>
                                  <a:pt x="1032" y="4703"/>
                                </a:lnTo>
                                <a:close/>
                                <a:moveTo>
                                  <a:pt x="1099" y="4703"/>
                                </a:moveTo>
                                <a:lnTo>
                                  <a:pt x="1080" y="4703"/>
                                </a:lnTo>
                                <a:lnTo>
                                  <a:pt x="1073" y="4711"/>
                                </a:lnTo>
                                <a:lnTo>
                                  <a:pt x="1073" y="4731"/>
                                </a:lnTo>
                                <a:lnTo>
                                  <a:pt x="1080" y="4739"/>
                                </a:lnTo>
                                <a:lnTo>
                                  <a:pt x="1099" y="4739"/>
                                </a:lnTo>
                                <a:lnTo>
                                  <a:pt x="1106" y="4731"/>
                                </a:lnTo>
                                <a:lnTo>
                                  <a:pt x="1106" y="4711"/>
                                </a:lnTo>
                                <a:lnTo>
                                  <a:pt x="1099" y="4703"/>
                                </a:lnTo>
                                <a:close/>
                                <a:moveTo>
                                  <a:pt x="1165" y="4703"/>
                                </a:moveTo>
                                <a:lnTo>
                                  <a:pt x="1147" y="4703"/>
                                </a:lnTo>
                                <a:lnTo>
                                  <a:pt x="1140" y="4711"/>
                                </a:lnTo>
                                <a:lnTo>
                                  <a:pt x="1140" y="4731"/>
                                </a:lnTo>
                                <a:lnTo>
                                  <a:pt x="1147" y="4739"/>
                                </a:lnTo>
                                <a:lnTo>
                                  <a:pt x="1165" y="4739"/>
                                </a:lnTo>
                                <a:lnTo>
                                  <a:pt x="1173" y="4731"/>
                                </a:lnTo>
                                <a:lnTo>
                                  <a:pt x="1173" y="4711"/>
                                </a:lnTo>
                                <a:lnTo>
                                  <a:pt x="1165" y="4703"/>
                                </a:lnTo>
                                <a:close/>
                                <a:moveTo>
                                  <a:pt x="1232" y="4703"/>
                                </a:moveTo>
                                <a:lnTo>
                                  <a:pt x="1214" y="4703"/>
                                </a:lnTo>
                                <a:lnTo>
                                  <a:pt x="1206" y="4711"/>
                                </a:lnTo>
                                <a:lnTo>
                                  <a:pt x="1206" y="4731"/>
                                </a:lnTo>
                                <a:lnTo>
                                  <a:pt x="1214" y="4739"/>
                                </a:lnTo>
                                <a:lnTo>
                                  <a:pt x="1232" y="4739"/>
                                </a:lnTo>
                                <a:lnTo>
                                  <a:pt x="1239" y="4731"/>
                                </a:lnTo>
                                <a:lnTo>
                                  <a:pt x="1239" y="4711"/>
                                </a:lnTo>
                                <a:lnTo>
                                  <a:pt x="1232" y="4703"/>
                                </a:lnTo>
                                <a:close/>
                                <a:moveTo>
                                  <a:pt x="1299" y="4703"/>
                                </a:moveTo>
                                <a:lnTo>
                                  <a:pt x="1280" y="4703"/>
                                </a:lnTo>
                                <a:lnTo>
                                  <a:pt x="1273" y="4711"/>
                                </a:lnTo>
                                <a:lnTo>
                                  <a:pt x="1273" y="4731"/>
                                </a:lnTo>
                                <a:lnTo>
                                  <a:pt x="1280" y="4739"/>
                                </a:lnTo>
                                <a:lnTo>
                                  <a:pt x="1299" y="4739"/>
                                </a:lnTo>
                                <a:lnTo>
                                  <a:pt x="1306" y="4731"/>
                                </a:lnTo>
                                <a:lnTo>
                                  <a:pt x="1306" y="4711"/>
                                </a:lnTo>
                                <a:lnTo>
                                  <a:pt x="1299" y="4703"/>
                                </a:lnTo>
                                <a:close/>
                                <a:moveTo>
                                  <a:pt x="1365" y="4703"/>
                                </a:moveTo>
                                <a:lnTo>
                                  <a:pt x="1347" y="4703"/>
                                </a:lnTo>
                                <a:lnTo>
                                  <a:pt x="1339" y="4711"/>
                                </a:lnTo>
                                <a:lnTo>
                                  <a:pt x="1339" y="4731"/>
                                </a:lnTo>
                                <a:lnTo>
                                  <a:pt x="1347" y="4739"/>
                                </a:lnTo>
                                <a:lnTo>
                                  <a:pt x="1365" y="4739"/>
                                </a:lnTo>
                                <a:lnTo>
                                  <a:pt x="1373" y="4731"/>
                                </a:lnTo>
                                <a:lnTo>
                                  <a:pt x="1373" y="4711"/>
                                </a:lnTo>
                                <a:lnTo>
                                  <a:pt x="1365" y="4703"/>
                                </a:lnTo>
                                <a:close/>
                                <a:moveTo>
                                  <a:pt x="1432" y="4703"/>
                                </a:moveTo>
                                <a:lnTo>
                                  <a:pt x="1413" y="4703"/>
                                </a:lnTo>
                                <a:lnTo>
                                  <a:pt x="1406" y="4711"/>
                                </a:lnTo>
                                <a:lnTo>
                                  <a:pt x="1406" y="4731"/>
                                </a:lnTo>
                                <a:lnTo>
                                  <a:pt x="1413" y="4739"/>
                                </a:lnTo>
                                <a:lnTo>
                                  <a:pt x="1432" y="4739"/>
                                </a:lnTo>
                                <a:lnTo>
                                  <a:pt x="1439" y="4731"/>
                                </a:lnTo>
                                <a:lnTo>
                                  <a:pt x="1439" y="4711"/>
                                </a:lnTo>
                                <a:lnTo>
                                  <a:pt x="1432" y="4703"/>
                                </a:lnTo>
                                <a:close/>
                                <a:moveTo>
                                  <a:pt x="1499" y="4703"/>
                                </a:moveTo>
                                <a:lnTo>
                                  <a:pt x="1480" y="4703"/>
                                </a:lnTo>
                                <a:lnTo>
                                  <a:pt x="1473" y="4711"/>
                                </a:lnTo>
                                <a:lnTo>
                                  <a:pt x="1473" y="4731"/>
                                </a:lnTo>
                                <a:lnTo>
                                  <a:pt x="1480" y="4739"/>
                                </a:lnTo>
                                <a:lnTo>
                                  <a:pt x="1499" y="4739"/>
                                </a:lnTo>
                                <a:lnTo>
                                  <a:pt x="1506" y="4731"/>
                                </a:lnTo>
                                <a:lnTo>
                                  <a:pt x="1506" y="4711"/>
                                </a:lnTo>
                                <a:lnTo>
                                  <a:pt x="1499" y="4703"/>
                                </a:lnTo>
                                <a:close/>
                                <a:moveTo>
                                  <a:pt x="1565" y="4703"/>
                                </a:moveTo>
                                <a:lnTo>
                                  <a:pt x="1547" y="4703"/>
                                </a:lnTo>
                                <a:lnTo>
                                  <a:pt x="1539" y="4711"/>
                                </a:lnTo>
                                <a:lnTo>
                                  <a:pt x="1539" y="4731"/>
                                </a:lnTo>
                                <a:lnTo>
                                  <a:pt x="1547" y="4739"/>
                                </a:lnTo>
                                <a:lnTo>
                                  <a:pt x="1565" y="4739"/>
                                </a:lnTo>
                                <a:lnTo>
                                  <a:pt x="1573" y="4731"/>
                                </a:lnTo>
                                <a:lnTo>
                                  <a:pt x="1573" y="4711"/>
                                </a:lnTo>
                                <a:lnTo>
                                  <a:pt x="1565" y="4703"/>
                                </a:lnTo>
                                <a:close/>
                                <a:moveTo>
                                  <a:pt x="1632" y="4703"/>
                                </a:moveTo>
                                <a:lnTo>
                                  <a:pt x="1613" y="4703"/>
                                </a:lnTo>
                                <a:lnTo>
                                  <a:pt x="1606" y="4711"/>
                                </a:lnTo>
                                <a:lnTo>
                                  <a:pt x="1606" y="4731"/>
                                </a:lnTo>
                                <a:lnTo>
                                  <a:pt x="1613" y="4739"/>
                                </a:lnTo>
                                <a:lnTo>
                                  <a:pt x="1632" y="4739"/>
                                </a:lnTo>
                                <a:lnTo>
                                  <a:pt x="1639" y="4731"/>
                                </a:lnTo>
                                <a:lnTo>
                                  <a:pt x="1639" y="4711"/>
                                </a:lnTo>
                                <a:lnTo>
                                  <a:pt x="1632" y="4703"/>
                                </a:lnTo>
                                <a:close/>
                                <a:moveTo>
                                  <a:pt x="1698" y="4703"/>
                                </a:moveTo>
                                <a:lnTo>
                                  <a:pt x="1680" y="4703"/>
                                </a:lnTo>
                                <a:lnTo>
                                  <a:pt x="1672" y="4711"/>
                                </a:lnTo>
                                <a:lnTo>
                                  <a:pt x="1672" y="4731"/>
                                </a:lnTo>
                                <a:lnTo>
                                  <a:pt x="1680" y="4739"/>
                                </a:lnTo>
                                <a:lnTo>
                                  <a:pt x="1698" y="4739"/>
                                </a:lnTo>
                                <a:lnTo>
                                  <a:pt x="1706" y="4731"/>
                                </a:lnTo>
                                <a:lnTo>
                                  <a:pt x="1706" y="4711"/>
                                </a:lnTo>
                                <a:lnTo>
                                  <a:pt x="1698" y="4703"/>
                                </a:lnTo>
                                <a:close/>
                                <a:moveTo>
                                  <a:pt x="1765" y="4703"/>
                                </a:moveTo>
                                <a:lnTo>
                                  <a:pt x="1747" y="4703"/>
                                </a:lnTo>
                                <a:lnTo>
                                  <a:pt x="1739" y="4711"/>
                                </a:lnTo>
                                <a:lnTo>
                                  <a:pt x="1739" y="4731"/>
                                </a:lnTo>
                                <a:lnTo>
                                  <a:pt x="1747" y="4739"/>
                                </a:lnTo>
                                <a:lnTo>
                                  <a:pt x="1765" y="4739"/>
                                </a:lnTo>
                                <a:lnTo>
                                  <a:pt x="1773" y="4731"/>
                                </a:lnTo>
                                <a:lnTo>
                                  <a:pt x="1773" y="4711"/>
                                </a:lnTo>
                                <a:lnTo>
                                  <a:pt x="1765" y="4703"/>
                                </a:lnTo>
                                <a:close/>
                                <a:moveTo>
                                  <a:pt x="1832" y="4703"/>
                                </a:moveTo>
                                <a:lnTo>
                                  <a:pt x="1813" y="4703"/>
                                </a:lnTo>
                                <a:lnTo>
                                  <a:pt x="1806" y="4711"/>
                                </a:lnTo>
                                <a:lnTo>
                                  <a:pt x="1806" y="4731"/>
                                </a:lnTo>
                                <a:lnTo>
                                  <a:pt x="1813" y="4739"/>
                                </a:lnTo>
                                <a:lnTo>
                                  <a:pt x="1832" y="4739"/>
                                </a:lnTo>
                                <a:lnTo>
                                  <a:pt x="1839" y="4731"/>
                                </a:lnTo>
                                <a:lnTo>
                                  <a:pt x="1839" y="4711"/>
                                </a:lnTo>
                                <a:lnTo>
                                  <a:pt x="1832" y="4703"/>
                                </a:lnTo>
                                <a:close/>
                                <a:moveTo>
                                  <a:pt x="1898" y="4703"/>
                                </a:moveTo>
                                <a:lnTo>
                                  <a:pt x="1880" y="4703"/>
                                </a:lnTo>
                                <a:lnTo>
                                  <a:pt x="1872" y="4711"/>
                                </a:lnTo>
                                <a:lnTo>
                                  <a:pt x="1872" y="4731"/>
                                </a:lnTo>
                                <a:lnTo>
                                  <a:pt x="1880" y="4739"/>
                                </a:lnTo>
                                <a:lnTo>
                                  <a:pt x="1898" y="4739"/>
                                </a:lnTo>
                                <a:lnTo>
                                  <a:pt x="1906" y="4731"/>
                                </a:lnTo>
                                <a:lnTo>
                                  <a:pt x="1906" y="4711"/>
                                </a:lnTo>
                                <a:lnTo>
                                  <a:pt x="1898" y="4703"/>
                                </a:lnTo>
                                <a:close/>
                                <a:moveTo>
                                  <a:pt x="1965" y="4703"/>
                                </a:moveTo>
                                <a:lnTo>
                                  <a:pt x="1947" y="4703"/>
                                </a:lnTo>
                                <a:lnTo>
                                  <a:pt x="1939" y="4711"/>
                                </a:lnTo>
                                <a:lnTo>
                                  <a:pt x="1939" y="4731"/>
                                </a:lnTo>
                                <a:lnTo>
                                  <a:pt x="1947" y="4739"/>
                                </a:lnTo>
                                <a:lnTo>
                                  <a:pt x="1965" y="4739"/>
                                </a:lnTo>
                                <a:lnTo>
                                  <a:pt x="1972" y="4731"/>
                                </a:lnTo>
                                <a:lnTo>
                                  <a:pt x="1972" y="4711"/>
                                </a:lnTo>
                                <a:lnTo>
                                  <a:pt x="1965" y="4703"/>
                                </a:lnTo>
                                <a:close/>
                                <a:moveTo>
                                  <a:pt x="2031" y="4703"/>
                                </a:moveTo>
                                <a:lnTo>
                                  <a:pt x="2013" y="4703"/>
                                </a:lnTo>
                                <a:lnTo>
                                  <a:pt x="2006" y="4711"/>
                                </a:lnTo>
                                <a:lnTo>
                                  <a:pt x="2006" y="4731"/>
                                </a:lnTo>
                                <a:lnTo>
                                  <a:pt x="2013" y="4739"/>
                                </a:lnTo>
                                <a:lnTo>
                                  <a:pt x="2031" y="4739"/>
                                </a:lnTo>
                                <a:lnTo>
                                  <a:pt x="2039" y="4731"/>
                                </a:lnTo>
                                <a:lnTo>
                                  <a:pt x="2039" y="4711"/>
                                </a:lnTo>
                                <a:lnTo>
                                  <a:pt x="2031" y="4703"/>
                                </a:lnTo>
                                <a:close/>
                                <a:moveTo>
                                  <a:pt x="2098" y="4703"/>
                                </a:moveTo>
                                <a:lnTo>
                                  <a:pt x="2080" y="4703"/>
                                </a:lnTo>
                                <a:lnTo>
                                  <a:pt x="2072" y="4711"/>
                                </a:lnTo>
                                <a:lnTo>
                                  <a:pt x="2072" y="4731"/>
                                </a:lnTo>
                                <a:lnTo>
                                  <a:pt x="2080" y="4739"/>
                                </a:lnTo>
                                <a:lnTo>
                                  <a:pt x="2098" y="4739"/>
                                </a:lnTo>
                                <a:lnTo>
                                  <a:pt x="2106" y="4731"/>
                                </a:lnTo>
                                <a:lnTo>
                                  <a:pt x="2106" y="4711"/>
                                </a:lnTo>
                                <a:lnTo>
                                  <a:pt x="2098" y="4703"/>
                                </a:lnTo>
                                <a:close/>
                                <a:moveTo>
                                  <a:pt x="2165" y="4703"/>
                                </a:moveTo>
                                <a:lnTo>
                                  <a:pt x="2146" y="4703"/>
                                </a:lnTo>
                                <a:lnTo>
                                  <a:pt x="2139" y="4711"/>
                                </a:lnTo>
                                <a:lnTo>
                                  <a:pt x="2139" y="4731"/>
                                </a:lnTo>
                                <a:lnTo>
                                  <a:pt x="2146" y="4739"/>
                                </a:lnTo>
                                <a:lnTo>
                                  <a:pt x="2165" y="4739"/>
                                </a:lnTo>
                                <a:lnTo>
                                  <a:pt x="2172" y="4731"/>
                                </a:lnTo>
                                <a:lnTo>
                                  <a:pt x="2172" y="4711"/>
                                </a:lnTo>
                                <a:lnTo>
                                  <a:pt x="2165" y="4703"/>
                                </a:lnTo>
                                <a:close/>
                                <a:moveTo>
                                  <a:pt x="2231" y="4703"/>
                                </a:moveTo>
                                <a:lnTo>
                                  <a:pt x="2213" y="4703"/>
                                </a:lnTo>
                                <a:lnTo>
                                  <a:pt x="2205" y="4711"/>
                                </a:lnTo>
                                <a:lnTo>
                                  <a:pt x="2205" y="4731"/>
                                </a:lnTo>
                                <a:lnTo>
                                  <a:pt x="2213" y="4739"/>
                                </a:lnTo>
                                <a:lnTo>
                                  <a:pt x="2231" y="4739"/>
                                </a:lnTo>
                                <a:lnTo>
                                  <a:pt x="2239" y="4731"/>
                                </a:lnTo>
                                <a:lnTo>
                                  <a:pt x="2239" y="4711"/>
                                </a:lnTo>
                                <a:lnTo>
                                  <a:pt x="2231" y="4703"/>
                                </a:lnTo>
                                <a:close/>
                                <a:moveTo>
                                  <a:pt x="2298" y="4703"/>
                                </a:moveTo>
                                <a:lnTo>
                                  <a:pt x="2280" y="4703"/>
                                </a:lnTo>
                                <a:lnTo>
                                  <a:pt x="2272" y="4711"/>
                                </a:lnTo>
                                <a:lnTo>
                                  <a:pt x="2272" y="4731"/>
                                </a:lnTo>
                                <a:lnTo>
                                  <a:pt x="2280" y="4739"/>
                                </a:lnTo>
                                <a:lnTo>
                                  <a:pt x="2298" y="4739"/>
                                </a:lnTo>
                                <a:lnTo>
                                  <a:pt x="2306" y="4731"/>
                                </a:lnTo>
                                <a:lnTo>
                                  <a:pt x="2306" y="4711"/>
                                </a:lnTo>
                                <a:lnTo>
                                  <a:pt x="2298" y="4703"/>
                                </a:lnTo>
                                <a:close/>
                                <a:moveTo>
                                  <a:pt x="2365" y="4703"/>
                                </a:moveTo>
                                <a:lnTo>
                                  <a:pt x="2346" y="4703"/>
                                </a:lnTo>
                                <a:lnTo>
                                  <a:pt x="2339" y="4711"/>
                                </a:lnTo>
                                <a:lnTo>
                                  <a:pt x="2339" y="4731"/>
                                </a:lnTo>
                                <a:lnTo>
                                  <a:pt x="2346" y="4739"/>
                                </a:lnTo>
                                <a:lnTo>
                                  <a:pt x="2365" y="4739"/>
                                </a:lnTo>
                                <a:lnTo>
                                  <a:pt x="2372" y="4731"/>
                                </a:lnTo>
                                <a:lnTo>
                                  <a:pt x="2372" y="4711"/>
                                </a:lnTo>
                                <a:lnTo>
                                  <a:pt x="2365" y="4703"/>
                                </a:lnTo>
                                <a:close/>
                                <a:moveTo>
                                  <a:pt x="2431" y="4703"/>
                                </a:moveTo>
                                <a:lnTo>
                                  <a:pt x="2413" y="4703"/>
                                </a:lnTo>
                                <a:lnTo>
                                  <a:pt x="2405" y="4711"/>
                                </a:lnTo>
                                <a:lnTo>
                                  <a:pt x="2405" y="4731"/>
                                </a:lnTo>
                                <a:lnTo>
                                  <a:pt x="2413" y="4739"/>
                                </a:lnTo>
                                <a:lnTo>
                                  <a:pt x="2431" y="4739"/>
                                </a:lnTo>
                                <a:lnTo>
                                  <a:pt x="2439" y="4731"/>
                                </a:lnTo>
                                <a:lnTo>
                                  <a:pt x="2439" y="4711"/>
                                </a:lnTo>
                                <a:lnTo>
                                  <a:pt x="2431" y="4703"/>
                                </a:lnTo>
                                <a:close/>
                                <a:moveTo>
                                  <a:pt x="2498" y="4703"/>
                                </a:moveTo>
                                <a:lnTo>
                                  <a:pt x="2479" y="4703"/>
                                </a:lnTo>
                                <a:lnTo>
                                  <a:pt x="2472" y="4711"/>
                                </a:lnTo>
                                <a:lnTo>
                                  <a:pt x="2472" y="4731"/>
                                </a:lnTo>
                                <a:lnTo>
                                  <a:pt x="2479" y="4739"/>
                                </a:lnTo>
                                <a:lnTo>
                                  <a:pt x="2498" y="4739"/>
                                </a:lnTo>
                                <a:lnTo>
                                  <a:pt x="2505" y="4731"/>
                                </a:lnTo>
                                <a:lnTo>
                                  <a:pt x="2505" y="4711"/>
                                </a:lnTo>
                                <a:lnTo>
                                  <a:pt x="2498" y="4703"/>
                                </a:lnTo>
                                <a:close/>
                                <a:moveTo>
                                  <a:pt x="2564" y="4703"/>
                                </a:moveTo>
                                <a:lnTo>
                                  <a:pt x="2546" y="4703"/>
                                </a:lnTo>
                                <a:lnTo>
                                  <a:pt x="2539" y="4711"/>
                                </a:lnTo>
                                <a:lnTo>
                                  <a:pt x="2539" y="4731"/>
                                </a:lnTo>
                                <a:lnTo>
                                  <a:pt x="2546" y="4739"/>
                                </a:lnTo>
                                <a:lnTo>
                                  <a:pt x="2564" y="4739"/>
                                </a:lnTo>
                                <a:lnTo>
                                  <a:pt x="2572" y="4731"/>
                                </a:lnTo>
                                <a:lnTo>
                                  <a:pt x="2572" y="4711"/>
                                </a:lnTo>
                                <a:lnTo>
                                  <a:pt x="2564" y="4703"/>
                                </a:lnTo>
                                <a:close/>
                                <a:moveTo>
                                  <a:pt x="2631" y="4703"/>
                                </a:moveTo>
                                <a:lnTo>
                                  <a:pt x="2613" y="4703"/>
                                </a:lnTo>
                                <a:lnTo>
                                  <a:pt x="2605" y="4711"/>
                                </a:lnTo>
                                <a:lnTo>
                                  <a:pt x="2605" y="4731"/>
                                </a:lnTo>
                                <a:lnTo>
                                  <a:pt x="2613" y="4739"/>
                                </a:lnTo>
                                <a:lnTo>
                                  <a:pt x="2631" y="4739"/>
                                </a:lnTo>
                                <a:lnTo>
                                  <a:pt x="2639" y="4731"/>
                                </a:lnTo>
                                <a:lnTo>
                                  <a:pt x="2639" y="4711"/>
                                </a:lnTo>
                                <a:lnTo>
                                  <a:pt x="2631" y="4703"/>
                                </a:lnTo>
                                <a:close/>
                                <a:moveTo>
                                  <a:pt x="2698" y="4703"/>
                                </a:moveTo>
                                <a:lnTo>
                                  <a:pt x="2679" y="4703"/>
                                </a:lnTo>
                                <a:lnTo>
                                  <a:pt x="2672" y="4711"/>
                                </a:lnTo>
                                <a:lnTo>
                                  <a:pt x="2672" y="4731"/>
                                </a:lnTo>
                                <a:lnTo>
                                  <a:pt x="2679" y="4739"/>
                                </a:lnTo>
                                <a:lnTo>
                                  <a:pt x="2698" y="4739"/>
                                </a:lnTo>
                                <a:lnTo>
                                  <a:pt x="2705" y="4731"/>
                                </a:lnTo>
                                <a:lnTo>
                                  <a:pt x="2705" y="4711"/>
                                </a:lnTo>
                                <a:lnTo>
                                  <a:pt x="2698" y="4703"/>
                                </a:lnTo>
                                <a:close/>
                                <a:moveTo>
                                  <a:pt x="2764" y="4703"/>
                                </a:moveTo>
                                <a:lnTo>
                                  <a:pt x="2746" y="4703"/>
                                </a:lnTo>
                                <a:lnTo>
                                  <a:pt x="2739" y="4711"/>
                                </a:lnTo>
                                <a:lnTo>
                                  <a:pt x="2739" y="4731"/>
                                </a:lnTo>
                                <a:lnTo>
                                  <a:pt x="2746" y="4739"/>
                                </a:lnTo>
                                <a:lnTo>
                                  <a:pt x="2764" y="4739"/>
                                </a:lnTo>
                                <a:lnTo>
                                  <a:pt x="2772" y="4731"/>
                                </a:lnTo>
                                <a:lnTo>
                                  <a:pt x="2772" y="4711"/>
                                </a:lnTo>
                                <a:lnTo>
                                  <a:pt x="2764" y="4703"/>
                                </a:lnTo>
                                <a:close/>
                                <a:moveTo>
                                  <a:pt x="2831" y="4703"/>
                                </a:moveTo>
                                <a:lnTo>
                                  <a:pt x="2813" y="4703"/>
                                </a:lnTo>
                                <a:lnTo>
                                  <a:pt x="2805" y="4711"/>
                                </a:lnTo>
                                <a:lnTo>
                                  <a:pt x="2805" y="4731"/>
                                </a:lnTo>
                                <a:lnTo>
                                  <a:pt x="2813" y="4739"/>
                                </a:lnTo>
                                <a:lnTo>
                                  <a:pt x="2831" y="4739"/>
                                </a:lnTo>
                                <a:lnTo>
                                  <a:pt x="2838" y="4731"/>
                                </a:lnTo>
                                <a:lnTo>
                                  <a:pt x="2838" y="4711"/>
                                </a:lnTo>
                                <a:lnTo>
                                  <a:pt x="2831" y="4703"/>
                                </a:lnTo>
                                <a:close/>
                                <a:moveTo>
                                  <a:pt x="2898" y="4703"/>
                                </a:moveTo>
                                <a:lnTo>
                                  <a:pt x="2879" y="4703"/>
                                </a:lnTo>
                                <a:lnTo>
                                  <a:pt x="2872" y="4711"/>
                                </a:lnTo>
                                <a:lnTo>
                                  <a:pt x="2872" y="4731"/>
                                </a:lnTo>
                                <a:lnTo>
                                  <a:pt x="2879" y="4739"/>
                                </a:lnTo>
                                <a:lnTo>
                                  <a:pt x="2898" y="4739"/>
                                </a:lnTo>
                                <a:lnTo>
                                  <a:pt x="2905" y="4731"/>
                                </a:lnTo>
                                <a:lnTo>
                                  <a:pt x="2905" y="4711"/>
                                </a:lnTo>
                                <a:lnTo>
                                  <a:pt x="2898" y="4703"/>
                                </a:lnTo>
                                <a:close/>
                                <a:moveTo>
                                  <a:pt x="2964" y="4703"/>
                                </a:moveTo>
                                <a:lnTo>
                                  <a:pt x="2946" y="4703"/>
                                </a:lnTo>
                                <a:lnTo>
                                  <a:pt x="2938" y="4711"/>
                                </a:lnTo>
                                <a:lnTo>
                                  <a:pt x="2938" y="4731"/>
                                </a:lnTo>
                                <a:lnTo>
                                  <a:pt x="2946" y="4739"/>
                                </a:lnTo>
                                <a:lnTo>
                                  <a:pt x="2964" y="4739"/>
                                </a:lnTo>
                                <a:lnTo>
                                  <a:pt x="2972" y="4731"/>
                                </a:lnTo>
                                <a:lnTo>
                                  <a:pt x="2972" y="4711"/>
                                </a:lnTo>
                                <a:lnTo>
                                  <a:pt x="2964" y="4703"/>
                                </a:lnTo>
                                <a:close/>
                                <a:moveTo>
                                  <a:pt x="3031" y="4703"/>
                                </a:moveTo>
                                <a:lnTo>
                                  <a:pt x="3012" y="4703"/>
                                </a:lnTo>
                                <a:lnTo>
                                  <a:pt x="3005" y="4711"/>
                                </a:lnTo>
                                <a:lnTo>
                                  <a:pt x="3005" y="4731"/>
                                </a:lnTo>
                                <a:lnTo>
                                  <a:pt x="3012" y="4739"/>
                                </a:lnTo>
                                <a:lnTo>
                                  <a:pt x="3031" y="4739"/>
                                </a:lnTo>
                                <a:lnTo>
                                  <a:pt x="3038" y="4731"/>
                                </a:lnTo>
                                <a:lnTo>
                                  <a:pt x="3038" y="4711"/>
                                </a:lnTo>
                                <a:lnTo>
                                  <a:pt x="3031" y="4703"/>
                                </a:lnTo>
                                <a:close/>
                                <a:moveTo>
                                  <a:pt x="3098" y="4703"/>
                                </a:moveTo>
                                <a:lnTo>
                                  <a:pt x="3079" y="4703"/>
                                </a:lnTo>
                                <a:lnTo>
                                  <a:pt x="3072" y="4711"/>
                                </a:lnTo>
                                <a:lnTo>
                                  <a:pt x="3072" y="4731"/>
                                </a:lnTo>
                                <a:lnTo>
                                  <a:pt x="3079" y="4739"/>
                                </a:lnTo>
                                <a:lnTo>
                                  <a:pt x="3098" y="4739"/>
                                </a:lnTo>
                                <a:lnTo>
                                  <a:pt x="3105" y="4731"/>
                                </a:lnTo>
                                <a:lnTo>
                                  <a:pt x="3105" y="4711"/>
                                </a:lnTo>
                                <a:lnTo>
                                  <a:pt x="3098" y="4703"/>
                                </a:lnTo>
                                <a:close/>
                                <a:moveTo>
                                  <a:pt x="3164" y="4703"/>
                                </a:moveTo>
                                <a:lnTo>
                                  <a:pt x="3146" y="4703"/>
                                </a:lnTo>
                                <a:lnTo>
                                  <a:pt x="3138" y="4711"/>
                                </a:lnTo>
                                <a:lnTo>
                                  <a:pt x="3138" y="4731"/>
                                </a:lnTo>
                                <a:lnTo>
                                  <a:pt x="3146" y="4739"/>
                                </a:lnTo>
                                <a:lnTo>
                                  <a:pt x="3164" y="4739"/>
                                </a:lnTo>
                                <a:lnTo>
                                  <a:pt x="3172" y="4731"/>
                                </a:lnTo>
                                <a:lnTo>
                                  <a:pt x="3172" y="4711"/>
                                </a:lnTo>
                                <a:lnTo>
                                  <a:pt x="3164" y="4703"/>
                                </a:lnTo>
                                <a:close/>
                                <a:moveTo>
                                  <a:pt x="3231" y="4703"/>
                                </a:moveTo>
                                <a:lnTo>
                                  <a:pt x="3212" y="4703"/>
                                </a:lnTo>
                                <a:lnTo>
                                  <a:pt x="3205" y="4711"/>
                                </a:lnTo>
                                <a:lnTo>
                                  <a:pt x="3205" y="4731"/>
                                </a:lnTo>
                                <a:lnTo>
                                  <a:pt x="3212" y="4739"/>
                                </a:lnTo>
                                <a:lnTo>
                                  <a:pt x="3231" y="4739"/>
                                </a:lnTo>
                                <a:lnTo>
                                  <a:pt x="3238" y="4731"/>
                                </a:lnTo>
                                <a:lnTo>
                                  <a:pt x="3238" y="4711"/>
                                </a:lnTo>
                                <a:lnTo>
                                  <a:pt x="3231" y="4703"/>
                                </a:lnTo>
                                <a:close/>
                                <a:moveTo>
                                  <a:pt x="3297" y="4703"/>
                                </a:moveTo>
                                <a:lnTo>
                                  <a:pt x="3279" y="4703"/>
                                </a:lnTo>
                                <a:lnTo>
                                  <a:pt x="3272" y="4711"/>
                                </a:lnTo>
                                <a:lnTo>
                                  <a:pt x="3272" y="4731"/>
                                </a:lnTo>
                                <a:lnTo>
                                  <a:pt x="3279" y="4739"/>
                                </a:lnTo>
                                <a:lnTo>
                                  <a:pt x="3297" y="4739"/>
                                </a:lnTo>
                                <a:lnTo>
                                  <a:pt x="3305" y="4731"/>
                                </a:lnTo>
                                <a:lnTo>
                                  <a:pt x="3305" y="4711"/>
                                </a:lnTo>
                                <a:lnTo>
                                  <a:pt x="3297" y="4703"/>
                                </a:lnTo>
                                <a:close/>
                                <a:moveTo>
                                  <a:pt x="3364" y="4703"/>
                                </a:moveTo>
                                <a:lnTo>
                                  <a:pt x="3346" y="4703"/>
                                </a:lnTo>
                                <a:lnTo>
                                  <a:pt x="3338" y="4711"/>
                                </a:lnTo>
                                <a:lnTo>
                                  <a:pt x="3338" y="4731"/>
                                </a:lnTo>
                                <a:lnTo>
                                  <a:pt x="3346" y="4739"/>
                                </a:lnTo>
                                <a:lnTo>
                                  <a:pt x="3364" y="4739"/>
                                </a:lnTo>
                                <a:lnTo>
                                  <a:pt x="3371" y="4731"/>
                                </a:lnTo>
                                <a:lnTo>
                                  <a:pt x="3371" y="4711"/>
                                </a:lnTo>
                                <a:lnTo>
                                  <a:pt x="3364" y="4703"/>
                                </a:lnTo>
                                <a:close/>
                                <a:moveTo>
                                  <a:pt x="3431" y="4703"/>
                                </a:moveTo>
                                <a:lnTo>
                                  <a:pt x="3412" y="4703"/>
                                </a:lnTo>
                                <a:lnTo>
                                  <a:pt x="3405" y="4711"/>
                                </a:lnTo>
                                <a:lnTo>
                                  <a:pt x="3405" y="4731"/>
                                </a:lnTo>
                                <a:lnTo>
                                  <a:pt x="3412" y="4739"/>
                                </a:lnTo>
                                <a:lnTo>
                                  <a:pt x="3431" y="4739"/>
                                </a:lnTo>
                                <a:lnTo>
                                  <a:pt x="3438" y="4731"/>
                                </a:lnTo>
                                <a:lnTo>
                                  <a:pt x="3438" y="4711"/>
                                </a:lnTo>
                                <a:lnTo>
                                  <a:pt x="3431" y="4703"/>
                                </a:lnTo>
                                <a:close/>
                                <a:moveTo>
                                  <a:pt x="3497" y="4703"/>
                                </a:moveTo>
                                <a:lnTo>
                                  <a:pt x="3479" y="4703"/>
                                </a:lnTo>
                                <a:lnTo>
                                  <a:pt x="3471" y="4711"/>
                                </a:lnTo>
                                <a:lnTo>
                                  <a:pt x="3471" y="4731"/>
                                </a:lnTo>
                                <a:lnTo>
                                  <a:pt x="3479" y="4739"/>
                                </a:lnTo>
                                <a:lnTo>
                                  <a:pt x="3497" y="4739"/>
                                </a:lnTo>
                                <a:lnTo>
                                  <a:pt x="3505" y="4731"/>
                                </a:lnTo>
                                <a:lnTo>
                                  <a:pt x="3505" y="4711"/>
                                </a:lnTo>
                                <a:lnTo>
                                  <a:pt x="3497" y="4703"/>
                                </a:lnTo>
                                <a:close/>
                                <a:moveTo>
                                  <a:pt x="3564" y="4703"/>
                                </a:moveTo>
                                <a:lnTo>
                                  <a:pt x="3545" y="4703"/>
                                </a:lnTo>
                                <a:lnTo>
                                  <a:pt x="3538" y="4711"/>
                                </a:lnTo>
                                <a:lnTo>
                                  <a:pt x="3538" y="4731"/>
                                </a:lnTo>
                                <a:lnTo>
                                  <a:pt x="3545" y="4739"/>
                                </a:lnTo>
                                <a:lnTo>
                                  <a:pt x="3564" y="4739"/>
                                </a:lnTo>
                                <a:lnTo>
                                  <a:pt x="3571" y="4731"/>
                                </a:lnTo>
                                <a:lnTo>
                                  <a:pt x="3571" y="4711"/>
                                </a:lnTo>
                                <a:lnTo>
                                  <a:pt x="3564" y="4703"/>
                                </a:lnTo>
                                <a:close/>
                                <a:moveTo>
                                  <a:pt x="3631" y="4703"/>
                                </a:moveTo>
                                <a:lnTo>
                                  <a:pt x="3612" y="4703"/>
                                </a:lnTo>
                                <a:lnTo>
                                  <a:pt x="3605" y="4711"/>
                                </a:lnTo>
                                <a:lnTo>
                                  <a:pt x="3605" y="4731"/>
                                </a:lnTo>
                                <a:lnTo>
                                  <a:pt x="3612" y="4739"/>
                                </a:lnTo>
                                <a:lnTo>
                                  <a:pt x="3631" y="4739"/>
                                </a:lnTo>
                                <a:lnTo>
                                  <a:pt x="3638" y="4731"/>
                                </a:lnTo>
                                <a:lnTo>
                                  <a:pt x="3638" y="4711"/>
                                </a:lnTo>
                                <a:lnTo>
                                  <a:pt x="3631" y="4703"/>
                                </a:lnTo>
                                <a:close/>
                                <a:moveTo>
                                  <a:pt x="3697" y="4703"/>
                                </a:moveTo>
                                <a:lnTo>
                                  <a:pt x="3679" y="4703"/>
                                </a:lnTo>
                                <a:lnTo>
                                  <a:pt x="3671" y="4711"/>
                                </a:lnTo>
                                <a:lnTo>
                                  <a:pt x="3671" y="4731"/>
                                </a:lnTo>
                                <a:lnTo>
                                  <a:pt x="3679" y="4739"/>
                                </a:lnTo>
                                <a:lnTo>
                                  <a:pt x="3697" y="4739"/>
                                </a:lnTo>
                                <a:lnTo>
                                  <a:pt x="3705" y="4731"/>
                                </a:lnTo>
                                <a:lnTo>
                                  <a:pt x="3705" y="4711"/>
                                </a:lnTo>
                                <a:lnTo>
                                  <a:pt x="3697" y="4703"/>
                                </a:lnTo>
                                <a:close/>
                                <a:moveTo>
                                  <a:pt x="3764" y="4703"/>
                                </a:moveTo>
                                <a:lnTo>
                                  <a:pt x="3745" y="4703"/>
                                </a:lnTo>
                                <a:lnTo>
                                  <a:pt x="3738" y="4711"/>
                                </a:lnTo>
                                <a:lnTo>
                                  <a:pt x="3738" y="4731"/>
                                </a:lnTo>
                                <a:lnTo>
                                  <a:pt x="3745" y="4739"/>
                                </a:lnTo>
                                <a:lnTo>
                                  <a:pt x="3764" y="4739"/>
                                </a:lnTo>
                                <a:lnTo>
                                  <a:pt x="3771" y="4731"/>
                                </a:lnTo>
                                <a:lnTo>
                                  <a:pt x="3771" y="4711"/>
                                </a:lnTo>
                                <a:lnTo>
                                  <a:pt x="3764" y="4703"/>
                                </a:lnTo>
                                <a:close/>
                                <a:moveTo>
                                  <a:pt x="3830" y="4703"/>
                                </a:moveTo>
                                <a:lnTo>
                                  <a:pt x="3812" y="4703"/>
                                </a:lnTo>
                                <a:lnTo>
                                  <a:pt x="3805" y="4711"/>
                                </a:lnTo>
                                <a:lnTo>
                                  <a:pt x="3805" y="4731"/>
                                </a:lnTo>
                                <a:lnTo>
                                  <a:pt x="3812" y="4739"/>
                                </a:lnTo>
                                <a:lnTo>
                                  <a:pt x="3830" y="4739"/>
                                </a:lnTo>
                                <a:lnTo>
                                  <a:pt x="3838" y="4731"/>
                                </a:lnTo>
                                <a:lnTo>
                                  <a:pt x="3838" y="4711"/>
                                </a:lnTo>
                                <a:lnTo>
                                  <a:pt x="3830" y="4703"/>
                                </a:lnTo>
                                <a:close/>
                                <a:moveTo>
                                  <a:pt x="3897" y="4703"/>
                                </a:moveTo>
                                <a:lnTo>
                                  <a:pt x="3879" y="4703"/>
                                </a:lnTo>
                                <a:lnTo>
                                  <a:pt x="3871" y="4711"/>
                                </a:lnTo>
                                <a:lnTo>
                                  <a:pt x="3871" y="4731"/>
                                </a:lnTo>
                                <a:lnTo>
                                  <a:pt x="3879" y="4739"/>
                                </a:lnTo>
                                <a:lnTo>
                                  <a:pt x="3897" y="4739"/>
                                </a:lnTo>
                                <a:lnTo>
                                  <a:pt x="3904" y="4731"/>
                                </a:lnTo>
                                <a:lnTo>
                                  <a:pt x="3904" y="4711"/>
                                </a:lnTo>
                                <a:lnTo>
                                  <a:pt x="3897" y="4703"/>
                                </a:lnTo>
                                <a:close/>
                                <a:moveTo>
                                  <a:pt x="3964" y="4703"/>
                                </a:moveTo>
                                <a:lnTo>
                                  <a:pt x="3945" y="4703"/>
                                </a:lnTo>
                                <a:lnTo>
                                  <a:pt x="3938" y="4711"/>
                                </a:lnTo>
                                <a:lnTo>
                                  <a:pt x="3938" y="4731"/>
                                </a:lnTo>
                                <a:lnTo>
                                  <a:pt x="3945" y="4739"/>
                                </a:lnTo>
                                <a:lnTo>
                                  <a:pt x="3964" y="4739"/>
                                </a:lnTo>
                                <a:lnTo>
                                  <a:pt x="3971" y="4731"/>
                                </a:lnTo>
                                <a:lnTo>
                                  <a:pt x="3971" y="4711"/>
                                </a:lnTo>
                                <a:lnTo>
                                  <a:pt x="3964" y="4703"/>
                                </a:lnTo>
                                <a:close/>
                                <a:moveTo>
                                  <a:pt x="4030" y="4703"/>
                                </a:moveTo>
                                <a:lnTo>
                                  <a:pt x="4012" y="4703"/>
                                </a:lnTo>
                                <a:lnTo>
                                  <a:pt x="4004" y="4711"/>
                                </a:lnTo>
                                <a:lnTo>
                                  <a:pt x="4004" y="4731"/>
                                </a:lnTo>
                                <a:lnTo>
                                  <a:pt x="4012" y="4739"/>
                                </a:lnTo>
                                <a:lnTo>
                                  <a:pt x="4030" y="4739"/>
                                </a:lnTo>
                                <a:lnTo>
                                  <a:pt x="4038" y="4731"/>
                                </a:lnTo>
                                <a:lnTo>
                                  <a:pt x="4038" y="4711"/>
                                </a:lnTo>
                                <a:lnTo>
                                  <a:pt x="4030" y="4703"/>
                                </a:lnTo>
                                <a:close/>
                                <a:moveTo>
                                  <a:pt x="4097" y="4703"/>
                                </a:moveTo>
                                <a:lnTo>
                                  <a:pt x="4078" y="4703"/>
                                </a:lnTo>
                                <a:lnTo>
                                  <a:pt x="4071" y="4711"/>
                                </a:lnTo>
                                <a:lnTo>
                                  <a:pt x="4071" y="4731"/>
                                </a:lnTo>
                                <a:lnTo>
                                  <a:pt x="4078" y="4739"/>
                                </a:lnTo>
                                <a:lnTo>
                                  <a:pt x="4097" y="4739"/>
                                </a:lnTo>
                                <a:lnTo>
                                  <a:pt x="4104" y="4731"/>
                                </a:lnTo>
                                <a:lnTo>
                                  <a:pt x="4104" y="4711"/>
                                </a:lnTo>
                                <a:lnTo>
                                  <a:pt x="4097" y="4703"/>
                                </a:lnTo>
                                <a:close/>
                                <a:moveTo>
                                  <a:pt x="4164" y="4703"/>
                                </a:moveTo>
                                <a:lnTo>
                                  <a:pt x="4145" y="4703"/>
                                </a:lnTo>
                                <a:lnTo>
                                  <a:pt x="4138" y="4711"/>
                                </a:lnTo>
                                <a:lnTo>
                                  <a:pt x="4138" y="4731"/>
                                </a:lnTo>
                                <a:lnTo>
                                  <a:pt x="4145" y="4739"/>
                                </a:lnTo>
                                <a:lnTo>
                                  <a:pt x="4164" y="4739"/>
                                </a:lnTo>
                                <a:lnTo>
                                  <a:pt x="4171" y="4731"/>
                                </a:lnTo>
                                <a:lnTo>
                                  <a:pt x="4171" y="4711"/>
                                </a:lnTo>
                                <a:lnTo>
                                  <a:pt x="4164" y="4703"/>
                                </a:lnTo>
                                <a:close/>
                                <a:moveTo>
                                  <a:pt x="4230" y="4703"/>
                                </a:moveTo>
                                <a:lnTo>
                                  <a:pt x="4212" y="4703"/>
                                </a:lnTo>
                                <a:lnTo>
                                  <a:pt x="4204" y="4711"/>
                                </a:lnTo>
                                <a:lnTo>
                                  <a:pt x="4204" y="4731"/>
                                </a:lnTo>
                                <a:lnTo>
                                  <a:pt x="4212" y="4739"/>
                                </a:lnTo>
                                <a:lnTo>
                                  <a:pt x="4230" y="4739"/>
                                </a:lnTo>
                                <a:lnTo>
                                  <a:pt x="4238" y="4731"/>
                                </a:lnTo>
                                <a:lnTo>
                                  <a:pt x="4238" y="4711"/>
                                </a:lnTo>
                                <a:lnTo>
                                  <a:pt x="4230" y="4703"/>
                                </a:lnTo>
                                <a:close/>
                                <a:moveTo>
                                  <a:pt x="4297" y="4703"/>
                                </a:moveTo>
                                <a:lnTo>
                                  <a:pt x="4278" y="4703"/>
                                </a:lnTo>
                                <a:lnTo>
                                  <a:pt x="4271" y="4711"/>
                                </a:lnTo>
                                <a:lnTo>
                                  <a:pt x="4271" y="4731"/>
                                </a:lnTo>
                                <a:lnTo>
                                  <a:pt x="4278" y="4739"/>
                                </a:lnTo>
                                <a:lnTo>
                                  <a:pt x="4297" y="4739"/>
                                </a:lnTo>
                                <a:lnTo>
                                  <a:pt x="4304" y="4731"/>
                                </a:lnTo>
                                <a:lnTo>
                                  <a:pt x="4304" y="4711"/>
                                </a:lnTo>
                                <a:lnTo>
                                  <a:pt x="4297" y="4703"/>
                                </a:lnTo>
                                <a:close/>
                                <a:moveTo>
                                  <a:pt x="4363" y="4703"/>
                                </a:moveTo>
                                <a:lnTo>
                                  <a:pt x="4345" y="4703"/>
                                </a:lnTo>
                                <a:lnTo>
                                  <a:pt x="4337" y="4711"/>
                                </a:lnTo>
                                <a:lnTo>
                                  <a:pt x="4337" y="4731"/>
                                </a:lnTo>
                                <a:lnTo>
                                  <a:pt x="4345" y="4739"/>
                                </a:lnTo>
                                <a:lnTo>
                                  <a:pt x="4363" y="4739"/>
                                </a:lnTo>
                                <a:lnTo>
                                  <a:pt x="4371" y="4731"/>
                                </a:lnTo>
                                <a:lnTo>
                                  <a:pt x="4371" y="4711"/>
                                </a:lnTo>
                                <a:lnTo>
                                  <a:pt x="4363" y="4703"/>
                                </a:lnTo>
                                <a:close/>
                                <a:moveTo>
                                  <a:pt x="4430" y="4703"/>
                                </a:moveTo>
                                <a:lnTo>
                                  <a:pt x="4412" y="4703"/>
                                </a:lnTo>
                                <a:lnTo>
                                  <a:pt x="4404" y="4711"/>
                                </a:lnTo>
                                <a:lnTo>
                                  <a:pt x="4404" y="4731"/>
                                </a:lnTo>
                                <a:lnTo>
                                  <a:pt x="4412" y="4739"/>
                                </a:lnTo>
                                <a:lnTo>
                                  <a:pt x="4430" y="4739"/>
                                </a:lnTo>
                                <a:lnTo>
                                  <a:pt x="4438" y="4731"/>
                                </a:lnTo>
                                <a:lnTo>
                                  <a:pt x="4438" y="4711"/>
                                </a:lnTo>
                                <a:lnTo>
                                  <a:pt x="4430" y="4703"/>
                                </a:lnTo>
                                <a:close/>
                                <a:moveTo>
                                  <a:pt x="4497" y="4703"/>
                                </a:moveTo>
                                <a:lnTo>
                                  <a:pt x="4478" y="4703"/>
                                </a:lnTo>
                                <a:lnTo>
                                  <a:pt x="4471" y="4711"/>
                                </a:lnTo>
                                <a:lnTo>
                                  <a:pt x="4471" y="4731"/>
                                </a:lnTo>
                                <a:lnTo>
                                  <a:pt x="4478" y="4739"/>
                                </a:lnTo>
                                <a:lnTo>
                                  <a:pt x="4497" y="4739"/>
                                </a:lnTo>
                                <a:lnTo>
                                  <a:pt x="4504" y="4731"/>
                                </a:lnTo>
                                <a:lnTo>
                                  <a:pt x="4504" y="4711"/>
                                </a:lnTo>
                                <a:lnTo>
                                  <a:pt x="4497" y="4703"/>
                                </a:lnTo>
                                <a:close/>
                                <a:moveTo>
                                  <a:pt x="4563" y="4703"/>
                                </a:moveTo>
                                <a:lnTo>
                                  <a:pt x="4545" y="4703"/>
                                </a:lnTo>
                                <a:lnTo>
                                  <a:pt x="4537" y="4711"/>
                                </a:lnTo>
                                <a:lnTo>
                                  <a:pt x="4537" y="4731"/>
                                </a:lnTo>
                                <a:lnTo>
                                  <a:pt x="4545" y="4739"/>
                                </a:lnTo>
                                <a:lnTo>
                                  <a:pt x="4563" y="4739"/>
                                </a:lnTo>
                                <a:lnTo>
                                  <a:pt x="4571" y="4731"/>
                                </a:lnTo>
                                <a:lnTo>
                                  <a:pt x="4571" y="4711"/>
                                </a:lnTo>
                                <a:lnTo>
                                  <a:pt x="4563" y="4703"/>
                                </a:lnTo>
                                <a:close/>
                                <a:moveTo>
                                  <a:pt x="4630" y="4703"/>
                                </a:moveTo>
                                <a:lnTo>
                                  <a:pt x="4612" y="4703"/>
                                </a:lnTo>
                                <a:lnTo>
                                  <a:pt x="4604" y="4711"/>
                                </a:lnTo>
                                <a:lnTo>
                                  <a:pt x="4604" y="4731"/>
                                </a:lnTo>
                                <a:lnTo>
                                  <a:pt x="4612" y="4739"/>
                                </a:lnTo>
                                <a:lnTo>
                                  <a:pt x="4630" y="4739"/>
                                </a:lnTo>
                                <a:lnTo>
                                  <a:pt x="4637" y="4731"/>
                                </a:lnTo>
                                <a:lnTo>
                                  <a:pt x="4637" y="4711"/>
                                </a:lnTo>
                                <a:lnTo>
                                  <a:pt x="4630" y="4703"/>
                                </a:lnTo>
                                <a:close/>
                                <a:moveTo>
                                  <a:pt x="4696" y="4703"/>
                                </a:moveTo>
                                <a:lnTo>
                                  <a:pt x="4678" y="4703"/>
                                </a:lnTo>
                                <a:lnTo>
                                  <a:pt x="4671" y="4711"/>
                                </a:lnTo>
                                <a:lnTo>
                                  <a:pt x="4671" y="4731"/>
                                </a:lnTo>
                                <a:lnTo>
                                  <a:pt x="4678" y="4739"/>
                                </a:lnTo>
                                <a:lnTo>
                                  <a:pt x="4696" y="4739"/>
                                </a:lnTo>
                                <a:lnTo>
                                  <a:pt x="4704" y="4731"/>
                                </a:lnTo>
                                <a:lnTo>
                                  <a:pt x="4704" y="4711"/>
                                </a:lnTo>
                                <a:lnTo>
                                  <a:pt x="4696" y="4703"/>
                                </a:lnTo>
                                <a:close/>
                                <a:moveTo>
                                  <a:pt x="4763" y="4703"/>
                                </a:moveTo>
                                <a:lnTo>
                                  <a:pt x="4745" y="4703"/>
                                </a:lnTo>
                                <a:lnTo>
                                  <a:pt x="4737" y="4711"/>
                                </a:lnTo>
                                <a:lnTo>
                                  <a:pt x="4737" y="4731"/>
                                </a:lnTo>
                                <a:lnTo>
                                  <a:pt x="4745" y="4739"/>
                                </a:lnTo>
                                <a:lnTo>
                                  <a:pt x="4763" y="4739"/>
                                </a:lnTo>
                                <a:lnTo>
                                  <a:pt x="4771" y="4731"/>
                                </a:lnTo>
                                <a:lnTo>
                                  <a:pt x="4771" y="4711"/>
                                </a:lnTo>
                                <a:lnTo>
                                  <a:pt x="4763" y="4703"/>
                                </a:lnTo>
                                <a:close/>
                                <a:moveTo>
                                  <a:pt x="4830" y="4703"/>
                                </a:moveTo>
                                <a:lnTo>
                                  <a:pt x="4811" y="4703"/>
                                </a:lnTo>
                                <a:lnTo>
                                  <a:pt x="4804" y="4711"/>
                                </a:lnTo>
                                <a:lnTo>
                                  <a:pt x="4804" y="4731"/>
                                </a:lnTo>
                                <a:lnTo>
                                  <a:pt x="4811" y="4739"/>
                                </a:lnTo>
                                <a:lnTo>
                                  <a:pt x="4830" y="4739"/>
                                </a:lnTo>
                                <a:lnTo>
                                  <a:pt x="4837" y="4731"/>
                                </a:lnTo>
                                <a:lnTo>
                                  <a:pt x="4837" y="4711"/>
                                </a:lnTo>
                                <a:lnTo>
                                  <a:pt x="4830" y="4703"/>
                                </a:lnTo>
                                <a:close/>
                                <a:moveTo>
                                  <a:pt x="4896" y="4703"/>
                                </a:moveTo>
                                <a:lnTo>
                                  <a:pt x="4878" y="4703"/>
                                </a:lnTo>
                                <a:lnTo>
                                  <a:pt x="4870" y="4711"/>
                                </a:lnTo>
                                <a:lnTo>
                                  <a:pt x="4870" y="4731"/>
                                </a:lnTo>
                                <a:lnTo>
                                  <a:pt x="4878" y="4739"/>
                                </a:lnTo>
                                <a:lnTo>
                                  <a:pt x="4896" y="4739"/>
                                </a:lnTo>
                                <a:lnTo>
                                  <a:pt x="4904" y="4731"/>
                                </a:lnTo>
                                <a:lnTo>
                                  <a:pt x="4904" y="4711"/>
                                </a:lnTo>
                                <a:lnTo>
                                  <a:pt x="4896" y="4703"/>
                                </a:lnTo>
                                <a:close/>
                                <a:moveTo>
                                  <a:pt x="4963" y="4703"/>
                                </a:moveTo>
                                <a:lnTo>
                                  <a:pt x="4945" y="4703"/>
                                </a:lnTo>
                                <a:lnTo>
                                  <a:pt x="4937" y="4711"/>
                                </a:lnTo>
                                <a:lnTo>
                                  <a:pt x="4937" y="4731"/>
                                </a:lnTo>
                                <a:lnTo>
                                  <a:pt x="4945" y="4739"/>
                                </a:lnTo>
                                <a:lnTo>
                                  <a:pt x="4963" y="4739"/>
                                </a:lnTo>
                                <a:lnTo>
                                  <a:pt x="4971" y="4731"/>
                                </a:lnTo>
                                <a:lnTo>
                                  <a:pt x="4971" y="4711"/>
                                </a:lnTo>
                                <a:lnTo>
                                  <a:pt x="4963" y="4703"/>
                                </a:lnTo>
                                <a:close/>
                                <a:moveTo>
                                  <a:pt x="5030" y="4703"/>
                                </a:moveTo>
                                <a:lnTo>
                                  <a:pt x="5011" y="4703"/>
                                </a:lnTo>
                                <a:lnTo>
                                  <a:pt x="5004" y="4711"/>
                                </a:lnTo>
                                <a:lnTo>
                                  <a:pt x="5004" y="4731"/>
                                </a:lnTo>
                                <a:lnTo>
                                  <a:pt x="5011" y="4739"/>
                                </a:lnTo>
                                <a:lnTo>
                                  <a:pt x="5030" y="4739"/>
                                </a:lnTo>
                                <a:lnTo>
                                  <a:pt x="5037" y="4731"/>
                                </a:lnTo>
                                <a:lnTo>
                                  <a:pt x="5037" y="4711"/>
                                </a:lnTo>
                                <a:lnTo>
                                  <a:pt x="5030" y="4703"/>
                                </a:lnTo>
                                <a:close/>
                                <a:moveTo>
                                  <a:pt x="5096" y="4703"/>
                                </a:moveTo>
                                <a:lnTo>
                                  <a:pt x="5078" y="4703"/>
                                </a:lnTo>
                                <a:lnTo>
                                  <a:pt x="5070" y="4711"/>
                                </a:lnTo>
                                <a:lnTo>
                                  <a:pt x="5070" y="4731"/>
                                </a:lnTo>
                                <a:lnTo>
                                  <a:pt x="5078" y="4739"/>
                                </a:lnTo>
                                <a:lnTo>
                                  <a:pt x="5096" y="4739"/>
                                </a:lnTo>
                                <a:lnTo>
                                  <a:pt x="5104" y="4731"/>
                                </a:lnTo>
                                <a:lnTo>
                                  <a:pt x="5104" y="4711"/>
                                </a:lnTo>
                                <a:lnTo>
                                  <a:pt x="5096" y="4703"/>
                                </a:lnTo>
                                <a:close/>
                                <a:moveTo>
                                  <a:pt x="5163" y="4703"/>
                                </a:moveTo>
                                <a:lnTo>
                                  <a:pt x="5144" y="4703"/>
                                </a:lnTo>
                                <a:lnTo>
                                  <a:pt x="5137" y="4711"/>
                                </a:lnTo>
                                <a:lnTo>
                                  <a:pt x="5137" y="4731"/>
                                </a:lnTo>
                                <a:lnTo>
                                  <a:pt x="5144" y="4739"/>
                                </a:lnTo>
                                <a:lnTo>
                                  <a:pt x="5163" y="4739"/>
                                </a:lnTo>
                                <a:lnTo>
                                  <a:pt x="5170" y="4731"/>
                                </a:lnTo>
                                <a:lnTo>
                                  <a:pt x="5170" y="4711"/>
                                </a:lnTo>
                                <a:lnTo>
                                  <a:pt x="5163" y="4703"/>
                                </a:lnTo>
                                <a:close/>
                                <a:moveTo>
                                  <a:pt x="5184" y="4655"/>
                                </a:moveTo>
                                <a:lnTo>
                                  <a:pt x="5166" y="4655"/>
                                </a:lnTo>
                                <a:lnTo>
                                  <a:pt x="5158" y="4663"/>
                                </a:lnTo>
                                <a:lnTo>
                                  <a:pt x="5158" y="4683"/>
                                </a:lnTo>
                                <a:lnTo>
                                  <a:pt x="5166" y="4691"/>
                                </a:lnTo>
                                <a:lnTo>
                                  <a:pt x="5184" y="4691"/>
                                </a:lnTo>
                                <a:lnTo>
                                  <a:pt x="5192" y="4683"/>
                                </a:lnTo>
                                <a:lnTo>
                                  <a:pt x="5192" y="4663"/>
                                </a:lnTo>
                                <a:lnTo>
                                  <a:pt x="5184" y="4655"/>
                                </a:lnTo>
                                <a:close/>
                                <a:moveTo>
                                  <a:pt x="5184" y="4584"/>
                                </a:moveTo>
                                <a:lnTo>
                                  <a:pt x="5166" y="4584"/>
                                </a:lnTo>
                                <a:lnTo>
                                  <a:pt x="5158" y="4592"/>
                                </a:lnTo>
                                <a:lnTo>
                                  <a:pt x="5158" y="4611"/>
                                </a:lnTo>
                                <a:lnTo>
                                  <a:pt x="5166" y="4619"/>
                                </a:lnTo>
                                <a:lnTo>
                                  <a:pt x="5184" y="4619"/>
                                </a:lnTo>
                                <a:lnTo>
                                  <a:pt x="5192" y="4611"/>
                                </a:lnTo>
                                <a:lnTo>
                                  <a:pt x="5192" y="4592"/>
                                </a:lnTo>
                                <a:lnTo>
                                  <a:pt x="5184" y="4584"/>
                                </a:lnTo>
                                <a:close/>
                                <a:moveTo>
                                  <a:pt x="5184" y="4512"/>
                                </a:moveTo>
                                <a:lnTo>
                                  <a:pt x="5166" y="4512"/>
                                </a:lnTo>
                                <a:lnTo>
                                  <a:pt x="5158" y="4520"/>
                                </a:lnTo>
                                <a:lnTo>
                                  <a:pt x="5158" y="4540"/>
                                </a:lnTo>
                                <a:lnTo>
                                  <a:pt x="5166" y="4548"/>
                                </a:lnTo>
                                <a:lnTo>
                                  <a:pt x="5184" y="4548"/>
                                </a:lnTo>
                                <a:lnTo>
                                  <a:pt x="5192" y="4540"/>
                                </a:lnTo>
                                <a:lnTo>
                                  <a:pt x="5192" y="4520"/>
                                </a:lnTo>
                                <a:lnTo>
                                  <a:pt x="5184" y="4512"/>
                                </a:lnTo>
                                <a:close/>
                                <a:moveTo>
                                  <a:pt x="5184" y="4441"/>
                                </a:moveTo>
                                <a:lnTo>
                                  <a:pt x="5166" y="4441"/>
                                </a:lnTo>
                                <a:lnTo>
                                  <a:pt x="5158" y="4449"/>
                                </a:lnTo>
                                <a:lnTo>
                                  <a:pt x="5158" y="4469"/>
                                </a:lnTo>
                                <a:lnTo>
                                  <a:pt x="5166" y="4477"/>
                                </a:lnTo>
                                <a:lnTo>
                                  <a:pt x="5184" y="4477"/>
                                </a:lnTo>
                                <a:lnTo>
                                  <a:pt x="5192" y="4469"/>
                                </a:lnTo>
                                <a:lnTo>
                                  <a:pt x="5192" y="4449"/>
                                </a:lnTo>
                                <a:lnTo>
                                  <a:pt x="5184" y="4441"/>
                                </a:lnTo>
                                <a:close/>
                                <a:moveTo>
                                  <a:pt x="5184" y="4370"/>
                                </a:moveTo>
                                <a:lnTo>
                                  <a:pt x="5166" y="4370"/>
                                </a:lnTo>
                                <a:lnTo>
                                  <a:pt x="5158" y="4378"/>
                                </a:lnTo>
                                <a:lnTo>
                                  <a:pt x="5158" y="4397"/>
                                </a:lnTo>
                                <a:lnTo>
                                  <a:pt x="5166" y="4405"/>
                                </a:lnTo>
                                <a:lnTo>
                                  <a:pt x="5184" y="4405"/>
                                </a:lnTo>
                                <a:lnTo>
                                  <a:pt x="5192" y="4397"/>
                                </a:lnTo>
                                <a:lnTo>
                                  <a:pt x="5192" y="4378"/>
                                </a:lnTo>
                                <a:lnTo>
                                  <a:pt x="5184" y="4370"/>
                                </a:lnTo>
                                <a:close/>
                                <a:moveTo>
                                  <a:pt x="5184" y="4299"/>
                                </a:moveTo>
                                <a:lnTo>
                                  <a:pt x="5166" y="4299"/>
                                </a:lnTo>
                                <a:lnTo>
                                  <a:pt x="5158" y="4306"/>
                                </a:lnTo>
                                <a:lnTo>
                                  <a:pt x="5158" y="4326"/>
                                </a:lnTo>
                                <a:lnTo>
                                  <a:pt x="5166" y="4334"/>
                                </a:lnTo>
                                <a:lnTo>
                                  <a:pt x="5184" y="4334"/>
                                </a:lnTo>
                                <a:lnTo>
                                  <a:pt x="5192" y="4326"/>
                                </a:lnTo>
                                <a:lnTo>
                                  <a:pt x="5192" y="4306"/>
                                </a:lnTo>
                                <a:lnTo>
                                  <a:pt x="5184" y="4299"/>
                                </a:lnTo>
                                <a:close/>
                                <a:moveTo>
                                  <a:pt x="5184" y="4227"/>
                                </a:moveTo>
                                <a:lnTo>
                                  <a:pt x="5166" y="4227"/>
                                </a:lnTo>
                                <a:lnTo>
                                  <a:pt x="5158" y="4235"/>
                                </a:lnTo>
                                <a:lnTo>
                                  <a:pt x="5158" y="4255"/>
                                </a:lnTo>
                                <a:lnTo>
                                  <a:pt x="5166" y="4263"/>
                                </a:lnTo>
                                <a:lnTo>
                                  <a:pt x="5184" y="4263"/>
                                </a:lnTo>
                                <a:lnTo>
                                  <a:pt x="5192" y="4255"/>
                                </a:lnTo>
                                <a:lnTo>
                                  <a:pt x="5192" y="4235"/>
                                </a:lnTo>
                                <a:lnTo>
                                  <a:pt x="5184" y="4227"/>
                                </a:lnTo>
                                <a:close/>
                                <a:moveTo>
                                  <a:pt x="5184" y="4156"/>
                                </a:moveTo>
                                <a:lnTo>
                                  <a:pt x="5166" y="4156"/>
                                </a:lnTo>
                                <a:lnTo>
                                  <a:pt x="5158" y="4164"/>
                                </a:lnTo>
                                <a:lnTo>
                                  <a:pt x="5158" y="4184"/>
                                </a:lnTo>
                                <a:lnTo>
                                  <a:pt x="5166" y="4192"/>
                                </a:lnTo>
                                <a:lnTo>
                                  <a:pt x="5184" y="4192"/>
                                </a:lnTo>
                                <a:lnTo>
                                  <a:pt x="5192" y="4184"/>
                                </a:lnTo>
                                <a:lnTo>
                                  <a:pt x="5192" y="4164"/>
                                </a:lnTo>
                                <a:lnTo>
                                  <a:pt x="5184" y="4156"/>
                                </a:lnTo>
                                <a:close/>
                                <a:moveTo>
                                  <a:pt x="5184" y="4085"/>
                                </a:moveTo>
                                <a:lnTo>
                                  <a:pt x="5166" y="4085"/>
                                </a:lnTo>
                                <a:lnTo>
                                  <a:pt x="5158" y="4093"/>
                                </a:lnTo>
                                <a:lnTo>
                                  <a:pt x="5158" y="4112"/>
                                </a:lnTo>
                                <a:lnTo>
                                  <a:pt x="5166" y="4120"/>
                                </a:lnTo>
                                <a:lnTo>
                                  <a:pt x="5184" y="4120"/>
                                </a:lnTo>
                                <a:lnTo>
                                  <a:pt x="5192" y="4112"/>
                                </a:lnTo>
                                <a:lnTo>
                                  <a:pt x="5192" y="4093"/>
                                </a:lnTo>
                                <a:lnTo>
                                  <a:pt x="5184" y="4085"/>
                                </a:lnTo>
                                <a:close/>
                                <a:moveTo>
                                  <a:pt x="5184" y="4013"/>
                                </a:moveTo>
                                <a:lnTo>
                                  <a:pt x="5166" y="4013"/>
                                </a:lnTo>
                                <a:lnTo>
                                  <a:pt x="5158" y="4021"/>
                                </a:lnTo>
                                <a:lnTo>
                                  <a:pt x="5158" y="4041"/>
                                </a:lnTo>
                                <a:lnTo>
                                  <a:pt x="5166" y="4049"/>
                                </a:lnTo>
                                <a:lnTo>
                                  <a:pt x="5184" y="4049"/>
                                </a:lnTo>
                                <a:lnTo>
                                  <a:pt x="5192" y="4041"/>
                                </a:lnTo>
                                <a:lnTo>
                                  <a:pt x="5192" y="4021"/>
                                </a:lnTo>
                                <a:lnTo>
                                  <a:pt x="5184" y="4013"/>
                                </a:lnTo>
                                <a:close/>
                                <a:moveTo>
                                  <a:pt x="5184" y="3942"/>
                                </a:moveTo>
                                <a:lnTo>
                                  <a:pt x="5166" y="3942"/>
                                </a:lnTo>
                                <a:lnTo>
                                  <a:pt x="5158" y="3950"/>
                                </a:lnTo>
                                <a:lnTo>
                                  <a:pt x="5158" y="3970"/>
                                </a:lnTo>
                                <a:lnTo>
                                  <a:pt x="5166" y="3978"/>
                                </a:lnTo>
                                <a:lnTo>
                                  <a:pt x="5184" y="3978"/>
                                </a:lnTo>
                                <a:lnTo>
                                  <a:pt x="5192" y="3970"/>
                                </a:lnTo>
                                <a:lnTo>
                                  <a:pt x="5192" y="3950"/>
                                </a:lnTo>
                                <a:lnTo>
                                  <a:pt x="5184" y="3942"/>
                                </a:lnTo>
                                <a:close/>
                                <a:moveTo>
                                  <a:pt x="5184" y="3871"/>
                                </a:moveTo>
                                <a:lnTo>
                                  <a:pt x="5166" y="3871"/>
                                </a:lnTo>
                                <a:lnTo>
                                  <a:pt x="5158" y="3879"/>
                                </a:lnTo>
                                <a:lnTo>
                                  <a:pt x="5158" y="3898"/>
                                </a:lnTo>
                                <a:lnTo>
                                  <a:pt x="5166" y="3906"/>
                                </a:lnTo>
                                <a:lnTo>
                                  <a:pt x="5184" y="3906"/>
                                </a:lnTo>
                                <a:lnTo>
                                  <a:pt x="5192" y="3898"/>
                                </a:lnTo>
                                <a:lnTo>
                                  <a:pt x="5192" y="3879"/>
                                </a:lnTo>
                                <a:lnTo>
                                  <a:pt x="5184" y="3871"/>
                                </a:lnTo>
                                <a:close/>
                                <a:moveTo>
                                  <a:pt x="5184" y="3799"/>
                                </a:moveTo>
                                <a:lnTo>
                                  <a:pt x="5166" y="3799"/>
                                </a:lnTo>
                                <a:lnTo>
                                  <a:pt x="5158" y="3807"/>
                                </a:lnTo>
                                <a:lnTo>
                                  <a:pt x="5158" y="3827"/>
                                </a:lnTo>
                                <a:lnTo>
                                  <a:pt x="5166" y="3835"/>
                                </a:lnTo>
                                <a:lnTo>
                                  <a:pt x="5184" y="3835"/>
                                </a:lnTo>
                                <a:lnTo>
                                  <a:pt x="5192" y="3827"/>
                                </a:lnTo>
                                <a:lnTo>
                                  <a:pt x="5192" y="3807"/>
                                </a:lnTo>
                                <a:lnTo>
                                  <a:pt x="5184" y="3799"/>
                                </a:lnTo>
                                <a:close/>
                                <a:moveTo>
                                  <a:pt x="5184" y="3728"/>
                                </a:moveTo>
                                <a:lnTo>
                                  <a:pt x="5166" y="3728"/>
                                </a:lnTo>
                                <a:lnTo>
                                  <a:pt x="5158" y="3736"/>
                                </a:lnTo>
                                <a:lnTo>
                                  <a:pt x="5158" y="3756"/>
                                </a:lnTo>
                                <a:lnTo>
                                  <a:pt x="5166" y="3764"/>
                                </a:lnTo>
                                <a:lnTo>
                                  <a:pt x="5184" y="3764"/>
                                </a:lnTo>
                                <a:lnTo>
                                  <a:pt x="5192" y="3756"/>
                                </a:lnTo>
                                <a:lnTo>
                                  <a:pt x="5192" y="3736"/>
                                </a:lnTo>
                                <a:lnTo>
                                  <a:pt x="5184" y="3728"/>
                                </a:lnTo>
                                <a:close/>
                                <a:moveTo>
                                  <a:pt x="5184" y="3657"/>
                                </a:moveTo>
                                <a:lnTo>
                                  <a:pt x="5166" y="3657"/>
                                </a:lnTo>
                                <a:lnTo>
                                  <a:pt x="5158" y="3665"/>
                                </a:lnTo>
                                <a:lnTo>
                                  <a:pt x="5158" y="3685"/>
                                </a:lnTo>
                                <a:lnTo>
                                  <a:pt x="5166" y="3693"/>
                                </a:lnTo>
                                <a:lnTo>
                                  <a:pt x="5184" y="3693"/>
                                </a:lnTo>
                                <a:lnTo>
                                  <a:pt x="5192" y="3685"/>
                                </a:lnTo>
                                <a:lnTo>
                                  <a:pt x="5192" y="3665"/>
                                </a:lnTo>
                                <a:lnTo>
                                  <a:pt x="5184" y="3657"/>
                                </a:lnTo>
                                <a:close/>
                                <a:moveTo>
                                  <a:pt x="5184" y="3586"/>
                                </a:moveTo>
                                <a:lnTo>
                                  <a:pt x="5166" y="3586"/>
                                </a:lnTo>
                                <a:lnTo>
                                  <a:pt x="5158" y="3594"/>
                                </a:lnTo>
                                <a:lnTo>
                                  <a:pt x="5158" y="3613"/>
                                </a:lnTo>
                                <a:lnTo>
                                  <a:pt x="5166" y="3621"/>
                                </a:lnTo>
                                <a:lnTo>
                                  <a:pt x="5184" y="3621"/>
                                </a:lnTo>
                                <a:lnTo>
                                  <a:pt x="5192" y="3613"/>
                                </a:lnTo>
                                <a:lnTo>
                                  <a:pt x="5192" y="3594"/>
                                </a:lnTo>
                                <a:lnTo>
                                  <a:pt x="5184" y="3586"/>
                                </a:lnTo>
                                <a:close/>
                                <a:moveTo>
                                  <a:pt x="5184" y="3514"/>
                                </a:moveTo>
                                <a:lnTo>
                                  <a:pt x="5166" y="3514"/>
                                </a:lnTo>
                                <a:lnTo>
                                  <a:pt x="5158" y="3522"/>
                                </a:lnTo>
                                <a:lnTo>
                                  <a:pt x="5158" y="3542"/>
                                </a:lnTo>
                                <a:lnTo>
                                  <a:pt x="5166" y="3550"/>
                                </a:lnTo>
                                <a:lnTo>
                                  <a:pt x="5184" y="3550"/>
                                </a:lnTo>
                                <a:lnTo>
                                  <a:pt x="5192" y="3542"/>
                                </a:lnTo>
                                <a:lnTo>
                                  <a:pt x="5192" y="3522"/>
                                </a:lnTo>
                                <a:lnTo>
                                  <a:pt x="5184" y="3514"/>
                                </a:lnTo>
                                <a:close/>
                                <a:moveTo>
                                  <a:pt x="5184" y="3443"/>
                                </a:moveTo>
                                <a:lnTo>
                                  <a:pt x="5166" y="3443"/>
                                </a:lnTo>
                                <a:lnTo>
                                  <a:pt x="5158" y="3451"/>
                                </a:lnTo>
                                <a:lnTo>
                                  <a:pt x="5158" y="3471"/>
                                </a:lnTo>
                                <a:lnTo>
                                  <a:pt x="5166" y="3479"/>
                                </a:lnTo>
                                <a:lnTo>
                                  <a:pt x="5184" y="3479"/>
                                </a:lnTo>
                                <a:lnTo>
                                  <a:pt x="5192" y="3471"/>
                                </a:lnTo>
                                <a:lnTo>
                                  <a:pt x="5192" y="3451"/>
                                </a:lnTo>
                                <a:lnTo>
                                  <a:pt x="5184" y="3443"/>
                                </a:lnTo>
                                <a:close/>
                                <a:moveTo>
                                  <a:pt x="5184" y="3372"/>
                                </a:moveTo>
                                <a:lnTo>
                                  <a:pt x="5166" y="3372"/>
                                </a:lnTo>
                                <a:lnTo>
                                  <a:pt x="5158" y="3380"/>
                                </a:lnTo>
                                <a:lnTo>
                                  <a:pt x="5158" y="3399"/>
                                </a:lnTo>
                                <a:lnTo>
                                  <a:pt x="5166" y="3407"/>
                                </a:lnTo>
                                <a:lnTo>
                                  <a:pt x="5184" y="3407"/>
                                </a:lnTo>
                                <a:lnTo>
                                  <a:pt x="5192" y="3399"/>
                                </a:lnTo>
                                <a:lnTo>
                                  <a:pt x="5192" y="3380"/>
                                </a:lnTo>
                                <a:lnTo>
                                  <a:pt x="5184" y="3372"/>
                                </a:lnTo>
                                <a:close/>
                                <a:moveTo>
                                  <a:pt x="5184" y="3300"/>
                                </a:moveTo>
                                <a:lnTo>
                                  <a:pt x="5166" y="3300"/>
                                </a:lnTo>
                                <a:lnTo>
                                  <a:pt x="5158" y="3308"/>
                                </a:lnTo>
                                <a:lnTo>
                                  <a:pt x="5158" y="3328"/>
                                </a:lnTo>
                                <a:lnTo>
                                  <a:pt x="5166" y="3336"/>
                                </a:lnTo>
                                <a:lnTo>
                                  <a:pt x="5184" y="3336"/>
                                </a:lnTo>
                                <a:lnTo>
                                  <a:pt x="5192" y="3328"/>
                                </a:lnTo>
                                <a:lnTo>
                                  <a:pt x="5192" y="3308"/>
                                </a:lnTo>
                                <a:lnTo>
                                  <a:pt x="5184" y="3300"/>
                                </a:lnTo>
                                <a:close/>
                                <a:moveTo>
                                  <a:pt x="5184" y="3229"/>
                                </a:moveTo>
                                <a:lnTo>
                                  <a:pt x="5166" y="3229"/>
                                </a:lnTo>
                                <a:lnTo>
                                  <a:pt x="5158" y="3237"/>
                                </a:lnTo>
                                <a:lnTo>
                                  <a:pt x="5158" y="3257"/>
                                </a:lnTo>
                                <a:lnTo>
                                  <a:pt x="5166" y="3265"/>
                                </a:lnTo>
                                <a:lnTo>
                                  <a:pt x="5184" y="3265"/>
                                </a:lnTo>
                                <a:lnTo>
                                  <a:pt x="5192" y="3257"/>
                                </a:lnTo>
                                <a:lnTo>
                                  <a:pt x="5192" y="3237"/>
                                </a:lnTo>
                                <a:lnTo>
                                  <a:pt x="5184" y="3229"/>
                                </a:lnTo>
                                <a:close/>
                                <a:moveTo>
                                  <a:pt x="5184" y="3158"/>
                                </a:moveTo>
                                <a:lnTo>
                                  <a:pt x="5166" y="3158"/>
                                </a:lnTo>
                                <a:lnTo>
                                  <a:pt x="5158" y="3166"/>
                                </a:lnTo>
                                <a:lnTo>
                                  <a:pt x="5158" y="3186"/>
                                </a:lnTo>
                                <a:lnTo>
                                  <a:pt x="5166" y="3193"/>
                                </a:lnTo>
                                <a:lnTo>
                                  <a:pt x="5184" y="3193"/>
                                </a:lnTo>
                                <a:lnTo>
                                  <a:pt x="5192" y="3186"/>
                                </a:lnTo>
                                <a:lnTo>
                                  <a:pt x="5192" y="3166"/>
                                </a:lnTo>
                                <a:lnTo>
                                  <a:pt x="5184" y="3158"/>
                                </a:lnTo>
                                <a:close/>
                                <a:moveTo>
                                  <a:pt x="5184" y="3086"/>
                                </a:moveTo>
                                <a:lnTo>
                                  <a:pt x="5166" y="3086"/>
                                </a:lnTo>
                                <a:lnTo>
                                  <a:pt x="5158" y="3094"/>
                                </a:lnTo>
                                <a:lnTo>
                                  <a:pt x="5158" y="3114"/>
                                </a:lnTo>
                                <a:lnTo>
                                  <a:pt x="5166" y="3122"/>
                                </a:lnTo>
                                <a:lnTo>
                                  <a:pt x="5184" y="3122"/>
                                </a:lnTo>
                                <a:lnTo>
                                  <a:pt x="5192" y="3114"/>
                                </a:lnTo>
                                <a:lnTo>
                                  <a:pt x="5192" y="3094"/>
                                </a:lnTo>
                                <a:lnTo>
                                  <a:pt x="5184" y="3086"/>
                                </a:lnTo>
                                <a:close/>
                                <a:moveTo>
                                  <a:pt x="5184" y="3015"/>
                                </a:moveTo>
                                <a:lnTo>
                                  <a:pt x="5166" y="3015"/>
                                </a:lnTo>
                                <a:lnTo>
                                  <a:pt x="5158" y="3023"/>
                                </a:lnTo>
                                <a:lnTo>
                                  <a:pt x="5158" y="3043"/>
                                </a:lnTo>
                                <a:lnTo>
                                  <a:pt x="5166" y="3051"/>
                                </a:lnTo>
                                <a:lnTo>
                                  <a:pt x="5184" y="3051"/>
                                </a:lnTo>
                                <a:lnTo>
                                  <a:pt x="5192" y="3043"/>
                                </a:lnTo>
                                <a:lnTo>
                                  <a:pt x="5192" y="3023"/>
                                </a:lnTo>
                                <a:lnTo>
                                  <a:pt x="5184" y="3015"/>
                                </a:lnTo>
                                <a:close/>
                                <a:moveTo>
                                  <a:pt x="5184" y="2944"/>
                                </a:moveTo>
                                <a:lnTo>
                                  <a:pt x="5166" y="2944"/>
                                </a:lnTo>
                                <a:lnTo>
                                  <a:pt x="5158" y="2952"/>
                                </a:lnTo>
                                <a:lnTo>
                                  <a:pt x="5158" y="2972"/>
                                </a:lnTo>
                                <a:lnTo>
                                  <a:pt x="5166" y="2979"/>
                                </a:lnTo>
                                <a:lnTo>
                                  <a:pt x="5184" y="2979"/>
                                </a:lnTo>
                                <a:lnTo>
                                  <a:pt x="5192" y="2972"/>
                                </a:lnTo>
                                <a:lnTo>
                                  <a:pt x="5192" y="2952"/>
                                </a:lnTo>
                                <a:lnTo>
                                  <a:pt x="5184" y="2944"/>
                                </a:lnTo>
                                <a:close/>
                                <a:moveTo>
                                  <a:pt x="5184" y="2873"/>
                                </a:moveTo>
                                <a:lnTo>
                                  <a:pt x="5166" y="2873"/>
                                </a:lnTo>
                                <a:lnTo>
                                  <a:pt x="5158" y="2881"/>
                                </a:lnTo>
                                <a:lnTo>
                                  <a:pt x="5158" y="2900"/>
                                </a:lnTo>
                                <a:lnTo>
                                  <a:pt x="5166" y="2908"/>
                                </a:lnTo>
                                <a:lnTo>
                                  <a:pt x="5184" y="2908"/>
                                </a:lnTo>
                                <a:lnTo>
                                  <a:pt x="5192" y="2900"/>
                                </a:lnTo>
                                <a:lnTo>
                                  <a:pt x="5192" y="2881"/>
                                </a:lnTo>
                                <a:lnTo>
                                  <a:pt x="5184" y="2873"/>
                                </a:lnTo>
                                <a:close/>
                                <a:moveTo>
                                  <a:pt x="5184" y="2801"/>
                                </a:moveTo>
                                <a:lnTo>
                                  <a:pt x="5166" y="2801"/>
                                </a:lnTo>
                                <a:lnTo>
                                  <a:pt x="5158" y="2809"/>
                                </a:lnTo>
                                <a:lnTo>
                                  <a:pt x="5158" y="2829"/>
                                </a:lnTo>
                                <a:lnTo>
                                  <a:pt x="5166" y="2837"/>
                                </a:lnTo>
                                <a:lnTo>
                                  <a:pt x="5184" y="2837"/>
                                </a:lnTo>
                                <a:lnTo>
                                  <a:pt x="5192" y="2829"/>
                                </a:lnTo>
                                <a:lnTo>
                                  <a:pt x="5192" y="2809"/>
                                </a:lnTo>
                                <a:lnTo>
                                  <a:pt x="5184" y="2801"/>
                                </a:lnTo>
                                <a:close/>
                                <a:moveTo>
                                  <a:pt x="5184" y="2730"/>
                                </a:moveTo>
                                <a:lnTo>
                                  <a:pt x="5166" y="2730"/>
                                </a:lnTo>
                                <a:lnTo>
                                  <a:pt x="5158" y="2738"/>
                                </a:lnTo>
                                <a:lnTo>
                                  <a:pt x="5158" y="2758"/>
                                </a:lnTo>
                                <a:lnTo>
                                  <a:pt x="5166" y="2766"/>
                                </a:lnTo>
                                <a:lnTo>
                                  <a:pt x="5184" y="2766"/>
                                </a:lnTo>
                                <a:lnTo>
                                  <a:pt x="5192" y="2758"/>
                                </a:lnTo>
                                <a:lnTo>
                                  <a:pt x="5192" y="2738"/>
                                </a:lnTo>
                                <a:lnTo>
                                  <a:pt x="5184" y="2730"/>
                                </a:lnTo>
                                <a:close/>
                                <a:moveTo>
                                  <a:pt x="5184" y="2659"/>
                                </a:moveTo>
                                <a:lnTo>
                                  <a:pt x="5166" y="2659"/>
                                </a:lnTo>
                                <a:lnTo>
                                  <a:pt x="5158" y="2667"/>
                                </a:lnTo>
                                <a:lnTo>
                                  <a:pt x="5158" y="2686"/>
                                </a:lnTo>
                                <a:lnTo>
                                  <a:pt x="5166" y="2694"/>
                                </a:lnTo>
                                <a:lnTo>
                                  <a:pt x="5184" y="2694"/>
                                </a:lnTo>
                                <a:lnTo>
                                  <a:pt x="5192" y="2686"/>
                                </a:lnTo>
                                <a:lnTo>
                                  <a:pt x="5192" y="2667"/>
                                </a:lnTo>
                                <a:lnTo>
                                  <a:pt x="5184" y="2659"/>
                                </a:lnTo>
                                <a:close/>
                                <a:moveTo>
                                  <a:pt x="5184" y="2587"/>
                                </a:moveTo>
                                <a:lnTo>
                                  <a:pt x="5166" y="2587"/>
                                </a:lnTo>
                                <a:lnTo>
                                  <a:pt x="5158" y="2595"/>
                                </a:lnTo>
                                <a:lnTo>
                                  <a:pt x="5158" y="2615"/>
                                </a:lnTo>
                                <a:lnTo>
                                  <a:pt x="5166" y="2623"/>
                                </a:lnTo>
                                <a:lnTo>
                                  <a:pt x="5184" y="2623"/>
                                </a:lnTo>
                                <a:lnTo>
                                  <a:pt x="5192" y="2615"/>
                                </a:lnTo>
                                <a:lnTo>
                                  <a:pt x="5192" y="2595"/>
                                </a:lnTo>
                                <a:lnTo>
                                  <a:pt x="5184" y="2587"/>
                                </a:lnTo>
                                <a:close/>
                                <a:moveTo>
                                  <a:pt x="5184" y="2516"/>
                                </a:moveTo>
                                <a:lnTo>
                                  <a:pt x="5166" y="2516"/>
                                </a:lnTo>
                                <a:lnTo>
                                  <a:pt x="5158" y="2524"/>
                                </a:lnTo>
                                <a:lnTo>
                                  <a:pt x="5158" y="2544"/>
                                </a:lnTo>
                                <a:lnTo>
                                  <a:pt x="5166" y="2552"/>
                                </a:lnTo>
                                <a:lnTo>
                                  <a:pt x="5184" y="2552"/>
                                </a:lnTo>
                                <a:lnTo>
                                  <a:pt x="5192" y="2544"/>
                                </a:lnTo>
                                <a:lnTo>
                                  <a:pt x="5192" y="2524"/>
                                </a:lnTo>
                                <a:lnTo>
                                  <a:pt x="5184" y="2516"/>
                                </a:lnTo>
                                <a:close/>
                                <a:moveTo>
                                  <a:pt x="5184" y="2445"/>
                                </a:moveTo>
                                <a:lnTo>
                                  <a:pt x="5166" y="2445"/>
                                </a:lnTo>
                                <a:lnTo>
                                  <a:pt x="5158" y="2453"/>
                                </a:lnTo>
                                <a:lnTo>
                                  <a:pt x="5158" y="2472"/>
                                </a:lnTo>
                                <a:lnTo>
                                  <a:pt x="5166" y="2481"/>
                                </a:lnTo>
                                <a:lnTo>
                                  <a:pt x="5184" y="2481"/>
                                </a:lnTo>
                                <a:lnTo>
                                  <a:pt x="5192" y="2472"/>
                                </a:lnTo>
                                <a:lnTo>
                                  <a:pt x="5192" y="2453"/>
                                </a:lnTo>
                                <a:lnTo>
                                  <a:pt x="5184" y="2445"/>
                                </a:lnTo>
                                <a:close/>
                                <a:moveTo>
                                  <a:pt x="5184" y="2373"/>
                                </a:moveTo>
                                <a:lnTo>
                                  <a:pt x="5166" y="2373"/>
                                </a:lnTo>
                                <a:lnTo>
                                  <a:pt x="5158" y="2382"/>
                                </a:lnTo>
                                <a:lnTo>
                                  <a:pt x="5158" y="2401"/>
                                </a:lnTo>
                                <a:lnTo>
                                  <a:pt x="5166" y="2409"/>
                                </a:lnTo>
                                <a:lnTo>
                                  <a:pt x="5184" y="2409"/>
                                </a:lnTo>
                                <a:lnTo>
                                  <a:pt x="5192" y="2401"/>
                                </a:lnTo>
                                <a:lnTo>
                                  <a:pt x="5192" y="2382"/>
                                </a:lnTo>
                                <a:lnTo>
                                  <a:pt x="5184" y="2373"/>
                                </a:lnTo>
                                <a:close/>
                                <a:moveTo>
                                  <a:pt x="5184" y="2302"/>
                                </a:moveTo>
                                <a:lnTo>
                                  <a:pt x="5166" y="2302"/>
                                </a:lnTo>
                                <a:lnTo>
                                  <a:pt x="5158" y="2310"/>
                                </a:lnTo>
                                <a:lnTo>
                                  <a:pt x="5158" y="2330"/>
                                </a:lnTo>
                                <a:lnTo>
                                  <a:pt x="5166" y="2338"/>
                                </a:lnTo>
                                <a:lnTo>
                                  <a:pt x="5184" y="2338"/>
                                </a:lnTo>
                                <a:lnTo>
                                  <a:pt x="5192" y="2330"/>
                                </a:lnTo>
                                <a:lnTo>
                                  <a:pt x="5192" y="2310"/>
                                </a:lnTo>
                                <a:lnTo>
                                  <a:pt x="5184" y="2302"/>
                                </a:lnTo>
                                <a:close/>
                                <a:moveTo>
                                  <a:pt x="5184" y="2231"/>
                                </a:moveTo>
                                <a:lnTo>
                                  <a:pt x="5166" y="2231"/>
                                </a:lnTo>
                                <a:lnTo>
                                  <a:pt x="5158" y="2239"/>
                                </a:lnTo>
                                <a:lnTo>
                                  <a:pt x="5158" y="2259"/>
                                </a:lnTo>
                                <a:lnTo>
                                  <a:pt x="5166" y="2267"/>
                                </a:lnTo>
                                <a:lnTo>
                                  <a:pt x="5184" y="2267"/>
                                </a:lnTo>
                                <a:lnTo>
                                  <a:pt x="5192" y="2259"/>
                                </a:lnTo>
                                <a:lnTo>
                                  <a:pt x="5192" y="2239"/>
                                </a:lnTo>
                                <a:lnTo>
                                  <a:pt x="5184" y="2231"/>
                                </a:lnTo>
                                <a:close/>
                                <a:moveTo>
                                  <a:pt x="5184" y="2160"/>
                                </a:moveTo>
                                <a:lnTo>
                                  <a:pt x="5166" y="2160"/>
                                </a:lnTo>
                                <a:lnTo>
                                  <a:pt x="5158" y="2168"/>
                                </a:lnTo>
                                <a:lnTo>
                                  <a:pt x="5158" y="2187"/>
                                </a:lnTo>
                                <a:lnTo>
                                  <a:pt x="5166" y="2195"/>
                                </a:lnTo>
                                <a:lnTo>
                                  <a:pt x="5184" y="2195"/>
                                </a:lnTo>
                                <a:lnTo>
                                  <a:pt x="5192" y="2187"/>
                                </a:lnTo>
                                <a:lnTo>
                                  <a:pt x="5192" y="2168"/>
                                </a:lnTo>
                                <a:lnTo>
                                  <a:pt x="5184" y="2160"/>
                                </a:lnTo>
                                <a:close/>
                                <a:moveTo>
                                  <a:pt x="5184" y="2088"/>
                                </a:moveTo>
                                <a:lnTo>
                                  <a:pt x="5166" y="2088"/>
                                </a:lnTo>
                                <a:lnTo>
                                  <a:pt x="5158" y="2096"/>
                                </a:lnTo>
                                <a:lnTo>
                                  <a:pt x="5158" y="2116"/>
                                </a:lnTo>
                                <a:lnTo>
                                  <a:pt x="5166" y="2124"/>
                                </a:lnTo>
                                <a:lnTo>
                                  <a:pt x="5184" y="2124"/>
                                </a:lnTo>
                                <a:lnTo>
                                  <a:pt x="5192" y="2116"/>
                                </a:lnTo>
                                <a:lnTo>
                                  <a:pt x="5192" y="2096"/>
                                </a:lnTo>
                                <a:lnTo>
                                  <a:pt x="5184" y="2088"/>
                                </a:lnTo>
                                <a:close/>
                                <a:moveTo>
                                  <a:pt x="5184" y="2017"/>
                                </a:moveTo>
                                <a:lnTo>
                                  <a:pt x="5166" y="2017"/>
                                </a:lnTo>
                                <a:lnTo>
                                  <a:pt x="5158" y="2025"/>
                                </a:lnTo>
                                <a:lnTo>
                                  <a:pt x="5158" y="2045"/>
                                </a:lnTo>
                                <a:lnTo>
                                  <a:pt x="5166" y="2053"/>
                                </a:lnTo>
                                <a:lnTo>
                                  <a:pt x="5184" y="2053"/>
                                </a:lnTo>
                                <a:lnTo>
                                  <a:pt x="5192" y="2045"/>
                                </a:lnTo>
                                <a:lnTo>
                                  <a:pt x="5192" y="2025"/>
                                </a:lnTo>
                                <a:lnTo>
                                  <a:pt x="5184" y="2017"/>
                                </a:lnTo>
                                <a:close/>
                                <a:moveTo>
                                  <a:pt x="5184" y="1946"/>
                                </a:moveTo>
                                <a:lnTo>
                                  <a:pt x="5166" y="1946"/>
                                </a:lnTo>
                                <a:lnTo>
                                  <a:pt x="5158" y="1954"/>
                                </a:lnTo>
                                <a:lnTo>
                                  <a:pt x="5158" y="1973"/>
                                </a:lnTo>
                                <a:lnTo>
                                  <a:pt x="5166" y="1981"/>
                                </a:lnTo>
                                <a:lnTo>
                                  <a:pt x="5184" y="1981"/>
                                </a:lnTo>
                                <a:lnTo>
                                  <a:pt x="5192" y="1973"/>
                                </a:lnTo>
                                <a:lnTo>
                                  <a:pt x="5192" y="1954"/>
                                </a:lnTo>
                                <a:lnTo>
                                  <a:pt x="5184" y="1946"/>
                                </a:lnTo>
                                <a:close/>
                                <a:moveTo>
                                  <a:pt x="5184" y="1874"/>
                                </a:moveTo>
                                <a:lnTo>
                                  <a:pt x="5166" y="1874"/>
                                </a:lnTo>
                                <a:lnTo>
                                  <a:pt x="5158" y="1882"/>
                                </a:lnTo>
                                <a:lnTo>
                                  <a:pt x="5158" y="1902"/>
                                </a:lnTo>
                                <a:lnTo>
                                  <a:pt x="5166" y="1910"/>
                                </a:lnTo>
                                <a:lnTo>
                                  <a:pt x="5184" y="1910"/>
                                </a:lnTo>
                                <a:lnTo>
                                  <a:pt x="5192" y="1902"/>
                                </a:lnTo>
                                <a:lnTo>
                                  <a:pt x="5192" y="1882"/>
                                </a:lnTo>
                                <a:lnTo>
                                  <a:pt x="5184" y="1874"/>
                                </a:lnTo>
                                <a:close/>
                                <a:moveTo>
                                  <a:pt x="5184" y="1803"/>
                                </a:moveTo>
                                <a:lnTo>
                                  <a:pt x="5166" y="1803"/>
                                </a:lnTo>
                                <a:lnTo>
                                  <a:pt x="5158" y="1811"/>
                                </a:lnTo>
                                <a:lnTo>
                                  <a:pt x="5158" y="1831"/>
                                </a:lnTo>
                                <a:lnTo>
                                  <a:pt x="5166" y="1839"/>
                                </a:lnTo>
                                <a:lnTo>
                                  <a:pt x="5184" y="1839"/>
                                </a:lnTo>
                                <a:lnTo>
                                  <a:pt x="5192" y="1831"/>
                                </a:lnTo>
                                <a:lnTo>
                                  <a:pt x="5192" y="1811"/>
                                </a:lnTo>
                                <a:lnTo>
                                  <a:pt x="5184" y="1803"/>
                                </a:lnTo>
                                <a:close/>
                                <a:moveTo>
                                  <a:pt x="5184" y="1732"/>
                                </a:moveTo>
                                <a:lnTo>
                                  <a:pt x="5166" y="1732"/>
                                </a:lnTo>
                                <a:lnTo>
                                  <a:pt x="5158" y="1740"/>
                                </a:lnTo>
                                <a:lnTo>
                                  <a:pt x="5158" y="1760"/>
                                </a:lnTo>
                                <a:lnTo>
                                  <a:pt x="5166" y="1767"/>
                                </a:lnTo>
                                <a:lnTo>
                                  <a:pt x="5184" y="1767"/>
                                </a:lnTo>
                                <a:lnTo>
                                  <a:pt x="5192" y="1760"/>
                                </a:lnTo>
                                <a:lnTo>
                                  <a:pt x="5192" y="1740"/>
                                </a:lnTo>
                                <a:lnTo>
                                  <a:pt x="5184" y="1732"/>
                                </a:lnTo>
                                <a:close/>
                                <a:moveTo>
                                  <a:pt x="5184" y="1661"/>
                                </a:moveTo>
                                <a:lnTo>
                                  <a:pt x="5166" y="1661"/>
                                </a:lnTo>
                                <a:lnTo>
                                  <a:pt x="5158" y="1668"/>
                                </a:lnTo>
                                <a:lnTo>
                                  <a:pt x="5158" y="1688"/>
                                </a:lnTo>
                                <a:lnTo>
                                  <a:pt x="5166" y="1696"/>
                                </a:lnTo>
                                <a:lnTo>
                                  <a:pt x="5184" y="1696"/>
                                </a:lnTo>
                                <a:lnTo>
                                  <a:pt x="5192" y="1688"/>
                                </a:lnTo>
                                <a:lnTo>
                                  <a:pt x="5192" y="1668"/>
                                </a:lnTo>
                                <a:lnTo>
                                  <a:pt x="5184" y="1661"/>
                                </a:lnTo>
                                <a:close/>
                                <a:moveTo>
                                  <a:pt x="5184" y="1589"/>
                                </a:moveTo>
                                <a:lnTo>
                                  <a:pt x="5166" y="1589"/>
                                </a:lnTo>
                                <a:lnTo>
                                  <a:pt x="5158" y="1597"/>
                                </a:lnTo>
                                <a:lnTo>
                                  <a:pt x="5158" y="1617"/>
                                </a:lnTo>
                                <a:lnTo>
                                  <a:pt x="5166" y="1625"/>
                                </a:lnTo>
                                <a:lnTo>
                                  <a:pt x="5184" y="1625"/>
                                </a:lnTo>
                                <a:lnTo>
                                  <a:pt x="5192" y="1617"/>
                                </a:lnTo>
                                <a:lnTo>
                                  <a:pt x="5192" y="1597"/>
                                </a:lnTo>
                                <a:lnTo>
                                  <a:pt x="5184" y="1589"/>
                                </a:lnTo>
                                <a:close/>
                                <a:moveTo>
                                  <a:pt x="5184" y="1518"/>
                                </a:moveTo>
                                <a:lnTo>
                                  <a:pt x="5166" y="1518"/>
                                </a:lnTo>
                                <a:lnTo>
                                  <a:pt x="5158" y="1526"/>
                                </a:lnTo>
                                <a:lnTo>
                                  <a:pt x="5158" y="1546"/>
                                </a:lnTo>
                                <a:lnTo>
                                  <a:pt x="5166" y="1554"/>
                                </a:lnTo>
                                <a:lnTo>
                                  <a:pt x="5184" y="1554"/>
                                </a:lnTo>
                                <a:lnTo>
                                  <a:pt x="5192" y="1546"/>
                                </a:lnTo>
                                <a:lnTo>
                                  <a:pt x="5192" y="1526"/>
                                </a:lnTo>
                                <a:lnTo>
                                  <a:pt x="5184" y="1518"/>
                                </a:lnTo>
                                <a:close/>
                                <a:moveTo>
                                  <a:pt x="5184" y="1447"/>
                                </a:moveTo>
                                <a:lnTo>
                                  <a:pt x="5166" y="1447"/>
                                </a:lnTo>
                                <a:lnTo>
                                  <a:pt x="5158" y="1455"/>
                                </a:lnTo>
                                <a:lnTo>
                                  <a:pt x="5158" y="1474"/>
                                </a:lnTo>
                                <a:lnTo>
                                  <a:pt x="5166" y="1482"/>
                                </a:lnTo>
                                <a:lnTo>
                                  <a:pt x="5184" y="1482"/>
                                </a:lnTo>
                                <a:lnTo>
                                  <a:pt x="5192" y="1474"/>
                                </a:lnTo>
                                <a:lnTo>
                                  <a:pt x="5192" y="1455"/>
                                </a:lnTo>
                                <a:lnTo>
                                  <a:pt x="5184" y="1447"/>
                                </a:lnTo>
                                <a:close/>
                                <a:moveTo>
                                  <a:pt x="5184" y="1375"/>
                                </a:moveTo>
                                <a:lnTo>
                                  <a:pt x="5166" y="1375"/>
                                </a:lnTo>
                                <a:lnTo>
                                  <a:pt x="5158" y="1383"/>
                                </a:lnTo>
                                <a:lnTo>
                                  <a:pt x="5158" y="1403"/>
                                </a:lnTo>
                                <a:lnTo>
                                  <a:pt x="5166" y="1411"/>
                                </a:lnTo>
                                <a:lnTo>
                                  <a:pt x="5184" y="1411"/>
                                </a:lnTo>
                                <a:lnTo>
                                  <a:pt x="5192" y="1403"/>
                                </a:lnTo>
                                <a:lnTo>
                                  <a:pt x="5192" y="1383"/>
                                </a:lnTo>
                                <a:lnTo>
                                  <a:pt x="5184" y="1375"/>
                                </a:lnTo>
                                <a:close/>
                                <a:moveTo>
                                  <a:pt x="5184" y="1304"/>
                                </a:moveTo>
                                <a:lnTo>
                                  <a:pt x="5166" y="1304"/>
                                </a:lnTo>
                                <a:lnTo>
                                  <a:pt x="5158" y="1312"/>
                                </a:lnTo>
                                <a:lnTo>
                                  <a:pt x="5158" y="1332"/>
                                </a:lnTo>
                                <a:lnTo>
                                  <a:pt x="5166" y="1340"/>
                                </a:lnTo>
                                <a:lnTo>
                                  <a:pt x="5184" y="1340"/>
                                </a:lnTo>
                                <a:lnTo>
                                  <a:pt x="5192" y="1332"/>
                                </a:lnTo>
                                <a:lnTo>
                                  <a:pt x="5192" y="1312"/>
                                </a:lnTo>
                                <a:lnTo>
                                  <a:pt x="5184" y="1304"/>
                                </a:lnTo>
                                <a:close/>
                                <a:moveTo>
                                  <a:pt x="5184" y="1233"/>
                                </a:moveTo>
                                <a:lnTo>
                                  <a:pt x="5166" y="1233"/>
                                </a:lnTo>
                                <a:lnTo>
                                  <a:pt x="5158" y="1241"/>
                                </a:lnTo>
                                <a:lnTo>
                                  <a:pt x="5158" y="1260"/>
                                </a:lnTo>
                                <a:lnTo>
                                  <a:pt x="5166" y="1268"/>
                                </a:lnTo>
                                <a:lnTo>
                                  <a:pt x="5184" y="1268"/>
                                </a:lnTo>
                                <a:lnTo>
                                  <a:pt x="5192" y="1260"/>
                                </a:lnTo>
                                <a:lnTo>
                                  <a:pt x="5192" y="1241"/>
                                </a:lnTo>
                                <a:lnTo>
                                  <a:pt x="5184" y="1233"/>
                                </a:lnTo>
                                <a:close/>
                                <a:moveTo>
                                  <a:pt x="5184" y="1161"/>
                                </a:moveTo>
                                <a:lnTo>
                                  <a:pt x="5166" y="1161"/>
                                </a:lnTo>
                                <a:lnTo>
                                  <a:pt x="5158" y="1169"/>
                                </a:lnTo>
                                <a:lnTo>
                                  <a:pt x="5158" y="1189"/>
                                </a:lnTo>
                                <a:lnTo>
                                  <a:pt x="5166" y="1197"/>
                                </a:lnTo>
                                <a:lnTo>
                                  <a:pt x="5184" y="1197"/>
                                </a:lnTo>
                                <a:lnTo>
                                  <a:pt x="5192" y="1189"/>
                                </a:lnTo>
                                <a:lnTo>
                                  <a:pt x="5192" y="1169"/>
                                </a:lnTo>
                                <a:lnTo>
                                  <a:pt x="5184" y="1161"/>
                                </a:lnTo>
                                <a:close/>
                                <a:moveTo>
                                  <a:pt x="5184" y="1090"/>
                                </a:moveTo>
                                <a:lnTo>
                                  <a:pt x="5166" y="1090"/>
                                </a:lnTo>
                                <a:lnTo>
                                  <a:pt x="5158" y="1098"/>
                                </a:lnTo>
                                <a:lnTo>
                                  <a:pt x="5158" y="1118"/>
                                </a:lnTo>
                                <a:lnTo>
                                  <a:pt x="5166" y="1126"/>
                                </a:lnTo>
                                <a:lnTo>
                                  <a:pt x="5184" y="1126"/>
                                </a:lnTo>
                                <a:lnTo>
                                  <a:pt x="5192" y="1118"/>
                                </a:lnTo>
                                <a:lnTo>
                                  <a:pt x="5192" y="1098"/>
                                </a:lnTo>
                                <a:lnTo>
                                  <a:pt x="5184" y="1090"/>
                                </a:lnTo>
                                <a:close/>
                                <a:moveTo>
                                  <a:pt x="5184" y="1019"/>
                                </a:moveTo>
                                <a:lnTo>
                                  <a:pt x="5166" y="1019"/>
                                </a:lnTo>
                                <a:lnTo>
                                  <a:pt x="5158" y="1027"/>
                                </a:lnTo>
                                <a:lnTo>
                                  <a:pt x="5158" y="1047"/>
                                </a:lnTo>
                                <a:lnTo>
                                  <a:pt x="5166" y="1054"/>
                                </a:lnTo>
                                <a:lnTo>
                                  <a:pt x="5184" y="1054"/>
                                </a:lnTo>
                                <a:lnTo>
                                  <a:pt x="5192" y="1047"/>
                                </a:lnTo>
                                <a:lnTo>
                                  <a:pt x="5192" y="1027"/>
                                </a:lnTo>
                                <a:lnTo>
                                  <a:pt x="5184" y="1019"/>
                                </a:lnTo>
                                <a:close/>
                                <a:moveTo>
                                  <a:pt x="5184" y="948"/>
                                </a:moveTo>
                                <a:lnTo>
                                  <a:pt x="5166" y="948"/>
                                </a:lnTo>
                                <a:lnTo>
                                  <a:pt x="5158" y="956"/>
                                </a:lnTo>
                                <a:lnTo>
                                  <a:pt x="5158" y="975"/>
                                </a:lnTo>
                                <a:lnTo>
                                  <a:pt x="5166" y="983"/>
                                </a:lnTo>
                                <a:lnTo>
                                  <a:pt x="5184" y="983"/>
                                </a:lnTo>
                                <a:lnTo>
                                  <a:pt x="5192" y="975"/>
                                </a:lnTo>
                                <a:lnTo>
                                  <a:pt x="5192" y="956"/>
                                </a:lnTo>
                                <a:lnTo>
                                  <a:pt x="5184" y="948"/>
                                </a:lnTo>
                                <a:close/>
                                <a:moveTo>
                                  <a:pt x="5184" y="876"/>
                                </a:moveTo>
                                <a:lnTo>
                                  <a:pt x="5166" y="876"/>
                                </a:lnTo>
                                <a:lnTo>
                                  <a:pt x="5158" y="884"/>
                                </a:lnTo>
                                <a:lnTo>
                                  <a:pt x="5158" y="904"/>
                                </a:lnTo>
                                <a:lnTo>
                                  <a:pt x="5166" y="912"/>
                                </a:lnTo>
                                <a:lnTo>
                                  <a:pt x="5184" y="912"/>
                                </a:lnTo>
                                <a:lnTo>
                                  <a:pt x="5192" y="904"/>
                                </a:lnTo>
                                <a:lnTo>
                                  <a:pt x="5192" y="884"/>
                                </a:lnTo>
                                <a:lnTo>
                                  <a:pt x="5184" y="876"/>
                                </a:lnTo>
                                <a:close/>
                                <a:moveTo>
                                  <a:pt x="5184" y="805"/>
                                </a:moveTo>
                                <a:lnTo>
                                  <a:pt x="5166" y="805"/>
                                </a:lnTo>
                                <a:lnTo>
                                  <a:pt x="5158" y="813"/>
                                </a:lnTo>
                                <a:lnTo>
                                  <a:pt x="5158" y="833"/>
                                </a:lnTo>
                                <a:lnTo>
                                  <a:pt x="5166" y="841"/>
                                </a:lnTo>
                                <a:lnTo>
                                  <a:pt x="5184" y="841"/>
                                </a:lnTo>
                                <a:lnTo>
                                  <a:pt x="5192" y="833"/>
                                </a:lnTo>
                                <a:lnTo>
                                  <a:pt x="5192" y="813"/>
                                </a:lnTo>
                                <a:lnTo>
                                  <a:pt x="5184" y="805"/>
                                </a:lnTo>
                                <a:close/>
                                <a:moveTo>
                                  <a:pt x="5184" y="734"/>
                                </a:moveTo>
                                <a:lnTo>
                                  <a:pt x="5166" y="734"/>
                                </a:lnTo>
                                <a:lnTo>
                                  <a:pt x="5158" y="742"/>
                                </a:lnTo>
                                <a:lnTo>
                                  <a:pt x="5158" y="761"/>
                                </a:lnTo>
                                <a:lnTo>
                                  <a:pt x="5166" y="769"/>
                                </a:lnTo>
                                <a:lnTo>
                                  <a:pt x="5184" y="769"/>
                                </a:lnTo>
                                <a:lnTo>
                                  <a:pt x="5192" y="761"/>
                                </a:lnTo>
                                <a:lnTo>
                                  <a:pt x="5192" y="742"/>
                                </a:lnTo>
                                <a:lnTo>
                                  <a:pt x="5184" y="734"/>
                                </a:lnTo>
                                <a:close/>
                                <a:moveTo>
                                  <a:pt x="5184" y="662"/>
                                </a:moveTo>
                                <a:lnTo>
                                  <a:pt x="5166" y="662"/>
                                </a:lnTo>
                                <a:lnTo>
                                  <a:pt x="5158" y="670"/>
                                </a:lnTo>
                                <a:lnTo>
                                  <a:pt x="5158" y="690"/>
                                </a:lnTo>
                                <a:lnTo>
                                  <a:pt x="5166" y="698"/>
                                </a:lnTo>
                                <a:lnTo>
                                  <a:pt x="5184" y="698"/>
                                </a:lnTo>
                                <a:lnTo>
                                  <a:pt x="5192" y="690"/>
                                </a:lnTo>
                                <a:lnTo>
                                  <a:pt x="5192" y="670"/>
                                </a:lnTo>
                                <a:lnTo>
                                  <a:pt x="5184" y="662"/>
                                </a:lnTo>
                                <a:close/>
                                <a:moveTo>
                                  <a:pt x="5184" y="591"/>
                                </a:moveTo>
                                <a:lnTo>
                                  <a:pt x="5166" y="591"/>
                                </a:lnTo>
                                <a:lnTo>
                                  <a:pt x="5158" y="599"/>
                                </a:lnTo>
                                <a:lnTo>
                                  <a:pt x="5158" y="619"/>
                                </a:lnTo>
                                <a:lnTo>
                                  <a:pt x="5166" y="627"/>
                                </a:lnTo>
                                <a:lnTo>
                                  <a:pt x="5184" y="627"/>
                                </a:lnTo>
                                <a:lnTo>
                                  <a:pt x="5192" y="619"/>
                                </a:lnTo>
                                <a:lnTo>
                                  <a:pt x="5192" y="599"/>
                                </a:lnTo>
                                <a:lnTo>
                                  <a:pt x="5184" y="591"/>
                                </a:lnTo>
                                <a:close/>
                                <a:moveTo>
                                  <a:pt x="5184" y="520"/>
                                </a:moveTo>
                                <a:lnTo>
                                  <a:pt x="5166" y="520"/>
                                </a:lnTo>
                                <a:lnTo>
                                  <a:pt x="5158" y="528"/>
                                </a:lnTo>
                                <a:lnTo>
                                  <a:pt x="5158" y="547"/>
                                </a:lnTo>
                                <a:lnTo>
                                  <a:pt x="5166" y="556"/>
                                </a:lnTo>
                                <a:lnTo>
                                  <a:pt x="5184" y="556"/>
                                </a:lnTo>
                                <a:lnTo>
                                  <a:pt x="5192" y="547"/>
                                </a:lnTo>
                                <a:lnTo>
                                  <a:pt x="5192" y="528"/>
                                </a:lnTo>
                                <a:lnTo>
                                  <a:pt x="5184" y="520"/>
                                </a:lnTo>
                                <a:close/>
                                <a:moveTo>
                                  <a:pt x="5184" y="448"/>
                                </a:moveTo>
                                <a:lnTo>
                                  <a:pt x="5166" y="448"/>
                                </a:lnTo>
                                <a:lnTo>
                                  <a:pt x="5158" y="457"/>
                                </a:lnTo>
                                <a:lnTo>
                                  <a:pt x="5158" y="476"/>
                                </a:lnTo>
                                <a:lnTo>
                                  <a:pt x="5166" y="484"/>
                                </a:lnTo>
                                <a:lnTo>
                                  <a:pt x="5184" y="484"/>
                                </a:lnTo>
                                <a:lnTo>
                                  <a:pt x="5192" y="476"/>
                                </a:lnTo>
                                <a:lnTo>
                                  <a:pt x="5192" y="457"/>
                                </a:lnTo>
                                <a:lnTo>
                                  <a:pt x="5184" y="448"/>
                                </a:lnTo>
                                <a:close/>
                                <a:moveTo>
                                  <a:pt x="5184" y="377"/>
                                </a:moveTo>
                                <a:lnTo>
                                  <a:pt x="5166" y="377"/>
                                </a:lnTo>
                                <a:lnTo>
                                  <a:pt x="5158" y="385"/>
                                </a:lnTo>
                                <a:lnTo>
                                  <a:pt x="5158" y="405"/>
                                </a:lnTo>
                                <a:lnTo>
                                  <a:pt x="5166" y="413"/>
                                </a:lnTo>
                                <a:lnTo>
                                  <a:pt x="5184" y="413"/>
                                </a:lnTo>
                                <a:lnTo>
                                  <a:pt x="5192" y="405"/>
                                </a:lnTo>
                                <a:lnTo>
                                  <a:pt x="5192" y="385"/>
                                </a:lnTo>
                                <a:lnTo>
                                  <a:pt x="5184" y="377"/>
                                </a:lnTo>
                                <a:close/>
                                <a:moveTo>
                                  <a:pt x="5184" y="306"/>
                                </a:moveTo>
                                <a:lnTo>
                                  <a:pt x="5166" y="306"/>
                                </a:lnTo>
                                <a:lnTo>
                                  <a:pt x="5158" y="314"/>
                                </a:lnTo>
                                <a:lnTo>
                                  <a:pt x="5158" y="334"/>
                                </a:lnTo>
                                <a:lnTo>
                                  <a:pt x="5166" y="342"/>
                                </a:lnTo>
                                <a:lnTo>
                                  <a:pt x="5184" y="342"/>
                                </a:lnTo>
                                <a:lnTo>
                                  <a:pt x="5192" y="334"/>
                                </a:lnTo>
                                <a:lnTo>
                                  <a:pt x="5192" y="314"/>
                                </a:lnTo>
                                <a:lnTo>
                                  <a:pt x="5184" y="306"/>
                                </a:lnTo>
                                <a:close/>
                                <a:moveTo>
                                  <a:pt x="5184" y="235"/>
                                </a:moveTo>
                                <a:lnTo>
                                  <a:pt x="5166" y="235"/>
                                </a:lnTo>
                                <a:lnTo>
                                  <a:pt x="5158" y="243"/>
                                </a:lnTo>
                                <a:lnTo>
                                  <a:pt x="5158" y="262"/>
                                </a:lnTo>
                                <a:lnTo>
                                  <a:pt x="5166" y="270"/>
                                </a:lnTo>
                                <a:lnTo>
                                  <a:pt x="5184" y="270"/>
                                </a:lnTo>
                                <a:lnTo>
                                  <a:pt x="5192" y="262"/>
                                </a:lnTo>
                                <a:lnTo>
                                  <a:pt x="5192" y="243"/>
                                </a:lnTo>
                                <a:lnTo>
                                  <a:pt x="5184" y="235"/>
                                </a:lnTo>
                                <a:close/>
                                <a:moveTo>
                                  <a:pt x="5184" y="163"/>
                                </a:moveTo>
                                <a:lnTo>
                                  <a:pt x="5166" y="163"/>
                                </a:lnTo>
                                <a:lnTo>
                                  <a:pt x="5158" y="171"/>
                                </a:lnTo>
                                <a:lnTo>
                                  <a:pt x="5158" y="191"/>
                                </a:lnTo>
                                <a:lnTo>
                                  <a:pt x="5166" y="199"/>
                                </a:lnTo>
                                <a:lnTo>
                                  <a:pt x="5184" y="199"/>
                                </a:lnTo>
                                <a:lnTo>
                                  <a:pt x="5192" y="191"/>
                                </a:lnTo>
                                <a:lnTo>
                                  <a:pt x="5192" y="171"/>
                                </a:lnTo>
                                <a:lnTo>
                                  <a:pt x="5184" y="163"/>
                                </a:lnTo>
                                <a:close/>
                                <a:moveTo>
                                  <a:pt x="5184" y="92"/>
                                </a:moveTo>
                                <a:lnTo>
                                  <a:pt x="5166" y="92"/>
                                </a:lnTo>
                                <a:lnTo>
                                  <a:pt x="5158" y="100"/>
                                </a:lnTo>
                                <a:lnTo>
                                  <a:pt x="5158" y="120"/>
                                </a:lnTo>
                                <a:lnTo>
                                  <a:pt x="5166" y="128"/>
                                </a:lnTo>
                                <a:lnTo>
                                  <a:pt x="5184" y="128"/>
                                </a:lnTo>
                                <a:lnTo>
                                  <a:pt x="5192" y="120"/>
                                </a:lnTo>
                                <a:lnTo>
                                  <a:pt x="5192" y="100"/>
                                </a:lnTo>
                                <a:lnTo>
                                  <a:pt x="518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355" y="2379"/>
                            <a:ext cx="1634" cy="0"/>
                          </a:xfrm>
                          <a:prstGeom prst="line">
                            <a:avLst/>
                          </a:prstGeom>
                          <a:noFill/>
                          <a:ln w="14442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366" y="1669"/>
                            <a:ext cx="0" cy="699"/>
                          </a:xfrm>
                          <a:prstGeom prst="line">
                            <a:avLst/>
                          </a:prstGeom>
                          <a:noFill/>
                          <a:ln w="14094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7" y="583"/>
                            <a:ext cx="1408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61"/>
                        <wps:cNvSpPr>
                          <a:spLocks/>
                        </wps:cNvSpPr>
                        <wps:spPr bwMode="auto">
                          <a:xfrm>
                            <a:off x="2358" y="1642"/>
                            <a:ext cx="1630" cy="25"/>
                          </a:xfrm>
                          <a:custGeom>
                            <a:avLst/>
                            <a:gdLst>
                              <a:gd name="T0" fmla="+- 0 3951 2358"/>
                              <a:gd name="T1" fmla="*/ T0 w 1630"/>
                              <a:gd name="T2" fmla="+- 0 1655 1643"/>
                              <a:gd name="T3" fmla="*/ 1655 h 25"/>
                              <a:gd name="T4" fmla="+- 0 3988 2358"/>
                              <a:gd name="T5" fmla="*/ T4 w 1630"/>
                              <a:gd name="T6" fmla="+- 0 1655 1643"/>
                              <a:gd name="T7" fmla="*/ 1655 h 25"/>
                              <a:gd name="T8" fmla="+- 0 2358 2358"/>
                              <a:gd name="T9" fmla="*/ T8 w 1630"/>
                              <a:gd name="T10" fmla="+- 0 1643 1643"/>
                              <a:gd name="T11" fmla="*/ 1643 h 25"/>
                              <a:gd name="T12" fmla="+- 0 2358 2358"/>
                              <a:gd name="T13" fmla="*/ T12 w 1630"/>
                              <a:gd name="T14" fmla="+- 0 1668 1643"/>
                              <a:gd name="T15" fmla="*/ 1668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0" h="25">
                                <a:moveTo>
                                  <a:pt x="1593" y="12"/>
                                </a:moveTo>
                                <a:lnTo>
                                  <a:pt x="1630" y="12"/>
                                </a:lnTo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noFill/>
                          <a:ln w="4698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2" y="5273"/>
                            <a:ext cx="1502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377" y="2341"/>
                            <a:ext cx="1590" cy="25"/>
                          </a:xfrm>
                          <a:prstGeom prst="rect">
                            <a:avLst/>
                          </a:prstGeom>
                          <a:solidFill>
                            <a:srgbClr val="60222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377" y="233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4950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952" y="168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978" y="1668"/>
                            <a:ext cx="0" cy="699"/>
                          </a:xfrm>
                          <a:prstGeom prst="line">
                            <a:avLst/>
                          </a:prstGeom>
                          <a:noFill/>
                          <a:ln w="14094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399" y="2334"/>
                            <a:ext cx="1545" cy="8"/>
                          </a:xfrm>
                          <a:prstGeom prst="rect">
                            <a:avLst/>
                          </a:prstGeom>
                          <a:solidFill>
                            <a:srgbClr val="60222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955" y="1692"/>
                            <a:ext cx="0" cy="651"/>
                          </a:xfrm>
                          <a:prstGeom prst="line">
                            <a:avLst/>
                          </a:prstGeom>
                          <a:noFill/>
                          <a:ln w="14094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53"/>
                        <wps:cNvSpPr>
                          <a:spLocks/>
                        </wps:cNvSpPr>
                        <wps:spPr bwMode="auto">
                          <a:xfrm>
                            <a:off x="2340" y="1611"/>
                            <a:ext cx="1634" cy="746"/>
                          </a:xfrm>
                          <a:custGeom>
                            <a:avLst/>
                            <a:gdLst>
                              <a:gd name="T0" fmla="+- 0 3974 2340"/>
                              <a:gd name="T1" fmla="*/ T0 w 1634"/>
                              <a:gd name="T2" fmla="+- 0 1612 1612"/>
                              <a:gd name="T3" fmla="*/ 1612 h 746"/>
                              <a:gd name="T4" fmla="+- 0 2340 2340"/>
                              <a:gd name="T5" fmla="*/ T4 w 1634"/>
                              <a:gd name="T6" fmla="+- 0 1612 1612"/>
                              <a:gd name="T7" fmla="*/ 1612 h 746"/>
                              <a:gd name="T8" fmla="+- 0 2340 2340"/>
                              <a:gd name="T9" fmla="*/ T8 w 1634"/>
                              <a:gd name="T10" fmla="+- 0 2358 1612"/>
                              <a:gd name="T11" fmla="*/ 2358 h 746"/>
                              <a:gd name="T12" fmla="+- 0 3974 2340"/>
                              <a:gd name="T13" fmla="*/ T12 w 1634"/>
                              <a:gd name="T14" fmla="+- 0 2358 1612"/>
                              <a:gd name="T15" fmla="*/ 2358 h 746"/>
                              <a:gd name="T16" fmla="+- 0 3974 2340"/>
                              <a:gd name="T17" fmla="*/ T16 w 1634"/>
                              <a:gd name="T18" fmla="+- 0 2334 1612"/>
                              <a:gd name="T19" fmla="*/ 2334 h 746"/>
                              <a:gd name="T20" fmla="+- 0 2385 2340"/>
                              <a:gd name="T21" fmla="*/ T20 w 1634"/>
                              <a:gd name="T22" fmla="+- 0 2334 1612"/>
                              <a:gd name="T23" fmla="*/ 2334 h 746"/>
                              <a:gd name="T24" fmla="+- 0 2362 2340"/>
                              <a:gd name="T25" fmla="*/ T24 w 1634"/>
                              <a:gd name="T26" fmla="+- 0 2310 1612"/>
                              <a:gd name="T27" fmla="*/ 2310 h 746"/>
                              <a:gd name="T28" fmla="+- 0 2385 2340"/>
                              <a:gd name="T29" fmla="*/ T28 w 1634"/>
                              <a:gd name="T30" fmla="+- 0 2310 1612"/>
                              <a:gd name="T31" fmla="*/ 2310 h 746"/>
                              <a:gd name="T32" fmla="+- 0 2385 2340"/>
                              <a:gd name="T33" fmla="*/ T32 w 1634"/>
                              <a:gd name="T34" fmla="+- 0 1659 1612"/>
                              <a:gd name="T35" fmla="*/ 1659 h 746"/>
                              <a:gd name="T36" fmla="+- 0 2362 2340"/>
                              <a:gd name="T37" fmla="*/ T36 w 1634"/>
                              <a:gd name="T38" fmla="+- 0 1659 1612"/>
                              <a:gd name="T39" fmla="*/ 1659 h 746"/>
                              <a:gd name="T40" fmla="+- 0 2385 2340"/>
                              <a:gd name="T41" fmla="*/ T40 w 1634"/>
                              <a:gd name="T42" fmla="+- 0 1636 1612"/>
                              <a:gd name="T43" fmla="*/ 1636 h 746"/>
                              <a:gd name="T44" fmla="+- 0 3974 2340"/>
                              <a:gd name="T45" fmla="*/ T44 w 1634"/>
                              <a:gd name="T46" fmla="+- 0 1636 1612"/>
                              <a:gd name="T47" fmla="*/ 1636 h 746"/>
                              <a:gd name="T48" fmla="+- 0 3974 2340"/>
                              <a:gd name="T49" fmla="*/ T48 w 1634"/>
                              <a:gd name="T50" fmla="+- 0 1612 1612"/>
                              <a:gd name="T51" fmla="*/ 1612 h 746"/>
                              <a:gd name="T52" fmla="+- 0 2385 2340"/>
                              <a:gd name="T53" fmla="*/ T52 w 1634"/>
                              <a:gd name="T54" fmla="+- 0 2310 1612"/>
                              <a:gd name="T55" fmla="*/ 2310 h 746"/>
                              <a:gd name="T56" fmla="+- 0 2362 2340"/>
                              <a:gd name="T57" fmla="*/ T56 w 1634"/>
                              <a:gd name="T58" fmla="+- 0 2310 1612"/>
                              <a:gd name="T59" fmla="*/ 2310 h 746"/>
                              <a:gd name="T60" fmla="+- 0 2385 2340"/>
                              <a:gd name="T61" fmla="*/ T60 w 1634"/>
                              <a:gd name="T62" fmla="+- 0 2334 1612"/>
                              <a:gd name="T63" fmla="*/ 2334 h 746"/>
                              <a:gd name="T64" fmla="+- 0 2385 2340"/>
                              <a:gd name="T65" fmla="*/ T64 w 1634"/>
                              <a:gd name="T66" fmla="+- 0 2310 1612"/>
                              <a:gd name="T67" fmla="*/ 2310 h 746"/>
                              <a:gd name="T68" fmla="+- 0 3930 2340"/>
                              <a:gd name="T69" fmla="*/ T68 w 1634"/>
                              <a:gd name="T70" fmla="+- 0 2310 1612"/>
                              <a:gd name="T71" fmla="*/ 2310 h 746"/>
                              <a:gd name="T72" fmla="+- 0 2385 2340"/>
                              <a:gd name="T73" fmla="*/ T72 w 1634"/>
                              <a:gd name="T74" fmla="+- 0 2310 1612"/>
                              <a:gd name="T75" fmla="*/ 2310 h 746"/>
                              <a:gd name="T76" fmla="+- 0 2385 2340"/>
                              <a:gd name="T77" fmla="*/ T76 w 1634"/>
                              <a:gd name="T78" fmla="+- 0 2334 1612"/>
                              <a:gd name="T79" fmla="*/ 2334 h 746"/>
                              <a:gd name="T80" fmla="+- 0 3930 2340"/>
                              <a:gd name="T81" fmla="*/ T80 w 1634"/>
                              <a:gd name="T82" fmla="+- 0 2334 1612"/>
                              <a:gd name="T83" fmla="*/ 2334 h 746"/>
                              <a:gd name="T84" fmla="+- 0 3930 2340"/>
                              <a:gd name="T85" fmla="*/ T84 w 1634"/>
                              <a:gd name="T86" fmla="+- 0 2310 1612"/>
                              <a:gd name="T87" fmla="*/ 2310 h 746"/>
                              <a:gd name="T88" fmla="+- 0 3930 2340"/>
                              <a:gd name="T89" fmla="*/ T88 w 1634"/>
                              <a:gd name="T90" fmla="+- 0 1636 1612"/>
                              <a:gd name="T91" fmla="*/ 1636 h 746"/>
                              <a:gd name="T92" fmla="+- 0 3930 2340"/>
                              <a:gd name="T93" fmla="*/ T92 w 1634"/>
                              <a:gd name="T94" fmla="+- 0 2334 1612"/>
                              <a:gd name="T95" fmla="*/ 2334 h 746"/>
                              <a:gd name="T96" fmla="+- 0 3952 2340"/>
                              <a:gd name="T97" fmla="*/ T96 w 1634"/>
                              <a:gd name="T98" fmla="+- 0 2310 1612"/>
                              <a:gd name="T99" fmla="*/ 2310 h 746"/>
                              <a:gd name="T100" fmla="+- 0 3974 2340"/>
                              <a:gd name="T101" fmla="*/ T100 w 1634"/>
                              <a:gd name="T102" fmla="+- 0 2310 1612"/>
                              <a:gd name="T103" fmla="*/ 2310 h 746"/>
                              <a:gd name="T104" fmla="+- 0 3974 2340"/>
                              <a:gd name="T105" fmla="*/ T104 w 1634"/>
                              <a:gd name="T106" fmla="+- 0 1659 1612"/>
                              <a:gd name="T107" fmla="*/ 1659 h 746"/>
                              <a:gd name="T108" fmla="+- 0 3952 2340"/>
                              <a:gd name="T109" fmla="*/ T108 w 1634"/>
                              <a:gd name="T110" fmla="+- 0 1659 1612"/>
                              <a:gd name="T111" fmla="*/ 1659 h 746"/>
                              <a:gd name="T112" fmla="+- 0 3930 2340"/>
                              <a:gd name="T113" fmla="*/ T112 w 1634"/>
                              <a:gd name="T114" fmla="+- 0 1636 1612"/>
                              <a:gd name="T115" fmla="*/ 1636 h 746"/>
                              <a:gd name="T116" fmla="+- 0 3974 2340"/>
                              <a:gd name="T117" fmla="*/ T116 w 1634"/>
                              <a:gd name="T118" fmla="+- 0 2310 1612"/>
                              <a:gd name="T119" fmla="*/ 2310 h 746"/>
                              <a:gd name="T120" fmla="+- 0 3952 2340"/>
                              <a:gd name="T121" fmla="*/ T120 w 1634"/>
                              <a:gd name="T122" fmla="+- 0 2310 1612"/>
                              <a:gd name="T123" fmla="*/ 2310 h 746"/>
                              <a:gd name="T124" fmla="+- 0 3930 2340"/>
                              <a:gd name="T125" fmla="*/ T124 w 1634"/>
                              <a:gd name="T126" fmla="+- 0 2334 1612"/>
                              <a:gd name="T127" fmla="*/ 2334 h 746"/>
                              <a:gd name="T128" fmla="+- 0 3974 2340"/>
                              <a:gd name="T129" fmla="*/ T128 w 1634"/>
                              <a:gd name="T130" fmla="+- 0 2334 1612"/>
                              <a:gd name="T131" fmla="*/ 2334 h 746"/>
                              <a:gd name="T132" fmla="+- 0 3974 2340"/>
                              <a:gd name="T133" fmla="*/ T132 w 1634"/>
                              <a:gd name="T134" fmla="+- 0 2310 1612"/>
                              <a:gd name="T135" fmla="*/ 2310 h 746"/>
                              <a:gd name="T136" fmla="+- 0 2385 2340"/>
                              <a:gd name="T137" fmla="*/ T136 w 1634"/>
                              <a:gd name="T138" fmla="+- 0 1636 1612"/>
                              <a:gd name="T139" fmla="*/ 1636 h 746"/>
                              <a:gd name="T140" fmla="+- 0 2362 2340"/>
                              <a:gd name="T141" fmla="*/ T140 w 1634"/>
                              <a:gd name="T142" fmla="+- 0 1659 1612"/>
                              <a:gd name="T143" fmla="*/ 1659 h 746"/>
                              <a:gd name="T144" fmla="+- 0 2385 2340"/>
                              <a:gd name="T145" fmla="*/ T144 w 1634"/>
                              <a:gd name="T146" fmla="+- 0 1659 1612"/>
                              <a:gd name="T147" fmla="*/ 1659 h 746"/>
                              <a:gd name="T148" fmla="+- 0 2385 2340"/>
                              <a:gd name="T149" fmla="*/ T148 w 1634"/>
                              <a:gd name="T150" fmla="+- 0 1636 1612"/>
                              <a:gd name="T151" fmla="*/ 1636 h 746"/>
                              <a:gd name="T152" fmla="+- 0 3930 2340"/>
                              <a:gd name="T153" fmla="*/ T152 w 1634"/>
                              <a:gd name="T154" fmla="+- 0 1636 1612"/>
                              <a:gd name="T155" fmla="*/ 1636 h 746"/>
                              <a:gd name="T156" fmla="+- 0 2385 2340"/>
                              <a:gd name="T157" fmla="*/ T156 w 1634"/>
                              <a:gd name="T158" fmla="+- 0 1636 1612"/>
                              <a:gd name="T159" fmla="*/ 1636 h 746"/>
                              <a:gd name="T160" fmla="+- 0 2385 2340"/>
                              <a:gd name="T161" fmla="*/ T160 w 1634"/>
                              <a:gd name="T162" fmla="+- 0 1659 1612"/>
                              <a:gd name="T163" fmla="*/ 1659 h 746"/>
                              <a:gd name="T164" fmla="+- 0 3930 2340"/>
                              <a:gd name="T165" fmla="*/ T164 w 1634"/>
                              <a:gd name="T166" fmla="+- 0 1659 1612"/>
                              <a:gd name="T167" fmla="*/ 1659 h 746"/>
                              <a:gd name="T168" fmla="+- 0 3930 2340"/>
                              <a:gd name="T169" fmla="*/ T168 w 1634"/>
                              <a:gd name="T170" fmla="+- 0 1636 1612"/>
                              <a:gd name="T171" fmla="*/ 1636 h 746"/>
                              <a:gd name="T172" fmla="+- 0 3974 2340"/>
                              <a:gd name="T173" fmla="*/ T172 w 1634"/>
                              <a:gd name="T174" fmla="+- 0 1636 1612"/>
                              <a:gd name="T175" fmla="*/ 1636 h 746"/>
                              <a:gd name="T176" fmla="+- 0 3930 2340"/>
                              <a:gd name="T177" fmla="*/ T176 w 1634"/>
                              <a:gd name="T178" fmla="+- 0 1636 1612"/>
                              <a:gd name="T179" fmla="*/ 1636 h 746"/>
                              <a:gd name="T180" fmla="+- 0 3952 2340"/>
                              <a:gd name="T181" fmla="*/ T180 w 1634"/>
                              <a:gd name="T182" fmla="+- 0 1659 1612"/>
                              <a:gd name="T183" fmla="*/ 1659 h 746"/>
                              <a:gd name="T184" fmla="+- 0 3974 2340"/>
                              <a:gd name="T185" fmla="*/ T184 w 1634"/>
                              <a:gd name="T186" fmla="+- 0 1659 1612"/>
                              <a:gd name="T187" fmla="*/ 1659 h 746"/>
                              <a:gd name="T188" fmla="+- 0 3974 2340"/>
                              <a:gd name="T189" fmla="*/ T188 w 1634"/>
                              <a:gd name="T190" fmla="+- 0 1636 1612"/>
                              <a:gd name="T191" fmla="*/ 1636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34" h="746">
                                <a:moveTo>
                                  <a:pt x="1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6"/>
                                </a:lnTo>
                                <a:lnTo>
                                  <a:pt x="1634" y="746"/>
                                </a:lnTo>
                                <a:lnTo>
                                  <a:pt x="1634" y="722"/>
                                </a:lnTo>
                                <a:lnTo>
                                  <a:pt x="45" y="722"/>
                                </a:lnTo>
                                <a:lnTo>
                                  <a:pt x="22" y="698"/>
                                </a:lnTo>
                                <a:lnTo>
                                  <a:pt x="45" y="698"/>
                                </a:lnTo>
                                <a:lnTo>
                                  <a:pt x="45" y="47"/>
                                </a:lnTo>
                                <a:lnTo>
                                  <a:pt x="22" y="47"/>
                                </a:lnTo>
                                <a:lnTo>
                                  <a:pt x="45" y="24"/>
                                </a:lnTo>
                                <a:lnTo>
                                  <a:pt x="1634" y="24"/>
                                </a:lnTo>
                                <a:lnTo>
                                  <a:pt x="1634" y="0"/>
                                </a:lnTo>
                                <a:close/>
                                <a:moveTo>
                                  <a:pt x="45" y="698"/>
                                </a:moveTo>
                                <a:lnTo>
                                  <a:pt x="22" y="698"/>
                                </a:lnTo>
                                <a:lnTo>
                                  <a:pt x="45" y="722"/>
                                </a:lnTo>
                                <a:lnTo>
                                  <a:pt x="45" y="698"/>
                                </a:lnTo>
                                <a:close/>
                                <a:moveTo>
                                  <a:pt x="1590" y="698"/>
                                </a:moveTo>
                                <a:lnTo>
                                  <a:pt x="45" y="698"/>
                                </a:lnTo>
                                <a:lnTo>
                                  <a:pt x="45" y="722"/>
                                </a:lnTo>
                                <a:lnTo>
                                  <a:pt x="1590" y="722"/>
                                </a:lnTo>
                                <a:lnTo>
                                  <a:pt x="1590" y="698"/>
                                </a:lnTo>
                                <a:close/>
                                <a:moveTo>
                                  <a:pt x="1590" y="24"/>
                                </a:moveTo>
                                <a:lnTo>
                                  <a:pt x="1590" y="722"/>
                                </a:lnTo>
                                <a:lnTo>
                                  <a:pt x="1612" y="698"/>
                                </a:lnTo>
                                <a:lnTo>
                                  <a:pt x="1634" y="698"/>
                                </a:lnTo>
                                <a:lnTo>
                                  <a:pt x="1634" y="47"/>
                                </a:lnTo>
                                <a:lnTo>
                                  <a:pt x="1612" y="47"/>
                                </a:lnTo>
                                <a:lnTo>
                                  <a:pt x="1590" y="24"/>
                                </a:lnTo>
                                <a:close/>
                                <a:moveTo>
                                  <a:pt x="1634" y="698"/>
                                </a:moveTo>
                                <a:lnTo>
                                  <a:pt x="1612" y="698"/>
                                </a:lnTo>
                                <a:lnTo>
                                  <a:pt x="1590" y="722"/>
                                </a:lnTo>
                                <a:lnTo>
                                  <a:pt x="1634" y="722"/>
                                </a:lnTo>
                                <a:lnTo>
                                  <a:pt x="1634" y="698"/>
                                </a:lnTo>
                                <a:close/>
                                <a:moveTo>
                                  <a:pt x="45" y="24"/>
                                </a:moveTo>
                                <a:lnTo>
                                  <a:pt x="22" y="47"/>
                                </a:lnTo>
                                <a:lnTo>
                                  <a:pt x="45" y="47"/>
                                </a:lnTo>
                                <a:lnTo>
                                  <a:pt x="45" y="24"/>
                                </a:lnTo>
                                <a:close/>
                                <a:moveTo>
                                  <a:pt x="1590" y="24"/>
                                </a:moveTo>
                                <a:lnTo>
                                  <a:pt x="45" y="24"/>
                                </a:lnTo>
                                <a:lnTo>
                                  <a:pt x="45" y="47"/>
                                </a:lnTo>
                                <a:lnTo>
                                  <a:pt x="1590" y="47"/>
                                </a:lnTo>
                                <a:lnTo>
                                  <a:pt x="1590" y="24"/>
                                </a:lnTo>
                                <a:close/>
                                <a:moveTo>
                                  <a:pt x="1634" y="24"/>
                                </a:moveTo>
                                <a:lnTo>
                                  <a:pt x="1590" y="24"/>
                                </a:lnTo>
                                <a:lnTo>
                                  <a:pt x="1612" y="47"/>
                                </a:lnTo>
                                <a:lnTo>
                                  <a:pt x="1634" y="47"/>
                                </a:lnTo>
                                <a:lnTo>
                                  <a:pt x="163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126" y="4395"/>
                            <a:ext cx="1634" cy="0"/>
                          </a:xfrm>
                          <a:prstGeom prst="line">
                            <a:avLst/>
                          </a:prstGeom>
                          <a:noFill/>
                          <a:ln w="14442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137" y="3685"/>
                            <a:ext cx="0" cy="699"/>
                          </a:xfrm>
                          <a:prstGeom prst="line">
                            <a:avLst/>
                          </a:prstGeom>
                          <a:noFill/>
                          <a:ln w="14094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50"/>
                        <wps:cNvSpPr>
                          <a:spLocks/>
                        </wps:cNvSpPr>
                        <wps:spPr bwMode="auto">
                          <a:xfrm>
                            <a:off x="5129" y="3661"/>
                            <a:ext cx="1630" cy="23"/>
                          </a:xfrm>
                          <a:custGeom>
                            <a:avLst/>
                            <a:gdLst>
                              <a:gd name="T0" fmla="+- 0 6722 5129"/>
                              <a:gd name="T1" fmla="*/ T0 w 1630"/>
                              <a:gd name="T2" fmla="+- 0 3673 3662"/>
                              <a:gd name="T3" fmla="*/ 3673 h 23"/>
                              <a:gd name="T4" fmla="+- 0 6759 5129"/>
                              <a:gd name="T5" fmla="*/ T4 w 1630"/>
                              <a:gd name="T6" fmla="+- 0 3673 3662"/>
                              <a:gd name="T7" fmla="*/ 3673 h 23"/>
                              <a:gd name="T8" fmla="+- 0 5129 5129"/>
                              <a:gd name="T9" fmla="*/ T8 w 1630"/>
                              <a:gd name="T10" fmla="+- 0 3662 3662"/>
                              <a:gd name="T11" fmla="*/ 3662 h 23"/>
                              <a:gd name="T12" fmla="+- 0 5129 5129"/>
                              <a:gd name="T13" fmla="*/ T12 w 1630"/>
                              <a:gd name="T14" fmla="+- 0 3685 3662"/>
                              <a:gd name="T15" fmla="*/ 368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0" h="23">
                                <a:moveTo>
                                  <a:pt x="1593" y="11"/>
                                </a:moveTo>
                                <a:lnTo>
                                  <a:pt x="1630" y="11"/>
                                </a:lnTo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</a:path>
                            </a:pathLst>
                          </a:custGeom>
                          <a:noFill/>
                          <a:ln w="4698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48" y="4357"/>
                            <a:ext cx="1590" cy="25"/>
                          </a:xfrm>
                          <a:prstGeom prst="rect">
                            <a:avLst/>
                          </a:prstGeom>
                          <a:solidFill>
                            <a:srgbClr val="60222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148" y="4355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4544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723" y="3697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749" y="3686"/>
                            <a:ext cx="0" cy="697"/>
                          </a:xfrm>
                          <a:prstGeom prst="line">
                            <a:avLst/>
                          </a:prstGeom>
                          <a:noFill/>
                          <a:ln w="14094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170" y="4350"/>
                            <a:ext cx="1545" cy="8"/>
                          </a:xfrm>
                          <a:prstGeom prst="rect">
                            <a:avLst/>
                          </a:prstGeom>
                          <a:solidFill>
                            <a:srgbClr val="60222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726" y="3710"/>
                            <a:ext cx="0" cy="650"/>
                          </a:xfrm>
                          <a:prstGeom prst="line">
                            <a:avLst/>
                          </a:prstGeom>
                          <a:noFill/>
                          <a:ln w="14094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43"/>
                        <wps:cNvSpPr>
                          <a:spLocks/>
                        </wps:cNvSpPr>
                        <wps:spPr bwMode="auto">
                          <a:xfrm>
                            <a:off x="5111" y="3629"/>
                            <a:ext cx="1634" cy="745"/>
                          </a:xfrm>
                          <a:custGeom>
                            <a:avLst/>
                            <a:gdLst>
                              <a:gd name="T0" fmla="+- 0 6745 5111"/>
                              <a:gd name="T1" fmla="*/ T0 w 1634"/>
                              <a:gd name="T2" fmla="+- 0 3630 3630"/>
                              <a:gd name="T3" fmla="*/ 3630 h 745"/>
                              <a:gd name="T4" fmla="+- 0 5111 5111"/>
                              <a:gd name="T5" fmla="*/ T4 w 1634"/>
                              <a:gd name="T6" fmla="+- 0 3630 3630"/>
                              <a:gd name="T7" fmla="*/ 3630 h 745"/>
                              <a:gd name="T8" fmla="+- 0 5111 5111"/>
                              <a:gd name="T9" fmla="*/ T8 w 1634"/>
                              <a:gd name="T10" fmla="+- 0 4375 3630"/>
                              <a:gd name="T11" fmla="*/ 4375 h 745"/>
                              <a:gd name="T12" fmla="+- 0 6745 5111"/>
                              <a:gd name="T13" fmla="*/ T12 w 1634"/>
                              <a:gd name="T14" fmla="+- 0 4375 3630"/>
                              <a:gd name="T15" fmla="*/ 4375 h 745"/>
                              <a:gd name="T16" fmla="+- 0 6745 5111"/>
                              <a:gd name="T17" fmla="*/ T16 w 1634"/>
                              <a:gd name="T18" fmla="+- 0 4352 3630"/>
                              <a:gd name="T19" fmla="*/ 4352 h 745"/>
                              <a:gd name="T20" fmla="+- 0 5156 5111"/>
                              <a:gd name="T21" fmla="*/ T20 w 1634"/>
                              <a:gd name="T22" fmla="+- 0 4352 3630"/>
                              <a:gd name="T23" fmla="*/ 4352 h 745"/>
                              <a:gd name="T24" fmla="+- 0 5133 5111"/>
                              <a:gd name="T25" fmla="*/ T24 w 1634"/>
                              <a:gd name="T26" fmla="+- 0 4328 3630"/>
                              <a:gd name="T27" fmla="*/ 4328 h 745"/>
                              <a:gd name="T28" fmla="+- 0 5156 5111"/>
                              <a:gd name="T29" fmla="*/ T28 w 1634"/>
                              <a:gd name="T30" fmla="+- 0 4328 3630"/>
                              <a:gd name="T31" fmla="*/ 4328 h 745"/>
                              <a:gd name="T32" fmla="+- 0 5156 5111"/>
                              <a:gd name="T33" fmla="*/ T32 w 1634"/>
                              <a:gd name="T34" fmla="+- 0 3678 3630"/>
                              <a:gd name="T35" fmla="*/ 3678 h 745"/>
                              <a:gd name="T36" fmla="+- 0 5133 5111"/>
                              <a:gd name="T37" fmla="*/ T36 w 1634"/>
                              <a:gd name="T38" fmla="+- 0 3678 3630"/>
                              <a:gd name="T39" fmla="*/ 3678 h 745"/>
                              <a:gd name="T40" fmla="+- 0 5156 5111"/>
                              <a:gd name="T41" fmla="*/ T40 w 1634"/>
                              <a:gd name="T42" fmla="+- 0 3654 3630"/>
                              <a:gd name="T43" fmla="*/ 3654 h 745"/>
                              <a:gd name="T44" fmla="+- 0 6745 5111"/>
                              <a:gd name="T45" fmla="*/ T44 w 1634"/>
                              <a:gd name="T46" fmla="+- 0 3654 3630"/>
                              <a:gd name="T47" fmla="*/ 3654 h 745"/>
                              <a:gd name="T48" fmla="+- 0 6745 5111"/>
                              <a:gd name="T49" fmla="*/ T48 w 1634"/>
                              <a:gd name="T50" fmla="+- 0 3630 3630"/>
                              <a:gd name="T51" fmla="*/ 3630 h 745"/>
                              <a:gd name="T52" fmla="+- 0 5156 5111"/>
                              <a:gd name="T53" fmla="*/ T52 w 1634"/>
                              <a:gd name="T54" fmla="+- 0 4328 3630"/>
                              <a:gd name="T55" fmla="*/ 4328 h 745"/>
                              <a:gd name="T56" fmla="+- 0 5133 5111"/>
                              <a:gd name="T57" fmla="*/ T56 w 1634"/>
                              <a:gd name="T58" fmla="+- 0 4328 3630"/>
                              <a:gd name="T59" fmla="*/ 4328 h 745"/>
                              <a:gd name="T60" fmla="+- 0 5156 5111"/>
                              <a:gd name="T61" fmla="*/ T60 w 1634"/>
                              <a:gd name="T62" fmla="+- 0 4352 3630"/>
                              <a:gd name="T63" fmla="*/ 4352 h 745"/>
                              <a:gd name="T64" fmla="+- 0 5156 5111"/>
                              <a:gd name="T65" fmla="*/ T64 w 1634"/>
                              <a:gd name="T66" fmla="+- 0 4328 3630"/>
                              <a:gd name="T67" fmla="*/ 4328 h 745"/>
                              <a:gd name="T68" fmla="+- 0 6701 5111"/>
                              <a:gd name="T69" fmla="*/ T68 w 1634"/>
                              <a:gd name="T70" fmla="+- 0 4328 3630"/>
                              <a:gd name="T71" fmla="*/ 4328 h 745"/>
                              <a:gd name="T72" fmla="+- 0 5156 5111"/>
                              <a:gd name="T73" fmla="*/ T72 w 1634"/>
                              <a:gd name="T74" fmla="+- 0 4328 3630"/>
                              <a:gd name="T75" fmla="*/ 4328 h 745"/>
                              <a:gd name="T76" fmla="+- 0 5156 5111"/>
                              <a:gd name="T77" fmla="*/ T76 w 1634"/>
                              <a:gd name="T78" fmla="+- 0 4352 3630"/>
                              <a:gd name="T79" fmla="*/ 4352 h 745"/>
                              <a:gd name="T80" fmla="+- 0 6701 5111"/>
                              <a:gd name="T81" fmla="*/ T80 w 1634"/>
                              <a:gd name="T82" fmla="+- 0 4352 3630"/>
                              <a:gd name="T83" fmla="*/ 4352 h 745"/>
                              <a:gd name="T84" fmla="+- 0 6701 5111"/>
                              <a:gd name="T85" fmla="*/ T84 w 1634"/>
                              <a:gd name="T86" fmla="+- 0 4328 3630"/>
                              <a:gd name="T87" fmla="*/ 4328 h 745"/>
                              <a:gd name="T88" fmla="+- 0 6701 5111"/>
                              <a:gd name="T89" fmla="*/ T88 w 1634"/>
                              <a:gd name="T90" fmla="+- 0 3654 3630"/>
                              <a:gd name="T91" fmla="*/ 3654 h 745"/>
                              <a:gd name="T92" fmla="+- 0 6701 5111"/>
                              <a:gd name="T93" fmla="*/ T92 w 1634"/>
                              <a:gd name="T94" fmla="+- 0 4352 3630"/>
                              <a:gd name="T95" fmla="*/ 4352 h 745"/>
                              <a:gd name="T96" fmla="+- 0 6723 5111"/>
                              <a:gd name="T97" fmla="*/ T96 w 1634"/>
                              <a:gd name="T98" fmla="+- 0 4328 3630"/>
                              <a:gd name="T99" fmla="*/ 4328 h 745"/>
                              <a:gd name="T100" fmla="+- 0 6745 5111"/>
                              <a:gd name="T101" fmla="*/ T100 w 1634"/>
                              <a:gd name="T102" fmla="+- 0 4328 3630"/>
                              <a:gd name="T103" fmla="*/ 4328 h 745"/>
                              <a:gd name="T104" fmla="+- 0 6745 5111"/>
                              <a:gd name="T105" fmla="*/ T104 w 1634"/>
                              <a:gd name="T106" fmla="+- 0 3678 3630"/>
                              <a:gd name="T107" fmla="*/ 3678 h 745"/>
                              <a:gd name="T108" fmla="+- 0 6723 5111"/>
                              <a:gd name="T109" fmla="*/ T108 w 1634"/>
                              <a:gd name="T110" fmla="+- 0 3678 3630"/>
                              <a:gd name="T111" fmla="*/ 3678 h 745"/>
                              <a:gd name="T112" fmla="+- 0 6701 5111"/>
                              <a:gd name="T113" fmla="*/ T112 w 1634"/>
                              <a:gd name="T114" fmla="+- 0 3654 3630"/>
                              <a:gd name="T115" fmla="*/ 3654 h 745"/>
                              <a:gd name="T116" fmla="+- 0 6745 5111"/>
                              <a:gd name="T117" fmla="*/ T116 w 1634"/>
                              <a:gd name="T118" fmla="+- 0 4328 3630"/>
                              <a:gd name="T119" fmla="*/ 4328 h 745"/>
                              <a:gd name="T120" fmla="+- 0 6723 5111"/>
                              <a:gd name="T121" fmla="*/ T120 w 1634"/>
                              <a:gd name="T122" fmla="+- 0 4328 3630"/>
                              <a:gd name="T123" fmla="*/ 4328 h 745"/>
                              <a:gd name="T124" fmla="+- 0 6701 5111"/>
                              <a:gd name="T125" fmla="*/ T124 w 1634"/>
                              <a:gd name="T126" fmla="+- 0 4352 3630"/>
                              <a:gd name="T127" fmla="*/ 4352 h 745"/>
                              <a:gd name="T128" fmla="+- 0 6745 5111"/>
                              <a:gd name="T129" fmla="*/ T128 w 1634"/>
                              <a:gd name="T130" fmla="+- 0 4352 3630"/>
                              <a:gd name="T131" fmla="*/ 4352 h 745"/>
                              <a:gd name="T132" fmla="+- 0 6745 5111"/>
                              <a:gd name="T133" fmla="*/ T132 w 1634"/>
                              <a:gd name="T134" fmla="+- 0 4328 3630"/>
                              <a:gd name="T135" fmla="*/ 4328 h 745"/>
                              <a:gd name="T136" fmla="+- 0 5156 5111"/>
                              <a:gd name="T137" fmla="*/ T136 w 1634"/>
                              <a:gd name="T138" fmla="+- 0 3654 3630"/>
                              <a:gd name="T139" fmla="*/ 3654 h 745"/>
                              <a:gd name="T140" fmla="+- 0 5133 5111"/>
                              <a:gd name="T141" fmla="*/ T140 w 1634"/>
                              <a:gd name="T142" fmla="+- 0 3678 3630"/>
                              <a:gd name="T143" fmla="*/ 3678 h 745"/>
                              <a:gd name="T144" fmla="+- 0 5156 5111"/>
                              <a:gd name="T145" fmla="*/ T144 w 1634"/>
                              <a:gd name="T146" fmla="+- 0 3678 3630"/>
                              <a:gd name="T147" fmla="*/ 3678 h 745"/>
                              <a:gd name="T148" fmla="+- 0 5156 5111"/>
                              <a:gd name="T149" fmla="*/ T148 w 1634"/>
                              <a:gd name="T150" fmla="+- 0 3654 3630"/>
                              <a:gd name="T151" fmla="*/ 3654 h 745"/>
                              <a:gd name="T152" fmla="+- 0 6701 5111"/>
                              <a:gd name="T153" fmla="*/ T152 w 1634"/>
                              <a:gd name="T154" fmla="+- 0 3654 3630"/>
                              <a:gd name="T155" fmla="*/ 3654 h 745"/>
                              <a:gd name="T156" fmla="+- 0 5156 5111"/>
                              <a:gd name="T157" fmla="*/ T156 w 1634"/>
                              <a:gd name="T158" fmla="+- 0 3654 3630"/>
                              <a:gd name="T159" fmla="*/ 3654 h 745"/>
                              <a:gd name="T160" fmla="+- 0 5156 5111"/>
                              <a:gd name="T161" fmla="*/ T160 w 1634"/>
                              <a:gd name="T162" fmla="+- 0 3678 3630"/>
                              <a:gd name="T163" fmla="*/ 3678 h 745"/>
                              <a:gd name="T164" fmla="+- 0 6701 5111"/>
                              <a:gd name="T165" fmla="*/ T164 w 1634"/>
                              <a:gd name="T166" fmla="+- 0 3678 3630"/>
                              <a:gd name="T167" fmla="*/ 3678 h 745"/>
                              <a:gd name="T168" fmla="+- 0 6701 5111"/>
                              <a:gd name="T169" fmla="*/ T168 w 1634"/>
                              <a:gd name="T170" fmla="+- 0 3654 3630"/>
                              <a:gd name="T171" fmla="*/ 3654 h 745"/>
                              <a:gd name="T172" fmla="+- 0 6745 5111"/>
                              <a:gd name="T173" fmla="*/ T172 w 1634"/>
                              <a:gd name="T174" fmla="+- 0 3654 3630"/>
                              <a:gd name="T175" fmla="*/ 3654 h 745"/>
                              <a:gd name="T176" fmla="+- 0 6701 5111"/>
                              <a:gd name="T177" fmla="*/ T176 w 1634"/>
                              <a:gd name="T178" fmla="+- 0 3654 3630"/>
                              <a:gd name="T179" fmla="*/ 3654 h 745"/>
                              <a:gd name="T180" fmla="+- 0 6723 5111"/>
                              <a:gd name="T181" fmla="*/ T180 w 1634"/>
                              <a:gd name="T182" fmla="+- 0 3678 3630"/>
                              <a:gd name="T183" fmla="*/ 3678 h 745"/>
                              <a:gd name="T184" fmla="+- 0 6745 5111"/>
                              <a:gd name="T185" fmla="*/ T184 w 1634"/>
                              <a:gd name="T186" fmla="+- 0 3678 3630"/>
                              <a:gd name="T187" fmla="*/ 3678 h 745"/>
                              <a:gd name="T188" fmla="+- 0 6745 5111"/>
                              <a:gd name="T189" fmla="*/ T188 w 1634"/>
                              <a:gd name="T190" fmla="+- 0 3654 3630"/>
                              <a:gd name="T191" fmla="*/ 36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34" h="745">
                                <a:moveTo>
                                  <a:pt x="1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1634" y="745"/>
                                </a:lnTo>
                                <a:lnTo>
                                  <a:pt x="1634" y="722"/>
                                </a:lnTo>
                                <a:lnTo>
                                  <a:pt x="45" y="722"/>
                                </a:lnTo>
                                <a:lnTo>
                                  <a:pt x="22" y="698"/>
                                </a:lnTo>
                                <a:lnTo>
                                  <a:pt x="45" y="698"/>
                                </a:lnTo>
                                <a:lnTo>
                                  <a:pt x="45" y="48"/>
                                </a:lnTo>
                                <a:lnTo>
                                  <a:pt x="22" y="48"/>
                                </a:lnTo>
                                <a:lnTo>
                                  <a:pt x="45" y="24"/>
                                </a:lnTo>
                                <a:lnTo>
                                  <a:pt x="1634" y="24"/>
                                </a:lnTo>
                                <a:lnTo>
                                  <a:pt x="1634" y="0"/>
                                </a:lnTo>
                                <a:close/>
                                <a:moveTo>
                                  <a:pt x="45" y="698"/>
                                </a:moveTo>
                                <a:lnTo>
                                  <a:pt x="22" y="698"/>
                                </a:lnTo>
                                <a:lnTo>
                                  <a:pt x="45" y="722"/>
                                </a:lnTo>
                                <a:lnTo>
                                  <a:pt x="45" y="698"/>
                                </a:lnTo>
                                <a:close/>
                                <a:moveTo>
                                  <a:pt x="1590" y="698"/>
                                </a:moveTo>
                                <a:lnTo>
                                  <a:pt x="45" y="698"/>
                                </a:lnTo>
                                <a:lnTo>
                                  <a:pt x="45" y="722"/>
                                </a:lnTo>
                                <a:lnTo>
                                  <a:pt x="1590" y="722"/>
                                </a:lnTo>
                                <a:lnTo>
                                  <a:pt x="1590" y="698"/>
                                </a:lnTo>
                                <a:close/>
                                <a:moveTo>
                                  <a:pt x="1590" y="24"/>
                                </a:moveTo>
                                <a:lnTo>
                                  <a:pt x="1590" y="722"/>
                                </a:lnTo>
                                <a:lnTo>
                                  <a:pt x="1612" y="698"/>
                                </a:lnTo>
                                <a:lnTo>
                                  <a:pt x="1634" y="698"/>
                                </a:lnTo>
                                <a:lnTo>
                                  <a:pt x="1634" y="48"/>
                                </a:lnTo>
                                <a:lnTo>
                                  <a:pt x="1612" y="48"/>
                                </a:lnTo>
                                <a:lnTo>
                                  <a:pt x="1590" y="24"/>
                                </a:lnTo>
                                <a:close/>
                                <a:moveTo>
                                  <a:pt x="1634" y="698"/>
                                </a:moveTo>
                                <a:lnTo>
                                  <a:pt x="1612" y="698"/>
                                </a:lnTo>
                                <a:lnTo>
                                  <a:pt x="1590" y="722"/>
                                </a:lnTo>
                                <a:lnTo>
                                  <a:pt x="1634" y="722"/>
                                </a:lnTo>
                                <a:lnTo>
                                  <a:pt x="1634" y="698"/>
                                </a:lnTo>
                                <a:close/>
                                <a:moveTo>
                                  <a:pt x="45" y="24"/>
                                </a:moveTo>
                                <a:lnTo>
                                  <a:pt x="22" y="48"/>
                                </a:lnTo>
                                <a:lnTo>
                                  <a:pt x="45" y="48"/>
                                </a:lnTo>
                                <a:lnTo>
                                  <a:pt x="45" y="24"/>
                                </a:lnTo>
                                <a:close/>
                                <a:moveTo>
                                  <a:pt x="1590" y="24"/>
                                </a:moveTo>
                                <a:lnTo>
                                  <a:pt x="45" y="24"/>
                                </a:lnTo>
                                <a:lnTo>
                                  <a:pt x="45" y="48"/>
                                </a:lnTo>
                                <a:lnTo>
                                  <a:pt x="1590" y="48"/>
                                </a:lnTo>
                                <a:lnTo>
                                  <a:pt x="1590" y="24"/>
                                </a:lnTo>
                                <a:close/>
                                <a:moveTo>
                                  <a:pt x="1634" y="24"/>
                                </a:moveTo>
                                <a:lnTo>
                                  <a:pt x="1590" y="24"/>
                                </a:lnTo>
                                <a:lnTo>
                                  <a:pt x="1612" y="48"/>
                                </a:lnTo>
                                <a:lnTo>
                                  <a:pt x="1634" y="48"/>
                                </a:lnTo>
                                <a:lnTo>
                                  <a:pt x="163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126" y="2379"/>
                            <a:ext cx="1634" cy="0"/>
                          </a:xfrm>
                          <a:prstGeom prst="line">
                            <a:avLst/>
                          </a:prstGeom>
                          <a:noFill/>
                          <a:ln w="14442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137" y="1669"/>
                            <a:ext cx="0" cy="699"/>
                          </a:xfrm>
                          <a:prstGeom prst="line">
                            <a:avLst/>
                          </a:prstGeom>
                          <a:noFill/>
                          <a:ln w="14094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40"/>
                        <wps:cNvSpPr>
                          <a:spLocks/>
                        </wps:cNvSpPr>
                        <wps:spPr bwMode="auto">
                          <a:xfrm>
                            <a:off x="5129" y="1642"/>
                            <a:ext cx="1630" cy="25"/>
                          </a:xfrm>
                          <a:custGeom>
                            <a:avLst/>
                            <a:gdLst>
                              <a:gd name="T0" fmla="+- 0 6722 5129"/>
                              <a:gd name="T1" fmla="*/ T0 w 1630"/>
                              <a:gd name="T2" fmla="+- 0 1655 1643"/>
                              <a:gd name="T3" fmla="*/ 1655 h 25"/>
                              <a:gd name="T4" fmla="+- 0 6759 5129"/>
                              <a:gd name="T5" fmla="*/ T4 w 1630"/>
                              <a:gd name="T6" fmla="+- 0 1655 1643"/>
                              <a:gd name="T7" fmla="*/ 1655 h 25"/>
                              <a:gd name="T8" fmla="+- 0 5129 5129"/>
                              <a:gd name="T9" fmla="*/ T8 w 1630"/>
                              <a:gd name="T10" fmla="+- 0 1643 1643"/>
                              <a:gd name="T11" fmla="*/ 1643 h 25"/>
                              <a:gd name="T12" fmla="+- 0 5129 5129"/>
                              <a:gd name="T13" fmla="*/ T12 w 1630"/>
                              <a:gd name="T14" fmla="+- 0 1668 1643"/>
                              <a:gd name="T15" fmla="*/ 1668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0" h="25">
                                <a:moveTo>
                                  <a:pt x="1593" y="12"/>
                                </a:moveTo>
                                <a:lnTo>
                                  <a:pt x="1630" y="12"/>
                                </a:lnTo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noFill/>
                          <a:ln w="4698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148" y="2341"/>
                            <a:ext cx="1590" cy="25"/>
                          </a:xfrm>
                          <a:prstGeom prst="rect">
                            <a:avLst/>
                          </a:prstGeom>
                          <a:solidFill>
                            <a:srgbClr val="60222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148" y="233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4950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723" y="168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749" y="1668"/>
                            <a:ext cx="0" cy="699"/>
                          </a:xfrm>
                          <a:prstGeom prst="line">
                            <a:avLst/>
                          </a:prstGeom>
                          <a:noFill/>
                          <a:ln w="14094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70" y="2334"/>
                            <a:ext cx="1545" cy="8"/>
                          </a:xfrm>
                          <a:prstGeom prst="rect">
                            <a:avLst/>
                          </a:prstGeom>
                          <a:solidFill>
                            <a:srgbClr val="60222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726" y="1692"/>
                            <a:ext cx="0" cy="651"/>
                          </a:xfrm>
                          <a:prstGeom prst="line">
                            <a:avLst/>
                          </a:prstGeom>
                          <a:noFill/>
                          <a:ln w="14094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33"/>
                        <wps:cNvSpPr>
                          <a:spLocks/>
                        </wps:cNvSpPr>
                        <wps:spPr bwMode="auto">
                          <a:xfrm>
                            <a:off x="5111" y="1611"/>
                            <a:ext cx="1634" cy="746"/>
                          </a:xfrm>
                          <a:custGeom>
                            <a:avLst/>
                            <a:gdLst>
                              <a:gd name="T0" fmla="+- 0 6745 5111"/>
                              <a:gd name="T1" fmla="*/ T0 w 1634"/>
                              <a:gd name="T2" fmla="+- 0 1612 1612"/>
                              <a:gd name="T3" fmla="*/ 1612 h 746"/>
                              <a:gd name="T4" fmla="+- 0 5111 5111"/>
                              <a:gd name="T5" fmla="*/ T4 w 1634"/>
                              <a:gd name="T6" fmla="+- 0 1612 1612"/>
                              <a:gd name="T7" fmla="*/ 1612 h 746"/>
                              <a:gd name="T8" fmla="+- 0 5111 5111"/>
                              <a:gd name="T9" fmla="*/ T8 w 1634"/>
                              <a:gd name="T10" fmla="+- 0 2358 1612"/>
                              <a:gd name="T11" fmla="*/ 2358 h 746"/>
                              <a:gd name="T12" fmla="+- 0 6745 5111"/>
                              <a:gd name="T13" fmla="*/ T12 w 1634"/>
                              <a:gd name="T14" fmla="+- 0 2358 1612"/>
                              <a:gd name="T15" fmla="*/ 2358 h 746"/>
                              <a:gd name="T16" fmla="+- 0 6745 5111"/>
                              <a:gd name="T17" fmla="*/ T16 w 1634"/>
                              <a:gd name="T18" fmla="+- 0 2334 1612"/>
                              <a:gd name="T19" fmla="*/ 2334 h 746"/>
                              <a:gd name="T20" fmla="+- 0 5156 5111"/>
                              <a:gd name="T21" fmla="*/ T20 w 1634"/>
                              <a:gd name="T22" fmla="+- 0 2334 1612"/>
                              <a:gd name="T23" fmla="*/ 2334 h 746"/>
                              <a:gd name="T24" fmla="+- 0 5133 5111"/>
                              <a:gd name="T25" fmla="*/ T24 w 1634"/>
                              <a:gd name="T26" fmla="+- 0 2310 1612"/>
                              <a:gd name="T27" fmla="*/ 2310 h 746"/>
                              <a:gd name="T28" fmla="+- 0 5156 5111"/>
                              <a:gd name="T29" fmla="*/ T28 w 1634"/>
                              <a:gd name="T30" fmla="+- 0 2310 1612"/>
                              <a:gd name="T31" fmla="*/ 2310 h 746"/>
                              <a:gd name="T32" fmla="+- 0 5156 5111"/>
                              <a:gd name="T33" fmla="*/ T32 w 1634"/>
                              <a:gd name="T34" fmla="+- 0 1659 1612"/>
                              <a:gd name="T35" fmla="*/ 1659 h 746"/>
                              <a:gd name="T36" fmla="+- 0 5133 5111"/>
                              <a:gd name="T37" fmla="*/ T36 w 1634"/>
                              <a:gd name="T38" fmla="+- 0 1659 1612"/>
                              <a:gd name="T39" fmla="*/ 1659 h 746"/>
                              <a:gd name="T40" fmla="+- 0 5156 5111"/>
                              <a:gd name="T41" fmla="*/ T40 w 1634"/>
                              <a:gd name="T42" fmla="+- 0 1636 1612"/>
                              <a:gd name="T43" fmla="*/ 1636 h 746"/>
                              <a:gd name="T44" fmla="+- 0 6745 5111"/>
                              <a:gd name="T45" fmla="*/ T44 w 1634"/>
                              <a:gd name="T46" fmla="+- 0 1636 1612"/>
                              <a:gd name="T47" fmla="*/ 1636 h 746"/>
                              <a:gd name="T48" fmla="+- 0 6745 5111"/>
                              <a:gd name="T49" fmla="*/ T48 w 1634"/>
                              <a:gd name="T50" fmla="+- 0 1612 1612"/>
                              <a:gd name="T51" fmla="*/ 1612 h 746"/>
                              <a:gd name="T52" fmla="+- 0 5156 5111"/>
                              <a:gd name="T53" fmla="*/ T52 w 1634"/>
                              <a:gd name="T54" fmla="+- 0 2310 1612"/>
                              <a:gd name="T55" fmla="*/ 2310 h 746"/>
                              <a:gd name="T56" fmla="+- 0 5133 5111"/>
                              <a:gd name="T57" fmla="*/ T56 w 1634"/>
                              <a:gd name="T58" fmla="+- 0 2310 1612"/>
                              <a:gd name="T59" fmla="*/ 2310 h 746"/>
                              <a:gd name="T60" fmla="+- 0 5156 5111"/>
                              <a:gd name="T61" fmla="*/ T60 w 1634"/>
                              <a:gd name="T62" fmla="+- 0 2334 1612"/>
                              <a:gd name="T63" fmla="*/ 2334 h 746"/>
                              <a:gd name="T64" fmla="+- 0 5156 5111"/>
                              <a:gd name="T65" fmla="*/ T64 w 1634"/>
                              <a:gd name="T66" fmla="+- 0 2310 1612"/>
                              <a:gd name="T67" fmla="*/ 2310 h 746"/>
                              <a:gd name="T68" fmla="+- 0 6701 5111"/>
                              <a:gd name="T69" fmla="*/ T68 w 1634"/>
                              <a:gd name="T70" fmla="+- 0 2310 1612"/>
                              <a:gd name="T71" fmla="*/ 2310 h 746"/>
                              <a:gd name="T72" fmla="+- 0 5156 5111"/>
                              <a:gd name="T73" fmla="*/ T72 w 1634"/>
                              <a:gd name="T74" fmla="+- 0 2310 1612"/>
                              <a:gd name="T75" fmla="*/ 2310 h 746"/>
                              <a:gd name="T76" fmla="+- 0 5156 5111"/>
                              <a:gd name="T77" fmla="*/ T76 w 1634"/>
                              <a:gd name="T78" fmla="+- 0 2334 1612"/>
                              <a:gd name="T79" fmla="*/ 2334 h 746"/>
                              <a:gd name="T80" fmla="+- 0 6701 5111"/>
                              <a:gd name="T81" fmla="*/ T80 w 1634"/>
                              <a:gd name="T82" fmla="+- 0 2334 1612"/>
                              <a:gd name="T83" fmla="*/ 2334 h 746"/>
                              <a:gd name="T84" fmla="+- 0 6701 5111"/>
                              <a:gd name="T85" fmla="*/ T84 w 1634"/>
                              <a:gd name="T86" fmla="+- 0 2310 1612"/>
                              <a:gd name="T87" fmla="*/ 2310 h 746"/>
                              <a:gd name="T88" fmla="+- 0 6701 5111"/>
                              <a:gd name="T89" fmla="*/ T88 w 1634"/>
                              <a:gd name="T90" fmla="+- 0 1636 1612"/>
                              <a:gd name="T91" fmla="*/ 1636 h 746"/>
                              <a:gd name="T92" fmla="+- 0 6701 5111"/>
                              <a:gd name="T93" fmla="*/ T92 w 1634"/>
                              <a:gd name="T94" fmla="+- 0 2334 1612"/>
                              <a:gd name="T95" fmla="*/ 2334 h 746"/>
                              <a:gd name="T96" fmla="+- 0 6723 5111"/>
                              <a:gd name="T97" fmla="*/ T96 w 1634"/>
                              <a:gd name="T98" fmla="+- 0 2310 1612"/>
                              <a:gd name="T99" fmla="*/ 2310 h 746"/>
                              <a:gd name="T100" fmla="+- 0 6745 5111"/>
                              <a:gd name="T101" fmla="*/ T100 w 1634"/>
                              <a:gd name="T102" fmla="+- 0 2310 1612"/>
                              <a:gd name="T103" fmla="*/ 2310 h 746"/>
                              <a:gd name="T104" fmla="+- 0 6745 5111"/>
                              <a:gd name="T105" fmla="*/ T104 w 1634"/>
                              <a:gd name="T106" fmla="+- 0 1659 1612"/>
                              <a:gd name="T107" fmla="*/ 1659 h 746"/>
                              <a:gd name="T108" fmla="+- 0 6723 5111"/>
                              <a:gd name="T109" fmla="*/ T108 w 1634"/>
                              <a:gd name="T110" fmla="+- 0 1659 1612"/>
                              <a:gd name="T111" fmla="*/ 1659 h 746"/>
                              <a:gd name="T112" fmla="+- 0 6701 5111"/>
                              <a:gd name="T113" fmla="*/ T112 w 1634"/>
                              <a:gd name="T114" fmla="+- 0 1636 1612"/>
                              <a:gd name="T115" fmla="*/ 1636 h 746"/>
                              <a:gd name="T116" fmla="+- 0 6745 5111"/>
                              <a:gd name="T117" fmla="*/ T116 w 1634"/>
                              <a:gd name="T118" fmla="+- 0 2310 1612"/>
                              <a:gd name="T119" fmla="*/ 2310 h 746"/>
                              <a:gd name="T120" fmla="+- 0 6723 5111"/>
                              <a:gd name="T121" fmla="*/ T120 w 1634"/>
                              <a:gd name="T122" fmla="+- 0 2310 1612"/>
                              <a:gd name="T123" fmla="*/ 2310 h 746"/>
                              <a:gd name="T124" fmla="+- 0 6701 5111"/>
                              <a:gd name="T125" fmla="*/ T124 w 1634"/>
                              <a:gd name="T126" fmla="+- 0 2334 1612"/>
                              <a:gd name="T127" fmla="*/ 2334 h 746"/>
                              <a:gd name="T128" fmla="+- 0 6745 5111"/>
                              <a:gd name="T129" fmla="*/ T128 w 1634"/>
                              <a:gd name="T130" fmla="+- 0 2334 1612"/>
                              <a:gd name="T131" fmla="*/ 2334 h 746"/>
                              <a:gd name="T132" fmla="+- 0 6745 5111"/>
                              <a:gd name="T133" fmla="*/ T132 w 1634"/>
                              <a:gd name="T134" fmla="+- 0 2310 1612"/>
                              <a:gd name="T135" fmla="*/ 2310 h 746"/>
                              <a:gd name="T136" fmla="+- 0 5156 5111"/>
                              <a:gd name="T137" fmla="*/ T136 w 1634"/>
                              <a:gd name="T138" fmla="+- 0 1636 1612"/>
                              <a:gd name="T139" fmla="*/ 1636 h 746"/>
                              <a:gd name="T140" fmla="+- 0 5133 5111"/>
                              <a:gd name="T141" fmla="*/ T140 w 1634"/>
                              <a:gd name="T142" fmla="+- 0 1659 1612"/>
                              <a:gd name="T143" fmla="*/ 1659 h 746"/>
                              <a:gd name="T144" fmla="+- 0 5156 5111"/>
                              <a:gd name="T145" fmla="*/ T144 w 1634"/>
                              <a:gd name="T146" fmla="+- 0 1659 1612"/>
                              <a:gd name="T147" fmla="*/ 1659 h 746"/>
                              <a:gd name="T148" fmla="+- 0 5156 5111"/>
                              <a:gd name="T149" fmla="*/ T148 w 1634"/>
                              <a:gd name="T150" fmla="+- 0 1636 1612"/>
                              <a:gd name="T151" fmla="*/ 1636 h 746"/>
                              <a:gd name="T152" fmla="+- 0 6701 5111"/>
                              <a:gd name="T153" fmla="*/ T152 w 1634"/>
                              <a:gd name="T154" fmla="+- 0 1636 1612"/>
                              <a:gd name="T155" fmla="*/ 1636 h 746"/>
                              <a:gd name="T156" fmla="+- 0 5156 5111"/>
                              <a:gd name="T157" fmla="*/ T156 w 1634"/>
                              <a:gd name="T158" fmla="+- 0 1636 1612"/>
                              <a:gd name="T159" fmla="*/ 1636 h 746"/>
                              <a:gd name="T160" fmla="+- 0 5156 5111"/>
                              <a:gd name="T161" fmla="*/ T160 w 1634"/>
                              <a:gd name="T162" fmla="+- 0 1659 1612"/>
                              <a:gd name="T163" fmla="*/ 1659 h 746"/>
                              <a:gd name="T164" fmla="+- 0 6701 5111"/>
                              <a:gd name="T165" fmla="*/ T164 w 1634"/>
                              <a:gd name="T166" fmla="+- 0 1659 1612"/>
                              <a:gd name="T167" fmla="*/ 1659 h 746"/>
                              <a:gd name="T168" fmla="+- 0 6701 5111"/>
                              <a:gd name="T169" fmla="*/ T168 w 1634"/>
                              <a:gd name="T170" fmla="+- 0 1636 1612"/>
                              <a:gd name="T171" fmla="*/ 1636 h 746"/>
                              <a:gd name="T172" fmla="+- 0 6745 5111"/>
                              <a:gd name="T173" fmla="*/ T172 w 1634"/>
                              <a:gd name="T174" fmla="+- 0 1636 1612"/>
                              <a:gd name="T175" fmla="*/ 1636 h 746"/>
                              <a:gd name="T176" fmla="+- 0 6701 5111"/>
                              <a:gd name="T177" fmla="*/ T176 w 1634"/>
                              <a:gd name="T178" fmla="+- 0 1636 1612"/>
                              <a:gd name="T179" fmla="*/ 1636 h 746"/>
                              <a:gd name="T180" fmla="+- 0 6723 5111"/>
                              <a:gd name="T181" fmla="*/ T180 w 1634"/>
                              <a:gd name="T182" fmla="+- 0 1659 1612"/>
                              <a:gd name="T183" fmla="*/ 1659 h 746"/>
                              <a:gd name="T184" fmla="+- 0 6745 5111"/>
                              <a:gd name="T185" fmla="*/ T184 w 1634"/>
                              <a:gd name="T186" fmla="+- 0 1659 1612"/>
                              <a:gd name="T187" fmla="*/ 1659 h 746"/>
                              <a:gd name="T188" fmla="+- 0 6745 5111"/>
                              <a:gd name="T189" fmla="*/ T188 w 1634"/>
                              <a:gd name="T190" fmla="+- 0 1636 1612"/>
                              <a:gd name="T191" fmla="*/ 1636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34" h="746">
                                <a:moveTo>
                                  <a:pt x="1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6"/>
                                </a:lnTo>
                                <a:lnTo>
                                  <a:pt x="1634" y="746"/>
                                </a:lnTo>
                                <a:lnTo>
                                  <a:pt x="1634" y="722"/>
                                </a:lnTo>
                                <a:lnTo>
                                  <a:pt x="45" y="722"/>
                                </a:lnTo>
                                <a:lnTo>
                                  <a:pt x="22" y="698"/>
                                </a:lnTo>
                                <a:lnTo>
                                  <a:pt x="45" y="698"/>
                                </a:lnTo>
                                <a:lnTo>
                                  <a:pt x="45" y="47"/>
                                </a:lnTo>
                                <a:lnTo>
                                  <a:pt x="22" y="47"/>
                                </a:lnTo>
                                <a:lnTo>
                                  <a:pt x="45" y="24"/>
                                </a:lnTo>
                                <a:lnTo>
                                  <a:pt x="1634" y="24"/>
                                </a:lnTo>
                                <a:lnTo>
                                  <a:pt x="1634" y="0"/>
                                </a:lnTo>
                                <a:close/>
                                <a:moveTo>
                                  <a:pt x="45" y="698"/>
                                </a:moveTo>
                                <a:lnTo>
                                  <a:pt x="22" y="698"/>
                                </a:lnTo>
                                <a:lnTo>
                                  <a:pt x="45" y="722"/>
                                </a:lnTo>
                                <a:lnTo>
                                  <a:pt x="45" y="698"/>
                                </a:lnTo>
                                <a:close/>
                                <a:moveTo>
                                  <a:pt x="1590" y="698"/>
                                </a:moveTo>
                                <a:lnTo>
                                  <a:pt x="45" y="698"/>
                                </a:lnTo>
                                <a:lnTo>
                                  <a:pt x="45" y="722"/>
                                </a:lnTo>
                                <a:lnTo>
                                  <a:pt x="1590" y="722"/>
                                </a:lnTo>
                                <a:lnTo>
                                  <a:pt x="1590" y="698"/>
                                </a:lnTo>
                                <a:close/>
                                <a:moveTo>
                                  <a:pt x="1590" y="24"/>
                                </a:moveTo>
                                <a:lnTo>
                                  <a:pt x="1590" y="722"/>
                                </a:lnTo>
                                <a:lnTo>
                                  <a:pt x="1612" y="698"/>
                                </a:lnTo>
                                <a:lnTo>
                                  <a:pt x="1634" y="698"/>
                                </a:lnTo>
                                <a:lnTo>
                                  <a:pt x="1634" y="47"/>
                                </a:lnTo>
                                <a:lnTo>
                                  <a:pt x="1612" y="47"/>
                                </a:lnTo>
                                <a:lnTo>
                                  <a:pt x="1590" y="24"/>
                                </a:lnTo>
                                <a:close/>
                                <a:moveTo>
                                  <a:pt x="1634" y="698"/>
                                </a:moveTo>
                                <a:lnTo>
                                  <a:pt x="1612" y="698"/>
                                </a:lnTo>
                                <a:lnTo>
                                  <a:pt x="1590" y="722"/>
                                </a:lnTo>
                                <a:lnTo>
                                  <a:pt x="1634" y="722"/>
                                </a:lnTo>
                                <a:lnTo>
                                  <a:pt x="1634" y="698"/>
                                </a:lnTo>
                                <a:close/>
                                <a:moveTo>
                                  <a:pt x="45" y="24"/>
                                </a:moveTo>
                                <a:lnTo>
                                  <a:pt x="22" y="47"/>
                                </a:lnTo>
                                <a:lnTo>
                                  <a:pt x="45" y="47"/>
                                </a:lnTo>
                                <a:lnTo>
                                  <a:pt x="45" y="24"/>
                                </a:lnTo>
                                <a:close/>
                                <a:moveTo>
                                  <a:pt x="1590" y="24"/>
                                </a:moveTo>
                                <a:lnTo>
                                  <a:pt x="45" y="24"/>
                                </a:lnTo>
                                <a:lnTo>
                                  <a:pt x="45" y="47"/>
                                </a:lnTo>
                                <a:lnTo>
                                  <a:pt x="1590" y="47"/>
                                </a:lnTo>
                                <a:lnTo>
                                  <a:pt x="1590" y="24"/>
                                </a:lnTo>
                                <a:close/>
                                <a:moveTo>
                                  <a:pt x="1634" y="24"/>
                                </a:moveTo>
                                <a:lnTo>
                                  <a:pt x="1590" y="24"/>
                                </a:lnTo>
                                <a:lnTo>
                                  <a:pt x="1612" y="47"/>
                                </a:lnTo>
                                <a:lnTo>
                                  <a:pt x="1634" y="47"/>
                                </a:lnTo>
                                <a:lnTo>
                                  <a:pt x="163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355" y="4395"/>
                            <a:ext cx="1634" cy="0"/>
                          </a:xfrm>
                          <a:prstGeom prst="line">
                            <a:avLst/>
                          </a:prstGeom>
                          <a:noFill/>
                          <a:ln w="14442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366" y="3685"/>
                            <a:ext cx="0" cy="699"/>
                          </a:xfrm>
                          <a:prstGeom prst="line">
                            <a:avLst/>
                          </a:prstGeom>
                          <a:noFill/>
                          <a:ln w="14094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30"/>
                        <wps:cNvSpPr>
                          <a:spLocks/>
                        </wps:cNvSpPr>
                        <wps:spPr bwMode="auto">
                          <a:xfrm>
                            <a:off x="2358" y="3661"/>
                            <a:ext cx="1630" cy="23"/>
                          </a:xfrm>
                          <a:custGeom>
                            <a:avLst/>
                            <a:gdLst>
                              <a:gd name="T0" fmla="+- 0 3951 2358"/>
                              <a:gd name="T1" fmla="*/ T0 w 1630"/>
                              <a:gd name="T2" fmla="+- 0 3673 3662"/>
                              <a:gd name="T3" fmla="*/ 3673 h 23"/>
                              <a:gd name="T4" fmla="+- 0 3988 2358"/>
                              <a:gd name="T5" fmla="*/ T4 w 1630"/>
                              <a:gd name="T6" fmla="+- 0 3673 3662"/>
                              <a:gd name="T7" fmla="*/ 3673 h 23"/>
                              <a:gd name="T8" fmla="+- 0 2358 2358"/>
                              <a:gd name="T9" fmla="*/ T8 w 1630"/>
                              <a:gd name="T10" fmla="+- 0 3662 3662"/>
                              <a:gd name="T11" fmla="*/ 3662 h 23"/>
                              <a:gd name="T12" fmla="+- 0 2358 2358"/>
                              <a:gd name="T13" fmla="*/ T12 w 1630"/>
                              <a:gd name="T14" fmla="+- 0 3685 3662"/>
                              <a:gd name="T15" fmla="*/ 368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0" h="23">
                                <a:moveTo>
                                  <a:pt x="1593" y="11"/>
                                </a:moveTo>
                                <a:lnTo>
                                  <a:pt x="1630" y="11"/>
                                </a:lnTo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</a:path>
                            </a:pathLst>
                          </a:custGeom>
                          <a:noFill/>
                          <a:ln w="4698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77" y="4357"/>
                            <a:ext cx="1590" cy="25"/>
                          </a:xfrm>
                          <a:prstGeom prst="rect">
                            <a:avLst/>
                          </a:prstGeom>
                          <a:solidFill>
                            <a:srgbClr val="60222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377" y="4355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4544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952" y="3697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978" y="3686"/>
                            <a:ext cx="0" cy="697"/>
                          </a:xfrm>
                          <a:prstGeom prst="line">
                            <a:avLst/>
                          </a:prstGeom>
                          <a:noFill/>
                          <a:ln w="14094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399" y="4350"/>
                            <a:ext cx="1545" cy="8"/>
                          </a:xfrm>
                          <a:prstGeom prst="rect">
                            <a:avLst/>
                          </a:prstGeom>
                          <a:solidFill>
                            <a:srgbClr val="60222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955" y="3710"/>
                            <a:ext cx="0" cy="650"/>
                          </a:xfrm>
                          <a:prstGeom prst="line">
                            <a:avLst/>
                          </a:prstGeom>
                          <a:noFill/>
                          <a:ln w="14094">
                            <a:solidFill>
                              <a:srgbClr val="6022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23"/>
                        <wps:cNvSpPr>
                          <a:spLocks/>
                        </wps:cNvSpPr>
                        <wps:spPr bwMode="auto">
                          <a:xfrm>
                            <a:off x="2340" y="3629"/>
                            <a:ext cx="1634" cy="745"/>
                          </a:xfrm>
                          <a:custGeom>
                            <a:avLst/>
                            <a:gdLst>
                              <a:gd name="T0" fmla="+- 0 3974 2340"/>
                              <a:gd name="T1" fmla="*/ T0 w 1634"/>
                              <a:gd name="T2" fmla="+- 0 3630 3630"/>
                              <a:gd name="T3" fmla="*/ 3630 h 745"/>
                              <a:gd name="T4" fmla="+- 0 2340 2340"/>
                              <a:gd name="T5" fmla="*/ T4 w 1634"/>
                              <a:gd name="T6" fmla="+- 0 3630 3630"/>
                              <a:gd name="T7" fmla="*/ 3630 h 745"/>
                              <a:gd name="T8" fmla="+- 0 2340 2340"/>
                              <a:gd name="T9" fmla="*/ T8 w 1634"/>
                              <a:gd name="T10" fmla="+- 0 4375 3630"/>
                              <a:gd name="T11" fmla="*/ 4375 h 745"/>
                              <a:gd name="T12" fmla="+- 0 3974 2340"/>
                              <a:gd name="T13" fmla="*/ T12 w 1634"/>
                              <a:gd name="T14" fmla="+- 0 4375 3630"/>
                              <a:gd name="T15" fmla="*/ 4375 h 745"/>
                              <a:gd name="T16" fmla="+- 0 3974 2340"/>
                              <a:gd name="T17" fmla="*/ T16 w 1634"/>
                              <a:gd name="T18" fmla="+- 0 4352 3630"/>
                              <a:gd name="T19" fmla="*/ 4352 h 745"/>
                              <a:gd name="T20" fmla="+- 0 2385 2340"/>
                              <a:gd name="T21" fmla="*/ T20 w 1634"/>
                              <a:gd name="T22" fmla="+- 0 4352 3630"/>
                              <a:gd name="T23" fmla="*/ 4352 h 745"/>
                              <a:gd name="T24" fmla="+- 0 2362 2340"/>
                              <a:gd name="T25" fmla="*/ T24 w 1634"/>
                              <a:gd name="T26" fmla="+- 0 4328 3630"/>
                              <a:gd name="T27" fmla="*/ 4328 h 745"/>
                              <a:gd name="T28" fmla="+- 0 2385 2340"/>
                              <a:gd name="T29" fmla="*/ T28 w 1634"/>
                              <a:gd name="T30" fmla="+- 0 4328 3630"/>
                              <a:gd name="T31" fmla="*/ 4328 h 745"/>
                              <a:gd name="T32" fmla="+- 0 2385 2340"/>
                              <a:gd name="T33" fmla="*/ T32 w 1634"/>
                              <a:gd name="T34" fmla="+- 0 3678 3630"/>
                              <a:gd name="T35" fmla="*/ 3678 h 745"/>
                              <a:gd name="T36" fmla="+- 0 2362 2340"/>
                              <a:gd name="T37" fmla="*/ T36 w 1634"/>
                              <a:gd name="T38" fmla="+- 0 3678 3630"/>
                              <a:gd name="T39" fmla="*/ 3678 h 745"/>
                              <a:gd name="T40" fmla="+- 0 2385 2340"/>
                              <a:gd name="T41" fmla="*/ T40 w 1634"/>
                              <a:gd name="T42" fmla="+- 0 3654 3630"/>
                              <a:gd name="T43" fmla="*/ 3654 h 745"/>
                              <a:gd name="T44" fmla="+- 0 3974 2340"/>
                              <a:gd name="T45" fmla="*/ T44 w 1634"/>
                              <a:gd name="T46" fmla="+- 0 3654 3630"/>
                              <a:gd name="T47" fmla="*/ 3654 h 745"/>
                              <a:gd name="T48" fmla="+- 0 3974 2340"/>
                              <a:gd name="T49" fmla="*/ T48 w 1634"/>
                              <a:gd name="T50" fmla="+- 0 3630 3630"/>
                              <a:gd name="T51" fmla="*/ 3630 h 745"/>
                              <a:gd name="T52" fmla="+- 0 2385 2340"/>
                              <a:gd name="T53" fmla="*/ T52 w 1634"/>
                              <a:gd name="T54" fmla="+- 0 4328 3630"/>
                              <a:gd name="T55" fmla="*/ 4328 h 745"/>
                              <a:gd name="T56" fmla="+- 0 2362 2340"/>
                              <a:gd name="T57" fmla="*/ T56 w 1634"/>
                              <a:gd name="T58" fmla="+- 0 4328 3630"/>
                              <a:gd name="T59" fmla="*/ 4328 h 745"/>
                              <a:gd name="T60" fmla="+- 0 2385 2340"/>
                              <a:gd name="T61" fmla="*/ T60 w 1634"/>
                              <a:gd name="T62" fmla="+- 0 4352 3630"/>
                              <a:gd name="T63" fmla="*/ 4352 h 745"/>
                              <a:gd name="T64" fmla="+- 0 2385 2340"/>
                              <a:gd name="T65" fmla="*/ T64 w 1634"/>
                              <a:gd name="T66" fmla="+- 0 4328 3630"/>
                              <a:gd name="T67" fmla="*/ 4328 h 745"/>
                              <a:gd name="T68" fmla="+- 0 3930 2340"/>
                              <a:gd name="T69" fmla="*/ T68 w 1634"/>
                              <a:gd name="T70" fmla="+- 0 4328 3630"/>
                              <a:gd name="T71" fmla="*/ 4328 h 745"/>
                              <a:gd name="T72" fmla="+- 0 2385 2340"/>
                              <a:gd name="T73" fmla="*/ T72 w 1634"/>
                              <a:gd name="T74" fmla="+- 0 4328 3630"/>
                              <a:gd name="T75" fmla="*/ 4328 h 745"/>
                              <a:gd name="T76" fmla="+- 0 2385 2340"/>
                              <a:gd name="T77" fmla="*/ T76 w 1634"/>
                              <a:gd name="T78" fmla="+- 0 4352 3630"/>
                              <a:gd name="T79" fmla="*/ 4352 h 745"/>
                              <a:gd name="T80" fmla="+- 0 3930 2340"/>
                              <a:gd name="T81" fmla="*/ T80 w 1634"/>
                              <a:gd name="T82" fmla="+- 0 4352 3630"/>
                              <a:gd name="T83" fmla="*/ 4352 h 745"/>
                              <a:gd name="T84" fmla="+- 0 3930 2340"/>
                              <a:gd name="T85" fmla="*/ T84 w 1634"/>
                              <a:gd name="T86" fmla="+- 0 4328 3630"/>
                              <a:gd name="T87" fmla="*/ 4328 h 745"/>
                              <a:gd name="T88" fmla="+- 0 3930 2340"/>
                              <a:gd name="T89" fmla="*/ T88 w 1634"/>
                              <a:gd name="T90" fmla="+- 0 3654 3630"/>
                              <a:gd name="T91" fmla="*/ 3654 h 745"/>
                              <a:gd name="T92" fmla="+- 0 3930 2340"/>
                              <a:gd name="T93" fmla="*/ T92 w 1634"/>
                              <a:gd name="T94" fmla="+- 0 4352 3630"/>
                              <a:gd name="T95" fmla="*/ 4352 h 745"/>
                              <a:gd name="T96" fmla="+- 0 3952 2340"/>
                              <a:gd name="T97" fmla="*/ T96 w 1634"/>
                              <a:gd name="T98" fmla="+- 0 4328 3630"/>
                              <a:gd name="T99" fmla="*/ 4328 h 745"/>
                              <a:gd name="T100" fmla="+- 0 3974 2340"/>
                              <a:gd name="T101" fmla="*/ T100 w 1634"/>
                              <a:gd name="T102" fmla="+- 0 4328 3630"/>
                              <a:gd name="T103" fmla="*/ 4328 h 745"/>
                              <a:gd name="T104" fmla="+- 0 3974 2340"/>
                              <a:gd name="T105" fmla="*/ T104 w 1634"/>
                              <a:gd name="T106" fmla="+- 0 3678 3630"/>
                              <a:gd name="T107" fmla="*/ 3678 h 745"/>
                              <a:gd name="T108" fmla="+- 0 3952 2340"/>
                              <a:gd name="T109" fmla="*/ T108 w 1634"/>
                              <a:gd name="T110" fmla="+- 0 3678 3630"/>
                              <a:gd name="T111" fmla="*/ 3678 h 745"/>
                              <a:gd name="T112" fmla="+- 0 3930 2340"/>
                              <a:gd name="T113" fmla="*/ T112 w 1634"/>
                              <a:gd name="T114" fmla="+- 0 3654 3630"/>
                              <a:gd name="T115" fmla="*/ 3654 h 745"/>
                              <a:gd name="T116" fmla="+- 0 3974 2340"/>
                              <a:gd name="T117" fmla="*/ T116 w 1634"/>
                              <a:gd name="T118" fmla="+- 0 4328 3630"/>
                              <a:gd name="T119" fmla="*/ 4328 h 745"/>
                              <a:gd name="T120" fmla="+- 0 3952 2340"/>
                              <a:gd name="T121" fmla="*/ T120 w 1634"/>
                              <a:gd name="T122" fmla="+- 0 4328 3630"/>
                              <a:gd name="T123" fmla="*/ 4328 h 745"/>
                              <a:gd name="T124" fmla="+- 0 3930 2340"/>
                              <a:gd name="T125" fmla="*/ T124 w 1634"/>
                              <a:gd name="T126" fmla="+- 0 4352 3630"/>
                              <a:gd name="T127" fmla="*/ 4352 h 745"/>
                              <a:gd name="T128" fmla="+- 0 3974 2340"/>
                              <a:gd name="T129" fmla="*/ T128 w 1634"/>
                              <a:gd name="T130" fmla="+- 0 4352 3630"/>
                              <a:gd name="T131" fmla="*/ 4352 h 745"/>
                              <a:gd name="T132" fmla="+- 0 3974 2340"/>
                              <a:gd name="T133" fmla="*/ T132 w 1634"/>
                              <a:gd name="T134" fmla="+- 0 4328 3630"/>
                              <a:gd name="T135" fmla="*/ 4328 h 745"/>
                              <a:gd name="T136" fmla="+- 0 2385 2340"/>
                              <a:gd name="T137" fmla="*/ T136 w 1634"/>
                              <a:gd name="T138" fmla="+- 0 3654 3630"/>
                              <a:gd name="T139" fmla="*/ 3654 h 745"/>
                              <a:gd name="T140" fmla="+- 0 2362 2340"/>
                              <a:gd name="T141" fmla="*/ T140 w 1634"/>
                              <a:gd name="T142" fmla="+- 0 3678 3630"/>
                              <a:gd name="T143" fmla="*/ 3678 h 745"/>
                              <a:gd name="T144" fmla="+- 0 2385 2340"/>
                              <a:gd name="T145" fmla="*/ T144 w 1634"/>
                              <a:gd name="T146" fmla="+- 0 3678 3630"/>
                              <a:gd name="T147" fmla="*/ 3678 h 745"/>
                              <a:gd name="T148" fmla="+- 0 2385 2340"/>
                              <a:gd name="T149" fmla="*/ T148 w 1634"/>
                              <a:gd name="T150" fmla="+- 0 3654 3630"/>
                              <a:gd name="T151" fmla="*/ 3654 h 745"/>
                              <a:gd name="T152" fmla="+- 0 3930 2340"/>
                              <a:gd name="T153" fmla="*/ T152 w 1634"/>
                              <a:gd name="T154" fmla="+- 0 3654 3630"/>
                              <a:gd name="T155" fmla="*/ 3654 h 745"/>
                              <a:gd name="T156" fmla="+- 0 2385 2340"/>
                              <a:gd name="T157" fmla="*/ T156 w 1634"/>
                              <a:gd name="T158" fmla="+- 0 3654 3630"/>
                              <a:gd name="T159" fmla="*/ 3654 h 745"/>
                              <a:gd name="T160" fmla="+- 0 2385 2340"/>
                              <a:gd name="T161" fmla="*/ T160 w 1634"/>
                              <a:gd name="T162" fmla="+- 0 3678 3630"/>
                              <a:gd name="T163" fmla="*/ 3678 h 745"/>
                              <a:gd name="T164" fmla="+- 0 3930 2340"/>
                              <a:gd name="T165" fmla="*/ T164 w 1634"/>
                              <a:gd name="T166" fmla="+- 0 3678 3630"/>
                              <a:gd name="T167" fmla="*/ 3678 h 745"/>
                              <a:gd name="T168" fmla="+- 0 3930 2340"/>
                              <a:gd name="T169" fmla="*/ T168 w 1634"/>
                              <a:gd name="T170" fmla="+- 0 3654 3630"/>
                              <a:gd name="T171" fmla="*/ 3654 h 745"/>
                              <a:gd name="T172" fmla="+- 0 3974 2340"/>
                              <a:gd name="T173" fmla="*/ T172 w 1634"/>
                              <a:gd name="T174" fmla="+- 0 3654 3630"/>
                              <a:gd name="T175" fmla="*/ 3654 h 745"/>
                              <a:gd name="T176" fmla="+- 0 3930 2340"/>
                              <a:gd name="T177" fmla="*/ T176 w 1634"/>
                              <a:gd name="T178" fmla="+- 0 3654 3630"/>
                              <a:gd name="T179" fmla="*/ 3654 h 745"/>
                              <a:gd name="T180" fmla="+- 0 3952 2340"/>
                              <a:gd name="T181" fmla="*/ T180 w 1634"/>
                              <a:gd name="T182" fmla="+- 0 3678 3630"/>
                              <a:gd name="T183" fmla="*/ 3678 h 745"/>
                              <a:gd name="T184" fmla="+- 0 3974 2340"/>
                              <a:gd name="T185" fmla="*/ T184 w 1634"/>
                              <a:gd name="T186" fmla="+- 0 3678 3630"/>
                              <a:gd name="T187" fmla="*/ 3678 h 745"/>
                              <a:gd name="T188" fmla="+- 0 3974 2340"/>
                              <a:gd name="T189" fmla="*/ T188 w 1634"/>
                              <a:gd name="T190" fmla="+- 0 3654 3630"/>
                              <a:gd name="T191" fmla="*/ 36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34" h="745">
                                <a:moveTo>
                                  <a:pt x="1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1634" y="745"/>
                                </a:lnTo>
                                <a:lnTo>
                                  <a:pt x="1634" y="722"/>
                                </a:lnTo>
                                <a:lnTo>
                                  <a:pt x="45" y="722"/>
                                </a:lnTo>
                                <a:lnTo>
                                  <a:pt x="22" y="698"/>
                                </a:lnTo>
                                <a:lnTo>
                                  <a:pt x="45" y="698"/>
                                </a:lnTo>
                                <a:lnTo>
                                  <a:pt x="45" y="48"/>
                                </a:lnTo>
                                <a:lnTo>
                                  <a:pt x="22" y="48"/>
                                </a:lnTo>
                                <a:lnTo>
                                  <a:pt x="45" y="24"/>
                                </a:lnTo>
                                <a:lnTo>
                                  <a:pt x="1634" y="24"/>
                                </a:lnTo>
                                <a:lnTo>
                                  <a:pt x="1634" y="0"/>
                                </a:lnTo>
                                <a:close/>
                                <a:moveTo>
                                  <a:pt x="45" y="698"/>
                                </a:moveTo>
                                <a:lnTo>
                                  <a:pt x="22" y="698"/>
                                </a:lnTo>
                                <a:lnTo>
                                  <a:pt x="45" y="722"/>
                                </a:lnTo>
                                <a:lnTo>
                                  <a:pt x="45" y="698"/>
                                </a:lnTo>
                                <a:close/>
                                <a:moveTo>
                                  <a:pt x="1590" y="698"/>
                                </a:moveTo>
                                <a:lnTo>
                                  <a:pt x="45" y="698"/>
                                </a:lnTo>
                                <a:lnTo>
                                  <a:pt x="45" y="722"/>
                                </a:lnTo>
                                <a:lnTo>
                                  <a:pt x="1590" y="722"/>
                                </a:lnTo>
                                <a:lnTo>
                                  <a:pt x="1590" y="698"/>
                                </a:lnTo>
                                <a:close/>
                                <a:moveTo>
                                  <a:pt x="1590" y="24"/>
                                </a:moveTo>
                                <a:lnTo>
                                  <a:pt x="1590" y="722"/>
                                </a:lnTo>
                                <a:lnTo>
                                  <a:pt x="1612" y="698"/>
                                </a:lnTo>
                                <a:lnTo>
                                  <a:pt x="1634" y="698"/>
                                </a:lnTo>
                                <a:lnTo>
                                  <a:pt x="1634" y="48"/>
                                </a:lnTo>
                                <a:lnTo>
                                  <a:pt x="1612" y="48"/>
                                </a:lnTo>
                                <a:lnTo>
                                  <a:pt x="1590" y="24"/>
                                </a:lnTo>
                                <a:close/>
                                <a:moveTo>
                                  <a:pt x="1634" y="698"/>
                                </a:moveTo>
                                <a:lnTo>
                                  <a:pt x="1612" y="698"/>
                                </a:lnTo>
                                <a:lnTo>
                                  <a:pt x="1590" y="722"/>
                                </a:lnTo>
                                <a:lnTo>
                                  <a:pt x="1634" y="722"/>
                                </a:lnTo>
                                <a:lnTo>
                                  <a:pt x="1634" y="698"/>
                                </a:lnTo>
                                <a:close/>
                                <a:moveTo>
                                  <a:pt x="45" y="24"/>
                                </a:moveTo>
                                <a:lnTo>
                                  <a:pt x="22" y="48"/>
                                </a:lnTo>
                                <a:lnTo>
                                  <a:pt x="45" y="48"/>
                                </a:lnTo>
                                <a:lnTo>
                                  <a:pt x="45" y="24"/>
                                </a:lnTo>
                                <a:close/>
                                <a:moveTo>
                                  <a:pt x="1590" y="24"/>
                                </a:moveTo>
                                <a:lnTo>
                                  <a:pt x="45" y="24"/>
                                </a:lnTo>
                                <a:lnTo>
                                  <a:pt x="45" y="48"/>
                                </a:lnTo>
                                <a:lnTo>
                                  <a:pt x="1590" y="48"/>
                                </a:lnTo>
                                <a:lnTo>
                                  <a:pt x="1590" y="24"/>
                                </a:lnTo>
                                <a:close/>
                                <a:moveTo>
                                  <a:pt x="1634" y="24"/>
                                </a:moveTo>
                                <a:lnTo>
                                  <a:pt x="1590" y="24"/>
                                </a:lnTo>
                                <a:lnTo>
                                  <a:pt x="1612" y="48"/>
                                </a:lnTo>
                                <a:lnTo>
                                  <a:pt x="1634" y="48"/>
                                </a:lnTo>
                                <a:lnTo>
                                  <a:pt x="163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680" y="3355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19695">
                            <a:solidFill>
                              <a:srgbClr val="223D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695" y="2843"/>
                            <a:ext cx="0" cy="496"/>
                          </a:xfrm>
                          <a:prstGeom prst="line">
                            <a:avLst/>
                          </a:prstGeom>
                          <a:noFill/>
                          <a:ln w="18793">
                            <a:solidFill>
                              <a:srgbClr val="223D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680" y="282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21008">
                            <a:solidFill>
                              <a:srgbClr val="223D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09" y="3306"/>
                            <a:ext cx="1696" cy="33"/>
                          </a:xfrm>
                          <a:prstGeom prst="rect">
                            <a:avLst/>
                          </a:prstGeom>
                          <a:solidFill>
                            <a:srgbClr val="223D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420" y="2843"/>
                            <a:ext cx="0" cy="496"/>
                          </a:xfrm>
                          <a:prstGeom prst="line">
                            <a:avLst/>
                          </a:prstGeom>
                          <a:noFill/>
                          <a:ln w="18793">
                            <a:solidFill>
                              <a:srgbClr val="223D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398" y="2843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9397">
                            <a:solidFill>
                              <a:srgbClr val="223D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6"/>
                        <wps:cNvSpPr>
                          <a:spLocks/>
                        </wps:cNvSpPr>
                        <wps:spPr bwMode="auto">
                          <a:xfrm>
                            <a:off x="3665" y="2778"/>
                            <a:ext cx="1755" cy="560"/>
                          </a:xfrm>
                          <a:custGeom>
                            <a:avLst/>
                            <a:gdLst>
                              <a:gd name="T0" fmla="+- 0 5420 3665"/>
                              <a:gd name="T1" fmla="*/ T0 w 1755"/>
                              <a:gd name="T2" fmla="+- 0 2779 2779"/>
                              <a:gd name="T3" fmla="*/ 2779 h 560"/>
                              <a:gd name="T4" fmla="+- 0 3665 3665"/>
                              <a:gd name="T5" fmla="*/ T4 w 1755"/>
                              <a:gd name="T6" fmla="+- 0 2779 2779"/>
                              <a:gd name="T7" fmla="*/ 2779 h 560"/>
                              <a:gd name="T8" fmla="+- 0 3665 3665"/>
                              <a:gd name="T9" fmla="*/ T8 w 1755"/>
                              <a:gd name="T10" fmla="+- 0 3339 2779"/>
                              <a:gd name="T11" fmla="*/ 3339 h 560"/>
                              <a:gd name="T12" fmla="+- 0 5420 3665"/>
                              <a:gd name="T13" fmla="*/ T12 w 1755"/>
                              <a:gd name="T14" fmla="+- 0 3339 2779"/>
                              <a:gd name="T15" fmla="*/ 3339 h 560"/>
                              <a:gd name="T16" fmla="+- 0 5420 3665"/>
                              <a:gd name="T17" fmla="*/ T16 w 1755"/>
                              <a:gd name="T18" fmla="+- 0 3307 2779"/>
                              <a:gd name="T19" fmla="*/ 3307 h 560"/>
                              <a:gd name="T20" fmla="+- 0 3725 3665"/>
                              <a:gd name="T21" fmla="*/ T20 w 1755"/>
                              <a:gd name="T22" fmla="+- 0 3307 2779"/>
                              <a:gd name="T23" fmla="*/ 3307 h 560"/>
                              <a:gd name="T24" fmla="+- 0 3695 3665"/>
                              <a:gd name="T25" fmla="*/ T24 w 1755"/>
                              <a:gd name="T26" fmla="+- 0 3276 2779"/>
                              <a:gd name="T27" fmla="*/ 3276 h 560"/>
                              <a:gd name="T28" fmla="+- 0 3725 3665"/>
                              <a:gd name="T29" fmla="*/ T28 w 1755"/>
                              <a:gd name="T30" fmla="+- 0 3276 2779"/>
                              <a:gd name="T31" fmla="*/ 3276 h 560"/>
                              <a:gd name="T32" fmla="+- 0 3725 3665"/>
                              <a:gd name="T33" fmla="*/ T32 w 1755"/>
                              <a:gd name="T34" fmla="+- 0 2843 2779"/>
                              <a:gd name="T35" fmla="*/ 2843 h 560"/>
                              <a:gd name="T36" fmla="+- 0 3695 3665"/>
                              <a:gd name="T37" fmla="*/ T36 w 1755"/>
                              <a:gd name="T38" fmla="+- 0 2843 2779"/>
                              <a:gd name="T39" fmla="*/ 2843 h 560"/>
                              <a:gd name="T40" fmla="+- 0 3725 3665"/>
                              <a:gd name="T41" fmla="*/ T40 w 1755"/>
                              <a:gd name="T42" fmla="+- 0 2811 2779"/>
                              <a:gd name="T43" fmla="*/ 2811 h 560"/>
                              <a:gd name="T44" fmla="+- 0 5420 3665"/>
                              <a:gd name="T45" fmla="*/ T44 w 1755"/>
                              <a:gd name="T46" fmla="+- 0 2811 2779"/>
                              <a:gd name="T47" fmla="*/ 2811 h 560"/>
                              <a:gd name="T48" fmla="+- 0 5420 3665"/>
                              <a:gd name="T49" fmla="*/ T48 w 1755"/>
                              <a:gd name="T50" fmla="+- 0 2779 2779"/>
                              <a:gd name="T51" fmla="*/ 2779 h 560"/>
                              <a:gd name="T52" fmla="+- 0 3725 3665"/>
                              <a:gd name="T53" fmla="*/ T52 w 1755"/>
                              <a:gd name="T54" fmla="+- 0 3276 2779"/>
                              <a:gd name="T55" fmla="*/ 3276 h 560"/>
                              <a:gd name="T56" fmla="+- 0 3695 3665"/>
                              <a:gd name="T57" fmla="*/ T56 w 1755"/>
                              <a:gd name="T58" fmla="+- 0 3276 2779"/>
                              <a:gd name="T59" fmla="*/ 3276 h 560"/>
                              <a:gd name="T60" fmla="+- 0 3725 3665"/>
                              <a:gd name="T61" fmla="*/ T60 w 1755"/>
                              <a:gd name="T62" fmla="+- 0 3307 2779"/>
                              <a:gd name="T63" fmla="*/ 3307 h 560"/>
                              <a:gd name="T64" fmla="+- 0 3725 3665"/>
                              <a:gd name="T65" fmla="*/ T64 w 1755"/>
                              <a:gd name="T66" fmla="+- 0 3276 2779"/>
                              <a:gd name="T67" fmla="*/ 3276 h 560"/>
                              <a:gd name="T68" fmla="+- 0 5361 3665"/>
                              <a:gd name="T69" fmla="*/ T68 w 1755"/>
                              <a:gd name="T70" fmla="+- 0 3276 2779"/>
                              <a:gd name="T71" fmla="*/ 3276 h 560"/>
                              <a:gd name="T72" fmla="+- 0 3725 3665"/>
                              <a:gd name="T73" fmla="*/ T72 w 1755"/>
                              <a:gd name="T74" fmla="+- 0 3276 2779"/>
                              <a:gd name="T75" fmla="*/ 3276 h 560"/>
                              <a:gd name="T76" fmla="+- 0 3725 3665"/>
                              <a:gd name="T77" fmla="*/ T76 w 1755"/>
                              <a:gd name="T78" fmla="+- 0 3307 2779"/>
                              <a:gd name="T79" fmla="*/ 3307 h 560"/>
                              <a:gd name="T80" fmla="+- 0 5361 3665"/>
                              <a:gd name="T81" fmla="*/ T80 w 1755"/>
                              <a:gd name="T82" fmla="+- 0 3307 2779"/>
                              <a:gd name="T83" fmla="*/ 3307 h 560"/>
                              <a:gd name="T84" fmla="+- 0 5361 3665"/>
                              <a:gd name="T85" fmla="*/ T84 w 1755"/>
                              <a:gd name="T86" fmla="+- 0 3276 2779"/>
                              <a:gd name="T87" fmla="*/ 3276 h 560"/>
                              <a:gd name="T88" fmla="+- 0 5361 3665"/>
                              <a:gd name="T89" fmla="*/ T88 w 1755"/>
                              <a:gd name="T90" fmla="+- 0 2811 2779"/>
                              <a:gd name="T91" fmla="*/ 2811 h 560"/>
                              <a:gd name="T92" fmla="+- 0 5361 3665"/>
                              <a:gd name="T93" fmla="*/ T92 w 1755"/>
                              <a:gd name="T94" fmla="+- 0 3307 2779"/>
                              <a:gd name="T95" fmla="*/ 3307 h 560"/>
                              <a:gd name="T96" fmla="+- 0 5390 3665"/>
                              <a:gd name="T97" fmla="*/ T96 w 1755"/>
                              <a:gd name="T98" fmla="+- 0 3276 2779"/>
                              <a:gd name="T99" fmla="*/ 3276 h 560"/>
                              <a:gd name="T100" fmla="+- 0 5420 3665"/>
                              <a:gd name="T101" fmla="*/ T100 w 1755"/>
                              <a:gd name="T102" fmla="+- 0 3276 2779"/>
                              <a:gd name="T103" fmla="*/ 3276 h 560"/>
                              <a:gd name="T104" fmla="+- 0 5420 3665"/>
                              <a:gd name="T105" fmla="*/ T104 w 1755"/>
                              <a:gd name="T106" fmla="+- 0 2843 2779"/>
                              <a:gd name="T107" fmla="*/ 2843 h 560"/>
                              <a:gd name="T108" fmla="+- 0 5390 3665"/>
                              <a:gd name="T109" fmla="*/ T108 w 1755"/>
                              <a:gd name="T110" fmla="+- 0 2843 2779"/>
                              <a:gd name="T111" fmla="*/ 2843 h 560"/>
                              <a:gd name="T112" fmla="+- 0 5361 3665"/>
                              <a:gd name="T113" fmla="*/ T112 w 1755"/>
                              <a:gd name="T114" fmla="+- 0 2811 2779"/>
                              <a:gd name="T115" fmla="*/ 2811 h 560"/>
                              <a:gd name="T116" fmla="+- 0 5420 3665"/>
                              <a:gd name="T117" fmla="*/ T116 w 1755"/>
                              <a:gd name="T118" fmla="+- 0 3276 2779"/>
                              <a:gd name="T119" fmla="*/ 3276 h 560"/>
                              <a:gd name="T120" fmla="+- 0 5390 3665"/>
                              <a:gd name="T121" fmla="*/ T120 w 1755"/>
                              <a:gd name="T122" fmla="+- 0 3276 2779"/>
                              <a:gd name="T123" fmla="*/ 3276 h 560"/>
                              <a:gd name="T124" fmla="+- 0 5361 3665"/>
                              <a:gd name="T125" fmla="*/ T124 w 1755"/>
                              <a:gd name="T126" fmla="+- 0 3307 2779"/>
                              <a:gd name="T127" fmla="*/ 3307 h 560"/>
                              <a:gd name="T128" fmla="+- 0 5420 3665"/>
                              <a:gd name="T129" fmla="*/ T128 w 1755"/>
                              <a:gd name="T130" fmla="+- 0 3307 2779"/>
                              <a:gd name="T131" fmla="*/ 3307 h 560"/>
                              <a:gd name="T132" fmla="+- 0 5420 3665"/>
                              <a:gd name="T133" fmla="*/ T132 w 1755"/>
                              <a:gd name="T134" fmla="+- 0 3276 2779"/>
                              <a:gd name="T135" fmla="*/ 3276 h 560"/>
                              <a:gd name="T136" fmla="+- 0 3725 3665"/>
                              <a:gd name="T137" fmla="*/ T136 w 1755"/>
                              <a:gd name="T138" fmla="+- 0 2811 2779"/>
                              <a:gd name="T139" fmla="*/ 2811 h 560"/>
                              <a:gd name="T140" fmla="+- 0 3695 3665"/>
                              <a:gd name="T141" fmla="*/ T140 w 1755"/>
                              <a:gd name="T142" fmla="+- 0 2843 2779"/>
                              <a:gd name="T143" fmla="*/ 2843 h 560"/>
                              <a:gd name="T144" fmla="+- 0 3725 3665"/>
                              <a:gd name="T145" fmla="*/ T144 w 1755"/>
                              <a:gd name="T146" fmla="+- 0 2843 2779"/>
                              <a:gd name="T147" fmla="*/ 2843 h 560"/>
                              <a:gd name="T148" fmla="+- 0 3725 3665"/>
                              <a:gd name="T149" fmla="*/ T148 w 1755"/>
                              <a:gd name="T150" fmla="+- 0 2811 2779"/>
                              <a:gd name="T151" fmla="*/ 2811 h 560"/>
                              <a:gd name="T152" fmla="+- 0 5361 3665"/>
                              <a:gd name="T153" fmla="*/ T152 w 1755"/>
                              <a:gd name="T154" fmla="+- 0 2811 2779"/>
                              <a:gd name="T155" fmla="*/ 2811 h 560"/>
                              <a:gd name="T156" fmla="+- 0 3725 3665"/>
                              <a:gd name="T157" fmla="*/ T156 w 1755"/>
                              <a:gd name="T158" fmla="+- 0 2811 2779"/>
                              <a:gd name="T159" fmla="*/ 2811 h 560"/>
                              <a:gd name="T160" fmla="+- 0 3725 3665"/>
                              <a:gd name="T161" fmla="*/ T160 w 1755"/>
                              <a:gd name="T162" fmla="+- 0 2843 2779"/>
                              <a:gd name="T163" fmla="*/ 2843 h 560"/>
                              <a:gd name="T164" fmla="+- 0 5361 3665"/>
                              <a:gd name="T165" fmla="*/ T164 w 1755"/>
                              <a:gd name="T166" fmla="+- 0 2843 2779"/>
                              <a:gd name="T167" fmla="*/ 2843 h 560"/>
                              <a:gd name="T168" fmla="+- 0 5361 3665"/>
                              <a:gd name="T169" fmla="*/ T168 w 1755"/>
                              <a:gd name="T170" fmla="+- 0 2811 2779"/>
                              <a:gd name="T171" fmla="*/ 2811 h 560"/>
                              <a:gd name="T172" fmla="+- 0 5420 3665"/>
                              <a:gd name="T173" fmla="*/ T172 w 1755"/>
                              <a:gd name="T174" fmla="+- 0 2811 2779"/>
                              <a:gd name="T175" fmla="*/ 2811 h 560"/>
                              <a:gd name="T176" fmla="+- 0 5361 3665"/>
                              <a:gd name="T177" fmla="*/ T176 w 1755"/>
                              <a:gd name="T178" fmla="+- 0 2811 2779"/>
                              <a:gd name="T179" fmla="*/ 2811 h 560"/>
                              <a:gd name="T180" fmla="+- 0 5390 3665"/>
                              <a:gd name="T181" fmla="*/ T180 w 1755"/>
                              <a:gd name="T182" fmla="+- 0 2843 2779"/>
                              <a:gd name="T183" fmla="*/ 2843 h 560"/>
                              <a:gd name="T184" fmla="+- 0 5420 3665"/>
                              <a:gd name="T185" fmla="*/ T184 w 1755"/>
                              <a:gd name="T186" fmla="+- 0 2843 2779"/>
                              <a:gd name="T187" fmla="*/ 2843 h 560"/>
                              <a:gd name="T188" fmla="+- 0 5420 3665"/>
                              <a:gd name="T189" fmla="*/ T188 w 1755"/>
                              <a:gd name="T190" fmla="+- 0 2811 2779"/>
                              <a:gd name="T191" fmla="*/ 2811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755" h="560">
                                <a:moveTo>
                                  <a:pt x="17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lnTo>
                                  <a:pt x="1755" y="560"/>
                                </a:lnTo>
                                <a:lnTo>
                                  <a:pt x="1755" y="528"/>
                                </a:lnTo>
                                <a:lnTo>
                                  <a:pt x="60" y="528"/>
                                </a:lnTo>
                                <a:lnTo>
                                  <a:pt x="30" y="497"/>
                                </a:lnTo>
                                <a:lnTo>
                                  <a:pt x="60" y="497"/>
                                </a:lnTo>
                                <a:lnTo>
                                  <a:pt x="60" y="64"/>
                                </a:lnTo>
                                <a:lnTo>
                                  <a:pt x="30" y="64"/>
                                </a:lnTo>
                                <a:lnTo>
                                  <a:pt x="60" y="32"/>
                                </a:lnTo>
                                <a:lnTo>
                                  <a:pt x="1755" y="32"/>
                                </a:lnTo>
                                <a:lnTo>
                                  <a:pt x="1755" y="0"/>
                                </a:lnTo>
                                <a:close/>
                                <a:moveTo>
                                  <a:pt x="60" y="497"/>
                                </a:moveTo>
                                <a:lnTo>
                                  <a:pt x="30" y="497"/>
                                </a:lnTo>
                                <a:lnTo>
                                  <a:pt x="60" y="528"/>
                                </a:lnTo>
                                <a:lnTo>
                                  <a:pt x="60" y="497"/>
                                </a:lnTo>
                                <a:close/>
                                <a:moveTo>
                                  <a:pt x="1696" y="497"/>
                                </a:moveTo>
                                <a:lnTo>
                                  <a:pt x="60" y="497"/>
                                </a:lnTo>
                                <a:lnTo>
                                  <a:pt x="60" y="528"/>
                                </a:lnTo>
                                <a:lnTo>
                                  <a:pt x="1696" y="528"/>
                                </a:lnTo>
                                <a:lnTo>
                                  <a:pt x="1696" y="497"/>
                                </a:lnTo>
                                <a:close/>
                                <a:moveTo>
                                  <a:pt x="1696" y="32"/>
                                </a:moveTo>
                                <a:lnTo>
                                  <a:pt x="1696" y="528"/>
                                </a:lnTo>
                                <a:lnTo>
                                  <a:pt x="1725" y="497"/>
                                </a:lnTo>
                                <a:lnTo>
                                  <a:pt x="1755" y="497"/>
                                </a:lnTo>
                                <a:lnTo>
                                  <a:pt x="1755" y="64"/>
                                </a:lnTo>
                                <a:lnTo>
                                  <a:pt x="1725" y="64"/>
                                </a:lnTo>
                                <a:lnTo>
                                  <a:pt x="1696" y="32"/>
                                </a:lnTo>
                                <a:close/>
                                <a:moveTo>
                                  <a:pt x="1755" y="497"/>
                                </a:moveTo>
                                <a:lnTo>
                                  <a:pt x="1725" y="497"/>
                                </a:lnTo>
                                <a:lnTo>
                                  <a:pt x="1696" y="528"/>
                                </a:lnTo>
                                <a:lnTo>
                                  <a:pt x="1755" y="528"/>
                                </a:lnTo>
                                <a:lnTo>
                                  <a:pt x="1755" y="497"/>
                                </a:lnTo>
                                <a:close/>
                                <a:moveTo>
                                  <a:pt x="60" y="32"/>
                                </a:moveTo>
                                <a:lnTo>
                                  <a:pt x="30" y="64"/>
                                </a:lnTo>
                                <a:lnTo>
                                  <a:pt x="60" y="64"/>
                                </a:lnTo>
                                <a:lnTo>
                                  <a:pt x="60" y="32"/>
                                </a:lnTo>
                                <a:close/>
                                <a:moveTo>
                                  <a:pt x="1696" y="32"/>
                                </a:moveTo>
                                <a:lnTo>
                                  <a:pt x="60" y="32"/>
                                </a:lnTo>
                                <a:lnTo>
                                  <a:pt x="60" y="64"/>
                                </a:lnTo>
                                <a:lnTo>
                                  <a:pt x="1696" y="64"/>
                                </a:lnTo>
                                <a:lnTo>
                                  <a:pt x="1696" y="32"/>
                                </a:lnTo>
                                <a:close/>
                                <a:moveTo>
                                  <a:pt x="1755" y="32"/>
                                </a:moveTo>
                                <a:lnTo>
                                  <a:pt x="1696" y="32"/>
                                </a:lnTo>
                                <a:lnTo>
                                  <a:pt x="1725" y="64"/>
                                </a:lnTo>
                                <a:lnTo>
                                  <a:pt x="1755" y="64"/>
                                </a:lnTo>
                                <a:lnTo>
                                  <a:pt x="175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77" y="1648"/>
                            <a:ext cx="1568" cy="68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4"/>
                        <wps:cNvSpPr>
                          <a:spLocks/>
                        </wps:cNvSpPr>
                        <wps:spPr bwMode="auto">
                          <a:xfrm>
                            <a:off x="2522" y="1774"/>
                            <a:ext cx="1275" cy="154"/>
                          </a:xfrm>
                          <a:custGeom>
                            <a:avLst/>
                            <a:gdLst>
                              <a:gd name="T0" fmla="+- 0 2548 2523"/>
                              <a:gd name="T1" fmla="*/ T0 w 1275"/>
                              <a:gd name="T2" fmla="+- 0 1926 1775"/>
                              <a:gd name="T3" fmla="*/ 1926 h 154"/>
                              <a:gd name="T4" fmla="+- 0 2549 2523"/>
                              <a:gd name="T5" fmla="*/ T4 w 1275"/>
                              <a:gd name="T6" fmla="+- 0 1809 1775"/>
                              <a:gd name="T7" fmla="*/ 1809 h 154"/>
                              <a:gd name="T8" fmla="+- 0 2569 2523"/>
                              <a:gd name="T9" fmla="*/ T8 w 1275"/>
                              <a:gd name="T10" fmla="+- 0 1873 1775"/>
                              <a:gd name="T11" fmla="*/ 1873 h 154"/>
                              <a:gd name="T12" fmla="+- 0 2618 2523"/>
                              <a:gd name="T13" fmla="*/ T12 w 1275"/>
                              <a:gd name="T14" fmla="+- 0 1926 1775"/>
                              <a:gd name="T15" fmla="*/ 1926 h 154"/>
                              <a:gd name="T16" fmla="+- 0 2570 2523"/>
                              <a:gd name="T17" fmla="*/ T16 w 1275"/>
                              <a:gd name="T18" fmla="+- 0 1809 1775"/>
                              <a:gd name="T19" fmla="*/ 1809 h 154"/>
                              <a:gd name="T20" fmla="+- 0 2609 2523"/>
                              <a:gd name="T21" fmla="*/ T20 w 1275"/>
                              <a:gd name="T22" fmla="+- 0 1845 1775"/>
                              <a:gd name="T23" fmla="*/ 1845 h 154"/>
                              <a:gd name="T24" fmla="+- 0 2633 2523"/>
                              <a:gd name="T25" fmla="*/ T24 w 1275"/>
                              <a:gd name="T26" fmla="+- 0 1886 1775"/>
                              <a:gd name="T27" fmla="*/ 1886 h 154"/>
                              <a:gd name="T28" fmla="+- 0 2715 2523"/>
                              <a:gd name="T29" fmla="*/ T28 w 1275"/>
                              <a:gd name="T30" fmla="+- 0 1922 1775"/>
                              <a:gd name="T31" fmla="*/ 1922 h 154"/>
                              <a:gd name="T32" fmla="+- 0 2660 2523"/>
                              <a:gd name="T33" fmla="*/ T32 w 1275"/>
                              <a:gd name="T34" fmla="+- 0 1889 1775"/>
                              <a:gd name="T35" fmla="*/ 1889 h 154"/>
                              <a:gd name="T36" fmla="+- 0 2676 2523"/>
                              <a:gd name="T37" fmla="*/ T36 w 1275"/>
                              <a:gd name="T38" fmla="+- 0 1840 1775"/>
                              <a:gd name="T39" fmla="*/ 1840 h 154"/>
                              <a:gd name="T40" fmla="+- 0 2693 2523"/>
                              <a:gd name="T41" fmla="*/ T40 w 1275"/>
                              <a:gd name="T42" fmla="+- 0 1908 1775"/>
                              <a:gd name="T43" fmla="*/ 1908 h 154"/>
                              <a:gd name="T44" fmla="+- 0 2723 2523"/>
                              <a:gd name="T45" fmla="*/ T44 w 1275"/>
                              <a:gd name="T46" fmla="+- 0 1861 1775"/>
                              <a:gd name="T47" fmla="*/ 1861 h 154"/>
                              <a:gd name="T48" fmla="+- 0 2766 2523"/>
                              <a:gd name="T49" fmla="*/ T48 w 1275"/>
                              <a:gd name="T50" fmla="+- 0 1926 1775"/>
                              <a:gd name="T51" fmla="*/ 1926 h 154"/>
                              <a:gd name="T52" fmla="+- 0 2845 2523"/>
                              <a:gd name="T53" fmla="*/ T52 w 1275"/>
                              <a:gd name="T54" fmla="+- 0 1847 1775"/>
                              <a:gd name="T55" fmla="*/ 1847 h 154"/>
                              <a:gd name="T56" fmla="+- 0 2795 2523"/>
                              <a:gd name="T57" fmla="*/ T56 w 1275"/>
                              <a:gd name="T58" fmla="+- 0 1918 1775"/>
                              <a:gd name="T59" fmla="*/ 1918 h 154"/>
                              <a:gd name="T60" fmla="+- 0 2814 2523"/>
                              <a:gd name="T61" fmla="*/ T60 w 1275"/>
                              <a:gd name="T62" fmla="+- 0 1901 1775"/>
                              <a:gd name="T63" fmla="*/ 1901 h 154"/>
                              <a:gd name="T64" fmla="+- 0 2851 2523"/>
                              <a:gd name="T65" fmla="*/ T64 w 1275"/>
                              <a:gd name="T66" fmla="+- 0 1915 1775"/>
                              <a:gd name="T67" fmla="*/ 1915 h 154"/>
                              <a:gd name="T68" fmla="+- 0 2847 2523"/>
                              <a:gd name="T69" fmla="*/ T68 w 1275"/>
                              <a:gd name="T70" fmla="+- 0 1898 1775"/>
                              <a:gd name="T71" fmla="*/ 1898 h 154"/>
                              <a:gd name="T72" fmla="+- 0 2795 2523"/>
                              <a:gd name="T73" fmla="*/ T72 w 1275"/>
                              <a:gd name="T74" fmla="+- 0 1832 1775"/>
                              <a:gd name="T75" fmla="*/ 1832 h 154"/>
                              <a:gd name="T76" fmla="+- 0 2825 2523"/>
                              <a:gd name="T77" fmla="*/ T76 w 1275"/>
                              <a:gd name="T78" fmla="+- 0 1841 1775"/>
                              <a:gd name="T79" fmla="*/ 1841 h 154"/>
                              <a:gd name="T80" fmla="+- 0 2893 2523"/>
                              <a:gd name="T81" fmla="*/ T80 w 1275"/>
                              <a:gd name="T82" fmla="+- 0 1859 1775"/>
                              <a:gd name="T83" fmla="*/ 1859 h 154"/>
                              <a:gd name="T84" fmla="+- 0 2958 2523"/>
                              <a:gd name="T85" fmla="*/ T84 w 1275"/>
                              <a:gd name="T86" fmla="+- 0 1924 1775"/>
                              <a:gd name="T87" fmla="*/ 1924 h 154"/>
                              <a:gd name="T88" fmla="+- 0 2920 2523"/>
                              <a:gd name="T89" fmla="*/ T88 w 1275"/>
                              <a:gd name="T90" fmla="+- 0 1888 1775"/>
                              <a:gd name="T91" fmla="*/ 1888 h 154"/>
                              <a:gd name="T92" fmla="+- 0 2958 2523"/>
                              <a:gd name="T93" fmla="*/ T92 w 1275"/>
                              <a:gd name="T94" fmla="+- 0 1825 1775"/>
                              <a:gd name="T95" fmla="*/ 1825 h 154"/>
                              <a:gd name="T96" fmla="+- 0 2946 2523"/>
                              <a:gd name="T97" fmla="*/ T96 w 1275"/>
                              <a:gd name="T98" fmla="+- 0 1906 1775"/>
                              <a:gd name="T99" fmla="*/ 1906 h 154"/>
                              <a:gd name="T100" fmla="+- 0 2959 2523"/>
                              <a:gd name="T101" fmla="*/ T100 w 1275"/>
                              <a:gd name="T102" fmla="+- 0 1851 1775"/>
                              <a:gd name="T103" fmla="*/ 1851 h 154"/>
                              <a:gd name="T104" fmla="+- 0 2986 2523"/>
                              <a:gd name="T105" fmla="*/ T104 w 1275"/>
                              <a:gd name="T106" fmla="+- 0 1926 1775"/>
                              <a:gd name="T107" fmla="*/ 1926 h 154"/>
                              <a:gd name="T108" fmla="+- 0 2987 2523"/>
                              <a:gd name="T109" fmla="*/ T108 w 1275"/>
                              <a:gd name="T110" fmla="+- 0 1781 1775"/>
                              <a:gd name="T111" fmla="*/ 1781 h 154"/>
                              <a:gd name="T112" fmla="+- 0 3066 2523"/>
                              <a:gd name="T113" fmla="*/ T112 w 1275"/>
                              <a:gd name="T114" fmla="+- 0 1822 1775"/>
                              <a:gd name="T115" fmla="*/ 1822 h 154"/>
                              <a:gd name="T116" fmla="+- 0 3058 2523"/>
                              <a:gd name="T117" fmla="*/ T116 w 1275"/>
                              <a:gd name="T118" fmla="+- 0 1925 1775"/>
                              <a:gd name="T119" fmla="*/ 1925 h 154"/>
                              <a:gd name="T120" fmla="+- 0 3058 2523"/>
                              <a:gd name="T121" fmla="*/ T120 w 1275"/>
                              <a:gd name="T122" fmla="+- 0 1884 1775"/>
                              <a:gd name="T123" fmla="*/ 1884 h 154"/>
                              <a:gd name="T124" fmla="+- 0 3123 2523"/>
                              <a:gd name="T125" fmla="*/ T124 w 1275"/>
                              <a:gd name="T126" fmla="+- 0 1842 1775"/>
                              <a:gd name="T127" fmla="*/ 1842 h 154"/>
                              <a:gd name="T128" fmla="+- 0 3093 2523"/>
                              <a:gd name="T129" fmla="*/ T128 w 1275"/>
                              <a:gd name="T130" fmla="+- 0 1904 1775"/>
                              <a:gd name="T131" fmla="*/ 1904 h 154"/>
                              <a:gd name="T132" fmla="+- 0 3091 2523"/>
                              <a:gd name="T133" fmla="*/ T132 w 1275"/>
                              <a:gd name="T134" fmla="+- 0 1776 1775"/>
                              <a:gd name="T135" fmla="*/ 1776 h 154"/>
                              <a:gd name="T136" fmla="+- 0 3085 2523"/>
                              <a:gd name="T137" fmla="*/ T136 w 1275"/>
                              <a:gd name="T138" fmla="+- 0 1809 1775"/>
                              <a:gd name="T139" fmla="*/ 1809 h 154"/>
                              <a:gd name="T140" fmla="+- 0 3159 2523"/>
                              <a:gd name="T141" fmla="*/ T140 w 1275"/>
                              <a:gd name="T142" fmla="+- 0 1822 1775"/>
                              <a:gd name="T143" fmla="*/ 1822 h 154"/>
                              <a:gd name="T144" fmla="+- 0 3176 2523"/>
                              <a:gd name="T145" fmla="*/ T144 w 1275"/>
                              <a:gd name="T146" fmla="+- 0 1859 1775"/>
                              <a:gd name="T147" fmla="*/ 1859 h 154"/>
                              <a:gd name="T148" fmla="+- 0 3198 2523"/>
                              <a:gd name="T149" fmla="*/ T148 w 1275"/>
                              <a:gd name="T150" fmla="+- 0 1844 1775"/>
                              <a:gd name="T151" fmla="*/ 1844 h 154"/>
                              <a:gd name="T152" fmla="+- 0 3229 2523"/>
                              <a:gd name="T153" fmla="*/ T152 w 1275"/>
                              <a:gd name="T154" fmla="+- 0 1927 1775"/>
                              <a:gd name="T155" fmla="*/ 1927 h 154"/>
                              <a:gd name="T156" fmla="+- 0 3230 2523"/>
                              <a:gd name="T157" fmla="*/ T156 w 1275"/>
                              <a:gd name="T158" fmla="+- 0 1832 1775"/>
                              <a:gd name="T159" fmla="*/ 1832 h 154"/>
                              <a:gd name="T160" fmla="+- 0 3310 2523"/>
                              <a:gd name="T161" fmla="*/ T160 w 1275"/>
                              <a:gd name="T162" fmla="+- 0 1911 1775"/>
                              <a:gd name="T163" fmla="*/ 1911 h 154"/>
                              <a:gd name="T164" fmla="+- 0 3376 2523"/>
                              <a:gd name="T165" fmla="*/ T164 w 1275"/>
                              <a:gd name="T166" fmla="+- 0 1917 1775"/>
                              <a:gd name="T167" fmla="*/ 1917 h 154"/>
                              <a:gd name="T168" fmla="+- 0 3334 2523"/>
                              <a:gd name="T169" fmla="*/ T168 w 1275"/>
                              <a:gd name="T170" fmla="+- 0 1851 1775"/>
                              <a:gd name="T171" fmla="*/ 1851 h 154"/>
                              <a:gd name="T172" fmla="+- 0 3357 2523"/>
                              <a:gd name="T173" fmla="*/ T172 w 1275"/>
                              <a:gd name="T174" fmla="+- 0 1821 1775"/>
                              <a:gd name="T175" fmla="*/ 1821 h 154"/>
                              <a:gd name="T176" fmla="+- 0 3377 2523"/>
                              <a:gd name="T177" fmla="*/ T176 w 1275"/>
                              <a:gd name="T178" fmla="+- 0 1899 1775"/>
                              <a:gd name="T179" fmla="*/ 1899 h 154"/>
                              <a:gd name="T180" fmla="+- 0 3376 2523"/>
                              <a:gd name="T181" fmla="*/ T180 w 1275"/>
                              <a:gd name="T182" fmla="+- 0 1850 1775"/>
                              <a:gd name="T183" fmla="*/ 1850 h 154"/>
                              <a:gd name="T184" fmla="+- 0 3394 2523"/>
                              <a:gd name="T185" fmla="*/ T184 w 1275"/>
                              <a:gd name="T186" fmla="+- 0 1899 1775"/>
                              <a:gd name="T187" fmla="*/ 1899 h 154"/>
                              <a:gd name="T188" fmla="+- 0 3429 2523"/>
                              <a:gd name="T189" fmla="*/ T188 w 1275"/>
                              <a:gd name="T190" fmla="+- 0 1905 1775"/>
                              <a:gd name="T191" fmla="*/ 1905 h 154"/>
                              <a:gd name="T192" fmla="+- 0 3478 2523"/>
                              <a:gd name="T193" fmla="*/ T192 w 1275"/>
                              <a:gd name="T194" fmla="+- 0 1834 1775"/>
                              <a:gd name="T195" fmla="*/ 1834 h 154"/>
                              <a:gd name="T196" fmla="+- 0 3462 2523"/>
                              <a:gd name="T197" fmla="*/ T196 w 1275"/>
                              <a:gd name="T198" fmla="+- 0 1884 1775"/>
                              <a:gd name="T199" fmla="*/ 1884 h 154"/>
                              <a:gd name="T200" fmla="+- 0 3485 2523"/>
                              <a:gd name="T201" fmla="*/ T200 w 1275"/>
                              <a:gd name="T202" fmla="+- 0 1844 1775"/>
                              <a:gd name="T203" fmla="*/ 1844 h 154"/>
                              <a:gd name="T204" fmla="+- 0 3532 2523"/>
                              <a:gd name="T205" fmla="*/ T204 w 1275"/>
                              <a:gd name="T206" fmla="+- 0 1925 1775"/>
                              <a:gd name="T207" fmla="*/ 1925 h 154"/>
                              <a:gd name="T208" fmla="+- 0 3522 2523"/>
                              <a:gd name="T209" fmla="*/ T208 w 1275"/>
                              <a:gd name="T210" fmla="+- 0 1822 1775"/>
                              <a:gd name="T211" fmla="*/ 1822 h 154"/>
                              <a:gd name="T212" fmla="+- 0 3572 2523"/>
                              <a:gd name="T213" fmla="*/ T212 w 1275"/>
                              <a:gd name="T214" fmla="+- 0 1926 1775"/>
                              <a:gd name="T215" fmla="*/ 1926 h 154"/>
                              <a:gd name="T216" fmla="+- 0 3529 2523"/>
                              <a:gd name="T217" fmla="*/ T216 w 1275"/>
                              <a:gd name="T218" fmla="+- 0 1838 1775"/>
                              <a:gd name="T219" fmla="*/ 1838 h 154"/>
                              <a:gd name="T220" fmla="+- 0 3663 2523"/>
                              <a:gd name="T221" fmla="*/ T220 w 1275"/>
                              <a:gd name="T222" fmla="+- 0 1886 1775"/>
                              <a:gd name="T223" fmla="*/ 1886 h 154"/>
                              <a:gd name="T224" fmla="+- 0 3744 2523"/>
                              <a:gd name="T225" fmla="*/ T224 w 1275"/>
                              <a:gd name="T226" fmla="+- 0 1922 1775"/>
                              <a:gd name="T227" fmla="*/ 1922 h 154"/>
                              <a:gd name="T228" fmla="+- 0 3689 2523"/>
                              <a:gd name="T229" fmla="*/ T228 w 1275"/>
                              <a:gd name="T230" fmla="+- 0 1882 1775"/>
                              <a:gd name="T231" fmla="*/ 1882 h 154"/>
                              <a:gd name="T232" fmla="+- 0 3746 2523"/>
                              <a:gd name="T233" fmla="*/ T232 w 1275"/>
                              <a:gd name="T234" fmla="+- 0 1838 1775"/>
                              <a:gd name="T235" fmla="*/ 1838 h 154"/>
                              <a:gd name="T236" fmla="+- 0 3748 2523"/>
                              <a:gd name="T237" fmla="*/ T236 w 1275"/>
                              <a:gd name="T238" fmla="+- 0 1908 1775"/>
                              <a:gd name="T239" fmla="*/ 1908 h 154"/>
                              <a:gd name="T240" fmla="+- 0 3747 2523"/>
                              <a:gd name="T241" fmla="*/ T240 w 1275"/>
                              <a:gd name="T242" fmla="+- 0 1840 1775"/>
                              <a:gd name="T243" fmla="*/ 1840 h 154"/>
                              <a:gd name="T244" fmla="+- 0 3796 2523"/>
                              <a:gd name="T245" fmla="*/ T244 w 1275"/>
                              <a:gd name="T246" fmla="+- 0 1925 1775"/>
                              <a:gd name="T247" fmla="*/ 1925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75" h="154">
                                <a:moveTo>
                                  <a:pt x="45" y="12"/>
                                </a:moveTo>
                                <a:lnTo>
                                  <a:pt x="5" y="12"/>
                                </a:lnTo>
                                <a:lnTo>
                                  <a:pt x="3" y="13"/>
                                </a:lnTo>
                                <a:lnTo>
                                  <a:pt x="2" y="14"/>
                                </a:lnTo>
                                <a:lnTo>
                                  <a:pt x="0" y="15"/>
                                </a:lnTo>
                                <a:lnTo>
                                  <a:pt x="0" y="17"/>
                                </a:lnTo>
                                <a:lnTo>
                                  <a:pt x="0" y="149"/>
                                </a:lnTo>
                                <a:lnTo>
                                  <a:pt x="0" y="150"/>
                                </a:lnTo>
                                <a:lnTo>
                                  <a:pt x="1" y="151"/>
                                </a:lnTo>
                                <a:lnTo>
                                  <a:pt x="2" y="151"/>
                                </a:lnTo>
                                <a:lnTo>
                                  <a:pt x="3" y="151"/>
                                </a:lnTo>
                                <a:lnTo>
                                  <a:pt x="5" y="152"/>
                                </a:lnTo>
                                <a:lnTo>
                                  <a:pt x="8" y="152"/>
                                </a:lnTo>
                                <a:lnTo>
                                  <a:pt x="18" y="152"/>
                                </a:lnTo>
                                <a:lnTo>
                                  <a:pt x="21" y="152"/>
                                </a:lnTo>
                                <a:lnTo>
                                  <a:pt x="24" y="151"/>
                                </a:lnTo>
                                <a:lnTo>
                                  <a:pt x="25" y="151"/>
                                </a:lnTo>
                                <a:lnTo>
                                  <a:pt x="26" y="149"/>
                                </a:lnTo>
                                <a:lnTo>
                                  <a:pt x="26" y="94"/>
                                </a:lnTo>
                                <a:lnTo>
                                  <a:pt x="75" y="94"/>
                                </a:lnTo>
                                <a:lnTo>
                                  <a:pt x="74" y="93"/>
                                </a:lnTo>
                                <a:lnTo>
                                  <a:pt x="73" y="92"/>
                                </a:lnTo>
                                <a:lnTo>
                                  <a:pt x="69" y="89"/>
                                </a:lnTo>
                                <a:lnTo>
                                  <a:pt x="67" y="88"/>
                                </a:lnTo>
                                <a:lnTo>
                                  <a:pt x="65" y="86"/>
                                </a:lnTo>
                                <a:lnTo>
                                  <a:pt x="69" y="85"/>
                                </a:lnTo>
                                <a:lnTo>
                                  <a:pt x="73" y="83"/>
                                </a:lnTo>
                                <a:lnTo>
                                  <a:pt x="76" y="81"/>
                                </a:lnTo>
                                <a:lnTo>
                                  <a:pt x="79" y="79"/>
                                </a:lnTo>
                                <a:lnTo>
                                  <a:pt x="82" y="76"/>
                                </a:lnTo>
                                <a:lnTo>
                                  <a:pt x="84" y="73"/>
                                </a:lnTo>
                                <a:lnTo>
                                  <a:pt x="26" y="73"/>
                                </a:lnTo>
                                <a:lnTo>
                                  <a:pt x="26" y="34"/>
                                </a:lnTo>
                                <a:lnTo>
                                  <a:pt x="88" y="34"/>
                                </a:lnTo>
                                <a:lnTo>
                                  <a:pt x="87" y="31"/>
                                </a:lnTo>
                                <a:lnTo>
                                  <a:pt x="85" y="27"/>
                                </a:lnTo>
                                <a:lnTo>
                                  <a:pt x="82" y="24"/>
                                </a:lnTo>
                                <a:lnTo>
                                  <a:pt x="79" y="21"/>
                                </a:lnTo>
                                <a:lnTo>
                                  <a:pt x="75" y="19"/>
                                </a:lnTo>
                                <a:lnTo>
                                  <a:pt x="71" y="17"/>
                                </a:lnTo>
                                <a:lnTo>
                                  <a:pt x="67" y="15"/>
                                </a:lnTo>
                                <a:lnTo>
                                  <a:pt x="62" y="13"/>
                                </a:lnTo>
                                <a:lnTo>
                                  <a:pt x="56" y="13"/>
                                </a:lnTo>
                                <a:lnTo>
                                  <a:pt x="53" y="12"/>
                                </a:lnTo>
                                <a:lnTo>
                                  <a:pt x="50" y="12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75" y="94"/>
                                </a:moveTo>
                                <a:lnTo>
                                  <a:pt x="38" y="94"/>
                                </a:lnTo>
                                <a:lnTo>
                                  <a:pt x="40" y="95"/>
                                </a:lnTo>
                                <a:lnTo>
                                  <a:pt x="45" y="97"/>
                                </a:lnTo>
                                <a:lnTo>
                                  <a:pt x="46" y="98"/>
                                </a:lnTo>
                                <a:lnTo>
                                  <a:pt x="50" y="102"/>
                                </a:lnTo>
                                <a:lnTo>
                                  <a:pt x="51" y="104"/>
                                </a:lnTo>
                                <a:lnTo>
                                  <a:pt x="53" y="107"/>
                                </a:lnTo>
                                <a:lnTo>
                                  <a:pt x="54" y="109"/>
                                </a:lnTo>
                                <a:lnTo>
                                  <a:pt x="57" y="116"/>
                                </a:lnTo>
                                <a:lnTo>
                                  <a:pt x="69" y="147"/>
                                </a:lnTo>
                                <a:lnTo>
                                  <a:pt x="69" y="148"/>
                                </a:lnTo>
                                <a:lnTo>
                                  <a:pt x="69" y="149"/>
                                </a:lnTo>
                                <a:lnTo>
                                  <a:pt x="70" y="150"/>
                                </a:lnTo>
                                <a:lnTo>
                                  <a:pt x="71" y="151"/>
                                </a:lnTo>
                                <a:lnTo>
                                  <a:pt x="72" y="151"/>
                                </a:lnTo>
                                <a:lnTo>
                                  <a:pt x="73" y="151"/>
                                </a:lnTo>
                                <a:lnTo>
                                  <a:pt x="74" y="152"/>
                                </a:lnTo>
                                <a:lnTo>
                                  <a:pt x="78" y="152"/>
                                </a:lnTo>
                                <a:lnTo>
                                  <a:pt x="89" y="152"/>
                                </a:lnTo>
                                <a:lnTo>
                                  <a:pt x="91" y="152"/>
                                </a:lnTo>
                                <a:lnTo>
                                  <a:pt x="94" y="151"/>
                                </a:lnTo>
                                <a:lnTo>
                                  <a:pt x="95" y="151"/>
                                </a:lnTo>
                                <a:lnTo>
                                  <a:pt x="96" y="151"/>
                                </a:lnTo>
                                <a:lnTo>
                                  <a:pt x="97" y="150"/>
                                </a:lnTo>
                                <a:lnTo>
                                  <a:pt x="98" y="149"/>
                                </a:lnTo>
                                <a:lnTo>
                                  <a:pt x="98" y="146"/>
                                </a:lnTo>
                                <a:lnTo>
                                  <a:pt x="97" y="145"/>
                                </a:lnTo>
                                <a:lnTo>
                                  <a:pt x="97" y="144"/>
                                </a:lnTo>
                                <a:lnTo>
                                  <a:pt x="96" y="142"/>
                                </a:lnTo>
                                <a:lnTo>
                                  <a:pt x="95" y="139"/>
                                </a:lnTo>
                                <a:lnTo>
                                  <a:pt x="84" y="111"/>
                                </a:lnTo>
                                <a:lnTo>
                                  <a:pt x="83" y="108"/>
                                </a:lnTo>
                                <a:lnTo>
                                  <a:pt x="81" y="105"/>
                                </a:lnTo>
                                <a:lnTo>
                                  <a:pt x="79" y="100"/>
                                </a:lnTo>
                                <a:lnTo>
                                  <a:pt x="77" y="97"/>
                                </a:lnTo>
                                <a:lnTo>
                                  <a:pt x="76" y="95"/>
                                </a:lnTo>
                                <a:lnTo>
                                  <a:pt x="75" y="94"/>
                                </a:lnTo>
                                <a:close/>
                                <a:moveTo>
                                  <a:pt x="88" y="34"/>
                                </a:moveTo>
                                <a:lnTo>
                                  <a:pt x="44" y="34"/>
                                </a:lnTo>
                                <a:lnTo>
                                  <a:pt x="47" y="34"/>
                                </a:lnTo>
                                <a:lnTo>
                                  <a:pt x="49" y="34"/>
                                </a:lnTo>
                                <a:lnTo>
                                  <a:pt x="55" y="36"/>
                                </a:lnTo>
                                <a:lnTo>
                                  <a:pt x="58" y="38"/>
                                </a:lnTo>
                                <a:lnTo>
                                  <a:pt x="62" y="45"/>
                                </a:lnTo>
                                <a:lnTo>
                                  <a:pt x="63" y="48"/>
                                </a:lnTo>
                                <a:lnTo>
                                  <a:pt x="63" y="56"/>
                                </a:lnTo>
                                <a:lnTo>
                                  <a:pt x="63" y="59"/>
                                </a:lnTo>
                                <a:lnTo>
                                  <a:pt x="62" y="61"/>
                                </a:lnTo>
                                <a:lnTo>
                                  <a:pt x="61" y="64"/>
                                </a:lnTo>
                                <a:lnTo>
                                  <a:pt x="59" y="66"/>
                                </a:lnTo>
                                <a:lnTo>
                                  <a:pt x="57" y="68"/>
                                </a:lnTo>
                                <a:lnTo>
                                  <a:pt x="55" y="69"/>
                                </a:lnTo>
                                <a:lnTo>
                                  <a:pt x="53" y="71"/>
                                </a:lnTo>
                                <a:lnTo>
                                  <a:pt x="50" y="72"/>
                                </a:lnTo>
                                <a:lnTo>
                                  <a:pt x="47" y="73"/>
                                </a:lnTo>
                                <a:lnTo>
                                  <a:pt x="44" y="73"/>
                                </a:lnTo>
                                <a:lnTo>
                                  <a:pt x="84" y="73"/>
                                </a:lnTo>
                                <a:lnTo>
                                  <a:pt x="86" y="70"/>
                                </a:lnTo>
                                <a:lnTo>
                                  <a:pt x="88" y="67"/>
                                </a:lnTo>
                                <a:lnTo>
                                  <a:pt x="89" y="63"/>
                                </a:lnTo>
                                <a:lnTo>
                                  <a:pt x="90" y="59"/>
                                </a:lnTo>
                                <a:lnTo>
                                  <a:pt x="91" y="56"/>
                                </a:lnTo>
                                <a:lnTo>
                                  <a:pt x="91" y="45"/>
                                </a:lnTo>
                                <a:lnTo>
                                  <a:pt x="90" y="40"/>
                                </a:lnTo>
                                <a:lnTo>
                                  <a:pt x="88" y="34"/>
                                </a:lnTo>
                                <a:close/>
                                <a:moveTo>
                                  <a:pt x="164" y="45"/>
                                </a:moveTo>
                                <a:lnTo>
                                  <a:pt x="150" y="45"/>
                                </a:lnTo>
                                <a:lnTo>
                                  <a:pt x="143" y="47"/>
                                </a:lnTo>
                                <a:lnTo>
                                  <a:pt x="131" y="52"/>
                                </a:lnTo>
                                <a:lnTo>
                                  <a:pt x="127" y="55"/>
                                </a:lnTo>
                                <a:lnTo>
                                  <a:pt x="119" y="65"/>
                                </a:lnTo>
                                <a:lnTo>
                                  <a:pt x="115" y="71"/>
                                </a:lnTo>
                                <a:lnTo>
                                  <a:pt x="113" y="78"/>
                                </a:lnTo>
                                <a:lnTo>
                                  <a:pt x="111" y="84"/>
                                </a:lnTo>
                                <a:lnTo>
                                  <a:pt x="110" y="92"/>
                                </a:lnTo>
                                <a:lnTo>
                                  <a:pt x="110" y="111"/>
                                </a:lnTo>
                                <a:lnTo>
                                  <a:pt x="111" y="118"/>
                                </a:lnTo>
                                <a:lnTo>
                                  <a:pt x="115" y="131"/>
                                </a:lnTo>
                                <a:lnTo>
                                  <a:pt x="118" y="136"/>
                                </a:lnTo>
                                <a:lnTo>
                                  <a:pt x="122" y="141"/>
                                </a:lnTo>
                                <a:lnTo>
                                  <a:pt x="126" y="145"/>
                                </a:lnTo>
                                <a:lnTo>
                                  <a:pt x="132" y="148"/>
                                </a:lnTo>
                                <a:lnTo>
                                  <a:pt x="138" y="151"/>
                                </a:lnTo>
                                <a:lnTo>
                                  <a:pt x="144" y="153"/>
                                </a:lnTo>
                                <a:lnTo>
                                  <a:pt x="151" y="154"/>
                                </a:lnTo>
                                <a:lnTo>
                                  <a:pt x="164" y="154"/>
                                </a:lnTo>
                                <a:lnTo>
                                  <a:pt x="168" y="154"/>
                                </a:lnTo>
                                <a:lnTo>
                                  <a:pt x="176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2" y="151"/>
                                </a:lnTo>
                                <a:lnTo>
                                  <a:pt x="185" y="150"/>
                                </a:lnTo>
                                <a:lnTo>
                                  <a:pt x="188" y="149"/>
                                </a:lnTo>
                                <a:lnTo>
                                  <a:pt x="190" y="148"/>
                                </a:lnTo>
                                <a:lnTo>
                                  <a:pt x="192" y="147"/>
                                </a:lnTo>
                                <a:lnTo>
                                  <a:pt x="193" y="147"/>
                                </a:lnTo>
                                <a:lnTo>
                                  <a:pt x="193" y="146"/>
                                </a:lnTo>
                                <a:lnTo>
                                  <a:pt x="194" y="146"/>
                                </a:lnTo>
                                <a:lnTo>
                                  <a:pt x="194" y="145"/>
                                </a:lnTo>
                                <a:lnTo>
                                  <a:pt x="195" y="145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2"/>
                                </a:lnTo>
                                <a:lnTo>
                                  <a:pt x="195" y="140"/>
                                </a:lnTo>
                                <a:lnTo>
                                  <a:pt x="196" y="139"/>
                                </a:lnTo>
                                <a:lnTo>
                                  <a:pt x="196" y="133"/>
                                </a:lnTo>
                                <a:lnTo>
                                  <a:pt x="157" y="133"/>
                                </a:lnTo>
                                <a:lnTo>
                                  <a:pt x="153" y="133"/>
                                </a:lnTo>
                                <a:lnTo>
                                  <a:pt x="147" y="130"/>
                                </a:lnTo>
                                <a:lnTo>
                                  <a:pt x="144" y="129"/>
                                </a:lnTo>
                                <a:lnTo>
                                  <a:pt x="140" y="124"/>
                                </a:lnTo>
                                <a:lnTo>
                                  <a:pt x="139" y="121"/>
                                </a:lnTo>
                                <a:lnTo>
                                  <a:pt x="138" y="118"/>
                                </a:lnTo>
                                <a:lnTo>
                                  <a:pt x="137" y="114"/>
                                </a:lnTo>
                                <a:lnTo>
                                  <a:pt x="136" y="111"/>
                                </a:lnTo>
                                <a:lnTo>
                                  <a:pt x="136" y="107"/>
                                </a:lnTo>
                                <a:lnTo>
                                  <a:pt x="194" y="107"/>
                                </a:lnTo>
                                <a:lnTo>
                                  <a:pt x="196" y="106"/>
                                </a:lnTo>
                                <a:lnTo>
                                  <a:pt x="199" y="103"/>
                                </a:lnTo>
                                <a:lnTo>
                                  <a:pt x="200" y="100"/>
                                </a:lnTo>
                                <a:lnTo>
                                  <a:pt x="200" y="89"/>
                                </a:lnTo>
                                <a:lnTo>
                                  <a:pt x="136" y="89"/>
                                </a:lnTo>
                                <a:lnTo>
                                  <a:pt x="137" y="86"/>
                                </a:lnTo>
                                <a:lnTo>
                                  <a:pt x="137" y="83"/>
                                </a:lnTo>
                                <a:lnTo>
                                  <a:pt x="138" y="80"/>
                                </a:lnTo>
                                <a:lnTo>
                                  <a:pt x="139" y="77"/>
                                </a:lnTo>
                                <a:lnTo>
                                  <a:pt x="140" y="74"/>
                                </a:lnTo>
                                <a:lnTo>
                                  <a:pt x="143" y="70"/>
                                </a:lnTo>
                                <a:lnTo>
                                  <a:pt x="145" y="68"/>
                                </a:lnTo>
                                <a:lnTo>
                                  <a:pt x="148" y="67"/>
                                </a:lnTo>
                                <a:lnTo>
                                  <a:pt x="150" y="65"/>
                                </a:lnTo>
                                <a:lnTo>
                                  <a:pt x="153" y="65"/>
                                </a:lnTo>
                                <a:lnTo>
                                  <a:pt x="194" y="65"/>
                                </a:lnTo>
                                <a:lnTo>
                                  <a:pt x="193" y="63"/>
                                </a:lnTo>
                                <a:lnTo>
                                  <a:pt x="190" y="59"/>
                                </a:lnTo>
                                <a:lnTo>
                                  <a:pt x="186" y="55"/>
                                </a:lnTo>
                                <a:lnTo>
                                  <a:pt x="182" y="51"/>
                                </a:lnTo>
                                <a:lnTo>
                                  <a:pt x="171" y="47"/>
                                </a:lnTo>
                                <a:lnTo>
                                  <a:pt x="164" y="45"/>
                                </a:lnTo>
                                <a:close/>
                                <a:moveTo>
                                  <a:pt x="193" y="127"/>
                                </a:moveTo>
                                <a:lnTo>
                                  <a:pt x="191" y="127"/>
                                </a:lnTo>
                                <a:lnTo>
                                  <a:pt x="190" y="127"/>
                                </a:lnTo>
                                <a:lnTo>
                                  <a:pt x="188" y="128"/>
                                </a:lnTo>
                                <a:lnTo>
                                  <a:pt x="187" y="129"/>
                                </a:lnTo>
                                <a:lnTo>
                                  <a:pt x="185" y="129"/>
                                </a:lnTo>
                                <a:lnTo>
                                  <a:pt x="182" y="130"/>
                                </a:lnTo>
                                <a:lnTo>
                                  <a:pt x="180" y="131"/>
                                </a:lnTo>
                                <a:lnTo>
                                  <a:pt x="177" y="132"/>
                                </a:lnTo>
                                <a:lnTo>
                                  <a:pt x="173" y="132"/>
                                </a:lnTo>
                                <a:lnTo>
                                  <a:pt x="170" y="133"/>
                                </a:lnTo>
                                <a:lnTo>
                                  <a:pt x="166" y="133"/>
                                </a:lnTo>
                                <a:lnTo>
                                  <a:pt x="196" y="133"/>
                                </a:lnTo>
                                <a:lnTo>
                                  <a:pt x="195" y="132"/>
                                </a:lnTo>
                                <a:lnTo>
                                  <a:pt x="195" y="130"/>
                                </a:lnTo>
                                <a:lnTo>
                                  <a:pt x="195" y="129"/>
                                </a:lnTo>
                                <a:lnTo>
                                  <a:pt x="195" y="128"/>
                                </a:lnTo>
                                <a:lnTo>
                                  <a:pt x="194" y="127"/>
                                </a:lnTo>
                                <a:lnTo>
                                  <a:pt x="193" y="127"/>
                                </a:lnTo>
                                <a:close/>
                                <a:moveTo>
                                  <a:pt x="194" y="65"/>
                                </a:moveTo>
                                <a:lnTo>
                                  <a:pt x="163" y="65"/>
                                </a:lnTo>
                                <a:lnTo>
                                  <a:pt x="167" y="67"/>
                                </a:lnTo>
                                <a:lnTo>
                                  <a:pt x="171" y="71"/>
                                </a:lnTo>
                                <a:lnTo>
                                  <a:pt x="174" y="75"/>
                                </a:lnTo>
                                <a:lnTo>
                                  <a:pt x="175" y="81"/>
                                </a:lnTo>
                                <a:lnTo>
                                  <a:pt x="175" y="89"/>
                                </a:lnTo>
                                <a:lnTo>
                                  <a:pt x="200" y="89"/>
                                </a:lnTo>
                                <a:lnTo>
                                  <a:pt x="200" y="86"/>
                                </a:lnTo>
                                <a:lnTo>
                                  <a:pt x="199" y="80"/>
                                </a:lnTo>
                                <a:lnTo>
                                  <a:pt x="196" y="68"/>
                                </a:lnTo>
                                <a:lnTo>
                                  <a:pt x="194" y="65"/>
                                </a:lnTo>
                                <a:close/>
                                <a:moveTo>
                                  <a:pt x="236" y="1"/>
                                </a:moveTo>
                                <a:lnTo>
                                  <a:pt x="227" y="1"/>
                                </a:lnTo>
                                <a:lnTo>
                                  <a:pt x="224" y="2"/>
                                </a:lnTo>
                                <a:lnTo>
                                  <a:pt x="222" y="2"/>
                                </a:lnTo>
                                <a:lnTo>
                                  <a:pt x="220" y="3"/>
                                </a:lnTo>
                                <a:lnTo>
                                  <a:pt x="219" y="5"/>
                                </a:lnTo>
                                <a:lnTo>
                                  <a:pt x="219" y="149"/>
                                </a:lnTo>
                                <a:lnTo>
                                  <a:pt x="220" y="150"/>
                                </a:lnTo>
                                <a:lnTo>
                                  <a:pt x="220" y="151"/>
                                </a:lnTo>
                                <a:lnTo>
                                  <a:pt x="222" y="151"/>
                                </a:lnTo>
                                <a:lnTo>
                                  <a:pt x="227" y="152"/>
                                </a:lnTo>
                                <a:lnTo>
                                  <a:pt x="236" y="152"/>
                                </a:lnTo>
                                <a:lnTo>
                                  <a:pt x="241" y="151"/>
                                </a:lnTo>
                                <a:lnTo>
                                  <a:pt x="243" y="151"/>
                                </a:lnTo>
                                <a:lnTo>
                                  <a:pt x="243" y="150"/>
                                </a:lnTo>
                                <a:lnTo>
                                  <a:pt x="244" y="150"/>
                                </a:lnTo>
                                <a:lnTo>
                                  <a:pt x="244" y="149"/>
                                </a:lnTo>
                                <a:lnTo>
                                  <a:pt x="244" y="5"/>
                                </a:lnTo>
                                <a:lnTo>
                                  <a:pt x="244" y="4"/>
                                </a:lnTo>
                                <a:lnTo>
                                  <a:pt x="243" y="3"/>
                                </a:lnTo>
                                <a:lnTo>
                                  <a:pt x="241" y="2"/>
                                </a:lnTo>
                                <a:lnTo>
                                  <a:pt x="239" y="2"/>
                                </a:lnTo>
                                <a:lnTo>
                                  <a:pt x="236" y="1"/>
                                </a:lnTo>
                                <a:close/>
                                <a:moveTo>
                                  <a:pt x="347" y="66"/>
                                </a:moveTo>
                                <a:lnTo>
                                  <a:pt x="310" y="66"/>
                                </a:lnTo>
                                <a:lnTo>
                                  <a:pt x="313" y="66"/>
                                </a:lnTo>
                                <a:lnTo>
                                  <a:pt x="315" y="67"/>
                                </a:lnTo>
                                <a:lnTo>
                                  <a:pt x="317" y="68"/>
                                </a:lnTo>
                                <a:lnTo>
                                  <a:pt x="319" y="69"/>
                                </a:lnTo>
                                <a:lnTo>
                                  <a:pt x="320" y="70"/>
                                </a:lnTo>
                                <a:lnTo>
                                  <a:pt x="322" y="72"/>
                                </a:lnTo>
                                <a:lnTo>
                                  <a:pt x="323" y="74"/>
                                </a:lnTo>
                                <a:lnTo>
                                  <a:pt x="324" y="78"/>
                                </a:lnTo>
                                <a:lnTo>
                                  <a:pt x="324" y="90"/>
                                </a:lnTo>
                                <a:lnTo>
                                  <a:pt x="307" y="90"/>
                                </a:lnTo>
                                <a:lnTo>
                                  <a:pt x="300" y="90"/>
                                </a:lnTo>
                                <a:lnTo>
                                  <a:pt x="294" y="92"/>
                                </a:lnTo>
                                <a:lnTo>
                                  <a:pt x="288" y="93"/>
                                </a:lnTo>
                                <a:lnTo>
                                  <a:pt x="282" y="95"/>
                                </a:lnTo>
                                <a:lnTo>
                                  <a:pt x="278" y="98"/>
                                </a:lnTo>
                                <a:lnTo>
                                  <a:pt x="274" y="100"/>
                                </a:lnTo>
                                <a:lnTo>
                                  <a:pt x="271" y="104"/>
                                </a:lnTo>
                                <a:lnTo>
                                  <a:pt x="267" y="112"/>
                                </a:lnTo>
                                <a:lnTo>
                                  <a:pt x="266" y="117"/>
                                </a:lnTo>
                                <a:lnTo>
                                  <a:pt x="266" y="128"/>
                                </a:lnTo>
                                <a:lnTo>
                                  <a:pt x="267" y="132"/>
                                </a:lnTo>
                                <a:lnTo>
                                  <a:pt x="268" y="136"/>
                                </a:lnTo>
                                <a:lnTo>
                                  <a:pt x="270" y="140"/>
                                </a:lnTo>
                                <a:lnTo>
                                  <a:pt x="272" y="143"/>
                                </a:lnTo>
                                <a:lnTo>
                                  <a:pt x="278" y="149"/>
                                </a:lnTo>
                                <a:lnTo>
                                  <a:pt x="282" y="151"/>
                                </a:lnTo>
                                <a:lnTo>
                                  <a:pt x="286" y="152"/>
                                </a:lnTo>
                                <a:lnTo>
                                  <a:pt x="290" y="153"/>
                                </a:lnTo>
                                <a:lnTo>
                                  <a:pt x="294" y="154"/>
                                </a:lnTo>
                                <a:lnTo>
                                  <a:pt x="305" y="154"/>
                                </a:lnTo>
                                <a:lnTo>
                                  <a:pt x="310" y="153"/>
                                </a:lnTo>
                                <a:lnTo>
                                  <a:pt x="315" y="150"/>
                                </a:lnTo>
                                <a:lnTo>
                                  <a:pt x="320" y="148"/>
                                </a:lnTo>
                                <a:lnTo>
                                  <a:pt x="324" y="145"/>
                                </a:lnTo>
                                <a:lnTo>
                                  <a:pt x="328" y="140"/>
                                </a:lnTo>
                                <a:lnTo>
                                  <a:pt x="349" y="140"/>
                                </a:lnTo>
                                <a:lnTo>
                                  <a:pt x="349" y="135"/>
                                </a:lnTo>
                                <a:lnTo>
                                  <a:pt x="300" y="135"/>
                                </a:lnTo>
                                <a:lnTo>
                                  <a:pt x="297" y="134"/>
                                </a:lnTo>
                                <a:lnTo>
                                  <a:pt x="295" y="131"/>
                                </a:lnTo>
                                <a:lnTo>
                                  <a:pt x="292" y="129"/>
                                </a:lnTo>
                                <a:lnTo>
                                  <a:pt x="291" y="126"/>
                                </a:lnTo>
                                <a:lnTo>
                                  <a:pt x="291" y="119"/>
                                </a:lnTo>
                                <a:lnTo>
                                  <a:pt x="291" y="117"/>
                                </a:lnTo>
                                <a:lnTo>
                                  <a:pt x="292" y="115"/>
                                </a:lnTo>
                                <a:lnTo>
                                  <a:pt x="293" y="114"/>
                                </a:lnTo>
                                <a:lnTo>
                                  <a:pt x="295" y="112"/>
                                </a:lnTo>
                                <a:lnTo>
                                  <a:pt x="296" y="111"/>
                                </a:lnTo>
                                <a:lnTo>
                                  <a:pt x="298" y="109"/>
                                </a:lnTo>
                                <a:lnTo>
                                  <a:pt x="301" y="108"/>
                                </a:lnTo>
                                <a:lnTo>
                                  <a:pt x="304" y="108"/>
                                </a:lnTo>
                                <a:lnTo>
                                  <a:pt x="306" y="107"/>
                                </a:lnTo>
                                <a:lnTo>
                                  <a:pt x="310" y="107"/>
                                </a:lnTo>
                                <a:lnTo>
                                  <a:pt x="349" y="107"/>
                                </a:lnTo>
                                <a:lnTo>
                                  <a:pt x="349" y="75"/>
                                </a:lnTo>
                                <a:lnTo>
                                  <a:pt x="349" y="72"/>
                                </a:lnTo>
                                <a:lnTo>
                                  <a:pt x="349" y="71"/>
                                </a:lnTo>
                                <a:lnTo>
                                  <a:pt x="347" y="66"/>
                                </a:lnTo>
                                <a:close/>
                                <a:moveTo>
                                  <a:pt x="349" y="140"/>
                                </a:moveTo>
                                <a:lnTo>
                                  <a:pt x="328" y="140"/>
                                </a:lnTo>
                                <a:lnTo>
                                  <a:pt x="328" y="149"/>
                                </a:lnTo>
                                <a:lnTo>
                                  <a:pt x="328" y="150"/>
                                </a:lnTo>
                                <a:lnTo>
                                  <a:pt x="329" y="150"/>
                                </a:lnTo>
                                <a:lnTo>
                                  <a:pt x="329" y="151"/>
                                </a:lnTo>
                                <a:lnTo>
                                  <a:pt x="330" y="151"/>
                                </a:lnTo>
                                <a:lnTo>
                                  <a:pt x="332" y="152"/>
                                </a:lnTo>
                                <a:lnTo>
                                  <a:pt x="333" y="152"/>
                                </a:lnTo>
                                <a:lnTo>
                                  <a:pt x="344" y="152"/>
                                </a:lnTo>
                                <a:lnTo>
                                  <a:pt x="345" y="152"/>
                                </a:lnTo>
                                <a:lnTo>
                                  <a:pt x="347" y="151"/>
                                </a:lnTo>
                                <a:lnTo>
                                  <a:pt x="348" y="151"/>
                                </a:lnTo>
                                <a:lnTo>
                                  <a:pt x="348" y="150"/>
                                </a:lnTo>
                                <a:lnTo>
                                  <a:pt x="349" y="150"/>
                                </a:lnTo>
                                <a:lnTo>
                                  <a:pt x="349" y="149"/>
                                </a:lnTo>
                                <a:lnTo>
                                  <a:pt x="349" y="140"/>
                                </a:lnTo>
                                <a:close/>
                                <a:moveTo>
                                  <a:pt x="349" y="107"/>
                                </a:moveTo>
                                <a:lnTo>
                                  <a:pt x="324" y="107"/>
                                </a:lnTo>
                                <a:lnTo>
                                  <a:pt x="324" y="123"/>
                                </a:lnTo>
                                <a:lnTo>
                                  <a:pt x="321" y="127"/>
                                </a:lnTo>
                                <a:lnTo>
                                  <a:pt x="318" y="130"/>
                                </a:lnTo>
                                <a:lnTo>
                                  <a:pt x="312" y="134"/>
                                </a:lnTo>
                                <a:lnTo>
                                  <a:pt x="308" y="135"/>
                                </a:lnTo>
                                <a:lnTo>
                                  <a:pt x="349" y="135"/>
                                </a:lnTo>
                                <a:lnTo>
                                  <a:pt x="349" y="107"/>
                                </a:lnTo>
                                <a:close/>
                                <a:moveTo>
                                  <a:pt x="316" y="45"/>
                                </a:moveTo>
                                <a:lnTo>
                                  <a:pt x="305" y="45"/>
                                </a:lnTo>
                                <a:lnTo>
                                  <a:pt x="301" y="46"/>
                                </a:lnTo>
                                <a:lnTo>
                                  <a:pt x="297" y="46"/>
                                </a:lnTo>
                                <a:lnTo>
                                  <a:pt x="293" y="47"/>
                                </a:lnTo>
                                <a:lnTo>
                                  <a:pt x="290" y="48"/>
                                </a:lnTo>
                                <a:lnTo>
                                  <a:pt x="287" y="49"/>
                                </a:lnTo>
                                <a:lnTo>
                                  <a:pt x="284" y="50"/>
                                </a:lnTo>
                                <a:lnTo>
                                  <a:pt x="281" y="51"/>
                                </a:lnTo>
                                <a:lnTo>
                                  <a:pt x="276" y="54"/>
                                </a:lnTo>
                                <a:lnTo>
                                  <a:pt x="274" y="55"/>
                                </a:lnTo>
                                <a:lnTo>
                                  <a:pt x="272" y="57"/>
                                </a:lnTo>
                                <a:lnTo>
                                  <a:pt x="272" y="58"/>
                                </a:lnTo>
                                <a:lnTo>
                                  <a:pt x="271" y="60"/>
                                </a:lnTo>
                                <a:lnTo>
                                  <a:pt x="271" y="61"/>
                                </a:lnTo>
                                <a:lnTo>
                                  <a:pt x="271" y="68"/>
                                </a:lnTo>
                                <a:lnTo>
                                  <a:pt x="271" y="71"/>
                                </a:lnTo>
                                <a:lnTo>
                                  <a:pt x="272" y="72"/>
                                </a:lnTo>
                                <a:lnTo>
                                  <a:pt x="272" y="74"/>
                                </a:lnTo>
                                <a:lnTo>
                                  <a:pt x="274" y="75"/>
                                </a:lnTo>
                                <a:lnTo>
                                  <a:pt x="275" y="76"/>
                                </a:lnTo>
                                <a:lnTo>
                                  <a:pt x="277" y="76"/>
                                </a:lnTo>
                                <a:lnTo>
                                  <a:pt x="278" y="75"/>
                                </a:lnTo>
                                <a:lnTo>
                                  <a:pt x="280" y="74"/>
                                </a:lnTo>
                                <a:lnTo>
                                  <a:pt x="281" y="73"/>
                                </a:lnTo>
                                <a:lnTo>
                                  <a:pt x="284" y="72"/>
                                </a:lnTo>
                                <a:lnTo>
                                  <a:pt x="289" y="70"/>
                                </a:lnTo>
                                <a:lnTo>
                                  <a:pt x="292" y="69"/>
                                </a:lnTo>
                                <a:lnTo>
                                  <a:pt x="299" y="67"/>
                                </a:lnTo>
                                <a:lnTo>
                                  <a:pt x="302" y="66"/>
                                </a:lnTo>
                                <a:lnTo>
                                  <a:pt x="347" y="66"/>
                                </a:lnTo>
                                <a:lnTo>
                                  <a:pt x="346" y="61"/>
                                </a:lnTo>
                                <a:lnTo>
                                  <a:pt x="343" y="57"/>
                                </a:lnTo>
                                <a:lnTo>
                                  <a:pt x="340" y="54"/>
                                </a:lnTo>
                                <a:lnTo>
                                  <a:pt x="337" y="51"/>
                                </a:lnTo>
                                <a:lnTo>
                                  <a:pt x="332" y="49"/>
                                </a:lnTo>
                                <a:lnTo>
                                  <a:pt x="327" y="48"/>
                                </a:lnTo>
                                <a:lnTo>
                                  <a:pt x="322" y="46"/>
                                </a:lnTo>
                                <a:lnTo>
                                  <a:pt x="316" y="45"/>
                                </a:lnTo>
                                <a:close/>
                                <a:moveTo>
                                  <a:pt x="418" y="46"/>
                                </a:moveTo>
                                <a:lnTo>
                                  <a:pt x="408" y="46"/>
                                </a:lnTo>
                                <a:lnTo>
                                  <a:pt x="402" y="47"/>
                                </a:lnTo>
                                <a:lnTo>
                                  <a:pt x="391" y="51"/>
                                </a:lnTo>
                                <a:lnTo>
                                  <a:pt x="386" y="55"/>
                                </a:lnTo>
                                <a:lnTo>
                                  <a:pt x="382" y="59"/>
                                </a:lnTo>
                                <a:lnTo>
                                  <a:pt x="378" y="64"/>
                                </a:lnTo>
                                <a:lnTo>
                                  <a:pt x="375" y="70"/>
                                </a:lnTo>
                                <a:lnTo>
                                  <a:pt x="370" y="84"/>
                                </a:lnTo>
                                <a:lnTo>
                                  <a:pt x="369" y="92"/>
                                </a:lnTo>
                                <a:lnTo>
                                  <a:pt x="369" y="110"/>
                                </a:lnTo>
                                <a:lnTo>
                                  <a:pt x="370" y="117"/>
                                </a:lnTo>
                                <a:lnTo>
                                  <a:pt x="374" y="130"/>
                                </a:lnTo>
                                <a:lnTo>
                                  <a:pt x="377" y="136"/>
                                </a:lnTo>
                                <a:lnTo>
                                  <a:pt x="384" y="145"/>
                                </a:lnTo>
                                <a:lnTo>
                                  <a:pt x="389" y="148"/>
                                </a:lnTo>
                                <a:lnTo>
                                  <a:pt x="394" y="150"/>
                                </a:lnTo>
                                <a:lnTo>
                                  <a:pt x="399" y="153"/>
                                </a:lnTo>
                                <a:lnTo>
                                  <a:pt x="406" y="154"/>
                                </a:lnTo>
                                <a:lnTo>
                                  <a:pt x="416" y="154"/>
                                </a:lnTo>
                                <a:lnTo>
                                  <a:pt x="419" y="153"/>
                                </a:lnTo>
                                <a:lnTo>
                                  <a:pt x="422" y="153"/>
                                </a:lnTo>
                                <a:lnTo>
                                  <a:pt x="425" y="152"/>
                                </a:lnTo>
                                <a:lnTo>
                                  <a:pt x="428" y="152"/>
                                </a:lnTo>
                                <a:lnTo>
                                  <a:pt x="430" y="151"/>
                                </a:lnTo>
                                <a:lnTo>
                                  <a:pt x="433" y="150"/>
                                </a:lnTo>
                                <a:lnTo>
                                  <a:pt x="435" y="149"/>
                                </a:lnTo>
                                <a:lnTo>
                                  <a:pt x="439" y="146"/>
                                </a:lnTo>
                                <a:lnTo>
                                  <a:pt x="440" y="145"/>
                                </a:lnTo>
                                <a:lnTo>
                                  <a:pt x="442" y="143"/>
                                </a:lnTo>
                                <a:lnTo>
                                  <a:pt x="443" y="142"/>
                                </a:lnTo>
                                <a:lnTo>
                                  <a:pt x="443" y="140"/>
                                </a:lnTo>
                                <a:lnTo>
                                  <a:pt x="443" y="139"/>
                                </a:lnTo>
                                <a:lnTo>
                                  <a:pt x="444" y="138"/>
                                </a:lnTo>
                                <a:lnTo>
                                  <a:pt x="444" y="131"/>
                                </a:lnTo>
                                <a:lnTo>
                                  <a:pt x="413" y="131"/>
                                </a:lnTo>
                                <a:lnTo>
                                  <a:pt x="410" y="130"/>
                                </a:lnTo>
                                <a:lnTo>
                                  <a:pt x="407" y="129"/>
                                </a:lnTo>
                                <a:lnTo>
                                  <a:pt x="405" y="128"/>
                                </a:lnTo>
                                <a:lnTo>
                                  <a:pt x="403" y="126"/>
                                </a:lnTo>
                                <a:lnTo>
                                  <a:pt x="401" y="123"/>
                                </a:lnTo>
                                <a:lnTo>
                                  <a:pt x="399" y="120"/>
                                </a:lnTo>
                                <a:lnTo>
                                  <a:pt x="398" y="117"/>
                                </a:lnTo>
                                <a:lnTo>
                                  <a:pt x="397" y="113"/>
                                </a:lnTo>
                                <a:lnTo>
                                  <a:pt x="396" y="109"/>
                                </a:lnTo>
                                <a:lnTo>
                                  <a:pt x="396" y="105"/>
                                </a:lnTo>
                                <a:lnTo>
                                  <a:pt x="396" y="89"/>
                                </a:lnTo>
                                <a:lnTo>
                                  <a:pt x="397" y="81"/>
                                </a:lnTo>
                                <a:lnTo>
                                  <a:pt x="401" y="76"/>
                                </a:lnTo>
                                <a:lnTo>
                                  <a:pt x="404" y="70"/>
                                </a:lnTo>
                                <a:lnTo>
                                  <a:pt x="410" y="68"/>
                                </a:lnTo>
                                <a:lnTo>
                                  <a:pt x="443" y="68"/>
                                </a:lnTo>
                                <a:lnTo>
                                  <a:pt x="443" y="60"/>
                                </a:lnTo>
                                <a:lnTo>
                                  <a:pt x="443" y="59"/>
                                </a:lnTo>
                                <a:lnTo>
                                  <a:pt x="443" y="58"/>
                                </a:lnTo>
                                <a:lnTo>
                                  <a:pt x="443" y="57"/>
                                </a:lnTo>
                                <a:lnTo>
                                  <a:pt x="442" y="56"/>
                                </a:lnTo>
                                <a:lnTo>
                                  <a:pt x="441" y="55"/>
                                </a:lnTo>
                                <a:lnTo>
                                  <a:pt x="440" y="53"/>
                                </a:lnTo>
                                <a:lnTo>
                                  <a:pt x="437" y="51"/>
                                </a:lnTo>
                                <a:lnTo>
                                  <a:pt x="435" y="50"/>
                                </a:lnTo>
                                <a:lnTo>
                                  <a:pt x="433" y="49"/>
                                </a:lnTo>
                                <a:lnTo>
                                  <a:pt x="431" y="48"/>
                                </a:lnTo>
                                <a:lnTo>
                                  <a:pt x="428" y="47"/>
                                </a:lnTo>
                                <a:lnTo>
                                  <a:pt x="426" y="47"/>
                                </a:lnTo>
                                <a:lnTo>
                                  <a:pt x="423" y="46"/>
                                </a:lnTo>
                                <a:lnTo>
                                  <a:pt x="421" y="46"/>
                                </a:lnTo>
                                <a:lnTo>
                                  <a:pt x="418" y="46"/>
                                </a:lnTo>
                                <a:close/>
                                <a:moveTo>
                                  <a:pt x="441" y="120"/>
                                </a:moveTo>
                                <a:lnTo>
                                  <a:pt x="440" y="120"/>
                                </a:lnTo>
                                <a:lnTo>
                                  <a:pt x="439" y="121"/>
                                </a:lnTo>
                                <a:lnTo>
                                  <a:pt x="437" y="122"/>
                                </a:lnTo>
                                <a:lnTo>
                                  <a:pt x="436" y="123"/>
                                </a:lnTo>
                                <a:lnTo>
                                  <a:pt x="434" y="124"/>
                                </a:lnTo>
                                <a:lnTo>
                                  <a:pt x="432" y="126"/>
                                </a:lnTo>
                                <a:lnTo>
                                  <a:pt x="431" y="127"/>
                                </a:lnTo>
                                <a:lnTo>
                                  <a:pt x="428" y="128"/>
                                </a:lnTo>
                                <a:lnTo>
                                  <a:pt x="426" y="129"/>
                                </a:lnTo>
                                <a:lnTo>
                                  <a:pt x="423" y="131"/>
                                </a:lnTo>
                                <a:lnTo>
                                  <a:pt x="420" y="131"/>
                                </a:lnTo>
                                <a:lnTo>
                                  <a:pt x="444" y="131"/>
                                </a:lnTo>
                                <a:lnTo>
                                  <a:pt x="444" y="127"/>
                                </a:lnTo>
                                <a:lnTo>
                                  <a:pt x="443" y="126"/>
                                </a:lnTo>
                                <a:lnTo>
                                  <a:pt x="443" y="124"/>
                                </a:lnTo>
                                <a:lnTo>
                                  <a:pt x="443" y="123"/>
                                </a:lnTo>
                                <a:lnTo>
                                  <a:pt x="443" y="121"/>
                                </a:lnTo>
                                <a:lnTo>
                                  <a:pt x="442" y="121"/>
                                </a:lnTo>
                                <a:lnTo>
                                  <a:pt x="441" y="120"/>
                                </a:lnTo>
                                <a:close/>
                                <a:moveTo>
                                  <a:pt x="443" y="68"/>
                                </a:moveTo>
                                <a:lnTo>
                                  <a:pt x="420" y="68"/>
                                </a:lnTo>
                                <a:lnTo>
                                  <a:pt x="423" y="68"/>
                                </a:lnTo>
                                <a:lnTo>
                                  <a:pt x="425" y="69"/>
                                </a:lnTo>
                                <a:lnTo>
                                  <a:pt x="428" y="70"/>
                                </a:lnTo>
                                <a:lnTo>
                                  <a:pt x="430" y="71"/>
                                </a:lnTo>
                                <a:lnTo>
                                  <a:pt x="433" y="74"/>
                                </a:lnTo>
                                <a:lnTo>
                                  <a:pt x="435" y="75"/>
                                </a:lnTo>
                                <a:lnTo>
                                  <a:pt x="436" y="76"/>
                                </a:lnTo>
                                <a:lnTo>
                                  <a:pt x="437" y="77"/>
                                </a:lnTo>
                                <a:lnTo>
                                  <a:pt x="439" y="77"/>
                                </a:lnTo>
                                <a:lnTo>
                                  <a:pt x="441" y="77"/>
                                </a:lnTo>
                                <a:lnTo>
                                  <a:pt x="442" y="76"/>
                                </a:lnTo>
                                <a:lnTo>
                                  <a:pt x="442" y="75"/>
                                </a:lnTo>
                                <a:lnTo>
                                  <a:pt x="443" y="73"/>
                                </a:lnTo>
                                <a:lnTo>
                                  <a:pt x="443" y="71"/>
                                </a:lnTo>
                                <a:lnTo>
                                  <a:pt x="443" y="68"/>
                                </a:lnTo>
                                <a:close/>
                                <a:moveTo>
                                  <a:pt x="477" y="47"/>
                                </a:moveTo>
                                <a:lnTo>
                                  <a:pt x="471" y="47"/>
                                </a:lnTo>
                                <a:lnTo>
                                  <a:pt x="469" y="47"/>
                                </a:lnTo>
                                <a:lnTo>
                                  <a:pt x="465" y="48"/>
                                </a:lnTo>
                                <a:lnTo>
                                  <a:pt x="463" y="49"/>
                                </a:lnTo>
                                <a:lnTo>
                                  <a:pt x="462" y="50"/>
                                </a:lnTo>
                                <a:lnTo>
                                  <a:pt x="461" y="50"/>
                                </a:lnTo>
                                <a:lnTo>
                                  <a:pt x="461" y="149"/>
                                </a:lnTo>
                                <a:lnTo>
                                  <a:pt x="462" y="150"/>
                                </a:lnTo>
                                <a:lnTo>
                                  <a:pt x="463" y="151"/>
                                </a:lnTo>
                                <a:lnTo>
                                  <a:pt x="465" y="151"/>
                                </a:lnTo>
                                <a:lnTo>
                                  <a:pt x="469" y="152"/>
                                </a:lnTo>
                                <a:lnTo>
                                  <a:pt x="479" y="152"/>
                                </a:lnTo>
                                <a:lnTo>
                                  <a:pt x="483" y="151"/>
                                </a:lnTo>
                                <a:lnTo>
                                  <a:pt x="485" y="151"/>
                                </a:lnTo>
                                <a:lnTo>
                                  <a:pt x="486" y="150"/>
                                </a:lnTo>
                                <a:lnTo>
                                  <a:pt x="487" y="149"/>
                                </a:lnTo>
                                <a:lnTo>
                                  <a:pt x="487" y="50"/>
                                </a:lnTo>
                                <a:lnTo>
                                  <a:pt x="486" y="50"/>
                                </a:lnTo>
                                <a:lnTo>
                                  <a:pt x="486" y="49"/>
                                </a:lnTo>
                                <a:lnTo>
                                  <a:pt x="485" y="49"/>
                                </a:lnTo>
                                <a:lnTo>
                                  <a:pt x="483" y="48"/>
                                </a:lnTo>
                                <a:lnTo>
                                  <a:pt x="479" y="47"/>
                                </a:lnTo>
                                <a:lnTo>
                                  <a:pt x="477" y="47"/>
                                </a:lnTo>
                                <a:close/>
                                <a:moveTo>
                                  <a:pt x="480" y="5"/>
                                </a:moveTo>
                                <a:lnTo>
                                  <a:pt x="468" y="5"/>
                                </a:lnTo>
                                <a:lnTo>
                                  <a:pt x="464" y="6"/>
                                </a:lnTo>
                                <a:lnTo>
                                  <a:pt x="460" y="10"/>
                                </a:lnTo>
                                <a:lnTo>
                                  <a:pt x="459" y="14"/>
                                </a:lnTo>
                                <a:lnTo>
                                  <a:pt x="459" y="25"/>
                                </a:lnTo>
                                <a:lnTo>
                                  <a:pt x="460" y="28"/>
                                </a:lnTo>
                                <a:lnTo>
                                  <a:pt x="464" y="32"/>
                                </a:lnTo>
                                <a:lnTo>
                                  <a:pt x="468" y="33"/>
                                </a:lnTo>
                                <a:lnTo>
                                  <a:pt x="480" y="33"/>
                                </a:lnTo>
                                <a:lnTo>
                                  <a:pt x="484" y="32"/>
                                </a:lnTo>
                                <a:lnTo>
                                  <a:pt x="488" y="28"/>
                                </a:lnTo>
                                <a:lnTo>
                                  <a:pt x="489" y="25"/>
                                </a:lnTo>
                                <a:lnTo>
                                  <a:pt x="489" y="14"/>
                                </a:lnTo>
                                <a:lnTo>
                                  <a:pt x="488" y="10"/>
                                </a:lnTo>
                                <a:lnTo>
                                  <a:pt x="486" y="8"/>
                                </a:lnTo>
                                <a:lnTo>
                                  <a:pt x="484" y="6"/>
                                </a:lnTo>
                                <a:lnTo>
                                  <a:pt x="480" y="5"/>
                                </a:lnTo>
                                <a:close/>
                                <a:moveTo>
                                  <a:pt x="567" y="45"/>
                                </a:moveTo>
                                <a:lnTo>
                                  <a:pt x="550" y="45"/>
                                </a:lnTo>
                                <a:lnTo>
                                  <a:pt x="543" y="47"/>
                                </a:lnTo>
                                <a:lnTo>
                                  <a:pt x="536" y="49"/>
                                </a:lnTo>
                                <a:lnTo>
                                  <a:pt x="530" y="52"/>
                                </a:lnTo>
                                <a:lnTo>
                                  <a:pt x="525" y="56"/>
                                </a:lnTo>
                                <a:lnTo>
                                  <a:pt x="521" y="61"/>
                                </a:lnTo>
                                <a:lnTo>
                                  <a:pt x="517" y="66"/>
                                </a:lnTo>
                                <a:lnTo>
                                  <a:pt x="514" y="71"/>
                                </a:lnTo>
                                <a:lnTo>
                                  <a:pt x="511" y="78"/>
                                </a:lnTo>
                                <a:lnTo>
                                  <a:pt x="509" y="85"/>
                                </a:lnTo>
                                <a:lnTo>
                                  <a:pt x="508" y="92"/>
                                </a:lnTo>
                                <a:lnTo>
                                  <a:pt x="508" y="109"/>
                                </a:lnTo>
                                <a:lnTo>
                                  <a:pt x="509" y="117"/>
                                </a:lnTo>
                                <a:lnTo>
                                  <a:pt x="511" y="124"/>
                                </a:lnTo>
                                <a:lnTo>
                                  <a:pt x="513" y="130"/>
                                </a:lnTo>
                                <a:lnTo>
                                  <a:pt x="516" y="135"/>
                                </a:lnTo>
                                <a:lnTo>
                                  <a:pt x="520" y="140"/>
                                </a:lnTo>
                                <a:lnTo>
                                  <a:pt x="524" y="144"/>
                                </a:lnTo>
                                <a:lnTo>
                                  <a:pt x="529" y="148"/>
                                </a:lnTo>
                                <a:lnTo>
                                  <a:pt x="535" y="150"/>
                                </a:lnTo>
                                <a:lnTo>
                                  <a:pt x="541" y="153"/>
                                </a:lnTo>
                                <a:lnTo>
                                  <a:pt x="548" y="154"/>
                                </a:lnTo>
                                <a:lnTo>
                                  <a:pt x="565" y="154"/>
                                </a:lnTo>
                                <a:lnTo>
                                  <a:pt x="572" y="153"/>
                                </a:lnTo>
                                <a:lnTo>
                                  <a:pt x="578" y="150"/>
                                </a:lnTo>
                                <a:lnTo>
                                  <a:pt x="585" y="147"/>
                                </a:lnTo>
                                <a:lnTo>
                                  <a:pt x="590" y="143"/>
                                </a:lnTo>
                                <a:lnTo>
                                  <a:pt x="598" y="134"/>
                                </a:lnTo>
                                <a:lnTo>
                                  <a:pt x="599" y="132"/>
                                </a:lnTo>
                                <a:lnTo>
                                  <a:pt x="553" y="132"/>
                                </a:lnTo>
                                <a:lnTo>
                                  <a:pt x="549" y="131"/>
                                </a:lnTo>
                                <a:lnTo>
                                  <a:pt x="546" y="130"/>
                                </a:lnTo>
                                <a:lnTo>
                                  <a:pt x="544" y="128"/>
                                </a:lnTo>
                                <a:lnTo>
                                  <a:pt x="541" y="126"/>
                                </a:lnTo>
                                <a:lnTo>
                                  <a:pt x="540" y="123"/>
                                </a:lnTo>
                                <a:lnTo>
                                  <a:pt x="538" y="120"/>
                                </a:lnTo>
                                <a:lnTo>
                                  <a:pt x="537" y="117"/>
                                </a:lnTo>
                                <a:lnTo>
                                  <a:pt x="535" y="109"/>
                                </a:lnTo>
                                <a:lnTo>
                                  <a:pt x="535" y="90"/>
                                </a:lnTo>
                                <a:lnTo>
                                  <a:pt x="536" y="86"/>
                                </a:lnTo>
                                <a:lnTo>
                                  <a:pt x="537" y="82"/>
                                </a:lnTo>
                                <a:lnTo>
                                  <a:pt x="539" y="78"/>
                                </a:lnTo>
                                <a:lnTo>
                                  <a:pt x="542" y="73"/>
                                </a:lnTo>
                                <a:lnTo>
                                  <a:pt x="545" y="71"/>
                                </a:lnTo>
                                <a:lnTo>
                                  <a:pt x="547" y="69"/>
                                </a:lnTo>
                                <a:lnTo>
                                  <a:pt x="550" y="68"/>
                                </a:lnTo>
                                <a:lnTo>
                                  <a:pt x="554" y="67"/>
                                </a:lnTo>
                                <a:lnTo>
                                  <a:pt x="600" y="67"/>
                                </a:lnTo>
                                <a:lnTo>
                                  <a:pt x="599" y="64"/>
                                </a:lnTo>
                                <a:lnTo>
                                  <a:pt x="595" y="59"/>
                                </a:lnTo>
                                <a:lnTo>
                                  <a:pt x="591" y="55"/>
                                </a:lnTo>
                                <a:lnTo>
                                  <a:pt x="586" y="51"/>
                                </a:lnTo>
                                <a:lnTo>
                                  <a:pt x="580" y="49"/>
                                </a:lnTo>
                                <a:lnTo>
                                  <a:pt x="574" y="47"/>
                                </a:lnTo>
                                <a:lnTo>
                                  <a:pt x="567" y="45"/>
                                </a:lnTo>
                                <a:close/>
                                <a:moveTo>
                                  <a:pt x="600" y="67"/>
                                </a:moveTo>
                                <a:lnTo>
                                  <a:pt x="562" y="67"/>
                                </a:lnTo>
                                <a:lnTo>
                                  <a:pt x="565" y="68"/>
                                </a:lnTo>
                                <a:lnTo>
                                  <a:pt x="571" y="71"/>
                                </a:lnTo>
                                <a:lnTo>
                                  <a:pt x="573" y="73"/>
                                </a:lnTo>
                                <a:lnTo>
                                  <a:pt x="575" y="76"/>
                                </a:lnTo>
                                <a:lnTo>
                                  <a:pt x="577" y="79"/>
                                </a:lnTo>
                                <a:lnTo>
                                  <a:pt x="578" y="83"/>
                                </a:lnTo>
                                <a:lnTo>
                                  <a:pt x="579" y="87"/>
                                </a:lnTo>
                                <a:lnTo>
                                  <a:pt x="579" y="91"/>
                                </a:lnTo>
                                <a:lnTo>
                                  <a:pt x="580" y="92"/>
                                </a:lnTo>
                                <a:lnTo>
                                  <a:pt x="580" y="107"/>
                                </a:lnTo>
                                <a:lnTo>
                                  <a:pt x="579" y="109"/>
                                </a:lnTo>
                                <a:lnTo>
                                  <a:pt x="578" y="113"/>
                                </a:lnTo>
                                <a:lnTo>
                                  <a:pt x="578" y="117"/>
                                </a:lnTo>
                                <a:lnTo>
                                  <a:pt x="576" y="121"/>
                                </a:lnTo>
                                <a:lnTo>
                                  <a:pt x="574" y="124"/>
                                </a:lnTo>
                                <a:lnTo>
                                  <a:pt x="572" y="126"/>
                                </a:lnTo>
                                <a:lnTo>
                                  <a:pt x="570" y="129"/>
                                </a:lnTo>
                                <a:lnTo>
                                  <a:pt x="567" y="130"/>
                                </a:lnTo>
                                <a:lnTo>
                                  <a:pt x="564" y="131"/>
                                </a:lnTo>
                                <a:lnTo>
                                  <a:pt x="561" y="132"/>
                                </a:lnTo>
                                <a:lnTo>
                                  <a:pt x="599" y="132"/>
                                </a:lnTo>
                                <a:lnTo>
                                  <a:pt x="601" y="128"/>
                                </a:lnTo>
                                <a:lnTo>
                                  <a:pt x="603" y="121"/>
                                </a:lnTo>
                                <a:lnTo>
                                  <a:pt x="605" y="114"/>
                                </a:lnTo>
                                <a:lnTo>
                                  <a:pt x="606" y="107"/>
                                </a:lnTo>
                                <a:lnTo>
                                  <a:pt x="606" y="90"/>
                                </a:lnTo>
                                <a:lnTo>
                                  <a:pt x="605" y="83"/>
                                </a:lnTo>
                                <a:lnTo>
                                  <a:pt x="603" y="76"/>
                                </a:lnTo>
                                <a:lnTo>
                                  <a:pt x="602" y="69"/>
                                </a:lnTo>
                                <a:lnTo>
                                  <a:pt x="600" y="67"/>
                                </a:lnTo>
                                <a:close/>
                                <a:moveTo>
                                  <a:pt x="579" y="0"/>
                                </a:moveTo>
                                <a:lnTo>
                                  <a:pt x="574" y="0"/>
                                </a:lnTo>
                                <a:lnTo>
                                  <a:pt x="572" y="0"/>
                                </a:lnTo>
                                <a:lnTo>
                                  <a:pt x="571" y="0"/>
                                </a:lnTo>
                                <a:lnTo>
                                  <a:pt x="568" y="1"/>
                                </a:lnTo>
                                <a:lnTo>
                                  <a:pt x="567" y="1"/>
                                </a:lnTo>
                                <a:lnTo>
                                  <a:pt x="566" y="1"/>
                                </a:lnTo>
                                <a:lnTo>
                                  <a:pt x="565" y="2"/>
                                </a:lnTo>
                                <a:lnTo>
                                  <a:pt x="564" y="2"/>
                                </a:lnTo>
                                <a:lnTo>
                                  <a:pt x="563" y="3"/>
                                </a:lnTo>
                                <a:lnTo>
                                  <a:pt x="563" y="4"/>
                                </a:lnTo>
                                <a:lnTo>
                                  <a:pt x="562" y="4"/>
                                </a:lnTo>
                                <a:lnTo>
                                  <a:pt x="548" y="29"/>
                                </a:lnTo>
                                <a:lnTo>
                                  <a:pt x="547" y="30"/>
                                </a:lnTo>
                                <a:lnTo>
                                  <a:pt x="547" y="31"/>
                                </a:lnTo>
                                <a:lnTo>
                                  <a:pt x="547" y="32"/>
                                </a:lnTo>
                                <a:lnTo>
                                  <a:pt x="547" y="33"/>
                                </a:lnTo>
                                <a:lnTo>
                                  <a:pt x="548" y="34"/>
                                </a:lnTo>
                                <a:lnTo>
                                  <a:pt x="549" y="34"/>
                                </a:lnTo>
                                <a:lnTo>
                                  <a:pt x="550" y="34"/>
                                </a:lnTo>
                                <a:lnTo>
                                  <a:pt x="552" y="35"/>
                                </a:lnTo>
                                <a:lnTo>
                                  <a:pt x="560" y="35"/>
                                </a:lnTo>
                                <a:lnTo>
                                  <a:pt x="562" y="34"/>
                                </a:lnTo>
                                <a:lnTo>
                                  <a:pt x="563" y="34"/>
                                </a:lnTo>
                                <a:lnTo>
                                  <a:pt x="564" y="34"/>
                                </a:lnTo>
                                <a:lnTo>
                                  <a:pt x="565" y="33"/>
                                </a:lnTo>
                                <a:lnTo>
                                  <a:pt x="566" y="33"/>
                                </a:lnTo>
                                <a:lnTo>
                                  <a:pt x="567" y="32"/>
                                </a:lnTo>
                                <a:lnTo>
                                  <a:pt x="568" y="31"/>
                                </a:lnTo>
                                <a:lnTo>
                                  <a:pt x="588" y="6"/>
                                </a:lnTo>
                                <a:lnTo>
                                  <a:pt x="588" y="5"/>
                                </a:lnTo>
                                <a:lnTo>
                                  <a:pt x="589" y="4"/>
                                </a:lnTo>
                                <a:lnTo>
                                  <a:pt x="589" y="3"/>
                                </a:lnTo>
                                <a:lnTo>
                                  <a:pt x="588" y="2"/>
                                </a:lnTo>
                                <a:lnTo>
                                  <a:pt x="587" y="1"/>
                                </a:lnTo>
                                <a:lnTo>
                                  <a:pt x="586" y="1"/>
                                </a:lnTo>
                                <a:lnTo>
                                  <a:pt x="584" y="0"/>
                                </a:lnTo>
                                <a:lnTo>
                                  <a:pt x="579" y="0"/>
                                </a:lnTo>
                                <a:close/>
                                <a:moveTo>
                                  <a:pt x="640" y="47"/>
                                </a:moveTo>
                                <a:lnTo>
                                  <a:pt x="636" y="47"/>
                                </a:lnTo>
                                <a:lnTo>
                                  <a:pt x="634" y="47"/>
                                </a:lnTo>
                                <a:lnTo>
                                  <a:pt x="631" y="48"/>
                                </a:lnTo>
                                <a:lnTo>
                                  <a:pt x="630" y="48"/>
                                </a:lnTo>
                                <a:lnTo>
                                  <a:pt x="629" y="48"/>
                                </a:lnTo>
                                <a:lnTo>
                                  <a:pt x="628" y="49"/>
                                </a:lnTo>
                                <a:lnTo>
                                  <a:pt x="627" y="50"/>
                                </a:lnTo>
                                <a:lnTo>
                                  <a:pt x="627" y="149"/>
                                </a:lnTo>
                                <a:lnTo>
                                  <a:pt x="628" y="150"/>
                                </a:lnTo>
                                <a:lnTo>
                                  <a:pt x="628" y="151"/>
                                </a:lnTo>
                                <a:lnTo>
                                  <a:pt x="630" y="151"/>
                                </a:lnTo>
                                <a:lnTo>
                                  <a:pt x="635" y="152"/>
                                </a:lnTo>
                                <a:lnTo>
                                  <a:pt x="644" y="152"/>
                                </a:lnTo>
                                <a:lnTo>
                                  <a:pt x="649" y="151"/>
                                </a:lnTo>
                                <a:lnTo>
                                  <a:pt x="651" y="151"/>
                                </a:lnTo>
                                <a:lnTo>
                                  <a:pt x="651" y="150"/>
                                </a:lnTo>
                                <a:lnTo>
                                  <a:pt x="652" y="150"/>
                                </a:lnTo>
                                <a:lnTo>
                                  <a:pt x="652" y="149"/>
                                </a:lnTo>
                                <a:lnTo>
                                  <a:pt x="653" y="84"/>
                                </a:lnTo>
                                <a:lnTo>
                                  <a:pt x="656" y="79"/>
                                </a:lnTo>
                                <a:lnTo>
                                  <a:pt x="660" y="75"/>
                                </a:lnTo>
                                <a:lnTo>
                                  <a:pt x="666" y="70"/>
                                </a:lnTo>
                                <a:lnTo>
                                  <a:pt x="670" y="69"/>
                                </a:lnTo>
                                <a:lnTo>
                                  <a:pt x="712" y="69"/>
                                </a:lnTo>
                                <a:lnTo>
                                  <a:pt x="711" y="65"/>
                                </a:lnTo>
                                <a:lnTo>
                                  <a:pt x="710" y="63"/>
                                </a:lnTo>
                                <a:lnTo>
                                  <a:pt x="649" y="63"/>
                                </a:lnTo>
                                <a:lnTo>
                                  <a:pt x="649" y="50"/>
                                </a:lnTo>
                                <a:lnTo>
                                  <a:pt x="648" y="50"/>
                                </a:lnTo>
                                <a:lnTo>
                                  <a:pt x="648" y="49"/>
                                </a:lnTo>
                                <a:lnTo>
                                  <a:pt x="647" y="49"/>
                                </a:lnTo>
                                <a:lnTo>
                                  <a:pt x="647" y="48"/>
                                </a:lnTo>
                                <a:lnTo>
                                  <a:pt x="646" y="48"/>
                                </a:lnTo>
                                <a:lnTo>
                                  <a:pt x="642" y="47"/>
                                </a:lnTo>
                                <a:lnTo>
                                  <a:pt x="640" y="47"/>
                                </a:lnTo>
                                <a:close/>
                                <a:moveTo>
                                  <a:pt x="712" y="69"/>
                                </a:moveTo>
                                <a:lnTo>
                                  <a:pt x="675" y="69"/>
                                </a:lnTo>
                                <a:lnTo>
                                  <a:pt x="678" y="70"/>
                                </a:lnTo>
                                <a:lnTo>
                                  <a:pt x="680" y="71"/>
                                </a:lnTo>
                                <a:lnTo>
                                  <a:pt x="682" y="72"/>
                                </a:lnTo>
                                <a:lnTo>
                                  <a:pt x="683" y="73"/>
                                </a:lnTo>
                                <a:lnTo>
                                  <a:pt x="684" y="75"/>
                                </a:lnTo>
                                <a:lnTo>
                                  <a:pt x="686" y="77"/>
                                </a:lnTo>
                                <a:lnTo>
                                  <a:pt x="687" y="79"/>
                                </a:lnTo>
                                <a:lnTo>
                                  <a:pt x="687" y="82"/>
                                </a:lnTo>
                                <a:lnTo>
                                  <a:pt x="688" y="85"/>
                                </a:lnTo>
                                <a:lnTo>
                                  <a:pt x="688" y="88"/>
                                </a:lnTo>
                                <a:lnTo>
                                  <a:pt x="688" y="149"/>
                                </a:lnTo>
                                <a:lnTo>
                                  <a:pt x="689" y="150"/>
                                </a:lnTo>
                                <a:lnTo>
                                  <a:pt x="690" y="151"/>
                                </a:lnTo>
                                <a:lnTo>
                                  <a:pt x="691" y="151"/>
                                </a:lnTo>
                                <a:lnTo>
                                  <a:pt x="692" y="151"/>
                                </a:lnTo>
                                <a:lnTo>
                                  <a:pt x="693" y="152"/>
                                </a:lnTo>
                                <a:lnTo>
                                  <a:pt x="697" y="152"/>
                                </a:lnTo>
                                <a:lnTo>
                                  <a:pt x="706" y="152"/>
                                </a:lnTo>
                                <a:lnTo>
                                  <a:pt x="707" y="152"/>
                                </a:lnTo>
                                <a:lnTo>
                                  <a:pt x="710" y="151"/>
                                </a:lnTo>
                                <a:lnTo>
                                  <a:pt x="711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14" y="149"/>
                                </a:lnTo>
                                <a:lnTo>
                                  <a:pt x="714" y="81"/>
                                </a:lnTo>
                                <a:lnTo>
                                  <a:pt x="713" y="75"/>
                                </a:lnTo>
                                <a:lnTo>
                                  <a:pt x="712" y="69"/>
                                </a:lnTo>
                                <a:close/>
                                <a:moveTo>
                                  <a:pt x="687" y="45"/>
                                </a:moveTo>
                                <a:lnTo>
                                  <a:pt x="675" y="45"/>
                                </a:lnTo>
                                <a:lnTo>
                                  <a:pt x="669" y="47"/>
                                </a:lnTo>
                                <a:lnTo>
                                  <a:pt x="664" y="50"/>
                                </a:lnTo>
                                <a:lnTo>
                                  <a:pt x="659" y="53"/>
                                </a:lnTo>
                                <a:lnTo>
                                  <a:pt x="654" y="57"/>
                                </a:lnTo>
                                <a:lnTo>
                                  <a:pt x="649" y="63"/>
                                </a:lnTo>
                                <a:lnTo>
                                  <a:pt x="710" y="63"/>
                                </a:lnTo>
                                <a:lnTo>
                                  <a:pt x="709" y="61"/>
                                </a:lnTo>
                                <a:lnTo>
                                  <a:pt x="707" y="57"/>
                                </a:lnTo>
                                <a:lnTo>
                                  <a:pt x="704" y="54"/>
                                </a:lnTo>
                                <a:lnTo>
                                  <a:pt x="700" y="51"/>
                                </a:lnTo>
                                <a:lnTo>
                                  <a:pt x="692" y="46"/>
                                </a:lnTo>
                                <a:lnTo>
                                  <a:pt x="687" y="45"/>
                                </a:lnTo>
                                <a:close/>
                                <a:moveTo>
                                  <a:pt x="828" y="46"/>
                                </a:moveTo>
                                <a:lnTo>
                                  <a:pt x="819" y="46"/>
                                </a:lnTo>
                                <a:lnTo>
                                  <a:pt x="813" y="47"/>
                                </a:lnTo>
                                <a:lnTo>
                                  <a:pt x="802" y="51"/>
                                </a:lnTo>
                                <a:lnTo>
                                  <a:pt x="797" y="55"/>
                                </a:lnTo>
                                <a:lnTo>
                                  <a:pt x="793" y="59"/>
                                </a:lnTo>
                                <a:lnTo>
                                  <a:pt x="788" y="64"/>
                                </a:lnTo>
                                <a:lnTo>
                                  <a:pt x="785" y="70"/>
                                </a:lnTo>
                                <a:lnTo>
                                  <a:pt x="781" y="84"/>
                                </a:lnTo>
                                <a:lnTo>
                                  <a:pt x="780" y="92"/>
                                </a:lnTo>
                                <a:lnTo>
                                  <a:pt x="780" y="110"/>
                                </a:lnTo>
                                <a:lnTo>
                                  <a:pt x="781" y="117"/>
                                </a:lnTo>
                                <a:lnTo>
                                  <a:pt x="784" y="130"/>
                                </a:lnTo>
                                <a:lnTo>
                                  <a:pt x="787" y="136"/>
                                </a:lnTo>
                                <a:lnTo>
                                  <a:pt x="794" y="145"/>
                                </a:lnTo>
                                <a:lnTo>
                                  <a:pt x="799" y="148"/>
                                </a:lnTo>
                                <a:lnTo>
                                  <a:pt x="804" y="150"/>
                                </a:lnTo>
                                <a:lnTo>
                                  <a:pt x="810" y="153"/>
                                </a:lnTo>
                                <a:lnTo>
                                  <a:pt x="816" y="154"/>
                                </a:lnTo>
                                <a:lnTo>
                                  <a:pt x="826" y="154"/>
                                </a:lnTo>
                                <a:lnTo>
                                  <a:pt x="829" y="153"/>
                                </a:lnTo>
                                <a:lnTo>
                                  <a:pt x="832" y="153"/>
                                </a:lnTo>
                                <a:lnTo>
                                  <a:pt x="835" y="152"/>
                                </a:lnTo>
                                <a:lnTo>
                                  <a:pt x="838" y="152"/>
                                </a:lnTo>
                                <a:lnTo>
                                  <a:pt x="841" y="151"/>
                                </a:lnTo>
                                <a:lnTo>
                                  <a:pt x="843" y="150"/>
                                </a:lnTo>
                                <a:lnTo>
                                  <a:pt x="845" y="149"/>
                                </a:lnTo>
                                <a:lnTo>
                                  <a:pt x="849" y="146"/>
                                </a:lnTo>
                                <a:lnTo>
                                  <a:pt x="851" y="145"/>
                                </a:lnTo>
                                <a:lnTo>
                                  <a:pt x="853" y="143"/>
                                </a:lnTo>
                                <a:lnTo>
                                  <a:pt x="853" y="142"/>
                                </a:lnTo>
                                <a:lnTo>
                                  <a:pt x="854" y="141"/>
                                </a:lnTo>
                                <a:lnTo>
                                  <a:pt x="854" y="137"/>
                                </a:lnTo>
                                <a:lnTo>
                                  <a:pt x="854" y="136"/>
                                </a:lnTo>
                                <a:lnTo>
                                  <a:pt x="854" y="131"/>
                                </a:lnTo>
                                <a:lnTo>
                                  <a:pt x="824" y="131"/>
                                </a:lnTo>
                                <a:lnTo>
                                  <a:pt x="820" y="130"/>
                                </a:lnTo>
                                <a:lnTo>
                                  <a:pt x="818" y="129"/>
                                </a:lnTo>
                                <a:lnTo>
                                  <a:pt x="815" y="128"/>
                                </a:lnTo>
                                <a:lnTo>
                                  <a:pt x="813" y="126"/>
                                </a:lnTo>
                                <a:lnTo>
                                  <a:pt x="811" y="123"/>
                                </a:lnTo>
                                <a:lnTo>
                                  <a:pt x="810" y="120"/>
                                </a:lnTo>
                                <a:lnTo>
                                  <a:pt x="808" y="117"/>
                                </a:lnTo>
                                <a:lnTo>
                                  <a:pt x="807" y="113"/>
                                </a:lnTo>
                                <a:lnTo>
                                  <a:pt x="806" y="109"/>
                                </a:lnTo>
                                <a:lnTo>
                                  <a:pt x="806" y="105"/>
                                </a:lnTo>
                                <a:lnTo>
                                  <a:pt x="806" y="89"/>
                                </a:lnTo>
                                <a:lnTo>
                                  <a:pt x="808" y="81"/>
                                </a:lnTo>
                                <a:lnTo>
                                  <a:pt x="811" y="76"/>
                                </a:lnTo>
                                <a:lnTo>
                                  <a:pt x="815" y="70"/>
                                </a:lnTo>
                                <a:lnTo>
                                  <a:pt x="820" y="68"/>
                                </a:lnTo>
                                <a:lnTo>
                                  <a:pt x="854" y="68"/>
                                </a:lnTo>
                                <a:lnTo>
                                  <a:pt x="854" y="60"/>
                                </a:lnTo>
                                <a:lnTo>
                                  <a:pt x="853" y="59"/>
                                </a:lnTo>
                                <a:lnTo>
                                  <a:pt x="853" y="58"/>
                                </a:lnTo>
                                <a:lnTo>
                                  <a:pt x="853" y="57"/>
                                </a:lnTo>
                                <a:lnTo>
                                  <a:pt x="853" y="56"/>
                                </a:lnTo>
                                <a:lnTo>
                                  <a:pt x="852" y="56"/>
                                </a:lnTo>
                                <a:lnTo>
                                  <a:pt x="852" y="55"/>
                                </a:lnTo>
                                <a:lnTo>
                                  <a:pt x="850" y="53"/>
                                </a:lnTo>
                                <a:lnTo>
                                  <a:pt x="847" y="51"/>
                                </a:lnTo>
                                <a:lnTo>
                                  <a:pt x="845" y="50"/>
                                </a:lnTo>
                                <a:lnTo>
                                  <a:pt x="843" y="49"/>
                                </a:lnTo>
                                <a:lnTo>
                                  <a:pt x="841" y="48"/>
                                </a:lnTo>
                                <a:lnTo>
                                  <a:pt x="839" y="47"/>
                                </a:lnTo>
                                <a:lnTo>
                                  <a:pt x="836" y="47"/>
                                </a:lnTo>
                                <a:lnTo>
                                  <a:pt x="834" y="46"/>
                                </a:lnTo>
                                <a:lnTo>
                                  <a:pt x="831" y="46"/>
                                </a:lnTo>
                                <a:lnTo>
                                  <a:pt x="828" y="46"/>
                                </a:lnTo>
                                <a:close/>
                                <a:moveTo>
                                  <a:pt x="852" y="120"/>
                                </a:moveTo>
                                <a:lnTo>
                                  <a:pt x="850" y="120"/>
                                </a:lnTo>
                                <a:lnTo>
                                  <a:pt x="849" y="121"/>
                                </a:lnTo>
                                <a:lnTo>
                                  <a:pt x="848" y="122"/>
                                </a:lnTo>
                                <a:lnTo>
                                  <a:pt x="846" y="123"/>
                                </a:lnTo>
                                <a:lnTo>
                                  <a:pt x="845" y="124"/>
                                </a:lnTo>
                                <a:lnTo>
                                  <a:pt x="843" y="126"/>
                                </a:lnTo>
                                <a:lnTo>
                                  <a:pt x="841" y="127"/>
                                </a:lnTo>
                                <a:lnTo>
                                  <a:pt x="839" y="128"/>
                                </a:lnTo>
                                <a:lnTo>
                                  <a:pt x="836" y="129"/>
                                </a:lnTo>
                                <a:lnTo>
                                  <a:pt x="834" y="131"/>
                                </a:lnTo>
                                <a:lnTo>
                                  <a:pt x="831" y="131"/>
                                </a:lnTo>
                                <a:lnTo>
                                  <a:pt x="854" y="131"/>
                                </a:lnTo>
                                <a:lnTo>
                                  <a:pt x="854" y="127"/>
                                </a:lnTo>
                                <a:lnTo>
                                  <a:pt x="854" y="126"/>
                                </a:lnTo>
                                <a:lnTo>
                                  <a:pt x="854" y="124"/>
                                </a:lnTo>
                                <a:lnTo>
                                  <a:pt x="853" y="123"/>
                                </a:lnTo>
                                <a:lnTo>
                                  <a:pt x="853" y="121"/>
                                </a:lnTo>
                                <a:lnTo>
                                  <a:pt x="852" y="121"/>
                                </a:lnTo>
                                <a:lnTo>
                                  <a:pt x="852" y="120"/>
                                </a:lnTo>
                                <a:close/>
                                <a:moveTo>
                                  <a:pt x="854" y="68"/>
                                </a:moveTo>
                                <a:lnTo>
                                  <a:pt x="830" y="68"/>
                                </a:lnTo>
                                <a:lnTo>
                                  <a:pt x="833" y="68"/>
                                </a:lnTo>
                                <a:lnTo>
                                  <a:pt x="835" y="69"/>
                                </a:lnTo>
                                <a:lnTo>
                                  <a:pt x="838" y="70"/>
                                </a:lnTo>
                                <a:lnTo>
                                  <a:pt x="840" y="71"/>
                                </a:lnTo>
                                <a:lnTo>
                                  <a:pt x="844" y="74"/>
                                </a:lnTo>
                                <a:lnTo>
                                  <a:pt x="845" y="75"/>
                                </a:lnTo>
                                <a:lnTo>
                                  <a:pt x="846" y="76"/>
                                </a:lnTo>
                                <a:lnTo>
                                  <a:pt x="848" y="77"/>
                                </a:lnTo>
                                <a:lnTo>
                                  <a:pt x="849" y="77"/>
                                </a:lnTo>
                                <a:lnTo>
                                  <a:pt x="851" y="77"/>
                                </a:lnTo>
                                <a:lnTo>
                                  <a:pt x="852" y="76"/>
                                </a:lnTo>
                                <a:lnTo>
                                  <a:pt x="853" y="75"/>
                                </a:lnTo>
                                <a:lnTo>
                                  <a:pt x="853" y="73"/>
                                </a:lnTo>
                                <a:lnTo>
                                  <a:pt x="854" y="71"/>
                                </a:lnTo>
                                <a:lnTo>
                                  <a:pt x="854" y="68"/>
                                </a:lnTo>
                                <a:close/>
                                <a:moveTo>
                                  <a:pt x="927" y="45"/>
                                </a:moveTo>
                                <a:lnTo>
                                  <a:pt x="910" y="45"/>
                                </a:lnTo>
                                <a:lnTo>
                                  <a:pt x="903" y="47"/>
                                </a:lnTo>
                                <a:lnTo>
                                  <a:pt x="896" y="49"/>
                                </a:lnTo>
                                <a:lnTo>
                                  <a:pt x="890" y="52"/>
                                </a:lnTo>
                                <a:lnTo>
                                  <a:pt x="885" y="56"/>
                                </a:lnTo>
                                <a:lnTo>
                                  <a:pt x="881" y="61"/>
                                </a:lnTo>
                                <a:lnTo>
                                  <a:pt x="877" y="66"/>
                                </a:lnTo>
                                <a:lnTo>
                                  <a:pt x="874" y="71"/>
                                </a:lnTo>
                                <a:lnTo>
                                  <a:pt x="871" y="78"/>
                                </a:lnTo>
                                <a:lnTo>
                                  <a:pt x="869" y="85"/>
                                </a:lnTo>
                                <a:lnTo>
                                  <a:pt x="868" y="92"/>
                                </a:lnTo>
                                <a:lnTo>
                                  <a:pt x="868" y="109"/>
                                </a:lnTo>
                                <a:lnTo>
                                  <a:pt x="869" y="117"/>
                                </a:lnTo>
                                <a:lnTo>
                                  <a:pt x="871" y="124"/>
                                </a:lnTo>
                                <a:lnTo>
                                  <a:pt x="873" y="130"/>
                                </a:lnTo>
                                <a:lnTo>
                                  <a:pt x="876" y="135"/>
                                </a:lnTo>
                                <a:lnTo>
                                  <a:pt x="880" y="140"/>
                                </a:lnTo>
                                <a:lnTo>
                                  <a:pt x="884" y="144"/>
                                </a:lnTo>
                                <a:lnTo>
                                  <a:pt x="889" y="148"/>
                                </a:lnTo>
                                <a:lnTo>
                                  <a:pt x="895" y="150"/>
                                </a:lnTo>
                                <a:lnTo>
                                  <a:pt x="901" y="153"/>
                                </a:lnTo>
                                <a:lnTo>
                                  <a:pt x="908" y="154"/>
                                </a:lnTo>
                                <a:lnTo>
                                  <a:pt x="925" y="154"/>
                                </a:lnTo>
                                <a:lnTo>
                                  <a:pt x="932" y="153"/>
                                </a:lnTo>
                                <a:lnTo>
                                  <a:pt x="938" y="150"/>
                                </a:lnTo>
                                <a:lnTo>
                                  <a:pt x="945" y="147"/>
                                </a:lnTo>
                                <a:lnTo>
                                  <a:pt x="950" y="143"/>
                                </a:lnTo>
                                <a:lnTo>
                                  <a:pt x="958" y="134"/>
                                </a:lnTo>
                                <a:lnTo>
                                  <a:pt x="959" y="132"/>
                                </a:lnTo>
                                <a:lnTo>
                                  <a:pt x="913" y="132"/>
                                </a:lnTo>
                                <a:lnTo>
                                  <a:pt x="909" y="131"/>
                                </a:lnTo>
                                <a:lnTo>
                                  <a:pt x="906" y="130"/>
                                </a:lnTo>
                                <a:lnTo>
                                  <a:pt x="904" y="128"/>
                                </a:lnTo>
                                <a:lnTo>
                                  <a:pt x="901" y="126"/>
                                </a:lnTo>
                                <a:lnTo>
                                  <a:pt x="900" y="123"/>
                                </a:lnTo>
                                <a:lnTo>
                                  <a:pt x="898" y="120"/>
                                </a:lnTo>
                                <a:lnTo>
                                  <a:pt x="897" y="117"/>
                                </a:lnTo>
                                <a:lnTo>
                                  <a:pt x="895" y="109"/>
                                </a:lnTo>
                                <a:lnTo>
                                  <a:pt x="895" y="90"/>
                                </a:lnTo>
                                <a:lnTo>
                                  <a:pt x="896" y="86"/>
                                </a:lnTo>
                                <a:lnTo>
                                  <a:pt x="897" y="82"/>
                                </a:lnTo>
                                <a:lnTo>
                                  <a:pt x="899" y="78"/>
                                </a:lnTo>
                                <a:lnTo>
                                  <a:pt x="902" y="73"/>
                                </a:lnTo>
                                <a:lnTo>
                                  <a:pt x="905" y="71"/>
                                </a:lnTo>
                                <a:lnTo>
                                  <a:pt x="907" y="69"/>
                                </a:lnTo>
                                <a:lnTo>
                                  <a:pt x="910" y="68"/>
                                </a:lnTo>
                                <a:lnTo>
                                  <a:pt x="914" y="67"/>
                                </a:lnTo>
                                <a:lnTo>
                                  <a:pt x="960" y="67"/>
                                </a:lnTo>
                                <a:lnTo>
                                  <a:pt x="959" y="64"/>
                                </a:lnTo>
                                <a:lnTo>
                                  <a:pt x="955" y="59"/>
                                </a:lnTo>
                                <a:lnTo>
                                  <a:pt x="951" y="55"/>
                                </a:lnTo>
                                <a:lnTo>
                                  <a:pt x="946" y="51"/>
                                </a:lnTo>
                                <a:lnTo>
                                  <a:pt x="940" y="49"/>
                                </a:lnTo>
                                <a:lnTo>
                                  <a:pt x="934" y="47"/>
                                </a:lnTo>
                                <a:lnTo>
                                  <a:pt x="927" y="45"/>
                                </a:lnTo>
                                <a:close/>
                                <a:moveTo>
                                  <a:pt x="960" y="67"/>
                                </a:moveTo>
                                <a:lnTo>
                                  <a:pt x="922" y="67"/>
                                </a:lnTo>
                                <a:lnTo>
                                  <a:pt x="925" y="68"/>
                                </a:lnTo>
                                <a:lnTo>
                                  <a:pt x="931" y="71"/>
                                </a:lnTo>
                                <a:lnTo>
                                  <a:pt x="933" y="73"/>
                                </a:lnTo>
                                <a:lnTo>
                                  <a:pt x="935" y="76"/>
                                </a:lnTo>
                                <a:lnTo>
                                  <a:pt x="937" y="79"/>
                                </a:lnTo>
                                <a:lnTo>
                                  <a:pt x="938" y="83"/>
                                </a:lnTo>
                                <a:lnTo>
                                  <a:pt x="939" y="87"/>
                                </a:lnTo>
                                <a:lnTo>
                                  <a:pt x="939" y="91"/>
                                </a:lnTo>
                                <a:lnTo>
                                  <a:pt x="940" y="92"/>
                                </a:lnTo>
                                <a:lnTo>
                                  <a:pt x="940" y="107"/>
                                </a:lnTo>
                                <a:lnTo>
                                  <a:pt x="939" y="109"/>
                                </a:lnTo>
                                <a:lnTo>
                                  <a:pt x="938" y="113"/>
                                </a:lnTo>
                                <a:lnTo>
                                  <a:pt x="938" y="117"/>
                                </a:lnTo>
                                <a:lnTo>
                                  <a:pt x="936" y="121"/>
                                </a:lnTo>
                                <a:lnTo>
                                  <a:pt x="934" y="124"/>
                                </a:lnTo>
                                <a:lnTo>
                                  <a:pt x="932" y="126"/>
                                </a:lnTo>
                                <a:lnTo>
                                  <a:pt x="930" y="129"/>
                                </a:lnTo>
                                <a:lnTo>
                                  <a:pt x="927" y="130"/>
                                </a:lnTo>
                                <a:lnTo>
                                  <a:pt x="924" y="131"/>
                                </a:lnTo>
                                <a:lnTo>
                                  <a:pt x="921" y="132"/>
                                </a:lnTo>
                                <a:lnTo>
                                  <a:pt x="959" y="132"/>
                                </a:lnTo>
                                <a:lnTo>
                                  <a:pt x="961" y="128"/>
                                </a:lnTo>
                                <a:lnTo>
                                  <a:pt x="963" y="121"/>
                                </a:lnTo>
                                <a:lnTo>
                                  <a:pt x="965" y="114"/>
                                </a:lnTo>
                                <a:lnTo>
                                  <a:pt x="966" y="107"/>
                                </a:lnTo>
                                <a:lnTo>
                                  <a:pt x="966" y="90"/>
                                </a:lnTo>
                                <a:lnTo>
                                  <a:pt x="965" y="83"/>
                                </a:lnTo>
                                <a:lnTo>
                                  <a:pt x="963" y="76"/>
                                </a:lnTo>
                                <a:lnTo>
                                  <a:pt x="962" y="69"/>
                                </a:lnTo>
                                <a:lnTo>
                                  <a:pt x="960" y="67"/>
                                </a:lnTo>
                                <a:close/>
                                <a:moveTo>
                                  <a:pt x="998" y="47"/>
                                </a:moveTo>
                                <a:lnTo>
                                  <a:pt x="993" y="47"/>
                                </a:lnTo>
                                <a:lnTo>
                                  <a:pt x="991" y="47"/>
                                </a:lnTo>
                                <a:lnTo>
                                  <a:pt x="989" y="48"/>
                                </a:lnTo>
                                <a:lnTo>
                                  <a:pt x="988" y="48"/>
                                </a:lnTo>
                                <a:lnTo>
                                  <a:pt x="987" y="48"/>
                                </a:lnTo>
                                <a:lnTo>
                                  <a:pt x="986" y="49"/>
                                </a:lnTo>
                                <a:lnTo>
                                  <a:pt x="985" y="50"/>
                                </a:lnTo>
                                <a:lnTo>
                                  <a:pt x="985" y="149"/>
                                </a:lnTo>
                                <a:lnTo>
                                  <a:pt x="985" y="150"/>
                                </a:lnTo>
                                <a:lnTo>
                                  <a:pt x="986" y="151"/>
                                </a:lnTo>
                                <a:lnTo>
                                  <a:pt x="988" y="151"/>
                                </a:lnTo>
                                <a:lnTo>
                                  <a:pt x="993" y="152"/>
                                </a:lnTo>
                                <a:lnTo>
                                  <a:pt x="1002" y="152"/>
                                </a:lnTo>
                                <a:lnTo>
                                  <a:pt x="1006" y="151"/>
                                </a:lnTo>
                                <a:lnTo>
                                  <a:pt x="1008" y="151"/>
                                </a:lnTo>
                                <a:lnTo>
                                  <a:pt x="1009" y="150"/>
                                </a:lnTo>
                                <a:lnTo>
                                  <a:pt x="1010" y="150"/>
                                </a:lnTo>
                                <a:lnTo>
                                  <a:pt x="1010" y="149"/>
                                </a:lnTo>
                                <a:lnTo>
                                  <a:pt x="1010" y="84"/>
                                </a:lnTo>
                                <a:lnTo>
                                  <a:pt x="1014" y="79"/>
                                </a:lnTo>
                                <a:lnTo>
                                  <a:pt x="1017" y="75"/>
                                </a:lnTo>
                                <a:lnTo>
                                  <a:pt x="1024" y="70"/>
                                </a:lnTo>
                                <a:lnTo>
                                  <a:pt x="1027" y="69"/>
                                </a:lnTo>
                                <a:lnTo>
                                  <a:pt x="1069" y="69"/>
                                </a:lnTo>
                                <a:lnTo>
                                  <a:pt x="1069" y="65"/>
                                </a:lnTo>
                                <a:lnTo>
                                  <a:pt x="1067" y="63"/>
                                </a:lnTo>
                                <a:lnTo>
                                  <a:pt x="1006" y="63"/>
                                </a:lnTo>
                                <a:lnTo>
                                  <a:pt x="1006" y="50"/>
                                </a:lnTo>
                                <a:lnTo>
                                  <a:pt x="1005" y="49"/>
                                </a:lnTo>
                                <a:lnTo>
                                  <a:pt x="1004" y="48"/>
                                </a:lnTo>
                                <a:lnTo>
                                  <a:pt x="1003" y="48"/>
                                </a:lnTo>
                                <a:lnTo>
                                  <a:pt x="999" y="47"/>
                                </a:lnTo>
                                <a:lnTo>
                                  <a:pt x="998" y="47"/>
                                </a:lnTo>
                                <a:close/>
                                <a:moveTo>
                                  <a:pt x="1069" y="69"/>
                                </a:moveTo>
                                <a:lnTo>
                                  <a:pt x="1033" y="69"/>
                                </a:lnTo>
                                <a:lnTo>
                                  <a:pt x="1035" y="70"/>
                                </a:lnTo>
                                <a:lnTo>
                                  <a:pt x="1037" y="71"/>
                                </a:lnTo>
                                <a:lnTo>
                                  <a:pt x="1039" y="72"/>
                                </a:lnTo>
                                <a:lnTo>
                                  <a:pt x="1041" y="73"/>
                                </a:lnTo>
                                <a:lnTo>
                                  <a:pt x="1042" y="75"/>
                                </a:lnTo>
                                <a:lnTo>
                                  <a:pt x="1043" y="77"/>
                                </a:lnTo>
                                <a:lnTo>
                                  <a:pt x="1044" y="79"/>
                                </a:lnTo>
                                <a:lnTo>
                                  <a:pt x="1045" y="82"/>
                                </a:lnTo>
                                <a:lnTo>
                                  <a:pt x="1046" y="85"/>
                                </a:lnTo>
                                <a:lnTo>
                                  <a:pt x="1046" y="88"/>
                                </a:lnTo>
                                <a:lnTo>
                                  <a:pt x="1046" y="149"/>
                                </a:lnTo>
                                <a:lnTo>
                                  <a:pt x="1047" y="150"/>
                                </a:lnTo>
                                <a:lnTo>
                                  <a:pt x="1048" y="151"/>
                                </a:lnTo>
                                <a:lnTo>
                                  <a:pt x="1049" y="151"/>
                                </a:lnTo>
                                <a:lnTo>
                                  <a:pt x="1051" y="152"/>
                                </a:lnTo>
                                <a:lnTo>
                                  <a:pt x="1054" y="152"/>
                                </a:lnTo>
                                <a:lnTo>
                                  <a:pt x="1063" y="152"/>
                                </a:lnTo>
                                <a:lnTo>
                                  <a:pt x="1065" y="152"/>
                                </a:lnTo>
                                <a:lnTo>
                                  <a:pt x="1068" y="151"/>
                                </a:lnTo>
                                <a:lnTo>
                                  <a:pt x="1069" y="151"/>
                                </a:lnTo>
                                <a:lnTo>
                                  <a:pt x="1071" y="150"/>
                                </a:lnTo>
                                <a:lnTo>
                                  <a:pt x="1071" y="149"/>
                                </a:lnTo>
                                <a:lnTo>
                                  <a:pt x="1072" y="81"/>
                                </a:lnTo>
                                <a:lnTo>
                                  <a:pt x="1071" y="75"/>
                                </a:lnTo>
                                <a:lnTo>
                                  <a:pt x="1069" y="69"/>
                                </a:lnTo>
                                <a:close/>
                                <a:moveTo>
                                  <a:pt x="1044" y="45"/>
                                </a:moveTo>
                                <a:lnTo>
                                  <a:pt x="1032" y="45"/>
                                </a:lnTo>
                                <a:lnTo>
                                  <a:pt x="1027" y="47"/>
                                </a:lnTo>
                                <a:lnTo>
                                  <a:pt x="1022" y="50"/>
                                </a:lnTo>
                                <a:lnTo>
                                  <a:pt x="1017" y="53"/>
                                </a:lnTo>
                                <a:lnTo>
                                  <a:pt x="1011" y="57"/>
                                </a:lnTo>
                                <a:lnTo>
                                  <a:pt x="1006" y="63"/>
                                </a:lnTo>
                                <a:lnTo>
                                  <a:pt x="1067" y="63"/>
                                </a:lnTo>
                                <a:lnTo>
                                  <a:pt x="1067" y="61"/>
                                </a:lnTo>
                                <a:lnTo>
                                  <a:pt x="1064" y="57"/>
                                </a:lnTo>
                                <a:lnTo>
                                  <a:pt x="1062" y="54"/>
                                </a:lnTo>
                                <a:lnTo>
                                  <a:pt x="1058" y="51"/>
                                </a:lnTo>
                                <a:lnTo>
                                  <a:pt x="1050" y="46"/>
                                </a:lnTo>
                                <a:lnTo>
                                  <a:pt x="1044" y="45"/>
                                </a:lnTo>
                                <a:close/>
                                <a:moveTo>
                                  <a:pt x="1194" y="45"/>
                                </a:moveTo>
                                <a:lnTo>
                                  <a:pt x="1179" y="45"/>
                                </a:lnTo>
                                <a:lnTo>
                                  <a:pt x="1173" y="47"/>
                                </a:lnTo>
                                <a:lnTo>
                                  <a:pt x="1161" y="52"/>
                                </a:lnTo>
                                <a:lnTo>
                                  <a:pt x="1156" y="55"/>
                                </a:lnTo>
                                <a:lnTo>
                                  <a:pt x="1148" y="65"/>
                                </a:lnTo>
                                <a:lnTo>
                                  <a:pt x="1145" y="71"/>
                                </a:lnTo>
                                <a:lnTo>
                                  <a:pt x="1143" y="78"/>
                                </a:lnTo>
                                <a:lnTo>
                                  <a:pt x="1141" y="84"/>
                                </a:lnTo>
                                <a:lnTo>
                                  <a:pt x="1140" y="92"/>
                                </a:lnTo>
                                <a:lnTo>
                                  <a:pt x="1140" y="111"/>
                                </a:lnTo>
                                <a:lnTo>
                                  <a:pt x="1141" y="118"/>
                                </a:lnTo>
                                <a:lnTo>
                                  <a:pt x="1145" y="131"/>
                                </a:lnTo>
                                <a:lnTo>
                                  <a:pt x="1148" y="136"/>
                                </a:lnTo>
                                <a:lnTo>
                                  <a:pt x="1152" y="141"/>
                                </a:lnTo>
                                <a:lnTo>
                                  <a:pt x="1156" y="145"/>
                                </a:lnTo>
                                <a:lnTo>
                                  <a:pt x="1161" y="148"/>
                                </a:lnTo>
                                <a:lnTo>
                                  <a:pt x="1167" y="151"/>
                                </a:lnTo>
                                <a:lnTo>
                                  <a:pt x="1173" y="153"/>
                                </a:lnTo>
                                <a:lnTo>
                                  <a:pt x="1181" y="154"/>
                                </a:lnTo>
                                <a:lnTo>
                                  <a:pt x="1193" y="154"/>
                                </a:lnTo>
                                <a:lnTo>
                                  <a:pt x="1197" y="154"/>
                                </a:lnTo>
                                <a:lnTo>
                                  <a:pt x="1205" y="152"/>
                                </a:lnTo>
                                <a:lnTo>
                                  <a:pt x="1209" y="152"/>
                                </a:lnTo>
                                <a:lnTo>
                                  <a:pt x="1212" y="151"/>
                                </a:lnTo>
                                <a:lnTo>
                                  <a:pt x="1215" y="150"/>
                                </a:lnTo>
                                <a:lnTo>
                                  <a:pt x="1217" y="149"/>
                                </a:lnTo>
                                <a:lnTo>
                                  <a:pt x="1219" y="148"/>
                                </a:lnTo>
                                <a:lnTo>
                                  <a:pt x="1221" y="147"/>
                                </a:lnTo>
                                <a:lnTo>
                                  <a:pt x="1223" y="147"/>
                                </a:lnTo>
                                <a:lnTo>
                                  <a:pt x="1223" y="146"/>
                                </a:lnTo>
                                <a:lnTo>
                                  <a:pt x="1224" y="146"/>
                                </a:lnTo>
                                <a:lnTo>
                                  <a:pt x="1224" y="145"/>
                                </a:lnTo>
                                <a:lnTo>
                                  <a:pt x="1224" y="144"/>
                                </a:lnTo>
                                <a:lnTo>
                                  <a:pt x="1225" y="142"/>
                                </a:lnTo>
                                <a:lnTo>
                                  <a:pt x="1225" y="133"/>
                                </a:lnTo>
                                <a:lnTo>
                                  <a:pt x="1187" y="133"/>
                                </a:lnTo>
                                <a:lnTo>
                                  <a:pt x="1183" y="133"/>
                                </a:lnTo>
                                <a:lnTo>
                                  <a:pt x="1176" y="130"/>
                                </a:lnTo>
                                <a:lnTo>
                                  <a:pt x="1174" y="129"/>
                                </a:lnTo>
                                <a:lnTo>
                                  <a:pt x="1170" y="124"/>
                                </a:lnTo>
                                <a:lnTo>
                                  <a:pt x="1168" y="121"/>
                                </a:lnTo>
                                <a:lnTo>
                                  <a:pt x="1167" y="118"/>
                                </a:lnTo>
                                <a:lnTo>
                                  <a:pt x="1166" y="114"/>
                                </a:lnTo>
                                <a:lnTo>
                                  <a:pt x="1166" y="111"/>
                                </a:lnTo>
                                <a:lnTo>
                                  <a:pt x="1166" y="107"/>
                                </a:lnTo>
                                <a:lnTo>
                                  <a:pt x="1224" y="107"/>
                                </a:lnTo>
                                <a:lnTo>
                                  <a:pt x="1226" y="106"/>
                                </a:lnTo>
                                <a:lnTo>
                                  <a:pt x="1229" y="103"/>
                                </a:lnTo>
                                <a:lnTo>
                                  <a:pt x="1230" y="100"/>
                                </a:lnTo>
                                <a:lnTo>
                                  <a:pt x="1230" y="89"/>
                                </a:lnTo>
                                <a:lnTo>
                                  <a:pt x="1166" y="89"/>
                                </a:lnTo>
                                <a:lnTo>
                                  <a:pt x="1166" y="86"/>
                                </a:lnTo>
                                <a:lnTo>
                                  <a:pt x="1167" y="83"/>
                                </a:lnTo>
                                <a:lnTo>
                                  <a:pt x="1167" y="80"/>
                                </a:lnTo>
                                <a:lnTo>
                                  <a:pt x="1168" y="77"/>
                                </a:lnTo>
                                <a:lnTo>
                                  <a:pt x="1170" y="74"/>
                                </a:lnTo>
                                <a:lnTo>
                                  <a:pt x="1173" y="70"/>
                                </a:lnTo>
                                <a:lnTo>
                                  <a:pt x="1175" y="68"/>
                                </a:lnTo>
                                <a:lnTo>
                                  <a:pt x="1177" y="67"/>
                                </a:lnTo>
                                <a:lnTo>
                                  <a:pt x="1180" y="65"/>
                                </a:lnTo>
                                <a:lnTo>
                                  <a:pt x="1182" y="65"/>
                                </a:lnTo>
                                <a:lnTo>
                                  <a:pt x="1224" y="65"/>
                                </a:lnTo>
                                <a:lnTo>
                                  <a:pt x="1223" y="63"/>
                                </a:lnTo>
                                <a:lnTo>
                                  <a:pt x="1219" y="59"/>
                                </a:lnTo>
                                <a:lnTo>
                                  <a:pt x="1216" y="55"/>
                                </a:lnTo>
                                <a:lnTo>
                                  <a:pt x="1211" y="51"/>
                                </a:lnTo>
                                <a:lnTo>
                                  <a:pt x="1201" y="47"/>
                                </a:lnTo>
                                <a:lnTo>
                                  <a:pt x="1194" y="45"/>
                                </a:lnTo>
                                <a:close/>
                                <a:moveTo>
                                  <a:pt x="1223" y="127"/>
                                </a:moveTo>
                                <a:lnTo>
                                  <a:pt x="1221" y="127"/>
                                </a:lnTo>
                                <a:lnTo>
                                  <a:pt x="1220" y="127"/>
                                </a:lnTo>
                                <a:lnTo>
                                  <a:pt x="1218" y="128"/>
                                </a:lnTo>
                                <a:lnTo>
                                  <a:pt x="1216" y="129"/>
                                </a:lnTo>
                                <a:lnTo>
                                  <a:pt x="1214" y="129"/>
                                </a:lnTo>
                                <a:lnTo>
                                  <a:pt x="1212" y="130"/>
                                </a:lnTo>
                                <a:lnTo>
                                  <a:pt x="1209" y="131"/>
                                </a:lnTo>
                                <a:lnTo>
                                  <a:pt x="1206" y="132"/>
                                </a:lnTo>
                                <a:lnTo>
                                  <a:pt x="1203" y="132"/>
                                </a:lnTo>
                                <a:lnTo>
                                  <a:pt x="1199" y="133"/>
                                </a:lnTo>
                                <a:lnTo>
                                  <a:pt x="1195" y="133"/>
                                </a:lnTo>
                                <a:lnTo>
                                  <a:pt x="1225" y="133"/>
                                </a:lnTo>
                                <a:lnTo>
                                  <a:pt x="1225" y="130"/>
                                </a:lnTo>
                                <a:lnTo>
                                  <a:pt x="1225" y="129"/>
                                </a:lnTo>
                                <a:lnTo>
                                  <a:pt x="1224" y="129"/>
                                </a:lnTo>
                                <a:lnTo>
                                  <a:pt x="1224" y="128"/>
                                </a:lnTo>
                                <a:lnTo>
                                  <a:pt x="1224" y="127"/>
                                </a:lnTo>
                                <a:lnTo>
                                  <a:pt x="1223" y="127"/>
                                </a:lnTo>
                                <a:close/>
                                <a:moveTo>
                                  <a:pt x="1224" y="65"/>
                                </a:moveTo>
                                <a:lnTo>
                                  <a:pt x="1192" y="65"/>
                                </a:lnTo>
                                <a:lnTo>
                                  <a:pt x="1197" y="67"/>
                                </a:lnTo>
                                <a:lnTo>
                                  <a:pt x="1200" y="71"/>
                                </a:lnTo>
                                <a:lnTo>
                                  <a:pt x="1203" y="75"/>
                                </a:lnTo>
                                <a:lnTo>
                                  <a:pt x="1205" y="81"/>
                                </a:lnTo>
                                <a:lnTo>
                                  <a:pt x="1205" y="89"/>
                                </a:lnTo>
                                <a:lnTo>
                                  <a:pt x="1230" y="89"/>
                                </a:lnTo>
                                <a:lnTo>
                                  <a:pt x="1230" y="86"/>
                                </a:lnTo>
                                <a:lnTo>
                                  <a:pt x="1229" y="80"/>
                                </a:lnTo>
                                <a:lnTo>
                                  <a:pt x="1225" y="68"/>
                                </a:lnTo>
                                <a:lnTo>
                                  <a:pt x="1224" y="65"/>
                                </a:lnTo>
                                <a:close/>
                                <a:moveTo>
                                  <a:pt x="1266" y="1"/>
                                </a:moveTo>
                                <a:lnTo>
                                  <a:pt x="1257" y="1"/>
                                </a:lnTo>
                                <a:lnTo>
                                  <a:pt x="1253" y="2"/>
                                </a:lnTo>
                                <a:lnTo>
                                  <a:pt x="1252" y="2"/>
                                </a:lnTo>
                                <a:lnTo>
                                  <a:pt x="1250" y="3"/>
                                </a:lnTo>
                                <a:lnTo>
                                  <a:pt x="1249" y="3"/>
                                </a:lnTo>
                                <a:lnTo>
                                  <a:pt x="1249" y="5"/>
                                </a:lnTo>
                                <a:lnTo>
                                  <a:pt x="1248" y="5"/>
                                </a:lnTo>
                                <a:lnTo>
                                  <a:pt x="1248" y="148"/>
                                </a:lnTo>
                                <a:lnTo>
                                  <a:pt x="1249" y="149"/>
                                </a:lnTo>
                                <a:lnTo>
                                  <a:pt x="1249" y="150"/>
                                </a:lnTo>
                                <a:lnTo>
                                  <a:pt x="1250" y="151"/>
                                </a:lnTo>
                                <a:lnTo>
                                  <a:pt x="1252" y="151"/>
                                </a:lnTo>
                                <a:lnTo>
                                  <a:pt x="1257" y="152"/>
                                </a:lnTo>
                                <a:lnTo>
                                  <a:pt x="1266" y="152"/>
                                </a:lnTo>
                                <a:lnTo>
                                  <a:pt x="1270" y="151"/>
                                </a:lnTo>
                                <a:lnTo>
                                  <a:pt x="1272" y="151"/>
                                </a:lnTo>
                                <a:lnTo>
                                  <a:pt x="1273" y="150"/>
                                </a:lnTo>
                                <a:lnTo>
                                  <a:pt x="1274" y="150"/>
                                </a:lnTo>
                                <a:lnTo>
                                  <a:pt x="1274" y="149"/>
                                </a:lnTo>
                                <a:lnTo>
                                  <a:pt x="1274" y="148"/>
                                </a:lnTo>
                                <a:lnTo>
                                  <a:pt x="1274" y="5"/>
                                </a:lnTo>
                                <a:lnTo>
                                  <a:pt x="1274" y="4"/>
                                </a:lnTo>
                                <a:lnTo>
                                  <a:pt x="1273" y="3"/>
                                </a:lnTo>
                                <a:lnTo>
                                  <a:pt x="1272" y="3"/>
                                </a:lnTo>
                                <a:lnTo>
                                  <a:pt x="1270" y="2"/>
                                </a:lnTo>
                                <a:lnTo>
                                  <a:pt x="1269" y="2"/>
                                </a:lnTo>
                                <a:lnTo>
                                  <a:pt x="126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148" y="1648"/>
                            <a:ext cx="1568" cy="68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09" y="2842"/>
                            <a:ext cx="1681" cy="465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2843"/>
                            <a:ext cx="767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77" y="3664"/>
                            <a:ext cx="1568" cy="68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9"/>
                        <wps:cNvSpPr>
                          <a:spLocks/>
                        </wps:cNvSpPr>
                        <wps:spPr bwMode="auto">
                          <a:xfrm>
                            <a:off x="2747" y="4066"/>
                            <a:ext cx="785" cy="153"/>
                          </a:xfrm>
                          <a:custGeom>
                            <a:avLst/>
                            <a:gdLst>
                              <a:gd name="T0" fmla="+- 0 2819 2747"/>
                              <a:gd name="T1" fmla="*/ T0 w 785"/>
                              <a:gd name="T2" fmla="+- 0 4216 4066"/>
                              <a:gd name="T3" fmla="*/ 4216 h 153"/>
                              <a:gd name="T4" fmla="+- 0 2821 2747"/>
                              <a:gd name="T5" fmla="*/ T4 w 785"/>
                              <a:gd name="T6" fmla="+- 0 4196 4066"/>
                              <a:gd name="T7" fmla="*/ 4196 h 153"/>
                              <a:gd name="T8" fmla="+- 0 2813 2747"/>
                              <a:gd name="T9" fmla="*/ T8 w 785"/>
                              <a:gd name="T10" fmla="+- 0 4152 4066"/>
                              <a:gd name="T11" fmla="*/ 4152 h 153"/>
                              <a:gd name="T12" fmla="+- 0 2773 2747"/>
                              <a:gd name="T13" fmla="*/ T12 w 785"/>
                              <a:gd name="T14" fmla="+- 0 4099 4066"/>
                              <a:gd name="T15" fmla="*/ 4099 h 153"/>
                              <a:gd name="T16" fmla="+- 0 2820 2747"/>
                              <a:gd name="T17" fmla="*/ T16 w 785"/>
                              <a:gd name="T18" fmla="+- 0 4077 4066"/>
                              <a:gd name="T19" fmla="*/ 4077 h 153"/>
                              <a:gd name="T20" fmla="+- 0 2837 2747"/>
                              <a:gd name="T21" fmla="*/ T20 w 785"/>
                              <a:gd name="T22" fmla="+- 0 4156 4066"/>
                              <a:gd name="T23" fmla="*/ 4156 h 153"/>
                              <a:gd name="T24" fmla="+- 0 2889 2747"/>
                              <a:gd name="T25" fmla="*/ T24 w 785"/>
                              <a:gd name="T26" fmla="+- 0 4214 4066"/>
                              <a:gd name="T27" fmla="*/ 4214 h 153"/>
                              <a:gd name="T28" fmla="+- 0 2862 2747"/>
                              <a:gd name="T29" fmla="*/ T28 w 785"/>
                              <a:gd name="T30" fmla="+- 0 4172 4066"/>
                              <a:gd name="T31" fmla="*/ 4172 h 153"/>
                              <a:gd name="T32" fmla="+- 0 2900 2747"/>
                              <a:gd name="T33" fmla="*/ T32 w 785"/>
                              <a:gd name="T34" fmla="+- 0 4123 4066"/>
                              <a:gd name="T35" fmla="*/ 4123 h 153"/>
                              <a:gd name="T36" fmla="+- 0 2907 2747"/>
                              <a:gd name="T37" fmla="*/ T36 w 785"/>
                              <a:gd name="T38" fmla="+- 0 4216 4066"/>
                              <a:gd name="T39" fmla="*/ 4216 h 153"/>
                              <a:gd name="T40" fmla="+- 0 2886 2747"/>
                              <a:gd name="T41" fmla="*/ T40 w 785"/>
                              <a:gd name="T42" fmla="+- 0 4134 4066"/>
                              <a:gd name="T43" fmla="*/ 4134 h 153"/>
                              <a:gd name="T44" fmla="+- 0 2924 2747"/>
                              <a:gd name="T45" fmla="*/ T44 w 785"/>
                              <a:gd name="T46" fmla="+- 0 4196 4066"/>
                              <a:gd name="T47" fmla="*/ 4196 h 153"/>
                              <a:gd name="T48" fmla="+- 0 2924 2747"/>
                              <a:gd name="T49" fmla="*/ T48 w 785"/>
                              <a:gd name="T50" fmla="+- 0 4070 4066"/>
                              <a:gd name="T51" fmla="*/ 4070 h 153"/>
                              <a:gd name="T52" fmla="+- 0 2949 2747"/>
                              <a:gd name="T53" fmla="*/ T52 w 785"/>
                              <a:gd name="T54" fmla="+- 0 4113 4066"/>
                              <a:gd name="T55" fmla="*/ 4113 h 153"/>
                              <a:gd name="T56" fmla="+- 0 2964 2747"/>
                              <a:gd name="T57" fmla="*/ T56 w 785"/>
                              <a:gd name="T58" fmla="+- 0 4215 4066"/>
                              <a:gd name="T59" fmla="*/ 4215 h 153"/>
                              <a:gd name="T60" fmla="+- 0 2979 2747"/>
                              <a:gd name="T61" fmla="*/ T60 w 785"/>
                              <a:gd name="T62" fmla="+- 0 4193 4066"/>
                              <a:gd name="T63" fmla="*/ 4193 h 153"/>
                              <a:gd name="T64" fmla="+- 0 2968 2747"/>
                              <a:gd name="T65" fmla="*/ T64 w 785"/>
                              <a:gd name="T66" fmla="+- 0 4113 4066"/>
                              <a:gd name="T67" fmla="*/ 4113 h 153"/>
                              <a:gd name="T68" fmla="+- 0 3023 2747"/>
                              <a:gd name="T69" fmla="*/ T68 w 785"/>
                              <a:gd name="T70" fmla="+- 0 4217 4066"/>
                              <a:gd name="T71" fmla="*/ 4217 h 153"/>
                              <a:gd name="T72" fmla="+- 0 3007 2747"/>
                              <a:gd name="T73" fmla="*/ T72 w 785"/>
                              <a:gd name="T74" fmla="+- 0 4113 4066"/>
                              <a:gd name="T75" fmla="*/ 4113 h 153"/>
                              <a:gd name="T76" fmla="+- 0 3029 2747"/>
                              <a:gd name="T77" fmla="*/ T76 w 785"/>
                              <a:gd name="T78" fmla="+- 0 4114 4066"/>
                              <a:gd name="T79" fmla="*/ 4114 h 153"/>
                              <a:gd name="T80" fmla="+- 0 3060 2747"/>
                              <a:gd name="T81" fmla="*/ T80 w 785"/>
                              <a:gd name="T82" fmla="+- 0 4124 4066"/>
                              <a:gd name="T83" fmla="*/ 4124 h 153"/>
                              <a:gd name="T84" fmla="+- 0 3082 2747"/>
                              <a:gd name="T85" fmla="*/ T84 w 785"/>
                              <a:gd name="T86" fmla="+- 0 4218 4066"/>
                              <a:gd name="T87" fmla="*/ 4218 h 153"/>
                              <a:gd name="T88" fmla="+- 0 3118 2747"/>
                              <a:gd name="T89" fmla="*/ T88 w 785"/>
                              <a:gd name="T90" fmla="+- 0 4206 4066"/>
                              <a:gd name="T91" fmla="*/ 4206 h 153"/>
                              <a:gd name="T92" fmla="+- 0 3074 2747"/>
                              <a:gd name="T93" fmla="*/ T92 w 785"/>
                              <a:gd name="T94" fmla="+- 0 4178 4066"/>
                              <a:gd name="T95" fmla="*/ 4178 h 153"/>
                              <a:gd name="T96" fmla="+- 0 3117 2747"/>
                              <a:gd name="T97" fmla="*/ T96 w 785"/>
                              <a:gd name="T98" fmla="+- 0 4121 4066"/>
                              <a:gd name="T99" fmla="*/ 4121 h 153"/>
                              <a:gd name="T100" fmla="+- 0 3116 2747"/>
                              <a:gd name="T101" fmla="*/ T100 w 785"/>
                              <a:gd name="T102" fmla="+- 0 4185 4066"/>
                              <a:gd name="T103" fmla="*/ 4185 h 153"/>
                              <a:gd name="T104" fmla="+- 0 3118 2747"/>
                              <a:gd name="T105" fmla="*/ T104 w 785"/>
                              <a:gd name="T106" fmla="+- 0 4187 4066"/>
                              <a:gd name="T107" fmla="*/ 4187 h 153"/>
                              <a:gd name="T108" fmla="+- 0 3114 2747"/>
                              <a:gd name="T109" fmla="*/ T108 w 785"/>
                              <a:gd name="T110" fmla="+- 0 4142 4066"/>
                              <a:gd name="T111" fmla="*/ 4142 h 153"/>
                              <a:gd name="T112" fmla="+- 0 3182 2747"/>
                              <a:gd name="T113" fmla="*/ T112 w 785"/>
                              <a:gd name="T114" fmla="+- 0 4137 4066"/>
                              <a:gd name="T115" fmla="*/ 4137 h 153"/>
                              <a:gd name="T116" fmla="+- 0 3129 2747"/>
                              <a:gd name="T117" fmla="*/ T116 w 785"/>
                              <a:gd name="T118" fmla="+- 0 4182 4066"/>
                              <a:gd name="T119" fmla="*/ 4182 h 153"/>
                              <a:gd name="T120" fmla="+- 0 3181 2747"/>
                              <a:gd name="T121" fmla="*/ T120 w 785"/>
                              <a:gd name="T122" fmla="+- 0 4213 4066"/>
                              <a:gd name="T123" fmla="*/ 4213 h 153"/>
                              <a:gd name="T124" fmla="+- 0 3156 2747"/>
                              <a:gd name="T125" fmla="*/ T124 w 785"/>
                              <a:gd name="T126" fmla="+- 0 4177 4066"/>
                              <a:gd name="T127" fmla="*/ 4177 h 153"/>
                              <a:gd name="T128" fmla="+- 0 3188 2747"/>
                              <a:gd name="T129" fmla="*/ T128 w 785"/>
                              <a:gd name="T130" fmla="+- 0 4214 4066"/>
                              <a:gd name="T131" fmla="*/ 4214 h 153"/>
                              <a:gd name="T132" fmla="+- 0 3184 2747"/>
                              <a:gd name="T133" fmla="*/ T132 w 785"/>
                              <a:gd name="T134" fmla="+- 0 4171 4066"/>
                              <a:gd name="T135" fmla="*/ 4171 h 153"/>
                              <a:gd name="T136" fmla="+- 0 3155 2747"/>
                              <a:gd name="T137" fmla="*/ T136 w 785"/>
                              <a:gd name="T138" fmla="+- 0 4112 4066"/>
                              <a:gd name="T139" fmla="*/ 4112 h 153"/>
                              <a:gd name="T140" fmla="+- 0 3134 2747"/>
                              <a:gd name="T141" fmla="*/ T140 w 785"/>
                              <a:gd name="T142" fmla="+- 0 4132 4066"/>
                              <a:gd name="T143" fmla="*/ 4132 h 153"/>
                              <a:gd name="T144" fmla="+- 0 3160 2747"/>
                              <a:gd name="T145" fmla="*/ T144 w 785"/>
                              <a:gd name="T146" fmla="+- 0 4131 4066"/>
                              <a:gd name="T147" fmla="*/ 4131 h 153"/>
                              <a:gd name="T148" fmla="+- 0 3240 2747"/>
                              <a:gd name="T149" fmla="*/ T148 w 785"/>
                              <a:gd name="T150" fmla="+- 0 4190 4066"/>
                              <a:gd name="T151" fmla="*/ 4190 h 153"/>
                              <a:gd name="T152" fmla="+- 0 3280 2747"/>
                              <a:gd name="T153" fmla="*/ T152 w 785"/>
                              <a:gd name="T154" fmla="+- 0 4217 4066"/>
                              <a:gd name="T155" fmla="*/ 4217 h 153"/>
                              <a:gd name="T156" fmla="+- 0 3268 2747"/>
                              <a:gd name="T157" fmla="*/ T156 w 785"/>
                              <a:gd name="T158" fmla="+- 0 4194 4066"/>
                              <a:gd name="T159" fmla="*/ 4194 h 153"/>
                              <a:gd name="T160" fmla="+- 0 3286 2747"/>
                              <a:gd name="T161" fmla="*/ T160 w 785"/>
                              <a:gd name="T162" fmla="+- 0 4195 4066"/>
                              <a:gd name="T163" fmla="*/ 4195 h 153"/>
                              <a:gd name="T164" fmla="+- 0 3226 2747"/>
                              <a:gd name="T165" fmla="*/ T164 w 785"/>
                              <a:gd name="T166" fmla="+- 0 4130 4066"/>
                              <a:gd name="T167" fmla="*/ 4130 h 153"/>
                              <a:gd name="T168" fmla="+- 0 3285 2747"/>
                              <a:gd name="T169" fmla="*/ T168 w 785"/>
                              <a:gd name="T170" fmla="+- 0 4113 4066"/>
                              <a:gd name="T171" fmla="*/ 4113 h 153"/>
                              <a:gd name="T172" fmla="+- 0 3240 2747"/>
                              <a:gd name="T173" fmla="*/ T172 w 785"/>
                              <a:gd name="T174" fmla="+- 0 4113 4066"/>
                              <a:gd name="T175" fmla="*/ 4113 h 153"/>
                              <a:gd name="T176" fmla="+- 0 3306 2747"/>
                              <a:gd name="T177" fmla="*/ T176 w 785"/>
                              <a:gd name="T178" fmla="+- 0 4113 4066"/>
                              <a:gd name="T179" fmla="*/ 4113 h 153"/>
                              <a:gd name="T180" fmla="+- 0 3325 2747"/>
                              <a:gd name="T181" fmla="*/ T180 w 785"/>
                              <a:gd name="T182" fmla="+- 0 4216 4066"/>
                              <a:gd name="T183" fmla="*/ 4216 h 153"/>
                              <a:gd name="T184" fmla="+- 0 3320 2747"/>
                              <a:gd name="T185" fmla="*/ T184 w 785"/>
                              <a:gd name="T186" fmla="+- 0 4070 4066"/>
                              <a:gd name="T187" fmla="*/ 4070 h 153"/>
                              <a:gd name="T188" fmla="+- 0 3326 2747"/>
                              <a:gd name="T189" fmla="*/ T188 w 785"/>
                              <a:gd name="T190" fmla="+- 0 4095 4066"/>
                              <a:gd name="T191" fmla="*/ 4095 h 153"/>
                              <a:gd name="T192" fmla="+- 0 3343 2747"/>
                              <a:gd name="T193" fmla="*/ T192 w 785"/>
                              <a:gd name="T194" fmla="+- 0 4113 4066"/>
                              <a:gd name="T195" fmla="*/ 4113 h 153"/>
                              <a:gd name="T196" fmla="+- 0 3370 2747"/>
                              <a:gd name="T197" fmla="*/ T196 w 785"/>
                              <a:gd name="T198" fmla="+- 0 4214 4066"/>
                              <a:gd name="T199" fmla="*/ 4214 h 153"/>
                              <a:gd name="T200" fmla="+- 0 3403 2747"/>
                              <a:gd name="T201" fmla="*/ T200 w 785"/>
                              <a:gd name="T202" fmla="+- 0 4211 4066"/>
                              <a:gd name="T203" fmla="*/ 4211 h 153"/>
                              <a:gd name="T204" fmla="+- 0 3421 2747"/>
                              <a:gd name="T205" fmla="*/ T204 w 785"/>
                              <a:gd name="T206" fmla="+- 0 4112 4066"/>
                              <a:gd name="T207" fmla="*/ 4112 h 153"/>
                              <a:gd name="T208" fmla="+- 0 3430 2747"/>
                              <a:gd name="T209" fmla="*/ T208 w 785"/>
                              <a:gd name="T210" fmla="+- 0 4115 4066"/>
                              <a:gd name="T211" fmla="*/ 4115 h 153"/>
                              <a:gd name="T212" fmla="+- 0 3451 2747"/>
                              <a:gd name="T213" fmla="*/ T212 w 785"/>
                              <a:gd name="T214" fmla="+- 0 4125 4066"/>
                              <a:gd name="T215" fmla="*/ 4125 h 153"/>
                              <a:gd name="T216" fmla="+- 0 3470 2747"/>
                              <a:gd name="T217" fmla="*/ T216 w 785"/>
                              <a:gd name="T218" fmla="+- 0 4217 4066"/>
                              <a:gd name="T219" fmla="*/ 4217 h 153"/>
                              <a:gd name="T220" fmla="+- 0 3472 2747"/>
                              <a:gd name="T221" fmla="*/ T220 w 785"/>
                              <a:gd name="T222" fmla="+- 0 4193 4066"/>
                              <a:gd name="T223" fmla="*/ 4193 h 153"/>
                              <a:gd name="T224" fmla="+- 0 3476 2747"/>
                              <a:gd name="T225" fmla="*/ T224 w 785"/>
                              <a:gd name="T226" fmla="+- 0 4134 4066"/>
                              <a:gd name="T227" fmla="*/ 4134 h 153"/>
                              <a:gd name="T228" fmla="+- 0 3493 2747"/>
                              <a:gd name="T229" fmla="*/ T228 w 785"/>
                              <a:gd name="T230" fmla="+- 0 4132 4066"/>
                              <a:gd name="T231" fmla="*/ 4132 h 153"/>
                              <a:gd name="T232" fmla="+- 0 3501 2747"/>
                              <a:gd name="T233" fmla="*/ T232 w 785"/>
                              <a:gd name="T234" fmla="+- 0 4188 4066"/>
                              <a:gd name="T235" fmla="*/ 4188 h 153"/>
                              <a:gd name="T236" fmla="+- 0 3527 2747"/>
                              <a:gd name="T237" fmla="*/ T236 w 785"/>
                              <a:gd name="T238" fmla="+- 0 4134 4066"/>
                              <a:gd name="T239" fmla="*/ 4134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5" h="153">
                                <a:moveTo>
                                  <a:pt x="71" y="10"/>
                                </a:moveTo>
                                <a:lnTo>
                                  <a:pt x="6" y="10"/>
                                </a:lnTo>
                                <a:lnTo>
                                  <a:pt x="4" y="11"/>
                                </a:lnTo>
                                <a:lnTo>
                                  <a:pt x="2" y="13"/>
                                </a:lnTo>
                                <a:lnTo>
                                  <a:pt x="1" y="14"/>
                                </a:lnTo>
                                <a:lnTo>
                                  <a:pt x="0" y="16"/>
                                </a:lnTo>
                                <a:lnTo>
                                  <a:pt x="0" y="144"/>
                                </a:lnTo>
                                <a:lnTo>
                                  <a:pt x="1" y="146"/>
                                </a:lnTo>
                                <a:lnTo>
                                  <a:pt x="2" y="148"/>
                                </a:lnTo>
                                <a:lnTo>
                                  <a:pt x="4" y="149"/>
                                </a:lnTo>
                                <a:lnTo>
                                  <a:pt x="6" y="150"/>
                                </a:lnTo>
                                <a:lnTo>
                                  <a:pt x="72" y="150"/>
                                </a:lnTo>
                                <a:lnTo>
                                  <a:pt x="73" y="149"/>
                                </a:lnTo>
                                <a:lnTo>
                                  <a:pt x="73" y="148"/>
                                </a:lnTo>
                                <a:lnTo>
                                  <a:pt x="74" y="148"/>
                                </a:lnTo>
                                <a:lnTo>
                                  <a:pt x="74" y="147"/>
                                </a:lnTo>
                                <a:lnTo>
                                  <a:pt x="74" y="146"/>
                                </a:lnTo>
                                <a:lnTo>
                                  <a:pt x="74" y="144"/>
                                </a:lnTo>
                                <a:lnTo>
                                  <a:pt x="75" y="143"/>
                                </a:lnTo>
                                <a:lnTo>
                                  <a:pt x="75" y="135"/>
                                </a:lnTo>
                                <a:lnTo>
                                  <a:pt x="74" y="134"/>
                                </a:lnTo>
                                <a:lnTo>
                                  <a:pt x="74" y="132"/>
                                </a:lnTo>
                                <a:lnTo>
                                  <a:pt x="74" y="131"/>
                                </a:lnTo>
                                <a:lnTo>
                                  <a:pt x="74" y="130"/>
                                </a:lnTo>
                                <a:lnTo>
                                  <a:pt x="73" y="129"/>
                                </a:lnTo>
                                <a:lnTo>
                                  <a:pt x="73" y="128"/>
                                </a:lnTo>
                                <a:lnTo>
                                  <a:pt x="72" y="128"/>
                                </a:lnTo>
                                <a:lnTo>
                                  <a:pt x="26" y="128"/>
                                </a:lnTo>
                                <a:lnTo>
                                  <a:pt x="26" y="88"/>
                                </a:lnTo>
                                <a:lnTo>
                                  <a:pt x="64" y="88"/>
                                </a:lnTo>
                                <a:lnTo>
                                  <a:pt x="65" y="88"/>
                                </a:lnTo>
                                <a:lnTo>
                                  <a:pt x="66" y="88"/>
                                </a:lnTo>
                                <a:lnTo>
                                  <a:pt x="66" y="87"/>
                                </a:lnTo>
                                <a:lnTo>
                                  <a:pt x="66" y="86"/>
                                </a:lnTo>
                                <a:lnTo>
                                  <a:pt x="67" y="85"/>
                                </a:lnTo>
                                <a:lnTo>
                                  <a:pt x="67" y="84"/>
                                </a:lnTo>
                                <a:lnTo>
                                  <a:pt x="67" y="81"/>
                                </a:lnTo>
                                <a:lnTo>
                                  <a:pt x="67" y="74"/>
                                </a:lnTo>
                                <a:lnTo>
                                  <a:pt x="67" y="70"/>
                                </a:lnTo>
                                <a:lnTo>
                                  <a:pt x="66" y="69"/>
                                </a:lnTo>
                                <a:lnTo>
                                  <a:pt x="66" y="68"/>
                                </a:lnTo>
                                <a:lnTo>
                                  <a:pt x="65" y="67"/>
                                </a:lnTo>
                                <a:lnTo>
                                  <a:pt x="64" y="67"/>
                                </a:lnTo>
                                <a:lnTo>
                                  <a:pt x="26" y="67"/>
                                </a:lnTo>
                                <a:lnTo>
                                  <a:pt x="26" y="33"/>
                                </a:lnTo>
                                <a:lnTo>
                                  <a:pt x="71" y="33"/>
                                </a:lnTo>
                                <a:lnTo>
                                  <a:pt x="72" y="33"/>
                                </a:lnTo>
                                <a:lnTo>
                                  <a:pt x="72" y="32"/>
                                </a:lnTo>
                                <a:lnTo>
                                  <a:pt x="73" y="32"/>
                                </a:lnTo>
                                <a:lnTo>
                                  <a:pt x="73" y="31"/>
                                </a:lnTo>
                                <a:lnTo>
                                  <a:pt x="73" y="30"/>
                                </a:lnTo>
                                <a:lnTo>
                                  <a:pt x="74" y="29"/>
                                </a:lnTo>
                                <a:lnTo>
                                  <a:pt x="74" y="25"/>
                                </a:lnTo>
                                <a:lnTo>
                                  <a:pt x="74" y="18"/>
                                </a:lnTo>
                                <a:lnTo>
                                  <a:pt x="74" y="14"/>
                                </a:lnTo>
                                <a:lnTo>
                                  <a:pt x="73" y="13"/>
                                </a:lnTo>
                                <a:lnTo>
                                  <a:pt x="73" y="12"/>
                                </a:lnTo>
                                <a:lnTo>
                                  <a:pt x="73" y="11"/>
                                </a:lnTo>
                                <a:lnTo>
                                  <a:pt x="72" y="11"/>
                                </a:lnTo>
                                <a:lnTo>
                                  <a:pt x="71" y="10"/>
                                </a:lnTo>
                                <a:close/>
                                <a:moveTo>
                                  <a:pt x="133" y="44"/>
                                </a:moveTo>
                                <a:lnTo>
                                  <a:pt x="122" y="44"/>
                                </a:lnTo>
                                <a:lnTo>
                                  <a:pt x="116" y="45"/>
                                </a:lnTo>
                                <a:lnTo>
                                  <a:pt x="111" y="48"/>
                                </a:lnTo>
                                <a:lnTo>
                                  <a:pt x="107" y="50"/>
                                </a:lnTo>
                                <a:lnTo>
                                  <a:pt x="103" y="54"/>
                                </a:lnTo>
                                <a:lnTo>
                                  <a:pt x="96" y="64"/>
                                </a:lnTo>
                                <a:lnTo>
                                  <a:pt x="94" y="70"/>
                                </a:lnTo>
                                <a:lnTo>
                                  <a:pt x="91" y="83"/>
                                </a:lnTo>
                                <a:lnTo>
                                  <a:pt x="90" y="90"/>
                                </a:lnTo>
                                <a:lnTo>
                                  <a:pt x="90" y="107"/>
                                </a:lnTo>
                                <a:lnTo>
                                  <a:pt x="91" y="113"/>
                                </a:lnTo>
                                <a:lnTo>
                                  <a:pt x="92" y="120"/>
                                </a:lnTo>
                                <a:lnTo>
                                  <a:pt x="93" y="126"/>
                                </a:lnTo>
                                <a:lnTo>
                                  <a:pt x="95" y="132"/>
                                </a:lnTo>
                                <a:lnTo>
                                  <a:pt x="98" y="137"/>
                                </a:lnTo>
                                <a:lnTo>
                                  <a:pt x="101" y="142"/>
                                </a:lnTo>
                                <a:lnTo>
                                  <a:pt x="105" y="145"/>
                                </a:lnTo>
                                <a:lnTo>
                                  <a:pt x="114" y="151"/>
                                </a:lnTo>
                                <a:lnTo>
                                  <a:pt x="119" y="152"/>
                                </a:lnTo>
                                <a:lnTo>
                                  <a:pt x="132" y="152"/>
                                </a:lnTo>
                                <a:lnTo>
                                  <a:pt x="137" y="151"/>
                                </a:lnTo>
                                <a:lnTo>
                                  <a:pt x="142" y="148"/>
                                </a:lnTo>
                                <a:lnTo>
                                  <a:pt x="147" y="145"/>
                                </a:lnTo>
                                <a:lnTo>
                                  <a:pt x="152" y="141"/>
                                </a:lnTo>
                                <a:lnTo>
                                  <a:pt x="156" y="136"/>
                                </a:lnTo>
                                <a:lnTo>
                                  <a:pt x="177" y="136"/>
                                </a:lnTo>
                                <a:lnTo>
                                  <a:pt x="177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6" y="129"/>
                                </a:lnTo>
                                <a:lnTo>
                                  <a:pt x="122" y="125"/>
                                </a:lnTo>
                                <a:lnTo>
                                  <a:pt x="120" y="123"/>
                                </a:lnTo>
                                <a:lnTo>
                                  <a:pt x="118" y="120"/>
                                </a:lnTo>
                                <a:lnTo>
                                  <a:pt x="117" y="117"/>
                                </a:lnTo>
                                <a:lnTo>
                                  <a:pt x="116" y="113"/>
                                </a:lnTo>
                                <a:lnTo>
                                  <a:pt x="115" y="106"/>
                                </a:lnTo>
                                <a:lnTo>
                                  <a:pt x="115" y="90"/>
                                </a:lnTo>
                                <a:lnTo>
                                  <a:pt x="116" y="87"/>
                                </a:lnTo>
                                <a:lnTo>
                                  <a:pt x="116" y="83"/>
                                </a:lnTo>
                                <a:lnTo>
                                  <a:pt x="117" y="80"/>
                                </a:lnTo>
                                <a:lnTo>
                                  <a:pt x="119" y="77"/>
                                </a:lnTo>
                                <a:lnTo>
                                  <a:pt x="120" y="74"/>
                                </a:lnTo>
                                <a:lnTo>
                                  <a:pt x="122" y="71"/>
                                </a:lnTo>
                                <a:lnTo>
                                  <a:pt x="124" y="70"/>
                                </a:lnTo>
                                <a:lnTo>
                                  <a:pt x="127" y="68"/>
                                </a:lnTo>
                                <a:lnTo>
                                  <a:pt x="129" y="67"/>
                                </a:lnTo>
                                <a:lnTo>
                                  <a:pt x="177" y="67"/>
                                </a:lnTo>
                                <a:lnTo>
                                  <a:pt x="177" y="57"/>
                                </a:lnTo>
                                <a:lnTo>
                                  <a:pt x="153" y="57"/>
                                </a:lnTo>
                                <a:lnTo>
                                  <a:pt x="149" y="53"/>
                                </a:lnTo>
                                <a:lnTo>
                                  <a:pt x="145" y="50"/>
                                </a:lnTo>
                                <a:lnTo>
                                  <a:pt x="141" y="47"/>
                                </a:lnTo>
                                <a:lnTo>
                                  <a:pt x="137" y="45"/>
                                </a:lnTo>
                                <a:lnTo>
                                  <a:pt x="133" y="44"/>
                                </a:lnTo>
                                <a:close/>
                                <a:moveTo>
                                  <a:pt x="177" y="136"/>
                                </a:moveTo>
                                <a:lnTo>
                                  <a:pt x="156" y="136"/>
                                </a:lnTo>
                                <a:lnTo>
                                  <a:pt x="156" y="148"/>
                                </a:lnTo>
                                <a:lnTo>
                                  <a:pt x="157" y="148"/>
                                </a:lnTo>
                                <a:lnTo>
                                  <a:pt x="158" y="149"/>
                                </a:lnTo>
                                <a:lnTo>
                                  <a:pt x="159" y="150"/>
                                </a:lnTo>
                                <a:lnTo>
                                  <a:pt x="160" y="150"/>
                                </a:lnTo>
                                <a:lnTo>
                                  <a:pt x="163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73" y="150"/>
                                </a:lnTo>
                                <a:lnTo>
                                  <a:pt x="174" y="150"/>
                                </a:lnTo>
                                <a:lnTo>
                                  <a:pt x="175" y="150"/>
                                </a:lnTo>
                                <a:lnTo>
                                  <a:pt x="176" y="149"/>
                                </a:lnTo>
                                <a:lnTo>
                                  <a:pt x="176" y="148"/>
                                </a:lnTo>
                                <a:lnTo>
                                  <a:pt x="177" y="148"/>
                                </a:lnTo>
                                <a:lnTo>
                                  <a:pt x="177" y="136"/>
                                </a:lnTo>
                                <a:close/>
                                <a:moveTo>
                                  <a:pt x="177" y="67"/>
                                </a:moveTo>
                                <a:lnTo>
                                  <a:pt x="136" y="67"/>
                                </a:lnTo>
                                <a:lnTo>
                                  <a:pt x="139" y="68"/>
                                </a:lnTo>
                                <a:lnTo>
                                  <a:pt x="146" y="73"/>
                                </a:lnTo>
                                <a:lnTo>
                                  <a:pt x="149" y="77"/>
                                </a:lnTo>
                                <a:lnTo>
                                  <a:pt x="153" y="82"/>
                                </a:lnTo>
                                <a:lnTo>
                                  <a:pt x="153" y="114"/>
                                </a:lnTo>
                                <a:lnTo>
                                  <a:pt x="151" y="117"/>
                                </a:lnTo>
                                <a:lnTo>
                                  <a:pt x="147" y="121"/>
                                </a:lnTo>
                                <a:lnTo>
                                  <a:pt x="145" y="123"/>
                                </a:lnTo>
                                <a:lnTo>
                                  <a:pt x="143" y="125"/>
                                </a:lnTo>
                                <a:lnTo>
                                  <a:pt x="140" y="127"/>
                                </a:lnTo>
                                <a:lnTo>
                                  <a:pt x="139" y="128"/>
                                </a:lnTo>
                                <a:lnTo>
                                  <a:pt x="137" y="129"/>
                                </a:lnTo>
                                <a:lnTo>
                                  <a:pt x="134" y="130"/>
                                </a:lnTo>
                                <a:lnTo>
                                  <a:pt x="177" y="130"/>
                                </a:lnTo>
                                <a:lnTo>
                                  <a:pt x="177" y="67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62" y="0"/>
                                </a:lnTo>
                                <a:lnTo>
                                  <a:pt x="160" y="0"/>
                                </a:lnTo>
                                <a:lnTo>
                                  <a:pt x="156" y="1"/>
                                </a:lnTo>
                                <a:lnTo>
                                  <a:pt x="155" y="1"/>
                                </a:lnTo>
                                <a:lnTo>
                                  <a:pt x="154" y="2"/>
                                </a:lnTo>
                                <a:lnTo>
                                  <a:pt x="153" y="4"/>
                                </a:lnTo>
                                <a:lnTo>
                                  <a:pt x="153" y="5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"/>
                                </a:lnTo>
                                <a:lnTo>
                                  <a:pt x="176" y="2"/>
                                </a:lnTo>
                                <a:lnTo>
                                  <a:pt x="175" y="2"/>
                                </a:lnTo>
                                <a:lnTo>
                                  <a:pt x="174" y="1"/>
                                </a:lnTo>
                                <a:lnTo>
                                  <a:pt x="173" y="1"/>
                                </a:lnTo>
                                <a:lnTo>
                                  <a:pt x="172" y="1"/>
                                </a:lnTo>
                                <a:lnTo>
                                  <a:pt x="169" y="0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214" y="46"/>
                                </a:moveTo>
                                <a:lnTo>
                                  <a:pt x="210" y="46"/>
                                </a:lnTo>
                                <a:lnTo>
                                  <a:pt x="208" y="46"/>
                                </a:lnTo>
                                <a:lnTo>
                                  <a:pt x="205" y="46"/>
                                </a:lnTo>
                                <a:lnTo>
                                  <a:pt x="203" y="47"/>
                                </a:lnTo>
                                <a:lnTo>
                                  <a:pt x="202" y="47"/>
                                </a:lnTo>
                                <a:lnTo>
                                  <a:pt x="201" y="47"/>
                                </a:lnTo>
                                <a:lnTo>
                                  <a:pt x="200" y="48"/>
                                </a:lnTo>
                                <a:lnTo>
                                  <a:pt x="200" y="49"/>
                                </a:lnTo>
                                <a:lnTo>
                                  <a:pt x="200" y="119"/>
                                </a:lnTo>
                                <a:lnTo>
                                  <a:pt x="200" y="121"/>
                                </a:lnTo>
                                <a:lnTo>
                                  <a:pt x="200" y="123"/>
                                </a:lnTo>
                                <a:lnTo>
                                  <a:pt x="202" y="127"/>
                                </a:lnTo>
                                <a:lnTo>
                                  <a:pt x="203" y="132"/>
                                </a:lnTo>
                                <a:lnTo>
                                  <a:pt x="204" y="137"/>
                                </a:lnTo>
                                <a:lnTo>
                                  <a:pt x="207" y="140"/>
                                </a:lnTo>
                                <a:lnTo>
                                  <a:pt x="209" y="144"/>
                                </a:lnTo>
                                <a:lnTo>
                                  <a:pt x="213" y="147"/>
                                </a:lnTo>
                                <a:lnTo>
                                  <a:pt x="217" y="149"/>
                                </a:lnTo>
                                <a:lnTo>
                                  <a:pt x="221" y="151"/>
                                </a:lnTo>
                                <a:lnTo>
                                  <a:pt x="226" y="152"/>
                                </a:lnTo>
                                <a:lnTo>
                                  <a:pt x="237" y="152"/>
                                </a:lnTo>
                                <a:lnTo>
                                  <a:pt x="242" y="151"/>
                                </a:lnTo>
                                <a:lnTo>
                                  <a:pt x="247" y="148"/>
                                </a:lnTo>
                                <a:lnTo>
                                  <a:pt x="252" y="145"/>
                                </a:lnTo>
                                <a:lnTo>
                                  <a:pt x="257" y="141"/>
                                </a:lnTo>
                                <a:lnTo>
                                  <a:pt x="262" y="135"/>
                                </a:lnTo>
                                <a:lnTo>
                                  <a:pt x="283" y="135"/>
                                </a:lnTo>
                                <a:lnTo>
                                  <a:pt x="283" y="129"/>
                                </a:lnTo>
                                <a:lnTo>
                                  <a:pt x="236" y="129"/>
                                </a:lnTo>
                                <a:lnTo>
                                  <a:pt x="234" y="128"/>
                                </a:lnTo>
                                <a:lnTo>
                                  <a:pt x="232" y="127"/>
                                </a:lnTo>
                                <a:lnTo>
                                  <a:pt x="231" y="126"/>
                                </a:lnTo>
                                <a:lnTo>
                                  <a:pt x="229" y="125"/>
                                </a:lnTo>
                                <a:lnTo>
                                  <a:pt x="228" y="122"/>
                                </a:lnTo>
                                <a:lnTo>
                                  <a:pt x="227" y="121"/>
                                </a:lnTo>
                                <a:lnTo>
                                  <a:pt x="226" y="119"/>
                                </a:lnTo>
                                <a:lnTo>
                                  <a:pt x="225" y="113"/>
                                </a:lnTo>
                                <a:lnTo>
                                  <a:pt x="224" y="110"/>
                                </a:lnTo>
                                <a:lnTo>
                                  <a:pt x="224" y="49"/>
                                </a:lnTo>
                                <a:lnTo>
                                  <a:pt x="224" y="48"/>
                                </a:lnTo>
                                <a:lnTo>
                                  <a:pt x="223" y="48"/>
                                </a:lnTo>
                                <a:lnTo>
                                  <a:pt x="223" y="47"/>
                                </a:lnTo>
                                <a:lnTo>
                                  <a:pt x="222" y="47"/>
                                </a:lnTo>
                                <a:lnTo>
                                  <a:pt x="221" y="47"/>
                                </a:lnTo>
                                <a:lnTo>
                                  <a:pt x="220" y="46"/>
                                </a:lnTo>
                                <a:lnTo>
                                  <a:pt x="216" y="46"/>
                                </a:lnTo>
                                <a:lnTo>
                                  <a:pt x="214" y="46"/>
                                </a:lnTo>
                                <a:close/>
                                <a:moveTo>
                                  <a:pt x="283" y="135"/>
                                </a:moveTo>
                                <a:lnTo>
                                  <a:pt x="262" y="135"/>
                                </a:lnTo>
                                <a:lnTo>
                                  <a:pt x="262" y="148"/>
                                </a:lnTo>
                                <a:lnTo>
                                  <a:pt x="262" y="149"/>
                                </a:lnTo>
                                <a:lnTo>
                                  <a:pt x="263" y="149"/>
                                </a:lnTo>
                                <a:lnTo>
                                  <a:pt x="265" y="150"/>
                                </a:lnTo>
                                <a:lnTo>
                                  <a:pt x="266" y="150"/>
                                </a:lnTo>
                                <a:lnTo>
                                  <a:pt x="268" y="151"/>
                                </a:lnTo>
                                <a:lnTo>
                                  <a:pt x="276" y="151"/>
                                </a:lnTo>
                                <a:lnTo>
                                  <a:pt x="277" y="150"/>
                                </a:lnTo>
                                <a:lnTo>
                                  <a:pt x="280" y="150"/>
                                </a:lnTo>
                                <a:lnTo>
                                  <a:pt x="281" y="149"/>
                                </a:lnTo>
                                <a:lnTo>
                                  <a:pt x="282" y="149"/>
                                </a:lnTo>
                                <a:lnTo>
                                  <a:pt x="282" y="148"/>
                                </a:lnTo>
                                <a:lnTo>
                                  <a:pt x="283" y="135"/>
                                </a:lnTo>
                                <a:close/>
                                <a:moveTo>
                                  <a:pt x="273" y="46"/>
                                </a:moveTo>
                                <a:lnTo>
                                  <a:pt x="268" y="46"/>
                                </a:lnTo>
                                <a:lnTo>
                                  <a:pt x="266" y="46"/>
                                </a:lnTo>
                                <a:lnTo>
                                  <a:pt x="262" y="47"/>
                                </a:lnTo>
                                <a:lnTo>
                                  <a:pt x="261" y="47"/>
                                </a:lnTo>
                                <a:lnTo>
                                  <a:pt x="260" y="47"/>
                                </a:lnTo>
                                <a:lnTo>
                                  <a:pt x="259" y="48"/>
                                </a:lnTo>
                                <a:lnTo>
                                  <a:pt x="258" y="49"/>
                                </a:lnTo>
                                <a:lnTo>
                                  <a:pt x="258" y="114"/>
                                </a:lnTo>
                                <a:lnTo>
                                  <a:pt x="255" y="119"/>
                                </a:lnTo>
                                <a:lnTo>
                                  <a:pt x="251" y="123"/>
                                </a:lnTo>
                                <a:lnTo>
                                  <a:pt x="248" y="125"/>
                                </a:lnTo>
                                <a:lnTo>
                                  <a:pt x="245" y="128"/>
                                </a:lnTo>
                                <a:lnTo>
                                  <a:pt x="242" y="129"/>
                                </a:lnTo>
                                <a:lnTo>
                                  <a:pt x="283" y="129"/>
                                </a:lnTo>
                                <a:lnTo>
                                  <a:pt x="282" y="49"/>
                                </a:lnTo>
                                <a:lnTo>
                                  <a:pt x="282" y="48"/>
                                </a:lnTo>
                                <a:lnTo>
                                  <a:pt x="281" y="47"/>
                                </a:lnTo>
                                <a:lnTo>
                                  <a:pt x="280" y="47"/>
                                </a:lnTo>
                                <a:lnTo>
                                  <a:pt x="279" y="47"/>
                                </a:lnTo>
                                <a:lnTo>
                                  <a:pt x="278" y="46"/>
                                </a:lnTo>
                                <a:lnTo>
                                  <a:pt x="275" y="46"/>
                                </a:lnTo>
                                <a:lnTo>
                                  <a:pt x="273" y="46"/>
                                </a:lnTo>
                                <a:close/>
                                <a:moveTo>
                                  <a:pt x="347" y="44"/>
                                </a:moveTo>
                                <a:lnTo>
                                  <a:pt x="338" y="44"/>
                                </a:lnTo>
                                <a:lnTo>
                                  <a:pt x="332" y="45"/>
                                </a:lnTo>
                                <a:lnTo>
                                  <a:pt x="327" y="47"/>
                                </a:lnTo>
                                <a:lnTo>
                                  <a:pt x="322" y="50"/>
                                </a:lnTo>
                                <a:lnTo>
                                  <a:pt x="317" y="53"/>
                                </a:lnTo>
                                <a:lnTo>
                                  <a:pt x="313" y="58"/>
                                </a:lnTo>
                                <a:lnTo>
                                  <a:pt x="309" y="62"/>
                                </a:lnTo>
                                <a:lnTo>
                                  <a:pt x="306" y="68"/>
                                </a:lnTo>
                                <a:lnTo>
                                  <a:pt x="302" y="82"/>
                                </a:lnTo>
                                <a:lnTo>
                                  <a:pt x="301" y="90"/>
                                </a:lnTo>
                                <a:lnTo>
                                  <a:pt x="301" y="108"/>
                                </a:lnTo>
                                <a:lnTo>
                                  <a:pt x="302" y="116"/>
                                </a:lnTo>
                                <a:lnTo>
                                  <a:pt x="305" y="129"/>
                                </a:lnTo>
                                <a:lnTo>
                                  <a:pt x="308" y="134"/>
                                </a:lnTo>
                                <a:lnTo>
                                  <a:pt x="315" y="143"/>
                                </a:lnTo>
                                <a:lnTo>
                                  <a:pt x="319" y="147"/>
                                </a:lnTo>
                                <a:lnTo>
                                  <a:pt x="324" y="149"/>
                                </a:lnTo>
                                <a:lnTo>
                                  <a:pt x="329" y="151"/>
                                </a:lnTo>
                                <a:lnTo>
                                  <a:pt x="335" y="152"/>
                                </a:lnTo>
                                <a:lnTo>
                                  <a:pt x="345" y="152"/>
                                </a:lnTo>
                                <a:lnTo>
                                  <a:pt x="351" y="152"/>
                                </a:lnTo>
                                <a:lnTo>
                                  <a:pt x="354" y="151"/>
                                </a:lnTo>
                                <a:lnTo>
                                  <a:pt x="356" y="150"/>
                                </a:lnTo>
                                <a:lnTo>
                                  <a:pt x="359" y="149"/>
                                </a:lnTo>
                                <a:lnTo>
                                  <a:pt x="361" y="148"/>
                                </a:lnTo>
                                <a:lnTo>
                                  <a:pt x="365" y="146"/>
                                </a:lnTo>
                                <a:lnTo>
                                  <a:pt x="367" y="145"/>
                                </a:lnTo>
                                <a:lnTo>
                                  <a:pt x="368" y="144"/>
                                </a:lnTo>
                                <a:lnTo>
                                  <a:pt x="369" y="143"/>
                                </a:lnTo>
                                <a:lnTo>
                                  <a:pt x="370" y="142"/>
                                </a:lnTo>
                                <a:lnTo>
                                  <a:pt x="371" y="140"/>
                                </a:lnTo>
                                <a:lnTo>
                                  <a:pt x="371" y="139"/>
                                </a:lnTo>
                                <a:lnTo>
                                  <a:pt x="371" y="137"/>
                                </a:lnTo>
                                <a:lnTo>
                                  <a:pt x="371" y="134"/>
                                </a:lnTo>
                                <a:lnTo>
                                  <a:pt x="372" y="130"/>
                                </a:lnTo>
                                <a:lnTo>
                                  <a:pt x="342" y="130"/>
                                </a:lnTo>
                                <a:lnTo>
                                  <a:pt x="340" y="129"/>
                                </a:lnTo>
                                <a:lnTo>
                                  <a:pt x="337" y="128"/>
                                </a:lnTo>
                                <a:lnTo>
                                  <a:pt x="335" y="126"/>
                                </a:lnTo>
                                <a:lnTo>
                                  <a:pt x="332" y="124"/>
                                </a:lnTo>
                                <a:lnTo>
                                  <a:pt x="331" y="122"/>
                                </a:lnTo>
                                <a:lnTo>
                                  <a:pt x="329" y="119"/>
                                </a:lnTo>
                                <a:lnTo>
                                  <a:pt x="328" y="116"/>
                                </a:lnTo>
                                <a:lnTo>
                                  <a:pt x="327" y="112"/>
                                </a:lnTo>
                                <a:lnTo>
                                  <a:pt x="326" y="108"/>
                                </a:lnTo>
                                <a:lnTo>
                                  <a:pt x="326" y="103"/>
                                </a:lnTo>
                                <a:lnTo>
                                  <a:pt x="326" y="88"/>
                                </a:lnTo>
                                <a:lnTo>
                                  <a:pt x="328" y="80"/>
                                </a:lnTo>
                                <a:lnTo>
                                  <a:pt x="331" y="74"/>
                                </a:lnTo>
                                <a:lnTo>
                                  <a:pt x="334" y="69"/>
                                </a:lnTo>
                                <a:lnTo>
                                  <a:pt x="339" y="66"/>
                                </a:lnTo>
                                <a:lnTo>
                                  <a:pt x="371" y="66"/>
                                </a:lnTo>
                                <a:lnTo>
                                  <a:pt x="371" y="60"/>
                                </a:lnTo>
                                <a:lnTo>
                                  <a:pt x="371" y="59"/>
                                </a:lnTo>
                                <a:lnTo>
                                  <a:pt x="371" y="57"/>
                                </a:lnTo>
                                <a:lnTo>
                                  <a:pt x="370" y="56"/>
                                </a:lnTo>
                                <a:lnTo>
                                  <a:pt x="370" y="55"/>
                                </a:lnTo>
                                <a:lnTo>
                                  <a:pt x="370" y="54"/>
                                </a:lnTo>
                                <a:lnTo>
                                  <a:pt x="369" y="53"/>
                                </a:lnTo>
                                <a:lnTo>
                                  <a:pt x="368" y="53"/>
                                </a:lnTo>
                                <a:lnTo>
                                  <a:pt x="368" y="52"/>
                                </a:lnTo>
                                <a:lnTo>
                                  <a:pt x="366" y="51"/>
                                </a:lnTo>
                                <a:lnTo>
                                  <a:pt x="365" y="50"/>
                                </a:lnTo>
                                <a:lnTo>
                                  <a:pt x="361" y="48"/>
                                </a:lnTo>
                                <a:lnTo>
                                  <a:pt x="359" y="47"/>
                                </a:lnTo>
                                <a:lnTo>
                                  <a:pt x="357" y="46"/>
                                </a:lnTo>
                                <a:lnTo>
                                  <a:pt x="352" y="45"/>
                                </a:lnTo>
                                <a:lnTo>
                                  <a:pt x="349" y="44"/>
                                </a:lnTo>
                                <a:lnTo>
                                  <a:pt x="347" y="44"/>
                                </a:lnTo>
                                <a:close/>
                                <a:moveTo>
                                  <a:pt x="369" y="119"/>
                                </a:moveTo>
                                <a:lnTo>
                                  <a:pt x="368" y="119"/>
                                </a:lnTo>
                                <a:lnTo>
                                  <a:pt x="367" y="120"/>
                                </a:lnTo>
                                <a:lnTo>
                                  <a:pt x="363" y="123"/>
                                </a:lnTo>
                                <a:lnTo>
                                  <a:pt x="359" y="126"/>
                                </a:lnTo>
                                <a:lnTo>
                                  <a:pt x="357" y="127"/>
                                </a:lnTo>
                                <a:lnTo>
                                  <a:pt x="354" y="128"/>
                                </a:lnTo>
                                <a:lnTo>
                                  <a:pt x="352" y="129"/>
                                </a:lnTo>
                                <a:lnTo>
                                  <a:pt x="349" y="130"/>
                                </a:lnTo>
                                <a:lnTo>
                                  <a:pt x="372" y="130"/>
                                </a:lnTo>
                                <a:lnTo>
                                  <a:pt x="371" y="127"/>
                                </a:lnTo>
                                <a:lnTo>
                                  <a:pt x="371" y="124"/>
                                </a:lnTo>
                                <a:lnTo>
                                  <a:pt x="371" y="121"/>
                                </a:lnTo>
                                <a:lnTo>
                                  <a:pt x="370" y="120"/>
                                </a:lnTo>
                                <a:lnTo>
                                  <a:pt x="370" y="119"/>
                                </a:lnTo>
                                <a:lnTo>
                                  <a:pt x="369" y="119"/>
                                </a:lnTo>
                                <a:close/>
                                <a:moveTo>
                                  <a:pt x="371" y="66"/>
                                </a:moveTo>
                                <a:lnTo>
                                  <a:pt x="349" y="66"/>
                                </a:lnTo>
                                <a:lnTo>
                                  <a:pt x="351" y="67"/>
                                </a:lnTo>
                                <a:lnTo>
                                  <a:pt x="354" y="68"/>
                                </a:lnTo>
                                <a:lnTo>
                                  <a:pt x="356" y="69"/>
                                </a:lnTo>
                                <a:lnTo>
                                  <a:pt x="358" y="70"/>
                                </a:lnTo>
                                <a:lnTo>
                                  <a:pt x="360" y="71"/>
                                </a:lnTo>
                                <a:lnTo>
                                  <a:pt x="363" y="73"/>
                                </a:lnTo>
                                <a:lnTo>
                                  <a:pt x="365" y="75"/>
                                </a:lnTo>
                                <a:lnTo>
                                  <a:pt x="367" y="76"/>
                                </a:lnTo>
                                <a:lnTo>
                                  <a:pt x="369" y="76"/>
                                </a:lnTo>
                                <a:lnTo>
                                  <a:pt x="370" y="75"/>
                                </a:lnTo>
                                <a:lnTo>
                                  <a:pt x="370" y="73"/>
                                </a:lnTo>
                                <a:lnTo>
                                  <a:pt x="371" y="72"/>
                                </a:lnTo>
                                <a:lnTo>
                                  <a:pt x="371" y="70"/>
                                </a:lnTo>
                                <a:lnTo>
                                  <a:pt x="371" y="66"/>
                                </a:lnTo>
                                <a:close/>
                                <a:moveTo>
                                  <a:pt x="459" y="65"/>
                                </a:moveTo>
                                <a:lnTo>
                                  <a:pt x="424" y="65"/>
                                </a:lnTo>
                                <a:lnTo>
                                  <a:pt x="427" y="65"/>
                                </a:lnTo>
                                <a:lnTo>
                                  <a:pt x="429" y="66"/>
                                </a:lnTo>
                                <a:lnTo>
                                  <a:pt x="431" y="66"/>
                                </a:lnTo>
                                <a:lnTo>
                                  <a:pt x="433" y="68"/>
                                </a:lnTo>
                                <a:lnTo>
                                  <a:pt x="435" y="71"/>
                                </a:lnTo>
                                <a:lnTo>
                                  <a:pt x="436" y="72"/>
                                </a:lnTo>
                                <a:lnTo>
                                  <a:pt x="437" y="77"/>
                                </a:lnTo>
                                <a:lnTo>
                                  <a:pt x="437" y="88"/>
                                </a:lnTo>
                                <a:lnTo>
                                  <a:pt x="421" y="88"/>
                                </a:lnTo>
                                <a:lnTo>
                                  <a:pt x="415" y="89"/>
                                </a:lnTo>
                                <a:lnTo>
                                  <a:pt x="409" y="90"/>
                                </a:lnTo>
                                <a:lnTo>
                                  <a:pt x="403" y="92"/>
                                </a:lnTo>
                                <a:lnTo>
                                  <a:pt x="398" y="94"/>
                                </a:lnTo>
                                <a:lnTo>
                                  <a:pt x="394" y="96"/>
                                </a:lnTo>
                                <a:lnTo>
                                  <a:pt x="390" y="99"/>
                                </a:lnTo>
                                <a:lnTo>
                                  <a:pt x="387" y="102"/>
                                </a:lnTo>
                                <a:lnTo>
                                  <a:pt x="383" y="111"/>
                                </a:lnTo>
                                <a:lnTo>
                                  <a:pt x="382" y="116"/>
                                </a:lnTo>
                                <a:lnTo>
                                  <a:pt x="382" y="126"/>
                                </a:lnTo>
                                <a:lnTo>
                                  <a:pt x="383" y="131"/>
                                </a:lnTo>
                                <a:lnTo>
                                  <a:pt x="386" y="139"/>
                                </a:lnTo>
                                <a:lnTo>
                                  <a:pt x="388" y="142"/>
                                </a:lnTo>
                                <a:lnTo>
                                  <a:pt x="394" y="147"/>
                                </a:lnTo>
                                <a:lnTo>
                                  <a:pt x="397" y="149"/>
                                </a:lnTo>
                                <a:lnTo>
                                  <a:pt x="401" y="150"/>
                                </a:lnTo>
                                <a:lnTo>
                                  <a:pt x="405" y="152"/>
                                </a:lnTo>
                                <a:lnTo>
                                  <a:pt x="409" y="152"/>
                                </a:lnTo>
                                <a:lnTo>
                                  <a:pt x="419" y="152"/>
                                </a:lnTo>
                                <a:lnTo>
                                  <a:pt x="424" y="151"/>
                                </a:lnTo>
                                <a:lnTo>
                                  <a:pt x="429" y="149"/>
                                </a:lnTo>
                                <a:lnTo>
                                  <a:pt x="434" y="147"/>
                                </a:lnTo>
                                <a:lnTo>
                                  <a:pt x="438" y="143"/>
                                </a:lnTo>
                                <a:lnTo>
                                  <a:pt x="441" y="139"/>
                                </a:lnTo>
                                <a:lnTo>
                                  <a:pt x="461" y="139"/>
                                </a:lnTo>
                                <a:lnTo>
                                  <a:pt x="461" y="133"/>
                                </a:lnTo>
                                <a:lnTo>
                                  <a:pt x="415" y="133"/>
                                </a:lnTo>
                                <a:lnTo>
                                  <a:pt x="412" y="132"/>
                                </a:lnTo>
                                <a:lnTo>
                                  <a:pt x="410" y="130"/>
                                </a:lnTo>
                                <a:lnTo>
                                  <a:pt x="407" y="128"/>
                                </a:lnTo>
                                <a:lnTo>
                                  <a:pt x="406" y="124"/>
                                </a:lnTo>
                                <a:lnTo>
                                  <a:pt x="406" y="118"/>
                                </a:lnTo>
                                <a:lnTo>
                                  <a:pt x="407" y="116"/>
                                </a:lnTo>
                                <a:lnTo>
                                  <a:pt x="408" y="112"/>
                                </a:lnTo>
                                <a:lnTo>
                                  <a:pt x="409" y="111"/>
                                </a:lnTo>
                                <a:lnTo>
                                  <a:pt x="411" y="109"/>
                                </a:lnTo>
                                <a:lnTo>
                                  <a:pt x="413" y="108"/>
                                </a:lnTo>
                                <a:lnTo>
                                  <a:pt x="415" y="107"/>
                                </a:lnTo>
                                <a:lnTo>
                                  <a:pt x="421" y="106"/>
                                </a:lnTo>
                                <a:lnTo>
                                  <a:pt x="424" y="105"/>
                                </a:lnTo>
                                <a:lnTo>
                                  <a:pt x="461" y="105"/>
                                </a:lnTo>
                                <a:lnTo>
                                  <a:pt x="461" y="74"/>
                                </a:lnTo>
                                <a:lnTo>
                                  <a:pt x="461" y="70"/>
                                </a:lnTo>
                                <a:lnTo>
                                  <a:pt x="461" y="69"/>
                                </a:lnTo>
                                <a:lnTo>
                                  <a:pt x="459" y="65"/>
                                </a:lnTo>
                                <a:close/>
                                <a:moveTo>
                                  <a:pt x="461" y="139"/>
                                </a:moveTo>
                                <a:lnTo>
                                  <a:pt x="441" y="139"/>
                                </a:lnTo>
                                <a:lnTo>
                                  <a:pt x="441" y="148"/>
                                </a:lnTo>
                                <a:lnTo>
                                  <a:pt x="443" y="150"/>
                                </a:lnTo>
                                <a:lnTo>
                                  <a:pt x="445" y="150"/>
                                </a:lnTo>
                                <a:lnTo>
                                  <a:pt x="446" y="151"/>
                                </a:lnTo>
                                <a:lnTo>
                                  <a:pt x="456" y="151"/>
                                </a:lnTo>
                                <a:lnTo>
                                  <a:pt x="457" y="150"/>
                                </a:lnTo>
                                <a:lnTo>
                                  <a:pt x="459" y="150"/>
                                </a:lnTo>
                                <a:lnTo>
                                  <a:pt x="460" y="150"/>
                                </a:lnTo>
                                <a:lnTo>
                                  <a:pt x="461" y="148"/>
                                </a:lnTo>
                                <a:lnTo>
                                  <a:pt x="461" y="139"/>
                                </a:lnTo>
                                <a:close/>
                                <a:moveTo>
                                  <a:pt x="461" y="105"/>
                                </a:moveTo>
                                <a:lnTo>
                                  <a:pt x="437" y="105"/>
                                </a:lnTo>
                                <a:lnTo>
                                  <a:pt x="437" y="122"/>
                                </a:lnTo>
                                <a:lnTo>
                                  <a:pt x="434" y="126"/>
                                </a:lnTo>
                                <a:lnTo>
                                  <a:pt x="432" y="128"/>
                                </a:lnTo>
                                <a:lnTo>
                                  <a:pt x="429" y="130"/>
                                </a:lnTo>
                                <a:lnTo>
                                  <a:pt x="426" y="132"/>
                                </a:lnTo>
                                <a:lnTo>
                                  <a:pt x="423" y="133"/>
                                </a:lnTo>
                                <a:lnTo>
                                  <a:pt x="461" y="133"/>
                                </a:lnTo>
                                <a:lnTo>
                                  <a:pt x="461" y="105"/>
                                </a:lnTo>
                                <a:close/>
                                <a:moveTo>
                                  <a:pt x="430" y="44"/>
                                </a:moveTo>
                                <a:lnTo>
                                  <a:pt x="419" y="44"/>
                                </a:lnTo>
                                <a:lnTo>
                                  <a:pt x="416" y="44"/>
                                </a:lnTo>
                                <a:lnTo>
                                  <a:pt x="412" y="45"/>
                                </a:lnTo>
                                <a:lnTo>
                                  <a:pt x="408" y="46"/>
                                </a:lnTo>
                                <a:lnTo>
                                  <a:pt x="405" y="47"/>
                                </a:lnTo>
                                <a:lnTo>
                                  <a:pt x="402" y="48"/>
                                </a:lnTo>
                                <a:lnTo>
                                  <a:pt x="399" y="49"/>
                                </a:lnTo>
                                <a:lnTo>
                                  <a:pt x="396" y="50"/>
                                </a:lnTo>
                                <a:lnTo>
                                  <a:pt x="394" y="51"/>
                                </a:lnTo>
                                <a:lnTo>
                                  <a:pt x="392" y="52"/>
                                </a:lnTo>
                                <a:lnTo>
                                  <a:pt x="390" y="54"/>
                                </a:lnTo>
                                <a:lnTo>
                                  <a:pt x="389" y="55"/>
                                </a:lnTo>
                                <a:lnTo>
                                  <a:pt x="388" y="56"/>
                                </a:lnTo>
                                <a:lnTo>
                                  <a:pt x="388" y="57"/>
                                </a:lnTo>
                                <a:lnTo>
                                  <a:pt x="388" y="58"/>
                                </a:lnTo>
                                <a:lnTo>
                                  <a:pt x="387" y="59"/>
                                </a:lnTo>
                                <a:lnTo>
                                  <a:pt x="387" y="66"/>
                                </a:lnTo>
                                <a:lnTo>
                                  <a:pt x="388" y="70"/>
                                </a:lnTo>
                                <a:lnTo>
                                  <a:pt x="389" y="72"/>
                                </a:lnTo>
                                <a:lnTo>
                                  <a:pt x="389" y="73"/>
                                </a:lnTo>
                                <a:lnTo>
                                  <a:pt x="390" y="74"/>
                                </a:lnTo>
                                <a:lnTo>
                                  <a:pt x="391" y="74"/>
                                </a:lnTo>
                                <a:lnTo>
                                  <a:pt x="392" y="74"/>
                                </a:lnTo>
                                <a:lnTo>
                                  <a:pt x="394" y="74"/>
                                </a:lnTo>
                                <a:lnTo>
                                  <a:pt x="397" y="72"/>
                                </a:lnTo>
                                <a:lnTo>
                                  <a:pt x="399" y="71"/>
                                </a:lnTo>
                                <a:lnTo>
                                  <a:pt x="404" y="68"/>
                                </a:lnTo>
                                <a:lnTo>
                                  <a:pt x="407" y="67"/>
                                </a:lnTo>
                                <a:lnTo>
                                  <a:pt x="413" y="65"/>
                                </a:lnTo>
                                <a:lnTo>
                                  <a:pt x="417" y="65"/>
                                </a:lnTo>
                                <a:lnTo>
                                  <a:pt x="459" y="65"/>
                                </a:lnTo>
                                <a:lnTo>
                                  <a:pt x="458" y="60"/>
                                </a:lnTo>
                                <a:lnTo>
                                  <a:pt x="456" y="56"/>
                                </a:lnTo>
                                <a:lnTo>
                                  <a:pt x="452" y="53"/>
                                </a:lnTo>
                                <a:lnTo>
                                  <a:pt x="449" y="50"/>
                                </a:lnTo>
                                <a:lnTo>
                                  <a:pt x="445" y="48"/>
                                </a:lnTo>
                                <a:lnTo>
                                  <a:pt x="441" y="46"/>
                                </a:lnTo>
                                <a:lnTo>
                                  <a:pt x="436" y="45"/>
                                </a:lnTo>
                                <a:lnTo>
                                  <a:pt x="430" y="44"/>
                                </a:lnTo>
                                <a:close/>
                                <a:moveTo>
                                  <a:pt x="517" y="68"/>
                                </a:moveTo>
                                <a:lnTo>
                                  <a:pt x="493" y="68"/>
                                </a:lnTo>
                                <a:lnTo>
                                  <a:pt x="493" y="124"/>
                                </a:lnTo>
                                <a:lnTo>
                                  <a:pt x="493" y="129"/>
                                </a:lnTo>
                                <a:lnTo>
                                  <a:pt x="494" y="133"/>
                                </a:lnTo>
                                <a:lnTo>
                                  <a:pt x="495" y="137"/>
                                </a:lnTo>
                                <a:lnTo>
                                  <a:pt x="497" y="141"/>
                                </a:lnTo>
                                <a:lnTo>
                                  <a:pt x="502" y="147"/>
                                </a:lnTo>
                                <a:lnTo>
                                  <a:pt x="505" y="149"/>
                                </a:lnTo>
                                <a:lnTo>
                                  <a:pt x="508" y="150"/>
                                </a:lnTo>
                                <a:lnTo>
                                  <a:pt x="512" y="151"/>
                                </a:lnTo>
                                <a:lnTo>
                                  <a:pt x="516" y="152"/>
                                </a:lnTo>
                                <a:lnTo>
                                  <a:pt x="523" y="152"/>
                                </a:lnTo>
                                <a:lnTo>
                                  <a:pt x="530" y="151"/>
                                </a:lnTo>
                                <a:lnTo>
                                  <a:pt x="531" y="151"/>
                                </a:lnTo>
                                <a:lnTo>
                                  <a:pt x="533" y="151"/>
                                </a:lnTo>
                                <a:lnTo>
                                  <a:pt x="534" y="150"/>
                                </a:lnTo>
                                <a:lnTo>
                                  <a:pt x="535" y="150"/>
                                </a:lnTo>
                                <a:lnTo>
                                  <a:pt x="537" y="148"/>
                                </a:lnTo>
                                <a:lnTo>
                                  <a:pt x="538" y="148"/>
                                </a:lnTo>
                                <a:lnTo>
                                  <a:pt x="538" y="147"/>
                                </a:lnTo>
                                <a:lnTo>
                                  <a:pt x="539" y="146"/>
                                </a:lnTo>
                                <a:lnTo>
                                  <a:pt x="539" y="144"/>
                                </a:lnTo>
                                <a:lnTo>
                                  <a:pt x="539" y="142"/>
                                </a:lnTo>
                                <a:lnTo>
                                  <a:pt x="540" y="141"/>
                                </a:lnTo>
                                <a:lnTo>
                                  <a:pt x="539" y="132"/>
                                </a:lnTo>
                                <a:lnTo>
                                  <a:pt x="539" y="129"/>
                                </a:lnTo>
                                <a:lnTo>
                                  <a:pt x="523" y="129"/>
                                </a:lnTo>
                                <a:lnTo>
                                  <a:pt x="521" y="128"/>
                                </a:lnTo>
                                <a:lnTo>
                                  <a:pt x="519" y="125"/>
                                </a:lnTo>
                                <a:lnTo>
                                  <a:pt x="518" y="123"/>
                                </a:lnTo>
                                <a:lnTo>
                                  <a:pt x="517" y="119"/>
                                </a:lnTo>
                                <a:lnTo>
                                  <a:pt x="517" y="68"/>
                                </a:lnTo>
                                <a:close/>
                                <a:moveTo>
                                  <a:pt x="538" y="127"/>
                                </a:moveTo>
                                <a:lnTo>
                                  <a:pt x="536" y="127"/>
                                </a:lnTo>
                                <a:lnTo>
                                  <a:pt x="535" y="127"/>
                                </a:lnTo>
                                <a:lnTo>
                                  <a:pt x="534" y="128"/>
                                </a:lnTo>
                                <a:lnTo>
                                  <a:pt x="533" y="128"/>
                                </a:lnTo>
                                <a:lnTo>
                                  <a:pt x="532" y="129"/>
                                </a:lnTo>
                                <a:lnTo>
                                  <a:pt x="528" y="129"/>
                                </a:lnTo>
                                <a:lnTo>
                                  <a:pt x="539" y="129"/>
                                </a:lnTo>
                                <a:lnTo>
                                  <a:pt x="539" y="128"/>
                                </a:lnTo>
                                <a:lnTo>
                                  <a:pt x="538" y="128"/>
                                </a:lnTo>
                                <a:lnTo>
                                  <a:pt x="538" y="127"/>
                                </a:lnTo>
                                <a:close/>
                                <a:moveTo>
                                  <a:pt x="537" y="47"/>
                                </a:moveTo>
                                <a:lnTo>
                                  <a:pt x="481" y="47"/>
                                </a:lnTo>
                                <a:lnTo>
                                  <a:pt x="480" y="47"/>
                                </a:lnTo>
                                <a:lnTo>
                                  <a:pt x="480" y="48"/>
                                </a:lnTo>
                                <a:lnTo>
                                  <a:pt x="479" y="50"/>
                                </a:lnTo>
                                <a:lnTo>
                                  <a:pt x="479" y="52"/>
                                </a:lnTo>
                                <a:lnTo>
                                  <a:pt x="478" y="61"/>
                                </a:lnTo>
                                <a:lnTo>
                                  <a:pt x="479" y="64"/>
                                </a:lnTo>
                                <a:lnTo>
                                  <a:pt x="479" y="66"/>
                                </a:lnTo>
                                <a:lnTo>
                                  <a:pt x="480" y="68"/>
                                </a:lnTo>
                                <a:lnTo>
                                  <a:pt x="481" y="68"/>
                                </a:lnTo>
                                <a:lnTo>
                                  <a:pt x="537" y="68"/>
                                </a:lnTo>
                                <a:lnTo>
                                  <a:pt x="538" y="68"/>
                                </a:lnTo>
                                <a:lnTo>
                                  <a:pt x="539" y="66"/>
                                </a:lnTo>
                                <a:lnTo>
                                  <a:pt x="539" y="64"/>
                                </a:lnTo>
                                <a:lnTo>
                                  <a:pt x="540" y="61"/>
                                </a:lnTo>
                                <a:lnTo>
                                  <a:pt x="540" y="54"/>
                                </a:lnTo>
                                <a:lnTo>
                                  <a:pt x="539" y="50"/>
                                </a:lnTo>
                                <a:lnTo>
                                  <a:pt x="539" y="49"/>
                                </a:lnTo>
                                <a:lnTo>
                                  <a:pt x="538" y="48"/>
                                </a:lnTo>
                                <a:lnTo>
                                  <a:pt x="538" y="47"/>
                                </a:lnTo>
                                <a:lnTo>
                                  <a:pt x="537" y="47"/>
                                </a:lnTo>
                                <a:close/>
                                <a:moveTo>
                                  <a:pt x="509" y="21"/>
                                </a:moveTo>
                                <a:lnTo>
                                  <a:pt x="500" y="21"/>
                                </a:lnTo>
                                <a:lnTo>
                                  <a:pt x="497" y="21"/>
                                </a:lnTo>
                                <a:lnTo>
                                  <a:pt x="496" y="21"/>
                                </a:lnTo>
                                <a:lnTo>
                                  <a:pt x="495" y="22"/>
                                </a:lnTo>
                                <a:lnTo>
                                  <a:pt x="494" y="22"/>
                                </a:lnTo>
                                <a:lnTo>
                                  <a:pt x="493" y="23"/>
                                </a:lnTo>
                                <a:lnTo>
                                  <a:pt x="493" y="24"/>
                                </a:lnTo>
                                <a:lnTo>
                                  <a:pt x="493" y="47"/>
                                </a:lnTo>
                                <a:lnTo>
                                  <a:pt x="517" y="47"/>
                                </a:lnTo>
                                <a:lnTo>
                                  <a:pt x="517" y="24"/>
                                </a:lnTo>
                                <a:lnTo>
                                  <a:pt x="516" y="23"/>
                                </a:lnTo>
                                <a:lnTo>
                                  <a:pt x="515" y="22"/>
                                </a:lnTo>
                                <a:lnTo>
                                  <a:pt x="514" y="22"/>
                                </a:lnTo>
                                <a:lnTo>
                                  <a:pt x="514" y="21"/>
                                </a:lnTo>
                                <a:lnTo>
                                  <a:pt x="509" y="21"/>
                                </a:lnTo>
                                <a:close/>
                                <a:moveTo>
                                  <a:pt x="570" y="46"/>
                                </a:moveTo>
                                <a:lnTo>
                                  <a:pt x="565" y="46"/>
                                </a:lnTo>
                                <a:lnTo>
                                  <a:pt x="563" y="46"/>
                                </a:lnTo>
                                <a:lnTo>
                                  <a:pt x="560" y="46"/>
                                </a:lnTo>
                                <a:lnTo>
                                  <a:pt x="559" y="47"/>
                                </a:lnTo>
                                <a:lnTo>
                                  <a:pt x="557" y="47"/>
                                </a:lnTo>
                                <a:lnTo>
                                  <a:pt x="556" y="48"/>
                                </a:lnTo>
                                <a:lnTo>
                                  <a:pt x="556" y="49"/>
                                </a:lnTo>
                                <a:lnTo>
                                  <a:pt x="556" y="148"/>
                                </a:lnTo>
                                <a:lnTo>
                                  <a:pt x="557" y="149"/>
                                </a:lnTo>
                                <a:lnTo>
                                  <a:pt x="559" y="150"/>
                                </a:lnTo>
                                <a:lnTo>
                                  <a:pt x="560" y="150"/>
                                </a:lnTo>
                                <a:lnTo>
                                  <a:pt x="563" y="151"/>
                                </a:lnTo>
                                <a:lnTo>
                                  <a:pt x="572" y="151"/>
                                </a:lnTo>
                                <a:lnTo>
                                  <a:pt x="575" y="150"/>
                                </a:lnTo>
                                <a:lnTo>
                                  <a:pt x="577" y="150"/>
                                </a:lnTo>
                                <a:lnTo>
                                  <a:pt x="578" y="150"/>
                                </a:lnTo>
                                <a:lnTo>
                                  <a:pt x="579" y="149"/>
                                </a:lnTo>
                                <a:lnTo>
                                  <a:pt x="579" y="148"/>
                                </a:lnTo>
                                <a:lnTo>
                                  <a:pt x="580" y="148"/>
                                </a:lnTo>
                                <a:lnTo>
                                  <a:pt x="580" y="49"/>
                                </a:lnTo>
                                <a:lnTo>
                                  <a:pt x="579" y="48"/>
                                </a:lnTo>
                                <a:lnTo>
                                  <a:pt x="578" y="47"/>
                                </a:lnTo>
                                <a:lnTo>
                                  <a:pt x="577" y="47"/>
                                </a:lnTo>
                                <a:lnTo>
                                  <a:pt x="575" y="46"/>
                                </a:lnTo>
                                <a:lnTo>
                                  <a:pt x="572" y="46"/>
                                </a:lnTo>
                                <a:lnTo>
                                  <a:pt x="570" y="46"/>
                                </a:lnTo>
                                <a:close/>
                                <a:moveTo>
                                  <a:pt x="573" y="4"/>
                                </a:moveTo>
                                <a:lnTo>
                                  <a:pt x="562" y="4"/>
                                </a:lnTo>
                                <a:lnTo>
                                  <a:pt x="559" y="5"/>
                                </a:lnTo>
                                <a:lnTo>
                                  <a:pt x="557" y="7"/>
                                </a:lnTo>
                                <a:lnTo>
                                  <a:pt x="555" y="9"/>
                                </a:lnTo>
                                <a:lnTo>
                                  <a:pt x="554" y="12"/>
                                </a:lnTo>
                                <a:lnTo>
                                  <a:pt x="554" y="23"/>
                                </a:lnTo>
                                <a:lnTo>
                                  <a:pt x="555" y="27"/>
                                </a:lnTo>
                                <a:lnTo>
                                  <a:pt x="557" y="29"/>
                                </a:lnTo>
                                <a:lnTo>
                                  <a:pt x="559" y="31"/>
                                </a:lnTo>
                                <a:lnTo>
                                  <a:pt x="562" y="32"/>
                                </a:lnTo>
                                <a:lnTo>
                                  <a:pt x="573" y="32"/>
                                </a:lnTo>
                                <a:lnTo>
                                  <a:pt x="577" y="31"/>
                                </a:lnTo>
                                <a:lnTo>
                                  <a:pt x="579" y="29"/>
                                </a:lnTo>
                                <a:lnTo>
                                  <a:pt x="581" y="27"/>
                                </a:lnTo>
                                <a:lnTo>
                                  <a:pt x="582" y="23"/>
                                </a:lnTo>
                                <a:lnTo>
                                  <a:pt x="582" y="12"/>
                                </a:lnTo>
                                <a:lnTo>
                                  <a:pt x="581" y="9"/>
                                </a:lnTo>
                                <a:lnTo>
                                  <a:pt x="579" y="7"/>
                                </a:lnTo>
                                <a:lnTo>
                                  <a:pt x="577" y="5"/>
                                </a:lnTo>
                                <a:lnTo>
                                  <a:pt x="573" y="4"/>
                                </a:lnTo>
                                <a:close/>
                                <a:moveTo>
                                  <a:pt x="608" y="46"/>
                                </a:moveTo>
                                <a:lnTo>
                                  <a:pt x="603" y="46"/>
                                </a:lnTo>
                                <a:lnTo>
                                  <a:pt x="601" y="46"/>
                                </a:lnTo>
                                <a:lnTo>
                                  <a:pt x="600" y="46"/>
                                </a:lnTo>
                                <a:lnTo>
                                  <a:pt x="597" y="46"/>
                                </a:lnTo>
                                <a:lnTo>
                                  <a:pt x="596" y="47"/>
                                </a:lnTo>
                                <a:lnTo>
                                  <a:pt x="595" y="47"/>
                                </a:lnTo>
                                <a:lnTo>
                                  <a:pt x="594" y="48"/>
                                </a:lnTo>
                                <a:lnTo>
                                  <a:pt x="594" y="49"/>
                                </a:lnTo>
                                <a:lnTo>
                                  <a:pt x="594" y="53"/>
                                </a:lnTo>
                                <a:lnTo>
                                  <a:pt x="594" y="55"/>
                                </a:lnTo>
                                <a:lnTo>
                                  <a:pt x="595" y="56"/>
                                </a:lnTo>
                                <a:lnTo>
                                  <a:pt x="595" y="58"/>
                                </a:lnTo>
                                <a:lnTo>
                                  <a:pt x="621" y="145"/>
                                </a:lnTo>
                                <a:lnTo>
                                  <a:pt x="621" y="146"/>
                                </a:lnTo>
                                <a:lnTo>
                                  <a:pt x="622" y="147"/>
                                </a:lnTo>
                                <a:lnTo>
                                  <a:pt x="622" y="148"/>
                                </a:lnTo>
                                <a:lnTo>
                                  <a:pt x="623" y="148"/>
                                </a:lnTo>
                                <a:lnTo>
                                  <a:pt x="624" y="149"/>
                                </a:lnTo>
                                <a:lnTo>
                                  <a:pt x="625" y="149"/>
                                </a:lnTo>
                                <a:lnTo>
                                  <a:pt x="626" y="150"/>
                                </a:lnTo>
                                <a:lnTo>
                                  <a:pt x="628" y="150"/>
                                </a:lnTo>
                                <a:lnTo>
                                  <a:pt x="632" y="151"/>
                                </a:lnTo>
                                <a:lnTo>
                                  <a:pt x="645" y="151"/>
                                </a:lnTo>
                                <a:lnTo>
                                  <a:pt x="651" y="150"/>
                                </a:lnTo>
                                <a:lnTo>
                                  <a:pt x="653" y="149"/>
                                </a:lnTo>
                                <a:lnTo>
                                  <a:pt x="654" y="149"/>
                                </a:lnTo>
                                <a:lnTo>
                                  <a:pt x="655" y="148"/>
                                </a:lnTo>
                                <a:lnTo>
                                  <a:pt x="655" y="147"/>
                                </a:lnTo>
                                <a:lnTo>
                                  <a:pt x="656" y="146"/>
                                </a:lnTo>
                                <a:lnTo>
                                  <a:pt x="656" y="145"/>
                                </a:lnTo>
                                <a:lnTo>
                                  <a:pt x="662" y="124"/>
                                </a:lnTo>
                                <a:lnTo>
                                  <a:pt x="639" y="124"/>
                                </a:lnTo>
                                <a:lnTo>
                                  <a:pt x="639" y="121"/>
                                </a:lnTo>
                                <a:lnTo>
                                  <a:pt x="619" y="50"/>
                                </a:lnTo>
                                <a:lnTo>
                                  <a:pt x="618" y="49"/>
                                </a:lnTo>
                                <a:lnTo>
                                  <a:pt x="618" y="48"/>
                                </a:lnTo>
                                <a:lnTo>
                                  <a:pt x="616" y="47"/>
                                </a:lnTo>
                                <a:lnTo>
                                  <a:pt x="615" y="47"/>
                                </a:lnTo>
                                <a:lnTo>
                                  <a:pt x="610" y="46"/>
                                </a:lnTo>
                                <a:lnTo>
                                  <a:pt x="608" y="46"/>
                                </a:lnTo>
                                <a:close/>
                                <a:moveTo>
                                  <a:pt x="674" y="46"/>
                                </a:moveTo>
                                <a:lnTo>
                                  <a:pt x="669" y="46"/>
                                </a:lnTo>
                                <a:lnTo>
                                  <a:pt x="667" y="46"/>
                                </a:lnTo>
                                <a:lnTo>
                                  <a:pt x="664" y="46"/>
                                </a:lnTo>
                                <a:lnTo>
                                  <a:pt x="662" y="47"/>
                                </a:lnTo>
                                <a:lnTo>
                                  <a:pt x="660" y="48"/>
                                </a:lnTo>
                                <a:lnTo>
                                  <a:pt x="660" y="49"/>
                                </a:lnTo>
                                <a:lnTo>
                                  <a:pt x="640" y="121"/>
                                </a:lnTo>
                                <a:lnTo>
                                  <a:pt x="639" y="124"/>
                                </a:lnTo>
                                <a:lnTo>
                                  <a:pt x="662" y="124"/>
                                </a:lnTo>
                                <a:lnTo>
                                  <a:pt x="682" y="58"/>
                                </a:lnTo>
                                <a:lnTo>
                                  <a:pt x="682" y="56"/>
                                </a:lnTo>
                                <a:lnTo>
                                  <a:pt x="683" y="54"/>
                                </a:lnTo>
                                <a:lnTo>
                                  <a:pt x="683" y="49"/>
                                </a:lnTo>
                                <a:lnTo>
                                  <a:pt x="682" y="48"/>
                                </a:lnTo>
                                <a:lnTo>
                                  <a:pt x="682" y="47"/>
                                </a:lnTo>
                                <a:lnTo>
                                  <a:pt x="680" y="46"/>
                                </a:lnTo>
                                <a:lnTo>
                                  <a:pt x="678" y="46"/>
                                </a:lnTo>
                                <a:lnTo>
                                  <a:pt x="676" y="46"/>
                                </a:lnTo>
                                <a:lnTo>
                                  <a:pt x="674" y="46"/>
                                </a:lnTo>
                                <a:close/>
                                <a:moveTo>
                                  <a:pt x="747" y="44"/>
                                </a:moveTo>
                                <a:lnTo>
                                  <a:pt x="731" y="44"/>
                                </a:lnTo>
                                <a:lnTo>
                                  <a:pt x="725" y="45"/>
                                </a:lnTo>
                                <a:lnTo>
                                  <a:pt x="719" y="48"/>
                                </a:lnTo>
                                <a:lnTo>
                                  <a:pt x="713" y="51"/>
                                </a:lnTo>
                                <a:lnTo>
                                  <a:pt x="708" y="54"/>
                                </a:lnTo>
                                <a:lnTo>
                                  <a:pt x="704" y="59"/>
                                </a:lnTo>
                                <a:lnTo>
                                  <a:pt x="700" y="64"/>
                                </a:lnTo>
                                <a:lnTo>
                                  <a:pt x="697" y="70"/>
                                </a:lnTo>
                                <a:lnTo>
                                  <a:pt x="693" y="84"/>
                                </a:lnTo>
                                <a:lnTo>
                                  <a:pt x="692" y="91"/>
                                </a:lnTo>
                                <a:lnTo>
                                  <a:pt x="692" y="108"/>
                                </a:lnTo>
                                <a:lnTo>
                                  <a:pt x="693" y="115"/>
                                </a:lnTo>
                                <a:lnTo>
                                  <a:pt x="695" y="122"/>
                                </a:lnTo>
                                <a:lnTo>
                                  <a:pt x="697" y="128"/>
                                </a:lnTo>
                                <a:lnTo>
                                  <a:pt x="699" y="134"/>
                                </a:lnTo>
                                <a:lnTo>
                                  <a:pt x="707" y="143"/>
                                </a:lnTo>
                                <a:lnTo>
                                  <a:pt x="712" y="147"/>
                                </a:lnTo>
                                <a:lnTo>
                                  <a:pt x="717" y="149"/>
                                </a:lnTo>
                                <a:lnTo>
                                  <a:pt x="723" y="151"/>
                                </a:lnTo>
                                <a:lnTo>
                                  <a:pt x="730" y="152"/>
                                </a:lnTo>
                                <a:lnTo>
                                  <a:pt x="745" y="152"/>
                                </a:lnTo>
                                <a:lnTo>
                                  <a:pt x="752" y="151"/>
                                </a:lnTo>
                                <a:lnTo>
                                  <a:pt x="758" y="148"/>
                                </a:lnTo>
                                <a:lnTo>
                                  <a:pt x="764" y="146"/>
                                </a:lnTo>
                                <a:lnTo>
                                  <a:pt x="769" y="142"/>
                                </a:lnTo>
                                <a:lnTo>
                                  <a:pt x="773" y="137"/>
                                </a:lnTo>
                                <a:lnTo>
                                  <a:pt x="777" y="132"/>
                                </a:lnTo>
                                <a:lnTo>
                                  <a:pt x="778" y="131"/>
                                </a:lnTo>
                                <a:lnTo>
                                  <a:pt x="734" y="131"/>
                                </a:lnTo>
                                <a:lnTo>
                                  <a:pt x="731" y="130"/>
                                </a:lnTo>
                                <a:lnTo>
                                  <a:pt x="728" y="128"/>
                                </a:lnTo>
                                <a:lnTo>
                                  <a:pt x="725" y="127"/>
                                </a:lnTo>
                                <a:lnTo>
                                  <a:pt x="723" y="124"/>
                                </a:lnTo>
                                <a:lnTo>
                                  <a:pt x="722" y="122"/>
                                </a:lnTo>
                                <a:lnTo>
                                  <a:pt x="720" y="119"/>
                                </a:lnTo>
                                <a:lnTo>
                                  <a:pt x="719" y="115"/>
                                </a:lnTo>
                                <a:lnTo>
                                  <a:pt x="718" y="111"/>
                                </a:lnTo>
                                <a:lnTo>
                                  <a:pt x="717" y="107"/>
                                </a:lnTo>
                                <a:lnTo>
                                  <a:pt x="718" y="88"/>
                                </a:lnTo>
                                <a:lnTo>
                                  <a:pt x="718" y="84"/>
                                </a:lnTo>
                                <a:lnTo>
                                  <a:pt x="719" y="80"/>
                                </a:lnTo>
                                <a:lnTo>
                                  <a:pt x="721" y="77"/>
                                </a:lnTo>
                                <a:lnTo>
                                  <a:pt x="724" y="71"/>
                                </a:lnTo>
                                <a:lnTo>
                                  <a:pt x="726" y="69"/>
                                </a:lnTo>
                                <a:lnTo>
                                  <a:pt x="729" y="68"/>
                                </a:lnTo>
                                <a:lnTo>
                                  <a:pt x="732" y="66"/>
                                </a:lnTo>
                                <a:lnTo>
                                  <a:pt x="735" y="65"/>
                                </a:lnTo>
                                <a:lnTo>
                                  <a:pt x="779" y="65"/>
                                </a:lnTo>
                                <a:lnTo>
                                  <a:pt x="777" y="62"/>
                                </a:lnTo>
                                <a:lnTo>
                                  <a:pt x="774" y="58"/>
                                </a:lnTo>
                                <a:lnTo>
                                  <a:pt x="770" y="53"/>
                                </a:lnTo>
                                <a:lnTo>
                                  <a:pt x="765" y="50"/>
                                </a:lnTo>
                                <a:lnTo>
                                  <a:pt x="760" y="48"/>
                                </a:lnTo>
                                <a:lnTo>
                                  <a:pt x="754" y="45"/>
                                </a:lnTo>
                                <a:lnTo>
                                  <a:pt x="747" y="44"/>
                                </a:lnTo>
                                <a:close/>
                                <a:moveTo>
                                  <a:pt x="779" y="65"/>
                                </a:moveTo>
                                <a:lnTo>
                                  <a:pt x="743" y="65"/>
                                </a:lnTo>
                                <a:lnTo>
                                  <a:pt x="746" y="66"/>
                                </a:lnTo>
                                <a:lnTo>
                                  <a:pt x="749" y="68"/>
                                </a:lnTo>
                                <a:lnTo>
                                  <a:pt x="751" y="70"/>
                                </a:lnTo>
                                <a:lnTo>
                                  <a:pt x="754" y="72"/>
                                </a:lnTo>
                                <a:lnTo>
                                  <a:pt x="755" y="75"/>
                                </a:lnTo>
                                <a:lnTo>
                                  <a:pt x="757" y="78"/>
                                </a:lnTo>
                                <a:lnTo>
                                  <a:pt x="758" y="81"/>
                                </a:lnTo>
                                <a:lnTo>
                                  <a:pt x="759" y="89"/>
                                </a:lnTo>
                                <a:lnTo>
                                  <a:pt x="759" y="91"/>
                                </a:lnTo>
                                <a:lnTo>
                                  <a:pt x="759" y="105"/>
                                </a:lnTo>
                                <a:lnTo>
                                  <a:pt x="759" y="108"/>
                                </a:lnTo>
                                <a:lnTo>
                                  <a:pt x="758" y="116"/>
                                </a:lnTo>
                                <a:lnTo>
                                  <a:pt x="756" y="119"/>
                                </a:lnTo>
                                <a:lnTo>
                                  <a:pt x="754" y="122"/>
                                </a:lnTo>
                                <a:lnTo>
                                  <a:pt x="753" y="125"/>
                                </a:lnTo>
                                <a:lnTo>
                                  <a:pt x="750" y="127"/>
                                </a:lnTo>
                                <a:lnTo>
                                  <a:pt x="748" y="129"/>
                                </a:lnTo>
                                <a:lnTo>
                                  <a:pt x="745" y="130"/>
                                </a:lnTo>
                                <a:lnTo>
                                  <a:pt x="742" y="131"/>
                                </a:lnTo>
                                <a:lnTo>
                                  <a:pt x="778" y="131"/>
                                </a:lnTo>
                                <a:lnTo>
                                  <a:pt x="780" y="126"/>
                                </a:lnTo>
                                <a:lnTo>
                                  <a:pt x="782" y="119"/>
                                </a:lnTo>
                                <a:lnTo>
                                  <a:pt x="784" y="113"/>
                                </a:lnTo>
                                <a:lnTo>
                                  <a:pt x="785" y="105"/>
                                </a:lnTo>
                                <a:lnTo>
                                  <a:pt x="785" y="88"/>
                                </a:lnTo>
                                <a:lnTo>
                                  <a:pt x="784" y="81"/>
                                </a:lnTo>
                                <a:lnTo>
                                  <a:pt x="780" y="68"/>
                                </a:lnTo>
                                <a:lnTo>
                                  <a:pt x="77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148" y="3664"/>
                            <a:ext cx="1568" cy="68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48" y="3664"/>
                            <a:ext cx="1567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CC0A2" w14:textId="77777777" w:rsidR="00350A11" w:rsidRDefault="00350A11">
                              <w:pPr>
                                <w:spacing w:before="6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4F16CE8F" w14:textId="77777777" w:rsidR="00350A11" w:rsidRDefault="006F6FD6">
                              <w:pPr>
                                <w:ind w:left="31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Result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77" y="3672"/>
                            <a:ext cx="1567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C8B4F" w14:textId="77777777" w:rsidR="00350A11" w:rsidRDefault="006F6FD6">
                              <w:pPr>
                                <w:spacing w:before="64"/>
                                <w:ind w:left="43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ce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09" y="2843"/>
                            <a:ext cx="1681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D5EE8" w14:textId="77777777" w:rsidR="00350A11" w:rsidRDefault="006F6FD6">
                              <w:pPr>
                                <w:spacing w:before="75"/>
                                <w:ind w:left="368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DBE3EF"/>
                                  <w:sz w:val="25"/>
                                </w:rPr>
                                <w:t>CARR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48" y="1648"/>
                            <a:ext cx="1567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62426" w14:textId="77777777" w:rsidR="00350A11" w:rsidRDefault="00350A11">
                              <w:pPr>
                                <w:spacing w:before="11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22D5C389" w14:textId="77777777" w:rsidR="00350A11" w:rsidRDefault="006F6FD6">
                              <w:pPr>
                                <w:ind w:left="39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Recurs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77" y="1648"/>
                            <a:ext cx="1567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6D80E" w14:textId="77777777" w:rsidR="00350A11" w:rsidRDefault="00350A11">
                              <w:pPr>
                                <w:spacing w:before="1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65DB52F2" w14:textId="77777777" w:rsidR="00350A11" w:rsidRDefault="006F6FD6">
                              <w:pPr>
                                <w:ind w:left="39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contex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6D31B" id="Group 2" o:spid="_x0000_s1026" style="position:absolute;left:0;text-align:left;margin-left:99.45pt;margin-top:29.2pt;width:260.35pt;height:254.15pt;z-index:15757312;mso-position-horizontal-relative:page" coordorigin="1989,584" coordsize="5207,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left:5852;top:3958;width:148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">
                  <v:imagedata r:id="rId22" o:title=""/>
                </v:shape>
                <v:shape id="Picture 69" o:spid="_x0000_s1028" type="#_x0000_t75" style="position:absolute;left:5815;top:3342;width:148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">
                  <v:imagedata r:id="rId23" o:title=""/>
                </v:shape>
                <v:shape id="Picture 68" o:spid="_x0000_s1029" type="#_x0000_t75" style="position:absolute;left:3035;top:3340;width:148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">
                  <v:imagedata r:id="rId24" o:title=""/>
                </v:shape>
                <v:shape id="Picture 67" o:spid="_x0000_s1030" type="#_x0000_t75" style="position:absolute;left:3036;top:3958;width:148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">
                  <v:imagedata r:id="rId22" o:title=""/>
                </v:shape>
                <v:shape id="AutoShape 66" o:spid="_x0000_s1031" style="position:absolute;left:2004;top:819;width:5192;height:4739;visibility:visible;mso-wrap-style:square;v-text-anchor:top" coordsize="5192,4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" path="m5184,20r-18,l5158,28r,20l5166,56r18,l5192,48r,-20l5184,20xm5151,r-18,l5125,8r,19l5133,35r18,l5158,27r,-19l5151,xm5084,r-18,l5058,8r,19l5066,35r18,l5092,27r,-19l5084,xm5018,r-19,l4992,8r,19l4999,35r19,l5025,27r,-19l5018,xm4951,r-18,l4925,8r,19l4933,35r18,l4958,27r,-19l4951,xm4884,r-18,l4858,8r,19l4866,35r18,l4892,27r,-19l4884,xm4818,r-19,l4792,8r,19l4799,35r19,l4825,27r,-19l4818,xm4751,r-18,l4725,8r,19l4733,35r18,l4759,27r,-19l4751,xm4685,r-19,l4659,8r,19l4666,35r19,l4692,27r,-19l4685,xm4618,r-19,l4592,8r,19l4599,35r19,l4625,27r,-19l4618,xm4551,r-18,l4525,8r,19l4533,35r18,l4559,27r,-19l4551,xm4485,r-19,l4459,8r,19l4466,35r19,l4492,27r,-19l4485,xm4418,r-18,l4392,8r,19l4400,35r18,l4425,27r,-19l4418,xm4351,r-18,l4326,8r,19l4333,35r18,l4359,27r,-19l4351,xm4285,r-19,l4259,8r,19l4266,35r19,l4292,27r,-19l4285,xm4218,r-18,l4192,8r,19l4200,35r18,l4226,27r,-19l4218,xm4152,r-19,l4126,8r,19l4133,35r19,l4159,27r,-19l4152,xm4085,r-19,l4059,8r,19l4066,35r19,l4092,27r,-19l4085,xm4018,r-18,l3992,8r,19l4000,35r18,l4026,27r,-19l4018,xm3952,r-19,l3926,8r,19l3933,35r19,l3959,27r,-19l3952,xm3885,r-18,l3859,8r,19l3867,35r18,l3892,27r,-19l3885,xm3818,r-18,l3793,8r,19l3800,35r18,l3826,27r,-19l3818,xm3752,r-19,l3726,8r,19l3733,35r19,l3759,27r,-19l3752,xm3685,r-18,l3659,8r,19l3667,35r18,l3693,27r,-19l3685,xm3619,r-19,l3593,8r,19l3600,35r19,l3626,27r,-19l3619,xm3552,r-19,l3526,8r,19l3533,35r19,l3559,27r,-19l3552,xm3485,r-18,l3459,8r,19l3467,35r18,l3493,27r,-19l3485,xm3419,r-19,l3393,8r,19l3400,35r19,l3426,27r,-19l3419,xm3352,r-18,l3326,8r,19l3334,35r18,l3359,27r,-19l3352,xm3285,r-18,l3260,8r,19l3267,35r18,l3293,27r,-19l3285,xm3219,r-19,l3193,8r,19l3200,35r19,l3226,27r,-19l3219,xm3152,r-18,l3126,8r,19l3134,35r18,l3160,27r,-19l3152,xm3085,r-18,l3060,8r,19l3067,35r18,l3093,27r,-19l3085,xm3019,r-19,l2993,8r,19l3000,35r19,l3026,27r,-19l3019,xm2952,r-18,l2926,8r,19l2934,35r18,l2960,27r,-19l2952,xm2886,r-19,l2860,8r,19l2867,35r19,l2893,27r,-19l2886,xm2819,r-18,l2793,8r,19l2801,35r18,l2827,27r,-19l2819,xm2752,r-18,l2726,8r,19l2734,35r18,l2760,27r,-19l2752,xm2686,r-19,l2660,8r,19l2667,35r19,l2693,27r,-19l2686,xm2619,r-18,l2593,8r,19l2601,35r18,l2627,27r,-19l2619,xm2552,r-18,l2527,8r,19l2534,35r18,l2560,27r,-19l2552,xm2486,r-18,l2460,8r,19l2468,35r18,l2493,27r,-19l2486,xm2419,r-18,l2393,8r,19l2401,35r18,l2427,27r,-19l2419,xm2353,r-19,l2327,8r,19l2334,35r19,l2360,27r,-19l2353,xm2286,r-18,l2260,8r,19l2268,35r18,l2293,27r,-19l2286,xm2219,r-18,l2193,8r,19l2201,35r18,l2227,27r,-19l2219,xm2153,r-19,l2127,8r,19l2134,35r19,l2160,27r,-19l2153,xm2086,r-18,l2060,8r,19l2068,35r18,l2094,27r,-19l2086,xm2020,r-19,l1994,8r,19l2001,35r19,l2027,27r,-19l2020,xm1953,r-19,l1927,8r,19l1934,35r19,l1960,27r,-19l1953,xm1886,r-18,l1860,8r,19l1868,35r18,l1894,27r,-19l1886,xm1820,r-19,l1794,8r,19l1801,35r19,l1827,27r,-19l1820,xm1753,r-18,l1727,8r,19l1735,35r18,l1760,27r,-19l1753,xm1686,r-18,l1661,8r,19l1668,35r18,l1694,27r,-19l1686,xm1620,r-19,l1594,8r,19l1601,35r19,l1627,27r,-19l1620,xm1553,r-18,l1527,8r,19l1535,35r18,l1561,27r,-19l1553,xm1487,r-19,l1461,8r,19l1468,35r19,l1494,27r,-19l1487,xm1420,r-19,l1394,8r,19l1401,35r19,l1427,27r,-19l1420,xm1353,r-18,l1327,8r,19l1335,35r18,l1361,27r,-19l1353,xm1287,r-19,l1261,8r,19l1268,35r19,l1294,27r,-19l1287,xm1220,r-18,l1194,8r,19l1202,35r18,l1227,27r,-19l1220,xm1153,r-18,l1128,8r,19l1135,35r18,l1161,27r,-19l1153,xm1087,r-19,l1061,8r,19l1068,35r19,l1094,27r,-19l1087,xm1020,r-18,l994,8r,19l1002,35r18,l1028,27r,-19l1020,xm954,l935,r-7,8l928,27r7,8l954,35r7,-8l961,8,954,xm887,l868,r-7,8l861,27r7,8l887,35r7,-8l894,8,887,xm820,l802,r-8,8l794,27r8,8l820,35r8,-8l828,8,820,xm754,l735,r-7,8l728,27r7,8l754,35r7,-8l761,8,754,xm687,l669,r-8,8l661,27r8,8l687,35r7,-8l694,8,687,xm620,l602,r-8,8l594,27r8,8l620,35r8,-8l628,8,620,xm554,l535,r-7,8l528,27r7,8l554,35r7,-8l561,8,554,xm487,l469,r-8,8l461,27r8,8l487,35r8,-8l495,8,487,xm421,l402,r-7,8l395,27r7,8l421,35r7,-8l428,8,421,xm354,l335,r-7,8l328,27r7,8l354,35r7,-8l361,8,354,xm287,l269,r-8,8l261,27r8,8l287,35r8,-8l295,8,287,xm221,l202,r-7,8l195,27r7,8l221,35r7,-8l228,8,221,xm154,l136,r-8,8l128,27r8,8l154,35r7,-8l161,8,154,xm87,l69,,61,8r,19l69,35r18,l95,27,95,8,87,xm26,5l7,5,,13,,33r7,8l26,41r7,-8l33,13,26,5xm26,76l7,76,,84r,20l7,112r19,l33,104r,-20l26,76xm26,147r-19,l,155r,20l7,183r19,l33,175r,-20l26,147xm26,219r-19,l,227r,19l7,254r19,l33,246r,-19l26,219xm26,290r-19,l,298r,20l7,326r19,l33,318r,-20l26,290xm26,361r-19,l,369r,20l7,397r19,l33,389r,-20l26,361xm26,433r-19,l,441r,19l7,468r19,l33,460r,-19l26,433xm26,504r-19,l,512r,20l7,540r19,l33,532r,-20l26,504xm26,575r-19,l,583r,20l7,611r19,l33,603r,-20l26,575xm26,647r-19,l,654r,20l7,682r19,l33,674r,-20l26,647xm26,718r-19,l,726r,20l7,753r19,l33,746r,-20l26,718xm26,789r-19,l,797r,20l7,825r19,l33,817r,-20l26,789xm26,860r-19,l,868r,20l7,896r19,l33,888r,-20l26,860xm26,932r-19,l,940r,19l7,967r19,l33,959r,-19l26,932xm26,1003r-19,l,1011r,20l7,1039r19,l33,1031r,-20l26,1003xm26,1074r-19,l,1082r,20l7,1110r19,l33,1102r,-20l26,1074xm26,1146r-19,l,1154r,19l7,1181r19,l33,1173r,-19l26,1146xm26,1217r-19,l,1225r,20l7,1253r19,l33,1245r,-20l26,1217xm26,1288r-19,l,1296r,20l7,1324r19,l33,1316r,-20l26,1288xm26,1359r-19,l,1368r,19l7,1395r19,l33,1387r,-19l26,1359xm26,1431r-19,l,1439r,19l7,1467r19,l33,1458r,-19l26,1431xm26,1502r-19,l,1510r,20l7,1538r19,l33,1530r,-20l26,1502xm26,1573r-19,l,1581r,20l7,1609r19,l33,1601r,-20l26,1573xm26,1645r-19,l,1653r,19l7,1680r19,l33,1672r,-19l26,1645xm26,1716r-19,l,1724r,20l7,1752r19,l33,1744r,-20l26,1716xm26,1787r-19,l,1795r,20l7,1823r19,l33,1815r,-20l26,1787xm26,1859r-19,l,1867r,19l7,1894r19,l33,1886r,-19l26,1859xm26,1930r-19,l,1938r,20l7,1966r19,l33,1958r,-20l26,1930xm26,2001r-19,l,2009r,20l7,2037r19,l33,2029r,-20l26,2001xm26,2072r-19,l,2080r,20l7,2108r19,l33,2100r,-20l26,2072xm26,2144r-19,l,2152r,19l7,2179r19,l33,2171r,-19l26,2144xm26,2215r-19,l,2223r,20l7,2251r19,l33,2243r,-20l26,2215xm26,2286r-19,l,2294r,20l7,2322r19,l33,2314r,-20l26,2286xm26,2358r-19,l,2366r,19l7,2393r19,l33,2385r,-19l26,2358xm26,2429r-19,l,2437r,20l7,2465r19,l33,2457r,-20l26,2429xm26,2500r-19,l,2508r,20l7,2536r19,l33,2528r,-20l26,2500xm26,2572r-19,l,2579r,20l7,2607r19,l33,2599r,-20l26,2572xm26,2643r-19,l,2651r,20l7,2678r19,l33,2671r,-20l26,2643xm26,2714r-19,l,2722r,20l7,2750r19,l33,2742r,-20l26,2714xm26,2785r-19,l,2793r,20l7,2821r19,l33,2813r,-20l26,2785xm26,2857r-19,l,2865r,19l7,2892r19,l33,2884r,-19l26,2857xm26,2928r-19,l,2936r,20l7,2964r19,l33,2956r,-20l26,2928xm26,2999r-19,l,3007r,20l7,3035r19,l33,3027r,-20l26,2999xm26,3071r-19,l,3079r,19l7,3106r19,l33,3098r,-19l26,3071xm26,3142r-19,l,3150r,20l7,3178r19,l33,3170r,-20l26,3142xm26,3213r-19,l,3221r,20l7,3249r19,l33,3241r,-20l26,3213xm26,3285r-19,l,3292r,20l7,3320r19,l33,3312r,-20l26,3285xm26,3356r-19,l,3364r,20l7,3391r19,l33,3384r,-20l26,3356xm26,3427r-19,l,3435r,20l7,3463r19,l33,3455r,-20l26,3427xm26,3498r-19,l,3506r,20l7,3534r19,l33,3526r,-20l26,3498xm26,3570r-19,l,3578r,19l7,3605r19,l33,3597r,-19l26,3570xm26,3641r-19,l,3649r,20l7,3677r19,l33,3669r,-20l26,3641xm26,3712r-19,l,3720r,20l7,3748r19,l33,3740r,-20l26,3712xm26,3784r-19,l,3792r,19l7,3819r19,l33,3811r,-19l26,3784xm26,3855r-19,l,3863r,20l7,3891r19,l33,3883r,-20l26,3855xm26,3926r-19,l,3934r,20l7,3962r19,l33,3954r,-20l26,3926xm26,3997r-19,l,4005r,20l7,4033r19,l33,4025r,-20l26,3997xm26,4069r-19,l,4077r,19l7,4104r19,l33,4096r,-19l26,4069xm26,4140r-19,l,4148r,20l7,4176r19,l33,4168r,-20l26,4140xm26,4211r-19,l,4219r,20l7,4247r19,l33,4239r,-20l26,4211xm26,4283r-19,l,4291r,19l7,4318r19,l33,4310r,-19l26,4283xm26,4354r-19,l,4362r,20l7,4390r19,l33,4382r,-20l26,4354xm26,4425r-19,l,4433r,20l7,4461r19,l33,4453r,-20l26,4425xm26,4497r-19,l,4505r,19l7,4532r19,l33,4524r,-19l26,4497xm26,4568r-19,l,4576r,20l7,4604r19,l33,4596r,-20l26,4568xm26,4639r-19,l,4647r,20l7,4675r19,l33,4667r,-20l26,4639xm33,4703r-19,l7,4711r,20l14,4739r19,l40,4731r,-20l33,4703xm99,4703r-18,l73,4711r,20l81,4739r18,l107,4731r,-20l99,4703xm166,4703r-19,l140,4711r,20l147,4739r19,l173,4731r,-20l166,4703xm232,4703r-18,l207,4711r,20l214,4739r18,l240,4731r,-20l232,4703xm299,4703r-18,l273,4711r,20l281,4739r18,l307,4731r,-20l299,4703xm366,4703r-19,l340,4711r,20l347,4739r19,l373,4731r,-20l366,4703xm432,4703r-18,l406,4711r,20l414,4739r18,l440,4731r,-20l432,4703xm499,4703r-18,l473,4711r,20l481,4739r18,l506,4731r,-20l499,4703xm566,4703r-19,l540,4711r,20l547,4739r19,l573,4731r,-20l566,4703xm632,4703r-18,l606,4711r,20l614,4739r18,l640,4731r,-20l632,4703xm699,4703r-19,l673,4711r,20l680,4739r19,l706,4731r,-20l699,4703xm765,4703r-18,l740,4711r,20l747,4739r18,l773,4731r,-20l765,4703xm832,4703r-18,l806,4711r,20l814,4739r18,l840,4731r,-20l832,4703xm899,4703r-19,l873,4711r,20l880,4739r19,l906,4731r,-20l899,4703xm965,4703r-18,l939,4711r,20l947,4739r18,l973,4731r,-20l965,4703xm1032,4703r-19,l1006,4711r,20l1013,4739r19,l1039,4731r,-20l1032,4703xm1099,4703r-19,l1073,4711r,20l1080,4739r19,l1106,4731r,-20l1099,4703xm1165,4703r-18,l1139,4711r,20l1147,4739r18,l1173,4731r,-20l1165,4703xm1232,4703r-19,l1206,4711r,20l1213,4739r19,l1239,4731r,-20l1232,4703xm1298,4703r-18,l1273,4711r,20l1280,4739r18,l1306,4731r,-20l1298,4703xm1365,4703r-18,l1339,4711r,20l1347,4739r18,l1372,4731r,-20l1365,4703xm1432,4703r-19,l1406,4711r,20l1413,4739r19,l1439,4731r,-20l1432,4703xm1498,4703r-18,l1472,4711r,20l1480,4739r18,l1506,4731r,-20l1498,4703xm1565,4703r-19,l1539,4711r,20l1546,4739r19,l1572,4731r,-20l1565,4703xm1632,4703r-19,l1606,4711r,20l1613,4739r19,l1639,4731r,-20l1632,4703xm1698,4703r-18,l1672,4711r,20l1680,4739r18,l1706,4731r,-20l1698,4703xm1765,4703r-19,l1739,4711r,20l1746,4739r19,l1772,4731r,-20l1765,4703xm1831,4703r-18,l1806,4711r,20l1813,4739r18,l1839,4731r,-20l1831,4703xm1898,4703r-18,l1872,4711r,20l1880,4739r18,l1905,4731r,-20l1898,4703xm1965,4703r-19,l1939,4711r,20l1946,4739r19,l1972,4731r,-20l1965,4703xm2031,4703r-18,l2005,4711r,20l2013,4739r18,l2039,4731r,-20l2031,4703xm2098,4703r-18,l2072,4711r,20l2080,4739r18,l2105,4731r,-20l2098,4703xm2165,4703r-19,l2139,4711r,20l2146,4739r19,l2172,4731r,-20l2165,4703xm2231,4703r-18,l2205,4711r,20l2213,4739r18,l2239,4731r,-20l2231,4703xm2298,4703r-19,l2272,4711r,20l2279,4739r19,l2305,4731r,-20l2298,4703xm2364,4703r-18,l2339,4711r,20l2346,4739r18,l2372,4731r,-20l2364,4703xm2431,4703r-18,l2405,4711r,20l2413,4739r18,l2439,4731r,-20l2431,4703xm2498,4703r-19,l2472,4711r,20l2479,4739r19,l2505,4731r,-20l2498,4703xm2564,4703r-18,l2538,4711r,20l2546,4739r18,l2572,4731r,-20l2564,4703xm2631,4703r-18,l2605,4711r,20l2613,4739r18,l2638,4731r,-20l2631,4703xm2698,4703r-19,l2672,4711r,20l2679,4739r19,l2705,4731r,-20l2698,4703xm2764,4703r-18,l2738,4711r,20l2746,4739r18,l2772,4731r,-20l2764,4703xm2831,4703r-19,l2805,4711r,20l2812,4739r19,l2838,4731r,-20l2831,4703xm2897,4703r-18,l2872,4711r,20l2879,4739r18,l2905,4731r,-20l2897,4703xm2964,4703r-18,l2938,4711r,20l2946,4739r18,l2972,4731r,-20l2964,4703xm3031,4703r-19,l3005,4711r,20l3012,4739r19,l3038,4731r,-20l3031,4703xm3097,4703r-18,l3071,4711r,20l3079,4739r18,l3105,4731r,-20l3097,4703xm3164,4703r-18,l3138,4711r,20l3146,4739r18,l3171,4731r,-20l3164,4703xm3231,4703r-19,l3205,4711r,20l3212,4739r19,l3238,4731r,-20l3231,4703xm3297,4703r-18,l3271,4711r,20l3279,4739r18,l3305,4731r,-20l3297,4703xm3364,4703r-19,l3338,4711r,20l3345,4739r19,l3371,4731r,-20l3364,4703xm3430,4703r-18,l3405,4711r,20l3412,4739r18,l3438,4731r,-20l3430,4703xm3497,4703r-18,l3471,4711r,20l3479,4739r18,l3505,4731r,-20l3497,4703xm3564,4703r-19,l3538,4711r,20l3545,4739r19,l3571,4731r,-20l3564,4703xm3630,4703r-18,l3604,4711r,20l3612,4739r18,l3638,4731r,-20l3630,4703xm3697,4703r-19,l3671,4711r,20l3678,4739r19,l3704,4731r,-20l3697,4703xm3764,4703r-19,l3738,4711r,20l3745,4739r19,l3771,4731r,-20l3764,4703xm3830,4703r-18,l3804,4711r,20l3812,4739r18,l3838,4731r,-20l3830,4703xm3897,4703r-19,l3871,4711r,20l3878,4739r19,l3904,4731r,-20l3897,4703xm3963,4703r-18,l3938,4711r,20l3945,4739r18,l3971,4731r,-20l3963,4703xm4030,4703r-18,l4004,4711r,20l4012,4739r18,l4037,4731r,-20l4030,4703xm4097,4703r-19,l4071,4711r,20l4078,4739r19,l4104,4731r,-20l4097,4703xm4163,4703r-18,l4137,4711r,20l4145,4739r18,l4171,4731r,-20l4163,4703xm4230,4703r-19,l4204,4711r,20l4211,4739r19,l4237,4731r,-20l4230,4703xm4297,4703r-19,l4271,4711r,20l4278,4739r19,l4304,4731r,-20l4297,4703xm4363,4703r-18,l4337,4711r,20l4345,4739r18,l4371,4731r,-20l4363,4703xm4430,4703r-19,l4404,4711r,20l4411,4739r19,l4437,4731r,-20l4430,4703xm4496,4703r-18,l4471,4711r,20l4478,4739r18,l4504,4731r,-20l4496,4703xm4563,4703r-18,l4537,4711r,20l4545,4739r18,l4570,4731r,-20l4563,4703xm4630,4703r-19,l4604,4711r,20l4611,4739r19,l4637,4731r,-20l4630,4703xm4696,4703r-18,l4670,4711r,20l4678,4739r18,l4704,4731r,-20l4696,4703xm4763,4703r-18,l4737,4711r,20l4745,4739r18,l4770,4731r,-20l4763,4703xm4830,4703r-19,l4804,4711r,20l4811,4739r19,l4837,4731r,-20l4830,4703xm4896,4703r-18,l4870,4711r,20l4878,4739r18,l4904,4731r,-20l4896,4703xm4963,4703r-19,l4937,4711r,20l4944,4739r19,l4970,4731r,-20l4963,4703xm5029,4703r-18,l5004,4711r,20l5011,4739r18,l5037,4731r,-20l5029,4703xm5096,4703r-18,l5070,4711r,20l5078,4739r18,l5104,4731r,-20l5096,4703xm5163,4703r-19,l5137,4711r,20l5144,4739r19,l5170,4731r,-20l5163,4703xm5184,4655r-18,l5158,4663r,19l5166,4690r18,l5192,4682r,-19l5184,4655xm5184,4583r-18,l5158,4591r,20l5166,4619r18,l5192,4611r,-20l5184,4583xm5184,4512r-18,l5158,4520r,20l5166,4548r18,l5192,4540r,-20l5184,4512xm5184,4441r-18,l5158,4449r,19l5166,4476r18,l5192,4468r,-19l5184,4441xm5184,4369r-18,l5158,4377r,20l5166,4405r18,l5192,4397r,-20l5184,4369xm5184,4298r-18,l5158,4306r,20l5166,4334r18,l5192,4326r,-20l5184,4298xm5184,4227r-18,l5158,4235r,20l5166,4263r18,l5192,4255r,-20l5184,4227xm5184,4156r-18,l5158,4164r,19l5166,4191r18,l5192,4183r,-19l5184,4156xm5184,4084r-18,l5158,4092r,20l5166,4120r18,l5192,4112r,-20l5184,4084xm5184,4013r-18,l5158,4021r,20l5166,4049r18,l5192,4041r,-20l5184,4013xm5184,3942r-18,l5158,3950r,19l5166,3977r18,l5192,3969r,-19l5184,3942xm5184,3870r-18,l5158,3878r,20l5166,3906r18,l5192,3898r,-20l5184,3870xm5184,3799r-18,l5158,3807r,20l5166,3835r18,l5192,3827r,-20l5184,3799xm5184,3728r-18,l5158,3736r,20l5166,3763r18,l5192,3756r,-20l5184,3728xm5184,3657r-18,l5158,3664r,20l5166,3692r18,l5192,3684r,-20l5184,3657xm5184,3585r-18,l5158,3593r,20l5166,3621r18,l5192,3613r,-20l5184,3585xm5184,3514r-18,l5158,3522r,20l5166,3550r18,l5192,3542r,-20l5184,3514xm5184,3443r-18,l5158,3451r,19l5166,3478r18,l5192,3470r,-19l5184,3443xm5184,3371r-18,l5158,3379r,20l5166,3407r18,l5192,3399r,-20l5184,3371xm5184,3300r-18,l5158,3308r,20l5166,3336r18,l5192,3328r,-20l5184,3300xm5184,3229r-18,l5158,3237r,19l5166,3264r18,l5192,3256r,-19l5184,3229xm5184,3157r-18,l5158,3165r,20l5166,3193r18,l5192,3185r,-20l5184,3157xm5184,3086r-18,l5158,3094r,20l5166,3122r18,l5192,3114r,-20l5184,3086xm5184,3015r-18,l5158,3023r,20l5166,3050r18,l5192,3043r,-20l5184,3015xm5184,2944r-18,l5158,2951r,20l5166,2979r18,l5192,2971r,-20l5184,2944xm5184,2872r-18,l5158,2880r,20l5166,2908r18,l5192,2900r,-20l5184,2872xm5184,2801r-18,l5158,2809r,20l5166,2837r18,l5192,2829r,-20l5184,2801xm5184,2730r-18,l5158,2738r,19l5166,2765r18,l5192,2757r,-19l5184,2730xm5184,2658r-18,l5158,2666r,20l5166,2694r18,l5192,2686r,-20l5184,2658xm5184,2587r-18,l5158,2595r,20l5166,2623r18,l5192,2615r,-20l5184,2587xm5184,2516r-18,l5158,2524r,20l5166,2551r18,l5192,2544r,-20l5184,2516xm5184,2444r-18,l5158,2452r,20l5166,2480r18,l5192,2472r,-20l5184,2444xm5184,2373r-18,l5158,2381r,20l5166,2409r18,l5192,2401r,-20l5184,2373xm5184,2302r-18,l5158,2310r,20l5166,2338r18,l5192,2330r,-20l5184,2302xm5184,2231r-18,l5158,2239r,19l5166,2266r18,l5192,2258r,-19l5184,2231xm5184,2159r-18,l5158,2167r,20l5166,2195r18,l5192,2187r,-20l5184,2159xm5184,2088r-18,l5158,2096r,20l5166,2124r18,l5192,2116r,-20l5184,2088xm5184,2017r-18,l5158,2025r,19l5166,2052r18,l5192,2044r,-19l5184,2017xm5184,1945r-18,l5158,1953r,20l5166,1981r18,l5192,1973r,-20l5184,1945xm5184,1874r-18,l5158,1882r,20l5166,1910r18,l5192,1902r,-20l5184,1874xm5184,1803r-18,l5158,1811r,19l5166,1839r18,l5192,1830r,-19l5184,1803xm5184,1731r-18,l5158,1740r,19l5166,1767r18,l5192,1759r,-19l5184,1731xm5184,1660r-18,l5158,1668r,20l5166,1696r18,l5192,1688r,-20l5184,1660xm5184,1589r-18,l5158,1597r,20l5166,1625r18,l5192,1617r,-20l5184,1589xm5184,1518r-18,l5158,1526r,19l5166,1553r18,l5192,1545r,-19l5184,1518xm5184,1446r-18,l5158,1454r,20l5166,1482r18,l5192,1474r,-20l5184,1446xm5184,1375r-18,l5158,1383r,20l5166,1411r18,l5192,1403r,-20l5184,1375xm5184,1304r-18,l5158,1312r,19l5166,1339r18,l5192,1331r,-19l5184,1304xm5184,1232r-18,l5158,1240r,20l5166,1268r18,l5192,1260r,-20l5184,1232xm5184,1161r-18,l5158,1169r,20l5166,1197r18,l5192,1189r,-20l5184,1161xm5184,1090r-18,l5158,1098r,20l5166,1125r18,l5192,1118r,-20l5184,1090xm5184,1019r-18,l5158,1026r,20l5166,1054r18,l5192,1046r,-20l5184,1019xm5184,947r-18,l5158,955r,20l5166,983r18,l5192,975r,-20l5184,947xm5184,876r-18,l5158,884r,20l5166,912r18,l5192,904r,-20l5184,876xm5184,805r-18,l5158,813r,19l5166,840r18,l5192,832r,-19l5184,805xm5184,733r-18,l5158,741r,20l5166,769r18,l5192,761r,-20l5184,733xm5184,662r-18,l5158,670r,20l5166,698r18,l5192,690r,-20l5184,662xm5184,591r-18,l5158,599r,19l5166,626r18,l5192,618r,-19l5184,591xm5184,519r-18,l5158,527r,20l5166,555r18,l5192,547r,-20l5184,519xm5184,448r-18,l5158,456r,20l5166,484r18,l5192,476r,-20l5184,448xm5184,377r-18,l5158,385r,20l5166,412r18,l5192,405r,-20l5184,377xm5184,306r-18,l5158,314r,19l5166,341r18,l5192,333r,-19l5184,306xm5184,234r-18,l5158,242r,20l5166,270r18,l5192,262r,-20l5184,234xm5184,163r-18,l5158,171r,20l5166,199r18,l5192,191r,-20l5184,163xm5184,92r-18,l5158,100r,19l5166,127r18,l5192,119r,-19l5184,92xe" fillcolor="#602221" stroked="f">
                  <v:fill opacity="32896f"/>
                  <v:path arrowok="t" o:connecttype="custom" o:connectlocs="4933,855;4618,820;4351,855;4000,820;3759,847;3393,828;3160,828;2793,847;2552,820;2201,855;1886,820;1620,855;1268,820;1028,847;661,828;428,828;61,847;26,1039;7,1431;26,1752;26,2073;7,2393;33,2706;0,3043;33,3328;0,3704;26,3962;7,4354;26,4675;26,4996;7,5317;107,5551;406,5531;706,5531;1006,5551;1298,5523;1613,5559;1965,5523;2231,5559;2546,5523;2838,5551;3138,5531;3438,5531;3738,5551;4030,5523;4345,5559;4696,5523;4963,5559;5166,5403;5192,5146;5158,4770;5192,4484;5158,4148;5184,3835;5166,3514;5184,3122;5184,2872;5166,2480;5192,2223;5158,1846;5192,1561;5158,1225;5184,912" o:connectangles="0,0,0,0,0,0,0,0,0,0,0,0,0,0,0,0,0,0,0,0,0,0,0,0,0,0,0,0,0,0,0,0,0,0,0,0,0,0,0,0,0,0,0,0,0,0,0,0,0,0,0,0,0,0,0,0,0,0,0,0,0,0,0"/>
                </v:shape>
                <v:shape id="AutoShape 65" o:spid="_x0000_s1032" style="position:absolute;left:1989;top:788;width:5192;height:4739;visibility:visible;mso-wrap-style:square;v-text-anchor:top" coordsize="5192,4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" path="m5184,21r-18,l5158,29r,19l5166,56r18,l5192,48r,-19l5184,21xm5151,r-18,l5125,8r,20l5133,36r18,l5158,28r,-20l5151,xm5084,r-18,l5059,8r,20l5066,36r18,l5092,28r,-20l5084,xm5018,r-19,l4992,8r,20l4999,36r19,l5025,28r,-20l5018,xm4951,r-18,l4925,8r,20l4933,36r18,l4959,28r,-20l4951,xm4885,r-19,l4859,8r,20l4866,36r19,l4892,28r,-20l4885,xm4818,r-18,l4792,8r,20l4800,36r18,l4825,28r,-20l4818,xm4751,r-18,l4725,8r,20l4733,36r18,l4759,28r,-20l4751,xm4685,r-19,l4659,8r,20l4666,36r19,l4692,28r,-20l4685,xm4618,r-18,l4592,8r,20l4600,36r18,l4626,28r,-20l4618,xm4551,r-18,l4526,8r,20l4533,36r18,l4559,28r,-20l4551,xm4485,r-19,l4459,8r,20l4466,36r19,l4492,28r,-20l4485,xm4418,r-18,l4392,8r,20l4400,36r18,l4426,28r,-20l4418,xm4352,r-19,l4326,8r,20l4333,36r19,l4359,28r,-20l4352,xm4285,r-18,l4259,8r,20l4267,36r18,l4292,28r,-20l4285,xm4218,r-18,l4192,8r,20l4200,36r18,l4226,28r,-20l4218,xm4152,r-19,l4126,8r,20l4133,36r19,l4159,28r,-20l4152,xm4085,r-18,l4059,8r,20l4067,36r18,l4093,28r,-20l4085,xm4018,r-18,l3993,8r,20l4000,36r18,l4026,28r,-20l4018,xm3952,r-19,l3926,8r,20l3933,36r19,l3959,28r,-20l3952,xm3885,r-18,l3859,8r,20l3867,36r18,l3893,28r,-20l3885,xm3819,r-19,l3793,8r,20l3800,36r19,l3826,28r,-20l3819,xm3752,r-18,l3726,8r,20l3734,36r18,l3759,28r,-20l3752,xm3685,r-18,l3659,8r,20l3667,36r18,l3693,28r,-20l3685,xm3619,r-19,l3593,8r,20l3600,36r19,l3626,28r,-20l3619,xm3552,r-18,l3526,8r,20l3534,36r18,l3560,28r,-20l3552,xm3485,r-18,l3460,8r,20l3467,36r18,l3493,28r,-20l3485,xm3419,r-19,l3393,8r,20l3400,36r19,l3426,28r,-20l3419,xm3352,r-18,l3326,8r,20l3334,36r18,l3360,28r,-20l3352,xm3286,r-19,l3260,8r,20l3267,36r19,l3293,28r,-20l3286,xm3219,r-18,l3193,8r,20l3201,36r18,l3226,28r,-20l3219,xm3152,r-18,l3127,8r,20l3134,36r18,l3160,28r,-20l3152,xm3086,r-19,l3060,8r,20l3067,36r19,l3093,28r,-20l3086,xm3019,r-18,l2993,8r,20l3001,36r18,l3026,28r,-20l3019,xm2953,r-19,l2927,8r,20l2934,36r19,l2960,28r,-20l2953,xm2886,r-19,l2860,8r,20l2867,36r19,l2893,28r,-20l2886,xm2819,r-18,l2793,8r,20l2801,36r18,l2827,28r,-20l2819,xm2753,r-19,l2727,8r,20l2734,36r19,l2760,28r,-20l2753,xm2686,r-19,l2660,8r,20l2667,36r19,l2693,28r,-20l2686,xm2619,r-18,l2594,8r,20l2601,36r18,l2627,28r,-20l2619,xm2553,r-19,l2527,8r,20l2534,36r19,l2560,28r,-20l2553,xm2486,r-18,l2460,8r,20l2468,36r18,l2493,28r,-20l2486,xm2419,r-18,l2394,8r,20l2401,36r18,l2427,28r,-20l2419,xm2353,r-19,l2327,8r,20l2334,36r19,l2360,28r,-20l2353,xm2286,r-18,l2260,8r,20l2268,36r18,l2294,28r,-20l2286,xm2220,r-19,l2194,8r,20l2201,36r19,l2227,28r,-20l2220,xm2153,r-19,l2127,8r,20l2134,36r19,l2160,28r,-20l2153,xm2086,r-18,l2060,8r,20l2068,36r18,l2094,28r,-20l2086,xm2020,r-19,l1994,8r,20l2001,36r19,l2027,28r,-20l2020,xm1953,r-18,l1927,8r,20l1935,36r18,l1961,28r,-20l1953,xm1886,r-18,l1861,8r,20l1868,36r18,l1894,28r,-20l1886,xm1820,r-19,l1794,8r,20l1801,36r19,l1827,28r,-20l1820,xm1753,r-18,l1727,8r,20l1735,36r18,l1761,28r,-20l1753,xm1687,r-19,l1661,8r,20l1668,36r19,l1694,28r,-20l1687,xm1620,r-18,l1594,8r,20l1602,36r18,l1627,28r,-20l1620,xm1553,r-18,l1527,8r,20l1535,36r18,l1561,28r,-20l1553,xm1487,r-19,l1461,8r,20l1468,36r19,l1494,28r,-20l1487,xm1420,r-18,l1394,8r,20l1402,36r18,l1428,28r,-20l1420,xm1353,r-18,l1328,8r,20l1335,36r18,l1361,28r,-20l1353,xm1287,r-19,l1261,8r,20l1268,36r19,l1294,28r,-20l1287,xm1220,r-18,l1194,8r,20l1202,36r18,l1228,28r,-20l1220,xm1154,r-19,l1128,8r,20l1135,36r19,l1161,28r,-20l1154,xm1087,r-18,l1061,8r,20l1069,36r18,l1094,28r,-20l1087,xm1020,r-18,l994,8r,20l1002,36r18,l1028,28r,-20l1020,xm954,l935,r-7,8l928,28r7,8l954,36r7,-8l961,8,954,xm887,l869,r-8,8l861,28r8,8l887,36r8,-8l895,8,887,xm820,l802,r-7,8l795,28r7,8l820,36r8,-8l828,8,820,xm754,l735,r-7,8l728,28r7,8l754,36r7,-8l761,8,754,xm687,l669,r-8,8l661,28r8,8l687,36r8,-8l695,8,687,xm621,l602,r-7,8l595,28r7,8l621,36r7,-8l628,8,621,xm554,l536,r-8,8l528,28r8,8l554,36r7,-8l561,8,554,xm487,l469,r-8,8l461,28r8,8l487,36r8,-8l495,8,487,xm421,l402,r-7,8l395,28r7,8l421,36r7,-8l428,8,421,xm354,l336,r-8,8l328,28r8,8l354,36r8,-8l362,8,354,xm287,l269,r-7,8l262,28r7,8l287,36r8,-8l295,8,287,xm221,l202,r-7,8l195,28r7,8l221,36r7,-8l228,8,221,xm154,l136,r-8,8l128,28r8,8l154,36r8,-8l162,8,154,xm88,l69,,62,8r,20l69,36r19,l95,28,95,8,88,xm26,5l7,5,,13,,33r7,8l26,41r7,-8l33,13,26,5xm26,76l7,76,,84r,20l7,112r19,l33,104r,-20l26,76xm26,148r-19,l,156r,19l7,184r19,l33,175r,-19l26,148xm26,219r-19,l,227r,20l7,255r19,l33,247r,-20l26,219xm26,290r-19,l,298r,20l7,326r19,l33,318r,-20l26,290xm26,362r-19,l,370r,19l7,397r19,l33,389r,-19l26,362xm26,433r-19,l,441r,20l7,469r19,l33,461r,-20l26,433xm26,504r-19,l,512r,20l7,540r19,l33,532r,-20l26,504xm26,576r-19,l,584r,19l7,611r19,l33,603r,-19l26,576xm26,647r-19,l,655r,20l7,683r19,l33,675r,-20l26,647xm26,718r-19,l,726r,20l7,754r19,l33,746r,-20l26,718xm26,789r-19,l,797r,20l7,825r19,l33,817r,-20l26,789xm26,861r-19,l,869r,19l7,896r19,l33,888r,-19l26,861xm26,932r-19,l,940r,20l7,968r19,l33,960r,-20l26,932xm26,1003r-19,l,1011r,20l7,1039r19,l33,1031r,-20l26,1003xm26,1075r-19,l,1083r,19l7,1110r19,l33,1102r,-19l26,1075xm26,1146r-19,l,1154r,20l7,1182r19,l33,1174r,-20l26,1146xm26,1217r-19,l,1225r,20l7,1253r19,l33,1245r,-20l26,1217xm26,1289r-19,l,1296r,20l7,1324r19,l33,1316r,-20l26,1289xm26,1360r-19,l,1368r,20l7,1395r19,l33,1388r,-20l26,1360xm26,1431r-19,l,1439r,20l7,1467r19,l33,1459r,-20l26,1431xm26,1502r-19,l,1510r,20l7,1538r19,l33,1530r,-20l26,1502xm26,1574r-19,l,1582r,19l7,1609r19,l33,1601r,-19l26,1574xm26,1645r-19,l,1653r,20l7,1681r19,l33,1673r,-20l26,1645xm26,1716r-19,l,1724r,20l7,1752r19,l33,1744r,-20l26,1716xm26,1788r-19,l,1796r,19l7,1823r19,l33,1815r,-19l26,1788xm26,1859r-19,l,1867r,20l7,1895r19,l33,1887r,-20l26,1859xm26,1930r-19,l,1938r,20l7,1966r19,l33,1958r,-20l26,1930xm26,2001r-19,l,2010r,19l7,2037r19,l33,2029r,-19l26,2001xm26,2073r-19,l,2081r,19l7,2109r19,l33,2100r,-19l26,2073xm26,2144r-19,l,2152r,20l7,2180r19,l33,2172r,-20l26,2144xm26,2215r-19,l,2223r,20l7,2251r19,l33,2243r,-20l26,2215xm26,2287r-19,l,2295r,19l7,2322r19,l33,2314r,-19l26,2287xm26,2358r-19,l,2366r,20l7,2394r19,l33,2386r,-20l26,2358xm26,2429r-19,l,2437r,20l7,2465r19,l33,2457r,-20l26,2429xm26,2501r-19,l,2509r,19l7,2536r19,l33,2528r,-19l26,2501xm26,2572r-19,l,2580r,20l7,2608r19,l33,2600r,-20l26,2572xm26,2643r-19,l,2651r,20l7,2679r19,l33,2671r,-20l26,2643xm26,2714r-19,l,2722r,20l7,2750r19,l33,2742r,-20l26,2714xm26,2786r-19,l,2794r,19l7,2821r19,l33,2813r,-19l26,2786xm26,2857r-19,l,2865r,20l7,2893r19,l33,2885r,-20l26,2857xm26,2928r-19,l,2936r,20l7,2964r19,l33,2956r,-20l26,2928xm26,3000r-19,l,3008r,19l7,3035r19,l33,3027r,-19l26,3000xm26,3071r-19,l,3079r,20l7,3107r19,l33,3099r,-20l26,3071xm26,3142r-19,l,3150r,20l7,3178r19,l33,3170r,-20l26,3142xm26,3214r-19,l,3221r,20l7,3249r19,l33,3241r,-20l26,3214xm26,3285r-19,l,3293r,20l7,3321r19,l33,3313r,-20l26,3285xm26,3356r-19,l,3364r,20l7,3392r19,l33,3384r,-20l26,3356xm26,3427r-19,l,3435r,20l7,3463r19,l33,3455r,-20l26,3427xm26,3499r-19,l,3507r,19l7,3534r19,l33,3526r,-19l26,3499xm26,3570r-19,l,3578r,20l7,3606r19,l33,3598r,-20l26,3570xm26,3641r-19,l,3649r,20l7,3677r19,l33,3669r,-20l26,3641xm26,3713r-19,l,3721r,19l7,3748r19,l33,3740r,-19l26,3713xm26,3784r-19,l,3792r,20l7,3820r19,l33,3812r,-20l26,3784xm26,3855r-19,l,3863r,20l7,3891r19,l33,3883r,-20l26,3855xm26,3927r-19,l,3934r,20l7,3962r19,l33,3954r,-20l26,3927xm26,3998r-19,l,4006r,20l7,4033r19,l33,4026r,-20l26,3998xm26,4069r-19,l,4077r,20l7,4105r19,l33,4097r,-20l26,4069xm26,4140r-19,l,4148r,20l7,4176r19,l33,4168r,-20l26,4140xm26,4212r-19,l,4220r,19l7,4247r19,l33,4239r,-19l26,4212xm26,4283r-19,l,4291r,20l7,4319r19,l33,4311r,-20l26,4283xm26,4354r-19,l,4362r,20l7,4390r19,l33,4382r,-20l26,4354xm26,4426r-19,l,4434r,19l7,4461r19,l33,4453r,-19l26,4426xm26,4497r-19,l,4505r,20l7,4533r19,l33,4525r,-20l26,4497xm26,4568r-19,l,4576r,20l7,4604r19,l33,4596r,-20l26,4568xm26,4639r-19,l,4647r,20l7,4675r19,l33,4667r,-20l26,4639xm33,4703r-19,l7,4711r,20l14,4739r19,l40,4731r,-20l33,4703xm99,4703r-18,l74,4711r,20l81,4739r18,l107,4731r,-20l99,4703xm166,4703r-18,l140,4711r,20l148,4739r18,l173,4731r,-20l166,4703xm233,4703r-19,l207,4711r,20l214,4739r19,l240,4731r,-20l233,4703xm299,4703r-18,l273,4711r,20l281,4739r18,l307,4731r,-20l299,4703xm366,4703r-19,l340,4711r,20l347,4739r19,l373,4731r,-20l366,4703xm433,4703r-19,l407,4711r,20l414,4739r19,l440,4731r,-20l433,4703xm499,4703r-18,l473,4711r,20l481,4739r18,l507,4731r,-20l499,4703xm566,4703r-19,l540,4711r,20l547,4739r19,l573,4731r,-20l566,4703xm632,4703r-18,l607,4711r,20l614,4739r18,l640,4731r,-20l632,4703xm699,4703r-18,l673,4711r,20l681,4739r18,l706,4731r,-20l699,4703xm766,4703r-19,l740,4711r,20l747,4739r19,l773,4731r,-20l766,4703xm832,4703r-18,l806,4711r,20l814,4739r18,l840,4731r,-20l832,4703xm899,4703r-19,l873,4711r,20l880,4739r19,l906,4731r,-20l899,4703xm966,4703r-19,l940,4711r,20l947,4739r19,l973,4731r,-20l966,4703xm1032,4703r-18,l1006,4711r,20l1014,4739r18,l1040,4731r,-20l1032,4703xm1099,4703r-19,l1073,4711r,20l1080,4739r19,l1106,4731r,-20l1099,4703xm1165,4703r-18,l1140,4711r,20l1147,4739r18,l1173,4731r,-20l1165,4703xm1232,4703r-18,l1206,4711r,20l1214,4739r18,l1239,4731r,-20l1232,4703xm1299,4703r-19,l1273,4711r,20l1280,4739r19,l1306,4731r,-20l1299,4703xm1365,4703r-18,l1339,4711r,20l1347,4739r18,l1373,4731r,-20l1365,4703xm1432,4703r-19,l1406,4711r,20l1413,4739r19,l1439,4731r,-20l1432,4703xm1499,4703r-19,l1473,4711r,20l1480,4739r19,l1506,4731r,-20l1499,4703xm1565,4703r-18,l1539,4711r,20l1547,4739r18,l1573,4731r,-20l1565,4703xm1632,4703r-19,l1606,4711r,20l1613,4739r19,l1639,4731r,-20l1632,4703xm1698,4703r-18,l1672,4711r,20l1680,4739r18,l1706,4731r,-20l1698,4703xm1765,4703r-18,l1739,4711r,20l1747,4739r18,l1773,4731r,-20l1765,4703xm1832,4703r-19,l1806,4711r,20l1813,4739r19,l1839,4731r,-20l1832,4703xm1898,4703r-18,l1872,4711r,20l1880,4739r18,l1906,4731r,-20l1898,4703xm1965,4703r-18,l1939,4711r,20l1947,4739r18,l1972,4731r,-20l1965,4703xm2031,4703r-18,l2006,4711r,20l2013,4739r18,l2039,4731r,-20l2031,4703xm2098,4703r-18,l2072,4711r,20l2080,4739r18,l2106,4731r,-20l2098,4703xm2165,4703r-19,l2139,4711r,20l2146,4739r19,l2172,4731r,-20l2165,4703xm2231,4703r-18,l2205,4711r,20l2213,4739r18,l2239,4731r,-20l2231,4703xm2298,4703r-18,l2272,4711r,20l2280,4739r18,l2306,4731r,-20l2298,4703xm2365,4703r-19,l2339,4711r,20l2346,4739r19,l2372,4731r,-20l2365,4703xm2431,4703r-18,l2405,4711r,20l2413,4739r18,l2439,4731r,-20l2431,4703xm2498,4703r-19,l2472,4711r,20l2479,4739r19,l2505,4731r,-20l2498,4703xm2564,4703r-18,l2539,4711r,20l2546,4739r18,l2572,4731r,-20l2564,4703xm2631,4703r-18,l2605,4711r,20l2613,4739r18,l2639,4731r,-20l2631,4703xm2698,4703r-19,l2672,4711r,20l2679,4739r19,l2705,4731r,-20l2698,4703xm2764,4703r-18,l2739,4711r,20l2746,4739r18,l2772,4731r,-20l2764,4703xm2831,4703r-18,l2805,4711r,20l2813,4739r18,l2838,4731r,-20l2831,4703xm2898,4703r-19,l2872,4711r,20l2879,4739r19,l2905,4731r,-20l2898,4703xm2964,4703r-18,l2938,4711r,20l2946,4739r18,l2972,4731r,-20l2964,4703xm3031,4703r-19,l3005,4711r,20l3012,4739r19,l3038,4731r,-20l3031,4703xm3098,4703r-19,l3072,4711r,20l3079,4739r19,l3105,4731r,-20l3098,4703xm3164,4703r-18,l3138,4711r,20l3146,4739r18,l3172,4731r,-20l3164,4703xm3231,4703r-19,l3205,4711r,20l3212,4739r19,l3238,4731r,-20l3231,4703xm3297,4703r-18,l3272,4711r,20l3279,4739r18,l3305,4731r,-20l3297,4703xm3364,4703r-18,l3338,4711r,20l3346,4739r18,l3371,4731r,-20l3364,4703xm3431,4703r-19,l3405,4711r,20l3412,4739r19,l3438,4731r,-20l3431,4703xm3497,4703r-18,l3471,4711r,20l3479,4739r18,l3505,4731r,-20l3497,4703xm3564,4703r-19,l3538,4711r,20l3545,4739r19,l3571,4731r,-20l3564,4703xm3631,4703r-19,l3605,4711r,20l3612,4739r19,l3638,4731r,-20l3631,4703xm3697,4703r-18,l3671,4711r,20l3679,4739r18,l3705,4731r,-20l3697,4703xm3764,4703r-19,l3738,4711r,20l3745,4739r19,l3771,4731r,-20l3764,4703xm3830,4703r-18,l3805,4711r,20l3812,4739r18,l3838,4731r,-20l3830,4703xm3897,4703r-18,l3871,4711r,20l3879,4739r18,l3904,4731r,-20l3897,4703xm3964,4703r-19,l3938,4711r,20l3945,4739r19,l3971,4731r,-20l3964,4703xm4030,4703r-18,l4004,4711r,20l4012,4739r18,l4038,4731r,-20l4030,4703xm4097,4703r-19,l4071,4711r,20l4078,4739r19,l4104,4731r,-20l4097,4703xm4164,4703r-19,l4138,4711r,20l4145,4739r19,l4171,4731r,-20l4164,4703xm4230,4703r-18,l4204,4711r,20l4212,4739r18,l4238,4731r,-20l4230,4703xm4297,4703r-19,l4271,4711r,20l4278,4739r19,l4304,4731r,-20l4297,4703xm4363,4703r-18,l4337,4711r,20l4345,4739r18,l4371,4731r,-20l4363,4703xm4430,4703r-18,l4404,4711r,20l4412,4739r18,l4438,4731r,-20l4430,4703xm4497,4703r-19,l4471,4711r,20l4478,4739r19,l4504,4731r,-20l4497,4703xm4563,4703r-18,l4537,4711r,20l4545,4739r18,l4571,4731r,-20l4563,4703xm4630,4703r-18,l4604,4711r,20l4612,4739r18,l4637,4731r,-20l4630,4703xm4696,4703r-18,l4671,4711r,20l4678,4739r18,l4704,4731r,-20l4696,4703xm4763,4703r-18,l4737,4711r,20l4745,4739r18,l4771,4731r,-20l4763,4703xm4830,4703r-19,l4804,4711r,20l4811,4739r19,l4837,4731r,-20l4830,4703xm4896,4703r-18,l4870,4711r,20l4878,4739r18,l4904,4731r,-20l4896,4703xm4963,4703r-18,l4937,4711r,20l4945,4739r18,l4971,4731r,-20l4963,4703xm5030,4703r-19,l5004,4711r,20l5011,4739r19,l5037,4731r,-20l5030,4703xm5096,4703r-18,l5070,4711r,20l5078,4739r18,l5104,4731r,-20l5096,4703xm5163,4703r-19,l5137,4711r,20l5144,4739r19,l5170,4731r,-20l5163,4703xm5184,4655r-18,l5158,4663r,20l5166,4691r18,l5192,4683r,-20l5184,4655xm5184,4584r-18,l5158,4592r,19l5166,4619r18,l5192,4611r,-19l5184,4584xm5184,4512r-18,l5158,4520r,20l5166,4548r18,l5192,4540r,-20l5184,4512xm5184,4441r-18,l5158,4449r,20l5166,4477r18,l5192,4469r,-20l5184,4441xm5184,4370r-18,l5158,4378r,19l5166,4405r18,l5192,4397r,-19l5184,4370xm5184,4299r-18,l5158,4306r,20l5166,4334r18,l5192,4326r,-20l5184,4299xm5184,4227r-18,l5158,4235r,20l5166,4263r18,l5192,4255r,-20l5184,4227xm5184,4156r-18,l5158,4164r,20l5166,4192r18,l5192,4184r,-20l5184,4156xm5184,4085r-18,l5158,4093r,19l5166,4120r18,l5192,4112r,-19l5184,4085xm5184,4013r-18,l5158,4021r,20l5166,4049r18,l5192,4041r,-20l5184,4013xm5184,3942r-18,l5158,3950r,20l5166,3978r18,l5192,3970r,-20l5184,3942xm5184,3871r-18,l5158,3879r,19l5166,3906r18,l5192,3898r,-19l5184,3871xm5184,3799r-18,l5158,3807r,20l5166,3835r18,l5192,3827r,-20l5184,3799xm5184,3728r-18,l5158,3736r,20l5166,3764r18,l5192,3756r,-20l5184,3728xm5184,3657r-18,l5158,3665r,20l5166,3693r18,l5192,3685r,-20l5184,3657xm5184,3586r-18,l5158,3594r,19l5166,3621r18,l5192,3613r,-19l5184,3586xm5184,3514r-18,l5158,3522r,20l5166,3550r18,l5192,3542r,-20l5184,3514xm5184,3443r-18,l5158,3451r,20l5166,3479r18,l5192,3471r,-20l5184,3443xm5184,3372r-18,l5158,3380r,19l5166,3407r18,l5192,3399r,-19l5184,3372xm5184,3300r-18,l5158,3308r,20l5166,3336r18,l5192,3328r,-20l5184,3300xm5184,3229r-18,l5158,3237r,20l5166,3265r18,l5192,3257r,-20l5184,3229xm5184,3158r-18,l5158,3166r,20l5166,3193r18,l5192,3186r,-20l5184,3158xm5184,3086r-18,l5158,3094r,20l5166,3122r18,l5192,3114r,-20l5184,3086xm5184,3015r-18,l5158,3023r,20l5166,3051r18,l5192,3043r,-20l5184,3015xm5184,2944r-18,l5158,2952r,20l5166,2979r18,l5192,2972r,-20l5184,2944xm5184,2873r-18,l5158,2881r,19l5166,2908r18,l5192,2900r,-19l5184,2873xm5184,2801r-18,l5158,2809r,20l5166,2837r18,l5192,2829r,-20l5184,2801xm5184,2730r-18,l5158,2738r,20l5166,2766r18,l5192,2758r,-20l5184,2730xm5184,2659r-18,l5158,2667r,19l5166,2694r18,l5192,2686r,-19l5184,2659xm5184,2587r-18,l5158,2595r,20l5166,2623r18,l5192,2615r,-20l5184,2587xm5184,2516r-18,l5158,2524r,20l5166,2552r18,l5192,2544r,-20l5184,2516xm5184,2445r-18,l5158,2453r,19l5166,2481r18,l5192,2472r,-19l5184,2445xm5184,2373r-18,l5158,2382r,19l5166,2409r18,l5192,2401r,-19l5184,2373xm5184,2302r-18,l5158,2310r,20l5166,2338r18,l5192,2330r,-20l5184,2302xm5184,2231r-18,l5158,2239r,20l5166,2267r18,l5192,2259r,-20l5184,2231xm5184,2160r-18,l5158,2168r,19l5166,2195r18,l5192,2187r,-19l5184,2160xm5184,2088r-18,l5158,2096r,20l5166,2124r18,l5192,2116r,-20l5184,2088xm5184,2017r-18,l5158,2025r,20l5166,2053r18,l5192,2045r,-20l5184,2017xm5184,1946r-18,l5158,1954r,19l5166,1981r18,l5192,1973r,-19l5184,1946xm5184,1874r-18,l5158,1882r,20l5166,1910r18,l5192,1902r,-20l5184,1874xm5184,1803r-18,l5158,1811r,20l5166,1839r18,l5192,1831r,-20l5184,1803xm5184,1732r-18,l5158,1740r,20l5166,1767r18,l5192,1760r,-20l5184,1732xm5184,1661r-18,l5158,1668r,20l5166,1696r18,l5192,1688r,-20l5184,1661xm5184,1589r-18,l5158,1597r,20l5166,1625r18,l5192,1617r,-20l5184,1589xm5184,1518r-18,l5158,1526r,20l5166,1554r18,l5192,1546r,-20l5184,1518xm5184,1447r-18,l5158,1455r,19l5166,1482r18,l5192,1474r,-19l5184,1447xm5184,1375r-18,l5158,1383r,20l5166,1411r18,l5192,1403r,-20l5184,1375xm5184,1304r-18,l5158,1312r,20l5166,1340r18,l5192,1332r,-20l5184,1304xm5184,1233r-18,l5158,1241r,19l5166,1268r18,l5192,1260r,-19l5184,1233xm5184,1161r-18,l5158,1169r,20l5166,1197r18,l5192,1189r,-20l5184,1161xm5184,1090r-18,l5158,1098r,20l5166,1126r18,l5192,1118r,-20l5184,1090xm5184,1019r-18,l5158,1027r,20l5166,1054r18,l5192,1047r,-20l5184,1019xm5184,948r-18,l5158,956r,19l5166,983r18,l5192,975r,-19l5184,948xm5184,876r-18,l5158,884r,20l5166,912r18,l5192,904r,-20l5184,876xm5184,805r-18,l5158,813r,20l5166,841r18,l5192,833r,-20l5184,805xm5184,734r-18,l5158,742r,19l5166,769r18,l5192,761r,-19l5184,734xm5184,662r-18,l5158,670r,20l5166,698r18,l5192,690r,-20l5184,662xm5184,591r-18,l5158,599r,20l5166,627r18,l5192,619r,-20l5184,591xm5184,520r-18,l5158,528r,19l5166,556r18,l5192,547r,-19l5184,520xm5184,448r-18,l5158,457r,19l5166,484r18,l5192,476r,-19l5184,448xm5184,377r-18,l5158,385r,20l5166,413r18,l5192,405r,-20l5184,377xm5184,306r-18,l5158,314r,20l5166,342r18,l5192,334r,-20l5184,306xm5184,235r-18,l5158,243r,19l5166,270r18,l5192,262r,-19l5184,235xm5184,163r-18,l5158,171r,20l5166,199r18,l5192,191r,-20l5184,163xm5184,92r-18,l5158,100r,20l5166,128r18,l5192,120r,-20l5184,92xe" fillcolor="#f0f0f0" stroked="f">
                  <v:path arrowok="t" o:connecttype="custom" o:connectlocs="4933,825;4618,789;4352,825;4000,789;3759,817;3393,797;3160,797;2793,817;2553,789;2201,825;1886,789;1620,825;1268,789;1028,817;661,797;428,797;62,817;26,1008;7,1400;26,1721;26,2042;7,2363;33,2676;0,3012;33,3298;0,3674;26,3931;7,4323;26,4644;26,4965;7,5286;107,5520;407,5500;706,5500;1006,5520;1299,5492;1613,5528;1965,5492;2231,5528;2546,5492;2838,5520;3138,5500;3438,5500;3738,5520;4030,5492;4345,5528;4696,5492;4963,5528;5166,5373;5192,5115;5158,4739;5192,4454;5158,4117;5184,3804;5166,3483;5184,3091;5184,2842;5166,2450;5192,2192;5158,1816;5192,1531;5158,1194;5184,881" o:connectangles="0,0,0,0,0,0,0,0,0,0,0,0,0,0,0,0,0,0,0,0,0,0,0,0,0,0,0,0,0,0,0,0,0,0,0,0,0,0,0,0,0,0,0,0,0,0,0,0,0,0,0,0,0,0,0,0,0,0,0,0,0,0,0"/>
                </v:shape>
                <v:line id="Line 64" o:spid="_x0000_s1033" style="position:absolute;visibility:visible;mso-wrap-style:square" from="2355,2379" to="3989,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" strokecolor="#602221" strokeweight=".40117mm"/>
                <v:line id="Line 63" o:spid="_x0000_s1034" style="position:absolute;visibility:visible;mso-wrap-style:square" from="2366,1669" to="2366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" strokecolor="#602221" strokeweight=".3915mm"/>
                <v:shape id="Picture 62" o:spid="_x0000_s1035" type="#_x0000_t75" style="position:absolute;left:3817;top:583;width:1408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">
                  <v:imagedata r:id="rId25" o:title=""/>
                </v:shape>
                <v:shape id="AutoShape 61" o:spid="_x0000_s1036" style="position:absolute;left:2358;top:1642;width:1630;height:25;visibility:visible;mso-wrap-style:square;v-text-anchor:top" coordsize="16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" path="m1593,12r37,m,l,25e" filled="f" strokecolor="#602221" strokeweight=".1305mm">
                  <v:path arrowok="t" o:connecttype="custom" o:connectlocs="1593,1655;1630,1655;0,1643;0,1668" o:connectangles="0,0,0,0"/>
                </v:shape>
                <v:shape id="Picture 60" o:spid="_x0000_s1037" type="#_x0000_t75" style="position:absolute;left:3722;top:5273;width:150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">
                  <v:imagedata r:id="rId26" o:title=""/>
                </v:shape>
                <v:rect id="Rectangle 59" o:spid="_x0000_s1038" style="position:absolute;left:2377;top:2341;width:1590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" fillcolor="#602221" stroked="f">
                  <v:fill opacity="32896f"/>
                </v:rect>
                <v:line id="Line 58" o:spid="_x0000_s1039" style="position:absolute;visibility:visible;mso-wrap-style:square" from="2377,2339" to="2399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" strokecolor="#602221" strokeweight=".1375mm"/>
                <v:line id="Line 57" o:spid="_x0000_s1040" style="position:absolute;visibility:visible;mso-wrap-style:square" from="3952,1680" to="3966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" strokecolor="#602221" strokeweight="1.1pt"/>
                <v:line id="Line 56" o:spid="_x0000_s1041" style="position:absolute;visibility:visible;mso-wrap-style:square" from="3978,1668" to="3978,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" strokecolor="#602221" strokeweight=".3915mm"/>
                <v:rect id="Rectangle 55" o:spid="_x0000_s1042" style="position:absolute;left:2399;top:2334;width:154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" fillcolor="#602221" stroked="f">
                  <v:fill opacity="32896f"/>
                </v:rect>
                <v:line id="Line 54" o:spid="_x0000_s1043" style="position:absolute;visibility:visible;mso-wrap-style:square" from="3955,1692" to="3955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" strokecolor="#602221" strokeweight=".3915mm"/>
                <v:shape id="AutoShape 53" o:spid="_x0000_s1044" style="position:absolute;left:2340;top:1611;width:1634;height:746;visibility:visible;mso-wrap-style:square;v-text-anchor:top" coordsize="1634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" path="m1634,l,,,746r1634,l1634,722,45,722,22,698r23,l45,47r-23,l45,24r1589,l1634,xm45,698r-23,l45,722r,-24xm1590,698l45,698r,24l1590,722r,-24xm1590,24r,698l1612,698r22,l1634,47r-22,l1590,24xm1634,698r-22,l1590,722r44,l1634,698xm45,24l22,47r23,l45,24xm1590,24l45,24r,23l1590,47r,-23xm1634,24r-44,l1612,47r22,l1634,24xe" fillcolor="#f0f0f0" stroked="f">
                  <v:path arrowok="t" o:connecttype="custom" o:connectlocs="1634,1612;0,1612;0,2358;1634,2358;1634,2334;45,2334;22,2310;45,2310;45,1659;22,1659;45,1636;1634,1636;1634,1612;45,2310;22,2310;45,2334;45,2310;1590,2310;45,2310;45,2334;1590,2334;1590,2310;1590,1636;1590,2334;1612,2310;1634,2310;1634,1659;1612,1659;1590,1636;1634,2310;1612,2310;1590,2334;1634,2334;1634,2310;45,1636;22,1659;45,1659;45,1636;1590,1636;45,1636;45,1659;1590,1659;1590,1636;1634,1636;1590,1636;1612,1659;1634,1659;1634,1636" o:connectangles="0,0,0,0,0,0,0,0,0,0,0,0,0,0,0,0,0,0,0,0,0,0,0,0,0,0,0,0,0,0,0,0,0,0,0,0,0,0,0,0,0,0,0,0,0,0,0,0"/>
                </v:shape>
                <v:line id="Line 52" o:spid="_x0000_s1045" style="position:absolute;visibility:visible;mso-wrap-style:square" from="5126,4395" to="6760,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" strokecolor="#602221" strokeweight=".40117mm"/>
                <v:line id="Line 51" o:spid="_x0000_s1046" style="position:absolute;visibility:visible;mso-wrap-style:square" from="5137,3685" to="5137,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" strokecolor="#602221" strokeweight=".3915mm"/>
                <v:shape id="AutoShape 50" o:spid="_x0000_s1047" style="position:absolute;left:5129;top:3661;width:1630;height:23;visibility:visible;mso-wrap-style:square;v-text-anchor:top" coordsize="163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" path="m1593,11r37,m,l,23e" filled="f" strokecolor="#602221" strokeweight=".1305mm">
                  <v:path arrowok="t" o:connecttype="custom" o:connectlocs="1593,3673;1630,3673;0,3662;0,3685" o:connectangles="0,0,0,0"/>
                </v:shape>
                <v:rect id="Rectangle 49" o:spid="_x0000_s1048" style="position:absolute;left:5148;top:4357;width:1590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" fillcolor="#602221" stroked="f">
                  <v:fill opacity="32896f"/>
                </v:rect>
                <v:line id="Line 48" o:spid="_x0000_s1049" style="position:absolute;visibility:visible;mso-wrap-style:square" from="5148,4355" to="5170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" strokecolor="#602221" strokeweight=".1262mm"/>
                <v:line id="Line 47" o:spid="_x0000_s1050" style="position:absolute;visibility:visible;mso-wrap-style:square" from="6723,3697" to="6737,3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" strokecolor="#602221" strokeweight="1.25pt"/>
                <v:line id="Line 46" o:spid="_x0000_s1051" style="position:absolute;visibility:visible;mso-wrap-style:square" from="6749,3686" to="6749,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" strokecolor="#602221" strokeweight=".3915mm"/>
                <v:rect id="Rectangle 45" o:spid="_x0000_s1052" style="position:absolute;left:5170;top:4350;width:154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" fillcolor="#602221" stroked="f">
                  <v:fill opacity="32896f"/>
                </v:rect>
                <v:line id="Line 44" o:spid="_x0000_s1053" style="position:absolute;visibility:visible;mso-wrap-style:square" from="6726,3710" to="6726,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" strokecolor="#602221" strokeweight=".3915mm"/>
                <v:shape id="AutoShape 43" o:spid="_x0000_s1054" style="position:absolute;left:5111;top:3629;width:1634;height:745;visibility:visible;mso-wrap-style:square;v-text-anchor:top" coordsize="1634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" path="m1634,l,,,745r1634,l1634,722,45,722,22,698r23,l45,48r-23,l45,24r1589,l1634,xm45,698r-23,l45,722r,-24xm1590,698l45,698r,24l1590,722r,-24xm1590,24r,698l1612,698r22,l1634,48r-22,l1590,24xm1634,698r-22,l1590,722r44,l1634,698xm45,24l22,48r23,l45,24xm1590,24l45,24r,24l1590,48r,-24xm1634,24r-44,l1612,48r22,l1634,24xe" fillcolor="#f0f0f0" stroked="f">
                  <v:path arrowok="t" o:connecttype="custom" o:connectlocs="1634,3630;0,3630;0,4375;1634,4375;1634,4352;45,4352;22,4328;45,4328;45,3678;22,3678;45,3654;1634,3654;1634,3630;45,4328;22,4328;45,4352;45,4328;1590,4328;45,4328;45,4352;1590,4352;1590,4328;1590,3654;1590,4352;1612,4328;1634,4328;1634,3678;1612,3678;1590,3654;1634,4328;1612,4328;1590,4352;1634,4352;1634,4328;45,3654;22,3678;45,3678;45,3654;1590,3654;45,3654;45,3678;1590,3678;1590,3654;1634,3654;1590,3654;1612,3678;1634,3678;1634,3654" o:connectangles="0,0,0,0,0,0,0,0,0,0,0,0,0,0,0,0,0,0,0,0,0,0,0,0,0,0,0,0,0,0,0,0,0,0,0,0,0,0,0,0,0,0,0,0,0,0,0,0"/>
                </v:shape>
                <v:line id="Line 42" o:spid="_x0000_s1055" style="position:absolute;visibility:visible;mso-wrap-style:square" from="5126,2379" to="6760,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" strokecolor="#602221" strokeweight=".40117mm"/>
                <v:line id="Line 41" o:spid="_x0000_s1056" style="position:absolute;visibility:visible;mso-wrap-style:square" from="5137,1669" to="5137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" strokecolor="#602221" strokeweight=".3915mm"/>
                <v:shape id="AutoShape 40" o:spid="_x0000_s1057" style="position:absolute;left:5129;top:1642;width:1630;height:25;visibility:visible;mso-wrap-style:square;v-text-anchor:top" coordsize="16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" path="m1593,12r37,m,l,25e" filled="f" strokecolor="#602221" strokeweight=".1305mm">
                  <v:path arrowok="t" o:connecttype="custom" o:connectlocs="1593,1655;1630,1655;0,1643;0,1668" o:connectangles="0,0,0,0"/>
                </v:shape>
                <v:rect id="Rectangle 39" o:spid="_x0000_s1058" style="position:absolute;left:5148;top:2341;width:1590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" fillcolor="#602221" stroked="f">
                  <v:fill opacity="32896f"/>
                </v:rect>
                <v:line id="Line 38" o:spid="_x0000_s1059" style="position:absolute;visibility:visible;mso-wrap-style:square" from="5148,2339" to="5170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" strokecolor="#602221" strokeweight=".1375mm"/>
                <v:line id="Line 37" o:spid="_x0000_s1060" style="position:absolute;visibility:visible;mso-wrap-style:square" from="6723,1680" to="6737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" strokecolor="#602221" strokeweight="1.1pt"/>
                <v:line id="Line 36" o:spid="_x0000_s1061" style="position:absolute;visibility:visible;mso-wrap-style:square" from="6749,1668" to="6749,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" strokecolor="#602221" strokeweight=".3915mm"/>
                <v:rect id="Rectangle 35" o:spid="_x0000_s1062" style="position:absolute;left:5170;top:2334;width:154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" fillcolor="#602221" stroked="f">
                  <v:fill opacity="32896f"/>
                </v:rect>
                <v:line id="Line 34" o:spid="_x0000_s1063" style="position:absolute;visibility:visible;mso-wrap-style:square" from="6726,1692" to="6726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" strokecolor="#602221" strokeweight=".3915mm"/>
                <v:shape id="AutoShape 33" o:spid="_x0000_s1064" style="position:absolute;left:5111;top:1611;width:1634;height:746;visibility:visible;mso-wrap-style:square;v-text-anchor:top" coordsize="1634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" path="m1634,l,,,746r1634,l1634,722,45,722,22,698r23,l45,47r-23,l45,24r1589,l1634,xm45,698r-23,l45,722r,-24xm1590,698l45,698r,24l1590,722r,-24xm1590,24r,698l1612,698r22,l1634,47r-22,l1590,24xm1634,698r-22,l1590,722r44,l1634,698xm45,24l22,47r23,l45,24xm1590,24l45,24r,23l1590,47r,-23xm1634,24r-44,l1612,47r22,l1634,24xe" fillcolor="#f0f0f0" stroked="f">
                  <v:path arrowok="t" o:connecttype="custom" o:connectlocs="1634,1612;0,1612;0,2358;1634,2358;1634,2334;45,2334;22,2310;45,2310;45,1659;22,1659;45,1636;1634,1636;1634,1612;45,2310;22,2310;45,2334;45,2310;1590,2310;45,2310;45,2334;1590,2334;1590,2310;1590,1636;1590,2334;1612,2310;1634,2310;1634,1659;1612,1659;1590,1636;1634,2310;1612,2310;1590,2334;1634,2334;1634,2310;45,1636;22,1659;45,1659;45,1636;1590,1636;45,1636;45,1659;1590,1659;1590,1636;1634,1636;1590,1636;1612,1659;1634,1659;1634,1636" o:connectangles="0,0,0,0,0,0,0,0,0,0,0,0,0,0,0,0,0,0,0,0,0,0,0,0,0,0,0,0,0,0,0,0,0,0,0,0,0,0,0,0,0,0,0,0,0,0,0,0"/>
                </v:shape>
                <v:line id="Line 32" o:spid="_x0000_s1065" style="position:absolute;visibility:visible;mso-wrap-style:square" from="2355,4395" to="3989,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" strokecolor="#602221" strokeweight=".40117mm"/>
                <v:line id="Line 31" o:spid="_x0000_s1066" style="position:absolute;visibility:visible;mso-wrap-style:square" from="2366,3685" to="2366,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" strokecolor="#602221" strokeweight=".3915mm"/>
                <v:shape id="AutoShape 30" o:spid="_x0000_s1067" style="position:absolute;left:2358;top:3661;width:1630;height:23;visibility:visible;mso-wrap-style:square;v-text-anchor:top" coordsize="163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" path="m1593,11r37,m,l,23e" filled="f" strokecolor="#602221" strokeweight=".1305mm">
                  <v:path arrowok="t" o:connecttype="custom" o:connectlocs="1593,3673;1630,3673;0,3662;0,3685" o:connectangles="0,0,0,0"/>
                </v:shape>
                <v:rect id="Rectangle 29" o:spid="_x0000_s1068" style="position:absolute;left:2377;top:4357;width:1590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" fillcolor="#602221" stroked="f">
                  <v:fill opacity="32896f"/>
                </v:rect>
                <v:line id="Line 28" o:spid="_x0000_s1069" style="position:absolute;visibility:visible;mso-wrap-style:square" from="2377,4355" to="2399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" strokecolor="#602221" strokeweight=".1262mm"/>
                <v:line id="Line 27" o:spid="_x0000_s1070" style="position:absolute;visibility:visible;mso-wrap-style:square" from="3952,3697" to="3966,3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" strokecolor="#602221" strokeweight="1.25pt"/>
                <v:line id="Line 26" o:spid="_x0000_s1071" style="position:absolute;visibility:visible;mso-wrap-style:square" from="3978,3686" to="3978,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" strokecolor="#602221" strokeweight=".3915mm"/>
                <v:rect id="Rectangle 25" o:spid="_x0000_s1072" style="position:absolute;left:2399;top:4350;width:154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" fillcolor="#602221" stroked="f">
                  <v:fill opacity="32896f"/>
                </v:rect>
                <v:line id="Line 24" o:spid="_x0000_s1073" style="position:absolute;visibility:visible;mso-wrap-style:square" from="3955,3710" to="3955,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" strokecolor="#602221" strokeweight=".3915mm"/>
                <v:shape id="AutoShape 23" o:spid="_x0000_s1074" style="position:absolute;left:2340;top:3629;width:1634;height:745;visibility:visible;mso-wrap-style:square;v-text-anchor:top" coordsize="1634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" path="m1634,l,,,745r1634,l1634,722,45,722,22,698r23,l45,48r-23,l45,24r1589,l1634,xm45,698r-23,l45,722r,-24xm1590,698l45,698r,24l1590,722r,-24xm1590,24r,698l1612,698r22,l1634,48r-22,l1590,24xm1634,698r-22,l1590,722r44,l1634,698xm45,24l22,48r23,l45,24xm1590,24l45,24r,24l1590,48r,-24xm1634,24r-44,l1612,48r22,l1634,24xe" fillcolor="#f0f0f0" stroked="f">
                  <v:path arrowok="t" o:connecttype="custom" o:connectlocs="1634,3630;0,3630;0,4375;1634,4375;1634,4352;45,4352;22,4328;45,4328;45,3678;22,3678;45,3654;1634,3654;1634,3630;45,4328;22,4328;45,4352;45,4328;1590,4328;45,4328;45,4352;1590,4352;1590,4328;1590,3654;1590,4352;1612,4328;1634,4328;1634,3678;1612,3678;1590,3654;1634,4328;1612,4328;1590,4352;1634,4352;1634,4328;45,3654;22,3678;45,3678;45,3654;1590,3654;45,3654;45,3678;1590,3678;1590,3654;1634,3654;1590,3654;1612,3678;1634,3678;1634,3654" o:connectangles="0,0,0,0,0,0,0,0,0,0,0,0,0,0,0,0,0,0,0,0,0,0,0,0,0,0,0,0,0,0,0,0,0,0,0,0,0,0,0,0,0,0,0,0,0,0,0,0"/>
                </v:shape>
                <v:line id="Line 22" o:spid="_x0000_s1075" style="position:absolute;visibility:visible;mso-wrap-style:square" from="3680,3355" to="5435,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" strokecolor="#223d5f" strokeweight=".54708mm"/>
                <v:line id="Line 21" o:spid="_x0000_s1076" style="position:absolute;visibility:visible;mso-wrap-style:square" from="3695,2843" to="3695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" strokecolor="#223d5f" strokeweight=".52203mm"/>
                <v:line id="Line 20" o:spid="_x0000_s1077" style="position:absolute;visibility:visible;mso-wrap-style:square" from="3680,2827" to="5435,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" strokecolor="#223d5f" strokeweight=".58356mm"/>
                <v:rect id="Rectangle 19" o:spid="_x0000_s1078" style="position:absolute;left:3709;top:3306;width:169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" fillcolor="#223d5f" stroked="f">
                  <v:fill opacity="32896f"/>
                </v:rect>
                <v:line id="Line 18" o:spid="_x0000_s1079" style="position:absolute;visibility:visible;mso-wrap-style:square" from="5420,2843" to="5420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" strokecolor="#223d5f" strokeweight=".52203mm"/>
                <v:line id="Line 17" o:spid="_x0000_s1080" style="position:absolute;visibility:visible;mso-wrap-style:square" from="5398,2843" to="5398,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" strokecolor="#223d5f" strokeweight=".26103mm"/>
                <v:shape id="AutoShape 16" o:spid="_x0000_s1081" style="position:absolute;left:3665;top:2778;width:1755;height:560;visibility:visible;mso-wrap-style:square;v-text-anchor:top" coordsize="175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" path="m1755,l,,,560r1755,l1755,528,60,528,30,497r30,l60,64r-30,l60,32r1695,l1755,xm60,497r-30,l60,528r,-31xm1696,497l60,497r,31l1696,528r,-31xm1696,32r,496l1725,497r30,l1755,64r-30,l1696,32xm1755,497r-30,l1696,528r59,l1755,497xm60,32l30,64r30,l60,32xm1696,32l60,32r,32l1696,64r,-32xm1755,32r-59,l1725,64r30,l1755,32xe" fillcolor="#daecf3" stroked="f">
                  <v:path arrowok="t" o:connecttype="custom" o:connectlocs="1755,2779;0,2779;0,3339;1755,3339;1755,3307;60,3307;30,3276;60,3276;60,2843;30,2843;60,2811;1755,2811;1755,2779;60,3276;30,3276;60,3307;60,3276;1696,3276;60,3276;60,3307;1696,3307;1696,3276;1696,2811;1696,3307;1725,3276;1755,3276;1755,2843;1725,2843;1696,2811;1755,3276;1725,3276;1696,3307;1755,3307;1755,3276;60,2811;30,2843;60,2843;60,2811;1696,2811;60,2811;60,2843;1696,2843;1696,2811;1755,2811;1696,2811;1725,2843;1755,2843;1755,2811" o:connectangles="0,0,0,0,0,0,0,0,0,0,0,0,0,0,0,0,0,0,0,0,0,0,0,0,0,0,0,0,0,0,0,0,0,0,0,0,0,0,0,0,0,0,0,0,0,0,0,0"/>
                </v:shape>
                <v:rect id="Rectangle 15" o:spid="_x0000_s1082" style="position:absolute;left:2377;top:1648;width:1568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" fillcolor="#c0504d" stroked="f"/>
                <v:shape id="AutoShape 14" o:spid="_x0000_s1083" style="position:absolute;left:2522;top:1774;width:1275;height:154;visibility:visible;mso-wrap-style:square;v-text-anchor:top" coordsize="127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" path="m45,12l5,12,3,13,2,14,,15r,2l,149r,1l1,151r1,l3,151r2,1l8,152r10,l21,152r3,-1l25,151r1,-2l26,94r49,l74,93,73,92,69,89,67,88,65,86r4,-1l73,83r3,-2l79,79r3,-3l84,73r-58,l26,34r62,l87,31,85,27,82,24,79,21,75,19,71,17,67,15,62,13r-6,l53,12r-3,l45,12xm75,94r-37,l40,95r5,2l46,98r4,4l51,104r2,3l54,109r3,7l69,147r,1l69,149r1,1l71,151r1,l73,151r1,1l78,152r11,l91,152r3,-1l95,151r1,l97,150r1,-1l98,146r-1,-1l97,144r-1,-2l95,139,84,111r-1,-3l81,105r-2,-5l77,97,76,95,75,94xm88,34r-44,l47,34r2,l55,36r3,2l62,45r1,3l63,56r,3l62,61r-1,3l59,66r-2,2l55,69r-2,2l50,72r-3,1l44,73r40,l86,70r2,-3l89,63r1,-4l91,56r,-11l90,40,88,34xm164,45r-14,l143,47r-12,5l127,55r-8,10l115,71r-2,7l111,84r-1,8l110,111r1,7l115,131r3,5l122,141r4,4l132,148r6,3l144,153r7,1l164,154r4,l176,152r3,l182,151r3,-1l188,149r2,-1l192,147r1,l193,146r1,l194,145r1,l195,144r,-2l195,140r1,-1l196,133r-39,l153,133r-6,-3l144,129r-4,-5l139,121r-1,-3l137,114r-1,-3l136,107r58,l196,106r3,-3l200,100r,-11l136,89r1,-3l137,83r1,-3l139,77r1,-3l143,70r2,-2l148,67r2,-2l153,65r41,l193,63r-3,-4l186,55r-4,-4l171,47r-7,-2xm193,127r-2,l190,127r-2,1l187,129r-2,l182,130r-2,1l177,132r-4,l170,133r-4,l196,133r-1,-1l195,130r,-1l195,128r-1,-1l193,127xm194,65r-31,l167,67r4,4l174,75r1,6l175,89r25,l200,86r-1,-6l196,68r-2,-3xm236,1r-9,l224,2r-2,l220,3r-1,2l219,149r1,1l220,151r2,l227,152r9,l241,151r2,l243,150r1,l244,149,244,5r,-1l243,3,241,2r-2,l236,1xm347,66r-37,l313,66r2,1l317,68r2,1l320,70r2,2l323,74r1,4l324,90r-17,l300,90r-6,2l288,93r-6,2l278,98r-4,2l271,104r-4,8l266,117r,11l267,132r1,4l270,140r2,3l278,149r4,2l286,152r4,1l294,154r11,l310,153r5,-3l320,148r4,-3l328,140r21,l349,135r-49,l297,134r-2,-3l292,129r-1,-3l291,119r,-2l292,115r1,-1l295,112r1,-1l298,109r3,-1l304,108r2,-1l310,107r39,l349,75r,-3l349,71r-2,-5xm349,140r-21,l328,149r,1l329,150r,1l330,151r2,1l333,152r11,l345,152r2,-1l348,151r,-1l349,150r,-1l349,140xm349,107r-25,l324,123r-3,4l318,130r-6,4l308,135r41,l349,107xm316,45r-11,l301,46r-4,l293,47r-3,1l287,49r-3,1l281,51r-5,3l274,55r-2,2l272,58r-1,2l271,61r,7l271,71r1,1l272,74r2,1l275,76r2,l278,75r2,-1l281,73r3,-1l289,70r3,-1l299,67r3,-1l347,66r-1,-5l343,57r-3,-3l337,51r-5,-2l327,48r-5,-2l316,45xm418,46r-10,l402,47r-11,4l386,55r-4,4l378,64r-3,6l370,84r-1,8l369,110r1,7l374,130r3,6l384,145r5,3l394,150r5,3l406,154r10,l419,153r3,l425,152r3,l430,151r3,-1l435,149r4,-3l440,145r2,-2l443,142r,-2l443,139r1,-1l444,131r-31,l410,130r-3,-1l405,128r-2,-2l401,123r-2,-3l398,117r-1,-4l396,109r,-4l396,89r1,-8l401,76r3,-6l410,68r33,l443,60r,-1l443,58r,-1l442,56r-1,-1l440,53r-3,-2l435,50r-2,-1l431,48r-3,-1l426,47r-3,-1l421,46r-3,xm441,120r-1,l439,121r-2,1l436,123r-2,1l432,126r-1,1l428,128r-2,1l423,131r-3,l444,131r,-4l443,126r,-2l443,123r,-2l442,121r-1,-1xm443,68r-23,l423,68r2,1l428,70r2,1l433,74r2,1l436,76r1,1l439,77r2,l442,76r,-1l443,73r,-2l443,68xm477,47r-6,l469,47r-4,1l463,49r-1,1l461,50r,99l462,150r1,1l465,151r4,1l479,152r4,-1l485,151r1,-1l487,149r,-99l486,50r,-1l485,49r-2,-1l479,47r-2,xm480,5r-12,l464,6r-4,4l459,14r,11l460,28r4,4l468,33r12,l484,32r4,-4l489,25r,-11l488,10,486,8,484,6,480,5xm567,45r-17,l543,47r-7,2l530,52r-5,4l521,61r-4,5l514,71r-3,7l509,85r-1,7l508,109r1,8l511,124r2,6l516,135r4,5l524,144r5,4l535,150r6,3l548,154r17,l572,153r6,-3l585,147r5,-4l598,134r1,-2l553,132r-4,-1l546,130r-2,-2l541,126r-1,-3l538,120r-1,-3l535,109r,-19l536,86r1,-4l539,78r3,-5l545,71r2,-2l550,68r4,-1l600,67r-1,-3l595,59r-4,-4l586,51r-6,-2l574,47r-7,-2xm600,67r-38,l565,68r6,3l573,73r2,3l577,79r1,4l579,87r,4l580,92r,15l579,109r-1,4l578,117r-2,4l574,124r-2,2l570,129r-3,1l564,131r-3,1l599,132r2,-4l603,121r2,-7l606,107r,-17l605,83r-2,-7l602,69r-2,-2xm579,r-5,l572,r-1,l568,1r-1,l566,1r-1,1l564,2r-1,1l563,4r-1,l548,29r-1,1l547,31r,1l547,33r1,1l549,34r1,l552,35r8,l562,34r1,l564,34r1,-1l566,33r1,-1l568,31,588,6r,-1l589,4r,-1l588,2,587,1r-1,l584,r-5,xm640,47r-4,l634,47r-3,1l630,48r-1,l628,49r-1,1l627,149r1,1l628,151r2,l635,152r9,l649,151r2,l651,150r1,l652,149r1,-65l656,79r4,-4l666,70r4,-1l712,69r-1,-4l710,63r-61,l649,50r-1,l648,49r-1,l647,48r-1,l642,47r-2,xm712,69r-37,l678,70r2,1l682,72r1,1l684,75r2,2l687,79r,3l688,85r,3l688,149r1,1l690,151r1,l692,151r1,1l697,152r9,l707,152r3,-1l711,151r2,-1l714,149r,-68l713,75r-1,-6xm687,45r-12,l669,47r-5,3l659,53r-5,4l649,63r61,l709,61r-2,-4l704,54r-4,-3l692,46r-5,-1xm828,46r-9,l813,47r-11,4l797,55r-4,4l788,64r-3,6l781,84r-1,8l780,110r1,7l784,130r3,6l794,145r5,3l804,150r6,3l816,154r10,l829,153r3,l835,152r3,l841,151r2,-1l845,149r4,-3l851,145r2,-2l853,142r1,-1l854,137r,-1l854,131r-30,l820,130r-2,-1l815,128r-2,-2l811,123r-1,-3l808,117r-1,-4l806,109r,-4l806,89r2,-8l811,76r4,-6l820,68r34,l854,60r-1,-1l853,58r,-1l853,56r-1,l852,55r-2,-2l847,51r-2,-1l843,49r-2,-1l839,47r-3,l834,46r-3,l828,46xm852,120r-2,l849,121r-1,1l846,123r-1,1l843,126r-2,1l839,128r-3,1l834,131r-3,l854,131r,-4l854,126r,-2l853,123r,-2l852,121r,-1xm854,68r-24,l833,68r2,1l838,70r2,1l844,74r1,1l846,76r2,1l849,77r2,l852,76r1,-1l853,73r1,-2l854,68xm927,45r-17,l903,47r-7,2l890,52r-5,4l881,61r-4,5l874,71r-3,7l869,85r-1,7l868,109r1,8l871,124r2,6l876,135r4,5l884,144r5,4l895,150r6,3l908,154r17,l932,153r6,-3l945,147r5,-4l958,134r1,-2l913,132r-4,-1l906,130r-2,-2l901,126r-1,-3l898,120r-1,-3l895,109r,-19l896,86r1,-4l899,78r3,-5l905,71r2,-2l910,68r4,-1l960,67r-1,-3l955,59r-4,-4l946,51r-6,-2l934,47r-7,-2xm960,67r-38,l925,68r6,3l933,73r2,3l937,79r1,4l939,87r,4l940,92r,15l939,109r-1,4l938,117r-2,4l934,124r-2,2l930,129r-3,1l924,131r-3,1l959,132r2,-4l963,121r2,-7l966,107r,-17l965,83r-2,-7l962,69r-2,-2xm998,47r-5,l991,47r-2,1l988,48r-1,l986,49r-1,1l985,149r,1l986,151r2,l993,152r9,l1006,151r2,l1009,150r1,l1010,149r,-65l1014,79r3,-4l1024,70r3,-1l1069,69r,-4l1067,63r-61,l1006,50r-1,-1l1004,48r-1,l999,47r-1,xm1069,69r-36,l1035,70r2,1l1039,72r2,1l1042,75r1,2l1044,79r1,3l1046,85r,3l1046,149r1,1l1048,151r1,l1051,152r3,l1063,152r2,l1068,151r1,l1071,150r,-1l1072,81r-1,-6l1069,69xm1044,45r-12,l1027,47r-5,3l1017,53r-6,4l1006,63r61,l1067,61r-3,-4l1062,54r-4,-3l1050,46r-6,-1xm1194,45r-15,l1173,47r-12,5l1156,55r-8,10l1145,71r-2,7l1141,84r-1,8l1140,111r1,7l1145,131r3,5l1152,141r4,4l1161,148r6,3l1173,153r8,1l1193,154r4,l1205,152r4,l1212,151r3,-1l1217,149r2,-1l1221,147r2,l1223,146r1,l1224,145r,-1l1225,142r,-9l1187,133r-4,l1176,130r-2,-1l1170,124r-2,-3l1167,118r-1,-4l1166,111r,-4l1224,107r2,-1l1229,103r1,-3l1230,89r-64,l1166,86r1,-3l1167,80r1,-3l1170,74r3,-4l1175,68r2,-1l1180,65r2,l1224,65r-1,-2l1219,59r-3,-4l1211,51r-10,-4l1194,45xm1223,127r-2,l1220,127r-2,1l1216,129r-2,l1212,130r-3,1l1206,132r-3,l1199,133r-4,l1225,133r,-3l1225,129r-1,l1224,128r,-1l1223,127xm1224,65r-32,l1197,67r3,4l1203,75r2,6l1205,89r25,l1230,86r-1,-6l1225,68r-1,-3xm1266,1r-9,l1253,2r-1,l1250,3r-1,l1249,5r-1,l1248,148r1,1l1249,150r1,1l1252,151r5,1l1266,152r4,-1l1272,151r1,-1l1274,150r,-1l1274,148r,-143l1274,4r-1,-1l1272,3r-2,-1l1269,2r-3,-1xe" stroked="f">
                  <v:path arrowok="t" o:connecttype="custom" o:connectlocs="25,1926;26,1809;46,1873;95,1926;47,1809;86,1845;110,1886;192,1922;137,1889;153,1840;170,1908;200,1861;243,1926;322,1847;272,1918;291,1901;328,1915;324,1898;272,1832;302,1841;370,1859;435,1924;397,1888;435,1825;423,1906;436,1851;463,1926;464,1781;543,1822;535,1925;535,1884;600,1842;570,1904;568,1776;562,1809;636,1822;653,1859;675,1844;706,1927;707,1832;787,1911;853,1917;811,1851;834,1821;854,1899;853,1850;871,1899;906,1905;955,1834;939,1884;962,1844;1009,1925;999,1822;1049,1926;1006,1838;1140,1886;1221,1922;1166,1882;1223,1838;1225,1908;1224,1840;1273,1925" o:connectangles="0,0,0,0,0,0,0,0,0,0,0,0,0,0,0,0,0,0,0,0,0,0,0,0,0,0,0,0,0,0,0,0,0,0,0,0,0,0,0,0,0,0,0,0,0,0,0,0,0,0,0,0,0,0,0,0,0,0,0,0,0,0"/>
                </v:shape>
                <v:rect id="Rectangle 13" o:spid="_x0000_s1084" style="position:absolute;left:5148;top:1648;width:1568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" fillcolor="#c0504d" stroked="f"/>
                <v:rect id="Rectangle 12" o:spid="_x0000_s1085" style="position:absolute;left:3709;top:2842;width:168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" fillcolor="#4f81bb" stroked="f"/>
                <v:shape id="Picture 11" o:spid="_x0000_s1086" type="#_x0000_t75" style="position:absolute;left:4478;top:2843;width:767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">
                  <v:imagedata r:id="rId27" o:title=""/>
                </v:shape>
                <v:rect id="Rectangle 10" o:spid="_x0000_s1087" style="position:absolute;left:2377;top:3664;width:1568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" fillcolor="#c0504d" stroked="f"/>
                <v:shape id="AutoShape 9" o:spid="_x0000_s1088" style="position:absolute;left:2747;top:4066;width:785;height:153;visibility:visible;mso-wrap-style:square;v-text-anchor:top" coordsize="7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" path="m71,10l6,10,4,11,2,13,1,14,,16,,144r1,2l2,148r2,1l6,150r66,l73,149r,-1l74,148r,-1l74,146r,-2l75,143r,-8l74,134r,-2l74,131r,-1l73,129r,-1l72,128r-46,l26,88r38,l65,88r1,l66,87r,-1l67,85r,-1l67,81r,-7l67,70,66,69r,-1l65,67r-1,l26,67r,-34l71,33r1,l72,32r1,l73,31r,-1l74,29r,-4l74,18r,-4l73,13r,-1l73,11r-1,l71,10xm133,44r-11,l116,45r-5,3l107,50r-4,4l96,64r-2,6l91,83r-1,7l90,107r1,6l92,120r1,6l95,132r3,5l101,142r4,3l114,151r5,1l132,152r5,-1l142,148r5,-3l152,141r4,-5l177,136r,-6l129,130r-3,-1l122,125r-2,-2l118,120r-1,-3l116,113r-1,-7l115,90r1,-3l116,83r1,-3l119,77r1,-3l122,71r2,-1l127,68r2,-1l177,67r,-10l153,57r-4,-4l145,50r-4,-3l137,45r-4,-1xm177,136r-21,l156,148r1,l158,149r1,1l160,150r3,1l170,151r3,-1l174,150r1,l176,149r,-1l177,148r,-12xm177,67r-41,l139,68r7,5l149,77r4,5l153,114r-2,3l147,121r-2,2l143,125r-3,2l139,128r-2,1l134,130r43,l177,67xm167,r-5,l160,r-4,1l155,1r-1,1l153,4r,53l177,57r,-53l176,2r-1,l174,1r-1,l172,1,169,r-2,xm214,46r-4,l208,46r-3,l203,47r-1,l201,47r-1,1l200,49r,70l200,121r,2l202,127r1,5l204,137r3,3l209,144r4,3l217,149r4,2l226,152r11,l242,151r5,-3l252,145r5,-4l262,135r21,l283,129r-47,l234,128r-2,-1l231,126r-2,-1l228,122r-1,-1l226,119r-1,-6l224,110r,-61l224,48r-1,l223,47r-1,l221,47r-1,-1l216,46r-2,xm283,135r-21,l262,148r,1l263,149r2,1l266,150r2,1l276,151r1,-1l280,150r1,-1l282,149r,-1l283,135xm273,46r-5,l266,46r-4,1l261,47r-1,l259,48r-1,1l258,114r-3,5l251,123r-3,2l245,128r-3,1l283,129,282,49r,-1l281,47r-1,l279,47r-1,-1l275,46r-2,xm347,44r-9,l332,45r-5,2l322,50r-5,3l313,58r-4,4l306,68r-4,14l301,90r,18l302,116r3,13l308,134r7,9l319,147r5,2l329,151r6,1l345,152r6,l354,151r2,-1l359,149r2,-1l365,146r2,-1l368,144r1,-1l370,142r1,-2l371,139r,-2l371,134r1,-4l342,130r-2,-1l337,128r-2,-2l332,124r-1,-2l329,119r-1,-3l327,112r-1,-4l326,103r,-15l328,80r3,-6l334,69r5,-3l371,66r,-6l371,59r,-2l370,56r,-1l370,54r-1,-1l368,53r,-1l366,51r-1,-1l361,48r-2,-1l357,46r-5,-1l349,44r-2,xm369,119r-1,l367,120r-4,3l359,126r-2,1l354,128r-2,1l349,130r23,l371,127r,-3l371,121r-1,-1l370,119r-1,xm371,66r-22,l351,67r3,1l356,69r2,1l360,71r3,2l365,75r2,1l369,76r1,-1l370,73r1,-1l371,70r,-4xm459,65r-35,l427,65r2,1l431,66r2,2l435,71r1,1l437,77r,11l421,88r-6,1l409,90r-6,2l398,94r-4,2l390,99r-3,3l383,111r-1,5l382,126r1,5l386,139r2,3l394,147r3,2l401,150r4,2l409,152r10,l424,151r5,-2l434,147r4,-4l441,139r20,l461,133r-46,l412,132r-2,-2l407,128r-1,-4l406,118r1,-2l408,112r1,-1l411,109r2,-1l415,107r6,-1l424,105r37,l461,74r,-4l461,69r-2,-4xm461,139r-20,l441,148r2,2l445,150r1,1l456,151r1,-1l459,150r1,l461,148r,-9xm461,105r-24,l437,122r-3,4l432,128r-3,2l426,132r-3,1l461,133r,-28xm430,44r-11,l416,44r-4,1l408,46r-3,1l402,48r-3,1l396,50r-2,1l392,52r-2,2l389,55r-1,1l388,57r,1l387,59r,7l388,70r1,2l389,73r1,1l391,74r1,l394,74r3,-2l399,71r5,-3l407,67r6,-2l417,65r42,l458,60r-2,-4l452,53r-3,-3l445,48r-4,-2l436,45r-6,-1xm517,68r-24,l493,124r,5l494,133r1,4l497,141r5,6l505,149r3,1l512,151r4,1l523,152r7,-1l531,151r2,l534,150r1,l537,148r1,l538,147r1,-1l539,144r,-2l540,141r-1,-9l539,129r-16,l521,128r-2,-3l518,123r-1,-4l517,68xm538,127r-2,l535,127r-1,1l533,128r-1,1l528,129r11,l539,128r-1,l538,127xm537,47r-56,l480,47r,1l479,50r,2l478,61r1,3l479,66r1,2l481,68r56,l538,68r1,-2l539,64r1,-3l540,54r-1,-4l539,49r-1,-1l538,47r-1,xm509,21r-9,l497,21r-1,l495,22r-1,l493,23r,1l493,47r24,l517,24r-1,-1l515,22r-1,l514,21r-5,xm570,46r-5,l563,46r-3,l559,47r-2,l556,48r,1l556,148r1,1l559,150r1,l563,151r9,l575,150r2,l578,150r1,-1l579,148r1,l580,49r-1,-1l578,47r-1,l575,46r-3,l570,46xm573,4r-11,l559,5r-2,2l555,9r-1,3l554,23r1,4l557,29r2,2l562,32r11,l577,31r2,-2l581,27r1,-4l582,12,581,9,579,7,577,5,573,4xm608,46r-5,l601,46r-1,l597,46r-1,1l595,47r-1,1l594,49r,4l594,55r1,1l595,58r26,87l621,146r1,1l622,148r1,l624,149r1,l626,150r2,l632,151r13,l651,150r2,-1l654,149r1,-1l655,147r1,-1l656,145r6,-21l639,124r,-3l619,50r-1,-1l618,48r-2,-1l615,47r-5,-1l608,46xm674,46r-5,l667,46r-3,l662,47r-2,1l660,49r-20,72l639,124r23,l682,58r,-2l683,54r,-5l682,48r,-1l680,46r-2,l676,46r-2,xm747,44r-16,l725,45r-6,3l713,51r-5,3l704,59r-4,5l697,70r-4,14l692,91r,17l693,115r2,7l697,128r2,6l707,143r5,4l717,149r6,2l730,152r15,l752,151r6,-3l764,146r5,-4l773,137r4,-5l778,131r-44,l731,130r-3,-2l725,127r-2,-3l722,122r-2,-3l719,115r-1,-4l717,107r1,-19l718,84r1,-4l721,77r3,-6l726,69r3,-1l732,66r3,-1l779,65r-2,-3l774,58r-4,-5l765,50r-5,-2l754,45r-7,-1xm779,65r-36,l746,66r3,2l751,70r3,2l755,75r2,3l758,81r1,8l759,91r,14l759,108r-1,8l756,119r-2,3l753,125r-3,2l748,129r-3,1l742,131r36,l780,126r2,-7l784,113r1,-8l785,88r-1,-7l780,68r-1,-3xe" stroked="f">
                  <v:path arrowok="t" o:connecttype="custom" o:connectlocs="72,4216;74,4196;66,4152;26,4099;73,4077;90,4156;142,4214;115,4172;153,4123;160,4216;139,4134;177,4196;177,4070;202,4113;217,4215;232,4193;221,4113;276,4217;260,4113;282,4114;313,4124;335,4218;371,4206;327,4178;370,4121;369,4185;371,4187;367,4142;435,4137;382,4182;434,4213;409,4177;441,4214;437,4171;408,4112;387,4132;413,4131;493,4190;533,4217;521,4194;539,4195;479,4130;538,4113;493,4113;559,4113;578,4216;573,4070;579,4095;596,4113;623,4214;656,4211;674,4112;683,4115;704,4125;723,4217;725,4193;729,4134;746,4132;754,4188;780,4134" o:connectangles="0,0,0,0,0,0,0,0,0,0,0,0,0,0,0,0,0,0,0,0,0,0,0,0,0,0,0,0,0,0,0,0,0,0,0,0,0,0,0,0,0,0,0,0,0,0,0,0,0,0,0,0,0,0,0,0,0,0,0,0"/>
                </v:shape>
                <v:rect id="Rectangle 8" o:spid="_x0000_s1089" style="position:absolute;left:5148;top:3664;width:1568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" fillcolor="#c0504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90" type="#_x0000_t202" style="position:absolute;left:5148;top:3664;width:156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291CC0A2" w14:textId="77777777" w:rsidR="00350A11" w:rsidRDefault="00350A11">
                        <w:pPr>
                          <w:spacing w:before="6"/>
                          <w:rPr>
                            <w:b/>
                            <w:sz w:val="16"/>
                          </w:rPr>
                        </w:pPr>
                      </w:p>
                      <w:p w14:paraId="4F16CE8F" w14:textId="77777777" w:rsidR="00350A11" w:rsidRDefault="006F6FD6">
                        <w:pPr>
                          <w:ind w:left="31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Resultados</w:t>
                        </w:r>
                      </w:p>
                    </w:txbxContent>
                  </v:textbox>
                </v:shape>
                <v:shape id="Text Box 6" o:spid="_x0000_s1091" type="#_x0000_t202" style="position:absolute;left:2377;top:3672;width:1567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2D2C8B4F" w14:textId="77777777" w:rsidR="00350A11" w:rsidRDefault="006F6FD6">
                        <w:pPr>
                          <w:spacing w:before="64"/>
                          <w:ind w:left="43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ceso</w:t>
                        </w:r>
                      </w:p>
                    </w:txbxContent>
                  </v:textbox>
                </v:shape>
                <v:shape id="Text Box 5" o:spid="_x0000_s1092" type="#_x0000_t202" style="position:absolute;left:3709;top:2843;width:168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28FD5EE8" w14:textId="77777777" w:rsidR="00350A11" w:rsidRDefault="006F6FD6">
                        <w:pPr>
                          <w:spacing w:before="75"/>
                          <w:ind w:left="368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DBE3EF"/>
                            <w:sz w:val="25"/>
                          </w:rPr>
                          <w:t>CARRERA</w:t>
                        </w:r>
                      </w:p>
                    </w:txbxContent>
                  </v:textbox>
                </v:shape>
                <v:shape id="Text Box 4" o:spid="_x0000_s1093" type="#_x0000_t202" style="position:absolute;left:5148;top:1648;width:156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69F62426" w14:textId="77777777" w:rsidR="00350A11" w:rsidRDefault="00350A11">
                        <w:pPr>
                          <w:spacing w:before="11"/>
                          <w:rPr>
                            <w:b/>
                            <w:sz w:val="16"/>
                          </w:rPr>
                        </w:pPr>
                      </w:p>
                      <w:p w14:paraId="22D5C389" w14:textId="77777777" w:rsidR="00350A11" w:rsidRDefault="006F6FD6">
                        <w:pPr>
                          <w:ind w:left="39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Recursos</w:t>
                        </w:r>
                      </w:p>
                    </w:txbxContent>
                  </v:textbox>
                </v:shape>
                <v:shape id="Text Box 3" o:spid="_x0000_s1094" type="#_x0000_t202" style="position:absolute;left:2377;top:1648;width:156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1146D80E" w14:textId="77777777" w:rsidR="00350A11" w:rsidRDefault="00350A11">
                        <w:pPr>
                          <w:spacing w:before="1"/>
                          <w:rPr>
                            <w:b/>
                            <w:sz w:val="28"/>
                          </w:rPr>
                        </w:pPr>
                      </w:p>
                      <w:p w14:paraId="65DB52F2" w14:textId="77777777" w:rsidR="00350A11" w:rsidRDefault="006F6FD6">
                        <w:pPr>
                          <w:ind w:left="39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contex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075AA">
        <w:rPr>
          <w:rFonts w:ascii="Arial" w:hAnsi="Arial" w:cs="Arial"/>
          <w:b/>
          <w:sz w:val="26"/>
        </w:rPr>
        <w:t>Dimensiones</w:t>
      </w:r>
      <w:r w:rsidRPr="00B075AA">
        <w:rPr>
          <w:rFonts w:ascii="Arial" w:hAnsi="Arial" w:cs="Arial"/>
          <w:b/>
          <w:spacing w:val="-6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l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modelo</w:t>
      </w:r>
      <w:r w:rsidRPr="00B075AA">
        <w:rPr>
          <w:rFonts w:ascii="Arial" w:hAnsi="Arial" w:cs="Arial"/>
          <w:b/>
          <w:spacing w:val="-5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acreditación</w:t>
      </w:r>
      <w:r w:rsidRPr="00B075AA">
        <w:rPr>
          <w:rFonts w:ascii="Arial" w:hAnsi="Arial" w:cs="Arial"/>
          <w:b/>
          <w:spacing w:val="-3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l</w:t>
      </w:r>
      <w:r w:rsidRPr="00B075AA">
        <w:rPr>
          <w:rFonts w:ascii="Arial" w:hAnsi="Arial" w:cs="Arial"/>
          <w:b/>
          <w:spacing w:val="-2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SINAES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</w:p>
    <w:p w14:paraId="14E265C3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4C66A422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18B39255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3C018286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20F918A3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b/>
          <w:sz w:val="11"/>
        </w:rPr>
      </w:pPr>
    </w:p>
    <w:tbl>
      <w:tblPr>
        <w:tblStyle w:val="TableNormal"/>
        <w:tblW w:w="0" w:type="auto"/>
        <w:tblInd w:w="6492" w:type="dxa"/>
        <w:tblLayout w:type="fixed"/>
        <w:tblLook w:val="01E0" w:firstRow="1" w:lastRow="1" w:firstColumn="1" w:lastColumn="1" w:noHBand="0" w:noVBand="0"/>
      </w:tblPr>
      <w:tblGrid>
        <w:gridCol w:w="2242"/>
      </w:tblGrid>
      <w:tr w:rsidR="00350A11" w:rsidRPr="00B075AA" w14:paraId="091F8337" w14:textId="77777777">
        <w:trPr>
          <w:trHeight w:val="1651"/>
        </w:trPr>
        <w:tc>
          <w:tcPr>
            <w:tcW w:w="2242" w:type="dxa"/>
            <w:shd w:val="clear" w:color="auto" w:fill="4F81BB"/>
          </w:tcPr>
          <w:p w14:paraId="0F32E369" w14:textId="77777777" w:rsidR="00350A11" w:rsidRPr="00B075AA" w:rsidRDefault="00350A11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</w:rPr>
            </w:pPr>
          </w:p>
          <w:p w14:paraId="2E4ADD7B" w14:textId="77777777" w:rsidR="00350A11" w:rsidRPr="00B075AA" w:rsidRDefault="006F6FD6">
            <w:pPr>
              <w:pStyle w:val="TableParagraph"/>
              <w:ind w:right="139"/>
              <w:jc w:val="right"/>
              <w:rPr>
                <w:rFonts w:ascii="Arial" w:hAnsi="Arial" w:cs="Arial"/>
                <w:b/>
              </w:rPr>
            </w:pPr>
            <w:r w:rsidRPr="00B075AA">
              <w:rPr>
                <w:rFonts w:ascii="Arial" w:hAnsi="Arial" w:cs="Arial"/>
                <w:b/>
                <w:color w:val="FFFFFF"/>
              </w:rPr>
              <w:t>Metaevaluación</w:t>
            </w:r>
          </w:p>
        </w:tc>
      </w:tr>
      <w:tr w:rsidR="00350A11" w:rsidRPr="00B075AA" w14:paraId="4447C0D5" w14:textId="77777777">
        <w:trPr>
          <w:trHeight w:val="1593"/>
        </w:trPr>
        <w:tc>
          <w:tcPr>
            <w:tcW w:w="2242" w:type="dxa"/>
            <w:shd w:val="clear" w:color="auto" w:fill="4F81BB"/>
          </w:tcPr>
          <w:p w14:paraId="18F98C0E" w14:textId="77777777" w:rsidR="00350A11" w:rsidRPr="00B075AA" w:rsidRDefault="00350A11">
            <w:pPr>
              <w:pStyle w:val="TableParagraph"/>
              <w:rPr>
                <w:rFonts w:ascii="Arial" w:hAnsi="Arial" w:cs="Arial"/>
                <w:b/>
              </w:rPr>
            </w:pPr>
          </w:p>
          <w:p w14:paraId="387EBBF8" w14:textId="77777777" w:rsidR="00350A11" w:rsidRPr="00B075AA" w:rsidRDefault="00350A11">
            <w:pPr>
              <w:pStyle w:val="TableParagraph"/>
              <w:rPr>
                <w:rFonts w:ascii="Arial" w:hAnsi="Arial" w:cs="Arial"/>
                <w:b/>
              </w:rPr>
            </w:pPr>
          </w:p>
          <w:p w14:paraId="70FDEC7C" w14:textId="77777777" w:rsidR="00350A11" w:rsidRPr="00B075AA" w:rsidRDefault="00350A11">
            <w:pPr>
              <w:pStyle w:val="TableParagraph"/>
              <w:rPr>
                <w:rFonts w:ascii="Arial" w:hAnsi="Arial" w:cs="Arial"/>
                <w:b/>
              </w:rPr>
            </w:pPr>
          </w:p>
          <w:p w14:paraId="5866579E" w14:textId="77777777" w:rsidR="00350A11" w:rsidRPr="00B075AA" w:rsidRDefault="00350A11">
            <w:pPr>
              <w:pStyle w:val="TableParagraph"/>
              <w:spacing w:before="2"/>
              <w:rPr>
                <w:rFonts w:ascii="Arial" w:hAnsi="Arial" w:cs="Arial"/>
                <w:b/>
                <w:sz w:val="23"/>
              </w:rPr>
            </w:pPr>
          </w:p>
          <w:p w14:paraId="693C2AED" w14:textId="77777777" w:rsidR="00350A11" w:rsidRPr="00B075AA" w:rsidRDefault="006F6FD6">
            <w:pPr>
              <w:pStyle w:val="TableParagraph"/>
              <w:ind w:right="197"/>
              <w:jc w:val="right"/>
              <w:rPr>
                <w:rFonts w:ascii="Arial" w:hAnsi="Arial" w:cs="Arial"/>
                <w:b/>
              </w:rPr>
            </w:pPr>
            <w:r w:rsidRPr="00B075AA">
              <w:rPr>
                <w:rFonts w:ascii="Arial" w:hAnsi="Arial" w:cs="Arial"/>
                <w:b/>
                <w:color w:val="FFFFFF"/>
              </w:rPr>
              <w:t>Reacreditación</w:t>
            </w:r>
          </w:p>
        </w:tc>
      </w:tr>
    </w:tbl>
    <w:p w14:paraId="0FBD7317" w14:textId="77777777" w:rsidR="00350A11" w:rsidRPr="00B075AA" w:rsidRDefault="00350A11">
      <w:pPr>
        <w:jc w:val="right"/>
        <w:rPr>
          <w:rFonts w:ascii="Arial" w:hAnsi="Arial" w:cs="Arial"/>
        </w:rPr>
        <w:sectPr w:rsidR="00350A11" w:rsidRPr="00B075AA">
          <w:pgSz w:w="12250" w:h="15850"/>
          <w:pgMar w:top="1080" w:right="900" w:bottom="1500" w:left="680" w:header="0" w:footer="1232" w:gutter="0"/>
          <w:cols w:space="720"/>
        </w:sectPr>
      </w:pPr>
    </w:p>
    <w:p w14:paraId="71F4E64F" w14:textId="77777777" w:rsidR="00350A11" w:rsidRPr="00B075AA" w:rsidRDefault="006F6FD6">
      <w:pPr>
        <w:pStyle w:val="Textoindependiente"/>
        <w:spacing w:before="40" w:line="266" w:lineRule="auto"/>
        <w:ind w:left="452" w:right="226"/>
        <w:rPr>
          <w:rFonts w:ascii="Arial" w:hAnsi="Arial" w:cs="Arial"/>
        </w:rPr>
      </w:pPr>
      <w:r w:rsidRPr="00B075AA">
        <w:rPr>
          <w:rFonts w:ascii="Arial" w:hAnsi="Arial" w:cs="Arial"/>
        </w:rPr>
        <w:lastRenderedPageBreak/>
        <w:t>Dentr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model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valuació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SINAES,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lement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representad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figur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1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ntienden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 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iguient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manera:</w:t>
      </w:r>
    </w:p>
    <w:p w14:paraId="5B34644D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20"/>
        </w:rPr>
      </w:pPr>
    </w:p>
    <w:p w14:paraId="03F8C4B4" w14:textId="77777777" w:rsidR="00350A11" w:rsidRPr="00B075AA" w:rsidRDefault="006F6FD6">
      <w:pPr>
        <w:pStyle w:val="Textoindependiente"/>
        <w:spacing w:line="264" w:lineRule="auto"/>
        <w:ind w:left="1180" w:right="227" w:firstLine="40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57824" behindDoc="0" locked="0" layoutInCell="1" allowOverlap="1" wp14:anchorId="0AAD97E4" wp14:editId="6134C722">
            <wp:simplePos x="0" y="0"/>
            <wp:positionH relativeFrom="page">
              <wp:posOffset>961813</wp:posOffset>
            </wp:positionH>
            <wp:positionV relativeFrom="paragraph">
              <wp:posOffset>73620</wp:posOffset>
            </wp:positionV>
            <wp:extent cx="55880" cy="56033"/>
            <wp:effectExtent l="0" t="0" r="0" b="0"/>
            <wp:wrapNone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>Criterios de admisibilidad</w:t>
      </w:r>
      <w:r w:rsidRPr="00B075AA">
        <w:rPr>
          <w:rFonts w:ascii="Arial" w:hAnsi="Arial" w:cs="Arial"/>
        </w:rPr>
        <w:t>: Son criterios de cumplimiento obligatorio, referidos a normas 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NAES o nacionales, de funcionamiento de las instituciones de educación superior en Cost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ica. Por lo tanto, el SINAES recomienda que se efectúe la revisión de su cabal cumplimien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ante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  <w:spacing w:val="-1"/>
        </w:rPr>
        <w:t>de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  <w:spacing w:val="-1"/>
        </w:rPr>
        <w:t>inicio forma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  <w:spacing w:val="-1"/>
        </w:rPr>
        <w:t>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proceso</w:t>
      </w:r>
      <w:r w:rsidRPr="00B075AA">
        <w:rPr>
          <w:rFonts w:ascii="Arial" w:hAnsi="Arial" w:cs="Arial"/>
          <w:spacing w:val="4"/>
        </w:rPr>
        <w:t xml:space="preserve"> </w:t>
      </w:r>
      <w:r w:rsidRPr="00B075AA">
        <w:rPr>
          <w:rFonts w:ascii="Arial" w:hAnsi="Arial" w:cs="Arial"/>
          <w:spacing w:val="-1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utoevaluación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fine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29"/>
        </w:rPr>
        <w:t xml:space="preserve"> </w:t>
      </w:r>
      <w:r w:rsidRPr="00B075AA">
        <w:rPr>
          <w:rFonts w:ascii="Arial" w:hAnsi="Arial" w:cs="Arial"/>
        </w:rPr>
        <w:t>oficial.</w:t>
      </w:r>
    </w:p>
    <w:p w14:paraId="799EE1FD" w14:textId="77777777" w:rsidR="00350A11" w:rsidRPr="00B075AA" w:rsidRDefault="00350A11">
      <w:pPr>
        <w:pStyle w:val="Textoindependiente"/>
        <w:spacing w:before="3"/>
        <w:rPr>
          <w:rFonts w:ascii="Arial" w:hAnsi="Arial" w:cs="Arial"/>
          <w:sz w:val="21"/>
        </w:rPr>
      </w:pPr>
    </w:p>
    <w:p w14:paraId="5F509461" w14:textId="77777777" w:rsidR="00350A11" w:rsidRPr="00B075AA" w:rsidRDefault="006F6FD6">
      <w:pPr>
        <w:pStyle w:val="Textoindependiente"/>
        <w:spacing w:line="264" w:lineRule="auto"/>
        <w:ind w:left="1180" w:right="222" w:firstLine="19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58336" behindDoc="0" locked="0" layoutInCell="1" allowOverlap="1" wp14:anchorId="240A94D0" wp14:editId="40C85F0F">
            <wp:simplePos x="0" y="0"/>
            <wp:positionH relativeFrom="page">
              <wp:posOffset>961813</wp:posOffset>
            </wp:positionH>
            <wp:positionV relativeFrom="paragraph">
              <wp:posOffset>72097</wp:posOffset>
            </wp:positionV>
            <wp:extent cx="55880" cy="56033"/>
            <wp:effectExtent l="0" t="0" r="0" b="0"/>
            <wp:wrapNone/>
            <wp:docPr id="7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>Dimensión relación con el contexto</w:t>
      </w:r>
      <w:r w:rsidRPr="00B075AA">
        <w:rPr>
          <w:rFonts w:ascii="Arial" w:hAnsi="Arial" w:cs="Arial"/>
        </w:rPr>
        <w:t>: Aunque el contexto es un concepto muy amplio y result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plejo al evaluar, interesa principalmente en esta dimensión, analizar la experiencia que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stitución y la carrera ponen a disposición de la sociedad, no solo desde el punto de vista de l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mis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orm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fesional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n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ambié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s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de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rrespon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stituciones universitarias la función crítica de lo que acontece en el entorno y de que el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ien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ambié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sponsabil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duci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tiliz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ocimien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gene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vestigación. Las acciones que realiza la institución para informar a su público meta y 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rategi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quisit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gres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uev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udiant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viert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ambié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aspect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rean confianz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y credibilidad 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24"/>
        </w:rPr>
        <w:t xml:space="preserve"> </w:t>
      </w:r>
      <w:r w:rsidRPr="00B075AA">
        <w:rPr>
          <w:rFonts w:ascii="Arial" w:hAnsi="Arial" w:cs="Arial"/>
        </w:rPr>
        <w:t>ciudadanos.</w:t>
      </w:r>
    </w:p>
    <w:p w14:paraId="3159359D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20"/>
        </w:rPr>
      </w:pPr>
    </w:p>
    <w:p w14:paraId="466AA2D9" w14:textId="77777777" w:rsidR="00350A11" w:rsidRPr="00B075AA" w:rsidRDefault="006F6FD6">
      <w:pPr>
        <w:pStyle w:val="Textoindependiente"/>
        <w:spacing w:before="1" w:line="264" w:lineRule="auto"/>
        <w:ind w:left="1180" w:right="225" w:hanging="10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58848" behindDoc="0" locked="0" layoutInCell="1" allowOverlap="1" wp14:anchorId="05991D93" wp14:editId="61F39804">
            <wp:simplePos x="0" y="0"/>
            <wp:positionH relativeFrom="page">
              <wp:posOffset>961813</wp:posOffset>
            </wp:positionH>
            <wp:positionV relativeFrom="paragraph">
              <wp:posOffset>74382</wp:posOffset>
            </wp:positionV>
            <wp:extent cx="55880" cy="56033"/>
            <wp:effectExtent l="0" t="0" r="0" b="0"/>
            <wp:wrapNone/>
            <wp:docPr id="8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>Dimensión</w:t>
      </w:r>
      <w:r w:rsidRPr="00B075AA">
        <w:rPr>
          <w:rFonts w:ascii="Arial" w:hAnsi="Arial" w:cs="Arial"/>
          <w:i/>
          <w:spacing w:val="-8"/>
        </w:rPr>
        <w:t xml:space="preserve"> </w:t>
      </w:r>
      <w:r w:rsidRPr="00B075AA">
        <w:rPr>
          <w:rFonts w:ascii="Arial" w:hAnsi="Arial" w:cs="Arial"/>
          <w:i/>
        </w:rPr>
        <w:t>recursos</w:t>
      </w:r>
      <w:r w:rsidRPr="00B075AA">
        <w:rPr>
          <w:rFonts w:ascii="Arial" w:hAnsi="Arial" w:cs="Arial"/>
        </w:rPr>
        <w:t>: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unqu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sí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mismo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n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garantizan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un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arrera,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43"/>
        </w:rPr>
        <w:t xml:space="preserve"> </w:t>
      </w:r>
      <w:r w:rsidRPr="00B075AA">
        <w:rPr>
          <w:rFonts w:ascii="Arial" w:hAnsi="Arial" w:cs="Arial"/>
        </w:rPr>
        <w:t>recursos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e insumos son condición necesaria para realizar actividades educativas de calidad. Se trata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nalizar las condiciones de partida con que cuenta la carrera. Entre estas condiciones están 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gram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formación,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personal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(académico,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dministrativo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técnico),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estudiante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recursos físicos y financieros, los cuales son objeto de análisis en esta dimensión. Se da énfasi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a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1"/>
        </w:rPr>
        <w:t>la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  <w:spacing w:val="-1"/>
        </w:rPr>
        <w:t>disponibilidad,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cantidad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recursos.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cas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plan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estudios,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esper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que éste sea una propuesta que guíe de manera eficaz su puest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 práctica y que consider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teni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básic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iversitari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lidad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sí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áctic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ejoramiento</w:t>
      </w:r>
      <w:r w:rsidRPr="00B075AA">
        <w:rPr>
          <w:rFonts w:ascii="Arial" w:hAnsi="Arial" w:cs="Arial"/>
          <w:spacing w:val="-18"/>
        </w:rPr>
        <w:t xml:space="preserve"> </w:t>
      </w:r>
      <w:r w:rsidRPr="00B075AA">
        <w:rPr>
          <w:rFonts w:ascii="Arial" w:hAnsi="Arial" w:cs="Arial"/>
        </w:rPr>
        <w:t>continuo.</w:t>
      </w:r>
    </w:p>
    <w:p w14:paraId="03F63E5F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sz w:val="21"/>
        </w:rPr>
      </w:pPr>
    </w:p>
    <w:p w14:paraId="18C36655" w14:textId="77777777" w:rsidR="00350A11" w:rsidRPr="00B075AA" w:rsidRDefault="006F6FD6">
      <w:pPr>
        <w:pStyle w:val="Textoindependiente"/>
        <w:spacing w:before="1" w:line="264" w:lineRule="auto"/>
        <w:ind w:left="1180" w:right="227" w:firstLine="14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59360" behindDoc="0" locked="0" layoutInCell="1" allowOverlap="1" wp14:anchorId="31733BA0" wp14:editId="591BBBED">
            <wp:simplePos x="0" y="0"/>
            <wp:positionH relativeFrom="page">
              <wp:posOffset>961813</wp:posOffset>
            </wp:positionH>
            <wp:positionV relativeFrom="paragraph">
              <wp:posOffset>73112</wp:posOffset>
            </wp:positionV>
            <wp:extent cx="55880" cy="56033"/>
            <wp:effectExtent l="0" t="0" r="0" b="0"/>
            <wp:wrapNone/>
            <wp:docPr id="8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 xml:space="preserve">Dimensión proceso educativo: </w:t>
      </w:r>
      <w:r w:rsidRPr="00B075AA">
        <w:rPr>
          <w:rFonts w:ascii="Arial" w:hAnsi="Arial" w:cs="Arial"/>
        </w:rPr>
        <w:t>Se relaciona con el funcionamiento mismo o puesta en práctic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 la carrera. En esta dimensión, el énfasis de la valoración está en el desempeño docente,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etodología de enseñanza y aprendizaje aplicados, la gestión de la carrera, los servicios 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udia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vestig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áre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her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es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ducativo.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eten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ablecer si los diferentes aspectos de este proceso son adecuados y suficientes para alcanzar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lo que la carrera se ha propuesto. Se da énfasis a características de calidad que aseguran 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es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cursos diseñad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prendizaj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udiante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rrespond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puesto 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la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estudios.</w:t>
      </w:r>
    </w:p>
    <w:p w14:paraId="1B39779D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sz w:val="21"/>
        </w:rPr>
      </w:pPr>
    </w:p>
    <w:p w14:paraId="09309922" w14:textId="34DC1400" w:rsidR="00350A11" w:rsidRPr="00B075AA" w:rsidRDefault="006F6FD6" w:rsidP="00901A05">
      <w:pPr>
        <w:pStyle w:val="Textoindependiente"/>
        <w:spacing w:before="1" w:line="264" w:lineRule="auto"/>
        <w:ind w:left="1180" w:right="229" w:firstLine="36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59872" behindDoc="0" locked="0" layoutInCell="1" allowOverlap="1" wp14:anchorId="5A00EE7F" wp14:editId="18055136">
            <wp:simplePos x="0" y="0"/>
            <wp:positionH relativeFrom="page">
              <wp:posOffset>961813</wp:posOffset>
            </wp:positionH>
            <wp:positionV relativeFrom="paragraph">
              <wp:posOffset>72863</wp:posOffset>
            </wp:positionV>
            <wp:extent cx="55880" cy="55892"/>
            <wp:effectExtent l="0" t="0" r="0" b="0"/>
            <wp:wrapNone/>
            <wp:docPr id="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5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>Dimensión resultados</w:t>
      </w:r>
      <w:r w:rsidRPr="00B075AA">
        <w:rPr>
          <w:rFonts w:ascii="Arial" w:hAnsi="Arial" w:cs="Arial"/>
        </w:rPr>
        <w:t>: Se refiere a la concreción de los resultados que la carrera obtiene 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unción de lo previsto en el programa formativo y en los fines y políticas de la universidad.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 xml:space="preserve">Interesan tres aspectos: el logro del estudiante en términos de su </w:t>
      </w:r>
      <w:r w:rsidRPr="00B075AA">
        <w:rPr>
          <w:rFonts w:ascii="Arial" w:hAnsi="Arial" w:cs="Arial"/>
        </w:rPr>
        <w:lastRenderedPageBreak/>
        <w:t>desempeño académico, si 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erfil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graduados</w:t>
      </w:r>
      <w:r w:rsidRPr="00B075AA">
        <w:rPr>
          <w:rFonts w:ascii="Arial" w:hAnsi="Arial" w:cs="Arial"/>
          <w:spacing w:val="3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gra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4"/>
        </w:rPr>
        <w:t xml:space="preserve"> </w:t>
      </w:r>
      <w:r w:rsidRPr="00B075AA">
        <w:rPr>
          <w:rFonts w:ascii="Arial" w:hAnsi="Arial" w:cs="Arial"/>
        </w:rPr>
        <w:t>términos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o que 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mplead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ercibe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3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desempeño</w:t>
      </w:r>
      <w:r w:rsidR="00901A05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</w:rPr>
        <w:t>y los aportes que la carrera está en capacidad de ofrecer al gremio profesional y a la sociedad.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resultado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program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ueden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ser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valorado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iferente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momentos,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razón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cual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pued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btene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sultad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intermedi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o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finales.</w:t>
      </w:r>
    </w:p>
    <w:p w14:paraId="286F5CEF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sz w:val="21"/>
        </w:rPr>
      </w:pPr>
    </w:p>
    <w:p w14:paraId="534CFD69" w14:textId="77777777" w:rsidR="00350A11" w:rsidRPr="00B075AA" w:rsidRDefault="006F6FD6">
      <w:pPr>
        <w:pStyle w:val="Textoindependiente"/>
        <w:spacing w:line="264" w:lineRule="auto"/>
        <w:ind w:left="1180" w:right="231" w:firstLine="4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60384" behindDoc="0" locked="0" layoutInCell="1" allowOverlap="1" wp14:anchorId="1EF9B3D9" wp14:editId="1F093D7D">
            <wp:simplePos x="0" y="0"/>
            <wp:positionH relativeFrom="page">
              <wp:posOffset>961813</wp:posOffset>
            </wp:positionH>
            <wp:positionV relativeFrom="paragraph">
              <wp:posOffset>73187</wp:posOffset>
            </wp:positionV>
            <wp:extent cx="55880" cy="55854"/>
            <wp:effectExtent l="0" t="0" r="0" b="0"/>
            <wp:wrapNone/>
            <wp:docPr id="8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5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 xml:space="preserve">Criterios de sostenibilidad de la acreditación: </w:t>
      </w:r>
      <w:r w:rsidRPr="00B075AA">
        <w:rPr>
          <w:rFonts w:ascii="Arial" w:hAnsi="Arial" w:cs="Arial"/>
        </w:rPr>
        <w:t>Se refieren a la capacidad de la institución y de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segurar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alidad,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sostener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oficial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ograr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umplimient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pla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ejoramien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ablecido.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teresa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olítica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ineamient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ecanism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ablecido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facilitar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realización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proces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autoevaluación,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así</w:t>
      </w:r>
      <w:r w:rsidRPr="00B075AA">
        <w:rPr>
          <w:rFonts w:ascii="Arial" w:hAnsi="Arial" w:cs="Arial"/>
          <w:spacing w:val="3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35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elaboración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jecución de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pla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mejoramiento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monitore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32"/>
        </w:rPr>
        <w:t xml:space="preserve"> </w:t>
      </w:r>
      <w:r w:rsidRPr="00B075AA">
        <w:rPr>
          <w:rFonts w:ascii="Arial" w:hAnsi="Arial" w:cs="Arial"/>
        </w:rPr>
        <w:t>seguimiento.</w:t>
      </w:r>
    </w:p>
    <w:p w14:paraId="4BA29503" w14:textId="77777777" w:rsidR="00350A11" w:rsidRPr="00B075AA" w:rsidRDefault="00350A11">
      <w:pPr>
        <w:pStyle w:val="Textoindependiente"/>
        <w:rPr>
          <w:rFonts w:ascii="Arial" w:hAnsi="Arial" w:cs="Arial"/>
          <w:sz w:val="21"/>
        </w:rPr>
      </w:pPr>
    </w:p>
    <w:p w14:paraId="373B7533" w14:textId="77777777" w:rsidR="00350A11" w:rsidRPr="00B075AA" w:rsidRDefault="006F6FD6">
      <w:pPr>
        <w:pStyle w:val="Textoindependiente"/>
        <w:spacing w:line="264" w:lineRule="auto"/>
        <w:ind w:left="1180" w:right="232" w:hanging="12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60896" behindDoc="0" locked="0" layoutInCell="1" allowOverlap="1" wp14:anchorId="68FF0BE3" wp14:editId="4088B914">
            <wp:simplePos x="0" y="0"/>
            <wp:positionH relativeFrom="page">
              <wp:posOffset>961813</wp:posOffset>
            </wp:positionH>
            <wp:positionV relativeFrom="paragraph">
              <wp:posOffset>73246</wp:posOffset>
            </wp:positionV>
            <wp:extent cx="55880" cy="56029"/>
            <wp:effectExtent l="0" t="0" r="0" b="0"/>
            <wp:wrapNone/>
            <wp:docPr id="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>Metaevaluación</w:t>
      </w:r>
      <w:r w:rsidRPr="00B075AA">
        <w:rPr>
          <w:rFonts w:ascii="Arial" w:hAnsi="Arial" w:cs="Arial"/>
        </w:rPr>
        <w:t>: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refier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criterio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sarrollado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fin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evalú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ropio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proceso de autoevaluación, en función de la participación, apoyo institucional, planeamiento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ostenibilidad y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manejo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7"/>
        </w:rPr>
        <w:t xml:space="preserve"> </w:t>
      </w:r>
      <w:r w:rsidRPr="00B075AA">
        <w:rPr>
          <w:rFonts w:ascii="Arial" w:hAnsi="Arial" w:cs="Arial"/>
        </w:rPr>
        <w:t>información.</w:t>
      </w:r>
    </w:p>
    <w:p w14:paraId="7F0BE896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sz w:val="21"/>
        </w:rPr>
      </w:pPr>
    </w:p>
    <w:p w14:paraId="06E6B224" w14:textId="77777777" w:rsidR="00350A11" w:rsidRPr="00B075AA" w:rsidRDefault="006F6FD6">
      <w:pPr>
        <w:pStyle w:val="Textoindependiente"/>
        <w:spacing w:line="264" w:lineRule="auto"/>
        <w:ind w:left="1180" w:right="231" w:firstLine="9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61408" behindDoc="0" locked="0" layoutInCell="1" allowOverlap="1" wp14:anchorId="62DEAF12" wp14:editId="583117D8">
            <wp:simplePos x="0" y="0"/>
            <wp:positionH relativeFrom="page">
              <wp:posOffset>961813</wp:posOffset>
            </wp:positionH>
            <wp:positionV relativeFrom="paragraph">
              <wp:posOffset>72749</wp:posOffset>
            </wp:positionV>
            <wp:extent cx="55880" cy="55816"/>
            <wp:effectExtent l="0" t="0" r="0" b="0"/>
            <wp:wrapNone/>
            <wp:docPr id="9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>Reacreditación</w:t>
      </w:r>
      <w:r w:rsidRPr="00B075AA">
        <w:rPr>
          <w:rFonts w:ascii="Arial" w:hAnsi="Arial" w:cs="Arial"/>
        </w:rPr>
        <w:t>: En la fase de reacreditación las carreras universitarias presentarán un inform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 dé cuenta de los cambios ocurridos desde la acreditación oficial, de manera que se pued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valorar 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volució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tale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carreras.</w:t>
      </w:r>
    </w:p>
    <w:p w14:paraId="5B4CB511" w14:textId="77777777" w:rsidR="00350A11" w:rsidRPr="00B075AA" w:rsidRDefault="00350A11">
      <w:pPr>
        <w:pStyle w:val="Textoindependiente"/>
        <w:spacing w:before="6"/>
        <w:rPr>
          <w:rFonts w:ascii="Arial" w:hAnsi="Arial" w:cs="Arial"/>
          <w:sz w:val="19"/>
        </w:rPr>
      </w:pPr>
    </w:p>
    <w:p w14:paraId="28CB2A8A" w14:textId="2293B8F8" w:rsidR="00350A11" w:rsidRPr="00B075AA" w:rsidRDefault="006F6FD6">
      <w:pPr>
        <w:pStyle w:val="Textoindependiente"/>
        <w:spacing w:line="264" w:lineRule="auto"/>
        <w:ind w:left="452" w:right="234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Para facilitar el proceso evaluativo, se han organizado categorías de análisis que permiten desagreg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 dimensiones del modelo, de manera que éstas se subdividen en componentes. Las dimensiones 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 componentes son los puntos de referencia, tanto durante las fases de la autoevaluación y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valuació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ares extern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cisió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 oficial.</w:t>
      </w:r>
    </w:p>
    <w:p w14:paraId="152BB00D" w14:textId="77777777" w:rsidR="00350A11" w:rsidRPr="00B075AA" w:rsidRDefault="00350A11">
      <w:pPr>
        <w:pStyle w:val="Textoindependiente"/>
        <w:spacing w:before="6"/>
        <w:rPr>
          <w:rFonts w:ascii="Arial" w:hAnsi="Arial" w:cs="Arial"/>
          <w:sz w:val="19"/>
        </w:rPr>
      </w:pPr>
    </w:p>
    <w:p w14:paraId="480D93E0" w14:textId="77777777" w:rsidR="00350A11" w:rsidRPr="00B075AA" w:rsidRDefault="006F6FD6">
      <w:pPr>
        <w:pStyle w:val="Textoindependiente"/>
        <w:spacing w:line="264" w:lineRule="auto"/>
        <w:ind w:left="452" w:right="22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Ninguna dimensión o componente se puede valorar sin un referente, por esta razón se recurre a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paración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criterio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stándare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(ver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figur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3).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Debid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evaluación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n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siempre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e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posibl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la observación directa de las características de interés, se recurre a las evidencias. Los component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ueden tener tantos criterios, estándares y evidencias como sean necesarios para demostrar 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dicione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uent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a carrera p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r.</w:t>
      </w:r>
    </w:p>
    <w:p w14:paraId="4BEED835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9"/>
        </w:rPr>
      </w:pPr>
    </w:p>
    <w:p w14:paraId="24E94F4F" w14:textId="77777777" w:rsidR="00350A11" w:rsidRPr="00B075AA" w:rsidRDefault="006F6FD6">
      <w:pPr>
        <w:ind w:left="493" w:right="278"/>
        <w:jc w:val="center"/>
        <w:rPr>
          <w:rFonts w:ascii="Arial" w:hAnsi="Arial" w:cs="Arial"/>
          <w:b/>
          <w:sz w:val="26"/>
        </w:rPr>
      </w:pPr>
      <w:r w:rsidRPr="00B075AA">
        <w:rPr>
          <w:rFonts w:ascii="Arial" w:hAnsi="Arial" w:cs="Arial"/>
          <w:b/>
          <w:sz w:val="26"/>
        </w:rPr>
        <w:t>Figura</w:t>
      </w:r>
      <w:r w:rsidRPr="00B075AA">
        <w:rPr>
          <w:rFonts w:ascii="Arial" w:hAnsi="Arial" w:cs="Arial"/>
          <w:b/>
          <w:spacing w:val="-3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No.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3.</w:t>
      </w:r>
    </w:p>
    <w:p w14:paraId="25944C50" w14:textId="77777777" w:rsidR="00350A11" w:rsidRPr="00B075AA" w:rsidRDefault="006F6FD6">
      <w:pPr>
        <w:spacing w:before="33" w:line="266" w:lineRule="auto"/>
        <w:ind w:left="1931" w:right="1727"/>
        <w:jc w:val="center"/>
        <w:rPr>
          <w:rFonts w:ascii="Arial" w:hAnsi="Arial" w:cs="Arial"/>
          <w:b/>
          <w:sz w:val="26"/>
        </w:rPr>
      </w:pPr>
      <w:r w:rsidRPr="00B075AA">
        <w:rPr>
          <w:rFonts w:ascii="Arial" w:hAnsi="Arial" w:cs="Arial"/>
          <w:b/>
          <w:sz w:val="26"/>
        </w:rPr>
        <w:t>Esquema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</w:t>
      </w:r>
      <w:r w:rsidRPr="00B075AA">
        <w:rPr>
          <w:rFonts w:ascii="Arial" w:hAnsi="Arial" w:cs="Arial"/>
          <w:b/>
          <w:spacing w:val="-5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las</w:t>
      </w:r>
      <w:r w:rsidRPr="00B075AA">
        <w:rPr>
          <w:rFonts w:ascii="Arial" w:hAnsi="Arial" w:cs="Arial"/>
          <w:b/>
          <w:spacing w:val="-2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categorías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</w:t>
      </w:r>
      <w:r w:rsidRPr="00B075AA">
        <w:rPr>
          <w:rFonts w:ascii="Arial" w:hAnsi="Arial" w:cs="Arial"/>
          <w:b/>
          <w:spacing w:val="-2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análisis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l</w:t>
      </w:r>
      <w:r w:rsidRPr="00B075AA">
        <w:rPr>
          <w:rFonts w:ascii="Arial" w:hAnsi="Arial" w:cs="Arial"/>
          <w:b/>
          <w:spacing w:val="-2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modelo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</w:t>
      </w:r>
      <w:r w:rsidRPr="00B075AA">
        <w:rPr>
          <w:rFonts w:ascii="Arial" w:hAnsi="Arial" w:cs="Arial"/>
          <w:b/>
          <w:spacing w:val="-3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acreditación</w:t>
      </w:r>
      <w:r w:rsidRPr="00B075AA">
        <w:rPr>
          <w:rFonts w:ascii="Arial" w:hAnsi="Arial" w:cs="Arial"/>
          <w:b/>
          <w:spacing w:val="-55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</w:t>
      </w:r>
      <w:r w:rsidRPr="00B075AA">
        <w:rPr>
          <w:rFonts w:ascii="Arial" w:hAnsi="Arial" w:cs="Arial"/>
          <w:b/>
          <w:spacing w:val="-1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carreras</w:t>
      </w:r>
      <w:r w:rsidRPr="00B075AA">
        <w:rPr>
          <w:rFonts w:ascii="Arial" w:hAnsi="Arial" w:cs="Arial"/>
          <w:b/>
          <w:spacing w:val="-2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</w:t>
      </w:r>
      <w:r w:rsidRPr="00B075AA">
        <w:rPr>
          <w:rFonts w:ascii="Arial" w:hAnsi="Arial" w:cs="Arial"/>
          <w:b/>
          <w:spacing w:val="-1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grado del</w:t>
      </w:r>
      <w:r w:rsidRPr="00B075AA">
        <w:rPr>
          <w:rFonts w:ascii="Arial" w:hAnsi="Arial" w:cs="Arial"/>
          <w:b/>
          <w:spacing w:val="-1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SINAES</w:t>
      </w:r>
    </w:p>
    <w:p w14:paraId="45405EE5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b/>
          <w:sz w:val="9"/>
        </w:rPr>
      </w:pPr>
    </w:p>
    <w:tbl>
      <w:tblPr>
        <w:tblStyle w:val="TableNormal"/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1760"/>
        <w:gridCol w:w="5154"/>
      </w:tblGrid>
      <w:tr w:rsidR="00350A11" w:rsidRPr="00B075AA" w14:paraId="042BDE71" w14:textId="77777777">
        <w:trPr>
          <w:trHeight w:val="558"/>
        </w:trPr>
        <w:tc>
          <w:tcPr>
            <w:tcW w:w="9158" w:type="dxa"/>
            <w:gridSpan w:val="3"/>
            <w:shd w:val="clear" w:color="auto" w:fill="17365D"/>
          </w:tcPr>
          <w:p w14:paraId="51855C1E" w14:textId="77777777" w:rsidR="00350A11" w:rsidRPr="00B075AA" w:rsidRDefault="006F6FD6">
            <w:pPr>
              <w:pStyle w:val="TableParagraph"/>
              <w:spacing w:before="117"/>
              <w:ind w:left="105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Dimensiones</w:t>
            </w:r>
          </w:p>
        </w:tc>
      </w:tr>
      <w:tr w:rsidR="00350A11" w:rsidRPr="00B075AA" w14:paraId="0BC230D8" w14:textId="77777777">
        <w:trPr>
          <w:trHeight w:val="561"/>
        </w:trPr>
        <w:tc>
          <w:tcPr>
            <w:tcW w:w="2244" w:type="dxa"/>
            <w:tcBorders>
              <w:left w:val="nil"/>
              <w:bottom w:val="nil"/>
            </w:tcBorders>
          </w:tcPr>
          <w:p w14:paraId="22014BFA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6914" w:type="dxa"/>
            <w:gridSpan w:val="2"/>
            <w:shd w:val="clear" w:color="auto" w:fill="528DD2"/>
          </w:tcPr>
          <w:p w14:paraId="26CC6EC5" w14:textId="77777777" w:rsidR="00350A11" w:rsidRPr="00B075AA" w:rsidRDefault="006F6FD6">
            <w:pPr>
              <w:pStyle w:val="TableParagraph"/>
              <w:spacing w:before="119"/>
              <w:ind w:left="107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omponentes</w:t>
            </w:r>
          </w:p>
        </w:tc>
      </w:tr>
      <w:tr w:rsidR="00350A11" w:rsidRPr="00B075AA" w14:paraId="5EF143AE" w14:textId="77777777">
        <w:trPr>
          <w:trHeight w:val="558"/>
        </w:trPr>
        <w:tc>
          <w:tcPr>
            <w:tcW w:w="4004" w:type="dxa"/>
            <w:gridSpan w:val="2"/>
            <w:tcBorders>
              <w:top w:val="nil"/>
              <w:left w:val="nil"/>
              <w:bottom w:val="nil"/>
            </w:tcBorders>
          </w:tcPr>
          <w:p w14:paraId="33D8879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5154" w:type="dxa"/>
            <w:shd w:val="clear" w:color="auto" w:fill="8DB3E0"/>
          </w:tcPr>
          <w:p w14:paraId="14D588E4" w14:textId="77777777" w:rsidR="00350A11" w:rsidRPr="00B075AA" w:rsidRDefault="006F6FD6">
            <w:pPr>
              <w:pStyle w:val="TableParagraph"/>
              <w:spacing w:before="117"/>
              <w:ind w:left="107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,</w:t>
            </w:r>
            <w:r w:rsidRPr="00B075AA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</w:tbl>
    <w:p w14:paraId="68BE5488" w14:textId="77777777" w:rsidR="00350A11" w:rsidRPr="00B075AA" w:rsidRDefault="00350A11">
      <w:pPr>
        <w:rPr>
          <w:rFonts w:ascii="Arial" w:hAnsi="Arial" w:cs="Arial"/>
          <w:sz w:val="24"/>
        </w:rPr>
        <w:sectPr w:rsidR="00350A11" w:rsidRPr="00B075AA">
          <w:pgSz w:w="12250" w:h="15850"/>
          <w:pgMar w:top="1080" w:right="900" w:bottom="1500" w:left="680" w:header="0" w:footer="1232" w:gutter="0"/>
          <w:cols w:space="720"/>
        </w:sectPr>
      </w:pPr>
    </w:p>
    <w:p w14:paraId="68BDDBF1" w14:textId="3E4D79AF" w:rsidR="00350A11" w:rsidRPr="00B075AA" w:rsidRDefault="006F6FD6">
      <w:pPr>
        <w:pStyle w:val="Textoindependiente"/>
        <w:spacing w:before="40" w:line="266" w:lineRule="auto"/>
        <w:ind w:left="452" w:right="234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lastRenderedPageBreak/>
        <w:t>En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modelo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SINAES,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riteri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stándare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constituye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parámetro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omparació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fine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l conjun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ondiciones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b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umplir como normas o</w:t>
      </w:r>
      <w:r w:rsidR="00983033"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</w:rPr>
        <w:t>patrones.</w:t>
      </w:r>
    </w:p>
    <w:p w14:paraId="56AB9407" w14:textId="77777777" w:rsidR="00350A11" w:rsidRPr="00B075AA" w:rsidRDefault="00350A11">
      <w:pPr>
        <w:pStyle w:val="Textoindependiente"/>
        <w:spacing w:before="3"/>
        <w:rPr>
          <w:rFonts w:ascii="Arial" w:hAnsi="Arial" w:cs="Arial"/>
          <w:sz w:val="19"/>
        </w:rPr>
      </w:pPr>
    </w:p>
    <w:p w14:paraId="0F5AA477" w14:textId="77777777" w:rsidR="00350A11" w:rsidRPr="00B075AA" w:rsidRDefault="006F6FD6">
      <w:pPr>
        <w:pStyle w:val="Textoindependiente"/>
        <w:spacing w:before="1" w:line="264" w:lineRule="auto"/>
        <w:ind w:left="452" w:right="229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El </w:t>
      </w:r>
      <w:r w:rsidRPr="00B075AA">
        <w:rPr>
          <w:rFonts w:ascii="Arial" w:hAnsi="Arial" w:cs="Arial"/>
          <w:i/>
        </w:rPr>
        <w:t xml:space="preserve">criterio </w:t>
      </w:r>
      <w:r w:rsidRPr="00B075AA">
        <w:rPr>
          <w:rFonts w:ascii="Arial" w:hAnsi="Arial" w:cs="Arial"/>
        </w:rPr>
        <w:t>es un principio definido a priori, relacionado con el deber ser, sirve para construir los juici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 evaluación y analizar niveles de calidad. El criterio delimita un campo o aspecto de análisis de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.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riteri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e deriva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ándare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videncias.</w:t>
      </w:r>
    </w:p>
    <w:p w14:paraId="23642D7E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55320075" w14:textId="77777777" w:rsidR="00350A11" w:rsidRPr="00B075AA" w:rsidRDefault="006F6FD6">
      <w:pPr>
        <w:pStyle w:val="Textoindependiente"/>
        <w:spacing w:line="264" w:lineRule="auto"/>
        <w:ind w:left="452" w:right="22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El </w:t>
      </w:r>
      <w:r w:rsidRPr="00B075AA">
        <w:rPr>
          <w:rFonts w:ascii="Arial" w:hAnsi="Arial" w:cs="Arial"/>
          <w:i/>
        </w:rPr>
        <w:t xml:space="preserve">estándar </w:t>
      </w:r>
      <w:r w:rsidRPr="00B075AA">
        <w:rPr>
          <w:rFonts w:ascii="Arial" w:hAnsi="Arial" w:cs="Arial"/>
        </w:rPr>
        <w:t>es una norma que se convierte en un requisito o condición. El estándar define el rango 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 resulta aceptable el nivel de calidad que se alcanza en un determinado campo o aspecto de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.</w:t>
      </w:r>
    </w:p>
    <w:p w14:paraId="7A485F7E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4584608E" w14:textId="77777777" w:rsidR="00350A11" w:rsidRPr="00B075AA" w:rsidRDefault="006F6FD6">
      <w:pPr>
        <w:pStyle w:val="Textoindependiente"/>
        <w:spacing w:before="1" w:line="264" w:lineRule="auto"/>
        <w:ind w:left="452" w:right="239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l proceso evaluativo permite establecer cuán cerca o lejos, de los criterios y estándares, se encuentr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objet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valuación.</w:t>
      </w:r>
    </w:p>
    <w:p w14:paraId="02790420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sz w:val="19"/>
        </w:rPr>
      </w:pPr>
    </w:p>
    <w:p w14:paraId="779FFF9C" w14:textId="77777777" w:rsidR="00350A11" w:rsidRPr="00B075AA" w:rsidRDefault="006F6FD6">
      <w:pPr>
        <w:pStyle w:val="Textoindependiente"/>
        <w:spacing w:before="1"/>
        <w:ind w:left="45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riterio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stándare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stablecido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merge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tre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fuentes</w:t>
      </w:r>
      <w:r w:rsidRPr="00B075AA">
        <w:rPr>
          <w:rFonts w:ascii="Arial" w:hAnsi="Arial" w:cs="Arial"/>
          <w:spacing w:val="3"/>
        </w:rPr>
        <w:t xml:space="preserve"> </w:t>
      </w:r>
      <w:r w:rsidRPr="00B075AA">
        <w:rPr>
          <w:rFonts w:ascii="Arial" w:hAnsi="Arial" w:cs="Arial"/>
        </w:rPr>
        <w:t>fundamentales:</w:t>
      </w:r>
    </w:p>
    <w:p w14:paraId="501E0885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23"/>
        </w:rPr>
      </w:pPr>
    </w:p>
    <w:p w14:paraId="2B39C909" w14:textId="77777777" w:rsidR="00350A11" w:rsidRPr="00B075AA" w:rsidRDefault="006F6FD6">
      <w:pPr>
        <w:pStyle w:val="Textoindependiente"/>
        <w:spacing w:line="261" w:lineRule="auto"/>
        <w:ind w:left="1173" w:right="573" w:hanging="3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61920" behindDoc="0" locked="0" layoutInCell="1" allowOverlap="1" wp14:anchorId="5C1729EB" wp14:editId="6E6CA2AA">
            <wp:simplePos x="0" y="0"/>
            <wp:positionH relativeFrom="page">
              <wp:posOffset>957368</wp:posOffset>
            </wp:positionH>
            <wp:positionV relativeFrom="paragraph">
              <wp:posOffset>73246</wp:posOffset>
            </wp:positionV>
            <wp:extent cx="55880" cy="56029"/>
            <wp:effectExtent l="0" t="0" r="0" b="0"/>
            <wp:wrapNone/>
            <wp:docPr id="9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Condiciones mínimas, de acatamiento obligatorio, establecidas en la normativa emitida por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entidade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autoridad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formal.</w:t>
      </w:r>
    </w:p>
    <w:p w14:paraId="62E21544" w14:textId="77777777" w:rsidR="00350A11" w:rsidRPr="00B075AA" w:rsidRDefault="006F6FD6">
      <w:pPr>
        <w:pStyle w:val="Textoindependiente"/>
        <w:spacing w:before="17" w:line="264" w:lineRule="auto"/>
        <w:ind w:left="1173" w:right="573" w:hanging="3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62432" behindDoc="0" locked="0" layoutInCell="1" allowOverlap="1" wp14:anchorId="21259202" wp14:editId="58A954DC">
            <wp:simplePos x="0" y="0"/>
            <wp:positionH relativeFrom="page">
              <wp:posOffset>957368</wp:posOffset>
            </wp:positionH>
            <wp:positionV relativeFrom="paragraph">
              <wp:posOffset>84295</wp:posOffset>
            </wp:positionV>
            <wp:extent cx="55880" cy="56029"/>
            <wp:effectExtent l="0" t="0" r="0" b="0"/>
            <wp:wrapNone/>
            <wp:docPr id="9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Característica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sperable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un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arrer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l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permite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obtener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mejore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resultad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refleja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3"/>
        </w:rPr>
        <w:t xml:space="preserve"> </w:t>
      </w:r>
      <w:r w:rsidRPr="00B075AA">
        <w:rPr>
          <w:rFonts w:ascii="Arial" w:hAnsi="Arial" w:cs="Arial"/>
        </w:rPr>
        <w:t>esfuerzo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adiciona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o</w:t>
      </w:r>
      <w:r w:rsidRPr="00B075AA">
        <w:rPr>
          <w:rFonts w:ascii="Arial" w:hAnsi="Arial" w:cs="Arial"/>
          <w:spacing w:val="-19"/>
        </w:rPr>
        <w:t xml:space="preserve"> </w:t>
      </w:r>
      <w:r w:rsidRPr="00B075AA">
        <w:rPr>
          <w:rFonts w:ascii="Arial" w:hAnsi="Arial" w:cs="Arial"/>
        </w:rPr>
        <w:t>sostenido.</w:t>
      </w:r>
    </w:p>
    <w:p w14:paraId="1656B7FC" w14:textId="77777777" w:rsidR="00350A11" w:rsidRPr="00B075AA" w:rsidRDefault="006F6FD6">
      <w:pPr>
        <w:pStyle w:val="Textoindependiente"/>
        <w:spacing w:before="17" w:line="264" w:lineRule="auto"/>
        <w:ind w:left="1173" w:right="226" w:hanging="3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62944" behindDoc="0" locked="0" layoutInCell="1" allowOverlap="1" wp14:anchorId="12500DF0" wp14:editId="7329548F">
            <wp:simplePos x="0" y="0"/>
            <wp:positionH relativeFrom="page">
              <wp:posOffset>957368</wp:posOffset>
            </wp:positionH>
            <wp:positionV relativeFrom="paragraph">
              <wp:posOffset>83658</wp:posOffset>
            </wp:positionV>
            <wp:extent cx="55880" cy="55892"/>
            <wp:effectExtent l="0" t="0" r="0" b="0"/>
            <wp:wrapNone/>
            <wp:docPr id="9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5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Pauta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intrínsec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naturalez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arrera,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conocida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ompartid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specialistas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de l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isciplina.</w:t>
      </w:r>
    </w:p>
    <w:p w14:paraId="17DCEFB4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9"/>
        </w:rPr>
      </w:pPr>
    </w:p>
    <w:p w14:paraId="11E485DD" w14:textId="77777777" w:rsidR="00350A11" w:rsidRPr="00B075AA" w:rsidRDefault="006F6FD6">
      <w:pPr>
        <w:pStyle w:val="Textoindependiente"/>
        <w:spacing w:line="264" w:lineRule="auto"/>
        <w:ind w:left="452" w:right="22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Las </w:t>
      </w:r>
      <w:r w:rsidRPr="00B075AA">
        <w:rPr>
          <w:rFonts w:ascii="Arial" w:hAnsi="Arial" w:cs="Arial"/>
          <w:i/>
        </w:rPr>
        <w:t xml:space="preserve">evidencias </w:t>
      </w:r>
      <w:r w:rsidRPr="00B075AA">
        <w:rPr>
          <w:rFonts w:ascii="Arial" w:hAnsi="Arial" w:cs="Arial"/>
        </w:rPr>
        <w:t>consisten en información por la cual resultan visibles y observables los componentes y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or lo tanto, las dimensiones del objeto de la evaluación. Pueden ser de tipo cualitativo o cuantitativo,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generales o específicas y deben ser recopiladas de fuentes verificables. Para obtener estas evidencia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on necesari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sistem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información 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4"/>
        </w:rPr>
        <w:t xml:space="preserve"> </w:t>
      </w:r>
      <w:r w:rsidRPr="00B075AA">
        <w:rPr>
          <w:rFonts w:ascii="Arial" w:hAnsi="Arial" w:cs="Arial"/>
        </w:rPr>
        <w:t>conjunto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instrument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permitan su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acopio.</w:t>
      </w:r>
    </w:p>
    <w:p w14:paraId="06F02EFA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19"/>
        </w:rPr>
      </w:pPr>
    </w:p>
    <w:p w14:paraId="4746EF6E" w14:textId="77777777" w:rsidR="00350A11" w:rsidRPr="00B075AA" w:rsidRDefault="006F6FD6">
      <w:pPr>
        <w:pStyle w:val="Textoindependiente"/>
        <w:spacing w:line="264" w:lineRule="auto"/>
        <w:ind w:left="452" w:right="22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form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btien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incipal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tores: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obl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udianti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tiva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ersonal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  <w:spacing w:val="-1"/>
        </w:rPr>
        <w:t>académico,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autoridades,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personal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administrativo,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técnico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apoyo,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administradores,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empleadores,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graduad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stitucio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homólog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gremio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tr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tros.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ambié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btien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ocument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ficiales.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form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cogid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naliz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valú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omand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ferenci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riteri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ándares. En el Cuadro No. 2 se indican los elementos que integran el modelo de acreditación oficial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arrera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grado,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así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volume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riterio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videncia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olicitado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ad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un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llos.</w:t>
      </w:r>
    </w:p>
    <w:p w14:paraId="075C3B29" w14:textId="77777777" w:rsidR="00350A11" w:rsidRPr="00B075AA" w:rsidRDefault="00350A11">
      <w:pPr>
        <w:spacing w:line="264" w:lineRule="auto"/>
        <w:jc w:val="both"/>
        <w:rPr>
          <w:rFonts w:ascii="Arial" w:hAnsi="Arial" w:cs="Arial"/>
        </w:rPr>
        <w:sectPr w:rsidR="00350A11" w:rsidRPr="00B075AA">
          <w:pgSz w:w="12250" w:h="15850"/>
          <w:pgMar w:top="1080" w:right="900" w:bottom="1500" w:left="680" w:header="0" w:footer="1232" w:gutter="0"/>
          <w:cols w:space="720"/>
        </w:sectPr>
      </w:pPr>
    </w:p>
    <w:p w14:paraId="78565275" w14:textId="77777777" w:rsidR="00350A11" w:rsidRPr="00B075AA" w:rsidRDefault="006F6FD6">
      <w:pPr>
        <w:spacing w:before="20"/>
        <w:ind w:left="493" w:right="278"/>
        <w:jc w:val="center"/>
        <w:rPr>
          <w:rFonts w:ascii="Arial" w:hAnsi="Arial" w:cs="Arial"/>
          <w:b/>
          <w:sz w:val="26"/>
        </w:rPr>
      </w:pPr>
      <w:r w:rsidRPr="00B075AA">
        <w:rPr>
          <w:rFonts w:ascii="Arial" w:hAnsi="Arial" w:cs="Arial"/>
          <w:b/>
          <w:sz w:val="26"/>
        </w:rPr>
        <w:lastRenderedPageBreak/>
        <w:t>Cuadro</w:t>
      </w:r>
      <w:r w:rsidRPr="00B075AA">
        <w:rPr>
          <w:rFonts w:ascii="Arial" w:hAnsi="Arial" w:cs="Arial"/>
          <w:b/>
          <w:spacing w:val="-1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No.</w:t>
      </w:r>
      <w:r w:rsidRPr="00B075AA">
        <w:rPr>
          <w:rFonts w:ascii="Arial" w:hAnsi="Arial" w:cs="Arial"/>
          <w:b/>
          <w:spacing w:val="46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2.</w:t>
      </w:r>
    </w:p>
    <w:p w14:paraId="22A6460C" w14:textId="77777777" w:rsidR="00350A11" w:rsidRPr="00B075AA" w:rsidRDefault="006F6FD6">
      <w:pPr>
        <w:spacing w:before="33" w:line="264" w:lineRule="auto"/>
        <w:ind w:left="1230" w:right="1020"/>
        <w:jc w:val="center"/>
        <w:rPr>
          <w:rFonts w:ascii="Arial" w:hAnsi="Arial" w:cs="Arial"/>
          <w:b/>
          <w:sz w:val="26"/>
        </w:rPr>
      </w:pPr>
      <w:r w:rsidRPr="00B075AA">
        <w:rPr>
          <w:rFonts w:ascii="Arial" w:hAnsi="Arial" w:cs="Arial"/>
          <w:b/>
          <w:sz w:val="26"/>
        </w:rPr>
        <w:t>Cantidad</w:t>
      </w:r>
      <w:r w:rsidRPr="00B075AA">
        <w:rPr>
          <w:rFonts w:ascii="Arial" w:hAnsi="Arial" w:cs="Arial"/>
          <w:b/>
          <w:spacing w:val="-3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criterios,</w:t>
      </w:r>
      <w:r w:rsidRPr="00B075AA">
        <w:rPr>
          <w:rFonts w:ascii="Arial" w:hAnsi="Arial" w:cs="Arial"/>
          <w:b/>
          <w:spacing w:val="-3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estándares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y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evidencias</w:t>
      </w:r>
      <w:r w:rsidRPr="00B075AA">
        <w:rPr>
          <w:rFonts w:ascii="Arial" w:hAnsi="Arial" w:cs="Arial"/>
          <w:b/>
          <w:spacing w:val="-5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según</w:t>
      </w:r>
      <w:r w:rsidRPr="00B075AA">
        <w:rPr>
          <w:rFonts w:ascii="Arial" w:hAnsi="Arial" w:cs="Arial"/>
          <w:b/>
          <w:spacing w:val="-6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imensión</w:t>
      </w:r>
      <w:r w:rsidRPr="00B075AA">
        <w:rPr>
          <w:rFonts w:ascii="Arial" w:hAnsi="Arial" w:cs="Arial"/>
          <w:b/>
          <w:spacing w:val="-3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y</w:t>
      </w:r>
      <w:r w:rsidRPr="00B075AA">
        <w:rPr>
          <w:rFonts w:ascii="Arial" w:hAnsi="Arial" w:cs="Arial"/>
          <w:b/>
          <w:spacing w:val="-4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componente</w:t>
      </w:r>
      <w:r w:rsidRPr="00B075AA">
        <w:rPr>
          <w:rFonts w:ascii="Arial" w:hAnsi="Arial" w:cs="Arial"/>
          <w:b/>
          <w:spacing w:val="-55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l</w:t>
      </w:r>
      <w:r w:rsidRPr="00B075AA">
        <w:rPr>
          <w:rFonts w:ascii="Arial" w:hAnsi="Arial" w:cs="Arial"/>
          <w:b/>
          <w:spacing w:val="-1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modelo</w:t>
      </w:r>
      <w:r w:rsidRPr="00B075AA">
        <w:rPr>
          <w:rFonts w:ascii="Arial" w:hAnsi="Arial" w:cs="Arial"/>
          <w:b/>
          <w:spacing w:val="-2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</w:t>
      </w:r>
      <w:r w:rsidRPr="00B075AA">
        <w:rPr>
          <w:rFonts w:ascii="Arial" w:hAnsi="Arial" w:cs="Arial"/>
          <w:b/>
          <w:spacing w:val="-1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acreditación oficial</w:t>
      </w:r>
      <w:r w:rsidRPr="00B075AA">
        <w:rPr>
          <w:rFonts w:ascii="Arial" w:hAnsi="Arial" w:cs="Arial"/>
          <w:b/>
          <w:spacing w:val="-1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para</w:t>
      </w:r>
      <w:r w:rsidRPr="00B075AA">
        <w:rPr>
          <w:rFonts w:ascii="Arial" w:hAnsi="Arial" w:cs="Arial"/>
          <w:b/>
          <w:spacing w:val="-3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carreras de</w:t>
      </w:r>
      <w:r w:rsidRPr="00B075AA">
        <w:rPr>
          <w:rFonts w:ascii="Arial" w:hAnsi="Arial" w:cs="Arial"/>
          <w:b/>
          <w:spacing w:val="-1"/>
          <w:sz w:val="26"/>
        </w:rPr>
        <w:t xml:space="preserve"> </w:t>
      </w:r>
      <w:r w:rsidRPr="00B075AA">
        <w:rPr>
          <w:rFonts w:ascii="Arial" w:hAnsi="Arial" w:cs="Arial"/>
          <w:b/>
          <w:sz w:val="26"/>
        </w:rPr>
        <w:t>Derecho</w:t>
      </w:r>
    </w:p>
    <w:p w14:paraId="5FD9F16E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470FF635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b/>
          <w:sz w:val="13"/>
        </w:rPr>
      </w:pPr>
    </w:p>
    <w:tbl>
      <w:tblPr>
        <w:tblStyle w:val="TableNormal"/>
        <w:tblW w:w="0" w:type="auto"/>
        <w:tblInd w:w="322" w:type="dxa"/>
        <w:tblLayout w:type="fixed"/>
        <w:tblLook w:val="01E0" w:firstRow="1" w:lastRow="1" w:firstColumn="1" w:lastColumn="1" w:noHBand="0" w:noVBand="0"/>
      </w:tblPr>
      <w:tblGrid>
        <w:gridCol w:w="1956"/>
        <w:gridCol w:w="3535"/>
        <w:gridCol w:w="1927"/>
        <w:gridCol w:w="1308"/>
        <w:gridCol w:w="1503"/>
      </w:tblGrid>
      <w:tr w:rsidR="00350A11" w:rsidRPr="00B075AA" w14:paraId="3B262645" w14:textId="77777777">
        <w:trPr>
          <w:trHeight w:val="520"/>
        </w:trPr>
        <w:tc>
          <w:tcPr>
            <w:tcW w:w="1956" w:type="dxa"/>
            <w:tcBorders>
              <w:top w:val="single" w:sz="4" w:space="0" w:color="000000"/>
              <w:bottom w:val="single" w:sz="4" w:space="0" w:color="000000"/>
            </w:tcBorders>
          </w:tcPr>
          <w:p w14:paraId="4A6522A6" w14:textId="77777777" w:rsidR="00350A11" w:rsidRPr="00B075AA" w:rsidRDefault="006F6FD6">
            <w:pPr>
              <w:pStyle w:val="TableParagraph"/>
              <w:spacing w:before="1"/>
              <w:ind w:left="164" w:right="111"/>
              <w:jc w:val="center"/>
              <w:rPr>
                <w:rFonts w:ascii="Arial" w:hAnsi="Arial" w:cs="Arial"/>
                <w:b/>
              </w:rPr>
            </w:pPr>
            <w:r w:rsidRPr="00B075AA">
              <w:rPr>
                <w:rFonts w:ascii="Arial" w:hAnsi="Arial" w:cs="Arial"/>
                <w:b/>
              </w:rPr>
              <w:t>Dimensión</w:t>
            </w:r>
          </w:p>
        </w:tc>
        <w:tc>
          <w:tcPr>
            <w:tcW w:w="3535" w:type="dxa"/>
            <w:tcBorders>
              <w:top w:val="single" w:sz="4" w:space="0" w:color="000000"/>
              <w:bottom w:val="single" w:sz="4" w:space="0" w:color="000000"/>
            </w:tcBorders>
          </w:tcPr>
          <w:p w14:paraId="24EF1A84" w14:textId="77777777" w:rsidR="00350A11" w:rsidRPr="00B075AA" w:rsidRDefault="006F6FD6">
            <w:pPr>
              <w:pStyle w:val="TableParagraph"/>
              <w:spacing w:before="1"/>
              <w:ind w:left="1197"/>
              <w:rPr>
                <w:rFonts w:ascii="Arial" w:hAnsi="Arial" w:cs="Arial"/>
                <w:b/>
              </w:rPr>
            </w:pPr>
            <w:r w:rsidRPr="00B075AA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</w:tcPr>
          <w:p w14:paraId="03D8F620" w14:textId="77777777" w:rsidR="00350A11" w:rsidRPr="00B075AA" w:rsidRDefault="006F6FD6">
            <w:pPr>
              <w:pStyle w:val="TableParagraph"/>
              <w:spacing w:line="256" w:lineRule="exact"/>
              <w:ind w:left="396" w:right="389" w:firstLine="98"/>
              <w:rPr>
                <w:rFonts w:ascii="Arial" w:hAnsi="Arial" w:cs="Arial"/>
                <w:b/>
              </w:rPr>
            </w:pPr>
            <w:r w:rsidRPr="00B075AA">
              <w:rPr>
                <w:rFonts w:ascii="Arial" w:hAnsi="Arial" w:cs="Arial"/>
                <w:b/>
              </w:rPr>
              <w:t>Criterios y</w:t>
            </w:r>
            <w:r w:rsidRPr="00B075A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075AA">
              <w:rPr>
                <w:rFonts w:ascii="Arial" w:hAnsi="Arial" w:cs="Arial"/>
                <w:b/>
              </w:rPr>
              <w:t>Numeración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</w:tcPr>
          <w:p w14:paraId="3566D7A2" w14:textId="77777777" w:rsidR="00350A11" w:rsidRPr="00B075AA" w:rsidRDefault="006F6FD6">
            <w:pPr>
              <w:pStyle w:val="TableParagraph"/>
              <w:spacing w:before="1"/>
              <w:ind w:left="109" w:right="157"/>
              <w:jc w:val="center"/>
              <w:rPr>
                <w:rFonts w:ascii="Arial" w:hAnsi="Arial" w:cs="Arial"/>
                <w:b/>
              </w:rPr>
            </w:pPr>
            <w:r w:rsidRPr="00B075AA">
              <w:rPr>
                <w:rFonts w:ascii="Arial" w:hAnsi="Arial" w:cs="Arial"/>
                <w:b/>
              </w:rPr>
              <w:t>Estándares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14:paraId="456B298F" w14:textId="77777777" w:rsidR="00350A11" w:rsidRPr="00B075AA" w:rsidRDefault="006F6FD6">
            <w:pPr>
              <w:pStyle w:val="TableParagraph"/>
              <w:spacing w:line="256" w:lineRule="exact"/>
              <w:ind w:left="178" w:right="183" w:firstLine="7"/>
              <w:rPr>
                <w:rFonts w:ascii="Arial" w:hAnsi="Arial" w:cs="Arial"/>
                <w:b/>
              </w:rPr>
            </w:pPr>
            <w:r w:rsidRPr="00B075AA">
              <w:rPr>
                <w:rFonts w:ascii="Arial" w:hAnsi="Arial" w:cs="Arial"/>
                <w:b/>
              </w:rPr>
              <w:t>Evidencias y</w:t>
            </w:r>
            <w:r w:rsidRPr="00B075AA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B075AA">
              <w:rPr>
                <w:rFonts w:ascii="Arial" w:hAnsi="Arial" w:cs="Arial"/>
                <w:b/>
              </w:rPr>
              <w:t>Numeración</w:t>
            </w:r>
          </w:p>
        </w:tc>
      </w:tr>
      <w:tr w:rsidR="00350A11" w:rsidRPr="00B075AA" w14:paraId="0DECFF87" w14:textId="77777777">
        <w:trPr>
          <w:trHeight w:val="843"/>
        </w:trPr>
        <w:tc>
          <w:tcPr>
            <w:tcW w:w="1956" w:type="dxa"/>
            <w:tcBorders>
              <w:top w:val="single" w:sz="4" w:space="0" w:color="000000"/>
            </w:tcBorders>
          </w:tcPr>
          <w:p w14:paraId="4196FE4E" w14:textId="77777777" w:rsidR="00350A11" w:rsidRPr="00B075AA" w:rsidRDefault="00350A1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top w:val="single" w:sz="4" w:space="0" w:color="000000"/>
            </w:tcBorders>
          </w:tcPr>
          <w:p w14:paraId="58A6DCFD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b/>
                <w:sz w:val="30"/>
              </w:rPr>
            </w:pPr>
          </w:p>
          <w:p w14:paraId="1478A9E8" w14:textId="77777777" w:rsidR="00350A11" w:rsidRPr="00B075AA" w:rsidRDefault="006F6FD6">
            <w:pPr>
              <w:pStyle w:val="TableParagraph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Admisibilidad</w:t>
            </w:r>
          </w:p>
        </w:tc>
        <w:tc>
          <w:tcPr>
            <w:tcW w:w="1927" w:type="dxa"/>
            <w:tcBorders>
              <w:top w:val="single" w:sz="4" w:space="0" w:color="000000"/>
            </w:tcBorders>
          </w:tcPr>
          <w:p w14:paraId="741AF482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b/>
                <w:sz w:val="30"/>
              </w:rPr>
            </w:pPr>
          </w:p>
          <w:p w14:paraId="49230727" w14:textId="77777777" w:rsidR="00350A11" w:rsidRPr="00B075AA" w:rsidRDefault="006F6FD6">
            <w:pPr>
              <w:pStyle w:val="TableParagraph"/>
              <w:tabs>
                <w:tab w:val="left" w:pos="623"/>
              </w:tabs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2</w:t>
            </w:r>
            <w:r w:rsidRPr="00B075AA">
              <w:rPr>
                <w:rFonts w:ascii="Arial" w:hAnsi="Arial" w:cs="Arial"/>
                <w:b/>
              </w:rPr>
              <w:tab/>
            </w:r>
            <w:r w:rsidRPr="00B075AA">
              <w:rPr>
                <w:rFonts w:ascii="Arial" w:hAnsi="Arial" w:cs="Arial"/>
              </w:rPr>
              <w:t>(A1-A12)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14:paraId="5FD63A9C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b/>
                <w:sz w:val="30"/>
              </w:rPr>
            </w:pPr>
          </w:p>
          <w:p w14:paraId="38934B8A" w14:textId="77777777" w:rsidR="00350A11" w:rsidRPr="00B075AA" w:rsidRDefault="006F6FD6">
            <w:pPr>
              <w:pStyle w:val="TableParagraph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</w:tcBorders>
          </w:tcPr>
          <w:p w14:paraId="05C5B0F2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b/>
                <w:sz w:val="30"/>
              </w:rPr>
            </w:pPr>
          </w:p>
          <w:p w14:paraId="0C21F627" w14:textId="77777777" w:rsidR="00350A11" w:rsidRPr="00B075AA" w:rsidRDefault="006F6FD6">
            <w:pPr>
              <w:pStyle w:val="TableParagraph"/>
              <w:tabs>
                <w:tab w:val="left" w:pos="573"/>
              </w:tabs>
              <w:ind w:right="98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9</w:t>
            </w:r>
            <w:r w:rsidRPr="00B075AA">
              <w:rPr>
                <w:rFonts w:ascii="Arial" w:hAnsi="Arial" w:cs="Arial"/>
                <w:b/>
              </w:rPr>
              <w:tab/>
            </w:r>
            <w:r w:rsidRPr="00B075AA">
              <w:rPr>
                <w:rFonts w:ascii="Arial" w:hAnsi="Arial" w:cs="Arial"/>
              </w:rPr>
              <w:t>(1-19)</w:t>
            </w:r>
          </w:p>
        </w:tc>
      </w:tr>
      <w:tr w:rsidR="00350A11" w:rsidRPr="00B075AA" w14:paraId="5FEFC9C2" w14:textId="77777777">
        <w:trPr>
          <w:trHeight w:val="448"/>
        </w:trPr>
        <w:tc>
          <w:tcPr>
            <w:tcW w:w="1956" w:type="dxa"/>
            <w:vMerge w:val="restart"/>
          </w:tcPr>
          <w:p w14:paraId="58138AD9" w14:textId="77777777" w:rsidR="00350A11" w:rsidRPr="00B075AA" w:rsidRDefault="00350A1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</w:p>
          <w:p w14:paraId="00C29881" w14:textId="77777777" w:rsidR="00350A11" w:rsidRPr="00B075AA" w:rsidRDefault="006F6FD6">
            <w:pPr>
              <w:pStyle w:val="TableParagraph"/>
              <w:ind w:left="608" w:right="263" w:hanging="279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Relación con el</w:t>
            </w:r>
            <w:r w:rsidRPr="00B075AA">
              <w:rPr>
                <w:rFonts w:ascii="Arial" w:hAnsi="Arial" w:cs="Arial"/>
                <w:spacing w:val="-47"/>
              </w:rPr>
              <w:t xml:space="preserve"> </w:t>
            </w:r>
            <w:r w:rsidRPr="00B075AA">
              <w:rPr>
                <w:rFonts w:ascii="Arial" w:hAnsi="Arial" w:cs="Arial"/>
              </w:rPr>
              <w:t>contexto</w:t>
            </w:r>
          </w:p>
        </w:tc>
        <w:tc>
          <w:tcPr>
            <w:tcW w:w="3535" w:type="dxa"/>
          </w:tcPr>
          <w:p w14:paraId="44612F08" w14:textId="77777777" w:rsidR="00350A11" w:rsidRPr="00B075AA" w:rsidRDefault="006F6FD6">
            <w:pPr>
              <w:pStyle w:val="TableParagraph"/>
              <w:spacing w:before="161" w:line="267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Información</w:t>
            </w:r>
            <w:r w:rsidRPr="00B075AA">
              <w:rPr>
                <w:rFonts w:ascii="Arial" w:hAnsi="Arial" w:cs="Arial"/>
                <w:spacing w:val="-5"/>
              </w:rPr>
              <w:t xml:space="preserve"> </w:t>
            </w:r>
            <w:r w:rsidRPr="00B075AA">
              <w:rPr>
                <w:rFonts w:ascii="Arial" w:hAnsi="Arial" w:cs="Arial"/>
              </w:rPr>
              <w:t>y</w:t>
            </w:r>
            <w:r w:rsidRPr="00B075AA">
              <w:rPr>
                <w:rFonts w:ascii="Arial" w:hAnsi="Arial" w:cs="Arial"/>
                <w:spacing w:val="-1"/>
              </w:rPr>
              <w:t xml:space="preserve"> </w:t>
            </w:r>
            <w:r w:rsidRPr="00B075AA">
              <w:rPr>
                <w:rFonts w:ascii="Arial" w:hAnsi="Arial" w:cs="Arial"/>
              </w:rPr>
              <w:t>promoción</w:t>
            </w:r>
          </w:p>
        </w:tc>
        <w:tc>
          <w:tcPr>
            <w:tcW w:w="1927" w:type="dxa"/>
          </w:tcPr>
          <w:p w14:paraId="5F561927" w14:textId="77777777" w:rsidR="00350A11" w:rsidRPr="00B075AA" w:rsidRDefault="006F6FD6">
            <w:pPr>
              <w:pStyle w:val="TableParagraph"/>
              <w:spacing w:before="161" w:line="267" w:lineRule="exact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2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1.1.1-1.1.2)</w:t>
            </w:r>
          </w:p>
        </w:tc>
        <w:tc>
          <w:tcPr>
            <w:tcW w:w="1308" w:type="dxa"/>
          </w:tcPr>
          <w:p w14:paraId="050FCAE8" w14:textId="77777777" w:rsidR="00350A11" w:rsidRPr="00B075AA" w:rsidRDefault="006F6FD6">
            <w:pPr>
              <w:pStyle w:val="TableParagraph"/>
              <w:spacing w:before="161" w:line="267" w:lineRule="exact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2</w:t>
            </w:r>
          </w:p>
        </w:tc>
        <w:tc>
          <w:tcPr>
            <w:tcW w:w="1503" w:type="dxa"/>
          </w:tcPr>
          <w:p w14:paraId="49E7E2AC" w14:textId="77777777" w:rsidR="00350A11" w:rsidRPr="00B075AA" w:rsidRDefault="006F6FD6">
            <w:pPr>
              <w:pStyle w:val="TableParagraph"/>
              <w:tabs>
                <w:tab w:val="left" w:pos="362"/>
              </w:tabs>
              <w:spacing w:before="161" w:line="267" w:lineRule="exact"/>
              <w:ind w:right="96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4</w:t>
            </w:r>
            <w:r w:rsidRPr="00B075AA">
              <w:rPr>
                <w:rFonts w:ascii="Arial" w:hAnsi="Arial" w:cs="Arial"/>
                <w:b/>
              </w:rPr>
              <w:tab/>
            </w:r>
            <w:r w:rsidRPr="00B075AA">
              <w:rPr>
                <w:rFonts w:ascii="Arial" w:hAnsi="Arial" w:cs="Arial"/>
              </w:rPr>
              <w:t>(20-23)</w:t>
            </w:r>
          </w:p>
        </w:tc>
      </w:tr>
      <w:tr w:rsidR="00350A11" w:rsidRPr="00B075AA" w14:paraId="4D714A2B" w14:textId="77777777">
        <w:trPr>
          <w:trHeight w:val="264"/>
        </w:trPr>
        <w:tc>
          <w:tcPr>
            <w:tcW w:w="1956" w:type="dxa"/>
            <w:vMerge/>
            <w:tcBorders>
              <w:top w:val="nil"/>
            </w:tcBorders>
          </w:tcPr>
          <w:p w14:paraId="0D1BF93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35" w:type="dxa"/>
          </w:tcPr>
          <w:p w14:paraId="05335486" w14:textId="77777777" w:rsidR="00350A11" w:rsidRPr="00B075AA" w:rsidRDefault="006F6FD6">
            <w:pPr>
              <w:pStyle w:val="TableParagraph"/>
              <w:spacing w:line="244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Proceso</w:t>
            </w:r>
            <w:r w:rsidRPr="00B075AA">
              <w:rPr>
                <w:rFonts w:ascii="Arial" w:hAnsi="Arial" w:cs="Arial"/>
                <w:spacing w:val="1"/>
              </w:rPr>
              <w:t xml:space="preserve"> </w:t>
            </w:r>
            <w:r w:rsidRPr="00B075AA">
              <w:rPr>
                <w:rFonts w:ascii="Arial" w:hAnsi="Arial" w:cs="Arial"/>
              </w:rPr>
              <w:t>de</w:t>
            </w:r>
            <w:r w:rsidRPr="00B075AA">
              <w:rPr>
                <w:rFonts w:ascii="Arial" w:hAnsi="Arial" w:cs="Arial"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admisión</w:t>
            </w:r>
            <w:r w:rsidRPr="00B075AA">
              <w:rPr>
                <w:rFonts w:ascii="Arial" w:hAnsi="Arial" w:cs="Arial"/>
                <w:spacing w:val="-1"/>
              </w:rPr>
              <w:t xml:space="preserve"> </w:t>
            </w:r>
            <w:r w:rsidRPr="00B075AA">
              <w:rPr>
                <w:rFonts w:ascii="Arial" w:hAnsi="Arial" w:cs="Arial"/>
              </w:rPr>
              <w:t>e</w:t>
            </w:r>
            <w:r w:rsidRPr="00B075AA">
              <w:rPr>
                <w:rFonts w:ascii="Arial" w:hAnsi="Arial" w:cs="Arial"/>
                <w:spacing w:val="-2"/>
              </w:rPr>
              <w:t xml:space="preserve"> </w:t>
            </w:r>
            <w:r w:rsidRPr="00B075AA">
              <w:rPr>
                <w:rFonts w:ascii="Arial" w:hAnsi="Arial" w:cs="Arial"/>
              </w:rPr>
              <w:t>ingreso</w:t>
            </w:r>
          </w:p>
        </w:tc>
        <w:tc>
          <w:tcPr>
            <w:tcW w:w="1927" w:type="dxa"/>
          </w:tcPr>
          <w:p w14:paraId="1D3E40FE" w14:textId="77777777" w:rsidR="00350A11" w:rsidRPr="00B075AA" w:rsidRDefault="006F6FD6">
            <w:pPr>
              <w:pStyle w:val="TableParagraph"/>
              <w:spacing w:line="244" w:lineRule="exact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2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1.2.1-1.2.2)</w:t>
            </w:r>
          </w:p>
        </w:tc>
        <w:tc>
          <w:tcPr>
            <w:tcW w:w="1308" w:type="dxa"/>
          </w:tcPr>
          <w:p w14:paraId="78501F78" w14:textId="77777777" w:rsidR="00350A11" w:rsidRPr="00B075AA" w:rsidRDefault="006F6FD6">
            <w:pPr>
              <w:pStyle w:val="TableParagraph"/>
              <w:spacing w:line="244" w:lineRule="exact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0</w:t>
            </w:r>
          </w:p>
        </w:tc>
        <w:tc>
          <w:tcPr>
            <w:tcW w:w="1503" w:type="dxa"/>
          </w:tcPr>
          <w:p w14:paraId="34D43E93" w14:textId="77777777" w:rsidR="00350A11" w:rsidRPr="00B075AA" w:rsidRDefault="006F6FD6">
            <w:pPr>
              <w:pStyle w:val="TableParagraph"/>
              <w:tabs>
                <w:tab w:val="left" w:pos="362"/>
              </w:tabs>
              <w:spacing w:line="244" w:lineRule="exact"/>
              <w:ind w:right="96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5</w:t>
            </w:r>
            <w:r w:rsidRPr="00B075AA">
              <w:rPr>
                <w:rFonts w:ascii="Arial" w:hAnsi="Arial" w:cs="Arial"/>
                <w:b/>
              </w:rPr>
              <w:tab/>
            </w:r>
            <w:r w:rsidRPr="00B075AA">
              <w:rPr>
                <w:rFonts w:ascii="Arial" w:hAnsi="Arial" w:cs="Arial"/>
              </w:rPr>
              <w:t>(24-28)</w:t>
            </w:r>
          </w:p>
        </w:tc>
      </w:tr>
      <w:tr w:rsidR="00350A11" w:rsidRPr="00B075AA" w14:paraId="5F8E213D" w14:textId="77777777">
        <w:trPr>
          <w:trHeight w:val="391"/>
        </w:trPr>
        <w:tc>
          <w:tcPr>
            <w:tcW w:w="1956" w:type="dxa"/>
            <w:vMerge/>
            <w:tcBorders>
              <w:top w:val="nil"/>
            </w:tcBorders>
          </w:tcPr>
          <w:p w14:paraId="0E37396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35" w:type="dxa"/>
          </w:tcPr>
          <w:p w14:paraId="77A0E4F9" w14:textId="77777777" w:rsidR="00350A11" w:rsidRPr="00B075AA" w:rsidRDefault="006F6FD6">
            <w:pPr>
              <w:pStyle w:val="TableParagraph"/>
              <w:spacing w:line="245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Correspondencia</w:t>
            </w:r>
            <w:r w:rsidRPr="00B075AA">
              <w:rPr>
                <w:rFonts w:ascii="Arial" w:hAnsi="Arial" w:cs="Arial"/>
                <w:spacing w:val="-4"/>
              </w:rPr>
              <w:t xml:space="preserve"> </w:t>
            </w:r>
            <w:r w:rsidRPr="00B075AA">
              <w:rPr>
                <w:rFonts w:ascii="Arial" w:hAnsi="Arial" w:cs="Arial"/>
              </w:rPr>
              <w:t>con</w:t>
            </w:r>
            <w:r w:rsidRPr="00B075AA">
              <w:rPr>
                <w:rFonts w:ascii="Arial" w:hAnsi="Arial" w:cs="Arial"/>
                <w:spacing w:val="-4"/>
              </w:rPr>
              <w:t xml:space="preserve"> </w:t>
            </w:r>
            <w:r w:rsidRPr="00B075AA">
              <w:rPr>
                <w:rFonts w:ascii="Arial" w:hAnsi="Arial" w:cs="Arial"/>
              </w:rPr>
              <w:t>el contexto</w:t>
            </w:r>
          </w:p>
        </w:tc>
        <w:tc>
          <w:tcPr>
            <w:tcW w:w="1927" w:type="dxa"/>
          </w:tcPr>
          <w:p w14:paraId="727D2123" w14:textId="77777777" w:rsidR="00350A11" w:rsidRPr="00B075AA" w:rsidRDefault="006F6FD6">
            <w:pPr>
              <w:pStyle w:val="TableParagraph"/>
              <w:spacing w:line="245" w:lineRule="exact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6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1.3.1-1.3.6)</w:t>
            </w:r>
          </w:p>
        </w:tc>
        <w:tc>
          <w:tcPr>
            <w:tcW w:w="1308" w:type="dxa"/>
          </w:tcPr>
          <w:p w14:paraId="456D1F25" w14:textId="77777777" w:rsidR="00350A11" w:rsidRPr="00B075AA" w:rsidRDefault="006F6FD6">
            <w:pPr>
              <w:pStyle w:val="TableParagraph"/>
              <w:spacing w:line="245" w:lineRule="exact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1</w:t>
            </w:r>
          </w:p>
        </w:tc>
        <w:tc>
          <w:tcPr>
            <w:tcW w:w="1503" w:type="dxa"/>
          </w:tcPr>
          <w:p w14:paraId="0650A9C8" w14:textId="77777777" w:rsidR="00350A11" w:rsidRPr="00B075AA" w:rsidRDefault="006F6FD6">
            <w:pPr>
              <w:pStyle w:val="TableParagraph"/>
              <w:tabs>
                <w:tab w:val="left" w:pos="424"/>
              </w:tabs>
              <w:spacing w:line="245" w:lineRule="exact"/>
              <w:ind w:right="97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1</w:t>
            </w:r>
            <w:r w:rsidRPr="00B075AA">
              <w:rPr>
                <w:rFonts w:ascii="Arial" w:hAnsi="Arial" w:cs="Arial"/>
                <w:b/>
              </w:rPr>
              <w:tab/>
            </w:r>
            <w:r w:rsidRPr="00B075AA">
              <w:rPr>
                <w:rFonts w:ascii="Arial" w:hAnsi="Arial" w:cs="Arial"/>
              </w:rPr>
              <w:t>(29-39)</w:t>
            </w:r>
          </w:p>
        </w:tc>
      </w:tr>
      <w:tr w:rsidR="00350A11" w:rsidRPr="00B075AA" w14:paraId="4BB5B5C6" w14:textId="77777777">
        <w:trPr>
          <w:trHeight w:val="399"/>
        </w:trPr>
        <w:tc>
          <w:tcPr>
            <w:tcW w:w="1956" w:type="dxa"/>
          </w:tcPr>
          <w:p w14:paraId="6A9E1B37" w14:textId="77777777" w:rsidR="00350A11" w:rsidRPr="00B075AA" w:rsidRDefault="00350A1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14:paraId="4E870910" w14:textId="77777777" w:rsidR="00350A11" w:rsidRPr="00B075AA" w:rsidRDefault="006F6FD6">
            <w:pPr>
              <w:pStyle w:val="TableParagraph"/>
              <w:spacing w:before="106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Plan</w:t>
            </w:r>
            <w:r w:rsidRPr="00B075AA">
              <w:rPr>
                <w:rFonts w:ascii="Arial" w:hAnsi="Arial" w:cs="Arial"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de</w:t>
            </w:r>
            <w:r w:rsidRPr="00B075AA">
              <w:rPr>
                <w:rFonts w:ascii="Arial" w:hAnsi="Arial" w:cs="Arial"/>
                <w:spacing w:val="-2"/>
              </w:rPr>
              <w:t xml:space="preserve"> </w:t>
            </w:r>
            <w:r w:rsidRPr="00B075AA">
              <w:rPr>
                <w:rFonts w:ascii="Arial" w:hAnsi="Arial" w:cs="Arial"/>
              </w:rPr>
              <w:t>estudios</w:t>
            </w:r>
          </w:p>
        </w:tc>
        <w:tc>
          <w:tcPr>
            <w:tcW w:w="1927" w:type="dxa"/>
          </w:tcPr>
          <w:p w14:paraId="2D737CDC" w14:textId="77777777" w:rsidR="00350A11" w:rsidRPr="00B075AA" w:rsidRDefault="006F6FD6">
            <w:pPr>
              <w:pStyle w:val="TableParagraph"/>
              <w:spacing w:before="106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9</w:t>
            </w:r>
            <w:r w:rsidRPr="00B075A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075AA">
              <w:rPr>
                <w:rFonts w:ascii="Arial" w:hAnsi="Arial" w:cs="Arial"/>
              </w:rPr>
              <w:t>(2.1.1-2.1.19)</w:t>
            </w:r>
          </w:p>
        </w:tc>
        <w:tc>
          <w:tcPr>
            <w:tcW w:w="1308" w:type="dxa"/>
          </w:tcPr>
          <w:p w14:paraId="4289D9CA" w14:textId="77777777" w:rsidR="00350A11" w:rsidRPr="00B075AA" w:rsidRDefault="006F6FD6">
            <w:pPr>
              <w:pStyle w:val="TableParagraph"/>
              <w:spacing w:before="106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1</w:t>
            </w:r>
          </w:p>
        </w:tc>
        <w:tc>
          <w:tcPr>
            <w:tcW w:w="1503" w:type="dxa"/>
          </w:tcPr>
          <w:p w14:paraId="3D74FA5E" w14:textId="77777777" w:rsidR="00350A11" w:rsidRPr="00B075AA" w:rsidRDefault="006F6FD6">
            <w:pPr>
              <w:pStyle w:val="TableParagraph"/>
              <w:tabs>
                <w:tab w:val="left" w:pos="424"/>
              </w:tabs>
              <w:spacing w:before="106"/>
              <w:ind w:right="97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38</w:t>
            </w:r>
            <w:r w:rsidRPr="00B075AA">
              <w:rPr>
                <w:rFonts w:ascii="Arial" w:hAnsi="Arial" w:cs="Arial"/>
                <w:b/>
              </w:rPr>
              <w:tab/>
            </w:r>
            <w:r w:rsidRPr="00B075AA">
              <w:rPr>
                <w:rFonts w:ascii="Arial" w:hAnsi="Arial" w:cs="Arial"/>
              </w:rPr>
              <w:t>(40-77)</w:t>
            </w:r>
          </w:p>
        </w:tc>
      </w:tr>
      <w:tr w:rsidR="00350A11" w:rsidRPr="00B075AA" w14:paraId="32B47A8A" w14:textId="77777777">
        <w:trPr>
          <w:trHeight w:val="268"/>
        </w:trPr>
        <w:tc>
          <w:tcPr>
            <w:tcW w:w="1956" w:type="dxa"/>
          </w:tcPr>
          <w:p w14:paraId="150B4DAA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535" w:type="dxa"/>
          </w:tcPr>
          <w:p w14:paraId="6DAF3956" w14:textId="77777777" w:rsidR="00350A11" w:rsidRPr="00B075AA" w:rsidRDefault="006F6FD6">
            <w:pPr>
              <w:pStyle w:val="TableParagraph"/>
              <w:spacing w:line="249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Personal</w:t>
            </w:r>
            <w:r w:rsidRPr="00B075AA">
              <w:rPr>
                <w:rFonts w:ascii="Arial" w:hAnsi="Arial" w:cs="Arial"/>
                <w:spacing w:val="-2"/>
              </w:rPr>
              <w:t xml:space="preserve"> </w:t>
            </w:r>
            <w:r w:rsidRPr="00B075AA">
              <w:rPr>
                <w:rFonts w:ascii="Arial" w:hAnsi="Arial" w:cs="Arial"/>
              </w:rPr>
              <w:t>académico</w:t>
            </w:r>
          </w:p>
        </w:tc>
        <w:tc>
          <w:tcPr>
            <w:tcW w:w="1927" w:type="dxa"/>
          </w:tcPr>
          <w:p w14:paraId="76379C7D" w14:textId="77777777" w:rsidR="00350A11" w:rsidRPr="00B075AA" w:rsidRDefault="006F6FD6">
            <w:pPr>
              <w:pStyle w:val="TableParagraph"/>
              <w:spacing w:line="249" w:lineRule="exact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0</w:t>
            </w:r>
            <w:r w:rsidRPr="00B075A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075AA">
              <w:rPr>
                <w:rFonts w:ascii="Arial" w:hAnsi="Arial" w:cs="Arial"/>
                <w:b/>
              </w:rPr>
              <w:t>(</w:t>
            </w:r>
            <w:r w:rsidRPr="00B075AA">
              <w:rPr>
                <w:rFonts w:ascii="Arial" w:hAnsi="Arial" w:cs="Arial"/>
              </w:rPr>
              <w:t>2.2.1-2.2.10)</w:t>
            </w:r>
          </w:p>
        </w:tc>
        <w:tc>
          <w:tcPr>
            <w:tcW w:w="1308" w:type="dxa"/>
          </w:tcPr>
          <w:p w14:paraId="4E7B582D" w14:textId="77777777" w:rsidR="00350A11" w:rsidRPr="00B075AA" w:rsidRDefault="006F6FD6">
            <w:pPr>
              <w:pStyle w:val="TableParagraph"/>
              <w:spacing w:line="249" w:lineRule="exact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7</w:t>
            </w:r>
          </w:p>
        </w:tc>
        <w:tc>
          <w:tcPr>
            <w:tcW w:w="1503" w:type="dxa"/>
          </w:tcPr>
          <w:p w14:paraId="6CF29E6C" w14:textId="77777777" w:rsidR="00350A11" w:rsidRPr="00B075AA" w:rsidRDefault="006F6FD6">
            <w:pPr>
              <w:pStyle w:val="TableParagraph"/>
              <w:spacing w:line="249" w:lineRule="exact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22</w:t>
            </w:r>
            <w:r w:rsidRPr="00B075AA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075AA">
              <w:rPr>
                <w:rFonts w:ascii="Arial" w:hAnsi="Arial" w:cs="Arial"/>
              </w:rPr>
              <w:t>(78-100)</w:t>
            </w:r>
          </w:p>
        </w:tc>
      </w:tr>
      <w:tr w:rsidR="00350A11" w:rsidRPr="00B075AA" w14:paraId="2569A108" w14:textId="77777777">
        <w:trPr>
          <w:trHeight w:val="259"/>
        </w:trPr>
        <w:tc>
          <w:tcPr>
            <w:tcW w:w="1956" w:type="dxa"/>
          </w:tcPr>
          <w:p w14:paraId="50CDC9C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535" w:type="dxa"/>
          </w:tcPr>
          <w:p w14:paraId="01C31311" w14:textId="77777777" w:rsidR="00350A11" w:rsidRPr="00B075AA" w:rsidRDefault="006F6FD6">
            <w:pPr>
              <w:pStyle w:val="TableParagraph"/>
              <w:spacing w:line="239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Personal</w:t>
            </w:r>
            <w:r w:rsidRPr="00B075AA">
              <w:rPr>
                <w:rFonts w:ascii="Arial" w:hAnsi="Arial" w:cs="Arial"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administrativo</w:t>
            </w:r>
          </w:p>
        </w:tc>
        <w:tc>
          <w:tcPr>
            <w:tcW w:w="1927" w:type="dxa"/>
          </w:tcPr>
          <w:p w14:paraId="33BF2DFF" w14:textId="77777777" w:rsidR="00350A11" w:rsidRPr="00B075AA" w:rsidRDefault="006F6FD6">
            <w:pPr>
              <w:pStyle w:val="TableParagraph"/>
              <w:spacing w:line="239" w:lineRule="exact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4</w:t>
            </w:r>
            <w:r w:rsidRPr="00B075AA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B075AA">
              <w:rPr>
                <w:rFonts w:ascii="Arial" w:hAnsi="Arial" w:cs="Arial"/>
              </w:rPr>
              <w:t>(2.3.1-2.3.4)</w:t>
            </w:r>
          </w:p>
        </w:tc>
        <w:tc>
          <w:tcPr>
            <w:tcW w:w="1308" w:type="dxa"/>
          </w:tcPr>
          <w:p w14:paraId="485459AB" w14:textId="77777777" w:rsidR="00350A11" w:rsidRPr="00B075AA" w:rsidRDefault="006F6FD6">
            <w:pPr>
              <w:pStyle w:val="TableParagraph"/>
              <w:spacing w:line="239" w:lineRule="exact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0</w:t>
            </w:r>
          </w:p>
        </w:tc>
        <w:tc>
          <w:tcPr>
            <w:tcW w:w="1503" w:type="dxa"/>
          </w:tcPr>
          <w:p w14:paraId="6700D148" w14:textId="77777777" w:rsidR="00350A11" w:rsidRPr="00B075AA" w:rsidRDefault="006F6FD6">
            <w:pPr>
              <w:pStyle w:val="TableParagraph"/>
              <w:spacing w:line="239" w:lineRule="exact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9</w:t>
            </w:r>
            <w:r w:rsidRPr="00B075A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075AA">
              <w:rPr>
                <w:rFonts w:ascii="Arial" w:hAnsi="Arial" w:cs="Arial"/>
              </w:rPr>
              <w:t>(101-109)</w:t>
            </w:r>
          </w:p>
        </w:tc>
      </w:tr>
      <w:tr w:rsidR="00350A11" w:rsidRPr="00B075AA" w14:paraId="6151D5FB" w14:textId="77777777">
        <w:trPr>
          <w:trHeight w:val="260"/>
        </w:trPr>
        <w:tc>
          <w:tcPr>
            <w:tcW w:w="1956" w:type="dxa"/>
          </w:tcPr>
          <w:p w14:paraId="60537CA2" w14:textId="77777777" w:rsidR="00350A11" w:rsidRPr="00B075AA" w:rsidRDefault="006F6FD6">
            <w:pPr>
              <w:pStyle w:val="TableParagraph"/>
              <w:spacing w:line="240" w:lineRule="exact"/>
              <w:ind w:left="164" w:right="109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Recursos</w:t>
            </w:r>
          </w:p>
        </w:tc>
        <w:tc>
          <w:tcPr>
            <w:tcW w:w="3535" w:type="dxa"/>
          </w:tcPr>
          <w:p w14:paraId="7DE12CB0" w14:textId="77777777" w:rsidR="00350A11" w:rsidRPr="00B075AA" w:rsidRDefault="006F6FD6">
            <w:pPr>
              <w:pStyle w:val="TableParagraph"/>
              <w:spacing w:line="240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Infraestructura</w:t>
            </w:r>
          </w:p>
        </w:tc>
        <w:tc>
          <w:tcPr>
            <w:tcW w:w="1927" w:type="dxa"/>
          </w:tcPr>
          <w:p w14:paraId="427C53F9" w14:textId="77777777" w:rsidR="00350A11" w:rsidRPr="00B075AA" w:rsidRDefault="006F6FD6">
            <w:pPr>
              <w:pStyle w:val="TableParagraph"/>
              <w:spacing w:line="240" w:lineRule="exact"/>
              <w:ind w:right="126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8</w:t>
            </w:r>
            <w:r w:rsidRPr="00B075AA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B075AA">
              <w:rPr>
                <w:rFonts w:ascii="Arial" w:hAnsi="Arial" w:cs="Arial"/>
              </w:rPr>
              <w:t>2.4.1-2.4.8)</w:t>
            </w:r>
          </w:p>
        </w:tc>
        <w:tc>
          <w:tcPr>
            <w:tcW w:w="1308" w:type="dxa"/>
          </w:tcPr>
          <w:p w14:paraId="36AE50FF" w14:textId="77777777" w:rsidR="00350A11" w:rsidRPr="00B075AA" w:rsidRDefault="006F6FD6">
            <w:pPr>
              <w:pStyle w:val="TableParagraph"/>
              <w:spacing w:line="240" w:lineRule="exact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1</w:t>
            </w:r>
          </w:p>
        </w:tc>
        <w:tc>
          <w:tcPr>
            <w:tcW w:w="1503" w:type="dxa"/>
          </w:tcPr>
          <w:p w14:paraId="586622CC" w14:textId="77777777" w:rsidR="00350A11" w:rsidRPr="00B075AA" w:rsidRDefault="006F6FD6">
            <w:pPr>
              <w:pStyle w:val="TableParagraph"/>
              <w:spacing w:line="240" w:lineRule="exact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7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110-126)</w:t>
            </w:r>
          </w:p>
        </w:tc>
      </w:tr>
      <w:tr w:rsidR="00350A11" w:rsidRPr="00B075AA" w14:paraId="7C3F4DE6" w14:textId="77777777">
        <w:trPr>
          <w:trHeight w:val="260"/>
        </w:trPr>
        <w:tc>
          <w:tcPr>
            <w:tcW w:w="1956" w:type="dxa"/>
          </w:tcPr>
          <w:p w14:paraId="1B8AF14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535" w:type="dxa"/>
          </w:tcPr>
          <w:p w14:paraId="3C56E445" w14:textId="77777777" w:rsidR="00350A11" w:rsidRPr="00B075AA" w:rsidRDefault="006F6FD6">
            <w:pPr>
              <w:pStyle w:val="TableParagraph"/>
              <w:spacing w:line="240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Centro</w:t>
            </w:r>
            <w:r w:rsidRPr="00B075AA">
              <w:rPr>
                <w:rFonts w:ascii="Arial" w:hAnsi="Arial" w:cs="Arial"/>
                <w:spacing w:val="-4"/>
              </w:rPr>
              <w:t xml:space="preserve"> </w:t>
            </w:r>
            <w:r w:rsidRPr="00B075AA">
              <w:rPr>
                <w:rFonts w:ascii="Arial" w:hAnsi="Arial" w:cs="Arial"/>
              </w:rPr>
              <w:t>de</w:t>
            </w:r>
            <w:r w:rsidRPr="00B075AA">
              <w:rPr>
                <w:rFonts w:ascii="Arial" w:hAnsi="Arial" w:cs="Arial"/>
                <w:spacing w:val="-1"/>
              </w:rPr>
              <w:t xml:space="preserve"> </w:t>
            </w:r>
            <w:r w:rsidRPr="00B075AA">
              <w:rPr>
                <w:rFonts w:ascii="Arial" w:hAnsi="Arial" w:cs="Arial"/>
              </w:rPr>
              <w:t>información</w:t>
            </w:r>
            <w:r w:rsidRPr="00B075AA">
              <w:rPr>
                <w:rFonts w:ascii="Arial" w:hAnsi="Arial" w:cs="Arial"/>
                <w:spacing w:val="-5"/>
              </w:rPr>
              <w:t xml:space="preserve"> </w:t>
            </w:r>
            <w:r w:rsidRPr="00B075AA">
              <w:rPr>
                <w:rFonts w:ascii="Arial" w:hAnsi="Arial" w:cs="Arial"/>
              </w:rPr>
              <w:t>y</w:t>
            </w:r>
            <w:r w:rsidRPr="00B075AA">
              <w:rPr>
                <w:rFonts w:ascii="Arial" w:hAnsi="Arial" w:cs="Arial"/>
                <w:spacing w:val="-1"/>
              </w:rPr>
              <w:t xml:space="preserve"> </w:t>
            </w:r>
            <w:r w:rsidRPr="00B075AA">
              <w:rPr>
                <w:rFonts w:ascii="Arial" w:hAnsi="Arial" w:cs="Arial"/>
              </w:rPr>
              <w:t>recursos</w:t>
            </w:r>
          </w:p>
        </w:tc>
        <w:tc>
          <w:tcPr>
            <w:tcW w:w="1927" w:type="dxa"/>
          </w:tcPr>
          <w:p w14:paraId="6C7FFCBC" w14:textId="77777777" w:rsidR="00350A11" w:rsidRPr="00B075AA" w:rsidRDefault="006F6FD6">
            <w:pPr>
              <w:pStyle w:val="TableParagraph"/>
              <w:spacing w:line="240" w:lineRule="exact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5</w:t>
            </w:r>
            <w:r w:rsidRPr="00B075AA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B075AA">
              <w:rPr>
                <w:rFonts w:ascii="Arial" w:hAnsi="Arial" w:cs="Arial"/>
              </w:rPr>
              <w:t>(2.5.1-2.5.5)</w:t>
            </w:r>
          </w:p>
        </w:tc>
        <w:tc>
          <w:tcPr>
            <w:tcW w:w="1308" w:type="dxa"/>
          </w:tcPr>
          <w:p w14:paraId="050FB80E" w14:textId="77777777" w:rsidR="00350A11" w:rsidRPr="00B075AA" w:rsidRDefault="006F6FD6">
            <w:pPr>
              <w:pStyle w:val="TableParagraph"/>
              <w:spacing w:line="240" w:lineRule="exact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2</w:t>
            </w:r>
          </w:p>
        </w:tc>
        <w:tc>
          <w:tcPr>
            <w:tcW w:w="1503" w:type="dxa"/>
          </w:tcPr>
          <w:p w14:paraId="47149906" w14:textId="77777777" w:rsidR="00350A11" w:rsidRPr="00B075AA" w:rsidRDefault="006F6FD6">
            <w:pPr>
              <w:pStyle w:val="TableParagraph"/>
              <w:spacing w:line="240" w:lineRule="exact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8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127-144)</w:t>
            </w:r>
          </w:p>
        </w:tc>
      </w:tr>
      <w:tr w:rsidR="00350A11" w:rsidRPr="00B075AA" w14:paraId="449CEE6E" w14:textId="77777777">
        <w:trPr>
          <w:trHeight w:val="260"/>
        </w:trPr>
        <w:tc>
          <w:tcPr>
            <w:tcW w:w="1956" w:type="dxa"/>
          </w:tcPr>
          <w:p w14:paraId="239C5EC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535" w:type="dxa"/>
          </w:tcPr>
          <w:p w14:paraId="40ECB343" w14:textId="77777777" w:rsidR="00350A11" w:rsidRPr="00B075AA" w:rsidRDefault="006F6FD6">
            <w:pPr>
              <w:pStyle w:val="TableParagraph"/>
              <w:spacing w:line="240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Equipo</w:t>
            </w:r>
            <w:r w:rsidRPr="00B075AA">
              <w:rPr>
                <w:rFonts w:ascii="Arial" w:hAnsi="Arial" w:cs="Arial"/>
                <w:spacing w:val="-1"/>
              </w:rPr>
              <w:t xml:space="preserve"> </w:t>
            </w:r>
            <w:r w:rsidRPr="00B075AA">
              <w:rPr>
                <w:rFonts w:ascii="Arial" w:hAnsi="Arial" w:cs="Arial"/>
              </w:rPr>
              <w:t>y</w:t>
            </w:r>
            <w:r w:rsidRPr="00B075AA">
              <w:rPr>
                <w:rFonts w:ascii="Arial" w:hAnsi="Arial" w:cs="Arial"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materiales</w:t>
            </w:r>
          </w:p>
        </w:tc>
        <w:tc>
          <w:tcPr>
            <w:tcW w:w="1927" w:type="dxa"/>
          </w:tcPr>
          <w:p w14:paraId="53A5E94E" w14:textId="77777777" w:rsidR="00350A11" w:rsidRPr="00B075AA" w:rsidRDefault="006F6FD6">
            <w:pPr>
              <w:pStyle w:val="TableParagraph"/>
              <w:spacing w:line="240" w:lineRule="exact"/>
              <w:ind w:right="126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5</w:t>
            </w:r>
            <w:r w:rsidRPr="00B075AA">
              <w:rPr>
                <w:rFonts w:ascii="Arial" w:hAnsi="Arial" w:cs="Arial"/>
                <w:b/>
                <w:spacing w:val="44"/>
              </w:rPr>
              <w:t xml:space="preserve"> </w:t>
            </w:r>
            <w:r w:rsidRPr="00B075AA">
              <w:rPr>
                <w:rFonts w:ascii="Arial" w:hAnsi="Arial" w:cs="Arial"/>
                <w:b/>
              </w:rPr>
              <w:t>(</w:t>
            </w:r>
            <w:r w:rsidRPr="00B075AA">
              <w:rPr>
                <w:rFonts w:ascii="Arial" w:hAnsi="Arial" w:cs="Arial"/>
              </w:rPr>
              <w:t>2.6.1-2.6.5)</w:t>
            </w:r>
          </w:p>
        </w:tc>
        <w:tc>
          <w:tcPr>
            <w:tcW w:w="1308" w:type="dxa"/>
          </w:tcPr>
          <w:p w14:paraId="1EF4389E" w14:textId="77777777" w:rsidR="00350A11" w:rsidRPr="00B075AA" w:rsidRDefault="006F6FD6">
            <w:pPr>
              <w:pStyle w:val="TableParagraph"/>
              <w:spacing w:line="240" w:lineRule="exact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2</w:t>
            </w:r>
          </w:p>
        </w:tc>
        <w:tc>
          <w:tcPr>
            <w:tcW w:w="1503" w:type="dxa"/>
          </w:tcPr>
          <w:p w14:paraId="1A2CD2BA" w14:textId="77777777" w:rsidR="00350A11" w:rsidRPr="00B075AA" w:rsidRDefault="006F6FD6">
            <w:pPr>
              <w:pStyle w:val="TableParagraph"/>
              <w:spacing w:line="240" w:lineRule="exact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0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145-154)</w:t>
            </w:r>
          </w:p>
        </w:tc>
      </w:tr>
      <w:tr w:rsidR="00350A11" w:rsidRPr="00B075AA" w14:paraId="44CB621F" w14:textId="77777777">
        <w:trPr>
          <w:trHeight w:val="391"/>
        </w:trPr>
        <w:tc>
          <w:tcPr>
            <w:tcW w:w="1956" w:type="dxa"/>
          </w:tcPr>
          <w:p w14:paraId="5373C907" w14:textId="77777777" w:rsidR="00350A11" w:rsidRPr="00B075AA" w:rsidRDefault="00350A1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14:paraId="1BF3EDEF" w14:textId="77777777" w:rsidR="00350A11" w:rsidRPr="00B075AA" w:rsidRDefault="006F6FD6">
            <w:pPr>
              <w:pStyle w:val="TableParagraph"/>
              <w:spacing w:line="245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Finanzas</w:t>
            </w:r>
            <w:r w:rsidRPr="00B075AA">
              <w:rPr>
                <w:rFonts w:ascii="Arial" w:hAnsi="Arial" w:cs="Arial"/>
                <w:spacing w:val="-2"/>
              </w:rPr>
              <w:t xml:space="preserve"> </w:t>
            </w:r>
            <w:r w:rsidRPr="00B075AA">
              <w:rPr>
                <w:rFonts w:ascii="Arial" w:hAnsi="Arial" w:cs="Arial"/>
              </w:rPr>
              <w:t>y</w:t>
            </w:r>
            <w:r w:rsidRPr="00B075AA">
              <w:rPr>
                <w:rFonts w:ascii="Arial" w:hAnsi="Arial" w:cs="Arial"/>
                <w:spacing w:val="-1"/>
              </w:rPr>
              <w:t xml:space="preserve"> </w:t>
            </w:r>
            <w:r w:rsidRPr="00B075AA">
              <w:rPr>
                <w:rFonts w:ascii="Arial" w:hAnsi="Arial" w:cs="Arial"/>
              </w:rPr>
              <w:t>presupuestos</w:t>
            </w:r>
          </w:p>
        </w:tc>
        <w:tc>
          <w:tcPr>
            <w:tcW w:w="1927" w:type="dxa"/>
          </w:tcPr>
          <w:p w14:paraId="77FB9BE0" w14:textId="77777777" w:rsidR="00350A11" w:rsidRPr="00B075AA" w:rsidRDefault="006F6FD6">
            <w:pPr>
              <w:pStyle w:val="TableParagraph"/>
              <w:spacing w:line="245" w:lineRule="exact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2</w:t>
            </w:r>
            <w:r w:rsidRPr="00B075AA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B075AA">
              <w:rPr>
                <w:rFonts w:ascii="Arial" w:hAnsi="Arial" w:cs="Arial"/>
              </w:rPr>
              <w:t>(2.7.1-2.7.2)</w:t>
            </w:r>
          </w:p>
        </w:tc>
        <w:tc>
          <w:tcPr>
            <w:tcW w:w="1308" w:type="dxa"/>
          </w:tcPr>
          <w:p w14:paraId="0A97C71B" w14:textId="77777777" w:rsidR="00350A11" w:rsidRPr="00B075AA" w:rsidRDefault="006F6FD6">
            <w:pPr>
              <w:pStyle w:val="TableParagraph"/>
              <w:spacing w:line="245" w:lineRule="exact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0</w:t>
            </w:r>
          </w:p>
        </w:tc>
        <w:tc>
          <w:tcPr>
            <w:tcW w:w="1503" w:type="dxa"/>
          </w:tcPr>
          <w:p w14:paraId="7BBE0B7B" w14:textId="77777777" w:rsidR="00350A11" w:rsidRPr="00B075AA" w:rsidRDefault="006F6FD6">
            <w:pPr>
              <w:pStyle w:val="TableParagraph"/>
              <w:spacing w:line="245" w:lineRule="exact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4</w:t>
            </w:r>
            <w:r w:rsidRPr="00B075A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075AA">
              <w:rPr>
                <w:rFonts w:ascii="Arial" w:hAnsi="Arial" w:cs="Arial"/>
              </w:rPr>
              <w:t>(155-158)</w:t>
            </w:r>
          </w:p>
        </w:tc>
      </w:tr>
      <w:tr w:rsidR="00350A11" w:rsidRPr="00B075AA" w14:paraId="3CFAE0FA" w14:textId="77777777">
        <w:trPr>
          <w:trHeight w:val="399"/>
        </w:trPr>
        <w:tc>
          <w:tcPr>
            <w:tcW w:w="1956" w:type="dxa"/>
          </w:tcPr>
          <w:p w14:paraId="49802397" w14:textId="77777777" w:rsidR="00350A11" w:rsidRPr="00B075AA" w:rsidRDefault="00350A1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14:paraId="53E23A03" w14:textId="77777777" w:rsidR="00350A11" w:rsidRPr="00B075AA" w:rsidRDefault="006F6FD6">
            <w:pPr>
              <w:pStyle w:val="TableParagraph"/>
              <w:spacing w:before="106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Desarrollo docente</w:t>
            </w:r>
          </w:p>
        </w:tc>
        <w:tc>
          <w:tcPr>
            <w:tcW w:w="1927" w:type="dxa"/>
          </w:tcPr>
          <w:p w14:paraId="28D85CFC" w14:textId="77777777" w:rsidR="00350A11" w:rsidRPr="00B075AA" w:rsidRDefault="006F6FD6">
            <w:pPr>
              <w:pStyle w:val="TableParagraph"/>
              <w:spacing w:before="106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5</w:t>
            </w:r>
            <w:r w:rsidRPr="00B075AA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B075AA">
              <w:rPr>
                <w:rFonts w:ascii="Arial" w:hAnsi="Arial" w:cs="Arial"/>
              </w:rPr>
              <w:t>(3.1.1-3.1.5)</w:t>
            </w:r>
          </w:p>
        </w:tc>
        <w:tc>
          <w:tcPr>
            <w:tcW w:w="1308" w:type="dxa"/>
          </w:tcPr>
          <w:p w14:paraId="0F73E580" w14:textId="77777777" w:rsidR="00350A11" w:rsidRPr="00B075AA" w:rsidRDefault="006F6FD6">
            <w:pPr>
              <w:pStyle w:val="TableParagraph"/>
              <w:spacing w:before="106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1</w:t>
            </w:r>
          </w:p>
        </w:tc>
        <w:tc>
          <w:tcPr>
            <w:tcW w:w="1503" w:type="dxa"/>
          </w:tcPr>
          <w:p w14:paraId="6C380A95" w14:textId="77777777" w:rsidR="00350A11" w:rsidRPr="00B075AA" w:rsidRDefault="006F6FD6">
            <w:pPr>
              <w:pStyle w:val="TableParagraph"/>
              <w:spacing w:before="106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6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159-174)</w:t>
            </w:r>
          </w:p>
        </w:tc>
      </w:tr>
      <w:tr w:rsidR="00350A11" w:rsidRPr="00B075AA" w14:paraId="0705294A" w14:textId="77777777">
        <w:trPr>
          <w:trHeight w:val="528"/>
        </w:trPr>
        <w:tc>
          <w:tcPr>
            <w:tcW w:w="1956" w:type="dxa"/>
          </w:tcPr>
          <w:p w14:paraId="7F95B18E" w14:textId="77777777" w:rsidR="00350A11" w:rsidRPr="00B075AA" w:rsidRDefault="00350A1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14:paraId="2CC99384" w14:textId="77777777" w:rsidR="00350A11" w:rsidRPr="00B075AA" w:rsidRDefault="006F6FD6">
            <w:pPr>
              <w:pStyle w:val="TableParagraph"/>
              <w:spacing w:line="248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Metodología</w:t>
            </w:r>
            <w:r w:rsidRPr="00B075AA">
              <w:rPr>
                <w:rFonts w:ascii="Arial" w:hAnsi="Arial" w:cs="Arial"/>
                <w:spacing w:val="-1"/>
              </w:rPr>
              <w:t xml:space="preserve"> </w:t>
            </w:r>
            <w:r w:rsidRPr="00B075AA">
              <w:rPr>
                <w:rFonts w:ascii="Arial" w:hAnsi="Arial" w:cs="Arial"/>
              </w:rPr>
              <w:t>de</w:t>
            </w:r>
            <w:r w:rsidRPr="00B075AA">
              <w:rPr>
                <w:rFonts w:ascii="Arial" w:hAnsi="Arial" w:cs="Arial"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enseñanza</w:t>
            </w:r>
            <w:r w:rsidRPr="00B075AA">
              <w:rPr>
                <w:rFonts w:ascii="Arial" w:hAnsi="Arial" w:cs="Arial"/>
                <w:spacing w:val="-4"/>
              </w:rPr>
              <w:t xml:space="preserve"> </w:t>
            </w:r>
            <w:r w:rsidRPr="00B075AA">
              <w:rPr>
                <w:rFonts w:ascii="Arial" w:hAnsi="Arial" w:cs="Arial"/>
              </w:rPr>
              <w:t>y</w:t>
            </w:r>
          </w:p>
          <w:p w14:paraId="4C2CFD67" w14:textId="77777777" w:rsidR="00350A11" w:rsidRPr="00B075AA" w:rsidRDefault="006F6FD6">
            <w:pPr>
              <w:pStyle w:val="TableParagraph"/>
              <w:spacing w:line="260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aprendizaje</w:t>
            </w:r>
          </w:p>
        </w:tc>
        <w:tc>
          <w:tcPr>
            <w:tcW w:w="1927" w:type="dxa"/>
          </w:tcPr>
          <w:p w14:paraId="75023913" w14:textId="77777777" w:rsidR="00350A11" w:rsidRPr="00B075AA" w:rsidRDefault="006F6FD6">
            <w:pPr>
              <w:pStyle w:val="TableParagraph"/>
              <w:spacing w:before="105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8</w:t>
            </w:r>
            <w:r w:rsidRPr="00B075AA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B075AA">
              <w:rPr>
                <w:rFonts w:ascii="Arial" w:hAnsi="Arial" w:cs="Arial"/>
              </w:rPr>
              <w:t>(3.2.1-3.2.8)</w:t>
            </w:r>
          </w:p>
        </w:tc>
        <w:tc>
          <w:tcPr>
            <w:tcW w:w="1308" w:type="dxa"/>
          </w:tcPr>
          <w:p w14:paraId="715473E1" w14:textId="77777777" w:rsidR="00350A11" w:rsidRPr="00B075AA" w:rsidRDefault="006F6FD6">
            <w:pPr>
              <w:pStyle w:val="TableParagraph"/>
              <w:spacing w:before="105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1</w:t>
            </w:r>
          </w:p>
        </w:tc>
        <w:tc>
          <w:tcPr>
            <w:tcW w:w="1503" w:type="dxa"/>
          </w:tcPr>
          <w:p w14:paraId="4FEE60D2" w14:textId="77777777" w:rsidR="00350A11" w:rsidRPr="00B075AA" w:rsidRDefault="006F6FD6">
            <w:pPr>
              <w:pStyle w:val="TableParagraph"/>
              <w:spacing w:before="105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0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175-184)</w:t>
            </w:r>
          </w:p>
        </w:tc>
      </w:tr>
      <w:tr w:rsidR="00350A11" w:rsidRPr="00B075AA" w14:paraId="32F07B72" w14:textId="77777777">
        <w:trPr>
          <w:trHeight w:val="288"/>
        </w:trPr>
        <w:tc>
          <w:tcPr>
            <w:tcW w:w="1956" w:type="dxa"/>
          </w:tcPr>
          <w:p w14:paraId="6C0DBCEB" w14:textId="77777777" w:rsidR="00350A11" w:rsidRPr="00B075AA" w:rsidRDefault="006F6FD6">
            <w:pPr>
              <w:pStyle w:val="TableParagraph"/>
              <w:spacing w:before="18" w:line="249" w:lineRule="exact"/>
              <w:ind w:left="164" w:right="114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Proceso</w:t>
            </w:r>
            <w:r w:rsidRPr="00B075AA">
              <w:rPr>
                <w:rFonts w:ascii="Arial" w:hAnsi="Arial" w:cs="Arial"/>
                <w:spacing w:val="-2"/>
              </w:rPr>
              <w:t xml:space="preserve"> </w:t>
            </w:r>
            <w:r w:rsidRPr="00B075AA">
              <w:rPr>
                <w:rFonts w:ascii="Arial" w:hAnsi="Arial" w:cs="Arial"/>
              </w:rPr>
              <w:t>educativo</w:t>
            </w:r>
          </w:p>
        </w:tc>
        <w:tc>
          <w:tcPr>
            <w:tcW w:w="3535" w:type="dxa"/>
          </w:tcPr>
          <w:p w14:paraId="661576AF" w14:textId="77777777" w:rsidR="00350A11" w:rsidRPr="00B075AA" w:rsidRDefault="006F6FD6">
            <w:pPr>
              <w:pStyle w:val="TableParagraph"/>
              <w:spacing w:line="246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Gestión</w:t>
            </w:r>
            <w:r w:rsidRPr="00B075AA">
              <w:rPr>
                <w:rFonts w:ascii="Arial" w:hAnsi="Arial" w:cs="Arial"/>
                <w:spacing w:val="-1"/>
              </w:rPr>
              <w:t xml:space="preserve"> </w:t>
            </w:r>
            <w:r w:rsidRPr="00B075AA">
              <w:rPr>
                <w:rFonts w:ascii="Arial" w:hAnsi="Arial" w:cs="Arial"/>
              </w:rPr>
              <w:t>de</w:t>
            </w:r>
            <w:r w:rsidRPr="00B075AA">
              <w:rPr>
                <w:rFonts w:ascii="Arial" w:hAnsi="Arial" w:cs="Arial"/>
                <w:spacing w:val="1"/>
              </w:rPr>
              <w:t xml:space="preserve"> </w:t>
            </w:r>
            <w:r w:rsidRPr="00B075AA">
              <w:rPr>
                <w:rFonts w:ascii="Arial" w:hAnsi="Arial" w:cs="Arial"/>
              </w:rPr>
              <w:t>la</w:t>
            </w:r>
            <w:r w:rsidRPr="00B075AA">
              <w:rPr>
                <w:rFonts w:ascii="Arial" w:hAnsi="Arial" w:cs="Arial"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carrera</w:t>
            </w:r>
          </w:p>
        </w:tc>
        <w:tc>
          <w:tcPr>
            <w:tcW w:w="1927" w:type="dxa"/>
          </w:tcPr>
          <w:p w14:paraId="60770664" w14:textId="77777777" w:rsidR="00350A11" w:rsidRPr="00B075AA" w:rsidRDefault="006F6FD6">
            <w:pPr>
              <w:pStyle w:val="TableParagraph"/>
              <w:spacing w:line="246" w:lineRule="exact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20</w:t>
            </w:r>
            <w:r w:rsidRPr="00B075A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075AA">
              <w:rPr>
                <w:rFonts w:ascii="Arial" w:hAnsi="Arial" w:cs="Arial"/>
              </w:rPr>
              <w:t>(3.3.1-3.3.20)</w:t>
            </w:r>
          </w:p>
        </w:tc>
        <w:tc>
          <w:tcPr>
            <w:tcW w:w="1308" w:type="dxa"/>
          </w:tcPr>
          <w:p w14:paraId="513D1CF8" w14:textId="77777777" w:rsidR="00350A11" w:rsidRPr="00B075AA" w:rsidRDefault="006F6FD6">
            <w:pPr>
              <w:pStyle w:val="TableParagraph"/>
              <w:spacing w:line="246" w:lineRule="exact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3</w:t>
            </w:r>
          </w:p>
        </w:tc>
        <w:tc>
          <w:tcPr>
            <w:tcW w:w="1503" w:type="dxa"/>
          </w:tcPr>
          <w:p w14:paraId="308D2C7D" w14:textId="77777777" w:rsidR="00350A11" w:rsidRPr="00B075AA" w:rsidRDefault="006F6FD6">
            <w:pPr>
              <w:pStyle w:val="TableParagraph"/>
              <w:spacing w:line="246" w:lineRule="exact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39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185-223)</w:t>
            </w:r>
          </w:p>
        </w:tc>
      </w:tr>
      <w:tr w:rsidR="00350A11" w:rsidRPr="00B075AA" w14:paraId="28FECA8D" w14:textId="77777777">
        <w:trPr>
          <w:trHeight w:val="237"/>
        </w:trPr>
        <w:tc>
          <w:tcPr>
            <w:tcW w:w="1956" w:type="dxa"/>
          </w:tcPr>
          <w:p w14:paraId="4EBC9B8E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535" w:type="dxa"/>
          </w:tcPr>
          <w:p w14:paraId="34A879F1" w14:textId="77777777" w:rsidR="00350A11" w:rsidRPr="00B075AA" w:rsidRDefault="006F6FD6">
            <w:pPr>
              <w:pStyle w:val="TableParagraph"/>
              <w:spacing w:line="218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Investigación</w:t>
            </w:r>
          </w:p>
        </w:tc>
        <w:tc>
          <w:tcPr>
            <w:tcW w:w="1927" w:type="dxa"/>
          </w:tcPr>
          <w:p w14:paraId="3E5AE6D8" w14:textId="77777777" w:rsidR="00350A11" w:rsidRPr="00B075AA" w:rsidRDefault="006F6FD6">
            <w:pPr>
              <w:pStyle w:val="TableParagraph"/>
              <w:spacing w:line="218" w:lineRule="exact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9</w:t>
            </w:r>
            <w:r w:rsidRPr="00B075AA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B075AA">
              <w:rPr>
                <w:rFonts w:ascii="Arial" w:hAnsi="Arial" w:cs="Arial"/>
              </w:rPr>
              <w:t>(3.4.1-3.4.9)</w:t>
            </w:r>
          </w:p>
        </w:tc>
        <w:tc>
          <w:tcPr>
            <w:tcW w:w="1308" w:type="dxa"/>
          </w:tcPr>
          <w:p w14:paraId="4056D392" w14:textId="77777777" w:rsidR="00350A11" w:rsidRPr="00B075AA" w:rsidRDefault="006F6FD6">
            <w:pPr>
              <w:pStyle w:val="TableParagraph"/>
              <w:spacing w:line="218" w:lineRule="exact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1</w:t>
            </w:r>
          </w:p>
        </w:tc>
        <w:tc>
          <w:tcPr>
            <w:tcW w:w="1503" w:type="dxa"/>
          </w:tcPr>
          <w:p w14:paraId="5DFF5F7B" w14:textId="77777777" w:rsidR="00350A11" w:rsidRPr="00B075AA" w:rsidRDefault="006F6FD6">
            <w:pPr>
              <w:pStyle w:val="TableParagraph"/>
              <w:spacing w:line="218" w:lineRule="exact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21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224-244)</w:t>
            </w:r>
          </w:p>
        </w:tc>
      </w:tr>
      <w:tr w:rsidR="00350A11" w:rsidRPr="00B075AA" w14:paraId="64E87036" w14:textId="77777777">
        <w:trPr>
          <w:trHeight w:val="291"/>
        </w:trPr>
        <w:tc>
          <w:tcPr>
            <w:tcW w:w="1956" w:type="dxa"/>
          </w:tcPr>
          <w:p w14:paraId="51AD4708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535" w:type="dxa"/>
          </w:tcPr>
          <w:p w14:paraId="7F8AE681" w14:textId="77777777" w:rsidR="00350A11" w:rsidRPr="00B075AA" w:rsidRDefault="006F6FD6">
            <w:pPr>
              <w:pStyle w:val="TableParagraph"/>
              <w:spacing w:line="237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Extensión</w:t>
            </w:r>
          </w:p>
        </w:tc>
        <w:tc>
          <w:tcPr>
            <w:tcW w:w="1927" w:type="dxa"/>
          </w:tcPr>
          <w:p w14:paraId="0EB9D296" w14:textId="77777777" w:rsidR="00350A11" w:rsidRPr="00B075AA" w:rsidRDefault="006F6FD6">
            <w:pPr>
              <w:pStyle w:val="TableParagraph"/>
              <w:spacing w:line="237" w:lineRule="exact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9</w:t>
            </w:r>
            <w:r w:rsidRPr="00B075AA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B075AA">
              <w:rPr>
                <w:rFonts w:ascii="Arial" w:hAnsi="Arial" w:cs="Arial"/>
              </w:rPr>
              <w:t>(3.5.1-3.5.9)</w:t>
            </w:r>
          </w:p>
        </w:tc>
        <w:tc>
          <w:tcPr>
            <w:tcW w:w="1308" w:type="dxa"/>
          </w:tcPr>
          <w:p w14:paraId="09D07161" w14:textId="77777777" w:rsidR="00350A11" w:rsidRPr="00B075AA" w:rsidRDefault="006F6FD6">
            <w:pPr>
              <w:pStyle w:val="TableParagraph"/>
              <w:spacing w:line="237" w:lineRule="exact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1</w:t>
            </w:r>
          </w:p>
        </w:tc>
        <w:tc>
          <w:tcPr>
            <w:tcW w:w="1503" w:type="dxa"/>
          </w:tcPr>
          <w:p w14:paraId="1C9A4226" w14:textId="77777777" w:rsidR="00350A11" w:rsidRPr="00B075AA" w:rsidRDefault="006F6FD6">
            <w:pPr>
              <w:pStyle w:val="TableParagraph"/>
              <w:spacing w:line="237" w:lineRule="exact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5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245-259)</w:t>
            </w:r>
          </w:p>
        </w:tc>
      </w:tr>
      <w:tr w:rsidR="00350A11" w:rsidRPr="00B075AA" w14:paraId="39354CF7" w14:textId="77777777">
        <w:trPr>
          <w:trHeight w:val="476"/>
        </w:trPr>
        <w:tc>
          <w:tcPr>
            <w:tcW w:w="1956" w:type="dxa"/>
          </w:tcPr>
          <w:p w14:paraId="4425C19A" w14:textId="77777777" w:rsidR="00350A11" w:rsidRPr="00B075AA" w:rsidRDefault="00350A1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14:paraId="7780FFB1" w14:textId="77777777" w:rsidR="00350A11" w:rsidRPr="00B075AA" w:rsidRDefault="006F6FD6">
            <w:pPr>
              <w:pStyle w:val="TableParagraph"/>
              <w:spacing w:before="15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Vida</w:t>
            </w:r>
            <w:r w:rsidRPr="00B075AA">
              <w:rPr>
                <w:rFonts w:ascii="Arial" w:hAnsi="Arial" w:cs="Arial"/>
                <w:spacing w:val="-2"/>
              </w:rPr>
              <w:t xml:space="preserve"> </w:t>
            </w:r>
            <w:r w:rsidRPr="00B075AA">
              <w:rPr>
                <w:rFonts w:ascii="Arial" w:hAnsi="Arial" w:cs="Arial"/>
              </w:rPr>
              <w:t>estudiantil</w:t>
            </w:r>
          </w:p>
        </w:tc>
        <w:tc>
          <w:tcPr>
            <w:tcW w:w="1927" w:type="dxa"/>
          </w:tcPr>
          <w:p w14:paraId="2ADE25D5" w14:textId="77777777" w:rsidR="00350A11" w:rsidRPr="00B075AA" w:rsidRDefault="006F6FD6">
            <w:pPr>
              <w:pStyle w:val="TableParagraph"/>
              <w:spacing w:before="15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7</w:t>
            </w:r>
            <w:r w:rsidRPr="00B075A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075AA">
              <w:rPr>
                <w:rFonts w:ascii="Arial" w:hAnsi="Arial" w:cs="Arial"/>
              </w:rPr>
              <w:t>(3.6.1-3.6.17)</w:t>
            </w:r>
          </w:p>
        </w:tc>
        <w:tc>
          <w:tcPr>
            <w:tcW w:w="1308" w:type="dxa"/>
          </w:tcPr>
          <w:p w14:paraId="275E3206" w14:textId="77777777" w:rsidR="00350A11" w:rsidRPr="00B075AA" w:rsidRDefault="006F6FD6">
            <w:pPr>
              <w:pStyle w:val="TableParagraph"/>
              <w:spacing w:before="15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3</w:t>
            </w:r>
          </w:p>
        </w:tc>
        <w:tc>
          <w:tcPr>
            <w:tcW w:w="1503" w:type="dxa"/>
          </w:tcPr>
          <w:p w14:paraId="63B1DB42" w14:textId="77777777" w:rsidR="00350A11" w:rsidRPr="00B075AA" w:rsidRDefault="006F6FD6">
            <w:pPr>
              <w:pStyle w:val="TableParagraph"/>
              <w:spacing w:before="15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38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260-297)</w:t>
            </w:r>
          </w:p>
        </w:tc>
      </w:tr>
      <w:tr w:rsidR="00350A11" w:rsidRPr="00B075AA" w14:paraId="7B2FD8F6" w14:textId="77777777">
        <w:trPr>
          <w:trHeight w:val="442"/>
        </w:trPr>
        <w:tc>
          <w:tcPr>
            <w:tcW w:w="1956" w:type="dxa"/>
          </w:tcPr>
          <w:p w14:paraId="4CD67F57" w14:textId="77777777" w:rsidR="00350A11" w:rsidRPr="00B075AA" w:rsidRDefault="00350A1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14:paraId="5BDFFDC0" w14:textId="77777777" w:rsidR="00350A11" w:rsidRPr="00B075AA" w:rsidRDefault="006F6FD6">
            <w:pPr>
              <w:pStyle w:val="TableParagraph"/>
              <w:spacing w:before="153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Desempeño</w:t>
            </w:r>
            <w:r w:rsidRPr="00B075AA">
              <w:rPr>
                <w:rFonts w:ascii="Arial" w:hAnsi="Arial" w:cs="Arial"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estudiantil</w:t>
            </w:r>
          </w:p>
        </w:tc>
        <w:tc>
          <w:tcPr>
            <w:tcW w:w="1927" w:type="dxa"/>
          </w:tcPr>
          <w:p w14:paraId="3B16A417" w14:textId="77777777" w:rsidR="00350A11" w:rsidRPr="00B075AA" w:rsidRDefault="006F6FD6">
            <w:pPr>
              <w:pStyle w:val="TableParagraph"/>
              <w:spacing w:before="153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5</w:t>
            </w:r>
            <w:r w:rsidRPr="00B075AA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B075AA">
              <w:rPr>
                <w:rFonts w:ascii="Arial" w:hAnsi="Arial" w:cs="Arial"/>
              </w:rPr>
              <w:t>(4.1.1-4.1.5)</w:t>
            </w:r>
          </w:p>
        </w:tc>
        <w:tc>
          <w:tcPr>
            <w:tcW w:w="1308" w:type="dxa"/>
          </w:tcPr>
          <w:p w14:paraId="6EA1CB10" w14:textId="77777777" w:rsidR="00350A11" w:rsidRPr="00B075AA" w:rsidRDefault="006F6FD6">
            <w:pPr>
              <w:pStyle w:val="TableParagraph"/>
              <w:spacing w:before="153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0</w:t>
            </w:r>
          </w:p>
        </w:tc>
        <w:tc>
          <w:tcPr>
            <w:tcW w:w="1503" w:type="dxa"/>
          </w:tcPr>
          <w:p w14:paraId="4FF8144E" w14:textId="77777777" w:rsidR="00350A11" w:rsidRPr="00B075AA" w:rsidRDefault="006F6FD6">
            <w:pPr>
              <w:pStyle w:val="TableParagraph"/>
              <w:spacing w:before="153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2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298-309)</w:t>
            </w:r>
          </w:p>
        </w:tc>
      </w:tr>
      <w:tr w:rsidR="00350A11" w:rsidRPr="00B075AA" w14:paraId="57200D3B" w14:textId="77777777">
        <w:trPr>
          <w:trHeight w:val="525"/>
        </w:trPr>
        <w:tc>
          <w:tcPr>
            <w:tcW w:w="1956" w:type="dxa"/>
          </w:tcPr>
          <w:p w14:paraId="75A35365" w14:textId="77777777" w:rsidR="00350A11" w:rsidRPr="00B075AA" w:rsidRDefault="00350A11">
            <w:pPr>
              <w:pStyle w:val="TableParagraph"/>
              <w:spacing w:before="11"/>
              <w:rPr>
                <w:rFonts w:ascii="Arial" w:hAnsi="Arial" w:cs="Arial"/>
                <w:b/>
                <w:sz w:val="19"/>
              </w:rPr>
            </w:pPr>
          </w:p>
          <w:p w14:paraId="15C3379D" w14:textId="77777777" w:rsidR="00350A11" w:rsidRPr="00B075AA" w:rsidRDefault="006F6FD6">
            <w:pPr>
              <w:pStyle w:val="TableParagraph"/>
              <w:spacing w:line="263" w:lineRule="exact"/>
              <w:ind w:left="164" w:right="111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Resultados</w:t>
            </w:r>
          </w:p>
        </w:tc>
        <w:tc>
          <w:tcPr>
            <w:tcW w:w="3535" w:type="dxa"/>
          </w:tcPr>
          <w:p w14:paraId="7D39477E" w14:textId="77777777" w:rsidR="00350A11" w:rsidRPr="00B075AA" w:rsidRDefault="006F6FD6">
            <w:pPr>
              <w:pStyle w:val="TableParagraph"/>
              <w:spacing w:line="246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Competencias</w:t>
            </w:r>
            <w:r w:rsidRPr="00B075AA">
              <w:rPr>
                <w:rFonts w:ascii="Arial" w:hAnsi="Arial" w:cs="Arial"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profesionales</w:t>
            </w:r>
            <w:r w:rsidRPr="00B075AA">
              <w:rPr>
                <w:rFonts w:ascii="Arial" w:hAnsi="Arial" w:cs="Arial"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en</w:t>
            </w:r>
            <w:r w:rsidRPr="00B075AA">
              <w:rPr>
                <w:rFonts w:ascii="Arial" w:hAnsi="Arial" w:cs="Arial"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los</w:t>
            </w:r>
          </w:p>
          <w:p w14:paraId="1978953A" w14:textId="77777777" w:rsidR="00350A11" w:rsidRPr="00B075AA" w:rsidRDefault="006F6FD6">
            <w:pPr>
              <w:pStyle w:val="TableParagraph"/>
              <w:spacing w:line="259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estudiantes</w:t>
            </w:r>
          </w:p>
        </w:tc>
        <w:tc>
          <w:tcPr>
            <w:tcW w:w="1927" w:type="dxa"/>
          </w:tcPr>
          <w:p w14:paraId="42018DA3" w14:textId="77777777" w:rsidR="00350A11" w:rsidRPr="00B075AA" w:rsidRDefault="006F6FD6">
            <w:pPr>
              <w:pStyle w:val="TableParagraph"/>
              <w:spacing w:before="101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8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4.2.1-4.2.8)</w:t>
            </w:r>
          </w:p>
        </w:tc>
        <w:tc>
          <w:tcPr>
            <w:tcW w:w="1308" w:type="dxa"/>
          </w:tcPr>
          <w:p w14:paraId="50A38F90" w14:textId="77777777" w:rsidR="00350A11" w:rsidRPr="00B075AA" w:rsidRDefault="006F6FD6">
            <w:pPr>
              <w:pStyle w:val="TableParagraph"/>
              <w:spacing w:before="101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0</w:t>
            </w:r>
          </w:p>
        </w:tc>
        <w:tc>
          <w:tcPr>
            <w:tcW w:w="1503" w:type="dxa"/>
          </w:tcPr>
          <w:p w14:paraId="2DC76FFD" w14:textId="77777777" w:rsidR="00350A11" w:rsidRPr="00B075AA" w:rsidRDefault="006F6FD6">
            <w:pPr>
              <w:pStyle w:val="TableParagraph"/>
              <w:spacing w:before="101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8</w:t>
            </w:r>
            <w:r w:rsidRPr="00B075A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075AA">
              <w:rPr>
                <w:rFonts w:ascii="Arial" w:hAnsi="Arial" w:cs="Arial"/>
              </w:rPr>
              <w:t>(310-317)</w:t>
            </w:r>
          </w:p>
        </w:tc>
      </w:tr>
      <w:tr w:rsidR="00350A11" w:rsidRPr="00B075AA" w14:paraId="712C5744" w14:textId="77777777">
        <w:trPr>
          <w:trHeight w:val="259"/>
        </w:trPr>
        <w:tc>
          <w:tcPr>
            <w:tcW w:w="1956" w:type="dxa"/>
          </w:tcPr>
          <w:p w14:paraId="03A885DA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535" w:type="dxa"/>
          </w:tcPr>
          <w:p w14:paraId="7323A182" w14:textId="77777777" w:rsidR="00350A11" w:rsidRPr="00B075AA" w:rsidRDefault="006F6FD6">
            <w:pPr>
              <w:pStyle w:val="TableParagraph"/>
              <w:spacing w:line="239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Graduados</w:t>
            </w:r>
          </w:p>
        </w:tc>
        <w:tc>
          <w:tcPr>
            <w:tcW w:w="1927" w:type="dxa"/>
          </w:tcPr>
          <w:p w14:paraId="38F7E399" w14:textId="77777777" w:rsidR="00350A11" w:rsidRPr="00B075AA" w:rsidRDefault="006F6FD6">
            <w:pPr>
              <w:pStyle w:val="TableParagraph"/>
              <w:spacing w:line="239" w:lineRule="exact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1</w:t>
            </w:r>
            <w:r w:rsidRPr="00B075A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075AA">
              <w:rPr>
                <w:rFonts w:ascii="Arial" w:hAnsi="Arial" w:cs="Arial"/>
              </w:rPr>
              <w:t>(4.3.1-4.3.11)</w:t>
            </w:r>
          </w:p>
        </w:tc>
        <w:tc>
          <w:tcPr>
            <w:tcW w:w="1308" w:type="dxa"/>
          </w:tcPr>
          <w:p w14:paraId="18E349AA" w14:textId="77777777" w:rsidR="00350A11" w:rsidRPr="00B075AA" w:rsidRDefault="006F6FD6">
            <w:pPr>
              <w:pStyle w:val="TableParagraph"/>
              <w:spacing w:line="239" w:lineRule="exact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5</w:t>
            </w:r>
          </w:p>
        </w:tc>
        <w:tc>
          <w:tcPr>
            <w:tcW w:w="1503" w:type="dxa"/>
          </w:tcPr>
          <w:p w14:paraId="628DB381" w14:textId="77777777" w:rsidR="00350A11" w:rsidRPr="00B075AA" w:rsidRDefault="006F6FD6">
            <w:pPr>
              <w:pStyle w:val="TableParagraph"/>
              <w:spacing w:line="239" w:lineRule="exact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28</w:t>
            </w:r>
            <w:r w:rsidRPr="00B075A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075AA">
              <w:rPr>
                <w:rFonts w:ascii="Arial" w:hAnsi="Arial" w:cs="Arial"/>
              </w:rPr>
              <w:t>(318-345)</w:t>
            </w:r>
          </w:p>
        </w:tc>
      </w:tr>
      <w:tr w:rsidR="00350A11" w:rsidRPr="00B075AA" w14:paraId="6CDC7AC2" w14:textId="77777777">
        <w:trPr>
          <w:trHeight w:val="391"/>
        </w:trPr>
        <w:tc>
          <w:tcPr>
            <w:tcW w:w="1956" w:type="dxa"/>
          </w:tcPr>
          <w:p w14:paraId="4D1CD220" w14:textId="77777777" w:rsidR="00350A11" w:rsidRPr="00B075AA" w:rsidRDefault="00350A1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14:paraId="65B5EA5E" w14:textId="77777777" w:rsidR="00350A11" w:rsidRPr="00B075AA" w:rsidRDefault="006F6FD6">
            <w:pPr>
              <w:pStyle w:val="TableParagraph"/>
              <w:spacing w:line="245" w:lineRule="exact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Proyección</w:t>
            </w:r>
            <w:r w:rsidRPr="00B075AA">
              <w:rPr>
                <w:rFonts w:ascii="Arial" w:hAnsi="Arial" w:cs="Arial"/>
                <w:spacing w:val="-2"/>
              </w:rPr>
              <w:t xml:space="preserve"> </w:t>
            </w:r>
            <w:r w:rsidRPr="00B075AA">
              <w:rPr>
                <w:rFonts w:ascii="Arial" w:hAnsi="Arial" w:cs="Arial"/>
              </w:rPr>
              <w:t>de la</w:t>
            </w:r>
            <w:r w:rsidRPr="00B075AA">
              <w:rPr>
                <w:rFonts w:ascii="Arial" w:hAnsi="Arial" w:cs="Arial"/>
                <w:spacing w:val="-1"/>
              </w:rPr>
              <w:t xml:space="preserve"> </w:t>
            </w:r>
            <w:r w:rsidRPr="00B075AA">
              <w:rPr>
                <w:rFonts w:ascii="Arial" w:hAnsi="Arial" w:cs="Arial"/>
              </w:rPr>
              <w:t>carrera</w:t>
            </w:r>
          </w:p>
        </w:tc>
        <w:tc>
          <w:tcPr>
            <w:tcW w:w="1927" w:type="dxa"/>
          </w:tcPr>
          <w:p w14:paraId="0EED02B3" w14:textId="77777777" w:rsidR="00350A11" w:rsidRPr="00B075AA" w:rsidRDefault="006F6FD6">
            <w:pPr>
              <w:pStyle w:val="TableParagraph"/>
              <w:tabs>
                <w:tab w:val="left" w:pos="808"/>
              </w:tabs>
              <w:spacing w:line="245" w:lineRule="exact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</w:t>
            </w:r>
            <w:r w:rsidRPr="00B075AA">
              <w:rPr>
                <w:rFonts w:ascii="Arial" w:hAnsi="Arial" w:cs="Arial"/>
                <w:b/>
              </w:rPr>
              <w:tab/>
            </w:r>
            <w:r w:rsidRPr="00B075AA">
              <w:rPr>
                <w:rFonts w:ascii="Arial" w:hAnsi="Arial" w:cs="Arial"/>
              </w:rPr>
              <w:t>(4.4.1)</w:t>
            </w:r>
          </w:p>
        </w:tc>
        <w:tc>
          <w:tcPr>
            <w:tcW w:w="1308" w:type="dxa"/>
          </w:tcPr>
          <w:p w14:paraId="358D4BBE" w14:textId="77777777" w:rsidR="00350A11" w:rsidRPr="00B075AA" w:rsidRDefault="006F6FD6">
            <w:pPr>
              <w:pStyle w:val="TableParagraph"/>
              <w:spacing w:line="245" w:lineRule="exact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3</w:t>
            </w:r>
          </w:p>
        </w:tc>
        <w:tc>
          <w:tcPr>
            <w:tcW w:w="1503" w:type="dxa"/>
          </w:tcPr>
          <w:p w14:paraId="089F9324" w14:textId="77777777" w:rsidR="00350A11" w:rsidRPr="00B075AA" w:rsidRDefault="006F6FD6">
            <w:pPr>
              <w:pStyle w:val="TableParagraph"/>
              <w:spacing w:line="245" w:lineRule="exact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6</w:t>
            </w:r>
            <w:r w:rsidRPr="00B075A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075AA">
              <w:rPr>
                <w:rFonts w:ascii="Arial" w:hAnsi="Arial" w:cs="Arial"/>
              </w:rPr>
              <w:t>(346-351)</w:t>
            </w:r>
          </w:p>
        </w:tc>
      </w:tr>
      <w:tr w:rsidR="00350A11" w:rsidRPr="00B075AA" w14:paraId="066355E7" w14:textId="77777777">
        <w:trPr>
          <w:trHeight w:val="632"/>
        </w:trPr>
        <w:tc>
          <w:tcPr>
            <w:tcW w:w="1956" w:type="dxa"/>
            <w:tcBorders>
              <w:bottom w:val="single" w:sz="4" w:space="0" w:color="000000"/>
            </w:tcBorders>
          </w:tcPr>
          <w:p w14:paraId="615E4488" w14:textId="77777777" w:rsidR="00350A11" w:rsidRPr="00B075AA" w:rsidRDefault="00350A1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78781083" w14:textId="77777777" w:rsidR="00350A11" w:rsidRPr="00B075AA" w:rsidRDefault="006F6FD6">
            <w:pPr>
              <w:pStyle w:val="TableParagraph"/>
              <w:spacing w:before="106"/>
              <w:ind w:left="133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Sostenibilidad</w:t>
            </w:r>
          </w:p>
        </w:tc>
        <w:tc>
          <w:tcPr>
            <w:tcW w:w="1927" w:type="dxa"/>
            <w:tcBorders>
              <w:bottom w:val="single" w:sz="4" w:space="0" w:color="000000"/>
            </w:tcBorders>
          </w:tcPr>
          <w:p w14:paraId="311E5C24" w14:textId="77777777" w:rsidR="00350A11" w:rsidRPr="00B075AA" w:rsidRDefault="006F6FD6">
            <w:pPr>
              <w:pStyle w:val="TableParagraph"/>
              <w:tabs>
                <w:tab w:val="left" w:pos="773"/>
              </w:tabs>
              <w:spacing w:before="106"/>
              <w:ind w:right="125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10</w:t>
            </w:r>
            <w:r w:rsidRPr="00B075AA">
              <w:rPr>
                <w:rFonts w:ascii="Arial" w:hAnsi="Arial" w:cs="Arial"/>
                <w:b/>
              </w:rPr>
              <w:tab/>
            </w:r>
            <w:r w:rsidRPr="00B075AA">
              <w:rPr>
                <w:rFonts w:ascii="Arial" w:hAnsi="Arial" w:cs="Arial"/>
              </w:rPr>
              <w:t>(S1-S10)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14:paraId="74C18FF1" w14:textId="77777777" w:rsidR="00350A11" w:rsidRPr="00B075AA" w:rsidRDefault="006F6FD6">
            <w:pPr>
              <w:pStyle w:val="TableParagraph"/>
              <w:spacing w:before="106"/>
              <w:ind w:right="46"/>
              <w:jc w:val="center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</w:rPr>
              <w:t>0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</w:tcPr>
          <w:p w14:paraId="40BBF99A" w14:textId="77777777" w:rsidR="00350A11" w:rsidRPr="00B075AA" w:rsidRDefault="006F6FD6">
            <w:pPr>
              <w:pStyle w:val="TableParagraph"/>
              <w:spacing w:before="106"/>
              <w:ind w:right="99"/>
              <w:jc w:val="right"/>
              <w:rPr>
                <w:rFonts w:ascii="Arial" w:hAnsi="Arial" w:cs="Arial"/>
              </w:rPr>
            </w:pPr>
            <w:r w:rsidRPr="00B075AA">
              <w:rPr>
                <w:rFonts w:ascii="Arial" w:hAnsi="Arial" w:cs="Arial"/>
                <w:b/>
              </w:rPr>
              <w:t>4</w:t>
            </w:r>
            <w:r w:rsidRPr="00B075A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075AA">
              <w:rPr>
                <w:rFonts w:ascii="Arial" w:hAnsi="Arial" w:cs="Arial"/>
              </w:rPr>
              <w:t>(352-355)</w:t>
            </w:r>
          </w:p>
        </w:tc>
      </w:tr>
      <w:tr w:rsidR="00350A11" w:rsidRPr="00B075AA" w14:paraId="5846E375" w14:textId="77777777">
        <w:trPr>
          <w:trHeight w:val="261"/>
        </w:trPr>
        <w:tc>
          <w:tcPr>
            <w:tcW w:w="1956" w:type="dxa"/>
            <w:tcBorders>
              <w:top w:val="single" w:sz="4" w:space="0" w:color="000000"/>
              <w:bottom w:val="single" w:sz="4" w:space="0" w:color="000000"/>
            </w:tcBorders>
          </w:tcPr>
          <w:p w14:paraId="2BE320F0" w14:textId="77777777" w:rsidR="00350A11" w:rsidRPr="00B075AA" w:rsidRDefault="006F6FD6">
            <w:pPr>
              <w:pStyle w:val="TableParagraph"/>
              <w:spacing w:line="241" w:lineRule="exact"/>
              <w:ind w:left="164" w:right="110"/>
              <w:jc w:val="center"/>
              <w:rPr>
                <w:rFonts w:ascii="Arial" w:hAnsi="Arial" w:cs="Arial"/>
                <w:b/>
              </w:rPr>
            </w:pPr>
            <w:r w:rsidRPr="00B075A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535" w:type="dxa"/>
            <w:tcBorders>
              <w:top w:val="single" w:sz="4" w:space="0" w:color="000000"/>
              <w:bottom w:val="single" w:sz="4" w:space="0" w:color="000000"/>
            </w:tcBorders>
          </w:tcPr>
          <w:p w14:paraId="43735C7F" w14:textId="77777777" w:rsidR="00350A11" w:rsidRPr="00B075AA" w:rsidRDefault="006F6FD6">
            <w:pPr>
              <w:pStyle w:val="TableParagraph"/>
              <w:spacing w:line="241" w:lineRule="exact"/>
              <w:ind w:left="1658" w:right="1614"/>
              <w:jc w:val="center"/>
              <w:rPr>
                <w:rFonts w:ascii="Arial" w:hAnsi="Arial" w:cs="Arial"/>
                <w:b/>
              </w:rPr>
            </w:pPr>
            <w:r w:rsidRPr="00B075AA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</w:tcPr>
          <w:p w14:paraId="3BB04EA7" w14:textId="77777777" w:rsidR="00350A11" w:rsidRPr="00B075AA" w:rsidRDefault="006F6FD6">
            <w:pPr>
              <w:pStyle w:val="TableParagraph"/>
              <w:spacing w:line="241" w:lineRule="exact"/>
              <w:ind w:left="773" w:right="778"/>
              <w:jc w:val="center"/>
              <w:rPr>
                <w:rFonts w:ascii="Arial" w:hAnsi="Arial" w:cs="Arial"/>
                <w:b/>
              </w:rPr>
            </w:pPr>
            <w:r w:rsidRPr="00B075AA">
              <w:rPr>
                <w:rFonts w:ascii="Arial" w:hAnsi="Arial" w:cs="Arial"/>
                <w:b/>
              </w:rPr>
              <w:t>178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</w:tcPr>
          <w:p w14:paraId="75C62053" w14:textId="77777777" w:rsidR="00350A11" w:rsidRPr="00B075AA" w:rsidRDefault="006F6FD6">
            <w:pPr>
              <w:pStyle w:val="TableParagraph"/>
              <w:spacing w:line="241" w:lineRule="exact"/>
              <w:ind w:left="109" w:right="152"/>
              <w:jc w:val="center"/>
              <w:rPr>
                <w:rFonts w:ascii="Arial" w:hAnsi="Arial" w:cs="Arial"/>
                <w:b/>
              </w:rPr>
            </w:pPr>
            <w:r w:rsidRPr="00B075AA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14:paraId="4CD3112E" w14:textId="77777777" w:rsidR="00350A11" w:rsidRPr="00B075AA" w:rsidRDefault="006F6FD6">
            <w:pPr>
              <w:pStyle w:val="TableParagraph"/>
              <w:spacing w:line="241" w:lineRule="exact"/>
              <w:ind w:left="555" w:right="572"/>
              <w:jc w:val="center"/>
              <w:rPr>
                <w:rFonts w:ascii="Arial" w:hAnsi="Arial" w:cs="Arial"/>
                <w:b/>
              </w:rPr>
            </w:pPr>
            <w:r w:rsidRPr="00B075AA">
              <w:rPr>
                <w:rFonts w:ascii="Arial" w:hAnsi="Arial" w:cs="Arial"/>
                <w:b/>
              </w:rPr>
              <w:t>354</w:t>
            </w:r>
          </w:p>
        </w:tc>
      </w:tr>
    </w:tbl>
    <w:p w14:paraId="3290DFDD" w14:textId="77777777" w:rsidR="00350A11" w:rsidRPr="00B075AA" w:rsidRDefault="00350A11">
      <w:pPr>
        <w:spacing w:line="241" w:lineRule="exact"/>
        <w:jc w:val="center"/>
        <w:rPr>
          <w:rFonts w:ascii="Arial" w:hAnsi="Arial" w:cs="Arial"/>
        </w:rPr>
        <w:sectPr w:rsidR="00350A11" w:rsidRPr="00B075AA">
          <w:pgSz w:w="12250" w:h="15850"/>
          <w:pgMar w:top="1100" w:right="900" w:bottom="1500" w:left="680" w:header="0" w:footer="1232" w:gutter="0"/>
          <w:cols w:space="720"/>
        </w:sectPr>
      </w:pPr>
    </w:p>
    <w:p w14:paraId="7AE8EB63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b/>
          <w:sz w:val="16"/>
        </w:rPr>
      </w:pPr>
    </w:p>
    <w:p w14:paraId="5F457BF5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07B158A6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39A28856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2B550F47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7937EDEE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71AFCD2D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005F3229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5F13F748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1C025B54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21766309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55C2089D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0FD15FA8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6E4F63BB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76B1E382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2171E5B1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29858DB2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0399A9B4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b/>
          <w:sz w:val="17"/>
        </w:rPr>
      </w:pPr>
    </w:p>
    <w:p w14:paraId="39100F2B" w14:textId="77777777" w:rsidR="00350A11" w:rsidRPr="00B075AA" w:rsidRDefault="006F6FD6">
      <w:pPr>
        <w:pStyle w:val="Textoindependiente"/>
        <w:ind w:left="6383"/>
        <w:rPr>
          <w:rFonts w:ascii="Arial" w:hAnsi="Arial" w:cs="Arial"/>
          <w:sz w:val="20"/>
        </w:rPr>
      </w:pPr>
      <w:r w:rsidRPr="00B075AA">
        <w:rPr>
          <w:rFonts w:ascii="Arial" w:hAnsi="Arial" w:cs="Arial"/>
          <w:noProof/>
          <w:sz w:val="20"/>
        </w:rPr>
        <w:drawing>
          <wp:inline distT="0" distB="0" distL="0" distR="0" wp14:anchorId="65F2DADB" wp14:editId="139DED95">
            <wp:extent cx="2603029" cy="617029"/>
            <wp:effectExtent l="0" t="0" r="0" b="0"/>
            <wp:docPr id="9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029" cy="6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C7FA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295E961E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b/>
          <w:sz w:val="29"/>
        </w:rPr>
      </w:pPr>
    </w:p>
    <w:p w14:paraId="2CB1BDA3" w14:textId="77777777" w:rsidR="00350A11" w:rsidRPr="00B075AA" w:rsidRDefault="006F6FD6">
      <w:pPr>
        <w:pStyle w:val="Ttulo1"/>
        <w:ind w:right="219"/>
      </w:pPr>
      <w:bookmarkStart w:id="23" w:name="_Toc144466518"/>
      <w:r w:rsidRPr="00B075AA">
        <w:t>Capítulo IV</w:t>
      </w:r>
      <w:bookmarkEnd w:id="23"/>
    </w:p>
    <w:p w14:paraId="39C4EDA8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b/>
          <w:sz w:val="59"/>
        </w:rPr>
      </w:pPr>
    </w:p>
    <w:p w14:paraId="52DE1EE5" w14:textId="77777777" w:rsidR="00350A11" w:rsidRPr="00B075AA" w:rsidRDefault="006F6FD6">
      <w:pPr>
        <w:pStyle w:val="Ttulo2"/>
        <w:ind w:left="2622"/>
      </w:pPr>
      <w:bookmarkStart w:id="24" w:name="_Toc144466519"/>
      <w:r w:rsidRPr="00B075AA">
        <w:t>Modelo</w:t>
      </w:r>
      <w:r w:rsidRPr="00B075AA">
        <w:rPr>
          <w:spacing w:val="-4"/>
        </w:rPr>
        <w:t xml:space="preserve"> </w:t>
      </w:r>
      <w:r w:rsidRPr="00B075AA">
        <w:t>de evaluación</w:t>
      </w:r>
      <w:r w:rsidRPr="00B075AA">
        <w:rPr>
          <w:spacing w:val="-3"/>
        </w:rPr>
        <w:t xml:space="preserve"> </w:t>
      </w:r>
      <w:r w:rsidRPr="00B075AA">
        <w:t>para las</w:t>
      </w:r>
      <w:r w:rsidRPr="00B075AA">
        <w:rPr>
          <w:spacing w:val="-1"/>
        </w:rPr>
        <w:t xml:space="preserve"> </w:t>
      </w:r>
      <w:r w:rsidRPr="00B075AA">
        <w:t>carreras</w:t>
      </w:r>
      <w:r w:rsidRPr="00B075AA">
        <w:rPr>
          <w:spacing w:val="-2"/>
        </w:rPr>
        <w:t xml:space="preserve"> </w:t>
      </w:r>
      <w:r w:rsidRPr="00B075AA">
        <w:t>de</w:t>
      </w:r>
      <w:r w:rsidRPr="00B075AA">
        <w:rPr>
          <w:spacing w:val="-3"/>
        </w:rPr>
        <w:t xml:space="preserve"> </w:t>
      </w:r>
      <w:r w:rsidRPr="00B075AA">
        <w:t>Derecho</w:t>
      </w:r>
      <w:bookmarkEnd w:id="24"/>
    </w:p>
    <w:p w14:paraId="2E54215E" w14:textId="77777777" w:rsidR="00350A11" w:rsidRPr="00B075AA" w:rsidRDefault="00350A11">
      <w:pPr>
        <w:rPr>
          <w:rFonts w:ascii="Arial" w:hAnsi="Arial" w:cs="Arial"/>
        </w:rPr>
        <w:sectPr w:rsidR="00350A11" w:rsidRPr="00B075AA">
          <w:pgSz w:w="12250" w:h="15850"/>
          <w:pgMar w:top="1500" w:right="900" w:bottom="1420" w:left="680" w:header="0" w:footer="1232" w:gutter="0"/>
          <w:cols w:space="720"/>
        </w:sectPr>
      </w:pPr>
    </w:p>
    <w:p w14:paraId="6C90D562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b/>
          <w:sz w:val="17"/>
        </w:rPr>
      </w:pPr>
    </w:p>
    <w:p w14:paraId="4FCAB48A" w14:textId="484FE044" w:rsidR="00350A11" w:rsidRPr="00B075AA" w:rsidRDefault="006F6FD6" w:rsidP="00BA64C4">
      <w:pPr>
        <w:pStyle w:val="Ttulo3"/>
        <w:numPr>
          <w:ilvl w:val="1"/>
          <w:numId w:val="2"/>
        </w:numPr>
        <w:tabs>
          <w:tab w:val="left" w:pos="1173"/>
          <w:tab w:val="left" w:pos="1174"/>
        </w:tabs>
        <w:spacing w:before="75"/>
        <w:ind w:hanging="722"/>
        <w:rPr>
          <w:sz w:val="30"/>
        </w:rPr>
      </w:pPr>
      <w:bookmarkStart w:id="25" w:name="_Toc144466520"/>
      <w:r w:rsidRPr="00B075AA">
        <w:rPr>
          <w:spacing w:val="-1"/>
        </w:rPr>
        <w:t>Relevancia</w:t>
      </w:r>
      <w:r w:rsidRPr="00B075AA">
        <w:rPr>
          <w:spacing w:val="1"/>
        </w:rPr>
        <w:t xml:space="preserve"> </w:t>
      </w:r>
      <w:r w:rsidRPr="00B075AA">
        <w:rPr>
          <w:spacing w:val="-1"/>
        </w:rPr>
        <w:t>de</w:t>
      </w:r>
      <w:r w:rsidRPr="00B075AA">
        <w:rPr>
          <w:spacing w:val="1"/>
        </w:rPr>
        <w:t xml:space="preserve"> </w:t>
      </w:r>
      <w:r w:rsidRPr="00B075AA">
        <w:t>un</w:t>
      </w:r>
      <w:r w:rsidRPr="00B075AA">
        <w:rPr>
          <w:spacing w:val="-2"/>
        </w:rPr>
        <w:t xml:space="preserve"> </w:t>
      </w:r>
      <w:r w:rsidRPr="00B075AA">
        <w:t>modelo</w:t>
      </w:r>
      <w:r w:rsidRPr="00B075AA">
        <w:rPr>
          <w:spacing w:val="-1"/>
        </w:rPr>
        <w:t xml:space="preserve"> </w:t>
      </w:r>
      <w:r w:rsidR="00DE33C3" w:rsidRPr="00B075AA">
        <w:t>específico</w:t>
      </w:r>
      <w:r w:rsidRPr="00B075AA">
        <w:rPr>
          <w:spacing w:val="-3"/>
        </w:rPr>
        <w:t xml:space="preserve"> </w:t>
      </w:r>
      <w:r w:rsidRPr="00B075AA">
        <w:t>para</w:t>
      </w:r>
      <w:r w:rsidRPr="00B075AA">
        <w:rPr>
          <w:spacing w:val="-2"/>
        </w:rPr>
        <w:t xml:space="preserve"> </w:t>
      </w:r>
      <w:r w:rsidRPr="00B075AA">
        <w:t>las</w:t>
      </w:r>
      <w:r w:rsidRPr="00B075AA">
        <w:rPr>
          <w:spacing w:val="1"/>
        </w:rPr>
        <w:t xml:space="preserve"> </w:t>
      </w:r>
      <w:r w:rsidRPr="00B075AA">
        <w:t>carreras</w:t>
      </w:r>
      <w:r w:rsidRPr="00B075AA">
        <w:rPr>
          <w:spacing w:val="-22"/>
        </w:rPr>
        <w:t xml:space="preserve"> </w:t>
      </w:r>
      <w:r w:rsidRPr="00B075AA">
        <w:t>Derecho</w:t>
      </w:r>
      <w:bookmarkEnd w:id="25"/>
      <w:r w:rsidR="0031313B" w:rsidRPr="00B075AA">
        <w:t xml:space="preserve"> </w:t>
      </w:r>
    </w:p>
    <w:p w14:paraId="2E7CFCE8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b/>
          <w:sz w:val="32"/>
        </w:rPr>
      </w:pPr>
    </w:p>
    <w:p w14:paraId="0BFF23E8" w14:textId="77777777" w:rsidR="00350A11" w:rsidRPr="00B075AA" w:rsidRDefault="006F6FD6">
      <w:pPr>
        <w:pStyle w:val="Textoindependiente"/>
        <w:spacing w:line="264" w:lineRule="auto"/>
        <w:ind w:left="452" w:right="224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levanci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l Derech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isciplina científica que se ocupa de 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orm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 regulan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vivencia social y en consecuencia del orden social es indiscutible. Por esta razón es muy releva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 las sociedades se preocupen por asegurar que las personas que se van a desempeñar en est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isciplina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an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ámbito profesion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adémico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uenten 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orm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ólid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decuad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a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ontext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oci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e va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sempeñar.</w:t>
      </w:r>
    </w:p>
    <w:p w14:paraId="561123AB" w14:textId="77777777" w:rsidR="00350A11" w:rsidRPr="00B075AA" w:rsidRDefault="00350A11">
      <w:pPr>
        <w:pStyle w:val="Textoindependiente"/>
        <w:spacing w:before="12"/>
        <w:rPr>
          <w:rFonts w:ascii="Arial" w:hAnsi="Arial" w:cs="Arial"/>
          <w:sz w:val="19"/>
        </w:rPr>
      </w:pPr>
    </w:p>
    <w:p w14:paraId="6A922D49" w14:textId="4EF8D121" w:rsidR="00350A11" w:rsidRPr="00B075AA" w:rsidRDefault="006F6FD6">
      <w:pPr>
        <w:pStyle w:val="Textoindependiente"/>
        <w:spacing w:line="264" w:lineRule="auto"/>
        <w:ind w:left="452" w:right="224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SINAES,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reconociendo</w:t>
      </w:r>
      <w:r w:rsidRPr="00B075AA">
        <w:rPr>
          <w:rFonts w:ascii="Arial" w:hAnsi="Arial" w:cs="Arial"/>
          <w:spacing w:val="-8"/>
        </w:rPr>
        <w:t xml:space="preserve"> </w:t>
      </w:r>
      <w:proofErr w:type="gramStart"/>
      <w:r w:rsidRPr="00B075AA">
        <w:rPr>
          <w:rFonts w:ascii="Arial" w:hAnsi="Arial" w:cs="Arial"/>
        </w:rPr>
        <w:t>ésta</w:t>
      </w:r>
      <w:proofErr w:type="gramEnd"/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ualidad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recho,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h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optad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hacer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esfuerz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sarrollar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modelo de evaluación de calidad que se ajuste a las necesidades de la enseñanza de esta disciplina 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sta Rica. El modelo para evaluar la calidad de carreras de Derecho tomó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 base 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odelo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 desarrollado y aprobado por el SINAES en el año 2009, el cual vino a sustituir el model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hasta ese año vigente, el modelo de acreditación de la convocatoria del año 2000. Además</w:t>
      </w:r>
      <w:r w:rsidR="001B2BCB" w:rsidRPr="00B075AA">
        <w:rPr>
          <w:rFonts w:ascii="Arial" w:hAnsi="Arial" w:cs="Arial"/>
        </w:rPr>
        <w:t>,</w:t>
      </w:r>
      <w:r w:rsidRPr="00B075AA">
        <w:rPr>
          <w:rFonts w:ascii="Arial" w:hAnsi="Arial" w:cs="Arial"/>
        </w:rPr>
        <w:t xml:space="preserve"> incorpo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insumos,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modelo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calidad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carrera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rech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nivel</w:t>
      </w:r>
      <w:r w:rsidRPr="00B075AA">
        <w:rPr>
          <w:rFonts w:ascii="Arial" w:hAnsi="Arial" w:cs="Arial"/>
          <w:spacing w:val="-6"/>
        </w:rPr>
        <w:t xml:space="preserve"> </w:t>
      </w:r>
      <w:proofErr w:type="gramStart"/>
      <w:r w:rsidRPr="00B075AA">
        <w:rPr>
          <w:rFonts w:ascii="Arial" w:hAnsi="Arial" w:cs="Arial"/>
        </w:rPr>
        <w:t>internacional</w:t>
      </w:r>
      <w:proofErr w:type="gramEnd"/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sí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análisi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especialista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nacionale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internacionales.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sto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insum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pue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afirmar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las exigencias en cuanto a calidad del modelo de acreditación de carreras de Derecho están en líne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anto con las características idiosincráticas de la formación y ejercicio del Derecho en Costa Rica, per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n dejar de lado los elementos que definen calidad en la formación de profesionales en Derech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ternacionalmente</w:t>
      </w:r>
    </w:p>
    <w:p w14:paraId="04E04561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28"/>
        </w:rPr>
      </w:pPr>
    </w:p>
    <w:p w14:paraId="626F0678" w14:textId="56FDA0EF" w:rsidR="00350A11" w:rsidRPr="00B075AA" w:rsidRDefault="006F6FD6" w:rsidP="00BA64C4">
      <w:pPr>
        <w:pStyle w:val="Ttulo3"/>
        <w:numPr>
          <w:ilvl w:val="1"/>
          <w:numId w:val="2"/>
        </w:numPr>
        <w:tabs>
          <w:tab w:val="left" w:pos="1173"/>
          <w:tab w:val="left" w:pos="1174"/>
        </w:tabs>
        <w:ind w:hanging="722"/>
      </w:pPr>
      <w:bookmarkStart w:id="26" w:name="_Toc144466521"/>
      <w:r w:rsidRPr="00B075AA">
        <w:t>Estrategia</w:t>
      </w:r>
      <w:r w:rsidRPr="00B075AA">
        <w:rPr>
          <w:spacing w:val="-2"/>
        </w:rPr>
        <w:t xml:space="preserve"> </w:t>
      </w:r>
      <w:r w:rsidRPr="00B075AA">
        <w:t>de</w:t>
      </w:r>
      <w:r w:rsidRPr="00B075AA">
        <w:rPr>
          <w:spacing w:val="-4"/>
        </w:rPr>
        <w:t xml:space="preserve"> </w:t>
      </w:r>
      <w:r w:rsidRPr="00B075AA">
        <w:t>desarrollo</w:t>
      </w:r>
      <w:r w:rsidRPr="00B075AA">
        <w:rPr>
          <w:spacing w:val="-5"/>
        </w:rPr>
        <w:t xml:space="preserve"> </w:t>
      </w:r>
      <w:r w:rsidRPr="00B075AA">
        <w:t>del</w:t>
      </w:r>
      <w:r w:rsidRPr="00B075AA">
        <w:rPr>
          <w:spacing w:val="-14"/>
        </w:rPr>
        <w:t xml:space="preserve"> </w:t>
      </w:r>
      <w:r w:rsidRPr="00B075AA">
        <w:t>modelo</w:t>
      </w:r>
      <w:bookmarkEnd w:id="26"/>
      <w:r w:rsidR="0031313B" w:rsidRPr="00B075AA">
        <w:t xml:space="preserve"> </w:t>
      </w:r>
    </w:p>
    <w:p w14:paraId="5B13C425" w14:textId="77777777" w:rsidR="00BA64C4" w:rsidRPr="00B075AA" w:rsidRDefault="00BA64C4" w:rsidP="00BA64C4">
      <w:pPr>
        <w:pStyle w:val="Ttulo3"/>
        <w:tabs>
          <w:tab w:val="left" w:pos="1173"/>
          <w:tab w:val="left" w:pos="1174"/>
        </w:tabs>
        <w:ind w:firstLine="0"/>
      </w:pPr>
    </w:p>
    <w:p w14:paraId="58580874" w14:textId="77777777" w:rsidR="00350A11" w:rsidRPr="00B075AA" w:rsidRDefault="006F6FD6">
      <w:pPr>
        <w:pStyle w:val="Textoindependiente"/>
        <w:ind w:left="45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sarroll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model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riterio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specífico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recho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basó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onjunt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principios:</w:t>
      </w:r>
    </w:p>
    <w:p w14:paraId="44492255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23"/>
        </w:rPr>
      </w:pPr>
    </w:p>
    <w:p w14:paraId="44B6E8B3" w14:textId="77777777" w:rsidR="00350A11" w:rsidRPr="00B075AA" w:rsidRDefault="006F6FD6">
      <w:pPr>
        <w:pStyle w:val="Textoindependiente"/>
        <w:spacing w:line="264" w:lineRule="auto"/>
        <w:ind w:left="1173" w:right="229" w:firstLine="36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63456" behindDoc="0" locked="0" layoutInCell="1" allowOverlap="1" wp14:anchorId="3F60DBF8" wp14:editId="2CB03BE1">
            <wp:simplePos x="0" y="0"/>
            <wp:positionH relativeFrom="page">
              <wp:posOffset>957368</wp:posOffset>
            </wp:positionH>
            <wp:positionV relativeFrom="paragraph">
              <wp:posOffset>73373</wp:posOffset>
            </wp:positionV>
            <wp:extent cx="55880" cy="56029"/>
            <wp:effectExtent l="0" t="0" r="0" b="0"/>
            <wp:wrapNone/>
            <wp:docPr id="10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>Relevancia disciplinar</w:t>
      </w:r>
      <w:r w:rsidRPr="00B075AA">
        <w:rPr>
          <w:rFonts w:ascii="Arial" w:hAnsi="Arial" w:cs="Arial"/>
        </w:rPr>
        <w:t>: El producto resultante del trabajo de análisis debía ser un modelo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, que basándose en el modelo general del SINAES, se adecuara a las necesidad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particulare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  <w:spacing w:val="-1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  <w:spacing w:val="-1"/>
        </w:rPr>
        <w:t xml:space="preserve">calidad </w:t>
      </w:r>
      <w:r w:rsidRPr="00B075AA">
        <w:rPr>
          <w:rFonts w:ascii="Arial" w:hAnsi="Arial" w:cs="Arial"/>
        </w:rPr>
        <w:t>en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orm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profesionale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rech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osta</w:t>
      </w:r>
      <w:r w:rsidRPr="00B075AA">
        <w:rPr>
          <w:rFonts w:ascii="Arial" w:hAnsi="Arial" w:cs="Arial"/>
          <w:spacing w:val="-26"/>
        </w:rPr>
        <w:t xml:space="preserve"> </w:t>
      </w:r>
      <w:r w:rsidRPr="00B075AA">
        <w:rPr>
          <w:rFonts w:ascii="Arial" w:hAnsi="Arial" w:cs="Arial"/>
        </w:rPr>
        <w:t>Rica.</w:t>
      </w:r>
    </w:p>
    <w:p w14:paraId="380A025B" w14:textId="77777777" w:rsidR="00350A11" w:rsidRPr="00B075AA" w:rsidRDefault="006F6FD6">
      <w:pPr>
        <w:pStyle w:val="Textoindependiente"/>
        <w:spacing w:before="18" w:line="264" w:lineRule="auto"/>
        <w:ind w:left="1173" w:right="226" w:firstLine="40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63968" behindDoc="0" locked="0" layoutInCell="1" allowOverlap="1" wp14:anchorId="0FE80AC3" wp14:editId="7FF5FCE7">
            <wp:simplePos x="0" y="0"/>
            <wp:positionH relativeFrom="page">
              <wp:posOffset>957368</wp:posOffset>
            </wp:positionH>
            <wp:positionV relativeFrom="paragraph">
              <wp:posOffset>84296</wp:posOffset>
            </wp:positionV>
            <wp:extent cx="55880" cy="56029"/>
            <wp:effectExtent l="0" t="0" r="0" b="0"/>
            <wp:wrapNone/>
            <wp:docPr id="10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>Adecuación al contexto nacional</w:t>
      </w:r>
      <w:r w:rsidRPr="00B075AA">
        <w:rPr>
          <w:rFonts w:ascii="Arial" w:hAnsi="Arial" w:cs="Arial"/>
        </w:rPr>
        <w:t>: El modelo para carreras de Derecho debía responder a 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ecesidades locales en formación de profesionales en esta disciplina en el país, para ello debí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om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uent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radi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orm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proofErr w:type="gramStart"/>
      <w:r w:rsidRPr="00B075AA">
        <w:rPr>
          <w:rFonts w:ascii="Arial" w:hAnsi="Arial" w:cs="Arial"/>
        </w:rPr>
        <w:t>enseñanza</w:t>
      </w:r>
      <w:proofErr w:type="gramEnd"/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er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ambié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iversidad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propuesta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xistent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ismo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contexto.</w:t>
      </w:r>
    </w:p>
    <w:p w14:paraId="7309230A" w14:textId="77777777" w:rsidR="00350A11" w:rsidRPr="00B075AA" w:rsidRDefault="006F6FD6">
      <w:pPr>
        <w:pStyle w:val="Textoindependiente"/>
        <w:spacing w:before="16" w:line="264" w:lineRule="auto"/>
        <w:ind w:left="1173" w:right="231" w:firstLine="2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64480" behindDoc="0" locked="0" layoutInCell="1" allowOverlap="1" wp14:anchorId="75A599D2" wp14:editId="1AF425C7">
            <wp:simplePos x="0" y="0"/>
            <wp:positionH relativeFrom="page">
              <wp:posOffset>957368</wp:posOffset>
            </wp:positionH>
            <wp:positionV relativeFrom="paragraph">
              <wp:posOffset>83025</wp:posOffset>
            </wp:positionV>
            <wp:extent cx="55880" cy="56029"/>
            <wp:effectExtent l="0" t="0" r="0" b="0"/>
            <wp:wrapNone/>
            <wp:docPr id="10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>Consideración sobre el contexto internacional</w:t>
      </w:r>
      <w:r w:rsidRPr="00B075AA">
        <w:rPr>
          <w:rFonts w:ascii="Arial" w:hAnsi="Arial" w:cs="Arial"/>
        </w:rPr>
        <w:t>: Si bien el modelo para Derecho debía adecuars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a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tex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cal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bí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tambié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gru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riteri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ándar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iv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internacional</w:t>
      </w:r>
      <w:r w:rsidRPr="00B075AA">
        <w:rPr>
          <w:rFonts w:ascii="Arial" w:hAnsi="Arial" w:cs="Arial"/>
        </w:rPr>
        <w:t xml:space="preserve"> </w:t>
      </w:r>
      <w:r w:rsidRPr="00B075AA">
        <w:rPr>
          <w:rFonts w:ascii="Arial" w:hAnsi="Arial" w:cs="Arial"/>
          <w:spacing w:val="-1"/>
        </w:rPr>
        <w:t>s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  <w:spacing w:val="-1"/>
        </w:rPr>
        <w:t xml:space="preserve">utilizan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Latinoamérica, Europa y Norte</w:t>
      </w:r>
      <w:r w:rsidRPr="00B075AA">
        <w:rPr>
          <w:rFonts w:ascii="Arial" w:hAnsi="Arial" w:cs="Arial"/>
          <w:spacing w:val="-21"/>
        </w:rPr>
        <w:t xml:space="preserve"> </w:t>
      </w:r>
      <w:r w:rsidRPr="00B075AA">
        <w:rPr>
          <w:rFonts w:ascii="Arial" w:hAnsi="Arial" w:cs="Arial"/>
        </w:rPr>
        <w:t>América.</w:t>
      </w:r>
    </w:p>
    <w:p w14:paraId="40922980" w14:textId="77777777" w:rsidR="00350A11" w:rsidRPr="00B075AA" w:rsidRDefault="006F6FD6">
      <w:pPr>
        <w:pStyle w:val="Textoindependiente"/>
        <w:spacing w:before="18" w:line="264" w:lineRule="auto"/>
        <w:ind w:left="1173" w:right="229" w:hanging="8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64992" behindDoc="0" locked="0" layoutInCell="1" allowOverlap="1" wp14:anchorId="5B5C5497" wp14:editId="235A0083">
            <wp:simplePos x="0" y="0"/>
            <wp:positionH relativeFrom="page">
              <wp:posOffset>957368</wp:posOffset>
            </wp:positionH>
            <wp:positionV relativeFrom="paragraph">
              <wp:posOffset>83715</wp:posOffset>
            </wp:positionV>
            <wp:extent cx="55880" cy="55930"/>
            <wp:effectExtent l="0" t="0" r="0" b="0"/>
            <wp:wrapNone/>
            <wp:docPr id="10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  <w:i/>
        </w:rPr>
        <w:t>Participación</w:t>
      </w:r>
      <w:r w:rsidRPr="00B075AA">
        <w:rPr>
          <w:rFonts w:ascii="Arial" w:hAnsi="Arial" w:cs="Arial"/>
        </w:rPr>
        <w:t>: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model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bí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sarrollars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ambient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interactivo,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on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análisi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iscusione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sobr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model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modelo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internacionales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evaluació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carrera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de Derecho fuera ampliamente discutido por los participantes que representaran sector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relevantes pa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  <w:spacing w:val="-1"/>
        </w:rPr>
        <w:t>formación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y e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jercicio 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isciplin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22"/>
        </w:rPr>
        <w:t xml:space="preserve"> </w:t>
      </w:r>
      <w:r w:rsidRPr="00B075AA">
        <w:rPr>
          <w:rFonts w:ascii="Arial" w:hAnsi="Arial" w:cs="Arial"/>
        </w:rPr>
        <w:t>Derecho.</w:t>
      </w:r>
    </w:p>
    <w:p w14:paraId="65D4D83A" w14:textId="77777777" w:rsidR="00350A11" w:rsidRPr="00B075AA" w:rsidRDefault="006F6FD6">
      <w:pPr>
        <w:pStyle w:val="Textoindependiente"/>
        <w:spacing w:before="40" w:line="264" w:lineRule="auto"/>
        <w:ind w:left="452" w:right="22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lastRenderedPageBreak/>
        <w:t>Siguiendo estos principios se organizó una comisión integrada po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presentantes de carrera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recho de las universidades adherentes y miembros de las unidades técnicas de evaluación de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lidad universitaria. Se realizó una convocatoria a todas las universidades adherentes al SINAES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dependientemente de si contaban o no con una carrera de Derecho y se obtuvo una respuest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firmativa de las 5 universidades adherentes al SINAES, que en ese momento impartían la carrera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recho (Universidad Católica, Universidad Latina, Universidad Interamericana, Universidad de Cost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ica).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dicionalmente,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esta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comisió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articiparo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representante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olegio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bogado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ost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Rica.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a comisión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abocó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l logr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guientes</w:t>
      </w:r>
      <w:r w:rsidRPr="00B075AA">
        <w:rPr>
          <w:rFonts w:ascii="Arial" w:hAnsi="Arial" w:cs="Arial"/>
          <w:spacing w:val="-20"/>
        </w:rPr>
        <w:t xml:space="preserve"> </w:t>
      </w:r>
      <w:r w:rsidRPr="00B075AA">
        <w:rPr>
          <w:rFonts w:ascii="Arial" w:hAnsi="Arial" w:cs="Arial"/>
        </w:rPr>
        <w:t>objetivos:</w:t>
      </w:r>
    </w:p>
    <w:p w14:paraId="31782394" w14:textId="77777777" w:rsidR="00350A11" w:rsidRPr="00B075AA" w:rsidRDefault="00350A11">
      <w:pPr>
        <w:pStyle w:val="Textoindependiente"/>
        <w:spacing w:before="3"/>
        <w:rPr>
          <w:rFonts w:ascii="Arial" w:hAnsi="Arial" w:cs="Arial"/>
          <w:sz w:val="21"/>
        </w:rPr>
      </w:pPr>
    </w:p>
    <w:p w14:paraId="68F9BDEE" w14:textId="77777777" w:rsidR="00350A11" w:rsidRPr="00B075AA" w:rsidRDefault="006F6FD6">
      <w:pPr>
        <w:pStyle w:val="Textoindependiente"/>
        <w:spacing w:line="264" w:lineRule="auto"/>
        <w:ind w:left="1173" w:right="229" w:firstLine="12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65504" behindDoc="0" locked="0" layoutInCell="1" allowOverlap="1" wp14:anchorId="51041228" wp14:editId="4ED2646D">
            <wp:simplePos x="0" y="0"/>
            <wp:positionH relativeFrom="page">
              <wp:posOffset>957368</wp:posOffset>
            </wp:positionH>
            <wp:positionV relativeFrom="paragraph">
              <wp:posOffset>73358</wp:posOffset>
            </wp:positionV>
            <wp:extent cx="55880" cy="55968"/>
            <wp:effectExtent l="0" t="0" r="0" b="0"/>
            <wp:wrapNone/>
            <wp:docPr id="1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Analizar el manual del SINAES con el fin de identificar cuales criterios, estándares y evidenci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bía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ser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adaptados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adecuara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un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maner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má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precis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característica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la formación 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rofesionales en</w:t>
      </w:r>
      <w:r w:rsidRPr="00B075AA">
        <w:rPr>
          <w:rFonts w:ascii="Arial" w:hAnsi="Arial" w:cs="Arial"/>
          <w:spacing w:val="-15"/>
        </w:rPr>
        <w:t xml:space="preserve"> </w:t>
      </w:r>
      <w:r w:rsidRPr="00B075AA">
        <w:rPr>
          <w:rFonts w:ascii="Arial" w:hAnsi="Arial" w:cs="Arial"/>
        </w:rPr>
        <w:t>Derecho.</w:t>
      </w:r>
    </w:p>
    <w:p w14:paraId="4FF83325" w14:textId="77777777" w:rsidR="00350A11" w:rsidRPr="00B075AA" w:rsidRDefault="006F6FD6">
      <w:pPr>
        <w:pStyle w:val="Textoindependiente"/>
        <w:spacing w:before="17" w:line="264" w:lineRule="auto"/>
        <w:ind w:left="1173" w:right="228" w:firstLine="36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66016" behindDoc="0" locked="0" layoutInCell="1" allowOverlap="1" wp14:anchorId="4A45E223" wp14:editId="78638455">
            <wp:simplePos x="0" y="0"/>
            <wp:positionH relativeFrom="page">
              <wp:posOffset>957368</wp:posOffset>
            </wp:positionH>
            <wp:positionV relativeFrom="paragraph">
              <wp:posOffset>83925</wp:posOffset>
            </wp:positionV>
            <wp:extent cx="55880" cy="55816"/>
            <wp:effectExtent l="0" t="0" r="0" b="0"/>
            <wp:wrapNone/>
            <wp:docPr id="1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Analizar modelos de evaluación internacionales con el fin de seleccionar criterios relevant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a el contexto costarricense y hacer propuestas de su formulación o adaptación, en caso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r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necesario.</w:t>
      </w:r>
    </w:p>
    <w:p w14:paraId="7FCEEA8E" w14:textId="77777777" w:rsidR="00350A11" w:rsidRPr="00B075AA" w:rsidRDefault="006F6FD6">
      <w:pPr>
        <w:pStyle w:val="Textoindependiente"/>
        <w:spacing w:before="15" w:line="264" w:lineRule="auto"/>
        <w:ind w:left="1173" w:right="229" w:hanging="10"/>
        <w:jc w:val="both"/>
        <w:rPr>
          <w:rFonts w:ascii="Arial" w:hAnsi="Arial" w:cs="Arial"/>
        </w:rPr>
      </w:pPr>
      <w:r w:rsidRPr="00B075AA">
        <w:rPr>
          <w:rFonts w:ascii="Arial" w:hAnsi="Arial" w:cs="Arial"/>
          <w:noProof/>
        </w:rPr>
        <w:drawing>
          <wp:anchor distT="0" distB="0" distL="0" distR="0" simplePos="0" relativeHeight="15766528" behindDoc="0" locked="0" layoutInCell="1" allowOverlap="1" wp14:anchorId="265C4A80" wp14:editId="1CD8AFCF">
            <wp:simplePos x="0" y="0"/>
            <wp:positionH relativeFrom="page">
              <wp:posOffset>957368</wp:posOffset>
            </wp:positionH>
            <wp:positionV relativeFrom="paragraph">
              <wp:posOffset>83026</wp:posOffset>
            </wp:positionV>
            <wp:extent cx="55880" cy="56029"/>
            <wp:effectExtent l="0" t="0" r="0" b="0"/>
            <wp:wrapNone/>
            <wp:docPr id="1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5AA">
        <w:rPr>
          <w:rFonts w:ascii="Arial" w:hAnsi="Arial" w:cs="Arial"/>
        </w:rPr>
        <w:t>Aprobar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una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versió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preliminar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model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evaluación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arrera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erecho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ontenga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las observaciones hechas por la comisión, con el fin de iniciar un proceso de validación 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ulmine 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aprob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anua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0"/>
        </w:rPr>
        <w:t xml:space="preserve"> </w:t>
      </w:r>
      <w:r w:rsidRPr="00B075AA">
        <w:rPr>
          <w:rFonts w:ascii="Arial" w:hAnsi="Arial" w:cs="Arial"/>
        </w:rPr>
        <w:t>acreditación.</w:t>
      </w:r>
    </w:p>
    <w:p w14:paraId="40093ACE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sz w:val="19"/>
        </w:rPr>
      </w:pPr>
    </w:p>
    <w:p w14:paraId="3D21B5FF" w14:textId="77777777" w:rsidR="00350A11" w:rsidRPr="00B075AA" w:rsidRDefault="006F6FD6">
      <w:pPr>
        <w:pStyle w:val="Textoindependiente"/>
        <w:spacing w:line="264" w:lineRule="auto"/>
        <w:ind w:left="452" w:right="243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Estos objetivos fueron alcanzados mediante el desarrollo de un conjunto de etapas que se detallan 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tinuación.</w:t>
      </w:r>
    </w:p>
    <w:p w14:paraId="514FC436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sz w:val="29"/>
        </w:rPr>
      </w:pPr>
    </w:p>
    <w:p w14:paraId="7C273DE1" w14:textId="2058AFB0" w:rsidR="00350A11" w:rsidRPr="00B075AA" w:rsidRDefault="006F6FD6">
      <w:pPr>
        <w:pStyle w:val="Ttulo4"/>
        <w:numPr>
          <w:ilvl w:val="2"/>
          <w:numId w:val="2"/>
        </w:numPr>
        <w:tabs>
          <w:tab w:val="left" w:pos="1174"/>
        </w:tabs>
        <w:ind w:hanging="722"/>
      </w:pPr>
      <w:r w:rsidRPr="00B075AA">
        <w:t>Preparación</w:t>
      </w:r>
      <w:r w:rsidRPr="00B075AA">
        <w:rPr>
          <w:spacing w:val="-3"/>
        </w:rPr>
        <w:t xml:space="preserve"> </w:t>
      </w:r>
      <w:r w:rsidRPr="00B075AA">
        <w:t>para</w:t>
      </w:r>
      <w:r w:rsidRPr="00B075AA">
        <w:rPr>
          <w:spacing w:val="-3"/>
        </w:rPr>
        <w:t xml:space="preserve"> </w:t>
      </w:r>
      <w:r w:rsidRPr="00B075AA">
        <w:t>el</w:t>
      </w:r>
      <w:r w:rsidRPr="00B075AA">
        <w:rPr>
          <w:spacing w:val="-2"/>
        </w:rPr>
        <w:t xml:space="preserve"> </w:t>
      </w:r>
      <w:r w:rsidRPr="00B075AA">
        <w:t>desarrollo</w:t>
      </w:r>
      <w:r w:rsidRPr="00B075AA">
        <w:rPr>
          <w:spacing w:val="-1"/>
        </w:rPr>
        <w:t xml:space="preserve"> </w:t>
      </w:r>
      <w:r w:rsidRPr="00B075AA">
        <w:t>del</w:t>
      </w:r>
      <w:r w:rsidRPr="00B075AA">
        <w:rPr>
          <w:spacing w:val="-10"/>
        </w:rPr>
        <w:t xml:space="preserve"> </w:t>
      </w:r>
      <w:r w:rsidRPr="00B075AA">
        <w:t>modelo</w:t>
      </w:r>
      <w:r w:rsidR="00966858" w:rsidRPr="00B075AA">
        <w:t xml:space="preserve"> </w:t>
      </w:r>
    </w:p>
    <w:p w14:paraId="087DE105" w14:textId="77777777" w:rsidR="00350A11" w:rsidRPr="00B075AA" w:rsidRDefault="00350A11">
      <w:pPr>
        <w:pStyle w:val="Textoindependiente"/>
        <w:spacing w:before="9"/>
        <w:rPr>
          <w:rFonts w:ascii="Arial" w:hAnsi="Arial" w:cs="Arial"/>
          <w:b/>
          <w:i/>
          <w:sz w:val="23"/>
        </w:rPr>
      </w:pPr>
    </w:p>
    <w:p w14:paraId="602E2F17" w14:textId="7E0E1412" w:rsidR="00350A11" w:rsidRPr="00B075AA" w:rsidRDefault="006F6FD6">
      <w:pPr>
        <w:pStyle w:val="Textoindependiente"/>
        <w:spacing w:line="264" w:lineRule="auto"/>
        <w:ind w:left="452" w:right="226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os miembros de la comisión para el desarrollo del modelo de criterios para carreras de Derech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ticiparon en un conjunto de sesiones de trabajo que permitió homogeneizar el conocimiento sobr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temas de acreditación. En estas sesiones se discutió información respecto de la situación actual de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ormación de profesionales en Derecho, la oferta universitaria, los riesgos que para el país represent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o implementar mecanismos de regulación de la calidad en la formación de estos profesionales.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dicionalmente se trabajó intensamente por dar a conocer el modelo de acreditación del SINAES y su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strumental, elementos base de todo el trabajo de la comisión, así como por conocer los modelos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valu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ternacionales;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cretament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nalizar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ode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valu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fi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reditación para carreras de Derecho de Latinoamérica (México, Perú, Chile), Norteamérica (Esta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idos)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y Europa (Inglaterra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rlanda,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scocia).</w:t>
      </w:r>
    </w:p>
    <w:p w14:paraId="66D180FC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sz w:val="28"/>
        </w:rPr>
      </w:pPr>
    </w:p>
    <w:p w14:paraId="0E4E3883" w14:textId="0558AA2A" w:rsidR="00350A11" w:rsidRPr="00B075AA" w:rsidRDefault="006F6FD6">
      <w:pPr>
        <w:pStyle w:val="Ttulo4"/>
        <w:numPr>
          <w:ilvl w:val="2"/>
          <w:numId w:val="2"/>
        </w:numPr>
        <w:tabs>
          <w:tab w:val="left" w:pos="1174"/>
        </w:tabs>
        <w:spacing w:before="1" w:line="266" w:lineRule="auto"/>
        <w:ind w:right="941"/>
      </w:pPr>
      <w:r w:rsidRPr="00B075AA">
        <w:t>Análisis</w:t>
      </w:r>
      <w:r w:rsidRPr="00B075AA">
        <w:rPr>
          <w:spacing w:val="-2"/>
        </w:rPr>
        <w:t xml:space="preserve"> </w:t>
      </w:r>
      <w:r w:rsidRPr="00B075AA">
        <w:t>de</w:t>
      </w:r>
      <w:r w:rsidRPr="00B075AA">
        <w:rPr>
          <w:spacing w:val="-2"/>
        </w:rPr>
        <w:t xml:space="preserve"> </w:t>
      </w:r>
      <w:r w:rsidRPr="00B075AA">
        <w:t>criterios</w:t>
      </w:r>
      <w:r w:rsidRPr="00B075AA">
        <w:rPr>
          <w:spacing w:val="-3"/>
        </w:rPr>
        <w:t xml:space="preserve"> </w:t>
      </w:r>
      <w:r w:rsidRPr="00B075AA">
        <w:t>del</w:t>
      </w:r>
      <w:r w:rsidRPr="00B075AA">
        <w:rPr>
          <w:spacing w:val="-2"/>
        </w:rPr>
        <w:t xml:space="preserve"> </w:t>
      </w:r>
      <w:r w:rsidRPr="00B075AA">
        <w:t>nuevo</w:t>
      </w:r>
      <w:r w:rsidRPr="00B075AA">
        <w:rPr>
          <w:spacing w:val="-1"/>
        </w:rPr>
        <w:t xml:space="preserve"> </w:t>
      </w:r>
      <w:r w:rsidRPr="00B075AA">
        <w:t>modelo</w:t>
      </w:r>
      <w:r w:rsidRPr="00B075AA">
        <w:rPr>
          <w:spacing w:val="-2"/>
        </w:rPr>
        <w:t xml:space="preserve"> </w:t>
      </w:r>
      <w:r w:rsidRPr="00B075AA">
        <w:t>del</w:t>
      </w:r>
      <w:r w:rsidRPr="00B075AA">
        <w:rPr>
          <w:spacing w:val="-1"/>
        </w:rPr>
        <w:t xml:space="preserve"> </w:t>
      </w:r>
      <w:r w:rsidRPr="00B075AA">
        <w:t>SINAES</w:t>
      </w:r>
      <w:r w:rsidRPr="00B075AA">
        <w:rPr>
          <w:spacing w:val="-4"/>
        </w:rPr>
        <w:t xml:space="preserve"> </w:t>
      </w:r>
      <w:r w:rsidRPr="00B075AA">
        <w:t>para</w:t>
      </w:r>
      <w:r w:rsidRPr="00B075AA">
        <w:rPr>
          <w:spacing w:val="-2"/>
        </w:rPr>
        <w:t xml:space="preserve"> </w:t>
      </w:r>
      <w:r w:rsidRPr="00B075AA">
        <w:t>adaptarlos</w:t>
      </w:r>
      <w:r w:rsidRPr="00B075AA">
        <w:rPr>
          <w:spacing w:val="-1"/>
        </w:rPr>
        <w:t xml:space="preserve"> </w:t>
      </w:r>
      <w:r w:rsidRPr="00B075AA">
        <w:t>a</w:t>
      </w:r>
      <w:r w:rsidRPr="00B075AA">
        <w:rPr>
          <w:spacing w:val="-2"/>
        </w:rPr>
        <w:t xml:space="preserve"> </w:t>
      </w:r>
      <w:r w:rsidRPr="00B075AA">
        <w:t>las</w:t>
      </w:r>
      <w:r w:rsidRPr="00B075AA">
        <w:rPr>
          <w:spacing w:val="-66"/>
        </w:rPr>
        <w:t xml:space="preserve"> </w:t>
      </w:r>
      <w:r w:rsidRPr="00B075AA">
        <w:t>carreras</w:t>
      </w:r>
      <w:r w:rsidRPr="00B075AA">
        <w:rPr>
          <w:spacing w:val="-2"/>
        </w:rPr>
        <w:t xml:space="preserve"> </w:t>
      </w:r>
      <w:r w:rsidRPr="00B075AA">
        <w:t>de</w:t>
      </w:r>
      <w:r w:rsidRPr="00B075AA">
        <w:rPr>
          <w:spacing w:val="-4"/>
        </w:rPr>
        <w:t xml:space="preserve"> </w:t>
      </w:r>
      <w:r w:rsidRPr="00B075AA">
        <w:t>Derecho.</w:t>
      </w:r>
      <w:r w:rsidR="00FC5717" w:rsidRPr="00B075AA">
        <w:t xml:space="preserve"> </w:t>
      </w:r>
    </w:p>
    <w:p w14:paraId="69DAC1D2" w14:textId="77777777" w:rsidR="00350A11" w:rsidRPr="00B075AA" w:rsidRDefault="006F6FD6">
      <w:pPr>
        <w:pStyle w:val="Textoindependiente"/>
        <w:spacing w:before="241" w:line="266" w:lineRule="auto"/>
        <w:ind w:left="452" w:right="240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Una vez que se alcanzó un nivel común de conocimientos sobre acreditación académica en general, l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misión</w:t>
      </w:r>
      <w:r w:rsidRPr="00B075AA">
        <w:rPr>
          <w:rFonts w:ascii="Arial" w:hAnsi="Arial" w:cs="Arial"/>
          <w:spacing w:val="52"/>
        </w:rPr>
        <w:t xml:space="preserve"> </w:t>
      </w:r>
      <w:r w:rsidRPr="00B075AA">
        <w:rPr>
          <w:rFonts w:ascii="Arial" w:hAnsi="Arial" w:cs="Arial"/>
        </w:rPr>
        <w:t>focalizó</w:t>
      </w:r>
      <w:r w:rsidRPr="00B075AA">
        <w:rPr>
          <w:rFonts w:ascii="Arial" w:hAnsi="Arial" w:cs="Arial"/>
          <w:spacing w:val="51"/>
        </w:rPr>
        <w:t xml:space="preserve"> </w:t>
      </w:r>
      <w:r w:rsidRPr="00B075AA">
        <w:rPr>
          <w:rFonts w:ascii="Arial" w:hAnsi="Arial" w:cs="Arial"/>
        </w:rPr>
        <w:t>su</w:t>
      </w:r>
      <w:r w:rsidRPr="00B075AA">
        <w:rPr>
          <w:rFonts w:ascii="Arial" w:hAnsi="Arial" w:cs="Arial"/>
          <w:spacing w:val="51"/>
        </w:rPr>
        <w:t xml:space="preserve"> </w:t>
      </w:r>
      <w:r w:rsidRPr="00B075AA">
        <w:rPr>
          <w:rFonts w:ascii="Arial" w:hAnsi="Arial" w:cs="Arial"/>
        </w:rPr>
        <w:t>trabajo</w:t>
      </w:r>
      <w:r w:rsidRPr="00B075AA">
        <w:rPr>
          <w:rFonts w:ascii="Arial" w:hAnsi="Arial" w:cs="Arial"/>
          <w:spacing w:val="52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53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51"/>
        </w:rPr>
        <w:t xml:space="preserve"> </w:t>
      </w:r>
      <w:r w:rsidRPr="00B075AA">
        <w:rPr>
          <w:rFonts w:ascii="Arial" w:hAnsi="Arial" w:cs="Arial"/>
        </w:rPr>
        <w:t>análisis</w:t>
      </w:r>
      <w:r w:rsidRPr="00B075AA">
        <w:rPr>
          <w:rFonts w:ascii="Arial" w:hAnsi="Arial" w:cs="Arial"/>
          <w:spacing w:val="5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50"/>
        </w:rPr>
        <w:t xml:space="preserve"> </w:t>
      </w:r>
      <w:r w:rsidRPr="00B075AA">
        <w:rPr>
          <w:rFonts w:ascii="Arial" w:hAnsi="Arial" w:cs="Arial"/>
        </w:rPr>
        <w:t>modelo</w:t>
      </w:r>
      <w:r w:rsidRPr="00B075AA">
        <w:rPr>
          <w:rFonts w:ascii="Arial" w:hAnsi="Arial" w:cs="Arial"/>
          <w:spacing w:val="50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51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52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54"/>
        </w:rPr>
        <w:t xml:space="preserve"> </w:t>
      </w:r>
      <w:r w:rsidRPr="00B075AA">
        <w:rPr>
          <w:rFonts w:ascii="Arial" w:hAnsi="Arial" w:cs="Arial"/>
        </w:rPr>
        <w:t>SINAES.</w:t>
      </w:r>
      <w:r w:rsidRPr="00B075AA">
        <w:rPr>
          <w:rFonts w:ascii="Arial" w:hAnsi="Arial" w:cs="Arial"/>
          <w:spacing w:val="50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51"/>
        </w:rPr>
        <w:t xml:space="preserve"> </w:t>
      </w:r>
      <w:r w:rsidRPr="00B075AA">
        <w:rPr>
          <w:rFonts w:ascii="Arial" w:hAnsi="Arial" w:cs="Arial"/>
        </w:rPr>
        <w:t>ello, las</w:t>
      </w:r>
    </w:p>
    <w:p w14:paraId="084A7307" w14:textId="77777777" w:rsidR="00350A11" w:rsidRPr="00B075AA" w:rsidRDefault="00350A11">
      <w:pPr>
        <w:spacing w:line="266" w:lineRule="auto"/>
        <w:jc w:val="both"/>
        <w:rPr>
          <w:rFonts w:ascii="Arial" w:hAnsi="Arial" w:cs="Arial"/>
        </w:rPr>
        <w:sectPr w:rsidR="00350A11" w:rsidRPr="00B075AA">
          <w:pgSz w:w="12250" w:h="15850"/>
          <w:pgMar w:top="1080" w:right="900" w:bottom="1500" w:left="680" w:header="0" w:footer="1232" w:gutter="0"/>
          <w:cols w:space="720"/>
        </w:sectPr>
      </w:pPr>
    </w:p>
    <w:p w14:paraId="2B2B8FF0" w14:textId="77777777" w:rsidR="00350A11" w:rsidRPr="00B075AA" w:rsidRDefault="006F6FD6">
      <w:pPr>
        <w:pStyle w:val="Textoindependiente"/>
        <w:spacing w:before="40" w:line="264" w:lineRule="auto"/>
        <w:ind w:left="452" w:right="227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lastRenderedPageBreak/>
        <w:t>dimensiones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model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acreditación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fueron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istribuidas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o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subgrupo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conformado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 xml:space="preserve">por representantes varias universidades. Estos grupos </w:t>
      </w:r>
      <w:proofErr w:type="spellStart"/>
      <w:r w:rsidRPr="00B075AA">
        <w:rPr>
          <w:rFonts w:ascii="Arial" w:hAnsi="Arial" w:cs="Arial"/>
        </w:rPr>
        <w:t>inter-universitarios</w:t>
      </w:r>
      <w:proofErr w:type="spellEnd"/>
      <w:r w:rsidRPr="00B075AA">
        <w:rPr>
          <w:rFonts w:ascii="Arial" w:hAnsi="Arial" w:cs="Arial"/>
        </w:rPr>
        <w:t xml:space="preserve"> analizaron cada uno de l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riterios, estándares, y evidencias con el fin valorar si los criterios del modelo general de acreditac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NA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ra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ertinent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valu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arrer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recho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rlo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olicitó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 xml:space="preserve">justificación y una propuesta de reformulación. </w:t>
      </w:r>
      <w:proofErr w:type="gramStart"/>
      <w:r w:rsidRPr="00B075AA">
        <w:rPr>
          <w:rFonts w:ascii="Arial" w:hAnsi="Arial" w:cs="Arial"/>
        </w:rPr>
        <w:t>Además</w:t>
      </w:r>
      <w:proofErr w:type="gramEnd"/>
      <w:r w:rsidRPr="00B075AA">
        <w:rPr>
          <w:rFonts w:ascii="Arial" w:hAnsi="Arial" w:cs="Arial"/>
        </w:rPr>
        <w:t xml:space="preserve"> se les solicitó proponer criterios adicional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, no estando contemplados por el manual general de acreditación, debían ser tomados en cuenta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ara e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as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pecífic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formació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rofesionale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n Derecho.</w:t>
      </w:r>
    </w:p>
    <w:p w14:paraId="413DAD19" w14:textId="77777777" w:rsidR="00350A11" w:rsidRPr="00B075AA" w:rsidRDefault="00350A11">
      <w:pPr>
        <w:pStyle w:val="Textoindependiente"/>
        <w:spacing w:before="6"/>
        <w:rPr>
          <w:rFonts w:ascii="Arial" w:hAnsi="Arial" w:cs="Arial"/>
          <w:sz w:val="19"/>
        </w:rPr>
      </w:pPr>
    </w:p>
    <w:p w14:paraId="762679C9" w14:textId="77777777" w:rsidR="00350A11" w:rsidRPr="00B075AA" w:rsidRDefault="006F6FD6">
      <w:pPr>
        <w:pStyle w:val="Textoindependiente"/>
        <w:spacing w:line="264" w:lineRule="auto"/>
        <w:ind w:left="452" w:right="229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Cada subgrupo presentó los resultados de su análisis en sesiones, y fueron discutidos por la comis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leno,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ermitió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gener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cuerdo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spect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modificacio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necesarias.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sta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observaciones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fuero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compilada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y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se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constituyeron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un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insumo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tap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formulación.</w:t>
      </w:r>
    </w:p>
    <w:p w14:paraId="3D1B0ED4" w14:textId="77777777" w:rsidR="00350A11" w:rsidRPr="00B075AA" w:rsidRDefault="00350A11">
      <w:pPr>
        <w:pStyle w:val="Textoindependiente"/>
        <w:rPr>
          <w:rFonts w:ascii="Arial" w:hAnsi="Arial" w:cs="Arial"/>
          <w:sz w:val="29"/>
        </w:rPr>
      </w:pPr>
    </w:p>
    <w:p w14:paraId="5214A9C4" w14:textId="2E51C786" w:rsidR="00350A11" w:rsidRPr="00B075AA" w:rsidRDefault="006F6FD6">
      <w:pPr>
        <w:pStyle w:val="Ttulo4"/>
        <w:numPr>
          <w:ilvl w:val="2"/>
          <w:numId w:val="2"/>
        </w:numPr>
        <w:tabs>
          <w:tab w:val="left" w:pos="1174"/>
        </w:tabs>
        <w:spacing w:before="1"/>
        <w:ind w:hanging="722"/>
      </w:pPr>
      <w:r w:rsidRPr="00B075AA">
        <w:t>Análisis</w:t>
      </w:r>
      <w:r w:rsidRPr="00B075AA">
        <w:rPr>
          <w:spacing w:val="-2"/>
        </w:rPr>
        <w:t xml:space="preserve"> </w:t>
      </w:r>
      <w:r w:rsidRPr="00B075AA">
        <w:t>de</w:t>
      </w:r>
      <w:r w:rsidRPr="00B075AA">
        <w:rPr>
          <w:spacing w:val="-3"/>
        </w:rPr>
        <w:t xml:space="preserve"> </w:t>
      </w:r>
      <w:r w:rsidRPr="00B075AA">
        <w:t>criterios</w:t>
      </w:r>
      <w:r w:rsidRPr="00B075AA">
        <w:rPr>
          <w:spacing w:val="-3"/>
        </w:rPr>
        <w:t xml:space="preserve"> </w:t>
      </w:r>
      <w:r w:rsidRPr="00B075AA">
        <w:t>internacionales</w:t>
      </w:r>
      <w:r w:rsidRPr="00B075AA">
        <w:rPr>
          <w:spacing w:val="-2"/>
        </w:rPr>
        <w:t xml:space="preserve"> </w:t>
      </w:r>
      <w:r w:rsidRPr="00B075AA">
        <w:t>para</w:t>
      </w:r>
      <w:r w:rsidRPr="00B075AA">
        <w:rPr>
          <w:spacing w:val="-4"/>
        </w:rPr>
        <w:t xml:space="preserve"> </w:t>
      </w:r>
      <w:r w:rsidRPr="00B075AA">
        <w:t>evaluar</w:t>
      </w:r>
      <w:r w:rsidRPr="00B075AA">
        <w:rPr>
          <w:spacing w:val="-3"/>
        </w:rPr>
        <w:t xml:space="preserve"> </w:t>
      </w:r>
      <w:r w:rsidRPr="00B075AA">
        <w:t>carreras</w:t>
      </w:r>
      <w:r w:rsidRPr="00B075AA">
        <w:rPr>
          <w:spacing w:val="-2"/>
        </w:rPr>
        <w:t xml:space="preserve"> </w:t>
      </w:r>
      <w:r w:rsidRPr="00B075AA">
        <w:t>de</w:t>
      </w:r>
      <w:r w:rsidRPr="00B075AA">
        <w:rPr>
          <w:spacing w:val="-8"/>
        </w:rPr>
        <w:t xml:space="preserve"> </w:t>
      </w:r>
      <w:r w:rsidRPr="00B075AA">
        <w:t>Derecho.</w:t>
      </w:r>
      <w:r w:rsidR="00401F00" w:rsidRPr="00B075AA">
        <w:t xml:space="preserve"> DEJAR ESTO</w:t>
      </w:r>
    </w:p>
    <w:p w14:paraId="7DC19A5E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b/>
          <w:i/>
          <w:sz w:val="23"/>
        </w:rPr>
      </w:pPr>
    </w:p>
    <w:p w14:paraId="074C0402" w14:textId="77777777" w:rsidR="00350A11" w:rsidRPr="00B075AA" w:rsidRDefault="006F6FD6">
      <w:pPr>
        <w:pStyle w:val="Textoindependiente"/>
        <w:spacing w:line="264" w:lineRule="auto"/>
        <w:ind w:left="452" w:right="22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 xml:space="preserve">A diferencia del trabajo en subgrupos </w:t>
      </w:r>
      <w:proofErr w:type="spellStart"/>
      <w:r w:rsidRPr="00B075AA">
        <w:rPr>
          <w:rFonts w:ascii="Arial" w:hAnsi="Arial" w:cs="Arial"/>
        </w:rPr>
        <w:t>inter-universitarios</w:t>
      </w:r>
      <w:proofErr w:type="spellEnd"/>
      <w:r w:rsidRPr="00B075AA">
        <w:rPr>
          <w:rFonts w:ascii="Arial" w:hAnsi="Arial" w:cs="Arial"/>
        </w:rPr>
        <w:t>, el análisis de los criterios internacionales 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llevó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cabo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siguiendo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otra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form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organización.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ada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uno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miembro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8"/>
        </w:rPr>
        <w:t xml:space="preserve"> </w:t>
      </w:r>
      <w:r w:rsidRPr="00B075AA">
        <w:rPr>
          <w:rFonts w:ascii="Arial" w:hAnsi="Arial" w:cs="Arial"/>
        </w:rPr>
        <w:t>comisió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analizó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  <w:spacing w:val="-1"/>
        </w:rPr>
        <w:t>manuale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con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criterio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específico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Derecho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al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interior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universidades.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estrategia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propuesta</w:t>
      </w:r>
      <w:r w:rsidRPr="00B075AA">
        <w:rPr>
          <w:rFonts w:ascii="Arial" w:hAnsi="Arial" w:cs="Arial"/>
          <w:spacing w:val="-51"/>
        </w:rPr>
        <w:t xml:space="preserve"> </w:t>
      </w:r>
      <w:r w:rsidRPr="00B075AA">
        <w:rPr>
          <w:rFonts w:ascii="Arial" w:hAnsi="Arial" w:cs="Arial"/>
        </w:rPr>
        <w:t>por el SINAES para esta labor fue que al interior de las universidades se conformaran subcomisiones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analizara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modelos internacionales,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maner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tal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qu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pudiera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laborar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un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valoración sobr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cada criterio, esto en términos de su relevancia para evaluar carreras de Derecho, pertinencia con 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contexto costarricense; 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er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necesario,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brind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un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propuest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</w:rPr>
        <w:t>reformulación.</w:t>
      </w:r>
    </w:p>
    <w:p w14:paraId="0A427DF2" w14:textId="77777777" w:rsidR="00350A11" w:rsidRPr="00B075AA" w:rsidRDefault="00350A11">
      <w:pPr>
        <w:pStyle w:val="Textoindependiente"/>
        <w:spacing w:before="8"/>
        <w:rPr>
          <w:rFonts w:ascii="Arial" w:hAnsi="Arial" w:cs="Arial"/>
          <w:sz w:val="19"/>
        </w:rPr>
      </w:pPr>
    </w:p>
    <w:p w14:paraId="33E66FC0" w14:textId="77777777" w:rsidR="00350A11" w:rsidRPr="00B075AA" w:rsidRDefault="006F6FD6">
      <w:pPr>
        <w:pStyle w:val="Textoindependiente"/>
        <w:spacing w:line="264" w:lineRule="auto"/>
        <w:ind w:left="452" w:right="235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Los productos generados por cada universidad fueron analizados en conjunto con el fin de identific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similitudes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diferencia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las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valoraciones,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así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punto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conflicto.</w:t>
      </w:r>
      <w:r w:rsidRPr="00B075AA">
        <w:rPr>
          <w:rFonts w:ascii="Arial" w:hAnsi="Arial" w:cs="Arial"/>
          <w:spacing w:val="-7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resultado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final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este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análisis, a la comisión se le expuso los resultados generales y se abrió un espacio para la discusión. El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resultad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st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análisis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constituy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l segundo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insumo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etapa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formulación.</w:t>
      </w:r>
    </w:p>
    <w:p w14:paraId="2A59F37D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sz w:val="28"/>
        </w:rPr>
      </w:pPr>
    </w:p>
    <w:p w14:paraId="1B83771F" w14:textId="38DA3E54" w:rsidR="00350A11" w:rsidRPr="00B075AA" w:rsidRDefault="006F6FD6" w:rsidP="001A4DFC">
      <w:pPr>
        <w:pStyle w:val="Ttulo4"/>
        <w:numPr>
          <w:ilvl w:val="2"/>
          <w:numId w:val="2"/>
        </w:numPr>
        <w:tabs>
          <w:tab w:val="left" w:pos="1174"/>
        </w:tabs>
        <w:spacing w:before="11"/>
        <w:ind w:hanging="722"/>
        <w:rPr>
          <w:sz w:val="23"/>
        </w:rPr>
      </w:pPr>
      <w:r w:rsidRPr="00B075AA">
        <w:rPr>
          <w:spacing w:val="-1"/>
        </w:rPr>
        <w:t>Formulación</w:t>
      </w:r>
      <w:r w:rsidRPr="00B075AA">
        <w:t xml:space="preserve"> </w:t>
      </w:r>
      <w:r w:rsidRPr="00B075AA">
        <w:rPr>
          <w:spacing w:val="-1"/>
        </w:rPr>
        <w:t xml:space="preserve">de </w:t>
      </w:r>
      <w:r w:rsidRPr="00B075AA">
        <w:t>la</w:t>
      </w:r>
      <w:r w:rsidRPr="00B075AA">
        <w:rPr>
          <w:spacing w:val="-1"/>
        </w:rPr>
        <w:t xml:space="preserve"> </w:t>
      </w:r>
      <w:r w:rsidRPr="00B075AA">
        <w:t>primera propuesta</w:t>
      </w:r>
      <w:r w:rsidRPr="00B075AA">
        <w:rPr>
          <w:spacing w:val="-1"/>
        </w:rPr>
        <w:t xml:space="preserve"> </w:t>
      </w:r>
      <w:r w:rsidRPr="00B075AA">
        <w:t>de</w:t>
      </w:r>
      <w:r w:rsidRPr="00B075AA">
        <w:rPr>
          <w:spacing w:val="-19"/>
        </w:rPr>
        <w:t xml:space="preserve"> </w:t>
      </w:r>
      <w:r w:rsidRPr="00B075AA">
        <w:t>manual</w:t>
      </w:r>
      <w:r w:rsidR="004D6B30" w:rsidRPr="00B075AA">
        <w:t xml:space="preserve"> </w:t>
      </w:r>
    </w:p>
    <w:p w14:paraId="28C21632" w14:textId="77777777" w:rsidR="001A4DFC" w:rsidRPr="00B075AA" w:rsidRDefault="001A4DFC" w:rsidP="001A4DFC">
      <w:pPr>
        <w:pStyle w:val="Ttulo4"/>
        <w:tabs>
          <w:tab w:val="left" w:pos="1174"/>
        </w:tabs>
        <w:spacing w:before="11"/>
        <w:ind w:left="1005" w:firstLine="0"/>
        <w:rPr>
          <w:sz w:val="23"/>
        </w:rPr>
      </w:pPr>
    </w:p>
    <w:p w14:paraId="1D7DB2FC" w14:textId="77777777" w:rsidR="00350A11" w:rsidRPr="00B075AA" w:rsidRDefault="006F6FD6">
      <w:pPr>
        <w:pStyle w:val="Textoindependiente"/>
        <w:spacing w:line="264" w:lineRule="auto"/>
        <w:ind w:left="452" w:right="222"/>
        <w:jc w:val="both"/>
        <w:rPr>
          <w:rFonts w:ascii="Arial" w:hAnsi="Arial" w:cs="Arial"/>
        </w:rPr>
      </w:pPr>
      <w:r w:rsidRPr="00B075AA">
        <w:rPr>
          <w:rFonts w:ascii="Arial" w:hAnsi="Arial" w:cs="Arial"/>
        </w:rPr>
        <w:t>Para la elaboración de la primera versión del manual de acreditación para carreras de Derecho, el área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  <w:spacing w:val="-1"/>
        </w:rPr>
        <w:t>académica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  <w:spacing w:val="-1"/>
        </w:rPr>
        <w:t>del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SINAE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analizó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la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  <w:spacing w:val="-1"/>
        </w:rPr>
        <w:t>observaciones</w:t>
      </w:r>
      <w:r w:rsidRPr="00B075AA">
        <w:rPr>
          <w:rFonts w:ascii="Arial" w:hAnsi="Arial" w:cs="Arial"/>
          <w:spacing w:val="-11"/>
        </w:rPr>
        <w:t xml:space="preserve"> </w:t>
      </w:r>
      <w:r w:rsidRPr="00B075AA">
        <w:rPr>
          <w:rFonts w:ascii="Arial" w:hAnsi="Arial" w:cs="Arial"/>
        </w:rPr>
        <w:t>realizada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por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comisión,</w:t>
      </w:r>
      <w:r w:rsidRPr="00B075AA">
        <w:rPr>
          <w:rFonts w:ascii="Arial" w:hAnsi="Arial" w:cs="Arial"/>
          <w:spacing w:val="-14"/>
        </w:rPr>
        <w:t xml:space="preserve"> </w:t>
      </w:r>
      <w:r w:rsidRPr="00B075AA">
        <w:rPr>
          <w:rFonts w:ascii="Arial" w:hAnsi="Arial" w:cs="Arial"/>
        </w:rPr>
        <w:t>tanto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en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insumo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generado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partir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iscusión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los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criterios,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estándares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evidencias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model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general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del</w:t>
      </w:r>
      <w:r w:rsidRPr="00B075AA">
        <w:rPr>
          <w:rFonts w:ascii="Arial" w:hAnsi="Arial" w:cs="Arial"/>
          <w:spacing w:val="-6"/>
        </w:rPr>
        <w:t xml:space="preserve"> </w:t>
      </w:r>
      <w:r w:rsidRPr="00B075AA">
        <w:rPr>
          <w:rFonts w:ascii="Arial" w:hAnsi="Arial" w:cs="Arial"/>
        </w:rPr>
        <w:t>SINAES,</w:t>
      </w:r>
      <w:r w:rsidRPr="00B075AA">
        <w:rPr>
          <w:rFonts w:ascii="Arial" w:hAnsi="Arial" w:cs="Arial"/>
          <w:spacing w:val="-5"/>
        </w:rPr>
        <w:t xml:space="preserve"> </w:t>
      </w:r>
      <w:r w:rsidRPr="00B075AA">
        <w:rPr>
          <w:rFonts w:ascii="Arial" w:hAnsi="Arial" w:cs="Arial"/>
        </w:rPr>
        <w:t>como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  <w:spacing w:val="-1"/>
        </w:rPr>
        <w:t>insumo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  <w:spacing w:val="-1"/>
        </w:rPr>
        <w:t>generado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producto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la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revisión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modelos</w:t>
      </w:r>
      <w:r w:rsidRPr="00B075AA">
        <w:rPr>
          <w:rFonts w:ascii="Arial" w:hAnsi="Arial" w:cs="Arial"/>
          <w:spacing w:val="-9"/>
        </w:rPr>
        <w:t xml:space="preserve"> </w:t>
      </w:r>
      <w:r w:rsidRPr="00B075AA">
        <w:rPr>
          <w:rFonts w:ascii="Arial" w:hAnsi="Arial" w:cs="Arial"/>
        </w:rPr>
        <w:t>internacionales</w:t>
      </w:r>
      <w:r w:rsidRPr="00B075AA">
        <w:rPr>
          <w:rFonts w:ascii="Arial" w:hAnsi="Arial" w:cs="Arial"/>
          <w:spacing w:val="-13"/>
        </w:rPr>
        <w:t xml:space="preserve"> </w:t>
      </w:r>
      <w:r w:rsidRPr="00B075AA">
        <w:rPr>
          <w:rFonts w:ascii="Arial" w:hAnsi="Arial" w:cs="Arial"/>
        </w:rPr>
        <w:t>para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evaluar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carreras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de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Derecho.</w:t>
      </w:r>
      <w:r w:rsidRPr="00B075AA">
        <w:rPr>
          <w:rFonts w:ascii="Arial" w:hAnsi="Arial" w:cs="Arial"/>
          <w:spacing w:val="-52"/>
        </w:rPr>
        <w:t xml:space="preserve"> </w:t>
      </w:r>
      <w:r w:rsidRPr="00B075AA">
        <w:rPr>
          <w:rFonts w:ascii="Arial" w:hAnsi="Arial" w:cs="Arial"/>
        </w:rPr>
        <w:t>Como producto de este análisis, el documento fue enviado de nuevo a la comisión para su revisión y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aprobación,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y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finalizado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este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paso, s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procedía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a</w:t>
      </w:r>
      <w:r w:rsidRPr="00B075AA">
        <w:rPr>
          <w:rFonts w:ascii="Arial" w:hAnsi="Arial" w:cs="Arial"/>
          <w:spacing w:val="-1"/>
        </w:rPr>
        <w:t xml:space="preserve"> </w:t>
      </w:r>
      <w:r w:rsidRPr="00B075AA">
        <w:rPr>
          <w:rFonts w:ascii="Arial" w:hAnsi="Arial" w:cs="Arial"/>
        </w:rPr>
        <w:t>iniciar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el</w:t>
      </w:r>
      <w:r w:rsidRPr="00B075AA">
        <w:rPr>
          <w:rFonts w:ascii="Arial" w:hAnsi="Arial" w:cs="Arial"/>
          <w:spacing w:val="-3"/>
        </w:rPr>
        <w:t xml:space="preserve"> </w:t>
      </w:r>
      <w:r w:rsidRPr="00B075AA">
        <w:rPr>
          <w:rFonts w:ascii="Arial" w:hAnsi="Arial" w:cs="Arial"/>
        </w:rPr>
        <w:t>proceso de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</w:rPr>
        <w:t>validación</w:t>
      </w:r>
      <w:r w:rsidRPr="00B075AA">
        <w:rPr>
          <w:rFonts w:ascii="Arial" w:hAnsi="Arial" w:cs="Arial"/>
          <w:spacing w:val="4"/>
        </w:rPr>
        <w:t xml:space="preserve"> </w:t>
      </w:r>
      <w:r w:rsidRPr="00B075AA">
        <w:rPr>
          <w:rFonts w:ascii="Arial" w:hAnsi="Arial" w:cs="Arial"/>
        </w:rPr>
        <w:t>externa.</w:t>
      </w:r>
    </w:p>
    <w:p w14:paraId="15B256BF" w14:textId="77777777" w:rsidR="00350A11" w:rsidRPr="00B075AA" w:rsidRDefault="00350A11">
      <w:pPr>
        <w:jc w:val="both"/>
        <w:rPr>
          <w:rFonts w:ascii="Arial" w:hAnsi="Arial" w:cs="Arial"/>
          <w:sz w:val="24"/>
        </w:rPr>
        <w:sectPr w:rsidR="00350A11" w:rsidRPr="00B075AA">
          <w:pgSz w:w="12250" w:h="15850"/>
          <w:pgMar w:top="1080" w:right="900" w:bottom="1500" w:left="680" w:header="0" w:footer="1232" w:gutter="0"/>
          <w:cols w:space="720"/>
        </w:sectPr>
      </w:pPr>
    </w:p>
    <w:p w14:paraId="75B6A684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b/>
          <w:sz w:val="16"/>
        </w:rPr>
      </w:pPr>
    </w:p>
    <w:p w14:paraId="6E7FFDDE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3F3B2276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5AA5E999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29FF7F88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49CC3BEE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3B23E3CA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6AE69D6A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2C31CDF7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0DB74A49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4BA985EC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41837970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6BD69B32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230CC161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3B637597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71A2E30A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10ECF7E3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6DEE7FAD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71A5033C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627A0A82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7EF204D9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25B1010E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12823242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27CEBBFC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410E7A41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6374E2EF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1632C411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b/>
          <w:sz w:val="21"/>
        </w:rPr>
      </w:pPr>
    </w:p>
    <w:p w14:paraId="34988077" w14:textId="77777777" w:rsidR="00350A11" w:rsidRPr="00B075AA" w:rsidRDefault="006F6FD6">
      <w:pPr>
        <w:pStyle w:val="Textoindependiente"/>
        <w:ind w:left="6383"/>
        <w:rPr>
          <w:rFonts w:ascii="Arial" w:hAnsi="Arial" w:cs="Arial"/>
          <w:sz w:val="20"/>
        </w:rPr>
      </w:pPr>
      <w:r w:rsidRPr="00B075AA">
        <w:rPr>
          <w:rFonts w:ascii="Arial" w:hAnsi="Arial" w:cs="Arial"/>
          <w:noProof/>
          <w:sz w:val="20"/>
        </w:rPr>
        <w:drawing>
          <wp:inline distT="0" distB="0" distL="0" distR="0" wp14:anchorId="2E105CC3" wp14:editId="44C36DBF">
            <wp:extent cx="2603029" cy="617029"/>
            <wp:effectExtent l="0" t="0" r="0" b="0"/>
            <wp:docPr id="1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029" cy="6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939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648B614C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b/>
          <w:sz w:val="29"/>
        </w:rPr>
      </w:pPr>
    </w:p>
    <w:p w14:paraId="52208889" w14:textId="77777777" w:rsidR="00350A11" w:rsidRPr="00B075AA" w:rsidRDefault="006F6FD6">
      <w:pPr>
        <w:pStyle w:val="Ttulo1"/>
        <w:spacing w:before="88"/>
      </w:pPr>
      <w:bookmarkStart w:id="27" w:name="_Toc144466522"/>
      <w:r w:rsidRPr="00B075AA">
        <w:t>Capítulo</w:t>
      </w:r>
      <w:r w:rsidRPr="00B075AA">
        <w:rPr>
          <w:spacing w:val="1"/>
        </w:rPr>
        <w:t xml:space="preserve"> </w:t>
      </w:r>
      <w:r w:rsidRPr="00B075AA">
        <w:t>V</w:t>
      </w:r>
      <w:bookmarkEnd w:id="27"/>
    </w:p>
    <w:p w14:paraId="4522C723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b/>
          <w:sz w:val="59"/>
        </w:rPr>
      </w:pPr>
    </w:p>
    <w:p w14:paraId="623E5B9C" w14:textId="77777777" w:rsidR="00350A11" w:rsidRPr="00B075AA" w:rsidRDefault="006F6FD6">
      <w:pPr>
        <w:pStyle w:val="Ttulo2"/>
        <w:ind w:right="236"/>
        <w:jc w:val="right"/>
      </w:pPr>
      <w:bookmarkStart w:id="28" w:name="_Toc144466523"/>
      <w:r w:rsidRPr="00B075AA">
        <w:t>Dimensiones,</w:t>
      </w:r>
      <w:r w:rsidRPr="00B075AA">
        <w:rPr>
          <w:spacing w:val="-6"/>
        </w:rPr>
        <w:t xml:space="preserve"> </w:t>
      </w:r>
      <w:r w:rsidRPr="00B075AA">
        <w:t>componentes,</w:t>
      </w:r>
      <w:r w:rsidRPr="00B075AA">
        <w:rPr>
          <w:spacing w:val="-5"/>
        </w:rPr>
        <w:t xml:space="preserve"> </w:t>
      </w:r>
      <w:r w:rsidRPr="00B075AA">
        <w:t>criterios,</w:t>
      </w:r>
      <w:r w:rsidRPr="00B075AA">
        <w:rPr>
          <w:spacing w:val="-5"/>
        </w:rPr>
        <w:t xml:space="preserve"> </w:t>
      </w:r>
      <w:r w:rsidRPr="00B075AA">
        <w:t>estándares</w:t>
      </w:r>
      <w:bookmarkEnd w:id="28"/>
    </w:p>
    <w:p w14:paraId="0D4D5DF8" w14:textId="77777777" w:rsidR="00350A11" w:rsidRPr="00B075AA" w:rsidRDefault="006F6FD6">
      <w:pPr>
        <w:spacing w:before="38"/>
        <w:ind w:right="233"/>
        <w:jc w:val="right"/>
        <w:rPr>
          <w:rFonts w:ascii="Arial" w:hAnsi="Arial" w:cs="Arial"/>
          <w:b/>
          <w:sz w:val="32"/>
        </w:rPr>
      </w:pPr>
      <w:r w:rsidRPr="00B075AA">
        <w:rPr>
          <w:rFonts w:ascii="Arial" w:hAnsi="Arial" w:cs="Arial"/>
          <w:b/>
          <w:sz w:val="32"/>
        </w:rPr>
        <w:t>y</w:t>
      </w:r>
      <w:r w:rsidRPr="00B075AA">
        <w:rPr>
          <w:rFonts w:ascii="Arial" w:hAnsi="Arial" w:cs="Arial"/>
          <w:b/>
          <w:spacing w:val="-6"/>
          <w:sz w:val="32"/>
        </w:rPr>
        <w:t xml:space="preserve"> </w:t>
      </w:r>
      <w:r w:rsidRPr="00B075AA">
        <w:rPr>
          <w:rFonts w:ascii="Arial" w:hAnsi="Arial" w:cs="Arial"/>
          <w:b/>
          <w:sz w:val="32"/>
        </w:rPr>
        <w:t>evidencias</w:t>
      </w:r>
      <w:r w:rsidRPr="00B075AA">
        <w:rPr>
          <w:rFonts w:ascii="Arial" w:hAnsi="Arial" w:cs="Arial"/>
          <w:b/>
          <w:spacing w:val="-1"/>
          <w:sz w:val="32"/>
        </w:rPr>
        <w:t xml:space="preserve"> </w:t>
      </w:r>
      <w:r w:rsidRPr="00B075AA">
        <w:rPr>
          <w:rFonts w:ascii="Arial" w:hAnsi="Arial" w:cs="Arial"/>
          <w:b/>
          <w:sz w:val="32"/>
        </w:rPr>
        <w:t>del</w:t>
      </w:r>
      <w:r w:rsidRPr="00B075AA">
        <w:rPr>
          <w:rFonts w:ascii="Arial" w:hAnsi="Arial" w:cs="Arial"/>
          <w:b/>
          <w:spacing w:val="-1"/>
          <w:sz w:val="32"/>
        </w:rPr>
        <w:t xml:space="preserve"> </w:t>
      </w:r>
      <w:r w:rsidRPr="00B075AA">
        <w:rPr>
          <w:rFonts w:ascii="Arial" w:hAnsi="Arial" w:cs="Arial"/>
          <w:b/>
          <w:sz w:val="32"/>
        </w:rPr>
        <w:t>modelo</w:t>
      </w:r>
    </w:p>
    <w:p w14:paraId="6C1AB4F4" w14:textId="77777777" w:rsidR="00350A11" w:rsidRPr="00B075AA" w:rsidRDefault="00350A11">
      <w:pPr>
        <w:jc w:val="right"/>
        <w:rPr>
          <w:rFonts w:ascii="Arial" w:hAnsi="Arial" w:cs="Arial"/>
          <w:sz w:val="32"/>
        </w:rPr>
        <w:sectPr w:rsidR="00350A11" w:rsidRPr="00B075AA">
          <w:pgSz w:w="12250" w:h="15850"/>
          <w:pgMar w:top="1500" w:right="900" w:bottom="1420" w:left="680" w:header="0" w:footer="1232" w:gutter="0"/>
          <w:cols w:space="720"/>
        </w:sectPr>
      </w:pPr>
    </w:p>
    <w:p w14:paraId="579CE7E1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b/>
          <w:sz w:val="17"/>
        </w:rPr>
      </w:pPr>
    </w:p>
    <w:p w14:paraId="606C731F" w14:textId="77777777" w:rsidR="00350A11" w:rsidRDefault="006F6FD6">
      <w:pPr>
        <w:pStyle w:val="Ttulo3"/>
        <w:spacing w:before="20" w:line="264" w:lineRule="auto"/>
        <w:ind w:left="3749" w:right="1347" w:hanging="2173"/>
      </w:pPr>
      <w:bookmarkStart w:id="29" w:name="_Toc144466524"/>
      <w:r w:rsidRPr="00B075AA">
        <w:t>MODELO EVALUATIVO DEL SISTEMA NACIONAL DE ACREDITACIÓN</w:t>
      </w:r>
      <w:r w:rsidRPr="00B075AA">
        <w:rPr>
          <w:spacing w:val="-61"/>
        </w:rPr>
        <w:t xml:space="preserve"> </w:t>
      </w:r>
      <w:r w:rsidRPr="00B075AA">
        <w:t>DE</w:t>
      </w:r>
      <w:r w:rsidRPr="00B075AA">
        <w:rPr>
          <w:spacing w:val="-2"/>
        </w:rPr>
        <w:t xml:space="preserve"> </w:t>
      </w:r>
      <w:r w:rsidRPr="00B075AA">
        <w:t>LA EDUCACIÓN</w:t>
      </w:r>
      <w:r w:rsidRPr="00B075AA">
        <w:rPr>
          <w:spacing w:val="-3"/>
        </w:rPr>
        <w:t xml:space="preserve"> </w:t>
      </w:r>
      <w:r w:rsidRPr="00B075AA">
        <w:t>SUPERIOR</w:t>
      </w:r>
      <w:bookmarkEnd w:id="29"/>
    </w:p>
    <w:p w14:paraId="053C94AE" w14:textId="77777777" w:rsidR="00842D17" w:rsidRPr="00B075AA" w:rsidRDefault="00842D17">
      <w:pPr>
        <w:pStyle w:val="Ttulo3"/>
        <w:spacing w:before="20" w:line="264" w:lineRule="auto"/>
        <w:ind w:left="3749" w:right="1347" w:hanging="2173"/>
      </w:pPr>
    </w:p>
    <w:p w14:paraId="3B896486" w14:textId="6BA84645" w:rsidR="00350A11" w:rsidRPr="00B075AA" w:rsidRDefault="00842D17" w:rsidP="00842D17">
      <w:pPr>
        <w:pStyle w:val="Ttulo5"/>
        <w:spacing w:before="158"/>
        <w:ind w:left="452" w:firstLine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F6FD6" w:rsidRPr="00B075AA">
        <w:rPr>
          <w:rFonts w:ascii="Arial" w:hAnsi="Arial" w:cs="Arial"/>
        </w:rPr>
        <w:t>.1.</w:t>
      </w:r>
      <w:r w:rsidR="006F6FD6" w:rsidRPr="00B075AA">
        <w:rPr>
          <w:rFonts w:ascii="Arial" w:hAnsi="Arial" w:cs="Arial"/>
          <w:spacing w:val="-4"/>
        </w:rPr>
        <w:t xml:space="preserve"> </w:t>
      </w:r>
      <w:r w:rsidR="006F6FD6" w:rsidRPr="00B075AA">
        <w:rPr>
          <w:rFonts w:ascii="Arial" w:hAnsi="Arial" w:cs="Arial"/>
        </w:rPr>
        <w:t>Criterios</w:t>
      </w:r>
      <w:r w:rsidR="006F6FD6" w:rsidRPr="00B075AA">
        <w:rPr>
          <w:rFonts w:ascii="Arial" w:hAnsi="Arial" w:cs="Arial"/>
          <w:spacing w:val="-2"/>
        </w:rPr>
        <w:t xml:space="preserve"> </w:t>
      </w:r>
      <w:r w:rsidR="006F6FD6" w:rsidRPr="00B075AA">
        <w:rPr>
          <w:rFonts w:ascii="Arial" w:hAnsi="Arial" w:cs="Arial"/>
        </w:rPr>
        <w:t>de</w:t>
      </w:r>
      <w:r w:rsidR="006F6FD6" w:rsidRPr="00B075AA">
        <w:rPr>
          <w:rFonts w:ascii="Arial" w:hAnsi="Arial" w:cs="Arial"/>
          <w:spacing w:val="-5"/>
        </w:rPr>
        <w:t xml:space="preserve"> </w:t>
      </w:r>
      <w:r w:rsidR="006F6FD6" w:rsidRPr="00B075AA">
        <w:rPr>
          <w:rFonts w:ascii="Arial" w:hAnsi="Arial" w:cs="Arial"/>
        </w:rPr>
        <w:t>Admisibilidad</w:t>
      </w:r>
      <w:r>
        <w:rPr>
          <w:rFonts w:ascii="Arial" w:hAnsi="Arial" w:cs="Arial"/>
        </w:rPr>
        <w:t xml:space="preserve"> </w:t>
      </w:r>
    </w:p>
    <w:p w14:paraId="20E2309D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5814"/>
      </w:tblGrid>
      <w:tr w:rsidR="00350A11" w:rsidRPr="00B075AA" w14:paraId="39F08FBD" w14:textId="77777777">
        <w:trPr>
          <w:trHeight w:val="359"/>
        </w:trPr>
        <w:tc>
          <w:tcPr>
            <w:tcW w:w="4256" w:type="dxa"/>
            <w:shd w:val="clear" w:color="auto" w:fill="8A8A8A"/>
          </w:tcPr>
          <w:p w14:paraId="206FB8E6" w14:textId="19782D2E" w:rsidR="00350A11" w:rsidRPr="00B075AA" w:rsidRDefault="006F6FD6">
            <w:pPr>
              <w:pStyle w:val="TableParagraph"/>
              <w:spacing w:before="35"/>
              <w:ind w:left="1687" w:right="1674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</w:t>
            </w:r>
            <w:r w:rsidR="00842D17">
              <w:rPr>
                <w:rFonts w:ascii="Arial" w:hAnsi="Arial" w:cs="Arial"/>
                <w:b/>
                <w:color w:val="FFFFFF"/>
                <w:sz w:val="24"/>
              </w:rPr>
              <w:t>s</w:t>
            </w:r>
          </w:p>
        </w:tc>
        <w:tc>
          <w:tcPr>
            <w:tcW w:w="5814" w:type="dxa"/>
            <w:shd w:val="clear" w:color="auto" w:fill="8A8A8A"/>
          </w:tcPr>
          <w:p w14:paraId="79151C6E" w14:textId="77777777" w:rsidR="00350A11" w:rsidRPr="00B075AA" w:rsidRDefault="006F6FD6">
            <w:pPr>
              <w:pStyle w:val="TableParagraph"/>
              <w:spacing w:before="35"/>
              <w:ind w:left="2366" w:right="2356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079A1FC3" w14:textId="77777777">
        <w:trPr>
          <w:trHeight w:val="599"/>
        </w:trPr>
        <w:tc>
          <w:tcPr>
            <w:tcW w:w="4256" w:type="dxa"/>
            <w:vMerge w:val="restart"/>
          </w:tcPr>
          <w:p w14:paraId="5CC70F2A" w14:textId="77777777" w:rsidR="00350A11" w:rsidRPr="00B075AA" w:rsidRDefault="00350A11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5B9D9F5D" w14:textId="77777777" w:rsidR="00350A11" w:rsidRPr="00B075AA" w:rsidRDefault="00350A1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</w:rPr>
            </w:pPr>
          </w:p>
          <w:p w14:paraId="48F79C36" w14:textId="77777777" w:rsidR="00350A11" w:rsidRPr="00B075AA" w:rsidRDefault="006F6FD6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A.1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gram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 una cohorte de graduados y cinco año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cionamiento.</w:t>
            </w:r>
          </w:p>
        </w:tc>
        <w:tc>
          <w:tcPr>
            <w:tcW w:w="5814" w:type="dxa"/>
          </w:tcPr>
          <w:p w14:paraId="5E308CE5" w14:textId="77777777" w:rsidR="00350A11" w:rsidRPr="00B075AA" w:rsidRDefault="006F6FD6">
            <w:pPr>
              <w:pStyle w:val="TableParagraph"/>
              <w:spacing w:before="39" w:line="264" w:lineRule="auto"/>
              <w:ind w:left="71" w:right="94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funcionamien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fectiv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grama.</w:t>
            </w:r>
          </w:p>
        </w:tc>
      </w:tr>
      <w:tr w:rsidR="00350A11" w:rsidRPr="00B075AA" w14:paraId="7E3DE3FF" w14:textId="77777777">
        <w:trPr>
          <w:trHeight w:val="621"/>
        </w:trPr>
        <w:tc>
          <w:tcPr>
            <w:tcW w:w="4256" w:type="dxa"/>
            <w:vMerge/>
            <w:tcBorders>
              <w:top w:val="nil"/>
            </w:tcBorders>
          </w:tcPr>
          <w:p w14:paraId="3EC124E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4" w:type="dxa"/>
          </w:tcPr>
          <w:p w14:paraId="12B17A14" w14:textId="77777777" w:rsidR="00350A11" w:rsidRPr="00B075AA" w:rsidRDefault="00350A11">
            <w:pPr>
              <w:pStyle w:val="TableParagraph"/>
              <w:spacing w:before="10"/>
              <w:rPr>
                <w:rFonts w:ascii="Arial" w:hAnsi="Arial" w:cs="Arial"/>
                <w:b/>
                <w:sz w:val="14"/>
              </w:rPr>
            </w:pPr>
          </w:p>
          <w:p w14:paraId="3DA501AB" w14:textId="77777777" w:rsidR="00350A11" w:rsidRPr="00B075AA" w:rsidRDefault="006F6FD6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ime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0FF321B0" w14:textId="77777777">
        <w:trPr>
          <w:trHeight w:val="599"/>
        </w:trPr>
        <w:tc>
          <w:tcPr>
            <w:tcW w:w="4256" w:type="dxa"/>
            <w:vMerge/>
            <w:tcBorders>
              <w:top w:val="nil"/>
            </w:tcBorders>
          </w:tcPr>
          <w:p w14:paraId="2760968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4" w:type="dxa"/>
          </w:tcPr>
          <w:p w14:paraId="3F7BEAFF" w14:textId="77777777" w:rsidR="00350A11" w:rsidRPr="00B075AA" w:rsidRDefault="006F6FD6">
            <w:pPr>
              <w:pStyle w:val="TableParagraph"/>
              <w:spacing w:before="42" w:line="261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i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istóric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trícul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inc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.</w:t>
            </w:r>
          </w:p>
        </w:tc>
      </w:tr>
      <w:tr w:rsidR="00350A11" w:rsidRPr="00B075AA" w14:paraId="1C6D8126" w14:textId="77777777">
        <w:trPr>
          <w:trHeight w:val="1140"/>
        </w:trPr>
        <w:tc>
          <w:tcPr>
            <w:tcW w:w="4256" w:type="dxa"/>
          </w:tcPr>
          <w:p w14:paraId="7D6029BC" w14:textId="77777777" w:rsidR="00350A11" w:rsidRPr="00B075AA" w:rsidRDefault="006F6FD6">
            <w:pPr>
              <w:pStyle w:val="TableParagraph"/>
              <w:spacing w:before="39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A.2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fini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édi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úmer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édi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ign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rrespond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i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AR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ESUP.</w:t>
            </w:r>
          </w:p>
        </w:tc>
        <w:tc>
          <w:tcPr>
            <w:tcW w:w="5814" w:type="dxa"/>
          </w:tcPr>
          <w:p w14:paraId="6D2E1877" w14:textId="77777777" w:rsidR="00350A11" w:rsidRPr="00B075AA" w:rsidRDefault="006F6FD6">
            <w:pPr>
              <w:pStyle w:val="TableParagraph"/>
              <w:spacing w:before="174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 Lista de cursos, con indicación del número de créditos de cada uno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or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mana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ccion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or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mana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seman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ura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les s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mparte.</w:t>
            </w:r>
          </w:p>
        </w:tc>
      </w:tr>
      <w:tr w:rsidR="00350A11" w:rsidRPr="00B075AA" w14:paraId="7B4EC701" w14:textId="77777777">
        <w:trPr>
          <w:trHeight w:val="400"/>
        </w:trPr>
        <w:tc>
          <w:tcPr>
            <w:tcW w:w="4256" w:type="dxa"/>
            <w:vMerge w:val="restart"/>
          </w:tcPr>
          <w:p w14:paraId="30004248" w14:textId="77777777" w:rsidR="00350A11" w:rsidRPr="00B075AA" w:rsidRDefault="00350A11">
            <w:pPr>
              <w:pStyle w:val="TableParagraph"/>
              <w:spacing w:before="6"/>
              <w:rPr>
                <w:rFonts w:ascii="Arial" w:hAnsi="Arial" w:cs="Arial"/>
                <w:b/>
                <w:sz w:val="20"/>
              </w:rPr>
            </w:pPr>
          </w:p>
          <w:p w14:paraId="14FB95D5" w14:textId="77777777" w:rsidR="00350A11" w:rsidRPr="00B075AA" w:rsidRDefault="006F6FD6">
            <w:pPr>
              <w:pStyle w:val="TableParagraph"/>
              <w:spacing w:before="1" w:line="266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A.3 La carrera debe contar con ciclos lectivos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a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uració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ínim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ida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5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de</w:t>
            </w:r>
            <w:r w:rsidRPr="00B075AA">
              <w:rPr>
                <w:rFonts w:ascii="Arial" w:hAnsi="Arial" w:cs="Arial"/>
                <w:spacing w:val="5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CONARE</w:t>
            </w:r>
            <w:r w:rsidRPr="00B075AA">
              <w:rPr>
                <w:rFonts w:ascii="Arial" w:hAnsi="Arial" w:cs="Arial"/>
                <w:spacing w:val="6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y</w:t>
            </w:r>
            <w:r w:rsidRPr="00B075AA">
              <w:rPr>
                <w:rFonts w:ascii="Arial" w:hAnsi="Arial" w:cs="Arial"/>
                <w:spacing w:val="-1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CONESUP.</w:t>
            </w:r>
          </w:p>
        </w:tc>
        <w:tc>
          <w:tcPr>
            <w:tcW w:w="5814" w:type="dxa"/>
          </w:tcPr>
          <w:p w14:paraId="12AFBF68" w14:textId="77777777" w:rsidR="00350A11" w:rsidRPr="00B075AA" w:rsidRDefault="006F6FD6">
            <w:pPr>
              <w:pStyle w:val="TableParagraph"/>
              <w:spacing w:before="71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5.</w:t>
            </w:r>
            <w:r w:rsidRPr="00B075AA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ur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icl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ctiv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manas.</w:t>
            </w:r>
          </w:p>
        </w:tc>
      </w:tr>
      <w:tr w:rsidR="00350A11" w:rsidRPr="00B075AA" w14:paraId="611EE125" w14:textId="77777777">
        <w:trPr>
          <w:trHeight w:val="880"/>
        </w:trPr>
        <w:tc>
          <w:tcPr>
            <w:tcW w:w="4256" w:type="dxa"/>
            <w:vMerge/>
            <w:tcBorders>
              <w:top w:val="nil"/>
            </w:tcBorders>
          </w:tcPr>
          <w:p w14:paraId="1835637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4" w:type="dxa"/>
          </w:tcPr>
          <w:p w14:paraId="533631BC" w14:textId="77777777" w:rsidR="00350A11" w:rsidRPr="00B075AA" w:rsidRDefault="006F6FD6">
            <w:pPr>
              <w:pStyle w:val="TableParagraph"/>
              <w:spacing w:before="39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1"/>
                <w:sz w:val="20"/>
              </w:rPr>
              <w:t>6.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Justificació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uración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icl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édito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nd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uración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a diferente, con indicación del número de horas y de créditos de los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ctiv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lla curricular.</w:t>
            </w:r>
          </w:p>
        </w:tc>
      </w:tr>
      <w:tr w:rsidR="00350A11" w:rsidRPr="00B075AA" w14:paraId="66CF1546" w14:textId="77777777">
        <w:trPr>
          <w:trHeight w:val="1139"/>
        </w:trPr>
        <w:tc>
          <w:tcPr>
            <w:tcW w:w="4256" w:type="dxa"/>
          </w:tcPr>
          <w:p w14:paraId="78B03F33" w14:textId="77777777" w:rsidR="00350A11" w:rsidRPr="00B075AA" w:rsidRDefault="006F6FD6">
            <w:pPr>
              <w:pStyle w:val="TableParagraph"/>
              <w:spacing w:before="42" w:line="264" w:lineRule="auto"/>
              <w:ind w:left="71" w:right="5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A.4 El título que se otorga debe coincidir en to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re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menclatu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ítu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duc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peri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ob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AR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 CONESUP.</w:t>
            </w:r>
          </w:p>
        </w:tc>
        <w:tc>
          <w:tcPr>
            <w:tcW w:w="5814" w:type="dxa"/>
          </w:tcPr>
          <w:p w14:paraId="1C7583E9" w14:textId="77777777" w:rsidR="00350A11" w:rsidRPr="00B075AA" w:rsidRDefault="00350A11">
            <w:pPr>
              <w:pStyle w:val="TableParagraph"/>
              <w:spacing w:before="3"/>
              <w:rPr>
                <w:rFonts w:ascii="Arial" w:hAnsi="Arial" w:cs="Arial"/>
                <w:b/>
                <w:sz w:val="25"/>
              </w:rPr>
            </w:pPr>
          </w:p>
          <w:p w14:paraId="63524933" w14:textId="77777777" w:rsidR="00350A11" w:rsidRPr="00B075AA" w:rsidRDefault="006F6FD6">
            <w:pPr>
              <w:pStyle w:val="TableParagraph"/>
              <w:spacing w:line="264" w:lineRule="auto"/>
              <w:ind w:left="71" w:right="5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7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mien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ítul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duc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peri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Costa Rica.</w:t>
            </w:r>
          </w:p>
        </w:tc>
      </w:tr>
      <w:tr w:rsidR="00350A11" w:rsidRPr="00B075AA" w14:paraId="55929CE5" w14:textId="77777777">
        <w:trPr>
          <w:trHeight w:val="1140"/>
        </w:trPr>
        <w:tc>
          <w:tcPr>
            <w:tcW w:w="4256" w:type="dxa"/>
          </w:tcPr>
          <w:p w14:paraId="316FFFEA" w14:textId="77777777" w:rsidR="00350A11" w:rsidRPr="00B075AA" w:rsidRDefault="006F6FD6">
            <w:pPr>
              <w:pStyle w:val="TableParagraph"/>
              <w:spacing w:before="42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A.5 El 100% de los estudiantes que se admitan po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slado debe provenir de instituciones y carrer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idam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utorizad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jurídicament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etente.</w:t>
            </w:r>
          </w:p>
        </w:tc>
        <w:tc>
          <w:tcPr>
            <w:tcW w:w="5814" w:type="dxa"/>
          </w:tcPr>
          <w:p w14:paraId="30B9738C" w14:textId="77777777" w:rsidR="00350A11" w:rsidRPr="00B075AA" w:rsidRDefault="006F6FD6">
            <w:pPr>
              <w:pStyle w:val="TableParagraph"/>
              <w:spacing w:before="176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8.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ente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as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ones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ienes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s reconocieron o equipararon cursos, según universidad, carrera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procedencia</w:t>
            </w:r>
            <w:r w:rsidRPr="00B075AA">
              <w:rPr>
                <w:rFonts w:ascii="Arial" w:hAnsi="Arial" w:cs="Arial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y</w:t>
            </w:r>
            <w:r w:rsidRPr="00B075AA">
              <w:rPr>
                <w:rFonts w:ascii="Arial" w:hAnsi="Arial" w:cs="Arial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onocidos.</w:t>
            </w:r>
          </w:p>
        </w:tc>
      </w:tr>
      <w:tr w:rsidR="00350A11" w:rsidRPr="00B075AA" w14:paraId="7B9AC69B" w14:textId="77777777">
        <w:trPr>
          <w:trHeight w:val="599"/>
        </w:trPr>
        <w:tc>
          <w:tcPr>
            <w:tcW w:w="4256" w:type="dxa"/>
            <w:vMerge w:val="restart"/>
          </w:tcPr>
          <w:p w14:paraId="7499F1A1" w14:textId="77777777" w:rsidR="00350A11" w:rsidRPr="00B075AA" w:rsidRDefault="00350A11">
            <w:pPr>
              <w:pStyle w:val="TableParagraph"/>
              <w:spacing w:before="9"/>
              <w:rPr>
                <w:rFonts w:ascii="Arial" w:hAnsi="Arial" w:cs="Arial"/>
                <w:b/>
                <w:sz w:val="17"/>
              </w:rPr>
            </w:pPr>
          </w:p>
          <w:p w14:paraId="50D791AB" w14:textId="77777777" w:rsidR="00350A11" w:rsidRPr="00B075AA" w:rsidRDefault="006F6FD6">
            <w:pPr>
              <w:pStyle w:val="TableParagraph"/>
              <w:spacing w:before="1" w:line="266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A.6 Los cursos que se equiparen deben tener 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 un 90% de congruencia con los objetivos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ni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je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onocimiento.</w:t>
            </w:r>
          </w:p>
        </w:tc>
        <w:tc>
          <w:tcPr>
            <w:tcW w:w="5814" w:type="dxa"/>
          </w:tcPr>
          <w:p w14:paraId="78FC216A" w14:textId="77777777" w:rsidR="00350A11" w:rsidRPr="00B075AA" w:rsidRDefault="006F6FD6">
            <w:pPr>
              <w:pStyle w:val="TableParagraph"/>
              <w:spacing w:before="39" w:line="261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9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 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g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olver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licitu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onocimiento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normativ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ig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cisión.</w:t>
            </w:r>
          </w:p>
        </w:tc>
      </w:tr>
      <w:tr w:rsidR="00350A11" w:rsidRPr="00B075AA" w14:paraId="5921B62C" w14:textId="77777777">
        <w:trPr>
          <w:trHeight w:val="599"/>
        </w:trPr>
        <w:tc>
          <w:tcPr>
            <w:tcW w:w="4256" w:type="dxa"/>
            <w:vMerge/>
            <w:tcBorders>
              <w:top w:val="nil"/>
            </w:tcBorders>
          </w:tcPr>
          <w:p w14:paraId="7BC2261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4" w:type="dxa"/>
          </w:tcPr>
          <w:p w14:paraId="623CFF79" w14:textId="77777777" w:rsidR="00350A11" w:rsidRPr="00B075AA" w:rsidRDefault="006F6FD6">
            <w:pPr>
              <w:pStyle w:val="TableParagraph"/>
              <w:spacing w:before="39" w:line="264" w:lineRule="auto"/>
              <w:ind w:left="71" w:right="14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0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onoci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onocidos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ón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encia.</w:t>
            </w:r>
          </w:p>
        </w:tc>
      </w:tr>
      <w:tr w:rsidR="00350A11" w:rsidRPr="00B075AA" w14:paraId="5F346251" w14:textId="77777777">
        <w:trPr>
          <w:trHeight w:val="880"/>
        </w:trPr>
        <w:tc>
          <w:tcPr>
            <w:tcW w:w="4256" w:type="dxa"/>
            <w:vMerge w:val="restart"/>
          </w:tcPr>
          <w:p w14:paraId="7D56A16E" w14:textId="77777777" w:rsidR="00350A11" w:rsidRPr="00B075AA" w:rsidRDefault="00350A11">
            <w:pPr>
              <w:pStyle w:val="TableParagraph"/>
              <w:spacing w:before="2"/>
              <w:rPr>
                <w:rFonts w:ascii="Arial" w:hAnsi="Arial" w:cs="Arial"/>
                <w:b/>
                <w:sz w:val="29"/>
              </w:rPr>
            </w:pPr>
          </w:p>
          <w:p w14:paraId="7F7BE4EE" w14:textId="77777777" w:rsidR="00350A11" w:rsidRPr="00B075AA" w:rsidRDefault="006F6FD6">
            <w:pPr>
              <w:pStyle w:val="TableParagraph"/>
              <w:spacing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A.7 La carrera podrá equiparar a sus 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st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áximo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40%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éditos,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nsferenc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redit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icialmente.</w:t>
            </w:r>
          </w:p>
        </w:tc>
        <w:tc>
          <w:tcPr>
            <w:tcW w:w="5814" w:type="dxa"/>
          </w:tcPr>
          <w:p w14:paraId="4F0A74EC" w14:textId="77777777" w:rsidR="00350A11" w:rsidRPr="00B075AA" w:rsidRDefault="006F6FD6">
            <w:pPr>
              <w:pStyle w:val="TableParagraph"/>
              <w:spacing w:before="39" w:line="264" w:lineRule="auto"/>
              <w:ind w:left="71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1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áxi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édi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e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quipar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(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onal).</w:t>
            </w:r>
          </w:p>
        </w:tc>
      </w:tr>
      <w:tr w:rsidR="00350A11" w:rsidRPr="00B075AA" w14:paraId="20BB0FCC" w14:textId="77777777">
        <w:trPr>
          <w:trHeight w:val="881"/>
        </w:trPr>
        <w:tc>
          <w:tcPr>
            <w:tcW w:w="4256" w:type="dxa"/>
            <w:vMerge/>
            <w:tcBorders>
              <w:top w:val="nil"/>
            </w:tcBorders>
          </w:tcPr>
          <w:p w14:paraId="77AC9C6F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4" w:type="dxa"/>
          </w:tcPr>
          <w:p w14:paraId="33FA3474" w14:textId="77777777" w:rsidR="00350A11" w:rsidRPr="00B075AA" w:rsidRDefault="006F6FD6">
            <w:pPr>
              <w:pStyle w:val="TableParagraph"/>
              <w:spacing w:before="42" w:line="266" w:lineRule="auto"/>
              <w:ind w:left="71" w:right="6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2. Distribución de los estudiantes de la carrera a quienes se les h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quiparado créditos, según porcentaje de créditos reconocidos 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pect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 total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édit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 p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350A11" w:rsidRPr="00B075AA" w14:paraId="024E47B6" w14:textId="77777777">
        <w:trPr>
          <w:trHeight w:val="1139"/>
        </w:trPr>
        <w:tc>
          <w:tcPr>
            <w:tcW w:w="4256" w:type="dxa"/>
          </w:tcPr>
          <w:p w14:paraId="4359CDCA" w14:textId="77777777" w:rsidR="00350A11" w:rsidRPr="00B075AA" w:rsidRDefault="006F6FD6">
            <w:pPr>
              <w:pStyle w:val="TableParagraph"/>
              <w:spacing w:before="39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lastRenderedPageBreak/>
              <w:t>A.8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100%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tidos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se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ítul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achill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señanza Media o uno que haya sido equiparad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 Consej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perio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ducación.</w:t>
            </w:r>
          </w:p>
        </w:tc>
        <w:tc>
          <w:tcPr>
            <w:tcW w:w="5814" w:type="dxa"/>
          </w:tcPr>
          <w:p w14:paraId="67389F90" w14:textId="77777777" w:rsidR="00350A11" w:rsidRPr="00B075AA" w:rsidRDefault="006F6FD6">
            <w:pPr>
              <w:pStyle w:val="TableParagraph"/>
              <w:spacing w:before="39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3.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rtificación,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mitid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anci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tari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etente,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el 100% de los estudiantes procedentes de la secundaria cumpl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esent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ítul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achill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señanz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d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idament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rtificado.</w:t>
            </w:r>
          </w:p>
        </w:tc>
      </w:tr>
    </w:tbl>
    <w:p w14:paraId="1021AFEA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10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5814"/>
      </w:tblGrid>
      <w:tr w:rsidR="00350A11" w:rsidRPr="00B075AA" w14:paraId="26E0D2E7" w14:textId="77777777">
        <w:trPr>
          <w:trHeight w:val="359"/>
        </w:trPr>
        <w:tc>
          <w:tcPr>
            <w:tcW w:w="4256" w:type="dxa"/>
            <w:tcBorders>
              <w:bottom w:val="single" w:sz="6" w:space="0" w:color="000000"/>
            </w:tcBorders>
            <w:shd w:val="clear" w:color="auto" w:fill="8A8A8A"/>
          </w:tcPr>
          <w:p w14:paraId="77667095" w14:textId="77777777" w:rsidR="00350A11" w:rsidRPr="00B075AA" w:rsidRDefault="006F6FD6">
            <w:pPr>
              <w:pStyle w:val="TableParagraph"/>
              <w:spacing w:before="21"/>
              <w:ind w:left="1687" w:right="1674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</w:p>
        </w:tc>
        <w:tc>
          <w:tcPr>
            <w:tcW w:w="5814" w:type="dxa"/>
            <w:tcBorders>
              <w:bottom w:val="single" w:sz="6" w:space="0" w:color="000000"/>
            </w:tcBorders>
            <w:shd w:val="clear" w:color="auto" w:fill="8A8A8A"/>
          </w:tcPr>
          <w:p w14:paraId="2FFA0D66" w14:textId="77777777" w:rsidR="00350A11" w:rsidRPr="00B075AA" w:rsidRDefault="006F6FD6">
            <w:pPr>
              <w:pStyle w:val="TableParagraph"/>
              <w:spacing w:before="21"/>
              <w:ind w:left="2366" w:right="2356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3255D6BE" w14:textId="77777777">
        <w:trPr>
          <w:trHeight w:val="880"/>
        </w:trPr>
        <w:tc>
          <w:tcPr>
            <w:tcW w:w="4256" w:type="dxa"/>
            <w:tcBorders>
              <w:top w:val="single" w:sz="6" w:space="0" w:color="000000"/>
            </w:tcBorders>
          </w:tcPr>
          <w:p w14:paraId="1A07C163" w14:textId="77777777" w:rsidR="00350A11" w:rsidRPr="00B075AA" w:rsidRDefault="006F6FD6">
            <w:pPr>
              <w:pStyle w:val="TableParagraph"/>
              <w:spacing w:before="20" w:line="264" w:lineRule="auto"/>
              <w:ind w:left="71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A.9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quipar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erá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lam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idament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utorizad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entidad competente.</w:t>
            </w:r>
          </w:p>
        </w:tc>
        <w:tc>
          <w:tcPr>
            <w:tcW w:w="5814" w:type="dxa"/>
            <w:tcBorders>
              <w:top w:val="single" w:sz="6" w:space="0" w:color="000000"/>
            </w:tcBorders>
          </w:tcPr>
          <w:p w14:paraId="3692A1CC" w14:textId="77777777" w:rsidR="00350A11" w:rsidRPr="00B075AA" w:rsidRDefault="006F6FD6">
            <w:pPr>
              <w:pStyle w:val="TableParagraph"/>
              <w:spacing w:before="155" w:line="264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4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onocid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ítul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, segú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encia.</w:t>
            </w:r>
          </w:p>
        </w:tc>
      </w:tr>
      <w:tr w:rsidR="00350A11" w:rsidRPr="00B075AA" w14:paraId="32B17F13" w14:textId="77777777">
        <w:trPr>
          <w:trHeight w:val="340"/>
        </w:trPr>
        <w:tc>
          <w:tcPr>
            <w:tcW w:w="4256" w:type="dxa"/>
            <w:vMerge w:val="restart"/>
          </w:tcPr>
          <w:p w14:paraId="221C0361" w14:textId="77777777" w:rsidR="00350A11" w:rsidRPr="00B075AA" w:rsidRDefault="006F6FD6">
            <w:pPr>
              <w:pStyle w:val="TableParagraph"/>
              <w:spacing w:before="23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A.10 Todo reconocimiento de cursos matriculad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B075AA">
              <w:rPr>
                <w:rFonts w:ascii="Arial" w:hAnsi="Arial" w:cs="Arial"/>
                <w:sz w:val="20"/>
              </w:rPr>
              <w:t>parauniversitaria</w:t>
            </w:r>
            <w:proofErr w:type="spellEnd"/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mparado por un convenio específico en el mar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veni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ci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rticul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ducación superior.</w:t>
            </w:r>
          </w:p>
        </w:tc>
        <w:tc>
          <w:tcPr>
            <w:tcW w:w="5814" w:type="dxa"/>
          </w:tcPr>
          <w:p w14:paraId="27BA573D" w14:textId="77777777" w:rsidR="00350A11" w:rsidRPr="00B075AA" w:rsidRDefault="006F6FD6">
            <w:pPr>
              <w:pStyle w:val="TableParagraph"/>
              <w:spacing w:before="23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5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veni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t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on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proofErr w:type="spellStart"/>
            <w:r w:rsidRPr="00B075AA">
              <w:rPr>
                <w:rFonts w:ascii="Arial" w:hAnsi="Arial" w:cs="Arial"/>
                <w:sz w:val="20"/>
              </w:rPr>
              <w:t>parauniversitarias</w:t>
            </w:r>
            <w:proofErr w:type="spellEnd"/>
            <w:r w:rsidRPr="00B075AA">
              <w:rPr>
                <w:rFonts w:ascii="Arial" w:hAnsi="Arial" w:cs="Arial"/>
                <w:sz w:val="20"/>
              </w:rPr>
              <w:t>.</w:t>
            </w:r>
          </w:p>
        </w:tc>
      </w:tr>
      <w:tr w:rsidR="00350A11" w:rsidRPr="00B075AA" w14:paraId="3908D272" w14:textId="77777777">
        <w:trPr>
          <w:trHeight w:val="1060"/>
        </w:trPr>
        <w:tc>
          <w:tcPr>
            <w:tcW w:w="4256" w:type="dxa"/>
            <w:vMerge/>
            <w:tcBorders>
              <w:top w:val="nil"/>
            </w:tcBorders>
          </w:tcPr>
          <w:p w14:paraId="5E64D36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4" w:type="dxa"/>
          </w:tcPr>
          <w:p w14:paraId="5D0F8FB4" w14:textId="77777777" w:rsidR="00350A11" w:rsidRPr="00B075AA" w:rsidRDefault="006F6FD6">
            <w:pPr>
              <w:pStyle w:val="TableParagraph"/>
              <w:spacing w:before="111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6. Total de estudiantes a los que se les ha reconocido un tramo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ó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proofErr w:type="spellStart"/>
            <w:r w:rsidRPr="00B075AA">
              <w:rPr>
                <w:rFonts w:ascii="Arial" w:hAnsi="Arial" w:cs="Arial"/>
                <w:sz w:val="20"/>
              </w:rPr>
              <w:t>parauniversitaria</w:t>
            </w:r>
            <w:proofErr w:type="spellEnd"/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ón 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encia.</w:t>
            </w:r>
          </w:p>
        </w:tc>
      </w:tr>
      <w:tr w:rsidR="00350A11" w:rsidRPr="00B075AA" w14:paraId="0E6F43CF" w14:textId="77777777">
        <w:trPr>
          <w:trHeight w:val="1139"/>
        </w:trPr>
        <w:tc>
          <w:tcPr>
            <w:tcW w:w="4256" w:type="dxa"/>
          </w:tcPr>
          <w:p w14:paraId="227E2207" w14:textId="77777777" w:rsidR="00350A11" w:rsidRPr="00B075AA" w:rsidRDefault="006F6FD6">
            <w:pPr>
              <w:pStyle w:val="TableParagraph"/>
              <w:spacing w:before="157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A.11 El 100% de los cursos de la misma 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 corresponder a un grado académico igual 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peri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 qu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5814" w:type="dxa"/>
          </w:tcPr>
          <w:p w14:paraId="5BEC2C60" w14:textId="77777777" w:rsidR="00350A11" w:rsidRPr="00B075AA" w:rsidRDefault="006F6FD6">
            <w:pPr>
              <w:pStyle w:val="TableParagraph"/>
              <w:spacing w:before="23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7. Lista de cursos equiparados de otras universidades, según gr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tenecí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enci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ar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onocieron.</w:t>
            </w:r>
          </w:p>
        </w:tc>
      </w:tr>
      <w:tr w:rsidR="00350A11" w:rsidRPr="00B075AA" w14:paraId="3D9BAD2F" w14:textId="77777777">
        <w:trPr>
          <w:trHeight w:val="600"/>
        </w:trPr>
        <w:tc>
          <w:tcPr>
            <w:tcW w:w="4256" w:type="dxa"/>
            <w:vMerge w:val="restart"/>
          </w:tcPr>
          <w:p w14:paraId="5D890303" w14:textId="77777777" w:rsidR="00350A11" w:rsidRPr="00B075AA" w:rsidRDefault="006F6FD6">
            <w:pPr>
              <w:pStyle w:val="TableParagraph"/>
              <w:spacing w:before="68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A.12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drá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onoc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dia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stem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onocimiento de aprendizajes por experienci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sta un máximo del 20% de los créditos d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814" w:type="dxa"/>
          </w:tcPr>
          <w:p w14:paraId="6C456760" w14:textId="77777777" w:rsidR="00350A11" w:rsidRPr="00B075AA" w:rsidRDefault="006F6FD6">
            <w:pPr>
              <w:pStyle w:val="TableParagraph"/>
              <w:spacing w:before="23" w:line="261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8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u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onocimien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zaj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 experiencia.</w:t>
            </w:r>
          </w:p>
        </w:tc>
      </w:tr>
      <w:tr w:rsidR="00350A11" w:rsidRPr="00B075AA" w14:paraId="65D658F9" w14:textId="77777777">
        <w:trPr>
          <w:trHeight w:val="880"/>
        </w:trPr>
        <w:tc>
          <w:tcPr>
            <w:tcW w:w="4256" w:type="dxa"/>
            <w:vMerge/>
            <w:tcBorders>
              <w:top w:val="nil"/>
            </w:tcBorders>
          </w:tcPr>
          <w:p w14:paraId="184FBFB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4" w:type="dxa"/>
          </w:tcPr>
          <w:p w14:paraId="467A8893" w14:textId="77777777" w:rsidR="00350A11" w:rsidRPr="00B075AA" w:rsidRDefault="006F6FD6">
            <w:pPr>
              <w:pStyle w:val="TableParagraph"/>
              <w:spacing w:before="23" w:line="264" w:lineRule="auto"/>
              <w:ind w:left="71" w:right="6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9. Número de estudiantes a quienes se han reconocido aprendizaj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 experiencia, y porcentaje de cursos del plan de estudios que tal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zaj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tituyen, p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da estudiante.</w:t>
            </w:r>
          </w:p>
        </w:tc>
      </w:tr>
    </w:tbl>
    <w:p w14:paraId="6B204609" w14:textId="77777777" w:rsidR="00350A11" w:rsidRPr="00B075AA" w:rsidRDefault="00350A11">
      <w:pPr>
        <w:pStyle w:val="Textoindependiente"/>
        <w:rPr>
          <w:rFonts w:ascii="Arial" w:hAnsi="Arial" w:cs="Arial"/>
          <w:b/>
          <w:sz w:val="20"/>
        </w:rPr>
      </w:pPr>
    </w:p>
    <w:p w14:paraId="502BB198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b/>
          <w:sz w:val="17"/>
        </w:rPr>
      </w:pPr>
    </w:p>
    <w:p w14:paraId="3748E478" w14:textId="2A09B604" w:rsidR="00350A11" w:rsidRPr="00842D17" w:rsidRDefault="006F6FD6" w:rsidP="00842D17">
      <w:pPr>
        <w:pStyle w:val="Prrafodelista"/>
        <w:numPr>
          <w:ilvl w:val="2"/>
          <w:numId w:val="12"/>
        </w:numPr>
        <w:tabs>
          <w:tab w:val="left" w:pos="819"/>
        </w:tabs>
        <w:rPr>
          <w:rFonts w:ascii="Arial" w:hAnsi="Arial" w:cs="Arial"/>
          <w:b/>
          <w:sz w:val="24"/>
        </w:rPr>
      </w:pPr>
      <w:r w:rsidRPr="00842D17">
        <w:rPr>
          <w:rFonts w:ascii="Arial" w:hAnsi="Arial" w:cs="Arial"/>
          <w:b/>
          <w:spacing w:val="-1"/>
          <w:sz w:val="24"/>
        </w:rPr>
        <w:t>DIMENSIÓN</w:t>
      </w:r>
      <w:r w:rsidRPr="00842D17">
        <w:rPr>
          <w:rFonts w:ascii="Arial" w:hAnsi="Arial" w:cs="Arial"/>
          <w:b/>
          <w:spacing w:val="1"/>
          <w:sz w:val="24"/>
        </w:rPr>
        <w:t xml:space="preserve"> </w:t>
      </w:r>
      <w:r w:rsidRPr="00842D17">
        <w:rPr>
          <w:rFonts w:ascii="Arial" w:hAnsi="Arial" w:cs="Arial"/>
          <w:b/>
          <w:spacing w:val="-1"/>
          <w:sz w:val="24"/>
        </w:rPr>
        <w:t>1:</w:t>
      </w:r>
      <w:r w:rsidRPr="00842D17">
        <w:rPr>
          <w:rFonts w:ascii="Arial" w:hAnsi="Arial" w:cs="Arial"/>
          <w:b/>
          <w:spacing w:val="2"/>
          <w:sz w:val="24"/>
        </w:rPr>
        <w:t xml:space="preserve"> </w:t>
      </w:r>
      <w:r w:rsidRPr="00842D17">
        <w:rPr>
          <w:rFonts w:ascii="Arial" w:hAnsi="Arial" w:cs="Arial"/>
          <w:b/>
          <w:spacing w:val="-1"/>
          <w:sz w:val="24"/>
        </w:rPr>
        <w:t xml:space="preserve">Relación </w:t>
      </w:r>
      <w:r w:rsidRPr="00842D17">
        <w:rPr>
          <w:rFonts w:ascii="Arial" w:hAnsi="Arial" w:cs="Arial"/>
          <w:b/>
          <w:sz w:val="24"/>
        </w:rPr>
        <w:t>con</w:t>
      </w:r>
      <w:r w:rsidRPr="00842D17">
        <w:rPr>
          <w:rFonts w:ascii="Arial" w:hAnsi="Arial" w:cs="Arial"/>
          <w:b/>
          <w:spacing w:val="2"/>
          <w:sz w:val="24"/>
        </w:rPr>
        <w:t xml:space="preserve"> </w:t>
      </w:r>
      <w:r w:rsidRPr="00842D17">
        <w:rPr>
          <w:rFonts w:ascii="Arial" w:hAnsi="Arial" w:cs="Arial"/>
          <w:b/>
          <w:sz w:val="24"/>
        </w:rPr>
        <w:t>el</w:t>
      </w:r>
      <w:r w:rsidRPr="00842D17">
        <w:rPr>
          <w:rFonts w:ascii="Arial" w:hAnsi="Arial" w:cs="Arial"/>
          <w:b/>
          <w:spacing w:val="-13"/>
          <w:sz w:val="24"/>
        </w:rPr>
        <w:t xml:space="preserve"> </w:t>
      </w:r>
      <w:r w:rsidRPr="00842D17">
        <w:rPr>
          <w:rFonts w:ascii="Arial" w:hAnsi="Arial" w:cs="Arial"/>
          <w:b/>
          <w:sz w:val="24"/>
        </w:rPr>
        <w:t>contexto</w:t>
      </w:r>
    </w:p>
    <w:p w14:paraId="4CC9FFFF" w14:textId="77777777" w:rsidR="00842D17" w:rsidRPr="00842D17" w:rsidRDefault="00842D17" w:rsidP="00842D17">
      <w:pPr>
        <w:pStyle w:val="Prrafodelista"/>
        <w:tabs>
          <w:tab w:val="left" w:pos="819"/>
        </w:tabs>
        <w:ind w:left="812" w:firstLine="0"/>
        <w:rPr>
          <w:rFonts w:ascii="Arial" w:hAnsi="Arial" w:cs="Arial"/>
          <w:b/>
          <w:sz w:val="24"/>
        </w:rPr>
      </w:pPr>
    </w:p>
    <w:p w14:paraId="027197AE" w14:textId="77777777" w:rsidR="00350A11" w:rsidRPr="00B075AA" w:rsidRDefault="006F6FD6">
      <w:pPr>
        <w:spacing w:before="28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2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componente:</w:t>
      </w:r>
      <w:r w:rsidRPr="00B075AA">
        <w:rPr>
          <w:rFonts w:ascii="Arial" w:hAnsi="Arial" w:cs="Arial"/>
          <w:b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1.</w:t>
      </w:r>
      <w:proofErr w:type="gramStart"/>
      <w:r w:rsidRPr="00B075AA">
        <w:rPr>
          <w:rFonts w:ascii="Arial" w:hAnsi="Arial" w:cs="Arial"/>
          <w:sz w:val="24"/>
        </w:rPr>
        <w:t>1.Información</w:t>
      </w:r>
      <w:proofErr w:type="gramEnd"/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-5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omoción</w:t>
      </w:r>
    </w:p>
    <w:p w14:paraId="5AD497A5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412"/>
        <w:gridCol w:w="4253"/>
      </w:tblGrid>
      <w:tr w:rsidR="00350A11" w:rsidRPr="00B075AA" w14:paraId="0836612B" w14:textId="77777777">
        <w:trPr>
          <w:trHeight w:val="359"/>
        </w:trPr>
        <w:tc>
          <w:tcPr>
            <w:tcW w:w="5816" w:type="dxa"/>
            <w:gridSpan w:val="2"/>
            <w:shd w:val="clear" w:color="auto" w:fill="8A8A8A"/>
          </w:tcPr>
          <w:p w14:paraId="28CA7FF1" w14:textId="77777777" w:rsidR="00350A11" w:rsidRPr="00B075AA" w:rsidRDefault="006F6FD6">
            <w:pPr>
              <w:pStyle w:val="TableParagraph"/>
              <w:spacing w:before="37"/>
              <w:ind w:left="1826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4253" w:type="dxa"/>
            <w:shd w:val="clear" w:color="auto" w:fill="8A8A8A"/>
          </w:tcPr>
          <w:p w14:paraId="7B9B19B6" w14:textId="77777777" w:rsidR="00350A11" w:rsidRPr="00B075AA" w:rsidRDefault="006F6FD6">
            <w:pPr>
              <w:pStyle w:val="TableParagraph"/>
              <w:spacing w:before="37"/>
              <w:ind w:left="1586" w:right="1575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74E1E195" w14:textId="77777777">
        <w:trPr>
          <w:trHeight w:val="1680"/>
        </w:trPr>
        <w:tc>
          <w:tcPr>
            <w:tcW w:w="3404" w:type="dxa"/>
            <w:vMerge w:val="restart"/>
          </w:tcPr>
          <w:p w14:paraId="293A6073" w14:textId="77777777" w:rsidR="00350A11" w:rsidRPr="00B075AA" w:rsidRDefault="006F6FD6">
            <w:pPr>
              <w:pStyle w:val="TableParagraph"/>
              <w:spacing w:before="90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.1.1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d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mitan acceso público a in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ámites</w:t>
            </w:r>
            <w:r w:rsidRPr="00B075AA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greso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la</w:t>
            </w:r>
            <w:r w:rsidRPr="00B075AA">
              <w:rPr>
                <w:rFonts w:ascii="Arial" w:hAnsi="Arial" w:cs="Arial"/>
                <w:spacing w:val="13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duración</w:t>
            </w:r>
            <w:r w:rsidRPr="00B075AA">
              <w:rPr>
                <w:rFonts w:ascii="Arial" w:hAnsi="Arial" w:cs="Arial"/>
                <w:spacing w:val="14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de</w:t>
            </w:r>
            <w:r w:rsidRPr="00B075AA">
              <w:rPr>
                <w:rFonts w:ascii="Arial" w:hAnsi="Arial" w:cs="Arial"/>
                <w:spacing w:val="10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los</w:t>
            </w:r>
            <w:r w:rsidRPr="00B075AA">
              <w:rPr>
                <w:rFonts w:ascii="Arial" w:hAnsi="Arial" w:cs="Arial"/>
                <w:spacing w:val="10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estudios,</w:t>
            </w:r>
            <w:r w:rsidRPr="00B075AA">
              <w:rPr>
                <w:rFonts w:ascii="Arial" w:hAnsi="Arial" w:cs="Arial"/>
                <w:spacing w:val="1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los</w:t>
            </w:r>
            <w:r w:rsidRPr="00B075AA">
              <w:rPr>
                <w:rFonts w:ascii="Arial" w:hAnsi="Arial" w:cs="Arial"/>
                <w:spacing w:val="14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requisitos</w:t>
            </w:r>
            <w:r w:rsidRPr="00B075AA">
              <w:rPr>
                <w:rFonts w:ascii="Arial" w:hAnsi="Arial" w:cs="Arial"/>
                <w:spacing w:val="-40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imi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validaciones y reconocimientos y la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arif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ámi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-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s.</w:t>
            </w:r>
          </w:p>
        </w:tc>
        <w:tc>
          <w:tcPr>
            <w:tcW w:w="2412" w:type="dxa"/>
            <w:vMerge w:val="restart"/>
            <w:shd w:val="clear" w:color="auto" w:fill="F0F0F0"/>
          </w:tcPr>
          <w:p w14:paraId="3F92ED9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2B1EDEA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F00C9A0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5C43F1FE" w14:textId="77777777" w:rsidR="00350A11" w:rsidRPr="00B075AA" w:rsidRDefault="006F6FD6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 xml:space="preserve">Estándar 1. </w:t>
            </w:r>
            <w:r w:rsidRPr="00B075AA">
              <w:rPr>
                <w:rFonts w:ascii="Arial" w:hAnsi="Arial" w:cs="Arial"/>
                <w:sz w:val="20"/>
              </w:rPr>
              <w:t>La carrera deb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teri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tivo.</w:t>
            </w:r>
          </w:p>
        </w:tc>
        <w:tc>
          <w:tcPr>
            <w:tcW w:w="4253" w:type="dxa"/>
          </w:tcPr>
          <w:p w14:paraId="35A77936" w14:textId="77777777" w:rsidR="00350A11" w:rsidRPr="00B075AA" w:rsidRDefault="006F6FD6">
            <w:pPr>
              <w:pStyle w:val="TableParagraph"/>
              <w:spacing w:before="44" w:line="264" w:lineRule="auto"/>
              <w:ind w:left="70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0. Lista descriptiva de los materiales informativ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les impresos, audiovisuales o electrónic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m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d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blicación impresos, Internet, prensa, televisión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vulg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er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s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ber muestr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les.</w:t>
            </w:r>
          </w:p>
        </w:tc>
      </w:tr>
      <w:tr w:rsidR="00350A11" w:rsidRPr="00B075AA" w14:paraId="310A4220" w14:textId="77777777">
        <w:trPr>
          <w:trHeight w:val="599"/>
        </w:trPr>
        <w:tc>
          <w:tcPr>
            <w:tcW w:w="3404" w:type="dxa"/>
            <w:vMerge/>
            <w:tcBorders>
              <w:top w:val="nil"/>
            </w:tcBorders>
          </w:tcPr>
          <w:p w14:paraId="18981096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  <w:shd w:val="clear" w:color="auto" w:fill="F0F0F0"/>
          </w:tcPr>
          <w:p w14:paraId="1CC0FCE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3" w:type="dxa"/>
          </w:tcPr>
          <w:p w14:paraId="32B3A694" w14:textId="77777777" w:rsidR="00350A11" w:rsidRPr="00B075AA" w:rsidRDefault="006F6FD6">
            <w:pPr>
              <w:pStyle w:val="TableParagraph"/>
              <w:spacing w:before="39" w:line="264" w:lineRule="auto"/>
              <w:ind w:left="70" w:right="70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1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rategi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unic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vulgación 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teriales.</w:t>
            </w:r>
          </w:p>
        </w:tc>
      </w:tr>
      <w:tr w:rsidR="00350A11" w:rsidRPr="00B075AA" w14:paraId="4B8F7FB7" w14:textId="77777777">
        <w:trPr>
          <w:trHeight w:val="880"/>
        </w:trPr>
        <w:tc>
          <w:tcPr>
            <w:tcW w:w="3404" w:type="dxa"/>
            <w:vMerge w:val="restart"/>
          </w:tcPr>
          <w:p w14:paraId="71978E9A" w14:textId="77777777" w:rsidR="00350A11" w:rsidRPr="00B075AA" w:rsidRDefault="006F6FD6">
            <w:pPr>
              <w:pStyle w:val="TableParagraph"/>
              <w:spacing w:before="87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.1.2 El estudiante debe ser inform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ortunam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eraz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,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mp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medi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ción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st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,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echas,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ámit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.</w:t>
            </w:r>
          </w:p>
        </w:tc>
        <w:tc>
          <w:tcPr>
            <w:tcW w:w="2412" w:type="dxa"/>
            <w:vMerge w:val="restart"/>
            <w:shd w:val="clear" w:color="auto" w:fill="F0F0F0"/>
          </w:tcPr>
          <w:p w14:paraId="5E46A700" w14:textId="77777777" w:rsidR="00350A11" w:rsidRPr="00B075AA" w:rsidRDefault="00350A11">
            <w:pPr>
              <w:pStyle w:val="TableParagraph"/>
              <w:spacing w:before="2"/>
              <w:rPr>
                <w:rFonts w:ascii="Arial" w:hAnsi="Arial" w:cs="Arial"/>
                <w:sz w:val="18"/>
              </w:rPr>
            </w:pPr>
          </w:p>
          <w:p w14:paraId="57818AFB" w14:textId="77777777" w:rsidR="00350A11" w:rsidRPr="00B075AA" w:rsidRDefault="006F6FD6">
            <w:pPr>
              <w:pStyle w:val="TableParagraph"/>
              <w:spacing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2</w:t>
            </w:r>
            <w:r w:rsidRPr="00B075AA">
              <w:rPr>
                <w:rFonts w:ascii="Arial" w:hAnsi="Arial" w:cs="Arial"/>
                <w:i/>
                <w:sz w:val="20"/>
              </w:rPr>
              <w:t>.</w:t>
            </w:r>
            <w:r w:rsidRPr="00B075AA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70%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 reportar que recib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 necesaria 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ida académica.</w:t>
            </w:r>
          </w:p>
        </w:tc>
        <w:tc>
          <w:tcPr>
            <w:tcW w:w="4253" w:type="dxa"/>
          </w:tcPr>
          <w:p w14:paraId="1FBDB32D" w14:textId="77777777" w:rsidR="00350A11" w:rsidRPr="00B075AA" w:rsidRDefault="006F6FD6">
            <w:pPr>
              <w:pStyle w:val="TableParagraph"/>
              <w:spacing w:before="42" w:line="264" w:lineRule="auto"/>
              <w:ind w:left="70" w:right="58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1"/>
                <w:sz w:val="20"/>
              </w:rPr>
              <w:t>22.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,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portan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b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erida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 temas.</w:t>
            </w:r>
          </w:p>
        </w:tc>
      </w:tr>
      <w:tr w:rsidR="00350A11" w:rsidRPr="00B075AA" w14:paraId="37C03DE8" w14:textId="77777777">
        <w:trPr>
          <w:trHeight w:val="880"/>
        </w:trPr>
        <w:tc>
          <w:tcPr>
            <w:tcW w:w="3404" w:type="dxa"/>
            <w:vMerge/>
            <w:tcBorders>
              <w:top w:val="nil"/>
            </w:tcBorders>
          </w:tcPr>
          <w:p w14:paraId="5B237C6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  <w:shd w:val="clear" w:color="auto" w:fill="F0F0F0"/>
          </w:tcPr>
          <w:p w14:paraId="7B693F7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3" w:type="dxa"/>
          </w:tcPr>
          <w:p w14:paraId="0FB54261" w14:textId="77777777" w:rsidR="00350A11" w:rsidRPr="00B075AA" w:rsidRDefault="006F6FD6">
            <w:pPr>
              <w:pStyle w:val="TableParagraph"/>
              <w:spacing w:before="42" w:line="264" w:lineRule="auto"/>
              <w:ind w:left="70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3. Porcentaje de estudiantes que opina qu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ega de estos materiales es oportuna y qu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nid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el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 veraz.</w:t>
            </w:r>
          </w:p>
        </w:tc>
      </w:tr>
    </w:tbl>
    <w:p w14:paraId="6513CFBC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500" w:left="680" w:header="0" w:footer="1232" w:gutter="0"/>
          <w:cols w:space="720"/>
        </w:sectPr>
      </w:pPr>
    </w:p>
    <w:p w14:paraId="44155310" w14:textId="77777777" w:rsidR="00350A11" w:rsidRPr="00B075AA" w:rsidRDefault="006F6FD6">
      <w:pPr>
        <w:spacing w:before="40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lastRenderedPageBreak/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1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 xml:space="preserve">componente: </w:t>
      </w:r>
      <w:r w:rsidRPr="00B075AA">
        <w:rPr>
          <w:rFonts w:ascii="Arial" w:hAnsi="Arial" w:cs="Arial"/>
          <w:sz w:val="24"/>
        </w:rPr>
        <w:t>1.2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oceso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-5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admisión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</w:t>
      </w:r>
      <w:r w:rsidRPr="00B075AA">
        <w:rPr>
          <w:rFonts w:ascii="Arial" w:hAnsi="Arial" w:cs="Arial"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ingreso</w:t>
      </w:r>
    </w:p>
    <w:p w14:paraId="012058A5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6522"/>
      </w:tblGrid>
      <w:tr w:rsidR="00350A11" w:rsidRPr="00B075AA" w14:paraId="32E82A69" w14:textId="77777777">
        <w:trPr>
          <w:trHeight w:val="360"/>
        </w:trPr>
        <w:tc>
          <w:tcPr>
            <w:tcW w:w="3548" w:type="dxa"/>
            <w:shd w:val="clear" w:color="auto" w:fill="8A8A8A"/>
          </w:tcPr>
          <w:p w14:paraId="50F55E86" w14:textId="77777777" w:rsidR="00350A11" w:rsidRPr="00B075AA" w:rsidRDefault="006F6FD6">
            <w:pPr>
              <w:pStyle w:val="TableParagraph"/>
              <w:spacing w:before="35"/>
              <w:ind w:left="1332" w:right="1321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</w:p>
        </w:tc>
        <w:tc>
          <w:tcPr>
            <w:tcW w:w="6522" w:type="dxa"/>
            <w:shd w:val="clear" w:color="auto" w:fill="8A8A8A"/>
          </w:tcPr>
          <w:p w14:paraId="70381771" w14:textId="77777777" w:rsidR="00350A11" w:rsidRPr="00B075AA" w:rsidRDefault="006F6FD6">
            <w:pPr>
              <w:pStyle w:val="TableParagraph"/>
              <w:spacing w:before="35"/>
              <w:ind w:left="2721" w:right="2708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2C0C2959" w14:textId="77777777">
        <w:trPr>
          <w:trHeight w:val="599"/>
        </w:trPr>
        <w:tc>
          <w:tcPr>
            <w:tcW w:w="3548" w:type="dxa"/>
            <w:vMerge w:val="restart"/>
          </w:tcPr>
          <w:p w14:paraId="0FAFC867" w14:textId="77777777" w:rsidR="00350A11" w:rsidRPr="00B075AA" w:rsidRDefault="006F6FD6">
            <w:pPr>
              <w:pStyle w:val="TableParagraph"/>
              <w:spacing w:before="42" w:line="266" w:lineRule="auto"/>
              <w:ind w:left="71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.2.1 Los trámites y requisitos de ingre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laram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ipulados</w:t>
            </w:r>
            <w:r w:rsidRPr="00B075AA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</w:t>
            </w:r>
          </w:p>
          <w:p w14:paraId="65A7CB1E" w14:textId="77777777" w:rsidR="00350A11" w:rsidRPr="00B075AA" w:rsidRDefault="006F6FD6">
            <w:pPr>
              <w:pStyle w:val="TableParagraph"/>
              <w:spacing w:line="240" w:lineRule="exact"/>
              <w:ind w:left="7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ampliamente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undidos.</w:t>
            </w:r>
          </w:p>
        </w:tc>
        <w:tc>
          <w:tcPr>
            <w:tcW w:w="6522" w:type="dxa"/>
          </w:tcPr>
          <w:p w14:paraId="71282479" w14:textId="77777777" w:rsidR="00350A11" w:rsidRPr="00B075AA" w:rsidRDefault="006F6FD6">
            <w:pPr>
              <w:pStyle w:val="TableParagraph"/>
              <w:spacing w:before="42" w:line="261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4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ámit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isit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greso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ent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cundari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s.</w:t>
            </w:r>
          </w:p>
        </w:tc>
      </w:tr>
      <w:tr w:rsidR="00350A11" w:rsidRPr="00B075AA" w14:paraId="188BBFBB" w14:textId="77777777">
        <w:trPr>
          <w:trHeight w:val="520"/>
        </w:trPr>
        <w:tc>
          <w:tcPr>
            <w:tcW w:w="3548" w:type="dxa"/>
            <w:vMerge/>
            <w:tcBorders>
              <w:top w:val="nil"/>
            </w:tcBorders>
          </w:tcPr>
          <w:p w14:paraId="699B0AAE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2" w:type="dxa"/>
          </w:tcPr>
          <w:p w14:paraId="7BF59CC2" w14:textId="77777777" w:rsidR="00350A11" w:rsidRPr="00B075AA" w:rsidRDefault="006F6FD6">
            <w:pPr>
              <w:pStyle w:val="TableParagraph"/>
              <w:spacing w:before="131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5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di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us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ámit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requisit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greso.</w:t>
            </w:r>
          </w:p>
        </w:tc>
      </w:tr>
      <w:tr w:rsidR="00350A11" w:rsidRPr="00B075AA" w14:paraId="469E1611" w14:textId="77777777">
        <w:trPr>
          <w:trHeight w:val="599"/>
        </w:trPr>
        <w:tc>
          <w:tcPr>
            <w:tcW w:w="3548" w:type="dxa"/>
            <w:vMerge w:val="restart"/>
          </w:tcPr>
          <w:p w14:paraId="44472926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90263D4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BBCB1BA" w14:textId="77777777" w:rsidR="00350A11" w:rsidRPr="00B075AA" w:rsidRDefault="00350A11">
            <w:pPr>
              <w:pStyle w:val="TableParagraph"/>
              <w:spacing w:before="11"/>
              <w:rPr>
                <w:rFonts w:ascii="Arial" w:hAnsi="Arial" w:cs="Arial"/>
                <w:sz w:val="14"/>
              </w:rPr>
            </w:pPr>
          </w:p>
          <w:p w14:paraId="40FB1432" w14:textId="77777777" w:rsidR="00350A11" w:rsidRPr="00B075AA" w:rsidRDefault="006F6FD6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.2.2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mover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gram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gual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ortunidad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crimin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pet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versidad.</w:t>
            </w:r>
          </w:p>
        </w:tc>
        <w:tc>
          <w:tcPr>
            <w:tcW w:w="6522" w:type="dxa"/>
          </w:tcPr>
          <w:p w14:paraId="7B42A418" w14:textId="77777777" w:rsidR="00350A11" w:rsidRPr="00B075AA" w:rsidRDefault="006F6FD6">
            <w:pPr>
              <w:pStyle w:val="TableParagraph"/>
              <w:spacing w:before="42" w:line="261" w:lineRule="auto"/>
              <w:ind w:left="71" w:right="8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6. Descripción de las políticas y mecanismos institucionales que garantizan el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gual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ortunidades.</w:t>
            </w:r>
          </w:p>
        </w:tc>
      </w:tr>
      <w:tr w:rsidR="00350A11" w:rsidRPr="00B075AA" w14:paraId="4F81C225" w14:textId="77777777">
        <w:trPr>
          <w:trHeight w:val="880"/>
        </w:trPr>
        <w:tc>
          <w:tcPr>
            <w:tcW w:w="3548" w:type="dxa"/>
            <w:vMerge/>
            <w:tcBorders>
              <w:top w:val="nil"/>
            </w:tcBorders>
          </w:tcPr>
          <w:p w14:paraId="39C1730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2" w:type="dxa"/>
          </w:tcPr>
          <w:p w14:paraId="4D65A542" w14:textId="77777777" w:rsidR="00350A11" w:rsidRPr="00B075AA" w:rsidRDefault="006F6FD6">
            <w:pPr>
              <w:pStyle w:val="TableParagraph"/>
              <w:spacing w:before="42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7. Distribución de los estudiantes admitidos en los últimos cuatro años segú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x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cionalidad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dad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capac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esent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ducativa 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encia.</w:t>
            </w:r>
          </w:p>
        </w:tc>
      </w:tr>
      <w:tr w:rsidR="00350A11" w:rsidRPr="00B075AA" w14:paraId="6974C1FE" w14:textId="77777777">
        <w:trPr>
          <w:trHeight w:val="880"/>
        </w:trPr>
        <w:tc>
          <w:tcPr>
            <w:tcW w:w="3548" w:type="dxa"/>
            <w:vMerge/>
            <w:tcBorders>
              <w:top w:val="nil"/>
            </w:tcBorders>
          </w:tcPr>
          <w:p w14:paraId="4001F83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2" w:type="dxa"/>
          </w:tcPr>
          <w:p w14:paraId="269CD3C4" w14:textId="77777777" w:rsidR="00350A11" w:rsidRPr="00B075AA" w:rsidRDefault="006F6FD6">
            <w:pPr>
              <w:pStyle w:val="TableParagraph"/>
              <w:spacing w:before="39" w:line="264" w:lineRule="auto"/>
              <w:ind w:left="71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8. Descripción de las condiciones de la infraestructura, de los materiales, 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quipo y humanas que permiten el acceso, en igualdad de oportunidades, 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capacidad.</w:t>
            </w:r>
          </w:p>
        </w:tc>
      </w:tr>
    </w:tbl>
    <w:p w14:paraId="3F432B87" w14:textId="77777777" w:rsidR="00350A11" w:rsidRPr="00B075AA" w:rsidRDefault="006F6FD6">
      <w:pPr>
        <w:spacing w:before="158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2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 xml:space="preserve">componente: </w:t>
      </w:r>
      <w:r w:rsidRPr="00B075AA">
        <w:rPr>
          <w:rFonts w:ascii="Arial" w:hAnsi="Arial" w:cs="Arial"/>
          <w:sz w:val="24"/>
        </w:rPr>
        <w:t>1.3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orrespondencia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on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l</w:t>
      </w:r>
      <w:r w:rsidRPr="00B075AA">
        <w:rPr>
          <w:rFonts w:ascii="Arial" w:hAnsi="Arial" w:cs="Arial"/>
          <w:spacing w:val="-3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ontexto</w:t>
      </w:r>
    </w:p>
    <w:p w14:paraId="0EE9B65C" w14:textId="77777777" w:rsidR="00350A11" w:rsidRPr="00B075AA" w:rsidRDefault="00350A11">
      <w:pPr>
        <w:pStyle w:val="Textoindependiente"/>
        <w:spacing w:before="4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551"/>
        <w:gridCol w:w="4249"/>
      </w:tblGrid>
      <w:tr w:rsidR="00350A11" w:rsidRPr="00B075AA" w14:paraId="7D62A5B4" w14:textId="77777777">
        <w:trPr>
          <w:trHeight w:val="359"/>
        </w:trPr>
        <w:tc>
          <w:tcPr>
            <w:tcW w:w="5822" w:type="dxa"/>
            <w:gridSpan w:val="2"/>
            <w:shd w:val="clear" w:color="auto" w:fill="8A8A8A"/>
          </w:tcPr>
          <w:p w14:paraId="37059282" w14:textId="77777777" w:rsidR="00350A11" w:rsidRPr="00B075AA" w:rsidRDefault="006F6FD6">
            <w:pPr>
              <w:pStyle w:val="TableParagraph"/>
              <w:spacing w:before="35"/>
              <w:ind w:left="1828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4249" w:type="dxa"/>
            <w:shd w:val="clear" w:color="auto" w:fill="8A8A8A"/>
          </w:tcPr>
          <w:p w14:paraId="6BD249B5" w14:textId="77777777" w:rsidR="00350A11" w:rsidRPr="00B075AA" w:rsidRDefault="006F6FD6">
            <w:pPr>
              <w:pStyle w:val="TableParagraph"/>
              <w:spacing w:before="35"/>
              <w:ind w:left="1582" w:right="1574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5B2D482C" w14:textId="77777777">
        <w:trPr>
          <w:trHeight w:val="1141"/>
        </w:trPr>
        <w:tc>
          <w:tcPr>
            <w:tcW w:w="5822" w:type="dxa"/>
            <w:gridSpan w:val="2"/>
          </w:tcPr>
          <w:p w14:paraId="4C7BDB75" w14:textId="77777777" w:rsidR="00350A11" w:rsidRPr="00B075AA" w:rsidRDefault="006F6FD6">
            <w:pPr>
              <w:pStyle w:val="TableParagraph"/>
              <w:spacing w:before="176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.3.1 El plan de estudios debe responder al estado actual de avance 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ciplin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–estado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rte–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dad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xto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cion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rnacional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í como 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rcado laboral.</w:t>
            </w:r>
          </w:p>
        </w:tc>
        <w:tc>
          <w:tcPr>
            <w:tcW w:w="4249" w:type="dxa"/>
          </w:tcPr>
          <w:p w14:paraId="469EF517" w14:textId="77777777" w:rsidR="00350A11" w:rsidRPr="00B075AA" w:rsidRDefault="006F6FD6">
            <w:pPr>
              <w:pStyle w:val="TableParagraph"/>
              <w:spacing w:before="42" w:line="264" w:lineRule="auto"/>
              <w:ind w:left="71" w:right="5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9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justifi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respon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al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i/>
                <w:sz w:val="20"/>
              </w:rPr>
              <w:t>estado</w:t>
            </w:r>
            <w:r w:rsidRPr="00B075AA">
              <w:rPr>
                <w:rFonts w:ascii="Arial" w:hAnsi="Arial" w:cs="Arial"/>
                <w:i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i/>
                <w:sz w:val="20"/>
              </w:rPr>
              <w:t>del</w:t>
            </w:r>
            <w:r w:rsidRPr="00B075AA">
              <w:rPr>
                <w:rFonts w:ascii="Arial" w:hAnsi="Arial" w:cs="Arial"/>
                <w:i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i/>
                <w:sz w:val="20"/>
              </w:rPr>
              <w:t>arte</w:t>
            </w:r>
            <w:r w:rsidRPr="00B075AA">
              <w:rPr>
                <w:rFonts w:ascii="Arial" w:hAnsi="Arial" w:cs="Arial"/>
                <w:i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ciplin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x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ci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rnacional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í com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 mercad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l.</w:t>
            </w:r>
          </w:p>
        </w:tc>
      </w:tr>
      <w:tr w:rsidR="00350A11" w:rsidRPr="00B075AA" w14:paraId="1EC27559" w14:textId="77777777">
        <w:trPr>
          <w:trHeight w:val="878"/>
        </w:trPr>
        <w:tc>
          <w:tcPr>
            <w:tcW w:w="5822" w:type="dxa"/>
            <w:gridSpan w:val="2"/>
            <w:vMerge w:val="restart"/>
          </w:tcPr>
          <w:p w14:paraId="7336B17F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4445C76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D9BD025" w14:textId="77777777" w:rsidR="00350A11" w:rsidRPr="00B075AA" w:rsidRDefault="006F6FD6">
            <w:pPr>
              <w:pStyle w:val="TableParagraph"/>
              <w:spacing w:before="134" w:line="264" w:lineRule="auto"/>
              <w:ind w:left="71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.3.2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creta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vorezca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participación de los estudiantes de la carrera en la atenció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xto.</w:t>
            </w:r>
          </w:p>
        </w:tc>
        <w:tc>
          <w:tcPr>
            <w:tcW w:w="4249" w:type="dxa"/>
          </w:tcPr>
          <w:p w14:paraId="7D8CD489" w14:textId="77777777" w:rsidR="00350A11" w:rsidRPr="00B075AA" w:rsidRDefault="006F6FD6">
            <w:pPr>
              <w:pStyle w:val="TableParagraph"/>
              <w:spacing w:before="39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0. Descripción de las políticas correspondientes 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participación de estudiantes en la atenció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xto.</w:t>
            </w:r>
          </w:p>
        </w:tc>
      </w:tr>
      <w:tr w:rsidR="00350A11" w:rsidRPr="00B075AA" w14:paraId="01CF4C1F" w14:textId="77777777">
        <w:trPr>
          <w:trHeight w:val="1142"/>
        </w:trPr>
        <w:tc>
          <w:tcPr>
            <w:tcW w:w="5822" w:type="dxa"/>
            <w:gridSpan w:val="2"/>
            <w:vMerge/>
            <w:tcBorders>
              <w:top w:val="nil"/>
            </w:tcBorders>
          </w:tcPr>
          <w:p w14:paraId="251C8843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49" w:type="dxa"/>
          </w:tcPr>
          <w:p w14:paraId="52A43D44" w14:textId="77777777" w:rsidR="00350A11" w:rsidRPr="00B075AA" w:rsidRDefault="006F6FD6">
            <w:pPr>
              <w:pStyle w:val="TableParagraph"/>
              <w:spacing w:before="42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1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b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do acciones para atender necesidades 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xt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s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accion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se reportan.</w:t>
            </w:r>
          </w:p>
        </w:tc>
      </w:tr>
      <w:tr w:rsidR="00350A11" w:rsidRPr="00B075AA" w14:paraId="78D5AED0" w14:textId="77777777">
        <w:trPr>
          <w:trHeight w:val="1139"/>
        </w:trPr>
        <w:tc>
          <w:tcPr>
            <w:tcW w:w="5822" w:type="dxa"/>
            <w:gridSpan w:val="2"/>
          </w:tcPr>
          <w:p w14:paraId="08A802C1" w14:textId="77777777" w:rsidR="00350A11" w:rsidRPr="00B075AA" w:rsidRDefault="006F6FD6">
            <w:pPr>
              <w:pStyle w:val="TableParagraph"/>
              <w:spacing w:before="174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.3.3 La carrera debe incorporar, durante el proceso formativo,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álisis y estudio de problemas del contexto, y proponer solución 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 especialidad.</w:t>
            </w:r>
          </w:p>
        </w:tc>
        <w:tc>
          <w:tcPr>
            <w:tcW w:w="4249" w:type="dxa"/>
          </w:tcPr>
          <w:p w14:paraId="307E5027" w14:textId="77777777" w:rsidR="00350A11" w:rsidRPr="00B075AA" w:rsidRDefault="006F6FD6">
            <w:pPr>
              <w:pStyle w:val="TableParagraph"/>
              <w:spacing w:before="39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2. Descripción de actividades o contenidos de 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,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,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fleja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álisi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blem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xt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puest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solución</w:t>
            </w:r>
            <w:r w:rsidRPr="00B075AA">
              <w:rPr>
                <w:rFonts w:ascii="Arial" w:hAnsi="Arial" w:cs="Arial"/>
                <w:spacing w:val="5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planteadas</w:t>
            </w:r>
            <w:r w:rsidRPr="00B075AA">
              <w:rPr>
                <w:rFonts w:ascii="Arial" w:hAnsi="Arial" w:cs="Arial"/>
                <w:spacing w:val="5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por</w:t>
            </w:r>
            <w:r w:rsidRPr="00B075AA">
              <w:rPr>
                <w:rFonts w:ascii="Arial" w:hAnsi="Arial" w:cs="Arial"/>
                <w:spacing w:val="6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la</w:t>
            </w:r>
            <w:r w:rsidRPr="00B075AA">
              <w:rPr>
                <w:rFonts w:ascii="Arial" w:hAnsi="Arial" w:cs="Arial"/>
                <w:spacing w:val="-8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carrera.</w:t>
            </w:r>
          </w:p>
        </w:tc>
      </w:tr>
      <w:tr w:rsidR="00350A11" w:rsidRPr="00B075AA" w14:paraId="2B8CEBAC" w14:textId="77777777">
        <w:trPr>
          <w:trHeight w:val="880"/>
        </w:trPr>
        <w:tc>
          <w:tcPr>
            <w:tcW w:w="2271" w:type="dxa"/>
            <w:vMerge w:val="restart"/>
          </w:tcPr>
          <w:p w14:paraId="38A05D88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B31054A" w14:textId="77777777" w:rsidR="00350A11" w:rsidRPr="00B075AA" w:rsidRDefault="006F6FD6">
            <w:pPr>
              <w:pStyle w:val="TableParagraph"/>
              <w:tabs>
                <w:tab w:val="left" w:pos="535"/>
                <w:tab w:val="left" w:pos="825"/>
                <w:tab w:val="left" w:pos="1185"/>
                <w:tab w:val="left" w:pos="1281"/>
                <w:tab w:val="left" w:pos="1437"/>
                <w:tab w:val="left" w:pos="1497"/>
                <w:tab w:val="left" w:pos="1704"/>
                <w:tab w:val="left" w:pos="2056"/>
              </w:tabs>
              <w:spacing w:before="177" w:line="264" w:lineRule="auto"/>
              <w:ind w:left="71" w:right="60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.3.4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z w:val="20"/>
              </w:rPr>
              <w:tab/>
              <w:t>Deben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z w:val="20"/>
              </w:rPr>
              <w:tab/>
              <w:t>existi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rategias</w:t>
            </w:r>
            <w:r w:rsidRPr="00B075AA">
              <w:rPr>
                <w:rFonts w:ascii="Arial" w:hAnsi="Arial" w:cs="Arial"/>
                <w:sz w:val="20"/>
              </w:rPr>
              <w:tab/>
              <w:t>y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1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ndientes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w w:val="95"/>
                <w:sz w:val="20"/>
              </w:rPr>
              <w:t>a</w:t>
            </w:r>
            <w:r w:rsidRPr="00B075AA">
              <w:rPr>
                <w:rFonts w:ascii="Arial" w:hAnsi="Arial" w:cs="Arial"/>
                <w:w w:val="95"/>
                <w:sz w:val="20"/>
              </w:rPr>
              <w:tab/>
            </w:r>
            <w:r w:rsidRPr="00B075AA">
              <w:rPr>
                <w:rFonts w:ascii="Arial" w:hAnsi="Arial" w:cs="Arial"/>
                <w:w w:val="95"/>
                <w:sz w:val="20"/>
              </w:rPr>
              <w:tab/>
            </w:r>
            <w:r w:rsidRPr="00B075AA">
              <w:rPr>
                <w:rFonts w:ascii="Arial" w:hAnsi="Arial" w:cs="Arial"/>
                <w:sz w:val="20"/>
              </w:rPr>
              <w:t>vincul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z w:val="20"/>
              </w:rPr>
              <w:tab/>
              <w:t>carrera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z w:val="20"/>
              </w:rPr>
              <w:tab/>
              <w:t>con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2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rrespondi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lastRenderedPageBreak/>
              <w:t>comunidad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w w:val="95"/>
                <w:sz w:val="20"/>
              </w:rPr>
              <w:t>académica,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su retroalimentació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jora.</w:t>
            </w:r>
          </w:p>
        </w:tc>
        <w:tc>
          <w:tcPr>
            <w:tcW w:w="3551" w:type="dxa"/>
            <w:vMerge w:val="restart"/>
            <w:shd w:val="clear" w:color="auto" w:fill="F0F0F0"/>
          </w:tcPr>
          <w:p w14:paraId="22A4F4C0" w14:textId="77777777" w:rsidR="00350A11" w:rsidRPr="00B075AA" w:rsidRDefault="006F6FD6">
            <w:pPr>
              <w:pStyle w:val="TableParagraph"/>
              <w:spacing w:before="150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lastRenderedPageBreak/>
              <w:t xml:space="preserve">Estándar 3. </w:t>
            </w:r>
            <w:r w:rsidRPr="00B075AA">
              <w:rPr>
                <w:rFonts w:ascii="Arial" w:hAnsi="Arial" w:cs="Arial"/>
                <w:sz w:val="20"/>
              </w:rPr>
              <w:t>Se debe contar con al men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 convenio y relaciones de coordin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 –nacional o internacional– co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as disciplinas o unidades académica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vorezc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rcambi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erienc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or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í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lastRenderedPageBreak/>
              <w:t>realiz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jun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nga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evanc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idenc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sitiv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4249" w:type="dxa"/>
          </w:tcPr>
          <w:p w14:paraId="2D4E2FCF" w14:textId="77777777" w:rsidR="00350A11" w:rsidRPr="00B075AA" w:rsidRDefault="006F6FD6">
            <w:pPr>
              <w:pStyle w:val="TableParagraph"/>
              <w:tabs>
                <w:tab w:val="left" w:pos="1503"/>
                <w:tab w:val="left" w:pos="2723"/>
                <w:tab w:val="left" w:pos="4074"/>
              </w:tabs>
              <w:spacing w:before="39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lastRenderedPageBreak/>
              <w:t>33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ven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s</w:t>
            </w:r>
            <w:r w:rsidRPr="00B075AA">
              <w:rPr>
                <w:rFonts w:ascii="Arial" w:hAnsi="Arial" w:cs="Arial"/>
                <w:sz w:val="20"/>
              </w:rPr>
              <w:tab/>
              <w:t>vigentes,</w:t>
            </w:r>
            <w:r w:rsidRPr="00B075AA">
              <w:rPr>
                <w:rFonts w:ascii="Arial" w:hAnsi="Arial" w:cs="Arial"/>
                <w:sz w:val="20"/>
              </w:rPr>
              <w:tab/>
              <w:t>nacionales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2"/>
                <w:sz w:val="20"/>
              </w:rPr>
              <w:t>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rnacionales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enefician la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66A06C7F" w14:textId="77777777">
        <w:trPr>
          <w:trHeight w:val="878"/>
        </w:trPr>
        <w:tc>
          <w:tcPr>
            <w:tcW w:w="2271" w:type="dxa"/>
            <w:vMerge/>
            <w:tcBorders>
              <w:top w:val="nil"/>
            </w:tcBorders>
          </w:tcPr>
          <w:p w14:paraId="5839E64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51" w:type="dxa"/>
            <w:vMerge/>
            <w:tcBorders>
              <w:top w:val="nil"/>
            </w:tcBorders>
            <w:shd w:val="clear" w:color="auto" w:fill="F0F0F0"/>
          </w:tcPr>
          <w:p w14:paraId="4044D005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49" w:type="dxa"/>
          </w:tcPr>
          <w:p w14:paraId="2AED2490" w14:textId="77777777" w:rsidR="00350A11" w:rsidRPr="00B075AA" w:rsidRDefault="006F6FD6">
            <w:pPr>
              <w:pStyle w:val="TableParagraph"/>
              <w:spacing w:before="42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4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ult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pectiv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ven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ordinación.</w:t>
            </w:r>
          </w:p>
        </w:tc>
      </w:tr>
      <w:tr w:rsidR="00350A11" w:rsidRPr="00B075AA" w14:paraId="02891FE7" w14:textId="77777777">
        <w:trPr>
          <w:trHeight w:val="1180"/>
        </w:trPr>
        <w:tc>
          <w:tcPr>
            <w:tcW w:w="2271" w:type="dxa"/>
            <w:vMerge/>
            <w:tcBorders>
              <w:top w:val="nil"/>
            </w:tcBorders>
          </w:tcPr>
          <w:p w14:paraId="336F293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51" w:type="dxa"/>
            <w:vMerge/>
            <w:tcBorders>
              <w:top w:val="nil"/>
            </w:tcBorders>
            <w:shd w:val="clear" w:color="auto" w:fill="F0F0F0"/>
          </w:tcPr>
          <w:p w14:paraId="4A8CFE18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49" w:type="dxa"/>
          </w:tcPr>
          <w:p w14:paraId="1DFCB3C4" w14:textId="77777777" w:rsidR="00350A11" w:rsidRPr="00B075AA" w:rsidRDefault="006F6FD6">
            <w:pPr>
              <w:pStyle w:val="TableParagraph"/>
              <w:spacing w:before="42" w:line="264" w:lineRule="auto"/>
              <w:ind w:left="71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5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or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n en la realización conjunta de ac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s.</w:t>
            </w:r>
          </w:p>
        </w:tc>
      </w:tr>
    </w:tbl>
    <w:p w14:paraId="61998F26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080" w:right="900" w:bottom="150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1"/>
        <w:gridCol w:w="4248"/>
      </w:tblGrid>
      <w:tr w:rsidR="00350A11" w:rsidRPr="00B075AA" w14:paraId="61EF93AD" w14:textId="77777777">
        <w:trPr>
          <w:trHeight w:val="359"/>
        </w:trPr>
        <w:tc>
          <w:tcPr>
            <w:tcW w:w="5821" w:type="dxa"/>
            <w:tcBorders>
              <w:bottom w:val="single" w:sz="6" w:space="0" w:color="000000"/>
            </w:tcBorders>
            <w:shd w:val="clear" w:color="auto" w:fill="8A8A8A"/>
          </w:tcPr>
          <w:p w14:paraId="5B15816B" w14:textId="77777777" w:rsidR="00350A11" w:rsidRPr="00B075AA" w:rsidRDefault="006F6FD6">
            <w:pPr>
              <w:pStyle w:val="TableParagraph"/>
              <w:spacing w:before="21"/>
              <w:ind w:left="1828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4248" w:type="dxa"/>
            <w:tcBorders>
              <w:bottom w:val="single" w:sz="6" w:space="0" w:color="000000"/>
            </w:tcBorders>
            <w:shd w:val="clear" w:color="auto" w:fill="8A8A8A"/>
          </w:tcPr>
          <w:p w14:paraId="6312C3D4" w14:textId="77777777" w:rsidR="00350A11" w:rsidRPr="00B075AA" w:rsidRDefault="006F6FD6">
            <w:pPr>
              <w:pStyle w:val="TableParagraph"/>
              <w:spacing w:before="21"/>
              <w:ind w:left="1583" w:right="1572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276EE984" w14:textId="77777777">
        <w:trPr>
          <w:trHeight w:val="880"/>
        </w:trPr>
        <w:tc>
          <w:tcPr>
            <w:tcW w:w="5821" w:type="dxa"/>
            <w:vMerge w:val="restart"/>
            <w:tcBorders>
              <w:top w:val="single" w:sz="6" w:space="0" w:color="000000"/>
            </w:tcBorders>
          </w:tcPr>
          <w:p w14:paraId="3F0130C2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BB8654F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18"/>
              </w:rPr>
            </w:pPr>
          </w:p>
          <w:p w14:paraId="5C135194" w14:textId="77777777" w:rsidR="00350A11" w:rsidRPr="00B075AA" w:rsidRDefault="006F6FD6">
            <w:pPr>
              <w:pStyle w:val="TableParagraph"/>
              <w:spacing w:before="1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.3.5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mostr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ovech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orn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eriencias prácticas del estudiantado, según los requerimiento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4248" w:type="dxa"/>
            <w:tcBorders>
              <w:top w:val="single" w:sz="6" w:space="0" w:color="000000"/>
            </w:tcBorders>
          </w:tcPr>
          <w:p w14:paraId="6C2D7859" w14:textId="77777777" w:rsidR="00350A11" w:rsidRPr="00B075AA" w:rsidRDefault="006F6FD6">
            <w:pPr>
              <w:pStyle w:val="TableParagraph"/>
              <w:spacing w:before="20" w:line="264" w:lineRule="auto"/>
              <w:ind w:left="72" w:right="5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6.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mpresa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one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ordina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eriencia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ado.</w:t>
            </w:r>
          </w:p>
        </w:tc>
      </w:tr>
      <w:tr w:rsidR="00350A11" w:rsidRPr="00B075AA" w14:paraId="6FA4EEB0" w14:textId="77777777">
        <w:trPr>
          <w:trHeight w:val="880"/>
        </w:trPr>
        <w:tc>
          <w:tcPr>
            <w:tcW w:w="5821" w:type="dxa"/>
            <w:vMerge/>
            <w:tcBorders>
              <w:top w:val="nil"/>
            </w:tcBorders>
          </w:tcPr>
          <w:p w14:paraId="6501381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48" w:type="dxa"/>
          </w:tcPr>
          <w:p w14:paraId="7AD244C3" w14:textId="77777777" w:rsidR="00350A11" w:rsidRPr="00B075AA" w:rsidRDefault="006F6FD6">
            <w:pPr>
              <w:pStyle w:val="TableParagraph"/>
              <w:spacing w:before="23" w:line="264" w:lineRule="auto"/>
              <w:ind w:left="72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7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umer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eriencia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indicació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úmero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po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ntes,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í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gr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canzados.</w:t>
            </w:r>
          </w:p>
        </w:tc>
      </w:tr>
      <w:tr w:rsidR="00350A11" w:rsidRPr="00B075AA" w14:paraId="61109BDD" w14:textId="77777777">
        <w:trPr>
          <w:trHeight w:val="1420"/>
        </w:trPr>
        <w:tc>
          <w:tcPr>
            <w:tcW w:w="5821" w:type="dxa"/>
            <w:vMerge w:val="restart"/>
          </w:tcPr>
          <w:p w14:paraId="2565CDE6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D98C30D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87FA30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39E7DE4" w14:textId="77777777" w:rsidR="00350A11" w:rsidRPr="00B075AA" w:rsidRDefault="006F6FD6">
            <w:pPr>
              <w:pStyle w:val="TableParagraph"/>
              <w:spacing w:before="142" w:line="264" w:lineRule="auto"/>
              <w:ind w:left="71" w:right="6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.3.6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mostr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orpo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em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ribuyen a preparar, a los futuros graduados, para enfrentar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mbi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 contexto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ciplina.</w:t>
            </w:r>
          </w:p>
        </w:tc>
        <w:tc>
          <w:tcPr>
            <w:tcW w:w="4248" w:type="dxa"/>
          </w:tcPr>
          <w:p w14:paraId="025063C8" w14:textId="77777777" w:rsidR="00350A11" w:rsidRPr="00B075AA" w:rsidRDefault="006F6FD6">
            <w:pPr>
              <w:pStyle w:val="TableParagraph"/>
              <w:spacing w:before="25" w:line="264" w:lineRule="auto"/>
              <w:ind w:left="72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8. Porcentaje de empleadores que opina qu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epar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bi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mite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frentar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éxito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mbi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xto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cia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laboral de su disciplina y de la disciplina en sí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isma.</w:t>
            </w:r>
          </w:p>
        </w:tc>
      </w:tr>
      <w:tr w:rsidR="00350A11" w:rsidRPr="00B075AA" w14:paraId="0B810FE5" w14:textId="77777777">
        <w:trPr>
          <w:trHeight w:val="1140"/>
        </w:trPr>
        <w:tc>
          <w:tcPr>
            <w:tcW w:w="5821" w:type="dxa"/>
            <w:vMerge/>
            <w:tcBorders>
              <w:top w:val="nil"/>
            </w:tcBorders>
          </w:tcPr>
          <w:p w14:paraId="55384D92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48" w:type="dxa"/>
          </w:tcPr>
          <w:p w14:paraId="6C04B42D" w14:textId="77777777" w:rsidR="00350A11" w:rsidRPr="00B075AA" w:rsidRDefault="006F6FD6">
            <w:pPr>
              <w:pStyle w:val="TableParagraph"/>
              <w:spacing w:before="25" w:line="264" w:lineRule="auto"/>
              <w:ind w:left="72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9.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cepció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eparación para enfrentar con éxito los camb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x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cial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ciplin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isciplina</w:t>
            </w:r>
            <w:r w:rsidRPr="00B075AA">
              <w:rPr>
                <w:rFonts w:ascii="Arial" w:hAnsi="Arial" w:cs="Arial"/>
                <w:sz w:val="20"/>
              </w:rPr>
              <w:t xml:space="preserve"> en sí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isma.</w:t>
            </w:r>
          </w:p>
        </w:tc>
      </w:tr>
    </w:tbl>
    <w:p w14:paraId="714B8D3E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sz w:val="7"/>
        </w:rPr>
      </w:pPr>
    </w:p>
    <w:p w14:paraId="7A76878B" w14:textId="6FA9281A" w:rsidR="00350A11" w:rsidRPr="00B075AA" w:rsidRDefault="006F6FD6" w:rsidP="00842D17">
      <w:pPr>
        <w:pStyle w:val="Ttulo5"/>
        <w:numPr>
          <w:ilvl w:val="2"/>
          <w:numId w:val="12"/>
        </w:numPr>
        <w:tabs>
          <w:tab w:val="left" w:pos="819"/>
        </w:tabs>
        <w:spacing w:before="51"/>
        <w:rPr>
          <w:rFonts w:ascii="Arial" w:hAnsi="Arial" w:cs="Arial"/>
        </w:rPr>
      </w:pPr>
      <w:r w:rsidRPr="00B075AA">
        <w:rPr>
          <w:rFonts w:ascii="Arial" w:hAnsi="Arial" w:cs="Arial"/>
        </w:rPr>
        <w:t>DIMENSIÓN</w:t>
      </w:r>
      <w:r w:rsidRPr="00B075AA">
        <w:rPr>
          <w:rFonts w:ascii="Arial" w:hAnsi="Arial" w:cs="Arial"/>
          <w:spacing w:val="-2"/>
        </w:rPr>
        <w:t xml:space="preserve"> </w:t>
      </w:r>
      <w:r w:rsidRPr="00B075AA">
        <w:rPr>
          <w:rFonts w:ascii="Arial" w:hAnsi="Arial" w:cs="Arial"/>
        </w:rPr>
        <w:t>2:</w:t>
      </w:r>
      <w:r w:rsidRPr="00B075AA">
        <w:rPr>
          <w:rFonts w:ascii="Arial" w:hAnsi="Arial" w:cs="Arial"/>
          <w:spacing w:val="-10"/>
        </w:rPr>
        <w:t xml:space="preserve"> </w:t>
      </w:r>
      <w:r w:rsidRPr="00B075AA">
        <w:rPr>
          <w:rFonts w:ascii="Arial" w:hAnsi="Arial" w:cs="Arial"/>
        </w:rPr>
        <w:t>Recursos</w:t>
      </w:r>
    </w:p>
    <w:p w14:paraId="303AE1CC" w14:textId="77777777" w:rsidR="00350A11" w:rsidRPr="00B075AA" w:rsidRDefault="006F6FD6">
      <w:pPr>
        <w:spacing w:before="29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1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componente:</w:t>
      </w:r>
      <w:r w:rsidRPr="00B075AA">
        <w:rPr>
          <w:rFonts w:ascii="Arial" w:hAnsi="Arial" w:cs="Arial"/>
          <w:b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2.1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lan</w:t>
      </w:r>
      <w:r w:rsidRPr="00B075AA">
        <w:rPr>
          <w:rFonts w:ascii="Arial" w:hAnsi="Arial" w:cs="Arial"/>
          <w:spacing w:val="-3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studios</w:t>
      </w:r>
    </w:p>
    <w:p w14:paraId="5DF52427" w14:textId="77777777" w:rsidR="00350A11" w:rsidRPr="00B075AA" w:rsidRDefault="00350A11">
      <w:pPr>
        <w:pStyle w:val="Textoindependiente"/>
        <w:spacing w:before="2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533"/>
      </w:tblGrid>
      <w:tr w:rsidR="00350A11" w:rsidRPr="00B075AA" w14:paraId="0529D360" w14:textId="77777777">
        <w:trPr>
          <w:trHeight w:val="362"/>
        </w:trPr>
        <w:tc>
          <w:tcPr>
            <w:tcW w:w="4395" w:type="dxa"/>
            <w:shd w:val="clear" w:color="auto" w:fill="8A8A8A"/>
          </w:tcPr>
          <w:p w14:paraId="2078CC3A" w14:textId="77777777" w:rsidR="00350A11" w:rsidRPr="00B075AA" w:rsidRDefault="006F6FD6">
            <w:pPr>
              <w:pStyle w:val="TableParagraph"/>
              <w:spacing w:before="37"/>
              <w:ind w:left="1116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533" w:type="dxa"/>
            <w:shd w:val="clear" w:color="auto" w:fill="8A8A8A"/>
          </w:tcPr>
          <w:p w14:paraId="553FA1AA" w14:textId="77777777" w:rsidR="00350A11" w:rsidRPr="00B075AA" w:rsidRDefault="006F6FD6">
            <w:pPr>
              <w:pStyle w:val="TableParagraph"/>
              <w:spacing w:before="37"/>
              <w:ind w:left="2224" w:right="2216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57444B42" w14:textId="77777777">
        <w:trPr>
          <w:trHeight w:val="1139"/>
        </w:trPr>
        <w:tc>
          <w:tcPr>
            <w:tcW w:w="4395" w:type="dxa"/>
            <w:vMerge w:val="restart"/>
          </w:tcPr>
          <w:p w14:paraId="309EAA78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17"/>
              </w:rPr>
            </w:pPr>
          </w:p>
          <w:p w14:paraId="51FE97F5" w14:textId="77777777" w:rsidR="00350A11" w:rsidRPr="00B075AA" w:rsidRDefault="006F6FD6">
            <w:pPr>
              <w:pStyle w:val="TableParagraph"/>
              <w:spacing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1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um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escriptiv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ng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guiente: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tecedentes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dam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ceptual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jetiv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in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ricular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orientación</w:t>
            </w:r>
            <w:r w:rsidRPr="00B075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todológica.</w:t>
            </w:r>
          </w:p>
        </w:tc>
        <w:tc>
          <w:tcPr>
            <w:tcW w:w="5533" w:type="dxa"/>
          </w:tcPr>
          <w:p w14:paraId="2F186E18" w14:textId="77777777" w:rsidR="00350A11" w:rsidRPr="00B075AA" w:rsidRDefault="006F6FD6">
            <w:pPr>
              <w:pStyle w:val="TableParagraph"/>
              <w:spacing w:before="167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0.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ci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umento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icia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luy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tecedent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 fundamentos conceptual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 objetiv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fines,</w:t>
            </w:r>
            <w:r w:rsidRPr="00B075AA">
              <w:rPr>
                <w:rFonts w:ascii="Arial" w:hAnsi="Arial" w:cs="Arial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ej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curriculares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rientación</w:t>
            </w:r>
            <w:r w:rsidRPr="00B075AA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todológica.</w:t>
            </w:r>
          </w:p>
        </w:tc>
      </w:tr>
      <w:tr w:rsidR="00350A11" w:rsidRPr="00B075AA" w14:paraId="54817F43" w14:textId="77777777">
        <w:trPr>
          <w:trHeight w:val="600"/>
        </w:trPr>
        <w:tc>
          <w:tcPr>
            <w:tcW w:w="4395" w:type="dxa"/>
            <w:vMerge/>
            <w:tcBorders>
              <w:top w:val="nil"/>
            </w:tcBorders>
          </w:tcPr>
          <w:p w14:paraId="72081A2F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3BE17CE7" w14:textId="77777777" w:rsidR="00350A11" w:rsidRPr="00B075AA" w:rsidRDefault="006F6FD6">
            <w:pPr>
              <w:pStyle w:val="TableParagraph"/>
              <w:spacing w:before="39" w:line="264" w:lineRule="auto"/>
              <w:ind w:left="69" w:right="11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1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di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vulgación 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umento.</w:t>
            </w:r>
          </w:p>
        </w:tc>
      </w:tr>
      <w:tr w:rsidR="00350A11" w:rsidRPr="00B075AA" w14:paraId="16A7923A" w14:textId="77777777">
        <w:trPr>
          <w:trHeight w:val="599"/>
        </w:trPr>
        <w:tc>
          <w:tcPr>
            <w:tcW w:w="4395" w:type="dxa"/>
            <w:vMerge w:val="restart"/>
          </w:tcPr>
          <w:p w14:paraId="06FC02E9" w14:textId="77777777" w:rsidR="00350A11" w:rsidRPr="00B075AA" w:rsidRDefault="006F6FD6">
            <w:pPr>
              <w:pStyle w:val="TableParagraph"/>
              <w:spacing w:before="135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2 Los fines y objetivos de la carrera deben s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lar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grue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stul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ui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ecuadam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ducativo.</w:t>
            </w:r>
          </w:p>
        </w:tc>
        <w:tc>
          <w:tcPr>
            <w:tcW w:w="5533" w:type="dxa"/>
          </w:tcPr>
          <w:p w14:paraId="0D0868C2" w14:textId="77777777" w:rsidR="00350A11" w:rsidRPr="00B075AA" w:rsidRDefault="006F6FD6">
            <w:pPr>
              <w:pStyle w:val="TableParagraph"/>
              <w:spacing w:before="39" w:line="264" w:lineRule="auto"/>
              <w:ind w:left="69" w:right="11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2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Justific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gruenci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in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jetiv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stul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institución.</w:t>
            </w:r>
          </w:p>
        </w:tc>
      </w:tr>
      <w:tr w:rsidR="00350A11" w:rsidRPr="00B075AA" w14:paraId="5A737CEC" w14:textId="77777777">
        <w:trPr>
          <w:trHeight w:val="700"/>
        </w:trPr>
        <w:tc>
          <w:tcPr>
            <w:tcW w:w="4395" w:type="dxa"/>
            <w:vMerge/>
            <w:tcBorders>
              <w:top w:val="nil"/>
            </w:tcBorders>
          </w:tcPr>
          <w:p w14:paraId="35A173F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0DE9B939" w14:textId="77777777" w:rsidR="00350A11" w:rsidRPr="00B075AA" w:rsidRDefault="006F6FD6">
            <w:pPr>
              <w:pStyle w:val="TableParagraph"/>
              <w:spacing w:before="90" w:line="266" w:lineRule="auto"/>
              <w:ind w:left="69" w:right="4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3. Porcentaje del personal académico que considera que 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i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jetiv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uí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B075AA">
              <w:rPr>
                <w:rFonts w:ascii="Arial" w:hAnsi="Arial" w:cs="Arial"/>
                <w:sz w:val="20"/>
              </w:rPr>
              <w:t>procesoeducativo</w:t>
            </w:r>
            <w:proofErr w:type="spellEnd"/>
            <w:r w:rsidRPr="00B075AA">
              <w:rPr>
                <w:rFonts w:ascii="Arial" w:hAnsi="Arial" w:cs="Arial"/>
                <w:sz w:val="20"/>
              </w:rPr>
              <w:t>.</w:t>
            </w:r>
          </w:p>
        </w:tc>
      </w:tr>
      <w:tr w:rsidR="00350A11" w:rsidRPr="00B075AA" w14:paraId="2EFA9F31" w14:textId="77777777">
        <w:trPr>
          <w:trHeight w:val="880"/>
        </w:trPr>
        <w:tc>
          <w:tcPr>
            <w:tcW w:w="4395" w:type="dxa"/>
            <w:vMerge w:val="restart"/>
          </w:tcPr>
          <w:p w14:paraId="1B8C52F0" w14:textId="77777777" w:rsidR="00350A11" w:rsidRPr="00B075AA" w:rsidRDefault="00350A11">
            <w:pPr>
              <w:pStyle w:val="TableParagraph"/>
              <w:spacing w:before="3"/>
              <w:rPr>
                <w:rFonts w:ascii="Arial" w:hAnsi="Arial" w:cs="Arial"/>
                <w:sz w:val="25"/>
              </w:rPr>
            </w:pPr>
          </w:p>
          <w:p w14:paraId="7156758F" w14:textId="77777777" w:rsidR="00350A11" w:rsidRPr="00B075AA" w:rsidRDefault="006F6FD6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3 La carrera debe contar con una 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explícit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lo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referente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ale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rrient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nsa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ienc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Juríd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damenta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estudios.</w:t>
            </w:r>
          </w:p>
        </w:tc>
        <w:tc>
          <w:tcPr>
            <w:tcW w:w="5533" w:type="dxa"/>
          </w:tcPr>
          <w:p w14:paraId="1CE8EDE1" w14:textId="77777777" w:rsidR="00350A11" w:rsidRPr="00B075AA" w:rsidRDefault="006F6FD6">
            <w:pPr>
              <w:pStyle w:val="TableParagraph"/>
              <w:spacing w:before="39" w:line="264" w:lineRule="auto"/>
              <w:ind w:left="69" w:right="6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4. Existencia de un documento oficial que incluya los refere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ales y las corrientes de pensamiento que fundamentan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í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uga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cuentra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ipulados.</w:t>
            </w:r>
          </w:p>
        </w:tc>
      </w:tr>
      <w:tr w:rsidR="00350A11" w:rsidRPr="00B075AA" w14:paraId="290291AC" w14:textId="77777777">
        <w:trPr>
          <w:trHeight w:val="779"/>
        </w:trPr>
        <w:tc>
          <w:tcPr>
            <w:tcW w:w="4395" w:type="dxa"/>
            <w:vMerge/>
            <w:tcBorders>
              <w:top w:val="nil"/>
            </w:tcBorders>
          </w:tcPr>
          <w:p w14:paraId="5FB9D518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7730DFB1" w14:textId="77777777" w:rsidR="00350A11" w:rsidRPr="00B075AA" w:rsidRDefault="006F6FD6">
            <w:pPr>
              <w:pStyle w:val="TableParagraph"/>
              <w:spacing w:before="131" w:line="261" w:lineRule="auto"/>
              <w:ind w:left="69" w:right="11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5. Porcentaje del personal académico que considera pertinent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ferent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ales.</w:t>
            </w:r>
          </w:p>
        </w:tc>
      </w:tr>
      <w:tr w:rsidR="00350A11" w:rsidRPr="00B075AA" w14:paraId="7BD52B4E" w14:textId="77777777">
        <w:trPr>
          <w:trHeight w:val="760"/>
        </w:trPr>
        <w:tc>
          <w:tcPr>
            <w:tcW w:w="4395" w:type="dxa"/>
            <w:vMerge w:val="restart"/>
          </w:tcPr>
          <w:p w14:paraId="629B3D70" w14:textId="77777777" w:rsidR="00350A11" w:rsidRPr="00B075AA" w:rsidRDefault="00350A11">
            <w:pPr>
              <w:pStyle w:val="TableParagraph"/>
              <w:spacing w:before="4"/>
              <w:rPr>
                <w:rFonts w:ascii="Arial" w:hAnsi="Arial" w:cs="Arial"/>
                <w:sz w:val="24"/>
              </w:rPr>
            </w:pPr>
          </w:p>
          <w:p w14:paraId="7890D63D" w14:textId="77777777" w:rsidR="00350A11" w:rsidRPr="00B075AA" w:rsidRDefault="006F6FD6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4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n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fi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ad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laram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id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gru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imientos, las habilidades y las actitudes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rrespond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 su naturaleza.</w:t>
            </w:r>
          </w:p>
        </w:tc>
        <w:tc>
          <w:tcPr>
            <w:tcW w:w="5533" w:type="dxa"/>
          </w:tcPr>
          <w:p w14:paraId="6777D938" w14:textId="77777777" w:rsidR="00350A11" w:rsidRPr="00B075AA" w:rsidRDefault="006F6FD6">
            <w:pPr>
              <w:pStyle w:val="TableParagraph"/>
              <w:spacing w:before="114" w:line="264" w:lineRule="auto"/>
              <w:ind w:left="69" w:right="11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6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umen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ecific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fi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ada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imientos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bil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tu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idos.</w:t>
            </w:r>
          </w:p>
        </w:tc>
      </w:tr>
      <w:tr w:rsidR="00350A11" w:rsidRPr="00B075AA" w14:paraId="620D34CF" w14:textId="77777777">
        <w:trPr>
          <w:trHeight w:val="880"/>
        </w:trPr>
        <w:tc>
          <w:tcPr>
            <w:tcW w:w="4395" w:type="dxa"/>
            <w:vMerge/>
            <w:tcBorders>
              <w:top w:val="nil"/>
            </w:tcBorders>
          </w:tcPr>
          <w:p w14:paraId="3BEB5A1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4EEC8092" w14:textId="77777777" w:rsidR="00350A11" w:rsidRPr="00B075AA" w:rsidRDefault="006F6FD6">
            <w:pPr>
              <w:pStyle w:val="TableParagraph"/>
              <w:spacing w:before="39" w:line="264" w:lineRule="auto"/>
              <w:ind w:left="69" w:right="6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7. Porcentajes del personal académico y de los estudiantes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sidera que hay congruencia entre el perfil de entrada y 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bilidades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tu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los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imien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lastRenderedPageBreak/>
              <w:t>requeridos.</w:t>
            </w:r>
          </w:p>
        </w:tc>
      </w:tr>
    </w:tbl>
    <w:p w14:paraId="2FAFC5E3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50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533"/>
      </w:tblGrid>
      <w:tr w:rsidR="00350A11" w:rsidRPr="00B075AA" w14:paraId="4B8DC280" w14:textId="77777777">
        <w:trPr>
          <w:trHeight w:val="359"/>
        </w:trPr>
        <w:tc>
          <w:tcPr>
            <w:tcW w:w="4395" w:type="dxa"/>
            <w:tcBorders>
              <w:bottom w:val="single" w:sz="6" w:space="0" w:color="000000"/>
            </w:tcBorders>
            <w:shd w:val="clear" w:color="auto" w:fill="8A8A8A"/>
          </w:tcPr>
          <w:p w14:paraId="05476365" w14:textId="77777777" w:rsidR="00350A11" w:rsidRPr="00B075AA" w:rsidRDefault="006F6FD6">
            <w:pPr>
              <w:pStyle w:val="TableParagraph"/>
              <w:spacing w:before="21"/>
              <w:ind w:left="1116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533" w:type="dxa"/>
            <w:tcBorders>
              <w:bottom w:val="single" w:sz="6" w:space="0" w:color="000000"/>
            </w:tcBorders>
            <w:shd w:val="clear" w:color="auto" w:fill="8A8A8A"/>
          </w:tcPr>
          <w:p w14:paraId="1EBCC993" w14:textId="77777777" w:rsidR="00350A11" w:rsidRPr="00B075AA" w:rsidRDefault="006F6FD6">
            <w:pPr>
              <w:pStyle w:val="TableParagraph"/>
              <w:spacing w:before="21"/>
              <w:ind w:left="2224" w:right="2216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43DEEE61" w14:textId="77777777">
        <w:trPr>
          <w:trHeight w:val="880"/>
        </w:trPr>
        <w:tc>
          <w:tcPr>
            <w:tcW w:w="4395" w:type="dxa"/>
            <w:vMerge w:val="restart"/>
            <w:tcBorders>
              <w:top w:val="single" w:sz="6" w:space="0" w:color="000000"/>
            </w:tcBorders>
          </w:tcPr>
          <w:p w14:paraId="186B87E3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16"/>
              </w:rPr>
            </w:pPr>
          </w:p>
          <w:p w14:paraId="7048CBB4" w14:textId="77777777" w:rsidR="00350A11" w:rsidRPr="00B075AA" w:rsidRDefault="006F6FD6">
            <w:pPr>
              <w:pStyle w:val="TableParagraph"/>
              <w:spacing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1"/>
                <w:sz w:val="20"/>
              </w:rPr>
              <w:t>2.1.5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fi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salida claramente establecido, congruente con e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rcici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ni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ricular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stituy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damento.</w:t>
            </w:r>
          </w:p>
        </w:tc>
        <w:tc>
          <w:tcPr>
            <w:tcW w:w="5533" w:type="dxa"/>
            <w:tcBorders>
              <w:top w:val="single" w:sz="6" w:space="0" w:color="000000"/>
            </w:tcBorders>
          </w:tcPr>
          <w:p w14:paraId="33BBBA18" w14:textId="77777777" w:rsidR="00350A11" w:rsidRPr="00B075AA" w:rsidRDefault="006F6FD6">
            <w:pPr>
              <w:pStyle w:val="TableParagraph"/>
              <w:spacing w:before="20" w:line="264" w:lineRule="auto"/>
              <w:ind w:left="69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8.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umento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b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fi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lid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ecífico para la carrera, con los conocimientos, habilidades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tu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rrespondientes.</w:t>
            </w:r>
          </w:p>
        </w:tc>
      </w:tr>
      <w:tr w:rsidR="00350A11" w:rsidRPr="00B075AA" w14:paraId="0AB84E61" w14:textId="77777777">
        <w:trPr>
          <w:trHeight w:val="880"/>
        </w:trPr>
        <w:tc>
          <w:tcPr>
            <w:tcW w:w="4395" w:type="dxa"/>
            <w:vMerge/>
            <w:tcBorders>
              <w:top w:val="nil"/>
            </w:tcBorders>
          </w:tcPr>
          <w:p w14:paraId="5A6BD9E6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76934483" w14:textId="77777777" w:rsidR="00350A11" w:rsidRPr="00B075AA" w:rsidRDefault="006F6FD6">
            <w:pPr>
              <w:pStyle w:val="TableParagraph"/>
              <w:spacing w:before="23" w:line="264" w:lineRule="auto"/>
              <w:ind w:left="69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9. Porcentajes de personal académico, empleadores y graduad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opinan que hay congruencia entre el perfil profesional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lid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rcicio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profesión.</w:t>
            </w:r>
          </w:p>
        </w:tc>
      </w:tr>
      <w:tr w:rsidR="00350A11" w:rsidRPr="00B075AA" w14:paraId="04729635" w14:textId="77777777">
        <w:trPr>
          <w:trHeight w:val="599"/>
        </w:trPr>
        <w:tc>
          <w:tcPr>
            <w:tcW w:w="4395" w:type="dxa"/>
            <w:vMerge w:val="restart"/>
          </w:tcPr>
          <w:p w14:paraId="5BA38B38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C20D516" w14:textId="77777777" w:rsidR="00350A11" w:rsidRPr="00B075AA" w:rsidRDefault="00350A11">
            <w:pPr>
              <w:pStyle w:val="TableParagraph"/>
              <w:spacing w:before="11"/>
              <w:rPr>
                <w:rFonts w:ascii="Arial" w:hAnsi="Arial" w:cs="Arial"/>
                <w:sz w:val="24"/>
              </w:rPr>
            </w:pPr>
          </w:p>
          <w:p w14:paraId="029B7C7F" w14:textId="77777777" w:rsidR="00350A11" w:rsidRPr="00B075AA" w:rsidRDefault="006F6FD6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6 Se debe contar con una malla curricular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zc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iter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rictam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s, la secuencia de los cursos, según ciclos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isit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correquisitos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da uno.</w:t>
            </w:r>
          </w:p>
        </w:tc>
        <w:tc>
          <w:tcPr>
            <w:tcW w:w="5533" w:type="dxa"/>
          </w:tcPr>
          <w:p w14:paraId="2203BCE6" w14:textId="77777777" w:rsidR="00350A11" w:rsidRPr="00B075AA" w:rsidRDefault="006F6FD6">
            <w:pPr>
              <w:pStyle w:val="TableParagraph"/>
              <w:spacing w:before="23" w:line="261" w:lineRule="auto"/>
              <w:ind w:left="69" w:right="8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50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ci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l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ricula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ur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iclos.</w:t>
            </w:r>
          </w:p>
        </w:tc>
      </w:tr>
      <w:tr w:rsidR="00350A11" w:rsidRPr="00B075AA" w14:paraId="6F731F8A" w14:textId="77777777">
        <w:trPr>
          <w:trHeight w:val="880"/>
        </w:trPr>
        <w:tc>
          <w:tcPr>
            <w:tcW w:w="4395" w:type="dxa"/>
            <w:vMerge/>
            <w:tcBorders>
              <w:top w:val="nil"/>
            </w:tcBorders>
          </w:tcPr>
          <w:p w14:paraId="3AF920C8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026B74F9" w14:textId="77777777" w:rsidR="00350A11" w:rsidRPr="00B075AA" w:rsidRDefault="006F6FD6">
            <w:pPr>
              <w:pStyle w:val="TableParagraph"/>
              <w:spacing w:before="23" w:line="264" w:lineRule="auto"/>
              <w:ind w:left="69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51. Porcentajes de personal académico, estudiantes y gradu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consideran pertinente la secuencia de los cursos en el plan 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350A11" w:rsidRPr="00B075AA" w14:paraId="2AAEFCBA" w14:textId="77777777">
        <w:trPr>
          <w:trHeight w:val="660"/>
        </w:trPr>
        <w:tc>
          <w:tcPr>
            <w:tcW w:w="4395" w:type="dxa"/>
            <w:vMerge/>
            <w:tcBorders>
              <w:top w:val="nil"/>
            </w:tcBorders>
          </w:tcPr>
          <w:p w14:paraId="2E8DDBF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133D1DDA" w14:textId="77777777" w:rsidR="00350A11" w:rsidRPr="00B075AA" w:rsidRDefault="006F6FD6">
            <w:pPr>
              <w:pStyle w:val="TableParagraph"/>
              <w:spacing w:before="54" w:line="264" w:lineRule="auto"/>
              <w:ind w:left="69" w:right="11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52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gura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mient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isit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correquisit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da curso.</w:t>
            </w:r>
          </w:p>
        </w:tc>
      </w:tr>
      <w:tr w:rsidR="00350A11" w:rsidRPr="00B075AA" w14:paraId="721E2AEF" w14:textId="77777777">
        <w:trPr>
          <w:trHeight w:val="981"/>
        </w:trPr>
        <w:tc>
          <w:tcPr>
            <w:tcW w:w="4395" w:type="dxa"/>
          </w:tcPr>
          <w:p w14:paraId="16223ED2" w14:textId="77777777" w:rsidR="00350A11" w:rsidRPr="00B075AA" w:rsidRDefault="006F6FD6">
            <w:pPr>
              <w:pStyle w:val="TableParagraph"/>
              <w:spacing w:before="73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7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luir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óricos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órico-práctic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uer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turalez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533" w:type="dxa"/>
          </w:tcPr>
          <w:p w14:paraId="3AD0AA33" w14:textId="77777777" w:rsidR="00350A11" w:rsidRPr="00B075AA" w:rsidRDefault="006F6FD6">
            <w:pPr>
              <w:pStyle w:val="TableParagraph"/>
              <w:spacing w:before="73" w:line="264" w:lineRule="auto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53.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Justificació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tribució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ual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,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an teóricos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órico-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os.</w:t>
            </w:r>
          </w:p>
        </w:tc>
      </w:tr>
      <w:tr w:rsidR="00350A11" w:rsidRPr="00B075AA" w14:paraId="19FC120F" w14:textId="77777777">
        <w:trPr>
          <w:trHeight w:val="878"/>
        </w:trPr>
        <w:tc>
          <w:tcPr>
            <w:tcW w:w="4395" w:type="dxa"/>
            <w:vMerge w:val="restart"/>
          </w:tcPr>
          <w:p w14:paraId="0A620CD0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E922FF2" w14:textId="77777777" w:rsidR="00350A11" w:rsidRPr="00B075AA" w:rsidRDefault="006F6FD6">
            <w:pPr>
              <w:pStyle w:val="TableParagraph"/>
              <w:spacing w:before="177" w:line="264" w:lineRule="auto"/>
              <w:ind w:left="71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8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gr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orí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uerd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turalez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533" w:type="dxa"/>
          </w:tcPr>
          <w:p w14:paraId="79465371" w14:textId="77777777" w:rsidR="00350A11" w:rsidRPr="00B075AA" w:rsidRDefault="006F6FD6">
            <w:pPr>
              <w:pStyle w:val="TableParagraph"/>
              <w:spacing w:before="23" w:line="264" w:lineRule="auto"/>
              <w:ind w:left="69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54. Descripción de los mecanismos generales de la carrera que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 la naturaleza de ésta, se siguen para integrar la teoría y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.</w:t>
            </w:r>
          </w:p>
        </w:tc>
      </w:tr>
      <w:tr w:rsidR="00350A11" w:rsidRPr="00B075AA" w14:paraId="62A4518E" w14:textId="77777777">
        <w:trPr>
          <w:trHeight w:val="781"/>
        </w:trPr>
        <w:tc>
          <w:tcPr>
            <w:tcW w:w="4395" w:type="dxa"/>
            <w:vMerge/>
            <w:tcBorders>
              <w:top w:val="nil"/>
            </w:tcBorders>
          </w:tcPr>
          <w:p w14:paraId="764D9499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194AB8E8" w14:textId="77777777" w:rsidR="00350A11" w:rsidRPr="00B075AA" w:rsidRDefault="006F6FD6">
            <w:pPr>
              <w:pStyle w:val="TableParagraph"/>
              <w:spacing w:before="111" w:line="259" w:lineRule="auto"/>
              <w:ind w:left="69" w:right="34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55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gración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órico-práctica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.</w:t>
            </w:r>
          </w:p>
        </w:tc>
      </w:tr>
      <w:tr w:rsidR="00350A11" w:rsidRPr="00B075AA" w14:paraId="1B7E895D" w14:textId="77777777">
        <w:trPr>
          <w:trHeight w:val="1279"/>
        </w:trPr>
        <w:tc>
          <w:tcPr>
            <w:tcW w:w="4395" w:type="dxa"/>
          </w:tcPr>
          <w:p w14:paraId="54D9940B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A115392" w14:textId="77777777" w:rsidR="00350A11" w:rsidRPr="00B075AA" w:rsidRDefault="006F6FD6">
            <w:pPr>
              <w:pStyle w:val="TableParagraph"/>
              <w:spacing w:line="266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9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orporar</w:t>
            </w:r>
            <w:r w:rsidRPr="00B075AA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nid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otras disciplinas que posibiliten una perspectiv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ultidisciplinaria.</w:t>
            </w:r>
          </w:p>
        </w:tc>
        <w:tc>
          <w:tcPr>
            <w:tcW w:w="5533" w:type="dxa"/>
          </w:tcPr>
          <w:p w14:paraId="45BFDF4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CE4AAEF" w14:textId="77777777" w:rsidR="00350A11" w:rsidRPr="00B075AA" w:rsidRDefault="006F6FD6">
            <w:pPr>
              <w:pStyle w:val="TableParagraph"/>
              <w:spacing w:line="266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56. Lista de contenidos, temas, actividades académicas u otr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sibilita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pectiv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ultidisciplinari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350A11" w:rsidRPr="00B075AA" w14:paraId="3BBE4238" w14:textId="77777777">
        <w:trPr>
          <w:trHeight w:val="700"/>
        </w:trPr>
        <w:tc>
          <w:tcPr>
            <w:tcW w:w="4395" w:type="dxa"/>
            <w:vMerge w:val="restart"/>
          </w:tcPr>
          <w:p w14:paraId="6068760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2858C38" w14:textId="77777777" w:rsidR="00350A11" w:rsidRPr="00B075AA" w:rsidRDefault="006F6FD6">
            <w:pPr>
              <w:pStyle w:val="TableParagraph"/>
              <w:spacing w:before="177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10 Se debe demostrar que el plan de estud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luy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ni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ét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rcici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.</w:t>
            </w:r>
          </w:p>
        </w:tc>
        <w:tc>
          <w:tcPr>
            <w:tcW w:w="5533" w:type="dxa"/>
          </w:tcPr>
          <w:p w14:paraId="7860FC5C" w14:textId="77777777" w:rsidR="00350A11" w:rsidRPr="00B075AA" w:rsidRDefault="006F6FD6">
            <w:pPr>
              <w:pStyle w:val="TableParagraph"/>
              <w:spacing w:before="63" w:line="264" w:lineRule="auto"/>
              <w:ind w:left="69" w:right="73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57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lic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óm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étic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orpo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 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350A11" w:rsidRPr="00B075AA" w14:paraId="7074C335" w14:textId="77777777">
        <w:trPr>
          <w:trHeight w:val="959"/>
        </w:trPr>
        <w:tc>
          <w:tcPr>
            <w:tcW w:w="4395" w:type="dxa"/>
            <w:vMerge/>
            <w:tcBorders>
              <w:top w:val="nil"/>
            </w:tcBorders>
          </w:tcPr>
          <w:p w14:paraId="0CFF2E4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349FC5D1" w14:textId="77777777" w:rsidR="00350A11" w:rsidRPr="00B075AA" w:rsidRDefault="006F6FD6">
            <w:pPr>
              <w:pStyle w:val="TableParagraph"/>
              <w:spacing w:before="66" w:line="264" w:lineRule="auto"/>
              <w:ind w:left="69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58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 que opin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sí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 desarrol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nidos de ética para el ejercicio profesional en cursos d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1D1CFCDE" w14:textId="77777777">
        <w:trPr>
          <w:trHeight w:val="839"/>
        </w:trPr>
        <w:tc>
          <w:tcPr>
            <w:tcW w:w="4395" w:type="dxa"/>
          </w:tcPr>
          <w:p w14:paraId="4A71B1C1" w14:textId="77777777" w:rsidR="00350A11" w:rsidRPr="00B075AA" w:rsidRDefault="006F6FD6">
            <w:pPr>
              <w:pStyle w:val="TableParagraph"/>
              <w:tabs>
                <w:tab w:val="left" w:pos="789"/>
                <w:tab w:val="left" w:pos="1272"/>
                <w:tab w:val="left" w:pos="2001"/>
                <w:tab w:val="left" w:pos="2899"/>
                <w:tab w:val="left" w:pos="4013"/>
              </w:tabs>
              <w:spacing w:before="143" w:line="261" w:lineRule="auto"/>
              <w:ind w:left="71" w:right="5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11</w:t>
            </w:r>
            <w:r w:rsidRPr="00B075AA">
              <w:rPr>
                <w:rFonts w:ascii="Arial" w:hAnsi="Arial" w:cs="Arial"/>
                <w:sz w:val="20"/>
              </w:rPr>
              <w:tab/>
              <w:t>Los</w:t>
            </w:r>
            <w:r w:rsidRPr="00B075AA">
              <w:rPr>
                <w:rFonts w:ascii="Arial" w:hAnsi="Arial" w:cs="Arial"/>
                <w:sz w:val="20"/>
              </w:rPr>
              <w:tab/>
              <w:t>cursos</w:t>
            </w:r>
            <w:r w:rsidRPr="00B075AA">
              <w:rPr>
                <w:rFonts w:ascii="Arial" w:hAnsi="Arial" w:cs="Arial"/>
                <w:sz w:val="20"/>
              </w:rPr>
              <w:tab/>
              <w:t>incluyen</w:t>
            </w:r>
            <w:r w:rsidRPr="00B075AA">
              <w:rPr>
                <w:rFonts w:ascii="Arial" w:hAnsi="Arial" w:cs="Arial"/>
                <w:sz w:val="20"/>
              </w:rPr>
              <w:tab/>
              <w:t>contenidos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2"/>
                <w:sz w:val="20"/>
              </w:rPr>
              <w:t>qu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estimulan</w:t>
            </w:r>
            <w:r w:rsidRPr="00B075AA">
              <w:rPr>
                <w:rFonts w:ascii="Arial" w:hAnsi="Arial" w:cs="Arial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la</w:t>
            </w:r>
            <w:r w:rsidRPr="00B075AA">
              <w:rPr>
                <w:rFonts w:ascii="Arial" w:hAnsi="Arial" w:cs="Arial"/>
                <w:sz w:val="20"/>
              </w:rPr>
              <w:t xml:space="preserve"> lectura y 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 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dioma.</w:t>
            </w:r>
          </w:p>
        </w:tc>
        <w:tc>
          <w:tcPr>
            <w:tcW w:w="5533" w:type="dxa"/>
          </w:tcPr>
          <w:p w14:paraId="06BD095E" w14:textId="77777777" w:rsidR="00350A11" w:rsidRPr="00B075AA" w:rsidRDefault="006F6FD6">
            <w:pPr>
              <w:pStyle w:val="TableParagraph"/>
              <w:spacing w:before="143" w:line="261" w:lineRule="auto"/>
              <w:ind w:left="69" w:right="67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59. Porcentaje de estudiantes que indican la realización de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ctur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 idiom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urant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32140E4E" w14:textId="77777777">
        <w:trPr>
          <w:trHeight w:val="821"/>
        </w:trPr>
        <w:tc>
          <w:tcPr>
            <w:tcW w:w="4395" w:type="dxa"/>
            <w:vMerge w:val="restart"/>
          </w:tcPr>
          <w:p w14:paraId="7C1DA072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7A1206A" w14:textId="77777777" w:rsidR="00350A11" w:rsidRPr="00B075AA" w:rsidRDefault="00350A11">
            <w:pPr>
              <w:pStyle w:val="TableParagraph"/>
              <w:spacing w:before="8"/>
              <w:rPr>
                <w:rFonts w:ascii="Arial" w:hAnsi="Arial" w:cs="Arial"/>
                <w:sz w:val="16"/>
              </w:rPr>
            </w:pPr>
          </w:p>
          <w:p w14:paraId="1B6544AC" w14:textId="77777777" w:rsidR="00350A11" w:rsidRPr="00B075AA" w:rsidRDefault="006F6FD6">
            <w:pPr>
              <w:pStyle w:val="TableParagraph"/>
              <w:spacing w:before="1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12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uer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turaleza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orpor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cnologí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ya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tivo.</w:t>
            </w:r>
          </w:p>
        </w:tc>
        <w:tc>
          <w:tcPr>
            <w:tcW w:w="5533" w:type="dxa"/>
          </w:tcPr>
          <w:p w14:paraId="17083CE0" w14:textId="77777777" w:rsidR="00350A11" w:rsidRPr="00B075AA" w:rsidRDefault="006F6FD6">
            <w:pPr>
              <w:pStyle w:val="TableParagraph"/>
              <w:spacing w:before="135" w:line="261" w:lineRule="auto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60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cnologí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inform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l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la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ari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uerd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turalez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ésta.</w:t>
            </w:r>
          </w:p>
        </w:tc>
      </w:tr>
      <w:tr w:rsidR="00350A11" w:rsidRPr="00B075AA" w14:paraId="294738F7" w14:textId="77777777">
        <w:trPr>
          <w:trHeight w:val="880"/>
        </w:trPr>
        <w:tc>
          <w:tcPr>
            <w:tcW w:w="4395" w:type="dxa"/>
            <w:vMerge/>
            <w:tcBorders>
              <w:top w:val="nil"/>
            </w:tcBorders>
          </w:tcPr>
          <w:p w14:paraId="4675914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2752A9C2" w14:textId="77777777" w:rsidR="00350A11" w:rsidRPr="00B075AA" w:rsidRDefault="006F6FD6">
            <w:pPr>
              <w:pStyle w:val="TableParagraph"/>
              <w:spacing w:before="23" w:line="264" w:lineRule="auto"/>
              <w:ind w:left="69" w:right="6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61. Porcentaje de estudiantes y profesores que opinan que, en 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, se utilizan con frecuencia y pertinencia las tecnología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.</w:t>
            </w:r>
          </w:p>
        </w:tc>
      </w:tr>
    </w:tbl>
    <w:p w14:paraId="2C612C21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533"/>
      </w:tblGrid>
      <w:tr w:rsidR="00350A11" w:rsidRPr="00B075AA" w14:paraId="05B3DDE8" w14:textId="77777777">
        <w:trPr>
          <w:trHeight w:val="359"/>
        </w:trPr>
        <w:tc>
          <w:tcPr>
            <w:tcW w:w="4395" w:type="dxa"/>
            <w:gridSpan w:val="2"/>
            <w:tcBorders>
              <w:bottom w:val="single" w:sz="6" w:space="0" w:color="000000"/>
            </w:tcBorders>
            <w:shd w:val="clear" w:color="auto" w:fill="8A8A8A"/>
          </w:tcPr>
          <w:p w14:paraId="26E6C402" w14:textId="77777777" w:rsidR="00350A11" w:rsidRPr="00B075AA" w:rsidRDefault="006F6FD6">
            <w:pPr>
              <w:pStyle w:val="TableParagraph"/>
              <w:spacing w:before="21"/>
              <w:ind w:left="1116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533" w:type="dxa"/>
            <w:tcBorders>
              <w:bottom w:val="single" w:sz="6" w:space="0" w:color="000000"/>
            </w:tcBorders>
            <w:shd w:val="clear" w:color="auto" w:fill="8A8A8A"/>
          </w:tcPr>
          <w:p w14:paraId="7DFA4848" w14:textId="77777777" w:rsidR="00350A11" w:rsidRPr="00B075AA" w:rsidRDefault="006F6FD6">
            <w:pPr>
              <w:pStyle w:val="TableParagraph"/>
              <w:spacing w:before="21"/>
              <w:ind w:left="2224" w:right="2216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720823D2" w14:textId="77777777">
        <w:trPr>
          <w:trHeight w:val="880"/>
        </w:trPr>
        <w:tc>
          <w:tcPr>
            <w:tcW w:w="4395" w:type="dxa"/>
            <w:gridSpan w:val="2"/>
            <w:vMerge w:val="restart"/>
            <w:tcBorders>
              <w:top w:val="single" w:sz="6" w:space="0" w:color="000000"/>
            </w:tcBorders>
          </w:tcPr>
          <w:p w14:paraId="6054C88C" w14:textId="77777777" w:rsidR="00350A11" w:rsidRPr="00B075AA" w:rsidRDefault="006F6FD6">
            <w:pPr>
              <w:pStyle w:val="TableParagraph"/>
              <w:spacing w:before="112" w:line="264" w:lineRule="auto"/>
              <w:ind w:left="71" w:right="5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13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rategias</w:t>
            </w:r>
            <w:r w:rsidRPr="00B075AA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dáctica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imular,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,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pacidad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er,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luir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onente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rientado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ar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l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pac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c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evant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su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ciplina.</w:t>
            </w:r>
          </w:p>
        </w:tc>
        <w:tc>
          <w:tcPr>
            <w:tcW w:w="5533" w:type="dxa"/>
            <w:tcBorders>
              <w:top w:val="single" w:sz="6" w:space="0" w:color="000000"/>
            </w:tcBorders>
          </w:tcPr>
          <w:p w14:paraId="2F9E96B3" w14:textId="77777777" w:rsidR="00350A11" w:rsidRPr="00B075AA" w:rsidRDefault="006F6FD6">
            <w:pPr>
              <w:pStyle w:val="TableParagraph"/>
              <w:spacing w:before="20" w:line="264" w:lineRule="auto"/>
              <w:ind w:left="69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62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lic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ó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pacidad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cer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evante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recho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 curs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los qu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an.</w:t>
            </w:r>
          </w:p>
        </w:tc>
      </w:tr>
      <w:tr w:rsidR="00350A11" w:rsidRPr="00B075AA" w14:paraId="78C80EDF" w14:textId="77777777">
        <w:trPr>
          <w:trHeight w:val="599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3D53247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39AB3975" w14:textId="77777777" w:rsidR="00350A11" w:rsidRPr="00B075AA" w:rsidRDefault="006F6FD6">
            <w:pPr>
              <w:pStyle w:val="TableParagraph"/>
              <w:spacing w:before="23" w:line="264" w:lineRule="auto"/>
              <w:ind w:left="69" w:right="11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63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estudiant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orpo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ma 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investigación.</w:t>
            </w:r>
          </w:p>
        </w:tc>
      </w:tr>
      <w:tr w:rsidR="00350A11" w:rsidRPr="00B075AA" w14:paraId="6D2DE946" w14:textId="77777777">
        <w:trPr>
          <w:trHeight w:val="340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2DEF8B4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59BE1B65" w14:textId="77777777" w:rsidR="00350A11" w:rsidRPr="00B075AA" w:rsidRDefault="006F6FD6">
            <w:pPr>
              <w:pStyle w:val="TableParagraph"/>
              <w:spacing w:before="23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64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méto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nidos.</w:t>
            </w:r>
          </w:p>
        </w:tc>
      </w:tr>
      <w:tr w:rsidR="00350A11" w:rsidRPr="00B075AA" w14:paraId="5A4F981C" w14:textId="77777777">
        <w:trPr>
          <w:trHeight w:val="1139"/>
        </w:trPr>
        <w:tc>
          <w:tcPr>
            <w:tcW w:w="4395" w:type="dxa"/>
            <w:gridSpan w:val="2"/>
            <w:vMerge w:val="restart"/>
          </w:tcPr>
          <w:p w14:paraId="155B1EBD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sz w:val="27"/>
              </w:rPr>
            </w:pPr>
          </w:p>
          <w:p w14:paraId="63B6F952" w14:textId="77777777" w:rsidR="00350A11" w:rsidRPr="00B075AA" w:rsidRDefault="006F6FD6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14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sider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lexibil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ricular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l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torsion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cuencia, ha de satisfacer intereses específico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sibil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fatiz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erent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áre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 conocimiento.</w:t>
            </w:r>
          </w:p>
        </w:tc>
        <w:tc>
          <w:tcPr>
            <w:tcW w:w="5533" w:type="dxa"/>
            <w:tcBorders>
              <w:bottom w:val="single" w:sz="6" w:space="0" w:color="000000"/>
            </w:tcBorders>
          </w:tcPr>
          <w:p w14:paraId="7D87B59F" w14:textId="77777777" w:rsidR="00350A11" w:rsidRPr="00B075AA" w:rsidRDefault="006F6FD6">
            <w:pPr>
              <w:pStyle w:val="TableParagraph"/>
              <w:spacing w:before="23"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65. Descripción de mecanismos de flexibilidad curricular utilizad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dic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tua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si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icultan la flexibilidad curricular, y las áreas del conocimiento 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í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sideran tal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.</w:t>
            </w:r>
          </w:p>
        </w:tc>
      </w:tr>
      <w:tr w:rsidR="00350A11" w:rsidRPr="00B075AA" w14:paraId="1A7CAED5" w14:textId="77777777">
        <w:trPr>
          <w:trHeight w:val="880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3A8B540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  <w:tcBorders>
              <w:top w:val="single" w:sz="6" w:space="0" w:color="000000"/>
            </w:tcBorders>
          </w:tcPr>
          <w:p w14:paraId="0E241D17" w14:textId="77777777" w:rsidR="00350A11" w:rsidRPr="00B075AA" w:rsidRDefault="006F6FD6">
            <w:pPr>
              <w:pStyle w:val="TableParagraph"/>
              <w:spacing w:before="23" w:line="264" w:lineRule="auto"/>
              <w:ind w:left="69" w:right="6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66. Porcentaje de estudiantes que opina que la carrera ofrec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ortunidades suficientes de flexibilidad curricular para satisface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reses.</w:t>
            </w:r>
          </w:p>
        </w:tc>
      </w:tr>
      <w:tr w:rsidR="00350A11" w:rsidRPr="00B075AA" w14:paraId="2796BD98" w14:textId="77777777">
        <w:trPr>
          <w:trHeight w:val="599"/>
        </w:trPr>
        <w:tc>
          <w:tcPr>
            <w:tcW w:w="4395" w:type="dxa"/>
            <w:gridSpan w:val="2"/>
            <w:vMerge w:val="restart"/>
          </w:tcPr>
          <w:p w14:paraId="3C4BF30D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sz w:val="16"/>
              </w:rPr>
            </w:pPr>
          </w:p>
          <w:p w14:paraId="48B8131D" w14:textId="77777777" w:rsidR="00350A11" w:rsidRPr="00B075AA" w:rsidRDefault="006F6FD6">
            <w:pPr>
              <w:pStyle w:val="TableParagraph"/>
              <w:spacing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15 Se deben ofrecer al estudiantado activ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racurricular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lement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5533" w:type="dxa"/>
          </w:tcPr>
          <w:p w14:paraId="58C20DC2" w14:textId="77777777" w:rsidR="00350A11" w:rsidRPr="00B075AA" w:rsidRDefault="006F6FD6">
            <w:pPr>
              <w:pStyle w:val="TableParagraph"/>
              <w:spacing w:before="23" w:line="264" w:lineRule="auto"/>
              <w:ind w:left="69" w:right="11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67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racurricular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lemen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350A11" w:rsidRPr="00B075AA" w14:paraId="079E3FE2" w14:textId="77777777">
        <w:trPr>
          <w:trHeight w:val="602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5CF43C32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20B62B0C" w14:textId="77777777" w:rsidR="00350A11" w:rsidRPr="00B075AA" w:rsidRDefault="006F6FD6">
            <w:pPr>
              <w:pStyle w:val="TableParagraph"/>
              <w:spacing w:before="25" w:line="259" w:lineRule="auto"/>
              <w:ind w:left="69" w:right="698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68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racurriculares y particip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las.</w:t>
            </w:r>
          </w:p>
        </w:tc>
      </w:tr>
      <w:tr w:rsidR="00350A11" w:rsidRPr="00B075AA" w14:paraId="0D00EADE" w14:textId="77777777">
        <w:trPr>
          <w:trHeight w:val="599"/>
        </w:trPr>
        <w:tc>
          <w:tcPr>
            <w:tcW w:w="4395" w:type="dxa"/>
            <w:gridSpan w:val="2"/>
            <w:vMerge w:val="restart"/>
          </w:tcPr>
          <w:p w14:paraId="5D057061" w14:textId="77777777" w:rsidR="00350A11" w:rsidRPr="00B075AA" w:rsidRDefault="006F6FD6">
            <w:pPr>
              <w:pStyle w:val="TableParagraph"/>
              <w:spacing w:before="119" w:line="264" w:lineRule="auto"/>
              <w:ind w:left="71" w:right="5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16 Los estudiantes, para graduarse, tienen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r un trabajo final de una de las modal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rrespond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quivalente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ndo el grado académico por obtener lo impli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isito.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*</w:t>
            </w:r>
          </w:p>
          <w:p w14:paraId="34B52AAE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28"/>
              </w:rPr>
            </w:pPr>
          </w:p>
          <w:p w14:paraId="25332F34" w14:textId="77777777" w:rsidR="00350A11" w:rsidRPr="00B075AA" w:rsidRDefault="006F6FD6">
            <w:pPr>
              <w:pStyle w:val="TableParagraph"/>
              <w:spacing w:line="264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*No</w:t>
            </w:r>
            <w:r w:rsidRPr="00B075A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lica</w:t>
            </w:r>
            <w:r w:rsidRPr="00B075A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es</w:t>
            </w:r>
            <w:r w:rsidRPr="00B075A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</w:t>
            </w:r>
            <w:r w:rsidRPr="00B075A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ítu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erior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 la Licenciatura.</w:t>
            </w:r>
          </w:p>
        </w:tc>
        <w:tc>
          <w:tcPr>
            <w:tcW w:w="5533" w:type="dxa"/>
          </w:tcPr>
          <w:p w14:paraId="37A69723" w14:textId="77777777" w:rsidR="00350A11" w:rsidRPr="00B075AA" w:rsidRDefault="006F6FD6">
            <w:pPr>
              <w:pStyle w:val="TableParagraph"/>
              <w:spacing w:before="23" w:line="261" w:lineRule="auto"/>
              <w:ind w:left="69" w:right="43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69. Lista de modalidades de trabajos finales de gradu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finid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 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rrespondiente.</w:t>
            </w:r>
          </w:p>
        </w:tc>
      </w:tr>
      <w:tr w:rsidR="00350A11" w:rsidRPr="00B075AA" w14:paraId="3CEE95EE" w14:textId="77777777">
        <w:trPr>
          <w:trHeight w:val="599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773EEF42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446DA20D" w14:textId="77777777" w:rsidR="00350A11" w:rsidRPr="00B075AA" w:rsidRDefault="006F6FD6">
            <w:pPr>
              <w:pStyle w:val="TableParagraph"/>
              <w:spacing w:before="23" w:line="264" w:lineRule="auto"/>
              <w:ind w:left="69" w:right="11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70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ci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ul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acterístic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erent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odal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trabaj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inal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ción.</w:t>
            </w:r>
          </w:p>
        </w:tc>
      </w:tr>
      <w:tr w:rsidR="00350A11" w:rsidRPr="00B075AA" w14:paraId="25796F67" w14:textId="77777777">
        <w:trPr>
          <w:trHeight w:val="599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27FA90B2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528DD035" w14:textId="77777777" w:rsidR="00350A11" w:rsidRPr="00B075AA" w:rsidRDefault="006F6FD6">
            <w:pPr>
              <w:pStyle w:val="TableParagraph"/>
              <w:spacing w:before="23" w:line="261" w:lineRule="auto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71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tribu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odalidad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trabaj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inal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ción.</w:t>
            </w:r>
          </w:p>
        </w:tc>
      </w:tr>
      <w:tr w:rsidR="00350A11" w:rsidRPr="00B075AA" w14:paraId="1347AA06" w14:textId="77777777">
        <w:trPr>
          <w:trHeight w:val="600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3EB37658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05CFE317" w14:textId="77777777" w:rsidR="00350A11" w:rsidRPr="00B075AA" w:rsidRDefault="006F6FD6">
            <w:pPr>
              <w:pStyle w:val="TableParagraph"/>
              <w:spacing w:before="23" w:line="261" w:lineRule="auto"/>
              <w:ind w:left="69" w:right="11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72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inal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erente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odalidades.</w:t>
            </w:r>
          </w:p>
        </w:tc>
      </w:tr>
      <w:tr w:rsidR="00350A11" w:rsidRPr="00B075AA" w14:paraId="281E52FA" w14:textId="77777777">
        <w:trPr>
          <w:trHeight w:val="2879"/>
        </w:trPr>
        <w:tc>
          <w:tcPr>
            <w:tcW w:w="2410" w:type="dxa"/>
            <w:vMerge w:val="restart"/>
          </w:tcPr>
          <w:p w14:paraId="3F52524A" w14:textId="77777777" w:rsidR="00350A11" w:rsidRPr="00B075AA" w:rsidRDefault="006F6FD6">
            <w:pPr>
              <w:pStyle w:val="TableParagraph"/>
              <w:spacing w:before="23" w:line="264" w:lineRule="auto"/>
              <w:ind w:left="71" w:right="8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17 El programa de cad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 debe contener 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 los siguie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ementos: nombre 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, código, ciclo lectiv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el que se ofrece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 general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jetivos generales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ecíficos, créditos, tot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horas de trabaj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lastRenderedPageBreak/>
              <w:t>académico (en clase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B075AA">
              <w:rPr>
                <w:rFonts w:ascii="Arial" w:hAnsi="Arial" w:cs="Arial"/>
                <w:sz w:val="20"/>
              </w:rPr>
              <w:t>extraclase</w:t>
            </w:r>
            <w:proofErr w:type="spellEnd"/>
            <w:r w:rsidRPr="00B075AA">
              <w:rPr>
                <w:rFonts w:ascii="Arial" w:hAnsi="Arial" w:cs="Arial"/>
                <w:sz w:val="20"/>
              </w:rPr>
              <w:t>)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mana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vidida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oría,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laboratorio, cuan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rresponda, conteni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máticos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todología,</w:t>
            </w:r>
          </w:p>
          <w:p w14:paraId="542BBDDE" w14:textId="77777777" w:rsidR="00350A11" w:rsidRPr="00B075AA" w:rsidRDefault="006F6FD6">
            <w:pPr>
              <w:pStyle w:val="TableParagraph"/>
              <w:spacing w:line="244" w:lineRule="exact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estrategia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</w:t>
            </w:r>
          </w:p>
        </w:tc>
        <w:tc>
          <w:tcPr>
            <w:tcW w:w="1985" w:type="dxa"/>
            <w:vMerge w:val="restart"/>
            <w:shd w:val="clear" w:color="auto" w:fill="F0F0F0"/>
          </w:tcPr>
          <w:p w14:paraId="2D1FD773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9991C8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1E891BB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22B843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A7CA85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B531ACD" w14:textId="77777777" w:rsidR="00350A11" w:rsidRPr="00B075AA" w:rsidRDefault="00350A11">
            <w:pPr>
              <w:pStyle w:val="TableParagraph"/>
              <w:spacing w:before="2"/>
              <w:rPr>
                <w:rFonts w:ascii="Arial" w:hAnsi="Arial" w:cs="Arial"/>
                <w:sz w:val="21"/>
              </w:rPr>
            </w:pPr>
          </w:p>
          <w:p w14:paraId="0E37F45B" w14:textId="77777777" w:rsidR="00350A11" w:rsidRPr="00B075AA" w:rsidRDefault="006F6FD6">
            <w:pPr>
              <w:pStyle w:val="TableParagraph"/>
              <w:spacing w:line="264" w:lineRule="auto"/>
              <w:ind w:left="69" w:right="5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 4</w:t>
            </w:r>
            <w:r w:rsidRPr="00B075AA">
              <w:rPr>
                <w:rFonts w:ascii="Arial" w:hAnsi="Arial" w:cs="Arial"/>
                <w:i/>
                <w:sz w:val="20"/>
              </w:rPr>
              <w:t xml:space="preserve">. </w:t>
            </w:r>
            <w:r w:rsidRPr="00B075AA">
              <w:rPr>
                <w:rFonts w:ascii="Arial" w:hAnsi="Arial" w:cs="Arial"/>
                <w:sz w:val="20"/>
              </w:rPr>
              <w:t>Todos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-el</w:t>
            </w:r>
            <w:r w:rsidRPr="00B075A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100%-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 contar con su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pectivos programa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és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lastRenderedPageBreak/>
              <w:t>deb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letos.</w:t>
            </w:r>
          </w:p>
        </w:tc>
        <w:tc>
          <w:tcPr>
            <w:tcW w:w="5533" w:type="dxa"/>
          </w:tcPr>
          <w:p w14:paraId="13A5FE4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218E4F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01515F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3F8D269" w14:textId="77777777" w:rsidR="00350A11" w:rsidRPr="00B075AA" w:rsidRDefault="00350A11">
            <w:pPr>
              <w:pStyle w:val="TableParagraph"/>
              <w:spacing w:before="10"/>
              <w:rPr>
                <w:rFonts w:ascii="Arial" w:hAnsi="Arial" w:cs="Arial"/>
                <w:sz w:val="23"/>
              </w:rPr>
            </w:pPr>
          </w:p>
          <w:p w14:paraId="2BAD0826" w14:textId="77777777" w:rsidR="00350A11" w:rsidRPr="00B075AA" w:rsidRDefault="006F6FD6">
            <w:pPr>
              <w:pStyle w:val="TableParagraph"/>
              <w:spacing w:line="264" w:lineRule="auto"/>
              <w:ind w:left="69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73.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imiento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rn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erificació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los requisitos de los programas de los cursos y el señala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encias.</w:t>
            </w:r>
          </w:p>
        </w:tc>
      </w:tr>
      <w:tr w:rsidR="00350A11" w:rsidRPr="00B075AA" w14:paraId="315E0EE7" w14:textId="77777777">
        <w:trPr>
          <w:trHeight w:val="1701"/>
        </w:trPr>
        <w:tc>
          <w:tcPr>
            <w:tcW w:w="2410" w:type="dxa"/>
            <w:vMerge/>
            <w:tcBorders>
              <w:top w:val="nil"/>
            </w:tcBorders>
          </w:tcPr>
          <w:p w14:paraId="2E620B0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F0F0F0"/>
          </w:tcPr>
          <w:p w14:paraId="024CD219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5824CD6A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6E94E8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F76548F" w14:textId="77777777" w:rsidR="00350A11" w:rsidRPr="00B075AA" w:rsidRDefault="00350A11">
            <w:pPr>
              <w:pStyle w:val="TableParagraph"/>
              <w:spacing w:before="9"/>
              <w:rPr>
                <w:rFonts w:ascii="Arial" w:hAnsi="Arial" w:cs="Arial"/>
                <w:sz w:val="17"/>
              </w:rPr>
            </w:pPr>
          </w:p>
          <w:p w14:paraId="49969850" w14:textId="77777777" w:rsidR="00350A11" w:rsidRPr="00B075AA" w:rsidRDefault="006F6FD6">
            <w:pPr>
              <w:pStyle w:val="TableParagraph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74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ilidad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gram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.</w:t>
            </w:r>
          </w:p>
        </w:tc>
      </w:tr>
    </w:tbl>
    <w:p w14:paraId="006E8598" w14:textId="77777777" w:rsidR="00350A11" w:rsidRPr="00B075AA" w:rsidRDefault="00350A11">
      <w:pPr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533"/>
      </w:tblGrid>
      <w:tr w:rsidR="00350A11" w:rsidRPr="00B075AA" w14:paraId="3E7D75CA" w14:textId="77777777">
        <w:trPr>
          <w:trHeight w:val="359"/>
        </w:trPr>
        <w:tc>
          <w:tcPr>
            <w:tcW w:w="4395" w:type="dxa"/>
            <w:gridSpan w:val="2"/>
            <w:tcBorders>
              <w:bottom w:val="single" w:sz="6" w:space="0" w:color="000000"/>
            </w:tcBorders>
            <w:shd w:val="clear" w:color="auto" w:fill="8A8A8A"/>
          </w:tcPr>
          <w:p w14:paraId="2B07CB3F" w14:textId="77777777" w:rsidR="00350A11" w:rsidRPr="00B075AA" w:rsidRDefault="006F6FD6">
            <w:pPr>
              <w:pStyle w:val="TableParagraph"/>
              <w:spacing w:before="21"/>
              <w:ind w:left="1116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533" w:type="dxa"/>
            <w:tcBorders>
              <w:bottom w:val="single" w:sz="6" w:space="0" w:color="000000"/>
            </w:tcBorders>
            <w:shd w:val="clear" w:color="auto" w:fill="8A8A8A"/>
          </w:tcPr>
          <w:p w14:paraId="650CFE1C" w14:textId="77777777" w:rsidR="00350A11" w:rsidRPr="00B075AA" w:rsidRDefault="006F6FD6">
            <w:pPr>
              <w:pStyle w:val="TableParagraph"/>
              <w:spacing w:before="21"/>
              <w:ind w:left="2224" w:right="2216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392E36D1" w14:textId="77777777">
        <w:trPr>
          <w:trHeight w:val="561"/>
        </w:trPr>
        <w:tc>
          <w:tcPr>
            <w:tcW w:w="2410" w:type="dxa"/>
            <w:tcBorders>
              <w:top w:val="single" w:sz="6" w:space="0" w:color="000000"/>
            </w:tcBorders>
          </w:tcPr>
          <w:p w14:paraId="6E1CA10B" w14:textId="77777777" w:rsidR="00350A11" w:rsidRPr="00B075AA" w:rsidRDefault="006F6FD6">
            <w:pPr>
              <w:pStyle w:val="TableParagraph"/>
              <w:spacing w:line="264" w:lineRule="auto"/>
              <w:ind w:left="71" w:right="635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zaj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ibliografía.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F0F0F0"/>
          </w:tcPr>
          <w:p w14:paraId="5B5B1AF4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533" w:type="dxa"/>
            <w:tcBorders>
              <w:top w:val="single" w:sz="6" w:space="0" w:color="000000"/>
            </w:tcBorders>
          </w:tcPr>
          <w:p w14:paraId="5125FB80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350A11" w:rsidRPr="00B075AA" w14:paraId="28EF16E2" w14:textId="77777777">
        <w:trPr>
          <w:trHeight w:val="599"/>
        </w:trPr>
        <w:tc>
          <w:tcPr>
            <w:tcW w:w="4395" w:type="dxa"/>
            <w:gridSpan w:val="2"/>
            <w:vMerge w:val="restart"/>
          </w:tcPr>
          <w:p w14:paraId="3CF9B72F" w14:textId="77777777" w:rsidR="00350A11" w:rsidRPr="00B075AA" w:rsidRDefault="006F6FD6">
            <w:pPr>
              <w:pStyle w:val="TableParagraph"/>
              <w:spacing w:before="61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18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jetiv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rá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dactar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rmin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zaj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etenc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eten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gr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, en las esferas cognitiva, de destrezas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tudinal.</w:t>
            </w:r>
          </w:p>
        </w:tc>
        <w:tc>
          <w:tcPr>
            <w:tcW w:w="5533" w:type="dxa"/>
          </w:tcPr>
          <w:p w14:paraId="52F555F2" w14:textId="77777777" w:rsidR="00350A11" w:rsidRPr="00B075AA" w:rsidRDefault="006F6FD6">
            <w:pPr>
              <w:pStyle w:val="TableParagraph"/>
              <w:spacing w:before="147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75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ilidad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gram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.</w:t>
            </w:r>
          </w:p>
        </w:tc>
      </w:tr>
      <w:tr w:rsidR="00350A11" w:rsidRPr="00B075AA" w14:paraId="04EEDEBD" w14:textId="77777777">
        <w:trPr>
          <w:trHeight w:val="880"/>
        </w:trPr>
        <w:tc>
          <w:tcPr>
            <w:tcW w:w="4395" w:type="dxa"/>
            <w:gridSpan w:val="2"/>
            <w:vMerge/>
            <w:tcBorders>
              <w:top w:val="nil"/>
            </w:tcBorders>
          </w:tcPr>
          <w:p w14:paraId="774D9A2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3" w:type="dxa"/>
          </w:tcPr>
          <w:p w14:paraId="771F4033" w14:textId="77777777" w:rsidR="00350A11" w:rsidRPr="00B075AA" w:rsidRDefault="006F6FD6">
            <w:pPr>
              <w:pStyle w:val="TableParagraph"/>
              <w:spacing w:before="23" w:line="264" w:lineRule="auto"/>
              <w:ind w:left="69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76. Descripción de los procedimientos internos para verificar si 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jetiv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á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dact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rmin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zaj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 competencias.</w:t>
            </w:r>
          </w:p>
        </w:tc>
      </w:tr>
      <w:tr w:rsidR="00350A11" w:rsidRPr="00B075AA" w14:paraId="334D4B20" w14:textId="77777777">
        <w:trPr>
          <w:trHeight w:val="880"/>
        </w:trPr>
        <w:tc>
          <w:tcPr>
            <w:tcW w:w="4395" w:type="dxa"/>
            <w:gridSpan w:val="2"/>
          </w:tcPr>
          <w:p w14:paraId="5AE3B606" w14:textId="77777777" w:rsidR="00350A11" w:rsidRPr="00B075AA" w:rsidRDefault="006F6FD6">
            <w:pPr>
              <w:pStyle w:val="TableParagraph"/>
              <w:spacing w:before="23" w:line="264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1.19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iterio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zaje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lícit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d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gram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.</w:t>
            </w:r>
          </w:p>
        </w:tc>
        <w:tc>
          <w:tcPr>
            <w:tcW w:w="5533" w:type="dxa"/>
          </w:tcPr>
          <w:p w14:paraId="6CCAFB50" w14:textId="77777777" w:rsidR="00350A11" w:rsidRPr="00B075AA" w:rsidRDefault="00350A11">
            <w:pPr>
              <w:pStyle w:val="TableParagraph"/>
              <w:spacing w:before="11"/>
              <w:rPr>
                <w:rFonts w:ascii="Arial" w:hAnsi="Arial" w:cs="Arial"/>
                <w:sz w:val="23"/>
              </w:rPr>
            </w:pPr>
          </w:p>
          <w:p w14:paraId="421824EC" w14:textId="77777777" w:rsidR="00350A11" w:rsidRPr="00B075AA" w:rsidRDefault="006F6FD6">
            <w:pPr>
              <w:pStyle w:val="TableParagraph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77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ilidad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gram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.</w:t>
            </w:r>
          </w:p>
        </w:tc>
      </w:tr>
    </w:tbl>
    <w:p w14:paraId="3747D8DA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sz w:val="7"/>
        </w:rPr>
      </w:pPr>
    </w:p>
    <w:p w14:paraId="5A56EEF2" w14:textId="77777777" w:rsidR="00350A11" w:rsidRPr="00B075AA" w:rsidRDefault="006F6FD6">
      <w:pPr>
        <w:spacing w:before="52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5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1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 xml:space="preserve">componente: </w:t>
      </w:r>
      <w:r w:rsidRPr="00B075AA">
        <w:rPr>
          <w:rFonts w:ascii="Arial" w:hAnsi="Arial" w:cs="Arial"/>
          <w:sz w:val="24"/>
        </w:rPr>
        <w:t>2.2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ersonal</w:t>
      </w:r>
      <w:r w:rsidRPr="00B075AA">
        <w:rPr>
          <w:rFonts w:ascii="Arial" w:hAnsi="Arial" w:cs="Arial"/>
          <w:spacing w:val="-3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académico</w:t>
      </w:r>
    </w:p>
    <w:p w14:paraId="5419AC41" w14:textId="77777777" w:rsidR="00350A11" w:rsidRPr="00B075AA" w:rsidRDefault="00350A11">
      <w:pPr>
        <w:pStyle w:val="Textoindependiente"/>
        <w:spacing w:before="2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7"/>
        <w:gridCol w:w="3401"/>
      </w:tblGrid>
      <w:tr w:rsidR="00350A11" w:rsidRPr="00B075AA" w14:paraId="00A958AE" w14:textId="77777777">
        <w:trPr>
          <w:trHeight w:val="362"/>
        </w:trPr>
        <w:tc>
          <w:tcPr>
            <w:tcW w:w="6527" w:type="dxa"/>
            <w:shd w:val="clear" w:color="auto" w:fill="8A8A8A"/>
          </w:tcPr>
          <w:p w14:paraId="77F21A7E" w14:textId="77777777" w:rsidR="00350A11" w:rsidRPr="00B075AA" w:rsidRDefault="006F6FD6">
            <w:pPr>
              <w:pStyle w:val="TableParagraph"/>
              <w:spacing w:before="40"/>
              <w:ind w:left="2164" w:right="2155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3401" w:type="dxa"/>
            <w:shd w:val="clear" w:color="auto" w:fill="8A8A8A"/>
          </w:tcPr>
          <w:p w14:paraId="1DEF4EA9" w14:textId="77777777" w:rsidR="00350A11" w:rsidRPr="00B075AA" w:rsidRDefault="006F6FD6">
            <w:pPr>
              <w:pStyle w:val="TableParagraph"/>
              <w:spacing w:before="40"/>
              <w:ind w:left="1158" w:right="115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467F02FB" w14:textId="77777777">
        <w:trPr>
          <w:trHeight w:val="1417"/>
        </w:trPr>
        <w:tc>
          <w:tcPr>
            <w:tcW w:w="6527" w:type="dxa"/>
            <w:vMerge w:val="restart"/>
          </w:tcPr>
          <w:p w14:paraId="7BBBAFE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A58F116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125C436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0E5490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7302DE6" w14:textId="77777777" w:rsidR="00350A11" w:rsidRPr="00B075AA" w:rsidRDefault="006F6FD6">
            <w:pPr>
              <w:pStyle w:val="TableParagraph"/>
              <w:spacing w:line="261" w:lineRule="auto"/>
              <w:ind w:left="71" w:right="217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2.1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,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ul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r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derech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rcici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 docente.</w:t>
            </w:r>
          </w:p>
        </w:tc>
        <w:tc>
          <w:tcPr>
            <w:tcW w:w="3401" w:type="dxa"/>
          </w:tcPr>
          <w:p w14:paraId="5E5D908B" w14:textId="77777777" w:rsidR="00350A11" w:rsidRPr="00B075AA" w:rsidRDefault="006F6FD6">
            <w:pPr>
              <w:pStyle w:val="TableParagraph"/>
              <w:spacing w:before="39"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78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ecíf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u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 en el ejercicio de la a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te, y de los mecanismos utilizad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 difusión.</w:t>
            </w:r>
          </w:p>
        </w:tc>
      </w:tr>
      <w:tr w:rsidR="00350A11" w:rsidRPr="00B075AA" w14:paraId="62B8CFD9" w14:textId="77777777">
        <w:trPr>
          <w:trHeight w:val="1141"/>
        </w:trPr>
        <w:tc>
          <w:tcPr>
            <w:tcW w:w="6527" w:type="dxa"/>
            <w:vMerge/>
            <w:tcBorders>
              <w:top w:val="nil"/>
            </w:tcBorders>
          </w:tcPr>
          <w:p w14:paraId="11A232E6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1687619F" w14:textId="77777777" w:rsidR="00350A11" w:rsidRPr="00B075AA" w:rsidRDefault="006F6FD6">
            <w:pPr>
              <w:pStyle w:val="TableParagraph"/>
              <w:spacing w:before="42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79. Porcentaje de personal 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sid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u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rech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r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e.</w:t>
            </w:r>
          </w:p>
        </w:tc>
      </w:tr>
      <w:tr w:rsidR="00350A11" w:rsidRPr="00B075AA" w14:paraId="04911A39" w14:textId="77777777">
        <w:trPr>
          <w:trHeight w:val="3019"/>
        </w:trPr>
        <w:tc>
          <w:tcPr>
            <w:tcW w:w="6527" w:type="dxa"/>
          </w:tcPr>
          <w:p w14:paraId="670AB5C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0ECC6D3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6944839" w14:textId="77777777" w:rsidR="00350A11" w:rsidRPr="00B075AA" w:rsidRDefault="00350A11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71A375B1" w14:textId="77777777" w:rsidR="00350A11" w:rsidRPr="00B075AA" w:rsidRDefault="006F6FD6">
            <w:pPr>
              <w:pStyle w:val="TableParagraph"/>
              <w:spacing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2.2 En los tiempos asignados al personal académico deben incluirse, en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ga docente, las horas de lecciones, de atención de estudiantes fuera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lase,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eparació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cciones,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aboració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licació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rument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evaluación exámenes y otros de revisión y valoración de pruebas, tareas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s requisitos de los cursos, así como de dirección de trabajos finale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ción.</w:t>
            </w:r>
          </w:p>
        </w:tc>
        <w:tc>
          <w:tcPr>
            <w:tcW w:w="3401" w:type="dxa"/>
          </w:tcPr>
          <w:p w14:paraId="26E6EFFA" w14:textId="77777777" w:rsidR="00350A11" w:rsidRPr="00B075AA" w:rsidRDefault="006F6FD6">
            <w:pPr>
              <w:pStyle w:val="TableParagraph"/>
              <w:spacing w:before="39" w:line="264" w:lineRule="auto"/>
              <w:ind w:left="69" w:right="5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80. Descripción de las disposiciones qu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jorn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rat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luy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or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ctiva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ten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lase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epar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cciones,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aboració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licació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rum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zajes,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visió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aloració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áme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ordin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re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inal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ción.</w:t>
            </w:r>
          </w:p>
        </w:tc>
      </w:tr>
      <w:tr w:rsidR="00350A11" w:rsidRPr="00B075AA" w14:paraId="298F4BCB" w14:textId="77777777">
        <w:trPr>
          <w:trHeight w:val="1421"/>
        </w:trPr>
        <w:tc>
          <w:tcPr>
            <w:tcW w:w="6527" w:type="dxa"/>
            <w:vMerge w:val="restart"/>
          </w:tcPr>
          <w:p w14:paraId="4DA7AC5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48C3358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19A7C5B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EA16A2E" w14:textId="77777777" w:rsidR="00350A11" w:rsidRPr="00B075AA" w:rsidRDefault="006F6FD6">
            <w:pPr>
              <w:pStyle w:val="TableParagraph"/>
              <w:spacing w:before="159" w:line="266" w:lineRule="auto"/>
              <w:ind w:left="71" w:right="217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2.3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move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 pued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cia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 social.</w:t>
            </w:r>
          </w:p>
        </w:tc>
        <w:tc>
          <w:tcPr>
            <w:tcW w:w="3401" w:type="dxa"/>
          </w:tcPr>
          <w:p w14:paraId="31732641" w14:textId="77777777" w:rsidR="00350A11" w:rsidRPr="00B075AA" w:rsidRDefault="006F6FD6">
            <w:pPr>
              <w:pStyle w:val="TableParagraph"/>
              <w:spacing w:before="42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81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lic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o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 garantiza la participación de 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 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ci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cial.</w:t>
            </w:r>
          </w:p>
        </w:tc>
      </w:tr>
      <w:tr w:rsidR="00350A11" w:rsidRPr="00B075AA" w14:paraId="123F8989" w14:textId="77777777">
        <w:trPr>
          <w:trHeight w:val="880"/>
        </w:trPr>
        <w:tc>
          <w:tcPr>
            <w:tcW w:w="6527" w:type="dxa"/>
            <w:vMerge/>
            <w:tcBorders>
              <w:top w:val="nil"/>
            </w:tcBorders>
          </w:tcPr>
          <w:p w14:paraId="795B611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41A92D66" w14:textId="77777777" w:rsidR="00350A11" w:rsidRPr="00B075AA" w:rsidRDefault="006F6FD6">
            <w:pPr>
              <w:pStyle w:val="TableParagraph"/>
              <w:spacing w:before="42"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82. Distribución del tiempo asignado 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cia, investigación y acción soci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da docente.</w:t>
            </w:r>
          </w:p>
        </w:tc>
      </w:tr>
    </w:tbl>
    <w:p w14:paraId="2A8BFA54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40"/>
        <w:gridCol w:w="3402"/>
      </w:tblGrid>
      <w:tr w:rsidR="00350A11" w:rsidRPr="00B075AA" w14:paraId="2E7AB4D0" w14:textId="77777777">
        <w:trPr>
          <w:trHeight w:val="359"/>
        </w:trPr>
        <w:tc>
          <w:tcPr>
            <w:tcW w:w="6528" w:type="dxa"/>
            <w:gridSpan w:val="2"/>
            <w:tcBorders>
              <w:bottom w:val="single" w:sz="6" w:space="0" w:color="000000"/>
            </w:tcBorders>
            <w:shd w:val="clear" w:color="auto" w:fill="8A8A8A"/>
          </w:tcPr>
          <w:p w14:paraId="570F2CC6" w14:textId="77777777" w:rsidR="00350A11" w:rsidRPr="00B075AA" w:rsidRDefault="006F6FD6">
            <w:pPr>
              <w:pStyle w:val="TableParagraph"/>
              <w:spacing w:before="21"/>
              <w:ind w:left="2164" w:right="2156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shd w:val="clear" w:color="auto" w:fill="8A8A8A"/>
          </w:tcPr>
          <w:p w14:paraId="7C3593F9" w14:textId="77777777" w:rsidR="00350A11" w:rsidRPr="00B075AA" w:rsidRDefault="006F6FD6">
            <w:pPr>
              <w:pStyle w:val="TableParagraph"/>
              <w:spacing w:before="21"/>
              <w:ind w:left="1157" w:right="1152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0F3020BB" w14:textId="77777777">
        <w:trPr>
          <w:trHeight w:val="1281"/>
        </w:trPr>
        <w:tc>
          <w:tcPr>
            <w:tcW w:w="1988" w:type="dxa"/>
            <w:vMerge w:val="restart"/>
            <w:tcBorders>
              <w:top w:val="single" w:sz="6" w:space="0" w:color="000000"/>
            </w:tcBorders>
          </w:tcPr>
          <w:p w14:paraId="3477650F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36CAD9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B4C5C16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21"/>
              </w:rPr>
            </w:pPr>
          </w:p>
          <w:p w14:paraId="1B7596DB" w14:textId="77777777" w:rsidR="00350A11" w:rsidRPr="00B075AA" w:rsidRDefault="006F6FD6">
            <w:pPr>
              <w:pStyle w:val="TableParagraph"/>
              <w:spacing w:before="1" w:line="264" w:lineRule="auto"/>
              <w:ind w:left="71" w:right="58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2.4 La carrera 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 con 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etente;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etencia 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finirá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ase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 académico,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eriencia docente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 y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ducción académic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</w:t>
            </w:r>
          </w:p>
        </w:tc>
        <w:tc>
          <w:tcPr>
            <w:tcW w:w="4540" w:type="dxa"/>
            <w:tcBorders>
              <w:top w:val="single" w:sz="6" w:space="0" w:color="000000"/>
            </w:tcBorders>
            <w:shd w:val="clear" w:color="auto" w:fill="F0F0F0"/>
          </w:tcPr>
          <w:p w14:paraId="09290164" w14:textId="77777777" w:rsidR="00350A11" w:rsidRPr="00B075AA" w:rsidRDefault="006F6FD6">
            <w:pPr>
              <w:pStyle w:val="TableParagraph"/>
              <w:spacing w:before="93" w:line="264" w:lineRule="auto"/>
              <w:ind w:left="68" w:right="6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 xml:space="preserve">Estándar 5. </w:t>
            </w:r>
            <w:r w:rsidRPr="00B075AA">
              <w:rPr>
                <w:rFonts w:ascii="Arial" w:hAnsi="Arial" w:cs="Arial"/>
                <w:sz w:val="20"/>
              </w:rPr>
              <w:t>El 100% del personal académico deberá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se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íni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cenciatura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(Cuando este estándar no se cumpla en su totalidad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rá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dicars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azones)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</w:tcBorders>
          </w:tcPr>
          <w:p w14:paraId="052704CA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4EF7A58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2356E5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D5E5ED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6E2A066" w14:textId="77777777" w:rsidR="00350A11" w:rsidRPr="00B075AA" w:rsidRDefault="006F6FD6">
            <w:pPr>
              <w:pStyle w:val="TableParagraph"/>
              <w:spacing w:before="177" w:line="264" w:lineRule="auto"/>
              <w:ind w:left="68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83. Distribución del total del 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stent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erienc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tegorí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du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erencian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ores que imparten cursos propi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rresponde.</w:t>
            </w:r>
          </w:p>
        </w:tc>
      </w:tr>
      <w:tr w:rsidR="00350A11" w:rsidRPr="00B075AA" w14:paraId="6A456E64" w14:textId="77777777">
        <w:trPr>
          <w:trHeight w:val="880"/>
        </w:trPr>
        <w:tc>
          <w:tcPr>
            <w:tcW w:w="1988" w:type="dxa"/>
            <w:vMerge/>
            <w:tcBorders>
              <w:top w:val="nil"/>
            </w:tcBorders>
          </w:tcPr>
          <w:p w14:paraId="446457D6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40" w:type="dxa"/>
            <w:shd w:val="clear" w:color="auto" w:fill="F0F0F0"/>
          </w:tcPr>
          <w:p w14:paraId="588A8588" w14:textId="77777777" w:rsidR="00350A11" w:rsidRPr="00B075AA" w:rsidRDefault="006F6FD6">
            <w:pPr>
              <w:pStyle w:val="TableParagraph"/>
              <w:spacing w:before="23" w:line="264" w:lineRule="auto"/>
              <w:ind w:left="68" w:right="6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 xml:space="preserve">Estándar 6. </w:t>
            </w:r>
            <w:r w:rsidRPr="00B075AA">
              <w:rPr>
                <w:rFonts w:ascii="Arial" w:hAnsi="Arial" w:cs="Arial"/>
                <w:sz w:val="20"/>
              </w:rPr>
              <w:t>Al menos un 50% del personal académic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oci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ignatur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p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grad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periores 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licenciatura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14:paraId="5531959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0A11" w:rsidRPr="00B075AA" w14:paraId="4AF9BAA2" w14:textId="77777777">
        <w:trPr>
          <w:trHeight w:val="1139"/>
        </w:trPr>
        <w:tc>
          <w:tcPr>
            <w:tcW w:w="1988" w:type="dxa"/>
            <w:vMerge/>
            <w:tcBorders>
              <w:top w:val="nil"/>
            </w:tcBorders>
          </w:tcPr>
          <w:p w14:paraId="04A8E1A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40" w:type="dxa"/>
            <w:shd w:val="clear" w:color="auto" w:fill="F0F0F0"/>
          </w:tcPr>
          <w:p w14:paraId="5DE65A2D" w14:textId="77777777" w:rsidR="00350A11" w:rsidRPr="00B075AA" w:rsidRDefault="006F6FD6">
            <w:pPr>
              <w:pStyle w:val="TableParagraph"/>
              <w:spacing w:before="23" w:line="264" w:lineRule="auto"/>
              <w:ind w:left="68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 xml:space="preserve">Estándar 7. </w:t>
            </w:r>
            <w:r w:rsidRPr="00B075AA">
              <w:rPr>
                <w:rFonts w:ascii="Arial" w:hAnsi="Arial" w:cs="Arial"/>
                <w:sz w:val="20"/>
              </w:rPr>
              <w:t>Al menos un 50% del personal 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p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n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íni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erienc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taria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14:paraId="691E504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0A11" w:rsidRPr="00B075AA" w14:paraId="71DD0EDC" w14:textId="77777777">
        <w:trPr>
          <w:trHeight w:val="1120"/>
        </w:trPr>
        <w:tc>
          <w:tcPr>
            <w:tcW w:w="1988" w:type="dxa"/>
            <w:vMerge/>
            <w:tcBorders>
              <w:top w:val="nil"/>
            </w:tcBorders>
          </w:tcPr>
          <w:p w14:paraId="6979BDB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40" w:type="dxa"/>
            <w:shd w:val="clear" w:color="auto" w:fill="F0F0F0"/>
          </w:tcPr>
          <w:p w14:paraId="7E6F8EF5" w14:textId="77777777" w:rsidR="00350A11" w:rsidRPr="00B075AA" w:rsidRDefault="006F6FD6">
            <w:pPr>
              <w:pStyle w:val="TableParagraph"/>
              <w:spacing w:before="143"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 xml:space="preserve">Estándar 8. </w:t>
            </w:r>
            <w:r w:rsidRPr="00B075AA">
              <w:rPr>
                <w:rFonts w:ascii="Arial" w:hAnsi="Arial" w:cs="Arial"/>
                <w:sz w:val="20"/>
              </w:rPr>
              <w:t>Al menos un 30% del personal 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 ten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íni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es año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erienc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turalez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14:paraId="18CC54C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0A11" w:rsidRPr="00B075AA" w14:paraId="3076C5BA" w14:textId="77777777">
        <w:trPr>
          <w:trHeight w:val="1938"/>
        </w:trPr>
        <w:tc>
          <w:tcPr>
            <w:tcW w:w="1988" w:type="dxa"/>
          </w:tcPr>
          <w:p w14:paraId="48901372" w14:textId="77777777" w:rsidR="00350A11" w:rsidRPr="00B075AA" w:rsidRDefault="006F6FD6">
            <w:pPr>
              <w:pStyle w:val="TableParagraph"/>
              <w:spacing w:before="23" w:line="264" w:lineRule="auto"/>
              <w:ind w:left="71" w:right="10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2.5 Se 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piciar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versidad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 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 en cua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 género, edad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dades en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 formado.</w:t>
            </w:r>
          </w:p>
        </w:tc>
        <w:tc>
          <w:tcPr>
            <w:tcW w:w="4540" w:type="dxa"/>
            <w:shd w:val="clear" w:color="auto" w:fill="F0F0F0"/>
          </w:tcPr>
          <w:p w14:paraId="5A46CA43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8CA61FA" w14:textId="77777777" w:rsidR="00350A11" w:rsidRPr="00B075AA" w:rsidRDefault="00350A11">
            <w:pPr>
              <w:pStyle w:val="TableParagraph"/>
              <w:spacing w:before="11"/>
              <w:rPr>
                <w:rFonts w:ascii="Arial" w:hAnsi="Arial" w:cs="Arial"/>
                <w:sz w:val="14"/>
              </w:rPr>
            </w:pPr>
          </w:p>
          <w:p w14:paraId="371D9467" w14:textId="77777777" w:rsidR="00350A11" w:rsidRPr="00B075AA" w:rsidRDefault="006F6FD6">
            <w:pPr>
              <w:pStyle w:val="TableParagraph"/>
              <w:spacing w:line="264" w:lineRule="auto"/>
              <w:ind w:left="68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 xml:space="preserve">Estándar 9. </w:t>
            </w:r>
            <w:r w:rsidRPr="00B075AA">
              <w:rPr>
                <w:rFonts w:ascii="Arial" w:hAnsi="Arial" w:cs="Arial"/>
                <w:sz w:val="20"/>
              </w:rPr>
              <w:t>Al menos un 25 % del personal académic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rá haberse graduado, en el nivel de grado o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sgrad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tar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cional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 extranjeras.</w:t>
            </w:r>
          </w:p>
        </w:tc>
        <w:tc>
          <w:tcPr>
            <w:tcW w:w="3402" w:type="dxa"/>
          </w:tcPr>
          <w:p w14:paraId="04D3126E" w14:textId="77777777" w:rsidR="00350A11" w:rsidRPr="00B075AA" w:rsidRDefault="006F6FD6">
            <w:pPr>
              <w:pStyle w:val="TableParagraph"/>
              <w:spacing w:before="157" w:line="264" w:lineRule="auto"/>
              <w:ind w:left="68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84. Distribución porcentual del persona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éner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universidades </w:t>
            </w:r>
            <w:r w:rsidRPr="00B075AA">
              <w:rPr>
                <w:rFonts w:ascii="Arial" w:hAnsi="Arial" w:cs="Arial"/>
                <w:sz w:val="20"/>
              </w:rPr>
              <w:t>en las que sus integrant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r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icia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(bachillerat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o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licenciatura)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tuviero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sgrado.</w:t>
            </w:r>
          </w:p>
        </w:tc>
      </w:tr>
      <w:tr w:rsidR="00350A11" w:rsidRPr="00B075AA" w14:paraId="1AE7BBA7" w14:textId="77777777">
        <w:trPr>
          <w:trHeight w:val="1140"/>
        </w:trPr>
        <w:tc>
          <w:tcPr>
            <w:tcW w:w="6528" w:type="dxa"/>
            <w:gridSpan w:val="2"/>
          </w:tcPr>
          <w:p w14:paraId="578C3A26" w14:textId="77777777" w:rsidR="00350A11" w:rsidRPr="00B075AA" w:rsidRDefault="00350A11">
            <w:pPr>
              <w:pStyle w:val="TableParagraph"/>
              <w:spacing w:before="1"/>
              <w:rPr>
                <w:rFonts w:ascii="Arial" w:hAnsi="Arial" w:cs="Arial"/>
                <w:sz w:val="24"/>
              </w:rPr>
            </w:pPr>
          </w:p>
          <w:p w14:paraId="399FABE1" w14:textId="77777777" w:rsidR="00350A11" w:rsidRPr="00B075AA" w:rsidRDefault="006F6FD6">
            <w:pPr>
              <w:pStyle w:val="TableParagraph"/>
              <w:spacing w:line="261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2.6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isi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imient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c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lec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 académic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dóneo.</w:t>
            </w:r>
          </w:p>
        </w:tc>
        <w:tc>
          <w:tcPr>
            <w:tcW w:w="3402" w:type="dxa"/>
          </w:tcPr>
          <w:p w14:paraId="3D91BC0B" w14:textId="77777777" w:rsidR="00350A11" w:rsidRPr="00B075AA" w:rsidRDefault="006F6FD6">
            <w:pPr>
              <w:pStyle w:val="TableParagraph"/>
              <w:spacing w:before="25" w:line="264" w:lineRule="auto"/>
              <w:ind w:left="68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85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isitos y los procedimientos que 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lic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le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350A11" w:rsidRPr="00B075AA" w14:paraId="0D014259" w14:textId="77777777">
        <w:trPr>
          <w:trHeight w:val="880"/>
        </w:trPr>
        <w:tc>
          <w:tcPr>
            <w:tcW w:w="1988" w:type="dxa"/>
            <w:vMerge w:val="restart"/>
          </w:tcPr>
          <w:p w14:paraId="4716BE5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E913D83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4F1BAF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89F1AB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AD05E5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6BFAEC8" w14:textId="77777777" w:rsidR="00350A11" w:rsidRPr="00B075AA" w:rsidRDefault="00350A11">
            <w:pPr>
              <w:pStyle w:val="TableParagraph"/>
              <w:spacing w:before="8"/>
              <w:rPr>
                <w:rFonts w:ascii="Arial" w:hAnsi="Arial" w:cs="Arial"/>
                <w:sz w:val="15"/>
              </w:rPr>
            </w:pPr>
          </w:p>
          <w:p w14:paraId="72A10891" w14:textId="77777777" w:rsidR="00350A11" w:rsidRPr="00B075AA" w:rsidRDefault="006F6FD6">
            <w:pPr>
              <w:pStyle w:val="TableParagraph"/>
              <w:spacing w:line="264" w:lineRule="auto"/>
              <w:ind w:left="71" w:right="67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2.7 Se deben ten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 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tener a los mejor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s y 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plane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titució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diano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rgo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zo.</w:t>
            </w:r>
          </w:p>
        </w:tc>
        <w:tc>
          <w:tcPr>
            <w:tcW w:w="4540" w:type="dxa"/>
            <w:vMerge w:val="restart"/>
            <w:shd w:val="clear" w:color="auto" w:fill="F0F0F0"/>
          </w:tcPr>
          <w:p w14:paraId="26D2A1AE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991658D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9F1CE2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C7E98CB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FB8696F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0B177F4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353A110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A5698FC" w14:textId="77777777" w:rsidR="00350A11" w:rsidRPr="00B075AA" w:rsidRDefault="00350A11">
            <w:pPr>
              <w:pStyle w:val="TableParagraph"/>
              <w:spacing w:before="6"/>
              <w:rPr>
                <w:rFonts w:ascii="Arial" w:hAnsi="Arial" w:cs="Arial"/>
                <w:sz w:val="19"/>
              </w:rPr>
            </w:pPr>
          </w:p>
          <w:p w14:paraId="4737E1E6" w14:textId="77777777" w:rsidR="00350A11" w:rsidRPr="00B075AA" w:rsidRDefault="006F6FD6">
            <w:pPr>
              <w:pStyle w:val="TableParagraph"/>
              <w:spacing w:before="1" w:line="264" w:lineRule="auto"/>
              <w:ind w:left="68" w:right="60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10.</w:t>
            </w:r>
            <w:r w:rsidRPr="00B075AA">
              <w:rPr>
                <w:rFonts w:ascii="Arial" w:hAnsi="Arial" w:cs="Arial"/>
                <w:b/>
                <w:i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70%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ne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ación contractu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.</w:t>
            </w:r>
          </w:p>
        </w:tc>
        <w:tc>
          <w:tcPr>
            <w:tcW w:w="3402" w:type="dxa"/>
          </w:tcPr>
          <w:p w14:paraId="45E2130A" w14:textId="77777777" w:rsidR="00350A11" w:rsidRPr="00B075AA" w:rsidRDefault="006F6FD6">
            <w:pPr>
              <w:pStyle w:val="TableParagraph"/>
              <w:spacing w:before="23" w:line="264" w:lineRule="auto"/>
              <w:ind w:left="68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86. Descripción de los mecanismos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gu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ten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jor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s.</w:t>
            </w:r>
          </w:p>
        </w:tc>
      </w:tr>
      <w:tr w:rsidR="00350A11" w:rsidRPr="00B075AA" w14:paraId="089FA8B6" w14:textId="77777777">
        <w:trPr>
          <w:trHeight w:val="880"/>
        </w:trPr>
        <w:tc>
          <w:tcPr>
            <w:tcW w:w="1988" w:type="dxa"/>
            <w:vMerge/>
            <w:tcBorders>
              <w:top w:val="nil"/>
            </w:tcBorders>
          </w:tcPr>
          <w:p w14:paraId="045B1066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0F0F0"/>
          </w:tcPr>
          <w:p w14:paraId="3490D825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33C0DB09" w14:textId="77777777" w:rsidR="00350A11" w:rsidRPr="00B075AA" w:rsidRDefault="006F6FD6">
            <w:pPr>
              <w:pStyle w:val="TableParagraph"/>
              <w:spacing w:before="23" w:line="264" w:lineRule="auto"/>
              <w:ind w:left="68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87. Descripción del plan de sustitu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j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la carrera.</w:t>
            </w:r>
          </w:p>
        </w:tc>
      </w:tr>
      <w:tr w:rsidR="00350A11" w:rsidRPr="00B075AA" w14:paraId="1C639936" w14:textId="77777777">
        <w:trPr>
          <w:trHeight w:val="599"/>
        </w:trPr>
        <w:tc>
          <w:tcPr>
            <w:tcW w:w="1988" w:type="dxa"/>
            <w:vMerge/>
            <w:tcBorders>
              <w:top w:val="nil"/>
            </w:tcBorders>
          </w:tcPr>
          <w:p w14:paraId="701809AF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0F0F0"/>
          </w:tcPr>
          <w:p w14:paraId="653867E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3FF7B18F" w14:textId="77777777" w:rsidR="00350A11" w:rsidRPr="00B075AA" w:rsidRDefault="006F6FD6">
            <w:pPr>
              <w:pStyle w:val="TableParagraph"/>
              <w:spacing w:before="23" w:line="264" w:lineRule="auto"/>
              <w:ind w:left="68" w:right="31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88. Descripción de las forma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ratación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350A11" w:rsidRPr="00B075AA" w14:paraId="53CFB062" w14:textId="77777777">
        <w:trPr>
          <w:trHeight w:val="1140"/>
        </w:trPr>
        <w:tc>
          <w:tcPr>
            <w:tcW w:w="1988" w:type="dxa"/>
            <w:vMerge/>
            <w:tcBorders>
              <w:top w:val="nil"/>
            </w:tcBorders>
          </w:tcPr>
          <w:p w14:paraId="33F9736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0F0F0"/>
          </w:tcPr>
          <w:p w14:paraId="03CDE90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0D716F83" w14:textId="77777777" w:rsidR="00350A11" w:rsidRPr="00B075AA" w:rsidRDefault="006F6FD6">
            <w:pPr>
              <w:pStyle w:val="TableParagraph"/>
              <w:spacing w:before="23" w:line="264" w:lineRule="auto"/>
              <w:ind w:left="68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89. Distribución del personal académic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los últimos cuatro años, según añ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servicio en la institu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po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rato.</w:t>
            </w:r>
          </w:p>
        </w:tc>
      </w:tr>
      <w:tr w:rsidR="00350A11" w:rsidRPr="00B075AA" w14:paraId="1BD8BD9D" w14:textId="77777777">
        <w:trPr>
          <w:trHeight w:val="1142"/>
        </w:trPr>
        <w:tc>
          <w:tcPr>
            <w:tcW w:w="1988" w:type="dxa"/>
            <w:vMerge/>
            <w:tcBorders>
              <w:top w:val="nil"/>
            </w:tcBorders>
          </w:tcPr>
          <w:p w14:paraId="61AE777E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0F0F0"/>
          </w:tcPr>
          <w:p w14:paraId="7D2AF915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74A29270" w14:textId="77777777" w:rsidR="00350A11" w:rsidRPr="00B075AA" w:rsidRDefault="006F6FD6">
            <w:pPr>
              <w:pStyle w:val="TableParagraph"/>
              <w:spacing w:before="25" w:line="264" w:lineRule="auto"/>
              <w:ind w:left="68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90. De la planilla de profesores de hac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 años, indicación del porcentaj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ntien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dad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ndo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</w:tbl>
    <w:p w14:paraId="64EEEB4D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40"/>
        <w:gridCol w:w="3402"/>
      </w:tblGrid>
      <w:tr w:rsidR="00350A11" w:rsidRPr="00B075AA" w14:paraId="708F9A3E" w14:textId="77777777">
        <w:trPr>
          <w:trHeight w:val="359"/>
        </w:trPr>
        <w:tc>
          <w:tcPr>
            <w:tcW w:w="6528" w:type="dxa"/>
            <w:gridSpan w:val="2"/>
            <w:tcBorders>
              <w:bottom w:val="single" w:sz="6" w:space="0" w:color="000000"/>
            </w:tcBorders>
            <w:shd w:val="clear" w:color="auto" w:fill="8A8A8A"/>
          </w:tcPr>
          <w:p w14:paraId="3CC5DCD0" w14:textId="77777777" w:rsidR="00350A11" w:rsidRPr="00B075AA" w:rsidRDefault="006F6FD6">
            <w:pPr>
              <w:pStyle w:val="TableParagraph"/>
              <w:spacing w:before="21"/>
              <w:ind w:left="2164" w:right="2156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shd w:val="clear" w:color="auto" w:fill="8A8A8A"/>
          </w:tcPr>
          <w:p w14:paraId="0DB4EA5D" w14:textId="77777777" w:rsidR="00350A11" w:rsidRPr="00B075AA" w:rsidRDefault="006F6FD6">
            <w:pPr>
              <w:pStyle w:val="TableParagraph"/>
              <w:spacing w:before="21"/>
              <w:ind w:left="1157" w:right="1152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42DCBA1E" w14:textId="77777777">
        <w:trPr>
          <w:trHeight w:val="599"/>
        </w:trPr>
        <w:tc>
          <w:tcPr>
            <w:tcW w:w="1988" w:type="dxa"/>
            <w:vMerge w:val="restart"/>
            <w:tcBorders>
              <w:top w:val="single" w:sz="6" w:space="0" w:color="000000"/>
            </w:tcBorders>
          </w:tcPr>
          <w:p w14:paraId="501D4006" w14:textId="77777777" w:rsidR="00350A11" w:rsidRPr="00B075AA" w:rsidRDefault="00350A11">
            <w:pPr>
              <w:pStyle w:val="TableParagraph"/>
              <w:spacing w:before="8"/>
              <w:rPr>
                <w:rFonts w:ascii="Arial" w:hAnsi="Arial" w:cs="Arial"/>
                <w:sz w:val="26"/>
              </w:rPr>
            </w:pPr>
          </w:p>
          <w:p w14:paraId="0D2DF7A1" w14:textId="77777777" w:rsidR="00350A11" w:rsidRPr="00B075AA" w:rsidRDefault="006F6FD6">
            <w:pPr>
              <w:pStyle w:val="TableParagraph"/>
              <w:spacing w:line="264" w:lineRule="auto"/>
              <w:ind w:left="71" w:right="88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2.8 La carrera 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ntener 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cución un pla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o, para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 académic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estimul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ció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área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rés, la obten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grados académic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periores y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joramiento 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pectos de didáct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taria y d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ecialidad.</w:t>
            </w:r>
          </w:p>
        </w:tc>
        <w:tc>
          <w:tcPr>
            <w:tcW w:w="4540" w:type="dxa"/>
            <w:vMerge w:val="restart"/>
            <w:tcBorders>
              <w:top w:val="single" w:sz="6" w:space="0" w:color="000000"/>
            </w:tcBorders>
            <w:shd w:val="clear" w:color="auto" w:fill="F0F0F0"/>
          </w:tcPr>
          <w:p w14:paraId="37819FF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2E2EE0D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6D30CFD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9A61C74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49E771D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E4C7FCE" w14:textId="77777777" w:rsidR="00350A11" w:rsidRPr="00B075AA" w:rsidRDefault="00350A11">
            <w:pPr>
              <w:pStyle w:val="TableParagraph"/>
              <w:spacing w:before="9"/>
              <w:rPr>
                <w:rFonts w:ascii="Arial" w:hAnsi="Arial" w:cs="Arial"/>
                <w:sz w:val="25"/>
              </w:rPr>
            </w:pPr>
          </w:p>
          <w:p w14:paraId="57CFEDCE" w14:textId="77777777" w:rsidR="00350A11" w:rsidRPr="00B075AA" w:rsidRDefault="006F6FD6">
            <w:pPr>
              <w:pStyle w:val="TableParagraph"/>
              <w:spacing w:line="264" w:lineRule="auto"/>
              <w:ind w:left="68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 xml:space="preserve">Estándar 11. </w:t>
            </w:r>
            <w:r w:rsidRPr="00B075AA">
              <w:rPr>
                <w:rFonts w:ascii="Arial" w:hAnsi="Arial" w:cs="Arial"/>
                <w:sz w:val="20"/>
              </w:rPr>
              <w:t>Al menos el 70% del personal académic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la carrera deberá haber participado en procesos de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pacit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acion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etenc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te</w:t>
            </w:r>
            <w:r w:rsidRPr="00B075AA">
              <w:rPr>
                <w:rFonts w:ascii="Arial" w:hAnsi="Arial" w:cs="Arial"/>
                <w:color w:val="FF0000"/>
                <w:sz w:val="20"/>
              </w:rPr>
              <w:t>,</w:t>
            </w:r>
            <w:r w:rsidRPr="00B075AA">
              <w:rPr>
                <w:rFonts w:ascii="Arial" w:hAnsi="Arial" w:cs="Arial"/>
                <w:color w:val="FF0000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eamient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todologí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recurs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para</w:t>
            </w:r>
            <w:r w:rsidRPr="00B075AA">
              <w:rPr>
                <w:rFonts w:ascii="Arial" w:hAnsi="Arial" w:cs="Arial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el</w:t>
            </w:r>
            <w:r w:rsidRPr="00B075AA">
              <w:rPr>
                <w:rFonts w:ascii="Arial" w:hAnsi="Arial" w:cs="Arial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aprendizaje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 y</w:t>
            </w:r>
            <w:r w:rsidRPr="00B075AA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s.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14:paraId="5EE2EE4C" w14:textId="77777777" w:rsidR="00350A11" w:rsidRPr="00B075AA" w:rsidRDefault="006F6FD6">
            <w:pPr>
              <w:pStyle w:val="TableParagraph"/>
              <w:spacing w:before="15" w:line="264" w:lineRule="auto"/>
              <w:ind w:left="68" w:right="26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91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o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 académico.</w:t>
            </w:r>
          </w:p>
        </w:tc>
      </w:tr>
      <w:tr w:rsidR="00350A11" w:rsidRPr="00B075AA" w14:paraId="4080F46D" w14:textId="77777777">
        <w:trPr>
          <w:trHeight w:val="1142"/>
        </w:trPr>
        <w:tc>
          <w:tcPr>
            <w:tcW w:w="1988" w:type="dxa"/>
            <w:vMerge/>
            <w:tcBorders>
              <w:top w:val="nil"/>
            </w:tcBorders>
          </w:tcPr>
          <w:p w14:paraId="28DCE8F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0F0F0"/>
          </w:tcPr>
          <w:p w14:paraId="3DE1297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01FF76E6" w14:textId="77777777" w:rsidR="00350A11" w:rsidRPr="00B075AA" w:rsidRDefault="006F6FD6">
            <w:pPr>
              <w:pStyle w:val="TableParagraph"/>
              <w:spacing w:before="20" w:line="264" w:lineRule="auto"/>
              <w:ind w:left="68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92. Porcentaje del personal 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pacit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acion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etenci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te.</w:t>
            </w:r>
          </w:p>
        </w:tc>
      </w:tr>
      <w:tr w:rsidR="00350A11" w:rsidRPr="00B075AA" w14:paraId="38F88831" w14:textId="77777777">
        <w:trPr>
          <w:trHeight w:val="877"/>
        </w:trPr>
        <w:tc>
          <w:tcPr>
            <w:tcW w:w="1988" w:type="dxa"/>
            <w:vMerge/>
            <w:tcBorders>
              <w:top w:val="nil"/>
            </w:tcBorders>
          </w:tcPr>
          <w:p w14:paraId="2E2DCD25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0F0F0"/>
          </w:tcPr>
          <w:p w14:paraId="2E23E33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31D0F94B" w14:textId="77777777" w:rsidR="00350A11" w:rsidRPr="00B075AA" w:rsidRDefault="006F6FD6">
            <w:pPr>
              <w:pStyle w:val="TableParagraph"/>
              <w:spacing w:before="18" w:line="264" w:lineRule="auto"/>
              <w:ind w:left="68" w:right="6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93. Porcentaje del personal 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ciplina.</w:t>
            </w:r>
          </w:p>
        </w:tc>
      </w:tr>
      <w:tr w:rsidR="00350A11" w:rsidRPr="00B075AA" w14:paraId="68AFC778" w14:textId="77777777">
        <w:trPr>
          <w:trHeight w:val="880"/>
        </w:trPr>
        <w:tc>
          <w:tcPr>
            <w:tcW w:w="1988" w:type="dxa"/>
            <w:vMerge/>
            <w:tcBorders>
              <w:top w:val="nil"/>
            </w:tcBorders>
          </w:tcPr>
          <w:p w14:paraId="318D806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0F0F0"/>
          </w:tcPr>
          <w:p w14:paraId="1C8345D6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731ADD7C" w14:textId="77777777" w:rsidR="00350A11" w:rsidRPr="00B075AA" w:rsidRDefault="006F6FD6">
            <w:pPr>
              <w:pStyle w:val="TableParagraph"/>
              <w:spacing w:before="20" w:line="264" w:lineRule="auto"/>
              <w:ind w:left="68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94. Porcentaje de docentes que realiz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ten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peri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 actual.</w:t>
            </w:r>
          </w:p>
        </w:tc>
      </w:tr>
      <w:tr w:rsidR="00350A11" w:rsidRPr="00B075AA" w14:paraId="66A1110C" w14:textId="77777777">
        <w:trPr>
          <w:trHeight w:val="880"/>
        </w:trPr>
        <w:tc>
          <w:tcPr>
            <w:tcW w:w="1988" w:type="dxa"/>
            <w:vMerge/>
            <w:tcBorders>
              <w:top w:val="nil"/>
            </w:tcBorders>
          </w:tcPr>
          <w:p w14:paraId="3A84365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0F0F0"/>
          </w:tcPr>
          <w:p w14:paraId="7D246E3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79A5BF19" w14:textId="77777777" w:rsidR="00350A11" w:rsidRPr="00B075AA" w:rsidRDefault="006F6FD6">
            <w:pPr>
              <w:pStyle w:val="TableParagraph"/>
              <w:spacing w:before="18" w:line="264" w:lineRule="auto"/>
              <w:ind w:left="68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95. Descripción de las disposiciones qu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vorecen la realización de estudio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sgrado.</w:t>
            </w:r>
          </w:p>
        </w:tc>
      </w:tr>
      <w:tr w:rsidR="00350A11" w:rsidRPr="00B075AA" w14:paraId="4D1950C1" w14:textId="77777777">
        <w:trPr>
          <w:trHeight w:val="880"/>
        </w:trPr>
        <w:tc>
          <w:tcPr>
            <w:tcW w:w="6528" w:type="dxa"/>
            <w:gridSpan w:val="2"/>
            <w:vMerge w:val="restart"/>
          </w:tcPr>
          <w:p w14:paraId="4C17FA03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EDF1A3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FFD4A47" w14:textId="77777777" w:rsidR="00350A11" w:rsidRPr="00B075AA" w:rsidRDefault="00350A11">
            <w:pPr>
              <w:pStyle w:val="TableParagraph"/>
              <w:spacing w:before="3"/>
              <w:rPr>
                <w:rFonts w:ascii="Arial" w:hAnsi="Arial" w:cs="Arial"/>
                <w:sz w:val="20"/>
              </w:rPr>
            </w:pPr>
          </w:p>
          <w:p w14:paraId="13177CA2" w14:textId="77777777" w:rsidR="00350A11" w:rsidRPr="00B075AA" w:rsidRDefault="006F6FD6">
            <w:pPr>
              <w:pStyle w:val="TableParagraph"/>
              <w:spacing w:line="261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2.9 Se debe contar con incentivos o mecanismos de promoción que s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liquen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,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picien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o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.</w:t>
            </w:r>
          </w:p>
        </w:tc>
        <w:tc>
          <w:tcPr>
            <w:tcW w:w="3402" w:type="dxa"/>
          </w:tcPr>
          <w:p w14:paraId="0715097A" w14:textId="77777777" w:rsidR="00350A11" w:rsidRPr="00B075AA" w:rsidRDefault="006F6FD6">
            <w:pPr>
              <w:pStyle w:val="TableParagraph"/>
              <w:spacing w:before="18" w:line="264" w:lineRule="auto"/>
              <w:ind w:left="68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96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entiv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mo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liqu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 académico.</w:t>
            </w:r>
          </w:p>
        </w:tc>
      </w:tr>
      <w:tr w:rsidR="00350A11" w:rsidRPr="00B075AA" w14:paraId="48ED9AC6" w14:textId="77777777">
        <w:trPr>
          <w:trHeight w:val="1139"/>
        </w:trPr>
        <w:tc>
          <w:tcPr>
            <w:tcW w:w="6528" w:type="dxa"/>
            <w:gridSpan w:val="2"/>
            <w:vMerge/>
            <w:tcBorders>
              <w:top w:val="nil"/>
            </w:tcBorders>
          </w:tcPr>
          <w:p w14:paraId="5F3BE83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184923C2" w14:textId="77777777" w:rsidR="00350A11" w:rsidRPr="00B075AA" w:rsidRDefault="006F6FD6">
            <w:pPr>
              <w:pStyle w:val="TableParagraph"/>
              <w:spacing w:before="18" w:line="264" w:lineRule="auto"/>
              <w:ind w:left="68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97. Porcentaje de profesores que opin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entiv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mo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lic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pici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.</w:t>
            </w:r>
          </w:p>
        </w:tc>
      </w:tr>
      <w:tr w:rsidR="00350A11" w:rsidRPr="00B075AA" w14:paraId="5F5990D1" w14:textId="77777777">
        <w:trPr>
          <w:trHeight w:val="599"/>
        </w:trPr>
        <w:tc>
          <w:tcPr>
            <w:tcW w:w="6528" w:type="dxa"/>
            <w:gridSpan w:val="2"/>
            <w:vMerge w:val="restart"/>
          </w:tcPr>
          <w:p w14:paraId="5E577AD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D106CEF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A2FFD1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E0C52C2" w14:textId="77777777" w:rsidR="00350A11" w:rsidRPr="00B075AA" w:rsidRDefault="00350A11">
            <w:pPr>
              <w:pStyle w:val="TableParagraph"/>
              <w:spacing w:before="10"/>
              <w:rPr>
                <w:rFonts w:ascii="Arial" w:hAnsi="Arial" w:cs="Arial"/>
                <w:sz w:val="14"/>
              </w:rPr>
            </w:pPr>
          </w:p>
          <w:p w14:paraId="39CFD7A9" w14:textId="77777777" w:rsidR="00350A11" w:rsidRPr="00B075AA" w:rsidRDefault="006F6FD6">
            <w:pPr>
              <w:pStyle w:val="TableParagraph"/>
              <w:spacing w:line="264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2.10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mp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let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gura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racción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ad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favorece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id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.</w:t>
            </w:r>
          </w:p>
        </w:tc>
        <w:tc>
          <w:tcPr>
            <w:tcW w:w="3402" w:type="dxa"/>
          </w:tcPr>
          <w:p w14:paraId="7591398B" w14:textId="77777777" w:rsidR="00350A11" w:rsidRPr="00B075AA" w:rsidRDefault="006F6FD6">
            <w:pPr>
              <w:pStyle w:val="TableParagraph"/>
              <w:spacing w:before="18" w:line="264" w:lineRule="auto"/>
              <w:ind w:left="68" w:right="105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98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jornada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ratación.</w:t>
            </w:r>
          </w:p>
        </w:tc>
      </w:tr>
      <w:tr w:rsidR="00350A11" w:rsidRPr="00B075AA" w14:paraId="1EE85B25" w14:textId="77777777">
        <w:trPr>
          <w:trHeight w:val="880"/>
        </w:trPr>
        <w:tc>
          <w:tcPr>
            <w:tcW w:w="6528" w:type="dxa"/>
            <w:gridSpan w:val="2"/>
            <w:vMerge/>
            <w:tcBorders>
              <w:top w:val="nil"/>
            </w:tcBorders>
          </w:tcPr>
          <w:p w14:paraId="0A157D9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757EDCC5" w14:textId="77777777" w:rsidR="00350A11" w:rsidRPr="00B075AA" w:rsidRDefault="006F6FD6">
            <w:pPr>
              <w:pStyle w:val="TableParagraph"/>
              <w:spacing w:before="18" w:line="264" w:lineRule="auto"/>
              <w:ind w:left="68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99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lic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 asegura la interacción entre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or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el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ado.</w:t>
            </w:r>
          </w:p>
        </w:tc>
      </w:tr>
      <w:tr w:rsidR="00350A11" w:rsidRPr="00B075AA" w14:paraId="1538291B" w14:textId="77777777">
        <w:trPr>
          <w:trHeight w:val="1139"/>
        </w:trPr>
        <w:tc>
          <w:tcPr>
            <w:tcW w:w="6528" w:type="dxa"/>
            <w:gridSpan w:val="2"/>
            <w:vMerge/>
            <w:tcBorders>
              <w:top w:val="nil"/>
            </w:tcBorders>
          </w:tcPr>
          <w:p w14:paraId="52FD4B5E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</w:tcPr>
          <w:p w14:paraId="5A414670" w14:textId="77777777" w:rsidR="00350A11" w:rsidRPr="00B075AA" w:rsidRDefault="006F6FD6">
            <w:pPr>
              <w:pStyle w:val="TableParagraph"/>
              <w:spacing w:before="18" w:line="264" w:lineRule="auto"/>
              <w:ind w:left="68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00. Porcentaje del personal académic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jorn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rat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vorec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ció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id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</w:tbl>
    <w:p w14:paraId="268DB24C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sz w:val="7"/>
        </w:rPr>
      </w:pPr>
    </w:p>
    <w:p w14:paraId="24FDDE02" w14:textId="77777777" w:rsidR="00350A11" w:rsidRPr="00B075AA" w:rsidRDefault="006F6FD6">
      <w:pPr>
        <w:spacing w:before="51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5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2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 xml:space="preserve">componente: </w:t>
      </w:r>
      <w:r w:rsidRPr="00B075AA">
        <w:rPr>
          <w:rFonts w:ascii="Arial" w:hAnsi="Arial" w:cs="Arial"/>
          <w:sz w:val="24"/>
        </w:rPr>
        <w:t>2.3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ersonal</w:t>
      </w:r>
      <w:r w:rsidRPr="00B075AA">
        <w:rPr>
          <w:rFonts w:ascii="Arial" w:hAnsi="Arial" w:cs="Arial"/>
          <w:spacing w:val="-3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administrativo</w:t>
      </w:r>
    </w:p>
    <w:p w14:paraId="3A3AC8BF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5672"/>
      </w:tblGrid>
      <w:tr w:rsidR="00350A11" w:rsidRPr="00B075AA" w14:paraId="2873883E" w14:textId="77777777">
        <w:trPr>
          <w:trHeight w:val="362"/>
        </w:trPr>
        <w:tc>
          <w:tcPr>
            <w:tcW w:w="4256" w:type="dxa"/>
            <w:shd w:val="clear" w:color="auto" w:fill="8A8A8A"/>
          </w:tcPr>
          <w:p w14:paraId="7C340EF1" w14:textId="77777777" w:rsidR="00350A11" w:rsidRPr="00B075AA" w:rsidRDefault="006F6FD6">
            <w:pPr>
              <w:pStyle w:val="TableParagraph"/>
              <w:spacing w:before="40"/>
              <w:ind w:left="1687" w:right="1674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</w:p>
        </w:tc>
        <w:tc>
          <w:tcPr>
            <w:tcW w:w="5672" w:type="dxa"/>
            <w:shd w:val="clear" w:color="auto" w:fill="8A8A8A"/>
          </w:tcPr>
          <w:p w14:paraId="742E1F4B" w14:textId="77777777" w:rsidR="00350A11" w:rsidRPr="00B075AA" w:rsidRDefault="006F6FD6">
            <w:pPr>
              <w:pStyle w:val="TableParagraph"/>
              <w:spacing w:before="40"/>
              <w:ind w:left="2296" w:right="2283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70812CE3" w14:textId="77777777">
        <w:trPr>
          <w:trHeight w:val="878"/>
        </w:trPr>
        <w:tc>
          <w:tcPr>
            <w:tcW w:w="4256" w:type="dxa"/>
            <w:vMerge w:val="restart"/>
          </w:tcPr>
          <w:p w14:paraId="733E8012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FC432AB" w14:textId="77777777" w:rsidR="00350A11" w:rsidRPr="00B075AA" w:rsidRDefault="00350A11">
            <w:pPr>
              <w:pStyle w:val="TableParagraph"/>
              <w:rPr>
                <w:rFonts w:ascii="Arial" w:hAnsi="Arial" w:cs="Arial"/>
              </w:rPr>
            </w:pPr>
          </w:p>
          <w:p w14:paraId="64D894F9" w14:textId="77777777" w:rsidR="00350A11" w:rsidRPr="00B075AA" w:rsidRDefault="006F6FD6">
            <w:pPr>
              <w:pStyle w:val="TableParagraph"/>
              <w:spacing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3.1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lastRenderedPageBreak/>
              <w:t>administrativ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y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ficient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emás de suficientes para atender los disti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pect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port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 proceso académico.</w:t>
            </w:r>
          </w:p>
        </w:tc>
        <w:tc>
          <w:tcPr>
            <w:tcW w:w="5672" w:type="dxa"/>
          </w:tcPr>
          <w:p w14:paraId="63D7FFE7" w14:textId="77777777" w:rsidR="00350A11" w:rsidRPr="00B075AA" w:rsidRDefault="006F6FD6">
            <w:pPr>
              <w:pStyle w:val="TableParagraph"/>
              <w:spacing w:before="39" w:line="264" w:lineRule="auto"/>
              <w:ind w:left="71" w:right="6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lastRenderedPageBreak/>
              <w:t>101. Distribución porcentual del personal administrativo, técnico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apoyo, según puesto, formación, jornada y aspectos del proce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tienden.</w:t>
            </w:r>
          </w:p>
        </w:tc>
      </w:tr>
      <w:tr w:rsidR="00350A11" w:rsidRPr="00B075AA" w14:paraId="29A42276" w14:textId="77777777">
        <w:trPr>
          <w:trHeight w:val="880"/>
        </w:trPr>
        <w:tc>
          <w:tcPr>
            <w:tcW w:w="4256" w:type="dxa"/>
            <w:vMerge/>
            <w:tcBorders>
              <w:top w:val="nil"/>
            </w:tcBorders>
          </w:tcPr>
          <w:p w14:paraId="26A3F6D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7B41E2BB" w14:textId="77777777" w:rsidR="00350A11" w:rsidRPr="00B075AA" w:rsidRDefault="006F6FD6">
            <w:pPr>
              <w:pStyle w:val="TableParagraph"/>
              <w:spacing w:before="42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02. Porcentajes del personal académico y del estudiantado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an que el personal administrativo, el técnico y el de apoyo s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ficient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ficientes.</w:t>
            </w:r>
          </w:p>
        </w:tc>
      </w:tr>
      <w:tr w:rsidR="00350A11" w:rsidRPr="00B075AA" w14:paraId="4320BE5A" w14:textId="77777777">
        <w:trPr>
          <w:trHeight w:val="302"/>
        </w:trPr>
        <w:tc>
          <w:tcPr>
            <w:tcW w:w="4256" w:type="dxa"/>
            <w:vMerge/>
            <w:tcBorders>
              <w:top w:val="nil"/>
            </w:tcBorders>
          </w:tcPr>
          <w:p w14:paraId="18CACC88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371531B5" w14:textId="77777777" w:rsidR="00350A11" w:rsidRPr="00B075AA" w:rsidRDefault="006F6FD6">
            <w:pPr>
              <w:pStyle w:val="TableParagraph"/>
              <w:spacing w:before="39" w:line="242" w:lineRule="exact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03.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orari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ertu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ierr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rindan el</w:t>
            </w:r>
          </w:p>
        </w:tc>
      </w:tr>
    </w:tbl>
    <w:p w14:paraId="5A33551D" w14:textId="77777777" w:rsidR="00350A11" w:rsidRPr="00B075AA" w:rsidRDefault="00350A11">
      <w:pPr>
        <w:spacing w:line="242" w:lineRule="exact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5672"/>
      </w:tblGrid>
      <w:tr w:rsidR="00350A11" w:rsidRPr="00B075AA" w14:paraId="23E10E5B" w14:textId="77777777">
        <w:trPr>
          <w:trHeight w:val="359"/>
        </w:trPr>
        <w:tc>
          <w:tcPr>
            <w:tcW w:w="4256" w:type="dxa"/>
            <w:tcBorders>
              <w:bottom w:val="single" w:sz="6" w:space="0" w:color="000000"/>
            </w:tcBorders>
            <w:shd w:val="clear" w:color="auto" w:fill="8A8A8A"/>
          </w:tcPr>
          <w:p w14:paraId="7E55323E" w14:textId="77777777" w:rsidR="00350A11" w:rsidRPr="00B075AA" w:rsidRDefault="006F6FD6">
            <w:pPr>
              <w:pStyle w:val="TableParagraph"/>
              <w:spacing w:before="21"/>
              <w:ind w:left="1687" w:right="1674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  <w:shd w:val="clear" w:color="auto" w:fill="8A8A8A"/>
          </w:tcPr>
          <w:p w14:paraId="25756644" w14:textId="77777777" w:rsidR="00350A11" w:rsidRPr="00B075AA" w:rsidRDefault="006F6FD6">
            <w:pPr>
              <w:pStyle w:val="TableParagraph"/>
              <w:spacing w:before="21"/>
              <w:ind w:left="2296" w:right="2283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62C5B2BD" w14:textId="77777777">
        <w:trPr>
          <w:trHeight w:val="561"/>
        </w:trPr>
        <w:tc>
          <w:tcPr>
            <w:tcW w:w="4256" w:type="dxa"/>
            <w:tcBorders>
              <w:top w:val="single" w:sz="6" w:space="0" w:color="000000"/>
            </w:tcBorders>
          </w:tcPr>
          <w:p w14:paraId="0BF06FC2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21FC2FE2" w14:textId="77777777" w:rsidR="00350A11" w:rsidRPr="00B075AA" w:rsidRDefault="006F6FD6">
            <w:pPr>
              <w:pStyle w:val="TableParagraph"/>
              <w:spacing w:line="264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y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350A11" w:rsidRPr="00B075AA" w14:paraId="31F048D1" w14:textId="77777777">
        <w:trPr>
          <w:trHeight w:val="599"/>
        </w:trPr>
        <w:tc>
          <w:tcPr>
            <w:tcW w:w="4256" w:type="dxa"/>
            <w:vMerge w:val="restart"/>
          </w:tcPr>
          <w:p w14:paraId="5566DAFE" w14:textId="77777777" w:rsidR="00350A11" w:rsidRPr="00B075AA" w:rsidRDefault="006F6FD6">
            <w:pPr>
              <w:pStyle w:val="TableParagraph"/>
              <w:spacing w:before="23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3.2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imi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le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í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fini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g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ciones, deben estar formalmente establecidos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c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done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cupar 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vers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gos.</w:t>
            </w:r>
          </w:p>
        </w:tc>
        <w:tc>
          <w:tcPr>
            <w:tcW w:w="5672" w:type="dxa"/>
          </w:tcPr>
          <w:p w14:paraId="65EC3669" w14:textId="77777777" w:rsidR="00350A11" w:rsidRPr="00B075AA" w:rsidRDefault="006F6FD6">
            <w:pPr>
              <w:pStyle w:val="TableParagraph"/>
              <w:spacing w:before="23" w:line="259" w:lineRule="auto"/>
              <w:ind w:left="71" w:right="66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04. Descripción de los procedimientos para la selección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ratació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yo.</w:t>
            </w:r>
          </w:p>
        </w:tc>
      </w:tr>
      <w:tr w:rsidR="00350A11" w:rsidRPr="00B075AA" w14:paraId="360E37E4" w14:textId="77777777">
        <w:trPr>
          <w:trHeight w:val="779"/>
        </w:trPr>
        <w:tc>
          <w:tcPr>
            <w:tcW w:w="4256" w:type="dxa"/>
            <w:vMerge/>
            <w:tcBorders>
              <w:top w:val="nil"/>
            </w:tcBorders>
          </w:tcPr>
          <w:p w14:paraId="6A26384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57496756" w14:textId="77777777" w:rsidR="00350A11" w:rsidRPr="00B075AA" w:rsidRDefault="006F6FD6">
            <w:pPr>
              <w:pStyle w:val="TableParagraph"/>
              <w:spacing w:before="111" w:line="264" w:lineRule="auto"/>
              <w:ind w:left="71" w:right="16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05. Existencia de un manual descriptivo de los cargos y 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cion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yo.</w:t>
            </w:r>
          </w:p>
        </w:tc>
      </w:tr>
      <w:tr w:rsidR="00350A11" w:rsidRPr="00B075AA" w14:paraId="630FCCED" w14:textId="77777777">
        <w:trPr>
          <w:trHeight w:val="880"/>
        </w:trPr>
        <w:tc>
          <w:tcPr>
            <w:tcW w:w="4256" w:type="dxa"/>
            <w:vMerge w:val="restart"/>
          </w:tcPr>
          <w:p w14:paraId="5A830403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F3DCD4A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0F986CC" w14:textId="77777777" w:rsidR="00350A11" w:rsidRPr="00B075AA" w:rsidRDefault="00350A11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</w:p>
          <w:p w14:paraId="6FB4FDC6" w14:textId="77777777" w:rsidR="00350A11" w:rsidRPr="00B075AA" w:rsidRDefault="006F6FD6">
            <w:pPr>
              <w:pStyle w:val="TableParagraph"/>
              <w:spacing w:line="264" w:lineRule="auto"/>
              <w:ind w:left="71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1"/>
                <w:sz w:val="20"/>
              </w:rPr>
              <w:t>2.3.3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S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evalua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a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imiento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,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o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yo,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anto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miento de sus funciones como en la calidad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 qu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rindan.</w:t>
            </w:r>
          </w:p>
        </w:tc>
        <w:tc>
          <w:tcPr>
            <w:tcW w:w="5672" w:type="dxa"/>
          </w:tcPr>
          <w:p w14:paraId="0D788194" w14:textId="77777777" w:rsidR="00350A11" w:rsidRPr="00B075AA" w:rsidRDefault="006F6FD6">
            <w:pPr>
              <w:pStyle w:val="TableParagraph"/>
              <w:spacing w:before="23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1"/>
                <w:sz w:val="20"/>
              </w:rPr>
              <w:t>106.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la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estrategia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empeñ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 aplican al personal administrativo, al técnico y al de apoyo,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volución de resultados.</w:t>
            </w:r>
          </w:p>
        </w:tc>
      </w:tr>
      <w:tr w:rsidR="00350A11" w:rsidRPr="00B075AA" w14:paraId="4DA3CAA1" w14:textId="77777777">
        <w:trPr>
          <w:trHeight w:val="880"/>
        </w:trPr>
        <w:tc>
          <w:tcPr>
            <w:tcW w:w="4256" w:type="dxa"/>
            <w:vMerge/>
            <w:tcBorders>
              <w:top w:val="nil"/>
            </w:tcBorders>
          </w:tcPr>
          <w:p w14:paraId="703588D8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50CFC41F" w14:textId="77777777" w:rsidR="00350A11" w:rsidRPr="00B075AA" w:rsidRDefault="006F6FD6">
            <w:pPr>
              <w:pStyle w:val="TableParagraph"/>
              <w:spacing w:before="23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07. Opinión del personal administrativo, del técnico y del de apoy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pec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volu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ult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 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á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jetos.</w:t>
            </w:r>
          </w:p>
        </w:tc>
      </w:tr>
      <w:tr w:rsidR="00350A11" w:rsidRPr="00B075AA" w14:paraId="20546AC7" w14:textId="77777777">
        <w:trPr>
          <w:trHeight w:val="880"/>
        </w:trPr>
        <w:tc>
          <w:tcPr>
            <w:tcW w:w="4256" w:type="dxa"/>
            <w:vMerge/>
            <w:tcBorders>
              <w:top w:val="nil"/>
            </w:tcBorders>
          </w:tcPr>
          <w:p w14:paraId="1FA15583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0B5A3FF6" w14:textId="77777777" w:rsidR="00350A11" w:rsidRPr="00B075AA" w:rsidRDefault="006F6FD6">
            <w:pPr>
              <w:pStyle w:val="TableParagraph"/>
              <w:spacing w:before="23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08. Opinión de estudiantes y personal académico sobre la cal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be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,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yo.</w:t>
            </w:r>
          </w:p>
        </w:tc>
      </w:tr>
      <w:tr w:rsidR="00350A11" w:rsidRPr="00B075AA" w14:paraId="7E4A5648" w14:textId="77777777">
        <w:trPr>
          <w:trHeight w:val="1139"/>
        </w:trPr>
        <w:tc>
          <w:tcPr>
            <w:tcW w:w="4256" w:type="dxa"/>
          </w:tcPr>
          <w:p w14:paraId="619126CA" w14:textId="77777777" w:rsidR="00350A11" w:rsidRPr="00B075AA" w:rsidRDefault="006F6FD6">
            <w:pPr>
              <w:pStyle w:val="TableParagraph"/>
              <w:spacing w:before="23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3.4 Se debe contar con un plan de desarroll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y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uer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5672" w:type="dxa"/>
          </w:tcPr>
          <w:p w14:paraId="1889ECB3" w14:textId="77777777" w:rsidR="00350A11" w:rsidRPr="00B075AA" w:rsidRDefault="006F6FD6">
            <w:pPr>
              <w:pStyle w:val="TableParagraph"/>
              <w:spacing w:before="157" w:line="264" w:lineRule="auto"/>
              <w:ind w:left="71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09. Descripción del plan de desarrollo profesional para el 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, el técnico y el de apoyo, acorde con las neces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ducativ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mand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onales.</w:t>
            </w:r>
          </w:p>
        </w:tc>
      </w:tr>
    </w:tbl>
    <w:p w14:paraId="04DCFE66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sz w:val="7"/>
        </w:rPr>
      </w:pPr>
    </w:p>
    <w:p w14:paraId="2D183472" w14:textId="77777777" w:rsidR="00350A11" w:rsidRPr="00B075AA" w:rsidRDefault="006F6FD6">
      <w:pPr>
        <w:spacing w:before="52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5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1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 xml:space="preserve">componente: </w:t>
      </w:r>
      <w:r w:rsidRPr="00B075AA">
        <w:rPr>
          <w:rFonts w:ascii="Arial" w:hAnsi="Arial" w:cs="Arial"/>
          <w:sz w:val="24"/>
        </w:rPr>
        <w:t>2.4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Infraestructura</w:t>
      </w:r>
    </w:p>
    <w:p w14:paraId="14A0C565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108"/>
      </w:tblGrid>
      <w:tr w:rsidR="00350A11" w:rsidRPr="00B075AA" w14:paraId="2AC92E5C" w14:textId="77777777">
        <w:trPr>
          <w:trHeight w:val="359"/>
        </w:trPr>
        <w:tc>
          <w:tcPr>
            <w:tcW w:w="4820" w:type="dxa"/>
            <w:shd w:val="clear" w:color="auto" w:fill="8A8A8A"/>
          </w:tcPr>
          <w:p w14:paraId="76C16E35" w14:textId="77777777" w:rsidR="00350A11" w:rsidRPr="00B075AA" w:rsidRDefault="006F6FD6">
            <w:pPr>
              <w:pStyle w:val="TableParagraph"/>
              <w:spacing w:before="37"/>
              <w:ind w:left="1329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108" w:type="dxa"/>
            <w:shd w:val="clear" w:color="auto" w:fill="8A8A8A"/>
          </w:tcPr>
          <w:p w14:paraId="75ADE222" w14:textId="77777777" w:rsidR="00350A11" w:rsidRPr="00B075AA" w:rsidRDefault="006F6FD6">
            <w:pPr>
              <w:pStyle w:val="TableParagraph"/>
              <w:spacing w:before="37"/>
              <w:ind w:left="2013" w:right="2002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589F8EF4" w14:textId="77777777">
        <w:trPr>
          <w:trHeight w:val="1420"/>
        </w:trPr>
        <w:tc>
          <w:tcPr>
            <w:tcW w:w="4820" w:type="dxa"/>
            <w:vMerge w:val="restart"/>
          </w:tcPr>
          <w:p w14:paraId="03044A94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6ADCA5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43906E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7ACB012B" w14:textId="77777777" w:rsidR="00350A11" w:rsidRPr="00B075AA" w:rsidRDefault="006F6FD6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4.1 Se debe contar con mecanismos que atiendan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stión para suplir las necesidades de infraestructura,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uer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ular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108" w:type="dxa"/>
          </w:tcPr>
          <w:p w14:paraId="58F8B75F" w14:textId="77777777" w:rsidR="00350A11" w:rsidRPr="00B075AA" w:rsidRDefault="006F6FD6">
            <w:pPr>
              <w:pStyle w:val="TableParagraph"/>
              <w:spacing w:before="39" w:line="264" w:lineRule="auto"/>
              <w:ind w:left="72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10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es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i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tend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st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pli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raestructur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luyen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si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ativ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ntenimient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posi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mpliación 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ta física.</w:t>
            </w:r>
          </w:p>
        </w:tc>
      </w:tr>
      <w:tr w:rsidR="00350A11" w:rsidRPr="00B075AA" w14:paraId="567D5BF1" w14:textId="77777777">
        <w:trPr>
          <w:trHeight w:val="877"/>
        </w:trPr>
        <w:tc>
          <w:tcPr>
            <w:tcW w:w="4820" w:type="dxa"/>
            <w:vMerge/>
            <w:tcBorders>
              <w:top w:val="nil"/>
            </w:tcBorders>
          </w:tcPr>
          <w:p w14:paraId="7C3BFF8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8" w:type="dxa"/>
          </w:tcPr>
          <w:p w14:paraId="24C5E20A" w14:textId="77777777" w:rsidR="00350A11" w:rsidRPr="00B075AA" w:rsidRDefault="006F6FD6">
            <w:pPr>
              <w:pStyle w:val="TableParagraph"/>
              <w:spacing w:before="39" w:line="264" w:lineRule="auto"/>
              <w:ind w:left="72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11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(satisfech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atisfechas)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ntenimiento,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posició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mpliació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raestructur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 en 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 año.</w:t>
            </w:r>
          </w:p>
        </w:tc>
      </w:tr>
      <w:tr w:rsidR="00350A11" w:rsidRPr="00B075AA" w14:paraId="55F7A54B" w14:textId="77777777">
        <w:trPr>
          <w:trHeight w:val="601"/>
        </w:trPr>
        <w:tc>
          <w:tcPr>
            <w:tcW w:w="4820" w:type="dxa"/>
            <w:vMerge/>
            <w:tcBorders>
              <w:top w:val="nil"/>
            </w:tcBorders>
          </w:tcPr>
          <w:p w14:paraId="223D233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8" w:type="dxa"/>
          </w:tcPr>
          <w:p w14:paraId="1E7DAA36" w14:textId="77777777" w:rsidR="00350A11" w:rsidRPr="00B075AA" w:rsidRDefault="006F6FD6">
            <w:pPr>
              <w:pStyle w:val="TableParagraph"/>
              <w:spacing w:before="42" w:line="264" w:lineRule="auto"/>
              <w:ind w:left="72" w:right="445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12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evisione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esupuestari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tender neces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t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ísic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7E4EEE8F" w14:textId="77777777">
        <w:trPr>
          <w:trHeight w:val="1418"/>
        </w:trPr>
        <w:tc>
          <w:tcPr>
            <w:tcW w:w="4820" w:type="dxa"/>
            <w:vMerge w:val="restart"/>
          </w:tcPr>
          <w:p w14:paraId="188D199F" w14:textId="77777777" w:rsidR="00350A11" w:rsidRPr="00B075AA" w:rsidRDefault="006F6FD6">
            <w:pPr>
              <w:pStyle w:val="TableParagraph"/>
              <w:spacing w:before="63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4.2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raestructur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sicione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strucció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 habilitación de edificios educativos; en particular, 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i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lam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 xml:space="preserve">Construcciones de la Ley </w:t>
            </w:r>
            <w:proofErr w:type="spellStart"/>
            <w:r w:rsidRPr="00B075AA">
              <w:rPr>
                <w:rFonts w:ascii="Arial" w:hAnsi="Arial" w:cs="Arial"/>
                <w:sz w:val="20"/>
              </w:rPr>
              <w:t>Nº</w:t>
            </w:r>
            <w:proofErr w:type="spellEnd"/>
            <w:r w:rsidRPr="00B075AA">
              <w:rPr>
                <w:rFonts w:ascii="Arial" w:hAnsi="Arial" w:cs="Arial"/>
                <w:sz w:val="20"/>
              </w:rPr>
              <w:t xml:space="preserve"> 4240 del </w:t>
            </w:r>
            <w:r w:rsidRPr="00B075AA">
              <w:rPr>
                <w:rFonts w:ascii="Arial" w:hAnsi="Arial" w:cs="Arial"/>
                <w:sz w:val="20"/>
              </w:rPr>
              <w:lastRenderedPageBreak/>
              <w:t>15 de noviembre 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1968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rden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gual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ortun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Discapacidad.</w:t>
            </w:r>
          </w:p>
        </w:tc>
        <w:tc>
          <w:tcPr>
            <w:tcW w:w="5108" w:type="dxa"/>
          </w:tcPr>
          <w:p w14:paraId="781CA766" w14:textId="77777777" w:rsidR="00350A11" w:rsidRPr="00B075AA" w:rsidRDefault="006F6FD6">
            <w:pPr>
              <w:pStyle w:val="TableParagraph"/>
              <w:spacing w:before="39" w:line="264" w:lineRule="auto"/>
              <w:ind w:left="72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lastRenderedPageBreak/>
              <w:t>113. Descripción del modo como la infraestructura utiliz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 la carrera respeta la normativa para la construcción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bilitación de edificios educativos y lo dispuesto por la Le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gual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ortun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capacidad.</w:t>
            </w:r>
          </w:p>
        </w:tc>
      </w:tr>
      <w:tr w:rsidR="00350A11" w:rsidRPr="00B075AA" w14:paraId="5A930B3D" w14:textId="77777777">
        <w:trPr>
          <w:trHeight w:val="1142"/>
        </w:trPr>
        <w:tc>
          <w:tcPr>
            <w:tcW w:w="4820" w:type="dxa"/>
            <w:vMerge/>
            <w:tcBorders>
              <w:top w:val="nil"/>
            </w:tcBorders>
          </w:tcPr>
          <w:p w14:paraId="3522E38E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8" w:type="dxa"/>
          </w:tcPr>
          <w:p w14:paraId="16807EF4" w14:textId="77777777" w:rsidR="00350A11" w:rsidRPr="00B075AA" w:rsidRDefault="006F6FD6">
            <w:pPr>
              <w:pStyle w:val="TableParagraph"/>
              <w:spacing w:before="42" w:line="264" w:lineRule="auto"/>
              <w:ind w:left="72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14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raestructu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da por la carrera respeta la normativa establecida en el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 xml:space="preserve">Reglamento de Construcciones de la Ley </w:t>
            </w:r>
            <w:proofErr w:type="spellStart"/>
            <w:r w:rsidRPr="00B075AA">
              <w:rPr>
                <w:rFonts w:ascii="Arial" w:hAnsi="Arial" w:cs="Arial"/>
                <w:sz w:val="20"/>
              </w:rPr>
              <w:t>Nº</w:t>
            </w:r>
            <w:proofErr w:type="spellEnd"/>
            <w:r w:rsidRPr="00B075AA">
              <w:rPr>
                <w:rFonts w:ascii="Arial" w:hAnsi="Arial" w:cs="Arial"/>
                <w:sz w:val="20"/>
              </w:rPr>
              <w:t xml:space="preserve"> 4240 del 15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viembr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1968.</w:t>
            </w:r>
          </w:p>
        </w:tc>
      </w:tr>
    </w:tbl>
    <w:p w14:paraId="562310A1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50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1"/>
        <w:gridCol w:w="5108"/>
      </w:tblGrid>
      <w:tr w:rsidR="00350A11" w:rsidRPr="00B075AA" w14:paraId="419E41BA" w14:textId="77777777">
        <w:trPr>
          <w:trHeight w:val="359"/>
        </w:trPr>
        <w:tc>
          <w:tcPr>
            <w:tcW w:w="4820" w:type="dxa"/>
            <w:gridSpan w:val="2"/>
            <w:tcBorders>
              <w:bottom w:val="single" w:sz="6" w:space="0" w:color="000000"/>
            </w:tcBorders>
            <w:shd w:val="clear" w:color="auto" w:fill="8A8A8A"/>
          </w:tcPr>
          <w:p w14:paraId="1A41D8CB" w14:textId="77777777" w:rsidR="00350A11" w:rsidRPr="00B075AA" w:rsidRDefault="006F6FD6">
            <w:pPr>
              <w:pStyle w:val="TableParagraph"/>
              <w:spacing w:before="21"/>
              <w:ind w:left="1329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108" w:type="dxa"/>
            <w:tcBorders>
              <w:bottom w:val="single" w:sz="6" w:space="0" w:color="000000"/>
            </w:tcBorders>
            <w:shd w:val="clear" w:color="auto" w:fill="8A8A8A"/>
          </w:tcPr>
          <w:p w14:paraId="6B26913A" w14:textId="77777777" w:rsidR="00350A11" w:rsidRPr="00B075AA" w:rsidRDefault="006F6FD6">
            <w:pPr>
              <w:pStyle w:val="TableParagraph"/>
              <w:spacing w:before="21"/>
              <w:ind w:left="2013" w:right="2002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479739A5" w14:textId="77777777">
        <w:trPr>
          <w:trHeight w:val="880"/>
        </w:trPr>
        <w:tc>
          <w:tcPr>
            <w:tcW w:w="4820" w:type="dxa"/>
            <w:gridSpan w:val="2"/>
            <w:vMerge w:val="restart"/>
            <w:tcBorders>
              <w:top w:val="single" w:sz="6" w:space="0" w:color="000000"/>
            </w:tcBorders>
          </w:tcPr>
          <w:p w14:paraId="6F4C4686" w14:textId="77777777" w:rsidR="00350A11" w:rsidRPr="00B075AA" w:rsidRDefault="006F6FD6">
            <w:pPr>
              <w:pStyle w:val="TableParagraph"/>
              <w:spacing w:before="47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4.3 La carrera debe disponer de un manual, conoci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 el personal académico, administrativo y de apoyo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 los estudiantes, con las normas de seguridad, higien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lud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cupaciona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tinentes,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turalez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108" w:type="dxa"/>
            <w:tcBorders>
              <w:top w:val="single" w:sz="6" w:space="0" w:color="000000"/>
            </w:tcBorders>
          </w:tcPr>
          <w:p w14:paraId="5C3A673B" w14:textId="77777777" w:rsidR="00350A11" w:rsidRPr="00B075AA" w:rsidRDefault="006F6FD6">
            <w:pPr>
              <w:pStyle w:val="TableParagraph"/>
              <w:spacing w:before="20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15. Existencia de un manual con las normas de seguridad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igien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lu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cupaci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itan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turalez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</w:t>
            </w:r>
            <w:r w:rsidRPr="00B075AA">
              <w:rPr>
                <w:rFonts w:ascii="Arial" w:hAnsi="Arial" w:cs="Arial"/>
                <w:color w:val="008000"/>
                <w:sz w:val="20"/>
              </w:rPr>
              <w:t>.</w:t>
            </w:r>
          </w:p>
        </w:tc>
      </w:tr>
      <w:tr w:rsidR="00350A11" w:rsidRPr="00B075AA" w14:paraId="6CC44873" w14:textId="77777777">
        <w:trPr>
          <w:trHeight w:val="880"/>
        </w:trPr>
        <w:tc>
          <w:tcPr>
            <w:tcW w:w="4820" w:type="dxa"/>
            <w:gridSpan w:val="2"/>
            <w:vMerge/>
            <w:tcBorders>
              <w:top w:val="nil"/>
            </w:tcBorders>
          </w:tcPr>
          <w:p w14:paraId="0F8B4869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8" w:type="dxa"/>
          </w:tcPr>
          <w:p w14:paraId="6D6592F9" w14:textId="77777777" w:rsidR="00350A11" w:rsidRPr="00B075AA" w:rsidRDefault="006F6FD6">
            <w:pPr>
              <w:pStyle w:val="TableParagraph"/>
              <w:spacing w:before="23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16. Porcentajes de estudiantes, de personal académico,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 administrativo y de apoyo que conocen las norm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ridad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igien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salud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aria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12564D0C" w14:textId="77777777">
        <w:trPr>
          <w:trHeight w:val="978"/>
        </w:trPr>
        <w:tc>
          <w:tcPr>
            <w:tcW w:w="2129" w:type="dxa"/>
            <w:vMerge w:val="restart"/>
          </w:tcPr>
          <w:p w14:paraId="411C567E" w14:textId="77777777" w:rsidR="00350A11" w:rsidRPr="00B075AA" w:rsidRDefault="006F6FD6">
            <w:pPr>
              <w:pStyle w:val="TableParagraph"/>
              <w:spacing w:before="159" w:line="264" w:lineRule="auto"/>
              <w:ind w:left="71" w:right="217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4.4 Se debe 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ridad, higiene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lud ocupaci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eridas en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erentes ámbitos 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o d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.</w:t>
            </w:r>
          </w:p>
        </w:tc>
        <w:tc>
          <w:tcPr>
            <w:tcW w:w="2691" w:type="dxa"/>
            <w:vMerge w:val="restart"/>
            <w:shd w:val="clear" w:color="auto" w:fill="F0F0F0"/>
          </w:tcPr>
          <w:p w14:paraId="772EFD35" w14:textId="77777777" w:rsidR="00350A11" w:rsidRPr="00B075AA" w:rsidRDefault="006F6FD6">
            <w:pPr>
              <w:pStyle w:val="TableParagraph"/>
              <w:spacing w:before="25"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 xml:space="preserve">Estándar 12. </w:t>
            </w:r>
            <w:r w:rsidRPr="00B075AA">
              <w:rPr>
                <w:rFonts w:ascii="Arial" w:hAnsi="Arial" w:cs="Arial"/>
                <w:sz w:val="20"/>
              </w:rPr>
              <w:t>Al menos un 80%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y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opinar que cuentan </w:t>
            </w:r>
            <w:r w:rsidRPr="00B075AA">
              <w:rPr>
                <w:rFonts w:ascii="Arial" w:hAnsi="Arial" w:cs="Arial"/>
                <w:sz w:val="20"/>
              </w:rPr>
              <w:t>con buena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igiene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ridad y salud ocupaci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p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ísic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5108" w:type="dxa"/>
          </w:tcPr>
          <w:p w14:paraId="60B4C77F" w14:textId="77777777" w:rsidR="00350A11" w:rsidRPr="00B075AA" w:rsidRDefault="006F6FD6">
            <w:pPr>
              <w:pStyle w:val="TableParagraph"/>
              <w:spacing w:before="71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17. Descripción de las condiciones de seguridad, higiene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lu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cupaci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raestructur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turalez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370F0C68" w14:textId="77777777">
        <w:trPr>
          <w:trHeight w:val="1502"/>
        </w:trPr>
        <w:tc>
          <w:tcPr>
            <w:tcW w:w="2129" w:type="dxa"/>
            <w:vMerge/>
            <w:tcBorders>
              <w:top w:val="nil"/>
            </w:tcBorders>
          </w:tcPr>
          <w:p w14:paraId="13D68D25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  <w:shd w:val="clear" w:color="auto" w:fill="F0F0F0"/>
          </w:tcPr>
          <w:p w14:paraId="28F1785E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8" w:type="dxa"/>
          </w:tcPr>
          <w:p w14:paraId="52A38344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16"/>
              </w:rPr>
            </w:pPr>
          </w:p>
          <w:p w14:paraId="65EFAEBA" w14:textId="77777777" w:rsidR="00350A11" w:rsidRPr="00B075AA" w:rsidRDefault="006F6FD6">
            <w:pPr>
              <w:pStyle w:val="TableParagraph"/>
              <w:spacing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18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o, de apoyo y estudiantes que opinan que cuentan co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 condiciones de higiene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r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lu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cupaci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erid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zaje.</w:t>
            </w:r>
          </w:p>
        </w:tc>
      </w:tr>
      <w:tr w:rsidR="00350A11" w:rsidRPr="00B075AA" w14:paraId="506A2F1F" w14:textId="77777777">
        <w:trPr>
          <w:trHeight w:val="875"/>
        </w:trPr>
        <w:tc>
          <w:tcPr>
            <w:tcW w:w="4820" w:type="dxa"/>
            <w:gridSpan w:val="2"/>
            <w:vMerge w:val="restart"/>
            <w:tcBorders>
              <w:bottom w:val="single" w:sz="6" w:space="0" w:color="000000"/>
            </w:tcBorders>
          </w:tcPr>
          <w:p w14:paraId="575BCEC4" w14:textId="77777777" w:rsidR="00350A11" w:rsidRPr="00B075AA" w:rsidRDefault="006F6FD6">
            <w:pPr>
              <w:pStyle w:val="TableParagraph"/>
              <w:spacing w:before="49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4.5 Se debe contar con aulas, auditorios, laboratori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alleres, biblioteca y otros espacios necesarios, en bu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do, suficientes para el número de personas que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itan y amueblados adecuadamente, todo ello segú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la naturalez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108" w:type="dxa"/>
          </w:tcPr>
          <w:p w14:paraId="78181F00" w14:textId="77777777" w:rsidR="00350A11" w:rsidRPr="00B075AA" w:rsidRDefault="006F6FD6">
            <w:pPr>
              <w:pStyle w:val="TableParagraph"/>
              <w:spacing w:before="23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19. Descripción de aulas, auditorios, laboratorios, talleres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s espacios necesarios, según el total de cursos, grup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 matricul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3AFF9F2A" w14:textId="77777777">
        <w:trPr>
          <w:trHeight w:val="882"/>
        </w:trPr>
        <w:tc>
          <w:tcPr>
            <w:tcW w:w="4820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149E964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8" w:type="dxa"/>
            <w:tcBorders>
              <w:bottom w:val="single" w:sz="6" w:space="0" w:color="000000"/>
            </w:tcBorders>
          </w:tcPr>
          <w:p w14:paraId="22F8B9E1" w14:textId="77777777" w:rsidR="00350A11" w:rsidRPr="00B075AA" w:rsidRDefault="006F6FD6">
            <w:pPr>
              <w:pStyle w:val="TableParagraph"/>
              <w:spacing w:before="25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20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tisfa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pec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ilidad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pac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d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raestructu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obiliari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n.</w:t>
            </w:r>
          </w:p>
        </w:tc>
      </w:tr>
      <w:tr w:rsidR="00350A11" w:rsidRPr="00B075AA" w14:paraId="12135562" w14:textId="77777777">
        <w:trPr>
          <w:trHeight w:val="880"/>
        </w:trPr>
        <w:tc>
          <w:tcPr>
            <w:tcW w:w="4820" w:type="dxa"/>
            <w:gridSpan w:val="2"/>
            <w:vMerge w:val="restart"/>
            <w:tcBorders>
              <w:top w:val="single" w:sz="6" w:space="0" w:color="000000"/>
            </w:tcBorders>
          </w:tcPr>
          <w:p w14:paraId="7B89F176" w14:textId="77777777" w:rsidR="00350A11" w:rsidRPr="00B075AA" w:rsidRDefault="00350A11">
            <w:pPr>
              <w:pStyle w:val="TableParagraph"/>
              <w:spacing w:before="10"/>
              <w:rPr>
                <w:rFonts w:ascii="Arial" w:hAnsi="Arial" w:cs="Arial"/>
                <w:sz w:val="14"/>
              </w:rPr>
            </w:pPr>
          </w:p>
          <w:p w14:paraId="76012896" w14:textId="77777777" w:rsidR="00350A11" w:rsidRPr="00B075AA" w:rsidRDefault="006F6FD6">
            <w:pPr>
              <w:pStyle w:val="TableParagraph"/>
              <w:spacing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4.6 El personal académico debe tener acceso oportun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 un recinto adecuado para la atención de estudiantes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p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te.</w:t>
            </w:r>
          </w:p>
        </w:tc>
        <w:tc>
          <w:tcPr>
            <w:tcW w:w="5108" w:type="dxa"/>
            <w:tcBorders>
              <w:top w:val="single" w:sz="6" w:space="0" w:color="000000"/>
            </w:tcBorders>
          </w:tcPr>
          <w:p w14:paraId="257EF1EA" w14:textId="77777777" w:rsidR="00350A11" w:rsidRPr="00B075AA" w:rsidRDefault="006F6FD6">
            <w:pPr>
              <w:pStyle w:val="TableParagraph"/>
              <w:spacing w:before="25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21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aci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ís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ign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 para atención de estudiantes y la realizació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pia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ción docente.</w:t>
            </w:r>
          </w:p>
        </w:tc>
      </w:tr>
      <w:tr w:rsidR="00350A11" w:rsidRPr="00B075AA" w14:paraId="6CEAFD90" w14:textId="77777777">
        <w:trPr>
          <w:trHeight w:val="880"/>
        </w:trPr>
        <w:tc>
          <w:tcPr>
            <w:tcW w:w="4820" w:type="dxa"/>
            <w:gridSpan w:val="2"/>
            <w:vMerge/>
            <w:tcBorders>
              <w:top w:val="nil"/>
            </w:tcBorders>
          </w:tcPr>
          <w:p w14:paraId="0ABF4CFF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8" w:type="dxa"/>
          </w:tcPr>
          <w:p w14:paraId="67F9958C" w14:textId="77777777" w:rsidR="00350A11" w:rsidRPr="00B075AA" w:rsidRDefault="006F6FD6">
            <w:pPr>
              <w:pStyle w:val="TableParagraph"/>
              <w:spacing w:before="23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22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tribu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u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 acerca de la suficiencia, idoneidad y oportun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aci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ísic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ignad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tes.</w:t>
            </w:r>
          </w:p>
        </w:tc>
      </w:tr>
      <w:tr w:rsidR="00350A11" w:rsidRPr="00B075AA" w14:paraId="1320AA79" w14:textId="77777777">
        <w:trPr>
          <w:trHeight w:val="719"/>
        </w:trPr>
        <w:tc>
          <w:tcPr>
            <w:tcW w:w="4820" w:type="dxa"/>
            <w:gridSpan w:val="2"/>
            <w:vMerge w:val="restart"/>
          </w:tcPr>
          <w:p w14:paraId="0E0E7820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C230C03" w14:textId="77777777" w:rsidR="00350A11" w:rsidRPr="00B075AA" w:rsidRDefault="006F6FD6">
            <w:pPr>
              <w:pStyle w:val="TableParagraph"/>
              <w:spacing w:before="134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4.7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ber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icina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opiada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ible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s vinculadas con la gestión de la carrera y con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servicios administrativ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os</w:t>
            </w:r>
            <w:r w:rsidRPr="00B075AA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ásicos.</w:t>
            </w:r>
          </w:p>
        </w:tc>
        <w:tc>
          <w:tcPr>
            <w:tcW w:w="5108" w:type="dxa"/>
          </w:tcPr>
          <w:p w14:paraId="4790A542" w14:textId="77777777" w:rsidR="00350A11" w:rsidRPr="00B075AA" w:rsidRDefault="006F6FD6">
            <w:pPr>
              <w:pStyle w:val="TableParagraph"/>
              <w:spacing w:before="83" w:line="264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23. Descripción de los espacios disponibles para la gest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ásicos.</w:t>
            </w:r>
          </w:p>
        </w:tc>
      </w:tr>
      <w:tr w:rsidR="00350A11" w:rsidRPr="00B075AA" w14:paraId="615CC1EC" w14:textId="77777777">
        <w:trPr>
          <w:trHeight w:val="1139"/>
        </w:trPr>
        <w:tc>
          <w:tcPr>
            <w:tcW w:w="4820" w:type="dxa"/>
            <w:gridSpan w:val="2"/>
            <w:vMerge/>
            <w:tcBorders>
              <w:top w:val="nil"/>
            </w:tcBorders>
          </w:tcPr>
          <w:p w14:paraId="6738A119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8" w:type="dxa"/>
          </w:tcPr>
          <w:p w14:paraId="02891E51" w14:textId="77777777" w:rsidR="00350A11" w:rsidRPr="00B075AA" w:rsidRDefault="006F6FD6">
            <w:pPr>
              <w:pStyle w:val="TableParagraph"/>
              <w:spacing w:before="23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24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tribu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u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st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, del administrativo y del técnico, según grado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tisfacción con la disponibilidad y estado de las oficinas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aci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.</w:t>
            </w:r>
          </w:p>
        </w:tc>
      </w:tr>
      <w:tr w:rsidR="00350A11" w:rsidRPr="00B075AA" w14:paraId="0E3A2BD8" w14:textId="77777777">
        <w:trPr>
          <w:trHeight w:val="880"/>
        </w:trPr>
        <w:tc>
          <w:tcPr>
            <w:tcW w:w="4820" w:type="dxa"/>
            <w:gridSpan w:val="2"/>
            <w:vMerge w:val="restart"/>
          </w:tcPr>
          <w:p w14:paraId="3E8852ED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EE236ED" w14:textId="77777777" w:rsidR="00350A11" w:rsidRPr="00B075AA" w:rsidRDefault="00350A11">
            <w:pPr>
              <w:pStyle w:val="TableParagraph"/>
              <w:spacing w:before="8"/>
              <w:rPr>
                <w:rFonts w:ascii="Arial" w:hAnsi="Arial" w:cs="Arial"/>
                <w:sz w:val="29"/>
              </w:rPr>
            </w:pPr>
          </w:p>
          <w:p w14:paraId="1761D9FF" w14:textId="77777777" w:rsidR="00350A11" w:rsidRPr="00B075AA" w:rsidRDefault="006F6FD6">
            <w:pPr>
              <w:pStyle w:val="TableParagraph"/>
              <w:spacing w:line="261" w:lineRule="auto"/>
              <w:ind w:left="71" w:right="140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4.8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aci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B075AA">
              <w:rPr>
                <w:rFonts w:ascii="Arial" w:hAnsi="Arial" w:cs="Arial"/>
                <w:sz w:val="20"/>
              </w:rPr>
              <w:t>extra-clase</w:t>
            </w:r>
            <w:proofErr w:type="spellEnd"/>
            <w:r w:rsidRPr="00B075A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08" w:type="dxa"/>
          </w:tcPr>
          <w:p w14:paraId="1FF4D272" w14:textId="77777777" w:rsidR="00350A11" w:rsidRPr="00B075AA" w:rsidRDefault="006F6FD6">
            <w:pPr>
              <w:pStyle w:val="TableParagraph"/>
              <w:spacing w:before="25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25. Descripción de las zonas bajo techo y al aire libre 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un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ac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.</w:t>
            </w:r>
          </w:p>
        </w:tc>
      </w:tr>
      <w:tr w:rsidR="00350A11" w:rsidRPr="00B075AA" w14:paraId="08420D94" w14:textId="77777777">
        <w:trPr>
          <w:trHeight w:val="881"/>
        </w:trPr>
        <w:tc>
          <w:tcPr>
            <w:tcW w:w="4820" w:type="dxa"/>
            <w:gridSpan w:val="2"/>
            <w:vMerge/>
            <w:tcBorders>
              <w:top w:val="nil"/>
            </w:tcBorders>
          </w:tcPr>
          <w:p w14:paraId="68B0BB6F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8" w:type="dxa"/>
          </w:tcPr>
          <w:p w14:paraId="5F13737B" w14:textId="77777777" w:rsidR="00350A11" w:rsidRPr="00B075AA" w:rsidRDefault="006F6FD6">
            <w:pPr>
              <w:pStyle w:val="TableParagraph"/>
              <w:spacing w:before="23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26. Porcentaje de estudiantes que opinan que los espac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B075AA">
              <w:rPr>
                <w:rFonts w:ascii="Arial" w:hAnsi="Arial" w:cs="Arial"/>
                <w:i/>
                <w:sz w:val="20"/>
              </w:rPr>
              <w:t>extra-clase</w:t>
            </w:r>
            <w:proofErr w:type="spellEnd"/>
            <w:r w:rsidRPr="00B075AA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ecu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á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l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ndo 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itan.</w:t>
            </w:r>
          </w:p>
        </w:tc>
      </w:tr>
    </w:tbl>
    <w:p w14:paraId="690F9CB6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p w14:paraId="16FBE9EE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sz w:val="16"/>
        </w:rPr>
      </w:pPr>
    </w:p>
    <w:p w14:paraId="09EC0582" w14:textId="77777777" w:rsidR="00350A11" w:rsidRPr="00B075AA" w:rsidRDefault="006F6FD6">
      <w:pPr>
        <w:spacing w:before="40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1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componente:</w:t>
      </w:r>
      <w:r w:rsidRPr="00B075AA">
        <w:rPr>
          <w:rFonts w:ascii="Arial" w:hAnsi="Arial" w:cs="Arial"/>
          <w:b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2.5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entro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información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recursos</w:t>
      </w:r>
    </w:p>
    <w:p w14:paraId="3E9BF07E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4"/>
        <w:gridCol w:w="5672"/>
      </w:tblGrid>
      <w:tr w:rsidR="00350A11" w:rsidRPr="00B075AA" w14:paraId="02D6411C" w14:textId="77777777">
        <w:trPr>
          <w:trHeight w:val="360"/>
        </w:trPr>
        <w:tc>
          <w:tcPr>
            <w:tcW w:w="4256" w:type="dxa"/>
            <w:gridSpan w:val="2"/>
            <w:shd w:val="clear" w:color="auto" w:fill="8A8A8A"/>
          </w:tcPr>
          <w:p w14:paraId="7F65E850" w14:textId="77777777" w:rsidR="00350A11" w:rsidRPr="00B075AA" w:rsidRDefault="006F6FD6">
            <w:pPr>
              <w:pStyle w:val="TableParagraph"/>
              <w:spacing w:before="35"/>
              <w:ind w:left="1046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672" w:type="dxa"/>
            <w:shd w:val="clear" w:color="auto" w:fill="8A8A8A"/>
          </w:tcPr>
          <w:p w14:paraId="038E3D67" w14:textId="77777777" w:rsidR="00350A11" w:rsidRPr="00B075AA" w:rsidRDefault="006F6FD6">
            <w:pPr>
              <w:pStyle w:val="TableParagraph"/>
              <w:spacing w:before="35"/>
              <w:ind w:left="2296" w:right="2283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42D7B0D5" w14:textId="77777777">
        <w:trPr>
          <w:trHeight w:val="621"/>
        </w:trPr>
        <w:tc>
          <w:tcPr>
            <w:tcW w:w="1702" w:type="dxa"/>
            <w:vMerge w:val="restart"/>
          </w:tcPr>
          <w:p w14:paraId="708C747C" w14:textId="77777777" w:rsidR="00350A11" w:rsidRPr="00B075AA" w:rsidRDefault="006F6FD6">
            <w:pPr>
              <w:pStyle w:val="TableParagraph"/>
              <w:spacing w:before="92" w:line="264" w:lineRule="auto"/>
              <w:ind w:left="71" w:right="105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5.1 El 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 y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ado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 deb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ner acceso, 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, a 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ente con to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 medios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quip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eridos p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los.</w:t>
            </w:r>
          </w:p>
        </w:tc>
        <w:tc>
          <w:tcPr>
            <w:tcW w:w="2554" w:type="dxa"/>
            <w:vMerge w:val="restart"/>
            <w:shd w:val="clear" w:color="auto" w:fill="F0F0F0"/>
          </w:tcPr>
          <w:p w14:paraId="575DA46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E7998E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9EABAD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D0DBDEB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sz w:val="24"/>
              </w:rPr>
            </w:pPr>
          </w:p>
          <w:p w14:paraId="333B999E" w14:textId="77777777" w:rsidR="00350A11" w:rsidRPr="00B075AA" w:rsidRDefault="006F6FD6">
            <w:pPr>
              <w:pStyle w:val="TableParagraph"/>
              <w:spacing w:before="1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13</w:t>
            </w:r>
            <w:r w:rsidRPr="00B075AA">
              <w:rPr>
                <w:rFonts w:ascii="Arial" w:hAnsi="Arial" w:cs="Arial"/>
                <w:sz w:val="20"/>
              </w:rPr>
              <w:t>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70% del personal</w:t>
            </w:r>
            <w:r w:rsidRPr="00B075AA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ostrarse satisfecho con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ere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pec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.</w:t>
            </w:r>
          </w:p>
        </w:tc>
        <w:tc>
          <w:tcPr>
            <w:tcW w:w="5672" w:type="dxa"/>
          </w:tcPr>
          <w:p w14:paraId="1081138D" w14:textId="77777777" w:rsidR="00350A11" w:rsidRPr="00B075AA" w:rsidRDefault="006F6FD6">
            <w:pPr>
              <w:pStyle w:val="TableParagraph"/>
              <w:spacing w:before="47" w:line="264" w:lineRule="auto"/>
              <w:ind w:left="7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27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l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350A11" w:rsidRPr="00B075AA" w14:paraId="55BF9454" w14:textId="77777777">
        <w:trPr>
          <w:trHeight w:val="880"/>
        </w:trPr>
        <w:tc>
          <w:tcPr>
            <w:tcW w:w="1702" w:type="dxa"/>
            <w:vMerge/>
            <w:tcBorders>
              <w:top w:val="nil"/>
            </w:tcBorders>
          </w:tcPr>
          <w:p w14:paraId="67A7C673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F0F0F0"/>
          </w:tcPr>
          <w:p w14:paraId="2A751946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695750B1" w14:textId="77777777" w:rsidR="00350A11" w:rsidRPr="00B075AA" w:rsidRDefault="006F6FD6">
            <w:pPr>
              <w:pStyle w:val="TableParagraph"/>
              <w:spacing w:before="39" w:line="264" w:lineRule="auto"/>
              <w:ind w:left="72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28. Horarios y total de horas diarias, en que están disponibles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.</w:t>
            </w:r>
          </w:p>
        </w:tc>
      </w:tr>
      <w:tr w:rsidR="00350A11" w:rsidRPr="00B075AA" w14:paraId="1FB3AF64" w14:textId="77777777">
        <w:trPr>
          <w:trHeight w:val="599"/>
        </w:trPr>
        <w:tc>
          <w:tcPr>
            <w:tcW w:w="1702" w:type="dxa"/>
            <w:vMerge/>
            <w:tcBorders>
              <w:top w:val="nil"/>
            </w:tcBorders>
          </w:tcPr>
          <w:p w14:paraId="31AA4849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F0F0F0"/>
          </w:tcPr>
          <w:p w14:paraId="6CA3F65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692DDE3D" w14:textId="77777777" w:rsidR="00350A11" w:rsidRPr="00B075AA" w:rsidRDefault="006F6FD6">
            <w:pPr>
              <w:pStyle w:val="TableParagraph"/>
              <w:spacing w:before="39" w:line="264" w:lineRule="auto"/>
              <w:ind w:left="72" w:right="438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29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terial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gitale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.</w:t>
            </w:r>
          </w:p>
        </w:tc>
      </w:tr>
      <w:tr w:rsidR="00350A11" w:rsidRPr="00B075AA" w14:paraId="387912C9" w14:textId="77777777">
        <w:trPr>
          <w:trHeight w:val="599"/>
        </w:trPr>
        <w:tc>
          <w:tcPr>
            <w:tcW w:w="1702" w:type="dxa"/>
            <w:vMerge/>
            <w:tcBorders>
              <w:top w:val="nil"/>
            </w:tcBorders>
          </w:tcPr>
          <w:p w14:paraId="4B5C520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F0F0F0"/>
          </w:tcPr>
          <w:p w14:paraId="2FC33042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6E1F0E6B" w14:textId="77777777" w:rsidR="00350A11" w:rsidRPr="00B075AA" w:rsidRDefault="006F6FD6">
            <w:pPr>
              <w:pStyle w:val="TableParagraph"/>
              <w:spacing w:before="39" w:line="264" w:lineRule="auto"/>
              <w:ind w:left="72" w:right="248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30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pacidad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alad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ien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 individu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grupal.</w:t>
            </w:r>
          </w:p>
        </w:tc>
      </w:tr>
      <w:tr w:rsidR="00350A11" w:rsidRPr="00B075AA" w14:paraId="6ED9A9E6" w14:textId="77777777">
        <w:trPr>
          <w:trHeight w:val="1140"/>
        </w:trPr>
        <w:tc>
          <w:tcPr>
            <w:tcW w:w="1702" w:type="dxa"/>
            <w:vMerge/>
            <w:tcBorders>
              <w:top w:val="nil"/>
            </w:tcBorders>
          </w:tcPr>
          <w:p w14:paraId="17D282D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F0F0F0"/>
          </w:tcPr>
          <w:p w14:paraId="01F30399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62DDB79B" w14:textId="77777777" w:rsidR="00350A11" w:rsidRPr="00B075AA" w:rsidRDefault="006F6FD6">
            <w:pPr>
              <w:pStyle w:val="TableParagraph"/>
              <w:spacing w:before="42" w:line="264" w:lineRule="auto"/>
              <w:ind w:left="72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31. Porcentaje del personal académico y de los estudiantes que 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uestr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tisfech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ere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pec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 y recursos: horarios, cantidad y calidad de servici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pacidad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alad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ientos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las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tc.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equip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ómputo.</w:t>
            </w:r>
          </w:p>
        </w:tc>
      </w:tr>
      <w:tr w:rsidR="00350A11" w:rsidRPr="00B075AA" w14:paraId="752C4C73" w14:textId="77777777">
        <w:trPr>
          <w:trHeight w:val="1139"/>
        </w:trPr>
        <w:tc>
          <w:tcPr>
            <w:tcW w:w="1702" w:type="dxa"/>
            <w:vMerge w:val="restart"/>
          </w:tcPr>
          <w:p w14:paraId="2F57BF50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453231F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4774BE8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FA7CF7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3CF977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DF2C51C" w14:textId="77777777" w:rsidR="00350A11" w:rsidRPr="00B075AA" w:rsidRDefault="006F6FD6">
            <w:pPr>
              <w:pStyle w:val="TableParagraph"/>
              <w:spacing w:line="264" w:lineRule="auto"/>
              <w:ind w:left="71" w:right="1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5.2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ado y e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académico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ner acceso 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blica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iód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ecializadas y 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totalidad d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ibliografí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ligatoria d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2554" w:type="dxa"/>
            <w:vMerge w:val="restart"/>
            <w:shd w:val="clear" w:color="auto" w:fill="F0F0F0"/>
          </w:tcPr>
          <w:p w14:paraId="1580C04E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75E310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38A9D79" w14:textId="77777777" w:rsidR="00350A11" w:rsidRPr="00B075AA" w:rsidRDefault="00350A11">
            <w:pPr>
              <w:pStyle w:val="TableParagraph"/>
              <w:spacing w:before="9"/>
              <w:rPr>
                <w:rFonts w:ascii="Arial" w:hAnsi="Arial" w:cs="Arial"/>
                <w:sz w:val="24"/>
              </w:rPr>
            </w:pPr>
          </w:p>
          <w:p w14:paraId="37C807F2" w14:textId="77777777" w:rsidR="00350A11" w:rsidRPr="00B075AA" w:rsidRDefault="006F6FD6">
            <w:pPr>
              <w:pStyle w:val="TableParagraph"/>
              <w:spacing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14</w:t>
            </w:r>
            <w:r w:rsidRPr="00B075AA">
              <w:rPr>
                <w:rFonts w:ascii="Arial" w:hAnsi="Arial" w:cs="Arial"/>
                <w:sz w:val="20"/>
              </w:rPr>
              <w:t>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 y recursos al qu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mplar de cada uno de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br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um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luy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ibliografí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ligatoria de los program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;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mplar, al menos, de c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duci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í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es finales de proyect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s.</w:t>
            </w:r>
          </w:p>
        </w:tc>
        <w:tc>
          <w:tcPr>
            <w:tcW w:w="5672" w:type="dxa"/>
          </w:tcPr>
          <w:p w14:paraId="0FE5925A" w14:textId="77777777" w:rsidR="00350A11" w:rsidRPr="00B075AA" w:rsidRDefault="006F6FD6">
            <w:pPr>
              <w:pStyle w:val="TableParagraph"/>
              <w:spacing w:before="39" w:line="264" w:lineRule="auto"/>
              <w:ind w:left="72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32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z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ció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man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blica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iódica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ibliografí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obligatori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y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otr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materiale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yo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tivo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 a es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br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materiales.</w:t>
            </w:r>
          </w:p>
        </w:tc>
      </w:tr>
      <w:tr w:rsidR="00350A11" w:rsidRPr="00B075AA" w14:paraId="3E319A70" w14:textId="77777777">
        <w:trPr>
          <w:trHeight w:val="599"/>
        </w:trPr>
        <w:tc>
          <w:tcPr>
            <w:tcW w:w="1702" w:type="dxa"/>
            <w:vMerge/>
            <w:tcBorders>
              <w:top w:val="nil"/>
            </w:tcBorders>
          </w:tcPr>
          <w:p w14:paraId="3F7DDC1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F0F0F0"/>
          </w:tcPr>
          <w:p w14:paraId="5A71A2E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5482EFAD" w14:textId="77777777" w:rsidR="00350A11" w:rsidRPr="00B075AA" w:rsidRDefault="006F6FD6">
            <w:pPr>
              <w:pStyle w:val="TableParagraph"/>
              <w:spacing w:before="39" w:line="261" w:lineRule="auto"/>
              <w:ind w:left="72" w:right="16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33. Lista de publicaciones periódicas especializadas pertine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l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el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.</w:t>
            </w:r>
          </w:p>
        </w:tc>
      </w:tr>
      <w:tr w:rsidR="00350A11" w:rsidRPr="00B075AA" w14:paraId="2BF10114" w14:textId="77777777">
        <w:trPr>
          <w:trHeight w:val="880"/>
        </w:trPr>
        <w:tc>
          <w:tcPr>
            <w:tcW w:w="1702" w:type="dxa"/>
            <w:vMerge/>
            <w:tcBorders>
              <w:top w:val="nil"/>
            </w:tcBorders>
          </w:tcPr>
          <w:p w14:paraId="0FFE8552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F0F0F0"/>
          </w:tcPr>
          <w:p w14:paraId="324D4AF8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5A41DE10" w14:textId="77777777" w:rsidR="00350A11" w:rsidRPr="00B075AA" w:rsidRDefault="006F6FD6">
            <w:pPr>
              <w:pStyle w:val="TableParagraph"/>
              <w:spacing w:before="42" w:line="264" w:lineRule="auto"/>
              <w:ind w:left="72" w:right="6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34. Lista de ejemplares de la producción académica del 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 incluyendo informes finales de proyectos disponibles 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 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 y recursos.</w:t>
            </w:r>
          </w:p>
        </w:tc>
      </w:tr>
      <w:tr w:rsidR="00350A11" w:rsidRPr="00B075AA" w14:paraId="16B9E63E" w14:textId="77777777">
        <w:trPr>
          <w:trHeight w:val="880"/>
        </w:trPr>
        <w:tc>
          <w:tcPr>
            <w:tcW w:w="1702" w:type="dxa"/>
            <w:vMerge/>
            <w:tcBorders>
              <w:top w:val="nil"/>
            </w:tcBorders>
          </w:tcPr>
          <w:p w14:paraId="57C31A0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F0F0F0"/>
          </w:tcPr>
          <w:p w14:paraId="72C98BF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390BDA13" w14:textId="77777777" w:rsidR="00350A11" w:rsidRPr="00B075AA" w:rsidRDefault="006F6FD6">
            <w:pPr>
              <w:pStyle w:val="TableParagraph"/>
              <w:spacing w:before="39" w:line="264" w:lineRule="auto"/>
              <w:ind w:left="72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35. Descripción de mecanismos que alerten al personal académic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a los estudiantes cuando circule material y libros o docum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entes.</w:t>
            </w:r>
          </w:p>
        </w:tc>
      </w:tr>
      <w:tr w:rsidR="00350A11" w:rsidRPr="00B075AA" w14:paraId="44743311" w14:textId="77777777">
        <w:trPr>
          <w:trHeight w:val="1120"/>
        </w:trPr>
        <w:tc>
          <w:tcPr>
            <w:tcW w:w="1702" w:type="dxa"/>
            <w:vMerge/>
            <w:tcBorders>
              <w:top w:val="nil"/>
            </w:tcBorders>
          </w:tcPr>
          <w:p w14:paraId="74C29C1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F0F0F0"/>
          </w:tcPr>
          <w:p w14:paraId="68EBB1D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35136771" w14:textId="77777777" w:rsidR="00350A11" w:rsidRPr="00B075AA" w:rsidRDefault="006F6FD6">
            <w:pPr>
              <w:pStyle w:val="TableParagraph"/>
              <w:spacing w:before="157" w:line="264" w:lineRule="auto"/>
              <w:ind w:left="72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36. Porcentaje de personal académico y estudiantes que opin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ibliografí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ligator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á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l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.</w:t>
            </w:r>
          </w:p>
        </w:tc>
      </w:tr>
      <w:tr w:rsidR="00350A11" w:rsidRPr="00B075AA" w14:paraId="49AA26C7" w14:textId="77777777">
        <w:trPr>
          <w:trHeight w:val="899"/>
        </w:trPr>
        <w:tc>
          <w:tcPr>
            <w:tcW w:w="1702" w:type="dxa"/>
            <w:vMerge/>
            <w:tcBorders>
              <w:top w:val="nil"/>
            </w:tcBorders>
          </w:tcPr>
          <w:p w14:paraId="38D7E4E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F0F0F0"/>
          </w:tcPr>
          <w:p w14:paraId="4D76121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45A0ECD3" w14:textId="77777777" w:rsidR="00350A11" w:rsidRPr="00B075AA" w:rsidRDefault="006F6FD6">
            <w:pPr>
              <w:pStyle w:val="TableParagraph"/>
              <w:spacing w:before="47" w:line="264" w:lineRule="auto"/>
              <w:ind w:left="72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37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tribu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u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or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er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tisfa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recuenci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d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éste.</w:t>
            </w:r>
          </w:p>
        </w:tc>
      </w:tr>
      <w:tr w:rsidR="00350A11" w:rsidRPr="00B075AA" w14:paraId="59B92C49" w14:textId="77777777">
        <w:trPr>
          <w:trHeight w:val="880"/>
        </w:trPr>
        <w:tc>
          <w:tcPr>
            <w:tcW w:w="4256" w:type="dxa"/>
            <w:gridSpan w:val="2"/>
            <w:vMerge w:val="restart"/>
          </w:tcPr>
          <w:p w14:paraId="1F9E8F1D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0E517D0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FCF5CF5" w14:textId="77777777" w:rsidR="00350A11" w:rsidRPr="00B075AA" w:rsidRDefault="00350A11">
            <w:pPr>
              <w:pStyle w:val="TableParagraph"/>
              <w:spacing w:before="11"/>
              <w:rPr>
                <w:rFonts w:ascii="Arial" w:hAnsi="Arial" w:cs="Arial"/>
                <w:sz w:val="14"/>
              </w:rPr>
            </w:pPr>
          </w:p>
          <w:p w14:paraId="212DE70A" w14:textId="77777777" w:rsidR="00350A11" w:rsidRPr="00B075AA" w:rsidRDefault="006F6FD6">
            <w:pPr>
              <w:pStyle w:val="TableParagraph"/>
              <w:spacing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1"/>
                <w:sz w:val="20"/>
              </w:rPr>
              <w:t>2.5.3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: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ibliotecas</w:t>
            </w:r>
            <w:r w:rsidRPr="00B075A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lastRenderedPageBreak/>
              <w:t>virtuales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bases</w:t>
            </w:r>
            <w:r w:rsidRPr="00B075AA">
              <w:rPr>
                <w:rFonts w:ascii="Arial" w:hAnsi="Arial" w:cs="Arial"/>
                <w:spacing w:val="2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de</w:t>
            </w:r>
            <w:r w:rsidRPr="00B075AA">
              <w:rPr>
                <w:rFonts w:ascii="Arial" w:hAnsi="Arial" w:cs="Arial"/>
                <w:spacing w:val="23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datos</w:t>
            </w:r>
            <w:r w:rsidRPr="00B075AA">
              <w:rPr>
                <w:rFonts w:ascii="Arial" w:hAnsi="Arial" w:cs="Arial"/>
                <w:spacing w:val="2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y</w:t>
            </w:r>
            <w:r w:rsidRPr="00B075AA">
              <w:rPr>
                <w:rFonts w:ascii="Arial" w:hAnsi="Arial" w:cs="Arial"/>
                <w:spacing w:val="26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revistas</w:t>
            </w:r>
            <w:r w:rsidRPr="00B075AA">
              <w:rPr>
                <w:rFonts w:ascii="Arial" w:hAnsi="Arial" w:cs="Arial"/>
                <w:spacing w:val="2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electrónicas,</w:t>
            </w:r>
            <w:r w:rsidRPr="00B075AA">
              <w:rPr>
                <w:rFonts w:ascii="Arial" w:hAnsi="Arial" w:cs="Arial"/>
                <w:spacing w:val="24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entre</w:t>
            </w:r>
            <w:r w:rsidRPr="00B075AA">
              <w:rPr>
                <w:rFonts w:ascii="Arial" w:hAnsi="Arial" w:cs="Arial"/>
                <w:spacing w:val="-3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otras.</w:t>
            </w:r>
          </w:p>
        </w:tc>
        <w:tc>
          <w:tcPr>
            <w:tcW w:w="5672" w:type="dxa"/>
          </w:tcPr>
          <w:p w14:paraId="790541C5" w14:textId="77777777" w:rsidR="00350A11" w:rsidRPr="00B075AA" w:rsidRDefault="006F6FD6">
            <w:pPr>
              <w:pStyle w:val="TableParagraph"/>
              <w:spacing w:before="39" w:line="264" w:lineRule="auto"/>
              <w:ind w:left="72" w:right="6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lastRenderedPageBreak/>
              <w:t>138. Lista de redes de información académica bibliotecas virtual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ases de datos, revistas electrónicas u otras disponibles en el áre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ecial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350A11" w:rsidRPr="00B075AA" w14:paraId="1DBC6EFC" w14:textId="77777777">
        <w:trPr>
          <w:trHeight w:val="600"/>
        </w:trPr>
        <w:tc>
          <w:tcPr>
            <w:tcW w:w="4256" w:type="dxa"/>
            <w:gridSpan w:val="2"/>
            <w:vMerge/>
            <w:tcBorders>
              <w:top w:val="nil"/>
            </w:tcBorders>
          </w:tcPr>
          <w:p w14:paraId="2FE4C0F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75CB9267" w14:textId="77777777" w:rsidR="00350A11" w:rsidRPr="00B075AA" w:rsidRDefault="006F6FD6">
            <w:pPr>
              <w:pStyle w:val="TableParagraph"/>
              <w:spacing w:before="42" w:line="261" w:lineRule="auto"/>
              <w:ind w:left="7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39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ilidad 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.</w:t>
            </w:r>
          </w:p>
        </w:tc>
      </w:tr>
      <w:tr w:rsidR="00350A11" w:rsidRPr="00B075AA" w14:paraId="75DEC0CD" w14:textId="77777777">
        <w:trPr>
          <w:trHeight w:val="880"/>
        </w:trPr>
        <w:tc>
          <w:tcPr>
            <w:tcW w:w="4256" w:type="dxa"/>
            <w:gridSpan w:val="2"/>
            <w:vMerge/>
            <w:tcBorders>
              <w:top w:val="nil"/>
            </w:tcBorders>
          </w:tcPr>
          <w:p w14:paraId="60FA6CDF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022F911D" w14:textId="77777777" w:rsidR="00350A11" w:rsidRPr="00B075AA" w:rsidRDefault="006F6FD6">
            <w:pPr>
              <w:pStyle w:val="TableParagraph"/>
              <w:spacing w:before="39" w:line="264" w:lineRule="auto"/>
              <w:ind w:left="72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40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cil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c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 disponibles.</w:t>
            </w:r>
          </w:p>
        </w:tc>
      </w:tr>
    </w:tbl>
    <w:p w14:paraId="7D976C50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08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5672"/>
      </w:tblGrid>
      <w:tr w:rsidR="00350A11" w:rsidRPr="00B075AA" w14:paraId="3F8B53B8" w14:textId="77777777">
        <w:trPr>
          <w:trHeight w:val="359"/>
        </w:trPr>
        <w:tc>
          <w:tcPr>
            <w:tcW w:w="4256" w:type="dxa"/>
            <w:tcBorders>
              <w:bottom w:val="single" w:sz="6" w:space="0" w:color="000000"/>
            </w:tcBorders>
            <w:shd w:val="clear" w:color="auto" w:fill="8A8A8A"/>
          </w:tcPr>
          <w:p w14:paraId="352322F0" w14:textId="77777777" w:rsidR="00350A11" w:rsidRPr="00B075AA" w:rsidRDefault="006F6FD6">
            <w:pPr>
              <w:pStyle w:val="TableParagraph"/>
              <w:spacing w:before="21"/>
              <w:ind w:left="1046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  <w:shd w:val="clear" w:color="auto" w:fill="8A8A8A"/>
          </w:tcPr>
          <w:p w14:paraId="20001DFE" w14:textId="77777777" w:rsidR="00350A11" w:rsidRPr="00B075AA" w:rsidRDefault="006F6FD6">
            <w:pPr>
              <w:pStyle w:val="TableParagraph"/>
              <w:spacing w:before="21"/>
              <w:ind w:left="2296" w:right="2283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5CD4DE35" w14:textId="77777777">
        <w:trPr>
          <w:trHeight w:val="719"/>
        </w:trPr>
        <w:tc>
          <w:tcPr>
            <w:tcW w:w="4256" w:type="dxa"/>
            <w:tcBorders>
              <w:top w:val="single" w:sz="6" w:space="0" w:color="000000"/>
            </w:tcBorders>
          </w:tcPr>
          <w:p w14:paraId="5F17876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24B20775" w14:textId="77777777" w:rsidR="00350A11" w:rsidRPr="00B075AA" w:rsidRDefault="006F6FD6">
            <w:pPr>
              <w:pStyle w:val="TableParagraph"/>
              <w:spacing w:before="81" w:line="264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7"/>
                <w:sz w:val="20"/>
              </w:rPr>
              <w:t xml:space="preserve">141. Descripción de las actividades desarrolladas para sensibilizar </w:t>
            </w:r>
            <w:r w:rsidRPr="00B075AA">
              <w:rPr>
                <w:rFonts w:ascii="Arial" w:hAnsi="Arial" w:cs="Arial"/>
                <w:spacing w:val="-6"/>
                <w:sz w:val="20"/>
              </w:rPr>
              <w:t>y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ntrenar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a</w:t>
            </w:r>
            <w:r w:rsidRPr="00B075AA">
              <w:rPr>
                <w:rFonts w:ascii="Arial" w:hAnsi="Arial" w:cs="Arial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ocentes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n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uso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medios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información.</w:t>
            </w:r>
          </w:p>
        </w:tc>
      </w:tr>
      <w:tr w:rsidR="00350A11" w:rsidRPr="00B075AA" w14:paraId="25135570" w14:textId="77777777">
        <w:trPr>
          <w:trHeight w:val="1142"/>
        </w:trPr>
        <w:tc>
          <w:tcPr>
            <w:tcW w:w="4256" w:type="dxa"/>
          </w:tcPr>
          <w:p w14:paraId="6D5D74C3" w14:textId="77777777" w:rsidR="00350A11" w:rsidRPr="00B075AA" w:rsidRDefault="006F6FD6">
            <w:pPr>
              <w:pStyle w:val="TableParagraph"/>
              <w:spacing w:before="25" w:line="264" w:lineRule="auto"/>
              <w:ind w:left="71" w:right="3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2"/>
                <w:sz w:val="20"/>
              </w:rPr>
              <w:t>2.5.4 El centro de información y recursos debe esta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atendido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por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profesionales</w:t>
            </w:r>
            <w:r w:rsidRPr="00B075AA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l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área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satisfacer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demandas de </w:t>
            </w:r>
            <w:r w:rsidRPr="00B075AA">
              <w:rPr>
                <w:rFonts w:ascii="Arial" w:hAnsi="Arial" w:cs="Arial"/>
                <w:spacing w:val="-3"/>
                <w:sz w:val="20"/>
              </w:rPr>
              <w:t>préstamo de material bibliográfico, así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como</w:t>
            </w:r>
            <w:r w:rsidRPr="00B075AA">
              <w:rPr>
                <w:rFonts w:ascii="Arial" w:hAnsi="Arial" w:cs="Arial"/>
                <w:spacing w:val="-2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a</w:t>
            </w:r>
            <w:r w:rsidRPr="00B075AA">
              <w:rPr>
                <w:rFonts w:ascii="Arial" w:hAnsi="Arial" w:cs="Arial"/>
                <w:spacing w:val="-2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adquisición</w:t>
            </w:r>
            <w:r w:rsidRPr="00B075AA">
              <w:rPr>
                <w:rFonts w:ascii="Arial" w:hAnsi="Arial" w:cs="Arial"/>
                <w:spacing w:val="-2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25"/>
                <w:sz w:val="20"/>
              </w:rPr>
              <w:t xml:space="preserve"> </w:t>
            </w:r>
            <w:proofErr w:type="spellStart"/>
            <w:r w:rsidRPr="00B075AA">
              <w:rPr>
                <w:rFonts w:ascii="Arial" w:hAnsi="Arial" w:cs="Arial"/>
                <w:spacing w:val="-6"/>
                <w:sz w:val="20"/>
              </w:rPr>
              <w:t>nuevosejemplares</w:t>
            </w:r>
            <w:proofErr w:type="spellEnd"/>
            <w:r w:rsidRPr="00B075AA">
              <w:rPr>
                <w:rFonts w:ascii="Arial" w:hAnsi="Arial" w:cs="Arial"/>
                <w:spacing w:val="-6"/>
                <w:sz w:val="20"/>
              </w:rPr>
              <w:t>.</w:t>
            </w:r>
          </w:p>
        </w:tc>
        <w:tc>
          <w:tcPr>
            <w:tcW w:w="5672" w:type="dxa"/>
          </w:tcPr>
          <w:p w14:paraId="3555510E" w14:textId="77777777" w:rsidR="00350A11" w:rsidRPr="00B075AA" w:rsidRDefault="006F6FD6">
            <w:pPr>
              <w:pStyle w:val="TableParagraph"/>
              <w:spacing w:before="159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42. Número y distribución del personal responsable de brindar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área de especial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jornada laboral.</w:t>
            </w:r>
          </w:p>
        </w:tc>
      </w:tr>
      <w:tr w:rsidR="00350A11" w:rsidRPr="00B075AA" w14:paraId="111A66EB" w14:textId="77777777">
        <w:trPr>
          <w:trHeight w:val="599"/>
        </w:trPr>
        <w:tc>
          <w:tcPr>
            <w:tcW w:w="4256" w:type="dxa"/>
            <w:vMerge w:val="restart"/>
          </w:tcPr>
          <w:p w14:paraId="71C16ADF" w14:textId="77777777" w:rsidR="00350A11" w:rsidRPr="00B075AA" w:rsidRDefault="006F6FD6">
            <w:pPr>
              <w:pStyle w:val="TableParagraph"/>
              <w:spacing w:before="68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5.5 Debe haber un presupuesto asignado 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inanci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quisi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teria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ibliográfic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eri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 de coordinación con ésta, para toma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cis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ativa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a adquisición.</w:t>
            </w:r>
          </w:p>
        </w:tc>
        <w:tc>
          <w:tcPr>
            <w:tcW w:w="5672" w:type="dxa"/>
          </w:tcPr>
          <w:p w14:paraId="242DEE44" w14:textId="77777777" w:rsidR="00350A11" w:rsidRPr="00B075AA" w:rsidRDefault="006F6FD6">
            <w:pPr>
              <w:pStyle w:val="TableParagraph"/>
              <w:spacing w:before="23" w:line="264" w:lineRule="auto"/>
              <w:ind w:left="71" w:right="38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43. Descripción del mecanismo que se sigue para la compra de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teri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ibliográfico para la carrera.</w:t>
            </w:r>
          </w:p>
        </w:tc>
      </w:tr>
      <w:tr w:rsidR="00350A11" w:rsidRPr="00B075AA" w14:paraId="6EBC30F7" w14:textId="77777777">
        <w:trPr>
          <w:trHeight w:val="880"/>
        </w:trPr>
        <w:tc>
          <w:tcPr>
            <w:tcW w:w="4256" w:type="dxa"/>
            <w:vMerge/>
            <w:tcBorders>
              <w:top w:val="nil"/>
            </w:tcBorders>
          </w:tcPr>
          <w:p w14:paraId="3CEB1266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2" w:type="dxa"/>
          </w:tcPr>
          <w:p w14:paraId="212DA268" w14:textId="77777777" w:rsidR="00350A11" w:rsidRPr="00B075AA" w:rsidRDefault="006F6FD6">
            <w:pPr>
              <w:pStyle w:val="TableParagraph"/>
              <w:spacing w:before="23" w:line="264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3"/>
                <w:sz w:val="20"/>
              </w:rPr>
              <w:t>144.</w:t>
            </w:r>
            <w:r w:rsidRPr="00B075A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3"/>
                <w:sz w:val="20"/>
              </w:rPr>
              <w:t>Presupuesto</w:t>
            </w:r>
            <w:r w:rsidRPr="00B075A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sz w:val="20"/>
              </w:rPr>
              <w:t>anual</w:t>
            </w:r>
            <w:r w:rsidRPr="00B075A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sz w:val="20"/>
              </w:rPr>
              <w:t>disponible</w:t>
            </w:r>
            <w:r w:rsidRPr="00B075A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sz w:val="20"/>
              </w:rPr>
              <w:t>y</w:t>
            </w:r>
            <w:r w:rsidRPr="00B075AA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sz w:val="20"/>
              </w:rPr>
              <w:t>ejecutado</w:t>
            </w:r>
            <w:r w:rsidRPr="00B075A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sz w:val="20"/>
              </w:rPr>
              <w:t>para</w:t>
            </w:r>
            <w:r w:rsidRPr="00B075A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sz w:val="20"/>
              </w:rPr>
              <w:t>la</w:t>
            </w:r>
            <w:r w:rsidRPr="00B075A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sz w:val="20"/>
              </w:rPr>
              <w:t>adquisición</w:t>
            </w:r>
            <w:r w:rsidRPr="00B075A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materiales</w:t>
            </w:r>
            <w:r w:rsidRPr="00B075AA">
              <w:rPr>
                <w:rFonts w:ascii="Arial" w:hAnsi="Arial" w:cs="Arial"/>
                <w:spacing w:val="-2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bibliográficos</w:t>
            </w:r>
            <w:r w:rsidRPr="00B075AA">
              <w:rPr>
                <w:rFonts w:ascii="Arial" w:hAnsi="Arial" w:cs="Arial"/>
                <w:spacing w:val="-2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requeridos</w:t>
            </w:r>
            <w:r w:rsidRPr="00B075AA">
              <w:rPr>
                <w:rFonts w:ascii="Arial" w:hAnsi="Arial" w:cs="Arial"/>
                <w:spacing w:val="-2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por</w:t>
            </w:r>
            <w:r w:rsidRPr="00B075AA">
              <w:rPr>
                <w:rFonts w:ascii="Arial" w:hAnsi="Arial" w:cs="Arial"/>
                <w:spacing w:val="-2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la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n</w:t>
            </w:r>
            <w:r w:rsidRPr="00B075AA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2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cinco</w:t>
            </w:r>
            <w:r w:rsidRPr="00B075AA">
              <w:rPr>
                <w:rFonts w:ascii="Arial" w:hAnsi="Arial" w:cs="Arial"/>
                <w:spacing w:val="-2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años.</w:t>
            </w:r>
          </w:p>
        </w:tc>
      </w:tr>
    </w:tbl>
    <w:p w14:paraId="44AF74FB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sz w:val="7"/>
        </w:rPr>
      </w:pPr>
    </w:p>
    <w:p w14:paraId="1A27A7C3" w14:textId="77777777" w:rsidR="00350A11" w:rsidRPr="00B075AA" w:rsidRDefault="006F6FD6">
      <w:pPr>
        <w:spacing w:before="52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1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 xml:space="preserve">componente: </w:t>
      </w:r>
      <w:r w:rsidRPr="00B075AA">
        <w:rPr>
          <w:rFonts w:ascii="Arial" w:hAnsi="Arial" w:cs="Arial"/>
          <w:sz w:val="24"/>
        </w:rPr>
        <w:t>2.6.1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quipo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materiales</w:t>
      </w:r>
    </w:p>
    <w:p w14:paraId="7E5BB0DD" w14:textId="77777777" w:rsidR="00350A11" w:rsidRPr="00B075AA" w:rsidRDefault="00350A11">
      <w:pPr>
        <w:pStyle w:val="Textoindependiente"/>
        <w:spacing w:before="4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412"/>
        <w:gridCol w:w="4537"/>
      </w:tblGrid>
      <w:tr w:rsidR="00350A11" w:rsidRPr="00B075AA" w14:paraId="449B2D32" w14:textId="77777777">
        <w:trPr>
          <w:trHeight w:val="359"/>
        </w:trPr>
        <w:tc>
          <w:tcPr>
            <w:tcW w:w="5391" w:type="dxa"/>
            <w:gridSpan w:val="2"/>
            <w:shd w:val="clear" w:color="auto" w:fill="8A8A8A"/>
          </w:tcPr>
          <w:p w14:paraId="1E9D0400" w14:textId="77777777" w:rsidR="00350A11" w:rsidRPr="00B075AA" w:rsidRDefault="006F6FD6">
            <w:pPr>
              <w:pStyle w:val="TableParagraph"/>
              <w:spacing w:before="35"/>
              <w:ind w:left="1613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4537" w:type="dxa"/>
            <w:shd w:val="clear" w:color="auto" w:fill="8A8A8A"/>
          </w:tcPr>
          <w:p w14:paraId="08AF3544" w14:textId="77777777" w:rsidR="00350A11" w:rsidRPr="00B075AA" w:rsidRDefault="006F6FD6">
            <w:pPr>
              <w:pStyle w:val="TableParagraph"/>
              <w:spacing w:before="35"/>
              <w:ind w:left="1728" w:right="1717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32FD0328" w14:textId="77777777">
        <w:trPr>
          <w:trHeight w:val="2222"/>
        </w:trPr>
        <w:tc>
          <w:tcPr>
            <w:tcW w:w="2979" w:type="dxa"/>
          </w:tcPr>
          <w:p w14:paraId="1021B98C" w14:textId="77777777" w:rsidR="00350A11" w:rsidRPr="00B075AA" w:rsidRDefault="006F6FD6">
            <w:pPr>
              <w:pStyle w:val="TableParagraph"/>
              <w:spacing w:before="42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6.1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 el personal académico,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 y el técnico deb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ner acceso a equipo de cómput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ultimed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ecu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uen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turalez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2412" w:type="dxa"/>
            <w:shd w:val="clear" w:color="auto" w:fill="F0F0F0"/>
          </w:tcPr>
          <w:p w14:paraId="78D7F64A" w14:textId="77777777" w:rsidR="00350A11" w:rsidRPr="00B075AA" w:rsidRDefault="006F6FD6">
            <w:pPr>
              <w:pStyle w:val="TableParagraph"/>
              <w:spacing w:before="42"/>
              <w:ind w:left="6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15.</w:t>
            </w:r>
            <w:r w:rsidRPr="00B075AA">
              <w:rPr>
                <w:rFonts w:ascii="Arial" w:hAnsi="Arial" w:cs="Arial"/>
                <w:b/>
                <w:i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</w:p>
          <w:p w14:paraId="10106B33" w14:textId="77777777" w:rsidR="00350A11" w:rsidRPr="00B075AA" w:rsidRDefault="006F6FD6">
            <w:pPr>
              <w:pStyle w:val="TableParagraph"/>
              <w:tabs>
                <w:tab w:val="left" w:pos="2088"/>
              </w:tabs>
              <w:spacing w:before="25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70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%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,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1"/>
                <w:sz w:val="20"/>
              </w:rPr>
              <w:t>de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 y del técnic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 reportar satisfacció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el estado del equipo 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ómpu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ultimedi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su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 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éste.</w:t>
            </w:r>
          </w:p>
        </w:tc>
        <w:tc>
          <w:tcPr>
            <w:tcW w:w="4537" w:type="dxa"/>
          </w:tcPr>
          <w:p w14:paraId="60ED2FCF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64FFF74" w14:textId="77777777" w:rsidR="00350A11" w:rsidRPr="00B075AA" w:rsidRDefault="00350A11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4607C428" w14:textId="77777777" w:rsidR="00350A11" w:rsidRPr="00B075AA" w:rsidRDefault="006F6FD6">
            <w:pPr>
              <w:pStyle w:val="TableParagraph"/>
              <w:spacing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45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administrativ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uestr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tisfech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 estado del equipo de cómputo y multimedia, y 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 a él.</w:t>
            </w:r>
          </w:p>
        </w:tc>
      </w:tr>
      <w:tr w:rsidR="00350A11" w:rsidRPr="00B075AA" w14:paraId="2ACBE80F" w14:textId="77777777">
        <w:trPr>
          <w:trHeight w:val="859"/>
        </w:trPr>
        <w:tc>
          <w:tcPr>
            <w:tcW w:w="2979" w:type="dxa"/>
            <w:vMerge w:val="restart"/>
          </w:tcPr>
          <w:p w14:paraId="2F6EDA18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AB185E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76B2885" w14:textId="77777777" w:rsidR="00350A11" w:rsidRPr="00B075AA" w:rsidRDefault="00350A11">
            <w:pPr>
              <w:pStyle w:val="TableParagraph"/>
              <w:spacing w:before="9"/>
              <w:rPr>
                <w:rFonts w:ascii="Arial" w:hAnsi="Arial" w:cs="Arial"/>
                <w:sz w:val="17"/>
              </w:rPr>
            </w:pPr>
          </w:p>
          <w:p w14:paraId="04FE26E0" w14:textId="77777777" w:rsidR="00350A11" w:rsidRPr="00B075AA" w:rsidRDefault="006F6FD6">
            <w:pPr>
              <w:pStyle w:val="TableParagraph"/>
              <w:tabs>
                <w:tab w:val="left" w:pos="1524"/>
                <w:tab w:val="left" w:pos="2205"/>
              </w:tabs>
              <w:spacing w:line="264" w:lineRule="auto"/>
              <w:ind w:left="71" w:right="5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6.2 El equipo de cómputo qu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 ofrece a los estudiantes 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do,</w:t>
            </w:r>
            <w:r w:rsidRPr="00B075AA">
              <w:rPr>
                <w:rFonts w:ascii="Arial" w:hAnsi="Arial" w:cs="Arial"/>
                <w:sz w:val="20"/>
              </w:rPr>
              <w:tab/>
              <w:t>en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1"/>
                <w:sz w:val="20"/>
              </w:rPr>
              <w:t>cantidad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suficiente,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uena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iféric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software</w:t>
            </w:r>
            <w:r w:rsidRPr="00B075AA">
              <w:rPr>
                <w:rFonts w:ascii="Arial" w:hAnsi="Arial" w:cs="Arial"/>
                <w:spacing w:val="14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requeridos</w:t>
            </w:r>
            <w:r w:rsidRPr="00B075AA">
              <w:rPr>
                <w:rFonts w:ascii="Arial" w:hAnsi="Arial" w:cs="Arial"/>
                <w:spacing w:val="13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por</w:t>
            </w:r>
            <w:r w:rsidRPr="00B075AA">
              <w:rPr>
                <w:rFonts w:ascii="Arial" w:hAnsi="Arial" w:cs="Arial"/>
                <w:spacing w:val="14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la</w:t>
            </w:r>
            <w:r w:rsidRPr="00B075AA">
              <w:rPr>
                <w:rFonts w:ascii="Arial" w:hAnsi="Arial" w:cs="Arial"/>
                <w:spacing w:val="33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carrera.</w:t>
            </w:r>
          </w:p>
        </w:tc>
        <w:tc>
          <w:tcPr>
            <w:tcW w:w="2412" w:type="dxa"/>
            <w:vMerge w:val="restart"/>
            <w:shd w:val="clear" w:color="auto" w:fill="F0F0F0"/>
          </w:tcPr>
          <w:p w14:paraId="2526077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EF91A86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57B6CA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B044B0A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EBF8897" w14:textId="77777777" w:rsidR="00350A11" w:rsidRPr="00B075AA" w:rsidRDefault="006F6FD6">
            <w:pPr>
              <w:pStyle w:val="TableParagraph"/>
              <w:spacing w:before="131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 xml:space="preserve">Estándar 16. </w:t>
            </w:r>
            <w:r w:rsidRPr="00B075AA">
              <w:rPr>
                <w:rFonts w:ascii="Arial" w:hAnsi="Arial" w:cs="Arial"/>
                <w:sz w:val="20"/>
              </w:rPr>
              <w:t>El 100% de 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ne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 pleno al laboratori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ática.</w:t>
            </w:r>
          </w:p>
        </w:tc>
        <w:tc>
          <w:tcPr>
            <w:tcW w:w="4537" w:type="dxa"/>
          </w:tcPr>
          <w:p w14:paraId="64E7C70B" w14:textId="77777777" w:rsidR="00350A11" w:rsidRPr="00B075AA" w:rsidRDefault="006F6FD6">
            <w:pPr>
              <w:pStyle w:val="TableParagraph"/>
              <w:spacing w:before="169" w:line="261" w:lineRule="auto"/>
              <w:ind w:left="69" w:right="530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46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n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pleno</w:t>
            </w:r>
            <w:r w:rsidRPr="00B075AA">
              <w:rPr>
                <w:rFonts w:ascii="Arial" w:hAnsi="Arial" w:cs="Arial"/>
                <w:spacing w:val="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a</w:t>
            </w:r>
            <w:r w:rsidRPr="00B075AA">
              <w:rPr>
                <w:rFonts w:ascii="Arial" w:hAnsi="Arial" w:cs="Arial"/>
                <w:spacing w:val="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laboratorios</w:t>
            </w:r>
            <w:r w:rsidRPr="00B075AA">
              <w:rPr>
                <w:rFonts w:ascii="Arial" w:hAnsi="Arial" w:cs="Arial"/>
                <w:spacing w:val="5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de</w:t>
            </w:r>
            <w:r w:rsidRPr="00B075AA">
              <w:rPr>
                <w:rFonts w:ascii="Arial" w:hAnsi="Arial" w:cs="Arial"/>
                <w:spacing w:val="-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informática.</w:t>
            </w:r>
          </w:p>
        </w:tc>
      </w:tr>
      <w:tr w:rsidR="00350A11" w:rsidRPr="00B075AA" w14:paraId="7E1BFB2F" w14:textId="77777777">
        <w:trPr>
          <w:trHeight w:val="599"/>
        </w:trPr>
        <w:tc>
          <w:tcPr>
            <w:tcW w:w="2979" w:type="dxa"/>
            <w:vMerge/>
            <w:tcBorders>
              <w:top w:val="nil"/>
            </w:tcBorders>
          </w:tcPr>
          <w:p w14:paraId="6B9252F9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  <w:shd w:val="clear" w:color="auto" w:fill="F0F0F0"/>
          </w:tcPr>
          <w:p w14:paraId="67861E4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7" w:type="dxa"/>
          </w:tcPr>
          <w:p w14:paraId="1F4390F0" w14:textId="77777777" w:rsidR="00350A11" w:rsidRPr="00B075AA" w:rsidRDefault="006F6FD6">
            <w:pPr>
              <w:pStyle w:val="TableParagraph"/>
              <w:spacing w:before="39" w:line="264" w:lineRule="auto"/>
              <w:ind w:left="69" w:right="406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47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ilidad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quipo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ómpu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.</w:t>
            </w:r>
          </w:p>
        </w:tc>
      </w:tr>
      <w:tr w:rsidR="00350A11" w:rsidRPr="00B075AA" w14:paraId="0DF2A6F7" w14:textId="77777777">
        <w:trPr>
          <w:trHeight w:val="880"/>
        </w:trPr>
        <w:tc>
          <w:tcPr>
            <w:tcW w:w="2979" w:type="dxa"/>
            <w:vMerge/>
            <w:tcBorders>
              <w:top w:val="nil"/>
            </w:tcBorders>
          </w:tcPr>
          <w:p w14:paraId="12803C8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  <w:shd w:val="clear" w:color="auto" w:fill="F0F0F0"/>
          </w:tcPr>
          <w:p w14:paraId="5C9EC3A9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7" w:type="dxa"/>
          </w:tcPr>
          <w:p w14:paraId="51C50236" w14:textId="77777777" w:rsidR="00350A11" w:rsidRPr="00B075AA" w:rsidRDefault="006F6FD6">
            <w:pPr>
              <w:pStyle w:val="TableParagraph"/>
              <w:spacing w:before="42" w:line="266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48. Distribución del equipo de cómputo disponibl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 condiciones de actualización, disponibilidad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i/>
                <w:sz w:val="20"/>
              </w:rPr>
              <w:t>software</w:t>
            </w:r>
            <w:r w:rsidRPr="00B075AA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recurs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iféricos.</w:t>
            </w:r>
          </w:p>
        </w:tc>
      </w:tr>
      <w:tr w:rsidR="00350A11" w:rsidRPr="00B075AA" w14:paraId="39DBE214" w14:textId="77777777">
        <w:trPr>
          <w:trHeight w:val="880"/>
        </w:trPr>
        <w:tc>
          <w:tcPr>
            <w:tcW w:w="2979" w:type="dxa"/>
            <w:vMerge/>
            <w:tcBorders>
              <w:top w:val="nil"/>
            </w:tcBorders>
          </w:tcPr>
          <w:p w14:paraId="30FC00F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  <w:shd w:val="clear" w:color="auto" w:fill="F0F0F0"/>
          </w:tcPr>
          <w:p w14:paraId="4EBCBB4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7" w:type="dxa"/>
          </w:tcPr>
          <w:p w14:paraId="396A30B8" w14:textId="77777777" w:rsidR="00350A11" w:rsidRPr="00B075AA" w:rsidRDefault="006F6FD6">
            <w:pPr>
              <w:pStyle w:val="TableParagraph"/>
              <w:spacing w:before="42" w:line="264" w:lineRule="auto"/>
              <w:ind w:left="69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49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ilidad y la calidad del equipo de cómputo 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tori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requerida.</w:t>
            </w:r>
          </w:p>
        </w:tc>
      </w:tr>
      <w:tr w:rsidR="00350A11" w:rsidRPr="00B075AA" w14:paraId="2EAC9848" w14:textId="77777777">
        <w:trPr>
          <w:trHeight w:val="880"/>
        </w:trPr>
        <w:tc>
          <w:tcPr>
            <w:tcW w:w="5391" w:type="dxa"/>
            <w:gridSpan w:val="2"/>
            <w:vMerge w:val="restart"/>
          </w:tcPr>
          <w:p w14:paraId="437CEDEF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AC0CD68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18"/>
              </w:rPr>
            </w:pPr>
          </w:p>
          <w:p w14:paraId="4194D19E" w14:textId="77777777" w:rsidR="00350A11" w:rsidRPr="00B075AA" w:rsidRDefault="006F6FD6">
            <w:pPr>
              <w:pStyle w:val="TableParagraph"/>
              <w:spacing w:line="264" w:lineRule="auto"/>
              <w:ind w:left="71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w w:val="95"/>
                <w:sz w:val="20"/>
              </w:rPr>
              <w:t xml:space="preserve">2.6.3 El personal académico y el estudiantado de la carrera </w:t>
            </w:r>
            <w:r w:rsidRPr="00B075AA">
              <w:rPr>
                <w:rFonts w:ascii="Arial" w:hAnsi="Arial" w:cs="Arial"/>
                <w:w w:val="95"/>
                <w:sz w:val="20"/>
              </w:rPr>
              <w:lastRenderedPageBreak/>
              <w:t>deben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ner acceso a recursos de multimedia en buen estado, del tip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erido y en la cantidad necesaria para el proceso formativ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ula.</w:t>
            </w:r>
          </w:p>
        </w:tc>
        <w:tc>
          <w:tcPr>
            <w:tcW w:w="4537" w:type="dxa"/>
          </w:tcPr>
          <w:p w14:paraId="053A7524" w14:textId="77777777" w:rsidR="00350A11" w:rsidRPr="00B075AA" w:rsidRDefault="006F6FD6">
            <w:pPr>
              <w:pStyle w:val="TableParagraph"/>
              <w:spacing w:before="39"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lastRenderedPageBreak/>
              <w:t>150. Número de equipos de multimedia disponib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usar en las aulas por el personal académico y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350A11" w:rsidRPr="00B075AA" w14:paraId="177BD7EE" w14:textId="77777777">
        <w:trPr>
          <w:trHeight w:val="1420"/>
        </w:trPr>
        <w:tc>
          <w:tcPr>
            <w:tcW w:w="5391" w:type="dxa"/>
            <w:gridSpan w:val="2"/>
            <w:vMerge/>
            <w:tcBorders>
              <w:top w:val="nil"/>
            </w:tcBorders>
          </w:tcPr>
          <w:p w14:paraId="2E5AD075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7" w:type="dxa"/>
          </w:tcPr>
          <w:p w14:paraId="6CFBEB39" w14:textId="77777777" w:rsidR="00350A11" w:rsidRPr="00B075AA" w:rsidRDefault="006F6FD6">
            <w:pPr>
              <w:pStyle w:val="TableParagraph"/>
              <w:spacing w:before="40"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51.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tribució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ua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ión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 y los estudiantes sobre disponibilidad 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quipo multimedia en las aulas cuando lo requieren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 en que se encuentra y frecuencia con qu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san.</w:t>
            </w:r>
          </w:p>
        </w:tc>
      </w:tr>
    </w:tbl>
    <w:p w14:paraId="0517806F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50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1"/>
        <w:gridCol w:w="4537"/>
      </w:tblGrid>
      <w:tr w:rsidR="00350A11" w:rsidRPr="00B075AA" w14:paraId="7DBD6CA3" w14:textId="77777777">
        <w:trPr>
          <w:trHeight w:val="359"/>
        </w:trPr>
        <w:tc>
          <w:tcPr>
            <w:tcW w:w="5391" w:type="dxa"/>
            <w:tcBorders>
              <w:bottom w:val="single" w:sz="6" w:space="0" w:color="000000"/>
            </w:tcBorders>
            <w:shd w:val="clear" w:color="auto" w:fill="8A8A8A"/>
          </w:tcPr>
          <w:p w14:paraId="71A6D3ED" w14:textId="77777777" w:rsidR="00350A11" w:rsidRPr="00B075AA" w:rsidRDefault="006F6FD6">
            <w:pPr>
              <w:pStyle w:val="TableParagraph"/>
              <w:spacing w:before="21"/>
              <w:ind w:left="1613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4537" w:type="dxa"/>
            <w:tcBorders>
              <w:bottom w:val="single" w:sz="6" w:space="0" w:color="000000"/>
            </w:tcBorders>
            <w:shd w:val="clear" w:color="auto" w:fill="8A8A8A"/>
          </w:tcPr>
          <w:p w14:paraId="281D0E61" w14:textId="77777777" w:rsidR="00350A11" w:rsidRPr="00B075AA" w:rsidRDefault="006F6FD6">
            <w:pPr>
              <w:pStyle w:val="TableParagraph"/>
              <w:spacing w:before="21"/>
              <w:ind w:left="1728" w:right="1717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43EF8CC6" w14:textId="77777777">
        <w:trPr>
          <w:trHeight w:val="880"/>
        </w:trPr>
        <w:tc>
          <w:tcPr>
            <w:tcW w:w="5391" w:type="dxa"/>
            <w:vMerge w:val="restart"/>
            <w:tcBorders>
              <w:top w:val="single" w:sz="6" w:space="0" w:color="000000"/>
            </w:tcBorders>
          </w:tcPr>
          <w:p w14:paraId="66FD9B67" w14:textId="77777777" w:rsidR="00350A11" w:rsidRPr="00B075AA" w:rsidRDefault="00350A11">
            <w:pPr>
              <w:pStyle w:val="TableParagraph"/>
              <w:spacing w:before="10"/>
              <w:rPr>
                <w:rFonts w:ascii="Arial" w:hAnsi="Arial" w:cs="Arial"/>
                <w:sz w:val="25"/>
              </w:rPr>
            </w:pPr>
          </w:p>
          <w:p w14:paraId="2A3FB7BB" w14:textId="77777777" w:rsidR="00350A11" w:rsidRPr="00B075AA" w:rsidRDefault="006F6FD6">
            <w:pPr>
              <w:pStyle w:val="TableParagraph"/>
              <w:spacing w:before="1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6.4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tor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aller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n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quip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ecializados, en buenas condiciones y en cantidad sufici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la labor docente y de investigación, según la naturaleza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4537" w:type="dxa"/>
            <w:tcBorders>
              <w:top w:val="single" w:sz="6" w:space="0" w:color="000000"/>
            </w:tcBorders>
          </w:tcPr>
          <w:p w14:paraId="69783754" w14:textId="77777777" w:rsidR="00350A11" w:rsidRPr="00B075AA" w:rsidRDefault="006F6FD6">
            <w:pPr>
              <w:pStyle w:val="TableParagraph"/>
              <w:spacing w:before="20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52. Descripción del equipo especializado disponibl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tor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aller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nt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.</w:t>
            </w:r>
          </w:p>
        </w:tc>
      </w:tr>
      <w:tr w:rsidR="00350A11" w:rsidRPr="00B075AA" w14:paraId="34AE26D0" w14:textId="77777777">
        <w:trPr>
          <w:trHeight w:val="1139"/>
        </w:trPr>
        <w:tc>
          <w:tcPr>
            <w:tcW w:w="5391" w:type="dxa"/>
            <w:vMerge/>
            <w:tcBorders>
              <w:top w:val="nil"/>
            </w:tcBorders>
          </w:tcPr>
          <w:p w14:paraId="57F85A0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7" w:type="dxa"/>
          </w:tcPr>
          <w:p w14:paraId="6DA3818E" w14:textId="77777777" w:rsidR="00350A11" w:rsidRPr="00B075AA" w:rsidRDefault="006F6FD6">
            <w:pPr>
              <w:pStyle w:val="TableParagraph"/>
              <w:spacing w:before="23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53. Porcentaje de personal académico y 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considera que el equipo especializado con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entan los laboratorios y talleres es suficiente, está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do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l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uen estado.</w:t>
            </w:r>
          </w:p>
        </w:tc>
      </w:tr>
      <w:tr w:rsidR="00350A11" w:rsidRPr="00B075AA" w14:paraId="6A690CCD" w14:textId="77777777">
        <w:trPr>
          <w:trHeight w:val="1461"/>
        </w:trPr>
        <w:tc>
          <w:tcPr>
            <w:tcW w:w="5391" w:type="dxa"/>
          </w:tcPr>
          <w:p w14:paraId="1813C7B7" w14:textId="77777777" w:rsidR="00350A11" w:rsidRPr="00B075AA" w:rsidRDefault="006F6FD6">
            <w:pPr>
              <w:pStyle w:val="TableParagraph"/>
              <w:spacing w:before="25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w w:val="95"/>
                <w:sz w:val="20"/>
              </w:rPr>
              <w:t>2.6.5 Se debe contar, en las aulas, laboratorios, talleres y espacios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trabajo,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lo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recurs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materiale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ari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tivo y para todas aquellas labores de gestión y apoyo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ompañan.</w:t>
            </w:r>
          </w:p>
        </w:tc>
        <w:tc>
          <w:tcPr>
            <w:tcW w:w="4537" w:type="dxa"/>
          </w:tcPr>
          <w:p w14:paraId="49E17C44" w14:textId="77777777" w:rsidR="00350A11" w:rsidRPr="00B075AA" w:rsidRDefault="006F6FD6">
            <w:pPr>
              <w:pStyle w:val="TableParagraph"/>
              <w:spacing w:before="44"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54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y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 que opinan que cuentan con los recur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materiale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necesari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tivo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d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 acompañan.</w:t>
            </w:r>
          </w:p>
        </w:tc>
      </w:tr>
    </w:tbl>
    <w:p w14:paraId="5B1CF4FB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sz w:val="7"/>
        </w:rPr>
      </w:pPr>
    </w:p>
    <w:p w14:paraId="00EF193A" w14:textId="77777777" w:rsidR="00350A11" w:rsidRPr="00B075AA" w:rsidRDefault="006F6FD6">
      <w:pPr>
        <w:spacing w:before="52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5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2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componente:</w:t>
      </w:r>
      <w:r w:rsidRPr="00B075AA">
        <w:rPr>
          <w:rFonts w:ascii="Arial" w:hAnsi="Arial" w:cs="Arial"/>
          <w:b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2.7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Finanzas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y</w:t>
      </w:r>
      <w:r w:rsidRPr="00B075AA">
        <w:rPr>
          <w:rFonts w:ascii="Arial" w:hAnsi="Arial" w:cs="Arial"/>
          <w:spacing w:val="-5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esupuesto</w:t>
      </w:r>
    </w:p>
    <w:p w14:paraId="6FA789F4" w14:textId="77777777" w:rsidR="00350A11" w:rsidRPr="00B075AA" w:rsidRDefault="00350A11">
      <w:pPr>
        <w:pStyle w:val="Textoindependiente"/>
        <w:spacing w:before="4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1"/>
        <w:gridCol w:w="4537"/>
      </w:tblGrid>
      <w:tr w:rsidR="00350A11" w:rsidRPr="00B075AA" w14:paraId="6DD223B1" w14:textId="77777777">
        <w:trPr>
          <w:trHeight w:val="362"/>
        </w:trPr>
        <w:tc>
          <w:tcPr>
            <w:tcW w:w="5391" w:type="dxa"/>
            <w:shd w:val="clear" w:color="auto" w:fill="8A8A8A"/>
          </w:tcPr>
          <w:p w14:paraId="09644537" w14:textId="77777777" w:rsidR="00350A11" w:rsidRPr="00B075AA" w:rsidRDefault="006F6FD6">
            <w:pPr>
              <w:pStyle w:val="TableParagraph"/>
              <w:spacing w:before="37"/>
              <w:ind w:left="2253" w:right="2242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</w:p>
        </w:tc>
        <w:tc>
          <w:tcPr>
            <w:tcW w:w="4537" w:type="dxa"/>
            <w:shd w:val="clear" w:color="auto" w:fill="8A8A8A"/>
          </w:tcPr>
          <w:p w14:paraId="66BFF976" w14:textId="77777777" w:rsidR="00350A11" w:rsidRPr="00B075AA" w:rsidRDefault="006F6FD6">
            <w:pPr>
              <w:pStyle w:val="TableParagraph"/>
              <w:spacing w:before="37"/>
              <w:ind w:left="1728" w:right="1717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7166932C" w14:textId="77777777">
        <w:trPr>
          <w:trHeight w:val="1657"/>
        </w:trPr>
        <w:tc>
          <w:tcPr>
            <w:tcW w:w="5391" w:type="dxa"/>
            <w:vMerge w:val="restart"/>
          </w:tcPr>
          <w:p w14:paraId="31B038D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08217A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9D14ECF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DC93470" w14:textId="77777777" w:rsidR="00350A11" w:rsidRPr="00B075AA" w:rsidRDefault="00350A11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0AED9358" w14:textId="77777777" w:rsidR="00350A11" w:rsidRPr="00B075AA" w:rsidRDefault="006F6FD6">
            <w:pPr>
              <w:pStyle w:val="TableParagraph"/>
              <w:spacing w:line="264" w:lineRule="auto"/>
              <w:ind w:left="71" w:right="6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7.1 La carrera debe contar con un presupuesto suficiente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 permita cumplir sus objetivos y garantizar el mejora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inuo.</w:t>
            </w:r>
          </w:p>
        </w:tc>
        <w:tc>
          <w:tcPr>
            <w:tcW w:w="4537" w:type="dxa"/>
          </w:tcPr>
          <w:p w14:paraId="573A4499" w14:textId="77777777" w:rsidR="00350A11" w:rsidRPr="00B075AA" w:rsidRDefault="006F6FD6">
            <w:pPr>
              <w:pStyle w:val="TableParagraph"/>
              <w:spacing w:before="167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55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esupues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as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eci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esupuesto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ua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rrespondient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l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stant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tribuido según gastos de operación, de inversión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e servicios</w:t>
            </w:r>
            <w:r w:rsidRPr="00B075A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personales.</w:t>
            </w:r>
          </w:p>
        </w:tc>
      </w:tr>
      <w:tr w:rsidR="00350A11" w:rsidRPr="00B075AA" w14:paraId="7D2034DB" w14:textId="77777777">
        <w:trPr>
          <w:trHeight w:val="1120"/>
        </w:trPr>
        <w:tc>
          <w:tcPr>
            <w:tcW w:w="5391" w:type="dxa"/>
            <w:vMerge/>
            <w:tcBorders>
              <w:top w:val="nil"/>
            </w:tcBorders>
          </w:tcPr>
          <w:p w14:paraId="0728E6E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7" w:type="dxa"/>
          </w:tcPr>
          <w:p w14:paraId="472F5016" w14:textId="77777777" w:rsidR="00350A11" w:rsidRPr="00B075AA" w:rsidRDefault="006F6FD6">
            <w:pPr>
              <w:pStyle w:val="TableParagraph"/>
              <w:spacing w:before="167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56. Descripción sobre la suficiencia del presupues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ignado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r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jetiv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ést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gra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 mejoramiento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inuo.</w:t>
            </w:r>
          </w:p>
        </w:tc>
      </w:tr>
      <w:tr w:rsidR="00350A11" w:rsidRPr="00B075AA" w14:paraId="218E7DFF" w14:textId="77777777">
        <w:trPr>
          <w:trHeight w:val="820"/>
        </w:trPr>
        <w:tc>
          <w:tcPr>
            <w:tcW w:w="5391" w:type="dxa"/>
            <w:vMerge w:val="restart"/>
          </w:tcPr>
          <w:p w14:paraId="57989FBB" w14:textId="77777777" w:rsidR="00350A11" w:rsidRPr="00B075AA" w:rsidRDefault="006F6FD6">
            <w:pPr>
              <w:pStyle w:val="TableParagraph"/>
              <w:spacing w:before="102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.7.2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lara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ule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ptació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recursos externos provenientes de fuentes diferentes a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incipal;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ber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veni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nacion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operación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sultorías, pruebas y diagnóstico de laboratorio, investigació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as.</w:t>
            </w:r>
          </w:p>
        </w:tc>
        <w:tc>
          <w:tcPr>
            <w:tcW w:w="4537" w:type="dxa"/>
          </w:tcPr>
          <w:p w14:paraId="1534B19D" w14:textId="77777777" w:rsidR="00350A11" w:rsidRPr="00B075AA" w:rsidRDefault="006F6FD6">
            <w:pPr>
              <w:pStyle w:val="TableParagraph"/>
              <w:spacing w:before="152" w:line="261" w:lineRule="auto"/>
              <w:ind w:left="69" w:right="575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57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ci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pt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rnos.</w:t>
            </w:r>
          </w:p>
        </w:tc>
      </w:tr>
      <w:tr w:rsidR="00350A11" w:rsidRPr="00B075AA" w14:paraId="09F16F90" w14:textId="77777777">
        <w:trPr>
          <w:trHeight w:val="681"/>
        </w:trPr>
        <w:tc>
          <w:tcPr>
            <w:tcW w:w="5391" w:type="dxa"/>
            <w:vMerge/>
            <w:tcBorders>
              <w:top w:val="nil"/>
            </w:tcBorders>
          </w:tcPr>
          <w:p w14:paraId="72846EAF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7" w:type="dxa"/>
          </w:tcPr>
          <w:p w14:paraId="5D97219D" w14:textId="77777777" w:rsidR="00350A11" w:rsidRPr="00B075AA" w:rsidRDefault="006F6FD6">
            <w:pPr>
              <w:pStyle w:val="TableParagraph"/>
              <w:spacing w:before="80" w:line="266" w:lineRule="auto"/>
              <w:ind w:left="69" w:right="19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58.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tin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b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entes externas.</w:t>
            </w:r>
          </w:p>
        </w:tc>
      </w:tr>
    </w:tbl>
    <w:p w14:paraId="0E518D87" w14:textId="77777777" w:rsidR="00350A11" w:rsidRPr="00B075AA" w:rsidRDefault="00350A11">
      <w:pPr>
        <w:spacing w:line="266" w:lineRule="auto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500" w:left="680" w:header="0" w:footer="1232" w:gutter="0"/>
          <w:cols w:space="720"/>
        </w:sectPr>
      </w:pPr>
    </w:p>
    <w:p w14:paraId="69AF3FF1" w14:textId="505AA6A9" w:rsidR="00350A11" w:rsidRPr="00B075AA" w:rsidRDefault="006F6FD6" w:rsidP="001049AD">
      <w:pPr>
        <w:pStyle w:val="Ttulo5"/>
        <w:numPr>
          <w:ilvl w:val="2"/>
          <w:numId w:val="12"/>
        </w:numPr>
        <w:tabs>
          <w:tab w:val="left" w:pos="819"/>
        </w:tabs>
        <w:spacing w:before="40"/>
        <w:rPr>
          <w:rFonts w:ascii="Arial" w:hAnsi="Arial" w:cs="Arial"/>
        </w:rPr>
      </w:pPr>
      <w:r w:rsidRPr="00B075AA">
        <w:rPr>
          <w:rFonts w:ascii="Arial" w:hAnsi="Arial" w:cs="Arial"/>
          <w:spacing w:val="-1"/>
        </w:rPr>
        <w:lastRenderedPageBreak/>
        <w:t>DIMENSIÓN</w:t>
      </w:r>
      <w:r w:rsidRPr="00B075AA">
        <w:rPr>
          <w:rFonts w:ascii="Arial" w:hAnsi="Arial" w:cs="Arial"/>
          <w:spacing w:val="1"/>
        </w:rPr>
        <w:t xml:space="preserve"> </w:t>
      </w:r>
      <w:r w:rsidRPr="00B075AA">
        <w:rPr>
          <w:rFonts w:ascii="Arial" w:hAnsi="Arial" w:cs="Arial"/>
          <w:spacing w:val="-1"/>
        </w:rPr>
        <w:t>3:</w:t>
      </w:r>
      <w:r w:rsidRPr="00B075AA">
        <w:rPr>
          <w:rFonts w:ascii="Arial" w:hAnsi="Arial" w:cs="Arial"/>
          <w:spacing w:val="2"/>
        </w:rPr>
        <w:t xml:space="preserve"> </w:t>
      </w:r>
      <w:r w:rsidRPr="00B075AA">
        <w:rPr>
          <w:rFonts w:ascii="Arial" w:hAnsi="Arial" w:cs="Arial"/>
          <w:spacing w:val="-1"/>
        </w:rPr>
        <w:t>Proceso</w:t>
      </w:r>
      <w:r w:rsidRPr="00B075AA">
        <w:rPr>
          <w:rFonts w:ascii="Arial" w:hAnsi="Arial" w:cs="Arial"/>
          <w:spacing w:val="-15"/>
        </w:rPr>
        <w:t xml:space="preserve"> </w:t>
      </w:r>
      <w:r w:rsidRPr="00B075AA">
        <w:rPr>
          <w:rFonts w:ascii="Arial" w:hAnsi="Arial" w:cs="Arial"/>
        </w:rPr>
        <w:t>educativo</w:t>
      </w:r>
    </w:p>
    <w:p w14:paraId="033500D5" w14:textId="77777777" w:rsidR="00350A11" w:rsidRPr="00B075AA" w:rsidRDefault="006F6FD6">
      <w:pPr>
        <w:spacing w:before="31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2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componente:</w:t>
      </w:r>
      <w:r w:rsidRPr="00B075AA">
        <w:rPr>
          <w:rFonts w:ascii="Arial" w:hAnsi="Arial" w:cs="Arial"/>
          <w:b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3.1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sarrollo</w:t>
      </w:r>
      <w:r w:rsidRPr="00B075AA">
        <w:rPr>
          <w:rFonts w:ascii="Arial" w:hAnsi="Arial" w:cs="Arial"/>
          <w:spacing w:val="-3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ocente</w:t>
      </w:r>
    </w:p>
    <w:p w14:paraId="236D9DA8" w14:textId="77777777" w:rsidR="00350A11" w:rsidRPr="00B075AA" w:rsidRDefault="00350A11">
      <w:pPr>
        <w:pStyle w:val="Textoindependiente"/>
        <w:spacing w:before="3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555"/>
        <w:gridCol w:w="4679"/>
      </w:tblGrid>
      <w:tr w:rsidR="00350A11" w:rsidRPr="00B075AA" w14:paraId="2C9AE2EF" w14:textId="77777777">
        <w:trPr>
          <w:trHeight w:val="359"/>
        </w:trPr>
        <w:tc>
          <w:tcPr>
            <w:tcW w:w="5251" w:type="dxa"/>
            <w:gridSpan w:val="2"/>
            <w:shd w:val="clear" w:color="auto" w:fill="8A8A8A"/>
          </w:tcPr>
          <w:p w14:paraId="3F460B4D" w14:textId="77777777" w:rsidR="00350A11" w:rsidRPr="00B075AA" w:rsidRDefault="006F6FD6">
            <w:pPr>
              <w:pStyle w:val="TableParagraph"/>
              <w:spacing w:before="35"/>
              <w:ind w:left="1543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4679" w:type="dxa"/>
            <w:shd w:val="clear" w:color="auto" w:fill="8A8A8A"/>
          </w:tcPr>
          <w:p w14:paraId="7D2C6E92" w14:textId="77777777" w:rsidR="00350A11" w:rsidRPr="00B075AA" w:rsidRDefault="006F6FD6">
            <w:pPr>
              <w:pStyle w:val="TableParagraph"/>
              <w:spacing w:before="35"/>
              <w:ind w:left="1795" w:right="179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0DDC5E2E" w14:textId="77777777">
        <w:trPr>
          <w:trHeight w:val="1139"/>
        </w:trPr>
        <w:tc>
          <w:tcPr>
            <w:tcW w:w="5251" w:type="dxa"/>
            <w:gridSpan w:val="2"/>
            <w:vMerge w:val="restart"/>
          </w:tcPr>
          <w:p w14:paraId="4D00A318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C7DB95F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E3D2955" w14:textId="77777777" w:rsidR="00350A11" w:rsidRPr="00B075AA" w:rsidRDefault="006F6FD6">
            <w:pPr>
              <w:pStyle w:val="TableParagraph"/>
              <w:spacing w:before="134" w:line="261" w:lineRule="auto"/>
              <w:ind w:left="71" w:right="10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1.1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rec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fini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 modificac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 plan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4679" w:type="dxa"/>
          </w:tcPr>
          <w:p w14:paraId="3B678815" w14:textId="77777777" w:rsidR="00350A11" w:rsidRPr="00B075AA" w:rsidRDefault="006F6FD6">
            <w:pPr>
              <w:pStyle w:val="TableParagraph"/>
              <w:spacing w:before="39" w:line="264" w:lineRule="auto"/>
              <w:ind w:left="70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59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ido para que el personal académico y la dire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en en las modificaciones realizadas al pla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350A11" w:rsidRPr="00B075AA" w14:paraId="1B4227CE" w14:textId="77777777">
        <w:trPr>
          <w:trHeight w:val="599"/>
        </w:trPr>
        <w:tc>
          <w:tcPr>
            <w:tcW w:w="5251" w:type="dxa"/>
            <w:gridSpan w:val="2"/>
            <w:vMerge/>
            <w:tcBorders>
              <w:top w:val="nil"/>
            </w:tcBorders>
          </w:tcPr>
          <w:p w14:paraId="5A15C84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9" w:type="dxa"/>
          </w:tcPr>
          <w:p w14:paraId="10B217A7" w14:textId="77777777" w:rsidR="00350A11" w:rsidRPr="00B075AA" w:rsidRDefault="006F6FD6">
            <w:pPr>
              <w:pStyle w:val="TableParagraph"/>
              <w:spacing w:before="39" w:line="261" w:lineRule="auto"/>
              <w:ind w:left="70" w:right="34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60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ci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uer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 minut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pec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odificac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echa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350A11" w:rsidRPr="00B075AA" w14:paraId="5BA9CC5A" w14:textId="77777777">
        <w:trPr>
          <w:trHeight w:val="880"/>
        </w:trPr>
        <w:tc>
          <w:tcPr>
            <w:tcW w:w="5251" w:type="dxa"/>
            <w:gridSpan w:val="2"/>
            <w:vMerge w:val="restart"/>
          </w:tcPr>
          <w:p w14:paraId="53FDBDE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86B76B3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DB58FCF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95AEFCA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0ADC7F6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5DD0F52" w14:textId="77777777" w:rsidR="00350A11" w:rsidRPr="00B075AA" w:rsidRDefault="006F6FD6">
            <w:pPr>
              <w:pStyle w:val="TableParagraph"/>
              <w:spacing w:line="264" w:lineRule="auto"/>
              <w:ind w:left="71" w:right="6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1.2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isti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ere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 de coordinación que implica la gestión y desarroll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 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olucrarse en ellas.</w:t>
            </w:r>
          </w:p>
        </w:tc>
        <w:tc>
          <w:tcPr>
            <w:tcW w:w="4679" w:type="dxa"/>
          </w:tcPr>
          <w:p w14:paraId="7CA1864A" w14:textId="77777777" w:rsidR="00350A11" w:rsidRPr="00B075AA" w:rsidRDefault="006F6FD6">
            <w:pPr>
              <w:pStyle w:val="TableParagraph"/>
              <w:spacing w:before="39" w:line="264" w:lineRule="auto"/>
              <w:ind w:left="70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61. Descripción, lista y frecuencia con que se llevan 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b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lici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 personal académico.</w:t>
            </w:r>
          </w:p>
        </w:tc>
      </w:tr>
      <w:tr w:rsidR="00350A11" w:rsidRPr="00B075AA" w14:paraId="7B83A8B2" w14:textId="77777777">
        <w:trPr>
          <w:trHeight w:val="600"/>
        </w:trPr>
        <w:tc>
          <w:tcPr>
            <w:tcW w:w="5251" w:type="dxa"/>
            <w:gridSpan w:val="2"/>
            <w:vMerge/>
            <w:tcBorders>
              <w:top w:val="nil"/>
            </w:tcBorders>
          </w:tcPr>
          <w:p w14:paraId="1C11821F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9" w:type="dxa"/>
          </w:tcPr>
          <w:p w14:paraId="66B9A88A" w14:textId="77777777" w:rsidR="00350A11" w:rsidRPr="00B075AA" w:rsidRDefault="006F6FD6">
            <w:pPr>
              <w:pStyle w:val="TableParagraph"/>
              <w:spacing w:before="39" w:line="264" w:lineRule="auto"/>
              <w:ind w:left="70" w:right="34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62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ilidad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inut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union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ordinación.</w:t>
            </w:r>
          </w:p>
        </w:tc>
      </w:tr>
      <w:tr w:rsidR="00350A11" w:rsidRPr="00B075AA" w14:paraId="1ED3F661" w14:textId="77777777">
        <w:trPr>
          <w:trHeight w:val="599"/>
        </w:trPr>
        <w:tc>
          <w:tcPr>
            <w:tcW w:w="5251" w:type="dxa"/>
            <w:gridSpan w:val="2"/>
            <w:vMerge/>
            <w:tcBorders>
              <w:top w:val="nil"/>
            </w:tcBorders>
          </w:tcPr>
          <w:p w14:paraId="04EBAA75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9" w:type="dxa"/>
          </w:tcPr>
          <w:p w14:paraId="5FF6EC4C" w14:textId="77777777" w:rsidR="00350A11" w:rsidRPr="00B075AA" w:rsidRDefault="006F6FD6">
            <w:pPr>
              <w:pStyle w:val="TableParagraph"/>
              <w:spacing w:before="39" w:line="261" w:lineRule="auto"/>
              <w:ind w:left="70" w:right="71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63.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ci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ro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imient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uerdos.</w:t>
            </w:r>
          </w:p>
        </w:tc>
      </w:tr>
      <w:tr w:rsidR="00350A11" w:rsidRPr="00B075AA" w14:paraId="01C31A89" w14:textId="77777777">
        <w:trPr>
          <w:trHeight w:val="1142"/>
        </w:trPr>
        <w:tc>
          <w:tcPr>
            <w:tcW w:w="5251" w:type="dxa"/>
            <w:gridSpan w:val="2"/>
            <w:vMerge/>
            <w:tcBorders>
              <w:top w:val="nil"/>
            </w:tcBorders>
          </w:tcPr>
          <w:p w14:paraId="449FA7C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9" w:type="dxa"/>
          </w:tcPr>
          <w:p w14:paraId="3BF359A6" w14:textId="77777777" w:rsidR="00350A11" w:rsidRPr="00B075AA" w:rsidRDefault="006F6FD6">
            <w:pPr>
              <w:pStyle w:val="TableParagraph"/>
              <w:spacing w:before="42" w:line="264" w:lineRule="auto"/>
              <w:ind w:left="70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64. Porcentaje del personal académico que consid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vocator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un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ordin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ecuados.</w:t>
            </w:r>
          </w:p>
        </w:tc>
      </w:tr>
      <w:tr w:rsidR="00350A11" w:rsidRPr="00B075AA" w14:paraId="37429867" w14:textId="77777777">
        <w:trPr>
          <w:trHeight w:val="2479"/>
        </w:trPr>
        <w:tc>
          <w:tcPr>
            <w:tcW w:w="5251" w:type="dxa"/>
            <w:gridSpan w:val="2"/>
          </w:tcPr>
          <w:p w14:paraId="34DDBC75" w14:textId="77777777" w:rsidR="00350A11" w:rsidRPr="00B075AA" w:rsidRDefault="006F6FD6">
            <w:pPr>
              <w:pStyle w:val="TableParagraph"/>
              <w:spacing w:before="42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1.3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n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s que permitan verificar el cumplimiento de 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ponsabil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rrespon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mini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ter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dácticas;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ción;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ntual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istenci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ccione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a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riculares;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peto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;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ilidad ante las necesidades de formación de estos y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ega pronta de los resultados de las evaluaciones de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aprendizaj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hechas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umnos.</w:t>
            </w:r>
          </w:p>
        </w:tc>
        <w:tc>
          <w:tcPr>
            <w:tcW w:w="4679" w:type="dxa"/>
          </w:tcPr>
          <w:p w14:paraId="3993A14F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FA0252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DBDE749" w14:textId="77777777" w:rsidR="00350A11" w:rsidRPr="00B075AA" w:rsidRDefault="00350A11">
            <w:pPr>
              <w:pStyle w:val="TableParagraph"/>
              <w:spacing w:before="3"/>
              <w:rPr>
                <w:rFonts w:ascii="Arial" w:hAnsi="Arial" w:cs="Arial"/>
                <w:sz w:val="29"/>
              </w:rPr>
            </w:pPr>
          </w:p>
          <w:p w14:paraId="295EDC9F" w14:textId="77777777" w:rsidR="00350A11" w:rsidRPr="00B075AA" w:rsidRDefault="006F6FD6">
            <w:pPr>
              <w:pStyle w:val="TableParagraph"/>
              <w:spacing w:before="1" w:line="264" w:lineRule="auto"/>
              <w:ind w:left="70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65.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mit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erific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ponsabil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 académico.</w:t>
            </w:r>
          </w:p>
        </w:tc>
      </w:tr>
      <w:tr w:rsidR="00350A11" w:rsidRPr="00B075AA" w14:paraId="5D93BBF7" w14:textId="77777777">
        <w:trPr>
          <w:trHeight w:val="880"/>
        </w:trPr>
        <w:tc>
          <w:tcPr>
            <w:tcW w:w="2696" w:type="dxa"/>
            <w:vMerge w:val="restart"/>
          </w:tcPr>
          <w:p w14:paraId="10DD7CB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C053A8A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20"/>
              </w:rPr>
            </w:pPr>
          </w:p>
          <w:p w14:paraId="0FA3885E" w14:textId="77777777" w:rsidR="00350A11" w:rsidRPr="00B075AA" w:rsidRDefault="006F6FD6">
            <w:pPr>
              <w:pStyle w:val="TableParagraph"/>
              <w:tabs>
                <w:tab w:val="left" w:pos="1692"/>
                <w:tab w:val="left" w:pos="2395"/>
              </w:tabs>
              <w:spacing w:line="264" w:lineRule="auto"/>
              <w:ind w:left="71" w:right="5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1.4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z w:val="20"/>
              </w:rPr>
              <w:tab/>
              <w:t>y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1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rum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i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gur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l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 y que permitan definir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licar acciones correctiva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jo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n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ortuna.</w:t>
            </w:r>
          </w:p>
        </w:tc>
        <w:tc>
          <w:tcPr>
            <w:tcW w:w="2555" w:type="dxa"/>
            <w:vMerge w:val="restart"/>
            <w:shd w:val="clear" w:color="auto" w:fill="F0F0F0"/>
          </w:tcPr>
          <w:p w14:paraId="0FB33586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9191212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1D725D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5D27E45" w14:textId="77777777" w:rsidR="00350A11" w:rsidRPr="00B075AA" w:rsidRDefault="00350A11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14:paraId="6742F183" w14:textId="77777777" w:rsidR="00350A11" w:rsidRPr="00B075AA" w:rsidRDefault="006F6FD6">
            <w:pPr>
              <w:pStyle w:val="TableParagraph"/>
              <w:ind w:left="68"/>
              <w:rPr>
                <w:rFonts w:ascii="Arial" w:hAnsi="Arial" w:cs="Arial"/>
                <w:b/>
                <w:i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17.</w:t>
            </w:r>
          </w:p>
          <w:p w14:paraId="0E381445" w14:textId="77777777" w:rsidR="00350A11" w:rsidRPr="00B075AA" w:rsidRDefault="006F6FD6">
            <w:pPr>
              <w:pStyle w:val="TableParagraph"/>
              <w:spacing w:before="63" w:line="264" w:lineRule="auto"/>
              <w:ind w:left="68" w:right="34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Los instrumento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 del 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á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dos a todos 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 y en todos los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.</w:t>
            </w:r>
          </w:p>
        </w:tc>
        <w:tc>
          <w:tcPr>
            <w:tcW w:w="4679" w:type="dxa"/>
          </w:tcPr>
          <w:p w14:paraId="186E6134" w14:textId="77777777" w:rsidR="00350A11" w:rsidRPr="00B075AA" w:rsidRDefault="006F6FD6">
            <w:pPr>
              <w:pStyle w:val="TableParagraph"/>
              <w:spacing w:before="42" w:line="266" w:lineRule="auto"/>
              <w:ind w:left="70" w:right="5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66.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ignació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ponsab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empeñ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350A11" w:rsidRPr="00B075AA" w14:paraId="1619D365" w14:textId="77777777">
        <w:trPr>
          <w:trHeight w:val="880"/>
        </w:trPr>
        <w:tc>
          <w:tcPr>
            <w:tcW w:w="2696" w:type="dxa"/>
            <w:vMerge/>
            <w:tcBorders>
              <w:top w:val="nil"/>
            </w:tcBorders>
          </w:tcPr>
          <w:p w14:paraId="079ED5C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F0F0F0"/>
          </w:tcPr>
          <w:p w14:paraId="737C5EC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9" w:type="dxa"/>
          </w:tcPr>
          <w:p w14:paraId="054DD610" w14:textId="77777777" w:rsidR="00350A11" w:rsidRPr="00B075AA" w:rsidRDefault="006F6FD6">
            <w:pPr>
              <w:pStyle w:val="TableParagraph"/>
              <w:spacing w:before="39" w:line="264" w:lineRule="auto"/>
              <w:ind w:left="70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67.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d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perar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ficiencia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tectada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empeño 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 académico.</w:t>
            </w:r>
          </w:p>
        </w:tc>
      </w:tr>
      <w:tr w:rsidR="00350A11" w:rsidRPr="00B075AA" w14:paraId="36A2F8DF" w14:textId="77777777">
        <w:trPr>
          <w:trHeight w:val="599"/>
        </w:trPr>
        <w:tc>
          <w:tcPr>
            <w:tcW w:w="2696" w:type="dxa"/>
            <w:vMerge/>
            <w:tcBorders>
              <w:top w:val="nil"/>
            </w:tcBorders>
          </w:tcPr>
          <w:p w14:paraId="77CF8A4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F0F0F0"/>
          </w:tcPr>
          <w:p w14:paraId="6FF8B5A9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9" w:type="dxa"/>
          </w:tcPr>
          <w:p w14:paraId="335DF594" w14:textId="77777777" w:rsidR="00350A11" w:rsidRPr="00B075AA" w:rsidRDefault="006F6FD6">
            <w:pPr>
              <w:pStyle w:val="TableParagraph"/>
              <w:spacing w:before="39" w:line="264" w:lineRule="auto"/>
              <w:ind w:left="70" w:right="447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68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rumento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d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r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350A11" w:rsidRPr="00B075AA" w14:paraId="4CD406C0" w14:textId="77777777">
        <w:trPr>
          <w:trHeight w:val="881"/>
        </w:trPr>
        <w:tc>
          <w:tcPr>
            <w:tcW w:w="2696" w:type="dxa"/>
            <w:vMerge/>
            <w:tcBorders>
              <w:top w:val="nil"/>
            </w:tcBorders>
          </w:tcPr>
          <w:p w14:paraId="25324F2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F0F0F0"/>
          </w:tcPr>
          <w:p w14:paraId="1612E089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9" w:type="dxa"/>
          </w:tcPr>
          <w:p w14:paraId="6D3CB40B" w14:textId="77777777" w:rsidR="00350A11" w:rsidRPr="00B075AA" w:rsidRDefault="006F6FD6">
            <w:pPr>
              <w:pStyle w:val="TableParagraph"/>
              <w:spacing w:before="40" w:line="264" w:lineRule="auto"/>
              <w:ind w:left="70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69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tribu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u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 resultados obtenidos en los diferentes aspec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evaluación 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.</w:t>
            </w:r>
          </w:p>
        </w:tc>
      </w:tr>
      <w:tr w:rsidR="00350A11" w:rsidRPr="00B075AA" w14:paraId="23D0C4A4" w14:textId="77777777">
        <w:trPr>
          <w:trHeight w:val="599"/>
        </w:trPr>
        <w:tc>
          <w:tcPr>
            <w:tcW w:w="2696" w:type="dxa"/>
            <w:vMerge/>
            <w:tcBorders>
              <w:top w:val="nil"/>
            </w:tcBorders>
          </w:tcPr>
          <w:p w14:paraId="7D13DE38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F0F0F0"/>
          </w:tcPr>
          <w:p w14:paraId="7E410ED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9" w:type="dxa"/>
          </w:tcPr>
          <w:p w14:paraId="20E24729" w14:textId="77777777" w:rsidR="00350A11" w:rsidRPr="00B075AA" w:rsidRDefault="006F6FD6">
            <w:pPr>
              <w:pStyle w:val="TableParagraph"/>
              <w:tabs>
                <w:tab w:val="left" w:pos="680"/>
                <w:tab w:val="left" w:pos="1882"/>
                <w:tab w:val="left" w:pos="2343"/>
                <w:tab w:val="left" w:pos="2746"/>
                <w:tab w:val="left" w:pos="3837"/>
                <w:tab w:val="left" w:pos="4389"/>
              </w:tabs>
              <w:spacing w:before="42" w:line="261" w:lineRule="auto"/>
              <w:ind w:left="70" w:right="58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70.</w:t>
            </w:r>
            <w:r w:rsidRPr="00B075AA">
              <w:rPr>
                <w:rFonts w:ascii="Arial" w:hAnsi="Arial" w:cs="Arial"/>
                <w:sz w:val="20"/>
              </w:rPr>
              <w:tab/>
              <w:t>Descripción</w:t>
            </w:r>
            <w:r w:rsidRPr="00B075AA">
              <w:rPr>
                <w:rFonts w:ascii="Arial" w:hAnsi="Arial" w:cs="Arial"/>
                <w:sz w:val="20"/>
              </w:rPr>
              <w:tab/>
              <w:t>de</w:t>
            </w:r>
            <w:r w:rsidRPr="00B075AA">
              <w:rPr>
                <w:rFonts w:ascii="Arial" w:hAnsi="Arial" w:cs="Arial"/>
                <w:sz w:val="20"/>
              </w:rPr>
              <w:tab/>
              <w:t>la</w:t>
            </w:r>
            <w:r w:rsidRPr="00B075AA">
              <w:rPr>
                <w:rFonts w:ascii="Arial" w:hAnsi="Arial" w:cs="Arial"/>
                <w:sz w:val="20"/>
              </w:rPr>
              <w:tab/>
              <w:t>normativa</w:t>
            </w:r>
            <w:r w:rsidRPr="00B075AA">
              <w:rPr>
                <w:rFonts w:ascii="Arial" w:hAnsi="Arial" w:cs="Arial"/>
                <w:sz w:val="20"/>
              </w:rPr>
              <w:tab/>
              <w:t>con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2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responsabilidad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 personal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lastRenderedPageBreak/>
              <w:t>académico.</w:t>
            </w:r>
          </w:p>
        </w:tc>
      </w:tr>
    </w:tbl>
    <w:p w14:paraId="1B148BC4" w14:textId="77777777" w:rsidR="00350A11" w:rsidRPr="00B075AA" w:rsidRDefault="00350A11">
      <w:pPr>
        <w:spacing w:line="261" w:lineRule="auto"/>
        <w:rPr>
          <w:rFonts w:ascii="Arial" w:hAnsi="Arial" w:cs="Arial"/>
          <w:sz w:val="20"/>
        </w:rPr>
        <w:sectPr w:rsidR="00350A11" w:rsidRPr="00B075AA">
          <w:pgSz w:w="12250" w:h="15850"/>
          <w:pgMar w:top="1080" w:right="900" w:bottom="150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0"/>
        <w:gridCol w:w="4679"/>
      </w:tblGrid>
      <w:tr w:rsidR="00350A11" w:rsidRPr="00B075AA" w14:paraId="51BA7017" w14:textId="77777777">
        <w:trPr>
          <w:trHeight w:val="359"/>
        </w:trPr>
        <w:tc>
          <w:tcPr>
            <w:tcW w:w="5250" w:type="dxa"/>
            <w:tcBorders>
              <w:bottom w:val="single" w:sz="6" w:space="0" w:color="000000"/>
            </w:tcBorders>
            <w:shd w:val="clear" w:color="auto" w:fill="8A8A8A"/>
          </w:tcPr>
          <w:p w14:paraId="7E429CEA" w14:textId="77777777" w:rsidR="00350A11" w:rsidRPr="00B075AA" w:rsidRDefault="006F6FD6">
            <w:pPr>
              <w:pStyle w:val="TableParagraph"/>
              <w:spacing w:before="21"/>
              <w:ind w:left="1543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4679" w:type="dxa"/>
            <w:tcBorders>
              <w:bottom w:val="single" w:sz="6" w:space="0" w:color="000000"/>
            </w:tcBorders>
            <w:shd w:val="clear" w:color="auto" w:fill="8A8A8A"/>
          </w:tcPr>
          <w:p w14:paraId="5C8ABE7C" w14:textId="77777777" w:rsidR="00350A11" w:rsidRPr="00B075AA" w:rsidRDefault="006F6FD6">
            <w:pPr>
              <w:pStyle w:val="TableParagraph"/>
              <w:spacing w:before="21"/>
              <w:ind w:left="1796" w:right="1789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78059F08" w14:textId="77777777">
        <w:trPr>
          <w:trHeight w:val="1000"/>
        </w:trPr>
        <w:tc>
          <w:tcPr>
            <w:tcW w:w="5250" w:type="dxa"/>
            <w:vMerge w:val="restart"/>
            <w:tcBorders>
              <w:top w:val="single" w:sz="6" w:space="0" w:color="000000"/>
            </w:tcBorders>
          </w:tcPr>
          <w:p w14:paraId="786B026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C48711A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227CF22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C421948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ED08F09" w14:textId="77777777" w:rsidR="00350A11" w:rsidRPr="00B075AA" w:rsidRDefault="00350A11">
            <w:pPr>
              <w:pStyle w:val="TableParagraph"/>
              <w:spacing w:before="1"/>
              <w:rPr>
                <w:rFonts w:ascii="Arial" w:hAnsi="Arial" w:cs="Arial"/>
                <w:sz w:val="15"/>
              </w:rPr>
            </w:pPr>
          </w:p>
          <w:p w14:paraId="020C28BC" w14:textId="77777777" w:rsidR="00350A11" w:rsidRPr="00B075AA" w:rsidRDefault="006F6FD6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1.5 La carrera debe tener acceso a las estrategias y a 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program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o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proyect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institucional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manent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ducativa,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duzca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novació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ció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éto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enseñanz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pacit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s.</w:t>
            </w:r>
          </w:p>
        </w:tc>
        <w:tc>
          <w:tcPr>
            <w:tcW w:w="4679" w:type="dxa"/>
            <w:tcBorders>
              <w:top w:val="single" w:sz="6" w:space="0" w:color="000000"/>
            </w:tcBorders>
          </w:tcPr>
          <w:p w14:paraId="27836D52" w14:textId="77777777" w:rsidR="00350A11" w:rsidRPr="00B075AA" w:rsidRDefault="006F6FD6">
            <w:pPr>
              <w:pStyle w:val="TableParagraph"/>
              <w:spacing w:before="85" w:line="264" w:lineRule="auto"/>
              <w:ind w:left="71" w:right="3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7"/>
                <w:sz w:val="20"/>
              </w:rPr>
              <w:t xml:space="preserve">171. Descripción de </w:t>
            </w:r>
            <w:r w:rsidRPr="00B075AA">
              <w:rPr>
                <w:rFonts w:ascii="Arial" w:hAnsi="Arial" w:cs="Arial"/>
                <w:spacing w:val="-6"/>
                <w:sz w:val="20"/>
              </w:rPr>
              <w:t>las estrategias y el programa o proyecto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relacionado con la innovación y actualización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 los métod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enseñanza,</w:t>
            </w:r>
            <w:r w:rsidRPr="00B075AA">
              <w:rPr>
                <w:rFonts w:ascii="Arial" w:hAnsi="Arial" w:cs="Arial"/>
                <w:spacing w:val="-1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que</w:t>
            </w:r>
            <w:r w:rsidRPr="00B075AA">
              <w:rPr>
                <w:rFonts w:ascii="Arial" w:hAnsi="Arial" w:cs="Arial"/>
                <w:spacing w:val="-8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tiene</w:t>
            </w:r>
            <w:r w:rsidRPr="00B075AA">
              <w:rPr>
                <w:rFonts w:ascii="Arial" w:hAnsi="Arial" w:cs="Arial"/>
                <w:spacing w:val="-1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acceso</w:t>
            </w:r>
            <w:r w:rsidRPr="00B075AA">
              <w:rPr>
                <w:rFonts w:ascii="Arial" w:hAnsi="Arial" w:cs="Arial"/>
                <w:spacing w:val="-1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la</w:t>
            </w:r>
            <w:r w:rsidRPr="00B075AA">
              <w:rPr>
                <w:rFonts w:ascii="Arial" w:hAnsi="Arial" w:cs="Arial"/>
                <w:spacing w:val="-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carrera.</w:t>
            </w:r>
          </w:p>
        </w:tc>
      </w:tr>
      <w:tr w:rsidR="00350A11" w:rsidRPr="00B075AA" w14:paraId="5611AED3" w14:textId="77777777">
        <w:trPr>
          <w:trHeight w:val="880"/>
        </w:trPr>
        <w:tc>
          <w:tcPr>
            <w:tcW w:w="5250" w:type="dxa"/>
            <w:vMerge/>
            <w:tcBorders>
              <w:top w:val="nil"/>
            </w:tcBorders>
          </w:tcPr>
          <w:p w14:paraId="0AB2E84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9" w:type="dxa"/>
          </w:tcPr>
          <w:p w14:paraId="0C8499EC" w14:textId="77777777" w:rsidR="00350A11" w:rsidRPr="00B075AA" w:rsidRDefault="006F6FD6">
            <w:pPr>
              <w:pStyle w:val="TableParagraph"/>
              <w:spacing w:before="23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72. Referencia a los principales resultados que dich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rategias, programas o proyectos han aportado 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joramiento 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350A11" w:rsidRPr="00B075AA" w14:paraId="5029B1F9" w14:textId="77777777">
        <w:trPr>
          <w:trHeight w:val="880"/>
        </w:trPr>
        <w:tc>
          <w:tcPr>
            <w:tcW w:w="5250" w:type="dxa"/>
            <w:vMerge/>
            <w:tcBorders>
              <w:top w:val="nil"/>
            </w:tcBorders>
          </w:tcPr>
          <w:p w14:paraId="7F6CC86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9" w:type="dxa"/>
          </w:tcPr>
          <w:p w14:paraId="0B517CB4" w14:textId="77777777" w:rsidR="00350A11" w:rsidRPr="00B075AA" w:rsidRDefault="006F6FD6">
            <w:pPr>
              <w:pStyle w:val="TableParagraph"/>
              <w:spacing w:before="25" w:line="264" w:lineRule="auto"/>
              <w:ind w:left="71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73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cil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rin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mp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didáctic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la utilice.</w:t>
            </w:r>
          </w:p>
        </w:tc>
      </w:tr>
      <w:tr w:rsidR="00350A11" w:rsidRPr="00B075AA" w14:paraId="16F87549" w14:textId="77777777">
        <w:trPr>
          <w:trHeight w:val="880"/>
        </w:trPr>
        <w:tc>
          <w:tcPr>
            <w:tcW w:w="5250" w:type="dxa"/>
            <w:vMerge/>
            <w:tcBorders>
              <w:top w:val="nil"/>
            </w:tcBorders>
          </w:tcPr>
          <w:p w14:paraId="6A9D7A3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9" w:type="dxa"/>
          </w:tcPr>
          <w:p w14:paraId="36668B3D" w14:textId="77777777" w:rsidR="00350A11" w:rsidRPr="00B075AA" w:rsidRDefault="006F6FD6">
            <w:pPr>
              <w:pStyle w:val="TableParagraph"/>
              <w:spacing w:before="23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74. Opinión del personal académico sobre el grado 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rateg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id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mit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d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didáctic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taria.</w:t>
            </w:r>
          </w:p>
        </w:tc>
      </w:tr>
    </w:tbl>
    <w:p w14:paraId="54B827FE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sz w:val="7"/>
        </w:rPr>
      </w:pPr>
    </w:p>
    <w:p w14:paraId="37E31723" w14:textId="77777777" w:rsidR="00350A11" w:rsidRPr="00B075AA" w:rsidRDefault="006F6FD6">
      <w:pPr>
        <w:spacing w:before="52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2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 xml:space="preserve">componente: </w:t>
      </w:r>
      <w:r w:rsidRPr="00B075AA">
        <w:rPr>
          <w:rFonts w:ascii="Arial" w:hAnsi="Arial" w:cs="Arial"/>
          <w:sz w:val="24"/>
        </w:rPr>
        <w:t>3.2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Metodología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nseñanza-aprendizaje</w:t>
      </w:r>
    </w:p>
    <w:p w14:paraId="1DFB67B8" w14:textId="77777777" w:rsidR="00350A11" w:rsidRPr="00B075AA" w:rsidRDefault="00350A11">
      <w:pPr>
        <w:pStyle w:val="Textoindependiente"/>
        <w:spacing w:before="4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5103"/>
      </w:tblGrid>
      <w:tr w:rsidR="00350A11" w:rsidRPr="00B075AA" w14:paraId="3B4DED56" w14:textId="77777777">
        <w:trPr>
          <w:trHeight w:val="359"/>
        </w:trPr>
        <w:tc>
          <w:tcPr>
            <w:tcW w:w="4825" w:type="dxa"/>
            <w:shd w:val="clear" w:color="auto" w:fill="8A8A8A"/>
          </w:tcPr>
          <w:p w14:paraId="50C6B4B1" w14:textId="77777777" w:rsidR="00350A11" w:rsidRPr="00B075AA" w:rsidRDefault="006F6FD6">
            <w:pPr>
              <w:pStyle w:val="TableParagraph"/>
              <w:spacing w:before="35"/>
              <w:ind w:left="1329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103" w:type="dxa"/>
            <w:shd w:val="clear" w:color="auto" w:fill="8A8A8A"/>
          </w:tcPr>
          <w:p w14:paraId="720EC2A3" w14:textId="77777777" w:rsidR="00350A11" w:rsidRPr="00B075AA" w:rsidRDefault="006F6FD6">
            <w:pPr>
              <w:pStyle w:val="TableParagraph"/>
              <w:spacing w:before="35"/>
              <w:ind w:left="2010" w:right="200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7DC8EC7D" w14:textId="77777777">
        <w:trPr>
          <w:trHeight w:val="880"/>
        </w:trPr>
        <w:tc>
          <w:tcPr>
            <w:tcW w:w="4825" w:type="dxa"/>
          </w:tcPr>
          <w:p w14:paraId="3796DB7A" w14:textId="77777777" w:rsidR="00350A11" w:rsidRPr="00B075AA" w:rsidRDefault="006F6FD6">
            <w:pPr>
              <w:pStyle w:val="TableParagraph"/>
              <w:spacing w:before="44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2.1 Debe haber congruencia entre los objetivos del plan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p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rategi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e aprendizaje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est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.</w:t>
            </w:r>
          </w:p>
        </w:tc>
        <w:tc>
          <w:tcPr>
            <w:tcW w:w="5103" w:type="dxa"/>
          </w:tcPr>
          <w:p w14:paraId="316EABFE" w14:textId="77777777" w:rsidR="00350A11" w:rsidRPr="00B075AA" w:rsidRDefault="006F6FD6">
            <w:pPr>
              <w:pStyle w:val="TableParagraph"/>
              <w:spacing w:before="44" w:line="264" w:lineRule="auto"/>
              <w:ind w:left="69" w:right="3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7"/>
                <w:sz w:val="20"/>
              </w:rPr>
              <w:t xml:space="preserve">175. Descripción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 la congruencia entre los objetivos del plan de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, los cursos y el tipo de actividades de aprendizaj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es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práctica.</w:t>
            </w:r>
          </w:p>
        </w:tc>
      </w:tr>
      <w:tr w:rsidR="00350A11" w:rsidRPr="00B075AA" w14:paraId="7948DA97" w14:textId="77777777">
        <w:trPr>
          <w:trHeight w:val="1679"/>
        </w:trPr>
        <w:tc>
          <w:tcPr>
            <w:tcW w:w="4825" w:type="dxa"/>
          </w:tcPr>
          <w:p w14:paraId="2025609D" w14:textId="77777777" w:rsidR="00350A11" w:rsidRPr="00B075AA" w:rsidRDefault="006F6FD6">
            <w:pPr>
              <w:pStyle w:val="TableParagraph"/>
              <w:spacing w:before="39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2.2 Las estrategias de enseñanza y aprendizaje deb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grue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turalez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ignatura, los objetivos propuest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acteríst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los estudiantes, la información, los materiales y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quip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dáctic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les;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amañ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up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á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ecuad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orí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zaje.</w:t>
            </w:r>
          </w:p>
        </w:tc>
        <w:tc>
          <w:tcPr>
            <w:tcW w:w="5103" w:type="dxa"/>
          </w:tcPr>
          <w:p w14:paraId="54F81B6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D4063B6" w14:textId="77777777" w:rsidR="00350A11" w:rsidRPr="00B075AA" w:rsidRDefault="00350A11">
            <w:pPr>
              <w:pStyle w:val="TableParagraph"/>
              <w:spacing w:before="6"/>
              <w:rPr>
                <w:rFonts w:ascii="Arial" w:hAnsi="Arial" w:cs="Arial"/>
                <w:sz w:val="27"/>
              </w:rPr>
            </w:pPr>
          </w:p>
          <w:p w14:paraId="3A3E0B6B" w14:textId="77777777" w:rsidR="00350A11" w:rsidRPr="00B075AA" w:rsidRDefault="006F6FD6">
            <w:pPr>
              <w:pStyle w:val="TableParagraph"/>
              <w:spacing w:line="261" w:lineRule="auto"/>
              <w:ind w:left="69" w:right="8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76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 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éto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señanz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7CA2F0D6" w14:textId="77777777">
        <w:trPr>
          <w:trHeight w:val="1420"/>
        </w:trPr>
        <w:tc>
          <w:tcPr>
            <w:tcW w:w="4825" w:type="dxa"/>
          </w:tcPr>
          <w:p w14:paraId="7AF6C112" w14:textId="77777777" w:rsidR="00350A11" w:rsidRPr="00B075AA" w:rsidRDefault="006F6FD6">
            <w:pPr>
              <w:pStyle w:val="TableParagraph"/>
              <w:spacing w:before="45" w:line="264" w:lineRule="auto"/>
              <w:ind w:left="71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2.3 La carrera debe promover en los estudiantes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zajes cognitivos, el desarrollo de destrezas y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ción de actitudes positivas, así como el interés p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zaj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inu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stru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nsamient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ítico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eativo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utónomo.</w:t>
            </w:r>
          </w:p>
        </w:tc>
        <w:tc>
          <w:tcPr>
            <w:tcW w:w="5103" w:type="dxa"/>
          </w:tcPr>
          <w:p w14:paraId="6759D73B" w14:textId="77777777" w:rsidR="00350A11" w:rsidRPr="00B075AA" w:rsidRDefault="006F6FD6">
            <w:pPr>
              <w:pStyle w:val="TableParagraph"/>
              <w:spacing w:before="45" w:line="264" w:lineRule="auto"/>
              <w:ind w:left="69" w:right="3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4"/>
                <w:sz w:val="20"/>
              </w:rPr>
              <w:t xml:space="preserve">177. Describa los mecanismos y estrategias que utiliza </w:t>
            </w:r>
            <w:r w:rsidRPr="00B075AA">
              <w:rPr>
                <w:rFonts w:ascii="Arial" w:hAnsi="Arial" w:cs="Arial"/>
                <w:spacing w:val="-3"/>
                <w:sz w:val="20"/>
              </w:rPr>
              <w:t>la carrer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para promover en los estudiantes </w:t>
            </w:r>
            <w:r w:rsidRPr="00B075AA">
              <w:rPr>
                <w:rFonts w:ascii="Arial" w:hAnsi="Arial" w:cs="Arial"/>
                <w:spacing w:val="-3"/>
                <w:sz w:val="20"/>
              </w:rPr>
              <w:t>los aprendizajes cognitivos, e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desarrollo de destrezas, la formación </w:t>
            </w:r>
            <w:r w:rsidRPr="00B075AA">
              <w:rPr>
                <w:rFonts w:ascii="Arial" w:hAnsi="Arial" w:cs="Arial"/>
                <w:spacing w:val="-2"/>
                <w:sz w:val="20"/>
              </w:rPr>
              <w:t>de actitudes positivas, 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interés </w:t>
            </w:r>
            <w:r w:rsidRPr="00B075AA">
              <w:rPr>
                <w:rFonts w:ascii="Arial" w:hAnsi="Arial" w:cs="Arial"/>
                <w:spacing w:val="-2"/>
                <w:sz w:val="20"/>
              </w:rPr>
              <w:t>por el aprendizaje continuo, el pensamiento crítico, 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8"/>
                <w:sz w:val="20"/>
              </w:rPr>
              <w:t>creatividad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pensamiento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autónomo.</w:t>
            </w:r>
          </w:p>
        </w:tc>
      </w:tr>
      <w:tr w:rsidR="00350A11" w:rsidRPr="00B075AA" w14:paraId="7532A48E" w14:textId="77777777">
        <w:trPr>
          <w:trHeight w:val="1139"/>
        </w:trPr>
        <w:tc>
          <w:tcPr>
            <w:tcW w:w="4825" w:type="dxa"/>
            <w:vMerge w:val="restart"/>
          </w:tcPr>
          <w:p w14:paraId="11FE2BFE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EEA78A0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4228BA8" w14:textId="77777777" w:rsidR="00350A11" w:rsidRPr="00B075AA" w:rsidRDefault="006F6FD6">
            <w:pPr>
              <w:pStyle w:val="TableParagraph"/>
              <w:spacing w:before="137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2.4 La carrera debe ofrecer facilidades al estudiant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ira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mpo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a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er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ala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taria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n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iera.</w:t>
            </w:r>
          </w:p>
        </w:tc>
        <w:tc>
          <w:tcPr>
            <w:tcW w:w="5103" w:type="dxa"/>
          </w:tcPr>
          <w:p w14:paraId="1C549DB3" w14:textId="77777777" w:rsidR="00350A11" w:rsidRPr="00B075AA" w:rsidRDefault="006F6FD6">
            <w:pPr>
              <w:pStyle w:val="TableParagraph"/>
              <w:spacing w:before="42" w:line="264" w:lineRule="auto"/>
              <w:ind w:left="69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78. Descripción de las facilidades que ofrece la carrera 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los estudiantes y profesores participen en activ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er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alacione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dad,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nd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í lo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iera.</w:t>
            </w:r>
          </w:p>
        </w:tc>
      </w:tr>
      <w:tr w:rsidR="00350A11" w:rsidRPr="00B075AA" w14:paraId="1260B9F9" w14:textId="77777777">
        <w:trPr>
          <w:trHeight w:val="1142"/>
        </w:trPr>
        <w:tc>
          <w:tcPr>
            <w:tcW w:w="4825" w:type="dxa"/>
            <w:vMerge/>
            <w:tcBorders>
              <w:top w:val="nil"/>
            </w:tcBorders>
          </w:tcPr>
          <w:p w14:paraId="32DFD532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5002B182" w14:textId="77777777" w:rsidR="00350A11" w:rsidRPr="00B075AA" w:rsidRDefault="006F6FD6">
            <w:pPr>
              <w:pStyle w:val="TableParagraph"/>
              <w:spacing w:before="42" w:line="264" w:lineRule="auto"/>
              <w:ind w:left="69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79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tribu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u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, sobre 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cilidades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rinda la carrera para realizar giras o actividades fuera de la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alac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tarias.</w:t>
            </w:r>
          </w:p>
        </w:tc>
      </w:tr>
      <w:tr w:rsidR="00350A11" w:rsidRPr="00B075AA" w14:paraId="2779D44A" w14:textId="77777777">
        <w:trPr>
          <w:trHeight w:val="599"/>
        </w:trPr>
        <w:tc>
          <w:tcPr>
            <w:tcW w:w="4825" w:type="dxa"/>
            <w:vMerge w:val="restart"/>
          </w:tcPr>
          <w:p w14:paraId="23CB2E98" w14:textId="77777777" w:rsidR="00350A11" w:rsidRPr="00B075AA" w:rsidRDefault="00350A11">
            <w:pPr>
              <w:pStyle w:val="TableParagraph"/>
              <w:spacing w:before="2"/>
              <w:rPr>
                <w:rFonts w:ascii="Arial" w:hAnsi="Arial" w:cs="Arial"/>
                <w:sz w:val="16"/>
              </w:rPr>
            </w:pPr>
          </w:p>
          <w:p w14:paraId="44C74C58" w14:textId="77777777" w:rsidR="00350A11" w:rsidRPr="00B075AA" w:rsidRDefault="006F6FD6">
            <w:pPr>
              <w:pStyle w:val="TableParagraph"/>
              <w:spacing w:before="1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 xml:space="preserve">3.2.5 La carrera debe ofrecer oportunidades para que </w:t>
            </w:r>
            <w:r w:rsidRPr="00B075AA">
              <w:rPr>
                <w:rFonts w:ascii="Arial" w:hAnsi="Arial" w:cs="Arial"/>
                <w:sz w:val="20"/>
              </w:rPr>
              <w:lastRenderedPageBreak/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aj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opi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pervisión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c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erienci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es 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mp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recho.</w:t>
            </w:r>
          </w:p>
        </w:tc>
        <w:tc>
          <w:tcPr>
            <w:tcW w:w="5103" w:type="dxa"/>
          </w:tcPr>
          <w:p w14:paraId="2CC89E9E" w14:textId="77777777" w:rsidR="00350A11" w:rsidRPr="00B075AA" w:rsidRDefault="006F6FD6">
            <w:pPr>
              <w:pStyle w:val="TableParagraph"/>
              <w:spacing w:before="39" w:line="261" w:lineRule="auto"/>
              <w:ind w:left="69" w:right="7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lastRenderedPageBreak/>
              <w:t>180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er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erienci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e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mpo 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recho qu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350A11" w:rsidRPr="00B075AA" w14:paraId="77E93244" w14:textId="77777777">
        <w:trPr>
          <w:trHeight w:val="558"/>
        </w:trPr>
        <w:tc>
          <w:tcPr>
            <w:tcW w:w="4825" w:type="dxa"/>
            <w:vMerge/>
            <w:tcBorders>
              <w:top w:val="nil"/>
            </w:tcBorders>
          </w:tcPr>
          <w:p w14:paraId="07D1D9E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18A11D2E" w14:textId="77777777" w:rsidR="00350A11" w:rsidRPr="00B075AA" w:rsidRDefault="006F6FD6">
            <w:pPr>
              <w:pStyle w:val="TableParagraph"/>
              <w:spacing w:line="270" w:lineRule="atLeast"/>
              <w:ind w:left="69" w:right="9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81. Opinión de los estudiantes y del personal 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erc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lidad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erienci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id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 la</w:t>
            </w:r>
          </w:p>
        </w:tc>
      </w:tr>
    </w:tbl>
    <w:p w14:paraId="483A629F" w14:textId="77777777" w:rsidR="00350A11" w:rsidRPr="00B075AA" w:rsidRDefault="00350A11">
      <w:pPr>
        <w:spacing w:line="270" w:lineRule="atLeast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50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6"/>
        <w:gridCol w:w="5104"/>
      </w:tblGrid>
      <w:tr w:rsidR="00350A11" w:rsidRPr="00B075AA" w14:paraId="53CF5ACD" w14:textId="77777777">
        <w:trPr>
          <w:trHeight w:val="359"/>
        </w:trPr>
        <w:tc>
          <w:tcPr>
            <w:tcW w:w="4825" w:type="dxa"/>
            <w:gridSpan w:val="2"/>
            <w:tcBorders>
              <w:bottom w:val="single" w:sz="6" w:space="0" w:color="000000"/>
            </w:tcBorders>
            <w:shd w:val="clear" w:color="auto" w:fill="8A8A8A"/>
          </w:tcPr>
          <w:p w14:paraId="02E65AC9" w14:textId="77777777" w:rsidR="00350A11" w:rsidRPr="00B075AA" w:rsidRDefault="006F6FD6">
            <w:pPr>
              <w:pStyle w:val="TableParagraph"/>
              <w:spacing w:before="21"/>
              <w:ind w:left="1329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104" w:type="dxa"/>
            <w:tcBorders>
              <w:bottom w:val="single" w:sz="6" w:space="0" w:color="000000"/>
            </w:tcBorders>
            <w:shd w:val="clear" w:color="auto" w:fill="8A8A8A"/>
          </w:tcPr>
          <w:p w14:paraId="5A358F82" w14:textId="77777777" w:rsidR="00350A11" w:rsidRPr="00B075AA" w:rsidRDefault="006F6FD6">
            <w:pPr>
              <w:pStyle w:val="TableParagraph"/>
              <w:spacing w:before="21"/>
              <w:ind w:left="2009" w:right="200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12813B0F" w14:textId="77777777">
        <w:trPr>
          <w:trHeight w:val="479"/>
        </w:trPr>
        <w:tc>
          <w:tcPr>
            <w:tcW w:w="4825" w:type="dxa"/>
            <w:gridSpan w:val="2"/>
            <w:tcBorders>
              <w:top w:val="single" w:sz="6" w:space="0" w:color="000000"/>
            </w:tcBorders>
          </w:tcPr>
          <w:p w14:paraId="54DB3C8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104" w:type="dxa"/>
            <w:tcBorders>
              <w:top w:val="single" w:sz="6" w:space="0" w:color="000000"/>
            </w:tcBorders>
          </w:tcPr>
          <w:p w14:paraId="79AD902E" w14:textId="77777777" w:rsidR="00350A11" w:rsidRPr="00B075AA" w:rsidRDefault="006F6FD6">
            <w:pPr>
              <w:pStyle w:val="TableParagraph"/>
              <w:spacing w:line="231" w:lineRule="exact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lidad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pervis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s.</w:t>
            </w:r>
          </w:p>
        </w:tc>
      </w:tr>
      <w:tr w:rsidR="00350A11" w:rsidRPr="00B075AA" w14:paraId="35A02EB1" w14:textId="77777777">
        <w:trPr>
          <w:trHeight w:val="1420"/>
        </w:trPr>
        <w:tc>
          <w:tcPr>
            <w:tcW w:w="4825" w:type="dxa"/>
            <w:gridSpan w:val="2"/>
          </w:tcPr>
          <w:p w14:paraId="02C37C27" w14:textId="77777777" w:rsidR="00350A11" w:rsidRPr="00B075AA" w:rsidRDefault="006F6FD6">
            <w:pPr>
              <w:pStyle w:val="TableParagraph"/>
              <w:spacing w:before="25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2.6 La evaluación de los aprendizajes debe incluir n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l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imi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uer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turalez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no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ambié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trezas,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bilidades y las actitudes establecidas en el currículo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finid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el perfil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lida.</w:t>
            </w:r>
          </w:p>
        </w:tc>
        <w:tc>
          <w:tcPr>
            <w:tcW w:w="5104" w:type="dxa"/>
          </w:tcPr>
          <w:p w14:paraId="207EA582" w14:textId="77777777" w:rsidR="00350A11" w:rsidRPr="00B075AA" w:rsidRDefault="006F6FD6">
            <w:pPr>
              <w:pStyle w:val="TableParagraph"/>
              <w:spacing w:before="159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82. Descripción de los mecanismos utilizados por la 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zar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étod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licado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mit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l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quisi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imientos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n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ambié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bil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trezas.</w:t>
            </w:r>
          </w:p>
        </w:tc>
      </w:tr>
      <w:tr w:rsidR="00350A11" w:rsidRPr="00B075AA" w14:paraId="53DB25E2" w14:textId="77777777">
        <w:trPr>
          <w:trHeight w:val="1960"/>
        </w:trPr>
        <w:tc>
          <w:tcPr>
            <w:tcW w:w="2129" w:type="dxa"/>
          </w:tcPr>
          <w:p w14:paraId="5D2C0B33" w14:textId="77777777" w:rsidR="00350A11" w:rsidRPr="00B075AA" w:rsidRDefault="006F6FD6">
            <w:pPr>
              <w:pStyle w:val="TableParagraph"/>
              <w:tabs>
                <w:tab w:val="left" w:pos="1772"/>
              </w:tabs>
              <w:spacing w:before="23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2.7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pues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esentada y</w:t>
            </w:r>
            <w:r w:rsidRPr="00B075A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licad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 xml:space="preserve">durante     </w:t>
            </w:r>
            <w:r w:rsidRPr="00B075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2"/>
                <w:sz w:val="20"/>
              </w:rPr>
              <w:t>d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imer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man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lase.</w:t>
            </w:r>
          </w:p>
        </w:tc>
        <w:tc>
          <w:tcPr>
            <w:tcW w:w="2696" w:type="dxa"/>
            <w:shd w:val="clear" w:color="auto" w:fill="F0F0F0"/>
          </w:tcPr>
          <w:p w14:paraId="7DB687A1" w14:textId="77777777" w:rsidR="00350A11" w:rsidRPr="00B075AA" w:rsidRDefault="006F6FD6">
            <w:pPr>
              <w:pStyle w:val="TableParagraph"/>
              <w:spacing w:before="23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18.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ura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imeras semanas de clase,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100%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da curso debe ser informad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pues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bi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lar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lic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erc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ésta.</w:t>
            </w:r>
          </w:p>
        </w:tc>
        <w:tc>
          <w:tcPr>
            <w:tcW w:w="5104" w:type="dxa"/>
          </w:tcPr>
          <w:p w14:paraId="5E7E1F1A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77C0CC7" w14:textId="77777777" w:rsidR="00350A11" w:rsidRPr="00B075AA" w:rsidRDefault="00350A11">
            <w:pPr>
              <w:pStyle w:val="TableParagraph"/>
              <w:spacing w:before="11"/>
              <w:rPr>
                <w:rFonts w:ascii="Arial" w:hAnsi="Arial" w:cs="Arial"/>
                <w:sz w:val="14"/>
              </w:rPr>
            </w:pPr>
          </w:p>
          <w:p w14:paraId="5D02EA16" w14:textId="77777777" w:rsidR="00350A11" w:rsidRPr="00B075AA" w:rsidRDefault="006F6FD6">
            <w:pPr>
              <w:pStyle w:val="TableParagraph"/>
              <w:spacing w:line="264" w:lineRule="auto"/>
              <w:ind w:left="69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83. Porcentaje de estudiantes que afirman que durante 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imer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man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la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ó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puesta de evaluación de cada curso matriculado y se 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licar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talles 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puesta.</w:t>
            </w:r>
          </w:p>
        </w:tc>
      </w:tr>
      <w:tr w:rsidR="00350A11" w:rsidRPr="00B075AA" w14:paraId="2B62457D" w14:textId="77777777">
        <w:trPr>
          <w:trHeight w:val="880"/>
        </w:trPr>
        <w:tc>
          <w:tcPr>
            <w:tcW w:w="4825" w:type="dxa"/>
            <w:gridSpan w:val="2"/>
          </w:tcPr>
          <w:p w14:paraId="19492B6A" w14:textId="77777777" w:rsidR="00350A11" w:rsidRPr="00B075AA" w:rsidRDefault="006F6FD6">
            <w:pPr>
              <w:pStyle w:val="TableParagraph"/>
              <w:spacing w:before="23" w:line="264" w:lineRule="auto"/>
              <w:ind w:left="71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2.8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b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cordanc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éto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señanza y aprendizaje y los métodos de evaluació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zajes.</w:t>
            </w:r>
          </w:p>
        </w:tc>
        <w:tc>
          <w:tcPr>
            <w:tcW w:w="5104" w:type="dxa"/>
          </w:tcPr>
          <w:p w14:paraId="271352F5" w14:textId="77777777" w:rsidR="00350A11" w:rsidRPr="00B075AA" w:rsidRDefault="006F6FD6">
            <w:pPr>
              <w:pStyle w:val="TableParagraph"/>
              <w:spacing w:before="23"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84. Opinión de los estudiantes sobre la concordancia ent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metodología de enseñanza y aprendizaje y los métodos 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zajes.</w:t>
            </w:r>
          </w:p>
        </w:tc>
      </w:tr>
    </w:tbl>
    <w:p w14:paraId="7410A6FF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sz w:val="7"/>
        </w:rPr>
      </w:pPr>
    </w:p>
    <w:p w14:paraId="3DE375A1" w14:textId="77777777" w:rsidR="00350A11" w:rsidRPr="00B075AA" w:rsidRDefault="006F6FD6">
      <w:pPr>
        <w:spacing w:before="51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2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1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componente:</w:t>
      </w:r>
      <w:r w:rsidRPr="00B075AA">
        <w:rPr>
          <w:rFonts w:ascii="Arial" w:hAnsi="Arial" w:cs="Arial"/>
          <w:b/>
          <w:spacing w:val="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3.3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Gestión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</w:t>
      </w:r>
      <w:r w:rsidRPr="00B075AA">
        <w:rPr>
          <w:rFonts w:ascii="Arial" w:hAnsi="Arial" w:cs="Arial"/>
          <w:spacing w:val="-3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arrera</w:t>
      </w:r>
    </w:p>
    <w:p w14:paraId="5A247807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5103"/>
      </w:tblGrid>
      <w:tr w:rsidR="00350A11" w:rsidRPr="00B075AA" w14:paraId="1E5B7B52" w14:textId="77777777">
        <w:trPr>
          <w:trHeight w:val="359"/>
        </w:trPr>
        <w:tc>
          <w:tcPr>
            <w:tcW w:w="4825" w:type="dxa"/>
            <w:shd w:val="clear" w:color="auto" w:fill="8A8A8A"/>
          </w:tcPr>
          <w:p w14:paraId="441D9CE1" w14:textId="77777777" w:rsidR="00350A11" w:rsidRPr="00B075AA" w:rsidRDefault="006F6FD6">
            <w:pPr>
              <w:pStyle w:val="TableParagraph"/>
              <w:spacing w:before="37"/>
              <w:ind w:left="1329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103" w:type="dxa"/>
            <w:shd w:val="clear" w:color="auto" w:fill="8A8A8A"/>
          </w:tcPr>
          <w:p w14:paraId="3F1832A3" w14:textId="77777777" w:rsidR="00350A11" w:rsidRPr="00B075AA" w:rsidRDefault="006F6FD6">
            <w:pPr>
              <w:pStyle w:val="TableParagraph"/>
              <w:spacing w:before="37"/>
              <w:ind w:left="2010" w:right="200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4347B526" w14:textId="77777777">
        <w:trPr>
          <w:trHeight w:val="880"/>
        </w:trPr>
        <w:tc>
          <w:tcPr>
            <w:tcW w:w="4825" w:type="dxa"/>
            <w:vMerge w:val="restart"/>
          </w:tcPr>
          <w:p w14:paraId="3696C60B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13851E3" w14:textId="77777777" w:rsidR="00350A11" w:rsidRPr="00B075AA" w:rsidRDefault="00350A11">
            <w:pPr>
              <w:pStyle w:val="TableParagraph"/>
              <w:spacing w:before="9"/>
              <w:rPr>
                <w:rFonts w:ascii="Arial" w:hAnsi="Arial" w:cs="Arial"/>
                <w:sz w:val="23"/>
              </w:rPr>
            </w:pPr>
          </w:p>
          <w:p w14:paraId="78AA4CA6" w14:textId="77777777" w:rsidR="00350A11" w:rsidRPr="00B075AA" w:rsidRDefault="006F6FD6">
            <w:pPr>
              <w:pStyle w:val="TableParagraph"/>
              <w:spacing w:line="264" w:lineRule="auto"/>
              <w:ind w:left="71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1 Se debe contar con documentación oficial sobr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ructu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rganizativ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ciona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dad, de la unidad académica y de la carrera 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ular.</w:t>
            </w:r>
          </w:p>
        </w:tc>
        <w:tc>
          <w:tcPr>
            <w:tcW w:w="5103" w:type="dxa"/>
          </w:tcPr>
          <w:p w14:paraId="384B7EAE" w14:textId="77777777" w:rsidR="00350A11" w:rsidRPr="00B075AA" w:rsidRDefault="006F6FD6">
            <w:pPr>
              <w:pStyle w:val="TableParagraph"/>
              <w:spacing w:before="39"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85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c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um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ici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b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ructura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rganizativ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cionamient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dad,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un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 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350A11" w:rsidRPr="00B075AA" w14:paraId="3685A888" w14:textId="77777777">
        <w:trPr>
          <w:trHeight w:val="599"/>
        </w:trPr>
        <w:tc>
          <w:tcPr>
            <w:tcW w:w="4825" w:type="dxa"/>
            <w:vMerge/>
            <w:tcBorders>
              <w:top w:val="nil"/>
            </w:tcBorders>
          </w:tcPr>
          <w:p w14:paraId="30FD47C6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7FB75004" w14:textId="77777777" w:rsidR="00350A11" w:rsidRPr="00B075AA" w:rsidRDefault="006F6FD6">
            <w:pPr>
              <w:pStyle w:val="TableParagraph"/>
              <w:spacing w:before="39" w:line="264" w:lineRule="auto"/>
              <w:ind w:left="69" w:right="31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86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 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bic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ntr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rganiz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taria.</w:t>
            </w:r>
          </w:p>
        </w:tc>
      </w:tr>
      <w:tr w:rsidR="00350A11" w:rsidRPr="00B075AA" w14:paraId="575418D7" w14:textId="77777777">
        <w:trPr>
          <w:trHeight w:val="600"/>
        </w:trPr>
        <w:tc>
          <w:tcPr>
            <w:tcW w:w="4825" w:type="dxa"/>
            <w:vMerge/>
            <w:tcBorders>
              <w:top w:val="nil"/>
            </w:tcBorders>
          </w:tcPr>
          <w:p w14:paraId="409F45A5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393F956C" w14:textId="77777777" w:rsidR="00350A11" w:rsidRPr="00B075AA" w:rsidRDefault="006F6FD6">
            <w:pPr>
              <w:pStyle w:val="TableParagraph"/>
              <w:spacing w:before="42" w:line="264" w:lineRule="auto"/>
              <w:ind w:left="69" w:right="21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87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ructu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ent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la gest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350A11" w:rsidRPr="00B075AA" w14:paraId="6856CE57" w14:textId="77777777">
        <w:trPr>
          <w:trHeight w:val="880"/>
        </w:trPr>
        <w:tc>
          <w:tcPr>
            <w:tcW w:w="4825" w:type="dxa"/>
            <w:vMerge w:val="restart"/>
          </w:tcPr>
          <w:p w14:paraId="5049CA52" w14:textId="77777777" w:rsidR="00350A11" w:rsidRPr="00B075AA" w:rsidRDefault="00350A11">
            <w:pPr>
              <w:pStyle w:val="TableParagraph"/>
              <w:spacing w:before="2"/>
              <w:rPr>
                <w:rFonts w:ascii="Arial" w:hAnsi="Arial" w:cs="Arial"/>
                <w:sz w:val="18"/>
              </w:rPr>
            </w:pPr>
          </w:p>
          <w:p w14:paraId="39E379F1" w14:textId="77777777" w:rsidR="00350A11" w:rsidRPr="00B075AA" w:rsidRDefault="006F6FD6">
            <w:pPr>
              <w:pStyle w:val="TableParagraph"/>
              <w:spacing w:line="264" w:lineRule="auto"/>
              <w:ind w:left="71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2 La carrera debe contar con un plan estratégico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riente su desarrollo y su funcionamiento, el cual 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ner como mínimo: los objetivos, las acciones,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dicador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mient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onograma.</w:t>
            </w:r>
          </w:p>
        </w:tc>
        <w:tc>
          <w:tcPr>
            <w:tcW w:w="5103" w:type="dxa"/>
          </w:tcPr>
          <w:p w14:paraId="66C9D755" w14:textId="77777777" w:rsidR="00350A11" w:rsidRPr="00B075AA" w:rsidRDefault="006F6FD6">
            <w:pPr>
              <w:pStyle w:val="TableParagraph"/>
              <w:spacing w:before="42" w:line="264" w:lineRule="auto"/>
              <w:ind w:left="69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88. Documento disponible con un plan estratégico que guí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ciona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orizont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igenci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inc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 menos.</w:t>
            </w:r>
          </w:p>
        </w:tc>
      </w:tr>
      <w:tr w:rsidR="00350A11" w:rsidRPr="00B075AA" w14:paraId="213E21A7" w14:textId="77777777">
        <w:trPr>
          <w:trHeight w:val="599"/>
        </w:trPr>
        <w:tc>
          <w:tcPr>
            <w:tcW w:w="4825" w:type="dxa"/>
            <w:vMerge/>
            <w:tcBorders>
              <w:top w:val="nil"/>
            </w:tcBorders>
          </w:tcPr>
          <w:p w14:paraId="6536C01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0074F095" w14:textId="77777777" w:rsidR="00350A11" w:rsidRPr="00B075AA" w:rsidRDefault="006F6FD6">
            <w:pPr>
              <w:pStyle w:val="TableParagraph"/>
              <w:spacing w:before="14" w:line="270" w:lineRule="atLeast"/>
              <w:ind w:left="69" w:right="8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89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incipal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ult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isibl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ratégic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 la fecha.</w:t>
            </w:r>
          </w:p>
        </w:tc>
      </w:tr>
      <w:tr w:rsidR="00350A11" w:rsidRPr="00B075AA" w14:paraId="2139922C" w14:textId="77777777">
        <w:trPr>
          <w:trHeight w:val="880"/>
        </w:trPr>
        <w:tc>
          <w:tcPr>
            <w:tcW w:w="4825" w:type="dxa"/>
            <w:vMerge w:val="restart"/>
          </w:tcPr>
          <w:p w14:paraId="679DCCDF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BC97E1D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sz w:val="19"/>
              </w:rPr>
            </w:pPr>
          </w:p>
          <w:p w14:paraId="6BF7DA53" w14:textId="77777777" w:rsidR="00350A11" w:rsidRPr="00B075AA" w:rsidRDefault="006F6FD6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3 La Universidad en general y la carrera en particul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 contar con mecanismos y recursos para registrar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díst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u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color w:val="FF0000"/>
                <w:sz w:val="20"/>
              </w:rPr>
              <w:t>:</w:t>
            </w:r>
            <w:r w:rsidRPr="00B075AA">
              <w:rPr>
                <w:rFonts w:ascii="Arial" w:hAnsi="Arial" w:cs="Arial"/>
                <w:color w:val="FF0000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g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up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ult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ones, producción intelectual y otros para uso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troaliment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5103" w:type="dxa"/>
          </w:tcPr>
          <w:p w14:paraId="1E7FA069" w14:textId="77777777" w:rsidR="00350A11" w:rsidRPr="00B075AA" w:rsidRDefault="006F6FD6">
            <w:pPr>
              <w:pStyle w:val="TableParagraph"/>
              <w:spacing w:before="42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90. Descripción del mecanismo que se sigue para mantene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istr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manent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d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350A11" w:rsidRPr="00B075AA" w14:paraId="38B0E89A" w14:textId="77777777">
        <w:trPr>
          <w:trHeight w:val="880"/>
        </w:trPr>
        <w:tc>
          <w:tcPr>
            <w:tcW w:w="4825" w:type="dxa"/>
            <w:vMerge/>
            <w:tcBorders>
              <w:top w:val="nil"/>
            </w:tcBorders>
          </w:tcPr>
          <w:p w14:paraId="38A9540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5309C3FF" w14:textId="77777777" w:rsidR="00350A11" w:rsidRPr="00B075AA" w:rsidRDefault="006F6FD6">
            <w:pPr>
              <w:pStyle w:val="TableParagraph"/>
              <w:spacing w:before="42" w:line="266" w:lineRule="auto"/>
              <w:ind w:left="69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91. Estadísticas anuales disponibles sobre información 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color w:val="FF0000"/>
                <w:sz w:val="20"/>
              </w:rPr>
              <w:t>:</w:t>
            </w:r>
            <w:r w:rsidRPr="00B075AA">
              <w:rPr>
                <w:rFonts w:ascii="Arial" w:hAnsi="Arial" w:cs="Arial"/>
                <w:color w:val="FF0000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g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up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duc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, entre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s.</w:t>
            </w:r>
          </w:p>
        </w:tc>
      </w:tr>
      <w:tr w:rsidR="00350A11" w:rsidRPr="00B075AA" w14:paraId="597FC406" w14:textId="77777777">
        <w:trPr>
          <w:trHeight w:val="760"/>
        </w:trPr>
        <w:tc>
          <w:tcPr>
            <w:tcW w:w="4825" w:type="dxa"/>
            <w:vMerge/>
            <w:tcBorders>
              <w:top w:val="nil"/>
            </w:tcBorders>
          </w:tcPr>
          <w:p w14:paraId="75D8230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7FC59205" w14:textId="77777777" w:rsidR="00350A11" w:rsidRPr="00B075AA" w:rsidRDefault="006F6FD6">
            <w:pPr>
              <w:pStyle w:val="TableParagraph"/>
              <w:spacing w:before="121" w:line="261" w:lineRule="auto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92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at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m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cisiones.</w:t>
            </w:r>
          </w:p>
        </w:tc>
      </w:tr>
    </w:tbl>
    <w:p w14:paraId="158FFDEA" w14:textId="77777777" w:rsidR="00350A11" w:rsidRPr="00B075AA" w:rsidRDefault="00350A11">
      <w:pPr>
        <w:spacing w:line="261" w:lineRule="auto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50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5"/>
        <w:gridCol w:w="5103"/>
      </w:tblGrid>
      <w:tr w:rsidR="00350A11" w:rsidRPr="00B075AA" w14:paraId="48194276" w14:textId="77777777">
        <w:trPr>
          <w:trHeight w:val="359"/>
        </w:trPr>
        <w:tc>
          <w:tcPr>
            <w:tcW w:w="4825" w:type="dxa"/>
            <w:gridSpan w:val="2"/>
            <w:tcBorders>
              <w:bottom w:val="single" w:sz="6" w:space="0" w:color="000000"/>
            </w:tcBorders>
            <w:shd w:val="clear" w:color="auto" w:fill="8A8A8A"/>
          </w:tcPr>
          <w:p w14:paraId="500CA46B" w14:textId="77777777" w:rsidR="00350A11" w:rsidRPr="00B075AA" w:rsidRDefault="006F6FD6">
            <w:pPr>
              <w:pStyle w:val="TableParagraph"/>
              <w:spacing w:before="21"/>
              <w:ind w:left="1329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  <w:shd w:val="clear" w:color="auto" w:fill="8A8A8A"/>
          </w:tcPr>
          <w:p w14:paraId="100C6F5F" w14:textId="77777777" w:rsidR="00350A11" w:rsidRPr="00B075AA" w:rsidRDefault="006F6FD6">
            <w:pPr>
              <w:pStyle w:val="TableParagraph"/>
              <w:spacing w:before="21"/>
              <w:ind w:left="2010" w:right="200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29DDC54F" w14:textId="77777777">
        <w:trPr>
          <w:trHeight w:val="2219"/>
        </w:trPr>
        <w:tc>
          <w:tcPr>
            <w:tcW w:w="2410" w:type="dxa"/>
            <w:tcBorders>
              <w:top w:val="single" w:sz="6" w:space="0" w:color="000000"/>
            </w:tcBorders>
          </w:tcPr>
          <w:p w14:paraId="0C17967E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FF50948" w14:textId="77777777" w:rsidR="00350A11" w:rsidRPr="00B075AA" w:rsidRDefault="00350A11">
            <w:pPr>
              <w:pStyle w:val="TableParagraph"/>
              <w:spacing w:before="4"/>
              <w:rPr>
                <w:rFonts w:ascii="Arial" w:hAnsi="Arial" w:cs="Arial"/>
                <w:sz w:val="15"/>
              </w:rPr>
            </w:pPr>
          </w:p>
          <w:p w14:paraId="7672011F" w14:textId="77777777" w:rsidR="00350A11" w:rsidRPr="00B075AA" w:rsidRDefault="006F6FD6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4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ari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lim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trabaj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propicie el logro de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jetiv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ducativ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2415" w:type="dxa"/>
            <w:tcBorders>
              <w:top w:val="single" w:sz="6" w:space="0" w:color="000000"/>
            </w:tcBorders>
            <w:shd w:val="clear" w:color="auto" w:fill="F0F0F0"/>
          </w:tcPr>
          <w:p w14:paraId="0EA1E6BE" w14:textId="77777777" w:rsidR="00350A11" w:rsidRPr="00B075AA" w:rsidRDefault="006F6FD6">
            <w:pPr>
              <w:pStyle w:val="TableParagraph"/>
              <w:spacing w:before="25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 19.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 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70%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el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la carrera debe repor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existencia de un clima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pici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gr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los objetivos educativ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5103" w:type="dxa"/>
            <w:tcBorders>
              <w:top w:val="single" w:sz="6" w:space="0" w:color="000000"/>
            </w:tcBorders>
          </w:tcPr>
          <w:p w14:paraId="741DD0D3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6E12BA2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753BECA" w14:textId="77777777" w:rsidR="00350A11" w:rsidRPr="00B075AA" w:rsidRDefault="00350A11">
            <w:pPr>
              <w:pStyle w:val="TableParagraph"/>
              <w:spacing w:before="4"/>
              <w:rPr>
                <w:rFonts w:ascii="Arial" w:hAnsi="Arial" w:cs="Arial"/>
                <w:sz w:val="17"/>
              </w:rPr>
            </w:pPr>
          </w:p>
          <w:p w14:paraId="62CB3C86" w14:textId="77777777" w:rsidR="00350A11" w:rsidRPr="00B075AA" w:rsidRDefault="006F6FD6">
            <w:pPr>
              <w:pStyle w:val="TableParagraph"/>
              <w:spacing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93. Porcentaje del personal académico y administrativo qu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por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lim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vorec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gr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jetivos educativ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763B6426" w14:textId="77777777">
        <w:trPr>
          <w:trHeight w:val="602"/>
        </w:trPr>
        <w:tc>
          <w:tcPr>
            <w:tcW w:w="2410" w:type="dxa"/>
            <w:vMerge w:val="restart"/>
          </w:tcPr>
          <w:p w14:paraId="3BE73F5E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176C08E" w14:textId="77777777" w:rsidR="00350A11" w:rsidRPr="00B075AA" w:rsidRDefault="00350A11">
            <w:pPr>
              <w:pStyle w:val="TableParagraph"/>
              <w:spacing w:before="1"/>
              <w:rPr>
                <w:rFonts w:ascii="Arial" w:hAnsi="Arial" w:cs="Arial"/>
                <w:sz w:val="15"/>
              </w:rPr>
            </w:pPr>
          </w:p>
          <w:p w14:paraId="33C5E566" w14:textId="77777777" w:rsidR="00350A11" w:rsidRPr="00B075AA" w:rsidRDefault="006F6FD6">
            <w:pPr>
              <w:pStyle w:val="TableParagraph"/>
              <w:tabs>
                <w:tab w:val="left" w:pos="1468"/>
                <w:tab w:val="left" w:pos="2126"/>
              </w:tabs>
              <w:spacing w:line="261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5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i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z w:val="20"/>
              </w:rPr>
              <w:tab/>
              <w:t>y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2"/>
                <w:sz w:val="20"/>
              </w:rPr>
              <w:t>un</w:t>
            </w:r>
          </w:p>
          <w:p w14:paraId="49FE3D6A" w14:textId="77777777" w:rsidR="00350A11" w:rsidRPr="00B075AA" w:rsidRDefault="006F6FD6">
            <w:pPr>
              <w:pStyle w:val="TableParagraph"/>
              <w:tabs>
                <w:tab w:val="left" w:pos="1972"/>
              </w:tabs>
              <w:spacing w:before="3" w:line="264" w:lineRule="auto"/>
              <w:ind w:left="71" w:right="5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procedimiento</w:t>
            </w:r>
            <w:r w:rsidRPr="00B075AA">
              <w:rPr>
                <w:rFonts w:ascii="Arial" w:hAnsi="Arial" w:cs="Arial"/>
                <w:sz w:val="20"/>
              </w:rPr>
              <w:tab/>
              <w:t>par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mbr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cup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re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2415" w:type="dxa"/>
            <w:vMerge w:val="restart"/>
            <w:shd w:val="clear" w:color="auto" w:fill="F0F0F0"/>
          </w:tcPr>
          <w:p w14:paraId="3986F0A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8CB657B" w14:textId="77777777" w:rsidR="00350A11" w:rsidRPr="00B075AA" w:rsidRDefault="00350A11">
            <w:pPr>
              <w:pStyle w:val="TableParagraph"/>
              <w:spacing w:before="11"/>
              <w:rPr>
                <w:rFonts w:ascii="Arial" w:hAnsi="Arial" w:cs="Arial"/>
                <w:sz w:val="25"/>
              </w:rPr>
            </w:pPr>
          </w:p>
          <w:p w14:paraId="7E00CA3D" w14:textId="77777777" w:rsidR="00350A11" w:rsidRPr="00B075AA" w:rsidRDefault="006F6FD6">
            <w:pPr>
              <w:pStyle w:val="TableParagraph"/>
              <w:spacing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20</w:t>
            </w:r>
            <w:r w:rsidRPr="00B075AA">
              <w:rPr>
                <w:rFonts w:ascii="Arial" w:hAnsi="Arial" w:cs="Arial"/>
                <w:sz w:val="20"/>
              </w:rPr>
              <w:t>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ocupe la dirección de 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dic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 medio tiempo a 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rección.</w:t>
            </w:r>
          </w:p>
        </w:tc>
        <w:tc>
          <w:tcPr>
            <w:tcW w:w="5103" w:type="dxa"/>
          </w:tcPr>
          <w:p w14:paraId="7F5B8CF4" w14:textId="77777777" w:rsidR="00350A11" w:rsidRPr="00B075AA" w:rsidRDefault="006F6FD6">
            <w:pPr>
              <w:pStyle w:val="TableParagraph"/>
              <w:spacing w:before="25" w:line="259" w:lineRule="auto"/>
              <w:ind w:left="69" w:right="65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94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isit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i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cup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rec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4754367B" w14:textId="77777777">
        <w:trPr>
          <w:trHeight w:val="599"/>
        </w:trPr>
        <w:tc>
          <w:tcPr>
            <w:tcW w:w="2410" w:type="dxa"/>
            <w:vMerge/>
            <w:tcBorders>
              <w:top w:val="nil"/>
            </w:tcBorders>
          </w:tcPr>
          <w:p w14:paraId="5F7DFB3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  <w:shd w:val="clear" w:color="auto" w:fill="F0F0F0"/>
          </w:tcPr>
          <w:p w14:paraId="7F1B5F18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581C0E0F" w14:textId="77777777" w:rsidR="00350A11" w:rsidRPr="00B075AA" w:rsidRDefault="006F6FD6">
            <w:pPr>
              <w:pStyle w:val="TableParagraph"/>
              <w:spacing w:before="23" w:line="264" w:lineRule="auto"/>
              <w:ind w:left="69" w:right="8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95. Normativa con el procedimiento que se sigue 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mbrar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ocup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rec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35A67389" w14:textId="77777777">
        <w:trPr>
          <w:trHeight w:val="600"/>
        </w:trPr>
        <w:tc>
          <w:tcPr>
            <w:tcW w:w="2410" w:type="dxa"/>
            <w:vMerge/>
            <w:tcBorders>
              <w:top w:val="nil"/>
            </w:tcBorders>
          </w:tcPr>
          <w:p w14:paraId="04BAEF25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  <w:shd w:val="clear" w:color="auto" w:fill="F0F0F0"/>
          </w:tcPr>
          <w:p w14:paraId="1275057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2E600B83" w14:textId="77777777" w:rsidR="00350A11" w:rsidRPr="00B075AA" w:rsidRDefault="006F6FD6">
            <w:pPr>
              <w:pStyle w:val="TableParagraph"/>
              <w:spacing w:before="23" w:line="261" w:lineRule="auto"/>
              <w:ind w:left="69" w:right="25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96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Jornad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dic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mbrad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rec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clusiva.</w:t>
            </w:r>
          </w:p>
        </w:tc>
      </w:tr>
      <w:tr w:rsidR="00350A11" w:rsidRPr="00B075AA" w14:paraId="5B731E8E" w14:textId="77777777">
        <w:trPr>
          <w:trHeight w:val="599"/>
        </w:trPr>
        <w:tc>
          <w:tcPr>
            <w:tcW w:w="2410" w:type="dxa"/>
            <w:vMerge/>
            <w:tcBorders>
              <w:top w:val="nil"/>
            </w:tcBorders>
          </w:tcPr>
          <w:p w14:paraId="4DAB2B88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  <w:shd w:val="clear" w:color="auto" w:fill="F0F0F0"/>
          </w:tcPr>
          <w:p w14:paraId="3AB1D54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5350BD18" w14:textId="77777777" w:rsidR="00350A11" w:rsidRPr="00B075AA" w:rsidRDefault="006F6FD6">
            <w:pPr>
              <w:pStyle w:val="TableParagraph"/>
              <w:spacing w:before="23" w:line="261" w:lineRule="auto"/>
              <w:ind w:left="69" w:right="9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97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iod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mbramien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mp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manencia en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esto.</w:t>
            </w:r>
          </w:p>
        </w:tc>
      </w:tr>
      <w:tr w:rsidR="00350A11" w:rsidRPr="00B075AA" w14:paraId="6955F0B9" w14:textId="77777777">
        <w:trPr>
          <w:trHeight w:val="599"/>
        </w:trPr>
        <w:tc>
          <w:tcPr>
            <w:tcW w:w="4825" w:type="dxa"/>
            <w:gridSpan w:val="2"/>
            <w:vMerge w:val="restart"/>
          </w:tcPr>
          <w:p w14:paraId="6A680972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43F4EC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BBE0580" w14:textId="77777777" w:rsidR="00350A11" w:rsidRPr="00B075AA" w:rsidRDefault="006F6FD6">
            <w:pPr>
              <w:pStyle w:val="TableParagraph"/>
              <w:spacing w:before="161" w:line="264" w:lineRule="auto"/>
              <w:ind w:left="71" w:right="48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6 La persona que ocupe la dirección debe reuni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doneidad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derazg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esto.</w:t>
            </w:r>
          </w:p>
        </w:tc>
        <w:tc>
          <w:tcPr>
            <w:tcW w:w="5103" w:type="dxa"/>
          </w:tcPr>
          <w:p w14:paraId="43E5FE34" w14:textId="77777777" w:rsidR="00350A11" w:rsidRPr="00B075AA" w:rsidRDefault="006F6FD6">
            <w:pPr>
              <w:pStyle w:val="TableParagraph"/>
              <w:spacing w:before="23" w:line="264" w:lineRule="auto"/>
              <w:ind w:left="69" w:right="68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98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fi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cup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rec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350A11" w:rsidRPr="00B075AA" w14:paraId="4836F979" w14:textId="77777777">
        <w:trPr>
          <w:trHeight w:val="340"/>
        </w:trPr>
        <w:tc>
          <w:tcPr>
            <w:tcW w:w="4825" w:type="dxa"/>
            <w:gridSpan w:val="2"/>
            <w:vMerge/>
            <w:tcBorders>
              <w:top w:val="nil"/>
            </w:tcBorders>
          </w:tcPr>
          <w:p w14:paraId="2100CF43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371BFFF4" w14:textId="77777777" w:rsidR="00350A11" w:rsidRPr="00B075AA" w:rsidRDefault="006F6FD6">
            <w:pPr>
              <w:pStyle w:val="TableParagraph"/>
              <w:spacing w:before="23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199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rículum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íta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cup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rección.</w:t>
            </w:r>
          </w:p>
        </w:tc>
      </w:tr>
      <w:tr w:rsidR="00350A11" w:rsidRPr="00B075AA" w14:paraId="3191F0DE" w14:textId="77777777">
        <w:trPr>
          <w:trHeight w:val="880"/>
        </w:trPr>
        <w:tc>
          <w:tcPr>
            <w:tcW w:w="4825" w:type="dxa"/>
            <w:gridSpan w:val="2"/>
            <w:vMerge/>
            <w:tcBorders>
              <w:top w:val="nil"/>
            </w:tcBorders>
          </w:tcPr>
          <w:p w14:paraId="000D7BE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205680A5" w14:textId="77777777" w:rsidR="00350A11" w:rsidRPr="00B075AA" w:rsidRDefault="006F6FD6">
            <w:pPr>
              <w:pStyle w:val="TableParagraph"/>
              <w:spacing w:before="23"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00. Opinión del personal académico y de los estudiante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 sobre el liderazgo del director o directora en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rcici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ciones.</w:t>
            </w:r>
          </w:p>
        </w:tc>
      </w:tr>
      <w:tr w:rsidR="00350A11" w:rsidRPr="00B075AA" w14:paraId="4304E7EE" w14:textId="77777777">
        <w:trPr>
          <w:trHeight w:val="599"/>
        </w:trPr>
        <w:tc>
          <w:tcPr>
            <w:tcW w:w="4825" w:type="dxa"/>
            <w:gridSpan w:val="2"/>
            <w:vMerge w:val="restart"/>
          </w:tcPr>
          <w:p w14:paraId="46D23B3B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sz w:val="16"/>
              </w:rPr>
            </w:pPr>
          </w:p>
          <w:p w14:paraId="0A372453" w14:textId="77777777" w:rsidR="00350A11" w:rsidRPr="00B075AA" w:rsidRDefault="006F6FD6">
            <w:pPr>
              <w:pStyle w:val="TableParagraph"/>
              <w:spacing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7 Se debe contar con un núcleo académico encargad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la orientación y la gestión de la carrera para que és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nga un carácter unipersonal.</w:t>
            </w:r>
          </w:p>
        </w:tc>
        <w:tc>
          <w:tcPr>
            <w:tcW w:w="5103" w:type="dxa"/>
          </w:tcPr>
          <w:p w14:paraId="0079281F" w14:textId="77777777" w:rsidR="00350A11" w:rsidRPr="00B075AA" w:rsidRDefault="006F6FD6">
            <w:pPr>
              <w:pStyle w:val="TableParagraph"/>
              <w:spacing w:before="23" w:line="264" w:lineRule="auto"/>
              <w:ind w:left="69" w:right="635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01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ferenci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ponsabl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rientación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st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350A11" w:rsidRPr="00B075AA" w14:paraId="4AF626F8" w14:textId="77777777">
        <w:trPr>
          <w:trHeight w:val="600"/>
        </w:trPr>
        <w:tc>
          <w:tcPr>
            <w:tcW w:w="4825" w:type="dxa"/>
            <w:gridSpan w:val="2"/>
            <w:vMerge/>
            <w:tcBorders>
              <w:top w:val="nil"/>
            </w:tcBorders>
          </w:tcPr>
          <w:p w14:paraId="2E4277E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46FF4B3C" w14:textId="77777777" w:rsidR="00350A11" w:rsidRPr="00B075AA" w:rsidRDefault="006F6FD6">
            <w:pPr>
              <w:pStyle w:val="TableParagraph"/>
              <w:spacing w:before="23" w:line="264" w:lineRule="auto"/>
              <w:ind w:left="69" w:right="7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02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úcleo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350A11" w:rsidRPr="00B075AA" w14:paraId="669A4FD5" w14:textId="77777777">
        <w:trPr>
          <w:trHeight w:val="880"/>
        </w:trPr>
        <w:tc>
          <w:tcPr>
            <w:tcW w:w="4825" w:type="dxa"/>
            <w:gridSpan w:val="2"/>
            <w:vMerge w:val="restart"/>
          </w:tcPr>
          <w:p w14:paraId="6041E0B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A55D60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A0050FD" w14:textId="77777777" w:rsidR="00350A11" w:rsidRPr="00B075AA" w:rsidRDefault="00350A11">
            <w:pPr>
              <w:pStyle w:val="TableParagraph"/>
              <w:spacing w:before="9"/>
              <w:rPr>
                <w:rFonts w:ascii="Arial" w:hAnsi="Arial" w:cs="Arial"/>
                <w:sz w:val="14"/>
              </w:rPr>
            </w:pPr>
          </w:p>
          <w:p w14:paraId="692FC536" w14:textId="77777777" w:rsidR="00350A11" w:rsidRPr="00B075AA" w:rsidRDefault="006F6FD6">
            <w:pPr>
              <w:pStyle w:val="TableParagraph"/>
              <w:spacing w:line="261" w:lineRule="auto"/>
              <w:ind w:left="71" w:right="29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8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rec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rce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rol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fectiv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cución 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5103" w:type="dxa"/>
          </w:tcPr>
          <w:p w14:paraId="68AD9782" w14:textId="77777777" w:rsidR="00350A11" w:rsidRPr="00B075AA" w:rsidRDefault="006F6FD6">
            <w:pPr>
              <w:pStyle w:val="TableParagraph"/>
              <w:spacing w:before="25"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w w:val="95"/>
                <w:sz w:val="20"/>
              </w:rPr>
              <w:t>203. Descripción de los mecanismos que utiliza</w:t>
            </w:r>
            <w:r w:rsidRPr="00B075A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la dirección de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 para ejercer el control de la ejecución del pla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350A11" w:rsidRPr="00B075AA" w14:paraId="2D2549E8" w14:textId="77777777">
        <w:trPr>
          <w:trHeight w:val="1000"/>
        </w:trPr>
        <w:tc>
          <w:tcPr>
            <w:tcW w:w="4825" w:type="dxa"/>
            <w:gridSpan w:val="2"/>
            <w:vMerge/>
            <w:tcBorders>
              <w:top w:val="nil"/>
            </w:tcBorders>
          </w:tcPr>
          <w:p w14:paraId="48F59703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10AF38DE" w14:textId="77777777" w:rsidR="00350A11" w:rsidRPr="00B075AA" w:rsidRDefault="006F6FD6">
            <w:pPr>
              <w:pStyle w:val="TableParagraph"/>
              <w:spacing w:before="83"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04. Opinión del personal académico sobre la efectividad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 mecanis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la direcció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 ejerc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ro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cución 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350A11" w:rsidRPr="00B075AA" w14:paraId="5722CB65" w14:textId="77777777">
        <w:trPr>
          <w:trHeight w:val="1139"/>
        </w:trPr>
        <w:tc>
          <w:tcPr>
            <w:tcW w:w="4825" w:type="dxa"/>
            <w:gridSpan w:val="2"/>
          </w:tcPr>
          <w:p w14:paraId="0A911809" w14:textId="77777777" w:rsidR="00350A11" w:rsidRPr="00B075AA" w:rsidRDefault="006F6FD6">
            <w:pPr>
              <w:pStyle w:val="TableParagraph"/>
              <w:spacing w:before="23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9 La dirección tiene la responsabilidad de informar 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 académico y a los estudiantes sobre los cambi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el plan de estudios, con anticipación a su puesta 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igencia.</w:t>
            </w:r>
          </w:p>
        </w:tc>
        <w:tc>
          <w:tcPr>
            <w:tcW w:w="5103" w:type="dxa"/>
          </w:tcPr>
          <w:p w14:paraId="7B53C112" w14:textId="77777777" w:rsidR="00350A11" w:rsidRPr="00B075AA" w:rsidRDefault="006F6FD6">
            <w:pPr>
              <w:pStyle w:val="TableParagraph"/>
              <w:spacing w:before="157"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05. Porcentaje de personal académico y de estudiantes qu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port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er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mb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t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 puesta 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igencia.</w:t>
            </w:r>
          </w:p>
        </w:tc>
      </w:tr>
      <w:tr w:rsidR="00350A11" w:rsidRPr="00B075AA" w14:paraId="0CBDF872" w14:textId="77777777">
        <w:trPr>
          <w:trHeight w:val="600"/>
        </w:trPr>
        <w:tc>
          <w:tcPr>
            <w:tcW w:w="4825" w:type="dxa"/>
            <w:gridSpan w:val="2"/>
            <w:vMerge w:val="restart"/>
          </w:tcPr>
          <w:p w14:paraId="6CE1C545" w14:textId="77777777" w:rsidR="00350A11" w:rsidRPr="00B075AA" w:rsidRDefault="006F6FD6">
            <w:pPr>
              <w:pStyle w:val="TableParagraph"/>
              <w:spacing w:before="136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 xml:space="preserve">3.3.10 La dirección debe tener mecanismos </w:t>
            </w:r>
            <w:r w:rsidRPr="00B075AA">
              <w:rPr>
                <w:rFonts w:ascii="Arial" w:hAnsi="Arial" w:cs="Arial"/>
                <w:sz w:val="20"/>
              </w:rPr>
              <w:lastRenderedPageBreak/>
              <w:t>claram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i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ordin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anc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inculad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cu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5103" w:type="dxa"/>
          </w:tcPr>
          <w:p w14:paraId="2C59D144" w14:textId="77777777" w:rsidR="00350A11" w:rsidRPr="00B075AA" w:rsidRDefault="006F6FD6">
            <w:pPr>
              <w:pStyle w:val="TableParagraph"/>
              <w:spacing w:before="23" w:line="264" w:lineRule="auto"/>
              <w:ind w:left="69" w:right="457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lastRenderedPageBreak/>
              <w:t>206. Lista de las instancias académicas vinculadas con la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cu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 p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350A11" w:rsidRPr="00B075AA" w14:paraId="326C6BD3" w14:textId="77777777">
        <w:trPr>
          <w:trHeight w:val="741"/>
        </w:trPr>
        <w:tc>
          <w:tcPr>
            <w:tcW w:w="4825" w:type="dxa"/>
            <w:gridSpan w:val="2"/>
            <w:vMerge/>
            <w:tcBorders>
              <w:top w:val="nil"/>
            </w:tcBorders>
          </w:tcPr>
          <w:p w14:paraId="6EF0DF9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</w:tcPr>
          <w:p w14:paraId="29BF7EB3" w14:textId="77777777" w:rsidR="00350A11" w:rsidRPr="00B075AA" w:rsidRDefault="006F6FD6">
            <w:pPr>
              <w:pStyle w:val="TableParagraph"/>
              <w:spacing w:before="87" w:line="264" w:lineRule="auto"/>
              <w:ind w:left="69" w:right="626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07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i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ordina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otr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anc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s.</w:t>
            </w:r>
          </w:p>
        </w:tc>
      </w:tr>
    </w:tbl>
    <w:p w14:paraId="04714C7B" w14:textId="77777777" w:rsidR="00350A11" w:rsidRPr="00B075AA" w:rsidRDefault="00350A11">
      <w:pPr>
        <w:spacing w:line="264" w:lineRule="auto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130"/>
        <w:gridCol w:w="5104"/>
      </w:tblGrid>
      <w:tr w:rsidR="00350A11" w:rsidRPr="00B075AA" w14:paraId="18C65342" w14:textId="77777777">
        <w:trPr>
          <w:trHeight w:val="359"/>
        </w:trPr>
        <w:tc>
          <w:tcPr>
            <w:tcW w:w="4826" w:type="dxa"/>
            <w:gridSpan w:val="2"/>
            <w:tcBorders>
              <w:bottom w:val="single" w:sz="6" w:space="0" w:color="000000"/>
            </w:tcBorders>
            <w:shd w:val="clear" w:color="auto" w:fill="8A8A8A"/>
          </w:tcPr>
          <w:p w14:paraId="098FC176" w14:textId="77777777" w:rsidR="00350A11" w:rsidRPr="00B075AA" w:rsidRDefault="006F6FD6">
            <w:pPr>
              <w:pStyle w:val="TableParagraph"/>
              <w:spacing w:before="21"/>
              <w:ind w:left="1329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104" w:type="dxa"/>
            <w:tcBorders>
              <w:bottom w:val="single" w:sz="6" w:space="0" w:color="000000"/>
            </w:tcBorders>
            <w:shd w:val="clear" w:color="auto" w:fill="8A8A8A"/>
          </w:tcPr>
          <w:p w14:paraId="6AFD76E0" w14:textId="77777777" w:rsidR="00350A11" w:rsidRPr="00B075AA" w:rsidRDefault="006F6FD6">
            <w:pPr>
              <w:pStyle w:val="TableParagraph"/>
              <w:spacing w:before="21"/>
              <w:ind w:left="2008" w:right="2001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113BFDC2" w14:textId="77777777">
        <w:trPr>
          <w:trHeight w:val="880"/>
        </w:trPr>
        <w:tc>
          <w:tcPr>
            <w:tcW w:w="4826" w:type="dxa"/>
            <w:gridSpan w:val="2"/>
            <w:vMerge w:val="restart"/>
            <w:tcBorders>
              <w:top w:val="single" w:sz="6" w:space="0" w:color="000000"/>
            </w:tcBorders>
          </w:tcPr>
          <w:p w14:paraId="0B74C36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978F148" w14:textId="77777777" w:rsidR="00350A11" w:rsidRPr="00B075AA" w:rsidRDefault="00350A11">
            <w:pPr>
              <w:pStyle w:val="TableParagraph"/>
              <w:spacing w:before="8"/>
              <w:rPr>
                <w:rFonts w:ascii="Arial" w:hAnsi="Arial" w:cs="Arial"/>
                <w:sz w:val="29"/>
              </w:rPr>
            </w:pPr>
          </w:p>
          <w:p w14:paraId="4FCD06BC" w14:textId="77777777" w:rsidR="00350A11" w:rsidRPr="00B075AA" w:rsidRDefault="006F6FD6">
            <w:pPr>
              <w:pStyle w:val="TableParagraph"/>
              <w:spacing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11 Debe contarse 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 establecido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, revisión, reflexión y actualización periód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5104" w:type="dxa"/>
            <w:tcBorders>
              <w:top w:val="single" w:sz="6" w:space="0" w:color="000000"/>
            </w:tcBorders>
          </w:tcPr>
          <w:p w14:paraId="07884141" w14:textId="77777777" w:rsidR="00350A11" w:rsidRPr="00B075AA" w:rsidRDefault="006F6FD6">
            <w:pPr>
              <w:pStyle w:val="TableParagraph"/>
              <w:spacing w:before="20"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08.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ne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la evaluación, revisión, reflexión y actualización del pla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.</w:t>
            </w:r>
          </w:p>
        </w:tc>
      </w:tr>
      <w:tr w:rsidR="00350A11" w:rsidRPr="00B075AA" w14:paraId="79542DD8" w14:textId="77777777">
        <w:trPr>
          <w:trHeight w:val="1139"/>
        </w:trPr>
        <w:tc>
          <w:tcPr>
            <w:tcW w:w="4826" w:type="dxa"/>
            <w:gridSpan w:val="2"/>
            <w:vMerge/>
            <w:tcBorders>
              <w:top w:val="nil"/>
            </w:tcBorders>
          </w:tcPr>
          <w:p w14:paraId="4582B638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42956BC5" w14:textId="77777777" w:rsidR="00350A11" w:rsidRPr="00B075AA" w:rsidRDefault="006F6FD6">
            <w:pPr>
              <w:pStyle w:val="TableParagraph"/>
              <w:spacing w:before="23"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09. Opinión del personal académico y de los 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erca de la existencia y calidad de los mecanismos para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, revisión, reflexión y actualización periódica 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 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350A11" w:rsidRPr="00B075AA" w14:paraId="09A396F3" w14:textId="77777777">
        <w:trPr>
          <w:trHeight w:val="561"/>
        </w:trPr>
        <w:tc>
          <w:tcPr>
            <w:tcW w:w="4826" w:type="dxa"/>
            <w:gridSpan w:val="2"/>
            <w:vMerge w:val="restart"/>
          </w:tcPr>
          <w:p w14:paraId="2D6FAA09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25"/>
              </w:rPr>
            </w:pPr>
          </w:p>
          <w:p w14:paraId="2FDAEAC5" w14:textId="77777777" w:rsidR="00350A11" w:rsidRPr="00B075AA" w:rsidRDefault="006F6FD6">
            <w:pPr>
              <w:pStyle w:val="TableParagraph"/>
              <w:spacing w:line="264" w:lineRule="auto"/>
              <w:ind w:left="71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12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odificacione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roducida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idam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umentad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obad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 qu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rresponda.</w:t>
            </w:r>
          </w:p>
        </w:tc>
        <w:tc>
          <w:tcPr>
            <w:tcW w:w="5104" w:type="dxa"/>
          </w:tcPr>
          <w:p w14:paraId="7C6D56B0" w14:textId="77777777" w:rsidR="00350A11" w:rsidRPr="00B075AA" w:rsidRDefault="006F6FD6">
            <w:pPr>
              <w:pStyle w:val="TableParagraph"/>
              <w:spacing w:line="261" w:lineRule="auto"/>
              <w:ind w:left="68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10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cas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 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do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odificad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.</w:t>
            </w:r>
          </w:p>
        </w:tc>
      </w:tr>
      <w:tr w:rsidR="00350A11" w:rsidRPr="00B075AA" w14:paraId="133FC8BB" w14:textId="77777777">
        <w:trPr>
          <w:trHeight w:val="839"/>
        </w:trPr>
        <w:tc>
          <w:tcPr>
            <w:tcW w:w="4826" w:type="dxa"/>
            <w:gridSpan w:val="2"/>
            <w:vMerge/>
            <w:tcBorders>
              <w:top w:val="nil"/>
            </w:tcBorders>
          </w:tcPr>
          <w:p w14:paraId="63E2A93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09837583" w14:textId="77777777" w:rsidR="00350A11" w:rsidRPr="00B075AA" w:rsidRDefault="006F6FD6">
            <w:pPr>
              <w:pStyle w:val="TableParagraph"/>
              <w:spacing w:line="264" w:lineRule="auto"/>
              <w:ind w:left="68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11. Actas, resoluciones u otros documentos que recojan 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odificacione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roducida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.</w:t>
            </w:r>
          </w:p>
        </w:tc>
      </w:tr>
      <w:tr w:rsidR="00350A11" w:rsidRPr="00B075AA" w14:paraId="4D5D2A0B" w14:textId="77777777">
        <w:trPr>
          <w:trHeight w:val="840"/>
        </w:trPr>
        <w:tc>
          <w:tcPr>
            <w:tcW w:w="4826" w:type="dxa"/>
            <w:gridSpan w:val="2"/>
            <w:vMerge w:val="restart"/>
          </w:tcPr>
          <w:p w14:paraId="110472DF" w14:textId="77777777" w:rsidR="00350A11" w:rsidRPr="00B075AA" w:rsidRDefault="00350A11">
            <w:pPr>
              <w:pStyle w:val="TableParagraph"/>
              <w:spacing w:before="3"/>
              <w:rPr>
                <w:rFonts w:ascii="Arial" w:hAnsi="Arial" w:cs="Arial"/>
                <w:sz w:val="29"/>
              </w:rPr>
            </w:pPr>
          </w:p>
          <w:p w14:paraId="72B78CAE" w14:textId="77777777" w:rsidR="00350A11" w:rsidRPr="00B075AA" w:rsidRDefault="006F6FD6">
            <w:pPr>
              <w:pStyle w:val="TableParagraph"/>
              <w:spacing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13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i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acio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unió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junta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 académico y la dirección de man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iódic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sibilit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ordinación, el diálogo y la opinión sobre los aspec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académic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administrativos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104" w:type="dxa"/>
          </w:tcPr>
          <w:p w14:paraId="069CEDD8" w14:textId="77777777" w:rsidR="00350A11" w:rsidRPr="00B075AA" w:rsidRDefault="006F6FD6">
            <w:pPr>
              <w:pStyle w:val="TableParagraph"/>
              <w:spacing w:line="264" w:lineRule="auto"/>
              <w:ind w:left="68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12. Descripción de los mecanismos para promover espaci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reunión entre el personal académico y la dirección d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recuencia 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éstos.</w:t>
            </w:r>
          </w:p>
        </w:tc>
      </w:tr>
      <w:tr w:rsidR="00350A11" w:rsidRPr="00B075AA" w14:paraId="386E5FE5" w14:textId="77777777">
        <w:trPr>
          <w:trHeight w:val="1180"/>
        </w:trPr>
        <w:tc>
          <w:tcPr>
            <w:tcW w:w="4826" w:type="dxa"/>
            <w:gridSpan w:val="2"/>
            <w:vMerge/>
            <w:tcBorders>
              <w:top w:val="nil"/>
            </w:tcBorders>
          </w:tcPr>
          <w:p w14:paraId="0A22D92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75F0F831" w14:textId="77777777" w:rsidR="00350A11" w:rsidRPr="00B075AA" w:rsidRDefault="006F6FD6">
            <w:pPr>
              <w:pStyle w:val="TableParagraph"/>
              <w:spacing w:before="27"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13. Opinión del personal académico respecto a la existenci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recuenc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ac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un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sibilit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, la coordinación, el diálogo y la opinión sob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pect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administrativ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la carrera.</w:t>
            </w:r>
          </w:p>
        </w:tc>
      </w:tr>
      <w:tr w:rsidR="00350A11" w:rsidRPr="00B075AA" w14:paraId="4F91D82D" w14:textId="77777777">
        <w:trPr>
          <w:trHeight w:val="1379"/>
        </w:trPr>
        <w:tc>
          <w:tcPr>
            <w:tcW w:w="4826" w:type="dxa"/>
            <w:gridSpan w:val="2"/>
          </w:tcPr>
          <w:p w14:paraId="7D61A3D6" w14:textId="77777777" w:rsidR="00350A11" w:rsidRPr="00B075AA" w:rsidRDefault="006F6FD6">
            <w:pPr>
              <w:pStyle w:val="TableParagraph"/>
              <w:tabs>
                <w:tab w:val="left" w:pos="2926"/>
              </w:tabs>
              <w:spacing w:before="17" w:line="264" w:lineRule="auto"/>
              <w:ind w:left="71" w:right="6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14</w:t>
            </w:r>
            <w:r w:rsidRPr="00B075AA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r</w:t>
            </w:r>
            <w:r w:rsidRPr="00B075AA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les</w:t>
            </w:r>
            <w:r w:rsidRPr="00B075AA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iódica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er,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alizar,</w:t>
            </w:r>
            <w:r w:rsidRPr="00B075AA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r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mar</w:t>
            </w:r>
            <w:r w:rsidRPr="00B075AA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cisiones,</w:t>
            </w:r>
            <w:r w:rsidRPr="00B075A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pectos</w:t>
            </w:r>
            <w:r w:rsidRPr="00B075AA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ativos</w:t>
            </w:r>
            <w:r w:rsidRPr="00B075AA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 xml:space="preserve">considerando  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 xml:space="preserve">la  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 xml:space="preserve">opinión   </w:t>
            </w:r>
            <w:r w:rsidRPr="00B075AA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z w:val="20"/>
              </w:rPr>
              <w:tab/>
              <w:t>estudiant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mpleadores.</w:t>
            </w:r>
          </w:p>
        </w:tc>
        <w:tc>
          <w:tcPr>
            <w:tcW w:w="5104" w:type="dxa"/>
          </w:tcPr>
          <w:p w14:paraId="25D74C2B" w14:textId="77777777" w:rsidR="00350A11" w:rsidRPr="00B075AA" w:rsidRDefault="006F6FD6">
            <w:pPr>
              <w:pStyle w:val="TableParagraph"/>
              <w:spacing w:before="116" w:line="264" w:lineRule="auto"/>
              <w:ind w:left="68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14.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le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da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er,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aliza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pect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la carrera y tomar decisiones sobre estos, e indicació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los logros derivad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ales</w:t>
            </w:r>
            <w:r w:rsidRPr="00B075AA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.</w:t>
            </w:r>
          </w:p>
        </w:tc>
      </w:tr>
      <w:tr w:rsidR="00350A11" w:rsidRPr="00B075AA" w14:paraId="44209455" w14:textId="77777777">
        <w:trPr>
          <w:trHeight w:val="1101"/>
        </w:trPr>
        <w:tc>
          <w:tcPr>
            <w:tcW w:w="4826" w:type="dxa"/>
            <w:gridSpan w:val="2"/>
            <w:vMerge w:val="restart"/>
          </w:tcPr>
          <w:p w14:paraId="291F05E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63304D4" w14:textId="77777777" w:rsidR="00350A11" w:rsidRPr="00B075AA" w:rsidRDefault="00350A11">
            <w:pPr>
              <w:pStyle w:val="TableParagraph"/>
              <w:spacing w:before="4"/>
              <w:rPr>
                <w:rFonts w:ascii="Arial" w:hAnsi="Arial" w:cs="Arial"/>
                <w:sz w:val="27"/>
              </w:rPr>
            </w:pPr>
          </w:p>
          <w:p w14:paraId="0E4D078B" w14:textId="77777777" w:rsidR="00350A11" w:rsidRPr="00B075AA" w:rsidRDefault="006F6FD6">
            <w:pPr>
              <w:pStyle w:val="TableParagraph"/>
              <w:spacing w:line="264" w:lineRule="auto"/>
              <w:ind w:left="71" w:right="6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15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ordinación, integración, acción conjunta y seguimient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e el personal académico que ofrece un mismo curs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ismo niv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 ej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ricula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5104" w:type="dxa"/>
          </w:tcPr>
          <w:p w14:paraId="3C2720C2" w14:textId="77777777" w:rsidR="00350A11" w:rsidRPr="00B075AA" w:rsidRDefault="006F6FD6">
            <w:pPr>
              <w:pStyle w:val="TableParagraph"/>
              <w:spacing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15. Descripción de los mecanismos formales que pone 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 la carrera para que el personal académico de 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ismo curso, del mismo nivel o eje curricular coordine 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gr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arles seguimient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éstas.</w:t>
            </w:r>
          </w:p>
        </w:tc>
      </w:tr>
      <w:tr w:rsidR="00350A11" w:rsidRPr="00B075AA" w14:paraId="6C17C6E0" w14:textId="77777777">
        <w:trPr>
          <w:trHeight w:val="1098"/>
        </w:trPr>
        <w:tc>
          <w:tcPr>
            <w:tcW w:w="4826" w:type="dxa"/>
            <w:gridSpan w:val="2"/>
            <w:vMerge/>
            <w:tcBorders>
              <w:top w:val="nil"/>
            </w:tcBorders>
          </w:tcPr>
          <w:p w14:paraId="30E76343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37D7C7C6" w14:textId="77777777" w:rsidR="00350A11" w:rsidRPr="00B075AA" w:rsidRDefault="006F6FD6">
            <w:pPr>
              <w:pStyle w:val="TableParagraph"/>
              <w:spacing w:line="264" w:lineRule="auto"/>
              <w:ind w:left="68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16. Opinión del personal académico que ofrece un mis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 o cursos de un mismo nivel o eje curricular, acerca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 mecanismos que se utilizan para su integración y para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imient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 encarg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28C99C6D" w14:textId="77777777">
        <w:trPr>
          <w:trHeight w:val="839"/>
        </w:trPr>
        <w:tc>
          <w:tcPr>
            <w:tcW w:w="4826" w:type="dxa"/>
            <w:gridSpan w:val="2"/>
          </w:tcPr>
          <w:p w14:paraId="6735784F" w14:textId="77777777" w:rsidR="00350A11" w:rsidRPr="00B075AA" w:rsidRDefault="006F6FD6">
            <w:pPr>
              <w:pStyle w:val="TableParagraph"/>
              <w:spacing w:before="152" w:line="264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7"/>
                <w:sz w:val="20"/>
              </w:rPr>
              <w:t>3.3.16</w:t>
            </w:r>
            <w:r w:rsidRPr="00B075A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xistir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revisiones</w:t>
            </w:r>
            <w:r w:rsidRPr="00B075AA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periódicas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la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convenienci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9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de</w:t>
            </w:r>
            <w:r w:rsidRPr="00B075AA">
              <w:rPr>
                <w:rFonts w:ascii="Arial" w:hAnsi="Arial" w:cs="Arial"/>
                <w:spacing w:val="-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la</w:t>
            </w:r>
            <w:r w:rsidRPr="00B075AA">
              <w:rPr>
                <w:rFonts w:ascii="Arial" w:hAnsi="Arial" w:cs="Arial"/>
                <w:spacing w:val="-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oferta</w:t>
            </w:r>
            <w:r w:rsidRPr="00B075AA">
              <w:rPr>
                <w:rFonts w:ascii="Arial" w:hAnsi="Arial" w:cs="Arial"/>
                <w:spacing w:val="-10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de</w:t>
            </w:r>
            <w:r w:rsidRPr="00B075AA">
              <w:rPr>
                <w:rFonts w:ascii="Arial" w:hAnsi="Arial" w:cs="Arial"/>
                <w:spacing w:val="-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-13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y</w:t>
            </w:r>
            <w:r w:rsidRPr="00B075AA">
              <w:rPr>
                <w:rFonts w:ascii="Arial" w:hAnsi="Arial" w:cs="Arial"/>
                <w:spacing w:val="3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sus</w:t>
            </w:r>
            <w:r w:rsidRPr="00B075AA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horarios.</w:t>
            </w:r>
          </w:p>
        </w:tc>
        <w:tc>
          <w:tcPr>
            <w:tcW w:w="5104" w:type="dxa"/>
          </w:tcPr>
          <w:p w14:paraId="09554F23" w14:textId="77777777" w:rsidR="00350A11" w:rsidRPr="00B075AA" w:rsidRDefault="006F6FD6">
            <w:pPr>
              <w:pStyle w:val="TableParagraph"/>
              <w:spacing w:line="264" w:lineRule="auto"/>
              <w:ind w:left="68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17. Descripción de los mecanismos seguidos en los últi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,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justar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venienci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erta 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orarios.</w:t>
            </w:r>
          </w:p>
        </w:tc>
      </w:tr>
      <w:tr w:rsidR="00350A11" w:rsidRPr="00B075AA" w14:paraId="0FCAD16D" w14:textId="77777777">
        <w:trPr>
          <w:trHeight w:val="561"/>
        </w:trPr>
        <w:tc>
          <w:tcPr>
            <w:tcW w:w="2696" w:type="dxa"/>
            <w:vMerge w:val="restart"/>
          </w:tcPr>
          <w:p w14:paraId="5982C99A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97D0824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CAE15D6" w14:textId="77777777" w:rsidR="00350A11" w:rsidRPr="00B075AA" w:rsidRDefault="006F6FD6">
            <w:pPr>
              <w:pStyle w:val="TableParagraph"/>
              <w:tabs>
                <w:tab w:val="left" w:pos="2393"/>
              </w:tabs>
              <w:spacing w:before="145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17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z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 xml:space="preserve">acceso     </w:t>
            </w:r>
            <w:r w:rsidRPr="00B075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 xml:space="preserve">de     </w:t>
            </w:r>
            <w:r w:rsidRPr="00B075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dos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1"/>
                <w:sz w:val="20"/>
              </w:rPr>
              <w:t>lo</w:t>
            </w:r>
            <w:r w:rsidRPr="00B075AA">
              <w:rPr>
                <w:rFonts w:ascii="Arial" w:hAnsi="Arial" w:cs="Arial"/>
                <w:spacing w:val="-1"/>
                <w:sz w:val="20"/>
              </w:rPr>
              <w:lastRenderedPageBreak/>
              <w:t>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 a los cursos d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2130" w:type="dxa"/>
            <w:vMerge w:val="restart"/>
            <w:shd w:val="clear" w:color="auto" w:fill="F0F0F0"/>
          </w:tcPr>
          <w:p w14:paraId="5D887487" w14:textId="77777777" w:rsidR="00350A11" w:rsidRPr="00B075AA" w:rsidRDefault="00350A11">
            <w:pPr>
              <w:pStyle w:val="TableParagraph"/>
              <w:spacing w:before="2"/>
              <w:rPr>
                <w:rFonts w:ascii="Arial" w:hAnsi="Arial" w:cs="Arial"/>
                <w:sz w:val="17"/>
              </w:rPr>
            </w:pPr>
          </w:p>
          <w:p w14:paraId="56EB4B50" w14:textId="77777777" w:rsidR="00350A11" w:rsidRPr="00B075AA" w:rsidRDefault="006F6FD6">
            <w:pPr>
              <w:pStyle w:val="TableParagraph"/>
              <w:spacing w:line="264" w:lineRule="auto"/>
              <w:ind w:left="68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 21</w:t>
            </w:r>
            <w:r w:rsidRPr="00B075AA">
              <w:rPr>
                <w:rFonts w:ascii="Arial" w:hAnsi="Arial" w:cs="Arial"/>
                <w:sz w:val="20"/>
              </w:rPr>
              <w:t>. El 100% 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r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uer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gra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lastRenderedPageBreak/>
              <w:t>establecid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, al menos un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ez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.</w:t>
            </w:r>
          </w:p>
        </w:tc>
        <w:tc>
          <w:tcPr>
            <w:tcW w:w="5104" w:type="dxa"/>
          </w:tcPr>
          <w:p w14:paraId="1BB527F6" w14:textId="77777777" w:rsidR="00350A11" w:rsidRPr="00B075AA" w:rsidRDefault="006F6FD6">
            <w:pPr>
              <w:pStyle w:val="TableParagraph"/>
              <w:spacing w:line="264" w:lineRule="auto"/>
              <w:ind w:left="68" w:right="58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lastRenderedPageBreak/>
              <w:t>218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recuenci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ió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d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 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 años.</w:t>
            </w:r>
          </w:p>
        </w:tc>
      </w:tr>
      <w:tr w:rsidR="00350A11" w:rsidRPr="00B075AA" w14:paraId="3260BC2F" w14:textId="77777777">
        <w:trPr>
          <w:trHeight w:val="881"/>
        </w:trPr>
        <w:tc>
          <w:tcPr>
            <w:tcW w:w="2696" w:type="dxa"/>
            <w:vMerge/>
            <w:tcBorders>
              <w:top w:val="nil"/>
            </w:tcBorders>
          </w:tcPr>
          <w:p w14:paraId="72D0F9E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  <w:shd w:val="clear" w:color="auto" w:fill="F0F0F0"/>
          </w:tcPr>
          <w:p w14:paraId="560FA1F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30C5E14B" w14:textId="77777777" w:rsidR="00350A11" w:rsidRPr="00B075AA" w:rsidRDefault="006F6FD6">
            <w:pPr>
              <w:pStyle w:val="TableParagraph"/>
              <w:spacing w:before="13" w:line="264" w:lineRule="auto"/>
              <w:ind w:left="68" w:right="3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7"/>
                <w:sz w:val="20"/>
              </w:rPr>
              <w:t>219.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e</w:t>
            </w:r>
            <w:r w:rsidRPr="00B075A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las</w:t>
            </w:r>
            <w:r w:rsidRPr="00B075AA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opciones</w:t>
            </w:r>
            <w:r w:rsidRPr="00B075AA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iferentes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l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matrícula</w:t>
            </w:r>
            <w:r w:rsidRPr="00B075AA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ordinaria,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se</w:t>
            </w:r>
            <w:r w:rsidRPr="00B075AA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ofrecen</w:t>
            </w:r>
            <w:r w:rsidRPr="00B075AA">
              <w:rPr>
                <w:rFonts w:ascii="Arial" w:hAnsi="Arial" w:cs="Arial"/>
                <w:spacing w:val="-2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a</w:t>
            </w:r>
            <w:r w:rsidRPr="00B075AA">
              <w:rPr>
                <w:rFonts w:ascii="Arial" w:hAnsi="Arial" w:cs="Arial"/>
                <w:spacing w:val="-9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23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2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llevar</w:t>
            </w:r>
            <w:r w:rsidRPr="00B075AA">
              <w:rPr>
                <w:rFonts w:ascii="Arial" w:hAnsi="Arial" w:cs="Arial"/>
                <w:spacing w:val="-2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cursos;</w:t>
            </w:r>
            <w:r w:rsidRPr="00B075AA">
              <w:rPr>
                <w:rFonts w:ascii="Arial" w:hAnsi="Arial" w:cs="Arial"/>
                <w:spacing w:val="-2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por</w:t>
            </w:r>
            <w:r w:rsidRPr="00B075AA">
              <w:rPr>
                <w:rFonts w:ascii="Arial" w:hAnsi="Arial" w:cs="Arial"/>
                <w:spacing w:val="-2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ejemplo,</w:t>
            </w:r>
            <w:r w:rsidRPr="00B075AA">
              <w:rPr>
                <w:rFonts w:ascii="Arial" w:hAnsi="Arial" w:cs="Arial"/>
                <w:spacing w:val="-2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por</w:t>
            </w:r>
            <w:r w:rsidRPr="00B075AA">
              <w:rPr>
                <w:rFonts w:ascii="Arial" w:hAnsi="Arial" w:cs="Arial"/>
                <w:spacing w:val="-40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suficiencia,</w:t>
            </w:r>
            <w:r w:rsidRPr="00B075AA">
              <w:rPr>
                <w:rFonts w:ascii="Arial" w:hAnsi="Arial" w:cs="Arial"/>
                <w:spacing w:val="-26"/>
                <w:sz w:val="20"/>
              </w:rPr>
              <w:t xml:space="preserve"> </w:t>
            </w:r>
            <w:proofErr w:type="spellStart"/>
            <w:r w:rsidRPr="00B075AA">
              <w:rPr>
                <w:rFonts w:ascii="Arial" w:hAnsi="Arial" w:cs="Arial"/>
                <w:spacing w:val="-7"/>
                <w:sz w:val="20"/>
              </w:rPr>
              <w:t>mediantetutoría</w:t>
            </w:r>
            <w:proofErr w:type="spellEnd"/>
            <w:r w:rsidRPr="00B075AA">
              <w:rPr>
                <w:rFonts w:ascii="Arial" w:hAnsi="Arial" w:cs="Arial"/>
                <w:spacing w:val="-7"/>
                <w:sz w:val="20"/>
              </w:rPr>
              <w:t>,</w:t>
            </w:r>
            <w:r w:rsidRPr="00B075AA">
              <w:rPr>
                <w:rFonts w:ascii="Arial" w:hAnsi="Arial" w:cs="Arial"/>
                <w:spacing w:val="-2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n</w:t>
            </w:r>
            <w:r w:rsidRPr="00B075AA">
              <w:rPr>
                <w:rFonts w:ascii="Arial" w:hAnsi="Arial" w:cs="Arial"/>
                <w:spacing w:val="-2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ínea,</w:t>
            </w:r>
            <w:r w:rsidRPr="00B075AA">
              <w:rPr>
                <w:rFonts w:ascii="Arial" w:hAnsi="Arial" w:cs="Arial"/>
                <w:spacing w:val="-2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y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otras.</w:t>
            </w:r>
          </w:p>
        </w:tc>
      </w:tr>
      <w:tr w:rsidR="00350A11" w:rsidRPr="00B075AA" w14:paraId="1209EFF4" w14:textId="77777777">
        <w:trPr>
          <w:trHeight w:val="839"/>
        </w:trPr>
        <w:tc>
          <w:tcPr>
            <w:tcW w:w="2696" w:type="dxa"/>
            <w:vMerge/>
            <w:tcBorders>
              <w:top w:val="nil"/>
            </w:tcBorders>
          </w:tcPr>
          <w:p w14:paraId="44202AE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  <w:shd w:val="clear" w:color="auto" w:fill="F0F0F0"/>
          </w:tcPr>
          <w:p w14:paraId="211B5D0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31CC9F59" w14:textId="77777777" w:rsidR="00350A11" w:rsidRPr="00B075AA" w:rsidRDefault="006F6FD6">
            <w:pPr>
              <w:pStyle w:val="TableParagraph"/>
              <w:spacing w:line="264" w:lineRule="auto"/>
              <w:ind w:left="68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20. Distribución porcentual de la opinión de los estudiant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erc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recuenci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mparten.</w:t>
            </w:r>
          </w:p>
        </w:tc>
      </w:tr>
    </w:tbl>
    <w:p w14:paraId="22471638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5103"/>
      </w:tblGrid>
      <w:tr w:rsidR="00350A11" w:rsidRPr="00B075AA" w14:paraId="59C65CC0" w14:textId="77777777">
        <w:trPr>
          <w:trHeight w:val="359"/>
        </w:trPr>
        <w:tc>
          <w:tcPr>
            <w:tcW w:w="4825" w:type="dxa"/>
            <w:tcBorders>
              <w:bottom w:val="single" w:sz="6" w:space="0" w:color="000000"/>
            </w:tcBorders>
            <w:shd w:val="clear" w:color="auto" w:fill="8A8A8A"/>
          </w:tcPr>
          <w:p w14:paraId="1C2C2D20" w14:textId="77777777" w:rsidR="00350A11" w:rsidRPr="00B075AA" w:rsidRDefault="006F6FD6">
            <w:pPr>
              <w:pStyle w:val="TableParagraph"/>
              <w:spacing w:before="21"/>
              <w:ind w:left="1329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  <w:shd w:val="clear" w:color="auto" w:fill="8A8A8A"/>
          </w:tcPr>
          <w:p w14:paraId="65CBE2BD" w14:textId="77777777" w:rsidR="00350A11" w:rsidRPr="00B075AA" w:rsidRDefault="006F6FD6">
            <w:pPr>
              <w:pStyle w:val="TableParagraph"/>
              <w:spacing w:before="21"/>
              <w:ind w:left="2010" w:right="200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722B39C9" w14:textId="77777777">
        <w:trPr>
          <w:trHeight w:val="561"/>
        </w:trPr>
        <w:tc>
          <w:tcPr>
            <w:tcW w:w="4825" w:type="dxa"/>
            <w:tcBorders>
              <w:top w:val="single" w:sz="6" w:space="0" w:color="000000"/>
            </w:tcBorders>
          </w:tcPr>
          <w:p w14:paraId="29E127C4" w14:textId="77777777" w:rsidR="00350A11" w:rsidRPr="00B075AA" w:rsidRDefault="006F6FD6">
            <w:pPr>
              <w:pStyle w:val="TableParagraph"/>
              <w:spacing w:before="15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18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ir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emplazo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</w:p>
          <w:p w14:paraId="3DBF40E7" w14:textId="77777777" w:rsidR="00350A11" w:rsidRPr="00B075AA" w:rsidRDefault="006F6FD6">
            <w:pPr>
              <w:pStyle w:val="TableParagraph"/>
              <w:spacing w:before="25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.</w:t>
            </w:r>
          </w:p>
        </w:tc>
        <w:tc>
          <w:tcPr>
            <w:tcW w:w="5103" w:type="dxa"/>
            <w:tcBorders>
              <w:top w:val="single" w:sz="6" w:space="0" w:color="000000"/>
            </w:tcBorders>
          </w:tcPr>
          <w:p w14:paraId="6D29A852" w14:textId="77777777" w:rsidR="00350A11" w:rsidRPr="00B075AA" w:rsidRDefault="006F6FD6">
            <w:pPr>
              <w:pStyle w:val="TableParagraph"/>
              <w:spacing w:line="264" w:lineRule="auto"/>
              <w:ind w:left="69" w:right="64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21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imient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emplaz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.</w:t>
            </w:r>
          </w:p>
        </w:tc>
      </w:tr>
      <w:tr w:rsidR="00350A11" w:rsidRPr="00B075AA" w14:paraId="63C8FEB7" w14:textId="77777777">
        <w:trPr>
          <w:trHeight w:val="558"/>
        </w:trPr>
        <w:tc>
          <w:tcPr>
            <w:tcW w:w="4825" w:type="dxa"/>
          </w:tcPr>
          <w:p w14:paraId="7F54D8B7" w14:textId="77777777" w:rsidR="00350A11" w:rsidRPr="00B075AA" w:rsidRDefault="006F6FD6">
            <w:pPr>
              <w:pStyle w:val="TableParagraph"/>
              <w:spacing w:before="15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3.3.19</w:t>
            </w:r>
            <w:r w:rsidRPr="00B075AA">
              <w:rPr>
                <w:rFonts w:ascii="Arial" w:hAnsi="Arial" w:cs="Arial"/>
                <w:spacing w:val="-1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La</w:t>
            </w:r>
            <w:r w:rsidRPr="00B075AA">
              <w:rPr>
                <w:rFonts w:ascii="Arial" w:hAnsi="Arial" w:cs="Arial"/>
                <w:spacing w:val="-4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1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1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-1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un</w:t>
            </w:r>
            <w:r w:rsidRPr="00B075AA">
              <w:rPr>
                <w:rFonts w:ascii="Arial" w:hAnsi="Arial" w:cs="Arial"/>
                <w:spacing w:val="-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programa</w:t>
            </w:r>
            <w:r w:rsidRPr="00B075AA">
              <w:rPr>
                <w:rFonts w:ascii="Arial" w:hAnsi="Arial" w:cs="Arial"/>
                <w:spacing w:val="-10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de</w:t>
            </w:r>
            <w:r w:rsidRPr="00B075AA">
              <w:rPr>
                <w:rFonts w:ascii="Arial" w:hAnsi="Arial" w:cs="Arial"/>
                <w:spacing w:val="-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inducción</w:t>
            </w:r>
          </w:p>
          <w:p w14:paraId="750AD8B1" w14:textId="77777777" w:rsidR="00350A11" w:rsidRPr="00B075AA" w:rsidRDefault="006F6FD6">
            <w:pPr>
              <w:pStyle w:val="TableParagraph"/>
              <w:spacing w:before="28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7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y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administrativo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nuevo.</w:t>
            </w:r>
          </w:p>
        </w:tc>
        <w:tc>
          <w:tcPr>
            <w:tcW w:w="5103" w:type="dxa"/>
          </w:tcPr>
          <w:p w14:paraId="3C27F404" w14:textId="77777777" w:rsidR="00350A11" w:rsidRPr="00B075AA" w:rsidRDefault="006F6FD6">
            <w:pPr>
              <w:pStyle w:val="TableParagraph"/>
              <w:spacing w:line="264" w:lineRule="auto"/>
              <w:ind w:left="69" w:right="11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22. Existencia de un programa de inducción para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nuev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ta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el</w:t>
            </w:r>
            <w:r w:rsidRPr="00B075AA">
              <w:rPr>
                <w:rFonts w:ascii="Arial" w:hAnsi="Arial" w:cs="Arial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.</w:t>
            </w:r>
          </w:p>
        </w:tc>
      </w:tr>
      <w:tr w:rsidR="00350A11" w:rsidRPr="00B075AA" w14:paraId="6057858E" w14:textId="77777777">
        <w:trPr>
          <w:trHeight w:val="861"/>
        </w:trPr>
        <w:tc>
          <w:tcPr>
            <w:tcW w:w="4825" w:type="dxa"/>
          </w:tcPr>
          <w:p w14:paraId="30E09457" w14:textId="77777777" w:rsidR="00350A11" w:rsidRPr="00B075AA" w:rsidRDefault="006F6FD6">
            <w:pPr>
              <w:pStyle w:val="TableParagraph"/>
              <w:spacing w:before="35" w:line="264" w:lineRule="auto"/>
              <w:ind w:left="71" w:right="6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3.20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i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idenc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orpora en su gestión el mejoramiento continuo, 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ultad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.</w:t>
            </w:r>
          </w:p>
        </w:tc>
        <w:tc>
          <w:tcPr>
            <w:tcW w:w="5103" w:type="dxa"/>
          </w:tcPr>
          <w:p w14:paraId="32A789A0" w14:textId="77777777" w:rsidR="00350A11" w:rsidRPr="00B075AA" w:rsidRDefault="006F6FD6">
            <w:pPr>
              <w:pStyle w:val="TableParagraph"/>
              <w:spacing w:line="264" w:lineRule="auto"/>
              <w:ind w:left="69" w:right="4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6"/>
                <w:sz w:val="20"/>
              </w:rPr>
              <w:t xml:space="preserve">223. Descripción del plan de mejoramiento </w:t>
            </w:r>
            <w:r w:rsidRPr="00B075AA">
              <w:rPr>
                <w:rFonts w:ascii="Arial" w:hAnsi="Arial" w:cs="Arial"/>
                <w:spacing w:val="-5"/>
                <w:sz w:val="20"/>
              </w:rPr>
              <w:t>de la carrera con lista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de disposiciones, decisiones, acciones, responsables, plazos </w:t>
            </w:r>
            <w:r w:rsidRPr="00B075AA">
              <w:rPr>
                <w:rFonts w:ascii="Arial" w:hAnsi="Arial" w:cs="Arial"/>
                <w:spacing w:val="-2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recursos,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reflejen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compromiso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l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mejoramiento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continuo.</w:t>
            </w:r>
          </w:p>
        </w:tc>
      </w:tr>
    </w:tbl>
    <w:p w14:paraId="18AB8EE7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sz w:val="7"/>
        </w:rPr>
      </w:pPr>
    </w:p>
    <w:p w14:paraId="0895E021" w14:textId="77777777" w:rsidR="00350A11" w:rsidRPr="00B075AA" w:rsidRDefault="006F6FD6">
      <w:pPr>
        <w:spacing w:before="52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5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1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 xml:space="preserve">componente: </w:t>
      </w:r>
      <w:r w:rsidRPr="00B075AA">
        <w:rPr>
          <w:rFonts w:ascii="Arial" w:hAnsi="Arial" w:cs="Arial"/>
          <w:sz w:val="24"/>
        </w:rPr>
        <w:t>3.4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Investigación</w:t>
      </w:r>
    </w:p>
    <w:p w14:paraId="78C40BE8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844"/>
        <w:gridCol w:w="5531"/>
      </w:tblGrid>
      <w:tr w:rsidR="00350A11" w:rsidRPr="00B075AA" w14:paraId="06FE405E" w14:textId="77777777">
        <w:trPr>
          <w:trHeight w:val="361"/>
        </w:trPr>
        <w:tc>
          <w:tcPr>
            <w:tcW w:w="4398" w:type="dxa"/>
            <w:gridSpan w:val="2"/>
            <w:tcBorders>
              <w:bottom w:val="single" w:sz="6" w:space="0" w:color="000000"/>
            </w:tcBorders>
            <w:shd w:val="clear" w:color="auto" w:fill="8A8A8A"/>
          </w:tcPr>
          <w:p w14:paraId="1409ACC9" w14:textId="77777777" w:rsidR="00350A11" w:rsidRPr="00B075AA" w:rsidRDefault="006F6FD6">
            <w:pPr>
              <w:pStyle w:val="TableParagraph"/>
              <w:spacing w:before="37"/>
              <w:ind w:left="1116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531" w:type="dxa"/>
            <w:tcBorders>
              <w:bottom w:val="single" w:sz="6" w:space="0" w:color="000000"/>
            </w:tcBorders>
            <w:shd w:val="clear" w:color="auto" w:fill="8A8A8A"/>
          </w:tcPr>
          <w:p w14:paraId="523644E7" w14:textId="77777777" w:rsidR="00350A11" w:rsidRPr="00B075AA" w:rsidRDefault="006F6FD6">
            <w:pPr>
              <w:pStyle w:val="TableParagraph"/>
              <w:spacing w:before="37"/>
              <w:ind w:left="2224" w:right="2215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4482CEE1" w14:textId="77777777">
        <w:trPr>
          <w:trHeight w:val="880"/>
        </w:trPr>
        <w:tc>
          <w:tcPr>
            <w:tcW w:w="4398" w:type="dxa"/>
            <w:gridSpan w:val="2"/>
            <w:vMerge w:val="restart"/>
            <w:tcBorders>
              <w:top w:val="single" w:sz="6" w:space="0" w:color="000000"/>
            </w:tcBorders>
          </w:tcPr>
          <w:p w14:paraId="62F7FF9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F14E220" w14:textId="77777777" w:rsidR="00350A11" w:rsidRPr="00B075AA" w:rsidRDefault="00350A11">
            <w:pPr>
              <w:pStyle w:val="TableParagraph"/>
              <w:spacing w:before="4"/>
              <w:rPr>
                <w:rFonts w:ascii="Arial" w:hAnsi="Arial" w:cs="Arial"/>
                <w:sz w:val="23"/>
              </w:rPr>
            </w:pPr>
          </w:p>
          <w:p w14:paraId="3F33CE26" w14:textId="77777777" w:rsidR="00350A11" w:rsidRPr="00B075AA" w:rsidRDefault="006F6FD6">
            <w:pPr>
              <w:pStyle w:val="TableParagraph"/>
              <w:spacing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4.1 Existencia de políticas institucionales y d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 que incentiven la investigación y guíen to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 relacionado con la realización y la utilizació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ones.</w:t>
            </w:r>
          </w:p>
        </w:tc>
        <w:tc>
          <w:tcPr>
            <w:tcW w:w="5531" w:type="dxa"/>
            <w:tcBorders>
              <w:top w:val="single" w:sz="6" w:space="0" w:color="000000"/>
            </w:tcBorders>
          </w:tcPr>
          <w:p w14:paraId="4178708E" w14:textId="77777777" w:rsidR="00350A11" w:rsidRPr="00B075AA" w:rsidRDefault="006F6FD6">
            <w:pPr>
              <w:pStyle w:val="TableParagraph"/>
              <w:spacing w:before="37" w:line="264" w:lineRule="auto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24.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ci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sicione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uíe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erente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pect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s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acionan 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 investigativa.</w:t>
            </w:r>
          </w:p>
        </w:tc>
      </w:tr>
      <w:tr w:rsidR="00350A11" w:rsidRPr="00B075AA" w14:paraId="290CD3D6" w14:textId="77777777">
        <w:trPr>
          <w:trHeight w:val="599"/>
        </w:trPr>
        <w:tc>
          <w:tcPr>
            <w:tcW w:w="4398" w:type="dxa"/>
            <w:gridSpan w:val="2"/>
            <w:vMerge/>
            <w:tcBorders>
              <w:top w:val="nil"/>
            </w:tcBorders>
          </w:tcPr>
          <w:p w14:paraId="694758A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7121642C" w14:textId="77777777" w:rsidR="00350A11" w:rsidRPr="00B075AA" w:rsidRDefault="006F6FD6">
            <w:pPr>
              <w:pStyle w:val="TableParagraph"/>
              <w:spacing w:before="39" w:line="264" w:lineRule="auto"/>
              <w:ind w:left="69" w:right="190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25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 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 sigu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ob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on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n.</w:t>
            </w:r>
          </w:p>
        </w:tc>
      </w:tr>
      <w:tr w:rsidR="00350A11" w:rsidRPr="00B075AA" w14:paraId="542E5A92" w14:textId="77777777">
        <w:trPr>
          <w:trHeight w:val="599"/>
        </w:trPr>
        <w:tc>
          <w:tcPr>
            <w:tcW w:w="4398" w:type="dxa"/>
            <w:gridSpan w:val="2"/>
            <w:vMerge/>
            <w:tcBorders>
              <w:top w:val="nil"/>
            </w:tcBorders>
          </w:tcPr>
          <w:p w14:paraId="6C27894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43CABFD6" w14:textId="77777777" w:rsidR="00350A11" w:rsidRPr="00B075AA" w:rsidRDefault="006F6FD6">
            <w:pPr>
              <w:pStyle w:val="TableParagraph"/>
              <w:spacing w:before="39" w:line="264" w:lineRule="auto"/>
              <w:ind w:left="69" w:right="9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26. Opinión del personal académico acerca de las oportunidades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n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realizar investigación.</w:t>
            </w:r>
          </w:p>
        </w:tc>
      </w:tr>
      <w:tr w:rsidR="00350A11" w:rsidRPr="00B075AA" w14:paraId="35670462" w14:textId="77777777">
        <w:trPr>
          <w:trHeight w:val="880"/>
        </w:trPr>
        <w:tc>
          <w:tcPr>
            <w:tcW w:w="4398" w:type="dxa"/>
            <w:gridSpan w:val="2"/>
            <w:vMerge w:val="restart"/>
          </w:tcPr>
          <w:p w14:paraId="1155671D" w14:textId="77777777" w:rsidR="00350A11" w:rsidRPr="00B075AA" w:rsidRDefault="00350A11">
            <w:pPr>
              <w:pStyle w:val="TableParagraph"/>
              <w:spacing w:before="2"/>
              <w:rPr>
                <w:rFonts w:ascii="Arial" w:hAnsi="Arial" w:cs="Arial"/>
                <w:sz w:val="18"/>
              </w:rPr>
            </w:pPr>
          </w:p>
          <w:p w14:paraId="14616F5F" w14:textId="77777777" w:rsidR="00350A11" w:rsidRPr="00B075AA" w:rsidRDefault="006F6FD6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4.2 La carrera debe tener estrategias claram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ida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é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í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mp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imient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di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sul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ente.</w:t>
            </w:r>
          </w:p>
        </w:tc>
        <w:tc>
          <w:tcPr>
            <w:tcW w:w="5531" w:type="dxa"/>
          </w:tcPr>
          <w:p w14:paraId="78FA4CF3" w14:textId="77777777" w:rsidR="00350A11" w:rsidRPr="00B075AA" w:rsidRDefault="006F6FD6">
            <w:pPr>
              <w:pStyle w:val="TableParagraph"/>
              <w:spacing w:before="42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27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cil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rin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c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mp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ecialidad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d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 ella oportunamente.</w:t>
            </w:r>
          </w:p>
        </w:tc>
      </w:tr>
      <w:tr w:rsidR="00350A11" w:rsidRPr="00B075AA" w14:paraId="0B8F1838" w14:textId="77777777">
        <w:trPr>
          <w:trHeight w:val="880"/>
        </w:trPr>
        <w:tc>
          <w:tcPr>
            <w:tcW w:w="4398" w:type="dxa"/>
            <w:gridSpan w:val="2"/>
            <w:vMerge/>
            <w:tcBorders>
              <w:top w:val="nil"/>
            </w:tcBorders>
          </w:tcPr>
          <w:p w14:paraId="4C1FF20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0095BD62" w14:textId="77777777" w:rsidR="00350A11" w:rsidRPr="00B075AA" w:rsidRDefault="006F6FD6">
            <w:pPr>
              <w:pStyle w:val="TableParagraph"/>
              <w:spacing w:before="39" w:line="264" w:lineRule="auto"/>
              <w:ind w:left="69" w:right="6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28. Opinión del personal académico acerca de las facilidades qu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mp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ecialidad.</w:t>
            </w:r>
          </w:p>
        </w:tc>
      </w:tr>
      <w:tr w:rsidR="00350A11" w:rsidRPr="00B075AA" w14:paraId="72394186" w14:textId="77777777">
        <w:trPr>
          <w:trHeight w:val="878"/>
        </w:trPr>
        <w:tc>
          <w:tcPr>
            <w:tcW w:w="4398" w:type="dxa"/>
            <w:gridSpan w:val="2"/>
            <w:vMerge w:val="restart"/>
          </w:tcPr>
          <w:p w14:paraId="0BA0D7FE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48ADA5E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DE814FD" w14:textId="77777777" w:rsidR="00350A11" w:rsidRPr="00B075AA" w:rsidRDefault="006F6FD6">
            <w:pPr>
              <w:pStyle w:val="TableParagraph"/>
              <w:spacing w:line="261" w:lineRule="auto"/>
              <w:ind w:left="71" w:right="7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4.3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gruent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su naturaleza.</w:t>
            </w:r>
          </w:p>
        </w:tc>
        <w:tc>
          <w:tcPr>
            <w:tcW w:w="5531" w:type="dxa"/>
          </w:tcPr>
          <w:p w14:paraId="5B79FF05" w14:textId="77777777" w:rsidR="00350A11" w:rsidRPr="00B075AA" w:rsidRDefault="006F6FD6">
            <w:pPr>
              <w:pStyle w:val="TableParagraph"/>
              <w:spacing w:before="39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29.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diante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le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gr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rticulación de los proyectos de investigación con los objetivo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7D89E7EE" w14:textId="77777777">
        <w:trPr>
          <w:trHeight w:val="601"/>
        </w:trPr>
        <w:tc>
          <w:tcPr>
            <w:tcW w:w="4398" w:type="dxa"/>
            <w:gridSpan w:val="2"/>
            <w:vMerge/>
            <w:tcBorders>
              <w:top w:val="nil"/>
            </w:tcBorders>
          </w:tcPr>
          <w:p w14:paraId="1993A24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4FC617BF" w14:textId="77777777" w:rsidR="00350A11" w:rsidRPr="00B075AA" w:rsidRDefault="006F6FD6">
            <w:pPr>
              <w:pStyle w:val="TableParagraph"/>
              <w:spacing w:before="42" w:line="264" w:lineRule="auto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30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 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ovecha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ultad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ones.</w:t>
            </w:r>
          </w:p>
        </w:tc>
      </w:tr>
      <w:tr w:rsidR="00350A11" w:rsidRPr="00B075AA" w14:paraId="2B971360" w14:textId="77777777">
        <w:trPr>
          <w:trHeight w:val="878"/>
        </w:trPr>
        <w:tc>
          <w:tcPr>
            <w:tcW w:w="4398" w:type="dxa"/>
            <w:gridSpan w:val="2"/>
            <w:vMerge w:val="restart"/>
          </w:tcPr>
          <w:p w14:paraId="2E9384BB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C57C9BB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EE2F5ED" w14:textId="77777777" w:rsidR="00350A11" w:rsidRPr="00B075AA" w:rsidRDefault="006F6FD6">
            <w:pPr>
              <w:pStyle w:val="TableParagraph"/>
              <w:spacing w:before="146" w:line="264" w:lineRule="auto"/>
              <w:ind w:left="71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4.4 El personal académico que realiza activ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eri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balment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.</w:t>
            </w:r>
          </w:p>
        </w:tc>
        <w:tc>
          <w:tcPr>
            <w:tcW w:w="5531" w:type="dxa"/>
          </w:tcPr>
          <w:p w14:paraId="640193FC" w14:textId="77777777" w:rsidR="00350A11" w:rsidRPr="00B075AA" w:rsidRDefault="006F6FD6">
            <w:pPr>
              <w:pStyle w:val="TableParagraph"/>
              <w:spacing w:before="39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31. Porcentaje del personal académico el cual realiza actividad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investigación, que opina que los recursos disponibles para 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n suficientes.</w:t>
            </w:r>
          </w:p>
        </w:tc>
      </w:tr>
      <w:tr w:rsidR="00350A11" w:rsidRPr="00B075AA" w14:paraId="00C55217" w14:textId="77777777">
        <w:trPr>
          <w:trHeight w:val="340"/>
        </w:trPr>
        <w:tc>
          <w:tcPr>
            <w:tcW w:w="4398" w:type="dxa"/>
            <w:gridSpan w:val="2"/>
            <w:vMerge/>
            <w:tcBorders>
              <w:top w:val="nil"/>
            </w:tcBorders>
          </w:tcPr>
          <w:p w14:paraId="5DCF01C5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6983CFBC" w14:textId="77777777" w:rsidR="00350A11" w:rsidRPr="00B075AA" w:rsidRDefault="006F6FD6">
            <w:pPr>
              <w:pStyle w:val="TableParagraph"/>
              <w:spacing w:before="44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32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igentes.</w:t>
            </w:r>
          </w:p>
        </w:tc>
      </w:tr>
      <w:tr w:rsidR="00350A11" w:rsidRPr="00B075AA" w14:paraId="74C8104E" w14:textId="77777777">
        <w:trPr>
          <w:trHeight w:val="801"/>
        </w:trPr>
        <w:tc>
          <w:tcPr>
            <w:tcW w:w="4398" w:type="dxa"/>
            <w:gridSpan w:val="2"/>
            <w:vMerge/>
            <w:tcBorders>
              <w:top w:val="nil"/>
            </w:tcBorders>
          </w:tcPr>
          <w:p w14:paraId="2CEAFA53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4D91FDF2" w14:textId="77777777" w:rsidR="00350A11" w:rsidRPr="00B075AA" w:rsidRDefault="006F6FD6">
            <w:pPr>
              <w:pStyle w:val="TableParagraph"/>
              <w:tabs>
                <w:tab w:val="left" w:pos="625"/>
                <w:tab w:val="left" w:pos="1555"/>
                <w:tab w:val="left" w:pos="1963"/>
                <w:tab w:val="left" w:pos="2855"/>
                <w:tab w:val="left" w:pos="3940"/>
                <w:tab w:val="left" w:pos="4241"/>
                <w:tab w:val="left" w:pos="5251"/>
              </w:tabs>
              <w:spacing w:before="140" w:line="266" w:lineRule="auto"/>
              <w:ind w:left="69" w:right="6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33.</w:t>
            </w:r>
            <w:r w:rsidRPr="00B075AA">
              <w:rPr>
                <w:rFonts w:ascii="Arial" w:hAnsi="Arial" w:cs="Arial"/>
                <w:sz w:val="20"/>
              </w:rPr>
              <w:tab/>
              <w:t>Cantidad</w:t>
            </w:r>
            <w:r w:rsidRPr="00B075AA">
              <w:rPr>
                <w:rFonts w:ascii="Arial" w:hAnsi="Arial" w:cs="Arial"/>
                <w:sz w:val="20"/>
              </w:rPr>
              <w:tab/>
              <w:t>de</w:t>
            </w:r>
            <w:r w:rsidRPr="00B075AA">
              <w:rPr>
                <w:rFonts w:ascii="Arial" w:hAnsi="Arial" w:cs="Arial"/>
                <w:sz w:val="20"/>
              </w:rPr>
              <w:tab/>
              <w:t>recursos</w:t>
            </w:r>
            <w:r w:rsidRPr="00B075AA">
              <w:rPr>
                <w:rFonts w:ascii="Arial" w:hAnsi="Arial" w:cs="Arial"/>
                <w:sz w:val="20"/>
              </w:rPr>
              <w:tab/>
              <w:t>destinados</w:t>
            </w:r>
            <w:r w:rsidRPr="00B075AA">
              <w:rPr>
                <w:rFonts w:ascii="Arial" w:hAnsi="Arial" w:cs="Arial"/>
                <w:sz w:val="20"/>
              </w:rPr>
              <w:tab/>
              <w:t>a</w:t>
            </w:r>
            <w:r w:rsidRPr="00B075AA">
              <w:rPr>
                <w:rFonts w:ascii="Arial" w:hAnsi="Arial" w:cs="Arial"/>
                <w:sz w:val="20"/>
              </w:rPr>
              <w:tab/>
              <w:t>proyectos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2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investigación</w:t>
            </w:r>
            <w:r w:rsidRPr="00B075AA">
              <w:rPr>
                <w:rFonts w:ascii="Arial" w:hAnsi="Arial" w:cs="Arial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por</w:t>
            </w:r>
            <w:r w:rsidRPr="00B075AA">
              <w:rPr>
                <w:rFonts w:ascii="Arial" w:hAnsi="Arial" w:cs="Arial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cada</w:t>
            </w:r>
            <w:r w:rsidRPr="00B075AA">
              <w:rPr>
                <w:rFonts w:ascii="Arial" w:hAnsi="Arial" w:cs="Arial"/>
                <w:sz w:val="20"/>
              </w:rPr>
              <w:t xml:space="preserve"> fuente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inanciamiento.</w:t>
            </w:r>
          </w:p>
        </w:tc>
      </w:tr>
      <w:tr w:rsidR="00350A11" w:rsidRPr="00B075AA" w14:paraId="09F26FAE" w14:textId="77777777">
        <w:trPr>
          <w:trHeight w:val="1601"/>
        </w:trPr>
        <w:tc>
          <w:tcPr>
            <w:tcW w:w="2554" w:type="dxa"/>
          </w:tcPr>
          <w:p w14:paraId="3A266B56" w14:textId="77777777" w:rsidR="00350A11" w:rsidRPr="00B075AA" w:rsidRDefault="006F6FD6">
            <w:pPr>
              <w:pStyle w:val="TableParagraph"/>
              <w:tabs>
                <w:tab w:val="left" w:pos="967"/>
                <w:tab w:val="left" w:pos="1987"/>
              </w:tabs>
              <w:spacing w:before="152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lastRenderedPageBreak/>
              <w:t>3.4.5</w:t>
            </w:r>
            <w:r w:rsidRPr="00B075AA">
              <w:rPr>
                <w:rFonts w:ascii="Arial" w:hAnsi="Arial" w:cs="Arial"/>
                <w:sz w:val="20"/>
              </w:rPr>
              <w:tab/>
              <w:t>Deben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1"/>
                <w:sz w:val="20"/>
              </w:rPr>
              <w:t>existi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rateg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si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res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rigid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entivar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mparte</w:t>
            </w:r>
          </w:p>
        </w:tc>
        <w:tc>
          <w:tcPr>
            <w:tcW w:w="1844" w:type="dxa"/>
            <w:shd w:val="clear" w:color="auto" w:fill="F0F0F0"/>
          </w:tcPr>
          <w:p w14:paraId="6EF08467" w14:textId="77777777" w:rsidR="00350A11" w:rsidRPr="00B075AA" w:rsidRDefault="006F6FD6">
            <w:pPr>
              <w:pStyle w:val="TableParagraph"/>
              <w:spacing w:before="152"/>
              <w:ind w:left="69"/>
              <w:rPr>
                <w:rFonts w:ascii="Arial" w:hAnsi="Arial" w:cs="Arial"/>
                <w:b/>
                <w:i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22.</w:t>
            </w:r>
          </w:p>
          <w:p w14:paraId="1C144C2C" w14:textId="77777777" w:rsidR="00350A11" w:rsidRPr="00B075AA" w:rsidRDefault="006F6FD6">
            <w:pPr>
              <w:pStyle w:val="TableParagraph"/>
              <w:spacing w:before="26" w:line="264" w:lineRule="auto"/>
              <w:ind w:left="69" w:right="205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La carrera 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cutar al men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 proyecto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ual</w:t>
            </w:r>
          </w:p>
        </w:tc>
        <w:tc>
          <w:tcPr>
            <w:tcW w:w="5531" w:type="dxa"/>
          </w:tcPr>
          <w:p w14:paraId="51BAE510" w14:textId="77777777" w:rsidR="00350A11" w:rsidRPr="00B075AA" w:rsidRDefault="006F6FD6">
            <w:pPr>
              <w:pStyle w:val="TableParagraph"/>
              <w:spacing w:before="133" w:line="264" w:lineRule="auto"/>
              <w:ind w:left="69" w:right="3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7"/>
                <w:sz w:val="20"/>
              </w:rPr>
              <w:t>234.</w:t>
            </w:r>
            <w:r w:rsidRPr="00B075AA">
              <w:rPr>
                <w:rFonts w:ascii="Arial" w:hAnsi="Arial" w:cs="Arial"/>
                <w:spacing w:val="-2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2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e</w:t>
            </w:r>
            <w:r w:rsidRPr="00B075AA">
              <w:rPr>
                <w:rFonts w:ascii="Arial" w:hAnsi="Arial" w:cs="Arial"/>
                <w:spacing w:val="-2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2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utilizados</w:t>
            </w:r>
            <w:r w:rsidRPr="00B075AA">
              <w:rPr>
                <w:rFonts w:ascii="Arial" w:hAnsi="Arial" w:cs="Arial"/>
                <w:spacing w:val="-2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2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ograr</w:t>
            </w:r>
            <w:r w:rsidRPr="00B075A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l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 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go de materias propias de la carrera desarroll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actividades de pensamiento científico </w:t>
            </w:r>
            <w:r w:rsidRPr="00B075AA">
              <w:rPr>
                <w:rFonts w:ascii="Arial" w:hAnsi="Arial" w:cs="Arial"/>
                <w:spacing w:val="-6"/>
                <w:sz w:val="20"/>
              </w:rPr>
              <w:t>riguroso; por ejemplo, asignación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e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carga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suficiente,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e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quipo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apropiado,</w:t>
            </w:r>
            <w:r w:rsidRPr="00B075AA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y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nombramiento</w:t>
            </w:r>
            <w:r w:rsidRPr="00B075AA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proofErr w:type="spellStart"/>
            <w:r w:rsidRPr="00B075AA">
              <w:rPr>
                <w:rFonts w:ascii="Arial" w:hAnsi="Arial" w:cs="Arial"/>
                <w:sz w:val="20"/>
              </w:rPr>
              <w:t>deapoyo</w:t>
            </w:r>
            <w:proofErr w:type="spellEnd"/>
            <w:r w:rsidRPr="00B075AA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4B32A06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844"/>
        <w:gridCol w:w="5531"/>
      </w:tblGrid>
      <w:tr w:rsidR="00350A11" w:rsidRPr="00B075AA" w14:paraId="04CA883F" w14:textId="77777777">
        <w:trPr>
          <w:trHeight w:val="359"/>
        </w:trPr>
        <w:tc>
          <w:tcPr>
            <w:tcW w:w="4398" w:type="dxa"/>
            <w:gridSpan w:val="2"/>
            <w:tcBorders>
              <w:bottom w:val="single" w:sz="6" w:space="0" w:color="000000"/>
            </w:tcBorders>
            <w:shd w:val="clear" w:color="auto" w:fill="8A8A8A"/>
          </w:tcPr>
          <w:p w14:paraId="585FEA6A" w14:textId="77777777" w:rsidR="00350A11" w:rsidRPr="00B075AA" w:rsidRDefault="006F6FD6">
            <w:pPr>
              <w:pStyle w:val="TableParagraph"/>
              <w:spacing w:before="21"/>
              <w:ind w:left="1116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531" w:type="dxa"/>
            <w:tcBorders>
              <w:bottom w:val="single" w:sz="6" w:space="0" w:color="000000"/>
            </w:tcBorders>
            <w:shd w:val="clear" w:color="auto" w:fill="8A8A8A"/>
          </w:tcPr>
          <w:p w14:paraId="72B0D439" w14:textId="77777777" w:rsidR="00350A11" w:rsidRPr="00B075AA" w:rsidRDefault="006F6FD6">
            <w:pPr>
              <w:pStyle w:val="TableParagraph"/>
              <w:spacing w:before="21"/>
              <w:ind w:left="2224" w:right="2215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6B807A8F" w14:textId="77777777">
        <w:trPr>
          <w:trHeight w:val="1000"/>
        </w:trPr>
        <w:tc>
          <w:tcPr>
            <w:tcW w:w="2554" w:type="dxa"/>
            <w:vMerge w:val="restart"/>
            <w:tcBorders>
              <w:top w:val="single" w:sz="6" w:space="0" w:color="000000"/>
            </w:tcBorders>
          </w:tcPr>
          <w:p w14:paraId="68D97DF9" w14:textId="77777777" w:rsidR="00350A11" w:rsidRPr="00B075AA" w:rsidRDefault="006F6FD6">
            <w:pPr>
              <w:pStyle w:val="TableParagraph"/>
              <w:tabs>
                <w:tab w:val="left" w:pos="784"/>
                <w:tab w:val="left" w:pos="2275"/>
              </w:tabs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mater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mplique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a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blica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ientíficas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dacción de ensayos, crít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z w:val="20"/>
              </w:rPr>
              <w:tab/>
              <w:t>evaluación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2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ientíficas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s.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</w:tcBorders>
            <w:shd w:val="clear" w:color="auto" w:fill="F0F0F0"/>
          </w:tcPr>
          <w:p w14:paraId="7AC2B649" w14:textId="77777777" w:rsidR="00350A11" w:rsidRPr="00B075AA" w:rsidRDefault="006F6FD6">
            <w:pPr>
              <w:pStyle w:val="TableParagraph"/>
              <w:spacing w:line="264" w:lineRule="auto"/>
              <w:ind w:left="69" w:right="17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áreas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pias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ciplina.</w:t>
            </w:r>
          </w:p>
        </w:tc>
        <w:tc>
          <w:tcPr>
            <w:tcW w:w="5531" w:type="dxa"/>
            <w:tcBorders>
              <w:top w:val="single" w:sz="6" w:space="0" w:color="000000"/>
            </w:tcBorders>
          </w:tcPr>
          <w:p w14:paraId="1AD7FFE3" w14:textId="77777777" w:rsidR="00350A11" w:rsidRPr="00B075AA" w:rsidRDefault="006F6FD6">
            <w:pPr>
              <w:pStyle w:val="TableParagraph"/>
              <w:spacing w:before="93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35. Porcentaje del personal académico que ofrece asignaturas de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á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nd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do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nsamient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ientífico</w:t>
            </w:r>
            <w:r w:rsidRPr="00B075AA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iguroso.</w:t>
            </w:r>
          </w:p>
        </w:tc>
      </w:tr>
      <w:tr w:rsidR="00350A11" w:rsidRPr="00B075AA" w14:paraId="7F596CA2" w14:textId="77777777">
        <w:trPr>
          <w:trHeight w:val="1679"/>
        </w:trPr>
        <w:tc>
          <w:tcPr>
            <w:tcW w:w="2554" w:type="dxa"/>
            <w:vMerge/>
            <w:tcBorders>
              <w:top w:val="nil"/>
            </w:tcBorders>
          </w:tcPr>
          <w:p w14:paraId="3AEAAAA6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0F0F0"/>
          </w:tcPr>
          <w:p w14:paraId="57A16EF5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672A7FDF" w14:textId="77777777" w:rsidR="00350A11" w:rsidRPr="00B075AA" w:rsidRDefault="00350A11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</w:p>
          <w:p w14:paraId="64788A2A" w14:textId="77777777" w:rsidR="00350A11" w:rsidRPr="00B075AA" w:rsidRDefault="006F6FD6">
            <w:pPr>
              <w:pStyle w:val="TableParagraph"/>
              <w:spacing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36. Porcentaje del personal académico que imparte materia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 que opina que los incentivos dados por la carrera 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ficie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ortunos.</w:t>
            </w:r>
          </w:p>
        </w:tc>
      </w:tr>
      <w:tr w:rsidR="00350A11" w:rsidRPr="00B075AA" w14:paraId="327E4EDE" w14:textId="77777777">
        <w:trPr>
          <w:trHeight w:val="599"/>
        </w:trPr>
        <w:tc>
          <w:tcPr>
            <w:tcW w:w="4398" w:type="dxa"/>
            <w:gridSpan w:val="2"/>
            <w:vMerge w:val="restart"/>
          </w:tcPr>
          <w:p w14:paraId="24A97AF7" w14:textId="77777777" w:rsidR="00350A11" w:rsidRPr="00B075AA" w:rsidRDefault="00350A11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14DF0FCE" w14:textId="77777777" w:rsidR="00350A11" w:rsidRPr="00B075AA" w:rsidRDefault="006F6FD6">
            <w:pPr>
              <w:pStyle w:val="TableParagraph"/>
              <w:spacing w:line="264" w:lineRule="auto"/>
              <w:ind w:left="71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4.6 Deben mantenerse relaciones académicas co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s, grupos, redes o programas dedicados a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mpo disciplinar.</w:t>
            </w:r>
          </w:p>
        </w:tc>
        <w:tc>
          <w:tcPr>
            <w:tcW w:w="5531" w:type="dxa"/>
          </w:tcPr>
          <w:p w14:paraId="4C6DFC8B" w14:textId="77777777" w:rsidR="00350A11" w:rsidRPr="00B075AA" w:rsidRDefault="006F6FD6">
            <w:pPr>
              <w:pStyle w:val="TableParagraph"/>
              <w:spacing w:before="23" w:line="261" w:lineRule="auto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37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s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upos, red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gram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,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l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l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ntien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aciones.</w:t>
            </w:r>
          </w:p>
        </w:tc>
      </w:tr>
      <w:tr w:rsidR="00350A11" w:rsidRPr="00B075AA" w14:paraId="14C766D7" w14:textId="77777777">
        <w:trPr>
          <w:trHeight w:val="602"/>
        </w:trPr>
        <w:tc>
          <w:tcPr>
            <w:tcW w:w="4398" w:type="dxa"/>
            <w:gridSpan w:val="2"/>
            <w:vMerge/>
            <w:tcBorders>
              <w:top w:val="nil"/>
            </w:tcBorders>
          </w:tcPr>
          <w:p w14:paraId="32A4637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67892E70" w14:textId="77777777" w:rsidR="00350A11" w:rsidRPr="00B075AA" w:rsidRDefault="006F6FD6">
            <w:pPr>
              <w:pStyle w:val="TableParagraph"/>
              <w:spacing w:before="25" w:line="261" w:lineRule="auto"/>
              <w:ind w:left="69" w:right="305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38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turalez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ac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e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ntros, red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gramas.</w:t>
            </w:r>
          </w:p>
        </w:tc>
      </w:tr>
      <w:tr w:rsidR="00350A11" w:rsidRPr="00B075AA" w14:paraId="3A129564" w14:textId="77777777">
        <w:trPr>
          <w:trHeight w:val="599"/>
        </w:trPr>
        <w:tc>
          <w:tcPr>
            <w:tcW w:w="4398" w:type="dxa"/>
            <w:gridSpan w:val="2"/>
            <w:vMerge w:val="restart"/>
          </w:tcPr>
          <w:p w14:paraId="40C10C04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16"/>
              </w:rPr>
            </w:pPr>
          </w:p>
          <w:p w14:paraId="48F6BAFD" w14:textId="77777777" w:rsidR="00350A11" w:rsidRPr="00B075AA" w:rsidRDefault="006F6FD6">
            <w:pPr>
              <w:pStyle w:val="TableParagraph"/>
              <w:spacing w:line="266" w:lineRule="auto"/>
              <w:ind w:left="71" w:right="76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4.7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menta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nov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accion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.</w:t>
            </w:r>
          </w:p>
        </w:tc>
        <w:tc>
          <w:tcPr>
            <w:tcW w:w="5531" w:type="dxa"/>
          </w:tcPr>
          <w:p w14:paraId="3C7044F7" w14:textId="77777777" w:rsidR="00350A11" w:rsidRPr="00B075AA" w:rsidRDefault="006F6FD6">
            <w:pPr>
              <w:pStyle w:val="TableParagraph"/>
              <w:spacing w:before="23" w:line="264" w:lineRule="auto"/>
              <w:ind w:left="69" w:right="102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39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mbr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.</w:t>
            </w:r>
          </w:p>
        </w:tc>
      </w:tr>
      <w:tr w:rsidR="00350A11" w:rsidRPr="00B075AA" w14:paraId="75CE1DCA" w14:textId="77777777">
        <w:trPr>
          <w:trHeight w:val="340"/>
        </w:trPr>
        <w:tc>
          <w:tcPr>
            <w:tcW w:w="4398" w:type="dxa"/>
            <w:gridSpan w:val="2"/>
            <w:vMerge/>
            <w:tcBorders>
              <w:top w:val="nil"/>
            </w:tcBorders>
          </w:tcPr>
          <w:p w14:paraId="75F9F91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11D6BAEF" w14:textId="77777777" w:rsidR="00350A11" w:rsidRPr="00B075AA" w:rsidRDefault="006F6FD6">
            <w:pPr>
              <w:pStyle w:val="TableParagraph"/>
              <w:spacing w:before="23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40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rt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novadores.</w:t>
            </w:r>
          </w:p>
        </w:tc>
      </w:tr>
      <w:tr w:rsidR="00350A11" w:rsidRPr="00B075AA" w14:paraId="5411531D" w14:textId="77777777">
        <w:trPr>
          <w:trHeight w:val="878"/>
        </w:trPr>
        <w:tc>
          <w:tcPr>
            <w:tcW w:w="4398" w:type="dxa"/>
            <w:gridSpan w:val="2"/>
            <w:vMerge w:val="restart"/>
          </w:tcPr>
          <w:p w14:paraId="7F59CCB5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27"/>
              </w:rPr>
            </w:pPr>
          </w:p>
          <w:p w14:paraId="330F458C" w14:textId="77777777" w:rsidR="00350A11" w:rsidRPr="00B075AA" w:rsidRDefault="006F6FD6">
            <w:pPr>
              <w:pStyle w:val="TableParagraph"/>
              <w:spacing w:line="266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4.8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imular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ultad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 investigaciones se integren a la práctica docent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arta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estudiantes.</w:t>
            </w:r>
          </w:p>
        </w:tc>
        <w:tc>
          <w:tcPr>
            <w:tcW w:w="5531" w:type="dxa"/>
          </w:tcPr>
          <w:p w14:paraId="6BEBE732" w14:textId="77777777" w:rsidR="00350A11" w:rsidRPr="00B075AA" w:rsidRDefault="006F6FD6">
            <w:pPr>
              <w:pStyle w:val="TableParagraph"/>
              <w:spacing w:before="23" w:line="264" w:lineRule="auto"/>
              <w:ind w:left="69" w:right="5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41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n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imul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undir los resultados de las investigaciones del personal en 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te.</w:t>
            </w:r>
          </w:p>
        </w:tc>
      </w:tr>
      <w:tr w:rsidR="00350A11" w:rsidRPr="00B075AA" w14:paraId="5E5381FF" w14:textId="77777777">
        <w:trPr>
          <w:trHeight w:val="880"/>
        </w:trPr>
        <w:tc>
          <w:tcPr>
            <w:tcW w:w="4398" w:type="dxa"/>
            <w:gridSpan w:val="2"/>
            <w:vMerge/>
            <w:tcBorders>
              <w:top w:val="nil"/>
            </w:tcBorders>
          </w:tcPr>
          <w:p w14:paraId="37AE536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35C193E5" w14:textId="77777777" w:rsidR="00350A11" w:rsidRPr="00B075AA" w:rsidRDefault="006F6FD6">
            <w:pPr>
              <w:pStyle w:val="TableParagraph"/>
              <w:spacing w:before="25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42. Descripción de la forma en que el personal académico y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entes.</w:t>
            </w:r>
          </w:p>
        </w:tc>
      </w:tr>
      <w:tr w:rsidR="00350A11" w:rsidRPr="00B075AA" w14:paraId="72B24A5D" w14:textId="77777777">
        <w:trPr>
          <w:trHeight w:val="599"/>
        </w:trPr>
        <w:tc>
          <w:tcPr>
            <w:tcW w:w="4398" w:type="dxa"/>
            <w:gridSpan w:val="2"/>
            <w:vMerge w:val="restart"/>
          </w:tcPr>
          <w:p w14:paraId="44AEEA41" w14:textId="77777777" w:rsidR="00350A11" w:rsidRPr="00B075AA" w:rsidRDefault="006F6FD6">
            <w:pPr>
              <w:pStyle w:val="TableParagraph"/>
              <w:spacing w:before="23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4.9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ult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nova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undi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dia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blica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onocid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un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,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trae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ític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y</w:t>
            </w:r>
            <w:r w:rsidRPr="00B075AA">
              <w:rPr>
                <w:rFonts w:ascii="Arial" w:hAnsi="Arial" w:cs="Arial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la</w:t>
            </w:r>
            <w:r w:rsidRPr="00B075AA">
              <w:rPr>
                <w:rFonts w:ascii="Arial" w:hAnsi="Arial" w:cs="Arial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colaboración</w:t>
            </w:r>
            <w:r w:rsidRPr="00B075AA">
              <w:rPr>
                <w:rFonts w:ascii="Arial" w:hAnsi="Arial" w:cs="Arial"/>
                <w:sz w:val="20"/>
              </w:rPr>
              <w:t xml:space="preserve"> nacional 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rnacional.</w:t>
            </w:r>
          </w:p>
        </w:tc>
        <w:tc>
          <w:tcPr>
            <w:tcW w:w="5531" w:type="dxa"/>
          </w:tcPr>
          <w:p w14:paraId="055D988F" w14:textId="77777777" w:rsidR="00350A11" w:rsidRPr="00B075AA" w:rsidRDefault="006F6FD6">
            <w:pPr>
              <w:pStyle w:val="TableParagraph"/>
              <w:spacing w:before="23" w:line="264" w:lineRule="auto"/>
              <w:ind w:left="69" w:right="675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43.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uestr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blicacion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arec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ult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ones.</w:t>
            </w:r>
          </w:p>
        </w:tc>
      </w:tr>
      <w:tr w:rsidR="00350A11" w:rsidRPr="00B075AA" w14:paraId="237509D9" w14:textId="77777777">
        <w:trPr>
          <w:trHeight w:val="782"/>
        </w:trPr>
        <w:tc>
          <w:tcPr>
            <w:tcW w:w="4398" w:type="dxa"/>
            <w:gridSpan w:val="2"/>
            <w:vMerge/>
            <w:tcBorders>
              <w:top w:val="nil"/>
            </w:tcBorders>
          </w:tcPr>
          <w:p w14:paraId="3CDBB64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31" w:type="dxa"/>
          </w:tcPr>
          <w:p w14:paraId="53EC1882" w14:textId="77777777" w:rsidR="00350A11" w:rsidRPr="00B075AA" w:rsidRDefault="006F6FD6">
            <w:pPr>
              <w:pStyle w:val="TableParagraph"/>
              <w:spacing w:before="114" w:line="261" w:lineRule="auto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44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on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undid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di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minarios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gresos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bros 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os, entr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s.</w:t>
            </w:r>
          </w:p>
        </w:tc>
      </w:tr>
    </w:tbl>
    <w:p w14:paraId="5C077C68" w14:textId="77777777" w:rsidR="00350A11" w:rsidRPr="00B075AA" w:rsidRDefault="00350A11">
      <w:pPr>
        <w:pStyle w:val="Textoindependiente"/>
        <w:spacing w:before="1"/>
        <w:rPr>
          <w:rFonts w:ascii="Arial" w:hAnsi="Arial" w:cs="Arial"/>
          <w:sz w:val="7"/>
        </w:rPr>
      </w:pPr>
    </w:p>
    <w:p w14:paraId="263C92ED" w14:textId="77777777" w:rsidR="00350A11" w:rsidRPr="00B075AA" w:rsidRDefault="006F6FD6">
      <w:pPr>
        <w:spacing w:before="52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5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 xml:space="preserve">componente: </w:t>
      </w:r>
      <w:r w:rsidRPr="00B075AA">
        <w:rPr>
          <w:rFonts w:ascii="Arial" w:hAnsi="Arial" w:cs="Arial"/>
          <w:sz w:val="24"/>
        </w:rPr>
        <w:t>3.5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xtensión</w:t>
      </w:r>
    </w:p>
    <w:p w14:paraId="7CDD4C36" w14:textId="77777777" w:rsidR="00350A11" w:rsidRPr="00B075AA" w:rsidRDefault="00350A11">
      <w:pPr>
        <w:pStyle w:val="Textoindependiente"/>
        <w:spacing w:before="7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86"/>
        <w:gridCol w:w="5248"/>
      </w:tblGrid>
      <w:tr w:rsidR="00350A11" w:rsidRPr="00B075AA" w14:paraId="6637D843" w14:textId="77777777">
        <w:trPr>
          <w:trHeight w:val="359"/>
        </w:trPr>
        <w:tc>
          <w:tcPr>
            <w:tcW w:w="4682" w:type="dxa"/>
            <w:gridSpan w:val="2"/>
            <w:shd w:val="clear" w:color="auto" w:fill="8A8A8A"/>
          </w:tcPr>
          <w:p w14:paraId="50C1A3B6" w14:textId="77777777" w:rsidR="00350A11" w:rsidRPr="00B075AA" w:rsidRDefault="006F6FD6">
            <w:pPr>
              <w:pStyle w:val="TableParagraph"/>
              <w:spacing w:before="37"/>
              <w:ind w:left="1260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248" w:type="dxa"/>
            <w:shd w:val="clear" w:color="auto" w:fill="8A8A8A"/>
          </w:tcPr>
          <w:p w14:paraId="2FB24CC4" w14:textId="77777777" w:rsidR="00350A11" w:rsidRPr="00B075AA" w:rsidRDefault="006F6FD6">
            <w:pPr>
              <w:pStyle w:val="TableParagraph"/>
              <w:spacing w:before="37"/>
              <w:ind w:left="2084" w:right="2072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1D977589" w14:textId="77777777">
        <w:trPr>
          <w:trHeight w:val="880"/>
        </w:trPr>
        <w:tc>
          <w:tcPr>
            <w:tcW w:w="4682" w:type="dxa"/>
            <w:gridSpan w:val="2"/>
          </w:tcPr>
          <w:p w14:paraId="0770731C" w14:textId="77777777" w:rsidR="00350A11" w:rsidRPr="00B075AA" w:rsidRDefault="006F6FD6">
            <w:pPr>
              <w:pStyle w:val="TableParagraph"/>
              <w:spacing w:before="35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5.1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dimientos claros que favorezcan la realizació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.</w:t>
            </w:r>
          </w:p>
        </w:tc>
        <w:tc>
          <w:tcPr>
            <w:tcW w:w="5248" w:type="dxa"/>
          </w:tcPr>
          <w:p w14:paraId="7FFCBACE" w14:textId="77777777" w:rsidR="00350A11" w:rsidRPr="00B075AA" w:rsidRDefault="006F6FD6">
            <w:pPr>
              <w:pStyle w:val="TableParagraph"/>
              <w:spacing w:before="35" w:line="264" w:lineRule="auto"/>
              <w:ind w:left="70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45. Existencia de políticas y procedimientos que favorezcan la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ció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p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.</w:t>
            </w:r>
          </w:p>
        </w:tc>
      </w:tr>
      <w:tr w:rsidR="00350A11" w:rsidRPr="00B075AA" w14:paraId="11D976DB" w14:textId="77777777">
        <w:trPr>
          <w:trHeight w:val="880"/>
        </w:trPr>
        <w:tc>
          <w:tcPr>
            <w:tcW w:w="4682" w:type="dxa"/>
            <w:gridSpan w:val="2"/>
          </w:tcPr>
          <w:p w14:paraId="5684D69E" w14:textId="77777777" w:rsidR="00350A11" w:rsidRPr="00B075AA" w:rsidRDefault="006F6FD6">
            <w:pPr>
              <w:pStyle w:val="TableParagraph"/>
              <w:spacing w:before="35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5.2 La carrera debe contar con lineamientos explícitos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uíe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acionad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ció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t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.</w:t>
            </w:r>
          </w:p>
        </w:tc>
        <w:tc>
          <w:tcPr>
            <w:tcW w:w="5248" w:type="dxa"/>
          </w:tcPr>
          <w:p w14:paraId="412A6109" w14:textId="77777777" w:rsidR="00350A11" w:rsidRPr="00B075AA" w:rsidRDefault="006F6FD6">
            <w:pPr>
              <w:pStyle w:val="TableParagraph"/>
              <w:spacing w:before="169" w:line="264" w:lineRule="auto"/>
              <w:ind w:left="70" w:right="24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46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 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neamient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uía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ción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t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.</w:t>
            </w:r>
          </w:p>
        </w:tc>
      </w:tr>
      <w:tr w:rsidR="00350A11" w:rsidRPr="00B075AA" w14:paraId="690028C0" w14:textId="77777777">
        <w:trPr>
          <w:trHeight w:val="878"/>
        </w:trPr>
        <w:tc>
          <w:tcPr>
            <w:tcW w:w="2696" w:type="dxa"/>
            <w:vMerge w:val="restart"/>
          </w:tcPr>
          <w:p w14:paraId="5EB16834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28"/>
              </w:rPr>
            </w:pPr>
          </w:p>
          <w:p w14:paraId="56F77904" w14:textId="77777777" w:rsidR="00350A11" w:rsidRPr="00B075AA" w:rsidRDefault="006F6FD6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5.3 Existencia de accione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t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lastRenderedPageBreak/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orno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cial.</w:t>
            </w:r>
          </w:p>
        </w:tc>
        <w:tc>
          <w:tcPr>
            <w:tcW w:w="1986" w:type="dxa"/>
            <w:vMerge w:val="restart"/>
            <w:shd w:val="clear" w:color="auto" w:fill="F0F0F0"/>
          </w:tcPr>
          <w:p w14:paraId="6EEA7E65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17"/>
              </w:rPr>
            </w:pPr>
          </w:p>
          <w:p w14:paraId="34FFD0C5" w14:textId="77777777" w:rsidR="00350A11" w:rsidRPr="00B075AA" w:rsidRDefault="006F6FD6">
            <w:pPr>
              <w:pStyle w:val="TableParagraph"/>
              <w:spacing w:line="264" w:lineRule="auto"/>
              <w:ind w:left="68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23</w:t>
            </w:r>
            <w:r w:rsidRPr="00B075AA">
              <w:rPr>
                <w:rFonts w:ascii="Arial" w:hAnsi="Arial" w:cs="Arial"/>
                <w:b/>
                <w:sz w:val="20"/>
              </w:rPr>
              <w:t>.</w:t>
            </w:r>
            <w:r w:rsidRPr="00B075AA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 xml:space="preserve">carrera debe </w:t>
            </w:r>
            <w:r w:rsidRPr="00B075AA">
              <w:rPr>
                <w:rFonts w:ascii="Arial" w:hAnsi="Arial" w:cs="Arial"/>
                <w:sz w:val="20"/>
              </w:rPr>
              <w:lastRenderedPageBreak/>
              <w:t>ejecutar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 menos, un proyect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 p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.</w:t>
            </w:r>
          </w:p>
        </w:tc>
        <w:tc>
          <w:tcPr>
            <w:tcW w:w="5248" w:type="dxa"/>
          </w:tcPr>
          <w:p w14:paraId="54F8D495" w14:textId="77777777" w:rsidR="00350A11" w:rsidRPr="00B075AA" w:rsidRDefault="006F6FD6">
            <w:pPr>
              <w:pStyle w:val="TableParagraph"/>
              <w:spacing w:before="35" w:line="264" w:lineRule="auto"/>
              <w:ind w:left="70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lastRenderedPageBreak/>
              <w:t>247. Descripción de las acciones de extensión mediante 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cuale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s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h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proyectad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orn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.</w:t>
            </w:r>
          </w:p>
        </w:tc>
      </w:tr>
      <w:tr w:rsidR="00350A11" w:rsidRPr="00B075AA" w14:paraId="395067C8" w14:textId="77777777">
        <w:trPr>
          <w:trHeight w:val="601"/>
        </w:trPr>
        <w:tc>
          <w:tcPr>
            <w:tcW w:w="2696" w:type="dxa"/>
            <w:vMerge/>
            <w:tcBorders>
              <w:top w:val="nil"/>
            </w:tcBorders>
          </w:tcPr>
          <w:p w14:paraId="462838A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F0F0F0"/>
          </w:tcPr>
          <w:p w14:paraId="1013000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8" w:type="dxa"/>
          </w:tcPr>
          <w:p w14:paraId="43F56C81" w14:textId="77777777" w:rsidR="00350A11" w:rsidRPr="00B075AA" w:rsidRDefault="006F6FD6">
            <w:pPr>
              <w:pStyle w:val="TableParagraph"/>
              <w:spacing w:before="37" w:line="264" w:lineRule="auto"/>
              <w:ind w:left="70" w:right="24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48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d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cutad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 años.</w:t>
            </w:r>
          </w:p>
        </w:tc>
      </w:tr>
    </w:tbl>
    <w:p w14:paraId="5CAA321B" w14:textId="77777777" w:rsidR="00350A11" w:rsidRPr="00B075AA" w:rsidRDefault="00350A11">
      <w:pPr>
        <w:spacing w:line="264" w:lineRule="auto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50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5247"/>
      </w:tblGrid>
      <w:tr w:rsidR="00350A11" w:rsidRPr="00B075AA" w14:paraId="53E90842" w14:textId="77777777">
        <w:trPr>
          <w:trHeight w:val="359"/>
        </w:trPr>
        <w:tc>
          <w:tcPr>
            <w:tcW w:w="4681" w:type="dxa"/>
            <w:tcBorders>
              <w:bottom w:val="single" w:sz="6" w:space="0" w:color="000000"/>
            </w:tcBorders>
            <w:shd w:val="clear" w:color="auto" w:fill="8A8A8A"/>
          </w:tcPr>
          <w:p w14:paraId="08511678" w14:textId="77777777" w:rsidR="00350A11" w:rsidRPr="00B075AA" w:rsidRDefault="006F6FD6">
            <w:pPr>
              <w:pStyle w:val="TableParagraph"/>
              <w:spacing w:before="21"/>
              <w:ind w:left="1260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247" w:type="dxa"/>
            <w:tcBorders>
              <w:bottom w:val="single" w:sz="6" w:space="0" w:color="000000"/>
            </w:tcBorders>
            <w:shd w:val="clear" w:color="auto" w:fill="8A8A8A"/>
          </w:tcPr>
          <w:p w14:paraId="29D7B936" w14:textId="77777777" w:rsidR="00350A11" w:rsidRPr="00B075AA" w:rsidRDefault="006F6FD6">
            <w:pPr>
              <w:pStyle w:val="TableParagraph"/>
              <w:spacing w:before="21"/>
              <w:ind w:left="2085" w:right="207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1D13222C" w14:textId="77777777">
        <w:trPr>
          <w:trHeight w:val="880"/>
        </w:trPr>
        <w:tc>
          <w:tcPr>
            <w:tcW w:w="4681" w:type="dxa"/>
            <w:tcBorders>
              <w:top w:val="single" w:sz="6" w:space="0" w:color="000000"/>
            </w:tcBorders>
          </w:tcPr>
          <w:p w14:paraId="2DEEBC4C" w14:textId="77777777" w:rsidR="00350A11" w:rsidRPr="00B075AA" w:rsidRDefault="006F6FD6">
            <w:pPr>
              <w:pStyle w:val="TableParagraph"/>
              <w:spacing w:before="155" w:line="264" w:lineRule="auto"/>
              <w:ind w:left="71" w:right="240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5.4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move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entiva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e su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t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.</w:t>
            </w:r>
          </w:p>
        </w:tc>
        <w:tc>
          <w:tcPr>
            <w:tcW w:w="5247" w:type="dxa"/>
            <w:tcBorders>
              <w:top w:val="single" w:sz="6" w:space="0" w:color="000000"/>
            </w:tcBorders>
          </w:tcPr>
          <w:p w14:paraId="3ABA6DCD" w14:textId="77777777" w:rsidR="00350A11" w:rsidRPr="00B075AA" w:rsidRDefault="006F6FD6">
            <w:pPr>
              <w:pStyle w:val="TableParagraph"/>
              <w:spacing w:before="20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49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rateg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mo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centiv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i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z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e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.</w:t>
            </w:r>
          </w:p>
        </w:tc>
      </w:tr>
      <w:tr w:rsidR="00350A11" w:rsidRPr="00B075AA" w14:paraId="1F0063C8" w14:textId="77777777">
        <w:trPr>
          <w:trHeight w:val="1139"/>
        </w:trPr>
        <w:tc>
          <w:tcPr>
            <w:tcW w:w="4681" w:type="dxa"/>
            <w:vMerge w:val="restart"/>
          </w:tcPr>
          <w:p w14:paraId="0212BD84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3FD2807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sz w:val="18"/>
              </w:rPr>
            </w:pPr>
          </w:p>
          <w:p w14:paraId="41F55B6D" w14:textId="77777777" w:rsidR="00350A11" w:rsidRPr="00B075AA" w:rsidRDefault="006F6FD6">
            <w:pPr>
              <w:pStyle w:val="TableParagraph"/>
              <w:spacing w:before="1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5.5 El personal académico que realiza actividade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 debe contar con los recursos requeridos par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balment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esa labor.</w:t>
            </w:r>
          </w:p>
        </w:tc>
        <w:tc>
          <w:tcPr>
            <w:tcW w:w="5247" w:type="dxa"/>
          </w:tcPr>
          <w:p w14:paraId="7CC14EFE" w14:textId="77777777" w:rsidR="00350A11" w:rsidRPr="00B075AA" w:rsidRDefault="006F6FD6">
            <w:pPr>
              <w:pStyle w:val="TableParagraph"/>
              <w:spacing w:before="157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50. Porcentaje de personal académico que realiza actividad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extensión, cuya opinión indica que los recursos con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ent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es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 son suficientes.</w:t>
            </w:r>
          </w:p>
        </w:tc>
      </w:tr>
      <w:tr w:rsidR="00350A11" w:rsidRPr="00B075AA" w14:paraId="6757AEB9" w14:textId="77777777">
        <w:trPr>
          <w:trHeight w:val="599"/>
        </w:trPr>
        <w:tc>
          <w:tcPr>
            <w:tcW w:w="4681" w:type="dxa"/>
            <w:vMerge/>
            <w:tcBorders>
              <w:top w:val="nil"/>
            </w:tcBorders>
          </w:tcPr>
          <w:p w14:paraId="6D00ACB8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4DEF1078" w14:textId="77777777" w:rsidR="00350A11" w:rsidRPr="00B075AA" w:rsidRDefault="006F6FD6">
            <w:pPr>
              <w:pStyle w:val="TableParagraph"/>
              <w:spacing w:before="23" w:line="264" w:lineRule="auto"/>
              <w:ind w:left="71" w:right="87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51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ntidad 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rs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tin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extensión</w:t>
            </w:r>
            <w:r w:rsidRPr="00B075AA">
              <w:rPr>
                <w:rFonts w:ascii="Arial" w:hAnsi="Arial" w:cs="Arial"/>
                <w:spacing w:val="8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por</w:t>
            </w:r>
            <w:r w:rsidRPr="00B075AA">
              <w:rPr>
                <w:rFonts w:ascii="Arial" w:hAnsi="Arial" w:cs="Arial"/>
                <w:spacing w:val="8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fuente</w:t>
            </w:r>
            <w:r w:rsidRPr="00B075AA">
              <w:rPr>
                <w:rFonts w:ascii="Arial" w:hAnsi="Arial" w:cs="Arial"/>
                <w:spacing w:val="6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de</w:t>
            </w:r>
            <w:r w:rsidRPr="00B075AA">
              <w:rPr>
                <w:rFonts w:ascii="Arial" w:hAnsi="Arial" w:cs="Arial"/>
                <w:spacing w:val="-13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financiamiento.</w:t>
            </w:r>
          </w:p>
        </w:tc>
      </w:tr>
      <w:tr w:rsidR="00350A11" w:rsidRPr="00B075AA" w14:paraId="18F8093E" w14:textId="77777777">
        <w:trPr>
          <w:trHeight w:val="1420"/>
        </w:trPr>
        <w:tc>
          <w:tcPr>
            <w:tcW w:w="4681" w:type="dxa"/>
          </w:tcPr>
          <w:p w14:paraId="29D6D4F6" w14:textId="77777777" w:rsidR="00350A11" w:rsidRPr="00B075AA" w:rsidRDefault="006F6FD6">
            <w:pPr>
              <w:pStyle w:val="TableParagraph"/>
              <w:spacing w:before="25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5.6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mpuls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 a fin de que favorezcan, promuevan y cre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strui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ianza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ratégica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rna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externas, de tal manera que se potencie el trabaj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conjunto</w:t>
            </w:r>
            <w:r w:rsidRPr="00B075AA">
              <w:rPr>
                <w:rFonts w:ascii="Arial" w:hAnsi="Arial" w:cs="Arial"/>
                <w:spacing w:val="5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y</w:t>
            </w:r>
            <w:r w:rsidRPr="00B075AA">
              <w:rPr>
                <w:rFonts w:ascii="Arial" w:hAnsi="Arial" w:cs="Arial"/>
                <w:spacing w:val="6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el</w:t>
            </w:r>
            <w:r w:rsidRPr="00B075AA">
              <w:rPr>
                <w:rFonts w:ascii="Arial" w:hAnsi="Arial" w:cs="Arial"/>
                <w:spacing w:val="4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uso</w:t>
            </w:r>
            <w:r w:rsidRPr="00B075AA">
              <w:rPr>
                <w:rFonts w:ascii="Arial" w:hAnsi="Arial" w:cs="Arial"/>
                <w:spacing w:val="5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de</w:t>
            </w:r>
            <w:r w:rsidRPr="00B075AA">
              <w:rPr>
                <w:rFonts w:ascii="Arial" w:hAnsi="Arial" w:cs="Arial"/>
                <w:spacing w:val="4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sus</w:t>
            </w:r>
            <w:r w:rsidRPr="00B075AA">
              <w:rPr>
                <w:rFonts w:ascii="Arial" w:hAnsi="Arial" w:cs="Arial"/>
                <w:spacing w:val="-20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resultados.</w:t>
            </w:r>
          </w:p>
        </w:tc>
        <w:tc>
          <w:tcPr>
            <w:tcW w:w="5247" w:type="dxa"/>
          </w:tcPr>
          <w:p w14:paraId="31B4AE78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B9607E8" w14:textId="77777777" w:rsidR="00350A11" w:rsidRPr="00B075AA" w:rsidRDefault="00350A11">
            <w:pPr>
              <w:pStyle w:val="TableParagraph"/>
              <w:spacing w:before="1"/>
              <w:rPr>
                <w:rFonts w:ascii="Arial" w:hAnsi="Arial" w:cs="Arial"/>
                <w:sz w:val="15"/>
              </w:rPr>
            </w:pPr>
          </w:p>
          <w:p w14:paraId="45BA5913" w14:textId="77777777" w:rsidR="00350A11" w:rsidRPr="00B075AA" w:rsidRDefault="006F6FD6">
            <w:pPr>
              <w:pStyle w:val="TableParagraph"/>
              <w:spacing w:line="261" w:lineRule="auto"/>
              <w:ind w:left="71" w:right="3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52. Descripción de las modalidades de participació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gent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cial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olucrad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.</w:t>
            </w:r>
          </w:p>
        </w:tc>
      </w:tr>
      <w:tr w:rsidR="00350A11" w:rsidRPr="00B075AA" w14:paraId="24A21671" w14:textId="77777777">
        <w:trPr>
          <w:trHeight w:val="599"/>
        </w:trPr>
        <w:tc>
          <w:tcPr>
            <w:tcW w:w="4681" w:type="dxa"/>
            <w:vMerge w:val="restart"/>
          </w:tcPr>
          <w:p w14:paraId="7E87531B" w14:textId="77777777" w:rsidR="00350A11" w:rsidRPr="00B075AA" w:rsidRDefault="006F6FD6">
            <w:pPr>
              <w:pStyle w:val="TableParagraph"/>
              <w:spacing w:before="23" w:line="264" w:lineRule="auto"/>
              <w:ind w:left="71" w:right="3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5.7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istr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a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ntitativ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cualitativos</w:t>
            </w:r>
            <w:r w:rsidRPr="00B075AA">
              <w:rPr>
                <w:rFonts w:ascii="Arial" w:hAnsi="Arial" w:cs="Arial"/>
                <w:spacing w:val="-2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as</w:t>
            </w:r>
            <w:r w:rsidRPr="00B075AA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2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xtensión</w:t>
            </w:r>
            <w:r w:rsidRPr="00B075AA">
              <w:rPr>
                <w:rFonts w:ascii="Arial" w:hAnsi="Arial" w:cs="Arial"/>
                <w:spacing w:val="-2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realiza</w:t>
            </w:r>
            <w:r w:rsidRPr="00B075AA">
              <w:rPr>
                <w:rFonts w:ascii="Arial" w:hAnsi="Arial" w:cs="Arial"/>
                <w:spacing w:val="-2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y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tener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proofErr w:type="gramStart"/>
            <w:r w:rsidRPr="00B075AA">
              <w:rPr>
                <w:rFonts w:ascii="Arial" w:hAnsi="Arial" w:cs="Arial"/>
                <w:spacing w:val="-7"/>
                <w:sz w:val="20"/>
              </w:rPr>
              <w:t>disponibles</w:t>
            </w:r>
            <w:proofErr w:type="gramEnd"/>
            <w:r w:rsidRPr="00B075AA">
              <w:rPr>
                <w:rFonts w:ascii="Arial" w:hAnsi="Arial" w:cs="Arial"/>
                <w:spacing w:val="-7"/>
                <w:sz w:val="20"/>
              </w:rPr>
              <w:t xml:space="preserve"> por ejemplo, cantidad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 beneficiarios, cantidad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de actividades o productos concretos, de </w:t>
            </w:r>
            <w:r w:rsidRPr="00B075AA">
              <w:rPr>
                <w:rFonts w:ascii="Arial" w:hAnsi="Arial" w:cs="Arial"/>
                <w:spacing w:val="-1"/>
                <w:sz w:val="20"/>
              </w:rPr>
              <w:t>tal forma que la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carrera </w:t>
            </w:r>
            <w:r w:rsidRPr="00B075AA">
              <w:rPr>
                <w:rFonts w:ascii="Arial" w:hAnsi="Arial" w:cs="Arial"/>
                <w:spacing w:val="-3"/>
                <w:sz w:val="20"/>
              </w:rPr>
              <w:t>cuente con información para planificar sus futura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xtensión.</w:t>
            </w:r>
          </w:p>
        </w:tc>
        <w:tc>
          <w:tcPr>
            <w:tcW w:w="5247" w:type="dxa"/>
          </w:tcPr>
          <w:p w14:paraId="288C2CDE" w14:textId="77777777" w:rsidR="00350A11" w:rsidRPr="00B075AA" w:rsidRDefault="006F6FD6">
            <w:pPr>
              <w:pStyle w:val="TableParagraph"/>
              <w:spacing w:before="23" w:line="261" w:lineRule="auto"/>
              <w:ind w:left="71" w:right="15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7"/>
                <w:sz w:val="20"/>
              </w:rPr>
              <w:t>253.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stadísticas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o</w:t>
            </w:r>
            <w:r w:rsidRPr="00B075AA">
              <w:rPr>
                <w:rFonts w:ascii="Arial" w:hAnsi="Arial" w:cs="Arial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atos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cuantitativos</w:t>
            </w:r>
            <w:r w:rsidRPr="00B075AA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cualitativos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a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xtensión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jecutadas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por</w:t>
            </w:r>
            <w:r w:rsidRPr="00B075A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n e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último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año.</w:t>
            </w:r>
          </w:p>
        </w:tc>
      </w:tr>
      <w:tr w:rsidR="00350A11" w:rsidRPr="00B075AA" w14:paraId="30F77D2B" w14:textId="77777777">
        <w:trPr>
          <w:trHeight w:val="1060"/>
        </w:trPr>
        <w:tc>
          <w:tcPr>
            <w:tcW w:w="4681" w:type="dxa"/>
            <w:vMerge/>
            <w:tcBorders>
              <w:top w:val="nil"/>
            </w:tcBorders>
          </w:tcPr>
          <w:p w14:paraId="7943C61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38124BEC" w14:textId="77777777" w:rsidR="00350A11" w:rsidRPr="00B075AA" w:rsidRDefault="006F6FD6">
            <w:pPr>
              <w:pStyle w:val="TableParagraph"/>
              <w:spacing w:before="114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54. Descripción de cómo la carrera utiliza los datos de su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ificar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tura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a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área.</w:t>
            </w:r>
          </w:p>
        </w:tc>
      </w:tr>
      <w:tr w:rsidR="00350A11" w:rsidRPr="00B075AA" w14:paraId="3B99AEDD" w14:textId="77777777">
        <w:trPr>
          <w:trHeight w:val="599"/>
        </w:trPr>
        <w:tc>
          <w:tcPr>
            <w:tcW w:w="4681" w:type="dxa"/>
            <w:vMerge w:val="restart"/>
          </w:tcPr>
          <w:p w14:paraId="2189ABB2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98C93AC" w14:textId="77777777" w:rsidR="00350A11" w:rsidRPr="00B075AA" w:rsidRDefault="00350A11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6109F650" w14:textId="77777777" w:rsidR="00350A11" w:rsidRPr="00B075AA" w:rsidRDefault="006F6FD6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5.8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ult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mpliam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undi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or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cia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olucrad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dia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erramienta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dóneas, de tal manera que se logre la apropiación 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imient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 part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al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ores.</w:t>
            </w:r>
          </w:p>
        </w:tc>
        <w:tc>
          <w:tcPr>
            <w:tcW w:w="5247" w:type="dxa"/>
          </w:tcPr>
          <w:p w14:paraId="563B4A2E" w14:textId="77777777" w:rsidR="00350A11" w:rsidRPr="00B075AA" w:rsidRDefault="006F6FD6">
            <w:pPr>
              <w:pStyle w:val="TableParagraph"/>
              <w:spacing w:before="23" w:line="261" w:lineRule="auto"/>
              <w:ind w:left="71" w:right="27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55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difusión 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.</w:t>
            </w:r>
          </w:p>
        </w:tc>
      </w:tr>
      <w:tr w:rsidR="00350A11" w:rsidRPr="00B075AA" w14:paraId="6BC25D15" w14:textId="77777777">
        <w:trPr>
          <w:trHeight w:val="601"/>
        </w:trPr>
        <w:tc>
          <w:tcPr>
            <w:tcW w:w="4681" w:type="dxa"/>
            <w:vMerge/>
            <w:tcBorders>
              <w:top w:val="nil"/>
            </w:tcBorders>
          </w:tcPr>
          <w:p w14:paraId="11D61A32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5DB7B5B2" w14:textId="77777777" w:rsidR="00350A11" w:rsidRPr="00B075AA" w:rsidRDefault="006F6FD6">
            <w:pPr>
              <w:pStyle w:val="TableParagraph"/>
              <w:spacing w:before="25" w:line="261" w:lineRule="auto"/>
              <w:ind w:left="71" w:right="15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56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uestr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duc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unicacional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undi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.</w:t>
            </w:r>
          </w:p>
        </w:tc>
      </w:tr>
      <w:tr w:rsidR="00350A11" w:rsidRPr="00B075AA" w14:paraId="6A086341" w14:textId="77777777">
        <w:trPr>
          <w:trHeight w:val="1140"/>
        </w:trPr>
        <w:tc>
          <w:tcPr>
            <w:tcW w:w="4681" w:type="dxa"/>
            <w:vMerge/>
            <w:tcBorders>
              <w:top w:val="nil"/>
            </w:tcBorders>
          </w:tcPr>
          <w:p w14:paraId="1A79CC4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4D9F0ED2" w14:textId="77777777" w:rsidR="00350A11" w:rsidRPr="00B075AA" w:rsidRDefault="006F6FD6">
            <w:pPr>
              <w:pStyle w:val="TableParagraph"/>
              <w:spacing w:before="23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57. Descripción de los mecanismos utilizados por la 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dar seguimiento a las acciones de extensión, de tal form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se evidencie la apropiación de conocimientos por parte 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gent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cial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olucrados.</w:t>
            </w:r>
          </w:p>
        </w:tc>
      </w:tr>
      <w:tr w:rsidR="00350A11" w:rsidRPr="00B075AA" w14:paraId="79139AA3" w14:textId="77777777">
        <w:trPr>
          <w:trHeight w:val="599"/>
        </w:trPr>
        <w:tc>
          <w:tcPr>
            <w:tcW w:w="4681" w:type="dxa"/>
            <w:vMerge w:val="restart"/>
          </w:tcPr>
          <w:p w14:paraId="5ED4B41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10CC8E5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sz w:val="18"/>
              </w:rPr>
            </w:pPr>
          </w:p>
          <w:p w14:paraId="0283AF12" w14:textId="77777777" w:rsidR="00350A11" w:rsidRPr="00B075AA" w:rsidRDefault="006F6FD6">
            <w:pPr>
              <w:pStyle w:val="TableParagraph"/>
              <w:spacing w:before="1" w:line="264" w:lineRule="auto"/>
              <w:ind w:left="71" w:right="497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5.9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ultad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extensión.</w:t>
            </w:r>
          </w:p>
        </w:tc>
        <w:tc>
          <w:tcPr>
            <w:tcW w:w="5247" w:type="dxa"/>
          </w:tcPr>
          <w:p w14:paraId="10DFE9A8" w14:textId="77777777" w:rsidR="00350A11" w:rsidRPr="00B075AA" w:rsidRDefault="006F6FD6">
            <w:pPr>
              <w:pStyle w:val="TableParagraph"/>
              <w:spacing w:before="23" w:line="264" w:lineRule="auto"/>
              <w:ind w:left="71" w:right="12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58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 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ultad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 accion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extensión.</w:t>
            </w:r>
          </w:p>
        </w:tc>
      </w:tr>
      <w:tr w:rsidR="00350A11" w:rsidRPr="00B075AA" w14:paraId="76869C9F" w14:textId="77777777">
        <w:trPr>
          <w:trHeight w:val="880"/>
        </w:trPr>
        <w:tc>
          <w:tcPr>
            <w:tcW w:w="4681" w:type="dxa"/>
            <w:vMerge/>
            <w:tcBorders>
              <w:top w:val="nil"/>
            </w:tcBorders>
          </w:tcPr>
          <w:p w14:paraId="0020507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72BA777B" w14:textId="77777777" w:rsidR="00350A11" w:rsidRPr="00B075AA" w:rsidRDefault="006F6FD6">
            <w:pPr>
              <w:pStyle w:val="TableParagraph"/>
              <w:spacing w:before="23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59.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ro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ultad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las acciones de extensión ejecutadas por la carrera en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.</w:t>
            </w:r>
          </w:p>
        </w:tc>
      </w:tr>
    </w:tbl>
    <w:p w14:paraId="2533806A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p w14:paraId="43D237B4" w14:textId="77777777" w:rsidR="00350A11" w:rsidRPr="00B075AA" w:rsidRDefault="006F6FD6">
      <w:pPr>
        <w:spacing w:before="40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lastRenderedPageBreak/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2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componente:</w:t>
      </w:r>
      <w:r w:rsidRPr="00B075AA">
        <w:rPr>
          <w:rFonts w:ascii="Arial" w:hAnsi="Arial" w:cs="Arial"/>
          <w:b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3.6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Vida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studiantil</w:t>
      </w:r>
    </w:p>
    <w:p w14:paraId="72AFBC05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118"/>
        <w:gridCol w:w="5247"/>
      </w:tblGrid>
      <w:tr w:rsidR="00350A11" w:rsidRPr="00B075AA" w14:paraId="09EE195B" w14:textId="77777777">
        <w:trPr>
          <w:trHeight w:val="360"/>
        </w:trPr>
        <w:tc>
          <w:tcPr>
            <w:tcW w:w="4681" w:type="dxa"/>
            <w:gridSpan w:val="2"/>
            <w:shd w:val="clear" w:color="auto" w:fill="8A8A8A"/>
          </w:tcPr>
          <w:p w14:paraId="5ACCFE88" w14:textId="77777777" w:rsidR="00350A11" w:rsidRPr="00B075AA" w:rsidRDefault="006F6FD6">
            <w:pPr>
              <w:pStyle w:val="TableParagraph"/>
              <w:spacing w:before="35"/>
              <w:ind w:left="1260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247" w:type="dxa"/>
            <w:shd w:val="clear" w:color="auto" w:fill="8A8A8A"/>
          </w:tcPr>
          <w:p w14:paraId="054D84D9" w14:textId="77777777" w:rsidR="00350A11" w:rsidRPr="00B075AA" w:rsidRDefault="006F6FD6">
            <w:pPr>
              <w:pStyle w:val="TableParagraph"/>
              <w:spacing w:before="35"/>
              <w:ind w:left="2085" w:right="207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1C056BD7" w14:textId="77777777">
        <w:trPr>
          <w:trHeight w:val="599"/>
        </w:trPr>
        <w:tc>
          <w:tcPr>
            <w:tcW w:w="4681" w:type="dxa"/>
            <w:gridSpan w:val="2"/>
            <w:vMerge w:val="restart"/>
          </w:tcPr>
          <w:p w14:paraId="0E4F6518" w14:textId="77777777" w:rsidR="00350A11" w:rsidRPr="00B075AA" w:rsidRDefault="00350A11">
            <w:pPr>
              <w:pStyle w:val="TableParagraph"/>
              <w:spacing w:before="2"/>
              <w:rPr>
                <w:rFonts w:ascii="Arial" w:hAnsi="Arial" w:cs="Arial"/>
                <w:sz w:val="18"/>
              </w:rPr>
            </w:pPr>
          </w:p>
          <w:p w14:paraId="16E60391" w14:textId="77777777" w:rsidR="00350A11" w:rsidRPr="00B075AA" w:rsidRDefault="006F6FD6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1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ó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laras</w:t>
            </w:r>
            <w:r w:rsidRPr="00B075AA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tender integralmente a los estudiantes y fortalecer así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 xml:space="preserve">su desarrollo cognitivo, afectivo </w:t>
            </w:r>
            <w:proofErr w:type="spellStart"/>
            <w:r w:rsidRPr="00B075AA">
              <w:rPr>
                <w:rFonts w:ascii="Arial" w:hAnsi="Arial" w:cs="Arial"/>
                <w:sz w:val="20"/>
              </w:rPr>
              <w:t>ysocial</w:t>
            </w:r>
            <w:proofErr w:type="spellEnd"/>
            <w:r w:rsidRPr="00B075A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47" w:type="dxa"/>
          </w:tcPr>
          <w:p w14:paraId="11238DD9" w14:textId="77777777" w:rsidR="00350A11" w:rsidRPr="00B075AA" w:rsidRDefault="006F6FD6">
            <w:pPr>
              <w:pStyle w:val="TableParagraph"/>
              <w:spacing w:before="42" w:line="261" w:lineRule="auto"/>
              <w:ind w:left="71" w:right="670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60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ci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ten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gr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ado.</w:t>
            </w:r>
          </w:p>
        </w:tc>
      </w:tr>
      <w:tr w:rsidR="00350A11" w:rsidRPr="00B075AA" w14:paraId="4A284B57" w14:textId="77777777">
        <w:trPr>
          <w:trHeight w:val="601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1706DED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7D9EA4E1" w14:textId="77777777" w:rsidR="00350A11" w:rsidRPr="00B075AA" w:rsidRDefault="006F6FD6">
            <w:pPr>
              <w:pStyle w:val="TableParagraph"/>
              <w:spacing w:before="42" w:line="259" w:lineRule="auto"/>
              <w:ind w:left="71" w:right="12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61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le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tender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gralment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.</w:t>
            </w:r>
          </w:p>
        </w:tc>
      </w:tr>
      <w:tr w:rsidR="00350A11" w:rsidRPr="00B075AA" w14:paraId="3EADDAB4" w14:textId="77777777">
        <w:trPr>
          <w:trHeight w:val="599"/>
        </w:trPr>
        <w:tc>
          <w:tcPr>
            <w:tcW w:w="4681" w:type="dxa"/>
            <w:gridSpan w:val="2"/>
            <w:vMerge w:val="restart"/>
          </w:tcPr>
          <w:p w14:paraId="06DF2F56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B27AAD8" w14:textId="77777777" w:rsidR="00350A11" w:rsidRPr="00B075AA" w:rsidRDefault="006F6FD6">
            <w:pPr>
              <w:pStyle w:val="TableParagraph"/>
              <w:spacing w:line="264" w:lineRule="auto"/>
              <w:ind w:left="71" w:right="4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2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procedimientos </w:t>
            </w:r>
            <w:r w:rsidRPr="00B075AA">
              <w:rPr>
                <w:rFonts w:ascii="Arial" w:hAnsi="Arial" w:cs="Arial"/>
                <w:spacing w:val="-4"/>
                <w:sz w:val="20"/>
              </w:rPr>
              <w:t>que permitan cumplir las leyes vigentes e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materia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iscapacidad,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hostigamiento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sexual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y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otras.</w:t>
            </w:r>
          </w:p>
        </w:tc>
        <w:tc>
          <w:tcPr>
            <w:tcW w:w="5247" w:type="dxa"/>
          </w:tcPr>
          <w:p w14:paraId="7BD1E793" w14:textId="77777777" w:rsidR="00350A11" w:rsidRPr="00B075AA" w:rsidRDefault="006F6FD6">
            <w:pPr>
              <w:pStyle w:val="TableParagraph"/>
              <w:spacing w:before="39" w:line="264" w:lineRule="auto"/>
              <w:ind w:left="71" w:right="15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7"/>
                <w:sz w:val="20"/>
              </w:rPr>
              <w:t>262.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y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procedimientos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xistentes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cumplir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a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eye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relativas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a</w:t>
            </w:r>
            <w:r w:rsidRPr="00B075AA">
              <w:rPr>
                <w:rFonts w:ascii="Arial" w:hAnsi="Arial" w:cs="Arial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iscapacidad,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hostigamiento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sexual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otras.</w:t>
            </w:r>
          </w:p>
        </w:tc>
      </w:tr>
      <w:tr w:rsidR="00350A11" w:rsidRPr="00B075AA" w14:paraId="12C51FF3" w14:textId="77777777">
        <w:trPr>
          <w:trHeight w:val="599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2EABFF3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176B8474" w14:textId="77777777" w:rsidR="00350A11" w:rsidRPr="00B075AA" w:rsidRDefault="006F6FD6">
            <w:pPr>
              <w:pStyle w:val="TableParagraph"/>
              <w:spacing w:before="39" w:line="264" w:lineRule="auto"/>
              <w:ind w:left="71" w:right="18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7"/>
                <w:sz w:val="20"/>
              </w:rPr>
              <w:t>263. Opinión del personal académico, administrativo y estudiantes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acerca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cumplimiento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sas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isposiciones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egales.</w:t>
            </w:r>
          </w:p>
        </w:tc>
      </w:tr>
      <w:tr w:rsidR="00350A11" w:rsidRPr="00B075AA" w14:paraId="4F99381C" w14:textId="77777777">
        <w:trPr>
          <w:trHeight w:val="878"/>
        </w:trPr>
        <w:tc>
          <w:tcPr>
            <w:tcW w:w="4681" w:type="dxa"/>
            <w:gridSpan w:val="2"/>
            <w:vMerge w:val="restart"/>
          </w:tcPr>
          <w:p w14:paraId="2F675D88" w14:textId="77777777" w:rsidR="00350A11" w:rsidRPr="00B075AA" w:rsidRDefault="006F6FD6">
            <w:pPr>
              <w:pStyle w:val="TableParagraph"/>
              <w:spacing w:before="83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3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s que permitan y apoyen al estudiantado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mbramiento y mantenimiento de una asociació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 u otro mecanismo organizativo interno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present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erp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i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dad.</w:t>
            </w:r>
          </w:p>
        </w:tc>
        <w:tc>
          <w:tcPr>
            <w:tcW w:w="5247" w:type="dxa"/>
            <w:tcBorders>
              <w:bottom w:val="single" w:sz="6" w:space="0" w:color="000000"/>
            </w:tcBorders>
          </w:tcPr>
          <w:p w14:paraId="2B7C0359" w14:textId="77777777" w:rsidR="00350A11" w:rsidRPr="00B075AA" w:rsidRDefault="006F6FD6">
            <w:pPr>
              <w:pStyle w:val="TableParagraph"/>
              <w:spacing w:before="42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64. Existencia de normativa para nombrar la asociación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, y descripción de las facilidades ofrecidas por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 esa asociación.</w:t>
            </w:r>
          </w:p>
        </w:tc>
      </w:tr>
      <w:tr w:rsidR="00350A11" w:rsidRPr="00B075AA" w14:paraId="461F06B4" w14:textId="77777777">
        <w:trPr>
          <w:trHeight w:val="878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440A6EA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single" w:sz="6" w:space="0" w:color="000000"/>
            </w:tcBorders>
          </w:tcPr>
          <w:p w14:paraId="5F43C665" w14:textId="77777777" w:rsidR="00350A11" w:rsidRPr="00B075AA" w:rsidRDefault="006F6FD6">
            <w:pPr>
              <w:pStyle w:val="TableParagraph"/>
              <w:spacing w:before="37" w:line="264" w:lineRule="auto"/>
              <w:ind w:left="71" w:right="5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65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iembr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oci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cil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ciona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ecuad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a organización.</w:t>
            </w:r>
          </w:p>
        </w:tc>
      </w:tr>
      <w:tr w:rsidR="00350A11" w:rsidRPr="00B075AA" w14:paraId="3323EBEA" w14:textId="77777777">
        <w:trPr>
          <w:trHeight w:val="1139"/>
        </w:trPr>
        <w:tc>
          <w:tcPr>
            <w:tcW w:w="1563" w:type="dxa"/>
            <w:vMerge w:val="restart"/>
          </w:tcPr>
          <w:p w14:paraId="2F510474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224A08B" w14:textId="77777777" w:rsidR="00350A11" w:rsidRPr="00B075AA" w:rsidRDefault="00350A11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622FDC7F" w14:textId="77777777" w:rsidR="00350A11" w:rsidRPr="00B075AA" w:rsidRDefault="006F6FD6">
            <w:pPr>
              <w:pStyle w:val="TableParagraph"/>
              <w:spacing w:line="261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4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zar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</w:p>
          <w:p w14:paraId="612AD278" w14:textId="77777777" w:rsidR="00350A11" w:rsidRPr="00B075AA" w:rsidRDefault="006F6FD6">
            <w:pPr>
              <w:pStyle w:val="TableParagraph"/>
              <w:spacing w:before="1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existenci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vulg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miento 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il.</w:t>
            </w:r>
          </w:p>
        </w:tc>
        <w:tc>
          <w:tcPr>
            <w:tcW w:w="3118" w:type="dxa"/>
            <w:vMerge w:val="restart"/>
            <w:shd w:val="clear" w:color="auto" w:fill="F0F0F0"/>
          </w:tcPr>
          <w:p w14:paraId="42D939BC" w14:textId="77777777" w:rsidR="00350A11" w:rsidRPr="00B075AA" w:rsidRDefault="00350A11">
            <w:pPr>
              <w:pStyle w:val="TableParagraph"/>
              <w:spacing w:before="4"/>
              <w:rPr>
                <w:rFonts w:ascii="Arial" w:hAnsi="Arial" w:cs="Arial"/>
                <w:sz w:val="20"/>
              </w:rPr>
            </w:pPr>
          </w:p>
          <w:p w14:paraId="2288A99B" w14:textId="77777777" w:rsidR="00350A11" w:rsidRPr="00B075AA" w:rsidRDefault="006F6FD6">
            <w:pPr>
              <w:pStyle w:val="TableParagraph"/>
              <w:spacing w:line="264" w:lineRule="auto"/>
              <w:ind w:left="69" w:right="5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24</w:t>
            </w:r>
            <w:r w:rsidRPr="00B075AA">
              <w:rPr>
                <w:rFonts w:ascii="Arial" w:hAnsi="Arial" w:cs="Arial"/>
                <w:sz w:val="20"/>
              </w:rPr>
              <w:t>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lam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égimen estudiantil o con normativ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regule los deberes y derech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pec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ciplinarios,</w:t>
            </w:r>
            <w:r w:rsidRPr="00B075A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bert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rganización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presentación y la participación, así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vis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cision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fect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.</w:t>
            </w:r>
          </w:p>
        </w:tc>
        <w:tc>
          <w:tcPr>
            <w:tcW w:w="5247" w:type="dxa"/>
          </w:tcPr>
          <w:p w14:paraId="6FDF5DA5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25"/>
              </w:rPr>
            </w:pPr>
          </w:p>
          <w:p w14:paraId="671887F0" w14:textId="77777777" w:rsidR="00350A11" w:rsidRPr="00B075AA" w:rsidRDefault="006F6FD6">
            <w:pPr>
              <w:pStyle w:val="TableParagraph"/>
              <w:spacing w:line="261" w:lineRule="auto"/>
              <w:ind w:left="71" w:right="650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66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ci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lamento o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i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pect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ula es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.</w:t>
            </w:r>
          </w:p>
        </w:tc>
      </w:tr>
      <w:tr w:rsidR="00350A11" w:rsidRPr="00B075AA" w14:paraId="539533A6" w14:textId="77777777">
        <w:trPr>
          <w:trHeight w:val="1120"/>
        </w:trPr>
        <w:tc>
          <w:tcPr>
            <w:tcW w:w="1563" w:type="dxa"/>
            <w:vMerge/>
            <w:tcBorders>
              <w:top w:val="nil"/>
            </w:tcBorders>
          </w:tcPr>
          <w:p w14:paraId="041E2EC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F0F0F0"/>
          </w:tcPr>
          <w:p w14:paraId="14F62A32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42BD6AB9" w14:textId="77777777" w:rsidR="00350A11" w:rsidRPr="00B075AA" w:rsidRDefault="00350A11">
            <w:pPr>
              <w:pStyle w:val="TableParagraph"/>
              <w:spacing w:before="11"/>
              <w:rPr>
                <w:rFonts w:ascii="Arial" w:hAnsi="Arial" w:cs="Arial"/>
                <w:sz w:val="23"/>
              </w:rPr>
            </w:pPr>
          </w:p>
          <w:p w14:paraId="77B41BA3" w14:textId="77777777" w:rsidR="00350A11" w:rsidRPr="00B075AA" w:rsidRDefault="006F6FD6">
            <w:pPr>
              <w:pStyle w:val="TableParagraph"/>
              <w:spacing w:line="261" w:lineRule="auto"/>
              <w:ind w:left="71" w:right="87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67. Mecanismos de divulgación de la normativa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ilidad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sulten.</w:t>
            </w:r>
          </w:p>
        </w:tc>
      </w:tr>
      <w:tr w:rsidR="00350A11" w:rsidRPr="00B075AA" w14:paraId="326FE14A" w14:textId="77777777">
        <w:trPr>
          <w:trHeight w:val="600"/>
        </w:trPr>
        <w:tc>
          <w:tcPr>
            <w:tcW w:w="1563" w:type="dxa"/>
            <w:vMerge/>
            <w:tcBorders>
              <w:top w:val="nil"/>
            </w:tcBorders>
          </w:tcPr>
          <w:p w14:paraId="1DEB55D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F0F0F0"/>
          </w:tcPr>
          <w:p w14:paraId="6848566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3A282DC0" w14:textId="77777777" w:rsidR="00350A11" w:rsidRPr="00B075AA" w:rsidRDefault="006F6FD6">
            <w:pPr>
              <w:pStyle w:val="TableParagraph"/>
              <w:spacing w:before="39" w:line="261" w:lineRule="auto"/>
              <w:ind w:left="71" w:right="15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68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anci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ula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mien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il.</w:t>
            </w:r>
          </w:p>
        </w:tc>
      </w:tr>
      <w:tr w:rsidR="00350A11" w:rsidRPr="00B075AA" w14:paraId="43529F7D" w14:textId="77777777">
        <w:trPr>
          <w:trHeight w:val="880"/>
        </w:trPr>
        <w:tc>
          <w:tcPr>
            <w:tcW w:w="4681" w:type="dxa"/>
            <w:gridSpan w:val="2"/>
          </w:tcPr>
          <w:p w14:paraId="092292C0" w14:textId="77777777" w:rsidR="00350A11" w:rsidRPr="00B075AA" w:rsidRDefault="006F6FD6">
            <w:pPr>
              <w:pStyle w:val="TableParagraph"/>
              <w:spacing w:before="39" w:line="264" w:lineRule="auto"/>
              <w:ind w:left="71" w:right="6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5 Deben estar disponibles programas o servicio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rient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ocaci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cupaci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 requieran.</w:t>
            </w:r>
          </w:p>
        </w:tc>
        <w:tc>
          <w:tcPr>
            <w:tcW w:w="5247" w:type="dxa"/>
          </w:tcPr>
          <w:p w14:paraId="0E649271" w14:textId="77777777" w:rsidR="00350A11" w:rsidRPr="00B075AA" w:rsidRDefault="006F6FD6">
            <w:pPr>
              <w:pStyle w:val="TableParagraph"/>
              <w:spacing w:before="39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69. Instancia responsable de ofrecer servicios de orient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ocaciona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cupacional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,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.</w:t>
            </w:r>
          </w:p>
        </w:tc>
      </w:tr>
      <w:tr w:rsidR="00350A11" w:rsidRPr="00B075AA" w14:paraId="3CD95844" w14:textId="77777777">
        <w:trPr>
          <w:trHeight w:val="599"/>
        </w:trPr>
        <w:tc>
          <w:tcPr>
            <w:tcW w:w="4681" w:type="dxa"/>
            <w:gridSpan w:val="2"/>
            <w:vMerge w:val="restart"/>
          </w:tcPr>
          <w:p w14:paraId="53BD5F3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2FAB4E6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6FA8EF6" w14:textId="77777777" w:rsidR="00350A11" w:rsidRPr="00B075AA" w:rsidRDefault="006F6FD6">
            <w:pPr>
              <w:pStyle w:val="TableParagraph"/>
              <w:spacing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6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gun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capacidad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ce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</w:t>
            </w:r>
            <w:r w:rsidRPr="00B075AA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las</w:t>
            </w:r>
            <w:r w:rsidRPr="00B075AA">
              <w:rPr>
                <w:rFonts w:ascii="Arial" w:hAnsi="Arial" w:cs="Arial"/>
                <w:spacing w:val="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diversas</w:t>
            </w:r>
            <w:r w:rsidRPr="00B075AA">
              <w:rPr>
                <w:rFonts w:ascii="Arial" w:hAnsi="Arial" w:cs="Arial"/>
                <w:spacing w:val="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6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educativas</w:t>
            </w:r>
            <w:r w:rsidRPr="00B075AA">
              <w:rPr>
                <w:rFonts w:ascii="Arial" w:hAnsi="Arial" w:cs="Arial"/>
                <w:spacing w:val="8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de</w:t>
            </w:r>
            <w:r w:rsidRPr="00B075AA">
              <w:rPr>
                <w:rFonts w:ascii="Arial" w:hAnsi="Arial" w:cs="Arial"/>
                <w:spacing w:val="8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la</w:t>
            </w:r>
            <w:r w:rsidRPr="00B075AA">
              <w:rPr>
                <w:rFonts w:ascii="Arial" w:hAnsi="Arial" w:cs="Arial"/>
                <w:spacing w:val="-6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carrera.</w:t>
            </w:r>
          </w:p>
        </w:tc>
        <w:tc>
          <w:tcPr>
            <w:tcW w:w="5247" w:type="dxa"/>
          </w:tcPr>
          <w:p w14:paraId="554B17B5" w14:textId="77777777" w:rsidR="00350A11" w:rsidRPr="00B075AA" w:rsidRDefault="006F6FD6">
            <w:pPr>
              <w:pStyle w:val="TableParagraph"/>
              <w:spacing w:before="39" w:line="264" w:lineRule="auto"/>
              <w:ind w:left="71" w:right="15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70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,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cilidad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sorí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rindan a 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guna discapacidad.</w:t>
            </w:r>
          </w:p>
        </w:tc>
      </w:tr>
      <w:tr w:rsidR="00350A11" w:rsidRPr="00B075AA" w14:paraId="4B65FCA7" w14:textId="77777777">
        <w:trPr>
          <w:trHeight w:val="1139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791BF68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40CE74DC" w14:textId="77777777" w:rsidR="00350A11" w:rsidRPr="00B075AA" w:rsidRDefault="006F6FD6">
            <w:pPr>
              <w:pStyle w:val="TableParagraph"/>
              <w:spacing w:before="42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71. Opinión de estudiantes con alguna discapacidad sobre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n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fere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mpl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ducativo.</w:t>
            </w:r>
          </w:p>
        </w:tc>
      </w:tr>
      <w:tr w:rsidR="00350A11" w:rsidRPr="00B075AA" w14:paraId="5A513310" w14:textId="77777777">
        <w:trPr>
          <w:trHeight w:val="597"/>
        </w:trPr>
        <w:tc>
          <w:tcPr>
            <w:tcW w:w="4681" w:type="dxa"/>
            <w:gridSpan w:val="2"/>
            <w:vMerge w:val="restart"/>
          </w:tcPr>
          <w:p w14:paraId="229A7F9E" w14:textId="77777777" w:rsidR="00350A11" w:rsidRPr="00B075AA" w:rsidRDefault="006F6FD6">
            <w:pPr>
              <w:pStyle w:val="TableParagraph"/>
              <w:spacing w:before="121"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7 La institución debe garantizar a los estudiant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d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fectos,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istro,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ro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ertificació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todos sus datos académicos, así como impleme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 medidas de seguridad pertinentes para garantizar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erac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teg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fidencialidad.</w:t>
            </w:r>
          </w:p>
        </w:tc>
        <w:tc>
          <w:tcPr>
            <w:tcW w:w="5247" w:type="dxa"/>
            <w:tcBorders>
              <w:bottom w:val="single" w:sz="6" w:space="0" w:color="000000"/>
            </w:tcBorders>
          </w:tcPr>
          <w:p w14:paraId="1C1E87EC" w14:textId="77777777" w:rsidR="00350A11" w:rsidRPr="00B075AA" w:rsidRDefault="006F6FD6">
            <w:pPr>
              <w:pStyle w:val="TableParagraph"/>
              <w:spacing w:before="42" w:line="261" w:lineRule="auto"/>
              <w:ind w:left="71" w:right="246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72. Descripción de la instancia responsable del registr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ro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certific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a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iles.</w:t>
            </w:r>
          </w:p>
        </w:tc>
      </w:tr>
      <w:tr w:rsidR="00350A11" w:rsidRPr="00B075AA" w14:paraId="164C6812" w14:textId="77777777">
        <w:trPr>
          <w:trHeight w:val="1218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7820CDD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single" w:sz="6" w:space="0" w:color="000000"/>
            </w:tcBorders>
          </w:tcPr>
          <w:p w14:paraId="1D85B9ED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17"/>
              </w:rPr>
            </w:pPr>
          </w:p>
          <w:p w14:paraId="2E3A86A6" w14:textId="77777777" w:rsidR="00350A11" w:rsidRPr="00B075AA" w:rsidRDefault="006F6FD6">
            <w:pPr>
              <w:pStyle w:val="TableParagraph"/>
              <w:spacing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73. Descripción de los mecanismos de seguridad, permisos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verificación que se siguen para garantizar la veracidad d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teg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fidencialidad.</w:t>
            </w:r>
          </w:p>
        </w:tc>
      </w:tr>
    </w:tbl>
    <w:p w14:paraId="0C41453F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08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835"/>
        <w:gridCol w:w="5247"/>
      </w:tblGrid>
      <w:tr w:rsidR="00350A11" w:rsidRPr="00B075AA" w14:paraId="1B1B608A" w14:textId="77777777">
        <w:trPr>
          <w:trHeight w:val="359"/>
        </w:trPr>
        <w:tc>
          <w:tcPr>
            <w:tcW w:w="4681" w:type="dxa"/>
            <w:gridSpan w:val="2"/>
            <w:tcBorders>
              <w:bottom w:val="single" w:sz="6" w:space="0" w:color="000000"/>
            </w:tcBorders>
            <w:shd w:val="clear" w:color="auto" w:fill="8A8A8A"/>
          </w:tcPr>
          <w:p w14:paraId="3F0A3909" w14:textId="77777777" w:rsidR="00350A11" w:rsidRPr="00B075AA" w:rsidRDefault="006F6FD6">
            <w:pPr>
              <w:pStyle w:val="TableParagraph"/>
              <w:spacing w:before="21"/>
              <w:ind w:left="1260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247" w:type="dxa"/>
            <w:tcBorders>
              <w:bottom w:val="single" w:sz="6" w:space="0" w:color="000000"/>
            </w:tcBorders>
            <w:shd w:val="clear" w:color="auto" w:fill="8A8A8A"/>
          </w:tcPr>
          <w:p w14:paraId="063ADC20" w14:textId="77777777" w:rsidR="00350A11" w:rsidRPr="00B075AA" w:rsidRDefault="006F6FD6">
            <w:pPr>
              <w:pStyle w:val="TableParagraph"/>
              <w:spacing w:before="21"/>
              <w:ind w:left="2085" w:right="207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037795E6" w14:textId="77777777">
        <w:trPr>
          <w:trHeight w:val="880"/>
        </w:trPr>
        <w:tc>
          <w:tcPr>
            <w:tcW w:w="4681" w:type="dxa"/>
            <w:gridSpan w:val="2"/>
            <w:vMerge w:val="restart"/>
            <w:tcBorders>
              <w:top w:val="single" w:sz="6" w:space="0" w:color="000000"/>
            </w:tcBorders>
          </w:tcPr>
          <w:p w14:paraId="0453485B" w14:textId="77777777" w:rsidR="00350A11" w:rsidRPr="00B075AA" w:rsidRDefault="00350A11">
            <w:pPr>
              <w:pStyle w:val="TableParagraph"/>
              <w:spacing w:before="6"/>
              <w:rPr>
                <w:rFonts w:ascii="Arial" w:hAnsi="Arial" w:cs="Arial"/>
                <w:sz w:val="24"/>
              </w:rPr>
            </w:pPr>
          </w:p>
          <w:p w14:paraId="0A0B83B5" w14:textId="77777777" w:rsidR="00350A11" w:rsidRPr="00B075AA" w:rsidRDefault="006F6FD6">
            <w:pPr>
              <w:pStyle w:val="TableParagraph"/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8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 tengan acceso a becas, ayudas económ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 financiamiento, por su condición socioeconómica, po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celenci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tarias.</w:t>
            </w:r>
          </w:p>
        </w:tc>
        <w:tc>
          <w:tcPr>
            <w:tcW w:w="5247" w:type="dxa"/>
            <w:tcBorders>
              <w:top w:val="single" w:sz="6" w:space="0" w:color="000000"/>
            </w:tcBorders>
          </w:tcPr>
          <w:p w14:paraId="76C87684" w14:textId="77777777" w:rsidR="00350A11" w:rsidRPr="00B075AA" w:rsidRDefault="006F6FD6">
            <w:pPr>
              <w:pStyle w:val="TableParagraph"/>
              <w:spacing w:before="20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74. Descripción del servici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favorece el acceso de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eca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yud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conóm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e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inanciamient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350A11" w:rsidRPr="00B075AA" w14:paraId="4527922A" w14:textId="77777777">
        <w:trPr>
          <w:trHeight w:val="1079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1DBE5A6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2A9F87C0" w14:textId="77777777" w:rsidR="00350A11" w:rsidRPr="00B075AA" w:rsidRDefault="006F6FD6">
            <w:pPr>
              <w:pStyle w:val="TableParagraph"/>
              <w:spacing w:before="123" w:line="264" w:lineRule="auto"/>
              <w:ind w:left="71" w:right="5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75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ecad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yudas económicas o financiamiento, que opinan que es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y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bid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n suficientes.</w:t>
            </w:r>
          </w:p>
        </w:tc>
      </w:tr>
      <w:tr w:rsidR="00350A11" w:rsidRPr="00B075AA" w14:paraId="1BC4934D" w14:textId="77777777">
        <w:trPr>
          <w:trHeight w:val="700"/>
        </w:trPr>
        <w:tc>
          <w:tcPr>
            <w:tcW w:w="4681" w:type="dxa"/>
            <w:gridSpan w:val="2"/>
            <w:vMerge w:val="restart"/>
          </w:tcPr>
          <w:p w14:paraId="1A1F1EB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6E92014" w14:textId="77777777" w:rsidR="00350A11" w:rsidRPr="00B075AA" w:rsidRDefault="00350A11">
            <w:pPr>
              <w:pStyle w:val="TableParagraph"/>
              <w:spacing w:before="3"/>
              <w:rPr>
                <w:rFonts w:ascii="Arial" w:hAnsi="Arial" w:cs="Arial"/>
                <w:sz w:val="15"/>
              </w:rPr>
            </w:pPr>
          </w:p>
          <w:p w14:paraId="28806673" w14:textId="77777777" w:rsidR="00350A11" w:rsidRPr="00B075AA" w:rsidRDefault="006F6FD6">
            <w:pPr>
              <w:pStyle w:val="TableParagraph"/>
              <w:spacing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9 Se debe contar con información sobre el uso y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lidad de los servicios académicos y estudiantiles,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r esta información para la toma de decisiones y e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joramient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éstos.</w:t>
            </w:r>
          </w:p>
        </w:tc>
        <w:tc>
          <w:tcPr>
            <w:tcW w:w="5247" w:type="dxa"/>
          </w:tcPr>
          <w:p w14:paraId="60E712AE" w14:textId="77777777" w:rsidR="00350A11" w:rsidRPr="00B075AA" w:rsidRDefault="006F6FD6">
            <w:pPr>
              <w:pStyle w:val="TableParagraph"/>
              <w:spacing w:before="73" w:line="264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76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ilidad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dístic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s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iles.</w:t>
            </w:r>
          </w:p>
        </w:tc>
      </w:tr>
      <w:tr w:rsidR="00350A11" w:rsidRPr="00B075AA" w14:paraId="751ED34B" w14:textId="77777777">
        <w:trPr>
          <w:trHeight w:val="599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5F53AEA3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285F8FDD" w14:textId="77777777" w:rsidR="00350A11" w:rsidRPr="00B075AA" w:rsidRDefault="006F6FD6">
            <w:pPr>
              <w:pStyle w:val="TableParagraph"/>
              <w:spacing w:before="23" w:line="264" w:lineRule="auto"/>
              <w:ind w:left="71" w:right="205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77. Formas en que dicha información se utiliza para la toma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cis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joramient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.</w:t>
            </w:r>
          </w:p>
        </w:tc>
      </w:tr>
      <w:tr w:rsidR="00350A11" w:rsidRPr="00B075AA" w14:paraId="7A0D32BE" w14:textId="77777777">
        <w:trPr>
          <w:trHeight w:val="600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3A9CE56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301A3FC5" w14:textId="77777777" w:rsidR="00350A11" w:rsidRPr="00B075AA" w:rsidRDefault="006F6FD6">
            <w:pPr>
              <w:pStyle w:val="TableParagraph"/>
              <w:spacing w:before="23" w:line="264" w:lineRule="auto"/>
              <w:ind w:left="71" w:right="76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78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ión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lidad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académic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iles.</w:t>
            </w:r>
          </w:p>
        </w:tc>
      </w:tr>
      <w:tr w:rsidR="00350A11" w:rsidRPr="00B075AA" w14:paraId="7434A2CF" w14:textId="77777777">
        <w:trPr>
          <w:trHeight w:val="1141"/>
        </w:trPr>
        <w:tc>
          <w:tcPr>
            <w:tcW w:w="1846" w:type="dxa"/>
            <w:vMerge w:val="restart"/>
          </w:tcPr>
          <w:p w14:paraId="67609C7B" w14:textId="77777777" w:rsidR="00350A11" w:rsidRPr="00B075AA" w:rsidRDefault="006F6FD6">
            <w:pPr>
              <w:pStyle w:val="TableParagraph"/>
              <w:tabs>
                <w:tab w:val="left" w:pos="1516"/>
              </w:tabs>
              <w:spacing w:before="23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10</w:t>
            </w:r>
            <w:r w:rsidRPr="00B075AA">
              <w:rPr>
                <w:rFonts w:ascii="Arial" w:hAnsi="Arial" w:cs="Arial"/>
                <w:sz w:val="20"/>
              </w:rPr>
              <w:tab/>
              <w:t>Las</w:t>
            </w:r>
          </w:p>
          <w:p w14:paraId="00600576" w14:textId="77777777" w:rsidR="00350A11" w:rsidRPr="00B075AA" w:rsidRDefault="006F6FD6">
            <w:pPr>
              <w:pStyle w:val="TableParagraph"/>
              <w:tabs>
                <w:tab w:val="left" w:pos="852"/>
                <w:tab w:val="left" w:pos="1560"/>
              </w:tabs>
              <w:spacing w:before="22" w:line="264" w:lineRule="auto"/>
              <w:ind w:left="71" w:right="6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dependenc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as y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 académic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z w:val="20"/>
              </w:rPr>
              <w:tab/>
              <w:t>tener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2"/>
                <w:sz w:val="20"/>
              </w:rPr>
              <w:t>u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orario acorde 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 necesidades 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ado.</w:t>
            </w:r>
          </w:p>
        </w:tc>
        <w:tc>
          <w:tcPr>
            <w:tcW w:w="2835" w:type="dxa"/>
            <w:vMerge w:val="restart"/>
            <w:shd w:val="clear" w:color="auto" w:fill="F0F0F0"/>
          </w:tcPr>
          <w:p w14:paraId="7EBE2D1F" w14:textId="77777777" w:rsidR="00350A11" w:rsidRPr="00B075AA" w:rsidRDefault="006F6FD6">
            <w:pPr>
              <w:pStyle w:val="TableParagraph"/>
              <w:spacing w:before="159" w:line="264" w:lineRule="auto"/>
              <w:ind w:left="69" w:right="5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25</w:t>
            </w:r>
            <w:r w:rsidRPr="00B075AA">
              <w:rPr>
                <w:rFonts w:ascii="Arial" w:hAnsi="Arial" w:cs="Arial"/>
                <w:sz w:val="20"/>
              </w:rPr>
              <w:t>.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70%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 estudiantes se deben mostra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tisfechos con el horario de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id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</w:p>
          <w:p w14:paraId="60D5F360" w14:textId="77777777" w:rsidR="00350A11" w:rsidRPr="00B075AA" w:rsidRDefault="006F6FD6">
            <w:pPr>
              <w:pStyle w:val="TableParagraph"/>
              <w:spacing w:line="264" w:lineRule="auto"/>
              <w:ind w:left="69" w:firstLine="81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dependenc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administrativas y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los servicios</w:t>
            </w:r>
            <w:r w:rsidRPr="00B075AA">
              <w:rPr>
                <w:rFonts w:ascii="Arial" w:hAnsi="Arial" w:cs="Arial"/>
                <w:spacing w:val="-40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s.</w:t>
            </w:r>
          </w:p>
        </w:tc>
        <w:tc>
          <w:tcPr>
            <w:tcW w:w="5247" w:type="dxa"/>
          </w:tcPr>
          <w:p w14:paraId="0AE68E82" w14:textId="77777777" w:rsidR="00350A11" w:rsidRPr="00B075AA" w:rsidRDefault="00350A11">
            <w:pPr>
              <w:pStyle w:val="TableParagraph"/>
              <w:spacing w:before="1"/>
              <w:rPr>
                <w:rFonts w:ascii="Arial" w:hAnsi="Arial" w:cs="Arial"/>
                <w:sz w:val="24"/>
              </w:rPr>
            </w:pPr>
          </w:p>
          <w:p w14:paraId="49F5C287" w14:textId="77777777" w:rsidR="00350A11" w:rsidRPr="00B075AA" w:rsidRDefault="006F6FD6">
            <w:pPr>
              <w:pStyle w:val="TableParagraph"/>
              <w:tabs>
                <w:tab w:val="left" w:pos="1384"/>
                <w:tab w:val="left" w:pos="1891"/>
                <w:tab w:val="left" w:pos="2503"/>
                <w:tab w:val="left" w:pos="3525"/>
                <w:tab w:val="left" w:pos="4044"/>
              </w:tabs>
              <w:spacing w:line="261" w:lineRule="auto"/>
              <w:ind w:left="71" w:right="12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79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orario</w:t>
            </w:r>
            <w:r w:rsidRPr="00B075AA">
              <w:rPr>
                <w:rFonts w:ascii="Arial" w:hAnsi="Arial" w:cs="Arial"/>
                <w:sz w:val="20"/>
              </w:rPr>
              <w:tab/>
              <w:t>en</w:t>
            </w:r>
            <w:r w:rsidRPr="00B075AA">
              <w:rPr>
                <w:rFonts w:ascii="Arial" w:hAnsi="Arial" w:cs="Arial"/>
                <w:sz w:val="20"/>
              </w:rPr>
              <w:tab/>
              <w:t>que</w:t>
            </w:r>
            <w:r w:rsidRPr="00B075AA">
              <w:rPr>
                <w:rFonts w:ascii="Arial" w:hAnsi="Arial" w:cs="Arial"/>
                <w:sz w:val="20"/>
              </w:rPr>
              <w:tab/>
              <w:t>atienden</w:t>
            </w:r>
            <w:r w:rsidRPr="00B075AA">
              <w:rPr>
                <w:rFonts w:ascii="Arial" w:hAnsi="Arial" w:cs="Arial"/>
                <w:sz w:val="20"/>
              </w:rPr>
              <w:tab/>
              <w:t>las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w w:val="90"/>
                <w:sz w:val="20"/>
              </w:rPr>
              <w:t>dependencias</w:t>
            </w:r>
            <w:r w:rsidRPr="00B075AA">
              <w:rPr>
                <w:rFonts w:ascii="Arial" w:hAnsi="Arial" w:cs="Arial"/>
                <w:spacing w:val="1"/>
                <w:w w:val="9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administrativas</w:t>
            </w:r>
            <w:r w:rsidRPr="00B075AA">
              <w:rPr>
                <w:rFonts w:ascii="Arial" w:hAnsi="Arial" w:cs="Arial"/>
                <w:spacing w:val="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y</w:t>
            </w:r>
            <w:r w:rsidRPr="00B075AA">
              <w:rPr>
                <w:rFonts w:ascii="Arial" w:hAnsi="Arial" w:cs="Arial"/>
                <w:spacing w:val="1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las</w:t>
            </w:r>
            <w:r w:rsidRPr="00B075AA">
              <w:rPr>
                <w:rFonts w:ascii="Arial" w:hAnsi="Arial" w:cs="Arial"/>
                <w:spacing w:val="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que</w:t>
            </w:r>
            <w:r w:rsidRPr="00B075AA">
              <w:rPr>
                <w:rFonts w:ascii="Arial" w:hAnsi="Arial" w:cs="Arial"/>
                <w:spacing w:val="8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dan</w:t>
            </w:r>
            <w:r w:rsidRPr="00B075AA">
              <w:rPr>
                <w:rFonts w:ascii="Arial" w:hAnsi="Arial" w:cs="Arial"/>
                <w:spacing w:val="1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al</w:t>
            </w:r>
            <w:r w:rsidRPr="00B075AA">
              <w:rPr>
                <w:rFonts w:ascii="Arial" w:hAnsi="Arial" w:cs="Arial"/>
                <w:spacing w:val="-10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estudiante.</w:t>
            </w:r>
          </w:p>
        </w:tc>
      </w:tr>
      <w:tr w:rsidR="00350A11" w:rsidRPr="00B075AA" w14:paraId="0519AB83" w14:textId="77777777">
        <w:trPr>
          <w:trHeight w:val="1058"/>
        </w:trPr>
        <w:tc>
          <w:tcPr>
            <w:tcW w:w="1846" w:type="dxa"/>
            <w:vMerge/>
            <w:tcBorders>
              <w:top w:val="nil"/>
            </w:tcBorders>
          </w:tcPr>
          <w:p w14:paraId="2256E36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F0F0F0"/>
          </w:tcPr>
          <w:p w14:paraId="7A5D9D3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7465EBF2" w14:textId="77777777" w:rsidR="00350A11" w:rsidRPr="00B075AA" w:rsidRDefault="006F6FD6">
            <w:pPr>
              <w:pStyle w:val="TableParagraph"/>
              <w:spacing w:before="111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80. Porcentaje de estudiantes que se muestran satisfech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los servicios que se les ofrecen y con el horario que és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nen.</w:t>
            </w:r>
          </w:p>
        </w:tc>
      </w:tr>
      <w:tr w:rsidR="00350A11" w:rsidRPr="00B075AA" w14:paraId="19A41CAC" w14:textId="77777777">
        <w:trPr>
          <w:trHeight w:val="601"/>
        </w:trPr>
        <w:tc>
          <w:tcPr>
            <w:tcW w:w="4681" w:type="dxa"/>
            <w:gridSpan w:val="2"/>
            <w:vMerge w:val="restart"/>
          </w:tcPr>
          <w:p w14:paraId="44D5792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C95F90E" w14:textId="77777777" w:rsidR="00350A11" w:rsidRPr="00B075AA" w:rsidRDefault="00350A11">
            <w:pPr>
              <w:pStyle w:val="TableParagraph"/>
              <w:spacing w:before="10"/>
              <w:rPr>
                <w:rFonts w:ascii="Arial" w:hAnsi="Arial" w:cs="Arial"/>
                <w:sz w:val="18"/>
              </w:rPr>
            </w:pPr>
          </w:p>
          <w:p w14:paraId="30805BCA" w14:textId="77777777" w:rsidR="00350A11" w:rsidRPr="00B075AA" w:rsidRDefault="006F6FD6">
            <w:pPr>
              <w:pStyle w:val="TableParagraph"/>
              <w:spacing w:line="264" w:lineRule="auto"/>
              <w:ind w:left="71" w:right="200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11 Se debe ofrecer al estudiantado una guía sobr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ndamentales.</w:t>
            </w:r>
          </w:p>
        </w:tc>
        <w:tc>
          <w:tcPr>
            <w:tcW w:w="5247" w:type="dxa"/>
          </w:tcPr>
          <w:p w14:paraId="474E15B8" w14:textId="77777777" w:rsidR="00350A11" w:rsidRPr="00B075AA" w:rsidRDefault="006F6FD6">
            <w:pPr>
              <w:pStyle w:val="TableParagraph"/>
              <w:spacing w:before="25" w:line="261" w:lineRule="auto"/>
              <w:ind w:left="71" w:right="18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81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ad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uí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ministrativos.</w:t>
            </w:r>
          </w:p>
        </w:tc>
      </w:tr>
      <w:tr w:rsidR="00350A11" w:rsidRPr="00B075AA" w14:paraId="0FEDE093" w14:textId="77777777">
        <w:trPr>
          <w:trHeight w:val="878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47ECAA6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5D513868" w14:textId="77777777" w:rsidR="00350A11" w:rsidRPr="00B075AA" w:rsidRDefault="006F6FD6">
            <w:pPr>
              <w:pStyle w:val="TableParagraph"/>
              <w:spacing w:before="23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w w:val="95"/>
                <w:sz w:val="20"/>
              </w:rPr>
              <w:t>282. Porcentaje de estudiantes que informa haber recibido guía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realizar procesos administrativos fundamentales y que d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ión sobr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ésta.</w:t>
            </w:r>
          </w:p>
        </w:tc>
      </w:tr>
      <w:tr w:rsidR="00350A11" w:rsidRPr="00B075AA" w14:paraId="752D8F0C" w14:textId="77777777">
        <w:trPr>
          <w:trHeight w:val="880"/>
        </w:trPr>
        <w:tc>
          <w:tcPr>
            <w:tcW w:w="4681" w:type="dxa"/>
            <w:gridSpan w:val="2"/>
            <w:vMerge w:val="restart"/>
          </w:tcPr>
          <w:p w14:paraId="33CD255E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01F694E" w14:textId="77777777" w:rsidR="00350A11" w:rsidRPr="00B075AA" w:rsidRDefault="00350A11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14:paraId="3017AD3A" w14:textId="77777777" w:rsidR="00350A11" w:rsidRPr="00B075AA" w:rsidRDefault="006F6FD6">
            <w:pPr>
              <w:pStyle w:val="TableParagraph"/>
              <w:spacing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12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d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ficie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mitan al estudiantado expresar sus opiniones o 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iv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tisfa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pec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 académico, a los servicios y a las activ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rinda la institución.</w:t>
            </w:r>
          </w:p>
        </w:tc>
        <w:tc>
          <w:tcPr>
            <w:tcW w:w="5247" w:type="dxa"/>
          </w:tcPr>
          <w:p w14:paraId="175D6663" w14:textId="77777777" w:rsidR="00350A11" w:rsidRPr="00B075AA" w:rsidRDefault="006F6FD6">
            <w:pPr>
              <w:pStyle w:val="TableParagraph"/>
              <w:spacing w:before="25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83. Medios vigentes para que el estudiantado exprese su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iv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tisfa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pectos.</w:t>
            </w:r>
          </w:p>
        </w:tc>
      </w:tr>
      <w:tr w:rsidR="00350A11" w:rsidRPr="00B075AA" w14:paraId="6B2721E9" w14:textId="77777777">
        <w:trPr>
          <w:trHeight w:val="880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6FD5AA3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72EF8DFD" w14:textId="77777777" w:rsidR="00350A11" w:rsidRPr="00B075AA" w:rsidRDefault="006F6FD6">
            <w:pPr>
              <w:pStyle w:val="TableParagraph"/>
              <w:spacing w:before="23"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84. Nivel de satisfacción del estudiantado con la carrera,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ón.</w:t>
            </w:r>
          </w:p>
        </w:tc>
      </w:tr>
      <w:tr w:rsidR="00350A11" w:rsidRPr="00B075AA" w14:paraId="07CAD9B0" w14:textId="77777777">
        <w:trPr>
          <w:trHeight w:val="599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574CE35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3BBAC957" w14:textId="77777777" w:rsidR="00350A11" w:rsidRPr="00B075AA" w:rsidRDefault="006F6FD6">
            <w:pPr>
              <w:pStyle w:val="TableParagraph"/>
              <w:spacing w:before="23" w:line="264" w:lineRule="auto"/>
              <w:ind w:left="71" w:right="3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85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dica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eden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res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m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presalias.</w:t>
            </w:r>
          </w:p>
        </w:tc>
      </w:tr>
      <w:tr w:rsidR="00350A11" w:rsidRPr="00B075AA" w14:paraId="4FB361F9" w14:textId="77777777">
        <w:trPr>
          <w:trHeight w:val="599"/>
        </w:trPr>
        <w:tc>
          <w:tcPr>
            <w:tcW w:w="4681" w:type="dxa"/>
            <w:gridSpan w:val="2"/>
            <w:vMerge w:val="restart"/>
          </w:tcPr>
          <w:p w14:paraId="0C0DE89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C9FBBED" w14:textId="77777777" w:rsidR="00350A11" w:rsidRPr="00B075AA" w:rsidRDefault="00350A11">
            <w:pPr>
              <w:pStyle w:val="TableParagraph"/>
              <w:spacing w:before="9"/>
              <w:rPr>
                <w:rFonts w:ascii="Arial" w:hAnsi="Arial" w:cs="Arial"/>
                <w:sz w:val="20"/>
              </w:rPr>
            </w:pPr>
          </w:p>
          <w:p w14:paraId="66F91DE1" w14:textId="77777777" w:rsidR="00350A11" w:rsidRPr="00B075AA" w:rsidRDefault="006F6FD6">
            <w:pPr>
              <w:pStyle w:val="TableParagraph"/>
              <w:spacing w:before="1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13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b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ancias de la carrera donde se analicen y decid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u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ré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il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uer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lastRenderedPageBreak/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onal.</w:t>
            </w:r>
          </w:p>
        </w:tc>
        <w:tc>
          <w:tcPr>
            <w:tcW w:w="5247" w:type="dxa"/>
          </w:tcPr>
          <w:p w14:paraId="7DFC3613" w14:textId="77777777" w:rsidR="00350A11" w:rsidRPr="00B075AA" w:rsidRDefault="006F6FD6">
            <w:pPr>
              <w:pStyle w:val="TableParagraph"/>
              <w:spacing w:before="23" w:line="264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lastRenderedPageBreak/>
              <w:t>286.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anci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ne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presentant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iles.</w:t>
            </w:r>
          </w:p>
        </w:tc>
      </w:tr>
      <w:tr w:rsidR="00350A11" w:rsidRPr="00B075AA" w14:paraId="5532B7D6" w14:textId="77777777">
        <w:trPr>
          <w:trHeight w:val="602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2FC27D0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53433AC7" w14:textId="77777777" w:rsidR="00350A11" w:rsidRPr="00B075AA" w:rsidRDefault="006F6FD6">
            <w:pPr>
              <w:pStyle w:val="TableParagraph"/>
              <w:spacing w:before="26" w:line="259" w:lineRule="auto"/>
              <w:ind w:left="71" w:right="556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87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gu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ev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quietudes sobr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unt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rés.</w:t>
            </w:r>
          </w:p>
        </w:tc>
      </w:tr>
      <w:tr w:rsidR="00350A11" w:rsidRPr="00B075AA" w14:paraId="71BA8B75" w14:textId="77777777">
        <w:trPr>
          <w:trHeight w:val="839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15C37AE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074E30C2" w14:textId="77777777" w:rsidR="00350A11" w:rsidRPr="00B075AA" w:rsidRDefault="006F6FD6">
            <w:pPr>
              <w:pStyle w:val="TableParagraph"/>
              <w:spacing w:before="20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88.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ión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presentante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</w:p>
          <w:p w14:paraId="5DB1313B" w14:textId="77777777" w:rsidR="00350A11" w:rsidRPr="00B075AA" w:rsidRDefault="006F6FD6">
            <w:pPr>
              <w:pStyle w:val="TableParagraph"/>
              <w:spacing w:before="1" w:line="270" w:lineRule="atLeast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oportunidades</w:t>
            </w:r>
            <w:r w:rsidRPr="00B075AA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ción</w:t>
            </w:r>
            <w:r w:rsidRPr="00B075AA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ancias</w:t>
            </w:r>
            <w:r w:rsidRPr="00B075AA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nde</w:t>
            </w:r>
            <w:r w:rsidRPr="00B075AA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ciden</w:t>
            </w:r>
            <w:r w:rsidRPr="00B075AA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untos</w:t>
            </w:r>
            <w:r w:rsidRPr="00B075AA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rés</w:t>
            </w:r>
            <w:r w:rsidRPr="00B075AA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il</w:t>
            </w:r>
            <w:r w:rsidRPr="00B075AA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</w:p>
        </w:tc>
      </w:tr>
    </w:tbl>
    <w:p w14:paraId="1C84FE58" w14:textId="77777777" w:rsidR="00350A11" w:rsidRPr="00B075AA" w:rsidRDefault="00350A11">
      <w:pPr>
        <w:spacing w:line="270" w:lineRule="atLeast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835"/>
        <w:gridCol w:w="5247"/>
      </w:tblGrid>
      <w:tr w:rsidR="00350A11" w:rsidRPr="00B075AA" w14:paraId="69447492" w14:textId="77777777">
        <w:trPr>
          <w:trHeight w:val="359"/>
        </w:trPr>
        <w:tc>
          <w:tcPr>
            <w:tcW w:w="4681" w:type="dxa"/>
            <w:gridSpan w:val="2"/>
            <w:tcBorders>
              <w:bottom w:val="single" w:sz="6" w:space="0" w:color="000000"/>
            </w:tcBorders>
            <w:shd w:val="clear" w:color="auto" w:fill="8A8A8A"/>
          </w:tcPr>
          <w:p w14:paraId="351E2CBE" w14:textId="77777777" w:rsidR="00350A11" w:rsidRPr="00B075AA" w:rsidRDefault="006F6FD6">
            <w:pPr>
              <w:pStyle w:val="TableParagraph"/>
              <w:spacing w:before="21"/>
              <w:ind w:left="1260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5247" w:type="dxa"/>
            <w:tcBorders>
              <w:bottom w:val="single" w:sz="6" w:space="0" w:color="000000"/>
            </w:tcBorders>
            <w:shd w:val="clear" w:color="auto" w:fill="8A8A8A"/>
          </w:tcPr>
          <w:p w14:paraId="61A74665" w14:textId="77777777" w:rsidR="00350A11" w:rsidRPr="00B075AA" w:rsidRDefault="006F6FD6">
            <w:pPr>
              <w:pStyle w:val="TableParagraph"/>
              <w:spacing w:before="21"/>
              <w:ind w:left="2085" w:right="207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3FC78B6E" w14:textId="77777777">
        <w:trPr>
          <w:trHeight w:val="460"/>
        </w:trPr>
        <w:tc>
          <w:tcPr>
            <w:tcW w:w="4681" w:type="dxa"/>
            <w:gridSpan w:val="2"/>
            <w:tcBorders>
              <w:top w:val="single" w:sz="6" w:space="0" w:color="000000"/>
            </w:tcBorders>
          </w:tcPr>
          <w:p w14:paraId="0238E3C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247" w:type="dxa"/>
            <w:tcBorders>
              <w:top w:val="single" w:sz="6" w:space="0" w:color="000000"/>
            </w:tcBorders>
          </w:tcPr>
          <w:p w14:paraId="5B860701" w14:textId="77777777" w:rsidR="00350A11" w:rsidRPr="00B075AA" w:rsidRDefault="006F6FD6">
            <w:pPr>
              <w:pStyle w:val="TableParagraph"/>
              <w:spacing w:line="231" w:lineRule="exact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grad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ione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mad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enta.</w:t>
            </w:r>
          </w:p>
        </w:tc>
      </w:tr>
      <w:tr w:rsidR="00350A11" w:rsidRPr="00B075AA" w14:paraId="0D513CF0" w14:textId="77777777">
        <w:trPr>
          <w:trHeight w:val="599"/>
        </w:trPr>
        <w:tc>
          <w:tcPr>
            <w:tcW w:w="1846" w:type="dxa"/>
            <w:vMerge w:val="restart"/>
          </w:tcPr>
          <w:p w14:paraId="653CD22D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957F2AB" w14:textId="77777777" w:rsidR="00350A11" w:rsidRPr="00B075AA" w:rsidRDefault="006F6FD6">
            <w:pPr>
              <w:pStyle w:val="TableParagraph"/>
              <w:spacing w:before="139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14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i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sorí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ricul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ado.</w:t>
            </w:r>
          </w:p>
        </w:tc>
        <w:tc>
          <w:tcPr>
            <w:tcW w:w="2835" w:type="dxa"/>
            <w:vMerge w:val="restart"/>
            <w:shd w:val="clear" w:color="auto" w:fill="F0F0F0"/>
          </w:tcPr>
          <w:p w14:paraId="6E0580A8" w14:textId="77777777" w:rsidR="00350A11" w:rsidRPr="00B075AA" w:rsidRDefault="00350A11">
            <w:pPr>
              <w:pStyle w:val="TableParagraph"/>
              <w:spacing w:before="4"/>
              <w:rPr>
                <w:rFonts w:ascii="Arial" w:hAnsi="Arial" w:cs="Arial"/>
                <w:sz w:val="20"/>
              </w:rPr>
            </w:pPr>
          </w:p>
          <w:p w14:paraId="64259481" w14:textId="77777777" w:rsidR="00350A11" w:rsidRPr="00B075AA" w:rsidRDefault="006F6FD6">
            <w:pPr>
              <w:pStyle w:val="TableParagraph"/>
              <w:spacing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26</w:t>
            </w:r>
            <w:r w:rsidRPr="00B075AA">
              <w:rPr>
                <w:rFonts w:ascii="Arial" w:hAnsi="Arial" w:cs="Arial"/>
                <w:sz w:val="20"/>
              </w:rPr>
              <w:t>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erienci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i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sorí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ricular.</w:t>
            </w:r>
          </w:p>
        </w:tc>
        <w:tc>
          <w:tcPr>
            <w:tcW w:w="5247" w:type="dxa"/>
          </w:tcPr>
          <w:p w14:paraId="10BF1339" w14:textId="77777777" w:rsidR="00350A11" w:rsidRPr="00B075AA" w:rsidRDefault="006F6FD6">
            <w:pPr>
              <w:pStyle w:val="TableParagraph"/>
              <w:spacing w:before="23" w:line="264" w:lineRule="auto"/>
              <w:ind w:left="71" w:right="12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89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sicione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sorí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ricula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el estudiantado.</w:t>
            </w:r>
          </w:p>
        </w:tc>
      </w:tr>
      <w:tr w:rsidR="00350A11" w:rsidRPr="00B075AA" w14:paraId="00144E82" w14:textId="77777777">
        <w:trPr>
          <w:trHeight w:val="599"/>
        </w:trPr>
        <w:tc>
          <w:tcPr>
            <w:tcW w:w="1846" w:type="dxa"/>
            <w:vMerge/>
            <w:tcBorders>
              <w:top w:val="nil"/>
            </w:tcBorders>
          </w:tcPr>
          <w:p w14:paraId="009B84C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F0F0F0"/>
          </w:tcPr>
          <w:p w14:paraId="6940911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6D0BFDCB" w14:textId="77777777" w:rsidR="00350A11" w:rsidRPr="00B075AA" w:rsidRDefault="006F6FD6">
            <w:pPr>
              <w:pStyle w:val="TableParagraph"/>
              <w:spacing w:before="23" w:line="264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90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id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sorí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ricular.</w:t>
            </w:r>
          </w:p>
        </w:tc>
      </w:tr>
      <w:tr w:rsidR="00350A11" w:rsidRPr="00B075AA" w14:paraId="0A4A8D18" w14:textId="77777777">
        <w:trPr>
          <w:trHeight w:val="602"/>
        </w:trPr>
        <w:tc>
          <w:tcPr>
            <w:tcW w:w="1846" w:type="dxa"/>
            <w:vMerge/>
            <w:tcBorders>
              <w:top w:val="nil"/>
            </w:tcBorders>
          </w:tcPr>
          <w:p w14:paraId="26148B26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F0F0F0"/>
          </w:tcPr>
          <w:p w14:paraId="7D2AF3F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73DD426F" w14:textId="77777777" w:rsidR="00350A11" w:rsidRPr="00B075AA" w:rsidRDefault="006F6FD6">
            <w:pPr>
              <w:pStyle w:val="TableParagraph"/>
              <w:spacing w:before="25" w:line="261" w:lineRule="auto"/>
              <w:ind w:left="71" w:right="15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91.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estudiante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uestra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tisfech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soría académic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ricular.</w:t>
            </w:r>
          </w:p>
        </w:tc>
      </w:tr>
      <w:tr w:rsidR="00350A11" w:rsidRPr="00B075AA" w14:paraId="1E7B02C8" w14:textId="77777777">
        <w:trPr>
          <w:trHeight w:val="659"/>
        </w:trPr>
        <w:tc>
          <w:tcPr>
            <w:tcW w:w="4681" w:type="dxa"/>
            <w:gridSpan w:val="2"/>
            <w:vMerge w:val="restart"/>
          </w:tcPr>
          <w:p w14:paraId="6913936E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F0BC844" w14:textId="77777777" w:rsidR="00350A11" w:rsidRPr="00B075AA" w:rsidRDefault="00350A11">
            <w:pPr>
              <w:pStyle w:val="TableParagraph"/>
              <w:spacing w:before="9"/>
              <w:rPr>
                <w:rFonts w:ascii="Arial" w:hAnsi="Arial" w:cs="Arial"/>
                <w:sz w:val="24"/>
              </w:rPr>
            </w:pPr>
          </w:p>
          <w:p w14:paraId="720EA25B" w14:textId="77777777" w:rsidR="00350A11" w:rsidRPr="00B075AA" w:rsidRDefault="006F6FD6">
            <w:pPr>
              <w:pStyle w:val="TableParagraph"/>
              <w:spacing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15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 xml:space="preserve">estudiantado tiempo de consulta </w:t>
            </w:r>
            <w:proofErr w:type="spellStart"/>
            <w:r w:rsidRPr="00B075AA">
              <w:rPr>
                <w:rFonts w:ascii="Arial" w:hAnsi="Arial" w:cs="Arial"/>
                <w:sz w:val="20"/>
              </w:rPr>
              <w:t>extra-clase</w:t>
            </w:r>
            <w:proofErr w:type="spellEnd"/>
            <w:r w:rsidRPr="00B075AA">
              <w:rPr>
                <w:rFonts w:ascii="Arial" w:hAnsi="Arial" w:cs="Arial"/>
                <w:sz w:val="20"/>
              </w:rPr>
              <w:t xml:space="preserve"> sobr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teri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da curso.</w:t>
            </w:r>
          </w:p>
        </w:tc>
        <w:tc>
          <w:tcPr>
            <w:tcW w:w="5247" w:type="dxa"/>
          </w:tcPr>
          <w:p w14:paraId="36776C1A" w14:textId="77777777" w:rsidR="00350A11" w:rsidRPr="00B075AA" w:rsidRDefault="006F6FD6">
            <w:pPr>
              <w:pStyle w:val="TableParagraph"/>
              <w:spacing w:before="51" w:line="261" w:lineRule="auto"/>
              <w:ind w:left="71" w:right="46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92. Describa la normativa y su aplicación para que el personal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t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zc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uí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utoría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.</w:t>
            </w:r>
          </w:p>
        </w:tc>
      </w:tr>
      <w:tr w:rsidR="00350A11" w:rsidRPr="00B075AA" w14:paraId="55DF8060" w14:textId="77777777">
        <w:trPr>
          <w:trHeight w:val="599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70266442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0BE11B43" w14:textId="77777777" w:rsidR="00350A11" w:rsidRPr="00B075AA" w:rsidRDefault="006F6FD6">
            <w:pPr>
              <w:pStyle w:val="TableParagraph"/>
              <w:spacing w:before="23" w:line="264" w:lineRule="auto"/>
              <w:ind w:left="71" w:right="253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93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úmer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ora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manal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l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utorí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guí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 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.</w:t>
            </w:r>
          </w:p>
        </w:tc>
      </w:tr>
      <w:tr w:rsidR="00350A11" w:rsidRPr="00B075AA" w14:paraId="62554219" w14:textId="77777777">
        <w:trPr>
          <w:trHeight w:val="600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7A4CD51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7096C01E" w14:textId="77777777" w:rsidR="00350A11" w:rsidRPr="00B075AA" w:rsidRDefault="006F6FD6">
            <w:pPr>
              <w:pStyle w:val="TableParagraph"/>
              <w:spacing w:before="23" w:line="264" w:lineRule="auto"/>
              <w:ind w:left="71" w:right="12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3"/>
                <w:w w:val="95"/>
                <w:sz w:val="20"/>
              </w:rPr>
              <w:t>294.</w:t>
            </w:r>
            <w:r w:rsidRPr="00B075AA">
              <w:rPr>
                <w:rFonts w:ascii="Arial" w:hAnsi="Arial" w:cs="Arial"/>
                <w:spacing w:val="-1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Opinión</w:t>
            </w:r>
            <w:r w:rsidRPr="00B075AA">
              <w:rPr>
                <w:rFonts w:ascii="Arial" w:hAnsi="Arial" w:cs="Arial"/>
                <w:spacing w:val="-1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de</w:t>
            </w:r>
            <w:r w:rsidRPr="00B075AA">
              <w:rPr>
                <w:rFonts w:ascii="Arial" w:hAnsi="Arial" w:cs="Arial"/>
                <w:spacing w:val="-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los</w:t>
            </w:r>
            <w:r w:rsidRPr="00B075AA">
              <w:rPr>
                <w:rFonts w:ascii="Arial" w:hAnsi="Arial" w:cs="Arial"/>
                <w:spacing w:val="-9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15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acerca</w:t>
            </w:r>
            <w:r w:rsidRPr="00B075AA">
              <w:rPr>
                <w:rFonts w:ascii="Arial" w:hAnsi="Arial" w:cs="Arial"/>
                <w:spacing w:val="-1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de</w:t>
            </w:r>
            <w:r w:rsidRPr="00B075AA">
              <w:rPr>
                <w:rFonts w:ascii="Arial" w:hAnsi="Arial" w:cs="Arial"/>
                <w:spacing w:val="-6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la</w:t>
            </w:r>
            <w:r w:rsidRPr="00B075AA">
              <w:rPr>
                <w:rFonts w:ascii="Arial" w:hAnsi="Arial" w:cs="Arial"/>
                <w:spacing w:val="-6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existencia,</w:t>
            </w:r>
            <w:r w:rsidRPr="00B075AA">
              <w:rPr>
                <w:rFonts w:ascii="Arial" w:hAnsi="Arial" w:cs="Arial"/>
                <w:spacing w:val="-1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suficiencia</w:t>
            </w:r>
            <w:r w:rsidRPr="00B075AA">
              <w:rPr>
                <w:rFonts w:ascii="Arial" w:hAnsi="Arial" w:cs="Arial"/>
                <w:spacing w:val="-1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y</w:t>
            </w:r>
            <w:r w:rsidRPr="00B075AA">
              <w:rPr>
                <w:rFonts w:ascii="Arial" w:hAnsi="Arial" w:cs="Arial"/>
                <w:spacing w:val="-40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calidad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tutoría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guía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qu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reciben.</w:t>
            </w:r>
          </w:p>
        </w:tc>
      </w:tr>
      <w:tr w:rsidR="00350A11" w:rsidRPr="00B075AA" w14:paraId="07C4B943" w14:textId="77777777">
        <w:trPr>
          <w:trHeight w:val="1139"/>
        </w:trPr>
        <w:tc>
          <w:tcPr>
            <w:tcW w:w="4681" w:type="dxa"/>
            <w:gridSpan w:val="2"/>
          </w:tcPr>
          <w:p w14:paraId="7BD59504" w14:textId="77777777" w:rsidR="00350A11" w:rsidRPr="00B075AA" w:rsidRDefault="006F6FD6">
            <w:pPr>
              <w:pStyle w:val="TableParagraph"/>
              <w:spacing w:before="25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16 Deben existir instancias que den seguimiento 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empeñ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mit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blem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tectado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cargada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yo</w:t>
            </w:r>
            <w:r w:rsidRPr="00B075A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tes.</w:t>
            </w:r>
          </w:p>
        </w:tc>
        <w:tc>
          <w:tcPr>
            <w:tcW w:w="5247" w:type="dxa"/>
          </w:tcPr>
          <w:p w14:paraId="4BC2B5C9" w14:textId="77777777" w:rsidR="00350A11" w:rsidRPr="00B075AA" w:rsidRDefault="006F6FD6">
            <w:pPr>
              <w:pStyle w:val="TableParagraph"/>
              <w:spacing w:before="157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95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anci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rind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i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empeñ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miti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blem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tect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rvici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y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tes.</w:t>
            </w:r>
          </w:p>
        </w:tc>
      </w:tr>
      <w:tr w:rsidR="00350A11" w:rsidRPr="00B075AA" w14:paraId="3330D45B" w14:textId="77777777">
        <w:trPr>
          <w:trHeight w:val="599"/>
        </w:trPr>
        <w:tc>
          <w:tcPr>
            <w:tcW w:w="4681" w:type="dxa"/>
            <w:gridSpan w:val="2"/>
            <w:vMerge w:val="restart"/>
          </w:tcPr>
          <w:p w14:paraId="2103FFA1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sz w:val="16"/>
              </w:rPr>
            </w:pPr>
          </w:p>
          <w:p w14:paraId="3172977C" w14:textId="77777777" w:rsidR="00350A11" w:rsidRPr="00B075AA" w:rsidRDefault="006F6FD6">
            <w:pPr>
              <w:pStyle w:val="TableParagraph"/>
              <w:spacing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.6.17 Deben desarrollarse acciones de inducción 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uev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vorezc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nsi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 niv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ducativo a otro.</w:t>
            </w:r>
          </w:p>
        </w:tc>
        <w:tc>
          <w:tcPr>
            <w:tcW w:w="5247" w:type="dxa"/>
          </w:tcPr>
          <w:p w14:paraId="142A3B47" w14:textId="77777777" w:rsidR="00350A11" w:rsidRPr="00B075AA" w:rsidRDefault="006F6FD6">
            <w:pPr>
              <w:pStyle w:val="TableParagraph"/>
              <w:spacing w:before="23" w:line="264" w:lineRule="auto"/>
              <w:ind w:left="71" w:right="897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96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duc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a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uevos.</w:t>
            </w:r>
          </w:p>
        </w:tc>
      </w:tr>
      <w:tr w:rsidR="00350A11" w:rsidRPr="00B075AA" w14:paraId="03F0E926" w14:textId="77777777">
        <w:trPr>
          <w:trHeight w:val="601"/>
        </w:trPr>
        <w:tc>
          <w:tcPr>
            <w:tcW w:w="4681" w:type="dxa"/>
            <w:gridSpan w:val="2"/>
            <w:vMerge/>
            <w:tcBorders>
              <w:top w:val="nil"/>
            </w:tcBorders>
          </w:tcPr>
          <w:p w14:paraId="734F7E6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4BB1ED7E" w14:textId="77777777" w:rsidR="00350A11" w:rsidRPr="00B075AA" w:rsidRDefault="006F6FD6">
            <w:pPr>
              <w:pStyle w:val="TableParagraph"/>
              <w:spacing w:before="25" w:line="259" w:lineRule="auto"/>
              <w:ind w:left="71" w:right="15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97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ime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gres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duc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n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tiles.</w:t>
            </w:r>
          </w:p>
        </w:tc>
      </w:tr>
    </w:tbl>
    <w:p w14:paraId="4C2CF945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7463BB2F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17"/>
        </w:rPr>
      </w:pPr>
    </w:p>
    <w:p w14:paraId="134D5C59" w14:textId="67778F74" w:rsidR="001049AD" w:rsidRDefault="006F6FD6" w:rsidP="001049AD">
      <w:pPr>
        <w:pStyle w:val="Ttulo5"/>
        <w:numPr>
          <w:ilvl w:val="2"/>
          <w:numId w:val="12"/>
        </w:numPr>
        <w:tabs>
          <w:tab w:val="left" w:pos="819"/>
        </w:tabs>
        <w:rPr>
          <w:rFonts w:ascii="Arial" w:hAnsi="Arial" w:cs="Arial"/>
        </w:rPr>
      </w:pPr>
      <w:r w:rsidRPr="00B075AA">
        <w:rPr>
          <w:rFonts w:ascii="Arial" w:hAnsi="Arial" w:cs="Arial"/>
        </w:rPr>
        <w:t>Dimensión</w:t>
      </w:r>
      <w:r w:rsidRPr="00B075AA">
        <w:rPr>
          <w:rFonts w:ascii="Arial" w:hAnsi="Arial" w:cs="Arial"/>
          <w:spacing w:val="-4"/>
        </w:rPr>
        <w:t xml:space="preserve"> </w:t>
      </w:r>
      <w:r w:rsidRPr="00B075AA">
        <w:rPr>
          <w:rFonts w:ascii="Arial" w:hAnsi="Arial" w:cs="Arial"/>
        </w:rPr>
        <w:t>4:</w:t>
      </w:r>
      <w:r w:rsidRPr="00B075AA">
        <w:rPr>
          <w:rFonts w:ascii="Arial" w:hAnsi="Arial" w:cs="Arial"/>
          <w:spacing w:val="-12"/>
        </w:rPr>
        <w:t xml:space="preserve"> </w:t>
      </w:r>
      <w:r w:rsidRPr="00B075AA">
        <w:rPr>
          <w:rFonts w:ascii="Arial" w:hAnsi="Arial" w:cs="Arial"/>
        </w:rPr>
        <w:t>Resultados</w:t>
      </w:r>
    </w:p>
    <w:p w14:paraId="2600123C" w14:textId="77777777" w:rsidR="001049AD" w:rsidRPr="001049AD" w:rsidRDefault="001049AD" w:rsidP="001049AD">
      <w:pPr>
        <w:pStyle w:val="Ttulo5"/>
        <w:tabs>
          <w:tab w:val="left" w:pos="819"/>
        </w:tabs>
        <w:rPr>
          <w:rFonts w:ascii="Arial" w:hAnsi="Arial" w:cs="Arial"/>
        </w:rPr>
      </w:pPr>
    </w:p>
    <w:p w14:paraId="6FC39120" w14:textId="77777777" w:rsidR="00350A11" w:rsidRPr="00B075AA" w:rsidRDefault="006F6FD6">
      <w:pPr>
        <w:spacing w:before="29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5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2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 xml:space="preserve">componente: </w:t>
      </w:r>
      <w:r w:rsidRPr="00B075AA">
        <w:rPr>
          <w:rFonts w:ascii="Arial" w:hAnsi="Arial" w:cs="Arial"/>
          <w:sz w:val="24"/>
        </w:rPr>
        <w:t>4.1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Desempeño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studiantil</w:t>
      </w:r>
    </w:p>
    <w:p w14:paraId="3CA37275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5247"/>
      </w:tblGrid>
      <w:tr w:rsidR="00350A11" w:rsidRPr="00B075AA" w14:paraId="06B66A4A" w14:textId="77777777">
        <w:trPr>
          <w:trHeight w:val="359"/>
        </w:trPr>
        <w:tc>
          <w:tcPr>
            <w:tcW w:w="4681" w:type="dxa"/>
            <w:shd w:val="clear" w:color="auto" w:fill="8A8A8A"/>
          </w:tcPr>
          <w:p w14:paraId="656AD9D4" w14:textId="77777777" w:rsidR="00350A11" w:rsidRPr="00B075AA" w:rsidRDefault="006F6FD6">
            <w:pPr>
              <w:pStyle w:val="TableParagraph"/>
              <w:spacing w:before="35"/>
              <w:ind w:left="1898" w:right="1888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</w:p>
        </w:tc>
        <w:tc>
          <w:tcPr>
            <w:tcW w:w="5247" w:type="dxa"/>
            <w:shd w:val="clear" w:color="auto" w:fill="8A8A8A"/>
          </w:tcPr>
          <w:p w14:paraId="4F33865D" w14:textId="77777777" w:rsidR="00350A11" w:rsidRPr="00B075AA" w:rsidRDefault="006F6FD6">
            <w:pPr>
              <w:pStyle w:val="TableParagraph"/>
              <w:spacing w:before="35"/>
              <w:ind w:left="2085" w:right="207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5302CDA2" w14:textId="77777777">
        <w:trPr>
          <w:trHeight w:val="719"/>
        </w:trPr>
        <w:tc>
          <w:tcPr>
            <w:tcW w:w="4681" w:type="dxa"/>
            <w:vMerge w:val="restart"/>
          </w:tcPr>
          <w:p w14:paraId="1F185DD2" w14:textId="77777777" w:rsidR="00350A11" w:rsidRPr="00B075AA" w:rsidRDefault="006F6FD6">
            <w:pPr>
              <w:pStyle w:val="TableParagraph"/>
              <w:spacing w:before="111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1.1 Debe existir un reglamento de evaluación de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zajes que estipule aspectos como los tipos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, las normas de evaluación, los mecanismos y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 plazos de apelación, y todo lo relacionado con 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ndimiento académico obtenido por el estudiante 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la carrera.</w:t>
            </w:r>
          </w:p>
        </w:tc>
        <w:tc>
          <w:tcPr>
            <w:tcW w:w="5247" w:type="dxa"/>
          </w:tcPr>
          <w:p w14:paraId="04D3F8F7" w14:textId="77777777" w:rsidR="00350A11" w:rsidRPr="00B075AA" w:rsidRDefault="006F6FD6">
            <w:pPr>
              <w:pStyle w:val="TableParagraph"/>
              <w:spacing w:before="95" w:line="266" w:lineRule="auto"/>
              <w:ind w:left="71" w:right="15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7"/>
                <w:sz w:val="20"/>
              </w:rPr>
              <w:t>298.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Reglamento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valuación</w:t>
            </w:r>
            <w:r w:rsidRPr="00B075AA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aprendizajes</w:t>
            </w:r>
            <w:r w:rsidRPr="00B075AA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su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forma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3"/>
                <w:w w:val="95"/>
                <w:sz w:val="20"/>
              </w:rPr>
              <w:t>difusión</w:t>
            </w:r>
            <w:r w:rsidRPr="00B075AA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3"/>
                <w:w w:val="95"/>
                <w:sz w:val="20"/>
              </w:rPr>
              <w:t>entre</w:t>
            </w:r>
            <w:r w:rsidRPr="00B075AA">
              <w:rPr>
                <w:rFonts w:ascii="Arial" w:hAnsi="Arial" w:cs="Arial"/>
                <w:spacing w:val="-13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3"/>
                <w:w w:val="95"/>
                <w:sz w:val="20"/>
              </w:rPr>
              <w:t>el</w:t>
            </w:r>
            <w:r w:rsidRPr="00B075AA">
              <w:rPr>
                <w:rFonts w:ascii="Arial" w:hAnsi="Arial" w:cs="Arial"/>
                <w:spacing w:val="-8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3"/>
                <w:w w:val="95"/>
                <w:sz w:val="20"/>
              </w:rPr>
              <w:t>cuerpo</w:t>
            </w:r>
            <w:r w:rsidRPr="00B075AA">
              <w:rPr>
                <w:rFonts w:ascii="Arial" w:hAnsi="Arial" w:cs="Arial"/>
                <w:spacing w:val="-1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2"/>
                <w:w w:val="95"/>
                <w:sz w:val="20"/>
              </w:rPr>
              <w:t>estudiantil.</w:t>
            </w:r>
          </w:p>
        </w:tc>
      </w:tr>
      <w:tr w:rsidR="00350A11" w:rsidRPr="00B075AA" w14:paraId="26891B61" w14:textId="77777777">
        <w:trPr>
          <w:trHeight w:val="359"/>
        </w:trPr>
        <w:tc>
          <w:tcPr>
            <w:tcW w:w="4681" w:type="dxa"/>
            <w:vMerge/>
            <w:tcBorders>
              <w:top w:val="nil"/>
            </w:tcBorders>
          </w:tcPr>
          <w:p w14:paraId="2D9798A5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2BC7AEC9" w14:textId="77777777" w:rsidR="00350A11" w:rsidRPr="00B075AA" w:rsidRDefault="006F6FD6">
            <w:pPr>
              <w:pStyle w:val="TableParagraph"/>
              <w:spacing w:before="51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299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lam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á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un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.</w:t>
            </w:r>
          </w:p>
        </w:tc>
      </w:tr>
      <w:tr w:rsidR="00350A11" w:rsidRPr="00B075AA" w14:paraId="59499140" w14:textId="77777777">
        <w:trPr>
          <w:trHeight w:val="700"/>
        </w:trPr>
        <w:tc>
          <w:tcPr>
            <w:tcW w:w="4681" w:type="dxa"/>
            <w:vMerge/>
            <w:tcBorders>
              <w:top w:val="nil"/>
            </w:tcBorders>
          </w:tcPr>
          <w:p w14:paraId="74EC213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21C3380A" w14:textId="77777777" w:rsidR="00350A11" w:rsidRPr="00B075AA" w:rsidRDefault="006F6FD6">
            <w:pPr>
              <w:pStyle w:val="TableParagraph"/>
              <w:spacing w:before="90" w:line="261" w:lineRule="auto"/>
              <w:ind w:left="71" w:right="114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00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ión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mien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rmativa 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.</w:t>
            </w:r>
          </w:p>
        </w:tc>
      </w:tr>
      <w:tr w:rsidR="00350A11" w:rsidRPr="00B075AA" w14:paraId="0FD083DA" w14:textId="77777777">
        <w:trPr>
          <w:trHeight w:val="599"/>
        </w:trPr>
        <w:tc>
          <w:tcPr>
            <w:tcW w:w="4681" w:type="dxa"/>
            <w:vMerge w:val="restart"/>
          </w:tcPr>
          <w:p w14:paraId="7656383C" w14:textId="77777777" w:rsidR="00350A11" w:rsidRPr="00B075AA" w:rsidRDefault="006F6FD6">
            <w:pPr>
              <w:pStyle w:val="TableParagraph"/>
              <w:spacing w:before="80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1"/>
                <w:sz w:val="20"/>
              </w:rPr>
              <w:t>4.1.2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L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Universidad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nera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ula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 xml:space="preserve">deben contar con mecanismos y recursos </w:t>
            </w:r>
            <w:r w:rsidRPr="00B075AA">
              <w:rPr>
                <w:rFonts w:ascii="Arial" w:hAnsi="Arial" w:cs="Arial"/>
                <w:sz w:val="20"/>
              </w:rPr>
              <w:lastRenderedPageBreak/>
              <w:t>para registra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díst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u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ado;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trícul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acterística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ciodemográficas, admisión, rendimiento académico y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mp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medi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ción,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as,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so</w:t>
            </w:r>
            <w:r w:rsidRPr="00B075AA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troaliment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247" w:type="dxa"/>
          </w:tcPr>
          <w:p w14:paraId="64B85CE4" w14:textId="77777777" w:rsidR="00350A11" w:rsidRPr="00B075AA" w:rsidRDefault="006F6FD6">
            <w:pPr>
              <w:pStyle w:val="TableParagraph"/>
              <w:spacing w:before="42" w:line="261" w:lineRule="auto"/>
              <w:ind w:left="71" w:right="346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lastRenderedPageBreak/>
              <w:t>301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g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istrar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acterístic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ado.</w:t>
            </w:r>
          </w:p>
        </w:tc>
      </w:tr>
      <w:tr w:rsidR="00350A11" w:rsidRPr="00B075AA" w14:paraId="2A863ADA" w14:textId="77777777">
        <w:trPr>
          <w:trHeight w:val="780"/>
        </w:trPr>
        <w:tc>
          <w:tcPr>
            <w:tcW w:w="4681" w:type="dxa"/>
            <w:vMerge/>
            <w:tcBorders>
              <w:top w:val="nil"/>
            </w:tcBorders>
          </w:tcPr>
          <w:p w14:paraId="4D5F00AF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50AA2625" w14:textId="77777777" w:rsidR="00350A11" w:rsidRPr="00B075AA" w:rsidRDefault="006F6FD6">
            <w:pPr>
              <w:pStyle w:val="TableParagraph"/>
              <w:spacing w:before="124" w:line="261" w:lineRule="auto"/>
              <w:ind w:left="71" w:right="3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7"/>
                <w:sz w:val="20"/>
              </w:rPr>
              <w:t>302.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stadísticas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anuales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isponibles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studiantado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y</w:t>
            </w:r>
            <w:r w:rsidRPr="00B075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su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acterísticas.</w:t>
            </w:r>
          </w:p>
        </w:tc>
      </w:tr>
      <w:tr w:rsidR="00350A11" w:rsidRPr="00B075AA" w14:paraId="745020A2" w14:textId="77777777">
        <w:trPr>
          <w:trHeight w:val="601"/>
        </w:trPr>
        <w:tc>
          <w:tcPr>
            <w:tcW w:w="4681" w:type="dxa"/>
            <w:vMerge/>
            <w:tcBorders>
              <w:top w:val="nil"/>
            </w:tcBorders>
          </w:tcPr>
          <w:p w14:paraId="7A8C75C3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798EBF5C" w14:textId="77777777" w:rsidR="00350A11" w:rsidRPr="00B075AA" w:rsidRDefault="006F6FD6">
            <w:pPr>
              <w:pStyle w:val="TableParagraph"/>
              <w:spacing w:before="42" w:line="264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6"/>
                <w:sz w:val="20"/>
              </w:rPr>
              <w:t>303.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 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forma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como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s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utilizan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5"/>
                <w:sz w:val="20"/>
              </w:rPr>
              <w:t>datos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5"/>
                <w:sz w:val="20"/>
              </w:rPr>
              <w:t>acerca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5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5"/>
                <w:sz w:val="20"/>
              </w:rPr>
              <w:t>la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características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studiantado</w:t>
            </w:r>
            <w:r w:rsidRPr="00B075AA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en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toma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cisiones.</w:t>
            </w:r>
          </w:p>
        </w:tc>
      </w:tr>
    </w:tbl>
    <w:p w14:paraId="4100DC90" w14:textId="77777777" w:rsidR="00350A11" w:rsidRPr="00B075AA" w:rsidRDefault="00350A11">
      <w:pPr>
        <w:spacing w:line="264" w:lineRule="auto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5247"/>
      </w:tblGrid>
      <w:tr w:rsidR="00350A11" w:rsidRPr="00B075AA" w14:paraId="08C93C61" w14:textId="77777777">
        <w:trPr>
          <w:trHeight w:val="359"/>
        </w:trPr>
        <w:tc>
          <w:tcPr>
            <w:tcW w:w="4681" w:type="dxa"/>
            <w:tcBorders>
              <w:bottom w:val="single" w:sz="6" w:space="0" w:color="000000"/>
            </w:tcBorders>
            <w:shd w:val="clear" w:color="auto" w:fill="8A8A8A"/>
          </w:tcPr>
          <w:p w14:paraId="591A67F0" w14:textId="77777777" w:rsidR="00350A11" w:rsidRPr="00B075AA" w:rsidRDefault="006F6FD6">
            <w:pPr>
              <w:pStyle w:val="TableParagraph"/>
              <w:spacing w:before="21"/>
              <w:ind w:left="1898" w:right="1888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</w:p>
        </w:tc>
        <w:tc>
          <w:tcPr>
            <w:tcW w:w="5247" w:type="dxa"/>
            <w:tcBorders>
              <w:bottom w:val="single" w:sz="6" w:space="0" w:color="000000"/>
            </w:tcBorders>
            <w:shd w:val="clear" w:color="auto" w:fill="8A8A8A"/>
          </w:tcPr>
          <w:p w14:paraId="6512440B" w14:textId="77777777" w:rsidR="00350A11" w:rsidRPr="00B075AA" w:rsidRDefault="006F6FD6">
            <w:pPr>
              <w:pStyle w:val="TableParagraph"/>
              <w:spacing w:before="21"/>
              <w:ind w:left="2085" w:right="207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10AFE589" w14:textId="77777777">
        <w:trPr>
          <w:trHeight w:val="880"/>
        </w:trPr>
        <w:tc>
          <w:tcPr>
            <w:tcW w:w="4681" w:type="dxa"/>
            <w:vMerge w:val="restart"/>
            <w:tcBorders>
              <w:top w:val="single" w:sz="6" w:space="0" w:color="000000"/>
            </w:tcBorders>
          </w:tcPr>
          <w:p w14:paraId="2B1E1BA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D18656F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18"/>
              </w:rPr>
            </w:pPr>
          </w:p>
          <w:p w14:paraId="6BF825E5" w14:textId="77777777" w:rsidR="00350A11" w:rsidRPr="00B075AA" w:rsidRDefault="006F6FD6">
            <w:pPr>
              <w:pStyle w:val="TableParagraph"/>
              <w:spacing w:before="1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1.3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il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le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da sobre el rendimiento académico por curs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t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p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ivel 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247" w:type="dxa"/>
            <w:tcBorders>
              <w:top w:val="single" w:sz="6" w:space="0" w:color="000000"/>
            </w:tcBorders>
          </w:tcPr>
          <w:p w14:paraId="29D2A27A" w14:textId="77777777" w:rsidR="00350A11" w:rsidRPr="00B075AA" w:rsidRDefault="006F6FD6">
            <w:pPr>
              <w:pStyle w:val="TableParagraph"/>
              <w:spacing w:before="20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04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mi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ner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dísticas de rendimiento estudiantil por curso, por doc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 nivel.</w:t>
            </w:r>
          </w:p>
        </w:tc>
      </w:tr>
      <w:tr w:rsidR="00350A11" w:rsidRPr="00B075AA" w14:paraId="0461932B" w14:textId="77777777">
        <w:trPr>
          <w:trHeight w:val="880"/>
        </w:trPr>
        <w:tc>
          <w:tcPr>
            <w:tcW w:w="4681" w:type="dxa"/>
            <w:vMerge/>
            <w:tcBorders>
              <w:top w:val="nil"/>
            </w:tcBorders>
          </w:tcPr>
          <w:p w14:paraId="4705699F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35B1E316" w14:textId="77777777" w:rsidR="00350A11" w:rsidRPr="00B075AA" w:rsidRDefault="006F6FD6">
            <w:pPr>
              <w:pStyle w:val="TableParagraph"/>
              <w:spacing w:before="23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05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mi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ner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estadísticas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tasa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aprobación,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probació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erción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, por docent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ivel.</w:t>
            </w:r>
          </w:p>
        </w:tc>
      </w:tr>
      <w:tr w:rsidR="00350A11" w:rsidRPr="00B075AA" w14:paraId="20328512" w14:textId="77777777">
        <w:trPr>
          <w:trHeight w:val="599"/>
        </w:trPr>
        <w:tc>
          <w:tcPr>
            <w:tcW w:w="4681" w:type="dxa"/>
            <w:vMerge w:val="restart"/>
          </w:tcPr>
          <w:p w14:paraId="2E5799BC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sz w:val="27"/>
              </w:rPr>
            </w:pPr>
          </w:p>
          <w:p w14:paraId="71B19537" w14:textId="77777777" w:rsidR="00350A11" w:rsidRPr="00B075AA" w:rsidRDefault="006F6FD6">
            <w:pPr>
              <w:pStyle w:val="TableParagraph"/>
              <w:spacing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1.4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z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ortuno a los resultados de su rendimiento en c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triculados.</w:t>
            </w:r>
          </w:p>
        </w:tc>
        <w:tc>
          <w:tcPr>
            <w:tcW w:w="5247" w:type="dxa"/>
          </w:tcPr>
          <w:p w14:paraId="44B6499A" w14:textId="77777777" w:rsidR="00350A11" w:rsidRPr="00B075AA" w:rsidRDefault="006F6FD6">
            <w:pPr>
              <w:pStyle w:val="TableParagraph"/>
              <w:spacing w:before="23" w:line="261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pacing w:val="-6"/>
                <w:sz w:val="20"/>
              </w:rPr>
              <w:t>306.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normativa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qu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regula</w:t>
            </w:r>
            <w:r w:rsidRPr="00B075A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plazos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ntrega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5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resultados</w:t>
            </w:r>
            <w:r w:rsidRPr="00B075AA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7"/>
                <w:sz w:val="20"/>
              </w:rPr>
              <w:t>obtenidos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por</w:t>
            </w:r>
            <w:r w:rsidRPr="00B075A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e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lo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6"/>
                <w:sz w:val="20"/>
              </w:rPr>
              <w:t>cursos.</w:t>
            </w:r>
          </w:p>
        </w:tc>
      </w:tr>
      <w:tr w:rsidR="00350A11" w:rsidRPr="00B075AA" w14:paraId="0D3DF301" w14:textId="77777777">
        <w:trPr>
          <w:trHeight w:val="880"/>
        </w:trPr>
        <w:tc>
          <w:tcPr>
            <w:tcW w:w="4681" w:type="dxa"/>
            <w:vMerge/>
            <w:tcBorders>
              <w:top w:val="nil"/>
            </w:tcBorders>
          </w:tcPr>
          <w:p w14:paraId="4D27BB23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0842FF04" w14:textId="77777777" w:rsidR="00350A11" w:rsidRPr="00B075AA" w:rsidRDefault="006F6FD6">
            <w:pPr>
              <w:pStyle w:val="TableParagraph"/>
              <w:spacing w:before="23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07. Distribución porcentual de estudiantes que opinan ten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ortun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ndi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teni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rs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triculados.</w:t>
            </w:r>
          </w:p>
        </w:tc>
      </w:tr>
      <w:tr w:rsidR="00350A11" w:rsidRPr="00B075AA" w14:paraId="2FF07022" w14:textId="77777777">
        <w:trPr>
          <w:trHeight w:val="761"/>
        </w:trPr>
        <w:tc>
          <w:tcPr>
            <w:tcW w:w="4681" w:type="dxa"/>
            <w:vMerge w:val="restart"/>
          </w:tcPr>
          <w:p w14:paraId="1CA029D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7719A42" w14:textId="77777777" w:rsidR="00350A11" w:rsidRPr="00B075AA" w:rsidRDefault="006F6FD6">
            <w:pPr>
              <w:pStyle w:val="TableParagraph"/>
              <w:spacing w:before="168" w:line="264" w:lineRule="auto"/>
              <w:ind w:left="71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1.5 Deben existir acciones educativas que promueva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ur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éxi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yorí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.</w:t>
            </w:r>
          </w:p>
        </w:tc>
        <w:tc>
          <w:tcPr>
            <w:tcW w:w="5247" w:type="dxa"/>
          </w:tcPr>
          <w:p w14:paraId="6C37B38F" w14:textId="77777777" w:rsidR="00350A11" w:rsidRPr="00B075AA" w:rsidRDefault="006F6FD6">
            <w:pPr>
              <w:pStyle w:val="TableParagraph"/>
              <w:spacing w:before="95" w:line="261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08. Distribución de los estudiantes matriculados 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medio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u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tenid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ivel.</w:t>
            </w:r>
          </w:p>
        </w:tc>
      </w:tr>
      <w:tr w:rsidR="00350A11" w:rsidRPr="00B075AA" w14:paraId="2791FFC7" w14:textId="77777777">
        <w:trPr>
          <w:trHeight w:val="880"/>
        </w:trPr>
        <w:tc>
          <w:tcPr>
            <w:tcW w:w="4681" w:type="dxa"/>
            <w:vMerge/>
            <w:tcBorders>
              <w:top w:val="nil"/>
            </w:tcBorders>
          </w:tcPr>
          <w:p w14:paraId="360A938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47" w:type="dxa"/>
          </w:tcPr>
          <w:p w14:paraId="4EC99CD2" w14:textId="77777777" w:rsidR="00350A11" w:rsidRPr="00B075AA" w:rsidRDefault="006F6FD6">
            <w:pPr>
              <w:pStyle w:val="TableParagraph"/>
              <w:spacing w:before="23" w:line="264" w:lineRule="auto"/>
              <w:ind w:left="71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09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ona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cilit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gro del éxito académico de los estudiantes y acciones 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lventa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idad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tectadas.</w:t>
            </w:r>
          </w:p>
        </w:tc>
      </w:tr>
    </w:tbl>
    <w:p w14:paraId="270E46D1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69BF8B60" w14:textId="77777777" w:rsidR="00350A11" w:rsidRPr="00B075AA" w:rsidRDefault="00350A11">
      <w:pPr>
        <w:pStyle w:val="Textoindependiente"/>
        <w:spacing w:before="11"/>
        <w:rPr>
          <w:rFonts w:ascii="Arial" w:hAnsi="Arial" w:cs="Arial"/>
          <w:sz w:val="17"/>
        </w:rPr>
      </w:pPr>
    </w:p>
    <w:p w14:paraId="7452DEB4" w14:textId="77777777" w:rsidR="00350A11" w:rsidRPr="00B075AA" w:rsidRDefault="006F6FD6">
      <w:pPr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5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1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 xml:space="preserve">componente: </w:t>
      </w:r>
      <w:r w:rsidRPr="00B075AA">
        <w:rPr>
          <w:rFonts w:ascii="Arial" w:hAnsi="Arial" w:cs="Arial"/>
          <w:sz w:val="24"/>
        </w:rPr>
        <w:t>4.2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ompetencias</w:t>
      </w:r>
      <w:r w:rsidRPr="00B075AA">
        <w:rPr>
          <w:rFonts w:ascii="Arial" w:hAnsi="Arial" w:cs="Arial"/>
          <w:spacing w:val="-3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ofesionales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n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os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estudiantes</w:t>
      </w:r>
    </w:p>
    <w:p w14:paraId="2A3690C2" w14:textId="77777777" w:rsidR="00350A11" w:rsidRPr="00B075AA" w:rsidRDefault="00350A11">
      <w:pPr>
        <w:pStyle w:val="Textoindependiente"/>
        <w:spacing w:before="2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5"/>
        <w:gridCol w:w="3404"/>
      </w:tblGrid>
      <w:tr w:rsidR="00350A11" w:rsidRPr="00B075AA" w14:paraId="61757B4F" w14:textId="77777777">
        <w:trPr>
          <w:trHeight w:val="321"/>
        </w:trPr>
        <w:tc>
          <w:tcPr>
            <w:tcW w:w="6525" w:type="dxa"/>
            <w:shd w:val="clear" w:color="auto" w:fill="8A8A8A"/>
          </w:tcPr>
          <w:p w14:paraId="0A5C3593" w14:textId="77777777" w:rsidR="00350A11" w:rsidRPr="00B075AA" w:rsidRDefault="006F6FD6">
            <w:pPr>
              <w:pStyle w:val="TableParagraph"/>
              <w:spacing w:before="28" w:line="273" w:lineRule="exact"/>
              <w:ind w:left="2162" w:right="2156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3404" w:type="dxa"/>
            <w:shd w:val="clear" w:color="auto" w:fill="8A8A8A"/>
          </w:tcPr>
          <w:p w14:paraId="0E800CBE" w14:textId="77777777" w:rsidR="00350A11" w:rsidRPr="00B075AA" w:rsidRDefault="006F6FD6">
            <w:pPr>
              <w:pStyle w:val="TableParagraph"/>
              <w:spacing w:line="292" w:lineRule="exact"/>
              <w:ind w:left="1160" w:right="1151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4D25C27D" w14:textId="77777777">
        <w:trPr>
          <w:trHeight w:val="1699"/>
        </w:trPr>
        <w:tc>
          <w:tcPr>
            <w:tcW w:w="6525" w:type="dxa"/>
          </w:tcPr>
          <w:p w14:paraId="73087EEE" w14:textId="77777777" w:rsidR="00350A11" w:rsidRPr="00B075AA" w:rsidRDefault="006F6FD6">
            <w:pPr>
              <w:pStyle w:val="TableParagraph"/>
              <w:spacing w:before="63" w:line="264" w:lineRule="auto"/>
              <w:ind w:left="71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2.1 El estudiante de Derecho debe demostrar que comprende las principal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acterísticas del (los) sistema (s) legal(es) estudiados, de manera tal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e los conceptos, valores, principios y reglas de tal sistema; es capaz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licar las principales instituciones legales y procedimientos de tal sistema;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e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paz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mostrar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imiento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neral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exto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incipal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áre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stema legal.</w:t>
            </w:r>
          </w:p>
        </w:tc>
        <w:tc>
          <w:tcPr>
            <w:tcW w:w="3404" w:type="dxa"/>
          </w:tcPr>
          <w:p w14:paraId="27FA6C9E" w14:textId="77777777" w:rsidR="00350A11" w:rsidRPr="00B075AA" w:rsidRDefault="006F6FD6">
            <w:pPr>
              <w:pStyle w:val="TableParagraph"/>
              <w:spacing w:before="162" w:line="264" w:lineRule="auto"/>
              <w:ind w:left="69" w:right="5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10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ó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nera condiciones y se asegura d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opi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imi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iteri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.</w:t>
            </w:r>
          </w:p>
        </w:tc>
      </w:tr>
      <w:tr w:rsidR="00350A11" w:rsidRPr="00B075AA" w14:paraId="498DD4CF" w14:textId="77777777">
        <w:trPr>
          <w:trHeight w:val="1360"/>
        </w:trPr>
        <w:tc>
          <w:tcPr>
            <w:tcW w:w="6525" w:type="dxa"/>
          </w:tcPr>
          <w:p w14:paraId="3CA30E20" w14:textId="77777777" w:rsidR="00350A11" w:rsidRPr="00B075AA" w:rsidRDefault="006F6FD6">
            <w:pPr>
              <w:pStyle w:val="TableParagraph"/>
              <w:spacing w:before="169" w:line="264" w:lineRule="auto"/>
              <w:ind w:left="71" w:right="6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2.2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Derech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 demostr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posee conocimi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ásicos en Ciencias Sociales y humanidades que le permiten comprender y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entualmente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rc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r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imi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á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mplio.</w:t>
            </w:r>
          </w:p>
        </w:tc>
        <w:tc>
          <w:tcPr>
            <w:tcW w:w="3404" w:type="dxa"/>
          </w:tcPr>
          <w:p w14:paraId="5661BDDC" w14:textId="77777777" w:rsidR="00350A11" w:rsidRPr="00B075AA" w:rsidRDefault="006F6FD6">
            <w:pPr>
              <w:pStyle w:val="TableParagraph"/>
              <w:spacing w:before="1" w:line="264" w:lineRule="auto"/>
              <w:ind w:left="69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11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ó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nera condiciones y se asegura d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opi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imi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tos</w:t>
            </w:r>
            <w:r w:rsidRPr="00B075AA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iterio</w:t>
            </w:r>
            <w:r w:rsidRPr="00B075AA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</w:p>
          <w:p w14:paraId="7EBD91C3" w14:textId="77777777" w:rsidR="00350A11" w:rsidRPr="00B075AA" w:rsidRDefault="006F6FD6">
            <w:pPr>
              <w:pStyle w:val="TableParagraph"/>
              <w:spacing w:before="1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estudiantes.</w:t>
            </w:r>
          </w:p>
        </w:tc>
      </w:tr>
      <w:tr w:rsidR="00350A11" w:rsidRPr="00B075AA" w14:paraId="3872AD12" w14:textId="77777777">
        <w:trPr>
          <w:trHeight w:val="1098"/>
        </w:trPr>
        <w:tc>
          <w:tcPr>
            <w:tcW w:w="6525" w:type="dxa"/>
          </w:tcPr>
          <w:p w14:paraId="6129E37C" w14:textId="77777777" w:rsidR="00350A11" w:rsidRPr="00B075AA" w:rsidRDefault="006F6FD6">
            <w:pPr>
              <w:pStyle w:val="TableParagraph"/>
              <w:spacing w:before="169" w:line="264" w:lineRule="auto"/>
              <w:ind w:left="71" w:right="6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2.3 El estudiante de Derecho debe demostrar que posee habilidades bás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lic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i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tuacion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ipotéticas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rinda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clus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rgumentada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 l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ismas.</w:t>
            </w:r>
          </w:p>
        </w:tc>
        <w:tc>
          <w:tcPr>
            <w:tcW w:w="3404" w:type="dxa"/>
          </w:tcPr>
          <w:p w14:paraId="1F090788" w14:textId="77777777" w:rsidR="00350A11" w:rsidRPr="00B075AA" w:rsidRDefault="006F6FD6">
            <w:pPr>
              <w:pStyle w:val="TableParagraph"/>
              <w:spacing w:before="1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12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ó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n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gu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gro del desarrollo de las habil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t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iterio.</w:t>
            </w:r>
          </w:p>
        </w:tc>
      </w:tr>
      <w:tr w:rsidR="00350A11" w:rsidRPr="00B075AA" w14:paraId="21100EB4" w14:textId="77777777">
        <w:trPr>
          <w:trHeight w:val="1361"/>
        </w:trPr>
        <w:tc>
          <w:tcPr>
            <w:tcW w:w="6525" w:type="dxa"/>
          </w:tcPr>
          <w:p w14:paraId="22665C04" w14:textId="77777777" w:rsidR="00350A11" w:rsidRPr="00B075AA" w:rsidRDefault="006F6FD6">
            <w:pPr>
              <w:pStyle w:val="TableParagraph"/>
              <w:spacing w:before="37" w:line="266" w:lineRule="auto"/>
              <w:ind w:left="71" w:right="6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2.4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mostr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bil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ás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: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dentific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ecuadam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pec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índol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g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ier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investigación,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usca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upera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ga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da,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sa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uentes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ga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imari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cundari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evant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em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.</w:t>
            </w:r>
          </w:p>
        </w:tc>
        <w:tc>
          <w:tcPr>
            <w:tcW w:w="3404" w:type="dxa"/>
          </w:tcPr>
          <w:p w14:paraId="4BE4BC13" w14:textId="77777777" w:rsidR="00350A11" w:rsidRPr="00B075AA" w:rsidRDefault="006F6FD6">
            <w:pPr>
              <w:pStyle w:val="TableParagraph"/>
              <w:spacing w:before="135"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13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ó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n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gu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gro del desarrollo de las habil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t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iterio.</w:t>
            </w:r>
          </w:p>
        </w:tc>
      </w:tr>
    </w:tbl>
    <w:p w14:paraId="0010D527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50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5"/>
        <w:gridCol w:w="3404"/>
      </w:tblGrid>
      <w:tr w:rsidR="00350A11" w:rsidRPr="00B075AA" w14:paraId="1874F90D" w14:textId="77777777">
        <w:trPr>
          <w:trHeight w:val="321"/>
        </w:trPr>
        <w:tc>
          <w:tcPr>
            <w:tcW w:w="6525" w:type="dxa"/>
            <w:shd w:val="clear" w:color="auto" w:fill="8A8A8A"/>
          </w:tcPr>
          <w:p w14:paraId="20CDF0C4" w14:textId="77777777" w:rsidR="00350A11" w:rsidRPr="00B075AA" w:rsidRDefault="006F6FD6">
            <w:pPr>
              <w:pStyle w:val="TableParagraph"/>
              <w:spacing w:before="16" w:line="285" w:lineRule="exact"/>
              <w:ind w:left="2162" w:right="2156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3404" w:type="dxa"/>
            <w:shd w:val="clear" w:color="auto" w:fill="8A8A8A"/>
          </w:tcPr>
          <w:p w14:paraId="179A6081" w14:textId="77777777" w:rsidR="00350A11" w:rsidRPr="00B075AA" w:rsidRDefault="006F6FD6">
            <w:pPr>
              <w:pStyle w:val="TableParagraph"/>
              <w:spacing w:line="285" w:lineRule="exact"/>
              <w:ind w:left="1160" w:right="1151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6F70198D" w14:textId="77777777">
        <w:trPr>
          <w:trHeight w:val="1639"/>
        </w:trPr>
        <w:tc>
          <w:tcPr>
            <w:tcW w:w="6525" w:type="dxa"/>
          </w:tcPr>
          <w:p w14:paraId="5A832670" w14:textId="77777777" w:rsidR="00350A11" w:rsidRPr="00B075AA" w:rsidRDefault="006F6FD6">
            <w:pPr>
              <w:pStyle w:val="TableParagraph"/>
              <w:spacing w:before="18"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2.5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rech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mostr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bil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ás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: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onoc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lasific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pec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ga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mportanci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aliz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 de una variedad de fuentes, producir una síntesis de los aspec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 xml:space="preserve">políticos y doctrinales </w:t>
            </w:r>
            <w:proofErr w:type="gramStart"/>
            <w:r w:rsidRPr="00B075AA">
              <w:rPr>
                <w:rFonts w:ascii="Arial" w:hAnsi="Arial" w:cs="Arial"/>
                <w:sz w:val="20"/>
              </w:rPr>
              <w:t>en relación a</w:t>
            </w:r>
            <w:proofErr w:type="gramEnd"/>
            <w:r w:rsidRPr="00B075AA">
              <w:rPr>
                <w:rFonts w:ascii="Arial" w:hAnsi="Arial" w:cs="Arial"/>
                <w:sz w:val="20"/>
              </w:rPr>
              <w:t xml:space="preserve"> una temática, hacer un juicio crítico sob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spellStart"/>
            <w:r w:rsidRPr="00B075AA">
              <w:rPr>
                <w:rFonts w:ascii="Arial" w:hAnsi="Arial" w:cs="Arial"/>
                <w:sz w:val="20"/>
              </w:rPr>
              <w:t>meritos</w:t>
            </w:r>
            <w:proofErr w:type="spellEnd"/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rgumentos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presenta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cogenci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azonad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tre</w:t>
            </w:r>
          </w:p>
          <w:p w14:paraId="746671CC" w14:textId="77777777" w:rsidR="00350A11" w:rsidRPr="00B075AA" w:rsidRDefault="006F6FD6">
            <w:pPr>
              <w:pStyle w:val="TableParagraph"/>
              <w:spacing w:line="243" w:lineRule="exact"/>
              <w:ind w:left="7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solucione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ternativas.</w:t>
            </w:r>
          </w:p>
        </w:tc>
        <w:tc>
          <w:tcPr>
            <w:tcW w:w="3404" w:type="dxa"/>
          </w:tcPr>
          <w:p w14:paraId="19289A85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sz w:val="20"/>
              </w:rPr>
            </w:pPr>
          </w:p>
          <w:p w14:paraId="45BC9A16" w14:textId="77777777" w:rsidR="00350A11" w:rsidRPr="00B075AA" w:rsidRDefault="006F6FD6">
            <w:pPr>
              <w:pStyle w:val="TableParagraph"/>
              <w:spacing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14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ó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n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gu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gro del desarrollo de las habil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t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el criterio.</w:t>
            </w:r>
          </w:p>
        </w:tc>
      </w:tr>
      <w:tr w:rsidR="00350A11" w:rsidRPr="00B075AA" w14:paraId="184839F9" w14:textId="77777777">
        <w:trPr>
          <w:trHeight w:val="1101"/>
        </w:trPr>
        <w:tc>
          <w:tcPr>
            <w:tcW w:w="6525" w:type="dxa"/>
          </w:tcPr>
          <w:p w14:paraId="3A913514" w14:textId="77777777" w:rsidR="00350A11" w:rsidRPr="00B075AA" w:rsidRDefault="006F6FD6">
            <w:pPr>
              <w:pStyle w:val="TableParagraph"/>
              <w:spacing w:before="18" w:line="266" w:lineRule="auto"/>
              <w:ind w:left="71" w:right="7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2.6 El estudiante de Derecho debe demostrar habilidades básicas para 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autonomía: planee y asuma tareas en áreas del Derecho previam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das;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áreas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rech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vedosas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</w:p>
          <w:p w14:paraId="6FAE07AB" w14:textId="77777777" w:rsidR="00350A11" w:rsidRPr="00B075AA" w:rsidRDefault="006F6FD6">
            <w:pPr>
              <w:pStyle w:val="TableParagraph"/>
              <w:spacing w:line="240" w:lineRule="exact"/>
              <w:ind w:left="7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estudiante;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us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g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s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troalimentación.</w:t>
            </w:r>
          </w:p>
        </w:tc>
        <w:tc>
          <w:tcPr>
            <w:tcW w:w="3404" w:type="dxa"/>
          </w:tcPr>
          <w:p w14:paraId="02692F4C" w14:textId="77777777" w:rsidR="00350A11" w:rsidRPr="00B075AA" w:rsidRDefault="006F6FD6">
            <w:pPr>
              <w:pStyle w:val="TableParagraph"/>
              <w:spacing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15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ó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n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gu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gro del desarrollo de las habil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t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iterio.</w:t>
            </w:r>
          </w:p>
        </w:tc>
      </w:tr>
      <w:tr w:rsidR="00350A11" w:rsidRPr="00B075AA" w14:paraId="1590DB53" w14:textId="77777777">
        <w:trPr>
          <w:trHeight w:val="1099"/>
        </w:trPr>
        <w:tc>
          <w:tcPr>
            <w:tcW w:w="6525" w:type="dxa"/>
          </w:tcPr>
          <w:p w14:paraId="25E4C440" w14:textId="77777777" w:rsidR="00350A11" w:rsidRPr="00B075AA" w:rsidRDefault="006F6FD6">
            <w:pPr>
              <w:pStyle w:val="TableParagraph"/>
              <w:spacing w:before="18" w:line="264" w:lineRule="auto"/>
              <w:ind w:left="71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2.7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mostrar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pacidad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unicativa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ra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crita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: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s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nguaj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gal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ese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i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rgum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esibles</w:t>
            </w:r>
            <w:r w:rsidRPr="00B075AA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s,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render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ducir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teriales</w:t>
            </w:r>
            <w:r w:rsidRPr="00B075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gales</w:t>
            </w:r>
            <w:r w:rsidRPr="00B075AA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sen</w:t>
            </w:r>
          </w:p>
          <w:p w14:paraId="54499DF8" w14:textId="77777777" w:rsidR="00350A11" w:rsidRPr="00B075AA" w:rsidRDefault="006F6FD6">
            <w:pPr>
              <w:pStyle w:val="TableParagraph"/>
              <w:spacing w:line="242" w:lineRule="exact"/>
              <w:ind w:left="7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lenguaj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écnic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ecuado.</w:t>
            </w:r>
          </w:p>
        </w:tc>
        <w:tc>
          <w:tcPr>
            <w:tcW w:w="3404" w:type="dxa"/>
          </w:tcPr>
          <w:p w14:paraId="273E2151" w14:textId="77777777" w:rsidR="00350A11" w:rsidRPr="00B075AA" w:rsidRDefault="006F6FD6">
            <w:pPr>
              <w:pStyle w:val="TableParagraph"/>
              <w:spacing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16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ó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n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gu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gro del desarrollo de las capac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t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iterio.</w:t>
            </w:r>
          </w:p>
        </w:tc>
      </w:tr>
      <w:tr w:rsidR="00350A11" w:rsidRPr="00B075AA" w14:paraId="2975DB30" w14:textId="77777777">
        <w:trPr>
          <w:trHeight w:val="1101"/>
        </w:trPr>
        <w:tc>
          <w:tcPr>
            <w:tcW w:w="6525" w:type="dxa"/>
          </w:tcPr>
          <w:p w14:paraId="713AA9C9" w14:textId="77777777" w:rsidR="00350A11" w:rsidRPr="00B075AA" w:rsidRDefault="006F6FD6">
            <w:pPr>
              <w:pStyle w:val="TableParagraph"/>
              <w:spacing w:before="152" w:line="264" w:lineRule="auto"/>
              <w:ind w:left="71" w:right="6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2.8 El estudiante de Derecho debe demostrar que posee habilidades básic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a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dividu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up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í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pacidad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erienci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 multidisciplinario.</w:t>
            </w:r>
          </w:p>
        </w:tc>
        <w:tc>
          <w:tcPr>
            <w:tcW w:w="3404" w:type="dxa"/>
          </w:tcPr>
          <w:p w14:paraId="72906B6B" w14:textId="77777777" w:rsidR="00350A11" w:rsidRPr="00B075AA" w:rsidRDefault="006F6FD6">
            <w:pPr>
              <w:pStyle w:val="TableParagraph"/>
              <w:spacing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17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ó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n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egu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gro del desarrollo de las habil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t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riterio.</w:t>
            </w:r>
          </w:p>
        </w:tc>
      </w:tr>
    </w:tbl>
    <w:p w14:paraId="296688E5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5D9E8578" w14:textId="77777777" w:rsidR="00350A11" w:rsidRPr="00B075AA" w:rsidRDefault="00350A11">
      <w:pPr>
        <w:pStyle w:val="Textoindependiente"/>
        <w:rPr>
          <w:rFonts w:ascii="Arial" w:hAnsi="Arial" w:cs="Arial"/>
          <w:sz w:val="20"/>
        </w:rPr>
      </w:pPr>
    </w:p>
    <w:p w14:paraId="257322FD" w14:textId="77777777" w:rsidR="00350A11" w:rsidRPr="00B075AA" w:rsidRDefault="00350A11">
      <w:pPr>
        <w:pStyle w:val="Textoindependiente"/>
        <w:spacing w:before="10"/>
        <w:rPr>
          <w:rFonts w:ascii="Arial" w:hAnsi="Arial" w:cs="Arial"/>
          <w:sz w:val="19"/>
        </w:rPr>
      </w:pPr>
    </w:p>
    <w:p w14:paraId="4D1207F2" w14:textId="77777777" w:rsidR="00350A11" w:rsidRPr="00B075AA" w:rsidRDefault="006F6FD6">
      <w:pPr>
        <w:spacing w:before="51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5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1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 xml:space="preserve">componente: </w:t>
      </w:r>
      <w:r w:rsidRPr="00B075AA">
        <w:rPr>
          <w:rFonts w:ascii="Arial" w:hAnsi="Arial" w:cs="Arial"/>
          <w:sz w:val="24"/>
        </w:rPr>
        <w:t>4.3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Graduados</w:t>
      </w:r>
    </w:p>
    <w:p w14:paraId="47C7A60E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3262"/>
        <w:gridCol w:w="3401"/>
      </w:tblGrid>
      <w:tr w:rsidR="00350A11" w:rsidRPr="00B075AA" w14:paraId="65420811" w14:textId="77777777">
        <w:trPr>
          <w:trHeight w:val="318"/>
        </w:trPr>
        <w:tc>
          <w:tcPr>
            <w:tcW w:w="6527" w:type="dxa"/>
            <w:gridSpan w:val="2"/>
            <w:shd w:val="clear" w:color="auto" w:fill="8A8A8A"/>
          </w:tcPr>
          <w:p w14:paraId="513A4A71" w14:textId="77777777" w:rsidR="00350A11" w:rsidRPr="00B075AA" w:rsidRDefault="006F6FD6">
            <w:pPr>
              <w:pStyle w:val="TableParagraph"/>
              <w:spacing w:before="25" w:line="273" w:lineRule="exact"/>
              <w:ind w:left="2164" w:right="2155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3401" w:type="dxa"/>
            <w:shd w:val="clear" w:color="auto" w:fill="8A8A8A"/>
          </w:tcPr>
          <w:p w14:paraId="4446A558" w14:textId="77777777" w:rsidR="00350A11" w:rsidRPr="00B075AA" w:rsidRDefault="006F6FD6">
            <w:pPr>
              <w:pStyle w:val="TableParagraph"/>
              <w:spacing w:before="4"/>
              <w:ind w:left="1158" w:right="115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260A4CF4" w14:textId="77777777">
        <w:trPr>
          <w:trHeight w:val="621"/>
        </w:trPr>
        <w:tc>
          <w:tcPr>
            <w:tcW w:w="3265" w:type="dxa"/>
            <w:vMerge w:val="restart"/>
          </w:tcPr>
          <w:p w14:paraId="313C71FB" w14:textId="77777777" w:rsidR="00350A11" w:rsidRPr="00B075AA" w:rsidRDefault="00350A11">
            <w:pPr>
              <w:pStyle w:val="TableParagraph"/>
              <w:spacing w:before="9"/>
              <w:rPr>
                <w:rFonts w:ascii="Arial" w:hAnsi="Arial" w:cs="Arial"/>
                <w:sz w:val="18"/>
              </w:rPr>
            </w:pPr>
          </w:p>
          <w:p w14:paraId="76ED830C" w14:textId="77777777" w:rsidR="00350A11" w:rsidRPr="00B075AA" w:rsidRDefault="006F6FD6">
            <w:pPr>
              <w:pStyle w:val="TableParagraph"/>
              <w:spacing w:line="264" w:lineRule="auto"/>
              <w:ind w:left="71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3.1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fiabl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mit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iv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mie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nt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isito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ció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utorizados.</w:t>
            </w:r>
          </w:p>
        </w:tc>
        <w:tc>
          <w:tcPr>
            <w:tcW w:w="3262" w:type="dxa"/>
            <w:vMerge w:val="restart"/>
            <w:shd w:val="clear" w:color="auto" w:fill="F0F0F0"/>
          </w:tcPr>
          <w:p w14:paraId="10C94D89" w14:textId="77777777" w:rsidR="00350A11" w:rsidRPr="00B075AA" w:rsidRDefault="006F6FD6">
            <w:pPr>
              <w:pStyle w:val="TableParagraph"/>
              <w:spacing w:before="75"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27</w:t>
            </w:r>
            <w:r w:rsidRPr="00B075AA">
              <w:rPr>
                <w:rFonts w:ascii="Arial" w:hAnsi="Arial" w:cs="Arial"/>
                <w:sz w:val="20"/>
              </w:rPr>
              <w:t>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obtener el grado de licenciatur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i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quivalente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uer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turalez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401" w:type="dxa"/>
          </w:tcPr>
          <w:p w14:paraId="15B04315" w14:textId="77777777" w:rsidR="00350A11" w:rsidRPr="00B075AA" w:rsidRDefault="006F6FD6">
            <w:pPr>
              <w:pStyle w:val="TableParagraph"/>
              <w:spacing w:before="32" w:line="266" w:lineRule="auto"/>
              <w:ind w:left="69" w:right="610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18. Descripción de requisitos 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idos.</w:t>
            </w:r>
          </w:p>
        </w:tc>
      </w:tr>
      <w:tr w:rsidR="00350A11" w:rsidRPr="00B075AA" w14:paraId="58CA169F" w14:textId="77777777">
        <w:trPr>
          <w:trHeight w:val="1099"/>
        </w:trPr>
        <w:tc>
          <w:tcPr>
            <w:tcW w:w="3265" w:type="dxa"/>
            <w:vMerge/>
            <w:tcBorders>
              <w:top w:val="nil"/>
            </w:tcBorders>
          </w:tcPr>
          <w:p w14:paraId="7436FBB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0F0F0"/>
          </w:tcPr>
          <w:p w14:paraId="7C6280F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69FAE257" w14:textId="77777777" w:rsidR="00350A11" w:rsidRPr="00B075AA" w:rsidRDefault="006F6FD6">
            <w:pPr>
              <w:pStyle w:val="TableParagraph"/>
              <w:spacing w:before="1"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19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tribu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 en los últimos cuatro añ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 la modalidad de trabajo final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ción presentado.</w:t>
            </w:r>
          </w:p>
        </w:tc>
      </w:tr>
      <w:tr w:rsidR="00350A11" w:rsidRPr="00B075AA" w14:paraId="04F27C27" w14:textId="77777777">
        <w:trPr>
          <w:trHeight w:val="1139"/>
        </w:trPr>
        <w:tc>
          <w:tcPr>
            <w:tcW w:w="6527" w:type="dxa"/>
            <w:gridSpan w:val="2"/>
            <w:vMerge w:val="restart"/>
          </w:tcPr>
          <w:p w14:paraId="5BD2A4A2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B02B0A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13F82F4" w14:textId="77777777" w:rsidR="00350A11" w:rsidRPr="00B075AA" w:rsidRDefault="00350A11">
            <w:pPr>
              <w:pStyle w:val="TableParagraph"/>
              <w:spacing w:before="1"/>
              <w:rPr>
                <w:rFonts w:ascii="Arial" w:hAnsi="Arial" w:cs="Arial"/>
                <w:sz w:val="15"/>
              </w:rPr>
            </w:pPr>
          </w:p>
          <w:p w14:paraId="2C8FC2C1" w14:textId="77777777" w:rsidR="00350A11" w:rsidRPr="00B075AA" w:rsidRDefault="006F6FD6">
            <w:pPr>
              <w:pStyle w:val="TableParagraph"/>
              <w:spacing w:before="1" w:line="264" w:lineRule="auto"/>
              <w:ind w:left="71" w:right="6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3.2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az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incipa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plic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long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y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íodo de estudios y graduación deberán estar relacionadas con situa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tribuibl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 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 entorn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 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3401" w:type="dxa"/>
          </w:tcPr>
          <w:p w14:paraId="222F202F" w14:textId="77777777" w:rsidR="00350A11" w:rsidRPr="00B075AA" w:rsidRDefault="006F6FD6">
            <w:pPr>
              <w:pStyle w:val="TableParagraph"/>
              <w:spacing w:before="18" w:line="264" w:lineRule="auto"/>
              <w:ind w:left="69" w:right="5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20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az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duc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iv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long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uración de los estudios más allá de l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ido.</w:t>
            </w:r>
          </w:p>
        </w:tc>
      </w:tr>
      <w:tr w:rsidR="00350A11" w:rsidRPr="00B075AA" w14:paraId="69BDFC72" w14:textId="77777777">
        <w:trPr>
          <w:trHeight w:val="940"/>
        </w:trPr>
        <w:tc>
          <w:tcPr>
            <w:tcW w:w="6527" w:type="dxa"/>
            <w:gridSpan w:val="2"/>
            <w:vMerge/>
            <w:tcBorders>
              <w:top w:val="nil"/>
            </w:tcBorders>
          </w:tcPr>
          <w:p w14:paraId="659185CF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1AC74565" w14:textId="77777777" w:rsidR="00350A11" w:rsidRPr="00B075AA" w:rsidRDefault="006F6FD6">
            <w:pPr>
              <w:pStyle w:val="TableParagraph"/>
              <w:spacing w:before="56" w:line="266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21. Razones que aducen los graduad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be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ur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á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mp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id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tener su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ítulo.</w:t>
            </w:r>
          </w:p>
        </w:tc>
      </w:tr>
      <w:tr w:rsidR="00350A11" w:rsidRPr="00B075AA" w14:paraId="3390972F" w14:textId="77777777">
        <w:trPr>
          <w:trHeight w:val="821"/>
        </w:trPr>
        <w:tc>
          <w:tcPr>
            <w:tcW w:w="3265" w:type="dxa"/>
            <w:vMerge w:val="restart"/>
          </w:tcPr>
          <w:p w14:paraId="388A8991" w14:textId="77777777" w:rsidR="00350A11" w:rsidRPr="00B075AA" w:rsidRDefault="00350A11">
            <w:pPr>
              <w:pStyle w:val="TableParagraph"/>
              <w:spacing w:before="7"/>
              <w:rPr>
                <w:rFonts w:ascii="Arial" w:hAnsi="Arial" w:cs="Arial"/>
                <w:sz w:val="20"/>
              </w:rPr>
            </w:pPr>
          </w:p>
          <w:p w14:paraId="35CC4596" w14:textId="77777777" w:rsidR="00350A11" w:rsidRPr="00B075AA" w:rsidRDefault="006F6FD6">
            <w:pPr>
              <w:pStyle w:val="TableParagraph"/>
              <w:spacing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3.3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lastRenderedPageBreak/>
              <w:t>académico.</w:t>
            </w:r>
          </w:p>
        </w:tc>
        <w:tc>
          <w:tcPr>
            <w:tcW w:w="3262" w:type="dxa"/>
            <w:vMerge w:val="restart"/>
            <w:shd w:val="clear" w:color="auto" w:fill="F0F0F0"/>
          </w:tcPr>
          <w:p w14:paraId="78965106" w14:textId="77777777" w:rsidR="00350A11" w:rsidRPr="00B075AA" w:rsidRDefault="006F6FD6">
            <w:pPr>
              <w:pStyle w:val="TableParagraph"/>
              <w:spacing w:before="95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lastRenderedPageBreak/>
              <w:t>Estándar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28.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antes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de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>graduarse,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mplir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150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lastRenderedPageBreak/>
              <w:t>hor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unal,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quivalent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ción</w:t>
            </w:r>
            <w:r w:rsidRPr="00B075AA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lacionadas</w:t>
            </w:r>
          </w:p>
        </w:tc>
        <w:tc>
          <w:tcPr>
            <w:tcW w:w="3401" w:type="dxa"/>
          </w:tcPr>
          <w:p w14:paraId="39AF4299" w14:textId="77777777" w:rsidR="00350A11" w:rsidRPr="00B075AA" w:rsidRDefault="006F6FD6">
            <w:pPr>
              <w:pStyle w:val="TableParagraph"/>
              <w:spacing w:before="1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lastRenderedPageBreak/>
              <w:t>322.</w:t>
            </w:r>
            <w:r w:rsidRPr="00B075A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n</w:t>
            </w:r>
          </w:p>
          <w:p w14:paraId="139AC552" w14:textId="77777777" w:rsidR="00350A11" w:rsidRPr="00B075AA" w:rsidRDefault="006F6FD6">
            <w:pPr>
              <w:pStyle w:val="TableParagraph"/>
              <w:spacing w:line="270" w:lineRule="atLeast"/>
              <w:ind w:left="69" w:right="52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cumplido</w:t>
            </w:r>
            <w:r w:rsidRPr="00B075A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</w:t>
            </w:r>
            <w:r w:rsidRPr="00B075A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unal</w:t>
            </w:r>
            <w:r w:rsidRPr="00B075A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o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quisit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ción.</w:t>
            </w:r>
          </w:p>
        </w:tc>
      </w:tr>
      <w:tr w:rsidR="00350A11" w:rsidRPr="00B075AA" w14:paraId="41D9ED20" w14:textId="77777777">
        <w:trPr>
          <w:trHeight w:val="681"/>
        </w:trPr>
        <w:tc>
          <w:tcPr>
            <w:tcW w:w="3265" w:type="dxa"/>
            <w:vMerge/>
            <w:tcBorders>
              <w:top w:val="nil"/>
            </w:tcBorders>
          </w:tcPr>
          <w:p w14:paraId="4D04A8F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0F0F0"/>
          </w:tcPr>
          <w:p w14:paraId="46D3AD41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41AA6B0F" w14:textId="77777777" w:rsidR="00350A11" w:rsidRPr="00B075AA" w:rsidRDefault="006F6FD6">
            <w:pPr>
              <w:pStyle w:val="TableParagraph"/>
              <w:spacing w:before="56" w:line="264" w:lineRule="auto"/>
              <w:ind w:left="69" w:right="124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23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glamen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una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or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blecidas.</w:t>
            </w:r>
          </w:p>
        </w:tc>
      </w:tr>
    </w:tbl>
    <w:p w14:paraId="606AB3D3" w14:textId="77777777" w:rsidR="00350A11" w:rsidRPr="00B075AA" w:rsidRDefault="00350A11">
      <w:pPr>
        <w:spacing w:line="264" w:lineRule="auto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50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3262"/>
        <w:gridCol w:w="3401"/>
      </w:tblGrid>
      <w:tr w:rsidR="00350A11" w:rsidRPr="00B075AA" w14:paraId="58D06F35" w14:textId="77777777">
        <w:trPr>
          <w:trHeight w:val="321"/>
        </w:trPr>
        <w:tc>
          <w:tcPr>
            <w:tcW w:w="6527" w:type="dxa"/>
            <w:gridSpan w:val="2"/>
            <w:shd w:val="clear" w:color="auto" w:fill="8A8A8A"/>
          </w:tcPr>
          <w:p w14:paraId="78817F43" w14:textId="77777777" w:rsidR="00350A11" w:rsidRPr="00B075AA" w:rsidRDefault="006F6FD6">
            <w:pPr>
              <w:pStyle w:val="TableParagraph"/>
              <w:spacing w:before="16" w:line="285" w:lineRule="exact"/>
              <w:ind w:left="2164" w:right="2155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3401" w:type="dxa"/>
            <w:shd w:val="clear" w:color="auto" w:fill="8A8A8A"/>
          </w:tcPr>
          <w:p w14:paraId="1AFC36D6" w14:textId="77777777" w:rsidR="00350A11" w:rsidRPr="00B075AA" w:rsidRDefault="006F6FD6">
            <w:pPr>
              <w:pStyle w:val="TableParagraph"/>
              <w:spacing w:line="285" w:lineRule="exact"/>
              <w:ind w:left="1158" w:right="115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61E77274" w14:textId="77777777">
        <w:trPr>
          <w:trHeight w:val="979"/>
        </w:trPr>
        <w:tc>
          <w:tcPr>
            <w:tcW w:w="3265" w:type="dxa"/>
            <w:vMerge w:val="restart"/>
          </w:tcPr>
          <w:p w14:paraId="4F471853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62" w:type="dxa"/>
            <w:vMerge w:val="restart"/>
            <w:shd w:val="clear" w:color="auto" w:fill="F0F0F0"/>
          </w:tcPr>
          <w:p w14:paraId="757CFA59" w14:textId="77777777" w:rsidR="00350A11" w:rsidRPr="00B075AA" w:rsidRDefault="006F6FD6">
            <w:pPr>
              <w:pStyle w:val="TableParagraph"/>
              <w:spacing w:line="234" w:lineRule="exact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estrechament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401" w:type="dxa"/>
          </w:tcPr>
          <w:p w14:paraId="569D0C23" w14:textId="77777777" w:rsidR="00350A11" w:rsidRPr="00B075AA" w:rsidRDefault="006F6FD6">
            <w:pPr>
              <w:pStyle w:val="TableParagraph"/>
              <w:spacing w:before="56" w:line="264" w:lineRule="auto"/>
              <w:ind w:left="69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24. Ejemplos de acciones que realiz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 estudiantes como parte del trabaj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un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tario.</w:t>
            </w:r>
          </w:p>
        </w:tc>
      </w:tr>
      <w:tr w:rsidR="00350A11" w:rsidRPr="00B075AA" w14:paraId="1D580A4C" w14:textId="77777777">
        <w:trPr>
          <w:trHeight w:val="681"/>
        </w:trPr>
        <w:tc>
          <w:tcPr>
            <w:tcW w:w="3265" w:type="dxa"/>
            <w:vMerge/>
            <w:tcBorders>
              <w:top w:val="nil"/>
            </w:tcBorders>
          </w:tcPr>
          <w:p w14:paraId="071EC0E2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0F0F0"/>
          </w:tcPr>
          <w:p w14:paraId="41DA516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6F72ACB2" w14:textId="77777777" w:rsidR="00350A11" w:rsidRPr="00B075AA" w:rsidRDefault="006F6FD6">
            <w:pPr>
              <w:pStyle w:val="TableParagraph"/>
              <w:spacing w:before="42" w:line="264" w:lineRule="auto"/>
              <w:ind w:left="69" w:right="24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25. Descripción de otras acciones 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ció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ent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5B740F97" w14:textId="77777777">
        <w:trPr>
          <w:trHeight w:val="1098"/>
        </w:trPr>
        <w:tc>
          <w:tcPr>
            <w:tcW w:w="3265" w:type="dxa"/>
            <w:vMerge/>
            <w:tcBorders>
              <w:top w:val="nil"/>
            </w:tcBorders>
          </w:tcPr>
          <w:p w14:paraId="558FD329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F0F0F0"/>
          </w:tcPr>
          <w:p w14:paraId="09A4A5A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0C740F1A" w14:textId="77777777" w:rsidR="00350A11" w:rsidRPr="00B075AA" w:rsidRDefault="006F6FD6">
            <w:pPr>
              <w:pStyle w:val="TableParagraph"/>
              <w:spacing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26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cip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ye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 años.</w:t>
            </w:r>
          </w:p>
        </w:tc>
      </w:tr>
      <w:tr w:rsidR="00350A11" w:rsidRPr="00B075AA" w14:paraId="6278AD1C" w14:textId="77777777">
        <w:trPr>
          <w:trHeight w:val="1360"/>
        </w:trPr>
        <w:tc>
          <w:tcPr>
            <w:tcW w:w="6527" w:type="dxa"/>
            <w:gridSpan w:val="2"/>
            <w:vMerge w:val="restart"/>
          </w:tcPr>
          <w:p w14:paraId="0E870813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D4D69D0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DE1312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3273786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289FCC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2B323C1" w14:textId="77777777" w:rsidR="00350A11" w:rsidRPr="00B075AA" w:rsidRDefault="00350A11">
            <w:pPr>
              <w:pStyle w:val="TableParagraph"/>
              <w:spacing w:before="4"/>
              <w:rPr>
                <w:rFonts w:ascii="Arial" w:hAnsi="Arial" w:cs="Arial"/>
                <w:sz w:val="15"/>
              </w:rPr>
            </w:pPr>
          </w:p>
          <w:p w14:paraId="4D6F6533" w14:textId="77777777" w:rsidR="00350A11" w:rsidRPr="00B075AA" w:rsidRDefault="006F6FD6">
            <w:pPr>
              <w:pStyle w:val="TableParagraph"/>
              <w:spacing w:line="264" w:lineRule="auto"/>
              <w:ind w:left="71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3.4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d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rc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ciplin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er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rlo a los</w:t>
            </w:r>
            <w:r w:rsidRPr="00B075AA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antes.</w:t>
            </w:r>
          </w:p>
        </w:tc>
        <w:tc>
          <w:tcPr>
            <w:tcW w:w="3401" w:type="dxa"/>
          </w:tcPr>
          <w:p w14:paraId="458A374F" w14:textId="77777777" w:rsidR="00350A11" w:rsidRPr="00B075AA" w:rsidRDefault="006F6FD6">
            <w:pPr>
              <w:pStyle w:val="TableParagraph"/>
              <w:spacing w:line="264" w:lineRule="auto"/>
              <w:ind w:left="69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w w:val="95"/>
                <w:sz w:val="20"/>
              </w:rPr>
              <w:t>327. Describa los mecanismos que utiliza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-po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mplo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,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cuentr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os-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btene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rcad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l.</w:t>
            </w:r>
          </w:p>
        </w:tc>
      </w:tr>
      <w:tr w:rsidR="00350A11" w:rsidRPr="00B075AA" w14:paraId="288CF98E" w14:textId="77777777">
        <w:trPr>
          <w:trHeight w:val="1098"/>
        </w:trPr>
        <w:tc>
          <w:tcPr>
            <w:tcW w:w="6527" w:type="dxa"/>
            <w:gridSpan w:val="2"/>
            <w:vMerge/>
            <w:tcBorders>
              <w:top w:val="nil"/>
            </w:tcBorders>
          </w:tcPr>
          <w:p w14:paraId="4A95FC1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76F4CDED" w14:textId="77777777" w:rsidR="00350A11" w:rsidRPr="00B075AA" w:rsidRDefault="006F6FD6">
            <w:pPr>
              <w:pStyle w:val="TableParagraph"/>
              <w:spacing w:line="264" w:lineRule="auto"/>
              <w:ind w:left="69" w:right="54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28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incipal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 que han tenido el merc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l de la disciplina y sus gradu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urant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.</w:t>
            </w:r>
          </w:p>
        </w:tc>
      </w:tr>
      <w:tr w:rsidR="00350A11" w:rsidRPr="00B075AA" w14:paraId="72A815DB" w14:textId="77777777">
        <w:trPr>
          <w:trHeight w:val="1101"/>
        </w:trPr>
        <w:tc>
          <w:tcPr>
            <w:tcW w:w="6527" w:type="dxa"/>
            <w:gridSpan w:val="2"/>
            <w:vMerge/>
            <w:tcBorders>
              <w:top w:val="nil"/>
            </w:tcBorders>
          </w:tcPr>
          <w:p w14:paraId="434E8B3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373E78AB" w14:textId="77777777" w:rsidR="00350A11" w:rsidRPr="00B075AA" w:rsidRDefault="006F6FD6">
            <w:pPr>
              <w:pStyle w:val="TableParagraph"/>
              <w:spacing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29. Mecanismos que utiliza la 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informar a los estudiantes activ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dicion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rc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l.</w:t>
            </w:r>
          </w:p>
        </w:tc>
      </w:tr>
      <w:tr w:rsidR="00350A11" w:rsidRPr="00B075AA" w14:paraId="56B77549" w14:textId="77777777">
        <w:trPr>
          <w:trHeight w:val="839"/>
        </w:trPr>
        <w:tc>
          <w:tcPr>
            <w:tcW w:w="6527" w:type="dxa"/>
            <w:gridSpan w:val="2"/>
            <w:vMerge w:val="restart"/>
          </w:tcPr>
          <w:p w14:paraId="355B555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BE4C77D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16"/>
              </w:rPr>
            </w:pPr>
          </w:p>
          <w:p w14:paraId="62C5CFB0" w14:textId="77777777" w:rsidR="00350A11" w:rsidRPr="00B075AA" w:rsidRDefault="006F6FD6">
            <w:pPr>
              <w:pStyle w:val="TableParagraph"/>
              <w:spacing w:before="1" w:line="261" w:lineRule="auto"/>
              <w:ind w:left="71" w:right="217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3.5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istem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 sobr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.</w:t>
            </w:r>
          </w:p>
        </w:tc>
        <w:tc>
          <w:tcPr>
            <w:tcW w:w="3401" w:type="dxa"/>
          </w:tcPr>
          <w:p w14:paraId="59BD8580" w14:textId="77777777" w:rsidR="00350A11" w:rsidRPr="00B075AA" w:rsidRDefault="006F6FD6">
            <w:pPr>
              <w:pStyle w:val="TableParagraph"/>
              <w:spacing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30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 sobre los graduados d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4A73CDEE" w14:textId="77777777">
        <w:trPr>
          <w:trHeight w:val="561"/>
        </w:trPr>
        <w:tc>
          <w:tcPr>
            <w:tcW w:w="6527" w:type="dxa"/>
            <w:gridSpan w:val="2"/>
            <w:vMerge/>
            <w:tcBorders>
              <w:top w:val="nil"/>
            </w:tcBorders>
          </w:tcPr>
          <w:p w14:paraId="571B600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50403666" w14:textId="77777777" w:rsidR="00350A11" w:rsidRPr="00B075AA" w:rsidRDefault="006F6FD6">
            <w:pPr>
              <w:pStyle w:val="TableParagraph"/>
              <w:spacing w:line="264" w:lineRule="auto"/>
              <w:ind w:left="69" w:right="33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31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dística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ual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le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.</w:t>
            </w:r>
          </w:p>
        </w:tc>
      </w:tr>
      <w:tr w:rsidR="00350A11" w:rsidRPr="00B075AA" w14:paraId="261546D5" w14:textId="77777777">
        <w:trPr>
          <w:trHeight w:val="558"/>
        </w:trPr>
        <w:tc>
          <w:tcPr>
            <w:tcW w:w="6527" w:type="dxa"/>
            <w:gridSpan w:val="2"/>
            <w:vMerge w:val="restart"/>
          </w:tcPr>
          <w:p w14:paraId="57B00C5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7D70AA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FC06B5B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3E34EDD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2552EBB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8EE897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21D33CF" w14:textId="77777777" w:rsidR="00350A11" w:rsidRPr="00B075AA" w:rsidRDefault="00350A11">
            <w:pPr>
              <w:pStyle w:val="TableParagraph"/>
              <w:spacing w:before="1"/>
              <w:rPr>
                <w:rFonts w:ascii="Arial" w:hAnsi="Arial" w:cs="Arial"/>
                <w:sz w:val="19"/>
              </w:rPr>
            </w:pPr>
          </w:p>
          <w:p w14:paraId="45597D44" w14:textId="77777777" w:rsidR="00350A11" w:rsidRPr="00B075AA" w:rsidRDefault="006F6FD6">
            <w:pPr>
              <w:pStyle w:val="TableParagraph"/>
              <w:spacing w:line="264" w:lineRule="auto"/>
              <w:ind w:left="71" w:right="217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3.6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rá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mostrars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imien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 la inform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roducir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jora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 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 xml:space="preserve">plan </w:t>
            </w:r>
            <w:proofErr w:type="spellStart"/>
            <w:r w:rsidRPr="00B075AA">
              <w:rPr>
                <w:rFonts w:ascii="Arial" w:hAnsi="Arial" w:cs="Arial"/>
                <w:sz w:val="20"/>
              </w:rPr>
              <w:t>deestudios</w:t>
            </w:r>
            <w:proofErr w:type="spellEnd"/>
            <w:r w:rsidRPr="00B075A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401" w:type="dxa"/>
          </w:tcPr>
          <w:p w14:paraId="15277737" w14:textId="77777777" w:rsidR="00350A11" w:rsidRPr="00B075AA" w:rsidRDefault="006F6FD6">
            <w:pPr>
              <w:pStyle w:val="TableParagraph"/>
              <w:spacing w:line="264" w:lineRule="auto"/>
              <w:ind w:left="69" w:right="338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32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istenci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as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at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.</w:t>
            </w:r>
          </w:p>
        </w:tc>
      </w:tr>
      <w:tr w:rsidR="00350A11" w:rsidRPr="00B075AA" w14:paraId="48AFC942" w14:textId="77777777">
        <w:trPr>
          <w:trHeight w:val="1101"/>
        </w:trPr>
        <w:tc>
          <w:tcPr>
            <w:tcW w:w="6527" w:type="dxa"/>
            <w:gridSpan w:val="2"/>
            <w:vMerge/>
            <w:tcBorders>
              <w:top w:val="nil"/>
            </w:tcBorders>
          </w:tcPr>
          <w:p w14:paraId="194B28A8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73636F3F" w14:textId="77777777" w:rsidR="00350A11" w:rsidRPr="00B075AA" w:rsidRDefault="006F6FD6">
            <w:pPr>
              <w:pStyle w:val="TableParagraph"/>
              <w:spacing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w w:val="95"/>
                <w:sz w:val="20"/>
              </w:rPr>
              <w:t>333. Descripción de los mecanismos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 la carrera para dar seguimiento 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er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rcado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boral.</w:t>
            </w:r>
          </w:p>
        </w:tc>
      </w:tr>
      <w:tr w:rsidR="00350A11" w:rsidRPr="00B075AA" w14:paraId="2954A60B" w14:textId="77777777">
        <w:trPr>
          <w:trHeight w:val="1098"/>
        </w:trPr>
        <w:tc>
          <w:tcPr>
            <w:tcW w:w="6527" w:type="dxa"/>
            <w:gridSpan w:val="2"/>
            <w:vMerge/>
            <w:tcBorders>
              <w:top w:val="nil"/>
            </w:tcBorders>
          </w:tcPr>
          <w:p w14:paraId="1AC8CF1B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24BE0864" w14:textId="77777777" w:rsidR="00350A11" w:rsidRPr="00B075AA" w:rsidRDefault="006F6FD6">
            <w:pPr>
              <w:pStyle w:val="TableParagraph"/>
              <w:spacing w:line="264" w:lineRule="auto"/>
              <w:ind w:left="69" w:right="5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34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aner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tiliza la carrera para dar seguimiento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conocer sobre </w:t>
            </w:r>
            <w:r w:rsidRPr="00B075AA">
              <w:rPr>
                <w:rFonts w:ascii="Arial" w:hAnsi="Arial" w:cs="Arial"/>
                <w:sz w:val="20"/>
              </w:rPr>
              <w:t>la inserción de graduados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rcado.</w:t>
            </w:r>
          </w:p>
        </w:tc>
      </w:tr>
      <w:tr w:rsidR="00350A11" w:rsidRPr="00B075AA" w14:paraId="74DAA925" w14:textId="77777777">
        <w:trPr>
          <w:trHeight w:val="1101"/>
        </w:trPr>
        <w:tc>
          <w:tcPr>
            <w:tcW w:w="6527" w:type="dxa"/>
            <w:gridSpan w:val="2"/>
            <w:vMerge/>
            <w:tcBorders>
              <w:top w:val="nil"/>
            </w:tcBorders>
          </w:tcPr>
          <w:p w14:paraId="2F72B2F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5E476AD7" w14:textId="77777777" w:rsidR="00350A11" w:rsidRPr="00B075AA" w:rsidRDefault="006F6FD6">
            <w:pPr>
              <w:pStyle w:val="TableParagraph"/>
              <w:spacing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35.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mplo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joras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hechas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lan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riginad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formación obtenida del seguimiento y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el</w:t>
            </w:r>
            <w:r w:rsidRPr="00B075AA">
              <w:rPr>
                <w:rFonts w:ascii="Arial" w:hAnsi="Arial" w:cs="Arial"/>
                <w:spacing w:val="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contacto</w:t>
            </w:r>
            <w:r w:rsidRPr="00B075AA">
              <w:rPr>
                <w:rFonts w:ascii="Arial" w:hAnsi="Arial" w:cs="Arial"/>
                <w:spacing w:val="8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con</w:t>
            </w:r>
            <w:r w:rsidRPr="00B075AA">
              <w:rPr>
                <w:rFonts w:ascii="Arial" w:hAnsi="Arial" w:cs="Arial"/>
                <w:spacing w:val="8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los</w:t>
            </w:r>
            <w:r w:rsidRPr="00B075AA">
              <w:rPr>
                <w:rFonts w:ascii="Arial" w:hAnsi="Arial" w:cs="Arial"/>
                <w:spacing w:val="-7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graduados.</w:t>
            </w:r>
          </w:p>
        </w:tc>
      </w:tr>
    </w:tbl>
    <w:p w14:paraId="0397F7FE" w14:textId="77777777" w:rsidR="00350A11" w:rsidRPr="00B075AA" w:rsidRDefault="00350A11">
      <w:pPr>
        <w:spacing w:line="264" w:lineRule="auto"/>
        <w:jc w:val="both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4"/>
        <w:gridCol w:w="3973"/>
        <w:gridCol w:w="3401"/>
      </w:tblGrid>
      <w:tr w:rsidR="00350A11" w:rsidRPr="00B075AA" w14:paraId="61A1F495" w14:textId="77777777">
        <w:trPr>
          <w:trHeight w:val="321"/>
        </w:trPr>
        <w:tc>
          <w:tcPr>
            <w:tcW w:w="6527" w:type="dxa"/>
            <w:gridSpan w:val="3"/>
            <w:shd w:val="clear" w:color="auto" w:fill="8A8A8A"/>
          </w:tcPr>
          <w:p w14:paraId="78116F03" w14:textId="77777777" w:rsidR="00350A11" w:rsidRPr="00B075AA" w:rsidRDefault="006F6FD6">
            <w:pPr>
              <w:pStyle w:val="TableParagraph"/>
              <w:spacing w:before="16" w:line="285" w:lineRule="exact"/>
              <w:ind w:left="2164" w:right="2155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3401" w:type="dxa"/>
            <w:shd w:val="clear" w:color="auto" w:fill="8A8A8A"/>
          </w:tcPr>
          <w:p w14:paraId="4FDCB894" w14:textId="77777777" w:rsidR="00350A11" w:rsidRPr="00B075AA" w:rsidRDefault="006F6FD6">
            <w:pPr>
              <w:pStyle w:val="TableParagraph"/>
              <w:spacing w:line="285" w:lineRule="exact"/>
              <w:ind w:left="1158" w:right="1150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0DBB2ADF" w14:textId="77777777">
        <w:trPr>
          <w:trHeight w:val="1399"/>
        </w:trPr>
        <w:tc>
          <w:tcPr>
            <w:tcW w:w="2410" w:type="dxa"/>
            <w:vMerge w:val="restart"/>
          </w:tcPr>
          <w:p w14:paraId="1D30EAC6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8AB5DF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1406A66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F3EC88E" w14:textId="77777777" w:rsidR="00350A11" w:rsidRPr="00B075AA" w:rsidRDefault="006F6FD6">
            <w:pPr>
              <w:pStyle w:val="TableParagraph"/>
              <w:spacing w:before="131"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3.7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 conocer la perce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bida.</w:t>
            </w:r>
          </w:p>
        </w:tc>
        <w:tc>
          <w:tcPr>
            <w:tcW w:w="4117" w:type="dxa"/>
            <w:gridSpan w:val="2"/>
            <w:vMerge w:val="restart"/>
            <w:shd w:val="clear" w:color="auto" w:fill="F0F0F0"/>
          </w:tcPr>
          <w:p w14:paraId="26A0F94E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888F9C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9E33C56" w14:textId="77777777" w:rsidR="00350A11" w:rsidRPr="00B075AA" w:rsidRDefault="00350A11">
            <w:pPr>
              <w:pStyle w:val="TableParagraph"/>
              <w:spacing w:before="4"/>
              <w:rPr>
                <w:rFonts w:ascii="Arial" w:hAnsi="Arial" w:cs="Arial"/>
                <w:sz w:val="29"/>
              </w:rPr>
            </w:pPr>
          </w:p>
          <w:p w14:paraId="6D8E5813" w14:textId="77777777" w:rsidR="00350A11" w:rsidRPr="00B075AA" w:rsidRDefault="006F6FD6">
            <w:pPr>
              <w:pStyle w:val="TableParagraph"/>
              <w:spacing w:line="264" w:lineRule="auto"/>
              <w:ind w:left="69" w:right="63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 29</w:t>
            </w:r>
            <w:r w:rsidRPr="00B075AA">
              <w:rPr>
                <w:rFonts w:ascii="Arial" w:hAnsi="Arial" w:cs="Arial"/>
                <w:sz w:val="20"/>
              </w:rPr>
              <w:t>. Al menos un 70% de una muest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presentativ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 años opina que la carrera lo facultó 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inu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endien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mp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pecialidad.</w:t>
            </w:r>
          </w:p>
        </w:tc>
        <w:tc>
          <w:tcPr>
            <w:tcW w:w="3401" w:type="dxa"/>
          </w:tcPr>
          <w:p w14:paraId="08D5D0E2" w14:textId="77777777" w:rsidR="00350A11" w:rsidRPr="00B075AA" w:rsidRDefault="006F6FD6">
            <w:pPr>
              <w:pStyle w:val="TableParagraph"/>
              <w:spacing w:before="133" w:line="264" w:lineRule="auto"/>
              <w:ind w:left="69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36. Percepción de los graduados sobr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bi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spect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gnitivos, actitudinales, de destrezas 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etenci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nerales.</w:t>
            </w:r>
          </w:p>
        </w:tc>
      </w:tr>
      <w:tr w:rsidR="00350A11" w:rsidRPr="00B075AA" w14:paraId="33059648" w14:textId="77777777">
        <w:trPr>
          <w:trHeight w:val="1641"/>
        </w:trPr>
        <w:tc>
          <w:tcPr>
            <w:tcW w:w="2410" w:type="dxa"/>
            <w:vMerge/>
            <w:tcBorders>
              <w:top w:val="nil"/>
            </w:tcBorders>
          </w:tcPr>
          <w:p w14:paraId="60686C66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7" w:type="dxa"/>
            <w:gridSpan w:val="2"/>
            <w:vMerge/>
            <w:tcBorders>
              <w:top w:val="nil"/>
            </w:tcBorders>
            <w:shd w:val="clear" w:color="auto" w:fill="F0F0F0"/>
          </w:tcPr>
          <w:p w14:paraId="21137885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03035CA3" w14:textId="77777777" w:rsidR="00350A11" w:rsidRPr="00B075AA" w:rsidRDefault="006F6FD6">
            <w:pPr>
              <w:pStyle w:val="TableParagraph"/>
              <w:spacing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37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aj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 cuatro años que opina qu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bi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cultó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inuar aprendiendo en el campo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 especialidad y en las áreas en que h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inuad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350A11" w:rsidRPr="00B075AA" w14:paraId="4E6ABB59" w14:textId="77777777">
        <w:trPr>
          <w:trHeight w:val="1099"/>
        </w:trPr>
        <w:tc>
          <w:tcPr>
            <w:tcW w:w="2410" w:type="dxa"/>
            <w:vMerge w:val="restart"/>
          </w:tcPr>
          <w:p w14:paraId="7863236B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E52B9DC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6B0D550" w14:textId="77777777" w:rsidR="00350A11" w:rsidRPr="00B075AA" w:rsidRDefault="00350A11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18F40DDF" w14:textId="77777777" w:rsidR="00350A11" w:rsidRPr="00B075AA" w:rsidRDefault="006F6FD6">
            <w:pPr>
              <w:pStyle w:val="TableParagraph"/>
              <w:spacing w:line="264" w:lineRule="auto"/>
              <w:ind w:left="71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3.8 Un alto porcentaje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 debe mostrar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tisfecho con la formació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bida.</w:t>
            </w:r>
          </w:p>
        </w:tc>
        <w:tc>
          <w:tcPr>
            <w:tcW w:w="4117" w:type="dxa"/>
            <w:gridSpan w:val="2"/>
            <w:vMerge w:val="restart"/>
            <w:shd w:val="clear" w:color="auto" w:fill="F0F0F0"/>
          </w:tcPr>
          <w:p w14:paraId="65C4D324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AE4EF95" w14:textId="77777777" w:rsidR="00350A11" w:rsidRPr="00B075AA" w:rsidRDefault="00350A11">
            <w:pPr>
              <w:pStyle w:val="TableParagraph"/>
              <w:spacing w:before="11"/>
              <w:rPr>
                <w:rFonts w:ascii="Arial" w:hAnsi="Arial" w:cs="Arial"/>
                <w:sz w:val="25"/>
              </w:rPr>
            </w:pPr>
          </w:p>
          <w:p w14:paraId="4BC8095C" w14:textId="77777777" w:rsidR="00350A11" w:rsidRPr="00B075AA" w:rsidRDefault="006F6FD6">
            <w:pPr>
              <w:pStyle w:val="TableParagraph"/>
              <w:spacing w:before="1" w:line="264" w:lineRule="auto"/>
              <w:ind w:left="69" w:right="6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 xml:space="preserve">Estándar 30. </w:t>
            </w:r>
            <w:r w:rsidRPr="00B075AA">
              <w:rPr>
                <w:rFonts w:ascii="Arial" w:hAnsi="Arial" w:cs="Arial"/>
                <w:sz w:val="20"/>
              </w:rPr>
              <w:t>Al menos un 70% de una muest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presentativa de graduados debe opinar que 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epar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cibi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ura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mite desempeñarse satisfactoriamente en su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.</w:t>
            </w:r>
          </w:p>
        </w:tc>
        <w:tc>
          <w:tcPr>
            <w:tcW w:w="3401" w:type="dxa"/>
          </w:tcPr>
          <w:p w14:paraId="541BED48" w14:textId="77777777" w:rsidR="00350A11" w:rsidRPr="00B075AA" w:rsidRDefault="006F6FD6">
            <w:pPr>
              <w:pStyle w:val="TableParagraph"/>
              <w:spacing w:line="264" w:lineRule="auto"/>
              <w:ind w:left="69" w:right="61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w w:val="95"/>
                <w:sz w:val="20"/>
              </w:rPr>
              <w:t>338. Porcentaje de graduados que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opina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 la preparación recibida le permi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empeño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tisfactorio.</w:t>
            </w:r>
          </w:p>
        </w:tc>
      </w:tr>
      <w:tr w:rsidR="00350A11" w:rsidRPr="00B075AA" w14:paraId="0D1391A3" w14:textId="77777777">
        <w:trPr>
          <w:trHeight w:val="1360"/>
        </w:trPr>
        <w:tc>
          <w:tcPr>
            <w:tcW w:w="2410" w:type="dxa"/>
            <w:vMerge/>
            <w:tcBorders>
              <w:top w:val="nil"/>
            </w:tcBorders>
          </w:tcPr>
          <w:p w14:paraId="6FA2172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7" w:type="dxa"/>
            <w:gridSpan w:val="2"/>
            <w:vMerge/>
            <w:tcBorders>
              <w:top w:val="nil"/>
            </w:tcBorders>
            <w:shd w:val="clear" w:color="auto" w:fill="F0F0F0"/>
          </w:tcPr>
          <w:p w14:paraId="385F1A7F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33884032" w14:textId="77777777" w:rsidR="00350A11" w:rsidRPr="00B075AA" w:rsidRDefault="006F6FD6">
            <w:pPr>
              <w:pStyle w:val="TableParagraph"/>
              <w:spacing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39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lican, en su ejercicio profesional, 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ocimientos adquiridos en el períod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orm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tari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ión qu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n.</w:t>
            </w:r>
          </w:p>
        </w:tc>
      </w:tr>
      <w:tr w:rsidR="00350A11" w:rsidRPr="00B075AA" w14:paraId="63DA32E2" w14:textId="77777777">
        <w:trPr>
          <w:trHeight w:val="839"/>
        </w:trPr>
        <w:tc>
          <w:tcPr>
            <w:tcW w:w="6527" w:type="dxa"/>
            <w:gridSpan w:val="3"/>
            <w:vMerge w:val="restart"/>
          </w:tcPr>
          <w:p w14:paraId="42C6DB0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1CD79F3" w14:textId="77777777" w:rsidR="00350A11" w:rsidRPr="00B075AA" w:rsidRDefault="00350A11">
            <w:pPr>
              <w:pStyle w:val="TableParagraph"/>
              <w:spacing w:before="5"/>
              <w:rPr>
                <w:rFonts w:ascii="Arial" w:hAnsi="Arial" w:cs="Arial"/>
                <w:sz w:val="16"/>
              </w:rPr>
            </w:pPr>
          </w:p>
          <w:p w14:paraId="22CC5A63" w14:textId="77777777" w:rsidR="00350A11" w:rsidRPr="00B075AA" w:rsidRDefault="006F6FD6">
            <w:pPr>
              <w:pStyle w:val="TableParagraph"/>
              <w:spacing w:before="1" w:line="264" w:lineRule="auto"/>
              <w:ind w:left="71" w:right="217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3.9 Se deben desarrollar acciones que permitan mantener el vínculo de los</w:t>
            </w:r>
            <w:r w:rsidRPr="00B075AA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actividade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3401" w:type="dxa"/>
          </w:tcPr>
          <w:p w14:paraId="14B44C27" w14:textId="77777777" w:rsidR="00350A11" w:rsidRPr="00B075AA" w:rsidRDefault="006F6FD6">
            <w:pPr>
              <w:pStyle w:val="TableParagraph"/>
              <w:spacing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40. Mecanismos establecidos para qu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 graduados mantengan vínculos 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350A11" w:rsidRPr="00B075AA" w14:paraId="101EE83E" w14:textId="77777777">
        <w:trPr>
          <w:trHeight w:val="561"/>
        </w:trPr>
        <w:tc>
          <w:tcPr>
            <w:tcW w:w="6527" w:type="dxa"/>
            <w:gridSpan w:val="3"/>
            <w:vMerge/>
            <w:tcBorders>
              <w:top w:val="nil"/>
            </w:tcBorders>
          </w:tcPr>
          <w:p w14:paraId="44DEE33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35BF8A06" w14:textId="77777777" w:rsidR="00350A11" w:rsidRPr="00B075AA" w:rsidRDefault="006F6FD6">
            <w:pPr>
              <w:pStyle w:val="TableParagraph"/>
              <w:spacing w:line="264" w:lineRule="auto"/>
              <w:ind w:left="69" w:right="66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41.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o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spuest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sta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.</w:t>
            </w:r>
          </w:p>
        </w:tc>
      </w:tr>
      <w:tr w:rsidR="00350A11" w:rsidRPr="00B075AA" w14:paraId="3506A2CA" w14:textId="77777777">
        <w:trPr>
          <w:trHeight w:val="1099"/>
        </w:trPr>
        <w:tc>
          <w:tcPr>
            <w:tcW w:w="6527" w:type="dxa"/>
            <w:gridSpan w:val="3"/>
            <w:vMerge w:val="restart"/>
          </w:tcPr>
          <w:p w14:paraId="0CC040C2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8108B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F388E8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7C0AB6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57C90DE" w14:textId="77777777" w:rsidR="00350A11" w:rsidRPr="00B075AA" w:rsidRDefault="00350A11">
            <w:pPr>
              <w:pStyle w:val="TableParagraph"/>
              <w:spacing w:before="4"/>
              <w:rPr>
                <w:rFonts w:ascii="Arial" w:hAnsi="Arial" w:cs="Arial"/>
                <w:sz w:val="24"/>
              </w:rPr>
            </w:pPr>
          </w:p>
          <w:p w14:paraId="26CE778E" w14:textId="77777777" w:rsidR="00350A11" w:rsidRPr="00B075AA" w:rsidRDefault="006F6FD6">
            <w:pPr>
              <w:pStyle w:val="TableParagraph"/>
              <w:spacing w:line="264" w:lineRule="auto"/>
              <w:ind w:left="71" w:right="217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3.10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r 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ortunidade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ción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.</w:t>
            </w:r>
          </w:p>
        </w:tc>
        <w:tc>
          <w:tcPr>
            <w:tcW w:w="3401" w:type="dxa"/>
          </w:tcPr>
          <w:p w14:paraId="59CD536F" w14:textId="77777777" w:rsidR="00350A11" w:rsidRPr="00B075AA" w:rsidRDefault="006F6FD6">
            <w:pPr>
              <w:pStyle w:val="TableParagraph"/>
              <w:spacing w:line="264" w:lineRule="auto"/>
              <w:ind w:left="69" w:right="55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w w:val="95"/>
                <w:sz w:val="20"/>
              </w:rPr>
              <w:t>342. Frecuencia y tipo de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oportunidades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rec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.</w:t>
            </w:r>
          </w:p>
        </w:tc>
      </w:tr>
      <w:tr w:rsidR="00350A11" w:rsidRPr="00B075AA" w14:paraId="71E7AA67" w14:textId="77777777">
        <w:trPr>
          <w:trHeight w:val="1101"/>
        </w:trPr>
        <w:tc>
          <w:tcPr>
            <w:tcW w:w="6527" w:type="dxa"/>
            <w:gridSpan w:val="3"/>
            <w:vMerge/>
            <w:tcBorders>
              <w:top w:val="nil"/>
            </w:tcBorders>
          </w:tcPr>
          <w:p w14:paraId="5A9FF493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45769966" w14:textId="77777777" w:rsidR="00350A11" w:rsidRPr="00B075AA" w:rsidRDefault="006F6FD6">
            <w:pPr>
              <w:pStyle w:val="TableParagraph"/>
              <w:spacing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43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tribu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rcentu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in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obr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portun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sponibles.</w:t>
            </w:r>
          </w:p>
        </w:tc>
      </w:tr>
      <w:tr w:rsidR="00350A11" w:rsidRPr="00B075AA" w14:paraId="137B1652" w14:textId="77777777">
        <w:trPr>
          <w:trHeight w:val="817"/>
        </w:trPr>
        <w:tc>
          <w:tcPr>
            <w:tcW w:w="6527" w:type="dxa"/>
            <w:gridSpan w:val="3"/>
            <w:vMerge/>
            <w:tcBorders>
              <w:top w:val="nil"/>
            </w:tcBorders>
          </w:tcPr>
          <w:p w14:paraId="5F813524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</w:tcPr>
          <w:p w14:paraId="7AE08C80" w14:textId="77777777" w:rsidR="00350A11" w:rsidRPr="00B075AA" w:rsidRDefault="006F6FD6">
            <w:pPr>
              <w:pStyle w:val="TableParagraph"/>
              <w:spacing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44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tecta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ecesidad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tualiza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duca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inu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su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.</w:t>
            </w:r>
          </w:p>
        </w:tc>
      </w:tr>
      <w:tr w:rsidR="00350A11" w:rsidRPr="00B075AA" w14:paraId="6BCB503A" w14:textId="77777777">
        <w:trPr>
          <w:trHeight w:val="1721"/>
        </w:trPr>
        <w:tc>
          <w:tcPr>
            <w:tcW w:w="2554" w:type="dxa"/>
            <w:gridSpan w:val="2"/>
          </w:tcPr>
          <w:p w14:paraId="7413F92A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D4AB4FF" w14:textId="77777777" w:rsidR="00350A11" w:rsidRPr="00B075AA" w:rsidRDefault="00350A11">
            <w:pPr>
              <w:pStyle w:val="TableParagraph"/>
              <w:spacing w:before="8"/>
              <w:rPr>
                <w:rFonts w:ascii="Arial" w:hAnsi="Arial" w:cs="Arial"/>
                <w:sz w:val="17"/>
              </w:rPr>
            </w:pPr>
          </w:p>
          <w:p w14:paraId="760E7479" w14:textId="77777777" w:rsidR="00350A11" w:rsidRPr="00B075AA" w:rsidRDefault="006F6FD6">
            <w:pPr>
              <w:pStyle w:val="TableParagraph"/>
              <w:spacing w:line="264" w:lineRule="auto"/>
              <w:ind w:left="71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3.11 Un alto porcentaje 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mpleadores debe mostrars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tisfecho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.</w:t>
            </w:r>
          </w:p>
        </w:tc>
        <w:tc>
          <w:tcPr>
            <w:tcW w:w="3973" w:type="dxa"/>
            <w:shd w:val="clear" w:color="auto" w:fill="F0F0F0"/>
          </w:tcPr>
          <w:p w14:paraId="23973DFF" w14:textId="77777777" w:rsidR="00350A11" w:rsidRPr="00B075AA" w:rsidRDefault="006F6FD6">
            <w:pPr>
              <w:pStyle w:val="TableParagraph"/>
              <w:spacing w:before="174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 xml:space="preserve">Estándar 31. </w:t>
            </w:r>
            <w:r w:rsidRPr="00B075AA">
              <w:rPr>
                <w:rFonts w:ascii="Arial" w:hAnsi="Arial" w:cs="Arial"/>
                <w:sz w:val="20"/>
              </w:rPr>
              <w:t>Al menos un 70% de una muestr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presentativa de empleadores de gradu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 la carrera han de mostrarse satisfechos 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empeñ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fi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fesi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lid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401" w:type="dxa"/>
          </w:tcPr>
          <w:p w14:paraId="7C3212CF" w14:textId="77777777" w:rsidR="00350A11" w:rsidRPr="00B075AA" w:rsidRDefault="00350A11">
            <w:pPr>
              <w:pStyle w:val="TableParagraph"/>
              <w:spacing w:before="8"/>
              <w:rPr>
                <w:rFonts w:ascii="Arial" w:hAnsi="Arial" w:cs="Arial"/>
                <w:sz w:val="23"/>
              </w:rPr>
            </w:pPr>
          </w:p>
          <w:p w14:paraId="280891BA" w14:textId="77777777" w:rsidR="00350A11" w:rsidRPr="00B075AA" w:rsidRDefault="006F6FD6">
            <w:pPr>
              <w:pStyle w:val="TableParagraph"/>
              <w:spacing w:line="264" w:lineRule="auto"/>
              <w:ind w:left="69" w:right="57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45. Porcentaje de empleadores que s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uestran satisfechos con el desempeño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fil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alida</w:t>
            </w:r>
            <w:r w:rsidRPr="00B075A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raduad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</w:tr>
    </w:tbl>
    <w:p w14:paraId="71D1C218" w14:textId="77777777" w:rsidR="00350A11" w:rsidRPr="00B075AA" w:rsidRDefault="00350A11">
      <w:pPr>
        <w:pStyle w:val="Textoindependiente"/>
        <w:spacing w:before="4"/>
        <w:rPr>
          <w:rFonts w:ascii="Arial" w:hAnsi="Arial" w:cs="Arial"/>
          <w:sz w:val="7"/>
        </w:rPr>
      </w:pPr>
    </w:p>
    <w:p w14:paraId="17100AD5" w14:textId="77777777" w:rsidR="00350A11" w:rsidRPr="00B075AA" w:rsidRDefault="006F6FD6">
      <w:pPr>
        <w:spacing w:before="51"/>
        <w:ind w:left="452"/>
        <w:rPr>
          <w:rFonts w:ascii="Arial" w:hAnsi="Arial" w:cs="Arial"/>
          <w:sz w:val="24"/>
        </w:rPr>
      </w:pPr>
      <w:r w:rsidRPr="00B075AA">
        <w:rPr>
          <w:rFonts w:ascii="Arial" w:hAnsi="Arial" w:cs="Arial"/>
          <w:b/>
          <w:sz w:val="24"/>
        </w:rPr>
        <w:t>Criterios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y</w:t>
      </w:r>
      <w:r w:rsidRPr="00B075AA">
        <w:rPr>
          <w:rFonts w:ascii="Arial" w:hAnsi="Arial" w:cs="Arial"/>
          <w:b/>
          <w:spacing w:val="-3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estándares</w:t>
      </w:r>
      <w:r w:rsidRPr="00B075AA">
        <w:rPr>
          <w:rFonts w:ascii="Arial" w:hAnsi="Arial" w:cs="Arial"/>
          <w:b/>
          <w:spacing w:val="-4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del</w:t>
      </w:r>
      <w:r w:rsidRPr="00B075AA">
        <w:rPr>
          <w:rFonts w:ascii="Arial" w:hAnsi="Arial" w:cs="Arial"/>
          <w:b/>
          <w:spacing w:val="-1"/>
          <w:sz w:val="24"/>
        </w:rPr>
        <w:t xml:space="preserve"> </w:t>
      </w:r>
      <w:r w:rsidRPr="00B075AA">
        <w:rPr>
          <w:rFonts w:ascii="Arial" w:hAnsi="Arial" w:cs="Arial"/>
          <w:b/>
          <w:sz w:val="24"/>
        </w:rPr>
        <w:t>componente:</w:t>
      </w:r>
      <w:r w:rsidRPr="00B075AA">
        <w:rPr>
          <w:rFonts w:ascii="Arial" w:hAnsi="Arial" w:cs="Arial"/>
          <w:b/>
          <w:spacing w:val="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4.4.</w:t>
      </w:r>
      <w:r w:rsidRPr="00B075AA">
        <w:rPr>
          <w:rFonts w:ascii="Arial" w:hAnsi="Arial" w:cs="Arial"/>
          <w:spacing w:val="-2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Proyección de</w:t>
      </w:r>
      <w:r w:rsidRPr="00B075AA">
        <w:rPr>
          <w:rFonts w:ascii="Arial" w:hAnsi="Arial" w:cs="Arial"/>
          <w:spacing w:val="-4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la</w:t>
      </w:r>
      <w:r w:rsidRPr="00B075AA">
        <w:rPr>
          <w:rFonts w:ascii="Arial" w:hAnsi="Arial" w:cs="Arial"/>
          <w:spacing w:val="-1"/>
          <w:sz w:val="24"/>
        </w:rPr>
        <w:t xml:space="preserve"> </w:t>
      </w:r>
      <w:r w:rsidRPr="00B075AA">
        <w:rPr>
          <w:rFonts w:ascii="Arial" w:hAnsi="Arial" w:cs="Arial"/>
          <w:sz w:val="24"/>
        </w:rPr>
        <w:t>carrera</w:t>
      </w:r>
    </w:p>
    <w:p w14:paraId="5D7C4772" w14:textId="77777777" w:rsidR="00350A11" w:rsidRPr="00B075AA" w:rsidRDefault="00350A11">
      <w:pPr>
        <w:rPr>
          <w:rFonts w:ascii="Arial" w:hAnsi="Arial" w:cs="Arial"/>
          <w:sz w:val="24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3260"/>
        <w:gridCol w:w="3404"/>
      </w:tblGrid>
      <w:tr w:rsidR="00350A11" w:rsidRPr="00B075AA" w14:paraId="170229B9" w14:textId="77777777">
        <w:trPr>
          <w:trHeight w:val="359"/>
        </w:trPr>
        <w:tc>
          <w:tcPr>
            <w:tcW w:w="6525" w:type="dxa"/>
            <w:gridSpan w:val="2"/>
            <w:tcBorders>
              <w:bottom w:val="single" w:sz="6" w:space="0" w:color="000000"/>
            </w:tcBorders>
            <w:shd w:val="clear" w:color="auto" w:fill="8A8A8A"/>
          </w:tcPr>
          <w:p w14:paraId="03CDD7DB" w14:textId="77777777" w:rsidR="00350A11" w:rsidRPr="00B075AA" w:rsidRDefault="006F6FD6">
            <w:pPr>
              <w:pStyle w:val="TableParagraph"/>
              <w:spacing w:before="21"/>
              <w:ind w:left="2162" w:right="2156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Criterios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y</w:t>
            </w:r>
            <w:r w:rsidRPr="00B075AA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</w:p>
        </w:tc>
        <w:tc>
          <w:tcPr>
            <w:tcW w:w="3404" w:type="dxa"/>
            <w:tcBorders>
              <w:bottom w:val="single" w:sz="6" w:space="0" w:color="000000"/>
            </w:tcBorders>
            <w:shd w:val="clear" w:color="auto" w:fill="8A8A8A"/>
          </w:tcPr>
          <w:p w14:paraId="0ADE8E34" w14:textId="77777777" w:rsidR="00350A11" w:rsidRPr="00B075AA" w:rsidRDefault="006F6FD6">
            <w:pPr>
              <w:pStyle w:val="TableParagraph"/>
              <w:spacing w:before="21"/>
              <w:ind w:left="1160" w:right="1151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7F3FAF62" w14:textId="77777777">
        <w:trPr>
          <w:trHeight w:val="880"/>
        </w:trPr>
        <w:tc>
          <w:tcPr>
            <w:tcW w:w="3265" w:type="dxa"/>
            <w:vMerge w:val="restart"/>
            <w:tcBorders>
              <w:top w:val="single" w:sz="6" w:space="0" w:color="000000"/>
            </w:tcBorders>
          </w:tcPr>
          <w:p w14:paraId="490766F6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C05D38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905B3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B08859B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0FA545E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E835173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ED85E34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DA2C36D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82FF637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3057465" w14:textId="77777777" w:rsidR="00350A11" w:rsidRPr="00B075AA" w:rsidRDefault="00350A11">
            <w:pPr>
              <w:pStyle w:val="TableParagraph"/>
              <w:spacing w:before="3"/>
              <w:rPr>
                <w:rFonts w:ascii="Arial" w:hAnsi="Arial" w:cs="Arial"/>
                <w:sz w:val="20"/>
              </w:rPr>
            </w:pPr>
          </w:p>
          <w:p w14:paraId="134F2D6C" w14:textId="77777777" w:rsidR="00350A11" w:rsidRPr="00B075AA" w:rsidRDefault="006F6FD6">
            <w:pPr>
              <w:pStyle w:val="TableParagraph"/>
              <w:tabs>
                <w:tab w:val="left" w:pos="888"/>
                <w:tab w:val="left" w:pos="2323"/>
              </w:tabs>
              <w:spacing w:line="264" w:lineRule="auto"/>
              <w:ind w:left="71" w:right="59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4.4.1 El personal docente debe conta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z w:val="20"/>
              </w:rPr>
              <w:tab/>
              <w:t>producción</w:t>
            </w:r>
            <w:r w:rsidRPr="00B075AA">
              <w:rPr>
                <w:rFonts w:ascii="Arial" w:hAnsi="Arial" w:cs="Arial"/>
                <w:sz w:val="20"/>
              </w:rPr>
              <w:tab/>
              <w:t>académica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veni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u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rabaj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vestigació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</w:t>
            </w:r>
            <w:r w:rsidRPr="00B075A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terior</w:t>
            </w:r>
            <w:r w:rsidRPr="00B075A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</w:tcBorders>
            <w:shd w:val="clear" w:color="auto" w:fill="F0F0F0"/>
          </w:tcPr>
          <w:p w14:paraId="5F8E3CD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EC0A4D9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F810121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3154932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2A5E6E5" w14:textId="77777777" w:rsidR="00350A11" w:rsidRPr="00B075AA" w:rsidRDefault="00350A11">
            <w:pPr>
              <w:pStyle w:val="TableParagraph"/>
              <w:spacing w:before="9"/>
              <w:rPr>
                <w:rFonts w:ascii="Arial" w:hAnsi="Arial" w:cs="Arial"/>
                <w:sz w:val="20"/>
              </w:rPr>
            </w:pPr>
          </w:p>
          <w:p w14:paraId="5197AFF7" w14:textId="77777777" w:rsidR="00350A11" w:rsidRPr="00B075AA" w:rsidRDefault="006F6FD6">
            <w:pPr>
              <w:pStyle w:val="TableParagraph"/>
              <w:spacing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32.</w:t>
            </w:r>
            <w:r w:rsidRPr="00B075AA">
              <w:rPr>
                <w:rFonts w:ascii="Arial" w:hAnsi="Arial" w:cs="Arial"/>
                <w:b/>
                <w:i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n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50%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mp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leto debe contar con producción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dexada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ualmente.</w:t>
            </w:r>
          </w:p>
        </w:tc>
        <w:tc>
          <w:tcPr>
            <w:tcW w:w="3404" w:type="dxa"/>
            <w:tcBorders>
              <w:top w:val="single" w:sz="6" w:space="0" w:color="000000"/>
            </w:tcBorders>
          </w:tcPr>
          <w:p w14:paraId="4346693A" w14:textId="77777777" w:rsidR="00350A11" w:rsidRPr="00B075AA" w:rsidRDefault="006F6FD6">
            <w:pPr>
              <w:pStyle w:val="TableParagraph"/>
              <w:spacing w:before="20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46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du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dex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mp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let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atr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.</w:t>
            </w:r>
          </w:p>
        </w:tc>
      </w:tr>
      <w:tr w:rsidR="00350A11" w:rsidRPr="00B075AA" w14:paraId="2C9A313B" w14:textId="77777777">
        <w:trPr>
          <w:trHeight w:val="880"/>
        </w:trPr>
        <w:tc>
          <w:tcPr>
            <w:tcW w:w="3265" w:type="dxa"/>
            <w:vMerge/>
            <w:tcBorders>
              <w:top w:val="nil"/>
            </w:tcBorders>
          </w:tcPr>
          <w:p w14:paraId="49383039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shd w:val="clear" w:color="auto" w:fill="F0F0F0"/>
          </w:tcPr>
          <w:p w14:paraId="0B9ECAA9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4" w:type="dxa"/>
          </w:tcPr>
          <w:p w14:paraId="65D1619A" w14:textId="77777777" w:rsidR="00350A11" w:rsidRPr="00B075AA" w:rsidRDefault="006F6FD6">
            <w:pPr>
              <w:pStyle w:val="TableParagraph"/>
              <w:spacing w:before="23" w:line="264" w:lineRule="auto"/>
              <w:ind w:left="69" w:right="56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47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s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p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duc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nerad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tir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xtensión.</w:t>
            </w:r>
          </w:p>
        </w:tc>
      </w:tr>
      <w:tr w:rsidR="00350A11" w:rsidRPr="00B075AA" w14:paraId="61107587" w14:textId="77777777">
        <w:trPr>
          <w:trHeight w:val="1139"/>
        </w:trPr>
        <w:tc>
          <w:tcPr>
            <w:tcW w:w="3265" w:type="dxa"/>
            <w:vMerge/>
            <w:tcBorders>
              <w:top w:val="nil"/>
            </w:tcBorders>
          </w:tcPr>
          <w:p w14:paraId="325F6792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shd w:val="clear" w:color="auto" w:fill="F0F0F0"/>
          </w:tcPr>
          <w:p w14:paraId="11151C4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4" w:type="dxa"/>
          </w:tcPr>
          <w:p w14:paraId="71EB0AF6" w14:textId="77777777" w:rsidR="00350A11" w:rsidRPr="00B075AA" w:rsidRDefault="006F6FD6">
            <w:pPr>
              <w:pStyle w:val="TableParagraph"/>
              <w:spacing w:before="25" w:line="264" w:lineRule="auto"/>
              <w:ind w:left="69" w:right="60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48. Análisis de cómo los proyectos 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ciones de extensión vigentes, a carg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rrera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brinda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orte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unidad nacional.</w:t>
            </w:r>
          </w:p>
        </w:tc>
      </w:tr>
      <w:tr w:rsidR="00350A11" w:rsidRPr="00B075AA" w14:paraId="787BC7A6" w14:textId="77777777">
        <w:trPr>
          <w:trHeight w:val="599"/>
        </w:trPr>
        <w:tc>
          <w:tcPr>
            <w:tcW w:w="3265" w:type="dxa"/>
            <w:vMerge/>
            <w:tcBorders>
              <w:top w:val="nil"/>
            </w:tcBorders>
          </w:tcPr>
          <w:p w14:paraId="4F79A71D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shd w:val="clear" w:color="auto" w:fill="F0F0F0"/>
          </w:tcPr>
          <w:p w14:paraId="090CF308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4" w:type="dxa"/>
          </w:tcPr>
          <w:p w14:paraId="50D4382C" w14:textId="77777777" w:rsidR="00350A11" w:rsidRPr="00B075AA" w:rsidRDefault="006F6FD6">
            <w:pPr>
              <w:pStyle w:val="TableParagraph"/>
              <w:spacing w:before="23" w:line="261" w:lineRule="auto"/>
              <w:ind w:left="69" w:right="706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49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 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tr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p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duc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.</w:t>
            </w:r>
          </w:p>
        </w:tc>
      </w:tr>
      <w:tr w:rsidR="00350A11" w:rsidRPr="00B075AA" w14:paraId="604D7D42" w14:textId="77777777">
        <w:trPr>
          <w:trHeight w:val="1240"/>
        </w:trPr>
        <w:tc>
          <w:tcPr>
            <w:tcW w:w="3265" w:type="dxa"/>
            <w:vMerge/>
            <w:tcBorders>
              <w:top w:val="nil"/>
            </w:tcBorders>
          </w:tcPr>
          <w:p w14:paraId="3FA71913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F0F0F0"/>
          </w:tcPr>
          <w:p w14:paraId="0879CBCB" w14:textId="77777777" w:rsidR="00350A11" w:rsidRPr="00B075AA" w:rsidRDefault="006F6FD6">
            <w:pPr>
              <w:pStyle w:val="TableParagraph"/>
              <w:spacing w:before="74" w:line="264" w:lineRule="auto"/>
              <w:ind w:left="69" w:right="85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 xml:space="preserve">Estándar 33. </w:t>
            </w:r>
            <w:r w:rsidRPr="00B075AA">
              <w:rPr>
                <w:rFonts w:ascii="Arial" w:hAnsi="Arial" w:cs="Arial"/>
                <w:sz w:val="20"/>
              </w:rPr>
              <w:t>Al menos un 25% de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ersona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mp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cia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b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tar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 producción académica index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nualmente.</w:t>
            </w:r>
          </w:p>
        </w:tc>
        <w:tc>
          <w:tcPr>
            <w:tcW w:w="3404" w:type="dxa"/>
          </w:tcPr>
          <w:p w14:paraId="438BCEB6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17"/>
              </w:rPr>
            </w:pPr>
          </w:p>
          <w:p w14:paraId="6585FD26" w14:textId="77777777" w:rsidR="00350A11" w:rsidRPr="00B075AA" w:rsidRDefault="006F6FD6">
            <w:pPr>
              <w:pStyle w:val="TableParagraph"/>
              <w:spacing w:before="1" w:line="264" w:lineRule="auto"/>
              <w:ind w:left="69" w:right="62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50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otal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duc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dexad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t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mp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arcial,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últimos cuatro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.</w:t>
            </w:r>
          </w:p>
        </w:tc>
      </w:tr>
      <w:tr w:rsidR="00350A11" w:rsidRPr="00B075AA" w14:paraId="507B3803" w14:textId="77777777">
        <w:trPr>
          <w:trHeight w:val="1420"/>
        </w:trPr>
        <w:tc>
          <w:tcPr>
            <w:tcW w:w="3265" w:type="dxa"/>
            <w:vMerge/>
            <w:tcBorders>
              <w:top w:val="nil"/>
            </w:tcBorders>
          </w:tcPr>
          <w:p w14:paraId="17CB40BE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F0F0F0"/>
          </w:tcPr>
          <w:p w14:paraId="6B7F84D9" w14:textId="77777777" w:rsidR="00350A11" w:rsidRPr="00B075AA" w:rsidRDefault="006F6FD6">
            <w:pPr>
              <w:pStyle w:val="TableParagraph"/>
              <w:spacing w:before="23" w:line="264" w:lineRule="auto"/>
              <w:ind w:left="69" w:right="98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b/>
                <w:i/>
                <w:sz w:val="20"/>
              </w:rPr>
              <w:t>Estándar</w:t>
            </w:r>
            <w:r w:rsidRPr="00B075AA">
              <w:rPr>
                <w:rFonts w:ascii="Arial" w:hAnsi="Arial" w:cs="Arial"/>
                <w:b/>
                <w:i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b/>
                <w:i/>
                <w:sz w:val="20"/>
              </w:rPr>
              <w:t>34.</w:t>
            </w:r>
            <w:r w:rsidRPr="00B075AA">
              <w:rPr>
                <w:rFonts w:ascii="Arial" w:hAnsi="Arial" w:cs="Arial"/>
                <w:b/>
                <w:i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l men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d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ños,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 personal académico de la carrera 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tiempo completo debe participar co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nencias o conferencias en for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acionale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 internacionales.</w:t>
            </w:r>
          </w:p>
        </w:tc>
        <w:tc>
          <w:tcPr>
            <w:tcW w:w="3404" w:type="dxa"/>
          </w:tcPr>
          <w:p w14:paraId="16187225" w14:textId="77777777" w:rsidR="00350A11" w:rsidRPr="00B075AA" w:rsidRDefault="00350A1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2DFABEA" w14:textId="77777777" w:rsidR="00350A11" w:rsidRPr="00B075AA" w:rsidRDefault="00350A11">
            <w:pPr>
              <w:pStyle w:val="TableParagraph"/>
              <w:spacing w:before="11"/>
              <w:rPr>
                <w:rFonts w:ascii="Arial" w:hAnsi="Arial" w:cs="Arial"/>
                <w:sz w:val="14"/>
              </w:rPr>
            </w:pPr>
          </w:p>
          <w:p w14:paraId="19D30BDF" w14:textId="77777777" w:rsidR="00350A11" w:rsidRPr="00B075AA" w:rsidRDefault="006F6FD6">
            <w:pPr>
              <w:pStyle w:val="TableParagraph"/>
              <w:spacing w:line="261" w:lineRule="auto"/>
              <w:ind w:left="69" w:right="680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51.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Nombr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fech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entos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cadémic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ú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ente.</w:t>
            </w:r>
          </w:p>
        </w:tc>
      </w:tr>
    </w:tbl>
    <w:p w14:paraId="2220A84E" w14:textId="77777777" w:rsidR="00350A11" w:rsidRPr="00B075AA" w:rsidRDefault="00350A11">
      <w:pPr>
        <w:spacing w:line="261" w:lineRule="auto"/>
        <w:rPr>
          <w:rFonts w:ascii="Arial" w:hAnsi="Arial" w:cs="Arial"/>
          <w:sz w:val="20"/>
        </w:rPr>
        <w:sectPr w:rsidR="00350A11" w:rsidRPr="00B075AA">
          <w:pgSz w:w="12250" w:h="15850"/>
          <w:pgMar w:top="1140" w:right="900" w:bottom="1420" w:left="680" w:header="0" w:footer="1232" w:gutter="0"/>
          <w:cols w:space="720"/>
        </w:sectPr>
      </w:pPr>
    </w:p>
    <w:p w14:paraId="59E56A50" w14:textId="00C35230" w:rsidR="00350A11" w:rsidRPr="00B075AA" w:rsidRDefault="001049AD">
      <w:pPr>
        <w:pStyle w:val="Ttulo5"/>
        <w:spacing w:before="40"/>
        <w:ind w:left="452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5</w:t>
      </w:r>
      <w:r w:rsidR="006F6FD6" w:rsidRPr="00B075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r w:rsidR="006F6FD6" w:rsidRPr="00B075AA">
        <w:rPr>
          <w:rFonts w:ascii="Arial" w:hAnsi="Arial" w:cs="Arial"/>
          <w:spacing w:val="-4"/>
        </w:rPr>
        <w:t xml:space="preserve"> </w:t>
      </w:r>
      <w:r w:rsidR="006F6FD6" w:rsidRPr="00B075AA">
        <w:rPr>
          <w:rFonts w:ascii="Arial" w:hAnsi="Arial" w:cs="Arial"/>
        </w:rPr>
        <w:t>Criterios</w:t>
      </w:r>
      <w:proofErr w:type="gramEnd"/>
      <w:r w:rsidR="006F6FD6" w:rsidRPr="00B075AA">
        <w:rPr>
          <w:rFonts w:ascii="Arial" w:hAnsi="Arial" w:cs="Arial"/>
          <w:spacing w:val="-1"/>
        </w:rPr>
        <w:t xml:space="preserve"> </w:t>
      </w:r>
      <w:r w:rsidR="006F6FD6" w:rsidRPr="00B075AA">
        <w:rPr>
          <w:rFonts w:ascii="Arial" w:hAnsi="Arial" w:cs="Arial"/>
        </w:rPr>
        <w:t>de</w:t>
      </w:r>
      <w:r w:rsidR="006F6FD6" w:rsidRPr="00B075AA">
        <w:rPr>
          <w:rFonts w:ascii="Arial" w:hAnsi="Arial" w:cs="Arial"/>
          <w:spacing w:val="-6"/>
        </w:rPr>
        <w:t xml:space="preserve"> </w:t>
      </w:r>
      <w:r w:rsidR="006F6FD6" w:rsidRPr="00B075AA">
        <w:rPr>
          <w:rFonts w:ascii="Arial" w:hAnsi="Arial" w:cs="Arial"/>
        </w:rPr>
        <w:t>sostenibilidad</w:t>
      </w:r>
    </w:p>
    <w:p w14:paraId="512C5ED2" w14:textId="77777777" w:rsidR="00350A11" w:rsidRPr="00B075AA" w:rsidRDefault="00350A11">
      <w:pPr>
        <w:pStyle w:val="Textoindependiente"/>
        <w:spacing w:before="5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5"/>
        <w:gridCol w:w="3404"/>
      </w:tblGrid>
      <w:tr w:rsidR="00350A11" w:rsidRPr="00B075AA" w14:paraId="30713022" w14:textId="77777777">
        <w:trPr>
          <w:trHeight w:val="360"/>
        </w:trPr>
        <w:tc>
          <w:tcPr>
            <w:tcW w:w="6525" w:type="dxa"/>
            <w:shd w:val="clear" w:color="auto" w:fill="8A8A8A"/>
          </w:tcPr>
          <w:p w14:paraId="2E3E7D60" w14:textId="77777777" w:rsidR="00350A11" w:rsidRPr="00B075AA" w:rsidRDefault="006F6FD6">
            <w:pPr>
              <w:pStyle w:val="TableParagraph"/>
              <w:spacing w:before="35"/>
              <w:ind w:left="2162" w:right="2152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Criterios</w:t>
            </w:r>
          </w:p>
        </w:tc>
        <w:tc>
          <w:tcPr>
            <w:tcW w:w="3404" w:type="dxa"/>
            <w:shd w:val="clear" w:color="auto" w:fill="8A8A8A"/>
          </w:tcPr>
          <w:p w14:paraId="2E5C929C" w14:textId="77777777" w:rsidR="00350A11" w:rsidRPr="00B075AA" w:rsidRDefault="006F6FD6">
            <w:pPr>
              <w:pStyle w:val="TableParagraph"/>
              <w:spacing w:before="35"/>
              <w:ind w:left="1160" w:right="1151"/>
              <w:jc w:val="center"/>
              <w:rPr>
                <w:rFonts w:ascii="Arial" w:hAnsi="Arial" w:cs="Arial"/>
                <w:b/>
                <w:sz w:val="24"/>
              </w:rPr>
            </w:pPr>
            <w:r w:rsidRPr="00B075AA">
              <w:rPr>
                <w:rFonts w:ascii="Arial" w:hAnsi="Arial" w:cs="Arial"/>
                <w:b/>
                <w:color w:val="FFFFFF"/>
                <w:sz w:val="24"/>
              </w:rPr>
              <w:t>Evidencias</w:t>
            </w:r>
          </w:p>
        </w:tc>
      </w:tr>
      <w:tr w:rsidR="00350A11" w:rsidRPr="00B075AA" w14:paraId="00448C79" w14:textId="77777777">
        <w:trPr>
          <w:trHeight w:val="340"/>
        </w:trPr>
        <w:tc>
          <w:tcPr>
            <w:tcW w:w="9929" w:type="dxa"/>
            <w:gridSpan w:val="2"/>
          </w:tcPr>
          <w:p w14:paraId="01504A71" w14:textId="77777777" w:rsidR="00350A11" w:rsidRPr="00B075AA" w:rsidRDefault="006F6FD6">
            <w:pPr>
              <w:pStyle w:val="TableParagraph"/>
              <w:spacing w:before="42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iversidad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ent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,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neamient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obad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 e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cu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:</w:t>
            </w:r>
          </w:p>
        </w:tc>
      </w:tr>
      <w:tr w:rsidR="00350A11" w:rsidRPr="00B075AA" w14:paraId="4DA4A7C3" w14:textId="77777777">
        <w:trPr>
          <w:trHeight w:val="340"/>
        </w:trPr>
        <w:tc>
          <w:tcPr>
            <w:tcW w:w="6525" w:type="dxa"/>
          </w:tcPr>
          <w:p w14:paraId="60CDB301" w14:textId="77777777" w:rsidR="00350A11" w:rsidRPr="00B075AA" w:rsidRDefault="006F6FD6">
            <w:pPr>
              <w:pStyle w:val="TableParagraph"/>
              <w:spacing w:before="39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S.1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cilita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ció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utoevaluació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institucional.</w:t>
            </w:r>
          </w:p>
        </w:tc>
        <w:tc>
          <w:tcPr>
            <w:tcW w:w="3404" w:type="dxa"/>
            <w:vMerge w:val="restart"/>
          </w:tcPr>
          <w:p w14:paraId="4E5929C7" w14:textId="77777777" w:rsidR="00350A11" w:rsidRPr="00B075AA" w:rsidRDefault="006F6FD6">
            <w:pPr>
              <w:pStyle w:val="TableParagraph"/>
              <w:tabs>
                <w:tab w:val="left" w:pos="625"/>
                <w:tab w:val="left" w:pos="1775"/>
                <w:tab w:val="left" w:pos="2181"/>
                <w:tab w:val="left" w:pos="2608"/>
              </w:tabs>
              <w:spacing w:before="85" w:line="261" w:lineRule="auto"/>
              <w:ind w:left="69" w:right="100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52.</w:t>
            </w:r>
            <w:r w:rsidRPr="00B075AA">
              <w:rPr>
                <w:rFonts w:ascii="Arial" w:hAnsi="Arial" w:cs="Arial"/>
                <w:sz w:val="20"/>
              </w:rPr>
              <w:tab/>
              <w:t>Descripción</w:t>
            </w:r>
            <w:r w:rsidRPr="00B075AA">
              <w:rPr>
                <w:rFonts w:ascii="Arial" w:hAnsi="Arial" w:cs="Arial"/>
                <w:sz w:val="20"/>
              </w:rPr>
              <w:tab/>
              <w:t>de</w:t>
            </w:r>
            <w:r w:rsidRPr="00B075AA">
              <w:rPr>
                <w:rFonts w:ascii="Arial" w:hAnsi="Arial" w:cs="Arial"/>
                <w:sz w:val="20"/>
              </w:rPr>
              <w:tab/>
              <w:t>las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1"/>
                <w:w w:val="95"/>
                <w:sz w:val="20"/>
              </w:rPr>
              <w:t>políticas,</w:t>
            </w:r>
            <w:r w:rsidRPr="00B075AA">
              <w:rPr>
                <w:rFonts w:ascii="Arial" w:hAnsi="Arial" w:cs="Arial"/>
                <w:spacing w:val="-40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12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y</w:t>
            </w:r>
            <w:r w:rsidRPr="00B075AA">
              <w:rPr>
                <w:rFonts w:ascii="Arial" w:hAnsi="Arial" w:cs="Arial"/>
                <w:spacing w:val="16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lineamientos</w:t>
            </w:r>
            <w:r w:rsidRPr="00B075AA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w w:val="95"/>
                <w:sz w:val="20"/>
              </w:rPr>
              <w:t>citados.</w:t>
            </w:r>
          </w:p>
        </w:tc>
      </w:tr>
      <w:tr w:rsidR="00350A11" w:rsidRPr="00B075AA" w14:paraId="06D33E81" w14:textId="77777777">
        <w:trPr>
          <w:trHeight w:val="340"/>
        </w:trPr>
        <w:tc>
          <w:tcPr>
            <w:tcW w:w="6525" w:type="dxa"/>
          </w:tcPr>
          <w:p w14:paraId="40C4AFF8" w14:textId="77777777" w:rsidR="00350A11" w:rsidRPr="00B075AA" w:rsidRDefault="006F6FD6">
            <w:pPr>
              <w:pStyle w:val="TableParagraph"/>
              <w:spacing w:before="39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S.2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cilita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aboració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cució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romiso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joramiento.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549F858C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0A11" w:rsidRPr="00B075AA" w14:paraId="10B791FA" w14:textId="77777777">
        <w:trPr>
          <w:trHeight w:val="599"/>
        </w:trPr>
        <w:tc>
          <w:tcPr>
            <w:tcW w:w="6525" w:type="dxa"/>
          </w:tcPr>
          <w:p w14:paraId="71118AE4" w14:textId="77777777" w:rsidR="00350A11" w:rsidRPr="00B075AA" w:rsidRDefault="006F6FD6">
            <w:pPr>
              <w:pStyle w:val="TableParagraph"/>
              <w:spacing w:before="39" w:line="261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S.3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za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onitore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imien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utoevaluación.</w:t>
            </w:r>
          </w:p>
        </w:tc>
        <w:tc>
          <w:tcPr>
            <w:tcW w:w="3404" w:type="dxa"/>
            <w:vMerge w:val="restart"/>
          </w:tcPr>
          <w:p w14:paraId="490A373A" w14:textId="77777777" w:rsidR="00350A11" w:rsidRPr="00B075AA" w:rsidRDefault="00350A11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7F58337" w14:textId="77777777" w:rsidR="00350A11" w:rsidRPr="00B075AA" w:rsidRDefault="006F6FD6">
            <w:pPr>
              <w:pStyle w:val="TableParagraph"/>
              <w:spacing w:before="155"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53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em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muestr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es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ch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neamientos.</w:t>
            </w:r>
          </w:p>
        </w:tc>
      </w:tr>
      <w:tr w:rsidR="00350A11" w:rsidRPr="00B075AA" w14:paraId="23A917A4" w14:textId="77777777">
        <w:trPr>
          <w:trHeight w:val="599"/>
        </w:trPr>
        <w:tc>
          <w:tcPr>
            <w:tcW w:w="6525" w:type="dxa"/>
          </w:tcPr>
          <w:p w14:paraId="6D67D1C0" w14:textId="77777777" w:rsidR="00350A11" w:rsidRPr="00B075AA" w:rsidRDefault="006F6FD6">
            <w:pPr>
              <w:pStyle w:val="TableParagraph"/>
              <w:spacing w:before="39" w:line="264" w:lineRule="auto"/>
              <w:ind w:left="71" w:right="1008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S.4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za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onitore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imien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cu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romis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joramiento.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42E699DA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0A11" w:rsidRPr="00B075AA" w14:paraId="1CB2BF4A" w14:textId="77777777">
        <w:trPr>
          <w:trHeight w:val="599"/>
        </w:trPr>
        <w:tc>
          <w:tcPr>
            <w:tcW w:w="6525" w:type="dxa"/>
          </w:tcPr>
          <w:p w14:paraId="28FCA115" w14:textId="77777777" w:rsidR="00350A11" w:rsidRPr="00B075AA" w:rsidRDefault="006F6FD6">
            <w:pPr>
              <w:pStyle w:val="TableParagraph"/>
              <w:spacing w:before="39" w:line="264" w:lineRule="auto"/>
              <w:ind w:left="71" w:right="606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S.5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c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ltu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st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lidad.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7EBC666F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0A11" w:rsidRPr="00B075AA" w14:paraId="096279AF" w14:textId="77777777">
        <w:trPr>
          <w:trHeight w:val="340"/>
        </w:trPr>
        <w:tc>
          <w:tcPr>
            <w:tcW w:w="6525" w:type="dxa"/>
          </w:tcPr>
          <w:p w14:paraId="1061433E" w14:textId="77777777" w:rsidR="00350A11" w:rsidRPr="00B075AA" w:rsidRDefault="006F6FD6">
            <w:pPr>
              <w:pStyle w:val="TableParagraph"/>
              <w:spacing w:before="42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S.6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cilita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realiz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utoevaluación.</w:t>
            </w:r>
          </w:p>
        </w:tc>
        <w:tc>
          <w:tcPr>
            <w:tcW w:w="3404" w:type="dxa"/>
            <w:vMerge w:val="restart"/>
          </w:tcPr>
          <w:p w14:paraId="7E5D4E54" w14:textId="77777777" w:rsidR="00350A11" w:rsidRPr="00B075AA" w:rsidRDefault="006F6FD6">
            <w:pPr>
              <w:pStyle w:val="TableParagraph"/>
              <w:spacing w:before="42"/>
              <w:ind w:left="6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54.</w:t>
            </w:r>
            <w:r w:rsidRPr="00B075A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ocumento</w:t>
            </w:r>
            <w:r w:rsidRPr="00B075AA">
              <w:rPr>
                <w:rFonts w:ascii="Arial" w:hAnsi="Arial" w:cs="Arial"/>
                <w:spacing w:val="5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oficial</w:t>
            </w:r>
            <w:r w:rsidRPr="00B075AA">
              <w:rPr>
                <w:rFonts w:ascii="Arial" w:hAnsi="Arial" w:cs="Arial"/>
                <w:spacing w:val="5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probado</w:t>
            </w:r>
            <w:r w:rsidRPr="00B075AA">
              <w:rPr>
                <w:rFonts w:ascii="Arial" w:hAnsi="Arial" w:cs="Arial"/>
                <w:spacing w:val="50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n</w:t>
            </w:r>
          </w:p>
          <w:p w14:paraId="5C92DE2E" w14:textId="77777777" w:rsidR="00350A11" w:rsidRPr="00B075AA" w:rsidRDefault="006F6FD6">
            <w:pPr>
              <w:pStyle w:val="TableParagraph"/>
              <w:tabs>
                <w:tab w:val="left" w:pos="695"/>
                <w:tab w:val="left" w:pos="1825"/>
                <w:tab w:val="left" w:pos="3242"/>
              </w:tabs>
              <w:spacing w:before="28" w:line="264" w:lineRule="auto"/>
              <w:ind w:left="69" w:right="59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las</w:t>
            </w:r>
            <w:r w:rsidRPr="00B075AA">
              <w:rPr>
                <w:rFonts w:ascii="Arial" w:hAnsi="Arial" w:cs="Arial"/>
                <w:sz w:val="20"/>
              </w:rPr>
              <w:tab/>
              <w:t>políticas,</w:t>
            </w:r>
            <w:r w:rsidRPr="00B075AA">
              <w:rPr>
                <w:rFonts w:ascii="Arial" w:hAnsi="Arial" w:cs="Arial"/>
                <w:sz w:val="20"/>
              </w:rPr>
              <w:tab/>
              <w:t>mecanismos</w:t>
            </w:r>
            <w:r w:rsidRPr="00B075AA">
              <w:rPr>
                <w:rFonts w:ascii="Arial" w:hAnsi="Arial" w:cs="Arial"/>
                <w:sz w:val="20"/>
              </w:rPr>
              <w:tab/>
            </w:r>
            <w:r w:rsidRPr="00B075AA">
              <w:rPr>
                <w:rFonts w:ascii="Arial" w:hAnsi="Arial" w:cs="Arial"/>
                <w:spacing w:val="-5"/>
                <w:sz w:val="20"/>
              </w:rPr>
              <w:t>y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neamientos</w:t>
            </w:r>
            <w:r w:rsidRPr="00B075A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itados.</w:t>
            </w:r>
          </w:p>
        </w:tc>
      </w:tr>
      <w:tr w:rsidR="00350A11" w:rsidRPr="00B075AA" w14:paraId="01EEB38A" w14:textId="77777777">
        <w:trPr>
          <w:trHeight w:val="521"/>
        </w:trPr>
        <w:tc>
          <w:tcPr>
            <w:tcW w:w="6525" w:type="dxa"/>
          </w:tcPr>
          <w:p w14:paraId="21E2E26D" w14:textId="77777777" w:rsidR="00350A11" w:rsidRPr="00B075AA" w:rsidRDefault="006F6FD6">
            <w:pPr>
              <w:pStyle w:val="TableParagraph"/>
              <w:spacing w:before="129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S.7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Facilita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aboració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cución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romiso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joramiento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18153DC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0A11" w:rsidRPr="00B075AA" w14:paraId="0A40E497" w14:textId="77777777">
        <w:trPr>
          <w:trHeight w:val="599"/>
        </w:trPr>
        <w:tc>
          <w:tcPr>
            <w:tcW w:w="6525" w:type="dxa"/>
          </w:tcPr>
          <w:p w14:paraId="3D6A5EDE" w14:textId="77777777" w:rsidR="00350A11" w:rsidRPr="00B075AA" w:rsidRDefault="006F6FD6">
            <w:pPr>
              <w:pStyle w:val="TableParagraph"/>
              <w:spacing w:before="39" w:line="261" w:lineRule="auto"/>
              <w:ind w:left="71" w:right="1008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S.8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za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onitore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imien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ocesos</w:t>
            </w:r>
            <w:r w:rsidRPr="00B075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autoevaluación</w:t>
            </w:r>
          </w:p>
        </w:tc>
        <w:tc>
          <w:tcPr>
            <w:tcW w:w="3404" w:type="dxa"/>
            <w:vMerge w:val="restart"/>
          </w:tcPr>
          <w:p w14:paraId="34C64B29" w14:textId="77777777" w:rsidR="00350A11" w:rsidRPr="00B075AA" w:rsidRDefault="00350A11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363E2C93" w14:textId="77777777" w:rsidR="00350A11" w:rsidRPr="00B075AA" w:rsidRDefault="006F6FD6">
            <w:pPr>
              <w:pStyle w:val="TableParagraph"/>
              <w:spacing w:before="155" w:line="264" w:lineRule="auto"/>
              <w:ind w:left="69" w:right="58"/>
              <w:jc w:val="both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355.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cripció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ement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qu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muestr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uest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n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ráctica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icha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políticas,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canismos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ineamientos.</w:t>
            </w:r>
          </w:p>
        </w:tc>
      </w:tr>
      <w:tr w:rsidR="00350A11" w:rsidRPr="00B075AA" w14:paraId="3B9AB1C2" w14:textId="77777777">
        <w:trPr>
          <w:trHeight w:val="599"/>
        </w:trPr>
        <w:tc>
          <w:tcPr>
            <w:tcW w:w="6525" w:type="dxa"/>
          </w:tcPr>
          <w:p w14:paraId="768E1885" w14:textId="77777777" w:rsidR="00350A11" w:rsidRPr="00B075AA" w:rsidRDefault="006F6FD6">
            <w:pPr>
              <w:pStyle w:val="TableParagraph"/>
              <w:spacing w:before="39" w:line="264" w:lineRule="auto"/>
              <w:ind w:left="71" w:right="1008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S.9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za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onitore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seguimiento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jecució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os</w:t>
            </w:r>
            <w:r w:rsidRPr="00B075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ompromisos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mejoramiento.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444F91D7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0A11" w:rsidRPr="00B075AA" w14:paraId="5A5EE2A3" w14:textId="77777777">
        <w:trPr>
          <w:trHeight w:val="601"/>
        </w:trPr>
        <w:tc>
          <w:tcPr>
            <w:tcW w:w="6525" w:type="dxa"/>
          </w:tcPr>
          <w:p w14:paraId="38A23259" w14:textId="77777777" w:rsidR="00350A11" w:rsidRPr="00B075AA" w:rsidRDefault="006F6FD6">
            <w:pPr>
              <w:pStyle w:val="TableParagraph"/>
              <w:spacing w:before="39" w:line="266" w:lineRule="auto"/>
              <w:ind w:left="71"/>
              <w:rPr>
                <w:rFonts w:ascii="Arial" w:hAnsi="Arial" w:cs="Arial"/>
                <w:sz w:val="20"/>
              </w:rPr>
            </w:pPr>
            <w:r w:rsidRPr="00B075AA">
              <w:rPr>
                <w:rFonts w:ascii="Arial" w:hAnsi="Arial" w:cs="Arial"/>
                <w:sz w:val="20"/>
              </w:rPr>
              <w:t>S.10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arantizan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l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sarrollo</w:t>
            </w:r>
            <w:r w:rsidRPr="00B075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un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ultura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evaluac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y</w:t>
            </w:r>
            <w:r w:rsidRPr="00B075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gestión</w:t>
            </w:r>
            <w:r w:rsidRPr="00B075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de</w:t>
            </w:r>
            <w:r w:rsidRPr="00B075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la</w:t>
            </w:r>
            <w:r w:rsidRPr="00B075A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B075AA">
              <w:rPr>
                <w:rFonts w:ascii="Arial" w:hAnsi="Arial" w:cs="Arial"/>
                <w:sz w:val="20"/>
              </w:rPr>
              <w:t>calidad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41725620" w14:textId="77777777" w:rsidR="00350A11" w:rsidRPr="00B075AA" w:rsidRDefault="00350A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5297F54" w14:textId="77777777" w:rsidR="005E5D48" w:rsidRPr="00B075AA" w:rsidRDefault="005E5D48">
      <w:pPr>
        <w:rPr>
          <w:rFonts w:ascii="Arial" w:hAnsi="Arial" w:cs="Arial"/>
        </w:rPr>
      </w:pPr>
    </w:p>
    <w:sectPr w:rsidR="005E5D48" w:rsidRPr="00B075AA">
      <w:pgSz w:w="12250" w:h="15850"/>
      <w:pgMar w:top="1080" w:right="900" w:bottom="1420" w:left="680" w:header="0" w:footer="1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A3A9" w14:textId="77777777" w:rsidR="00E27AD8" w:rsidRDefault="00E27AD8">
      <w:r>
        <w:separator/>
      </w:r>
    </w:p>
  </w:endnote>
  <w:endnote w:type="continuationSeparator" w:id="0">
    <w:p w14:paraId="091B33EA" w14:textId="77777777" w:rsidR="00E27AD8" w:rsidRDefault="00E2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6616" w14:textId="7E3DD966" w:rsidR="00350A11" w:rsidRDefault="006F6FD6">
    <w:pPr>
      <w:pStyle w:val="Textoindependiente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58368" behindDoc="1" locked="0" layoutInCell="1" allowOverlap="1" wp14:anchorId="4FB2767E" wp14:editId="717A5C8F">
              <wp:simplePos x="0" y="0"/>
              <wp:positionH relativeFrom="page">
                <wp:posOffset>3810635</wp:posOffset>
              </wp:positionH>
              <wp:positionV relativeFrom="page">
                <wp:posOffset>9091295</wp:posOffset>
              </wp:positionV>
              <wp:extent cx="153670" cy="177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23958" w14:textId="77777777" w:rsidR="00350A11" w:rsidRDefault="006F6FD6">
                          <w:pPr>
                            <w:pStyle w:val="Textoindependiente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276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5" type="#_x0000_t202" style="position:absolute;margin-left:300.05pt;margin-top:715.85pt;width:12.1pt;height:14pt;z-index:-184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" filled="f" stroked="f">
              <v:textbox inset="0,0,0,0">
                <w:txbxContent>
                  <w:p w14:paraId="5CF23958" w14:textId="77777777" w:rsidR="00350A11" w:rsidRDefault="006F6FD6">
                    <w:pPr>
                      <w:pStyle w:val="Textoindependiente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BA2B" w14:textId="00D48FF7" w:rsidR="00350A11" w:rsidRDefault="006F6FD6">
    <w:pPr>
      <w:pStyle w:val="Textoindependiente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58880" behindDoc="1" locked="0" layoutInCell="1" allowOverlap="1" wp14:anchorId="0C78AC33" wp14:editId="565E75A8">
              <wp:simplePos x="0" y="0"/>
              <wp:positionH relativeFrom="page">
                <wp:posOffset>3771265</wp:posOffset>
              </wp:positionH>
              <wp:positionV relativeFrom="page">
                <wp:posOffset>9091295</wp:posOffset>
              </wp:positionV>
              <wp:extent cx="23368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65C5B" w14:textId="77777777" w:rsidR="00350A11" w:rsidRDefault="006F6FD6">
                          <w:pPr>
                            <w:pStyle w:val="Textoindependiente"/>
                            <w:spacing w:line="264" w:lineRule="exact"/>
                            <w:ind w:left="6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8AC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6" type="#_x0000_t202" style="position:absolute;margin-left:296.95pt;margin-top:715.85pt;width:18.4pt;height:14pt;z-index:-184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" filled="f" stroked="f">
              <v:textbox inset="0,0,0,0">
                <w:txbxContent>
                  <w:p w14:paraId="26465C5B" w14:textId="77777777" w:rsidR="00350A11" w:rsidRDefault="006F6FD6">
                    <w:pPr>
                      <w:pStyle w:val="Textoindependiente"/>
                      <w:spacing w:line="264" w:lineRule="exact"/>
                      <w:ind w:left="6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C44A" w14:textId="77777777" w:rsidR="00E27AD8" w:rsidRDefault="00E27AD8">
      <w:r>
        <w:separator/>
      </w:r>
    </w:p>
  </w:footnote>
  <w:footnote w:type="continuationSeparator" w:id="0">
    <w:p w14:paraId="68E50250" w14:textId="77777777" w:rsidR="00E27AD8" w:rsidRDefault="00E27AD8">
      <w:r>
        <w:continuationSeparator/>
      </w:r>
    </w:p>
  </w:footnote>
  <w:footnote w:id="1">
    <w:p w14:paraId="025C294C" w14:textId="626C7804" w:rsidR="000F4B4C" w:rsidRPr="000F4B4C" w:rsidRDefault="000F4B4C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Se actualizan aspectos formales a agosto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E22"/>
    <w:multiLevelType w:val="multilevel"/>
    <w:tmpl w:val="E252F2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0A1B55D3"/>
    <w:multiLevelType w:val="multilevel"/>
    <w:tmpl w:val="8D9C338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6B437B9"/>
    <w:multiLevelType w:val="multilevel"/>
    <w:tmpl w:val="C36CB00A"/>
    <w:lvl w:ilvl="0">
      <w:start w:val="4"/>
      <w:numFmt w:val="decimal"/>
      <w:lvlText w:val="%1"/>
      <w:lvlJc w:val="left"/>
      <w:pPr>
        <w:ind w:left="1173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73" w:hanging="721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05" w:hanging="721"/>
      </w:pPr>
      <w:rPr>
        <w:rFonts w:ascii="Arial" w:eastAsia="Arial" w:hAnsi="Arial" w:cs="Arial" w:hint="default"/>
        <w:b/>
        <w:bCs/>
        <w:i/>
        <w:iCs/>
        <w:spacing w:val="-1"/>
        <w:w w:val="97"/>
        <w:sz w:val="25"/>
        <w:szCs w:val="25"/>
        <w:lang w:val="es-ES" w:eastAsia="en-US" w:bidi="ar-SA"/>
      </w:rPr>
    </w:lvl>
    <w:lvl w:ilvl="3">
      <w:numFmt w:val="bullet"/>
      <w:lvlText w:val="•"/>
      <w:lvlJc w:val="left"/>
      <w:pPr>
        <w:ind w:left="402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75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24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73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22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71" w:hanging="721"/>
      </w:pPr>
      <w:rPr>
        <w:rFonts w:hint="default"/>
        <w:lang w:val="es-ES" w:eastAsia="en-US" w:bidi="ar-SA"/>
      </w:rPr>
    </w:lvl>
  </w:abstractNum>
  <w:abstractNum w:abstractNumId="3" w15:restartNumberingAfterBreak="0">
    <w:nsid w:val="3E6F7494"/>
    <w:multiLevelType w:val="multilevel"/>
    <w:tmpl w:val="65FA93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16" w:hanging="1800"/>
      </w:pPr>
      <w:rPr>
        <w:rFonts w:hint="default"/>
      </w:rPr>
    </w:lvl>
  </w:abstractNum>
  <w:abstractNum w:abstractNumId="4" w15:restartNumberingAfterBreak="0">
    <w:nsid w:val="4DFB6BBB"/>
    <w:multiLevelType w:val="multilevel"/>
    <w:tmpl w:val="6D467640"/>
    <w:lvl w:ilvl="0">
      <w:start w:val="1"/>
      <w:numFmt w:val="decimal"/>
      <w:lvlText w:val="%1"/>
      <w:lvlJc w:val="left"/>
      <w:pPr>
        <w:ind w:left="1173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73" w:hanging="721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73" w:hanging="723"/>
      </w:pPr>
      <w:rPr>
        <w:rFonts w:ascii="Arial" w:eastAsia="Arial" w:hAnsi="Arial" w:cs="Arial" w:hint="default"/>
        <w:b/>
        <w:bCs/>
        <w:i/>
        <w:iCs/>
        <w:spacing w:val="-1"/>
        <w:w w:val="97"/>
        <w:sz w:val="25"/>
        <w:szCs w:val="25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533" w:hanging="1083"/>
      </w:pPr>
      <w:rPr>
        <w:rFonts w:ascii="Arial" w:eastAsia="Arial" w:hAnsi="Arial" w:cs="Arial" w:hint="default"/>
        <w:b/>
        <w:bCs/>
        <w:spacing w:val="-4"/>
        <w:w w:val="100"/>
        <w:sz w:val="23"/>
        <w:szCs w:val="23"/>
        <w:lang w:val="es-ES" w:eastAsia="en-US" w:bidi="ar-SA"/>
      </w:rPr>
    </w:lvl>
    <w:lvl w:ilvl="4">
      <w:numFmt w:val="bullet"/>
      <w:lvlText w:val="•"/>
      <w:lvlJc w:val="left"/>
      <w:pPr>
        <w:ind w:left="4583" w:hanging="10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97" w:hanging="10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12" w:hanging="10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6" w:hanging="10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0" w:hanging="1083"/>
      </w:pPr>
      <w:rPr>
        <w:rFonts w:hint="default"/>
        <w:lang w:val="es-ES" w:eastAsia="en-US" w:bidi="ar-SA"/>
      </w:rPr>
    </w:lvl>
  </w:abstractNum>
  <w:abstractNum w:abstractNumId="5" w15:restartNumberingAfterBreak="0">
    <w:nsid w:val="516C7001"/>
    <w:multiLevelType w:val="multilevel"/>
    <w:tmpl w:val="6F8CED14"/>
    <w:lvl w:ilvl="0">
      <w:start w:val="4"/>
      <w:numFmt w:val="decimal"/>
      <w:lvlText w:val="%1"/>
      <w:lvlJc w:val="left"/>
      <w:pPr>
        <w:ind w:left="818" w:hanging="36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818" w:hanging="36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89" w:hanging="36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74" w:hanging="36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59" w:hanging="36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4" w:hanging="36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29" w:hanging="36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14" w:hanging="36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99" w:hanging="366"/>
      </w:pPr>
      <w:rPr>
        <w:rFonts w:hint="default"/>
        <w:lang w:val="es-ES" w:eastAsia="en-US" w:bidi="ar-SA"/>
      </w:rPr>
    </w:lvl>
  </w:abstractNum>
  <w:abstractNum w:abstractNumId="6" w15:restartNumberingAfterBreak="0">
    <w:nsid w:val="53C1490D"/>
    <w:multiLevelType w:val="hybridMultilevel"/>
    <w:tmpl w:val="8132E982"/>
    <w:lvl w:ilvl="0" w:tplc="DACAF1D4">
      <w:start w:val="1"/>
      <w:numFmt w:val="decimal"/>
      <w:lvlText w:val="%1."/>
      <w:lvlJc w:val="left"/>
      <w:pPr>
        <w:ind w:left="810" w:hanging="359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s-ES" w:eastAsia="en-US" w:bidi="ar-SA"/>
      </w:rPr>
    </w:lvl>
    <w:lvl w:ilvl="1" w:tplc="EDC41386">
      <w:numFmt w:val="bullet"/>
      <w:lvlText w:val="•"/>
      <w:lvlJc w:val="left"/>
      <w:pPr>
        <w:ind w:left="1804" w:hanging="359"/>
      </w:pPr>
      <w:rPr>
        <w:rFonts w:hint="default"/>
        <w:lang w:val="es-ES" w:eastAsia="en-US" w:bidi="ar-SA"/>
      </w:rPr>
    </w:lvl>
    <w:lvl w:ilvl="2" w:tplc="77AC87CC">
      <w:numFmt w:val="bullet"/>
      <w:lvlText w:val="•"/>
      <w:lvlJc w:val="left"/>
      <w:pPr>
        <w:ind w:left="2789" w:hanging="359"/>
      </w:pPr>
      <w:rPr>
        <w:rFonts w:hint="default"/>
        <w:lang w:val="es-ES" w:eastAsia="en-US" w:bidi="ar-SA"/>
      </w:rPr>
    </w:lvl>
    <w:lvl w:ilvl="3" w:tplc="FDBA9722">
      <w:numFmt w:val="bullet"/>
      <w:lvlText w:val="•"/>
      <w:lvlJc w:val="left"/>
      <w:pPr>
        <w:ind w:left="3774" w:hanging="359"/>
      </w:pPr>
      <w:rPr>
        <w:rFonts w:hint="default"/>
        <w:lang w:val="es-ES" w:eastAsia="en-US" w:bidi="ar-SA"/>
      </w:rPr>
    </w:lvl>
    <w:lvl w:ilvl="4" w:tplc="A1A24592">
      <w:numFmt w:val="bullet"/>
      <w:lvlText w:val="•"/>
      <w:lvlJc w:val="left"/>
      <w:pPr>
        <w:ind w:left="4759" w:hanging="359"/>
      </w:pPr>
      <w:rPr>
        <w:rFonts w:hint="default"/>
        <w:lang w:val="es-ES" w:eastAsia="en-US" w:bidi="ar-SA"/>
      </w:rPr>
    </w:lvl>
    <w:lvl w:ilvl="5" w:tplc="6F2A0C7A">
      <w:numFmt w:val="bullet"/>
      <w:lvlText w:val="•"/>
      <w:lvlJc w:val="left"/>
      <w:pPr>
        <w:ind w:left="5744" w:hanging="359"/>
      </w:pPr>
      <w:rPr>
        <w:rFonts w:hint="default"/>
        <w:lang w:val="es-ES" w:eastAsia="en-US" w:bidi="ar-SA"/>
      </w:rPr>
    </w:lvl>
    <w:lvl w:ilvl="6" w:tplc="E0547BAC">
      <w:numFmt w:val="bullet"/>
      <w:lvlText w:val="•"/>
      <w:lvlJc w:val="left"/>
      <w:pPr>
        <w:ind w:left="6729" w:hanging="359"/>
      </w:pPr>
      <w:rPr>
        <w:rFonts w:hint="default"/>
        <w:lang w:val="es-ES" w:eastAsia="en-US" w:bidi="ar-SA"/>
      </w:rPr>
    </w:lvl>
    <w:lvl w:ilvl="7" w:tplc="1D467C8A">
      <w:numFmt w:val="bullet"/>
      <w:lvlText w:val="•"/>
      <w:lvlJc w:val="left"/>
      <w:pPr>
        <w:ind w:left="7714" w:hanging="359"/>
      </w:pPr>
      <w:rPr>
        <w:rFonts w:hint="default"/>
        <w:lang w:val="es-ES" w:eastAsia="en-US" w:bidi="ar-SA"/>
      </w:rPr>
    </w:lvl>
    <w:lvl w:ilvl="8" w:tplc="15C201AC">
      <w:numFmt w:val="bullet"/>
      <w:lvlText w:val="•"/>
      <w:lvlJc w:val="left"/>
      <w:pPr>
        <w:ind w:left="8699" w:hanging="359"/>
      </w:pPr>
      <w:rPr>
        <w:rFonts w:hint="default"/>
        <w:lang w:val="es-ES" w:eastAsia="en-US" w:bidi="ar-SA"/>
      </w:rPr>
    </w:lvl>
  </w:abstractNum>
  <w:abstractNum w:abstractNumId="7" w15:restartNumberingAfterBreak="0">
    <w:nsid w:val="5B2615D0"/>
    <w:multiLevelType w:val="multilevel"/>
    <w:tmpl w:val="F24C12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44" w:hanging="2160"/>
      </w:pPr>
      <w:rPr>
        <w:rFonts w:hint="default"/>
      </w:rPr>
    </w:lvl>
  </w:abstractNum>
  <w:abstractNum w:abstractNumId="8" w15:restartNumberingAfterBreak="0">
    <w:nsid w:val="74035BA0"/>
    <w:multiLevelType w:val="multilevel"/>
    <w:tmpl w:val="ABEAD3B0"/>
    <w:lvl w:ilvl="0">
      <w:start w:val="1"/>
      <w:numFmt w:val="decimal"/>
      <w:lvlText w:val="%1"/>
      <w:lvlJc w:val="left"/>
      <w:pPr>
        <w:ind w:left="935" w:hanging="48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35" w:hanging="483"/>
      </w:pPr>
      <w:rPr>
        <w:rFonts w:ascii="Calibri" w:eastAsia="Calibri" w:hAnsi="Calibri" w:cs="Calibri" w:hint="default"/>
        <w:spacing w:val="-2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73" w:hanging="845"/>
      </w:pPr>
      <w:rPr>
        <w:rFonts w:ascii="Calibri" w:eastAsia="Calibri" w:hAnsi="Calibri" w:cs="Calibri" w:hint="default"/>
        <w:spacing w:val="-2"/>
        <w:w w:val="97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55" w:hanging="84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43" w:hanging="84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0" w:hanging="84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18" w:hanging="84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6" w:hanging="84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94" w:hanging="845"/>
      </w:pPr>
      <w:rPr>
        <w:rFonts w:hint="default"/>
        <w:lang w:val="es-ES" w:eastAsia="en-US" w:bidi="ar-SA"/>
      </w:rPr>
    </w:lvl>
  </w:abstractNum>
  <w:abstractNum w:abstractNumId="9" w15:restartNumberingAfterBreak="0">
    <w:nsid w:val="77E9783B"/>
    <w:multiLevelType w:val="multilevel"/>
    <w:tmpl w:val="924E4262"/>
    <w:lvl w:ilvl="0">
      <w:start w:val="4"/>
      <w:numFmt w:val="decimal"/>
      <w:lvlText w:val="%1"/>
      <w:lvlJc w:val="left"/>
      <w:pPr>
        <w:ind w:left="935" w:hanging="48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35" w:hanging="483"/>
      </w:pPr>
      <w:rPr>
        <w:rFonts w:ascii="Calibri" w:eastAsia="Calibri" w:hAnsi="Calibri" w:cs="Calibri" w:hint="default"/>
        <w:spacing w:val="-2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73" w:hanging="845"/>
        <w:jc w:val="right"/>
      </w:pPr>
      <w:rPr>
        <w:rFonts w:ascii="Calibri" w:eastAsia="Calibri" w:hAnsi="Calibri" w:cs="Calibri" w:hint="default"/>
        <w:spacing w:val="-2"/>
        <w:w w:val="97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55" w:hanging="84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43" w:hanging="84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0" w:hanging="84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18" w:hanging="84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6" w:hanging="84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94" w:hanging="845"/>
      </w:pPr>
      <w:rPr>
        <w:rFonts w:hint="default"/>
        <w:lang w:val="es-ES" w:eastAsia="en-US" w:bidi="ar-SA"/>
      </w:rPr>
    </w:lvl>
  </w:abstractNum>
  <w:abstractNum w:abstractNumId="10" w15:restartNumberingAfterBreak="0">
    <w:nsid w:val="7FAE1D78"/>
    <w:multiLevelType w:val="hybridMultilevel"/>
    <w:tmpl w:val="90E087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F0DC7"/>
    <w:multiLevelType w:val="multilevel"/>
    <w:tmpl w:val="95FC85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</w:rPr>
    </w:lvl>
  </w:abstractNum>
  <w:num w:numId="1" w16cid:durableId="2098942583">
    <w:abstractNumId w:val="5"/>
  </w:num>
  <w:num w:numId="2" w16cid:durableId="221216638">
    <w:abstractNumId w:val="2"/>
  </w:num>
  <w:num w:numId="3" w16cid:durableId="405423681">
    <w:abstractNumId w:val="6"/>
  </w:num>
  <w:num w:numId="4" w16cid:durableId="99423147">
    <w:abstractNumId w:val="4"/>
  </w:num>
  <w:num w:numId="5" w16cid:durableId="115875681">
    <w:abstractNumId w:val="9"/>
  </w:num>
  <w:num w:numId="6" w16cid:durableId="577325083">
    <w:abstractNumId w:val="8"/>
  </w:num>
  <w:num w:numId="7" w16cid:durableId="771433752">
    <w:abstractNumId w:val="10"/>
  </w:num>
  <w:num w:numId="8" w16cid:durableId="1279029153">
    <w:abstractNumId w:val="7"/>
  </w:num>
  <w:num w:numId="9" w16cid:durableId="1603225209">
    <w:abstractNumId w:val="1"/>
  </w:num>
  <w:num w:numId="10" w16cid:durableId="1184130962">
    <w:abstractNumId w:val="0"/>
  </w:num>
  <w:num w:numId="11" w16cid:durableId="427655163">
    <w:abstractNumId w:val="3"/>
  </w:num>
  <w:num w:numId="12" w16cid:durableId="133132913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11"/>
    <w:rsid w:val="00000BDF"/>
    <w:rsid w:val="00006549"/>
    <w:rsid w:val="000A0C83"/>
    <w:rsid w:val="000C6C0E"/>
    <w:rsid w:val="000F4B4C"/>
    <w:rsid w:val="001005F3"/>
    <w:rsid w:val="001049AD"/>
    <w:rsid w:val="001530E5"/>
    <w:rsid w:val="00187D80"/>
    <w:rsid w:val="00195AFF"/>
    <w:rsid w:val="001A4DFC"/>
    <w:rsid w:val="001B20AC"/>
    <w:rsid w:val="001B2BCB"/>
    <w:rsid w:val="001B53F3"/>
    <w:rsid w:val="001E0438"/>
    <w:rsid w:val="001F39FA"/>
    <w:rsid w:val="002810B1"/>
    <w:rsid w:val="00281CEF"/>
    <w:rsid w:val="002B1972"/>
    <w:rsid w:val="002C6648"/>
    <w:rsid w:val="0031313B"/>
    <w:rsid w:val="00350A11"/>
    <w:rsid w:val="00401F00"/>
    <w:rsid w:val="0047064B"/>
    <w:rsid w:val="004A3E7E"/>
    <w:rsid w:val="004D6B30"/>
    <w:rsid w:val="00521D41"/>
    <w:rsid w:val="00536EFB"/>
    <w:rsid w:val="00547339"/>
    <w:rsid w:val="005946EC"/>
    <w:rsid w:val="005E5D48"/>
    <w:rsid w:val="005F036F"/>
    <w:rsid w:val="00627E91"/>
    <w:rsid w:val="006F6FD6"/>
    <w:rsid w:val="00722389"/>
    <w:rsid w:val="007402CE"/>
    <w:rsid w:val="00756304"/>
    <w:rsid w:val="00772655"/>
    <w:rsid w:val="007A4893"/>
    <w:rsid w:val="008405D6"/>
    <w:rsid w:val="00842D17"/>
    <w:rsid w:val="00843189"/>
    <w:rsid w:val="00845B9A"/>
    <w:rsid w:val="008A4A3B"/>
    <w:rsid w:val="008B2DEE"/>
    <w:rsid w:val="00901A05"/>
    <w:rsid w:val="00966858"/>
    <w:rsid w:val="00983033"/>
    <w:rsid w:val="009D164F"/>
    <w:rsid w:val="009F14EE"/>
    <w:rsid w:val="00A02E90"/>
    <w:rsid w:val="00A1300A"/>
    <w:rsid w:val="00A4687D"/>
    <w:rsid w:val="00A50EFB"/>
    <w:rsid w:val="00A82FD3"/>
    <w:rsid w:val="00A917B3"/>
    <w:rsid w:val="00A93553"/>
    <w:rsid w:val="00B0659A"/>
    <w:rsid w:val="00B075AA"/>
    <w:rsid w:val="00B3541C"/>
    <w:rsid w:val="00B5337C"/>
    <w:rsid w:val="00B55183"/>
    <w:rsid w:val="00B766A1"/>
    <w:rsid w:val="00B93BA0"/>
    <w:rsid w:val="00BA64C4"/>
    <w:rsid w:val="00BB628D"/>
    <w:rsid w:val="00BF3EE2"/>
    <w:rsid w:val="00C058AA"/>
    <w:rsid w:val="00C22E87"/>
    <w:rsid w:val="00C4622D"/>
    <w:rsid w:val="00CE5842"/>
    <w:rsid w:val="00DE33C3"/>
    <w:rsid w:val="00DF0DED"/>
    <w:rsid w:val="00DF713D"/>
    <w:rsid w:val="00E27AD8"/>
    <w:rsid w:val="00E373BE"/>
    <w:rsid w:val="00E55290"/>
    <w:rsid w:val="00E81AED"/>
    <w:rsid w:val="00F52DEE"/>
    <w:rsid w:val="00F97F89"/>
    <w:rsid w:val="00FC5717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DAA44"/>
  <w15:docId w15:val="{8255620E-0813-4ED3-9AE4-F9C4183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87"/>
      <w:ind w:right="218"/>
      <w:jc w:val="righ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1173" w:hanging="722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1173" w:hanging="722"/>
      <w:outlineLvl w:val="3"/>
    </w:pPr>
    <w:rPr>
      <w:rFonts w:ascii="Arial" w:eastAsia="Arial" w:hAnsi="Arial" w:cs="Arial"/>
      <w:b/>
      <w:bCs/>
      <w:i/>
      <w:iCs/>
      <w:sz w:val="25"/>
      <w:szCs w:val="25"/>
    </w:rPr>
  </w:style>
  <w:style w:type="paragraph" w:styleId="Ttulo5">
    <w:name w:val="heading 5"/>
    <w:basedOn w:val="Normal"/>
    <w:uiPriority w:val="9"/>
    <w:unhideWhenUsed/>
    <w:qFormat/>
    <w:pPr>
      <w:ind w:left="818" w:hanging="367"/>
      <w:outlineLvl w:val="4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line="242" w:lineRule="exact"/>
      <w:ind w:left="935" w:hanging="484"/>
    </w:pPr>
    <w:rPr>
      <w:sz w:val="20"/>
      <w:szCs w:val="20"/>
    </w:rPr>
  </w:style>
  <w:style w:type="paragraph" w:styleId="TDC2">
    <w:name w:val="toc 2"/>
    <w:basedOn w:val="Normal"/>
    <w:uiPriority w:val="39"/>
    <w:qFormat/>
    <w:pPr>
      <w:spacing w:line="243" w:lineRule="exact"/>
      <w:ind w:left="690"/>
    </w:pPr>
    <w:rPr>
      <w:b/>
      <w:bCs/>
      <w:i/>
      <w:iCs/>
    </w:rPr>
  </w:style>
  <w:style w:type="paragraph" w:styleId="TDC3">
    <w:name w:val="toc 3"/>
    <w:basedOn w:val="Normal"/>
    <w:uiPriority w:val="39"/>
    <w:qFormat/>
    <w:pPr>
      <w:spacing w:line="242" w:lineRule="exact"/>
      <w:ind w:left="1773" w:hanging="846"/>
    </w:pPr>
    <w:rPr>
      <w:sz w:val="16"/>
      <w:szCs w:val="16"/>
    </w:rPr>
  </w:style>
  <w:style w:type="paragraph" w:styleId="TDC4">
    <w:name w:val="toc 4"/>
    <w:basedOn w:val="Normal"/>
    <w:uiPriority w:val="1"/>
    <w:qFormat/>
    <w:pPr>
      <w:spacing w:line="241" w:lineRule="exact"/>
      <w:ind w:left="1773" w:hanging="846"/>
    </w:pPr>
    <w:rPr>
      <w:b/>
      <w:bCs/>
      <w:i/>
      <w:iCs/>
    </w:rPr>
  </w:style>
  <w:style w:type="paragraph" w:styleId="TDC5">
    <w:name w:val="toc 5"/>
    <w:basedOn w:val="Normal"/>
    <w:uiPriority w:val="1"/>
    <w:qFormat/>
    <w:pPr>
      <w:spacing w:line="243" w:lineRule="exact"/>
      <w:ind w:left="1154"/>
    </w:pPr>
    <w:rPr>
      <w:sz w:val="20"/>
      <w:szCs w:val="20"/>
    </w:rPr>
  </w:style>
  <w:style w:type="paragraph" w:styleId="TDC6">
    <w:name w:val="toc 6"/>
    <w:basedOn w:val="Normal"/>
    <w:uiPriority w:val="1"/>
    <w:qFormat/>
    <w:pPr>
      <w:spacing w:before="78"/>
      <w:ind w:left="2474" w:hanging="845"/>
    </w:pPr>
    <w:rPr>
      <w:sz w:val="16"/>
      <w:szCs w:val="16"/>
    </w:rPr>
  </w:style>
  <w:style w:type="paragraph" w:styleId="TDC7">
    <w:name w:val="toc 7"/>
    <w:basedOn w:val="Normal"/>
    <w:uiPriority w:val="1"/>
    <w:qFormat/>
    <w:pPr>
      <w:spacing w:before="3" w:line="243" w:lineRule="exact"/>
      <w:ind w:left="1773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495" w:right="278"/>
      <w:jc w:val="center"/>
    </w:pPr>
    <w:rPr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1173" w:hanging="72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73B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73BE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373B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73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73BE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373BE"/>
    <w:rPr>
      <w:vertAlign w:val="superscript"/>
    </w:rPr>
  </w:style>
  <w:style w:type="table" w:styleId="Tablaconcuadrcula">
    <w:name w:val="Table Grid"/>
    <w:basedOn w:val="Tablanormal"/>
    <w:uiPriority w:val="39"/>
    <w:rsid w:val="00281CEF"/>
    <w:pPr>
      <w:widowControl/>
      <w:autoSpaceDE/>
      <w:autoSpaceDN/>
    </w:pPr>
    <w:rPr>
      <w:rFonts w:eastAsiaTheme="minorEastAsia"/>
      <w:lang w:val="es-CR"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075AA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R" w:eastAsia="es-CR"/>
    </w:rPr>
  </w:style>
  <w:style w:type="character" w:styleId="Hipervnculo">
    <w:name w:val="Hyperlink"/>
    <w:basedOn w:val="Fuentedeprrafopredeter"/>
    <w:uiPriority w:val="99"/>
    <w:unhideWhenUsed/>
    <w:rsid w:val="00B07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sinaes@sinaes.ac.cr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C9DA-0CE0-4352-BF98-0F351C7E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8</Pages>
  <Words>25407</Words>
  <Characters>139743</Characters>
  <Application>Microsoft Office Word</Application>
  <DocSecurity>0</DocSecurity>
  <Lines>1164</Lines>
  <Paragraphs>3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ES - Edición paula león</dc:creator>
  <cp:lastModifiedBy>Ori Fuentes</cp:lastModifiedBy>
  <cp:revision>75</cp:revision>
  <dcterms:created xsi:type="dcterms:W3CDTF">2022-02-18T20:34:00Z</dcterms:created>
  <dcterms:modified xsi:type="dcterms:W3CDTF">2023-09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8T00:00:00Z</vt:filetime>
  </property>
</Properties>
</file>